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6AFC4" w14:textId="77777777" w:rsidR="00C03D15" w:rsidRPr="00C03D15" w:rsidRDefault="00C03D15" w:rsidP="00C03D15">
      <w:pPr>
        <w:jc w:val="center"/>
        <w:rPr>
          <w:rFonts w:asciiTheme="majorHAnsi" w:hAnsiTheme="majorHAnsi"/>
          <w:sz w:val="32"/>
          <w:szCs w:val="32"/>
        </w:rPr>
      </w:pPr>
      <w:bookmarkStart w:id="0" w:name="_GoBack"/>
      <w:bookmarkEnd w:id="0"/>
      <w:r w:rsidRPr="00C03D15">
        <w:rPr>
          <w:rFonts w:asciiTheme="majorHAnsi" w:hAnsiTheme="majorHAnsi"/>
          <w:sz w:val="32"/>
          <w:szCs w:val="32"/>
        </w:rPr>
        <w:t xml:space="preserve">ARCUS </w:t>
      </w:r>
      <w:r w:rsidR="00332CB8">
        <w:rPr>
          <w:rFonts w:asciiTheme="majorHAnsi" w:hAnsiTheme="majorHAnsi"/>
          <w:sz w:val="32"/>
          <w:szCs w:val="32"/>
        </w:rPr>
        <w:t>Spółka Akcyjna</w:t>
      </w:r>
    </w:p>
    <w:p w14:paraId="1991AF7F" w14:textId="77777777" w:rsidR="00C03D15" w:rsidRPr="00C03D15" w:rsidRDefault="00C03D15" w:rsidP="00C03D15">
      <w:pPr>
        <w:jc w:val="center"/>
        <w:rPr>
          <w:rFonts w:asciiTheme="majorHAnsi" w:hAnsiTheme="majorHAnsi"/>
          <w:sz w:val="32"/>
          <w:szCs w:val="32"/>
        </w:rPr>
      </w:pPr>
      <w:r w:rsidRPr="00C03D15">
        <w:rPr>
          <w:rFonts w:asciiTheme="majorHAnsi" w:hAnsiTheme="majorHAnsi"/>
          <w:sz w:val="32"/>
          <w:szCs w:val="32"/>
        </w:rPr>
        <w:t>www.arcus.pl</w:t>
      </w:r>
    </w:p>
    <w:p w14:paraId="050664F2" w14:textId="77777777" w:rsidR="00C03D15" w:rsidRPr="00C03D15" w:rsidRDefault="00C03D15" w:rsidP="00C03D15">
      <w:pPr>
        <w:jc w:val="center"/>
        <w:rPr>
          <w:rFonts w:asciiTheme="majorHAnsi" w:hAnsiTheme="majorHAnsi"/>
          <w:sz w:val="32"/>
          <w:szCs w:val="32"/>
        </w:rPr>
      </w:pPr>
    </w:p>
    <w:p w14:paraId="615B482B" w14:textId="77777777" w:rsidR="004F15E0" w:rsidRDefault="004F15E0" w:rsidP="00C03D15">
      <w:pPr>
        <w:jc w:val="center"/>
        <w:rPr>
          <w:rFonts w:asciiTheme="majorHAnsi" w:hAnsiTheme="majorHAnsi"/>
          <w:noProof/>
          <w:sz w:val="32"/>
          <w:szCs w:val="32"/>
          <w:lang w:eastAsia="pl-PL"/>
        </w:rPr>
      </w:pPr>
    </w:p>
    <w:p w14:paraId="05EC7291" w14:textId="77777777" w:rsidR="00C03D15" w:rsidRPr="00C03D15" w:rsidRDefault="00C03D15" w:rsidP="00C03D15">
      <w:pPr>
        <w:jc w:val="center"/>
        <w:rPr>
          <w:rFonts w:asciiTheme="majorHAnsi" w:hAnsiTheme="majorHAnsi"/>
          <w:sz w:val="32"/>
          <w:szCs w:val="32"/>
        </w:rPr>
      </w:pPr>
      <w:r w:rsidRPr="00C03D15">
        <w:rPr>
          <w:rFonts w:asciiTheme="majorHAnsi" w:hAnsiTheme="majorHAnsi"/>
          <w:noProof/>
          <w:sz w:val="32"/>
          <w:szCs w:val="32"/>
          <w:lang w:eastAsia="pl-PL"/>
        </w:rPr>
        <w:drawing>
          <wp:inline distT="0" distB="0" distL="0" distR="0" wp14:anchorId="05173D9B" wp14:editId="67A317FB">
            <wp:extent cx="3549981" cy="364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cus_SA_2009_wszystkie_wersje_04_08_09 copy - Kopia.eps"/>
                    <pic:cNvPicPr/>
                  </pic:nvPicPr>
                  <pic:blipFill rotWithShape="1">
                    <a:blip r:embed="rId8" cstate="print">
                      <a:extLst>
                        <a:ext uri="{28A0092B-C50C-407E-A947-70E740481C1C}">
                          <a14:useLocalDpi xmlns:a14="http://schemas.microsoft.com/office/drawing/2010/main" val="0"/>
                        </a:ext>
                      </a:extLst>
                    </a:blip>
                    <a:srcRect l="71008" b="26437"/>
                    <a:stretch/>
                  </pic:blipFill>
                  <pic:spPr bwMode="auto">
                    <a:xfrm>
                      <a:off x="0" y="0"/>
                      <a:ext cx="3563628" cy="3658912"/>
                    </a:xfrm>
                    <a:prstGeom prst="rect">
                      <a:avLst/>
                    </a:prstGeom>
                    <a:ln>
                      <a:noFill/>
                    </a:ln>
                    <a:extLst>
                      <a:ext uri="{53640926-AAD7-44D8-BBD7-CCE9431645EC}">
                        <a14:shadowObscured xmlns:a14="http://schemas.microsoft.com/office/drawing/2010/main"/>
                      </a:ext>
                    </a:extLst>
                  </pic:spPr>
                </pic:pic>
              </a:graphicData>
            </a:graphic>
          </wp:inline>
        </w:drawing>
      </w:r>
    </w:p>
    <w:p w14:paraId="5AF3C917" w14:textId="77777777" w:rsidR="00C03D15" w:rsidRPr="00C03D15" w:rsidRDefault="00C03D15" w:rsidP="00C03D15">
      <w:pPr>
        <w:jc w:val="center"/>
        <w:rPr>
          <w:rFonts w:asciiTheme="majorHAnsi" w:hAnsiTheme="majorHAnsi"/>
          <w:sz w:val="32"/>
          <w:szCs w:val="32"/>
        </w:rPr>
      </w:pPr>
    </w:p>
    <w:p w14:paraId="38ADEA79" w14:textId="5ABC8905" w:rsidR="00321196" w:rsidRDefault="00D240FA" w:rsidP="00321196">
      <w:pPr>
        <w:jc w:val="center"/>
        <w:rPr>
          <w:rFonts w:asciiTheme="majorHAnsi" w:hAnsiTheme="majorHAnsi"/>
          <w:b/>
          <w:sz w:val="32"/>
          <w:szCs w:val="32"/>
        </w:rPr>
      </w:pPr>
      <w:r>
        <w:rPr>
          <w:rFonts w:asciiTheme="majorHAnsi" w:hAnsiTheme="majorHAnsi"/>
          <w:b/>
          <w:sz w:val="32"/>
          <w:szCs w:val="32"/>
        </w:rPr>
        <w:t>Sprawozdanie Zarządu</w:t>
      </w:r>
      <w:r w:rsidR="00DC3DBA">
        <w:rPr>
          <w:rFonts w:asciiTheme="majorHAnsi" w:hAnsiTheme="majorHAnsi"/>
          <w:b/>
          <w:sz w:val="32"/>
          <w:szCs w:val="32"/>
        </w:rPr>
        <w:t xml:space="preserve"> </w:t>
      </w:r>
      <w:r>
        <w:rPr>
          <w:rFonts w:asciiTheme="majorHAnsi" w:hAnsiTheme="majorHAnsi"/>
          <w:b/>
          <w:sz w:val="32"/>
          <w:szCs w:val="32"/>
        </w:rPr>
        <w:t xml:space="preserve">z działalności </w:t>
      </w:r>
    </w:p>
    <w:p w14:paraId="1ECB886E" w14:textId="279F8152" w:rsidR="00DC3DBA" w:rsidRPr="00321196" w:rsidRDefault="00E7000D" w:rsidP="00321196">
      <w:pPr>
        <w:jc w:val="center"/>
        <w:rPr>
          <w:rFonts w:asciiTheme="majorHAnsi" w:hAnsiTheme="majorHAnsi"/>
          <w:b/>
          <w:sz w:val="32"/>
          <w:szCs w:val="32"/>
        </w:rPr>
      </w:pPr>
      <w:r>
        <w:rPr>
          <w:rFonts w:asciiTheme="majorHAnsi" w:hAnsiTheme="majorHAnsi"/>
          <w:b/>
          <w:sz w:val="32"/>
          <w:szCs w:val="32"/>
        </w:rPr>
        <w:t>G</w:t>
      </w:r>
      <w:r w:rsidR="00DC3DBA">
        <w:rPr>
          <w:rFonts w:asciiTheme="majorHAnsi" w:hAnsiTheme="majorHAnsi"/>
          <w:b/>
          <w:sz w:val="32"/>
          <w:szCs w:val="32"/>
        </w:rPr>
        <w:t xml:space="preserve">rupy </w:t>
      </w:r>
      <w:r>
        <w:rPr>
          <w:rFonts w:asciiTheme="majorHAnsi" w:hAnsiTheme="majorHAnsi"/>
          <w:b/>
          <w:sz w:val="32"/>
          <w:szCs w:val="32"/>
        </w:rPr>
        <w:t>K</w:t>
      </w:r>
      <w:r w:rsidR="00DC3DBA">
        <w:rPr>
          <w:rFonts w:asciiTheme="majorHAnsi" w:hAnsiTheme="majorHAnsi"/>
          <w:b/>
          <w:sz w:val="32"/>
          <w:szCs w:val="32"/>
        </w:rPr>
        <w:t>apitałowej Arcus</w:t>
      </w:r>
    </w:p>
    <w:p w14:paraId="0308F39C" w14:textId="34AF4C0E" w:rsidR="00332CB8" w:rsidRPr="00CE4822" w:rsidRDefault="00D240FA" w:rsidP="00321196">
      <w:pPr>
        <w:jc w:val="center"/>
        <w:rPr>
          <w:rFonts w:asciiTheme="majorHAnsi" w:hAnsiTheme="majorHAnsi"/>
          <w:b/>
          <w:sz w:val="32"/>
          <w:szCs w:val="32"/>
        </w:rPr>
      </w:pPr>
      <w:r>
        <w:rPr>
          <w:rFonts w:asciiTheme="majorHAnsi" w:hAnsiTheme="majorHAnsi"/>
          <w:b/>
          <w:sz w:val="32"/>
          <w:szCs w:val="32"/>
        </w:rPr>
        <w:t>za</w:t>
      </w:r>
      <w:r w:rsidR="00050E9B">
        <w:rPr>
          <w:rFonts w:asciiTheme="majorHAnsi" w:hAnsiTheme="majorHAnsi"/>
          <w:b/>
          <w:sz w:val="32"/>
          <w:szCs w:val="32"/>
        </w:rPr>
        <w:t xml:space="preserve"> 2017</w:t>
      </w:r>
      <w:r w:rsidR="00321196" w:rsidRPr="00321196">
        <w:rPr>
          <w:rFonts w:asciiTheme="majorHAnsi" w:hAnsiTheme="majorHAnsi"/>
          <w:b/>
          <w:sz w:val="32"/>
          <w:szCs w:val="32"/>
        </w:rPr>
        <w:t xml:space="preserve"> </w:t>
      </w:r>
      <w:r>
        <w:rPr>
          <w:rFonts w:asciiTheme="majorHAnsi" w:hAnsiTheme="majorHAnsi"/>
          <w:b/>
          <w:sz w:val="32"/>
          <w:szCs w:val="32"/>
        </w:rPr>
        <w:t>rok</w:t>
      </w:r>
    </w:p>
    <w:p w14:paraId="09765E60" w14:textId="77777777" w:rsidR="00332CB8" w:rsidRDefault="00332CB8" w:rsidP="00332CB8">
      <w:pPr>
        <w:jc w:val="center"/>
        <w:rPr>
          <w:rFonts w:asciiTheme="majorHAnsi" w:hAnsiTheme="majorHAnsi"/>
          <w:sz w:val="32"/>
          <w:szCs w:val="32"/>
        </w:rPr>
      </w:pPr>
    </w:p>
    <w:p w14:paraId="1D0F2CEC" w14:textId="77777777" w:rsidR="004F15E0" w:rsidRDefault="004F15E0" w:rsidP="00332CB8">
      <w:pPr>
        <w:jc w:val="center"/>
        <w:rPr>
          <w:rFonts w:asciiTheme="majorHAnsi" w:hAnsiTheme="majorHAnsi"/>
          <w:sz w:val="32"/>
          <w:szCs w:val="32"/>
        </w:rPr>
      </w:pPr>
    </w:p>
    <w:p w14:paraId="6A3B0C00" w14:textId="419B6008" w:rsidR="004F15E0" w:rsidRDefault="004F15E0" w:rsidP="00332CB8">
      <w:pPr>
        <w:jc w:val="center"/>
        <w:rPr>
          <w:rFonts w:asciiTheme="majorHAnsi" w:hAnsiTheme="majorHAnsi"/>
          <w:sz w:val="32"/>
          <w:szCs w:val="32"/>
        </w:rPr>
      </w:pPr>
    </w:p>
    <w:p w14:paraId="00BFE748" w14:textId="6423B274" w:rsidR="00F44021" w:rsidRDefault="00F44021" w:rsidP="00332CB8">
      <w:pPr>
        <w:jc w:val="center"/>
        <w:rPr>
          <w:rFonts w:asciiTheme="majorHAnsi" w:hAnsiTheme="majorHAnsi"/>
          <w:sz w:val="32"/>
          <w:szCs w:val="32"/>
        </w:rPr>
      </w:pPr>
    </w:p>
    <w:p w14:paraId="488208AC" w14:textId="77777777" w:rsidR="00F44021" w:rsidRDefault="00F44021" w:rsidP="00332CB8">
      <w:pPr>
        <w:jc w:val="center"/>
        <w:rPr>
          <w:rFonts w:asciiTheme="majorHAnsi" w:hAnsiTheme="majorHAnsi"/>
          <w:sz w:val="32"/>
          <w:szCs w:val="32"/>
        </w:rPr>
      </w:pPr>
    </w:p>
    <w:p w14:paraId="76484861" w14:textId="6161F4CD" w:rsidR="00321196" w:rsidRPr="001A5F6A" w:rsidRDefault="00DB1A7F" w:rsidP="001A5F6A">
      <w:pPr>
        <w:jc w:val="center"/>
        <w:rPr>
          <w:rFonts w:asciiTheme="majorHAnsi" w:hAnsiTheme="majorHAnsi"/>
          <w:sz w:val="16"/>
          <w:szCs w:val="16"/>
        </w:rPr>
      </w:pPr>
      <w:r>
        <w:rPr>
          <w:rFonts w:asciiTheme="majorHAnsi" w:hAnsiTheme="majorHAnsi"/>
          <w:sz w:val="16"/>
          <w:szCs w:val="16"/>
        </w:rPr>
        <w:t>Warszawa, 27 kwietnia</w:t>
      </w:r>
      <w:r w:rsidRPr="00BE0AD7">
        <w:rPr>
          <w:rFonts w:asciiTheme="majorHAnsi" w:hAnsiTheme="majorHAnsi"/>
          <w:sz w:val="16"/>
          <w:szCs w:val="16"/>
        </w:rPr>
        <w:t xml:space="preserve"> 201</w:t>
      </w:r>
      <w:r>
        <w:rPr>
          <w:rFonts w:asciiTheme="majorHAnsi" w:hAnsiTheme="majorHAnsi"/>
          <w:sz w:val="16"/>
          <w:szCs w:val="16"/>
        </w:rPr>
        <w:t>8</w:t>
      </w:r>
      <w:r w:rsidRPr="00BE0AD7">
        <w:rPr>
          <w:rFonts w:asciiTheme="majorHAnsi" w:hAnsiTheme="majorHAnsi"/>
          <w:sz w:val="16"/>
          <w:szCs w:val="16"/>
        </w:rPr>
        <w:t xml:space="preserve"> roku</w:t>
      </w:r>
    </w:p>
    <w:p w14:paraId="5F9F8DB5" w14:textId="77777777" w:rsidR="00F44021" w:rsidRDefault="00F44021" w:rsidP="00F44021">
      <w:pPr>
        <w:spacing w:after="0" w:line="240" w:lineRule="auto"/>
        <w:rPr>
          <w:rFonts w:ascii="Calibri" w:hAnsi="Calibri" w:cs="Times New Roman"/>
          <w:i/>
          <w:iCs/>
          <w:color w:val="000000" w:themeColor="text1"/>
          <w:sz w:val="22"/>
        </w:rPr>
      </w:pPr>
      <w:r w:rsidRPr="00E93430">
        <w:rPr>
          <w:rFonts w:ascii="Calibri" w:hAnsi="Calibri" w:cs="Times New Roman"/>
          <w:i/>
          <w:iCs/>
          <w:color w:val="000000" w:themeColor="text1"/>
          <w:sz w:val="22"/>
        </w:rPr>
        <w:t>Szanowni Państwo,</w:t>
      </w:r>
      <w:r w:rsidRPr="00145ADB">
        <w:rPr>
          <w:rFonts w:ascii="Calibri" w:hAnsi="Calibri" w:cs="Times New Roman"/>
          <w:i/>
          <w:iCs/>
          <w:color w:val="000000" w:themeColor="text1"/>
          <w:sz w:val="22"/>
        </w:rPr>
        <w:t xml:space="preserve"> </w:t>
      </w:r>
    </w:p>
    <w:p w14:paraId="070C40E8" w14:textId="77777777" w:rsidR="00F44021" w:rsidRPr="00145ADB" w:rsidRDefault="00F44021" w:rsidP="00F44021">
      <w:pPr>
        <w:spacing w:after="0" w:line="240" w:lineRule="auto"/>
        <w:rPr>
          <w:rFonts w:ascii="Calibri" w:hAnsi="Calibri" w:cs="Times New Roman"/>
          <w:i/>
          <w:iCs/>
          <w:color w:val="000000" w:themeColor="text1"/>
          <w:sz w:val="22"/>
        </w:rPr>
      </w:pPr>
    </w:p>
    <w:p w14:paraId="7C22CA30" w14:textId="76830F89" w:rsidR="00F44021" w:rsidRDefault="00F44021" w:rsidP="00F44021">
      <w:pPr>
        <w:spacing w:after="0" w:line="240" w:lineRule="auto"/>
        <w:jc w:val="both"/>
        <w:rPr>
          <w:rFonts w:ascii="Calibri" w:hAnsi="Calibri" w:cs="Calibri"/>
          <w:sz w:val="22"/>
        </w:rPr>
      </w:pPr>
      <w:r w:rsidRPr="007B1608">
        <w:rPr>
          <w:rFonts w:ascii="Calibri" w:hAnsi="Calibri" w:cs="Calibri"/>
          <w:sz w:val="22"/>
        </w:rPr>
        <w:t>Z przyjemnością̨ przekazuję Państwu sprawozdanie z działalności Grupy Arcus za rok 2017</w:t>
      </w:r>
      <w:r>
        <w:rPr>
          <w:rFonts w:ascii="Calibri" w:hAnsi="Calibri" w:cs="Calibri"/>
          <w:sz w:val="22"/>
        </w:rPr>
        <w:t xml:space="preserve">, </w:t>
      </w:r>
      <w:r w:rsidR="00DB1A7F">
        <w:rPr>
          <w:rFonts w:ascii="Calibri" w:hAnsi="Calibri" w:cs="Calibri"/>
          <w:sz w:val="22"/>
        </w:rPr>
        <w:br/>
      </w:r>
      <w:r>
        <w:rPr>
          <w:rFonts w:ascii="Calibri" w:hAnsi="Calibri" w:cs="Calibri"/>
          <w:sz w:val="22"/>
        </w:rPr>
        <w:t>w którym rozpoczęliśmy świętowanie jubileuszu 30-lecia działalności Spółki Arcus</w:t>
      </w:r>
      <w:r w:rsidRPr="007B1608">
        <w:rPr>
          <w:rFonts w:ascii="Calibri" w:hAnsi="Calibri" w:cs="Calibri"/>
          <w:sz w:val="22"/>
        </w:rPr>
        <w:t xml:space="preserve">. </w:t>
      </w:r>
    </w:p>
    <w:p w14:paraId="5DB37F55" w14:textId="4583AB32" w:rsidR="00F44021" w:rsidRPr="007B1608" w:rsidRDefault="00F44021" w:rsidP="00F44021">
      <w:pPr>
        <w:spacing w:after="0" w:line="240" w:lineRule="auto"/>
        <w:jc w:val="both"/>
        <w:rPr>
          <w:rFonts w:ascii="Calibri" w:hAnsi="Calibri" w:cs="Calibri"/>
          <w:iCs/>
          <w:color w:val="000000" w:themeColor="text1"/>
          <w:sz w:val="22"/>
        </w:rPr>
      </w:pPr>
      <w:r>
        <w:rPr>
          <w:rFonts w:ascii="Calibri" w:hAnsi="Calibri" w:cs="Calibri"/>
          <w:sz w:val="22"/>
        </w:rPr>
        <w:t>O</w:t>
      </w:r>
      <w:r w:rsidRPr="007B1608">
        <w:rPr>
          <w:rFonts w:ascii="Calibri" w:hAnsi="Calibri" w:cs="Calibri"/>
          <w:sz w:val="22"/>
        </w:rPr>
        <w:t xml:space="preserve">brana strategia rozwoju, zakładająca budowę silnej, zdywersyfikowanej </w:t>
      </w:r>
      <w:r w:rsidRPr="00531685">
        <w:rPr>
          <w:rFonts w:ascii="Calibri" w:hAnsi="Calibri" w:cs="Calibri"/>
          <w:sz w:val="22"/>
        </w:rPr>
        <w:t xml:space="preserve">grupy informatycznej, przyniosła </w:t>
      </w:r>
      <w:r w:rsidRPr="007B1608">
        <w:rPr>
          <w:rFonts w:ascii="Calibri" w:hAnsi="Calibri" w:cs="Calibri"/>
          <w:sz w:val="22"/>
        </w:rPr>
        <w:t>pozytywne efekty. Poprzedni rok był dla nas czasem kontynuacji rozbudowy oferty</w:t>
      </w:r>
      <w:r>
        <w:rPr>
          <w:rFonts w:ascii="Calibri" w:hAnsi="Calibri" w:cs="Calibri"/>
          <w:sz w:val="22"/>
        </w:rPr>
        <w:t>,</w:t>
      </w:r>
      <w:r w:rsidRPr="007B1608">
        <w:rPr>
          <w:rFonts w:ascii="Calibri" w:hAnsi="Calibri" w:cs="Calibri"/>
          <w:sz w:val="22"/>
        </w:rPr>
        <w:t xml:space="preserve"> </w:t>
      </w:r>
      <w:r w:rsidR="00DB1A7F">
        <w:rPr>
          <w:rFonts w:ascii="Calibri" w:hAnsi="Calibri" w:cs="Calibri"/>
          <w:sz w:val="22"/>
        </w:rPr>
        <w:br/>
      </w:r>
      <w:r w:rsidRPr="007B1608">
        <w:rPr>
          <w:rFonts w:ascii="Calibri" w:hAnsi="Calibri" w:cs="Calibri"/>
          <w:sz w:val="22"/>
        </w:rPr>
        <w:t xml:space="preserve">jej precyzyjnego </w:t>
      </w:r>
      <w:r>
        <w:rPr>
          <w:rFonts w:ascii="Calibri" w:hAnsi="Calibri" w:cs="Calibri"/>
          <w:sz w:val="22"/>
        </w:rPr>
        <w:t xml:space="preserve">dopasowania do działalności oraz ugruntowania specjalizacji </w:t>
      </w:r>
      <w:r w:rsidRPr="00531685">
        <w:rPr>
          <w:rFonts w:ascii="Calibri" w:hAnsi="Calibri" w:cs="Calibri"/>
          <w:sz w:val="22"/>
        </w:rPr>
        <w:t>poszczególnych spółek</w:t>
      </w:r>
      <w:r w:rsidRPr="007B1608">
        <w:rPr>
          <w:rFonts w:ascii="Calibri" w:hAnsi="Calibri" w:cs="Calibri"/>
          <w:sz w:val="22"/>
        </w:rPr>
        <w:t xml:space="preserve"> </w:t>
      </w:r>
      <w:r w:rsidRPr="00531685">
        <w:rPr>
          <w:rFonts w:ascii="Calibri" w:hAnsi="Calibri" w:cs="Calibri"/>
          <w:sz w:val="22"/>
        </w:rPr>
        <w:t>wchodzących</w:t>
      </w:r>
      <w:r w:rsidRPr="007B1608">
        <w:rPr>
          <w:rFonts w:ascii="Calibri" w:hAnsi="Calibri" w:cs="Calibri"/>
          <w:sz w:val="22"/>
        </w:rPr>
        <w:t xml:space="preserve"> w skład Grupy. </w:t>
      </w:r>
      <w:r w:rsidRPr="007B1608">
        <w:rPr>
          <w:rFonts w:ascii="Calibri" w:hAnsi="Calibri" w:cs="Calibri"/>
          <w:iCs/>
          <w:color w:val="000000" w:themeColor="text1"/>
          <w:sz w:val="22"/>
        </w:rPr>
        <w:t>Rok 2017 był także dla Grupy Arcus</w:t>
      </w:r>
      <w:r>
        <w:rPr>
          <w:rFonts w:ascii="Calibri" w:hAnsi="Calibri" w:cs="Calibri"/>
          <w:iCs/>
          <w:color w:val="000000" w:themeColor="text1"/>
          <w:sz w:val="22"/>
        </w:rPr>
        <w:t xml:space="preserve"> </w:t>
      </w:r>
      <w:r w:rsidRPr="007B1608">
        <w:rPr>
          <w:rFonts w:ascii="Calibri" w:hAnsi="Calibri" w:cs="Calibri"/>
          <w:iCs/>
          <w:color w:val="000000" w:themeColor="text1"/>
          <w:sz w:val="22"/>
        </w:rPr>
        <w:t>czasem zwięks</w:t>
      </w:r>
      <w:r>
        <w:rPr>
          <w:rFonts w:ascii="Calibri" w:hAnsi="Calibri" w:cs="Calibri"/>
          <w:iCs/>
          <w:color w:val="000000" w:themeColor="text1"/>
          <w:sz w:val="22"/>
        </w:rPr>
        <w:t xml:space="preserve">zania </w:t>
      </w:r>
      <w:r w:rsidRPr="007B1608">
        <w:rPr>
          <w:rFonts w:ascii="Calibri" w:hAnsi="Calibri" w:cs="Calibri"/>
          <w:iCs/>
          <w:color w:val="000000" w:themeColor="text1"/>
          <w:sz w:val="22"/>
        </w:rPr>
        <w:t xml:space="preserve"> rentowności sprzedaży oraz umocnieni</w:t>
      </w:r>
      <w:r>
        <w:rPr>
          <w:rFonts w:ascii="Calibri" w:hAnsi="Calibri" w:cs="Calibri"/>
          <w:iCs/>
          <w:color w:val="000000" w:themeColor="text1"/>
          <w:sz w:val="22"/>
        </w:rPr>
        <w:t>a</w:t>
      </w:r>
      <w:r w:rsidRPr="007B1608">
        <w:rPr>
          <w:rFonts w:ascii="Calibri" w:hAnsi="Calibri" w:cs="Calibri"/>
          <w:iCs/>
          <w:color w:val="000000" w:themeColor="text1"/>
          <w:sz w:val="22"/>
        </w:rPr>
        <w:t xml:space="preserve"> pozycji rynkowej, wypracowanej w poprzednich latach.</w:t>
      </w:r>
    </w:p>
    <w:p w14:paraId="4A28CF4C" w14:textId="77777777" w:rsidR="00F44021" w:rsidRPr="007B1608" w:rsidRDefault="00F44021" w:rsidP="00F44021">
      <w:pPr>
        <w:spacing w:after="0" w:line="240" w:lineRule="auto"/>
        <w:jc w:val="both"/>
        <w:rPr>
          <w:rFonts w:ascii="Calibri" w:hAnsi="Calibri" w:cs="Calibri"/>
          <w:iCs/>
          <w:color w:val="000000" w:themeColor="text1"/>
          <w:sz w:val="22"/>
        </w:rPr>
      </w:pPr>
    </w:p>
    <w:p w14:paraId="1AA57446" w14:textId="358F9E65" w:rsidR="00F44021" w:rsidRPr="007B1608" w:rsidRDefault="00F44021" w:rsidP="00F44021">
      <w:pPr>
        <w:spacing w:after="0" w:line="240" w:lineRule="auto"/>
        <w:jc w:val="both"/>
        <w:rPr>
          <w:rFonts w:ascii="Calibri" w:hAnsi="Calibri" w:cs="Calibri"/>
          <w:iCs/>
          <w:color w:val="000000" w:themeColor="text1"/>
          <w:sz w:val="22"/>
        </w:rPr>
      </w:pPr>
      <w:r>
        <w:rPr>
          <w:rFonts w:ascii="Calibri" w:hAnsi="Calibri" w:cs="Calibri"/>
          <w:iCs/>
          <w:color w:val="000000" w:themeColor="text1"/>
          <w:sz w:val="22"/>
        </w:rPr>
        <w:t xml:space="preserve">Arcus SA wraz z pozostałymi </w:t>
      </w:r>
      <w:r w:rsidRPr="007B1608">
        <w:rPr>
          <w:rFonts w:ascii="Calibri" w:hAnsi="Calibri" w:cs="Calibri"/>
          <w:iCs/>
          <w:color w:val="000000" w:themeColor="text1"/>
          <w:sz w:val="22"/>
        </w:rPr>
        <w:t>spółk</w:t>
      </w:r>
      <w:r>
        <w:rPr>
          <w:rFonts w:ascii="Calibri" w:hAnsi="Calibri" w:cs="Calibri"/>
          <w:iCs/>
          <w:color w:val="000000" w:themeColor="text1"/>
          <w:sz w:val="22"/>
        </w:rPr>
        <w:t xml:space="preserve">ami </w:t>
      </w:r>
      <w:r w:rsidRPr="007B1608">
        <w:rPr>
          <w:rFonts w:ascii="Calibri" w:hAnsi="Calibri" w:cs="Calibri"/>
          <w:iCs/>
          <w:color w:val="000000" w:themeColor="text1"/>
          <w:sz w:val="22"/>
        </w:rPr>
        <w:t>z Grupy Arcus koncentr</w:t>
      </w:r>
      <w:r>
        <w:rPr>
          <w:rFonts w:ascii="Calibri" w:hAnsi="Calibri" w:cs="Calibri"/>
          <w:iCs/>
          <w:color w:val="000000" w:themeColor="text1"/>
          <w:sz w:val="22"/>
        </w:rPr>
        <w:t xml:space="preserve">ował </w:t>
      </w:r>
      <w:r w:rsidRPr="007B1608">
        <w:rPr>
          <w:rFonts w:ascii="Calibri" w:hAnsi="Calibri" w:cs="Calibri"/>
          <w:iCs/>
          <w:color w:val="000000" w:themeColor="text1"/>
          <w:sz w:val="22"/>
        </w:rPr>
        <w:t>się na dostarczaniu Klientom, zarówno instytucjonalnym, jak i komercyjnym, kompleksowych systemów informatycznych,</w:t>
      </w:r>
      <w:r w:rsidR="00DB1A7F">
        <w:rPr>
          <w:rFonts w:ascii="Calibri" w:hAnsi="Calibri" w:cs="Calibri"/>
          <w:iCs/>
          <w:color w:val="000000" w:themeColor="text1"/>
          <w:sz w:val="22"/>
        </w:rPr>
        <w:br/>
      </w:r>
      <w:r w:rsidRPr="007B1608">
        <w:rPr>
          <w:rFonts w:ascii="Calibri" w:hAnsi="Calibri" w:cs="Calibri"/>
          <w:iCs/>
          <w:color w:val="000000" w:themeColor="text1"/>
          <w:sz w:val="22"/>
        </w:rPr>
        <w:t xml:space="preserve"> w których oferowane urządzenia są jedynie </w:t>
      </w:r>
      <w:r>
        <w:rPr>
          <w:rFonts w:ascii="Calibri" w:hAnsi="Calibri" w:cs="Calibri"/>
          <w:iCs/>
          <w:color w:val="000000" w:themeColor="text1"/>
          <w:sz w:val="22"/>
        </w:rPr>
        <w:t>e</w:t>
      </w:r>
      <w:r w:rsidRPr="007B1608">
        <w:rPr>
          <w:rFonts w:ascii="Calibri" w:hAnsi="Calibri" w:cs="Calibri"/>
          <w:iCs/>
          <w:color w:val="000000" w:themeColor="text1"/>
          <w:sz w:val="22"/>
        </w:rPr>
        <w:t>lement</w:t>
      </w:r>
      <w:r>
        <w:rPr>
          <w:rFonts w:ascii="Calibri" w:hAnsi="Calibri" w:cs="Calibri"/>
          <w:iCs/>
          <w:color w:val="000000" w:themeColor="text1"/>
          <w:sz w:val="22"/>
        </w:rPr>
        <w:t>em</w:t>
      </w:r>
      <w:r w:rsidRPr="007B1608">
        <w:rPr>
          <w:rFonts w:ascii="Calibri" w:hAnsi="Calibri" w:cs="Calibri"/>
          <w:iCs/>
          <w:color w:val="000000" w:themeColor="text1"/>
          <w:sz w:val="22"/>
        </w:rPr>
        <w:t xml:space="preserve"> wdrażanych rozwiązań. </w:t>
      </w:r>
      <w:r>
        <w:rPr>
          <w:rFonts w:ascii="Calibri" w:hAnsi="Calibri" w:cs="Calibri"/>
          <w:iCs/>
          <w:color w:val="000000" w:themeColor="text1"/>
          <w:sz w:val="22"/>
        </w:rPr>
        <w:t xml:space="preserve">Co ważne, </w:t>
      </w:r>
      <w:r w:rsidR="00DB1A7F">
        <w:rPr>
          <w:rFonts w:ascii="Calibri" w:hAnsi="Calibri" w:cs="Calibri"/>
          <w:iCs/>
          <w:color w:val="000000" w:themeColor="text1"/>
          <w:sz w:val="22"/>
        </w:rPr>
        <w:br/>
      </w:r>
      <w:r>
        <w:rPr>
          <w:rFonts w:ascii="Calibri" w:hAnsi="Calibri" w:cs="Calibri"/>
          <w:iCs/>
          <w:color w:val="000000" w:themeColor="text1"/>
          <w:sz w:val="22"/>
        </w:rPr>
        <w:t xml:space="preserve">w minionym roku wprowadziliśmy na rynek specjalistyczne rozwiązania dedykowane poszczególnym branżom: edukacyjnej, medycznej oraz administracji. Uzupełniły one z sukcesem dotychczasową ofertę skalowalnych rozwiązań skierowanych zarówno </w:t>
      </w:r>
      <w:r w:rsidR="00CE06A6">
        <w:rPr>
          <w:rFonts w:ascii="Calibri" w:hAnsi="Calibri" w:cs="Calibri"/>
          <w:iCs/>
          <w:color w:val="000000" w:themeColor="text1"/>
          <w:sz w:val="22"/>
        </w:rPr>
        <w:t xml:space="preserve">do </w:t>
      </w:r>
      <w:r>
        <w:rPr>
          <w:rFonts w:ascii="Calibri" w:hAnsi="Calibri" w:cs="Calibri"/>
          <w:iCs/>
          <w:color w:val="000000" w:themeColor="text1"/>
          <w:sz w:val="22"/>
        </w:rPr>
        <w:t xml:space="preserve">Klientów korporacyjnych, administracji, </w:t>
      </w:r>
      <w:r w:rsidR="00DB1A7F">
        <w:rPr>
          <w:rFonts w:ascii="Calibri" w:hAnsi="Calibri" w:cs="Calibri"/>
          <w:iCs/>
          <w:color w:val="000000" w:themeColor="text1"/>
          <w:sz w:val="22"/>
        </w:rPr>
        <w:br/>
      </w:r>
      <w:r>
        <w:rPr>
          <w:rFonts w:ascii="Calibri" w:hAnsi="Calibri" w:cs="Calibri"/>
          <w:iCs/>
          <w:color w:val="000000" w:themeColor="text1"/>
          <w:sz w:val="22"/>
        </w:rPr>
        <w:t xml:space="preserve">jak i </w:t>
      </w:r>
      <w:r w:rsidRPr="007B1608">
        <w:rPr>
          <w:rFonts w:ascii="Calibri" w:hAnsi="Calibri" w:cs="Calibri"/>
          <w:iCs/>
          <w:color w:val="000000" w:themeColor="text1"/>
          <w:sz w:val="22"/>
        </w:rPr>
        <w:t>Klientów z sektora MŚP</w:t>
      </w:r>
      <w:r>
        <w:rPr>
          <w:rFonts w:ascii="Calibri" w:hAnsi="Calibri" w:cs="Calibri"/>
          <w:iCs/>
          <w:color w:val="000000" w:themeColor="text1"/>
          <w:sz w:val="22"/>
        </w:rPr>
        <w:t xml:space="preserve">. Pozwoli to w przyszłości jeszcze mocniej </w:t>
      </w:r>
      <w:r w:rsidRPr="007B1608">
        <w:rPr>
          <w:rFonts w:ascii="Calibri" w:hAnsi="Calibri" w:cs="Calibri"/>
          <w:iCs/>
          <w:color w:val="000000" w:themeColor="text1"/>
          <w:sz w:val="22"/>
        </w:rPr>
        <w:t>dywersyfikować ryzyko biznesowe działalności na tysi</w:t>
      </w:r>
      <w:r>
        <w:rPr>
          <w:rFonts w:ascii="Calibri" w:hAnsi="Calibri" w:cs="Calibri"/>
          <w:iCs/>
          <w:color w:val="000000" w:themeColor="text1"/>
          <w:sz w:val="22"/>
        </w:rPr>
        <w:t>ące</w:t>
      </w:r>
      <w:r w:rsidRPr="007B1608">
        <w:rPr>
          <w:rFonts w:ascii="Calibri" w:hAnsi="Calibri" w:cs="Calibri"/>
          <w:iCs/>
          <w:color w:val="000000" w:themeColor="text1"/>
          <w:sz w:val="22"/>
        </w:rPr>
        <w:t xml:space="preserve"> obsługiwanych podmiotów, z którymi Grupa Arcus podpisuje </w:t>
      </w:r>
      <w:r>
        <w:rPr>
          <w:rFonts w:ascii="Calibri" w:hAnsi="Calibri" w:cs="Calibri"/>
          <w:iCs/>
          <w:color w:val="000000" w:themeColor="text1"/>
          <w:sz w:val="22"/>
        </w:rPr>
        <w:t>wieloletnie</w:t>
      </w:r>
      <w:r w:rsidRPr="007B1608">
        <w:rPr>
          <w:rFonts w:ascii="Calibri" w:hAnsi="Calibri" w:cs="Calibri"/>
          <w:iCs/>
          <w:color w:val="000000" w:themeColor="text1"/>
          <w:sz w:val="22"/>
        </w:rPr>
        <w:t xml:space="preserve"> kontrakty usługowe</w:t>
      </w:r>
      <w:r w:rsidRPr="00380548">
        <w:rPr>
          <w:rFonts w:ascii="Calibri" w:hAnsi="Calibri" w:cs="Calibri"/>
          <w:iCs/>
          <w:color w:val="000000" w:themeColor="text1"/>
          <w:sz w:val="22"/>
        </w:rPr>
        <w:t xml:space="preserve"> </w:t>
      </w:r>
      <w:r w:rsidRPr="00C92DBD">
        <w:rPr>
          <w:rFonts w:ascii="Calibri" w:hAnsi="Calibri" w:cs="Calibri"/>
          <w:iCs/>
          <w:color w:val="000000" w:themeColor="text1"/>
          <w:sz w:val="22"/>
        </w:rPr>
        <w:t xml:space="preserve">na wynajem lub dzierżawę urządzeń, oprogramowania </w:t>
      </w:r>
      <w:r>
        <w:rPr>
          <w:rFonts w:ascii="Calibri" w:hAnsi="Calibri" w:cs="Calibri"/>
          <w:iCs/>
          <w:color w:val="000000" w:themeColor="text1"/>
          <w:sz w:val="22"/>
        </w:rPr>
        <w:t xml:space="preserve">jak również </w:t>
      </w:r>
      <w:r w:rsidRPr="00C92DBD">
        <w:rPr>
          <w:rFonts w:ascii="Calibri" w:hAnsi="Calibri" w:cs="Calibri"/>
          <w:iCs/>
          <w:color w:val="000000" w:themeColor="text1"/>
          <w:sz w:val="22"/>
        </w:rPr>
        <w:t>kompleksowych rozwiązań</w:t>
      </w:r>
      <w:r w:rsidRPr="007B1608">
        <w:rPr>
          <w:rFonts w:ascii="Calibri" w:hAnsi="Calibri" w:cs="Calibri"/>
          <w:iCs/>
          <w:color w:val="000000" w:themeColor="text1"/>
          <w:sz w:val="22"/>
        </w:rPr>
        <w:t xml:space="preserve">. </w:t>
      </w:r>
      <w:r>
        <w:rPr>
          <w:rFonts w:ascii="Calibri" w:hAnsi="Calibri" w:cs="Calibri"/>
          <w:iCs/>
          <w:color w:val="000000" w:themeColor="text1"/>
          <w:sz w:val="22"/>
        </w:rPr>
        <w:t xml:space="preserve">Doświadczenia ostatnich kilku lat potwierdzają skuteczność powyższej strategii, która pozwala </w:t>
      </w:r>
      <w:r w:rsidRPr="007B1608">
        <w:rPr>
          <w:rFonts w:ascii="Calibri" w:hAnsi="Calibri" w:cs="Calibri"/>
          <w:iCs/>
          <w:color w:val="000000" w:themeColor="text1"/>
          <w:sz w:val="22"/>
        </w:rPr>
        <w:t xml:space="preserve">niwelować skutki zastoju w </w:t>
      </w:r>
      <w:r>
        <w:rPr>
          <w:rFonts w:ascii="Calibri" w:hAnsi="Calibri" w:cs="Calibri"/>
          <w:iCs/>
          <w:color w:val="000000" w:themeColor="text1"/>
          <w:sz w:val="22"/>
        </w:rPr>
        <w:t xml:space="preserve">sektorze </w:t>
      </w:r>
      <w:r w:rsidRPr="007B1608">
        <w:rPr>
          <w:rFonts w:ascii="Calibri" w:hAnsi="Calibri" w:cs="Calibri"/>
          <w:iCs/>
          <w:color w:val="000000" w:themeColor="text1"/>
          <w:sz w:val="22"/>
        </w:rPr>
        <w:t xml:space="preserve">zamówień publicznych na rozwiązania informatyczne dla administracji i spółek Skarbu Państwa. </w:t>
      </w:r>
    </w:p>
    <w:p w14:paraId="586A56DA" w14:textId="77777777" w:rsidR="00F44021" w:rsidRDefault="00F44021" w:rsidP="00F44021">
      <w:pPr>
        <w:spacing w:after="0" w:line="240" w:lineRule="auto"/>
        <w:jc w:val="both"/>
        <w:rPr>
          <w:rFonts w:ascii="Calibri" w:hAnsi="Calibri" w:cs="Calibri"/>
          <w:iCs/>
          <w:color w:val="000000" w:themeColor="text1"/>
          <w:sz w:val="22"/>
        </w:rPr>
      </w:pPr>
    </w:p>
    <w:p w14:paraId="0292D698" w14:textId="2E6897E8" w:rsidR="00F44021" w:rsidRPr="00B87F95" w:rsidRDefault="00F44021" w:rsidP="00F44021">
      <w:pPr>
        <w:spacing w:after="0" w:line="240" w:lineRule="auto"/>
        <w:jc w:val="both"/>
        <w:rPr>
          <w:rFonts w:ascii="Calibri" w:hAnsi="Calibri" w:cs="Calibri"/>
          <w:iCs/>
          <w:color w:val="000000" w:themeColor="text1"/>
          <w:sz w:val="22"/>
        </w:rPr>
      </w:pPr>
      <w:r w:rsidRPr="00B87F95">
        <w:rPr>
          <w:rFonts w:ascii="Calibri" w:hAnsi="Calibri" w:cs="Calibri"/>
          <w:iCs/>
          <w:color w:val="000000" w:themeColor="text1"/>
          <w:sz w:val="22"/>
        </w:rPr>
        <w:lastRenderedPageBreak/>
        <w:t>W 2018 roku spółki Grupy Arcus w dalszym ciągu koncentrować się będą na sektorze przedsiębiorstw, zwłaszcza małych i średnich</w:t>
      </w:r>
      <w:r>
        <w:rPr>
          <w:rFonts w:ascii="Calibri" w:hAnsi="Calibri" w:cs="Calibri"/>
          <w:iCs/>
          <w:color w:val="000000" w:themeColor="text1"/>
          <w:sz w:val="22"/>
        </w:rPr>
        <w:t xml:space="preserve">. </w:t>
      </w:r>
      <w:r w:rsidRPr="008E4570">
        <w:rPr>
          <w:rFonts w:ascii="Calibri" w:hAnsi="Calibri" w:cs="Calibri"/>
          <w:iCs/>
          <w:color w:val="000000" w:themeColor="text1"/>
          <w:sz w:val="22"/>
        </w:rPr>
        <w:t>Bardzo ważnym czynnikiem naszego rozwoju jest  intensyfikacj</w:t>
      </w:r>
      <w:r>
        <w:rPr>
          <w:rFonts w:ascii="Calibri" w:hAnsi="Calibri" w:cs="Calibri"/>
          <w:iCs/>
          <w:color w:val="000000" w:themeColor="text1"/>
          <w:sz w:val="22"/>
        </w:rPr>
        <w:t>a</w:t>
      </w:r>
      <w:r w:rsidRPr="008E4570">
        <w:rPr>
          <w:rFonts w:ascii="Calibri" w:hAnsi="Calibri" w:cs="Calibri"/>
          <w:iCs/>
          <w:color w:val="000000" w:themeColor="text1"/>
          <w:sz w:val="22"/>
        </w:rPr>
        <w:t xml:space="preserve"> działań zarówno w obszarze systemów obiegu dokumen</w:t>
      </w:r>
      <w:r>
        <w:rPr>
          <w:rFonts w:ascii="Calibri" w:hAnsi="Calibri" w:cs="Calibri"/>
          <w:iCs/>
          <w:color w:val="000000" w:themeColor="text1"/>
          <w:sz w:val="22"/>
        </w:rPr>
        <w:t>tów, budowania środowiska druku</w:t>
      </w:r>
      <w:r w:rsidRPr="008E4570">
        <w:rPr>
          <w:rFonts w:ascii="Calibri" w:hAnsi="Calibri" w:cs="Calibri"/>
          <w:iCs/>
          <w:color w:val="000000" w:themeColor="text1"/>
          <w:sz w:val="22"/>
        </w:rPr>
        <w:t xml:space="preserve"> oraz wdrożeń system</w:t>
      </w:r>
      <w:r>
        <w:rPr>
          <w:rFonts w:ascii="Calibri" w:hAnsi="Calibri" w:cs="Calibri"/>
          <w:iCs/>
          <w:color w:val="000000" w:themeColor="text1"/>
          <w:sz w:val="22"/>
        </w:rPr>
        <w:t>ów</w:t>
      </w:r>
      <w:r w:rsidRPr="008E4570">
        <w:rPr>
          <w:rFonts w:ascii="Calibri" w:hAnsi="Calibri" w:cs="Calibri"/>
          <w:iCs/>
          <w:color w:val="000000" w:themeColor="text1"/>
          <w:sz w:val="22"/>
        </w:rPr>
        <w:t xml:space="preserve"> ERP, CRM</w:t>
      </w:r>
      <w:r>
        <w:rPr>
          <w:rFonts w:ascii="Calibri" w:hAnsi="Calibri" w:cs="Calibri"/>
          <w:iCs/>
          <w:color w:val="000000" w:themeColor="text1"/>
          <w:sz w:val="22"/>
        </w:rPr>
        <w:t xml:space="preserve">. Obecny rok powinien także obfitować we wdrożenia naszych autorskich kompleksowych </w:t>
      </w:r>
      <w:r w:rsidRPr="008E4570">
        <w:rPr>
          <w:rFonts w:ascii="Calibri" w:hAnsi="Calibri" w:cs="Calibri"/>
          <w:iCs/>
          <w:color w:val="000000" w:themeColor="text1"/>
          <w:sz w:val="22"/>
        </w:rPr>
        <w:t>zestawów narzędzi do nowoczesnej, zintegrowanej komunikacji (Unified Communication).</w:t>
      </w:r>
      <w:r w:rsidRPr="00B87F95">
        <w:rPr>
          <w:rFonts w:ascii="Calibri" w:hAnsi="Calibri" w:cs="Calibri"/>
          <w:iCs/>
          <w:color w:val="000000" w:themeColor="text1"/>
          <w:sz w:val="22"/>
        </w:rPr>
        <w:t xml:space="preserve"> </w:t>
      </w:r>
      <w:r>
        <w:rPr>
          <w:rFonts w:ascii="Calibri" w:hAnsi="Calibri" w:cs="Calibri"/>
          <w:iCs/>
          <w:color w:val="000000" w:themeColor="text1"/>
          <w:sz w:val="22"/>
        </w:rPr>
        <w:t xml:space="preserve">Planujemy także wprowadzenie na rynek kolejnych rozwiązań, wpisujących </w:t>
      </w:r>
      <w:r w:rsidR="001A5F6A">
        <w:rPr>
          <w:rFonts w:ascii="Calibri" w:hAnsi="Calibri" w:cs="Calibri"/>
          <w:iCs/>
          <w:color w:val="000000" w:themeColor="text1"/>
          <w:sz w:val="22"/>
        </w:rPr>
        <w:br/>
      </w:r>
      <w:r>
        <w:rPr>
          <w:rFonts w:ascii="Calibri" w:hAnsi="Calibri" w:cs="Calibri"/>
          <w:iCs/>
          <w:color w:val="000000" w:themeColor="text1"/>
          <w:sz w:val="22"/>
        </w:rPr>
        <w:t xml:space="preserve">się w ogólnoświatowy trend „współdzielenia” (ang. „sharing economy”) oraz transformacji cyfrowej. </w:t>
      </w:r>
      <w:r w:rsidRPr="00B87F95">
        <w:rPr>
          <w:rFonts w:ascii="Calibri" w:hAnsi="Calibri" w:cs="Calibri"/>
          <w:iCs/>
          <w:color w:val="000000" w:themeColor="text1"/>
          <w:sz w:val="22"/>
        </w:rPr>
        <w:t>Doświadczenia ostatnich lat pokazują, że oferowane przez Grupę Arcus rozwiązania mają istotny wpływ na rozwój działalności biznesowej</w:t>
      </w:r>
      <w:r>
        <w:rPr>
          <w:rFonts w:ascii="Calibri" w:hAnsi="Calibri" w:cs="Calibri"/>
          <w:iCs/>
          <w:color w:val="000000" w:themeColor="text1"/>
          <w:sz w:val="22"/>
        </w:rPr>
        <w:t xml:space="preserve"> naszych Klientów</w:t>
      </w:r>
      <w:r w:rsidRPr="00B87F95">
        <w:rPr>
          <w:rFonts w:ascii="Calibri" w:hAnsi="Calibri" w:cs="Calibri"/>
          <w:iCs/>
          <w:color w:val="000000" w:themeColor="text1"/>
          <w:sz w:val="22"/>
        </w:rPr>
        <w:t xml:space="preserve">, poprzez optymalizację kosztów, zwiększenie efektywności, a w efekcie </w:t>
      </w:r>
      <w:r>
        <w:rPr>
          <w:rFonts w:ascii="Calibri" w:hAnsi="Calibri" w:cs="Calibri"/>
          <w:iCs/>
          <w:color w:val="000000" w:themeColor="text1"/>
          <w:sz w:val="22"/>
        </w:rPr>
        <w:t xml:space="preserve">zwiększanie </w:t>
      </w:r>
      <w:r w:rsidRPr="00B87F95">
        <w:rPr>
          <w:rFonts w:ascii="Calibri" w:hAnsi="Calibri" w:cs="Calibri"/>
          <w:iCs/>
          <w:color w:val="000000" w:themeColor="text1"/>
          <w:sz w:val="22"/>
        </w:rPr>
        <w:t xml:space="preserve">konkurencyjności na rynku. </w:t>
      </w:r>
    </w:p>
    <w:p w14:paraId="563F4030" w14:textId="77777777" w:rsidR="00F44021" w:rsidRDefault="00F44021" w:rsidP="00F44021">
      <w:pPr>
        <w:spacing w:after="0" w:line="240" w:lineRule="auto"/>
        <w:jc w:val="both"/>
        <w:rPr>
          <w:rFonts w:ascii="Calibri" w:hAnsi="Calibri" w:cs="Calibri"/>
          <w:iCs/>
          <w:color w:val="000000" w:themeColor="text1"/>
          <w:sz w:val="22"/>
        </w:rPr>
      </w:pPr>
    </w:p>
    <w:p w14:paraId="538E4968" w14:textId="4C070296" w:rsidR="00F44021" w:rsidRDefault="00F44021" w:rsidP="00F44021">
      <w:pPr>
        <w:spacing w:after="0" w:line="240" w:lineRule="auto"/>
        <w:jc w:val="both"/>
        <w:rPr>
          <w:rFonts w:ascii="Calibri" w:hAnsi="Calibri" w:cs="Calibri"/>
          <w:iCs/>
          <w:color w:val="000000" w:themeColor="text1"/>
          <w:sz w:val="22"/>
        </w:rPr>
      </w:pPr>
      <w:r>
        <w:rPr>
          <w:rFonts w:ascii="Calibri" w:hAnsi="Calibri" w:cs="Calibri"/>
          <w:iCs/>
          <w:color w:val="000000" w:themeColor="text1"/>
          <w:sz w:val="22"/>
        </w:rPr>
        <w:t>K</w:t>
      </w:r>
      <w:r w:rsidRPr="006E6E67">
        <w:rPr>
          <w:rFonts w:ascii="Calibri" w:hAnsi="Calibri" w:cs="Calibri"/>
          <w:iCs/>
          <w:color w:val="000000" w:themeColor="text1"/>
          <w:sz w:val="22"/>
        </w:rPr>
        <w:t xml:space="preserve">oncentracja działań na rynku komercyjnym nie wyklucza udziału Grupy Arcus w </w:t>
      </w:r>
      <w:r>
        <w:rPr>
          <w:rFonts w:ascii="Calibri" w:hAnsi="Calibri" w:cs="Calibri"/>
          <w:iCs/>
          <w:color w:val="000000" w:themeColor="text1"/>
          <w:sz w:val="22"/>
        </w:rPr>
        <w:t>zamówieniach</w:t>
      </w:r>
      <w:r w:rsidRPr="006E6E67">
        <w:rPr>
          <w:rFonts w:ascii="Calibri" w:hAnsi="Calibri" w:cs="Calibri"/>
          <w:iCs/>
          <w:color w:val="000000" w:themeColor="text1"/>
          <w:sz w:val="22"/>
        </w:rPr>
        <w:t xml:space="preserve"> publicznych. Działania </w:t>
      </w:r>
      <w:r>
        <w:rPr>
          <w:rFonts w:ascii="Calibri" w:hAnsi="Calibri" w:cs="Calibri"/>
          <w:iCs/>
          <w:color w:val="000000" w:themeColor="text1"/>
          <w:sz w:val="22"/>
        </w:rPr>
        <w:t xml:space="preserve">te traktujemy </w:t>
      </w:r>
      <w:r w:rsidRPr="006E6E67">
        <w:rPr>
          <w:rFonts w:ascii="Calibri" w:hAnsi="Calibri" w:cs="Calibri"/>
          <w:iCs/>
          <w:color w:val="000000" w:themeColor="text1"/>
          <w:sz w:val="22"/>
        </w:rPr>
        <w:t xml:space="preserve">jako uzupełniające i mogące przynieść </w:t>
      </w:r>
      <w:r>
        <w:rPr>
          <w:rFonts w:ascii="Calibri" w:hAnsi="Calibri" w:cs="Calibri"/>
          <w:iCs/>
          <w:color w:val="000000" w:themeColor="text1"/>
          <w:sz w:val="22"/>
        </w:rPr>
        <w:t xml:space="preserve">Grupie </w:t>
      </w:r>
      <w:r w:rsidRPr="006E6E67">
        <w:rPr>
          <w:rFonts w:ascii="Calibri" w:hAnsi="Calibri" w:cs="Calibri"/>
          <w:iCs/>
          <w:color w:val="000000" w:themeColor="text1"/>
          <w:sz w:val="22"/>
        </w:rPr>
        <w:t>dodatkowe dochody. Spółki Grupy Arcus na bieżąco monitor</w:t>
      </w:r>
      <w:r>
        <w:rPr>
          <w:rFonts w:ascii="Calibri" w:hAnsi="Calibri" w:cs="Calibri"/>
          <w:iCs/>
          <w:color w:val="000000" w:themeColor="text1"/>
          <w:sz w:val="22"/>
        </w:rPr>
        <w:t>ują</w:t>
      </w:r>
      <w:r w:rsidRPr="006E6E67">
        <w:rPr>
          <w:rFonts w:ascii="Calibri" w:hAnsi="Calibri" w:cs="Calibri"/>
          <w:iCs/>
          <w:color w:val="000000" w:themeColor="text1"/>
          <w:sz w:val="22"/>
        </w:rPr>
        <w:t xml:space="preserve"> rynek i </w:t>
      </w:r>
      <w:r>
        <w:rPr>
          <w:rFonts w:ascii="Calibri" w:hAnsi="Calibri" w:cs="Calibri"/>
          <w:iCs/>
          <w:color w:val="000000" w:themeColor="text1"/>
          <w:sz w:val="22"/>
        </w:rPr>
        <w:t xml:space="preserve">po wnikliwej analizie </w:t>
      </w:r>
      <w:r w:rsidRPr="006E6E67">
        <w:rPr>
          <w:rFonts w:ascii="Calibri" w:hAnsi="Calibri" w:cs="Calibri"/>
          <w:iCs/>
          <w:color w:val="000000" w:themeColor="text1"/>
          <w:sz w:val="22"/>
        </w:rPr>
        <w:t>podejm</w:t>
      </w:r>
      <w:r>
        <w:rPr>
          <w:rFonts w:ascii="Calibri" w:hAnsi="Calibri" w:cs="Calibri"/>
          <w:iCs/>
          <w:color w:val="000000" w:themeColor="text1"/>
          <w:sz w:val="22"/>
        </w:rPr>
        <w:t xml:space="preserve">ują </w:t>
      </w:r>
      <w:r w:rsidRPr="006E6E67">
        <w:rPr>
          <w:rFonts w:ascii="Calibri" w:hAnsi="Calibri" w:cs="Calibri"/>
          <w:iCs/>
          <w:color w:val="000000" w:themeColor="text1"/>
          <w:sz w:val="22"/>
        </w:rPr>
        <w:t xml:space="preserve">decyzję </w:t>
      </w:r>
      <w:r w:rsidR="001A5F6A">
        <w:rPr>
          <w:rFonts w:ascii="Calibri" w:hAnsi="Calibri" w:cs="Calibri"/>
          <w:iCs/>
          <w:color w:val="000000" w:themeColor="text1"/>
          <w:sz w:val="22"/>
        </w:rPr>
        <w:br/>
      </w:r>
      <w:r w:rsidRPr="006E6E67">
        <w:rPr>
          <w:rFonts w:ascii="Calibri" w:hAnsi="Calibri" w:cs="Calibri"/>
          <w:iCs/>
          <w:color w:val="000000" w:themeColor="text1"/>
          <w:sz w:val="22"/>
        </w:rPr>
        <w:t xml:space="preserve">o zaangażowaniu wyłącznie w projekty rentowne. </w:t>
      </w:r>
      <w:r>
        <w:rPr>
          <w:rFonts w:ascii="Calibri" w:hAnsi="Calibri" w:cs="Calibri"/>
          <w:iCs/>
          <w:color w:val="000000" w:themeColor="text1"/>
          <w:sz w:val="22"/>
        </w:rPr>
        <w:t xml:space="preserve">Jest to możliwe w oparciu o </w:t>
      </w:r>
      <w:r w:rsidRPr="006E6E67">
        <w:rPr>
          <w:rFonts w:ascii="Calibri" w:hAnsi="Calibri" w:cs="Calibri"/>
          <w:iCs/>
          <w:color w:val="000000" w:themeColor="text1"/>
          <w:sz w:val="22"/>
        </w:rPr>
        <w:t>bogate</w:t>
      </w:r>
      <w:r>
        <w:rPr>
          <w:rFonts w:ascii="Calibri" w:hAnsi="Calibri" w:cs="Calibri"/>
          <w:iCs/>
          <w:color w:val="000000" w:themeColor="text1"/>
          <w:sz w:val="22"/>
        </w:rPr>
        <w:t xml:space="preserve"> </w:t>
      </w:r>
      <w:r w:rsidRPr="006E6E67">
        <w:rPr>
          <w:rFonts w:ascii="Calibri" w:hAnsi="Calibri" w:cs="Calibri"/>
          <w:iCs/>
          <w:color w:val="000000" w:themeColor="text1"/>
          <w:sz w:val="22"/>
        </w:rPr>
        <w:t>doświadczeni</w:t>
      </w:r>
      <w:r>
        <w:rPr>
          <w:rFonts w:ascii="Calibri" w:hAnsi="Calibri" w:cs="Calibri"/>
          <w:iCs/>
          <w:color w:val="000000" w:themeColor="text1"/>
          <w:sz w:val="22"/>
        </w:rPr>
        <w:t>e</w:t>
      </w:r>
      <w:r w:rsidRPr="006E6E67">
        <w:rPr>
          <w:rFonts w:ascii="Calibri" w:hAnsi="Calibri" w:cs="Calibri"/>
          <w:iCs/>
          <w:color w:val="000000" w:themeColor="text1"/>
          <w:sz w:val="22"/>
        </w:rPr>
        <w:t xml:space="preserve"> spółek z Grupy Arcus</w:t>
      </w:r>
      <w:r>
        <w:rPr>
          <w:rFonts w:ascii="Calibri" w:hAnsi="Calibri" w:cs="Calibri"/>
          <w:iCs/>
          <w:color w:val="000000" w:themeColor="text1"/>
          <w:sz w:val="22"/>
        </w:rPr>
        <w:t xml:space="preserve"> w realizacji projektów z zakresu zamówień publicznych. </w:t>
      </w:r>
    </w:p>
    <w:p w14:paraId="14A2EEB4" w14:textId="77777777" w:rsidR="00F44021" w:rsidRPr="007B1608" w:rsidRDefault="00F44021" w:rsidP="00F44021">
      <w:pPr>
        <w:spacing w:after="0" w:line="240" w:lineRule="auto"/>
        <w:jc w:val="both"/>
        <w:rPr>
          <w:rFonts w:ascii="Calibri" w:hAnsi="Calibri" w:cs="Calibri"/>
          <w:iCs/>
          <w:color w:val="000000" w:themeColor="text1"/>
          <w:sz w:val="22"/>
        </w:rPr>
      </w:pPr>
    </w:p>
    <w:p w14:paraId="49AC33A6" w14:textId="40C0DB0D" w:rsidR="00F44021" w:rsidRPr="007B1608" w:rsidRDefault="00F44021" w:rsidP="00F44021">
      <w:pPr>
        <w:spacing w:after="0" w:line="240" w:lineRule="auto"/>
        <w:jc w:val="both"/>
        <w:rPr>
          <w:rFonts w:ascii="Calibri" w:hAnsi="Calibri" w:cs="Calibri"/>
          <w:iCs/>
          <w:color w:val="000000" w:themeColor="text1"/>
          <w:sz w:val="22"/>
        </w:rPr>
      </w:pPr>
      <w:r w:rsidRPr="007B1608">
        <w:rPr>
          <w:rFonts w:ascii="Calibri" w:hAnsi="Calibri" w:cs="Calibri"/>
          <w:iCs/>
          <w:color w:val="000000" w:themeColor="text1"/>
          <w:sz w:val="22"/>
        </w:rPr>
        <w:t xml:space="preserve">Obecnie Klienci oczekują od dostawcy jak najszerszej oferty rozwiązań IT i przejęcia pełnej odpowiedzialności za ich integrację. Dzięki łączeniu poszczególnych kompetencji w grupie spółka będzie </w:t>
      </w:r>
      <w:r>
        <w:rPr>
          <w:rFonts w:ascii="Calibri" w:hAnsi="Calibri" w:cs="Calibri"/>
          <w:iCs/>
          <w:color w:val="000000" w:themeColor="text1"/>
          <w:sz w:val="22"/>
        </w:rPr>
        <w:t>umacniać</w:t>
      </w:r>
      <w:r w:rsidRPr="007B1608">
        <w:rPr>
          <w:rFonts w:ascii="Calibri" w:hAnsi="Calibri" w:cs="Calibri"/>
          <w:iCs/>
          <w:color w:val="000000" w:themeColor="text1"/>
          <w:sz w:val="22"/>
        </w:rPr>
        <w:t xml:space="preserve"> swoją przewagę konkurencyjną. </w:t>
      </w:r>
      <w:r>
        <w:rPr>
          <w:rFonts w:ascii="Calibri" w:hAnsi="Calibri" w:cs="Calibri"/>
          <w:iCs/>
          <w:color w:val="000000" w:themeColor="text1"/>
          <w:sz w:val="22"/>
        </w:rPr>
        <w:t>Powinno się to przełożyć</w:t>
      </w:r>
      <w:r w:rsidRPr="007B1608">
        <w:rPr>
          <w:rFonts w:ascii="Calibri" w:hAnsi="Calibri" w:cs="Calibri"/>
          <w:iCs/>
          <w:color w:val="000000" w:themeColor="text1"/>
          <w:sz w:val="22"/>
        </w:rPr>
        <w:t xml:space="preserve"> na dalszy wzrost zysków </w:t>
      </w:r>
      <w:r w:rsidR="001A5F6A">
        <w:rPr>
          <w:rFonts w:ascii="Calibri" w:hAnsi="Calibri" w:cs="Calibri"/>
          <w:iCs/>
          <w:color w:val="000000" w:themeColor="text1"/>
          <w:sz w:val="22"/>
        </w:rPr>
        <w:br/>
      </w:r>
      <w:r w:rsidRPr="007B1608">
        <w:rPr>
          <w:rFonts w:ascii="Calibri" w:hAnsi="Calibri" w:cs="Calibri"/>
          <w:iCs/>
          <w:color w:val="000000" w:themeColor="text1"/>
          <w:sz w:val="22"/>
        </w:rPr>
        <w:t xml:space="preserve">z działalności operacyjnej, poprawie EBITDA i zawieraniu długoterminowych kontraktów zabezpieczających przychody w długim terminie. Realizacja tych celów </w:t>
      </w:r>
      <w:r>
        <w:rPr>
          <w:rFonts w:ascii="Calibri" w:hAnsi="Calibri" w:cs="Calibri"/>
          <w:iCs/>
          <w:color w:val="000000" w:themeColor="text1"/>
          <w:sz w:val="22"/>
        </w:rPr>
        <w:t>wpłynie</w:t>
      </w:r>
      <w:r w:rsidRPr="007B1608">
        <w:rPr>
          <w:rFonts w:ascii="Calibri" w:hAnsi="Calibri" w:cs="Calibri"/>
          <w:iCs/>
          <w:color w:val="000000" w:themeColor="text1"/>
          <w:sz w:val="22"/>
        </w:rPr>
        <w:t xml:space="preserve"> na zwiększanie wartości firmy z korzyścią dla Akcjonariuszy jak i naszych Klientów. </w:t>
      </w:r>
    </w:p>
    <w:p w14:paraId="6E465359" w14:textId="77777777" w:rsidR="00F44021" w:rsidRDefault="00F44021" w:rsidP="00F44021">
      <w:pPr>
        <w:spacing w:after="0" w:line="240" w:lineRule="auto"/>
        <w:rPr>
          <w:rFonts w:ascii="Calibri" w:hAnsi="Calibri" w:cs="Calibri"/>
          <w:iCs/>
          <w:color w:val="000000" w:themeColor="text1"/>
          <w:sz w:val="22"/>
        </w:rPr>
      </w:pPr>
    </w:p>
    <w:p w14:paraId="4987876E" w14:textId="718FF417" w:rsidR="00F44021" w:rsidRDefault="001A5F6A" w:rsidP="00F44021">
      <w:pPr>
        <w:spacing w:after="0" w:line="240" w:lineRule="auto"/>
        <w:jc w:val="both"/>
        <w:rPr>
          <w:rFonts w:ascii="Calibri" w:hAnsi="Calibri" w:cs="Calibri"/>
          <w:iCs/>
          <w:color w:val="000000" w:themeColor="text1"/>
          <w:sz w:val="22"/>
        </w:rPr>
      </w:pPr>
      <w:r>
        <w:rPr>
          <w:rFonts w:ascii="Calibri" w:hAnsi="Calibri" w:cs="Calibri"/>
          <w:iCs/>
          <w:color w:val="000000" w:themeColor="text1"/>
          <w:sz w:val="22"/>
        </w:rPr>
        <w:t>Kolejny rok Arcus SA</w:t>
      </w:r>
      <w:r w:rsidR="00F44021" w:rsidRPr="00CB3BEF">
        <w:rPr>
          <w:rFonts w:ascii="Calibri" w:hAnsi="Calibri" w:cs="Calibri"/>
          <w:iCs/>
          <w:color w:val="000000" w:themeColor="text1"/>
          <w:sz w:val="22"/>
        </w:rPr>
        <w:t xml:space="preserve"> pracuje nad rozwiązaniem sporu z Energą Operator w zakresie realizacji projektu wdrożenia inteligentnych liczników energii. Brak decyzyjności i bierność po stronie Energ</w:t>
      </w:r>
      <w:r w:rsidR="00F44021">
        <w:rPr>
          <w:rFonts w:ascii="Calibri" w:hAnsi="Calibri" w:cs="Calibri"/>
          <w:iCs/>
          <w:color w:val="000000" w:themeColor="text1"/>
          <w:sz w:val="22"/>
        </w:rPr>
        <w:t>i</w:t>
      </w:r>
      <w:r w:rsidR="00F44021" w:rsidRPr="00CB3BEF">
        <w:rPr>
          <w:rFonts w:ascii="Calibri" w:hAnsi="Calibri" w:cs="Calibri"/>
          <w:iCs/>
          <w:color w:val="000000" w:themeColor="text1"/>
          <w:sz w:val="22"/>
        </w:rPr>
        <w:t xml:space="preserve"> powoduje przedłużanie i nasilanie się toczących postepowań. W </w:t>
      </w:r>
      <w:r w:rsidR="00F44021" w:rsidRPr="00CB3BEF">
        <w:rPr>
          <w:rFonts w:ascii="Calibri" w:hAnsi="Calibri" w:cs="Calibri"/>
          <w:iCs/>
          <w:color w:val="000000" w:themeColor="text1"/>
          <w:sz w:val="22"/>
        </w:rPr>
        <w:lastRenderedPageBreak/>
        <w:t xml:space="preserve">związku z tym w dniu </w:t>
      </w:r>
      <w:r w:rsidR="00E6178F">
        <w:rPr>
          <w:rFonts w:ascii="Calibri" w:hAnsi="Calibri" w:cs="Calibri"/>
          <w:iCs/>
          <w:color w:val="000000" w:themeColor="text1"/>
          <w:sz w:val="22"/>
        </w:rPr>
        <w:t>25 września 2017 roku Arcus SA wraz z T-matic Systems SA</w:t>
      </w:r>
      <w:r w:rsidR="00F44021" w:rsidRPr="00CB3BEF">
        <w:rPr>
          <w:rFonts w:ascii="Calibri" w:hAnsi="Calibri" w:cs="Calibri"/>
          <w:iCs/>
          <w:color w:val="000000" w:themeColor="text1"/>
          <w:sz w:val="22"/>
        </w:rPr>
        <w:t xml:space="preserve"> złożyły powódz</w:t>
      </w:r>
      <w:r w:rsidR="00E6178F">
        <w:rPr>
          <w:rFonts w:ascii="Calibri" w:hAnsi="Calibri" w:cs="Calibri"/>
          <w:iCs/>
          <w:color w:val="000000" w:themeColor="text1"/>
          <w:sz w:val="22"/>
        </w:rPr>
        <w:t>two przeciwko Energa Operator SA</w:t>
      </w:r>
      <w:r w:rsidR="00F44021" w:rsidRPr="00CB3BEF">
        <w:rPr>
          <w:rFonts w:ascii="Calibri" w:hAnsi="Calibri" w:cs="Calibri"/>
          <w:iCs/>
          <w:color w:val="000000" w:themeColor="text1"/>
          <w:sz w:val="22"/>
        </w:rPr>
        <w:t xml:space="preserve"> </w:t>
      </w:r>
      <w:r w:rsidR="00E6178F">
        <w:rPr>
          <w:rFonts w:ascii="Calibri" w:hAnsi="Calibri" w:cs="Calibri"/>
          <w:iCs/>
          <w:color w:val="000000" w:themeColor="text1"/>
          <w:sz w:val="22"/>
        </w:rPr>
        <w:br/>
      </w:r>
      <w:r w:rsidR="00F44021" w:rsidRPr="00CB3BEF">
        <w:rPr>
          <w:rFonts w:ascii="Calibri" w:hAnsi="Calibri" w:cs="Calibri"/>
          <w:iCs/>
          <w:color w:val="000000" w:themeColor="text1"/>
          <w:sz w:val="22"/>
        </w:rPr>
        <w:t>którego przedmiotem je</w:t>
      </w:r>
      <w:r w:rsidR="00F44021">
        <w:rPr>
          <w:rFonts w:ascii="Calibri" w:hAnsi="Calibri" w:cs="Calibri"/>
          <w:iCs/>
          <w:color w:val="000000" w:themeColor="text1"/>
          <w:sz w:val="22"/>
        </w:rPr>
        <w:t>st żądanie zasądzenia kwoty 174 </w:t>
      </w:r>
      <w:r w:rsidR="00F44021" w:rsidRPr="00CB3BEF">
        <w:rPr>
          <w:rFonts w:ascii="Calibri" w:hAnsi="Calibri" w:cs="Calibri"/>
          <w:iCs/>
          <w:color w:val="000000" w:themeColor="text1"/>
          <w:sz w:val="22"/>
        </w:rPr>
        <w:t>11</w:t>
      </w:r>
      <w:r w:rsidR="00F44021">
        <w:rPr>
          <w:rFonts w:ascii="Calibri" w:hAnsi="Calibri" w:cs="Calibri"/>
          <w:iCs/>
          <w:color w:val="000000" w:themeColor="text1"/>
          <w:sz w:val="22"/>
        </w:rPr>
        <w:t>1 458,96 PLN</w:t>
      </w:r>
      <w:r w:rsidR="00F44021" w:rsidRPr="00CB3BEF">
        <w:rPr>
          <w:rFonts w:ascii="Calibri" w:hAnsi="Calibri" w:cs="Calibri"/>
          <w:iCs/>
          <w:color w:val="000000" w:themeColor="text1"/>
          <w:sz w:val="22"/>
        </w:rPr>
        <w:t xml:space="preserve"> tytułem naprawienia szkody wynikającej z bezprawnych i zawinionych działań Energa. Bezzasadne żądania dotyczące zapłaty znaczących kwot z tytułu roszczeń związanych z realizacja umów, naliczanie kar umownych </w:t>
      </w:r>
      <w:r>
        <w:rPr>
          <w:rFonts w:ascii="Calibri" w:hAnsi="Calibri" w:cs="Calibri"/>
          <w:iCs/>
          <w:color w:val="000000" w:themeColor="text1"/>
          <w:sz w:val="22"/>
        </w:rPr>
        <w:br/>
      </w:r>
      <w:r w:rsidR="00F44021" w:rsidRPr="00CB3BEF">
        <w:rPr>
          <w:rFonts w:ascii="Calibri" w:hAnsi="Calibri" w:cs="Calibri"/>
          <w:iCs/>
          <w:color w:val="000000" w:themeColor="text1"/>
          <w:sz w:val="22"/>
        </w:rPr>
        <w:t>oraz eskalowanie sporu</w:t>
      </w:r>
      <w:r w:rsidR="00E6178F">
        <w:rPr>
          <w:rFonts w:ascii="Calibri" w:hAnsi="Calibri" w:cs="Calibri"/>
          <w:iCs/>
          <w:color w:val="000000" w:themeColor="text1"/>
          <w:sz w:val="22"/>
        </w:rPr>
        <w:t>, istotnie utrudniają Arcus SA</w:t>
      </w:r>
      <w:r w:rsidR="00F44021" w:rsidRPr="00CB3BEF">
        <w:rPr>
          <w:rFonts w:ascii="Calibri" w:hAnsi="Calibri" w:cs="Calibri"/>
          <w:iCs/>
          <w:color w:val="000000" w:themeColor="text1"/>
          <w:sz w:val="22"/>
        </w:rPr>
        <w:t xml:space="preserve"> rozwój i prowadzenie działalności gospodarcze</w:t>
      </w:r>
      <w:r w:rsidR="00E6178F">
        <w:rPr>
          <w:rFonts w:ascii="Calibri" w:hAnsi="Calibri" w:cs="Calibri"/>
          <w:iCs/>
          <w:color w:val="000000" w:themeColor="text1"/>
          <w:sz w:val="22"/>
        </w:rPr>
        <w:t>j. Pomimo tego Zarząd Arcus SA</w:t>
      </w:r>
      <w:r w:rsidR="00F44021" w:rsidRPr="00CB3BEF">
        <w:rPr>
          <w:rFonts w:ascii="Calibri" w:hAnsi="Calibri" w:cs="Calibri"/>
          <w:iCs/>
          <w:color w:val="000000" w:themeColor="text1"/>
          <w:sz w:val="22"/>
        </w:rPr>
        <w:t xml:space="preserve"> nieustannie podejmuje działania mające na celu nakłonienie Energ</w:t>
      </w:r>
      <w:r w:rsidR="00F44021">
        <w:rPr>
          <w:rFonts w:ascii="Calibri" w:hAnsi="Calibri" w:cs="Calibri"/>
          <w:iCs/>
          <w:color w:val="000000" w:themeColor="text1"/>
          <w:sz w:val="22"/>
        </w:rPr>
        <w:t>ę Operator</w:t>
      </w:r>
      <w:r w:rsidR="00F44021" w:rsidRPr="00CB3BEF">
        <w:rPr>
          <w:rFonts w:ascii="Calibri" w:hAnsi="Calibri" w:cs="Calibri"/>
          <w:iCs/>
          <w:color w:val="000000" w:themeColor="text1"/>
          <w:sz w:val="22"/>
        </w:rPr>
        <w:t xml:space="preserve"> do podjęcia rozmów ugodowych, których efektem powinno być zakończenie sporu w sposób korzystny dla obu Stron</w:t>
      </w:r>
      <w:r w:rsidR="00F44021">
        <w:rPr>
          <w:rFonts w:ascii="Calibri" w:hAnsi="Calibri" w:cs="Calibri"/>
          <w:iCs/>
          <w:color w:val="000000" w:themeColor="text1"/>
          <w:sz w:val="22"/>
        </w:rPr>
        <w:t xml:space="preserve"> sporu</w:t>
      </w:r>
      <w:r w:rsidR="00F44021" w:rsidRPr="00CB3BEF">
        <w:rPr>
          <w:rFonts w:ascii="Calibri" w:hAnsi="Calibri" w:cs="Calibri"/>
          <w:iCs/>
          <w:color w:val="000000" w:themeColor="text1"/>
          <w:sz w:val="22"/>
        </w:rPr>
        <w:t>.</w:t>
      </w:r>
    </w:p>
    <w:p w14:paraId="6F636A77" w14:textId="77777777" w:rsidR="00F44021" w:rsidRDefault="00F44021" w:rsidP="00F44021">
      <w:pPr>
        <w:spacing w:after="0" w:line="240" w:lineRule="auto"/>
        <w:rPr>
          <w:rFonts w:ascii="Calibri" w:hAnsi="Calibri" w:cs="Calibri"/>
          <w:iCs/>
          <w:color w:val="000000" w:themeColor="text1"/>
          <w:sz w:val="22"/>
        </w:rPr>
      </w:pPr>
    </w:p>
    <w:p w14:paraId="53F83976" w14:textId="6CDFE65A" w:rsidR="00F44021" w:rsidRPr="00CB3BEF" w:rsidRDefault="00F44021" w:rsidP="00F44021">
      <w:pPr>
        <w:spacing w:after="0" w:line="240" w:lineRule="auto"/>
        <w:jc w:val="both"/>
        <w:rPr>
          <w:rFonts w:ascii="Calibri" w:hAnsi="Calibri" w:cs="Calibri"/>
          <w:iCs/>
          <w:color w:val="000000" w:themeColor="text1"/>
          <w:sz w:val="22"/>
        </w:rPr>
      </w:pPr>
      <w:r>
        <w:rPr>
          <w:rFonts w:ascii="Calibri" w:hAnsi="Calibri" w:cs="Calibri"/>
          <w:iCs/>
          <w:color w:val="000000" w:themeColor="text1"/>
          <w:sz w:val="22"/>
        </w:rPr>
        <w:t>Niezależnie od sporu z Energą T-matic Systems z Grupy Arcus aktywnie poszukuje</w:t>
      </w:r>
      <w:r w:rsidRPr="00531685">
        <w:rPr>
          <w:rFonts w:ascii="Calibri" w:hAnsi="Calibri" w:cs="Calibri"/>
          <w:iCs/>
          <w:color w:val="000000" w:themeColor="text1"/>
          <w:sz w:val="22"/>
        </w:rPr>
        <w:t xml:space="preserve"> możliwości rozwoju i wykorzystania swojego </w:t>
      </w:r>
      <w:r>
        <w:rPr>
          <w:rFonts w:ascii="Calibri" w:hAnsi="Calibri" w:cs="Calibri"/>
          <w:iCs/>
          <w:color w:val="000000" w:themeColor="text1"/>
          <w:sz w:val="22"/>
        </w:rPr>
        <w:t xml:space="preserve">bogatego </w:t>
      </w:r>
      <w:r w:rsidRPr="00531685">
        <w:rPr>
          <w:rFonts w:ascii="Calibri" w:hAnsi="Calibri" w:cs="Calibri"/>
          <w:iCs/>
          <w:color w:val="000000" w:themeColor="text1"/>
          <w:sz w:val="22"/>
        </w:rPr>
        <w:t xml:space="preserve">doświadczenia </w:t>
      </w:r>
      <w:r>
        <w:rPr>
          <w:rFonts w:ascii="Calibri" w:hAnsi="Calibri" w:cs="Calibri"/>
          <w:iCs/>
          <w:color w:val="000000" w:themeColor="text1"/>
          <w:sz w:val="22"/>
        </w:rPr>
        <w:t xml:space="preserve">na rynku smart metering w Polsce i </w:t>
      </w:r>
      <w:r w:rsidRPr="00531685">
        <w:rPr>
          <w:rFonts w:ascii="Calibri" w:hAnsi="Calibri" w:cs="Calibri"/>
          <w:iCs/>
          <w:color w:val="000000" w:themeColor="text1"/>
          <w:sz w:val="22"/>
        </w:rPr>
        <w:t xml:space="preserve">poza </w:t>
      </w:r>
      <w:r w:rsidR="001A5F6A">
        <w:rPr>
          <w:rFonts w:ascii="Calibri" w:hAnsi="Calibri" w:cs="Calibri"/>
          <w:iCs/>
          <w:color w:val="000000" w:themeColor="text1"/>
          <w:sz w:val="22"/>
        </w:rPr>
        <w:br/>
      </w:r>
      <w:r>
        <w:rPr>
          <w:rFonts w:ascii="Calibri" w:hAnsi="Calibri" w:cs="Calibri"/>
          <w:iCs/>
          <w:color w:val="000000" w:themeColor="text1"/>
          <w:sz w:val="22"/>
        </w:rPr>
        <w:t xml:space="preserve">jej </w:t>
      </w:r>
      <w:r w:rsidRPr="00531685">
        <w:rPr>
          <w:rFonts w:ascii="Calibri" w:hAnsi="Calibri" w:cs="Calibri"/>
          <w:iCs/>
          <w:color w:val="000000" w:themeColor="text1"/>
          <w:sz w:val="22"/>
        </w:rPr>
        <w:t>granicami.</w:t>
      </w:r>
      <w:r>
        <w:rPr>
          <w:rFonts w:ascii="Calibri" w:hAnsi="Calibri" w:cs="Calibri"/>
          <w:iCs/>
          <w:color w:val="000000" w:themeColor="text1"/>
          <w:sz w:val="22"/>
        </w:rPr>
        <w:t xml:space="preserve"> </w:t>
      </w:r>
      <w:r w:rsidRPr="00531685">
        <w:rPr>
          <w:rFonts w:ascii="Calibri" w:hAnsi="Calibri" w:cs="Calibri"/>
          <w:iCs/>
          <w:color w:val="000000" w:themeColor="text1"/>
          <w:sz w:val="22"/>
        </w:rPr>
        <w:t xml:space="preserve">W obszarze inteligentnej infrastruktury energetycznej w 2017 roku nie pojawiły </w:t>
      </w:r>
      <w:r w:rsidR="001A5F6A">
        <w:rPr>
          <w:rFonts w:ascii="Calibri" w:hAnsi="Calibri" w:cs="Calibri"/>
          <w:iCs/>
          <w:color w:val="000000" w:themeColor="text1"/>
          <w:sz w:val="22"/>
        </w:rPr>
        <w:br/>
      </w:r>
      <w:r w:rsidRPr="00531685">
        <w:rPr>
          <w:rFonts w:ascii="Calibri" w:hAnsi="Calibri" w:cs="Calibri"/>
          <w:iCs/>
          <w:color w:val="000000" w:themeColor="text1"/>
          <w:sz w:val="22"/>
        </w:rPr>
        <w:t xml:space="preserve">się przetargi o skali masowej. </w:t>
      </w:r>
      <w:r>
        <w:rPr>
          <w:rFonts w:ascii="Calibri" w:hAnsi="Calibri" w:cs="Calibri"/>
          <w:iCs/>
          <w:color w:val="000000" w:themeColor="text1"/>
          <w:sz w:val="22"/>
        </w:rPr>
        <w:t xml:space="preserve">Należy jednak pamiętać o tym, że </w:t>
      </w:r>
      <w:r w:rsidRPr="00531685">
        <w:rPr>
          <w:rFonts w:ascii="Calibri" w:hAnsi="Calibri" w:cs="Calibri"/>
          <w:iCs/>
          <w:color w:val="000000" w:themeColor="text1"/>
          <w:sz w:val="22"/>
        </w:rPr>
        <w:t xml:space="preserve">zgodnie z  Nowym Prawem Energetycznym, uwzględniającym unijne dyrektywy w tym zakresie, do 2020 roku 80% odbiorców energii elektrycznej w Polsce, będzie musiało mieć zainstalowany inteligentny licznik energii elektrycznej. Oznacza to, iż w najbliższych latach dostawcy energii elektrycznej będą musieli uruchomić duże projekty inwestycyjne w tym obszarze. Grupa Arcus jako lider rozwiązań inteligentnej infrastruktury pomiarowej posiada największe praktyczne doświadczenie we wdrożeniach tego typu rozwiązań. </w:t>
      </w:r>
    </w:p>
    <w:p w14:paraId="74C142CC" w14:textId="77777777" w:rsidR="00F44021" w:rsidRPr="007B1608" w:rsidRDefault="00F44021" w:rsidP="00F44021">
      <w:pPr>
        <w:spacing w:after="0" w:line="240" w:lineRule="auto"/>
        <w:rPr>
          <w:rFonts w:ascii="Calibri" w:hAnsi="Calibri" w:cs="Calibri"/>
          <w:iCs/>
          <w:color w:val="000000" w:themeColor="text1"/>
          <w:sz w:val="22"/>
        </w:rPr>
      </w:pPr>
    </w:p>
    <w:p w14:paraId="352C91A2" w14:textId="02C35660" w:rsidR="00F44021" w:rsidRPr="007B1608" w:rsidRDefault="00F44021" w:rsidP="00F44021">
      <w:pPr>
        <w:spacing w:after="0" w:line="240" w:lineRule="auto"/>
        <w:jc w:val="both"/>
        <w:rPr>
          <w:rFonts w:ascii="Calibri" w:hAnsi="Calibri" w:cs="Calibri"/>
          <w:iCs/>
          <w:color w:val="000000" w:themeColor="text1"/>
          <w:sz w:val="22"/>
        </w:rPr>
      </w:pPr>
      <w:r w:rsidRPr="007B1608">
        <w:rPr>
          <w:rFonts w:ascii="Calibri" w:hAnsi="Calibri" w:cs="Calibri"/>
          <w:sz w:val="22"/>
        </w:rPr>
        <w:t xml:space="preserve">W imieniu swoim oraz Zarządu serdecznie dziękuję wszystkim Klientom, partnerom biznesowym </w:t>
      </w:r>
      <w:r w:rsidR="001A5F6A">
        <w:rPr>
          <w:rFonts w:ascii="Calibri" w:hAnsi="Calibri" w:cs="Calibri"/>
          <w:sz w:val="22"/>
        </w:rPr>
        <w:br/>
      </w:r>
      <w:r w:rsidRPr="007B1608">
        <w:rPr>
          <w:rFonts w:ascii="Calibri" w:hAnsi="Calibri" w:cs="Calibri"/>
          <w:sz w:val="22"/>
        </w:rPr>
        <w:t>oraz pracownikom, którzy przyczyniają się̨ do stałego rozwoju Spółki oraz budowy silnej i innowacyjnej grupy informatycznej jaką niewątpliwie jest Grupa Arcus.</w:t>
      </w:r>
    </w:p>
    <w:p w14:paraId="09DBC1B5" w14:textId="77777777" w:rsidR="00F44021" w:rsidRPr="007B1608" w:rsidRDefault="00F44021" w:rsidP="00F44021">
      <w:pPr>
        <w:spacing w:after="0" w:line="240" w:lineRule="auto"/>
        <w:jc w:val="both"/>
        <w:rPr>
          <w:rFonts w:ascii="Calibri" w:hAnsi="Calibri" w:cs="Calibri"/>
          <w:iCs/>
          <w:color w:val="000000" w:themeColor="text1"/>
          <w:sz w:val="22"/>
        </w:rPr>
      </w:pPr>
    </w:p>
    <w:p w14:paraId="4EA2E5AA" w14:textId="77777777" w:rsidR="00F44021" w:rsidRPr="000D3466" w:rsidRDefault="00F44021" w:rsidP="00F44021">
      <w:pPr>
        <w:spacing w:after="0" w:line="240" w:lineRule="auto"/>
        <w:jc w:val="both"/>
        <w:rPr>
          <w:rFonts w:ascii="Calibri" w:hAnsi="Calibri" w:cs="Times New Roman"/>
          <w:i/>
          <w:iCs/>
          <w:color w:val="000000" w:themeColor="text1"/>
          <w:sz w:val="22"/>
          <w:highlight w:val="yellow"/>
        </w:rPr>
      </w:pPr>
    </w:p>
    <w:p w14:paraId="5A518B57" w14:textId="77777777" w:rsidR="00F44021" w:rsidRPr="00537F69" w:rsidRDefault="00F44021" w:rsidP="00F44021">
      <w:pPr>
        <w:spacing w:after="0" w:line="240" w:lineRule="auto"/>
        <w:rPr>
          <w:rFonts w:ascii="Calibri" w:hAnsi="Calibri" w:cs="Times New Roman"/>
          <w:i/>
          <w:iCs/>
          <w:color w:val="000000" w:themeColor="text1"/>
          <w:sz w:val="22"/>
        </w:rPr>
      </w:pPr>
      <w:r w:rsidRPr="00537F69">
        <w:rPr>
          <w:rFonts w:ascii="Calibri" w:hAnsi="Calibri" w:cs="Times New Roman"/>
          <w:i/>
          <w:iCs/>
          <w:color w:val="000000" w:themeColor="text1"/>
          <w:sz w:val="22"/>
        </w:rPr>
        <w:t>Z poważaniem</w:t>
      </w:r>
    </w:p>
    <w:p w14:paraId="055B679E" w14:textId="77777777" w:rsidR="00F44021" w:rsidRPr="00537F69" w:rsidRDefault="00F44021" w:rsidP="00F44021">
      <w:pPr>
        <w:spacing w:after="0" w:line="240" w:lineRule="auto"/>
        <w:rPr>
          <w:rFonts w:ascii="Calibri" w:hAnsi="Calibri" w:cs="Times New Roman"/>
          <w:i/>
          <w:iCs/>
          <w:color w:val="000000" w:themeColor="text1"/>
          <w:sz w:val="22"/>
        </w:rPr>
      </w:pPr>
    </w:p>
    <w:p w14:paraId="1EA2D82A" w14:textId="77777777" w:rsidR="00F44021" w:rsidRPr="00537F69" w:rsidRDefault="00F44021" w:rsidP="00F44021">
      <w:pPr>
        <w:spacing w:after="0" w:line="240" w:lineRule="auto"/>
        <w:rPr>
          <w:rFonts w:ascii="Calibri" w:hAnsi="Calibri" w:cs="Times New Roman"/>
          <w:i/>
          <w:iCs/>
          <w:color w:val="000000" w:themeColor="text1"/>
          <w:sz w:val="22"/>
        </w:rPr>
      </w:pPr>
    </w:p>
    <w:p w14:paraId="684B8CD6" w14:textId="49B3CD4C" w:rsidR="00F44021" w:rsidRPr="00537F69" w:rsidRDefault="00F44021" w:rsidP="00F44021">
      <w:pPr>
        <w:spacing w:after="0" w:line="240" w:lineRule="auto"/>
        <w:rPr>
          <w:rFonts w:ascii="Calibri" w:hAnsi="Calibri" w:cs="Times New Roman"/>
          <w:i/>
          <w:iCs/>
          <w:color w:val="000000" w:themeColor="text1"/>
          <w:sz w:val="22"/>
        </w:rPr>
      </w:pPr>
      <w:r w:rsidRPr="00537F69">
        <w:rPr>
          <w:rFonts w:ascii="Calibri" w:hAnsi="Calibri" w:cs="Times New Roman"/>
          <w:i/>
          <w:iCs/>
          <w:color w:val="000000" w:themeColor="text1"/>
          <w:sz w:val="22"/>
        </w:rPr>
        <w:t>Michał Czeredys</w:t>
      </w:r>
    </w:p>
    <w:p w14:paraId="3566D5D2" w14:textId="2A350878" w:rsidR="00F44021" w:rsidRPr="00145ADB" w:rsidRDefault="001A5F6A" w:rsidP="00F44021">
      <w:pPr>
        <w:spacing w:after="0" w:line="240" w:lineRule="auto"/>
        <w:rPr>
          <w:rFonts w:ascii="Calibri" w:hAnsi="Calibri" w:cs="Times New Roman"/>
          <w:i/>
          <w:iCs/>
          <w:color w:val="000000" w:themeColor="text1"/>
          <w:sz w:val="22"/>
        </w:rPr>
      </w:pPr>
      <w:r>
        <w:rPr>
          <w:rFonts w:ascii="Calibri" w:hAnsi="Calibri" w:cs="Times New Roman"/>
          <w:i/>
          <w:iCs/>
          <w:color w:val="000000" w:themeColor="text1"/>
          <w:sz w:val="22"/>
        </w:rPr>
        <w:t>Prezes Zarządu ARCUS S</w:t>
      </w:r>
      <w:r w:rsidR="00F44021" w:rsidRPr="00537F69">
        <w:rPr>
          <w:rFonts w:ascii="Calibri" w:hAnsi="Calibri" w:cs="Times New Roman"/>
          <w:i/>
          <w:iCs/>
          <w:color w:val="000000" w:themeColor="text1"/>
          <w:sz w:val="22"/>
        </w:rPr>
        <w:t>A</w:t>
      </w:r>
    </w:p>
    <w:p w14:paraId="4525983B" w14:textId="77777777" w:rsidR="00F44021" w:rsidRPr="00145ADB" w:rsidRDefault="00F44021" w:rsidP="00F44021">
      <w:pPr>
        <w:spacing w:after="0" w:line="240" w:lineRule="auto"/>
        <w:rPr>
          <w:rFonts w:ascii="Calibri" w:hAnsi="Calibri" w:cs="Times New Roman"/>
          <w:color w:val="000000" w:themeColor="text1"/>
          <w:sz w:val="22"/>
        </w:rPr>
      </w:pPr>
    </w:p>
    <w:p w14:paraId="7FC45D8E" w14:textId="6E3409A9" w:rsidR="00321196" w:rsidRDefault="00321196" w:rsidP="00332CB8">
      <w:pPr>
        <w:jc w:val="center"/>
        <w:rPr>
          <w:rFonts w:asciiTheme="majorHAnsi" w:hAnsiTheme="majorHAnsi"/>
          <w:sz w:val="32"/>
          <w:szCs w:val="32"/>
        </w:rPr>
        <w:sectPr w:rsidR="00321196">
          <w:pgSz w:w="11906" w:h="16838"/>
          <w:pgMar w:top="1417" w:right="1417" w:bottom="1417" w:left="1417" w:header="708" w:footer="708" w:gutter="0"/>
          <w:cols w:space="708"/>
          <w:docGrid w:linePitch="360"/>
        </w:sectPr>
      </w:pPr>
    </w:p>
    <w:p w14:paraId="3778244E" w14:textId="77480307" w:rsidR="00DC79AC" w:rsidRPr="00956891" w:rsidRDefault="00DC79AC" w:rsidP="001A5F6A">
      <w:pPr>
        <w:pStyle w:val="Bpodstbold"/>
      </w:pPr>
      <w:r w:rsidRPr="00956891">
        <w:lastRenderedPageBreak/>
        <w:t xml:space="preserve">KOMENTARZ ZARZĄDU ARCUS </w:t>
      </w:r>
      <w:r w:rsidR="001A5F6A">
        <w:t>SA</w:t>
      </w:r>
      <w:r w:rsidR="00F44021">
        <w:t xml:space="preserve"> DO RAPORTU ROCZNEGO ZA 2017</w:t>
      </w:r>
      <w:r w:rsidR="001A5F6A">
        <w:t xml:space="preserve"> ROK </w:t>
      </w:r>
    </w:p>
    <w:p w14:paraId="629DFAA7" w14:textId="77777777" w:rsidR="00C03D15" w:rsidRPr="0016038E" w:rsidRDefault="00D11BFB" w:rsidP="00C03D15">
      <w:pPr>
        <w:rPr>
          <w:rFonts w:asciiTheme="majorHAnsi" w:hAnsiTheme="majorHAnsi"/>
          <w:color w:val="1F3864" w:themeColor="accent5" w:themeShade="80"/>
          <w:sz w:val="28"/>
          <w:szCs w:val="28"/>
        </w:rPr>
      </w:pPr>
      <w:r>
        <w:rPr>
          <w:rFonts w:asciiTheme="majorHAnsi" w:hAnsiTheme="majorHAnsi"/>
          <w:color w:val="1F3864" w:themeColor="accent5" w:themeShade="80"/>
          <w:sz w:val="28"/>
          <w:szCs w:val="28"/>
        </w:rPr>
        <w:t>S</w:t>
      </w:r>
      <w:r w:rsidR="00C03D15" w:rsidRPr="0016038E">
        <w:rPr>
          <w:rFonts w:asciiTheme="majorHAnsi" w:hAnsiTheme="majorHAnsi"/>
          <w:color w:val="1F3864" w:themeColor="accent5" w:themeShade="80"/>
          <w:sz w:val="28"/>
          <w:szCs w:val="28"/>
        </w:rPr>
        <w:t>pis treści</w:t>
      </w:r>
    </w:p>
    <w:p w14:paraId="61A5CA68" w14:textId="77777777" w:rsidR="00C03D15" w:rsidRPr="0016038E" w:rsidRDefault="00C03D15" w:rsidP="004F15E0">
      <w:pPr>
        <w:spacing w:line="240" w:lineRule="auto"/>
        <w:rPr>
          <w:rFonts w:ascii="Calibri Light" w:hAnsi="Calibri Light"/>
          <w:color w:val="000000" w:themeColor="text1"/>
        </w:rPr>
      </w:pPr>
    </w:p>
    <w:p w14:paraId="45576FB4" w14:textId="525468D0" w:rsidR="004D482E" w:rsidRDefault="004F15E0">
      <w:pPr>
        <w:pStyle w:val="Spistreci1"/>
        <w:tabs>
          <w:tab w:val="left" w:pos="403"/>
          <w:tab w:val="right" w:leader="dot" w:pos="9062"/>
        </w:tabs>
        <w:rPr>
          <w:rFonts w:eastAsiaTheme="minorEastAsia"/>
          <w:bCs w:val="0"/>
          <w:noProof/>
          <w:sz w:val="22"/>
          <w:szCs w:val="22"/>
          <w:lang w:eastAsia="pl-PL"/>
        </w:rPr>
      </w:pPr>
      <w:r>
        <w:rPr>
          <w:rFonts w:ascii="Calibri Light" w:hAnsi="Calibri Light"/>
          <w:color w:val="000000" w:themeColor="text1"/>
        </w:rPr>
        <w:fldChar w:fldCharType="begin"/>
      </w:r>
      <w:r>
        <w:rPr>
          <w:rFonts w:ascii="Calibri Light" w:hAnsi="Calibri Light"/>
          <w:color w:val="000000" w:themeColor="text1"/>
        </w:rPr>
        <w:instrText xml:space="preserve"> TOC \o "1-3" \h \z \u </w:instrText>
      </w:r>
      <w:r>
        <w:rPr>
          <w:rFonts w:ascii="Calibri Light" w:hAnsi="Calibri Light"/>
          <w:color w:val="000000" w:themeColor="text1"/>
        </w:rPr>
        <w:fldChar w:fldCharType="separate"/>
      </w:r>
      <w:hyperlink w:anchor="_Toc512617101" w:history="1">
        <w:r w:rsidR="004D482E" w:rsidRPr="007C0DA4">
          <w:rPr>
            <w:rStyle w:val="Hipercze"/>
            <w:b/>
            <w:caps/>
            <w:noProof/>
            <w:w w:val="90"/>
          </w:rPr>
          <w:t>1</w:t>
        </w:r>
        <w:r w:rsidR="004D482E">
          <w:rPr>
            <w:rFonts w:eastAsiaTheme="minorEastAsia"/>
            <w:bCs w:val="0"/>
            <w:noProof/>
            <w:sz w:val="22"/>
            <w:szCs w:val="22"/>
            <w:lang w:eastAsia="pl-PL"/>
          </w:rPr>
          <w:tab/>
        </w:r>
        <w:r w:rsidR="004D482E" w:rsidRPr="007C0DA4">
          <w:rPr>
            <w:rStyle w:val="Hipercze"/>
            <w:noProof/>
          </w:rPr>
          <w:t>Podstawowe informacje o grupie kapitałowej ARCUS</w:t>
        </w:r>
        <w:r w:rsidR="004D482E">
          <w:rPr>
            <w:noProof/>
            <w:webHidden/>
          </w:rPr>
          <w:tab/>
        </w:r>
        <w:r w:rsidR="004D482E">
          <w:rPr>
            <w:noProof/>
            <w:webHidden/>
          </w:rPr>
          <w:fldChar w:fldCharType="begin"/>
        </w:r>
        <w:r w:rsidR="004D482E">
          <w:rPr>
            <w:noProof/>
            <w:webHidden/>
          </w:rPr>
          <w:instrText xml:space="preserve"> PAGEREF _Toc512617101 \h </w:instrText>
        </w:r>
        <w:r w:rsidR="004D482E">
          <w:rPr>
            <w:noProof/>
            <w:webHidden/>
          </w:rPr>
        </w:r>
        <w:r w:rsidR="004D482E">
          <w:rPr>
            <w:noProof/>
            <w:webHidden/>
          </w:rPr>
          <w:fldChar w:fldCharType="separate"/>
        </w:r>
        <w:r w:rsidR="00117BB0">
          <w:rPr>
            <w:noProof/>
            <w:webHidden/>
          </w:rPr>
          <w:t>6</w:t>
        </w:r>
        <w:r w:rsidR="004D482E">
          <w:rPr>
            <w:noProof/>
            <w:webHidden/>
          </w:rPr>
          <w:fldChar w:fldCharType="end"/>
        </w:r>
      </w:hyperlink>
    </w:p>
    <w:p w14:paraId="46652841" w14:textId="3CD40FE5" w:rsidR="004D482E" w:rsidRDefault="005A67E2">
      <w:pPr>
        <w:pStyle w:val="Spistreci2"/>
        <w:rPr>
          <w:rFonts w:asciiTheme="minorHAnsi" w:eastAsiaTheme="minorEastAsia" w:hAnsiTheme="minorHAnsi"/>
          <w:iCs w:val="0"/>
          <w:noProof/>
          <w:sz w:val="22"/>
          <w:szCs w:val="22"/>
          <w:lang w:eastAsia="pl-PL"/>
        </w:rPr>
      </w:pPr>
      <w:hyperlink w:anchor="_Toc512617102" w:history="1">
        <w:r w:rsidR="004D482E" w:rsidRPr="007C0DA4">
          <w:rPr>
            <w:rStyle w:val="Hipercze"/>
            <w:bCs/>
            <w:noProof/>
            <w:w w:val="90"/>
          </w:rPr>
          <w:t>1.1</w:t>
        </w:r>
        <w:r w:rsidR="004D482E">
          <w:rPr>
            <w:rFonts w:asciiTheme="minorHAnsi" w:eastAsiaTheme="minorEastAsia" w:hAnsiTheme="minorHAnsi"/>
            <w:iCs w:val="0"/>
            <w:noProof/>
            <w:sz w:val="22"/>
            <w:szCs w:val="22"/>
            <w:lang w:eastAsia="pl-PL"/>
          </w:rPr>
          <w:tab/>
        </w:r>
        <w:r w:rsidR="004D482E" w:rsidRPr="007C0DA4">
          <w:rPr>
            <w:rStyle w:val="Hipercze"/>
            <w:noProof/>
          </w:rPr>
          <w:t>Skład Grupy Kapitałowej</w:t>
        </w:r>
        <w:r w:rsidR="004D482E">
          <w:rPr>
            <w:noProof/>
            <w:webHidden/>
          </w:rPr>
          <w:tab/>
        </w:r>
        <w:r w:rsidR="004D482E">
          <w:rPr>
            <w:noProof/>
            <w:webHidden/>
          </w:rPr>
          <w:fldChar w:fldCharType="begin"/>
        </w:r>
        <w:r w:rsidR="004D482E">
          <w:rPr>
            <w:noProof/>
            <w:webHidden/>
          </w:rPr>
          <w:instrText xml:space="preserve"> PAGEREF _Toc512617102 \h </w:instrText>
        </w:r>
        <w:r w:rsidR="004D482E">
          <w:rPr>
            <w:noProof/>
            <w:webHidden/>
          </w:rPr>
        </w:r>
        <w:r w:rsidR="004D482E">
          <w:rPr>
            <w:noProof/>
            <w:webHidden/>
          </w:rPr>
          <w:fldChar w:fldCharType="separate"/>
        </w:r>
        <w:r w:rsidR="00117BB0">
          <w:rPr>
            <w:noProof/>
            <w:webHidden/>
          </w:rPr>
          <w:t>6</w:t>
        </w:r>
        <w:r w:rsidR="004D482E">
          <w:rPr>
            <w:noProof/>
            <w:webHidden/>
          </w:rPr>
          <w:fldChar w:fldCharType="end"/>
        </w:r>
      </w:hyperlink>
    </w:p>
    <w:p w14:paraId="31C6139D" w14:textId="7ADB3078" w:rsidR="004D482E" w:rsidRDefault="005A67E2">
      <w:pPr>
        <w:pStyle w:val="Spistreci2"/>
        <w:rPr>
          <w:rFonts w:asciiTheme="minorHAnsi" w:eastAsiaTheme="minorEastAsia" w:hAnsiTheme="minorHAnsi"/>
          <w:iCs w:val="0"/>
          <w:noProof/>
          <w:sz w:val="22"/>
          <w:szCs w:val="22"/>
          <w:lang w:eastAsia="pl-PL"/>
        </w:rPr>
      </w:pPr>
      <w:hyperlink w:anchor="_Toc512617103" w:history="1">
        <w:r w:rsidR="004D482E" w:rsidRPr="007C0DA4">
          <w:rPr>
            <w:rStyle w:val="Hipercze"/>
            <w:bCs/>
            <w:noProof/>
            <w:w w:val="90"/>
          </w:rPr>
          <w:t>1.2</w:t>
        </w:r>
        <w:r w:rsidR="004D482E">
          <w:rPr>
            <w:rFonts w:asciiTheme="minorHAnsi" w:eastAsiaTheme="minorEastAsia" w:hAnsiTheme="minorHAnsi"/>
            <w:iCs w:val="0"/>
            <w:noProof/>
            <w:sz w:val="22"/>
            <w:szCs w:val="22"/>
            <w:lang w:eastAsia="pl-PL"/>
          </w:rPr>
          <w:tab/>
        </w:r>
        <w:r w:rsidR="004D482E" w:rsidRPr="007C0DA4">
          <w:rPr>
            <w:rStyle w:val="Hipercze"/>
            <w:noProof/>
          </w:rPr>
          <w:t>Zarząd i Rada Nadzorcza</w:t>
        </w:r>
        <w:r w:rsidR="004D482E">
          <w:rPr>
            <w:noProof/>
            <w:webHidden/>
          </w:rPr>
          <w:tab/>
        </w:r>
        <w:r w:rsidR="004D482E">
          <w:rPr>
            <w:noProof/>
            <w:webHidden/>
          </w:rPr>
          <w:fldChar w:fldCharType="begin"/>
        </w:r>
        <w:r w:rsidR="004D482E">
          <w:rPr>
            <w:noProof/>
            <w:webHidden/>
          </w:rPr>
          <w:instrText xml:space="preserve"> PAGEREF _Toc512617103 \h </w:instrText>
        </w:r>
        <w:r w:rsidR="004D482E">
          <w:rPr>
            <w:noProof/>
            <w:webHidden/>
          </w:rPr>
        </w:r>
        <w:r w:rsidR="004D482E">
          <w:rPr>
            <w:noProof/>
            <w:webHidden/>
          </w:rPr>
          <w:fldChar w:fldCharType="separate"/>
        </w:r>
        <w:r w:rsidR="00117BB0">
          <w:rPr>
            <w:noProof/>
            <w:webHidden/>
          </w:rPr>
          <w:t>7</w:t>
        </w:r>
        <w:r w:rsidR="004D482E">
          <w:rPr>
            <w:noProof/>
            <w:webHidden/>
          </w:rPr>
          <w:fldChar w:fldCharType="end"/>
        </w:r>
      </w:hyperlink>
    </w:p>
    <w:p w14:paraId="16EB4B40" w14:textId="2420C659" w:rsidR="004D482E" w:rsidRDefault="005A67E2">
      <w:pPr>
        <w:pStyle w:val="Spistreci1"/>
        <w:tabs>
          <w:tab w:val="left" w:pos="403"/>
          <w:tab w:val="right" w:leader="dot" w:pos="9062"/>
        </w:tabs>
        <w:rPr>
          <w:rFonts w:eastAsiaTheme="minorEastAsia"/>
          <w:bCs w:val="0"/>
          <w:noProof/>
          <w:sz w:val="22"/>
          <w:szCs w:val="22"/>
          <w:lang w:eastAsia="pl-PL"/>
        </w:rPr>
      </w:pPr>
      <w:hyperlink w:anchor="_Toc512617104" w:history="1">
        <w:r w:rsidR="004D482E" w:rsidRPr="007C0DA4">
          <w:rPr>
            <w:rStyle w:val="Hipercze"/>
            <w:b/>
            <w:caps/>
            <w:noProof/>
            <w:w w:val="90"/>
          </w:rPr>
          <w:t>2</w:t>
        </w:r>
        <w:r w:rsidR="004D482E">
          <w:rPr>
            <w:rFonts w:eastAsiaTheme="minorEastAsia"/>
            <w:bCs w:val="0"/>
            <w:noProof/>
            <w:sz w:val="22"/>
            <w:szCs w:val="22"/>
            <w:lang w:eastAsia="pl-PL"/>
          </w:rPr>
          <w:tab/>
        </w:r>
        <w:r w:rsidR="004D482E" w:rsidRPr="007C0DA4">
          <w:rPr>
            <w:rStyle w:val="Hipercze"/>
            <w:noProof/>
          </w:rPr>
          <w:t>Kapitał zakładowy Spółki i struktura akcjonariuszy</w:t>
        </w:r>
        <w:r w:rsidR="004D482E">
          <w:rPr>
            <w:noProof/>
            <w:webHidden/>
          </w:rPr>
          <w:tab/>
        </w:r>
        <w:r w:rsidR="004D482E">
          <w:rPr>
            <w:noProof/>
            <w:webHidden/>
          </w:rPr>
          <w:fldChar w:fldCharType="begin"/>
        </w:r>
        <w:r w:rsidR="004D482E">
          <w:rPr>
            <w:noProof/>
            <w:webHidden/>
          </w:rPr>
          <w:instrText xml:space="preserve"> PAGEREF _Toc512617104 \h </w:instrText>
        </w:r>
        <w:r w:rsidR="004D482E">
          <w:rPr>
            <w:noProof/>
            <w:webHidden/>
          </w:rPr>
        </w:r>
        <w:r w:rsidR="004D482E">
          <w:rPr>
            <w:noProof/>
            <w:webHidden/>
          </w:rPr>
          <w:fldChar w:fldCharType="separate"/>
        </w:r>
        <w:r w:rsidR="00117BB0">
          <w:rPr>
            <w:noProof/>
            <w:webHidden/>
          </w:rPr>
          <w:t>8</w:t>
        </w:r>
        <w:r w:rsidR="004D482E">
          <w:rPr>
            <w:noProof/>
            <w:webHidden/>
          </w:rPr>
          <w:fldChar w:fldCharType="end"/>
        </w:r>
      </w:hyperlink>
    </w:p>
    <w:p w14:paraId="5BB2883A" w14:textId="1DEB8ED3" w:rsidR="004D482E" w:rsidRDefault="005A67E2">
      <w:pPr>
        <w:pStyle w:val="Spistreci1"/>
        <w:tabs>
          <w:tab w:val="left" w:pos="403"/>
          <w:tab w:val="right" w:leader="dot" w:pos="9062"/>
        </w:tabs>
        <w:rPr>
          <w:rFonts w:eastAsiaTheme="minorEastAsia"/>
          <w:bCs w:val="0"/>
          <w:noProof/>
          <w:sz w:val="22"/>
          <w:szCs w:val="22"/>
          <w:lang w:eastAsia="pl-PL"/>
        </w:rPr>
      </w:pPr>
      <w:hyperlink w:anchor="_Toc512617105" w:history="1">
        <w:r w:rsidR="004D482E" w:rsidRPr="007C0DA4">
          <w:rPr>
            <w:rStyle w:val="Hipercze"/>
            <w:b/>
            <w:caps/>
            <w:noProof/>
            <w:w w:val="90"/>
          </w:rPr>
          <w:t>3</w:t>
        </w:r>
        <w:r w:rsidR="004D482E">
          <w:rPr>
            <w:rFonts w:eastAsiaTheme="minorEastAsia"/>
            <w:bCs w:val="0"/>
            <w:noProof/>
            <w:sz w:val="22"/>
            <w:szCs w:val="22"/>
            <w:lang w:eastAsia="pl-PL"/>
          </w:rPr>
          <w:tab/>
        </w:r>
        <w:r w:rsidR="004D482E" w:rsidRPr="007C0DA4">
          <w:rPr>
            <w:rStyle w:val="Hipercze"/>
            <w:noProof/>
          </w:rPr>
          <w:t>Stan posiadania akcji lub uprawnień do nich przez osoby zarządzające</w:t>
        </w:r>
        <w:r w:rsidR="004D482E">
          <w:rPr>
            <w:noProof/>
            <w:webHidden/>
          </w:rPr>
          <w:tab/>
        </w:r>
        <w:r w:rsidR="004D482E">
          <w:rPr>
            <w:noProof/>
            <w:webHidden/>
          </w:rPr>
          <w:fldChar w:fldCharType="begin"/>
        </w:r>
        <w:r w:rsidR="004D482E">
          <w:rPr>
            <w:noProof/>
            <w:webHidden/>
          </w:rPr>
          <w:instrText xml:space="preserve"> PAGEREF _Toc512617105 \h </w:instrText>
        </w:r>
        <w:r w:rsidR="004D482E">
          <w:rPr>
            <w:noProof/>
            <w:webHidden/>
          </w:rPr>
        </w:r>
        <w:r w:rsidR="004D482E">
          <w:rPr>
            <w:noProof/>
            <w:webHidden/>
          </w:rPr>
          <w:fldChar w:fldCharType="separate"/>
        </w:r>
        <w:r w:rsidR="00117BB0">
          <w:rPr>
            <w:noProof/>
            <w:webHidden/>
          </w:rPr>
          <w:t>8</w:t>
        </w:r>
        <w:r w:rsidR="004D482E">
          <w:rPr>
            <w:noProof/>
            <w:webHidden/>
          </w:rPr>
          <w:fldChar w:fldCharType="end"/>
        </w:r>
      </w:hyperlink>
    </w:p>
    <w:p w14:paraId="6B20F8D4" w14:textId="6B2AB197" w:rsidR="004D482E" w:rsidRDefault="005A67E2">
      <w:pPr>
        <w:pStyle w:val="Spistreci1"/>
        <w:tabs>
          <w:tab w:val="left" w:pos="403"/>
          <w:tab w:val="right" w:leader="dot" w:pos="9062"/>
        </w:tabs>
        <w:rPr>
          <w:rFonts w:eastAsiaTheme="minorEastAsia"/>
          <w:bCs w:val="0"/>
          <w:noProof/>
          <w:sz w:val="22"/>
          <w:szCs w:val="22"/>
          <w:lang w:eastAsia="pl-PL"/>
        </w:rPr>
      </w:pPr>
      <w:hyperlink w:anchor="_Toc512617106" w:history="1">
        <w:r w:rsidR="004D482E" w:rsidRPr="007C0DA4">
          <w:rPr>
            <w:rStyle w:val="Hipercze"/>
            <w:b/>
            <w:caps/>
            <w:noProof/>
            <w:w w:val="90"/>
          </w:rPr>
          <w:t>4</w:t>
        </w:r>
        <w:r w:rsidR="004D482E">
          <w:rPr>
            <w:rFonts w:eastAsiaTheme="minorEastAsia"/>
            <w:bCs w:val="0"/>
            <w:noProof/>
            <w:sz w:val="22"/>
            <w:szCs w:val="22"/>
            <w:lang w:eastAsia="pl-PL"/>
          </w:rPr>
          <w:tab/>
        </w:r>
        <w:r w:rsidR="004D482E" w:rsidRPr="007C0DA4">
          <w:rPr>
            <w:rStyle w:val="Hipercze"/>
            <w:noProof/>
          </w:rPr>
          <w:t>Znane spółce umowy, w wyniku których mogą w przyszłości nastąpić zmiany w proporcjach posiadanych akcji przez dotychczasowych akcjonariuszy</w:t>
        </w:r>
        <w:r w:rsidR="004D482E">
          <w:rPr>
            <w:noProof/>
            <w:webHidden/>
          </w:rPr>
          <w:tab/>
        </w:r>
        <w:r w:rsidR="004D482E">
          <w:rPr>
            <w:noProof/>
            <w:webHidden/>
          </w:rPr>
          <w:fldChar w:fldCharType="begin"/>
        </w:r>
        <w:r w:rsidR="004D482E">
          <w:rPr>
            <w:noProof/>
            <w:webHidden/>
          </w:rPr>
          <w:instrText xml:space="preserve"> PAGEREF _Toc512617106 \h </w:instrText>
        </w:r>
        <w:r w:rsidR="004D482E">
          <w:rPr>
            <w:noProof/>
            <w:webHidden/>
          </w:rPr>
        </w:r>
        <w:r w:rsidR="004D482E">
          <w:rPr>
            <w:noProof/>
            <w:webHidden/>
          </w:rPr>
          <w:fldChar w:fldCharType="separate"/>
        </w:r>
        <w:r w:rsidR="00117BB0">
          <w:rPr>
            <w:noProof/>
            <w:webHidden/>
          </w:rPr>
          <w:t>9</w:t>
        </w:r>
        <w:r w:rsidR="004D482E">
          <w:rPr>
            <w:noProof/>
            <w:webHidden/>
          </w:rPr>
          <w:fldChar w:fldCharType="end"/>
        </w:r>
      </w:hyperlink>
    </w:p>
    <w:p w14:paraId="6AF6BC19" w14:textId="77B4173B" w:rsidR="004D482E" w:rsidRDefault="005A67E2">
      <w:pPr>
        <w:pStyle w:val="Spistreci1"/>
        <w:tabs>
          <w:tab w:val="left" w:pos="403"/>
          <w:tab w:val="right" w:leader="dot" w:pos="9062"/>
        </w:tabs>
        <w:rPr>
          <w:rFonts w:eastAsiaTheme="minorEastAsia"/>
          <w:bCs w:val="0"/>
          <w:noProof/>
          <w:sz w:val="22"/>
          <w:szCs w:val="22"/>
          <w:lang w:eastAsia="pl-PL"/>
        </w:rPr>
      </w:pPr>
      <w:hyperlink w:anchor="_Toc512617107" w:history="1">
        <w:r w:rsidR="004D482E" w:rsidRPr="007C0DA4">
          <w:rPr>
            <w:rStyle w:val="Hipercze"/>
            <w:b/>
            <w:caps/>
            <w:noProof/>
            <w:w w:val="90"/>
          </w:rPr>
          <w:t>5</w:t>
        </w:r>
        <w:r w:rsidR="004D482E">
          <w:rPr>
            <w:rFonts w:eastAsiaTheme="minorEastAsia"/>
            <w:bCs w:val="0"/>
            <w:noProof/>
            <w:sz w:val="22"/>
            <w:szCs w:val="22"/>
            <w:lang w:eastAsia="pl-PL"/>
          </w:rPr>
          <w:tab/>
        </w:r>
        <w:r w:rsidR="004D482E" w:rsidRPr="007C0DA4">
          <w:rPr>
            <w:rStyle w:val="Hipercze"/>
            <w:noProof/>
          </w:rPr>
          <w:t>Informacje o nabyciu akcji własnych</w:t>
        </w:r>
        <w:r w:rsidR="004D482E">
          <w:rPr>
            <w:noProof/>
            <w:webHidden/>
          </w:rPr>
          <w:tab/>
        </w:r>
        <w:r w:rsidR="004D482E">
          <w:rPr>
            <w:noProof/>
            <w:webHidden/>
          </w:rPr>
          <w:fldChar w:fldCharType="begin"/>
        </w:r>
        <w:r w:rsidR="004D482E">
          <w:rPr>
            <w:noProof/>
            <w:webHidden/>
          </w:rPr>
          <w:instrText xml:space="preserve"> PAGEREF _Toc512617107 \h </w:instrText>
        </w:r>
        <w:r w:rsidR="004D482E">
          <w:rPr>
            <w:noProof/>
            <w:webHidden/>
          </w:rPr>
        </w:r>
        <w:r w:rsidR="004D482E">
          <w:rPr>
            <w:noProof/>
            <w:webHidden/>
          </w:rPr>
          <w:fldChar w:fldCharType="separate"/>
        </w:r>
        <w:r w:rsidR="00117BB0">
          <w:rPr>
            <w:noProof/>
            <w:webHidden/>
          </w:rPr>
          <w:t>9</w:t>
        </w:r>
        <w:r w:rsidR="004D482E">
          <w:rPr>
            <w:noProof/>
            <w:webHidden/>
          </w:rPr>
          <w:fldChar w:fldCharType="end"/>
        </w:r>
      </w:hyperlink>
    </w:p>
    <w:p w14:paraId="169AF841" w14:textId="47712ACA" w:rsidR="004D482E" w:rsidRDefault="005A67E2">
      <w:pPr>
        <w:pStyle w:val="Spistreci1"/>
        <w:tabs>
          <w:tab w:val="left" w:pos="403"/>
          <w:tab w:val="right" w:leader="dot" w:pos="9062"/>
        </w:tabs>
        <w:rPr>
          <w:rFonts w:eastAsiaTheme="minorEastAsia"/>
          <w:bCs w:val="0"/>
          <w:noProof/>
          <w:sz w:val="22"/>
          <w:szCs w:val="22"/>
          <w:lang w:eastAsia="pl-PL"/>
        </w:rPr>
      </w:pPr>
      <w:hyperlink w:anchor="_Toc512617108" w:history="1">
        <w:r w:rsidR="004D482E" w:rsidRPr="007C0DA4">
          <w:rPr>
            <w:rStyle w:val="Hipercze"/>
            <w:b/>
            <w:caps/>
            <w:noProof/>
            <w:w w:val="90"/>
          </w:rPr>
          <w:t>6</w:t>
        </w:r>
        <w:r w:rsidR="004D482E">
          <w:rPr>
            <w:rFonts w:eastAsiaTheme="minorEastAsia"/>
            <w:bCs w:val="0"/>
            <w:noProof/>
            <w:sz w:val="22"/>
            <w:szCs w:val="22"/>
            <w:lang w:eastAsia="pl-PL"/>
          </w:rPr>
          <w:tab/>
        </w:r>
        <w:r w:rsidR="004D482E" w:rsidRPr="007C0DA4">
          <w:rPr>
            <w:rStyle w:val="Hipercze"/>
            <w:noProof/>
          </w:rPr>
          <w:t>Określenie głównych inwestycji i lokat kapitałowych krajowych i zagranicznych (papiery wartościowe, instrumenty finansowe, wartości niematerialne i prawne oraz nieruchomości)</w:t>
        </w:r>
        <w:r w:rsidR="004D482E">
          <w:rPr>
            <w:noProof/>
            <w:webHidden/>
          </w:rPr>
          <w:tab/>
        </w:r>
        <w:r w:rsidR="004D482E">
          <w:rPr>
            <w:noProof/>
            <w:webHidden/>
          </w:rPr>
          <w:fldChar w:fldCharType="begin"/>
        </w:r>
        <w:r w:rsidR="004D482E">
          <w:rPr>
            <w:noProof/>
            <w:webHidden/>
          </w:rPr>
          <w:instrText xml:space="preserve"> PAGEREF _Toc512617108 \h </w:instrText>
        </w:r>
        <w:r w:rsidR="004D482E">
          <w:rPr>
            <w:noProof/>
            <w:webHidden/>
          </w:rPr>
        </w:r>
        <w:r w:rsidR="004D482E">
          <w:rPr>
            <w:noProof/>
            <w:webHidden/>
          </w:rPr>
          <w:fldChar w:fldCharType="separate"/>
        </w:r>
        <w:r w:rsidR="00117BB0">
          <w:rPr>
            <w:noProof/>
            <w:webHidden/>
          </w:rPr>
          <w:t>9</w:t>
        </w:r>
        <w:r w:rsidR="004D482E">
          <w:rPr>
            <w:noProof/>
            <w:webHidden/>
          </w:rPr>
          <w:fldChar w:fldCharType="end"/>
        </w:r>
      </w:hyperlink>
    </w:p>
    <w:p w14:paraId="5232A21D" w14:textId="5C719FA4" w:rsidR="004D482E" w:rsidRDefault="005A67E2">
      <w:pPr>
        <w:pStyle w:val="Spistreci1"/>
        <w:tabs>
          <w:tab w:val="left" w:pos="403"/>
          <w:tab w:val="right" w:leader="dot" w:pos="9062"/>
        </w:tabs>
        <w:rPr>
          <w:rFonts w:eastAsiaTheme="minorEastAsia"/>
          <w:bCs w:val="0"/>
          <w:noProof/>
          <w:sz w:val="22"/>
          <w:szCs w:val="22"/>
          <w:lang w:eastAsia="pl-PL"/>
        </w:rPr>
      </w:pPr>
      <w:hyperlink w:anchor="_Toc512617109" w:history="1">
        <w:r w:rsidR="004D482E" w:rsidRPr="007C0DA4">
          <w:rPr>
            <w:rStyle w:val="Hipercze"/>
            <w:b/>
            <w:caps/>
            <w:noProof/>
            <w:w w:val="90"/>
          </w:rPr>
          <w:t>7</w:t>
        </w:r>
        <w:r w:rsidR="004D482E">
          <w:rPr>
            <w:rFonts w:eastAsiaTheme="minorEastAsia"/>
            <w:bCs w:val="0"/>
            <w:noProof/>
            <w:sz w:val="22"/>
            <w:szCs w:val="22"/>
            <w:lang w:eastAsia="pl-PL"/>
          </w:rPr>
          <w:tab/>
        </w:r>
        <w:r w:rsidR="004D482E" w:rsidRPr="007C0DA4">
          <w:rPr>
            <w:rStyle w:val="Hipercze"/>
            <w:noProof/>
          </w:rPr>
          <w:t>Omówienie wyników Grupy w roku 2017 oraz opis i ocena czynników i nietypowych zdarzeń mających wpływ na wynik na działalności za rok obrotowy</w:t>
        </w:r>
        <w:r w:rsidR="004D482E">
          <w:rPr>
            <w:noProof/>
            <w:webHidden/>
          </w:rPr>
          <w:tab/>
        </w:r>
        <w:r w:rsidR="004D482E">
          <w:rPr>
            <w:noProof/>
            <w:webHidden/>
          </w:rPr>
          <w:fldChar w:fldCharType="begin"/>
        </w:r>
        <w:r w:rsidR="004D482E">
          <w:rPr>
            <w:noProof/>
            <w:webHidden/>
          </w:rPr>
          <w:instrText xml:space="preserve"> PAGEREF _Toc512617109 \h </w:instrText>
        </w:r>
        <w:r w:rsidR="004D482E">
          <w:rPr>
            <w:noProof/>
            <w:webHidden/>
          </w:rPr>
        </w:r>
        <w:r w:rsidR="004D482E">
          <w:rPr>
            <w:noProof/>
            <w:webHidden/>
          </w:rPr>
          <w:fldChar w:fldCharType="separate"/>
        </w:r>
        <w:r w:rsidR="00117BB0">
          <w:rPr>
            <w:noProof/>
            <w:webHidden/>
          </w:rPr>
          <w:t>9</w:t>
        </w:r>
        <w:r w:rsidR="004D482E">
          <w:rPr>
            <w:noProof/>
            <w:webHidden/>
          </w:rPr>
          <w:fldChar w:fldCharType="end"/>
        </w:r>
      </w:hyperlink>
    </w:p>
    <w:p w14:paraId="7B821DD4" w14:textId="22000211"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0" w:history="1">
        <w:r w:rsidR="004D482E" w:rsidRPr="007C0DA4">
          <w:rPr>
            <w:rStyle w:val="Hipercze"/>
            <w:b/>
            <w:caps/>
            <w:noProof/>
            <w:w w:val="90"/>
          </w:rPr>
          <w:t>8</w:t>
        </w:r>
        <w:r w:rsidR="004D482E">
          <w:rPr>
            <w:rFonts w:eastAsiaTheme="minorEastAsia"/>
            <w:bCs w:val="0"/>
            <w:noProof/>
            <w:sz w:val="22"/>
            <w:szCs w:val="22"/>
            <w:lang w:eastAsia="pl-PL"/>
          </w:rPr>
          <w:tab/>
        </w:r>
        <w:r w:rsidR="004D482E" w:rsidRPr="007C0DA4">
          <w:rPr>
            <w:rStyle w:val="Hipercze"/>
            <w:noProof/>
          </w:rPr>
          <w:t>Ważniejsze zdarzenia, mające znaczący wpływ na działalność oraz wyniki finansowe grupy w roku obrotowym lub których wpływ jest możliwy w następnych latach</w:t>
        </w:r>
        <w:r w:rsidR="004D482E">
          <w:rPr>
            <w:noProof/>
            <w:webHidden/>
          </w:rPr>
          <w:tab/>
        </w:r>
        <w:r w:rsidR="004D482E">
          <w:rPr>
            <w:noProof/>
            <w:webHidden/>
          </w:rPr>
          <w:fldChar w:fldCharType="begin"/>
        </w:r>
        <w:r w:rsidR="004D482E">
          <w:rPr>
            <w:noProof/>
            <w:webHidden/>
          </w:rPr>
          <w:instrText xml:space="preserve"> PAGEREF _Toc512617110 \h </w:instrText>
        </w:r>
        <w:r w:rsidR="004D482E">
          <w:rPr>
            <w:noProof/>
            <w:webHidden/>
          </w:rPr>
        </w:r>
        <w:r w:rsidR="004D482E">
          <w:rPr>
            <w:noProof/>
            <w:webHidden/>
          </w:rPr>
          <w:fldChar w:fldCharType="separate"/>
        </w:r>
        <w:r w:rsidR="00117BB0">
          <w:rPr>
            <w:noProof/>
            <w:webHidden/>
          </w:rPr>
          <w:t>14</w:t>
        </w:r>
        <w:r w:rsidR="004D482E">
          <w:rPr>
            <w:noProof/>
            <w:webHidden/>
          </w:rPr>
          <w:fldChar w:fldCharType="end"/>
        </w:r>
      </w:hyperlink>
    </w:p>
    <w:p w14:paraId="49BF526A" w14:textId="669ED527"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1" w:history="1">
        <w:r w:rsidR="004D482E" w:rsidRPr="007C0DA4">
          <w:rPr>
            <w:rStyle w:val="Hipercze"/>
            <w:b/>
            <w:caps/>
            <w:noProof/>
            <w:w w:val="90"/>
          </w:rPr>
          <w:t>9</w:t>
        </w:r>
        <w:r w:rsidR="004D482E">
          <w:rPr>
            <w:rFonts w:eastAsiaTheme="minorEastAsia"/>
            <w:bCs w:val="0"/>
            <w:noProof/>
            <w:sz w:val="22"/>
            <w:szCs w:val="22"/>
            <w:lang w:eastAsia="pl-PL"/>
          </w:rPr>
          <w:tab/>
        </w:r>
        <w:r w:rsidR="004D482E" w:rsidRPr="007C0DA4">
          <w:rPr>
            <w:rStyle w:val="Hipercze"/>
            <w:noProof/>
          </w:rPr>
          <w:t>Charakterystyka polityki w zakresie kierunków rozwoju grupy kapitałowej emitenta</w:t>
        </w:r>
        <w:r w:rsidR="004D482E">
          <w:rPr>
            <w:noProof/>
            <w:webHidden/>
          </w:rPr>
          <w:tab/>
        </w:r>
        <w:r w:rsidR="004D482E">
          <w:rPr>
            <w:noProof/>
            <w:webHidden/>
          </w:rPr>
          <w:fldChar w:fldCharType="begin"/>
        </w:r>
        <w:r w:rsidR="004D482E">
          <w:rPr>
            <w:noProof/>
            <w:webHidden/>
          </w:rPr>
          <w:instrText xml:space="preserve"> PAGEREF _Toc512617111 \h </w:instrText>
        </w:r>
        <w:r w:rsidR="004D482E">
          <w:rPr>
            <w:noProof/>
            <w:webHidden/>
          </w:rPr>
        </w:r>
        <w:r w:rsidR="004D482E">
          <w:rPr>
            <w:noProof/>
            <w:webHidden/>
          </w:rPr>
          <w:fldChar w:fldCharType="separate"/>
        </w:r>
        <w:r w:rsidR="00117BB0">
          <w:rPr>
            <w:noProof/>
            <w:webHidden/>
          </w:rPr>
          <w:t>14</w:t>
        </w:r>
        <w:r w:rsidR="004D482E">
          <w:rPr>
            <w:noProof/>
            <w:webHidden/>
          </w:rPr>
          <w:fldChar w:fldCharType="end"/>
        </w:r>
      </w:hyperlink>
    </w:p>
    <w:p w14:paraId="4BC984D9" w14:textId="7D6A09A5"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2" w:history="1">
        <w:r w:rsidR="004D482E" w:rsidRPr="007C0DA4">
          <w:rPr>
            <w:rStyle w:val="Hipercze"/>
            <w:b/>
            <w:caps/>
            <w:noProof/>
            <w:w w:val="90"/>
          </w:rPr>
          <w:t>10</w:t>
        </w:r>
        <w:r w:rsidR="004D482E">
          <w:rPr>
            <w:rFonts w:eastAsiaTheme="minorEastAsia"/>
            <w:bCs w:val="0"/>
            <w:noProof/>
            <w:sz w:val="22"/>
            <w:szCs w:val="22"/>
            <w:lang w:eastAsia="pl-PL"/>
          </w:rPr>
          <w:tab/>
        </w:r>
        <w:r w:rsidR="004D482E" w:rsidRPr="007C0DA4">
          <w:rPr>
            <w:rStyle w:val="Hipercze"/>
            <w:noProof/>
          </w:rPr>
          <w:t>Czynniki ryzyka i zagrożenia związane z działalnością grupy kapitałowej</w:t>
        </w:r>
        <w:r w:rsidR="004D482E">
          <w:rPr>
            <w:noProof/>
            <w:webHidden/>
          </w:rPr>
          <w:tab/>
        </w:r>
        <w:r w:rsidR="004D482E">
          <w:rPr>
            <w:noProof/>
            <w:webHidden/>
          </w:rPr>
          <w:fldChar w:fldCharType="begin"/>
        </w:r>
        <w:r w:rsidR="004D482E">
          <w:rPr>
            <w:noProof/>
            <w:webHidden/>
          </w:rPr>
          <w:instrText xml:space="preserve"> PAGEREF _Toc512617112 \h </w:instrText>
        </w:r>
        <w:r w:rsidR="004D482E">
          <w:rPr>
            <w:noProof/>
            <w:webHidden/>
          </w:rPr>
        </w:r>
        <w:r w:rsidR="004D482E">
          <w:rPr>
            <w:noProof/>
            <w:webHidden/>
          </w:rPr>
          <w:fldChar w:fldCharType="separate"/>
        </w:r>
        <w:r w:rsidR="00117BB0">
          <w:rPr>
            <w:noProof/>
            <w:webHidden/>
          </w:rPr>
          <w:t>15</w:t>
        </w:r>
        <w:r w:rsidR="004D482E">
          <w:rPr>
            <w:noProof/>
            <w:webHidden/>
          </w:rPr>
          <w:fldChar w:fldCharType="end"/>
        </w:r>
      </w:hyperlink>
    </w:p>
    <w:p w14:paraId="0CFA5898" w14:textId="0B59E865"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3" w:history="1">
        <w:r w:rsidR="004D482E" w:rsidRPr="007C0DA4">
          <w:rPr>
            <w:rStyle w:val="Hipercze"/>
            <w:b/>
            <w:caps/>
            <w:noProof/>
            <w:w w:val="90"/>
          </w:rPr>
          <w:t>11</w:t>
        </w:r>
        <w:r w:rsidR="004D482E">
          <w:rPr>
            <w:rFonts w:eastAsiaTheme="minorEastAsia"/>
            <w:bCs w:val="0"/>
            <w:noProof/>
            <w:sz w:val="22"/>
            <w:szCs w:val="22"/>
            <w:lang w:eastAsia="pl-PL"/>
          </w:rPr>
          <w:tab/>
        </w:r>
        <w:r w:rsidR="004D482E" w:rsidRPr="007C0DA4">
          <w:rPr>
            <w:rStyle w:val="Hipercze"/>
            <w:noProof/>
          </w:rPr>
          <w:t>Czynniki ryzyka związane z akcjami</w:t>
        </w:r>
        <w:r w:rsidR="004D482E">
          <w:rPr>
            <w:noProof/>
            <w:webHidden/>
          </w:rPr>
          <w:tab/>
        </w:r>
        <w:r w:rsidR="004D482E">
          <w:rPr>
            <w:noProof/>
            <w:webHidden/>
          </w:rPr>
          <w:fldChar w:fldCharType="begin"/>
        </w:r>
        <w:r w:rsidR="004D482E">
          <w:rPr>
            <w:noProof/>
            <w:webHidden/>
          </w:rPr>
          <w:instrText xml:space="preserve"> PAGEREF _Toc512617113 \h </w:instrText>
        </w:r>
        <w:r w:rsidR="004D482E">
          <w:rPr>
            <w:noProof/>
            <w:webHidden/>
          </w:rPr>
        </w:r>
        <w:r w:rsidR="004D482E">
          <w:rPr>
            <w:noProof/>
            <w:webHidden/>
          </w:rPr>
          <w:fldChar w:fldCharType="separate"/>
        </w:r>
        <w:r w:rsidR="00117BB0">
          <w:rPr>
            <w:noProof/>
            <w:webHidden/>
          </w:rPr>
          <w:t>16</w:t>
        </w:r>
        <w:r w:rsidR="004D482E">
          <w:rPr>
            <w:noProof/>
            <w:webHidden/>
          </w:rPr>
          <w:fldChar w:fldCharType="end"/>
        </w:r>
      </w:hyperlink>
    </w:p>
    <w:p w14:paraId="7B2577F0" w14:textId="7A262E85"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4" w:history="1">
        <w:r w:rsidR="004D482E" w:rsidRPr="007C0DA4">
          <w:rPr>
            <w:rStyle w:val="Hipercze"/>
            <w:b/>
            <w:caps/>
            <w:noProof/>
            <w:w w:val="90"/>
          </w:rPr>
          <w:t>12</w:t>
        </w:r>
        <w:r w:rsidR="004D482E">
          <w:rPr>
            <w:rFonts w:eastAsiaTheme="minorEastAsia"/>
            <w:bCs w:val="0"/>
            <w:noProof/>
            <w:sz w:val="22"/>
            <w:szCs w:val="22"/>
            <w:lang w:eastAsia="pl-PL"/>
          </w:rPr>
          <w:tab/>
        </w:r>
        <w:r w:rsidR="004D482E" w:rsidRPr="007C0DA4">
          <w:rPr>
            <w:rStyle w:val="Hipercze"/>
            <w:noProof/>
          </w:rPr>
          <w:t>Informacja o podstawowych produktach, towarach i usługach</w:t>
        </w:r>
        <w:r w:rsidR="004D482E">
          <w:rPr>
            <w:noProof/>
            <w:webHidden/>
          </w:rPr>
          <w:tab/>
        </w:r>
        <w:r w:rsidR="004D482E">
          <w:rPr>
            <w:noProof/>
            <w:webHidden/>
          </w:rPr>
          <w:fldChar w:fldCharType="begin"/>
        </w:r>
        <w:r w:rsidR="004D482E">
          <w:rPr>
            <w:noProof/>
            <w:webHidden/>
          </w:rPr>
          <w:instrText xml:space="preserve"> PAGEREF _Toc512617114 \h </w:instrText>
        </w:r>
        <w:r w:rsidR="004D482E">
          <w:rPr>
            <w:noProof/>
            <w:webHidden/>
          </w:rPr>
        </w:r>
        <w:r w:rsidR="004D482E">
          <w:rPr>
            <w:noProof/>
            <w:webHidden/>
          </w:rPr>
          <w:fldChar w:fldCharType="separate"/>
        </w:r>
        <w:r w:rsidR="00117BB0">
          <w:rPr>
            <w:noProof/>
            <w:webHidden/>
          </w:rPr>
          <w:t>16</w:t>
        </w:r>
        <w:r w:rsidR="004D482E">
          <w:rPr>
            <w:noProof/>
            <w:webHidden/>
          </w:rPr>
          <w:fldChar w:fldCharType="end"/>
        </w:r>
      </w:hyperlink>
    </w:p>
    <w:p w14:paraId="67771F48" w14:textId="41EE446A"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5" w:history="1">
        <w:r w:rsidR="004D482E" w:rsidRPr="007C0DA4">
          <w:rPr>
            <w:rStyle w:val="Hipercze"/>
            <w:b/>
            <w:caps/>
            <w:noProof/>
            <w:w w:val="90"/>
          </w:rPr>
          <w:t>13</w:t>
        </w:r>
        <w:r w:rsidR="004D482E">
          <w:rPr>
            <w:rFonts w:eastAsiaTheme="minorEastAsia"/>
            <w:bCs w:val="0"/>
            <w:noProof/>
            <w:sz w:val="22"/>
            <w:szCs w:val="22"/>
            <w:lang w:eastAsia="pl-PL"/>
          </w:rPr>
          <w:tab/>
        </w:r>
        <w:r w:rsidR="004D482E" w:rsidRPr="007C0DA4">
          <w:rPr>
            <w:rStyle w:val="Hipercze"/>
            <w:noProof/>
          </w:rPr>
          <w:t>Dostawcy i odbiorcy grupy kapitałowej</w:t>
        </w:r>
        <w:r w:rsidR="004D482E">
          <w:rPr>
            <w:noProof/>
            <w:webHidden/>
          </w:rPr>
          <w:tab/>
        </w:r>
        <w:r w:rsidR="004D482E">
          <w:rPr>
            <w:noProof/>
            <w:webHidden/>
          </w:rPr>
          <w:fldChar w:fldCharType="begin"/>
        </w:r>
        <w:r w:rsidR="004D482E">
          <w:rPr>
            <w:noProof/>
            <w:webHidden/>
          </w:rPr>
          <w:instrText xml:space="preserve"> PAGEREF _Toc512617115 \h </w:instrText>
        </w:r>
        <w:r w:rsidR="004D482E">
          <w:rPr>
            <w:noProof/>
            <w:webHidden/>
          </w:rPr>
        </w:r>
        <w:r w:rsidR="004D482E">
          <w:rPr>
            <w:noProof/>
            <w:webHidden/>
          </w:rPr>
          <w:fldChar w:fldCharType="separate"/>
        </w:r>
        <w:r w:rsidR="00117BB0">
          <w:rPr>
            <w:noProof/>
            <w:webHidden/>
          </w:rPr>
          <w:t>17</w:t>
        </w:r>
        <w:r w:rsidR="004D482E">
          <w:rPr>
            <w:noProof/>
            <w:webHidden/>
          </w:rPr>
          <w:fldChar w:fldCharType="end"/>
        </w:r>
      </w:hyperlink>
    </w:p>
    <w:p w14:paraId="5FF7F8FA" w14:textId="1E9A9073"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6" w:history="1">
        <w:r w:rsidR="004D482E" w:rsidRPr="007C0DA4">
          <w:rPr>
            <w:rStyle w:val="Hipercze"/>
            <w:b/>
            <w:caps/>
            <w:noProof/>
            <w:w w:val="90"/>
          </w:rPr>
          <w:t>14</w:t>
        </w:r>
        <w:r w:rsidR="004D482E">
          <w:rPr>
            <w:rFonts w:eastAsiaTheme="minorEastAsia"/>
            <w:bCs w:val="0"/>
            <w:noProof/>
            <w:sz w:val="22"/>
            <w:szCs w:val="22"/>
            <w:lang w:eastAsia="pl-PL"/>
          </w:rPr>
          <w:tab/>
        </w:r>
        <w:r w:rsidR="004D482E" w:rsidRPr="007C0DA4">
          <w:rPr>
            <w:rStyle w:val="Hipercze"/>
            <w:noProof/>
          </w:rPr>
          <w:t>Umowy znaczące dla działalności grupy kapitałowej Arcus</w:t>
        </w:r>
        <w:r w:rsidR="004D482E">
          <w:rPr>
            <w:noProof/>
            <w:webHidden/>
          </w:rPr>
          <w:tab/>
        </w:r>
        <w:r w:rsidR="004D482E">
          <w:rPr>
            <w:noProof/>
            <w:webHidden/>
          </w:rPr>
          <w:fldChar w:fldCharType="begin"/>
        </w:r>
        <w:r w:rsidR="004D482E">
          <w:rPr>
            <w:noProof/>
            <w:webHidden/>
          </w:rPr>
          <w:instrText xml:space="preserve"> PAGEREF _Toc512617116 \h </w:instrText>
        </w:r>
        <w:r w:rsidR="004D482E">
          <w:rPr>
            <w:noProof/>
            <w:webHidden/>
          </w:rPr>
        </w:r>
        <w:r w:rsidR="004D482E">
          <w:rPr>
            <w:noProof/>
            <w:webHidden/>
          </w:rPr>
          <w:fldChar w:fldCharType="separate"/>
        </w:r>
        <w:r w:rsidR="00117BB0">
          <w:rPr>
            <w:noProof/>
            <w:webHidden/>
          </w:rPr>
          <w:t>17</w:t>
        </w:r>
        <w:r w:rsidR="004D482E">
          <w:rPr>
            <w:noProof/>
            <w:webHidden/>
          </w:rPr>
          <w:fldChar w:fldCharType="end"/>
        </w:r>
      </w:hyperlink>
    </w:p>
    <w:p w14:paraId="47177745" w14:textId="7BCA9EE2"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7" w:history="1">
        <w:r w:rsidR="004D482E" w:rsidRPr="007C0DA4">
          <w:rPr>
            <w:rStyle w:val="Hipercze"/>
            <w:b/>
            <w:caps/>
            <w:noProof/>
            <w:w w:val="90"/>
          </w:rPr>
          <w:t>15</w:t>
        </w:r>
        <w:r w:rsidR="004D482E">
          <w:rPr>
            <w:rFonts w:eastAsiaTheme="minorEastAsia"/>
            <w:bCs w:val="0"/>
            <w:noProof/>
            <w:sz w:val="22"/>
            <w:szCs w:val="22"/>
            <w:lang w:eastAsia="pl-PL"/>
          </w:rPr>
          <w:tab/>
        </w:r>
        <w:r w:rsidR="004D482E" w:rsidRPr="007C0DA4">
          <w:rPr>
            <w:rStyle w:val="Hipercze"/>
            <w:noProof/>
          </w:rPr>
          <w:t>Informacje o ważniejszych osiągnięciach w dziedzinie badań i rozwoju</w:t>
        </w:r>
        <w:r w:rsidR="004D482E">
          <w:rPr>
            <w:noProof/>
            <w:webHidden/>
          </w:rPr>
          <w:tab/>
        </w:r>
        <w:r w:rsidR="004D482E">
          <w:rPr>
            <w:noProof/>
            <w:webHidden/>
          </w:rPr>
          <w:fldChar w:fldCharType="begin"/>
        </w:r>
        <w:r w:rsidR="004D482E">
          <w:rPr>
            <w:noProof/>
            <w:webHidden/>
          </w:rPr>
          <w:instrText xml:space="preserve"> PAGEREF _Toc512617117 \h </w:instrText>
        </w:r>
        <w:r w:rsidR="004D482E">
          <w:rPr>
            <w:noProof/>
            <w:webHidden/>
          </w:rPr>
        </w:r>
        <w:r w:rsidR="004D482E">
          <w:rPr>
            <w:noProof/>
            <w:webHidden/>
          </w:rPr>
          <w:fldChar w:fldCharType="separate"/>
        </w:r>
        <w:r w:rsidR="00117BB0">
          <w:rPr>
            <w:noProof/>
            <w:webHidden/>
          </w:rPr>
          <w:t>18</w:t>
        </w:r>
        <w:r w:rsidR="004D482E">
          <w:rPr>
            <w:noProof/>
            <w:webHidden/>
          </w:rPr>
          <w:fldChar w:fldCharType="end"/>
        </w:r>
      </w:hyperlink>
    </w:p>
    <w:p w14:paraId="6A4773D8" w14:textId="1A173E5D"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8" w:history="1">
        <w:r w:rsidR="004D482E" w:rsidRPr="007C0DA4">
          <w:rPr>
            <w:rStyle w:val="Hipercze"/>
            <w:b/>
            <w:caps/>
            <w:noProof/>
            <w:w w:val="90"/>
          </w:rPr>
          <w:t>16</w:t>
        </w:r>
        <w:r w:rsidR="004D482E">
          <w:rPr>
            <w:rFonts w:eastAsiaTheme="minorEastAsia"/>
            <w:bCs w:val="0"/>
            <w:noProof/>
            <w:sz w:val="22"/>
            <w:szCs w:val="22"/>
            <w:lang w:eastAsia="pl-PL"/>
          </w:rPr>
          <w:tab/>
        </w:r>
        <w:r w:rsidR="004D482E" w:rsidRPr="007C0DA4">
          <w:rPr>
            <w:rStyle w:val="Hipercze"/>
            <w:noProof/>
          </w:rPr>
          <w:t>Informacje dotyczące zagadnień środowiska naturalnego</w:t>
        </w:r>
        <w:r w:rsidR="004D482E">
          <w:rPr>
            <w:noProof/>
            <w:webHidden/>
          </w:rPr>
          <w:tab/>
        </w:r>
        <w:r w:rsidR="004D482E">
          <w:rPr>
            <w:noProof/>
            <w:webHidden/>
          </w:rPr>
          <w:fldChar w:fldCharType="begin"/>
        </w:r>
        <w:r w:rsidR="004D482E">
          <w:rPr>
            <w:noProof/>
            <w:webHidden/>
          </w:rPr>
          <w:instrText xml:space="preserve"> PAGEREF _Toc512617118 \h </w:instrText>
        </w:r>
        <w:r w:rsidR="004D482E">
          <w:rPr>
            <w:noProof/>
            <w:webHidden/>
          </w:rPr>
        </w:r>
        <w:r w:rsidR="004D482E">
          <w:rPr>
            <w:noProof/>
            <w:webHidden/>
          </w:rPr>
          <w:fldChar w:fldCharType="separate"/>
        </w:r>
        <w:r w:rsidR="00117BB0">
          <w:rPr>
            <w:noProof/>
            <w:webHidden/>
          </w:rPr>
          <w:t>18</w:t>
        </w:r>
        <w:r w:rsidR="004D482E">
          <w:rPr>
            <w:noProof/>
            <w:webHidden/>
          </w:rPr>
          <w:fldChar w:fldCharType="end"/>
        </w:r>
      </w:hyperlink>
    </w:p>
    <w:p w14:paraId="5234273E" w14:textId="4F3DDE09" w:rsidR="004D482E" w:rsidRDefault="005A67E2">
      <w:pPr>
        <w:pStyle w:val="Spistreci1"/>
        <w:tabs>
          <w:tab w:val="left" w:pos="403"/>
          <w:tab w:val="right" w:leader="dot" w:pos="9062"/>
        </w:tabs>
        <w:rPr>
          <w:rFonts w:eastAsiaTheme="minorEastAsia"/>
          <w:bCs w:val="0"/>
          <w:noProof/>
          <w:sz w:val="22"/>
          <w:szCs w:val="22"/>
          <w:lang w:eastAsia="pl-PL"/>
        </w:rPr>
      </w:pPr>
      <w:hyperlink w:anchor="_Toc512617119" w:history="1">
        <w:r w:rsidR="004D482E" w:rsidRPr="007C0DA4">
          <w:rPr>
            <w:rStyle w:val="Hipercze"/>
            <w:b/>
            <w:caps/>
            <w:noProof/>
            <w:w w:val="90"/>
          </w:rPr>
          <w:t>17</w:t>
        </w:r>
        <w:r w:rsidR="004D482E">
          <w:rPr>
            <w:rFonts w:eastAsiaTheme="minorEastAsia"/>
            <w:bCs w:val="0"/>
            <w:noProof/>
            <w:sz w:val="22"/>
            <w:szCs w:val="22"/>
            <w:lang w:eastAsia="pl-PL"/>
          </w:rPr>
          <w:tab/>
        </w:r>
        <w:r w:rsidR="004D482E" w:rsidRPr="007C0DA4">
          <w:rPr>
            <w:rStyle w:val="Hipercze"/>
            <w:noProof/>
          </w:rPr>
          <w:t>Informacje o powiązaniach organizacyjnych lub kapitałowych spółki z innymi podmiotami</w:t>
        </w:r>
        <w:r w:rsidR="004D482E">
          <w:rPr>
            <w:noProof/>
            <w:webHidden/>
          </w:rPr>
          <w:tab/>
        </w:r>
        <w:r w:rsidR="004D482E">
          <w:rPr>
            <w:noProof/>
            <w:webHidden/>
          </w:rPr>
          <w:fldChar w:fldCharType="begin"/>
        </w:r>
        <w:r w:rsidR="004D482E">
          <w:rPr>
            <w:noProof/>
            <w:webHidden/>
          </w:rPr>
          <w:instrText xml:space="preserve"> PAGEREF _Toc512617119 \h </w:instrText>
        </w:r>
        <w:r w:rsidR="004D482E">
          <w:rPr>
            <w:noProof/>
            <w:webHidden/>
          </w:rPr>
        </w:r>
        <w:r w:rsidR="004D482E">
          <w:rPr>
            <w:noProof/>
            <w:webHidden/>
          </w:rPr>
          <w:fldChar w:fldCharType="separate"/>
        </w:r>
        <w:r w:rsidR="00117BB0">
          <w:rPr>
            <w:noProof/>
            <w:webHidden/>
          </w:rPr>
          <w:t>19</w:t>
        </w:r>
        <w:r w:rsidR="004D482E">
          <w:rPr>
            <w:noProof/>
            <w:webHidden/>
          </w:rPr>
          <w:fldChar w:fldCharType="end"/>
        </w:r>
      </w:hyperlink>
    </w:p>
    <w:p w14:paraId="35D26671" w14:textId="143E9693"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0" w:history="1">
        <w:r w:rsidR="004D482E" w:rsidRPr="007C0DA4">
          <w:rPr>
            <w:rStyle w:val="Hipercze"/>
            <w:b/>
            <w:caps/>
            <w:noProof/>
            <w:w w:val="90"/>
          </w:rPr>
          <w:t>18</w:t>
        </w:r>
        <w:r w:rsidR="004D482E">
          <w:rPr>
            <w:rFonts w:eastAsiaTheme="minorEastAsia"/>
            <w:bCs w:val="0"/>
            <w:noProof/>
            <w:sz w:val="22"/>
            <w:szCs w:val="22"/>
            <w:lang w:eastAsia="pl-PL"/>
          </w:rPr>
          <w:tab/>
        </w:r>
        <w:r w:rsidR="004D482E" w:rsidRPr="007C0DA4">
          <w:rPr>
            <w:rStyle w:val="Hipercze"/>
            <w:noProof/>
          </w:rPr>
          <w:t>Informacja na temat transakcji emitenta lub jednostki od niego zależnej z podmiotami powiązanymi na warunkach innych niż rynkowe</w:t>
        </w:r>
        <w:r w:rsidR="004D482E">
          <w:rPr>
            <w:noProof/>
            <w:webHidden/>
          </w:rPr>
          <w:tab/>
        </w:r>
        <w:r w:rsidR="004D482E">
          <w:rPr>
            <w:noProof/>
            <w:webHidden/>
          </w:rPr>
          <w:fldChar w:fldCharType="begin"/>
        </w:r>
        <w:r w:rsidR="004D482E">
          <w:rPr>
            <w:noProof/>
            <w:webHidden/>
          </w:rPr>
          <w:instrText xml:space="preserve"> PAGEREF _Toc512617120 \h </w:instrText>
        </w:r>
        <w:r w:rsidR="004D482E">
          <w:rPr>
            <w:noProof/>
            <w:webHidden/>
          </w:rPr>
        </w:r>
        <w:r w:rsidR="004D482E">
          <w:rPr>
            <w:noProof/>
            <w:webHidden/>
          </w:rPr>
          <w:fldChar w:fldCharType="separate"/>
        </w:r>
        <w:r w:rsidR="00117BB0">
          <w:rPr>
            <w:noProof/>
            <w:webHidden/>
          </w:rPr>
          <w:t>19</w:t>
        </w:r>
        <w:r w:rsidR="004D482E">
          <w:rPr>
            <w:noProof/>
            <w:webHidden/>
          </w:rPr>
          <w:fldChar w:fldCharType="end"/>
        </w:r>
      </w:hyperlink>
    </w:p>
    <w:p w14:paraId="63B0CC9F" w14:textId="25495EE2"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1" w:history="1">
        <w:r w:rsidR="004D482E" w:rsidRPr="007C0DA4">
          <w:rPr>
            <w:rStyle w:val="Hipercze"/>
            <w:b/>
            <w:caps/>
            <w:noProof/>
            <w:w w:val="90"/>
          </w:rPr>
          <w:t>19</w:t>
        </w:r>
        <w:r w:rsidR="004D482E">
          <w:rPr>
            <w:rFonts w:eastAsiaTheme="minorEastAsia"/>
            <w:bCs w:val="0"/>
            <w:noProof/>
            <w:sz w:val="22"/>
            <w:szCs w:val="22"/>
            <w:lang w:eastAsia="pl-PL"/>
          </w:rPr>
          <w:tab/>
        </w:r>
        <w:r w:rsidR="004D482E" w:rsidRPr="007C0DA4">
          <w:rPr>
            <w:rStyle w:val="Hipercze"/>
            <w:noProof/>
          </w:rPr>
          <w:t>Otrzymane i udzielone w roku obrotowym poręczenia, kredyty lub pożyczki i gwarancje</w:t>
        </w:r>
        <w:r w:rsidR="004D482E">
          <w:rPr>
            <w:noProof/>
            <w:webHidden/>
          </w:rPr>
          <w:tab/>
        </w:r>
        <w:r w:rsidR="004D482E">
          <w:rPr>
            <w:noProof/>
            <w:webHidden/>
          </w:rPr>
          <w:fldChar w:fldCharType="begin"/>
        </w:r>
        <w:r w:rsidR="004D482E">
          <w:rPr>
            <w:noProof/>
            <w:webHidden/>
          </w:rPr>
          <w:instrText xml:space="preserve"> PAGEREF _Toc512617121 \h </w:instrText>
        </w:r>
        <w:r w:rsidR="004D482E">
          <w:rPr>
            <w:noProof/>
            <w:webHidden/>
          </w:rPr>
        </w:r>
        <w:r w:rsidR="004D482E">
          <w:rPr>
            <w:noProof/>
            <w:webHidden/>
          </w:rPr>
          <w:fldChar w:fldCharType="separate"/>
        </w:r>
        <w:r w:rsidR="00117BB0">
          <w:rPr>
            <w:noProof/>
            <w:webHidden/>
          </w:rPr>
          <w:t>19</w:t>
        </w:r>
        <w:r w:rsidR="004D482E">
          <w:rPr>
            <w:noProof/>
            <w:webHidden/>
          </w:rPr>
          <w:fldChar w:fldCharType="end"/>
        </w:r>
      </w:hyperlink>
    </w:p>
    <w:p w14:paraId="10A6EC39" w14:textId="7957C621"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2" w:history="1">
        <w:r w:rsidR="004D482E" w:rsidRPr="007C0DA4">
          <w:rPr>
            <w:rStyle w:val="Hipercze"/>
            <w:b/>
            <w:caps/>
            <w:noProof/>
            <w:w w:val="90"/>
          </w:rPr>
          <w:t>20</w:t>
        </w:r>
        <w:r w:rsidR="004D482E">
          <w:rPr>
            <w:rFonts w:eastAsiaTheme="minorEastAsia"/>
            <w:bCs w:val="0"/>
            <w:noProof/>
            <w:sz w:val="22"/>
            <w:szCs w:val="22"/>
            <w:lang w:eastAsia="pl-PL"/>
          </w:rPr>
          <w:tab/>
        </w:r>
        <w:r w:rsidR="004D482E" w:rsidRPr="007C0DA4">
          <w:rPr>
            <w:rStyle w:val="Hipercze"/>
            <w:noProof/>
          </w:rPr>
          <w:t>Opis wykorzystania przez grupę wpływów z emisji papierów wartościowych</w:t>
        </w:r>
        <w:r w:rsidR="004D482E">
          <w:rPr>
            <w:noProof/>
            <w:webHidden/>
          </w:rPr>
          <w:tab/>
        </w:r>
        <w:r w:rsidR="004D482E">
          <w:rPr>
            <w:noProof/>
            <w:webHidden/>
          </w:rPr>
          <w:fldChar w:fldCharType="begin"/>
        </w:r>
        <w:r w:rsidR="004D482E">
          <w:rPr>
            <w:noProof/>
            <w:webHidden/>
          </w:rPr>
          <w:instrText xml:space="preserve"> PAGEREF _Toc512617122 \h </w:instrText>
        </w:r>
        <w:r w:rsidR="004D482E">
          <w:rPr>
            <w:noProof/>
            <w:webHidden/>
          </w:rPr>
        </w:r>
        <w:r w:rsidR="004D482E">
          <w:rPr>
            <w:noProof/>
            <w:webHidden/>
          </w:rPr>
          <w:fldChar w:fldCharType="separate"/>
        </w:r>
        <w:r w:rsidR="00117BB0">
          <w:rPr>
            <w:noProof/>
            <w:webHidden/>
          </w:rPr>
          <w:t>20</w:t>
        </w:r>
        <w:r w:rsidR="004D482E">
          <w:rPr>
            <w:noProof/>
            <w:webHidden/>
          </w:rPr>
          <w:fldChar w:fldCharType="end"/>
        </w:r>
      </w:hyperlink>
    </w:p>
    <w:p w14:paraId="6EC0EEDE" w14:textId="6852A179"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3" w:history="1">
        <w:r w:rsidR="004D482E" w:rsidRPr="007C0DA4">
          <w:rPr>
            <w:rStyle w:val="Hipercze"/>
            <w:b/>
            <w:caps/>
            <w:noProof/>
            <w:w w:val="90"/>
          </w:rPr>
          <w:t>21</w:t>
        </w:r>
        <w:r w:rsidR="004D482E">
          <w:rPr>
            <w:rFonts w:eastAsiaTheme="minorEastAsia"/>
            <w:bCs w:val="0"/>
            <w:noProof/>
            <w:sz w:val="22"/>
            <w:szCs w:val="22"/>
            <w:lang w:eastAsia="pl-PL"/>
          </w:rPr>
          <w:tab/>
        </w:r>
        <w:r w:rsidR="004D482E" w:rsidRPr="007C0DA4">
          <w:rPr>
            <w:rStyle w:val="Hipercze"/>
            <w:noProof/>
          </w:rPr>
          <w:t>Objaśnienie różnic pomiędzy wynikami finansowymi wykazanymi w raporcie rocznym a wcześniej publikowanymi prognozami na 2017 rok</w:t>
        </w:r>
        <w:r w:rsidR="004D482E">
          <w:rPr>
            <w:noProof/>
            <w:webHidden/>
          </w:rPr>
          <w:tab/>
        </w:r>
        <w:r w:rsidR="004D482E">
          <w:rPr>
            <w:noProof/>
            <w:webHidden/>
          </w:rPr>
          <w:fldChar w:fldCharType="begin"/>
        </w:r>
        <w:r w:rsidR="004D482E">
          <w:rPr>
            <w:noProof/>
            <w:webHidden/>
          </w:rPr>
          <w:instrText xml:space="preserve"> PAGEREF _Toc512617123 \h </w:instrText>
        </w:r>
        <w:r w:rsidR="004D482E">
          <w:rPr>
            <w:noProof/>
            <w:webHidden/>
          </w:rPr>
        </w:r>
        <w:r w:rsidR="004D482E">
          <w:rPr>
            <w:noProof/>
            <w:webHidden/>
          </w:rPr>
          <w:fldChar w:fldCharType="separate"/>
        </w:r>
        <w:r w:rsidR="00117BB0">
          <w:rPr>
            <w:noProof/>
            <w:webHidden/>
          </w:rPr>
          <w:t>21</w:t>
        </w:r>
        <w:r w:rsidR="004D482E">
          <w:rPr>
            <w:noProof/>
            <w:webHidden/>
          </w:rPr>
          <w:fldChar w:fldCharType="end"/>
        </w:r>
      </w:hyperlink>
    </w:p>
    <w:p w14:paraId="7A98A245" w14:textId="1AC7751E"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4" w:history="1">
        <w:r w:rsidR="004D482E" w:rsidRPr="007C0DA4">
          <w:rPr>
            <w:rStyle w:val="Hipercze"/>
            <w:b/>
            <w:caps/>
            <w:noProof/>
            <w:w w:val="90"/>
          </w:rPr>
          <w:t>22</w:t>
        </w:r>
        <w:r w:rsidR="004D482E">
          <w:rPr>
            <w:rFonts w:eastAsiaTheme="minorEastAsia"/>
            <w:bCs w:val="0"/>
            <w:noProof/>
            <w:sz w:val="22"/>
            <w:szCs w:val="22"/>
            <w:lang w:eastAsia="pl-PL"/>
          </w:rPr>
          <w:tab/>
        </w:r>
        <w:r w:rsidR="004D482E" w:rsidRPr="007C0DA4">
          <w:rPr>
            <w:rStyle w:val="Hipercze"/>
            <w:noProof/>
          </w:rPr>
          <w:t>Ocena zarządzania zasobami finansowymi spółki</w:t>
        </w:r>
        <w:r w:rsidR="004D482E">
          <w:rPr>
            <w:noProof/>
            <w:webHidden/>
          </w:rPr>
          <w:tab/>
        </w:r>
        <w:r w:rsidR="004D482E">
          <w:rPr>
            <w:noProof/>
            <w:webHidden/>
          </w:rPr>
          <w:fldChar w:fldCharType="begin"/>
        </w:r>
        <w:r w:rsidR="004D482E">
          <w:rPr>
            <w:noProof/>
            <w:webHidden/>
          </w:rPr>
          <w:instrText xml:space="preserve"> PAGEREF _Toc512617124 \h </w:instrText>
        </w:r>
        <w:r w:rsidR="004D482E">
          <w:rPr>
            <w:noProof/>
            <w:webHidden/>
          </w:rPr>
        </w:r>
        <w:r w:rsidR="004D482E">
          <w:rPr>
            <w:noProof/>
            <w:webHidden/>
          </w:rPr>
          <w:fldChar w:fldCharType="separate"/>
        </w:r>
        <w:r w:rsidR="00117BB0">
          <w:rPr>
            <w:noProof/>
            <w:webHidden/>
          </w:rPr>
          <w:t>21</w:t>
        </w:r>
        <w:r w:rsidR="004D482E">
          <w:rPr>
            <w:noProof/>
            <w:webHidden/>
          </w:rPr>
          <w:fldChar w:fldCharType="end"/>
        </w:r>
      </w:hyperlink>
    </w:p>
    <w:p w14:paraId="4C96395C" w14:textId="1001A437"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5" w:history="1">
        <w:r w:rsidR="004D482E" w:rsidRPr="007C0DA4">
          <w:rPr>
            <w:rStyle w:val="Hipercze"/>
            <w:b/>
            <w:caps/>
            <w:noProof/>
            <w:w w:val="90"/>
          </w:rPr>
          <w:t>23</w:t>
        </w:r>
        <w:r w:rsidR="004D482E">
          <w:rPr>
            <w:rFonts w:eastAsiaTheme="minorEastAsia"/>
            <w:bCs w:val="0"/>
            <w:noProof/>
            <w:sz w:val="22"/>
            <w:szCs w:val="22"/>
            <w:lang w:eastAsia="pl-PL"/>
          </w:rPr>
          <w:tab/>
        </w:r>
        <w:r w:rsidR="004D482E" w:rsidRPr="007C0DA4">
          <w:rPr>
            <w:rStyle w:val="Hipercze"/>
            <w:noProof/>
          </w:rPr>
          <w:t>Informacje o instrumentach finansowych</w:t>
        </w:r>
        <w:r w:rsidR="004D482E">
          <w:rPr>
            <w:noProof/>
            <w:webHidden/>
          </w:rPr>
          <w:tab/>
        </w:r>
        <w:r w:rsidR="004D482E">
          <w:rPr>
            <w:noProof/>
            <w:webHidden/>
          </w:rPr>
          <w:fldChar w:fldCharType="begin"/>
        </w:r>
        <w:r w:rsidR="004D482E">
          <w:rPr>
            <w:noProof/>
            <w:webHidden/>
          </w:rPr>
          <w:instrText xml:space="preserve"> PAGEREF _Toc512617125 \h </w:instrText>
        </w:r>
        <w:r w:rsidR="004D482E">
          <w:rPr>
            <w:noProof/>
            <w:webHidden/>
          </w:rPr>
        </w:r>
        <w:r w:rsidR="004D482E">
          <w:rPr>
            <w:noProof/>
            <w:webHidden/>
          </w:rPr>
          <w:fldChar w:fldCharType="separate"/>
        </w:r>
        <w:r w:rsidR="00117BB0">
          <w:rPr>
            <w:noProof/>
            <w:webHidden/>
          </w:rPr>
          <w:t>21</w:t>
        </w:r>
        <w:r w:rsidR="004D482E">
          <w:rPr>
            <w:noProof/>
            <w:webHidden/>
          </w:rPr>
          <w:fldChar w:fldCharType="end"/>
        </w:r>
      </w:hyperlink>
    </w:p>
    <w:p w14:paraId="3A2367D9" w14:textId="31F19EC3"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6" w:history="1">
        <w:r w:rsidR="004D482E" w:rsidRPr="007C0DA4">
          <w:rPr>
            <w:rStyle w:val="Hipercze"/>
            <w:b/>
            <w:caps/>
            <w:noProof/>
            <w:w w:val="90"/>
          </w:rPr>
          <w:t>24</w:t>
        </w:r>
        <w:r w:rsidR="004D482E">
          <w:rPr>
            <w:rFonts w:eastAsiaTheme="minorEastAsia"/>
            <w:bCs w:val="0"/>
            <w:noProof/>
            <w:sz w:val="22"/>
            <w:szCs w:val="22"/>
            <w:lang w:eastAsia="pl-PL"/>
          </w:rPr>
          <w:tab/>
        </w:r>
        <w:r w:rsidR="004D482E" w:rsidRPr="007C0DA4">
          <w:rPr>
            <w:rStyle w:val="Hipercze"/>
            <w:noProof/>
          </w:rPr>
          <w:t>Zmiany w podstawowych zasadach zarządzania Grupą Kapitałową</w:t>
        </w:r>
        <w:r w:rsidR="004D482E">
          <w:rPr>
            <w:noProof/>
            <w:webHidden/>
          </w:rPr>
          <w:tab/>
        </w:r>
        <w:r w:rsidR="004D482E">
          <w:rPr>
            <w:noProof/>
            <w:webHidden/>
          </w:rPr>
          <w:fldChar w:fldCharType="begin"/>
        </w:r>
        <w:r w:rsidR="004D482E">
          <w:rPr>
            <w:noProof/>
            <w:webHidden/>
          </w:rPr>
          <w:instrText xml:space="preserve"> PAGEREF _Toc512617126 \h </w:instrText>
        </w:r>
        <w:r w:rsidR="004D482E">
          <w:rPr>
            <w:noProof/>
            <w:webHidden/>
          </w:rPr>
        </w:r>
        <w:r w:rsidR="004D482E">
          <w:rPr>
            <w:noProof/>
            <w:webHidden/>
          </w:rPr>
          <w:fldChar w:fldCharType="separate"/>
        </w:r>
        <w:r w:rsidR="00117BB0">
          <w:rPr>
            <w:noProof/>
            <w:webHidden/>
          </w:rPr>
          <w:t>22</w:t>
        </w:r>
        <w:r w:rsidR="004D482E">
          <w:rPr>
            <w:noProof/>
            <w:webHidden/>
          </w:rPr>
          <w:fldChar w:fldCharType="end"/>
        </w:r>
      </w:hyperlink>
    </w:p>
    <w:p w14:paraId="7B53B91C" w14:textId="3099525A"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7" w:history="1">
        <w:r w:rsidR="004D482E" w:rsidRPr="007C0DA4">
          <w:rPr>
            <w:rStyle w:val="Hipercze"/>
            <w:b/>
            <w:caps/>
            <w:noProof/>
            <w:w w:val="90"/>
          </w:rPr>
          <w:t>25</w:t>
        </w:r>
        <w:r w:rsidR="004D482E">
          <w:rPr>
            <w:rFonts w:eastAsiaTheme="minorEastAsia"/>
            <w:bCs w:val="0"/>
            <w:noProof/>
            <w:sz w:val="22"/>
            <w:szCs w:val="22"/>
            <w:lang w:eastAsia="pl-PL"/>
          </w:rPr>
          <w:tab/>
        </w:r>
        <w:r w:rsidR="004D482E" w:rsidRPr="007C0DA4">
          <w:rPr>
            <w:rStyle w:val="Hipercze"/>
            <w:noProof/>
          </w:rPr>
          <w:t>Ocena możliwości realizacji zamierzeń inwestycyjnych</w:t>
        </w:r>
        <w:r w:rsidR="004D482E">
          <w:rPr>
            <w:noProof/>
            <w:webHidden/>
          </w:rPr>
          <w:tab/>
        </w:r>
        <w:r w:rsidR="004D482E">
          <w:rPr>
            <w:noProof/>
            <w:webHidden/>
          </w:rPr>
          <w:fldChar w:fldCharType="begin"/>
        </w:r>
        <w:r w:rsidR="004D482E">
          <w:rPr>
            <w:noProof/>
            <w:webHidden/>
          </w:rPr>
          <w:instrText xml:space="preserve"> PAGEREF _Toc512617127 \h </w:instrText>
        </w:r>
        <w:r w:rsidR="004D482E">
          <w:rPr>
            <w:noProof/>
            <w:webHidden/>
          </w:rPr>
        </w:r>
        <w:r w:rsidR="004D482E">
          <w:rPr>
            <w:noProof/>
            <w:webHidden/>
          </w:rPr>
          <w:fldChar w:fldCharType="separate"/>
        </w:r>
        <w:r w:rsidR="00117BB0">
          <w:rPr>
            <w:noProof/>
            <w:webHidden/>
          </w:rPr>
          <w:t>23</w:t>
        </w:r>
        <w:r w:rsidR="004D482E">
          <w:rPr>
            <w:noProof/>
            <w:webHidden/>
          </w:rPr>
          <w:fldChar w:fldCharType="end"/>
        </w:r>
      </w:hyperlink>
    </w:p>
    <w:p w14:paraId="55F159BC" w14:textId="63598556"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8" w:history="1">
        <w:r w:rsidR="004D482E" w:rsidRPr="007C0DA4">
          <w:rPr>
            <w:rStyle w:val="Hipercze"/>
            <w:b/>
            <w:caps/>
            <w:noProof/>
            <w:w w:val="90"/>
          </w:rPr>
          <w:t>26</w:t>
        </w:r>
        <w:r w:rsidR="004D482E">
          <w:rPr>
            <w:rFonts w:eastAsiaTheme="minorEastAsia"/>
            <w:bCs w:val="0"/>
            <w:noProof/>
            <w:sz w:val="22"/>
            <w:szCs w:val="22"/>
            <w:lang w:eastAsia="pl-PL"/>
          </w:rPr>
          <w:tab/>
        </w:r>
        <w:r w:rsidR="004D482E" w:rsidRPr="007C0DA4">
          <w:rPr>
            <w:rStyle w:val="Hipercze"/>
            <w:noProof/>
          </w:rPr>
          <w:t>Charakterystyka zewnętrznych i wewnętrznych czynników istotnych dla rozwoju spółki jak również opis perspektyw rozwoju działalności grupy kapitałowej z uwzględnieniem strategii rynkowej</w:t>
        </w:r>
        <w:r w:rsidR="004D482E">
          <w:rPr>
            <w:noProof/>
            <w:webHidden/>
          </w:rPr>
          <w:tab/>
        </w:r>
        <w:r w:rsidR="004D482E">
          <w:rPr>
            <w:noProof/>
            <w:webHidden/>
          </w:rPr>
          <w:fldChar w:fldCharType="begin"/>
        </w:r>
        <w:r w:rsidR="004D482E">
          <w:rPr>
            <w:noProof/>
            <w:webHidden/>
          </w:rPr>
          <w:instrText xml:space="preserve"> PAGEREF _Toc512617128 \h </w:instrText>
        </w:r>
        <w:r w:rsidR="004D482E">
          <w:rPr>
            <w:noProof/>
            <w:webHidden/>
          </w:rPr>
        </w:r>
        <w:r w:rsidR="004D482E">
          <w:rPr>
            <w:noProof/>
            <w:webHidden/>
          </w:rPr>
          <w:fldChar w:fldCharType="separate"/>
        </w:r>
        <w:r w:rsidR="00117BB0">
          <w:rPr>
            <w:noProof/>
            <w:webHidden/>
          </w:rPr>
          <w:t>23</w:t>
        </w:r>
        <w:r w:rsidR="004D482E">
          <w:rPr>
            <w:noProof/>
            <w:webHidden/>
          </w:rPr>
          <w:fldChar w:fldCharType="end"/>
        </w:r>
      </w:hyperlink>
    </w:p>
    <w:p w14:paraId="270C7729" w14:textId="1DF413A0" w:rsidR="004D482E" w:rsidRDefault="005A67E2">
      <w:pPr>
        <w:pStyle w:val="Spistreci1"/>
        <w:tabs>
          <w:tab w:val="left" w:pos="403"/>
          <w:tab w:val="right" w:leader="dot" w:pos="9062"/>
        </w:tabs>
        <w:rPr>
          <w:rFonts w:eastAsiaTheme="minorEastAsia"/>
          <w:bCs w:val="0"/>
          <w:noProof/>
          <w:sz w:val="22"/>
          <w:szCs w:val="22"/>
          <w:lang w:eastAsia="pl-PL"/>
        </w:rPr>
      </w:pPr>
      <w:hyperlink w:anchor="_Toc512617129" w:history="1">
        <w:r w:rsidR="004D482E" w:rsidRPr="007C0DA4">
          <w:rPr>
            <w:rStyle w:val="Hipercze"/>
            <w:b/>
            <w:caps/>
            <w:noProof/>
            <w:w w:val="90"/>
          </w:rPr>
          <w:t>27</w:t>
        </w:r>
        <w:r w:rsidR="004D482E">
          <w:rPr>
            <w:rFonts w:eastAsiaTheme="minorEastAsia"/>
            <w:bCs w:val="0"/>
            <w:noProof/>
            <w:sz w:val="22"/>
            <w:szCs w:val="22"/>
            <w:lang w:eastAsia="pl-PL"/>
          </w:rPr>
          <w:tab/>
        </w:r>
        <w:r w:rsidR="004D482E" w:rsidRPr="007C0DA4">
          <w:rPr>
            <w:rStyle w:val="Hipercze"/>
            <w:noProof/>
          </w:rPr>
          <w:t>Opis zdarzeń istotnie wpływających na działalność emitenta jakie nastąpiły w roku obrotowym, a także po jego zakończeniu, do dnia zatwierdzenia sprawozdania finansowego</w:t>
        </w:r>
        <w:r w:rsidR="004D482E">
          <w:rPr>
            <w:noProof/>
            <w:webHidden/>
          </w:rPr>
          <w:tab/>
        </w:r>
        <w:r w:rsidR="004D482E">
          <w:rPr>
            <w:noProof/>
            <w:webHidden/>
          </w:rPr>
          <w:fldChar w:fldCharType="begin"/>
        </w:r>
        <w:r w:rsidR="004D482E">
          <w:rPr>
            <w:noProof/>
            <w:webHidden/>
          </w:rPr>
          <w:instrText xml:space="preserve"> PAGEREF _Toc512617129 \h </w:instrText>
        </w:r>
        <w:r w:rsidR="004D482E">
          <w:rPr>
            <w:noProof/>
            <w:webHidden/>
          </w:rPr>
        </w:r>
        <w:r w:rsidR="004D482E">
          <w:rPr>
            <w:noProof/>
            <w:webHidden/>
          </w:rPr>
          <w:fldChar w:fldCharType="separate"/>
        </w:r>
        <w:r w:rsidR="00117BB0">
          <w:rPr>
            <w:noProof/>
            <w:webHidden/>
          </w:rPr>
          <w:t>23</w:t>
        </w:r>
        <w:r w:rsidR="004D482E">
          <w:rPr>
            <w:noProof/>
            <w:webHidden/>
          </w:rPr>
          <w:fldChar w:fldCharType="end"/>
        </w:r>
      </w:hyperlink>
    </w:p>
    <w:p w14:paraId="24442F05" w14:textId="4D41A472"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0" w:history="1">
        <w:r w:rsidR="004D482E" w:rsidRPr="007C0DA4">
          <w:rPr>
            <w:rStyle w:val="Hipercze"/>
            <w:b/>
            <w:caps/>
            <w:noProof/>
            <w:w w:val="90"/>
          </w:rPr>
          <w:t>28</w:t>
        </w:r>
        <w:r w:rsidR="004D482E">
          <w:rPr>
            <w:rFonts w:eastAsiaTheme="minorEastAsia"/>
            <w:bCs w:val="0"/>
            <w:noProof/>
            <w:sz w:val="22"/>
            <w:szCs w:val="22"/>
            <w:lang w:eastAsia="pl-PL"/>
          </w:rPr>
          <w:tab/>
        </w:r>
        <w:r w:rsidR="004D482E" w:rsidRPr="007C0DA4">
          <w:rPr>
            <w:rStyle w:val="Hipercze"/>
            <w:noProof/>
          </w:rPr>
          <w:t>Aktualna i przewidywana sytuacja finansowa emitenta</w:t>
        </w:r>
        <w:r w:rsidR="004D482E">
          <w:rPr>
            <w:noProof/>
            <w:webHidden/>
          </w:rPr>
          <w:tab/>
        </w:r>
        <w:r w:rsidR="004D482E">
          <w:rPr>
            <w:noProof/>
            <w:webHidden/>
          </w:rPr>
          <w:fldChar w:fldCharType="begin"/>
        </w:r>
        <w:r w:rsidR="004D482E">
          <w:rPr>
            <w:noProof/>
            <w:webHidden/>
          </w:rPr>
          <w:instrText xml:space="preserve"> PAGEREF _Toc512617130 \h </w:instrText>
        </w:r>
        <w:r w:rsidR="004D482E">
          <w:rPr>
            <w:noProof/>
            <w:webHidden/>
          </w:rPr>
        </w:r>
        <w:r w:rsidR="004D482E">
          <w:rPr>
            <w:noProof/>
            <w:webHidden/>
          </w:rPr>
          <w:fldChar w:fldCharType="separate"/>
        </w:r>
        <w:r w:rsidR="00117BB0">
          <w:rPr>
            <w:noProof/>
            <w:webHidden/>
          </w:rPr>
          <w:t>23</w:t>
        </w:r>
        <w:r w:rsidR="004D482E">
          <w:rPr>
            <w:noProof/>
            <w:webHidden/>
          </w:rPr>
          <w:fldChar w:fldCharType="end"/>
        </w:r>
      </w:hyperlink>
    </w:p>
    <w:p w14:paraId="66CCA576" w14:textId="5F47FAB8"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1" w:history="1">
        <w:r w:rsidR="004D482E" w:rsidRPr="007C0DA4">
          <w:rPr>
            <w:rStyle w:val="Hipercze"/>
            <w:b/>
            <w:caps/>
            <w:noProof/>
            <w:w w:val="90"/>
          </w:rPr>
          <w:t>29</w:t>
        </w:r>
        <w:r w:rsidR="004D482E">
          <w:rPr>
            <w:rFonts w:eastAsiaTheme="minorEastAsia"/>
            <w:bCs w:val="0"/>
            <w:noProof/>
            <w:sz w:val="22"/>
            <w:szCs w:val="22"/>
            <w:lang w:eastAsia="pl-PL"/>
          </w:rPr>
          <w:tab/>
        </w:r>
        <w:r w:rsidR="004D482E" w:rsidRPr="007C0DA4">
          <w:rPr>
            <w:rStyle w:val="Hipercze"/>
            <w:noProof/>
          </w:rPr>
          <w:t>Umowy zawarte między spółką a osobami zarządzającymi przewidujące rekompensatę w przypadku rezygnacji lub zwolnienia z zajmowanego stanowiska bez ważnej przyczyny lub gdy ich odwołanie lub zwolnienie następuje z powodu połączenia spółki przez przejęcie</w:t>
        </w:r>
        <w:r w:rsidR="004D482E">
          <w:rPr>
            <w:noProof/>
            <w:webHidden/>
          </w:rPr>
          <w:tab/>
        </w:r>
        <w:r w:rsidR="004D482E">
          <w:rPr>
            <w:noProof/>
            <w:webHidden/>
          </w:rPr>
          <w:fldChar w:fldCharType="begin"/>
        </w:r>
        <w:r w:rsidR="004D482E">
          <w:rPr>
            <w:noProof/>
            <w:webHidden/>
          </w:rPr>
          <w:instrText xml:space="preserve"> PAGEREF _Toc512617131 \h </w:instrText>
        </w:r>
        <w:r w:rsidR="004D482E">
          <w:rPr>
            <w:noProof/>
            <w:webHidden/>
          </w:rPr>
        </w:r>
        <w:r w:rsidR="004D482E">
          <w:rPr>
            <w:noProof/>
            <w:webHidden/>
          </w:rPr>
          <w:fldChar w:fldCharType="separate"/>
        </w:r>
        <w:r w:rsidR="00117BB0">
          <w:rPr>
            <w:noProof/>
            <w:webHidden/>
          </w:rPr>
          <w:t>24</w:t>
        </w:r>
        <w:r w:rsidR="004D482E">
          <w:rPr>
            <w:noProof/>
            <w:webHidden/>
          </w:rPr>
          <w:fldChar w:fldCharType="end"/>
        </w:r>
      </w:hyperlink>
    </w:p>
    <w:p w14:paraId="53F4871E" w14:textId="71BA13D4"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2" w:history="1">
        <w:r w:rsidR="004D482E" w:rsidRPr="007C0DA4">
          <w:rPr>
            <w:rStyle w:val="Hipercze"/>
            <w:b/>
            <w:caps/>
            <w:noProof/>
            <w:w w:val="90"/>
          </w:rPr>
          <w:t>30</w:t>
        </w:r>
        <w:r w:rsidR="004D482E">
          <w:rPr>
            <w:rFonts w:eastAsiaTheme="minorEastAsia"/>
            <w:bCs w:val="0"/>
            <w:noProof/>
            <w:sz w:val="22"/>
            <w:szCs w:val="22"/>
            <w:lang w:eastAsia="pl-PL"/>
          </w:rPr>
          <w:tab/>
        </w:r>
        <w:r w:rsidR="004D482E" w:rsidRPr="007C0DA4">
          <w:rPr>
            <w:rStyle w:val="Hipercze"/>
            <w:noProof/>
          </w:rPr>
          <w:t>Wartość wynagrodzeń, nagród, bądź korzyści osób zarządzających i nadzorujących spółki</w:t>
        </w:r>
        <w:r w:rsidR="004D482E">
          <w:rPr>
            <w:noProof/>
            <w:webHidden/>
          </w:rPr>
          <w:tab/>
        </w:r>
        <w:r w:rsidR="004D482E">
          <w:rPr>
            <w:noProof/>
            <w:webHidden/>
          </w:rPr>
          <w:fldChar w:fldCharType="begin"/>
        </w:r>
        <w:r w:rsidR="004D482E">
          <w:rPr>
            <w:noProof/>
            <w:webHidden/>
          </w:rPr>
          <w:instrText xml:space="preserve"> PAGEREF _Toc512617132 \h </w:instrText>
        </w:r>
        <w:r w:rsidR="004D482E">
          <w:rPr>
            <w:noProof/>
            <w:webHidden/>
          </w:rPr>
        </w:r>
        <w:r w:rsidR="004D482E">
          <w:rPr>
            <w:noProof/>
            <w:webHidden/>
          </w:rPr>
          <w:fldChar w:fldCharType="separate"/>
        </w:r>
        <w:r w:rsidR="00117BB0">
          <w:rPr>
            <w:noProof/>
            <w:webHidden/>
          </w:rPr>
          <w:t>24</w:t>
        </w:r>
        <w:r w:rsidR="004D482E">
          <w:rPr>
            <w:noProof/>
            <w:webHidden/>
          </w:rPr>
          <w:fldChar w:fldCharType="end"/>
        </w:r>
      </w:hyperlink>
    </w:p>
    <w:p w14:paraId="66F06F46" w14:textId="787FE909"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3" w:history="1">
        <w:r w:rsidR="004D482E" w:rsidRPr="007C0DA4">
          <w:rPr>
            <w:rStyle w:val="Hipercze"/>
            <w:b/>
            <w:caps/>
            <w:noProof/>
            <w:w w:val="90"/>
          </w:rPr>
          <w:t>31</w:t>
        </w:r>
        <w:r w:rsidR="004D482E">
          <w:rPr>
            <w:rFonts w:eastAsiaTheme="minorEastAsia"/>
            <w:bCs w:val="0"/>
            <w:noProof/>
            <w:sz w:val="22"/>
            <w:szCs w:val="22"/>
            <w:lang w:eastAsia="pl-PL"/>
          </w:rPr>
          <w:tab/>
        </w:r>
        <w:r w:rsidR="004D482E" w:rsidRPr="007C0DA4">
          <w:rPr>
            <w:rStyle w:val="Hipercze"/>
            <w:noProof/>
          </w:rPr>
          <w:t>Informacja o systemie kontroli programów pracowniczych</w:t>
        </w:r>
        <w:r w:rsidR="004D482E">
          <w:rPr>
            <w:noProof/>
            <w:webHidden/>
          </w:rPr>
          <w:tab/>
        </w:r>
        <w:r w:rsidR="004D482E">
          <w:rPr>
            <w:noProof/>
            <w:webHidden/>
          </w:rPr>
          <w:fldChar w:fldCharType="begin"/>
        </w:r>
        <w:r w:rsidR="004D482E">
          <w:rPr>
            <w:noProof/>
            <w:webHidden/>
          </w:rPr>
          <w:instrText xml:space="preserve"> PAGEREF _Toc512617133 \h </w:instrText>
        </w:r>
        <w:r w:rsidR="004D482E">
          <w:rPr>
            <w:noProof/>
            <w:webHidden/>
          </w:rPr>
        </w:r>
        <w:r w:rsidR="004D482E">
          <w:rPr>
            <w:noProof/>
            <w:webHidden/>
          </w:rPr>
          <w:fldChar w:fldCharType="separate"/>
        </w:r>
        <w:r w:rsidR="00117BB0">
          <w:rPr>
            <w:noProof/>
            <w:webHidden/>
          </w:rPr>
          <w:t>24</w:t>
        </w:r>
        <w:r w:rsidR="004D482E">
          <w:rPr>
            <w:noProof/>
            <w:webHidden/>
          </w:rPr>
          <w:fldChar w:fldCharType="end"/>
        </w:r>
      </w:hyperlink>
    </w:p>
    <w:p w14:paraId="30E9C76B" w14:textId="70FBB0C7"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4" w:history="1">
        <w:r w:rsidR="004D482E" w:rsidRPr="007C0DA4">
          <w:rPr>
            <w:rStyle w:val="Hipercze"/>
            <w:b/>
            <w:caps/>
            <w:noProof/>
            <w:w w:val="90"/>
          </w:rPr>
          <w:t>32</w:t>
        </w:r>
        <w:r w:rsidR="004D482E">
          <w:rPr>
            <w:rFonts w:eastAsiaTheme="minorEastAsia"/>
            <w:bCs w:val="0"/>
            <w:noProof/>
            <w:sz w:val="22"/>
            <w:szCs w:val="22"/>
            <w:lang w:eastAsia="pl-PL"/>
          </w:rPr>
          <w:tab/>
        </w:r>
        <w:r w:rsidR="004D482E" w:rsidRPr="007C0DA4">
          <w:rPr>
            <w:rStyle w:val="Hipercze"/>
            <w:noProof/>
          </w:rPr>
          <w:t>Wskazanie postępowań toczących się przed sądem, organem właściwym dla postępowania arbitrażowego lub organem administracji publicznej</w:t>
        </w:r>
        <w:r w:rsidR="004D482E">
          <w:rPr>
            <w:noProof/>
            <w:webHidden/>
          </w:rPr>
          <w:tab/>
        </w:r>
        <w:r w:rsidR="004D482E">
          <w:rPr>
            <w:noProof/>
            <w:webHidden/>
          </w:rPr>
          <w:fldChar w:fldCharType="begin"/>
        </w:r>
        <w:r w:rsidR="004D482E">
          <w:rPr>
            <w:noProof/>
            <w:webHidden/>
          </w:rPr>
          <w:instrText xml:space="preserve"> PAGEREF _Toc512617134 \h </w:instrText>
        </w:r>
        <w:r w:rsidR="004D482E">
          <w:rPr>
            <w:noProof/>
            <w:webHidden/>
          </w:rPr>
        </w:r>
        <w:r w:rsidR="004D482E">
          <w:rPr>
            <w:noProof/>
            <w:webHidden/>
          </w:rPr>
          <w:fldChar w:fldCharType="separate"/>
        </w:r>
        <w:r w:rsidR="00117BB0">
          <w:rPr>
            <w:noProof/>
            <w:webHidden/>
          </w:rPr>
          <w:t>24</w:t>
        </w:r>
        <w:r w:rsidR="004D482E">
          <w:rPr>
            <w:noProof/>
            <w:webHidden/>
          </w:rPr>
          <w:fldChar w:fldCharType="end"/>
        </w:r>
      </w:hyperlink>
    </w:p>
    <w:p w14:paraId="1394186F" w14:textId="26E6A7D2"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5" w:history="1">
        <w:r w:rsidR="004D482E" w:rsidRPr="007C0DA4">
          <w:rPr>
            <w:rStyle w:val="Hipercze"/>
            <w:b/>
            <w:caps/>
            <w:noProof/>
            <w:w w:val="90"/>
          </w:rPr>
          <w:t>33</w:t>
        </w:r>
        <w:r w:rsidR="004D482E">
          <w:rPr>
            <w:rFonts w:eastAsiaTheme="minorEastAsia"/>
            <w:bCs w:val="0"/>
            <w:noProof/>
            <w:sz w:val="22"/>
            <w:szCs w:val="22"/>
            <w:lang w:eastAsia="pl-PL"/>
          </w:rPr>
          <w:tab/>
        </w:r>
        <w:r w:rsidR="004D482E" w:rsidRPr="007C0DA4">
          <w:rPr>
            <w:rStyle w:val="Hipercze"/>
            <w:noProof/>
          </w:rPr>
          <w:t>Informacje o umowie i wynagrodzeniu podmiotu uprawnionego do badania sprawozdań finansowych w ramach grupy kapitałowej</w:t>
        </w:r>
        <w:r w:rsidR="004D482E">
          <w:rPr>
            <w:noProof/>
            <w:webHidden/>
          </w:rPr>
          <w:tab/>
        </w:r>
        <w:r w:rsidR="004D482E">
          <w:rPr>
            <w:noProof/>
            <w:webHidden/>
          </w:rPr>
          <w:fldChar w:fldCharType="begin"/>
        </w:r>
        <w:r w:rsidR="004D482E">
          <w:rPr>
            <w:noProof/>
            <w:webHidden/>
          </w:rPr>
          <w:instrText xml:space="preserve"> PAGEREF _Toc512617135 \h </w:instrText>
        </w:r>
        <w:r w:rsidR="004D482E">
          <w:rPr>
            <w:noProof/>
            <w:webHidden/>
          </w:rPr>
        </w:r>
        <w:r w:rsidR="004D482E">
          <w:rPr>
            <w:noProof/>
            <w:webHidden/>
          </w:rPr>
          <w:fldChar w:fldCharType="separate"/>
        </w:r>
        <w:r w:rsidR="00117BB0">
          <w:rPr>
            <w:noProof/>
            <w:webHidden/>
          </w:rPr>
          <w:t>29</w:t>
        </w:r>
        <w:r w:rsidR="004D482E">
          <w:rPr>
            <w:noProof/>
            <w:webHidden/>
          </w:rPr>
          <w:fldChar w:fldCharType="end"/>
        </w:r>
      </w:hyperlink>
    </w:p>
    <w:p w14:paraId="337A1585" w14:textId="7871898D"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6" w:history="1">
        <w:r w:rsidR="004D482E" w:rsidRPr="007C0DA4">
          <w:rPr>
            <w:rStyle w:val="Hipercze"/>
            <w:b/>
            <w:caps/>
            <w:noProof/>
            <w:w w:val="90"/>
          </w:rPr>
          <w:t>34</w:t>
        </w:r>
        <w:r w:rsidR="004D482E">
          <w:rPr>
            <w:rFonts w:eastAsiaTheme="minorEastAsia"/>
            <w:bCs w:val="0"/>
            <w:noProof/>
            <w:sz w:val="22"/>
            <w:szCs w:val="22"/>
            <w:lang w:eastAsia="pl-PL"/>
          </w:rPr>
          <w:tab/>
        </w:r>
        <w:r w:rsidR="004D482E" w:rsidRPr="007C0DA4">
          <w:rPr>
            <w:rStyle w:val="Hipercze"/>
            <w:noProof/>
          </w:rPr>
          <w:t>Oświadczenie o stosowaniu ładu korporacyjnego za 2017 rok</w:t>
        </w:r>
        <w:r w:rsidR="004D482E">
          <w:rPr>
            <w:noProof/>
            <w:webHidden/>
          </w:rPr>
          <w:tab/>
        </w:r>
        <w:r w:rsidR="004D482E">
          <w:rPr>
            <w:noProof/>
            <w:webHidden/>
          </w:rPr>
          <w:fldChar w:fldCharType="begin"/>
        </w:r>
        <w:r w:rsidR="004D482E">
          <w:rPr>
            <w:noProof/>
            <w:webHidden/>
          </w:rPr>
          <w:instrText xml:space="preserve"> PAGEREF _Toc512617136 \h </w:instrText>
        </w:r>
        <w:r w:rsidR="004D482E">
          <w:rPr>
            <w:noProof/>
            <w:webHidden/>
          </w:rPr>
        </w:r>
        <w:r w:rsidR="004D482E">
          <w:rPr>
            <w:noProof/>
            <w:webHidden/>
          </w:rPr>
          <w:fldChar w:fldCharType="separate"/>
        </w:r>
        <w:r w:rsidR="00117BB0">
          <w:rPr>
            <w:noProof/>
            <w:webHidden/>
          </w:rPr>
          <w:t>30</w:t>
        </w:r>
        <w:r w:rsidR="004D482E">
          <w:rPr>
            <w:noProof/>
            <w:webHidden/>
          </w:rPr>
          <w:fldChar w:fldCharType="end"/>
        </w:r>
      </w:hyperlink>
    </w:p>
    <w:p w14:paraId="6D9855D2" w14:textId="23002658" w:rsidR="004D482E" w:rsidRDefault="005A67E2">
      <w:pPr>
        <w:pStyle w:val="Spistreci1"/>
        <w:tabs>
          <w:tab w:val="left" w:pos="403"/>
          <w:tab w:val="right" w:leader="dot" w:pos="9062"/>
        </w:tabs>
        <w:rPr>
          <w:rFonts w:eastAsiaTheme="minorEastAsia"/>
          <w:bCs w:val="0"/>
          <w:noProof/>
          <w:sz w:val="22"/>
          <w:szCs w:val="22"/>
          <w:lang w:eastAsia="pl-PL"/>
        </w:rPr>
      </w:pPr>
      <w:hyperlink w:anchor="_Toc512617137" w:history="1">
        <w:r w:rsidR="004D482E" w:rsidRPr="007C0DA4">
          <w:rPr>
            <w:rStyle w:val="Hipercze"/>
            <w:b/>
            <w:caps/>
            <w:noProof/>
            <w:w w:val="90"/>
          </w:rPr>
          <w:t>35</w:t>
        </w:r>
        <w:r w:rsidR="004D482E">
          <w:rPr>
            <w:rFonts w:eastAsiaTheme="minorEastAsia"/>
            <w:bCs w:val="0"/>
            <w:noProof/>
            <w:sz w:val="22"/>
            <w:szCs w:val="22"/>
            <w:lang w:eastAsia="pl-PL"/>
          </w:rPr>
          <w:tab/>
        </w:r>
        <w:r w:rsidR="004D482E" w:rsidRPr="007C0DA4">
          <w:rPr>
            <w:rStyle w:val="Hipercze"/>
            <w:noProof/>
          </w:rPr>
          <w:t>Zasady sporządzania rocznego sprawozdania finansowego</w:t>
        </w:r>
        <w:r w:rsidR="004D482E">
          <w:rPr>
            <w:noProof/>
            <w:webHidden/>
          </w:rPr>
          <w:tab/>
        </w:r>
        <w:r w:rsidR="004D482E">
          <w:rPr>
            <w:noProof/>
            <w:webHidden/>
          </w:rPr>
          <w:fldChar w:fldCharType="begin"/>
        </w:r>
        <w:r w:rsidR="004D482E">
          <w:rPr>
            <w:noProof/>
            <w:webHidden/>
          </w:rPr>
          <w:instrText xml:space="preserve"> PAGEREF _Toc512617137 \h </w:instrText>
        </w:r>
        <w:r w:rsidR="004D482E">
          <w:rPr>
            <w:noProof/>
            <w:webHidden/>
          </w:rPr>
        </w:r>
        <w:r w:rsidR="004D482E">
          <w:rPr>
            <w:noProof/>
            <w:webHidden/>
          </w:rPr>
          <w:fldChar w:fldCharType="separate"/>
        </w:r>
        <w:r w:rsidR="00117BB0">
          <w:rPr>
            <w:noProof/>
            <w:webHidden/>
          </w:rPr>
          <w:t>30</w:t>
        </w:r>
        <w:r w:rsidR="004D482E">
          <w:rPr>
            <w:noProof/>
            <w:webHidden/>
          </w:rPr>
          <w:fldChar w:fldCharType="end"/>
        </w:r>
      </w:hyperlink>
    </w:p>
    <w:p w14:paraId="3A22B38F" w14:textId="69463476" w:rsidR="00D11BFB" w:rsidRDefault="004F15E0" w:rsidP="004F15E0">
      <w:pPr>
        <w:spacing w:line="240" w:lineRule="auto"/>
        <w:rPr>
          <w:rFonts w:ascii="Calibri Light" w:hAnsi="Calibri Light"/>
          <w:color w:val="000000" w:themeColor="text1"/>
        </w:rPr>
        <w:sectPr w:rsidR="00D11BFB" w:rsidSect="00D11BFB">
          <w:headerReference w:type="default" r:id="rId9"/>
          <w:pgSz w:w="11906" w:h="16838"/>
          <w:pgMar w:top="1417" w:right="1417" w:bottom="1417" w:left="1417" w:header="284" w:footer="708" w:gutter="0"/>
          <w:cols w:space="708"/>
          <w:docGrid w:linePitch="360"/>
        </w:sectPr>
      </w:pPr>
      <w:r>
        <w:rPr>
          <w:rFonts w:ascii="Calibri Light" w:hAnsi="Calibri Light"/>
          <w:color w:val="000000" w:themeColor="text1"/>
          <w:szCs w:val="20"/>
        </w:rPr>
        <w:fldChar w:fldCharType="end"/>
      </w:r>
    </w:p>
    <w:p w14:paraId="5A064155" w14:textId="1AC99758" w:rsidR="00DC3DBA" w:rsidRDefault="00006271" w:rsidP="00DC3DBA">
      <w:pPr>
        <w:pStyle w:val="Nagwek1"/>
      </w:pPr>
      <w:bookmarkStart w:id="1" w:name="_Toc512617101"/>
      <w:r>
        <w:lastRenderedPageBreak/>
        <w:t>Podstawowe informacje o g</w:t>
      </w:r>
      <w:r w:rsidR="00DC3DBA">
        <w:t xml:space="preserve">rupie </w:t>
      </w:r>
      <w:r>
        <w:t>k</w:t>
      </w:r>
      <w:r w:rsidR="00DC3DBA">
        <w:t>apitałowej ARCUS</w:t>
      </w:r>
      <w:bookmarkEnd w:id="1"/>
    </w:p>
    <w:p w14:paraId="3D05384A" w14:textId="27AD1EDD" w:rsidR="00DC3DBA" w:rsidRDefault="00057978" w:rsidP="00DC3DBA">
      <w:pPr>
        <w:pStyle w:val="Nagwek2"/>
      </w:pPr>
      <w:bookmarkStart w:id="2" w:name="_Toc512617102"/>
      <w:r>
        <w:t>Skład Grupy</w:t>
      </w:r>
      <w:r w:rsidR="00DC3DBA">
        <w:t xml:space="preserve"> </w:t>
      </w:r>
      <w:r>
        <w:t>K</w:t>
      </w:r>
      <w:r w:rsidR="00DC3DBA">
        <w:t>apitałowej</w:t>
      </w:r>
      <w:bookmarkEnd w:id="2"/>
    </w:p>
    <w:p w14:paraId="3785BD28" w14:textId="77777777" w:rsidR="00057978" w:rsidRPr="00057978" w:rsidRDefault="00057978" w:rsidP="00057978"/>
    <w:p w14:paraId="122A9680" w14:textId="1EC6A4BC" w:rsidR="00057978" w:rsidRDefault="00DC3DBA" w:rsidP="00057978">
      <w:pPr>
        <w:pStyle w:val="Bpodstawowy"/>
      </w:pPr>
      <w:r>
        <w:t>Na dzień 31 grudnia 201</w:t>
      </w:r>
      <w:r w:rsidR="00F44021">
        <w:t>7</w:t>
      </w:r>
      <w:r w:rsidR="00057978">
        <w:t xml:space="preserve"> roku oraz na dzień publikacji niniejszego </w:t>
      </w:r>
      <w:r>
        <w:t>sprawozdania</w:t>
      </w:r>
      <w:r w:rsidR="00057978">
        <w:t xml:space="preserve"> Grupę Kapitałową ARCUS tworzą:</w:t>
      </w:r>
    </w:p>
    <w:p w14:paraId="704C57E4" w14:textId="77777777" w:rsidR="00057978" w:rsidRDefault="00057978" w:rsidP="00057978">
      <w:pPr>
        <w:pStyle w:val="Bpodstawowy"/>
      </w:pPr>
    </w:p>
    <w:p w14:paraId="06DC5B8F" w14:textId="2DD45E0A" w:rsidR="00057978" w:rsidRDefault="00E6178F" w:rsidP="00057978">
      <w:pPr>
        <w:pStyle w:val="Bpunkt1"/>
      </w:pPr>
      <w:r>
        <w:t>ARCUS SA</w:t>
      </w:r>
      <w:r w:rsidR="00057978">
        <w:t xml:space="preserve"> jako jednostka dominująca </w:t>
      </w:r>
    </w:p>
    <w:p w14:paraId="32F19797" w14:textId="41FBB101" w:rsidR="00057978" w:rsidRDefault="00707EB2" w:rsidP="00057978">
      <w:pPr>
        <w:pStyle w:val="Bpunkt1"/>
      </w:pPr>
      <w:r>
        <w:t xml:space="preserve">Spółka zależna </w:t>
      </w:r>
      <w:r w:rsidR="00057978">
        <w:t xml:space="preserve">Arcus Systemy Informatyczne Sp. z o.o. </w:t>
      </w:r>
    </w:p>
    <w:p w14:paraId="4EB1331F" w14:textId="45296A1C" w:rsidR="00057978" w:rsidRDefault="00057978" w:rsidP="00057978">
      <w:pPr>
        <w:pStyle w:val="Bpunkt1"/>
      </w:pPr>
      <w:r>
        <w:t>Spółka zależna T-matic Systems SA</w:t>
      </w:r>
    </w:p>
    <w:p w14:paraId="7F03129C" w14:textId="0304E52B" w:rsidR="00057978" w:rsidRDefault="00707EB2" w:rsidP="00057978">
      <w:pPr>
        <w:pStyle w:val="Bpunkt1"/>
      </w:pPr>
      <w:r>
        <w:t>S</w:t>
      </w:r>
      <w:r w:rsidR="00057978">
        <w:t>półka zależna Geotik Sp. z o.o.</w:t>
      </w:r>
    </w:p>
    <w:p w14:paraId="33EDEF85" w14:textId="5D67C984" w:rsidR="00057978" w:rsidRDefault="00057978" w:rsidP="00057978">
      <w:pPr>
        <w:pStyle w:val="Bpunkt1"/>
      </w:pPr>
      <w:r>
        <w:t>Spó</w:t>
      </w:r>
      <w:r w:rsidR="001A5F6A">
        <w:t>łka zależna Docusoft Sp. z o.o.</w:t>
      </w:r>
    </w:p>
    <w:p w14:paraId="4A0A9D1A" w14:textId="4D942AAF" w:rsidR="00057978" w:rsidRDefault="00707EB2" w:rsidP="00057978">
      <w:pPr>
        <w:pStyle w:val="Bpunkt1"/>
      </w:pPr>
      <w:r>
        <w:t xml:space="preserve">Spółka zależna </w:t>
      </w:r>
      <w:r w:rsidR="00057978">
        <w:t>Durau Sp. z o.o. oraz zależna od niej LMT Sp. z o.o. powołana w 2016 roku</w:t>
      </w:r>
    </w:p>
    <w:p w14:paraId="42C7BF19" w14:textId="212D5DB1" w:rsidR="00F44021" w:rsidRDefault="00057978" w:rsidP="00DC3DBA">
      <w:pPr>
        <w:pStyle w:val="Bpunkt1"/>
      </w:pPr>
      <w:r>
        <w:t>Arcus Kazachstan nie prowadząca działalności</w:t>
      </w:r>
    </w:p>
    <w:p w14:paraId="6470222B" w14:textId="77777777" w:rsidR="001A5F6A" w:rsidRDefault="001A5F6A" w:rsidP="001A5F6A">
      <w:pPr>
        <w:pStyle w:val="Bpunkt1"/>
        <w:numPr>
          <w:ilvl w:val="0"/>
          <w:numId w:val="0"/>
        </w:numPr>
        <w:ind w:left="170"/>
      </w:pPr>
    </w:p>
    <w:p w14:paraId="063A1EB8" w14:textId="1BCEC874" w:rsidR="009350C6" w:rsidRDefault="00E6178F" w:rsidP="001A5F6A">
      <w:pPr>
        <w:pStyle w:val="Bpodstawowy"/>
      </w:pPr>
      <w:r>
        <w:rPr>
          <w:b/>
        </w:rPr>
        <w:t>ARCUS SA</w:t>
      </w:r>
      <w:r w:rsidR="00707EB2" w:rsidRPr="001A5F6A">
        <w:rPr>
          <w:b/>
        </w:rPr>
        <w:t xml:space="preserve"> </w:t>
      </w:r>
      <w:r w:rsidR="00DC3DBA" w:rsidRPr="001A5F6A">
        <w:t xml:space="preserve">- podmiot dominujący z siedzibą w Warszawie przy ulicy Kolejowej 5/7, spółka zarejestrowana </w:t>
      </w:r>
      <w:r w:rsidR="001A5F6A">
        <w:br/>
      </w:r>
      <w:r w:rsidR="00DC3DBA" w:rsidRPr="001A5F6A">
        <w:t xml:space="preserve">w Sądzie Rejonowym dla m.st. Warszawy, XII Wydział gospodarczy Krajowego Rejestru Sądowego w Rejestrze Przedsiębiorców pod numerem KRS 0000271167. </w:t>
      </w:r>
      <w:r w:rsidR="009350C6" w:rsidRPr="001A5F6A">
        <w:t xml:space="preserve">Podstawowa działalność ARCUS </w:t>
      </w:r>
      <w:r w:rsidR="00DE75FE" w:rsidRPr="001A5F6A">
        <w:t xml:space="preserve">SA obejmuje sprzedaż, dzierżawę i serwisowanie urządzeń drukujących i kopiujących japońskiej firmy Kyocera Document Sollutions </w:t>
      </w:r>
      <w:r w:rsidR="001A5F6A">
        <w:br/>
      </w:r>
      <w:r w:rsidR="00DE75FE" w:rsidRPr="001A5F6A">
        <w:t xml:space="preserve">a także systemów </w:t>
      </w:r>
      <w:r w:rsidR="009350C6" w:rsidRPr="001A5F6A">
        <w:t>zarządza</w:t>
      </w:r>
      <w:r w:rsidR="00DE75FE" w:rsidRPr="001A5F6A">
        <w:t xml:space="preserve">nia dokumentem i korespondencją oraz </w:t>
      </w:r>
      <w:r w:rsidR="009350C6" w:rsidRPr="001A5F6A">
        <w:t>integ</w:t>
      </w:r>
      <w:r w:rsidR="00DE75FE" w:rsidRPr="001A5F6A">
        <w:t>rację</w:t>
      </w:r>
      <w:r w:rsidR="009350C6" w:rsidRPr="001A5F6A">
        <w:t xml:space="preserve"> rozwiązań ICT (technologie informacyjno-telekomunikacyjne</w:t>
      </w:r>
      <w:r w:rsidR="00DE75FE" w:rsidRPr="001A5F6A">
        <w:t>).</w:t>
      </w:r>
    </w:p>
    <w:p w14:paraId="241344FB" w14:textId="77777777" w:rsidR="001A5F6A" w:rsidRPr="001A5F6A" w:rsidRDefault="001A5F6A" w:rsidP="001A5F6A">
      <w:pPr>
        <w:pStyle w:val="Bpodstawowy"/>
      </w:pPr>
    </w:p>
    <w:p w14:paraId="791E4B45" w14:textId="17938801" w:rsidR="0084550A" w:rsidRDefault="00DC3DBA" w:rsidP="001A5F6A">
      <w:pPr>
        <w:pStyle w:val="Bpodstawowy"/>
      </w:pPr>
      <w:r w:rsidRPr="0084550A">
        <w:rPr>
          <w:b/>
        </w:rPr>
        <w:t>Arcus Systemy Informatyczne Sp. z o.o.</w:t>
      </w:r>
      <w:r w:rsidR="00707EB2" w:rsidRPr="001A5F6A">
        <w:rPr>
          <w:b/>
        </w:rPr>
        <w:t xml:space="preserve"> (ASI) </w:t>
      </w:r>
      <w:r w:rsidRPr="001A5F6A">
        <w:t xml:space="preserve">z siedzibą w Lublinie przy ul. Wojciechowskiej 9a, wpisana </w:t>
      </w:r>
      <w:r w:rsidR="001A5F6A">
        <w:br/>
      </w:r>
      <w:r w:rsidRPr="001A5F6A">
        <w:t>do KRS w Sądzie Rejonowym Lublin-Wschód w Lublinie z siedzibą w Świdniku, VI Wydz. Gospodarczy</w:t>
      </w:r>
      <w:r w:rsidR="00DE75FE" w:rsidRPr="001A5F6A">
        <w:t xml:space="preserve"> pod nr KRS 0000031806. Spółka </w:t>
      </w:r>
      <w:r w:rsidRPr="001A5F6A">
        <w:t xml:space="preserve"> świadczy dla podmiotów publicznych oraz firm usługi konsultacyjne, wdrożeniowe </w:t>
      </w:r>
      <w:r w:rsidR="001A5F6A">
        <w:br/>
      </w:r>
      <w:r w:rsidRPr="001A5F6A">
        <w:t>i utrzymaniowe w zakresie Enterprise Resource Planning (ERP).</w:t>
      </w:r>
      <w:r w:rsidR="00F44021" w:rsidRPr="001A5F6A">
        <w:t xml:space="preserve"> P</w:t>
      </w:r>
      <w:r w:rsidR="00E07661" w:rsidRPr="001A5F6A">
        <w:t>odmiot</w:t>
      </w:r>
      <w:r w:rsidR="00F44021" w:rsidRPr="001A5F6A">
        <w:t>em</w:t>
      </w:r>
      <w:r w:rsidR="00E07661" w:rsidRPr="001A5F6A">
        <w:t xml:space="preserve"> powiązany</w:t>
      </w:r>
      <w:r w:rsidR="00F44021" w:rsidRPr="001A5F6A">
        <w:t>m</w:t>
      </w:r>
      <w:r w:rsidR="00E07661" w:rsidRPr="001A5F6A">
        <w:t xml:space="preserve"> z</w:t>
      </w:r>
      <w:r w:rsidR="0084550A" w:rsidRPr="001A5F6A">
        <w:t xml:space="preserve"> ASI nie prowadzący</w:t>
      </w:r>
      <w:r w:rsidR="00F44021" w:rsidRPr="001A5F6A">
        <w:t>m działalności jest spółka Satore Sp. z o.o.</w:t>
      </w:r>
    </w:p>
    <w:p w14:paraId="11D55373" w14:textId="77777777" w:rsidR="001A5F6A" w:rsidRPr="001A5F6A" w:rsidRDefault="001A5F6A" w:rsidP="001A5F6A">
      <w:pPr>
        <w:pStyle w:val="Bpodstawowy"/>
      </w:pPr>
    </w:p>
    <w:p w14:paraId="30B5E16D" w14:textId="3D24BE29" w:rsidR="00DC3DBA" w:rsidRDefault="00DC3DBA" w:rsidP="001A5F6A">
      <w:pPr>
        <w:pStyle w:val="Bpodstawowy"/>
      </w:pPr>
      <w:r w:rsidRPr="0084550A">
        <w:rPr>
          <w:b/>
        </w:rPr>
        <w:lastRenderedPageBreak/>
        <w:t>T-matic Systems SA („T-matic”)</w:t>
      </w:r>
      <w:r>
        <w:t xml:space="preserve"> z siedzibą w Warszawie przy ulicy Kolejowej 5/7, spółka zarejestrowana </w:t>
      </w:r>
      <w:r w:rsidR="001A5F6A">
        <w:br/>
      </w:r>
      <w:r>
        <w:t>w Sądzie Rejonowym dla m.st. Warszawy, XII Wydział Gospodarczy Krajowego Rejestru Sądowego w Rejestrze Przedsiębiorców pod numerem KRS 0000444112. Głównym przedmiotem działalności T-matic jest świadczenie dostaw elementów i rozwoju inteligentnych sieci dla energetyki, ciepłownictwa, gazownictwa oraz wodociągów.</w:t>
      </w:r>
    </w:p>
    <w:p w14:paraId="7A186035" w14:textId="77777777" w:rsidR="0084550A" w:rsidRDefault="0084550A" w:rsidP="00707EB2">
      <w:pPr>
        <w:pStyle w:val="Bpodstawowy"/>
        <w:jc w:val="left"/>
      </w:pPr>
    </w:p>
    <w:p w14:paraId="00CB8AAE" w14:textId="28A772AE" w:rsidR="0084550A" w:rsidRDefault="0084550A" w:rsidP="001A5F6A">
      <w:pPr>
        <w:pStyle w:val="Bpodstawowy"/>
      </w:pPr>
      <w:r w:rsidRPr="00CE06A6">
        <w:rPr>
          <w:b/>
        </w:rPr>
        <w:t>Geotik Sp. z o.o.</w:t>
      </w:r>
      <w:r w:rsidR="001A5F6A">
        <w:t xml:space="preserve"> z </w:t>
      </w:r>
      <w:r w:rsidR="00DE75FE" w:rsidRPr="00CE06A6">
        <w:t>siedzibą w Warszawie przy ulicy Kolejowej 5/7, spółka zarejestrowana w Sądzie Rejonowym dla m.st. Warszawy, XII Wydział Gospodarczy Krajowego Rejestru Sądowego w Rejestrze Przedsiębiorców pod numerem KRS 0000444112.Przedmiot</w:t>
      </w:r>
      <w:r w:rsidR="00F44021" w:rsidRPr="00CE06A6">
        <w:t>em</w:t>
      </w:r>
      <w:r w:rsidR="00F44021">
        <w:t xml:space="preserve"> działalności Geotik jest świadczenie usług telematycznych (monitoring floty) dla transportu osobowego, ciężarowego i maszyn roboczych</w:t>
      </w:r>
    </w:p>
    <w:p w14:paraId="06D9133A" w14:textId="77777777" w:rsidR="0084550A" w:rsidRDefault="0084550A" w:rsidP="00707EB2">
      <w:pPr>
        <w:pStyle w:val="Bpodstawowy"/>
        <w:jc w:val="left"/>
      </w:pPr>
    </w:p>
    <w:p w14:paraId="4C95E7A4" w14:textId="6EF22163" w:rsidR="00DC3DBA" w:rsidRDefault="00DC3DBA" w:rsidP="001A5F6A">
      <w:pPr>
        <w:pStyle w:val="Bpodstawowy"/>
        <w:rPr>
          <w:b/>
        </w:rPr>
      </w:pPr>
      <w:r w:rsidRPr="0084550A">
        <w:rPr>
          <w:b/>
        </w:rPr>
        <w:t>Docusoft Sp. z o.o</w:t>
      </w:r>
      <w:r w:rsidRPr="001A5F6A">
        <w:rPr>
          <w:b/>
        </w:rPr>
        <w:t xml:space="preserve">., </w:t>
      </w:r>
      <w:r w:rsidRPr="001A5F6A">
        <w:t xml:space="preserve">z siedzibą w Bielsko-Białej, ul. Warszawska 153, spółka zarejestrowana w Sądzie Rejonowym w Bielsku-Białej, VIII Wydział Gospodarczy Krajowego Rejestru Sądowego w Rejestrze Przedsiębiorców </w:t>
      </w:r>
      <w:r w:rsidR="001A5F6A">
        <w:br/>
      </w:r>
      <w:r w:rsidRPr="001A5F6A">
        <w:t xml:space="preserve">pod numerem KRS 0000204275 </w:t>
      </w:r>
      <w:r w:rsidR="00F44021" w:rsidRPr="001A5F6A">
        <w:t xml:space="preserve">. </w:t>
      </w:r>
      <w:r w:rsidRPr="001A5F6A">
        <w:t>Głównym przedmiotem działalności Docusoft jest produkcja oprogramowania i wdrażanie systemów obiegu dokumentów.</w:t>
      </w:r>
      <w:r w:rsidRPr="001A5F6A">
        <w:rPr>
          <w:b/>
        </w:rPr>
        <w:t xml:space="preserve"> </w:t>
      </w:r>
    </w:p>
    <w:p w14:paraId="59F7D81C" w14:textId="77777777" w:rsidR="001A5F6A" w:rsidRPr="001A5F6A" w:rsidRDefault="001A5F6A" w:rsidP="001A5F6A">
      <w:pPr>
        <w:pStyle w:val="Bpodstawowy"/>
        <w:rPr>
          <w:b/>
        </w:rPr>
      </w:pPr>
    </w:p>
    <w:p w14:paraId="2DE45EA3" w14:textId="17C1820A" w:rsidR="00DC3DBA" w:rsidRDefault="00DC3DBA" w:rsidP="001A5F6A">
      <w:pPr>
        <w:pStyle w:val="Bpodstawowy"/>
        <w:rPr>
          <w:b/>
        </w:rPr>
      </w:pPr>
      <w:r w:rsidRPr="0084550A">
        <w:rPr>
          <w:b/>
        </w:rPr>
        <w:t>Durau Sp. z o.o</w:t>
      </w:r>
      <w:r w:rsidRPr="001A5F6A">
        <w:t>., z siedzib</w:t>
      </w:r>
      <w:r w:rsidR="00CE06A6" w:rsidRPr="001A5F6A">
        <w:t>ą we Wrocławiu, ul. Robotnicza 40</w:t>
      </w:r>
      <w:r w:rsidRPr="001A5F6A">
        <w:t>, spółka zarejestrowana w Sądzie Rejonowym we Wrocławiu, Wydział Gospodarczy Krajowego Rejestru Sądowego w Rejestrze Przedsiębiorców pod numerem KRS 0000490845. Głównym przedmiotem działalności spółki jest budowa ogólnopolskiej grupy zakupowej w zakresie energii, paliw, mediów i usług dla małych i średnich przedsiębiorstw.</w:t>
      </w:r>
    </w:p>
    <w:p w14:paraId="75A6774C" w14:textId="77777777" w:rsidR="001A5F6A" w:rsidRPr="001A5F6A" w:rsidRDefault="001A5F6A" w:rsidP="001A5F6A">
      <w:pPr>
        <w:pStyle w:val="Bpodstawowy"/>
        <w:rPr>
          <w:b/>
        </w:rPr>
      </w:pPr>
    </w:p>
    <w:p w14:paraId="1E02601F" w14:textId="3FF182CE" w:rsidR="00D81B0C" w:rsidRDefault="00DC3DBA" w:rsidP="00D81B0C">
      <w:pPr>
        <w:pStyle w:val="Bpodstawowy"/>
      </w:pPr>
      <w:r w:rsidRPr="0084550A">
        <w:rPr>
          <w:b/>
        </w:rPr>
        <w:t>Arcus Kazachstan Sp. z o.o.</w:t>
      </w:r>
      <w:r w:rsidRPr="001A5F6A">
        <w:rPr>
          <w:b/>
        </w:rPr>
        <w:t xml:space="preserve"> </w:t>
      </w:r>
      <w:r w:rsidR="0084550A" w:rsidRPr="001A5F6A">
        <w:rPr>
          <w:b/>
        </w:rPr>
        <w:t xml:space="preserve">z siedzibą w Astanie – </w:t>
      </w:r>
      <w:r w:rsidR="0084550A" w:rsidRPr="001A5F6A">
        <w:t>podmiot nie prowadzący działalności</w:t>
      </w:r>
      <w:r w:rsidR="0085276F">
        <w:br w:type="page"/>
      </w:r>
    </w:p>
    <w:p w14:paraId="599A04AF" w14:textId="01D25FB6" w:rsidR="003C790A" w:rsidRDefault="003C790A" w:rsidP="00FA0B17">
      <w:pPr>
        <w:pStyle w:val="Nagwek2"/>
      </w:pPr>
      <w:bookmarkStart w:id="3" w:name="_Toc512617103"/>
      <w:r>
        <w:lastRenderedPageBreak/>
        <w:t>Zarząd i Rada Nadzorcza</w:t>
      </w:r>
      <w:bookmarkEnd w:id="3"/>
    </w:p>
    <w:p w14:paraId="660D3A44" w14:textId="77777777" w:rsidR="0084550A" w:rsidRDefault="0084550A" w:rsidP="0084550A">
      <w:pPr>
        <w:spacing w:after="0"/>
        <w:jc w:val="both"/>
        <w:rPr>
          <w:b/>
        </w:rPr>
      </w:pPr>
    </w:p>
    <w:p w14:paraId="24690101" w14:textId="77777777" w:rsidR="00707EB2" w:rsidRPr="001A26E7" w:rsidRDefault="00707EB2" w:rsidP="00707EB2">
      <w:pPr>
        <w:spacing w:after="0"/>
        <w:jc w:val="both"/>
        <w:rPr>
          <w:b/>
        </w:rPr>
      </w:pPr>
      <w:r w:rsidRPr="001A26E7">
        <w:rPr>
          <w:b/>
        </w:rPr>
        <w:t xml:space="preserve">Zarząd </w:t>
      </w:r>
    </w:p>
    <w:p w14:paraId="6B584F57" w14:textId="77777777" w:rsidR="00707EB2" w:rsidRPr="001A26E7" w:rsidRDefault="00707EB2" w:rsidP="00707EB2">
      <w:pPr>
        <w:spacing w:after="0"/>
        <w:jc w:val="both"/>
      </w:pPr>
    </w:p>
    <w:p w14:paraId="35E89D7D" w14:textId="4B08F727" w:rsidR="00707EB2" w:rsidRDefault="00707EB2" w:rsidP="00707EB2">
      <w:pPr>
        <w:spacing w:after="0"/>
        <w:jc w:val="both"/>
      </w:pPr>
      <w:r w:rsidRPr="001A26E7">
        <w:t>Na dzień 01.01.201</w:t>
      </w:r>
      <w:r>
        <w:t>7</w:t>
      </w:r>
      <w:r w:rsidR="00E6178F">
        <w:t xml:space="preserve"> roku, w skład Zarządu Arcus SA</w:t>
      </w:r>
      <w:r>
        <w:t xml:space="preserve"> </w:t>
      </w:r>
      <w:r w:rsidRPr="001A26E7">
        <w:t>wchodziły następujące osoby:</w:t>
      </w:r>
    </w:p>
    <w:p w14:paraId="37EE9901" w14:textId="77777777" w:rsidR="00707EB2" w:rsidRDefault="00707EB2" w:rsidP="00707EB2">
      <w:pPr>
        <w:spacing w:after="0"/>
        <w:jc w:val="both"/>
      </w:pPr>
    </w:p>
    <w:p w14:paraId="577097F9" w14:textId="689A2BD3" w:rsidR="00707EB2" w:rsidRPr="001A26E7" w:rsidRDefault="00707EB2" w:rsidP="00707EB2">
      <w:pPr>
        <w:numPr>
          <w:ilvl w:val="0"/>
          <w:numId w:val="16"/>
        </w:numPr>
        <w:spacing w:after="0"/>
        <w:jc w:val="both"/>
      </w:pPr>
      <w:r w:rsidRPr="001A26E7">
        <w:t>Mi</w:t>
      </w:r>
      <w:r w:rsidR="001A5F6A">
        <w:t>chał Czeredys</w:t>
      </w:r>
      <w:r w:rsidR="001A5F6A">
        <w:tab/>
      </w:r>
      <w:r w:rsidR="001A5F6A">
        <w:tab/>
        <w:t>– Prezes Zarządu</w:t>
      </w:r>
    </w:p>
    <w:p w14:paraId="158318C8" w14:textId="22BE5718" w:rsidR="00707EB2" w:rsidRPr="001A26E7" w:rsidRDefault="00707EB2" w:rsidP="00707EB2">
      <w:pPr>
        <w:numPr>
          <w:ilvl w:val="0"/>
          <w:numId w:val="16"/>
        </w:numPr>
        <w:contextualSpacing/>
      </w:pPr>
      <w:r w:rsidRPr="001A26E7">
        <w:t>Rafał Czeredys</w:t>
      </w:r>
      <w:r w:rsidR="001A5F6A">
        <w:tab/>
      </w:r>
      <w:r w:rsidRPr="001A26E7">
        <w:tab/>
      </w:r>
      <w:r w:rsidR="001A5F6A">
        <w:t>– Członek Zarządu</w:t>
      </w:r>
    </w:p>
    <w:p w14:paraId="615A64A8" w14:textId="77777777" w:rsidR="00707EB2" w:rsidRPr="001A26E7" w:rsidRDefault="00707EB2" w:rsidP="00707EB2">
      <w:pPr>
        <w:spacing w:after="0"/>
        <w:jc w:val="both"/>
      </w:pPr>
    </w:p>
    <w:p w14:paraId="63D45D1E" w14:textId="77777777" w:rsidR="00707EB2" w:rsidRPr="001A26E7" w:rsidRDefault="00707EB2" w:rsidP="00707EB2">
      <w:pPr>
        <w:spacing w:after="0"/>
        <w:ind w:left="720"/>
        <w:jc w:val="both"/>
      </w:pPr>
    </w:p>
    <w:p w14:paraId="65052ACD" w14:textId="12E13407" w:rsidR="00707EB2" w:rsidRDefault="00707EB2" w:rsidP="00707EB2">
      <w:pPr>
        <w:spacing w:after="0"/>
        <w:jc w:val="both"/>
      </w:pPr>
      <w:r w:rsidRPr="001A26E7">
        <w:t>Na dzień 31.12.201</w:t>
      </w:r>
      <w:r>
        <w:t>7</w:t>
      </w:r>
      <w:r w:rsidRPr="001A26E7">
        <w:t xml:space="preserve"> oraz na dzień publikacji niniejszego sprawozdania finansowego w skład Zarządu </w:t>
      </w:r>
      <w:r>
        <w:t xml:space="preserve">Arcus SA </w:t>
      </w:r>
      <w:r w:rsidRPr="001A26E7">
        <w:t>wchodziły następujące osoby:</w:t>
      </w:r>
    </w:p>
    <w:p w14:paraId="1247F1B0" w14:textId="77777777" w:rsidR="00707EB2" w:rsidRPr="001A26E7" w:rsidRDefault="00707EB2" w:rsidP="00707EB2">
      <w:pPr>
        <w:spacing w:after="0"/>
        <w:jc w:val="both"/>
      </w:pPr>
    </w:p>
    <w:p w14:paraId="6D0FA009" w14:textId="3FAA2033" w:rsidR="00707EB2" w:rsidRPr="001A26E7" w:rsidRDefault="00707EB2" w:rsidP="00707EB2">
      <w:pPr>
        <w:numPr>
          <w:ilvl w:val="0"/>
          <w:numId w:val="16"/>
        </w:numPr>
        <w:spacing w:after="0"/>
        <w:jc w:val="both"/>
      </w:pPr>
      <w:r w:rsidRPr="001A26E7">
        <w:t>Mi</w:t>
      </w:r>
      <w:r w:rsidR="001A5F6A">
        <w:t>chał Czeredys</w:t>
      </w:r>
      <w:r w:rsidR="001A5F6A">
        <w:tab/>
      </w:r>
      <w:r w:rsidR="001A5F6A">
        <w:tab/>
        <w:t>– Prezes Zarządu</w:t>
      </w:r>
    </w:p>
    <w:p w14:paraId="0B7B74D4" w14:textId="28D73806" w:rsidR="00707EB2" w:rsidRPr="001A26E7" w:rsidRDefault="00707EB2" w:rsidP="00707EB2">
      <w:pPr>
        <w:numPr>
          <w:ilvl w:val="0"/>
          <w:numId w:val="16"/>
        </w:numPr>
        <w:contextualSpacing/>
      </w:pPr>
      <w:r w:rsidRPr="001A26E7">
        <w:t>Rafał Czeredys</w:t>
      </w:r>
      <w:r w:rsidR="001A5F6A">
        <w:tab/>
      </w:r>
      <w:r w:rsidRPr="001A26E7">
        <w:tab/>
      </w:r>
      <w:r w:rsidR="001A5F6A">
        <w:t>– Członek Zarządu</w:t>
      </w:r>
    </w:p>
    <w:p w14:paraId="4BB17C87" w14:textId="6A0F6846" w:rsidR="00707EB2" w:rsidRPr="001A26E7" w:rsidRDefault="00707EB2" w:rsidP="00707EB2">
      <w:pPr>
        <w:spacing w:after="0"/>
        <w:jc w:val="both"/>
      </w:pPr>
    </w:p>
    <w:p w14:paraId="73032048" w14:textId="77777777" w:rsidR="00707EB2" w:rsidRPr="001A26E7" w:rsidRDefault="00707EB2" w:rsidP="00707EB2">
      <w:pPr>
        <w:jc w:val="both"/>
        <w:rPr>
          <w:b/>
        </w:rPr>
      </w:pPr>
      <w:r w:rsidRPr="001A26E7">
        <w:rPr>
          <w:b/>
        </w:rPr>
        <w:t>Rada Nadzorcza</w:t>
      </w:r>
    </w:p>
    <w:p w14:paraId="59FA50CF" w14:textId="1802BAFA" w:rsidR="00707EB2" w:rsidRPr="001A26E7" w:rsidRDefault="00707EB2" w:rsidP="00707EB2">
      <w:pPr>
        <w:spacing w:after="0"/>
        <w:jc w:val="both"/>
      </w:pPr>
      <w:r w:rsidRPr="001A26E7">
        <w:t>Zgodnie ze Statutem AR</w:t>
      </w:r>
      <w:r w:rsidR="00E6178F">
        <w:t>CUS SA</w:t>
      </w:r>
      <w:r w:rsidRPr="001A26E7">
        <w:t xml:space="preserve"> Rada Nadzorcza Spółki składa się z 5 do 10 członków.</w:t>
      </w:r>
    </w:p>
    <w:p w14:paraId="72FAE957" w14:textId="77777777" w:rsidR="00707EB2" w:rsidRDefault="00707EB2" w:rsidP="00707EB2">
      <w:pPr>
        <w:spacing w:after="0"/>
        <w:jc w:val="both"/>
      </w:pPr>
      <w:r w:rsidRPr="001A26E7">
        <w:t>Na dzień 01.01.201</w:t>
      </w:r>
      <w:r>
        <w:t>7</w:t>
      </w:r>
      <w:r w:rsidRPr="001A26E7">
        <w:t xml:space="preserve"> roku w skład Rady Nadzorczej wchodziły następujące osoby:</w:t>
      </w:r>
    </w:p>
    <w:p w14:paraId="1ED6AE23" w14:textId="77777777" w:rsidR="00707EB2" w:rsidRPr="001A26E7" w:rsidRDefault="00707EB2" w:rsidP="00707EB2">
      <w:pPr>
        <w:spacing w:after="0"/>
        <w:jc w:val="both"/>
      </w:pPr>
    </w:p>
    <w:p w14:paraId="1C66DEF6" w14:textId="77777777" w:rsidR="001A5F6A" w:rsidRPr="0054470B" w:rsidRDefault="001A5F6A" w:rsidP="001A5F6A">
      <w:pPr>
        <w:pStyle w:val="Bpodstawowy"/>
        <w:numPr>
          <w:ilvl w:val="0"/>
          <w:numId w:val="18"/>
        </w:numPr>
      </w:pPr>
      <w:r w:rsidRPr="0054470B">
        <w:t>Mar</w:t>
      </w:r>
      <w:r>
        <w:t>ek Czeredys</w:t>
      </w:r>
      <w:r>
        <w:tab/>
      </w:r>
      <w:r>
        <w:tab/>
      </w:r>
      <w:r>
        <w:tab/>
      </w:r>
      <w:r w:rsidRPr="0054470B">
        <w:t xml:space="preserve">– </w:t>
      </w:r>
      <w:r>
        <w:t>Przewodniczący Rady Nadzorczej</w:t>
      </w:r>
    </w:p>
    <w:p w14:paraId="31843280" w14:textId="77777777" w:rsidR="001A5F6A" w:rsidRPr="0054470B" w:rsidRDefault="001A5F6A" w:rsidP="001A5F6A">
      <w:pPr>
        <w:pStyle w:val="Bpodstawowy"/>
        <w:numPr>
          <w:ilvl w:val="0"/>
          <w:numId w:val="18"/>
        </w:numPr>
      </w:pPr>
      <w:r>
        <w:t>Tomasz Konewka</w:t>
      </w:r>
      <w:r>
        <w:tab/>
      </w:r>
      <w:r>
        <w:tab/>
      </w:r>
      <w:r w:rsidRPr="007370C6">
        <w:t>– Wiceprzewodniczący Rady Nadzorczej</w:t>
      </w:r>
    </w:p>
    <w:p w14:paraId="379215A4" w14:textId="77777777" w:rsidR="001A5F6A" w:rsidRPr="0054470B" w:rsidRDefault="001A5F6A" w:rsidP="001A5F6A">
      <w:pPr>
        <w:pStyle w:val="Bpodstawowy"/>
        <w:numPr>
          <w:ilvl w:val="0"/>
          <w:numId w:val="18"/>
        </w:numPr>
      </w:pPr>
      <w:r>
        <w:t>Krzysztof Franciszek Przybył</w:t>
      </w:r>
      <w:r>
        <w:tab/>
      </w:r>
      <w:r w:rsidRPr="0054470B">
        <w:t>– Członek Rady N</w:t>
      </w:r>
      <w:r>
        <w:t>adzorczej</w:t>
      </w:r>
    </w:p>
    <w:p w14:paraId="7A5516CE" w14:textId="77777777" w:rsidR="001A5F6A" w:rsidRPr="0054470B" w:rsidRDefault="001A5F6A" w:rsidP="001A5F6A">
      <w:pPr>
        <w:pStyle w:val="Bpodstawowy"/>
        <w:numPr>
          <w:ilvl w:val="0"/>
          <w:numId w:val="18"/>
        </w:numPr>
      </w:pPr>
      <w:r>
        <w:t>Bogusław Wasilewko</w:t>
      </w:r>
      <w:r>
        <w:tab/>
      </w:r>
      <w:r>
        <w:tab/>
        <w:t>– Członek Rady Nadzorczej</w:t>
      </w:r>
    </w:p>
    <w:p w14:paraId="2D58E20F" w14:textId="77777777" w:rsidR="001A5F6A" w:rsidRDefault="001A5F6A" w:rsidP="001A5F6A">
      <w:pPr>
        <w:pStyle w:val="Bpodstawowy"/>
        <w:numPr>
          <w:ilvl w:val="0"/>
          <w:numId w:val="18"/>
        </w:numPr>
      </w:pPr>
      <w:r>
        <w:t>Leszek Lechowski</w:t>
      </w:r>
      <w:r>
        <w:tab/>
      </w:r>
      <w:r>
        <w:tab/>
      </w:r>
      <w:r w:rsidRPr="0054470B">
        <w:t>– Członek Rady Nadzorczej</w:t>
      </w:r>
    </w:p>
    <w:p w14:paraId="45E531CA" w14:textId="77777777" w:rsidR="001A5F6A" w:rsidRPr="00DA0AE6" w:rsidRDefault="001A5F6A" w:rsidP="001A5F6A">
      <w:pPr>
        <w:pStyle w:val="Akapitzlist"/>
        <w:numPr>
          <w:ilvl w:val="0"/>
          <w:numId w:val="18"/>
        </w:numPr>
        <w:spacing w:after="160" w:line="259" w:lineRule="auto"/>
        <w:rPr>
          <w:rFonts w:asciiTheme="minorHAnsi" w:hAnsiTheme="minorHAnsi" w:cstheme="minorBidi"/>
          <w:sz w:val="20"/>
        </w:rPr>
      </w:pPr>
      <w:r w:rsidRPr="00DA0AE6">
        <w:rPr>
          <w:rFonts w:asciiTheme="minorHAnsi" w:hAnsiTheme="minorHAnsi" w:cstheme="minorBidi"/>
          <w:sz w:val="20"/>
        </w:rPr>
        <w:t>Michał Łotoszyński</w:t>
      </w:r>
      <w:r w:rsidRPr="00DA0AE6">
        <w:rPr>
          <w:rFonts w:asciiTheme="minorHAnsi" w:hAnsiTheme="minorHAnsi" w:cstheme="minorBidi"/>
          <w:sz w:val="20"/>
        </w:rPr>
        <w:tab/>
      </w:r>
      <w:r w:rsidRPr="00DA0AE6">
        <w:rPr>
          <w:rFonts w:asciiTheme="minorHAnsi" w:hAnsiTheme="minorHAnsi" w:cstheme="minorBidi"/>
          <w:sz w:val="20"/>
        </w:rPr>
        <w:tab/>
        <w:t>– Członek Rady Nadzorczej</w:t>
      </w:r>
    </w:p>
    <w:p w14:paraId="029AD18B" w14:textId="77777777" w:rsidR="00707EB2" w:rsidRPr="001A26E7" w:rsidRDefault="00707EB2" w:rsidP="00707EB2">
      <w:pPr>
        <w:spacing w:after="0"/>
        <w:jc w:val="both"/>
      </w:pPr>
    </w:p>
    <w:p w14:paraId="08656205" w14:textId="663DAE96" w:rsidR="00707EB2" w:rsidRDefault="001A5F6A" w:rsidP="00707EB2">
      <w:pPr>
        <w:spacing w:after="0"/>
        <w:jc w:val="both"/>
      </w:pPr>
      <w:r>
        <w:t xml:space="preserve">Na dzień </w:t>
      </w:r>
      <w:r w:rsidR="00707EB2" w:rsidRPr="001A26E7">
        <w:t>31.12.201</w:t>
      </w:r>
      <w:r w:rsidR="00707EB2">
        <w:t>7</w:t>
      </w:r>
      <w:r w:rsidR="00707EB2" w:rsidRPr="001A26E7">
        <w:t xml:space="preserve"> roku oraz dzień publikacji niniejszego sprawozdania finansowego w skład Rady Nadzorczej wchodziły następujące osoby:</w:t>
      </w:r>
    </w:p>
    <w:p w14:paraId="346E06DA" w14:textId="77777777" w:rsidR="00707EB2" w:rsidRPr="001A26E7" w:rsidRDefault="00707EB2" w:rsidP="00707EB2">
      <w:pPr>
        <w:spacing w:after="0"/>
        <w:jc w:val="both"/>
      </w:pPr>
    </w:p>
    <w:p w14:paraId="757F0595" w14:textId="77777777" w:rsidR="001A5F6A" w:rsidRPr="0054470B" w:rsidRDefault="001A5F6A" w:rsidP="001A5F6A">
      <w:pPr>
        <w:pStyle w:val="Bpodstawowy"/>
        <w:numPr>
          <w:ilvl w:val="0"/>
          <w:numId w:val="18"/>
        </w:numPr>
      </w:pPr>
      <w:r w:rsidRPr="0054470B">
        <w:t>Mar</w:t>
      </w:r>
      <w:r>
        <w:t>ek Czeredys</w:t>
      </w:r>
      <w:r>
        <w:tab/>
      </w:r>
      <w:r>
        <w:tab/>
      </w:r>
      <w:r>
        <w:tab/>
      </w:r>
      <w:r w:rsidRPr="0054470B">
        <w:t xml:space="preserve">– </w:t>
      </w:r>
      <w:r>
        <w:t>Przewodniczący Rady Nadzorczej</w:t>
      </w:r>
    </w:p>
    <w:p w14:paraId="250618F8" w14:textId="77777777" w:rsidR="001A5F6A" w:rsidRPr="0054470B" w:rsidRDefault="001A5F6A" w:rsidP="001A5F6A">
      <w:pPr>
        <w:pStyle w:val="Bpodstawowy"/>
        <w:numPr>
          <w:ilvl w:val="0"/>
          <w:numId w:val="18"/>
        </w:numPr>
      </w:pPr>
      <w:r>
        <w:t>Tomasz Konewka</w:t>
      </w:r>
      <w:r>
        <w:tab/>
      </w:r>
      <w:r>
        <w:tab/>
      </w:r>
      <w:r w:rsidRPr="007370C6">
        <w:t>– Wiceprzewodniczący Rady Nadzorczej</w:t>
      </w:r>
    </w:p>
    <w:p w14:paraId="75F8B509" w14:textId="77777777" w:rsidR="001A5F6A" w:rsidRPr="0054470B" w:rsidRDefault="001A5F6A" w:rsidP="001A5F6A">
      <w:pPr>
        <w:pStyle w:val="Bpodstawowy"/>
        <w:numPr>
          <w:ilvl w:val="0"/>
          <w:numId w:val="18"/>
        </w:numPr>
      </w:pPr>
      <w:r>
        <w:t>Krzysztof Franciszek Przybył</w:t>
      </w:r>
      <w:r>
        <w:tab/>
      </w:r>
      <w:r w:rsidRPr="0054470B">
        <w:t>– Członek Rady N</w:t>
      </w:r>
      <w:r>
        <w:t>adzorczej</w:t>
      </w:r>
    </w:p>
    <w:p w14:paraId="61461D64" w14:textId="77777777" w:rsidR="001A5F6A" w:rsidRPr="0054470B" w:rsidRDefault="001A5F6A" w:rsidP="001A5F6A">
      <w:pPr>
        <w:pStyle w:val="Bpodstawowy"/>
        <w:numPr>
          <w:ilvl w:val="0"/>
          <w:numId w:val="18"/>
        </w:numPr>
      </w:pPr>
      <w:r>
        <w:lastRenderedPageBreak/>
        <w:t>Bogusław Wasilewko</w:t>
      </w:r>
      <w:r>
        <w:tab/>
      </w:r>
      <w:r>
        <w:tab/>
        <w:t>– Członek Rady Nadzorczej</w:t>
      </w:r>
    </w:p>
    <w:p w14:paraId="59E280BC" w14:textId="77777777" w:rsidR="001A5F6A" w:rsidRDefault="001A5F6A" w:rsidP="001A5F6A">
      <w:pPr>
        <w:pStyle w:val="Bpodstawowy"/>
        <w:numPr>
          <w:ilvl w:val="0"/>
          <w:numId w:val="18"/>
        </w:numPr>
      </w:pPr>
      <w:r>
        <w:t>Leszek Lechowski</w:t>
      </w:r>
      <w:r>
        <w:tab/>
      </w:r>
      <w:r>
        <w:tab/>
      </w:r>
      <w:r w:rsidRPr="0054470B">
        <w:t>– Członek Rady Nadzorczej</w:t>
      </w:r>
    </w:p>
    <w:p w14:paraId="61718C5A" w14:textId="77777777" w:rsidR="001A5F6A" w:rsidRPr="00DA0AE6" w:rsidRDefault="001A5F6A" w:rsidP="001A5F6A">
      <w:pPr>
        <w:pStyle w:val="Akapitzlist"/>
        <w:numPr>
          <w:ilvl w:val="0"/>
          <w:numId w:val="18"/>
        </w:numPr>
        <w:spacing w:after="160" w:line="259" w:lineRule="auto"/>
        <w:rPr>
          <w:rFonts w:asciiTheme="minorHAnsi" w:hAnsiTheme="minorHAnsi" w:cstheme="minorBidi"/>
          <w:sz w:val="20"/>
        </w:rPr>
      </w:pPr>
      <w:r w:rsidRPr="00DA0AE6">
        <w:rPr>
          <w:rFonts w:asciiTheme="minorHAnsi" w:hAnsiTheme="minorHAnsi" w:cstheme="minorBidi"/>
          <w:sz w:val="20"/>
        </w:rPr>
        <w:t>Michał Łotoszyński</w:t>
      </w:r>
      <w:r w:rsidRPr="00DA0AE6">
        <w:rPr>
          <w:rFonts w:asciiTheme="minorHAnsi" w:hAnsiTheme="minorHAnsi" w:cstheme="minorBidi"/>
          <w:sz w:val="20"/>
        </w:rPr>
        <w:tab/>
      </w:r>
      <w:r w:rsidRPr="00DA0AE6">
        <w:rPr>
          <w:rFonts w:asciiTheme="minorHAnsi" w:hAnsiTheme="minorHAnsi" w:cstheme="minorBidi"/>
          <w:sz w:val="20"/>
        </w:rPr>
        <w:tab/>
        <w:t>– Członek Rady Nadzorczej</w:t>
      </w:r>
    </w:p>
    <w:p w14:paraId="0BCB34FE" w14:textId="77777777" w:rsidR="00707EB2" w:rsidRPr="001A26E7" w:rsidRDefault="00707EB2" w:rsidP="00707EB2">
      <w:pPr>
        <w:spacing w:after="0"/>
        <w:ind w:left="360"/>
        <w:jc w:val="both"/>
      </w:pPr>
    </w:p>
    <w:p w14:paraId="0DBCB324" w14:textId="6ECA0BA6" w:rsidR="00707EB2" w:rsidRDefault="00707EB2" w:rsidP="00707EB2">
      <w:pPr>
        <w:pStyle w:val="Bpunkt1"/>
        <w:numPr>
          <w:ilvl w:val="0"/>
          <w:numId w:val="0"/>
        </w:numPr>
        <w:jc w:val="both"/>
      </w:pPr>
      <w:r w:rsidRPr="0087659B">
        <w:t>Uchwałą Rady Nadzorczej z 9 lipca 2015 roku w Radzie Nadzorczej został wyodrębniony Komitet Audytu</w:t>
      </w:r>
      <w:r>
        <w:t>.</w:t>
      </w:r>
      <w:r w:rsidRPr="0087659B">
        <w:t xml:space="preserve"> </w:t>
      </w:r>
      <w:r w:rsidR="001A5F6A">
        <w:br/>
      </w:r>
      <w:r>
        <w:t>Od</w:t>
      </w:r>
      <w:r w:rsidRPr="0087659B">
        <w:t xml:space="preserve"> dnia 27 października 2016 roku Komitetu Audytu</w:t>
      </w:r>
      <w:r>
        <w:t xml:space="preserve"> pracował w składzie</w:t>
      </w:r>
      <w:r w:rsidRPr="0087659B">
        <w:t xml:space="preserve"> Michał Łotoszyński</w:t>
      </w:r>
      <w:r>
        <w:t xml:space="preserve"> (Przewodniczący Komitetu)</w:t>
      </w:r>
      <w:r w:rsidRPr="0087659B">
        <w:t xml:space="preserve">, Marek Czeredys, Tomasz Konewka. </w:t>
      </w:r>
      <w:r>
        <w:t xml:space="preserve">W dniu 10 października 2017 roku uchwałą Rady Nadzorczej powołano nowy skład Komitetu: </w:t>
      </w:r>
    </w:p>
    <w:p w14:paraId="1B312EC4" w14:textId="77777777" w:rsidR="00707EB2" w:rsidRDefault="00707EB2" w:rsidP="00707EB2">
      <w:pPr>
        <w:pStyle w:val="Bpunkt1"/>
        <w:numPr>
          <w:ilvl w:val="0"/>
          <w:numId w:val="0"/>
        </w:numPr>
        <w:jc w:val="both"/>
      </w:pPr>
    </w:p>
    <w:p w14:paraId="48DBE201" w14:textId="77777777" w:rsidR="00707EB2" w:rsidRDefault="00707EB2" w:rsidP="00707EB2">
      <w:pPr>
        <w:pStyle w:val="Bpunkt1"/>
        <w:numPr>
          <w:ilvl w:val="0"/>
          <w:numId w:val="0"/>
        </w:numPr>
        <w:jc w:val="both"/>
      </w:pPr>
      <w:r>
        <w:t>- Leszek Lechowski – Przewodniczący Komitetu Audytu</w:t>
      </w:r>
    </w:p>
    <w:p w14:paraId="367A212C" w14:textId="77777777" w:rsidR="00707EB2" w:rsidRDefault="00707EB2" w:rsidP="00707EB2">
      <w:pPr>
        <w:pStyle w:val="Bpunkt1"/>
        <w:numPr>
          <w:ilvl w:val="0"/>
          <w:numId w:val="0"/>
        </w:numPr>
        <w:jc w:val="both"/>
      </w:pPr>
      <w:r>
        <w:t xml:space="preserve">- Michał Łotoszyński – Członek Komitetu Audytu </w:t>
      </w:r>
    </w:p>
    <w:p w14:paraId="0657628A" w14:textId="77777777" w:rsidR="00707EB2" w:rsidRPr="00373AD2" w:rsidRDefault="00707EB2" w:rsidP="00707EB2">
      <w:pPr>
        <w:pStyle w:val="Bpunkt1"/>
        <w:numPr>
          <w:ilvl w:val="0"/>
          <w:numId w:val="0"/>
        </w:numPr>
        <w:jc w:val="both"/>
      </w:pPr>
      <w:r>
        <w:t xml:space="preserve">- Krzysztof Franciszek Przybył – Członek Komitetu Audytu </w:t>
      </w:r>
    </w:p>
    <w:p w14:paraId="616BFB88" w14:textId="77777777" w:rsidR="00707EB2" w:rsidRDefault="00707EB2" w:rsidP="00707EB2">
      <w:pPr>
        <w:pStyle w:val="Bpodstbold"/>
      </w:pPr>
    </w:p>
    <w:p w14:paraId="6715F629" w14:textId="5F57CEDB" w:rsidR="00FF07E3" w:rsidRPr="002F5968" w:rsidRDefault="00FF07E3" w:rsidP="001A5F6A">
      <w:pPr>
        <w:pStyle w:val="Bpunkt1"/>
        <w:numPr>
          <w:ilvl w:val="0"/>
          <w:numId w:val="0"/>
        </w:numPr>
      </w:pPr>
    </w:p>
    <w:p w14:paraId="0E764C3A" w14:textId="77777777" w:rsidR="00321196" w:rsidRPr="002F5968" w:rsidRDefault="00321196" w:rsidP="00FA0B17">
      <w:pPr>
        <w:pStyle w:val="Bpodstawowy"/>
      </w:pPr>
    </w:p>
    <w:p w14:paraId="6B56F814" w14:textId="77777777" w:rsidR="00927EB8" w:rsidRDefault="00927EB8" w:rsidP="0085276F">
      <w:pPr>
        <w:pStyle w:val="Nagwek1"/>
      </w:pPr>
      <w:bookmarkStart w:id="4" w:name="_Toc512617104"/>
      <w:r w:rsidRPr="002F5968">
        <w:t>Kapitał zakładowy Spółki i struktura akcjonariuszy</w:t>
      </w:r>
      <w:bookmarkEnd w:id="4"/>
    </w:p>
    <w:p w14:paraId="32052F32" w14:textId="77777777" w:rsidR="0085276F" w:rsidRPr="0085276F" w:rsidRDefault="0085276F" w:rsidP="00FA0B17">
      <w:pPr>
        <w:pStyle w:val="Bpodstawowy"/>
      </w:pPr>
    </w:p>
    <w:p w14:paraId="0277FB26" w14:textId="6464A580" w:rsidR="00927EB8" w:rsidRPr="002F5968" w:rsidRDefault="00E6178F" w:rsidP="00927EB8">
      <w:pPr>
        <w:pStyle w:val="Bpodstawowy"/>
      </w:pPr>
      <w:r>
        <w:t>Kapitał zakładowy ARCUS SA</w:t>
      </w:r>
      <w:r w:rsidR="00927EB8" w:rsidRPr="002F5968">
        <w:t>, zgodnie z decyzjami Walnego Zgromadzenia Akcjonariuszy, został w roku 2014 obniżony o 7 515,70 zł i wynosi 732 000,00 zł, dzieli się na 7 320 000 akcji zwykłych na okaziciela Spółki (akcje serii D), o wartości nominalnej 0,10 zł każda, dających prawo do 7.320.000 głosów. Wszystkie akcje dopuszczone są do publicznego obrotu na Giełdzie Papierów Wartościowych w Warszawie.</w:t>
      </w:r>
    </w:p>
    <w:p w14:paraId="4FEA993A" w14:textId="77777777" w:rsidR="00927EB8" w:rsidRPr="002F5968" w:rsidRDefault="00927EB8" w:rsidP="00927EB8">
      <w:pPr>
        <w:pStyle w:val="Bpodstbold"/>
      </w:pPr>
    </w:p>
    <w:p w14:paraId="3C5B8531" w14:textId="2452D034" w:rsidR="00CF574F" w:rsidRPr="002F5968" w:rsidRDefault="00927EB8" w:rsidP="00E76901">
      <w:pPr>
        <w:pStyle w:val="Bpodstbold"/>
        <w:jc w:val="left"/>
        <w:rPr>
          <w:b w:val="0"/>
          <w:sz w:val="22"/>
        </w:rPr>
      </w:pPr>
      <w:r w:rsidRPr="002F5968">
        <w:t>Struktura akcjonariuszy AR</w:t>
      </w:r>
      <w:r w:rsidR="0084550A">
        <w:t>CUS S.A na</w:t>
      </w:r>
      <w:r w:rsidR="00582757">
        <w:t xml:space="preserve"> dzień 31 grudnia 2017 roku i 27 kwietnia 2018</w:t>
      </w:r>
      <w:r w:rsidRPr="002F5968">
        <w:t xml:space="preserve"> r</w:t>
      </w:r>
      <w:r w:rsidR="001A5F6A">
        <w:t>oku</w:t>
      </w:r>
      <w:r w:rsidRPr="002F5968">
        <w:t xml:space="preserve"> </w:t>
      </w:r>
      <w:r w:rsidR="002F5968">
        <w:br/>
      </w:r>
      <w:r w:rsidRPr="002F5968">
        <w:rPr>
          <w:b w:val="0"/>
        </w:rPr>
        <w:t>(wg najlepszej wiedzy Zarządu)</w:t>
      </w:r>
      <w:r w:rsidRPr="002F5968">
        <w:fldChar w:fldCharType="begin"/>
      </w:r>
      <w:r w:rsidRPr="002F5968">
        <w:instrText xml:space="preserve"> LINK </w:instrText>
      </w:r>
      <w:r w:rsidR="00CF574F" w:rsidRPr="002F5968">
        <w:instrText xml:space="preserve">Excel.Sheet.12 "C:\\Users\\j.oleksak\\AppData\\Local\\Microsoft\\Windows\\Temporary Internet Files\\Content.Outlook\\01CTXHFH\\Sprawozdanie  zdzialanosci jednostkowe.xlsx" SPA!W1K1:W5K5 </w:instrText>
      </w:r>
      <w:r w:rsidRPr="002F5968">
        <w:instrText xml:space="preserve">\a \f 4 \h </w:instrText>
      </w:r>
      <w:r w:rsidR="00495B16" w:rsidRPr="002F5968">
        <w:instrText xml:space="preserve"> \* MERGEFORMAT </w:instrText>
      </w:r>
      <w:r w:rsidRPr="002F5968">
        <w:fldChar w:fldCharType="separate"/>
      </w:r>
    </w:p>
    <w:tbl>
      <w:tblPr>
        <w:tblW w:w="9072" w:type="dxa"/>
        <w:tblCellMar>
          <w:left w:w="70" w:type="dxa"/>
          <w:right w:w="70" w:type="dxa"/>
        </w:tblCellMar>
        <w:tblLook w:val="04A0" w:firstRow="1" w:lastRow="0" w:firstColumn="1" w:lastColumn="0" w:noHBand="0" w:noVBand="1"/>
      </w:tblPr>
      <w:tblGrid>
        <w:gridCol w:w="2874"/>
        <w:gridCol w:w="179"/>
        <w:gridCol w:w="1456"/>
        <w:gridCol w:w="1819"/>
        <w:gridCol w:w="2744"/>
      </w:tblGrid>
      <w:tr w:rsidR="00CF574F" w:rsidRPr="002F5968" w14:paraId="5558F998" w14:textId="77777777" w:rsidTr="00CF574F">
        <w:trPr>
          <w:divId w:val="824979157"/>
          <w:trHeight w:val="288"/>
        </w:trPr>
        <w:tc>
          <w:tcPr>
            <w:tcW w:w="2874" w:type="dxa"/>
            <w:tcBorders>
              <w:top w:val="nil"/>
              <w:left w:val="nil"/>
              <w:bottom w:val="single" w:sz="4" w:space="0" w:color="1F497D"/>
              <w:right w:val="nil"/>
            </w:tcBorders>
            <w:shd w:val="clear" w:color="auto" w:fill="auto"/>
            <w:noWrap/>
            <w:vAlign w:val="bottom"/>
            <w:hideMark/>
          </w:tcPr>
          <w:p w14:paraId="1E1186D7" w14:textId="77777777" w:rsidR="00CF574F" w:rsidRPr="002F5968" w:rsidRDefault="00CF574F" w:rsidP="00CF574F">
            <w:pPr>
              <w:spacing w:after="0" w:line="240" w:lineRule="auto"/>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Akcjonariat</w:t>
            </w:r>
          </w:p>
        </w:tc>
        <w:tc>
          <w:tcPr>
            <w:tcW w:w="179" w:type="dxa"/>
            <w:tcBorders>
              <w:top w:val="nil"/>
              <w:left w:val="nil"/>
              <w:bottom w:val="single" w:sz="4" w:space="0" w:color="1F497D"/>
              <w:right w:val="nil"/>
            </w:tcBorders>
            <w:shd w:val="clear" w:color="auto" w:fill="auto"/>
            <w:noWrap/>
            <w:vAlign w:val="bottom"/>
            <w:hideMark/>
          </w:tcPr>
          <w:p w14:paraId="216E9803" w14:textId="77777777" w:rsidR="00CF574F" w:rsidRPr="002F5968" w:rsidRDefault="00CF574F" w:rsidP="00CF574F">
            <w:pPr>
              <w:spacing w:after="0" w:line="240" w:lineRule="auto"/>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 </w:t>
            </w:r>
          </w:p>
        </w:tc>
        <w:tc>
          <w:tcPr>
            <w:tcW w:w="1456" w:type="dxa"/>
            <w:tcBorders>
              <w:top w:val="nil"/>
              <w:left w:val="nil"/>
              <w:bottom w:val="single" w:sz="4" w:space="0" w:color="1F497D"/>
              <w:right w:val="nil"/>
            </w:tcBorders>
            <w:shd w:val="clear" w:color="auto" w:fill="auto"/>
            <w:noWrap/>
            <w:vAlign w:val="bottom"/>
            <w:hideMark/>
          </w:tcPr>
          <w:p w14:paraId="2ACA5D85"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 </w:t>
            </w:r>
          </w:p>
        </w:tc>
        <w:tc>
          <w:tcPr>
            <w:tcW w:w="1819" w:type="dxa"/>
            <w:tcBorders>
              <w:top w:val="nil"/>
              <w:left w:val="nil"/>
              <w:bottom w:val="single" w:sz="4" w:space="0" w:color="1F497D"/>
              <w:right w:val="nil"/>
            </w:tcBorders>
            <w:shd w:val="clear" w:color="auto" w:fill="auto"/>
            <w:noWrap/>
            <w:vAlign w:val="bottom"/>
            <w:hideMark/>
          </w:tcPr>
          <w:p w14:paraId="30727429"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 </w:t>
            </w:r>
          </w:p>
        </w:tc>
        <w:tc>
          <w:tcPr>
            <w:tcW w:w="2744" w:type="dxa"/>
            <w:tcBorders>
              <w:top w:val="nil"/>
              <w:left w:val="nil"/>
              <w:bottom w:val="single" w:sz="4" w:space="0" w:color="1F497D"/>
              <w:right w:val="nil"/>
            </w:tcBorders>
            <w:shd w:val="clear" w:color="auto" w:fill="auto"/>
            <w:noWrap/>
            <w:vAlign w:val="bottom"/>
            <w:hideMark/>
          </w:tcPr>
          <w:p w14:paraId="31DF0F41"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 </w:t>
            </w:r>
          </w:p>
        </w:tc>
      </w:tr>
      <w:tr w:rsidR="00CF574F" w:rsidRPr="002F5968" w14:paraId="0B0A6AD3" w14:textId="77777777" w:rsidTr="00CF574F">
        <w:trPr>
          <w:divId w:val="824979157"/>
          <w:trHeight w:val="288"/>
        </w:trPr>
        <w:tc>
          <w:tcPr>
            <w:tcW w:w="2874" w:type="dxa"/>
            <w:tcBorders>
              <w:top w:val="nil"/>
              <w:left w:val="nil"/>
              <w:bottom w:val="nil"/>
              <w:right w:val="nil"/>
            </w:tcBorders>
            <w:shd w:val="clear" w:color="auto" w:fill="auto"/>
            <w:noWrap/>
            <w:vAlign w:val="bottom"/>
            <w:hideMark/>
          </w:tcPr>
          <w:p w14:paraId="516C12E9"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p>
        </w:tc>
        <w:tc>
          <w:tcPr>
            <w:tcW w:w="179" w:type="dxa"/>
            <w:tcBorders>
              <w:top w:val="nil"/>
              <w:left w:val="nil"/>
              <w:bottom w:val="nil"/>
              <w:right w:val="nil"/>
            </w:tcBorders>
            <w:shd w:val="clear" w:color="auto" w:fill="auto"/>
            <w:noWrap/>
            <w:hideMark/>
          </w:tcPr>
          <w:p w14:paraId="3A1E548E" w14:textId="77777777" w:rsidR="00CF574F" w:rsidRPr="002F5968" w:rsidRDefault="00CF574F" w:rsidP="00CF574F">
            <w:pPr>
              <w:spacing w:after="0" w:line="240" w:lineRule="auto"/>
              <w:rPr>
                <w:rFonts w:ascii="Times New Roman" w:eastAsia="Times New Roman" w:hAnsi="Times New Roman" w:cs="Times New Roman"/>
                <w:szCs w:val="20"/>
                <w:lang w:eastAsia="pl-PL"/>
              </w:rPr>
            </w:pPr>
          </w:p>
        </w:tc>
        <w:tc>
          <w:tcPr>
            <w:tcW w:w="1456" w:type="dxa"/>
            <w:tcBorders>
              <w:top w:val="nil"/>
              <w:left w:val="nil"/>
              <w:bottom w:val="single" w:sz="4" w:space="0" w:color="auto"/>
              <w:right w:val="nil"/>
            </w:tcBorders>
            <w:shd w:val="clear" w:color="auto" w:fill="auto"/>
            <w:noWrap/>
            <w:hideMark/>
          </w:tcPr>
          <w:p w14:paraId="389E923E"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Liczba akcji = Liczba głosów</w:t>
            </w:r>
          </w:p>
        </w:tc>
        <w:tc>
          <w:tcPr>
            <w:tcW w:w="1819" w:type="dxa"/>
            <w:tcBorders>
              <w:top w:val="nil"/>
              <w:left w:val="nil"/>
              <w:bottom w:val="single" w:sz="4" w:space="0" w:color="auto"/>
              <w:right w:val="nil"/>
            </w:tcBorders>
            <w:shd w:val="clear" w:color="auto" w:fill="auto"/>
            <w:noWrap/>
            <w:hideMark/>
          </w:tcPr>
          <w:p w14:paraId="365D3961"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Wartość nominalna posiadanych akcji (zł.)</w:t>
            </w:r>
          </w:p>
        </w:tc>
        <w:tc>
          <w:tcPr>
            <w:tcW w:w="2744" w:type="dxa"/>
            <w:tcBorders>
              <w:top w:val="nil"/>
              <w:left w:val="nil"/>
              <w:bottom w:val="single" w:sz="4" w:space="0" w:color="auto"/>
              <w:right w:val="nil"/>
            </w:tcBorders>
            <w:shd w:val="clear" w:color="auto" w:fill="auto"/>
            <w:noWrap/>
            <w:hideMark/>
          </w:tcPr>
          <w:p w14:paraId="316F0473" w14:textId="77777777" w:rsidR="00CF574F" w:rsidRPr="002F5968" w:rsidRDefault="00CF574F" w:rsidP="00CF574F">
            <w:pPr>
              <w:spacing w:after="0" w:line="240" w:lineRule="auto"/>
              <w:jc w:val="center"/>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Udział w kapitale zakładowym  = udział w ogólnej liczbie głosów</w:t>
            </w:r>
          </w:p>
        </w:tc>
      </w:tr>
      <w:tr w:rsidR="00CF574F" w:rsidRPr="002F5968" w14:paraId="1E282569" w14:textId="77777777" w:rsidTr="00CF574F">
        <w:trPr>
          <w:divId w:val="824979157"/>
          <w:trHeight w:val="288"/>
        </w:trPr>
        <w:tc>
          <w:tcPr>
            <w:tcW w:w="2874" w:type="dxa"/>
            <w:tcBorders>
              <w:top w:val="nil"/>
              <w:left w:val="nil"/>
              <w:bottom w:val="nil"/>
              <w:right w:val="nil"/>
            </w:tcBorders>
            <w:shd w:val="clear" w:color="auto" w:fill="auto"/>
            <w:noWrap/>
            <w:vAlign w:val="bottom"/>
            <w:hideMark/>
          </w:tcPr>
          <w:p w14:paraId="29B0D93A" w14:textId="69190018" w:rsidR="00CF574F" w:rsidRPr="002F5968" w:rsidRDefault="00CF574F" w:rsidP="00CF574F">
            <w:pPr>
              <w:spacing w:after="0" w:line="240" w:lineRule="auto"/>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MMR Invest S.A.</w:t>
            </w:r>
            <w:r w:rsidR="002F5968" w:rsidRPr="002F5968">
              <w:rPr>
                <w:rFonts w:ascii="Calibri" w:eastAsia="Times New Roman" w:hAnsi="Calibri" w:cs="Times New Roman"/>
                <w:color w:val="000000"/>
                <w:sz w:val="12"/>
                <w:szCs w:val="12"/>
                <w:vertAlign w:val="superscript"/>
                <w:lang w:eastAsia="pl-PL"/>
              </w:rPr>
              <w:t>(1)</w:t>
            </w:r>
          </w:p>
        </w:tc>
        <w:tc>
          <w:tcPr>
            <w:tcW w:w="179" w:type="dxa"/>
            <w:tcBorders>
              <w:top w:val="nil"/>
              <w:left w:val="nil"/>
              <w:bottom w:val="nil"/>
              <w:right w:val="nil"/>
            </w:tcBorders>
            <w:shd w:val="clear" w:color="auto" w:fill="auto"/>
            <w:noWrap/>
            <w:vAlign w:val="bottom"/>
            <w:hideMark/>
          </w:tcPr>
          <w:p w14:paraId="008A3EDF" w14:textId="77777777" w:rsidR="00CF574F" w:rsidRPr="002F5968" w:rsidRDefault="00CF574F" w:rsidP="00CF574F">
            <w:pPr>
              <w:spacing w:after="0" w:line="240" w:lineRule="auto"/>
              <w:rPr>
                <w:rFonts w:ascii="Calibri" w:eastAsia="Times New Roman" w:hAnsi="Calibri" w:cs="Times New Roman"/>
                <w:color w:val="000000"/>
                <w:sz w:val="12"/>
                <w:szCs w:val="12"/>
                <w:lang w:eastAsia="pl-PL"/>
              </w:rPr>
            </w:pPr>
          </w:p>
        </w:tc>
        <w:tc>
          <w:tcPr>
            <w:tcW w:w="1456" w:type="dxa"/>
            <w:tcBorders>
              <w:top w:val="nil"/>
              <w:left w:val="nil"/>
              <w:bottom w:val="nil"/>
              <w:right w:val="nil"/>
            </w:tcBorders>
            <w:shd w:val="clear" w:color="auto" w:fill="auto"/>
            <w:noWrap/>
            <w:vAlign w:val="bottom"/>
            <w:hideMark/>
          </w:tcPr>
          <w:p w14:paraId="529A9859" w14:textId="77777777" w:rsidR="00CF574F" w:rsidRPr="002F5968" w:rsidRDefault="00CF574F" w:rsidP="00CF574F">
            <w:pPr>
              <w:spacing w:after="0" w:line="240" w:lineRule="auto"/>
              <w:jc w:val="right"/>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4 800 000</w:t>
            </w:r>
          </w:p>
        </w:tc>
        <w:tc>
          <w:tcPr>
            <w:tcW w:w="1819" w:type="dxa"/>
            <w:tcBorders>
              <w:top w:val="nil"/>
              <w:left w:val="nil"/>
              <w:bottom w:val="nil"/>
              <w:right w:val="nil"/>
            </w:tcBorders>
            <w:shd w:val="clear" w:color="auto" w:fill="auto"/>
            <w:noWrap/>
            <w:vAlign w:val="bottom"/>
            <w:hideMark/>
          </w:tcPr>
          <w:p w14:paraId="0FD3760A" w14:textId="77777777" w:rsidR="00CF574F" w:rsidRPr="002F5968" w:rsidRDefault="00CF574F" w:rsidP="00CF574F">
            <w:pPr>
              <w:spacing w:after="0" w:line="240" w:lineRule="auto"/>
              <w:jc w:val="right"/>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480 000</w:t>
            </w:r>
          </w:p>
        </w:tc>
        <w:tc>
          <w:tcPr>
            <w:tcW w:w="2744" w:type="dxa"/>
            <w:tcBorders>
              <w:top w:val="nil"/>
              <w:left w:val="nil"/>
              <w:bottom w:val="nil"/>
              <w:right w:val="nil"/>
            </w:tcBorders>
            <w:shd w:val="clear" w:color="auto" w:fill="auto"/>
            <w:noWrap/>
            <w:vAlign w:val="bottom"/>
            <w:hideMark/>
          </w:tcPr>
          <w:p w14:paraId="3E640532" w14:textId="77777777" w:rsidR="00CF574F" w:rsidRPr="002F5968" w:rsidRDefault="00CF574F" w:rsidP="00CF574F">
            <w:pPr>
              <w:spacing w:after="0" w:line="240" w:lineRule="auto"/>
              <w:jc w:val="right"/>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65,6%</w:t>
            </w:r>
          </w:p>
        </w:tc>
      </w:tr>
      <w:tr w:rsidR="00CF574F" w:rsidRPr="002F5968" w14:paraId="44B0D1EE" w14:textId="77777777" w:rsidTr="00CF574F">
        <w:trPr>
          <w:divId w:val="824979157"/>
          <w:trHeight w:val="288"/>
        </w:trPr>
        <w:tc>
          <w:tcPr>
            <w:tcW w:w="2874" w:type="dxa"/>
            <w:tcBorders>
              <w:top w:val="nil"/>
              <w:left w:val="nil"/>
              <w:bottom w:val="nil"/>
              <w:right w:val="nil"/>
            </w:tcBorders>
            <w:shd w:val="clear" w:color="auto" w:fill="auto"/>
            <w:noWrap/>
            <w:vAlign w:val="bottom"/>
            <w:hideMark/>
          </w:tcPr>
          <w:p w14:paraId="052FE33F" w14:textId="77777777" w:rsidR="00CF574F" w:rsidRPr="002F5968" w:rsidRDefault="00CF574F" w:rsidP="00CF574F">
            <w:pPr>
              <w:spacing w:after="0" w:line="240" w:lineRule="auto"/>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Pozostali</w:t>
            </w:r>
          </w:p>
        </w:tc>
        <w:tc>
          <w:tcPr>
            <w:tcW w:w="179" w:type="dxa"/>
            <w:tcBorders>
              <w:top w:val="nil"/>
              <w:left w:val="nil"/>
              <w:bottom w:val="nil"/>
              <w:right w:val="nil"/>
            </w:tcBorders>
            <w:shd w:val="clear" w:color="auto" w:fill="auto"/>
            <w:noWrap/>
            <w:vAlign w:val="bottom"/>
            <w:hideMark/>
          </w:tcPr>
          <w:p w14:paraId="192DA0E9" w14:textId="77777777" w:rsidR="00CF574F" w:rsidRPr="002F5968" w:rsidRDefault="00CF574F" w:rsidP="00CF574F">
            <w:pPr>
              <w:spacing w:after="0" w:line="240" w:lineRule="auto"/>
              <w:rPr>
                <w:rFonts w:ascii="Calibri" w:eastAsia="Times New Roman" w:hAnsi="Calibri" w:cs="Times New Roman"/>
                <w:color w:val="000000"/>
                <w:sz w:val="12"/>
                <w:szCs w:val="12"/>
                <w:lang w:eastAsia="pl-PL"/>
              </w:rPr>
            </w:pPr>
          </w:p>
        </w:tc>
        <w:tc>
          <w:tcPr>
            <w:tcW w:w="1456" w:type="dxa"/>
            <w:tcBorders>
              <w:top w:val="nil"/>
              <w:left w:val="nil"/>
              <w:bottom w:val="nil"/>
              <w:right w:val="nil"/>
            </w:tcBorders>
            <w:shd w:val="clear" w:color="auto" w:fill="auto"/>
            <w:noWrap/>
            <w:vAlign w:val="bottom"/>
            <w:hideMark/>
          </w:tcPr>
          <w:p w14:paraId="0682C6E4" w14:textId="77777777" w:rsidR="00CF574F" w:rsidRPr="002F5968" w:rsidRDefault="00CF574F" w:rsidP="00CF574F">
            <w:pPr>
              <w:spacing w:after="0" w:line="240" w:lineRule="auto"/>
              <w:jc w:val="right"/>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2 520 000</w:t>
            </w:r>
          </w:p>
        </w:tc>
        <w:tc>
          <w:tcPr>
            <w:tcW w:w="1819" w:type="dxa"/>
            <w:tcBorders>
              <w:top w:val="nil"/>
              <w:left w:val="nil"/>
              <w:bottom w:val="nil"/>
              <w:right w:val="nil"/>
            </w:tcBorders>
            <w:shd w:val="clear" w:color="auto" w:fill="auto"/>
            <w:noWrap/>
            <w:vAlign w:val="bottom"/>
            <w:hideMark/>
          </w:tcPr>
          <w:p w14:paraId="6214CDCD" w14:textId="77777777" w:rsidR="00CF574F" w:rsidRPr="002F5968" w:rsidRDefault="00CF574F" w:rsidP="00CF574F">
            <w:pPr>
              <w:spacing w:after="0" w:line="240" w:lineRule="auto"/>
              <w:jc w:val="right"/>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252 000,00</w:t>
            </w:r>
          </w:p>
        </w:tc>
        <w:tc>
          <w:tcPr>
            <w:tcW w:w="2744" w:type="dxa"/>
            <w:tcBorders>
              <w:top w:val="nil"/>
              <w:left w:val="nil"/>
              <w:bottom w:val="nil"/>
              <w:right w:val="nil"/>
            </w:tcBorders>
            <w:shd w:val="clear" w:color="auto" w:fill="auto"/>
            <w:noWrap/>
            <w:vAlign w:val="bottom"/>
            <w:hideMark/>
          </w:tcPr>
          <w:p w14:paraId="53281B6C" w14:textId="77777777" w:rsidR="00CF574F" w:rsidRPr="002F5968" w:rsidRDefault="00CF574F" w:rsidP="00CF574F">
            <w:pPr>
              <w:spacing w:after="0" w:line="240" w:lineRule="auto"/>
              <w:jc w:val="right"/>
              <w:rPr>
                <w:rFonts w:ascii="Calibri" w:eastAsia="Times New Roman" w:hAnsi="Calibri" w:cs="Times New Roman"/>
                <w:color w:val="000000"/>
                <w:sz w:val="12"/>
                <w:szCs w:val="12"/>
                <w:lang w:eastAsia="pl-PL"/>
              </w:rPr>
            </w:pPr>
            <w:r w:rsidRPr="002F5968">
              <w:rPr>
                <w:rFonts w:ascii="Calibri" w:eastAsia="Times New Roman" w:hAnsi="Calibri" w:cs="Times New Roman"/>
                <w:color w:val="000000"/>
                <w:sz w:val="12"/>
                <w:szCs w:val="12"/>
                <w:lang w:eastAsia="pl-PL"/>
              </w:rPr>
              <w:t>34,4%</w:t>
            </w:r>
          </w:p>
        </w:tc>
      </w:tr>
      <w:tr w:rsidR="00CF574F" w:rsidRPr="002F5968" w14:paraId="09E10570" w14:textId="77777777" w:rsidTr="00CF574F">
        <w:trPr>
          <w:divId w:val="824979157"/>
          <w:trHeight w:val="288"/>
        </w:trPr>
        <w:tc>
          <w:tcPr>
            <w:tcW w:w="2874" w:type="dxa"/>
            <w:tcBorders>
              <w:top w:val="nil"/>
              <w:left w:val="nil"/>
              <w:bottom w:val="nil"/>
              <w:right w:val="nil"/>
            </w:tcBorders>
            <w:shd w:val="clear" w:color="auto" w:fill="auto"/>
            <w:noWrap/>
            <w:vAlign w:val="bottom"/>
            <w:hideMark/>
          </w:tcPr>
          <w:p w14:paraId="4E726D2E" w14:textId="77777777" w:rsidR="00CF574F" w:rsidRPr="002F5968" w:rsidRDefault="00CF574F" w:rsidP="00CF574F">
            <w:pPr>
              <w:spacing w:after="0" w:line="240" w:lineRule="auto"/>
              <w:rPr>
                <w:rFonts w:ascii="Calibri" w:eastAsia="Times New Roman" w:hAnsi="Calibri" w:cs="Times New Roman"/>
                <w:color w:val="000000"/>
                <w:sz w:val="12"/>
                <w:szCs w:val="12"/>
                <w:u w:val="single"/>
                <w:lang w:eastAsia="pl-PL"/>
              </w:rPr>
            </w:pPr>
            <w:r w:rsidRPr="002F5968">
              <w:rPr>
                <w:rFonts w:ascii="Calibri" w:eastAsia="Times New Roman" w:hAnsi="Calibri" w:cs="Times New Roman"/>
                <w:color w:val="000000"/>
                <w:sz w:val="12"/>
                <w:szCs w:val="12"/>
                <w:u w:val="single"/>
                <w:lang w:eastAsia="pl-PL"/>
              </w:rPr>
              <w:t>RAZEM</w:t>
            </w:r>
          </w:p>
        </w:tc>
        <w:tc>
          <w:tcPr>
            <w:tcW w:w="179" w:type="dxa"/>
            <w:tcBorders>
              <w:top w:val="nil"/>
              <w:left w:val="nil"/>
              <w:bottom w:val="nil"/>
              <w:right w:val="nil"/>
            </w:tcBorders>
            <w:shd w:val="clear" w:color="auto" w:fill="auto"/>
            <w:noWrap/>
            <w:vAlign w:val="bottom"/>
            <w:hideMark/>
          </w:tcPr>
          <w:p w14:paraId="16D34FC3" w14:textId="77777777" w:rsidR="00CF574F" w:rsidRPr="002F5968" w:rsidRDefault="00CF574F" w:rsidP="00CF574F">
            <w:pPr>
              <w:spacing w:after="0" w:line="240" w:lineRule="auto"/>
              <w:rPr>
                <w:rFonts w:ascii="Calibri" w:eastAsia="Times New Roman" w:hAnsi="Calibri" w:cs="Times New Roman"/>
                <w:color w:val="000000"/>
                <w:sz w:val="12"/>
                <w:szCs w:val="12"/>
                <w:u w:val="single"/>
                <w:lang w:eastAsia="pl-PL"/>
              </w:rPr>
            </w:pPr>
          </w:p>
        </w:tc>
        <w:tc>
          <w:tcPr>
            <w:tcW w:w="1456" w:type="dxa"/>
            <w:tcBorders>
              <w:top w:val="nil"/>
              <w:left w:val="nil"/>
              <w:bottom w:val="nil"/>
              <w:right w:val="nil"/>
            </w:tcBorders>
            <w:shd w:val="clear" w:color="auto" w:fill="auto"/>
            <w:noWrap/>
            <w:vAlign w:val="bottom"/>
            <w:hideMark/>
          </w:tcPr>
          <w:p w14:paraId="43A79B58" w14:textId="77777777" w:rsidR="00CF574F" w:rsidRPr="002F5968" w:rsidRDefault="00CF574F" w:rsidP="00CF574F">
            <w:pPr>
              <w:spacing w:after="0" w:line="240" w:lineRule="auto"/>
              <w:jc w:val="right"/>
              <w:rPr>
                <w:rFonts w:ascii="Calibri" w:eastAsia="Times New Roman" w:hAnsi="Calibri" w:cs="Times New Roman"/>
                <w:color w:val="000000"/>
                <w:sz w:val="12"/>
                <w:szCs w:val="12"/>
                <w:u w:val="single"/>
                <w:lang w:eastAsia="pl-PL"/>
              </w:rPr>
            </w:pPr>
            <w:r w:rsidRPr="002F5968">
              <w:rPr>
                <w:rFonts w:ascii="Calibri" w:eastAsia="Times New Roman" w:hAnsi="Calibri" w:cs="Times New Roman"/>
                <w:color w:val="000000"/>
                <w:sz w:val="12"/>
                <w:szCs w:val="12"/>
                <w:u w:val="single"/>
                <w:lang w:eastAsia="pl-PL"/>
              </w:rPr>
              <w:t>7 320 000</w:t>
            </w:r>
          </w:p>
        </w:tc>
        <w:tc>
          <w:tcPr>
            <w:tcW w:w="1819" w:type="dxa"/>
            <w:tcBorders>
              <w:top w:val="nil"/>
              <w:left w:val="nil"/>
              <w:bottom w:val="nil"/>
              <w:right w:val="nil"/>
            </w:tcBorders>
            <w:shd w:val="clear" w:color="auto" w:fill="auto"/>
            <w:noWrap/>
            <w:vAlign w:val="bottom"/>
            <w:hideMark/>
          </w:tcPr>
          <w:p w14:paraId="0FFF5EF5" w14:textId="77777777" w:rsidR="00CF574F" w:rsidRPr="002F5968" w:rsidRDefault="00CF574F" w:rsidP="00CF574F">
            <w:pPr>
              <w:spacing w:after="0" w:line="240" w:lineRule="auto"/>
              <w:jc w:val="right"/>
              <w:rPr>
                <w:rFonts w:ascii="Calibri" w:eastAsia="Times New Roman" w:hAnsi="Calibri" w:cs="Times New Roman"/>
                <w:color w:val="000000"/>
                <w:sz w:val="12"/>
                <w:szCs w:val="12"/>
                <w:u w:val="single"/>
                <w:lang w:eastAsia="pl-PL"/>
              </w:rPr>
            </w:pPr>
            <w:r w:rsidRPr="002F5968">
              <w:rPr>
                <w:rFonts w:ascii="Calibri" w:eastAsia="Times New Roman" w:hAnsi="Calibri" w:cs="Times New Roman"/>
                <w:color w:val="000000"/>
                <w:sz w:val="12"/>
                <w:szCs w:val="12"/>
                <w:u w:val="single"/>
                <w:lang w:eastAsia="pl-PL"/>
              </w:rPr>
              <w:t>732 000,00</w:t>
            </w:r>
          </w:p>
        </w:tc>
        <w:tc>
          <w:tcPr>
            <w:tcW w:w="2744" w:type="dxa"/>
            <w:tcBorders>
              <w:top w:val="nil"/>
              <w:left w:val="nil"/>
              <w:bottom w:val="nil"/>
              <w:right w:val="nil"/>
            </w:tcBorders>
            <w:shd w:val="clear" w:color="auto" w:fill="auto"/>
            <w:noWrap/>
            <w:vAlign w:val="bottom"/>
            <w:hideMark/>
          </w:tcPr>
          <w:p w14:paraId="52EA8444" w14:textId="77777777" w:rsidR="00CF574F" w:rsidRPr="002F5968" w:rsidRDefault="00CF574F" w:rsidP="00CF574F">
            <w:pPr>
              <w:spacing w:after="0" w:line="240" w:lineRule="auto"/>
              <w:jc w:val="right"/>
              <w:rPr>
                <w:rFonts w:ascii="Calibri" w:eastAsia="Times New Roman" w:hAnsi="Calibri" w:cs="Times New Roman"/>
                <w:color w:val="000000"/>
                <w:sz w:val="12"/>
                <w:szCs w:val="12"/>
                <w:u w:val="single"/>
                <w:lang w:eastAsia="pl-PL"/>
              </w:rPr>
            </w:pPr>
            <w:r w:rsidRPr="002F5968">
              <w:rPr>
                <w:rFonts w:ascii="Calibri" w:eastAsia="Times New Roman" w:hAnsi="Calibri" w:cs="Times New Roman"/>
                <w:color w:val="000000"/>
                <w:sz w:val="12"/>
                <w:szCs w:val="12"/>
                <w:u w:val="single"/>
                <w:lang w:eastAsia="pl-PL"/>
              </w:rPr>
              <w:t>100,0%</w:t>
            </w:r>
          </w:p>
        </w:tc>
      </w:tr>
    </w:tbl>
    <w:p w14:paraId="189A6046" w14:textId="77777777" w:rsidR="00321196" w:rsidRPr="002F5968" w:rsidRDefault="00927EB8" w:rsidP="007C7C15">
      <w:pPr>
        <w:pStyle w:val="Bpodstbold"/>
      </w:pPr>
      <w:r w:rsidRPr="002F5968">
        <w:fldChar w:fldCharType="end"/>
      </w:r>
    </w:p>
    <w:p w14:paraId="756C14F3" w14:textId="4F17BDC6" w:rsidR="00321196" w:rsidRPr="002F5968" w:rsidRDefault="002F5968" w:rsidP="00927EB8">
      <w:pPr>
        <w:pStyle w:val="Bpodstawowy"/>
        <w:rPr>
          <w:i/>
          <w:sz w:val="12"/>
          <w:szCs w:val="12"/>
        </w:rPr>
      </w:pPr>
      <w:r w:rsidRPr="002F5968">
        <w:rPr>
          <w:rFonts w:ascii="Calibri" w:eastAsia="Times New Roman" w:hAnsi="Calibri" w:cs="Times New Roman"/>
          <w:color w:val="000000"/>
          <w:sz w:val="12"/>
          <w:szCs w:val="12"/>
          <w:vertAlign w:val="superscript"/>
          <w:lang w:eastAsia="pl-PL"/>
        </w:rPr>
        <w:t>(1)</w:t>
      </w:r>
      <w:r w:rsidR="00D310CD">
        <w:rPr>
          <w:i/>
          <w:sz w:val="12"/>
          <w:szCs w:val="12"/>
        </w:rPr>
        <w:t xml:space="preserve"> </w:t>
      </w:r>
      <w:r w:rsidR="00927EB8" w:rsidRPr="002F5968">
        <w:rPr>
          <w:i/>
          <w:sz w:val="12"/>
          <w:szCs w:val="12"/>
        </w:rPr>
        <w:t>podmiotami dominującymi wobec MMR Invest SA są Panowie Marek Czeredys</w:t>
      </w:r>
      <w:r w:rsidR="00772D79" w:rsidRPr="002F5968">
        <w:rPr>
          <w:i/>
          <w:sz w:val="12"/>
          <w:szCs w:val="12"/>
        </w:rPr>
        <w:t>,</w:t>
      </w:r>
      <w:r w:rsidR="00927EB8" w:rsidRPr="002F5968">
        <w:rPr>
          <w:i/>
          <w:sz w:val="12"/>
          <w:szCs w:val="12"/>
        </w:rPr>
        <w:t xml:space="preserve"> Michał Czeredys</w:t>
      </w:r>
      <w:r w:rsidRPr="002F5968">
        <w:rPr>
          <w:i/>
          <w:sz w:val="12"/>
          <w:szCs w:val="12"/>
        </w:rPr>
        <w:t xml:space="preserve"> i Rafał Czeredys</w:t>
      </w:r>
    </w:p>
    <w:p w14:paraId="5CD83091" w14:textId="77777777" w:rsidR="00D310CD" w:rsidRDefault="00D310CD" w:rsidP="00927EB8">
      <w:pPr>
        <w:pStyle w:val="Bpodstawowy"/>
      </w:pPr>
    </w:p>
    <w:p w14:paraId="381B7120" w14:textId="6609B8E0" w:rsidR="00927EB8" w:rsidRPr="00D310CD" w:rsidRDefault="00927EB8" w:rsidP="00927EB8">
      <w:pPr>
        <w:pStyle w:val="Bpodstawowy"/>
      </w:pPr>
      <w:r w:rsidRPr="00D310CD">
        <w:lastRenderedPageBreak/>
        <w:t xml:space="preserve">Zwyczajne Walne Zgromadzenie Akcjonariuszy Spółki w dniu 14 czerwca 2012 roku podjęło uchwałę </w:t>
      </w:r>
      <w:r w:rsidR="001A5F6A">
        <w:br/>
      </w:r>
      <w:r w:rsidRPr="00D310CD">
        <w:t xml:space="preserve">nr 26 o skupie przez Spółkę akcji własnych w celu umorzenia w ilości do 10% kapitału zakładowego i w cenie </w:t>
      </w:r>
      <w:r w:rsidR="001A5F6A">
        <w:br/>
      </w:r>
      <w:r w:rsidRPr="00D310CD">
        <w:t>za akcję nie przekraczającej 6 zł. Skup akcji rozpoczęto we wrześniu 2012 - na 31.12.2013 Spółka posiadała 75.157 akcji własnych zakupionych w średniej cenie 3,63 zł. Stanowią one 1,02% w całości kapitału i tyle samo w głosach na WZA.</w:t>
      </w:r>
    </w:p>
    <w:p w14:paraId="0FCFBB16" w14:textId="394B1154" w:rsidR="00927EB8" w:rsidRDefault="00927EB8" w:rsidP="00927EB8">
      <w:pPr>
        <w:pStyle w:val="Bpodstawowy"/>
      </w:pPr>
      <w:r w:rsidRPr="00D310CD">
        <w:t>Uchwałą nr 12 Zwyczajne Walne Zgromadzenie Akcjonariuszy Spółki w dniu 20 czerwca 2013 roku postanowiło umorzyć akcje posiadane przez Arcus SA i obniżyć kapitał. Spółka rozpoczęła zgodnie z art. 456 ksh postępowanie konwokacyjne, które zostało zakończone w 4 kwartale 2013 – nie zostały zgłoszone żadne sprzeciwy wierzycieli. W roku 2014 akcje serii A,</w:t>
      </w:r>
      <w:r w:rsidR="00B67A1B">
        <w:t xml:space="preserve"> </w:t>
      </w:r>
      <w:r w:rsidRPr="00D310CD">
        <w:t>B i C zostały zamienione na akcje serii D i umorzono 75.157 akcji.</w:t>
      </w:r>
    </w:p>
    <w:p w14:paraId="2F48E208" w14:textId="77777777" w:rsidR="00927EB8" w:rsidRDefault="00927EB8" w:rsidP="00927EB8">
      <w:pPr>
        <w:pStyle w:val="Bpodstbold"/>
      </w:pPr>
    </w:p>
    <w:p w14:paraId="1A1418BC" w14:textId="0873990E" w:rsidR="00927EB8" w:rsidRDefault="00D310CD" w:rsidP="00D310CD">
      <w:pPr>
        <w:pStyle w:val="Nagwek1"/>
      </w:pPr>
      <w:bookmarkStart w:id="5" w:name="_Toc512617105"/>
      <w:r w:rsidRPr="00D310CD">
        <w:t>Stan posiadania akcji lub uprawnień do nich przez osoby zarządzające</w:t>
      </w:r>
      <w:bookmarkEnd w:id="5"/>
    </w:p>
    <w:p w14:paraId="5EA5F1F0" w14:textId="77777777" w:rsidR="00E76901" w:rsidRPr="00E76901" w:rsidRDefault="00E76901" w:rsidP="00E76901"/>
    <w:p w14:paraId="4E4177A1" w14:textId="40B472DC" w:rsidR="00CF574F" w:rsidRPr="001A5F6A" w:rsidRDefault="00927EB8" w:rsidP="001A5F6A">
      <w:pPr>
        <w:pStyle w:val="Bpodstawowy"/>
      </w:pPr>
      <w:r w:rsidRPr="00D310CD">
        <w:t>Zgodnie z najlepszą wiedzą Zarządu Spółki członkowie Rady Nadzorczej oraz Członkowie Zarządu nie posi</w:t>
      </w:r>
      <w:r w:rsidR="00E6178F">
        <w:t>adali akcji ARCUS SA</w:t>
      </w:r>
      <w:r w:rsidRPr="00D310CD">
        <w:t xml:space="preserve"> zarówno w dniu 1 </w:t>
      </w:r>
      <w:r w:rsidR="00050E9B">
        <w:t>stycznia 2017 r., 31 grudnia 2017</w:t>
      </w:r>
      <w:r w:rsidRPr="00D310CD">
        <w:t xml:space="preserve"> r. jak również na dzień sporządzenia niniejszego raportu, poza informacjami zawartymi w tabeli powyżej.</w:t>
      </w:r>
      <w:r w:rsidR="00D310CD">
        <w:t xml:space="preserve"> </w:t>
      </w:r>
      <w:r w:rsidRPr="00D310CD">
        <w:t xml:space="preserve">Poniższa tabela przedstawia stan posiadania akcji bądź udziałów </w:t>
      </w:r>
      <w:r w:rsidR="00CE06A6">
        <w:t xml:space="preserve">przez  </w:t>
      </w:r>
      <w:r w:rsidRPr="00D310CD">
        <w:t>Członków Rady Nadzorczej</w:t>
      </w:r>
      <w:r w:rsidR="00CE06A6">
        <w:t>, Zarządu</w:t>
      </w:r>
      <w:r w:rsidRPr="00D310CD">
        <w:t xml:space="preserve"> lub Akcjonariuszy Spółki, w jednostkach powiązanych</w:t>
      </w:r>
      <w:r w:rsidR="0084550A">
        <w:t xml:space="preserve"> Spółki na </w:t>
      </w:r>
      <w:r w:rsidR="00050E9B">
        <w:t>dzień 31 grudnia 2017</w:t>
      </w:r>
      <w:r w:rsidRPr="00D310CD">
        <w:t xml:space="preserve"> r. jak i na dzień sporządzenia niniejszego raportu.</w:t>
      </w:r>
      <w:r w:rsidR="00BE651C" w:rsidRPr="00DD25B1">
        <w:fldChar w:fldCharType="begin"/>
      </w:r>
      <w:r w:rsidR="00BE651C" w:rsidRPr="00DD25B1">
        <w:instrText xml:space="preserve"> LINK </w:instrText>
      </w:r>
      <w:r w:rsidR="00CF574F" w:rsidRPr="00DD25B1">
        <w:instrText xml:space="preserve">Excel.Sheet.12 "C:\\Users\\j.oleksak\\AppData\\Local\\Microsoft\\Windows\\Temporary Internet Files\\Content.Outlook\\01CTXHFH\\Sprawozdanie  zdzialanosci jednostkowe.xlsx" SPA!W19K1:W24K5 </w:instrText>
      </w:r>
      <w:r w:rsidR="00BE651C" w:rsidRPr="00DD25B1">
        <w:instrText xml:space="preserve">\a \f 4 \h </w:instrText>
      </w:r>
      <w:r w:rsidR="00077DFA" w:rsidRPr="00DD25B1">
        <w:instrText xml:space="preserve"> \* MERGEFORMAT </w:instrText>
      </w:r>
      <w:r w:rsidR="00BE651C" w:rsidRPr="00DD25B1">
        <w:fldChar w:fldCharType="separate"/>
      </w:r>
    </w:p>
    <w:tbl>
      <w:tblPr>
        <w:tblW w:w="9072" w:type="dxa"/>
        <w:tblCellMar>
          <w:left w:w="70" w:type="dxa"/>
          <w:right w:w="70" w:type="dxa"/>
        </w:tblCellMar>
        <w:tblLook w:val="04A0" w:firstRow="1" w:lastRow="0" w:firstColumn="1" w:lastColumn="0" w:noHBand="0" w:noVBand="1"/>
      </w:tblPr>
      <w:tblGrid>
        <w:gridCol w:w="874"/>
        <w:gridCol w:w="168"/>
        <w:gridCol w:w="1373"/>
        <w:gridCol w:w="3645"/>
        <w:gridCol w:w="3012"/>
      </w:tblGrid>
      <w:tr w:rsidR="00CF574F" w:rsidRPr="00DD25B1" w14:paraId="5798FB74" w14:textId="77777777" w:rsidTr="00D310CD">
        <w:trPr>
          <w:divId w:val="1648322926"/>
          <w:trHeight w:val="288"/>
        </w:trPr>
        <w:tc>
          <w:tcPr>
            <w:tcW w:w="6060" w:type="dxa"/>
            <w:gridSpan w:val="4"/>
            <w:tcBorders>
              <w:top w:val="nil"/>
              <w:left w:val="nil"/>
              <w:bottom w:val="single" w:sz="4" w:space="0" w:color="1F497D"/>
              <w:right w:val="nil"/>
            </w:tcBorders>
            <w:shd w:val="clear" w:color="auto" w:fill="auto"/>
            <w:noWrap/>
            <w:vAlign w:val="bottom"/>
            <w:hideMark/>
          </w:tcPr>
          <w:p w14:paraId="40973853" w14:textId="13101FD2"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Stan posiadania udziałów bądź akcji w jedno</w:t>
            </w:r>
            <w:r w:rsidR="00E6178F">
              <w:rPr>
                <w:rFonts w:ascii="Calibri" w:eastAsia="Times New Roman" w:hAnsi="Calibri" w:cs="Times New Roman"/>
                <w:color w:val="000000"/>
                <w:sz w:val="12"/>
                <w:szCs w:val="12"/>
                <w:lang w:eastAsia="pl-PL"/>
              </w:rPr>
              <w:t>stkach powiązanych  z ARCUS SA</w:t>
            </w:r>
            <w:r w:rsidRPr="00DD25B1">
              <w:rPr>
                <w:rFonts w:ascii="Calibri" w:eastAsia="Times New Roman" w:hAnsi="Calibri" w:cs="Times New Roman"/>
                <w:color w:val="000000"/>
                <w:sz w:val="12"/>
                <w:szCs w:val="12"/>
                <w:lang w:eastAsia="pl-PL"/>
              </w:rPr>
              <w:t xml:space="preserve"> przez osoby nadzorujące Spółkę</w:t>
            </w:r>
          </w:p>
        </w:tc>
        <w:tc>
          <w:tcPr>
            <w:tcW w:w="3012" w:type="dxa"/>
            <w:tcBorders>
              <w:top w:val="nil"/>
              <w:left w:val="nil"/>
              <w:bottom w:val="single" w:sz="4" w:space="0" w:color="1F497D"/>
              <w:right w:val="nil"/>
            </w:tcBorders>
            <w:shd w:val="clear" w:color="auto" w:fill="auto"/>
            <w:noWrap/>
            <w:vAlign w:val="bottom"/>
            <w:hideMark/>
          </w:tcPr>
          <w:p w14:paraId="0458A405" w14:textId="77777777" w:rsidR="00CF574F" w:rsidRPr="00DD25B1" w:rsidRDefault="00CF574F" w:rsidP="00CF574F">
            <w:pPr>
              <w:spacing w:after="0" w:line="240" w:lineRule="auto"/>
              <w:jc w:val="center"/>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w:t>
            </w:r>
          </w:p>
        </w:tc>
      </w:tr>
      <w:tr w:rsidR="00CF574F" w:rsidRPr="00DD25B1" w14:paraId="0366E9F3" w14:textId="77777777" w:rsidTr="00D310CD">
        <w:trPr>
          <w:divId w:val="1648322926"/>
          <w:trHeight w:val="288"/>
        </w:trPr>
        <w:tc>
          <w:tcPr>
            <w:tcW w:w="874" w:type="dxa"/>
            <w:tcBorders>
              <w:top w:val="nil"/>
              <w:left w:val="nil"/>
              <w:bottom w:val="single" w:sz="4" w:space="0" w:color="auto"/>
              <w:right w:val="nil"/>
            </w:tcBorders>
            <w:shd w:val="clear" w:color="auto" w:fill="auto"/>
            <w:noWrap/>
            <w:hideMark/>
          </w:tcPr>
          <w:p w14:paraId="22F36E5B" w14:textId="77777777" w:rsidR="00CF574F" w:rsidRPr="00DD25B1" w:rsidRDefault="00CF574F" w:rsidP="00CF574F">
            <w:pPr>
              <w:spacing w:after="0" w:line="240" w:lineRule="auto"/>
              <w:jc w:val="center"/>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Osoba</w:t>
            </w:r>
          </w:p>
        </w:tc>
        <w:tc>
          <w:tcPr>
            <w:tcW w:w="168" w:type="dxa"/>
            <w:tcBorders>
              <w:top w:val="nil"/>
              <w:left w:val="nil"/>
              <w:bottom w:val="single" w:sz="4" w:space="0" w:color="auto"/>
              <w:right w:val="nil"/>
            </w:tcBorders>
            <w:shd w:val="clear" w:color="auto" w:fill="auto"/>
            <w:noWrap/>
            <w:hideMark/>
          </w:tcPr>
          <w:p w14:paraId="6FDD4B08" w14:textId="77777777" w:rsidR="00CF574F" w:rsidRPr="00DD25B1" w:rsidRDefault="00CF574F" w:rsidP="00CF574F">
            <w:pPr>
              <w:spacing w:after="0" w:line="240" w:lineRule="auto"/>
              <w:jc w:val="center"/>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w:t>
            </w:r>
          </w:p>
        </w:tc>
        <w:tc>
          <w:tcPr>
            <w:tcW w:w="1373" w:type="dxa"/>
            <w:tcBorders>
              <w:top w:val="nil"/>
              <w:left w:val="nil"/>
              <w:bottom w:val="single" w:sz="4" w:space="0" w:color="auto"/>
              <w:right w:val="nil"/>
            </w:tcBorders>
            <w:shd w:val="clear" w:color="auto" w:fill="auto"/>
            <w:noWrap/>
            <w:hideMark/>
          </w:tcPr>
          <w:p w14:paraId="17947808" w14:textId="77777777" w:rsidR="00CF574F" w:rsidRPr="00DD25B1" w:rsidRDefault="00CF574F" w:rsidP="00CF574F">
            <w:pPr>
              <w:spacing w:after="0" w:line="240" w:lineRule="auto"/>
              <w:jc w:val="center"/>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Podmiot</w:t>
            </w:r>
          </w:p>
        </w:tc>
        <w:tc>
          <w:tcPr>
            <w:tcW w:w="3645" w:type="dxa"/>
            <w:tcBorders>
              <w:top w:val="nil"/>
              <w:left w:val="nil"/>
              <w:bottom w:val="single" w:sz="4" w:space="0" w:color="auto"/>
              <w:right w:val="nil"/>
            </w:tcBorders>
            <w:shd w:val="clear" w:color="auto" w:fill="auto"/>
            <w:noWrap/>
            <w:hideMark/>
          </w:tcPr>
          <w:p w14:paraId="35CD83C7" w14:textId="7995D842" w:rsidR="00CF574F" w:rsidRPr="00424EC9" w:rsidRDefault="00CF574F" w:rsidP="00D81B0C">
            <w:pPr>
              <w:spacing w:after="0" w:line="240" w:lineRule="auto"/>
              <w:jc w:val="center"/>
              <w:rPr>
                <w:rFonts w:ascii="Calibri" w:eastAsia="Times New Roman" w:hAnsi="Calibri" w:cs="Times New Roman"/>
                <w:color w:val="000000"/>
                <w:sz w:val="12"/>
                <w:szCs w:val="12"/>
                <w:lang w:eastAsia="pl-PL"/>
              </w:rPr>
            </w:pPr>
            <w:r w:rsidRPr="00424EC9">
              <w:rPr>
                <w:rFonts w:ascii="Calibri" w:eastAsia="Times New Roman" w:hAnsi="Calibri" w:cs="Times New Roman"/>
                <w:color w:val="000000"/>
                <w:sz w:val="12"/>
                <w:szCs w:val="12"/>
                <w:lang w:eastAsia="pl-PL"/>
              </w:rPr>
              <w:t xml:space="preserve">Liczba i wartość nominalna akcji / udziałów w dniu </w:t>
            </w:r>
            <w:r w:rsidR="00D81B0C" w:rsidRPr="00424EC9">
              <w:rPr>
                <w:rFonts w:ascii="Calibri" w:eastAsia="Times New Roman" w:hAnsi="Calibri" w:cs="Times New Roman"/>
                <w:color w:val="000000"/>
                <w:sz w:val="12"/>
                <w:szCs w:val="12"/>
                <w:lang w:eastAsia="pl-PL"/>
              </w:rPr>
              <w:br/>
            </w:r>
            <w:r w:rsidRPr="00424EC9">
              <w:rPr>
                <w:rFonts w:ascii="Calibri" w:eastAsia="Times New Roman" w:hAnsi="Calibri" w:cs="Times New Roman"/>
                <w:color w:val="000000"/>
                <w:sz w:val="12"/>
                <w:szCs w:val="12"/>
                <w:lang w:eastAsia="pl-PL"/>
              </w:rPr>
              <w:t>31 grudnia 201</w:t>
            </w:r>
            <w:r w:rsidR="00E07661" w:rsidRPr="00424EC9">
              <w:rPr>
                <w:rFonts w:ascii="Calibri" w:eastAsia="Times New Roman" w:hAnsi="Calibri" w:cs="Times New Roman"/>
                <w:color w:val="000000"/>
                <w:sz w:val="12"/>
                <w:szCs w:val="12"/>
                <w:lang w:eastAsia="pl-PL"/>
              </w:rPr>
              <w:t>6</w:t>
            </w:r>
            <w:r w:rsidRPr="00424EC9">
              <w:rPr>
                <w:rFonts w:ascii="Calibri" w:eastAsia="Times New Roman" w:hAnsi="Calibri" w:cs="Times New Roman"/>
                <w:color w:val="000000"/>
                <w:sz w:val="12"/>
                <w:szCs w:val="12"/>
                <w:lang w:eastAsia="pl-PL"/>
              </w:rPr>
              <w:t xml:space="preserve"> r.</w:t>
            </w:r>
          </w:p>
        </w:tc>
        <w:tc>
          <w:tcPr>
            <w:tcW w:w="3012" w:type="dxa"/>
            <w:tcBorders>
              <w:top w:val="nil"/>
              <w:left w:val="nil"/>
              <w:bottom w:val="single" w:sz="4" w:space="0" w:color="auto"/>
              <w:right w:val="nil"/>
            </w:tcBorders>
            <w:shd w:val="clear" w:color="auto" w:fill="auto"/>
            <w:noWrap/>
            <w:hideMark/>
          </w:tcPr>
          <w:p w14:paraId="28453DF7" w14:textId="78613FC0" w:rsidR="00CF574F" w:rsidRPr="00424EC9" w:rsidRDefault="00CF574F" w:rsidP="00D81B0C">
            <w:pPr>
              <w:spacing w:after="0" w:line="240" w:lineRule="auto"/>
              <w:jc w:val="center"/>
              <w:rPr>
                <w:rFonts w:ascii="Calibri" w:eastAsia="Times New Roman" w:hAnsi="Calibri" w:cs="Times New Roman"/>
                <w:color w:val="000000"/>
                <w:sz w:val="12"/>
                <w:szCs w:val="12"/>
                <w:lang w:eastAsia="pl-PL"/>
              </w:rPr>
            </w:pPr>
            <w:r w:rsidRPr="00424EC9">
              <w:rPr>
                <w:rFonts w:ascii="Calibri" w:eastAsia="Times New Roman" w:hAnsi="Calibri" w:cs="Times New Roman"/>
                <w:color w:val="000000"/>
                <w:sz w:val="12"/>
                <w:szCs w:val="12"/>
                <w:lang w:eastAsia="pl-PL"/>
              </w:rPr>
              <w:t xml:space="preserve">Liczba i wartość nominalna akcji / udziałów w dniu </w:t>
            </w:r>
            <w:r w:rsidR="00D81B0C" w:rsidRPr="00424EC9">
              <w:rPr>
                <w:rFonts w:ascii="Calibri" w:eastAsia="Times New Roman" w:hAnsi="Calibri" w:cs="Times New Roman"/>
                <w:color w:val="000000"/>
                <w:sz w:val="12"/>
                <w:szCs w:val="12"/>
                <w:lang w:eastAsia="pl-PL"/>
              </w:rPr>
              <w:br/>
            </w:r>
            <w:r w:rsidR="00E07661" w:rsidRPr="00424EC9">
              <w:rPr>
                <w:rFonts w:ascii="Calibri" w:eastAsia="Times New Roman" w:hAnsi="Calibri" w:cs="Times New Roman"/>
                <w:color w:val="000000"/>
                <w:sz w:val="12"/>
                <w:szCs w:val="12"/>
                <w:lang w:eastAsia="pl-PL"/>
              </w:rPr>
              <w:t>28 kwietnia</w:t>
            </w:r>
            <w:r w:rsidR="00D81B0C" w:rsidRPr="00424EC9">
              <w:rPr>
                <w:rFonts w:ascii="Calibri" w:eastAsia="Times New Roman" w:hAnsi="Calibri" w:cs="Times New Roman"/>
                <w:color w:val="000000"/>
                <w:sz w:val="12"/>
                <w:szCs w:val="12"/>
                <w:lang w:eastAsia="pl-PL"/>
              </w:rPr>
              <w:t xml:space="preserve"> </w:t>
            </w:r>
            <w:r w:rsidRPr="00424EC9">
              <w:rPr>
                <w:rFonts w:ascii="Calibri" w:eastAsia="Times New Roman" w:hAnsi="Calibri" w:cs="Times New Roman"/>
                <w:color w:val="000000"/>
                <w:sz w:val="12"/>
                <w:szCs w:val="12"/>
                <w:lang w:eastAsia="pl-PL"/>
              </w:rPr>
              <w:t>201</w:t>
            </w:r>
            <w:r w:rsidR="00E07661" w:rsidRPr="00424EC9">
              <w:rPr>
                <w:rFonts w:ascii="Calibri" w:eastAsia="Times New Roman" w:hAnsi="Calibri" w:cs="Times New Roman"/>
                <w:color w:val="000000"/>
                <w:sz w:val="12"/>
                <w:szCs w:val="12"/>
                <w:lang w:eastAsia="pl-PL"/>
              </w:rPr>
              <w:t>7</w:t>
            </w:r>
            <w:r w:rsidRPr="00424EC9">
              <w:rPr>
                <w:rFonts w:ascii="Calibri" w:eastAsia="Times New Roman" w:hAnsi="Calibri" w:cs="Times New Roman"/>
                <w:color w:val="000000"/>
                <w:sz w:val="12"/>
                <w:szCs w:val="12"/>
                <w:lang w:eastAsia="pl-PL"/>
              </w:rPr>
              <w:t xml:space="preserve"> r.</w:t>
            </w:r>
          </w:p>
        </w:tc>
      </w:tr>
      <w:tr w:rsidR="00CF574F" w:rsidRPr="00DD25B1" w14:paraId="4F1C9180" w14:textId="77777777" w:rsidTr="00D310CD">
        <w:trPr>
          <w:divId w:val="1648322926"/>
          <w:trHeight w:val="336"/>
        </w:trPr>
        <w:tc>
          <w:tcPr>
            <w:tcW w:w="874" w:type="dxa"/>
            <w:tcBorders>
              <w:top w:val="nil"/>
              <w:left w:val="nil"/>
              <w:bottom w:val="nil"/>
              <w:right w:val="nil"/>
            </w:tcBorders>
            <w:shd w:val="clear" w:color="auto" w:fill="auto"/>
            <w:noWrap/>
            <w:vAlign w:val="center"/>
            <w:hideMark/>
          </w:tcPr>
          <w:p w14:paraId="1E29D21E"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xml:space="preserve">Marek Czeredys </w:t>
            </w:r>
          </w:p>
        </w:tc>
        <w:tc>
          <w:tcPr>
            <w:tcW w:w="168" w:type="dxa"/>
            <w:tcBorders>
              <w:top w:val="nil"/>
              <w:left w:val="nil"/>
              <w:bottom w:val="nil"/>
              <w:right w:val="nil"/>
            </w:tcBorders>
            <w:shd w:val="clear" w:color="auto" w:fill="auto"/>
            <w:noWrap/>
            <w:vAlign w:val="bottom"/>
            <w:hideMark/>
          </w:tcPr>
          <w:p w14:paraId="456E7D46"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p>
        </w:tc>
        <w:tc>
          <w:tcPr>
            <w:tcW w:w="1373" w:type="dxa"/>
            <w:tcBorders>
              <w:top w:val="nil"/>
              <w:left w:val="nil"/>
              <w:bottom w:val="nil"/>
              <w:right w:val="nil"/>
            </w:tcBorders>
            <w:shd w:val="clear" w:color="auto" w:fill="auto"/>
            <w:vAlign w:val="center"/>
            <w:hideMark/>
          </w:tcPr>
          <w:p w14:paraId="3AC8BEFF"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ADD Polska Sp. z o.o. Sp. Komandytowa</w:t>
            </w:r>
          </w:p>
        </w:tc>
        <w:tc>
          <w:tcPr>
            <w:tcW w:w="3645" w:type="dxa"/>
            <w:tcBorders>
              <w:top w:val="nil"/>
              <w:left w:val="nil"/>
              <w:bottom w:val="nil"/>
              <w:right w:val="nil"/>
            </w:tcBorders>
            <w:shd w:val="clear" w:color="auto" w:fill="auto"/>
            <w:vAlign w:val="center"/>
            <w:hideMark/>
          </w:tcPr>
          <w:p w14:paraId="42540AF0"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xml:space="preserve"> 10 tys. zł. / suma komandytowa 20 tys. zł</w:t>
            </w:r>
          </w:p>
        </w:tc>
        <w:tc>
          <w:tcPr>
            <w:tcW w:w="3012" w:type="dxa"/>
            <w:tcBorders>
              <w:top w:val="nil"/>
              <w:left w:val="nil"/>
              <w:bottom w:val="nil"/>
              <w:right w:val="nil"/>
            </w:tcBorders>
            <w:shd w:val="clear" w:color="auto" w:fill="auto"/>
            <w:vAlign w:val="center"/>
            <w:hideMark/>
          </w:tcPr>
          <w:p w14:paraId="2D346BE9"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10 tys. zł. / suma komandytowa 20 tys. zł</w:t>
            </w:r>
          </w:p>
        </w:tc>
      </w:tr>
      <w:tr w:rsidR="00CF574F" w:rsidRPr="00DD25B1" w14:paraId="066B9A4A" w14:textId="77777777" w:rsidTr="00D310CD">
        <w:trPr>
          <w:divId w:val="1648322926"/>
          <w:trHeight w:val="504"/>
        </w:trPr>
        <w:tc>
          <w:tcPr>
            <w:tcW w:w="874" w:type="dxa"/>
            <w:tcBorders>
              <w:top w:val="nil"/>
              <w:left w:val="nil"/>
              <w:bottom w:val="nil"/>
              <w:right w:val="nil"/>
            </w:tcBorders>
            <w:shd w:val="clear" w:color="auto" w:fill="auto"/>
            <w:noWrap/>
            <w:vAlign w:val="center"/>
            <w:hideMark/>
          </w:tcPr>
          <w:p w14:paraId="1606BCC3"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xml:space="preserve">Marek Czeredys </w:t>
            </w:r>
          </w:p>
        </w:tc>
        <w:tc>
          <w:tcPr>
            <w:tcW w:w="168" w:type="dxa"/>
            <w:tcBorders>
              <w:top w:val="nil"/>
              <w:left w:val="nil"/>
              <w:bottom w:val="nil"/>
              <w:right w:val="nil"/>
            </w:tcBorders>
            <w:shd w:val="clear" w:color="auto" w:fill="auto"/>
            <w:noWrap/>
            <w:vAlign w:val="bottom"/>
            <w:hideMark/>
          </w:tcPr>
          <w:p w14:paraId="1B842F7A"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p>
        </w:tc>
        <w:tc>
          <w:tcPr>
            <w:tcW w:w="1373" w:type="dxa"/>
            <w:tcBorders>
              <w:top w:val="nil"/>
              <w:left w:val="nil"/>
              <w:bottom w:val="nil"/>
              <w:right w:val="nil"/>
            </w:tcBorders>
            <w:shd w:val="clear" w:color="auto" w:fill="auto"/>
            <w:vAlign w:val="center"/>
            <w:hideMark/>
          </w:tcPr>
          <w:p w14:paraId="391E1C5C"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ZAKŁAD DOŚWIADCZALNY INSTYTUTU ZOOTECHNIKI MEŁNO Sp. z o.o.</w:t>
            </w:r>
          </w:p>
        </w:tc>
        <w:tc>
          <w:tcPr>
            <w:tcW w:w="3645" w:type="dxa"/>
            <w:tcBorders>
              <w:top w:val="nil"/>
              <w:left w:val="nil"/>
              <w:bottom w:val="nil"/>
              <w:right w:val="nil"/>
            </w:tcBorders>
            <w:shd w:val="clear" w:color="auto" w:fill="auto"/>
            <w:vAlign w:val="center"/>
            <w:hideMark/>
          </w:tcPr>
          <w:p w14:paraId="5332C25F"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6 088 udziałów  o wartości 6 088 tys. złotych / 52,03% kapitału zakładowego</w:t>
            </w:r>
          </w:p>
        </w:tc>
        <w:tc>
          <w:tcPr>
            <w:tcW w:w="3012" w:type="dxa"/>
            <w:tcBorders>
              <w:top w:val="nil"/>
              <w:left w:val="nil"/>
              <w:bottom w:val="nil"/>
              <w:right w:val="nil"/>
            </w:tcBorders>
            <w:shd w:val="clear" w:color="auto" w:fill="auto"/>
            <w:vAlign w:val="center"/>
            <w:hideMark/>
          </w:tcPr>
          <w:p w14:paraId="5D57A541"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6 088 udziałów o wartości 6 088 tys. złotych  / 52,03% kapitału zakładowego</w:t>
            </w:r>
          </w:p>
        </w:tc>
      </w:tr>
      <w:tr w:rsidR="00CF574F" w:rsidRPr="00DD25B1" w14:paraId="6CC32047" w14:textId="77777777" w:rsidTr="00D310CD">
        <w:trPr>
          <w:divId w:val="1648322926"/>
          <w:trHeight w:val="336"/>
        </w:trPr>
        <w:tc>
          <w:tcPr>
            <w:tcW w:w="874" w:type="dxa"/>
            <w:tcBorders>
              <w:top w:val="nil"/>
              <w:left w:val="nil"/>
              <w:bottom w:val="nil"/>
              <w:right w:val="nil"/>
            </w:tcBorders>
            <w:shd w:val="clear" w:color="auto" w:fill="auto"/>
            <w:noWrap/>
            <w:vAlign w:val="center"/>
            <w:hideMark/>
          </w:tcPr>
          <w:p w14:paraId="508114F3"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xml:space="preserve">Marek Czeredys </w:t>
            </w:r>
          </w:p>
          <w:p w14:paraId="690ABD08" w14:textId="77777777" w:rsidR="00D310CD" w:rsidRPr="00DD25B1" w:rsidRDefault="00D310CD" w:rsidP="00CF574F">
            <w:pPr>
              <w:spacing w:after="0" w:line="240" w:lineRule="auto"/>
              <w:rPr>
                <w:rFonts w:ascii="Calibri" w:eastAsia="Times New Roman" w:hAnsi="Calibri" w:cs="Times New Roman"/>
                <w:color w:val="000000"/>
                <w:sz w:val="12"/>
                <w:szCs w:val="12"/>
                <w:lang w:eastAsia="pl-PL"/>
              </w:rPr>
            </w:pPr>
          </w:p>
        </w:tc>
        <w:tc>
          <w:tcPr>
            <w:tcW w:w="168" w:type="dxa"/>
            <w:tcBorders>
              <w:top w:val="nil"/>
              <w:left w:val="nil"/>
              <w:bottom w:val="nil"/>
              <w:right w:val="nil"/>
            </w:tcBorders>
            <w:shd w:val="clear" w:color="auto" w:fill="auto"/>
            <w:noWrap/>
            <w:vAlign w:val="bottom"/>
            <w:hideMark/>
          </w:tcPr>
          <w:p w14:paraId="5C02C5EE"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p>
        </w:tc>
        <w:tc>
          <w:tcPr>
            <w:tcW w:w="1373" w:type="dxa"/>
            <w:tcBorders>
              <w:top w:val="nil"/>
              <w:left w:val="nil"/>
              <w:bottom w:val="nil"/>
              <w:right w:val="nil"/>
            </w:tcBorders>
            <w:shd w:val="clear" w:color="auto" w:fill="auto"/>
            <w:vAlign w:val="center"/>
            <w:hideMark/>
          </w:tcPr>
          <w:p w14:paraId="7170161F"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ADD Polska Sp. z o.o.</w:t>
            </w:r>
          </w:p>
        </w:tc>
        <w:tc>
          <w:tcPr>
            <w:tcW w:w="3645" w:type="dxa"/>
            <w:tcBorders>
              <w:top w:val="nil"/>
              <w:left w:val="nil"/>
              <w:bottom w:val="nil"/>
              <w:right w:val="nil"/>
            </w:tcBorders>
            <w:shd w:val="clear" w:color="auto" w:fill="auto"/>
            <w:vAlign w:val="center"/>
            <w:hideMark/>
          </w:tcPr>
          <w:p w14:paraId="740D9B38"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xml:space="preserve"> 51,5 tys. zł / 100% kapitału zakładowego</w:t>
            </w:r>
          </w:p>
        </w:tc>
        <w:tc>
          <w:tcPr>
            <w:tcW w:w="3012" w:type="dxa"/>
            <w:tcBorders>
              <w:top w:val="nil"/>
              <w:left w:val="nil"/>
              <w:bottom w:val="nil"/>
              <w:right w:val="nil"/>
            </w:tcBorders>
            <w:shd w:val="clear" w:color="auto" w:fill="auto"/>
            <w:vAlign w:val="center"/>
            <w:hideMark/>
          </w:tcPr>
          <w:p w14:paraId="4908AC34"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 xml:space="preserve"> 51,5 tys. zł / 100% kapitału zakładowego</w:t>
            </w:r>
          </w:p>
        </w:tc>
      </w:tr>
      <w:tr w:rsidR="00CF574F" w:rsidRPr="00DD25B1" w14:paraId="7823A994" w14:textId="77777777" w:rsidTr="00D310CD">
        <w:trPr>
          <w:divId w:val="1648322926"/>
          <w:trHeight w:val="336"/>
        </w:trPr>
        <w:tc>
          <w:tcPr>
            <w:tcW w:w="874" w:type="dxa"/>
            <w:tcBorders>
              <w:top w:val="nil"/>
              <w:left w:val="nil"/>
              <w:bottom w:val="nil"/>
              <w:right w:val="nil"/>
            </w:tcBorders>
            <w:shd w:val="clear" w:color="auto" w:fill="auto"/>
            <w:noWrap/>
            <w:vAlign w:val="center"/>
            <w:hideMark/>
          </w:tcPr>
          <w:p w14:paraId="030D9A7A"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Marek Czeredys</w:t>
            </w:r>
          </w:p>
          <w:p w14:paraId="14BA3862" w14:textId="77777777" w:rsidR="00D310CD" w:rsidRPr="00DD25B1" w:rsidRDefault="00D310CD" w:rsidP="00CF574F">
            <w:pPr>
              <w:spacing w:after="0" w:line="240" w:lineRule="auto"/>
              <w:rPr>
                <w:rFonts w:ascii="Calibri" w:eastAsia="Times New Roman" w:hAnsi="Calibri" w:cs="Times New Roman"/>
                <w:color w:val="000000"/>
                <w:sz w:val="12"/>
                <w:szCs w:val="12"/>
                <w:lang w:eastAsia="pl-PL"/>
              </w:rPr>
            </w:pPr>
          </w:p>
        </w:tc>
        <w:tc>
          <w:tcPr>
            <w:tcW w:w="168" w:type="dxa"/>
            <w:tcBorders>
              <w:top w:val="nil"/>
              <w:left w:val="nil"/>
              <w:bottom w:val="nil"/>
              <w:right w:val="nil"/>
            </w:tcBorders>
            <w:shd w:val="clear" w:color="auto" w:fill="auto"/>
            <w:noWrap/>
            <w:vAlign w:val="bottom"/>
            <w:hideMark/>
          </w:tcPr>
          <w:p w14:paraId="4711D35B"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p>
        </w:tc>
        <w:tc>
          <w:tcPr>
            <w:tcW w:w="1373" w:type="dxa"/>
            <w:tcBorders>
              <w:top w:val="nil"/>
              <w:left w:val="nil"/>
              <w:bottom w:val="nil"/>
              <w:right w:val="nil"/>
            </w:tcBorders>
            <w:shd w:val="clear" w:color="auto" w:fill="auto"/>
            <w:vAlign w:val="center"/>
            <w:hideMark/>
          </w:tcPr>
          <w:p w14:paraId="11E6160A"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T-matic Systems SA</w:t>
            </w:r>
          </w:p>
        </w:tc>
        <w:tc>
          <w:tcPr>
            <w:tcW w:w="3645" w:type="dxa"/>
            <w:tcBorders>
              <w:top w:val="nil"/>
              <w:left w:val="nil"/>
              <w:bottom w:val="nil"/>
              <w:right w:val="nil"/>
            </w:tcBorders>
            <w:shd w:val="clear" w:color="auto" w:fill="auto"/>
            <w:vAlign w:val="center"/>
            <w:hideMark/>
          </w:tcPr>
          <w:p w14:paraId="42E83827"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322.650 akcji o wartości 322 tys. zł / 34,4% kapitału zakładowego</w:t>
            </w:r>
          </w:p>
        </w:tc>
        <w:tc>
          <w:tcPr>
            <w:tcW w:w="3012" w:type="dxa"/>
            <w:tcBorders>
              <w:top w:val="nil"/>
              <w:left w:val="nil"/>
              <w:bottom w:val="nil"/>
              <w:right w:val="nil"/>
            </w:tcBorders>
            <w:shd w:val="clear" w:color="auto" w:fill="auto"/>
            <w:vAlign w:val="center"/>
            <w:hideMark/>
          </w:tcPr>
          <w:p w14:paraId="61BF04AF" w14:textId="77777777" w:rsidR="00CF574F" w:rsidRPr="00DD25B1" w:rsidRDefault="00CF574F" w:rsidP="00CF574F">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322.650 akcji o wartości 322 tys. zł / 34,4% kapitału zakładowego</w:t>
            </w:r>
          </w:p>
        </w:tc>
      </w:tr>
    </w:tbl>
    <w:tbl>
      <w:tblPr>
        <w:tblW w:w="9072" w:type="dxa"/>
        <w:tblCellMar>
          <w:left w:w="70" w:type="dxa"/>
          <w:right w:w="70" w:type="dxa"/>
        </w:tblCellMar>
        <w:tblLook w:val="04A0" w:firstRow="1" w:lastRow="0" w:firstColumn="1" w:lastColumn="0" w:noHBand="0" w:noVBand="1"/>
      </w:tblPr>
      <w:tblGrid>
        <w:gridCol w:w="874"/>
        <w:gridCol w:w="168"/>
        <w:gridCol w:w="1373"/>
        <w:gridCol w:w="3645"/>
        <w:gridCol w:w="3012"/>
      </w:tblGrid>
      <w:tr w:rsidR="00D310CD" w:rsidRPr="00DD25B1" w14:paraId="7AC9C87C" w14:textId="77777777" w:rsidTr="00D310CD">
        <w:trPr>
          <w:trHeight w:val="336"/>
        </w:trPr>
        <w:tc>
          <w:tcPr>
            <w:tcW w:w="874" w:type="dxa"/>
            <w:tcBorders>
              <w:top w:val="nil"/>
              <w:left w:val="nil"/>
              <w:bottom w:val="nil"/>
              <w:right w:val="nil"/>
            </w:tcBorders>
            <w:shd w:val="clear" w:color="auto" w:fill="auto"/>
            <w:noWrap/>
          </w:tcPr>
          <w:p w14:paraId="7AD8BD87" w14:textId="7926458F" w:rsidR="00D310CD" w:rsidRPr="00DD25B1" w:rsidRDefault="00D310CD" w:rsidP="00D310CD">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Rafał Czeredys</w:t>
            </w:r>
          </w:p>
        </w:tc>
        <w:tc>
          <w:tcPr>
            <w:tcW w:w="168" w:type="dxa"/>
            <w:tcBorders>
              <w:top w:val="nil"/>
              <w:left w:val="nil"/>
              <w:bottom w:val="nil"/>
              <w:right w:val="nil"/>
            </w:tcBorders>
            <w:shd w:val="clear" w:color="auto" w:fill="auto"/>
            <w:noWrap/>
          </w:tcPr>
          <w:p w14:paraId="67EBD5DB" w14:textId="77777777" w:rsidR="00D310CD" w:rsidRPr="00DD25B1" w:rsidRDefault="00D310CD" w:rsidP="00D310CD">
            <w:pPr>
              <w:spacing w:after="0" w:line="240" w:lineRule="auto"/>
              <w:rPr>
                <w:rFonts w:ascii="Calibri" w:eastAsia="Times New Roman" w:hAnsi="Calibri" w:cs="Times New Roman"/>
                <w:color w:val="000000"/>
                <w:sz w:val="12"/>
                <w:szCs w:val="12"/>
                <w:lang w:eastAsia="pl-PL"/>
              </w:rPr>
            </w:pPr>
          </w:p>
        </w:tc>
        <w:tc>
          <w:tcPr>
            <w:tcW w:w="1373" w:type="dxa"/>
            <w:tcBorders>
              <w:top w:val="nil"/>
              <w:left w:val="nil"/>
              <w:bottom w:val="nil"/>
              <w:right w:val="nil"/>
            </w:tcBorders>
            <w:shd w:val="clear" w:color="auto" w:fill="auto"/>
          </w:tcPr>
          <w:p w14:paraId="5D782F76" w14:textId="4C478A51" w:rsidR="00D310CD" w:rsidRPr="00DD25B1" w:rsidRDefault="00D310CD" w:rsidP="00D310CD">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Polmag Sp. z o.o.</w:t>
            </w:r>
          </w:p>
        </w:tc>
        <w:tc>
          <w:tcPr>
            <w:tcW w:w="3645" w:type="dxa"/>
            <w:tcBorders>
              <w:top w:val="nil"/>
              <w:left w:val="nil"/>
              <w:bottom w:val="nil"/>
              <w:right w:val="nil"/>
            </w:tcBorders>
            <w:shd w:val="clear" w:color="auto" w:fill="auto"/>
          </w:tcPr>
          <w:p w14:paraId="66C1BA33" w14:textId="6F921991" w:rsidR="00D310CD" w:rsidRPr="00DD25B1" w:rsidRDefault="00D310CD" w:rsidP="00D310CD">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13 200 udziałów o wartości  6 600 tys. zł /73,3% kapitału zakładowego</w:t>
            </w:r>
          </w:p>
        </w:tc>
        <w:tc>
          <w:tcPr>
            <w:tcW w:w="3012" w:type="dxa"/>
            <w:tcBorders>
              <w:top w:val="nil"/>
              <w:left w:val="nil"/>
              <w:bottom w:val="nil"/>
              <w:right w:val="nil"/>
            </w:tcBorders>
            <w:shd w:val="clear" w:color="auto" w:fill="auto"/>
          </w:tcPr>
          <w:p w14:paraId="31112BCB" w14:textId="52EBCF34" w:rsidR="00D310CD" w:rsidRPr="00DD25B1" w:rsidRDefault="00D310CD" w:rsidP="00D310CD">
            <w:pPr>
              <w:spacing w:after="0" w:line="240" w:lineRule="auto"/>
              <w:rPr>
                <w:rFonts w:ascii="Calibri" w:eastAsia="Times New Roman" w:hAnsi="Calibri" w:cs="Times New Roman"/>
                <w:color w:val="000000"/>
                <w:sz w:val="12"/>
                <w:szCs w:val="12"/>
                <w:lang w:eastAsia="pl-PL"/>
              </w:rPr>
            </w:pPr>
            <w:r w:rsidRPr="00DD25B1">
              <w:rPr>
                <w:rFonts w:ascii="Calibri" w:eastAsia="Times New Roman" w:hAnsi="Calibri" w:cs="Times New Roman"/>
                <w:color w:val="000000"/>
                <w:sz w:val="12"/>
                <w:szCs w:val="12"/>
                <w:lang w:eastAsia="pl-PL"/>
              </w:rPr>
              <w:t>13 200 udziałów o wartości  6 600 tys. zł /73,3% kapitału zakładowego</w:t>
            </w:r>
          </w:p>
        </w:tc>
      </w:tr>
    </w:tbl>
    <w:p w14:paraId="0B2D8436" w14:textId="77777777" w:rsidR="00321196" w:rsidRPr="00DD25B1" w:rsidRDefault="00BE651C" w:rsidP="007C7C15">
      <w:pPr>
        <w:pStyle w:val="Bpodstbold"/>
      </w:pPr>
      <w:r w:rsidRPr="00DD25B1">
        <w:fldChar w:fldCharType="end"/>
      </w:r>
    </w:p>
    <w:p w14:paraId="388B2CDE" w14:textId="44A405FF" w:rsidR="00D310CD" w:rsidRPr="00DD25B1" w:rsidRDefault="00BE651C" w:rsidP="00BE651C">
      <w:pPr>
        <w:pStyle w:val="Bpodstawowy"/>
      </w:pPr>
      <w:r w:rsidRPr="00DD25B1">
        <w:t>Pozostali członkowie Rady Na</w:t>
      </w:r>
      <w:r w:rsidR="001A5F6A">
        <w:t>dzorczej bądź Zarządu ARCUS SA</w:t>
      </w:r>
      <w:r w:rsidRPr="00DD25B1">
        <w:t>, wg najlepszej wiedzy Zarządu, nie posiadają akcji bądź udziałów w jednostkach p</w:t>
      </w:r>
      <w:r w:rsidR="001A5F6A">
        <w:t>owiązanych z ARCUS SA</w:t>
      </w:r>
      <w:r w:rsidR="00D310CD" w:rsidRPr="00DD25B1">
        <w:t xml:space="preserve">  </w:t>
      </w:r>
    </w:p>
    <w:p w14:paraId="4B8C054A" w14:textId="77777777" w:rsidR="00D310CD" w:rsidRPr="00DD25B1" w:rsidRDefault="00D310CD" w:rsidP="00BE651C">
      <w:pPr>
        <w:pStyle w:val="Bpodstawowy"/>
      </w:pPr>
    </w:p>
    <w:p w14:paraId="1E83B7A0" w14:textId="031BA3F1" w:rsidR="00321196" w:rsidRDefault="00BE651C" w:rsidP="00BE651C">
      <w:pPr>
        <w:pStyle w:val="Bpodstawowy"/>
      </w:pPr>
      <w:r w:rsidRPr="00DD25B1">
        <w:t>Panowie Marek Czeredys</w:t>
      </w:r>
      <w:r w:rsidR="00772D79" w:rsidRPr="00DD25B1">
        <w:t>,</w:t>
      </w:r>
      <w:r w:rsidRPr="00DD25B1">
        <w:t xml:space="preserve">  Michał Czeredys </w:t>
      </w:r>
      <w:r w:rsidR="00772D79" w:rsidRPr="00DD25B1">
        <w:t xml:space="preserve">i Rafał Czeredys </w:t>
      </w:r>
      <w:r w:rsidRPr="00DD25B1">
        <w:t xml:space="preserve">są podmiotami dominującymi wobec </w:t>
      </w:r>
      <w:r w:rsidR="001A5F6A">
        <w:br/>
      </w:r>
      <w:r w:rsidRPr="00DD25B1">
        <w:t>MMR I</w:t>
      </w:r>
      <w:r w:rsidR="001A5F6A">
        <w:t>nvest SA, a tym samym Arcus SA.</w:t>
      </w:r>
    </w:p>
    <w:p w14:paraId="3E282A8D" w14:textId="77777777" w:rsidR="00321196" w:rsidRDefault="00321196" w:rsidP="007C7C15">
      <w:pPr>
        <w:pStyle w:val="Bpodstbold"/>
      </w:pPr>
    </w:p>
    <w:p w14:paraId="25F52A42" w14:textId="7430339F" w:rsidR="00BE651C" w:rsidRPr="00D310CD" w:rsidRDefault="00D310CD" w:rsidP="00D310CD">
      <w:pPr>
        <w:pStyle w:val="Nagwek1"/>
      </w:pPr>
      <w:bookmarkStart w:id="6" w:name="_Toc512617106"/>
      <w:r>
        <w:t>Z</w:t>
      </w:r>
      <w:r w:rsidRPr="00D310CD">
        <w:t>nane spółce umowy, w wyniku których mogą w przyszłości nastąpić zmiany w proporcjach posiadanych akcji przez dotychczasowych akcjonariuszy</w:t>
      </w:r>
      <w:bookmarkEnd w:id="6"/>
    </w:p>
    <w:p w14:paraId="4962E0F2" w14:textId="1BCFFF7D" w:rsidR="00BE651C" w:rsidRPr="00D310CD" w:rsidRDefault="00050E9B" w:rsidP="00D310CD">
      <w:pPr>
        <w:pStyle w:val="Bpodstawowy"/>
      </w:pPr>
      <w:r>
        <w:t>Na dzień 31 grudnia 2017</w:t>
      </w:r>
      <w:r w:rsidR="00BE651C" w:rsidRPr="00D310CD">
        <w:t xml:space="preserve"> roku, jak również na dzień sporządzenia niniejszego raportu Spółce nie są znane umowy, w wyniku których mogą w przyszłości nastąpić zmiany w proporcjach posiadanych akcji </w:t>
      </w:r>
      <w:r w:rsidR="001A5F6A">
        <w:br/>
      </w:r>
      <w:r w:rsidR="00BE651C" w:rsidRPr="00D310CD">
        <w:t>przez dotychczasowych akcjonariuszy Arcus SA.</w:t>
      </w:r>
    </w:p>
    <w:p w14:paraId="715C7BE1" w14:textId="77777777" w:rsidR="00BE651C" w:rsidRPr="00D310CD" w:rsidRDefault="00BE651C" w:rsidP="00BE651C">
      <w:pPr>
        <w:pStyle w:val="Bpodstbold"/>
      </w:pPr>
    </w:p>
    <w:p w14:paraId="2026107A" w14:textId="49D39A49" w:rsidR="00D310CD" w:rsidRDefault="00D310CD" w:rsidP="00D310CD">
      <w:pPr>
        <w:pStyle w:val="Nagwek1"/>
      </w:pPr>
      <w:bookmarkStart w:id="7" w:name="_Toc512617107"/>
      <w:r>
        <w:t>I</w:t>
      </w:r>
      <w:r w:rsidRPr="00D310CD">
        <w:t>nformacje o nabyciu akcji własnych</w:t>
      </w:r>
      <w:bookmarkEnd w:id="7"/>
    </w:p>
    <w:p w14:paraId="73696F37" w14:textId="13F1ECC6" w:rsidR="00BE651C" w:rsidRPr="00D310CD" w:rsidRDefault="00BE651C" w:rsidP="00BE651C">
      <w:pPr>
        <w:pStyle w:val="Bpodstawowy"/>
      </w:pPr>
      <w:r w:rsidRPr="00D310CD">
        <w:t xml:space="preserve">Zwyczajne Walne Zgromadzenie Akcjonariuszy Spółki w dniu 14 czerwca 2012 roku podjęło uchwałę </w:t>
      </w:r>
      <w:r w:rsidR="001A5F6A">
        <w:br/>
      </w:r>
      <w:r w:rsidRPr="00D310CD">
        <w:t xml:space="preserve">nr 26 o skupie przez Spółkę akcji własnych w celu umorzenia w ilości do 10% kapitału zakładowego i w cenie </w:t>
      </w:r>
      <w:r w:rsidR="001A5F6A">
        <w:br/>
      </w:r>
      <w:r w:rsidRPr="00D310CD">
        <w:t>za akcję nie przekraczającej 6 zł. Skup akcji rozpoczęto we wrześniu br. - na 31.12.2013 Spółka posiadała 75.157 akcji własnych zakupionych w średniej cenie 3,63 zł. Stanowią one 1,02% w całości kapitału i tyle samo w głosach na WZA.</w:t>
      </w:r>
    </w:p>
    <w:p w14:paraId="5CA101EE" w14:textId="187221C9" w:rsidR="00321196" w:rsidRDefault="00BE651C" w:rsidP="0012753C">
      <w:pPr>
        <w:pStyle w:val="Bpodstawowy"/>
      </w:pPr>
      <w:r w:rsidRPr="00D310CD">
        <w:t>Uchwałą nr 12 Zwyczajne Walne Zgromadzenie Akcjonariuszy Spółki w dniu 20 czerwca 2013 roku postanowiło umorzyć akcje posiadane przez Arcus SA i obniżyć kapitał. Spółka r</w:t>
      </w:r>
      <w:r w:rsidR="00707EB2">
        <w:t>ozpoczęła zgodnie z art. 456 KSH</w:t>
      </w:r>
      <w:r w:rsidRPr="00D310CD">
        <w:t xml:space="preserve"> postępowanie konwokacyjne, które zostało zakończone w 4 kwartale 2013 – nie zostały zgłoszone żadne sprzeciwy wierzycieli. Obniżenie kapitału zakładowego o 7 515,70 zł nastąpiło w roku 2014.</w:t>
      </w:r>
      <w:r w:rsidR="00D310CD">
        <w:t xml:space="preserve"> </w:t>
      </w:r>
      <w:r w:rsidR="0012753C" w:rsidRPr="00D310CD">
        <w:t>W</w:t>
      </w:r>
      <w:r w:rsidR="001A5F6A">
        <w:t xml:space="preserve"> okresie sprawozdawczym ARCUS SA</w:t>
      </w:r>
      <w:r w:rsidR="0012753C" w:rsidRPr="00D310CD">
        <w:t xml:space="preserve"> </w:t>
      </w:r>
      <w:r w:rsidR="001A5F6A">
        <w:br/>
      </w:r>
      <w:r w:rsidR="0012753C" w:rsidRPr="00D310CD">
        <w:t>nie posiadał akcji własnych.</w:t>
      </w:r>
    </w:p>
    <w:p w14:paraId="46F8AA41" w14:textId="77777777" w:rsidR="008E3793" w:rsidRDefault="00D310CD" w:rsidP="00D310CD">
      <w:pPr>
        <w:pStyle w:val="Nagwek1"/>
      </w:pPr>
      <w:bookmarkStart w:id="8" w:name="_Toc512617108"/>
      <w:r>
        <w:t>O</w:t>
      </w:r>
      <w:r w:rsidRPr="00D310CD">
        <w:t>kreślenie głównych inwestycji i lokat kapitałowych krajowych i zagranicznych (papiery wartościowe, instrumenty finansowe, wartości niematerialne i prawne oraz nieruchomości)</w:t>
      </w:r>
      <w:bookmarkEnd w:id="8"/>
    </w:p>
    <w:p w14:paraId="06E7339B" w14:textId="57100A4E" w:rsidR="0012753C" w:rsidRDefault="00D20012" w:rsidP="00D310CD">
      <w:pPr>
        <w:pStyle w:val="Bpodstawowy"/>
      </w:pPr>
      <w:r>
        <w:t>W 2017</w:t>
      </w:r>
      <w:r w:rsidR="0012753C">
        <w:t xml:space="preserve"> roku nie były realizowane inwestycje o charakterze kapitałowym poza opisanymi w niniejszym sprawozdaniu. </w:t>
      </w:r>
    </w:p>
    <w:p w14:paraId="279DCBF6" w14:textId="742C23C4" w:rsidR="00051C63" w:rsidRDefault="00051C63" w:rsidP="00D310CD">
      <w:pPr>
        <w:pStyle w:val="Bpodstawowy"/>
      </w:pPr>
    </w:p>
    <w:p w14:paraId="14EF26C9" w14:textId="314EC3E2" w:rsidR="00087915" w:rsidRPr="00051C63" w:rsidRDefault="00D310CD" w:rsidP="00F87232">
      <w:pPr>
        <w:pStyle w:val="Nagwek1"/>
      </w:pPr>
      <w:bookmarkStart w:id="9" w:name="_Toc512617109"/>
      <w:r>
        <w:t>O</w:t>
      </w:r>
      <w:r w:rsidR="0084550A">
        <w:t>mó</w:t>
      </w:r>
      <w:r w:rsidR="00050E9B">
        <w:t>wienie wyników Grupy w roku 2017</w:t>
      </w:r>
      <w:r w:rsidRPr="00D310CD">
        <w:t xml:space="preserve"> oraz opis i ocena czynników i nietypowych zdarzeń mających wpływ na wynik na działalności za rok obrotowy</w:t>
      </w:r>
      <w:bookmarkEnd w:id="9"/>
      <w:r w:rsidR="00087915">
        <w:fldChar w:fldCharType="begin"/>
      </w:r>
      <w:r w:rsidR="00087915">
        <w:instrText xml:space="preserve"> LINK </w:instrText>
      </w:r>
      <w:r w:rsidR="004A6F02">
        <w:instrText xml:space="preserve">Excel.Sheet.12 "C:\\Users\\k.balcerowicz\\SPRAWOZDANIA FINANSOWE\\ARCUS 2017\\Skonsolidowane Grupa\\Raport skonsolidowany 2017\\Sprawozdanie skonsolidowane Grupa  2017\\TABELE  GK ARCUS Sprawozdanie skonsolidowane 31.12.2017_26.04.2018.xlsx" SS3!W1K1:W23K5 </w:instrText>
      </w:r>
      <w:r w:rsidR="00087915">
        <w:instrText xml:space="preserve">\a \f 4 \h  \* MERGEFORMAT </w:instrText>
      </w:r>
      <w:r w:rsidR="00087915">
        <w:fldChar w:fldCharType="separate"/>
      </w:r>
    </w:p>
    <w:tbl>
      <w:tblPr>
        <w:tblW w:w="8505" w:type="dxa"/>
        <w:tblCellMar>
          <w:left w:w="70" w:type="dxa"/>
          <w:right w:w="70" w:type="dxa"/>
        </w:tblCellMar>
        <w:tblLook w:val="04A0" w:firstRow="1" w:lastRow="0" w:firstColumn="1" w:lastColumn="0" w:noHBand="0" w:noVBand="1"/>
      </w:tblPr>
      <w:tblGrid>
        <w:gridCol w:w="3216"/>
        <w:gridCol w:w="856"/>
        <w:gridCol w:w="216"/>
        <w:gridCol w:w="2516"/>
        <w:gridCol w:w="1701"/>
      </w:tblGrid>
      <w:tr w:rsidR="00087915" w:rsidRPr="00087915" w14:paraId="5C936AC9" w14:textId="77777777" w:rsidTr="00087915">
        <w:trPr>
          <w:trHeight w:val="300"/>
        </w:trPr>
        <w:tc>
          <w:tcPr>
            <w:tcW w:w="3216" w:type="dxa"/>
            <w:tcBorders>
              <w:top w:val="nil"/>
              <w:left w:val="nil"/>
              <w:bottom w:val="single" w:sz="4" w:space="0" w:color="1F497D"/>
              <w:right w:val="nil"/>
            </w:tcBorders>
            <w:shd w:val="clear" w:color="auto" w:fill="auto"/>
            <w:noWrap/>
            <w:vAlign w:val="bottom"/>
            <w:hideMark/>
          </w:tcPr>
          <w:p w14:paraId="4F9B51C8" w14:textId="58B34CDD" w:rsidR="00087915" w:rsidRPr="00087915" w:rsidRDefault="00CE06A6" w:rsidP="00CE06A6">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Sprawozdanie z zysków i strat</w:t>
            </w:r>
          </w:p>
        </w:tc>
        <w:tc>
          <w:tcPr>
            <w:tcW w:w="856" w:type="dxa"/>
            <w:tcBorders>
              <w:top w:val="nil"/>
              <w:left w:val="nil"/>
              <w:bottom w:val="single" w:sz="4" w:space="0" w:color="1F497D"/>
              <w:right w:val="nil"/>
            </w:tcBorders>
            <w:shd w:val="clear" w:color="auto" w:fill="auto"/>
            <w:noWrap/>
            <w:vAlign w:val="bottom"/>
            <w:hideMark/>
          </w:tcPr>
          <w:p w14:paraId="149D329C"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6DAB530D"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 </w:t>
            </w:r>
          </w:p>
        </w:tc>
        <w:tc>
          <w:tcPr>
            <w:tcW w:w="2516" w:type="dxa"/>
            <w:tcBorders>
              <w:top w:val="nil"/>
              <w:left w:val="nil"/>
              <w:bottom w:val="single" w:sz="4" w:space="0" w:color="1F497D"/>
              <w:right w:val="nil"/>
            </w:tcBorders>
            <w:shd w:val="clear" w:color="000000" w:fill="FFFFFF"/>
            <w:noWrap/>
            <w:vAlign w:val="bottom"/>
            <w:hideMark/>
          </w:tcPr>
          <w:p w14:paraId="609E0565"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 </w:t>
            </w:r>
          </w:p>
        </w:tc>
        <w:tc>
          <w:tcPr>
            <w:tcW w:w="1701" w:type="dxa"/>
            <w:tcBorders>
              <w:top w:val="nil"/>
              <w:left w:val="nil"/>
              <w:bottom w:val="single" w:sz="4" w:space="0" w:color="1F497D"/>
              <w:right w:val="nil"/>
            </w:tcBorders>
            <w:shd w:val="clear" w:color="auto" w:fill="auto"/>
            <w:noWrap/>
            <w:vAlign w:val="bottom"/>
            <w:hideMark/>
          </w:tcPr>
          <w:p w14:paraId="2941CE48"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 </w:t>
            </w:r>
          </w:p>
        </w:tc>
      </w:tr>
      <w:tr w:rsidR="00087915" w:rsidRPr="00087915" w14:paraId="73A62CAE" w14:textId="77777777" w:rsidTr="00087915">
        <w:trPr>
          <w:trHeight w:val="300"/>
        </w:trPr>
        <w:tc>
          <w:tcPr>
            <w:tcW w:w="3216" w:type="dxa"/>
            <w:tcBorders>
              <w:top w:val="nil"/>
              <w:left w:val="nil"/>
              <w:bottom w:val="nil"/>
              <w:right w:val="nil"/>
            </w:tcBorders>
            <w:shd w:val="clear" w:color="auto" w:fill="auto"/>
            <w:noWrap/>
            <w:vAlign w:val="bottom"/>
            <w:hideMark/>
          </w:tcPr>
          <w:p w14:paraId="1E747790"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single" w:sz="4" w:space="0" w:color="auto"/>
              <w:right w:val="nil"/>
            </w:tcBorders>
            <w:shd w:val="clear" w:color="auto" w:fill="auto"/>
            <w:noWrap/>
            <w:vAlign w:val="bottom"/>
            <w:hideMark/>
          </w:tcPr>
          <w:p w14:paraId="751BA148" w14:textId="77777777" w:rsidR="00087915" w:rsidRPr="00087915" w:rsidRDefault="00087915" w:rsidP="00087915">
            <w:pPr>
              <w:spacing w:after="0" w:line="240" w:lineRule="auto"/>
              <w:jc w:val="center"/>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 </w:t>
            </w:r>
          </w:p>
        </w:tc>
        <w:tc>
          <w:tcPr>
            <w:tcW w:w="216" w:type="dxa"/>
            <w:tcBorders>
              <w:top w:val="nil"/>
              <w:left w:val="nil"/>
              <w:bottom w:val="nil"/>
              <w:right w:val="nil"/>
            </w:tcBorders>
            <w:shd w:val="clear" w:color="auto" w:fill="auto"/>
            <w:noWrap/>
            <w:vAlign w:val="bottom"/>
            <w:hideMark/>
          </w:tcPr>
          <w:p w14:paraId="40073C6B" w14:textId="77777777" w:rsidR="00087915" w:rsidRPr="00087915" w:rsidRDefault="00087915" w:rsidP="00087915">
            <w:pPr>
              <w:spacing w:after="0" w:line="240" w:lineRule="auto"/>
              <w:jc w:val="center"/>
              <w:rPr>
                <w:rFonts w:ascii="Calibri" w:eastAsia="Times New Roman" w:hAnsi="Calibri" w:cs="Calibri"/>
                <w:color w:val="000000"/>
                <w:sz w:val="12"/>
                <w:szCs w:val="12"/>
                <w:lang w:eastAsia="pl-PL"/>
              </w:rPr>
            </w:pPr>
          </w:p>
        </w:tc>
        <w:tc>
          <w:tcPr>
            <w:tcW w:w="2516" w:type="dxa"/>
            <w:tcBorders>
              <w:top w:val="nil"/>
              <w:left w:val="nil"/>
              <w:bottom w:val="single" w:sz="4" w:space="0" w:color="auto"/>
              <w:right w:val="nil"/>
            </w:tcBorders>
            <w:shd w:val="clear" w:color="auto" w:fill="auto"/>
            <w:noWrap/>
            <w:vAlign w:val="bottom"/>
            <w:hideMark/>
          </w:tcPr>
          <w:p w14:paraId="70A5B90C" w14:textId="77777777" w:rsidR="00087915" w:rsidRPr="00087915" w:rsidRDefault="00087915" w:rsidP="00087915">
            <w:pPr>
              <w:spacing w:after="0" w:line="240" w:lineRule="auto"/>
              <w:jc w:val="center"/>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rok zakończony 31.12.2017</w:t>
            </w:r>
          </w:p>
        </w:tc>
        <w:tc>
          <w:tcPr>
            <w:tcW w:w="1701" w:type="dxa"/>
            <w:tcBorders>
              <w:top w:val="nil"/>
              <w:left w:val="nil"/>
              <w:bottom w:val="single" w:sz="4" w:space="0" w:color="auto"/>
              <w:right w:val="nil"/>
            </w:tcBorders>
            <w:shd w:val="clear" w:color="auto" w:fill="auto"/>
            <w:noWrap/>
            <w:vAlign w:val="bottom"/>
            <w:hideMark/>
          </w:tcPr>
          <w:p w14:paraId="20B8FBF2" w14:textId="77777777" w:rsidR="00087915" w:rsidRPr="00087915" w:rsidRDefault="00087915" w:rsidP="00087915">
            <w:pPr>
              <w:spacing w:after="0" w:line="240" w:lineRule="auto"/>
              <w:jc w:val="center"/>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rok zakończony 31.12.2016</w:t>
            </w:r>
          </w:p>
        </w:tc>
      </w:tr>
      <w:tr w:rsidR="00087915" w:rsidRPr="00087915" w14:paraId="0842C3BA" w14:textId="77777777" w:rsidTr="00087915">
        <w:trPr>
          <w:trHeight w:val="315"/>
        </w:trPr>
        <w:tc>
          <w:tcPr>
            <w:tcW w:w="3216" w:type="dxa"/>
            <w:tcBorders>
              <w:top w:val="nil"/>
              <w:left w:val="nil"/>
              <w:bottom w:val="nil"/>
              <w:right w:val="nil"/>
            </w:tcBorders>
            <w:shd w:val="clear" w:color="auto" w:fill="auto"/>
            <w:noWrap/>
            <w:vAlign w:val="bottom"/>
            <w:hideMark/>
          </w:tcPr>
          <w:p w14:paraId="490D1123"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 xml:space="preserve"> </w:t>
            </w:r>
          </w:p>
        </w:tc>
        <w:tc>
          <w:tcPr>
            <w:tcW w:w="856" w:type="dxa"/>
            <w:tcBorders>
              <w:top w:val="nil"/>
              <w:left w:val="nil"/>
              <w:bottom w:val="nil"/>
              <w:right w:val="nil"/>
            </w:tcBorders>
            <w:shd w:val="clear" w:color="auto" w:fill="auto"/>
            <w:noWrap/>
            <w:vAlign w:val="bottom"/>
            <w:hideMark/>
          </w:tcPr>
          <w:p w14:paraId="1557445C"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FE62C54"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4C3F611D"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367D8421"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r>
      <w:tr w:rsidR="00087915" w:rsidRPr="00087915" w14:paraId="4F8F0BFB" w14:textId="77777777" w:rsidTr="00087915">
        <w:trPr>
          <w:trHeight w:val="315"/>
        </w:trPr>
        <w:tc>
          <w:tcPr>
            <w:tcW w:w="3216" w:type="dxa"/>
            <w:tcBorders>
              <w:top w:val="nil"/>
              <w:left w:val="nil"/>
              <w:bottom w:val="nil"/>
              <w:right w:val="nil"/>
            </w:tcBorders>
            <w:shd w:val="clear" w:color="auto" w:fill="auto"/>
            <w:noWrap/>
            <w:vAlign w:val="bottom"/>
            <w:hideMark/>
          </w:tcPr>
          <w:p w14:paraId="045B72F7"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Przychody ze sprzedaży</w:t>
            </w:r>
          </w:p>
        </w:tc>
        <w:tc>
          <w:tcPr>
            <w:tcW w:w="856" w:type="dxa"/>
            <w:tcBorders>
              <w:top w:val="nil"/>
              <w:left w:val="nil"/>
              <w:bottom w:val="nil"/>
              <w:right w:val="nil"/>
            </w:tcBorders>
            <w:shd w:val="clear" w:color="auto" w:fill="auto"/>
            <w:noWrap/>
            <w:vAlign w:val="bottom"/>
            <w:hideMark/>
          </w:tcPr>
          <w:p w14:paraId="435630A4"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C94E548"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572CF5F6"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41 676</w:t>
            </w:r>
          </w:p>
        </w:tc>
        <w:tc>
          <w:tcPr>
            <w:tcW w:w="1701" w:type="dxa"/>
            <w:tcBorders>
              <w:top w:val="nil"/>
              <w:left w:val="nil"/>
              <w:bottom w:val="nil"/>
              <w:right w:val="nil"/>
            </w:tcBorders>
            <w:shd w:val="clear" w:color="auto" w:fill="auto"/>
            <w:noWrap/>
            <w:vAlign w:val="bottom"/>
            <w:hideMark/>
          </w:tcPr>
          <w:p w14:paraId="72E4D367"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21 029</w:t>
            </w:r>
          </w:p>
        </w:tc>
      </w:tr>
      <w:tr w:rsidR="00087915" w:rsidRPr="00087915" w14:paraId="2AAC1AC0" w14:textId="77777777" w:rsidTr="00087915">
        <w:trPr>
          <w:trHeight w:val="315"/>
        </w:trPr>
        <w:tc>
          <w:tcPr>
            <w:tcW w:w="3216" w:type="dxa"/>
            <w:tcBorders>
              <w:top w:val="nil"/>
              <w:left w:val="nil"/>
              <w:bottom w:val="nil"/>
              <w:right w:val="nil"/>
            </w:tcBorders>
            <w:shd w:val="clear" w:color="auto" w:fill="auto"/>
            <w:noWrap/>
            <w:vAlign w:val="bottom"/>
            <w:hideMark/>
          </w:tcPr>
          <w:p w14:paraId="3DCB75E0"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Koszt własny sprzedaży</w:t>
            </w:r>
          </w:p>
        </w:tc>
        <w:tc>
          <w:tcPr>
            <w:tcW w:w="856" w:type="dxa"/>
            <w:tcBorders>
              <w:top w:val="nil"/>
              <w:left w:val="nil"/>
              <w:bottom w:val="nil"/>
              <w:right w:val="nil"/>
            </w:tcBorders>
            <w:shd w:val="clear" w:color="auto" w:fill="auto"/>
            <w:noWrap/>
            <w:vAlign w:val="bottom"/>
            <w:hideMark/>
          </w:tcPr>
          <w:p w14:paraId="4175D61C"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0A3D1CD"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07B49951"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04 333</w:t>
            </w:r>
          </w:p>
        </w:tc>
        <w:tc>
          <w:tcPr>
            <w:tcW w:w="1701" w:type="dxa"/>
            <w:tcBorders>
              <w:top w:val="nil"/>
              <w:left w:val="nil"/>
              <w:bottom w:val="nil"/>
              <w:right w:val="nil"/>
            </w:tcBorders>
            <w:shd w:val="clear" w:color="auto" w:fill="auto"/>
            <w:noWrap/>
            <w:vAlign w:val="bottom"/>
            <w:hideMark/>
          </w:tcPr>
          <w:p w14:paraId="366A64DC"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88 904</w:t>
            </w:r>
          </w:p>
        </w:tc>
      </w:tr>
      <w:tr w:rsidR="00087915" w:rsidRPr="00087915" w14:paraId="0AB5D196" w14:textId="77777777" w:rsidTr="00087915">
        <w:trPr>
          <w:trHeight w:val="315"/>
        </w:trPr>
        <w:tc>
          <w:tcPr>
            <w:tcW w:w="3216" w:type="dxa"/>
            <w:tcBorders>
              <w:top w:val="nil"/>
              <w:left w:val="nil"/>
              <w:bottom w:val="nil"/>
              <w:right w:val="nil"/>
            </w:tcBorders>
            <w:shd w:val="clear" w:color="auto" w:fill="auto"/>
            <w:noWrap/>
            <w:vAlign w:val="bottom"/>
            <w:hideMark/>
          </w:tcPr>
          <w:p w14:paraId="278AEE86"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Zysk (strata) brutto na sprzedaży</w:t>
            </w:r>
          </w:p>
        </w:tc>
        <w:tc>
          <w:tcPr>
            <w:tcW w:w="856" w:type="dxa"/>
            <w:tcBorders>
              <w:top w:val="nil"/>
              <w:left w:val="nil"/>
              <w:bottom w:val="nil"/>
              <w:right w:val="nil"/>
            </w:tcBorders>
            <w:shd w:val="clear" w:color="auto" w:fill="auto"/>
            <w:noWrap/>
            <w:vAlign w:val="bottom"/>
            <w:hideMark/>
          </w:tcPr>
          <w:p w14:paraId="17ED5C0E"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07F1429B"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4D94ECA7"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37 343</w:t>
            </w:r>
          </w:p>
        </w:tc>
        <w:tc>
          <w:tcPr>
            <w:tcW w:w="1701" w:type="dxa"/>
            <w:tcBorders>
              <w:top w:val="nil"/>
              <w:left w:val="nil"/>
              <w:bottom w:val="nil"/>
              <w:right w:val="nil"/>
            </w:tcBorders>
            <w:shd w:val="clear" w:color="auto" w:fill="auto"/>
            <w:noWrap/>
            <w:vAlign w:val="bottom"/>
            <w:hideMark/>
          </w:tcPr>
          <w:p w14:paraId="6547B349"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32 126</w:t>
            </w:r>
          </w:p>
        </w:tc>
      </w:tr>
      <w:tr w:rsidR="00087915" w:rsidRPr="00087915" w14:paraId="77B98884" w14:textId="77777777" w:rsidTr="00087915">
        <w:trPr>
          <w:trHeight w:val="315"/>
        </w:trPr>
        <w:tc>
          <w:tcPr>
            <w:tcW w:w="3216" w:type="dxa"/>
            <w:tcBorders>
              <w:top w:val="nil"/>
              <w:left w:val="nil"/>
              <w:bottom w:val="nil"/>
              <w:right w:val="nil"/>
            </w:tcBorders>
            <w:shd w:val="clear" w:color="auto" w:fill="auto"/>
            <w:noWrap/>
            <w:vAlign w:val="bottom"/>
            <w:hideMark/>
          </w:tcPr>
          <w:p w14:paraId="7C3627B4"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Pozostałe przychody operacyjne</w:t>
            </w:r>
          </w:p>
        </w:tc>
        <w:tc>
          <w:tcPr>
            <w:tcW w:w="856" w:type="dxa"/>
            <w:tcBorders>
              <w:top w:val="nil"/>
              <w:left w:val="nil"/>
              <w:bottom w:val="nil"/>
              <w:right w:val="nil"/>
            </w:tcBorders>
            <w:shd w:val="clear" w:color="auto" w:fill="auto"/>
            <w:noWrap/>
            <w:vAlign w:val="bottom"/>
            <w:hideMark/>
          </w:tcPr>
          <w:p w14:paraId="449E17C8"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0032302"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1362C4EB"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 364</w:t>
            </w:r>
          </w:p>
        </w:tc>
        <w:tc>
          <w:tcPr>
            <w:tcW w:w="1701" w:type="dxa"/>
            <w:tcBorders>
              <w:top w:val="nil"/>
              <w:left w:val="nil"/>
              <w:bottom w:val="nil"/>
              <w:right w:val="nil"/>
            </w:tcBorders>
            <w:shd w:val="clear" w:color="auto" w:fill="auto"/>
            <w:noWrap/>
            <w:vAlign w:val="bottom"/>
            <w:hideMark/>
          </w:tcPr>
          <w:p w14:paraId="4F291FE6"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 439</w:t>
            </w:r>
          </w:p>
        </w:tc>
      </w:tr>
      <w:tr w:rsidR="00087915" w:rsidRPr="00087915" w14:paraId="37196DD2" w14:textId="77777777" w:rsidTr="00087915">
        <w:trPr>
          <w:trHeight w:val="315"/>
        </w:trPr>
        <w:tc>
          <w:tcPr>
            <w:tcW w:w="3216" w:type="dxa"/>
            <w:tcBorders>
              <w:top w:val="nil"/>
              <w:left w:val="nil"/>
              <w:bottom w:val="nil"/>
              <w:right w:val="nil"/>
            </w:tcBorders>
            <w:shd w:val="clear" w:color="auto" w:fill="auto"/>
            <w:noWrap/>
            <w:vAlign w:val="bottom"/>
            <w:hideMark/>
          </w:tcPr>
          <w:p w14:paraId="23B71CE7"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Koszty sprzedaży</w:t>
            </w:r>
          </w:p>
        </w:tc>
        <w:tc>
          <w:tcPr>
            <w:tcW w:w="856" w:type="dxa"/>
            <w:tcBorders>
              <w:top w:val="nil"/>
              <w:left w:val="nil"/>
              <w:bottom w:val="nil"/>
              <w:right w:val="nil"/>
            </w:tcBorders>
            <w:shd w:val="clear" w:color="auto" w:fill="auto"/>
            <w:noWrap/>
            <w:vAlign w:val="bottom"/>
            <w:hideMark/>
          </w:tcPr>
          <w:p w14:paraId="42DC8197"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0645620"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4448BC0D"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22 501</w:t>
            </w:r>
          </w:p>
        </w:tc>
        <w:tc>
          <w:tcPr>
            <w:tcW w:w="1701" w:type="dxa"/>
            <w:tcBorders>
              <w:top w:val="nil"/>
              <w:left w:val="nil"/>
              <w:bottom w:val="nil"/>
              <w:right w:val="nil"/>
            </w:tcBorders>
            <w:shd w:val="clear" w:color="auto" w:fill="auto"/>
            <w:noWrap/>
            <w:vAlign w:val="bottom"/>
            <w:hideMark/>
          </w:tcPr>
          <w:p w14:paraId="356321EE"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23 497</w:t>
            </w:r>
          </w:p>
        </w:tc>
      </w:tr>
      <w:tr w:rsidR="00087915" w:rsidRPr="00087915" w14:paraId="4E4D109B" w14:textId="77777777" w:rsidTr="00087915">
        <w:trPr>
          <w:trHeight w:val="315"/>
        </w:trPr>
        <w:tc>
          <w:tcPr>
            <w:tcW w:w="3216" w:type="dxa"/>
            <w:tcBorders>
              <w:top w:val="nil"/>
              <w:left w:val="nil"/>
              <w:bottom w:val="nil"/>
              <w:right w:val="nil"/>
            </w:tcBorders>
            <w:shd w:val="clear" w:color="auto" w:fill="auto"/>
            <w:noWrap/>
            <w:vAlign w:val="bottom"/>
            <w:hideMark/>
          </w:tcPr>
          <w:p w14:paraId="6596DA44"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Koszty ogólnego zarządu</w:t>
            </w:r>
          </w:p>
        </w:tc>
        <w:tc>
          <w:tcPr>
            <w:tcW w:w="856" w:type="dxa"/>
            <w:tcBorders>
              <w:top w:val="nil"/>
              <w:left w:val="nil"/>
              <w:bottom w:val="nil"/>
              <w:right w:val="nil"/>
            </w:tcBorders>
            <w:shd w:val="clear" w:color="auto" w:fill="auto"/>
            <w:noWrap/>
            <w:vAlign w:val="bottom"/>
            <w:hideMark/>
          </w:tcPr>
          <w:p w14:paraId="67405FC2"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BA67563"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2BF21DA0"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2 199</w:t>
            </w:r>
          </w:p>
        </w:tc>
        <w:tc>
          <w:tcPr>
            <w:tcW w:w="1701" w:type="dxa"/>
            <w:tcBorders>
              <w:top w:val="nil"/>
              <w:left w:val="nil"/>
              <w:bottom w:val="nil"/>
              <w:right w:val="nil"/>
            </w:tcBorders>
            <w:shd w:val="clear" w:color="auto" w:fill="auto"/>
            <w:noWrap/>
            <w:vAlign w:val="bottom"/>
            <w:hideMark/>
          </w:tcPr>
          <w:p w14:paraId="0267419F"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0 110</w:t>
            </w:r>
          </w:p>
        </w:tc>
      </w:tr>
      <w:tr w:rsidR="00087915" w:rsidRPr="00087915" w14:paraId="70C2203C" w14:textId="77777777" w:rsidTr="00087915">
        <w:trPr>
          <w:trHeight w:val="315"/>
        </w:trPr>
        <w:tc>
          <w:tcPr>
            <w:tcW w:w="3216" w:type="dxa"/>
            <w:tcBorders>
              <w:top w:val="nil"/>
              <w:left w:val="nil"/>
              <w:bottom w:val="nil"/>
              <w:right w:val="nil"/>
            </w:tcBorders>
            <w:shd w:val="clear" w:color="auto" w:fill="auto"/>
            <w:noWrap/>
            <w:vAlign w:val="bottom"/>
            <w:hideMark/>
          </w:tcPr>
          <w:p w14:paraId="7D82EBB7"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Pozostałe koszty operacyjne</w:t>
            </w:r>
          </w:p>
        </w:tc>
        <w:tc>
          <w:tcPr>
            <w:tcW w:w="856" w:type="dxa"/>
            <w:tcBorders>
              <w:top w:val="nil"/>
              <w:left w:val="nil"/>
              <w:bottom w:val="nil"/>
              <w:right w:val="nil"/>
            </w:tcBorders>
            <w:shd w:val="clear" w:color="auto" w:fill="auto"/>
            <w:noWrap/>
            <w:vAlign w:val="bottom"/>
            <w:hideMark/>
          </w:tcPr>
          <w:p w14:paraId="2299C16B"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F9DFC1C"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6ADDC0FF"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415</w:t>
            </w:r>
          </w:p>
        </w:tc>
        <w:tc>
          <w:tcPr>
            <w:tcW w:w="1701" w:type="dxa"/>
            <w:tcBorders>
              <w:top w:val="nil"/>
              <w:left w:val="nil"/>
              <w:bottom w:val="nil"/>
              <w:right w:val="nil"/>
            </w:tcBorders>
            <w:shd w:val="clear" w:color="auto" w:fill="auto"/>
            <w:noWrap/>
            <w:vAlign w:val="bottom"/>
            <w:hideMark/>
          </w:tcPr>
          <w:p w14:paraId="5841D62B"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3 200</w:t>
            </w:r>
          </w:p>
        </w:tc>
      </w:tr>
      <w:tr w:rsidR="00087915" w:rsidRPr="00087915" w14:paraId="5B368664" w14:textId="77777777" w:rsidTr="00087915">
        <w:trPr>
          <w:trHeight w:val="315"/>
        </w:trPr>
        <w:tc>
          <w:tcPr>
            <w:tcW w:w="3216" w:type="dxa"/>
            <w:tcBorders>
              <w:top w:val="nil"/>
              <w:left w:val="nil"/>
              <w:bottom w:val="nil"/>
              <w:right w:val="nil"/>
            </w:tcBorders>
            <w:shd w:val="clear" w:color="auto" w:fill="auto"/>
            <w:noWrap/>
            <w:vAlign w:val="bottom"/>
            <w:hideMark/>
          </w:tcPr>
          <w:p w14:paraId="625B9E39"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Zysk (strata) na działalności operacyjnej</w:t>
            </w:r>
          </w:p>
        </w:tc>
        <w:tc>
          <w:tcPr>
            <w:tcW w:w="856" w:type="dxa"/>
            <w:tcBorders>
              <w:top w:val="nil"/>
              <w:left w:val="nil"/>
              <w:bottom w:val="nil"/>
              <w:right w:val="nil"/>
            </w:tcBorders>
            <w:shd w:val="clear" w:color="auto" w:fill="auto"/>
            <w:noWrap/>
            <w:vAlign w:val="bottom"/>
            <w:hideMark/>
          </w:tcPr>
          <w:p w14:paraId="6FD1D76E"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60429849"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75D91623"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3 592</w:t>
            </w:r>
          </w:p>
        </w:tc>
        <w:tc>
          <w:tcPr>
            <w:tcW w:w="1701" w:type="dxa"/>
            <w:tcBorders>
              <w:top w:val="nil"/>
              <w:left w:val="nil"/>
              <w:bottom w:val="nil"/>
              <w:right w:val="nil"/>
            </w:tcBorders>
            <w:shd w:val="clear" w:color="auto" w:fill="auto"/>
            <w:noWrap/>
            <w:vAlign w:val="bottom"/>
            <w:hideMark/>
          </w:tcPr>
          <w:p w14:paraId="243332F4"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3 243</w:t>
            </w:r>
          </w:p>
        </w:tc>
      </w:tr>
      <w:tr w:rsidR="00087915" w:rsidRPr="00087915" w14:paraId="31783B17" w14:textId="77777777" w:rsidTr="00087915">
        <w:trPr>
          <w:trHeight w:val="315"/>
        </w:trPr>
        <w:tc>
          <w:tcPr>
            <w:tcW w:w="3216" w:type="dxa"/>
            <w:tcBorders>
              <w:top w:val="nil"/>
              <w:left w:val="nil"/>
              <w:bottom w:val="nil"/>
              <w:right w:val="nil"/>
            </w:tcBorders>
            <w:shd w:val="clear" w:color="auto" w:fill="auto"/>
            <w:noWrap/>
            <w:vAlign w:val="bottom"/>
            <w:hideMark/>
          </w:tcPr>
          <w:p w14:paraId="55CE9CAB"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Przychody finansowe</w:t>
            </w:r>
          </w:p>
        </w:tc>
        <w:tc>
          <w:tcPr>
            <w:tcW w:w="856" w:type="dxa"/>
            <w:tcBorders>
              <w:top w:val="nil"/>
              <w:left w:val="nil"/>
              <w:bottom w:val="nil"/>
              <w:right w:val="nil"/>
            </w:tcBorders>
            <w:shd w:val="clear" w:color="auto" w:fill="auto"/>
            <w:noWrap/>
            <w:vAlign w:val="bottom"/>
            <w:hideMark/>
          </w:tcPr>
          <w:p w14:paraId="725D2D00"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B9453E1"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0462DAC0"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861</w:t>
            </w:r>
          </w:p>
        </w:tc>
        <w:tc>
          <w:tcPr>
            <w:tcW w:w="1701" w:type="dxa"/>
            <w:tcBorders>
              <w:top w:val="nil"/>
              <w:left w:val="nil"/>
              <w:bottom w:val="nil"/>
              <w:right w:val="nil"/>
            </w:tcBorders>
            <w:shd w:val="clear" w:color="auto" w:fill="auto"/>
            <w:noWrap/>
            <w:vAlign w:val="bottom"/>
            <w:hideMark/>
          </w:tcPr>
          <w:p w14:paraId="5F6E9C8A"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04</w:t>
            </w:r>
          </w:p>
        </w:tc>
      </w:tr>
      <w:tr w:rsidR="00087915" w:rsidRPr="00087915" w14:paraId="322403FF" w14:textId="77777777" w:rsidTr="00087915">
        <w:trPr>
          <w:trHeight w:val="315"/>
        </w:trPr>
        <w:tc>
          <w:tcPr>
            <w:tcW w:w="3216" w:type="dxa"/>
            <w:tcBorders>
              <w:top w:val="nil"/>
              <w:left w:val="nil"/>
              <w:bottom w:val="nil"/>
              <w:right w:val="nil"/>
            </w:tcBorders>
            <w:shd w:val="clear" w:color="auto" w:fill="auto"/>
            <w:noWrap/>
            <w:vAlign w:val="bottom"/>
            <w:hideMark/>
          </w:tcPr>
          <w:p w14:paraId="6C7FBCD7"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Koszty finansowe</w:t>
            </w:r>
          </w:p>
        </w:tc>
        <w:tc>
          <w:tcPr>
            <w:tcW w:w="856" w:type="dxa"/>
            <w:tcBorders>
              <w:top w:val="nil"/>
              <w:left w:val="nil"/>
              <w:bottom w:val="nil"/>
              <w:right w:val="nil"/>
            </w:tcBorders>
            <w:shd w:val="clear" w:color="auto" w:fill="auto"/>
            <w:noWrap/>
            <w:vAlign w:val="bottom"/>
            <w:hideMark/>
          </w:tcPr>
          <w:p w14:paraId="7B7C7BFD"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1AD8AB9"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29AFD81D"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339</w:t>
            </w:r>
          </w:p>
        </w:tc>
        <w:tc>
          <w:tcPr>
            <w:tcW w:w="1701" w:type="dxa"/>
            <w:tcBorders>
              <w:top w:val="nil"/>
              <w:left w:val="nil"/>
              <w:bottom w:val="nil"/>
              <w:right w:val="nil"/>
            </w:tcBorders>
            <w:shd w:val="clear" w:color="auto" w:fill="auto"/>
            <w:noWrap/>
            <w:vAlign w:val="bottom"/>
            <w:hideMark/>
          </w:tcPr>
          <w:p w14:paraId="5A02A295"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 271</w:t>
            </w:r>
          </w:p>
        </w:tc>
      </w:tr>
      <w:tr w:rsidR="00087915" w:rsidRPr="00087915" w14:paraId="20634706" w14:textId="77777777" w:rsidTr="00087915">
        <w:trPr>
          <w:trHeight w:val="315"/>
        </w:trPr>
        <w:tc>
          <w:tcPr>
            <w:tcW w:w="3216" w:type="dxa"/>
            <w:tcBorders>
              <w:top w:val="nil"/>
              <w:left w:val="nil"/>
              <w:bottom w:val="nil"/>
              <w:right w:val="nil"/>
            </w:tcBorders>
            <w:shd w:val="clear" w:color="auto" w:fill="auto"/>
            <w:noWrap/>
            <w:vAlign w:val="bottom"/>
            <w:hideMark/>
          </w:tcPr>
          <w:p w14:paraId="2ABA2D9F"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374FA63"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79B688B2"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6AA7019C"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23F59BB5"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r>
      <w:tr w:rsidR="00087915" w:rsidRPr="00087915" w14:paraId="3EC4DBD9" w14:textId="77777777" w:rsidTr="00087915">
        <w:trPr>
          <w:trHeight w:val="315"/>
        </w:trPr>
        <w:tc>
          <w:tcPr>
            <w:tcW w:w="3216" w:type="dxa"/>
            <w:tcBorders>
              <w:top w:val="nil"/>
              <w:left w:val="nil"/>
              <w:bottom w:val="nil"/>
              <w:right w:val="nil"/>
            </w:tcBorders>
            <w:shd w:val="clear" w:color="auto" w:fill="auto"/>
            <w:noWrap/>
            <w:vAlign w:val="bottom"/>
            <w:hideMark/>
          </w:tcPr>
          <w:p w14:paraId="1BA8639C"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Zysk (strata) przed opodatkowaniem</w:t>
            </w:r>
          </w:p>
        </w:tc>
        <w:tc>
          <w:tcPr>
            <w:tcW w:w="856" w:type="dxa"/>
            <w:tcBorders>
              <w:top w:val="nil"/>
              <w:left w:val="nil"/>
              <w:bottom w:val="nil"/>
              <w:right w:val="nil"/>
            </w:tcBorders>
            <w:shd w:val="clear" w:color="auto" w:fill="auto"/>
            <w:noWrap/>
            <w:vAlign w:val="bottom"/>
            <w:hideMark/>
          </w:tcPr>
          <w:p w14:paraId="26021484"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38D9D250"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1766100C"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4 114</w:t>
            </w:r>
          </w:p>
        </w:tc>
        <w:tc>
          <w:tcPr>
            <w:tcW w:w="1701" w:type="dxa"/>
            <w:tcBorders>
              <w:top w:val="nil"/>
              <w:left w:val="nil"/>
              <w:bottom w:val="nil"/>
              <w:right w:val="nil"/>
            </w:tcBorders>
            <w:shd w:val="clear" w:color="auto" w:fill="auto"/>
            <w:noWrap/>
            <w:vAlign w:val="bottom"/>
            <w:hideMark/>
          </w:tcPr>
          <w:p w14:paraId="41824CB0"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4 410</w:t>
            </w:r>
          </w:p>
        </w:tc>
      </w:tr>
      <w:tr w:rsidR="00087915" w:rsidRPr="00087915" w14:paraId="50B16544" w14:textId="77777777" w:rsidTr="00087915">
        <w:trPr>
          <w:trHeight w:val="315"/>
        </w:trPr>
        <w:tc>
          <w:tcPr>
            <w:tcW w:w="3216" w:type="dxa"/>
            <w:tcBorders>
              <w:top w:val="nil"/>
              <w:left w:val="nil"/>
              <w:bottom w:val="nil"/>
              <w:right w:val="nil"/>
            </w:tcBorders>
            <w:shd w:val="clear" w:color="auto" w:fill="auto"/>
            <w:noWrap/>
            <w:vAlign w:val="bottom"/>
            <w:hideMark/>
          </w:tcPr>
          <w:p w14:paraId="2132DA7E" w14:textId="0C9F0A0F" w:rsidR="00087915" w:rsidRPr="00087915" w:rsidRDefault="00AB6303" w:rsidP="00087915">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Podatek dochodowy</w:t>
            </w:r>
          </w:p>
        </w:tc>
        <w:tc>
          <w:tcPr>
            <w:tcW w:w="856" w:type="dxa"/>
            <w:tcBorders>
              <w:top w:val="nil"/>
              <w:left w:val="nil"/>
              <w:bottom w:val="nil"/>
              <w:right w:val="nil"/>
            </w:tcBorders>
            <w:shd w:val="clear" w:color="auto" w:fill="auto"/>
            <w:noWrap/>
            <w:vAlign w:val="bottom"/>
            <w:hideMark/>
          </w:tcPr>
          <w:p w14:paraId="36F4D244"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93340E9"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6E4E0C0C"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3 711</w:t>
            </w:r>
          </w:p>
        </w:tc>
        <w:tc>
          <w:tcPr>
            <w:tcW w:w="1701" w:type="dxa"/>
            <w:tcBorders>
              <w:top w:val="nil"/>
              <w:left w:val="nil"/>
              <w:bottom w:val="nil"/>
              <w:right w:val="nil"/>
            </w:tcBorders>
            <w:shd w:val="clear" w:color="auto" w:fill="auto"/>
            <w:noWrap/>
            <w:vAlign w:val="bottom"/>
            <w:hideMark/>
          </w:tcPr>
          <w:p w14:paraId="43312DA8" w14:textId="77777777" w:rsidR="00087915" w:rsidRPr="00087915" w:rsidRDefault="00087915" w:rsidP="00087915">
            <w:pPr>
              <w:spacing w:after="0" w:line="240" w:lineRule="auto"/>
              <w:jc w:val="right"/>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1 102</w:t>
            </w:r>
          </w:p>
        </w:tc>
      </w:tr>
      <w:tr w:rsidR="00087915" w:rsidRPr="00087915" w14:paraId="6F473E15" w14:textId="77777777" w:rsidTr="00087915">
        <w:trPr>
          <w:trHeight w:val="315"/>
        </w:trPr>
        <w:tc>
          <w:tcPr>
            <w:tcW w:w="3216" w:type="dxa"/>
            <w:tcBorders>
              <w:top w:val="nil"/>
              <w:left w:val="nil"/>
              <w:bottom w:val="nil"/>
              <w:right w:val="nil"/>
            </w:tcBorders>
            <w:shd w:val="clear" w:color="auto" w:fill="auto"/>
            <w:noWrap/>
            <w:vAlign w:val="bottom"/>
            <w:hideMark/>
          </w:tcPr>
          <w:p w14:paraId="2C76FDC2"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Zysk (strata) netto</w:t>
            </w:r>
          </w:p>
        </w:tc>
        <w:tc>
          <w:tcPr>
            <w:tcW w:w="856" w:type="dxa"/>
            <w:tcBorders>
              <w:top w:val="nil"/>
              <w:left w:val="nil"/>
              <w:bottom w:val="nil"/>
              <w:right w:val="nil"/>
            </w:tcBorders>
            <w:shd w:val="clear" w:color="auto" w:fill="auto"/>
            <w:noWrap/>
            <w:vAlign w:val="bottom"/>
            <w:hideMark/>
          </w:tcPr>
          <w:p w14:paraId="6BF1D59D" w14:textId="77777777" w:rsidR="00087915" w:rsidRPr="00087915" w:rsidRDefault="00087915" w:rsidP="00087915">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379CD595"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16BA7E30"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403</w:t>
            </w:r>
          </w:p>
        </w:tc>
        <w:tc>
          <w:tcPr>
            <w:tcW w:w="1701" w:type="dxa"/>
            <w:tcBorders>
              <w:top w:val="nil"/>
              <w:left w:val="nil"/>
              <w:bottom w:val="nil"/>
              <w:right w:val="nil"/>
            </w:tcBorders>
            <w:shd w:val="clear" w:color="auto" w:fill="auto"/>
            <w:noWrap/>
            <w:vAlign w:val="bottom"/>
            <w:hideMark/>
          </w:tcPr>
          <w:p w14:paraId="0B87AEBD"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5 512</w:t>
            </w:r>
          </w:p>
        </w:tc>
      </w:tr>
      <w:tr w:rsidR="00087915" w:rsidRPr="00087915" w14:paraId="0CEEDBAF" w14:textId="77777777" w:rsidTr="00087915">
        <w:trPr>
          <w:trHeight w:val="315"/>
        </w:trPr>
        <w:tc>
          <w:tcPr>
            <w:tcW w:w="3216" w:type="dxa"/>
            <w:tcBorders>
              <w:top w:val="nil"/>
              <w:left w:val="nil"/>
              <w:bottom w:val="nil"/>
              <w:right w:val="nil"/>
            </w:tcBorders>
            <w:shd w:val="clear" w:color="auto" w:fill="auto"/>
            <w:noWrap/>
            <w:vAlign w:val="bottom"/>
            <w:hideMark/>
          </w:tcPr>
          <w:p w14:paraId="1B259907"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p>
        </w:tc>
        <w:tc>
          <w:tcPr>
            <w:tcW w:w="856" w:type="dxa"/>
            <w:tcBorders>
              <w:top w:val="nil"/>
              <w:left w:val="nil"/>
              <w:bottom w:val="nil"/>
              <w:right w:val="nil"/>
            </w:tcBorders>
            <w:shd w:val="clear" w:color="auto" w:fill="auto"/>
            <w:noWrap/>
            <w:vAlign w:val="bottom"/>
            <w:hideMark/>
          </w:tcPr>
          <w:p w14:paraId="0C6C5C84"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3425E58F"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2CE45BDE"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4FA520F9"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r>
      <w:tr w:rsidR="00087915" w:rsidRPr="00087915" w14:paraId="27CF8D60" w14:textId="77777777" w:rsidTr="00087915">
        <w:trPr>
          <w:trHeight w:val="300"/>
        </w:trPr>
        <w:tc>
          <w:tcPr>
            <w:tcW w:w="3216" w:type="dxa"/>
            <w:tcBorders>
              <w:top w:val="nil"/>
              <w:left w:val="nil"/>
              <w:bottom w:val="nil"/>
              <w:right w:val="nil"/>
            </w:tcBorders>
            <w:shd w:val="clear" w:color="auto" w:fill="auto"/>
            <w:noWrap/>
            <w:vAlign w:val="bottom"/>
            <w:hideMark/>
          </w:tcPr>
          <w:p w14:paraId="426E7947" w14:textId="77777777" w:rsidR="00087915" w:rsidRPr="00087915" w:rsidRDefault="00087915" w:rsidP="00087915">
            <w:pPr>
              <w:spacing w:after="0" w:line="240" w:lineRule="auto"/>
              <w:rPr>
                <w:rFonts w:ascii="Calibri" w:eastAsia="Times New Roman" w:hAnsi="Calibri" w:cs="Calibri"/>
                <w:b/>
                <w:bCs/>
                <w:color w:val="000000"/>
                <w:sz w:val="12"/>
                <w:szCs w:val="12"/>
                <w:lang w:eastAsia="pl-PL"/>
              </w:rPr>
            </w:pPr>
            <w:r w:rsidRPr="00087915">
              <w:rPr>
                <w:rFonts w:ascii="Calibri" w:eastAsia="Times New Roman" w:hAnsi="Calibri" w:cs="Calibri"/>
                <w:b/>
                <w:bCs/>
                <w:color w:val="000000"/>
                <w:sz w:val="12"/>
                <w:szCs w:val="12"/>
                <w:lang w:eastAsia="pl-PL"/>
              </w:rPr>
              <w:t>Zysk (strata )netto przypadający na</w:t>
            </w:r>
          </w:p>
        </w:tc>
        <w:tc>
          <w:tcPr>
            <w:tcW w:w="856" w:type="dxa"/>
            <w:tcBorders>
              <w:top w:val="nil"/>
              <w:left w:val="nil"/>
              <w:bottom w:val="nil"/>
              <w:right w:val="nil"/>
            </w:tcBorders>
            <w:shd w:val="clear" w:color="auto" w:fill="auto"/>
            <w:noWrap/>
            <w:vAlign w:val="bottom"/>
            <w:hideMark/>
          </w:tcPr>
          <w:p w14:paraId="232F752E" w14:textId="77777777" w:rsidR="00087915" w:rsidRPr="00087915" w:rsidRDefault="00087915" w:rsidP="00087915">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EAF3E20"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53EF385A"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1B51AFBC" w14:textId="77777777" w:rsidR="00087915" w:rsidRPr="00087915" w:rsidRDefault="00087915" w:rsidP="00087915">
            <w:pPr>
              <w:spacing w:after="0" w:line="240" w:lineRule="auto"/>
              <w:rPr>
                <w:rFonts w:ascii="Times New Roman" w:eastAsia="Times New Roman" w:hAnsi="Times New Roman" w:cs="Times New Roman"/>
                <w:szCs w:val="20"/>
                <w:lang w:eastAsia="pl-PL"/>
              </w:rPr>
            </w:pPr>
          </w:p>
        </w:tc>
      </w:tr>
      <w:tr w:rsidR="00087915" w:rsidRPr="00087915" w14:paraId="32FA946A" w14:textId="77777777" w:rsidTr="00087915">
        <w:trPr>
          <w:trHeight w:val="300"/>
        </w:trPr>
        <w:tc>
          <w:tcPr>
            <w:tcW w:w="3216" w:type="dxa"/>
            <w:tcBorders>
              <w:top w:val="nil"/>
              <w:left w:val="nil"/>
              <w:bottom w:val="nil"/>
              <w:right w:val="nil"/>
            </w:tcBorders>
            <w:shd w:val="clear" w:color="auto" w:fill="auto"/>
            <w:noWrap/>
            <w:vAlign w:val="bottom"/>
            <w:hideMark/>
          </w:tcPr>
          <w:p w14:paraId="606F59B0"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akcjonariuszy jednostki dominującej</w:t>
            </w:r>
          </w:p>
        </w:tc>
        <w:tc>
          <w:tcPr>
            <w:tcW w:w="856" w:type="dxa"/>
            <w:tcBorders>
              <w:top w:val="nil"/>
              <w:left w:val="nil"/>
              <w:bottom w:val="nil"/>
              <w:right w:val="nil"/>
            </w:tcBorders>
            <w:shd w:val="clear" w:color="auto" w:fill="auto"/>
            <w:noWrap/>
            <w:vAlign w:val="bottom"/>
            <w:hideMark/>
          </w:tcPr>
          <w:p w14:paraId="2AD0AF86"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2EA6174"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14A95458"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1 266</w:t>
            </w:r>
          </w:p>
        </w:tc>
        <w:tc>
          <w:tcPr>
            <w:tcW w:w="1701" w:type="dxa"/>
            <w:tcBorders>
              <w:top w:val="nil"/>
              <w:left w:val="nil"/>
              <w:bottom w:val="nil"/>
              <w:right w:val="nil"/>
            </w:tcBorders>
            <w:shd w:val="clear" w:color="auto" w:fill="auto"/>
            <w:noWrap/>
            <w:vAlign w:val="bottom"/>
            <w:hideMark/>
          </w:tcPr>
          <w:p w14:paraId="3F156619"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5 220</w:t>
            </w:r>
          </w:p>
        </w:tc>
      </w:tr>
      <w:tr w:rsidR="00087915" w:rsidRPr="00087915" w14:paraId="5583AF24" w14:textId="77777777" w:rsidTr="00087915">
        <w:trPr>
          <w:trHeight w:val="315"/>
        </w:trPr>
        <w:tc>
          <w:tcPr>
            <w:tcW w:w="3216" w:type="dxa"/>
            <w:tcBorders>
              <w:top w:val="nil"/>
              <w:left w:val="nil"/>
              <w:bottom w:val="nil"/>
              <w:right w:val="nil"/>
            </w:tcBorders>
            <w:shd w:val="clear" w:color="auto" w:fill="auto"/>
            <w:noWrap/>
            <w:vAlign w:val="bottom"/>
            <w:hideMark/>
          </w:tcPr>
          <w:p w14:paraId="521C7D59"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r w:rsidRPr="00087915">
              <w:rPr>
                <w:rFonts w:ascii="Calibri" w:eastAsia="Times New Roman" w:hAnsi="Calibri" w:cs="Calibri"/>
                <w:color w:val="000000"/>
                <w:sz w:val="12"/>
                <w:szCs w:val="12"/>
                <w:lang w:eastAsia="pl-PL"/>
              </w:rPr>
              <w:t>udziały nie dające kontroli</w:t>
            </w:r>
          </w:p>
        </w:tc>
        <w:tc>
          <w:tcPr>
            <w:tcW w:w="856" w:type="dxa"/>
            <w:tcBorders>
              <w:top w:val="nil"/>
              <w:left w:val="nil"/>
              <w:bottom w:val="nil"/>
              <w:right w:val="nil"/>
            </w:tcBorders>
            <w:shd w:val="clear" w:color="auto" w:fill="auto"/>
            <w:noWrap/>
            <w:vAlign w:val="bottom"/>
            <w:hideMark/>
          </w:tcPr>
          <w:p w14:paraId="2A01AD2E" w14:textId="77777777" w:rsidR="00087915" w:rsidRPr="00087915" w:rsidRDefault="00087915" w:rsidP="00087915">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D5D7C21" w14:textId="77777777" w:rsidR="00087915" w:rsidRPr="00087915" w:rsidRDefault="00087915" w:rsidP="00087915">
            <w:pPr>
              <w:spacing w:after="0" w:line="240" w:lineRule="auto"/>
              <w:jc w:val="center"/>
              <w:rPr>
                <w:rFonts w:ascii="Times New Roman" w:eastAsia="Times New Roman" w:hAnsi="Times New Roman" w:cs="Times New Roman"/>
                <w:szCs w:val="20"/>
                <w:lang w:eastAsia="pl-PL"/>
              </w:rPr>
            </w:pPr>
          </w:p>
        </w:tc>
        <w:tc>
          <w:tcPr>
            <w:tcW w:w="2516" w:type="dxa"/>
            <w:tcBorders>
              <w:top w:val="nil"/>
              <w:left w:val="nil"/>
              <w:bottom w:val="nil"/>
              <w:right w:val="nil"/>
            </w:tcBorders>
            <w:shd w:val="clear" w:color="auto" w:fill="auto"/>
            <w:noWrap/>
            <w:vAlign w:val="bottom"/>
            <w:hideMark/>
          </w:tcPr>
          <w:p w14:paraId="266FBD3B"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863</w:t>
            </w:r>
          </w:p>
        </w:tc>
        <w:tc>
          <w:tcPr>
            <w:tcW w:w="1701" w:type="dxa"/>
            <w:tcBorders>
              <w:top w:val="nil"/>
              <w:left w:val="nil"/>
              <w:bottom w:val="nil"/>
              <w:right w:val="nil"/>
            </w:tcBorders>
            <w:shd w:val="clear" w:color="auto" w:fill="auto"/>
            <w:noWrap/>
            <w:vAlign w:val="bottom"/>
            <w:hideMark/>
          </w:tcPr>
          <w:p w14:paraId="27BB3F9A" w14:textId="77777777" w:rsidR="00087915" w:rsidRPr="00087915" w:rsidRDefault="00087915" w:rsidP="00087915">
            <w:pPr>
              <w:spacing w:after="0" w:line="240" w:lineRule="auto"/>
              <w:jc w:val="right"/>
              <w:rPr>
                <w:rFonts w:ascii="Calibri" w:eastAsia="Times New Roman" w:hAnsi="Calibri" w:cs="Calibri"/>
                <w:color w:val="000000"/>
                <w:sz w:val="12"/>
                <w:szCs w:val="12"/>
                <w:u w:val="single"/>
                <w:lang w:eastAsia="pl-PL"/>
              </w:rPr>
            </w:pPr>
            <w:r w:rsidRPr="00087915">
              <w:rPr>
                <w:rFonts w:ascii="Calibri" w:eastAsia="Times New Roman" w:hAnsi="Calibri" w:cs="Calibri"/>
                <w:color w:val="000000"/>
                <w:sz w:val="12"/>
                <w:szCs w:val="12"/>
                <w:u w:val="single"/>
                <w:lang w:eastAsia="pl-PL"/>
              </w:rPr>
              <w:t>-292</w:t>
            </w:r>
          </w:p>
        </w:tc>
      </w:tr>
    </w:tbl>
    <w:p w14:paraId="5FD2B26E" w14:textId="5E6B262A" w:rsidR="00087915" w:rsidRDefault="00087915" w:rsidP="00087915">
      <w:pPr>
        <w:pStyle w:val="Bpodstawowy"/>
      </w:pPr>
      <w:r>
        <w:fldChar w:fldCharType="end"/>
      </w:r>
    </w:p>
    <w:p w14:paraId="372FCF97" w14:textId="6B23BF96" w:rsidR="009F6FAD" w:rsidRPr="009F6FAD" w:rsidRDefault="00CE06A6" w:rsidP="009F6FAD">
      <w:pPr>
        <w:spacing w:after="0"/>
        <w:jc w:val="both"/>
        <w:rPr>
          <w:lang w:eastAsia="ar-SA"/>
        </w:rPr>
      </w:pPr>
      <w:r>
        <w:rPr>
          <w:lang w:eastAsia="ar-SA"/>
        </w:rPr>
        <w:t>W 2017 roku G</w:t>
      </w:r>
      <w:r w:rsidR="009F6FAD" w:rsidRPr="009F6FAD">
        <w:rPr>
          <w:lang w:eastAsia="ar-SA"/>
        </w:rPr>
        <w:t>rup</w:t>
      </w:r>
      <w:r w:rsidR="009F6FAD">
        <w:rPr>
          <w:lang w:eastAsia="ar-SA"/>
        </w:rPr>
        <w:t xml:space="preserve">a kontynuowała, </w:t>
      </w:r>
      <w:r w:rsidR="009F6FAD">
        <w:t>przywracając</w:t>
      </w:r>
      <w:r w:rsidR="009F6FAD" w:rsidRPr="00537F69">
        <w:t xml:space="preserve"> zdolność do generowania d</w:t>
      </w:r>
      <w:r w:rsidR="009F6FAD">
        <w:t>odatnich wyników ekonomicznych</w:t>
      </w:r>
      <w:r w:rsidR="001A5F6A">
        <w:rPr>
          <w:lang w:eastAsia="ar-SA"/>
        </w:rPr>
        <w:t>,</w:t>
      </w:r>
      <w:r w:rsidR="009F6FAD">
        <w:rPr>
          <w:lang w:eastAsia="ar-SA"/>
        </w:rPr>
        <w:t xml:space="preserve"> rozpoczęte w poprzednich okresach</w:t>
      </w:r>
      <w:r w:rsidR="009F6FAD" w:rsidRPr="009F6FAD">
        <w:rPr>
          <w:lang w:eastAsia="ar-SA"/>
        </w:rPr>
        <w:t xml:space="preserve"> działania odnoszące się do realizacji zmodyfikowanej polityki sprzedażowej zakładającej:</w:t>
      </w:r>
    </w:p>
    <w:p w14:paraId="403BAB4C" w14:textId="77777777" w:rsidR="009F6FAD" w:rsidRPr="009F6FAD" w:rsidRDefault="009F6FAD" w:rsidP="009F6FAD">
      <w:pPr>
        <w:spacing w:after="0"/>
        <w:jc w:val="both"/>
        <w:rPr>
          <w:lang w:eastAsia="ar-SA"/>
        </w:rPr>
      </w:pPr>
    </w:p>
    <w:p w14:paraId="4C275B79" w14:textId="77777777" w:rsidR="009F6FAD" w:rsidRPr="009F6FAD" w:rsidRDefault="009F6FAD" w:rsidP="009F6FAD">
      <w:pPr>
        <w:numPr>
          <w:ilvl w:val="0"/>
          <w:numId w:val="2"/>
        </w:numPr>
        <w:spacing w:after="0" w:line="300" w:lineRule="auto"/>
        <w:ind w:left="567"/>
        <w:rPr>
          <w:lang w:eastAsia="ar-SA"/>
        </w:rPr>
      </w:pPr>
      <w:r w:rsidRPr="009F6FAD">
        <w:rPr>
          <w:lang w:eastAsia="ar-SA"/>
        </w:rPr>
        <w:t>ograniczanie udziału działalności wykraczającej poza specjalizację grupy,</w:t>
      </w:r>
    </w:p>
    <w:p w14:paraId="1CED1B22" w14:textId="77777777" w:rsidR="009F6FAD" w:rsidRPr="009F6FAD" w:rsidRDefault="009F6FAD" w:rsidP="009F6FAD">
      <w:pPr>
        <w:numPr>
          <w:ilvl w:val="0"/>
          <w:numId w:val="2"/>
        </w:numPr>
        <w:spacing w:after="0" w:line="300" w:lineRule="auto"/>
        <w:ind w:left="567"/>
        <w:jc w:val="both"/>
        <w:rPr>
          <w:lang w:eastAsia="ar-SA"/>
        </w:rPr>
      </w:pPr>
      <w:r w:rsidRPr="009F6FAD">
        <w:rPr>
          <w:lang w:eastAsia="ar-SA"/>
        </w:rPr>
        <w:t xml:space="preserve">eliminację działalności o wysokim ryzyku i znaczącym prawdopodobieństwie ponoszonych strat </w:t>
      </w:r>
      <w:r w:rsidRPr="009F6FAD">
        <w:rPr>
          <w:lang w:eastAsia="ar-SA"/>
        </w:rPr>
        <w:br/>
        <w:t>w przyszłości,</w:t>
      </w:r>
    </w:p>
    <w:p w14:paraId="4F36A996" w14:textId="32FE01C4" w:rsidR="009F6FAD" w:rsidRPr="009F6FAD" w:rsidRDefault="001A5F6A" w:rsidP="009F6FAD">
      <w:pPr>
        <w:numPr>
          <w:ilvl w:val="0"/>
          <w:numId w:val="2"/>
        </w:numPr>
        <w:spacing w:after="0" w:line="300" w:lineRule="auto"/>
        <w:ind w:left="567"/>
        <w:rPr>
          <w:lang w:eastAsia="ar-SA"/>
        </w:rPr>
      </w:pPr>
      <w:r>
        <w:rPr>
          <w:lang w:eastAsia="ar-SA"/>
        </w:rPr>
        <w:t xml:space="preserve">intensyfikacja działań </w:t>
      </w:r>
      <w:r w:rsidR="009F6FAD" w:rsidRPr="009F6FAD">
        <w:rPr>
          <w:lang w:eastAsia="ar-SA"/>
        </w:rPr>
        <w:t>w kierunku pozyskania klientów z segmentu małych i średnich przedsiębiorstw,</w:t>
      </w:r>
    </w:p>
    <w:p w14:paraId="7F14CF35" w14:textId="77777777" w:rsidR="009F6FAD" w:rsidRPr="009F6FAD" w:rsidRDefault="009F6FAD" w:rsidP="009F6FAD">
      <w:pPr>
        <w:numPr>
          <w:ilvl w:val="0"/>
          <w:numId w:val="2"/>
        </w:numPr>
        <w:spacing w:after="0" w:line="300" w:lineRule="auto"/>
        <w:ind w:left="567"/>
        <w:rPr>
          <w:lang w:eastAsia="ar-SA"/>
        </w:rPr>
      </w:pPr>
      <w:r w:rsidRPr="009F6FAD">
        <w:rPr>
          <w:lang w:eastAsia="ar-SA"/>
        </w:rPr>
        <w:t>budowie przewagi konkurencyjnej w oparciu o własną sieć dystrybucyjno-serwisową,</w:t>
      </w:r>
    </w:p>
    <w:p w14:paraId="5C5E1DC9" w14:textId="77777777" w:rsidR="009F6FAD" w:rsidRPr="009F6FAD" w:rsidRDefault="009F6FAD" w:rsidP="009F6FAD">
      <w:pPr>
        <w:numPr>
          <w:ilvl w:val="0"/>
          <w:numId w:val="2"/>
        </w:numPr>
        <w:spacing w:after="0" w:line="300" w:lineRule="auto"/>
        <w:ind w:left="567"/>
        <w:jc w:val="both"/>
        <w:rPr>
          <w:lang w:eastAsia="ar-SA"/>
        </w:rPr>
      </w:pPr>
      <w:r w:rsidRPr="009F6FAD">
        <w:rPr>
          <w:lang w:eastAsia="ar-SA"/>
        </w:rPr>
        <w:t>systematycznemu wprowadzaniu własnych rozwiązań technologicznych stanowiących uzupełnienie funkcjonalności produktów globalnych producentów.</w:t>
      </w:r>
    </w:p>
    <w:p w14:paraId="21A999D6" w14:textId="77777777" w:rsidR="009F6FAD" w:rsidRPr="009F6FAD" w:rsidRDefault="009F6FAD" w:rsidP="009F6FAD">
      <w:pPr>
        <w:numPr>
          <w:ilvl w:val="0"/>
          <w:numId w:val="2"/>
        </w:numPr>
        <w:spacing w:after="0" w:line="300" w:lineRule="auto"/>
        <w:ind w:left="567"/>
        <w:jc w:val="both"/>
        <w:rPr>
          <w:lang w:eastAsia="ar-SA"/>
        </w:rPr>
      </w:pPr>
      <w:r w:rsidRPr="009F6FAD">
        <w:rPr>
          <w:lang w:eastAsia="ar-SA"/>
        </w:rPr>
        <w:t>zwiększenie rentowności w segmencie usług telematycznych</w:t>
      </w:r>
    </w:p>
    <w:p w14:paraId="027F7D37" w14:textId="77777777" w:rsidR="009F6FAD" w:rsidRPr="009F6FAD" w:rsidRDefault="009F6FAD" w:rsidP="009F6FAD">
      <w:pPr>
        <w:numPr>
          <w:ilvl w:val="0"/>
          <w:numId w:val="2"/>
        </w:numPr>
        <w:spacing w:after="0" w:line="300" w:lineRule="auto"/>
        <w:ind w:left="567"/>
        <w:jc w:val="both"/>
        <w:rPr>
          <w:lang w:eastAsia="ar-SA"/>
        </w:rPr>
      </w:pPr>
      <w:r w:rsidRPr="009F6FAD">
        <w:rPr>
          <w:lang w:eastAsia="ar-SA"/>
        </w:rPr>
        <w:lastRenderedPageBreak/>
        <w:t>pozyskanie nowych klientów w segmencie usług telemetrycznych</w:t>
      </w:r>
    </w:p>
    <w:p w14:paraId="67AA59C7" w14:textId="77777777" w:rsidR="00D20012" w:rsidRPr="00F87232" w:rsidRDefault="00D20012" w:rsidP="00087915">
      <w:pPr>
        <w:pStyle w:val="Bpodstawowy"/>
      </w:pPr>
    </w:p>
    <w:p w14:paraId="414350F8" w14:textId="00FB740C" w:rsidR="00087915" w:rsidRPr="002B2E36" w:rsidRDefault="0012753C" w:rsidP="00087915">
      <w:pPr>
        <w:pStyle w:val="Bpodstawowy"/>
      </w:pPr>
      <w:r w:rsidRPr="00087915">
        <w:t xml:space="preserve">W </w:t>
      </w:r>
      <w:r w:rsidR="00087915" w:rsidRPr="00087915">
        <w:t>2017</w:t>
      </w:r>
      <w:r w:rsidRPr="00087915">
        <w:t xml:space="preserve"> roku </w:t>
      </w:r>
      <w:r w:rsidR="00087915">
        <w:t>Grupa</w:t>
      </w:r>
      <w:r w:rsidRPr="00087915">
        <w:t xml:space="preserve"> osiągn</w:t>
      </w:r>
      <w:r w:rsidR="004858E0" w:rsidRPr="00087915">
        <w:t>ęła</w:t>
      </w:r>
      <w:r w:rsidRPr="00087915">
        <w:t xml:space="preserve"> </w:t>
      </w:r>
      <w:r w:rsidR="00087915" w:rsidRPr="00087915">
        <w:t>141,7</w:t>
      </w:r>
      <w:r w:rsidR="0009266B" w:rsidRPr="00087915">
        <w:t xml:space="preserve"> </w:t>
      </w:r>
      <w:r w:rsidRPr="00087915">
        <w:t>mln zł przychodów</w:t>
      </w:r>
      <w:r w:rsidR="00795DD5" w:rsidRPr="00087915">
        <w:t xml:space="preserve"> ze</w:t>
      </w:r>
      <w:r w:rsidR="00087915" w:rsidRPr="00087915">
        <w:t xml:space="preserve"> sprzedaży. W porównaniu do 2016 roku zanotowano wzrost o 20,6 mln zł (17</w:t>
      </w:r>
      <w:r w:rsidR="00795DD5" w:rsidRPr="00087915">
        <w:t xml:space="preserve">%). </w:t>
      </w:r>
      <w:r w:rsidR="00087915">
        <w:t xml:space="preserve">Znaczący wpływ na poziom przychodów raportowanego okresu miał powrót </w:t>
      </w:r>
      <w:r w:rsidR="001A5F6A">
        <w:br/>
      </w:r>
      <w:r w:rsidR="00087915">
        <w:t xml:space="preserve">na wzrostową ścieżkę w zakresie sprzedaży tonerów. </w:t>
      </w:r>
      <w:r w:rsidR="00F55C81">
        <w:t>Skonsolidowany wynik netto za rok 2017 był o 5,9</w:t>
      </w:r>
      <w:r w:rsidR="00087915">
        <w:t xml:space="preserve"> mln zł</w:t>
      </w:r>
      <w:r w:rsidR="00F55C81">
        <w:t xml:space="preserve"> wyższy niż za rok porównywalny, również zysk netto przypadający na akcjonariuszy jednostki dominującej wzrósł o 6,5 mln zł.</w:t>
      </w:r>
    </w:p>
    <w:p w14:paraId="15AB33A4" w14:textId="77CACDCF" w:rsidR="00F55C81" w:rsidRPr="00E406A8" w:rsidRDefault="00F55C81" w:rsidP="00F55C81">
      <w:pPr>
        <w:pStyle w:val="Bpodstawowy"/>
        <w:rPr>
          <w:highlight w:val="yellow"/>
        </w:rPr>
      </w:pPr>
    </w:p>
    <w:p w14:paraId="63E8DDB6" w14:textId="77777777" w:rsidR="00F55C81" w:rsidRPr="002B2E36" w:rsidRDefault="00F55C81" w:rsidP="00F55C81">
      <w:pPr>
        <w:pStyle w:val="Bpodstawowy"/>
      </w:pPr>
      <w:r w:rsidRPr="002B2E36">
        <w:t xml:space="preserve">Na </w:t>
      </w:r>
      <w:r>
        <w:t>poziom</w:t>
      </w:r>
      <w:r w:rsidRPr="002B2E36">
        <w:t xml:space="preserve"> </w:t>
      </w:r>
      <w:r>
        <w:t xml:space="preserve">wyniku netto </w:t>
      </w:r>
      <w:r w:rsidRPr="002B2E36">
        <w:t>za 201</w:t>
      </w:r>
      <w:r w:rsidRPr="00E406A8">
        <w:t>7</w:t>
      </w:r>
      <w:r w:rsidRPr="002B2E36">
        <w:t xml:space="preserve"> </w:t>
      </w:r>
      <w:r>
        <w:t xml:space="preserve">( w porównaniu do 2016 roku) </w:t>
      </w:r>
      <w:r w:rsidRPr="002B2E36">
        <w:t>złożyło się kilka czynników</w:t>
      </w:r>
      <w:r>
        <w:t>:</w:t>
      </w:r>
    </w:p>
    <w:p w14:paraId="778E85BA" w14:textId="34B9DFC5" w:rsidR="00F55C81" w:rsidRDefault="00F55C81" w:rsidP="00150C72">
      <w:pPr>
        <w:pStyle w:val="Bpunkt2"/>
        <w:jc w:val="both"/>
      </w:pPr>
      <w:r>
        <w:t xml:space="preserve">wzrost przychodów ze sprzedaży, w tym </w:t>
      </w:r>
      <w:r w:rsidRPr="002B2E36">
        <w:t xml:space="preserve">wzrost sprzedaży towarów i usług poprzez kanały dystrybucyjne </w:t>
      </w:r>
      <w:r w:rsidR="00150C72">
        <w:br/>
      </w:r>
      <w:r w:rsidRPr="002B2E36">
        <w:t>o wyższej rentowności,</w:t>
      </w:r>
    </w:p>
    <w:p w14:paraId="31AD1F04" w14:textId="34A2BEFE" w:rsidR="00F55C81" w:rsidRPr="002B2E36" w:rsidRDefault="00F55C81" w:rsidP="00150C72">
      <w:pPr>
        <w:pStyle w:val="Bpunkt2"/>
        <w:jc w:val="both"/>
      </w:pPr>
      <w:r>
        <w:t>odwrócenie negatywnych trendów z okresu porównywal</w:t>
      </w:r>
      <w:r w:rsidR="00D20012">
        <w:t>nego – w bieżącym okresie Grupa</w:t>
      </w:r>
      <w:r>
        <w:t xml:space="preserve"> zaobserwowała wzrosty</w:t>
      </w:r>
      <w:r w:rsidRPr="00FD74BA">
        <w:t xml:space="preserve"> toczących się postępowań zakupowych wśród klientów z sektora publicznego, który zawsze stanowił d</w:t>
      </w:r>
      <w:r>
        <w:t>uży udział w przychodach, a także zdecydowany wzrost sprzedaży materiałów eksploatacyjnych  jako efekt działań uświadamiających</w:t>
      </w:r>
      <w:r w:rsidRPr="00FD74BA">
        <w:t xml:space="preserve"> klientów o zaletach stosowania materiałów oryginalnych</w:t>
      </w:r>
      <w:r>
        <w:t>, jak również podejmowanych</w:t>
      </w:r>
      <w:r w:rsidRPr="00FD74BA">
        <w:t xml:space="preserve"> </w:t>
      </w:r>
      <w:r>
        <w:t>działań prawnych</w:t>
      </w:r>
      <w:r w:rsidRPr="00FD74BA">
        <w:t xml:space="preserve"> w stosunku do fir</w:t>
      </w:r>
      <w:r>
        <w:t>m, które bezprawnie wykorzystywały</w:t>
      </w:r>
      <w:r w:rsidRPr="00FD74BA">
        <w:t xml:space="preserve"> wartości intelektualne </w:t>
      </w:r>
      <w:r w:rsidR="00150C72">
        <w:t>naszego partnera firmy Kyocera,</w:t>
      </w:r>
    </w:p>
    <w:p w14:paraId="598BAC66" w14:textId="10F4EC0A" w:rsidR="00F55C81" w:rsidRPr="002B2E36" w:rsidRDefault="00F55C81" w:rsidP="00150C72">
      <w:pPr>
        <w:pStyle w:val="Bpunkt2"/>
        <w:jc w:val="both"/>
      </w:pPr>
      <w:r w:rsidRPr="002B2E36">
        <w:t xml:space="preserve">intensyfikacja efektywności działań marketingowych i handlowych w celu pozyskania nowych klientów </w:t>
      </w:r>
      <w:r w:rsidR="00150C72">
        <w:br/>
      </w:r>
      <w:r w:rsidRPr="002B2E36">
        <w:t>i kontraktów,</w:t>
      </w:r>
    </w:p>
    <w:p w14:paraId="5E61BDFD" w14:textId="0FB87B41" w:rsidR="00F55C81" w:rsidRPr="002B2E36" w:rsidRDefault="00F55C81" w:rsidP="00150C72">
      <w:pPr>
        <w:pStyle w:val="Bpunkt2"/>
        <w:jc w:val="both"/>
      </w:pPr>
      <w:r w:rsidRPr="002B2E36">
        <w:t xml:space="preserve">eliminacja kontraktów o niskiej rentowności i ograniczenie udziału w przetargach, dla których ryzyko ponoszenia kar z tytułu braku realizacji wymogów realizacyjnych było nieproporcjonalnie wysokie </w:t>
      </w:r>
      <w:r w:rsidR="001A5F6A">
        <w:br/>
      </w:r>
      <w:r w:rsidRPr="002B2E36">
        <w:t>w stosunku do przewidywanej marży,</w:t>
      </w:r>
    </w:p>
    <w:p w14:paraId="66C27331" w14:textId="1C00DD25" w:rsidR="00F55C81" w:rsidRPr="002B2E36" w:rsidRDefault="00F55C81" w:rsidP="00150C72">
      <w:pPr>
        <w:pStyle w:val="Bpunkt2"/>
        <w:jc w:val="both"/>
      </w:pPr>
      <w:r w:rsidRPr="002B2E36">
        <w:t>koncentracja działań na sektorze małych i średnich przedsiębiorstw</w:t>
      </w:r>
      <w:r w:rsidR="00150C72">
        <w:t>,</w:t>
      </w:r>
    </w:p>
    <w:p w14:paraId="4CCA084D" w14:textId="214A1218" w:rsidR="00F55C81" w:rsidRDefault="00F55C81" w:rsidP="00150C72">
      <w:pPr>
        <w:pStyle w:val="Bpunkt2"/>
        <w:jc w:val="both"/>
      </w:pPr>
      <w:r w:rsidRPr="002B2E36">
        <w:t>optymalizacja polityki zakupów i zarządzania zapasami</w:t>
      </w:r>
      <w:r w:rsidR="00150C72">
        <w:t>,</w:t>
      </w:r>
    </w:p>
    <w:p w14:paraId="7DAD4238" w14:textId="7C8FC3C3" w:rsidR="00F55C81" w:rsidRDefault="00150C72" w:rsidP="00150C72">
      <w:pPr>
        <w:pStyle w:val="Bpunkt2"/>
        <w:jc w:val="both"/>
      </w:pPr>
      <w:r>
        <w:t>dodatnie</w:t>
      </w:r>
      <w:r w:rsidR="00D20012">
        <w:t xml:space="preserve"> różnice kursowe PLN/EUR</w:t>
      </w:r>
      <w:r>
        <w:t>,</w:t>
      </w:r>
    </w:p>
    <w:p w14:paraId="7AD24CC9" w14:textId="49B21150" w:rsidR="00F55C81" w:rsidRDefault="00F55C81" w:rsidP="00150C72">
      <w:pPr>
        <w:pStyle w:val="Bpunkt2"/>
        <w:jc w:val="both"/>
      </w:pPr>
      <w:r w:rsidRPr="00537F69">
        <w:t>utworzenie jednorazowych odpisów aktualizujących na aktywa w tym zapasy i należności w okresie porównywalnym</w:t>
      </w:r>
      <w:r w:rsidR="00150C72">
        <w:t>,</w:t>
      </w:r>
    </w:p>
    <w:p w14:paraId="0A66811D" w14:textId="77777777" w:rsidR="00D20012" w:rsidRPr="00E7000D" w:rsidRDefault="00D20012" w:rsidP="00150C72">
      <w:pPr>
        <w:pStyle w:val="Bpunkt2"/>
        <w:jc w:val="both"/>
      </w:pPr>
      <w:r w:rsidRPr="00E7000D">
        <w:t>konieczność utrzymywania i ponoszenie kosztów zespołów dedykowanych dla rynków energetycznych</w:t>
      </w:r>
      <w:r>
        <w:t>,</w:t>
      </w:r>
      <w:r w:rsidRPr="00E7000D">
        <w:t xml:space="preserve"> wobec atrakcyjnych prognoz rozwoju tych obszarów.</w:t>
      </w:r>
    </w:p>
    <w:p w14:paraId="2B15716B" w14:textId="77777777" w:rsidR="00D20012" w:rsidRPr="0072636E" w:rsidRDefault="00D20012" w:rsidP="00D20012">
      <w:pPr>
        <w:pStyle w:val="Bpunkt2"/>
        <w:numPr>
          <w:ilvl w:val="0"/>
          <w:numId w:val="0"/>
        </w:numPr>
        <w:ind w:left="170"/>
      </w:pPr>
    </w:p>
    <w:p w14:paraId="3459DC54" w14:textId="247B1A87" w:rsidR="00D310CD" w:rsidRPr="002114A8" w:rsidRDefault="00D310CD" w:rsidP="00D310CD">
      <w:pPr>
        <w:pStyle w:val="Bpodstawowy"/>
      </w:pPr>
    </w:p>
    <w:p w14:paraId="650D3416" w14:textId="78663E79" w:rsidR="0012753C" w:rsidRPr="004A6F02" w:rsidRDefault="00C22C91" w:rsidP="00007EEC">
      <w:pPr>
        <w:pStyle w:val="Bpodstawowy"/>
      </w:pPr>
      <w:r w:rsidRPr="004A6F02">
        <w:t xml:space="preserve">Do głównych przyczyn </w:t>
      </w:r>
      <w:r w:rsidR="001841AE" w:rsidRPr="004A6F02">
        <w:t xml:space="preserve">wpływających </w:t>
      </w:r>
      <w:r w:rsidR="00547B1D" w:rsidRPr="004A6F02">
        <w:t xml:space="preserve">negatywnie </w:t>
      </w:r>
      <w:r w:rsidR="001841AE" w:rsidRPr="004A6F02">
        <w:t xml:space="preserve">na </w:t>
      </w:r>
      <w:r w:rsidR="0012753C" w:rsidRPr="004A6F02">
        <w:t>wynik</w:t>
      </w:r>
      <w:r w:rsidR="00CC482C" w:rsidRPr="004A6F02">
        <w:t xml:space="preserve"> finansowy</w:t>
      </w:r>
      <w:r w:rsidR="0012753C" w:rsidRPr="004A6F02">
        <w:t xml:space="preserve"> </w:t>
      </w:r>
      <w:r w:rsidRPr="004A6F02">
        <w:t>można zaliczyć</w:t>
      </w:r>
      <w:r w:rsidR="0012753C" w:rsidRPr="004A6F02">
        <w:t>:</w:t>
      </w:r>
    </w:p>
    <w:p w14:paraId="5097FA44" w14:textId="00265595" w:rsidR="008B3DFD" w:rsidRPr="004A6F02" w:rsidRDefault="008B3DFD" w:rsidP="005104A2">
      <w:pPr>
        <w:pStyle w:val="Bpunkt2"/>
      </w:pPr>
      <w:r w:rsidRPr="004A6F02">
        <w:t>zastój i brak postepowań w sektorze przedsiębiorstw publicznych</w:t>
      </w:r>
      <w:r w:rsidR="008311C1" w:rsidRPr="004A6F02">
        <w:t>,</w:t>
      </w:r>
    </w:p>
    <w:p w14:paraId="0E4C50D8" w14:textId="59ADD652" w:rsidR="008B3DFD" w:rsidRPr="004A6F02" w:rsidRDefault="008B3DFD" w:rsidP="005104A2">
      <w:pPr>
        <w:pStyle w:val="Bpunkt2"/>
      </w:pPr>
      <w:r w:rsidRPr="004A6F02">
        <w:t>opóźnienia w wydatkowaniu środków z UE</w:t>
      </w:r>
      <w:r w:rsidR="008311C1" w:rsidRPr="004A6F02">
        <w:t>,</w:t>
      </w:r>
    </w:p>
    <w:p w14:paraId="58C20A8D" w14:textId="7D03F389" w:rsidR="001841AE" w:rsidRPr="00E7000D" w:rsidRDefault="001841AE" w:rsidP="005104A2">
      <w:pPr>
        <w:pStyle w:val="Bpunkt2"/>
      </w:pPr>
      <w:r w:rsidRPr="004A6F02">
        <w:t>konieczność utrzymywania</w:t>
      </w:r>
      <w:r w:rsidRPr="00E7000D">
        <w:t xml:space="preserve"> i ponoszenie kosztów zespołów dedykowanych dla rynków energetycznych</w:t>
      </w:r>
      <w:r w:rsidR="008311C1">
        <w:t>,</w:t>
      </w:r>
      <w:r w:rsidRPr="00E7000D">
        <w:t xml:space="preserve"> wobec atrakcyjnych prognoz rozwoju tych obszarów.</w:t>
      </w:r>
    </w:p>
    <w:p w14:paraId="65E67AE6" w14:textId="07B0BAD5" w:rsidR="0012753C" w:rsidRPr="002114A8" w:rsidRDefault="0012753C" w:rsidP="00D511A1">
      <w:pPr>
        <w:pStyle w:val="Bpunkt2"/>
        <w:numPr>
          <w:ilvl w:val="0"/>
          <w:numId w:val="0"/>
        </w:numPr>
        <w:ind w:left="454"/>
      </w:pPr>
    </w:p>
    <w:p w14:paraId="38FB5A80" w14:textId="0D77315C" w:rsidR="005958BC" w:rsidRPr="00D20012" w:rsidRDefault="00007EEC" w:rsidP="00007EEC">
      <w:pPr>
        <w:pStyle w:val="Bpodstawowy"/>
      </w:pPr>
      <w:r w:rsidRPr="00D20012">
        <w:t xml:space="preserve">W </w:t>
      </w:r>
      <w:r w:rsidR="00D20012" w:rsidRPr="00D20012">
        <w:t>2017</w:t>
      </w:r>
      <w:r w:rsidR="008B3DFD" w:rsidRPr="00D20012">
        <w:t xml:space="preserve"> </w:t>
      </w:r>
      <w:r w:rsidRPr="00D20012">
        <w:t xml:space="preserve">roku </w:t>
      </w:r>
      <w:r w:rsidR="00CE06A6">
        <w:t>G</w:t>
      </w:r>
      <w:r w:rsidR="001841AE" w:rsidRPr="00D20012">
        <w:t xml:space="preserve">rupa Arcus </w:t>
      </w:r>
      <w:r w:rsidRPr="00D20012">
        <w:t>po dokonaniu weryfikacji obowiązującej strategii sprzedażowej uznał</w:t>
      </w:r>
      <w:r w:rsidR="001841AE" w:rsidRPr="00D20012">
        <w:t>a</w:t>
      </w:r>
      <w:r w:rsidRPr="00D20012">
        <w:t xml:space="preserve">, że </w:t>
      </w:r>
      <w:r w:rsidR="005958BC" w:rsidRPr="00D20012">
        <w:t xml:space="preserve">utrzymane zostaną dotychczasowe kierunki ekspansji </w:t>
      </w:r>
      <w:r w:rsidRPr="00D20012">
        <w:t>obejmując</w:t>
      </w:r>
      <w:r w:rsidR="005958BC" w:rsidRPr="00D20012">
        <w:t>e</w:t>
      </w:r>
      <w:r w:rsidRPr="00D20012">
        <w:t xml:space="preserve"> sprzedaż towarów i usług z uwzględnieniem transakcji sprzedaży jednorazowych, kontraktów dzierżawnych oraz umów na usługi związane z przetwarzaniem i obiegów dokumentów. </w:t>
      </w:r>
      <w:r w:rsidR="005958BC" w:rsidRPr="00D20012">
        <w:t>Grupa uznaje, że jednym z kluczowych elementów działalności jest rozwijanie własnych rozwiązań w zakresie oprogramowania IT oraz dostarczanie rozwiązań programistycznych dla produktów lub rozwiązań partnerów strategicznych grupy</w:t>
      </w:r>
      <w:r w:rsidR="00D13E02" w:rsidRPr="00D20012">
        <w:t xml:space="preserve">, które aby zwiększyć swoją przewagę konkurencyjną są uzupełniane </w:t>
      </w:r>
      <w:r w:rsidR="00150C72">
        <w:br/>
      </w:r>
      <w:r w:rsidR="00D13E02" w:rsidRPr="00D20012">
        <w:t>o rozwi</w:t>
      </w:r>
      <w:r w:rsidR="00CE06A6">
        <w:t>ązania softwarowe wytworzone w G</w:t>
      </w:r>
      <w:r w:rsidR="00D13E02" w:rsidRPr="00D20012">
        <w:t>rupie</w:t>
      </w:r>
      <w:r w:rsidR="005958BC" w:rsidRPr="00D20012">
        <w:t>.</w:t>
      </w:r>
    </w:p>
    <w:p w14:paraId="2843151D" w14:textId="77777777" w:rsidR="005958BC" w:rsidRPr="00050E9B" w:rsidRDefault="005958BC" w:rsidP="00007EEC">
      <w:pPr>
        <w:pStyle w:val="Bpodstawowy"/>
        <w:rPr>
          <w:highlight w:val="yellow"/>
        </w:rPr>
      </w:pPr>
    </w:p>
    <w:p w14:paraId="65973473" w14:textId="74BDBF0D" w:rsidR="00D511A1" w:rsidRDefault="00007EEC" w:rsidP="00007EEC">
      <w:pPr>
        <w:pStyle w:val="Bpodstawowy"/>
      </w:pPr>
      <w:r w:rsidRPr="00D20012">
        <w:t>Dodatkowo zainicjowana w poprzedzających okresach strategia rozwi</w:t>
      </w:r>
      <w:r w:rsidR="00547B1D" w:rsidRPr="00D20012">
        <w:t>j</w:t>
      </w:r>
      <w:r w:rsidRPr="00D20012">
        <w:t xml:space="preserve">ania lokalnych </w:t>
      </w:r>
      <w:r w:rsidR="005D2543" w:rsidRPr="00D20012">
        <w:t>kanałów</w:t>
      </w:r>
      <w:r w:rsidRPr="00D20012">
        <w:t xml:space="preserve"> sprzedażowych</w:t>
      </w:r>
      <w:r w:rsidR="00CE06A6">
        <w:t xml:space="preserve"> </w:t>
      </w:r>
      <w:r w:rsidR="00150C72">
        <w:br/>
      </w:r>
      <w:r w:rsidR="00CE06A6">
        <w:t xml:space="preserve">i serwisowych umożliwiła </w:t>
      </w:r>
      <w:r w:rsidRPr="00D20012">
        <w:t xml:space="preserve"> uczestnictwo w kontraktach o skali ogólnopolskiej. W konsekwencji </w:t>
      </w:r>
      <w:r w:rsidR="005D2543" w:rsidRPr="00D20012">
        <w:t>pozwoliło</w:t>
      </w:r>
      <w:r w:rsidR="00A67B9C" w:rsidRPr="00D20012">
        <w:t xml:space="preserve"> </w:t>
      </w:r>
      <w:r w:rsidR="00150C72">
        <w:br/>
      </w:r>
      <w:r w:rsidR="00A67B9C" w:rsidRPr="00D20012">
        <w:t xml:space="preserve">to </w:t>
      </w:r>
      <w:r w:rsidR="005D2543" w:rsidRPr="00D20012">
        <w:t xml:space="preserve">na </w:t>
      </w:r>
      <w:r w:rsidR="00A67B9C" w:rsidRPr="00D20012">
        <w:t xml:space="preserve">realizację zleceń dla </w:t>
      </w:r>
      <w:r w:rsidR="005D2543" w:rsidRPr="00D20012">
        <w:t>średnich i dużych klientów, dla</w:t>
      </w:r>
      <w:r w:rsidR="00A67B9C" w:rsidRPr="00D20012">
        <w:t xml:space="preserve"> których wymagania w zakresie usług dodatkowych możliwe były do spełnienia jedynie</w:t>
      </w:r>
      <w:r w:rsidR="00CE06A6">
        <w:t xml:space="preserve"> poprzez lokalne struktury firm</w:t>
      </w:r>
      <w:r w:rsidR="00A67B9C" w:rsidRPr="00D20012">
        <w:t>.</w:t>
      </w:r>
      <w:r w:rsidR="00CE06A6">
        <w:t xml:space="preserve"> Grupa</w:t>
      </w:r>
      <w:r w:rsidR="00956891" w:rsidRPr="00D20012">
        <w:t xml:space="preserve"> posiada, jak również ciągle rozbudowuje sieć partnerów, zarówno handlowych jak i serwisowych, dzięki czemu dostarcza na rynek usługi </w:t>
      </w:r>
      <w:r w:rsidR="00150C72">
        <w:br/>
      </w:r>
      <w:r w:rsidR="00956891" w:rsidRPr="00D20012">
        <w:t>dla najbardziej wymagających klientów o bardzo wysokim poziomie SLA.</w:t>
      </w:r>
      <w:r w:rsidR="00A67B9C" w:rsidRPr="00D20012">
        <w:t xml:space="preserve"> Na dzień bilansowy </w:t>
      </w:r>
      <w:r w:rsidR="00D20012">
        <w:t>Grupa</w:t>
      </w:r>
      <w:r w:rsidR="00A67B9C" w:rsidRPr="00D20012">
        <w:t xml:space="preserve">  wykorzystując własne oddziały oraz podmioty współpracujące na zasadach partnerskich może realizować najbardziej wymagające zlecenia na terenie Polski bez znaczącego ryzyka narażania się na straty w wyniku braku możliwości infrastrukturalnych realizacji kontraktowych wymogów klientów.</w:t>
      </w:r>
    </w:p>
    <w:p w14:paraId="4F064661" w14:textId="58B627AC" w:rsidR="00812CA2" w:rsidRDefault="00812CA2" w:rsidP="00007EEC">
      <w:pPr>
        <w:pStyle w:val="Bpodstawowy"/>
      </w:pPr>
    </w:p>
    <w:p w14:paraId="7B850FD1" w14:textId="19E71FBA" w:rsidR="005958BC" w:rsidRPr="00150C72" w:rsidRDefault="00812CA2" w:rsidP="00007EEC">
      <w:pPr>
        <w:pStyle w:val="Bpodstawowy"/>
      </w:pPr>
      <w:r>
        <w:t xml:space="preserve">Analiza sprzedaży wg wyodrębnionych segmentów działalności pokazuje, że wzrost przychodów zrealizowany </w:t>
      </w:r>
      <w:r w:rsidR="00150C72">
        <w:br/>
      </w:r>
      <w:r>
        <w:t>w 2017 roku w porównaniu z rokiem poprzednim dotyczył głównych segmentów czyli IT i pozostałych usług.</w:t>
      </w:r>
      <w:r w:rsidR="005958BC">
        <w:fldChar w:fldCharType="begin"/>
      </w:r>
      <w:r w:rsidR="005958BC">
        <w:instrText xml:space="preserve"> LINK </w:instrText>
      </w:r>
      <w:r w:rsidR="006462A0">
        <w:instrText xml:space="preserve">Excel.Sheet.12 "C:\\Users\\m.lotoszynski\\Documents\\Audyt\\Audyt 2015\\Sprawozdanie skonsolidowane 19 03 2016.xlsx" SS7!W1K1:W6K8 </w:instrText>
      </w:r>
      <w:r w:rsidR="005958BC">
        <w:instrText xml:space="preserve">\a \f 4 \h </w:instrText>
      </w:r>
      <w:r w:rsidR="005958BC">
        <w:fldChar w:fldCharType="separate"/>
      </w:r>
    </w:p>
    <w:p w14:paraId="450C235E" w14:textId="3F179F81" w:rsidR="0026092E" w:rsidRPr="00D20012" w:rsidRDefault="005958BC" w:rsidP="00007EEC">
      <w:pPr>
        <w:pStyle w:val="Bpodstawowy"/>
      </w:pPr>
      <w:r>
        <w:lastRenderedPageBreak/>
        <w:fldChar w:fldCharType="end"/>
      </w:r>
      <w:r w:rsidR="0026092E">
        <w:fldChar w:fldCharType="begin"/>
      </w:r>
      <w:r w:rsidR="0026092E">
        <w:instrText xml:space="preserve"> LINK </w:instrText>
      </w:r>
      <w:r w:rsidR="004A6F02">
        <w:instrText xml:space="preserve">Excel.Sheet.12 "C:\\Users\\k.balcerowicz\\SPRAWOZDANIA FINANSOWE\\ARCUS 2017\\Skonsolidowane Grupa\\Raport skonsolidowany 2017\\Sprawozdanie skonsolidowane Grupa  2017\\TABELE  GK ARCUS Sprawozdanie skonsolidowane 31.12.2017_26.04.2018.xlsx" SS7!W1K1:W19K8 </w:instrText>
      </w:r>
      <w:r w:rsidR="0026092E">
        <w:instrText xml:space="preserve">\a \f 4 \h </w:instrText>
      </w:r>
      <w:r w:rsidR="0026092E">
        <w:fldChar w:fldCharType="separate"/>
      </w:r>
    </w:p>
    <w:tbl>
      <w:tblPr>
        <w:tblW w:w="9072" w:type="dxa"/>
        <w:tblCellMar>
          <w:left w:w="70" w:type="dxa"/>
          <w:right w:w="70" w:type="dxa"/>
        </w:tblCellMar>
        <w:tblLook w:val="04A0" w:firstRow="1" w:lastRow="0" w:firstColumn="1" w:lastColumn="0" w:noHBand="0" w:noVBand="1"/>
      </w:tblPr>
      <w:tblGrid>
        <w:gridCol w:w="3007"/>
        <w:gridCol w:w="800"/>
        <w:gridCol w:w="800"/>
        <w:gridCol w:w="1036"/>
        <w:gridCol w:w="1077"/>
        <w:gridCol w:w="1238"/>
        <w:gridCol w:w="202"/>
        <w:gridCol w:w="912"/>
      </w:tblGrid>
      <w:tr w:rsidR="0026092E" w:rsidRPr="0026092E" w14:paraId="13BA9460" w14:textId="77777777" w:rsidTr="0026092E">
        <w:trPr>
          <w:trHeight w:val="300"/>
        </w:trPr>
        <w:tc>
          <w:tcPr>
            <w:tcW w:w="3007" w:type="dxa"/>
            <w:tcBorders>
              <w:top w:val="nil"/>
              <w:left w:val="nil"/>
              <w:bottom w:val="single" w:sz="4" w:space="0" w:color="1F497D"/>
              <w:right w:val="nil"/>
            </w:tcBorders>
            <w:shd w:val="clear" w:color="auto" w:fill="auto"/>
            <w:noWrap/>
            <w:vAlign w:val="bottom"/>
            <w:hideMark/>
          </w:tcPr>
          <w:p w14:paraId="29D9FCAF" w14:textId="337906F1" w:rsidR="0026092E" w:rsidRPr="0026092E" w:rsidRDefault="0026092E">
            <w:pP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egmenty działalności za  okres od 01.01 do 31.12.2017</w:t>
            </w:r>
          </w:p>
        </w:tc>
        <w:tc>
          <w:tcPr>
            <w:tcW w:w="800" w:type="dxa"/>
            <w:tcBorders>
              <w:top w:val="nil"/>
              <w:left w:val="nil"/>
              <w:bottom w:val="single" w:sz="4" w:space="0" w:color="1F497D"/>
              <w:right w:val="nil"/>
            </w:tcBorders>
            <w:shd w:val="clear" w:color="auto" w:fill="auto"/>
            <w:noWrap/>
            <w:vAlign w:val="bottom"/>
            <w:hideMark/>
          </w:tcPr>
          <w:p w14:paraId="2ABF8A6F"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c>
          <w:tcPr>
            <w:tcW w:w="800" w:type="dxa"/>
            <w:tcBorders>
              <w:top w:val="nil"/>
              <w:left w:val="nil"/>
              <w:bottom w:val="single" w:sz="4" w:space="0" w:color="1F497D"/>
              <w:right w:val="nil"/>
            </w:tcBorders>
            <w:shd w:val="clear" w:color="auto" w:fill="auto"/>
            <w:noWrap/>
            <w:vAlign w:val="bottom"/>
            <w:hideMark/>
          </w:tcPr>
          <w:p w14:paraId="112E9B65"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c>
          <w:tcPr>
            <w:tcW w:w="1036" w:type="dxa"/>
            <w:tcBorders>
              <w:top w:val="nil"/>
              <w:left w:val="nil"/>
              <w:bottom w:val="single" w:sz="4" w:space="0" w:color="1F497D"/>
              <w:right w:val="nil"/>
            </w:tcBorders>
            <w:shd w:val="clear" w:color="auto" w:fill="auto"/>
            <w:noWrap/>
            <w:vAlign w:val="bottom"/>
            <w:hideMark/>
          </w:tcPr>
          <w:p w14:paraId="440C27B7"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c>
          <w:tcPr>
            <w:tcW w:w="1077" w:type="dxa"/>
            <w:tcBorders>
              <w:top w:val="nil"/>
              <w:left w:val="nil"/>
              <w:bottom w:val="single" w:sz="4" w:space="0" w:color="1F497D"/>
              <w:right w:val="nil"/>
            </w:tcBorders>
            <w:shd w:val="clear" w:color="auto" w:fill="auto"/>
            <w:noWrap/>
            <w:vAlign w:val="bottom"/>
            <w:hideMark/>
          </w:tcPr>
          <w:p w14:paraId="215C6FE6"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tys. PLN</w:t>
            </w:r>
          </w:p>
        </w:tc>
        <w:tc>
          <w:tcPr>
            <w:tcW w:w="1238" w:type="dxa"/>
            <w:tcBorders>
              <w:top w:val="nil"/>
              <w:left w:val="nil"/>
              <w:bottom w:val="single" w:sz="4" w:space="0" w:color="1F497D"/>
              <w:right w:val="nil"/>
            </w:tcBorders>
            <w:shd w:val="clear" w:color="auto" w:fill="auto"/>
            <w:noWrap/>
            <w:vAlign w:val="bottom"/>
            <w:hideMark/>
          </w:tcPr>
          <w:p w14:paraId="723D8AEA"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c>
          <w:tcPr>
            <w:tcW w:w="202" w:type="dxa"/>
            <w:tcBorders>
              <w:top w:val="nil"/>
              <w:left w:val="nil"/>
              <w:bottom w:val="single" w:sz="4" w:space="0" w:color="1F497D"/>
              <w:right w:val="nil"/>
            </w:tcBorders>
            <w:shd w:val="clear" w:color="auto" w:fill="auto"/>
            <w:noWrap/>
            <w:vAlign w:val="bottom"/>
            <w:hideMark/>
          </w:tcPr>
          <w:p w14:paraId="3E073456"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c>
          <w:tcPr>
            <w:tcW w:w="912" w:type="dxa"/>
            <w:tcBorders>
              <w:top w:val="nil"/>
              <w:left w:val="nil"/>
              <w:bottom w:val="single" w:sz="4" w:space="0" w:color="1F497D"/>
              <w:right w:val="nil"/>
            </w:tcBorders>
            <w:shd w:val="clear" w:color="auto" w:fill="auto"/>
            <w:noWrap/>
            <w:vAlign w:val="bottom"/>
            <w:hideMark/>
          </w:tcPr>
          <w:p w14:paraId="356F8E80"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r>
      <w:tr w:rsidR="0026092E" w:rsidRPr="0026092E" w14:paraId="6E596220" w14:textId="77777777" w:rsidTr="0026092E">
        <w:trPr>
          <w:trHeight w:val="300"/>
        </w:trPr>
        <w:tc>
          <w:tcPr>
            <w:tcW w:w="3007" w:type="dxa"/>
            <w:tcBorders>
              <w:top w:val="nil"/>
              <w:left w:val="nil"/>
              <w:bottom w:val="nil"/>
              <w:right w:val="nil"/>
            </w:tcBorders>
            <w:shd w:val="clear" w:color="auto" w:fill="auto"/>
            <w:noWrap/>
            <w:vAlign w:val="bottom"/>
            <w:hideMark/>
          </w:tcPr>
          <w:p w14:paraId="77DAF279"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p>
        </w:tc>
        <w:tc>
          <w:tcPr>
            <w:tcW w:w="800" w:type="dxa"/>
            <w:tcBorders>
              <w:top w:val="nil"/>
              <w:left w:val="nil"/>
              <w:bottom w:val="single" w:sz="4" w:space="0" w:color="auto"/>
              <w:right w:val="nil"/>
            </w:tcBorders>
            <w:shd w:val="clear" w:color="auto" w:fill="auto"/>
            <w:noWrap/>
            <w:hideMark/>
          </w:tcPr>
          <w:p w14:paraId="259516BA"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w:t>
            </w:r>
          </w:p>
        </w:tc>
        <w:tc>
          <w:tcPr>
            <w:tcW w:w="800" w:type="dxa"/>
            <w:tcBorders>
              <w:top w:val="nil"/>
              <w:left w:val="nil"/>
              <w:bottom w:val="single" w:sz="4" w:space="0" w:color="auto"/>
              <w:right w:val="nil"/>
            </w:tcBorders>
            <w:shd w:val="clear" w:color="auto" w:fill="auto"/>
            <w:noWrap/>
            <w:hideMark/>
          </w:tcPr>
          <w:p w14:paraId="6395A054"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egment IT</w:t>
            </w:r>
          </w:p>
        </w:tc>
        <w:tc>
          <w:tcPr>
            <w:tcW w:w="1036" w:type="dxa"/>
            <w:tcBorders>
              <w:top w:val="nil"/>
              <w:left w:val="nil"/>
              <w:bottom w:val="single" w:sz="4" w:space="0" w:color="auto"/>
              <w:right w:val="nil"/>
            </w:tcBorders>
            <w:shd w:val="clear" w:color="auto" w:fill="auto"/>
            <w:noWrap/>
            <w:hideMark/>
          </w:tcPr>
          <w:p w14:paraId="7E34B0A5"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egment telematyczny</w:t>
            </w:r>
          </w:p>
        </w:tc>
        <w:tc>
          <w:tcPr>
            <w:tcW w:w="1077" w:type="dxa"/>
            <w:tcBorders>
              <w:top w:val="nil"/>
              <w:left w:val="nil"/>
              <w:bottom w:val="single" w:sz="4" w:space="0" w:color="auto"/>
              <w:right w:val="nil"/>
            </w:tcBorders>
            <w:shd w:val="clear" w:color="auto" w:fill="auto"/>
            <w:noWrap/>
            <w:hideMark/>
          </w:tcPr>
          <w:p w14:paraId="4669ACFE"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egment telemetryczny</w:t>
            </w:r>
          </w:p>
        </w:tc>
        <w:tc>
          <w:tcPr>
            <w:tcW w:w="1238" w:type="dxa"/>
            <w:tcBorders>
              <w:top w:val="nil"/>
              <w:left w:val="nil"/>
              <w:bottom w:val="single" w:sz="4" w:space="0" w:color="auto"/>
              <w:right w:val="nil"/>
            </w:tcBorders>
            <w:shd w:val="clear" w:color="auto" w:fill="auto"/>
            <w:noWrap/>
            <w:hideMark/>
          </w:tcPr>
          <w:p w14:paraId="5F1E5A46"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egment pozostałych usług</w:t>
            </w:r>
          </w:p>
        </w:tc>
        <w:tc>
          <w:tcPr>
            <w:tcW w:w="202" w:type="dxa"/>
            <w:tcBorders>
              <w:top w:val="nil"/>
              <w:left w:val="nil"/>
              <w:bottom w:val="nil"/>
              <w:right w:val="nil"/>
            </w:tcBorders>
            <w:shd w:val="clear" w:color="auto" w:fill="auto"/>
            <w:noWrap/>
            <w:hideMark/>
          </w:tcPr>
          <w:p w14:paraId="2A7A0CA4"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p>
        </w:tc>
        <w:tc>
          <w:tcPr>
            <w:tcW w:w="912" w:type="dxa"/>
            <w:tcBorders>
              <w:top w:val="nil"/>
              <w:left w:val="nil"/>
              <w:bottom w:val="single" w:sz="4" w:space="0" w:color="auto"/>
              <w:right w:val="nil"/>
            </w:tcBorders>
            <w:shd w:val="clear" w:color="auto" w:fill="auto"/>
            <w:noWrap/>
            <w:hideMark/>
          </w:tcPr>
          <w:p w14:paraId="2743C7EC" w14:textId="77777777" w:rsidR="0026092E" w:rsidRPr="0026092E" w:rsidRDefault="0026092E" w:rsidP="0026092E">
            <w:pPr>
              <w:spacing w:after="0" w:line="240" w:lineRule="auto"/>
              <w:jc w:val="center"/>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 xml:space="preserve">    Razem</w:t>
            </w:r>
          </w:p>
        </w:tc>
      </w:tr>
      <w:tr w:rsidR="0026092E" w:rsidRPr="0026092E" w14:paraId="1A4B08AF" w14:textId="77777777" w:rsidTr="0026092E">
        <w:trPr>
          <w:trHeight w:val="300"/>
        </w:trPr>
        <w:tc>
          <w:tcPr>
            <w:tcW w:w="3007" w:type="dxa"/>
            <w:tcBorders>
              <w:top w:val="nil"/>
              <w:left w:val="nil"/>
              <w:bottom w:val="nil"/>
              <w:right w:val="nil"/>
            </w:tcBorders>
            <w:shd w:val="clear" w:color="auto" w:fill="auto"/>
            <w:noWrap/>
            <w:vAlign w:val="bottom"/>
            <w:hideMark/>
          </w:tcPr>
          <w:p w14:paraId="76166B12"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przedaż na rzecz klientów zewnętrz.</w:t>
            </w:r>
          </w:p>
        </w:tc>
        <w:tc>
          <w:tcPr>
            <w:tcW w:w="800" w:type="dxa"/>
            <w:tcBorders>
              <w:top w:val="nil"/>
              <w:left w:val="nil"/>
              <w:bottom w:val="nil"/>
              <w:right w:val="nil"/>
            </w:tcBorders>
            <w:shd w:val="clear" w:color="auto" w:fill="auto"/>
            <w:noWrap/>
            <w:vAlign w:val="bottom"/>
            <w:hideMark/>
          </w:tcPr>
          <w:p w14:paraId="55167EB5"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B07D89E"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107 242</w:t>
            </w:r>
          </w:p>
        </w:tc>
        <w:tc>
          <w:tcPr>
            <w:tcW w:w="1036" w:type="dxa"/>
            <w:tcBorders>
              <w:top w:val="nil"/>
              <w:left w:val="nil"/>
              <w:bottom w:val="nil"/>
              <w:right w:val="nil"/>
            </w:tcBorders>
            <w:shd w:val="clear" w:color="auto" w:fill="auto"/>
            <w:noWrap/>
            <w:vAlign w:val="bottom"/>
            <w:hideMark/>
          </w:tcPr>
          <w:p w14:paraId="570E10B2"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 800</w:t>
            </w:r>
          </w:p>
        </w:tc>
        <w:tc>
          <w:tcPr>
            <w:tcW w:w="1077" w:type="dxa"/>
            <w:tcBorders>
              <w:top w:val="nil"/>
              <w:left w:val="nil"/>
              <w:bottom w:val="nil"/>
              <w:right w:val="nil"/>
            </w:tcBorders>
            <w:shd w:val="clear" w:color="auto" w:fill="auto"/>
            <w:noWrap/>
            <w:vAlign w:val="bottom"/>
            <w:hideMark/>
          </w:tcPr>
          <w:p w14:paraId="51A35AB3"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68</w:t>
            </w:r>
          </w:p>
        </w:tc>
        <w:tc>
          <w:tcPr>
            <w:tcW w:w="1238" w:type="dxa"/>
            <w:tcBorders>
              <w:top w:val="nil"/>
              <w:left w:val="nil"/>
              <w:bottom w:val="nil"/>
              <w:right w:val="nil"/>
            </w:tcBorders>
            <w:shd w:val="clear" w:color="auto" w:fill="auto"/>
            <w:noWrap/>
            <w:vAlign w:val="bottom"/>
            <w:hideMark/>
          </w:tcPr>
          <w:p w14:paraId="02DB5D4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0 266</w:t>
            </w:r>
          </w:p>
        </w:tc>
        <w:tc>
          <w:tcPr>
            <w:tcW w:w="202" w:type="dxa"/>
            <w:tcBorders>
              <w:top w:val="nil"/>
              <w:left w:val="nil"/>
              <w:bottom w:val="nil"/>
              <w:right w:val="nil"/>
            </w:tcBorders>
            <w:shd w:val="clear" w:color="auto" w:fill="auto"/>
            <w:noWrap/>
            <w:vAlign w:val="bottom"/>
            <w:hideMark/>
          </w:tcPr>
          <w:p w14:paraId="3496DF0A"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AF73F7B"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141 676</w:t>
            </w:r>
          </w:p>
        </w:tc>
      </w:tr>
      <w:tr w:rsidR="0026092E" w:rsidRPr="0026092E" w14:paraId="61203456" w14:textId="77777777" w:rsidTr="0026092E">
        <w:trPr>
          <w:trHeight w:val="300"/>
        </w:trPr>
        <w:tc>
          <w:tcPr>
            <w:tcW w:w="3007" w:type="dxa"/>
            <w:tcBorders>
              <w:top w:val="nil"/>
              <w:left w:val="nil"/>
              <w:bottom w:val="nil"/>
              <w:right w:val="nil"/>
            </w:tcBorders>
            <w:shd w:val="clear" w:color="auto" w:fill="auto"/>
            <w:noWrap/>
            <w:vAlign w:val="bottom"/>
            <w:hideMark/>
          </w:tcPr>
          <w:p w14:paraId="4B98E17D"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Sprzedaż pomiędzy segmentami</w:t>
            </w:r>
          </w:p>
        </w:tc>
        <w:tc>
          <w:tcPr>
            <w:tcW w:w="800" w:type="dxa"/>
            <w:tcBorders>
              <w:top w:val="nil"/>
              <w:left w:val="nil"/>
              <w:bottom w:val="nil"/>
              <w:right w:val="nil"/>
            </w:tcBorders>
            <w:shd w:val="clear" w:color="auto" w:fill="auto"/>
            <w:noWrap/>
            <w:vAlign w:val="bottom"/>
            <w:hideMark/>
          </w:tcPr>
          <w:p w14:paraId="430F4FED"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D7A16EE"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FCE8E84"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077" w:type="dxa"/>
            <w:tcBorders>
              <w:top w:val="nil"/>
              <w:left w:val="nil"/>
              <w:bottom w:val="nil"/>
              <w:right w:val="nil"/>
            </w:tcBorders>
            <w:shd w:val="clear" w:color="auto" w:fill="auto"/>
            <w:noWrap/>
            <w:vAlign w:val="bottom"/>
            <w:hideMark/>
          </w:tcPr>
          <w:p w14:paraId="023E2092" w14:textId="77777777" w:rsidR="0026092E" w:rsidRPr="0026092E" w:rsidRDefault="0026092E" w:rsidP="0026092E">
            <w:pPr>
              <w:spacing w:after="0" w:line="240" w:lineRule="auto"/>
              <w:jc w:val="right"/>
              <w:rPr>
                <w:rFonts w:ascii="Times New Roman" w:eastAsia="Times New Roman" w:hAnsi="Times New Roman" w:cs="Times New Roman"/>
                <w:szCs w:val="20"/>
                <w:lang w:eastAsia="pl-PL"/>
              </w:rPr>
            </w:pPr>
          </w:p>
        </w:tc>
        <w:tc>
          <w:tcPr>
            <w:tcW w:w="1238" w:type="dxa"/>
            <w:tcBorders>
              <w:top w:val="nil"/>
              <w:left w:val="nil"/>
              <w:bottom w:val="nil"/>
              <w:right w:val="nil"/>
            </w:tcBorders>
            <w:shd w:val="clear" w:color="auto" w:fill="auto"/>
            <w:noWrap/>
            <w:vAlign w:val="bottom"/>
            <w:hideMark/>
          </w:tcPr>
          <w:p w14:paraId="24742083" w14:textId="77777777" w:rsidR="0026092E" w:rsidRPr="0026092E" w:rsidRDefault="0026092E" w:rsidP="0026092E">
            <w:pPr>
              <w:spacing w:after="0" w:line="240" w:lineRule="auto"/>
              <w:jc w:val="right"/>
              <w:rPr>
                <w:rFonts w:ascii="Times New Roman" w:eastAsia="Times New Roman" w:hAnsi="Times New Roman" w:cs="Times New Roman"/>
                <w:szCs w:val="20"/>
                <w:lang w:eastAsia="pl-PL"/>
              </w:rPr>
            </w:pPr>
          </w:p>
        </w:tc>
        <w:tc>
          <w:tcPr>
            <w:tcW w:w="202" w:type="dxa"/>
            <w:tcBorders>
              <w:top w:val="nil"/>
              <w:left w:val="nil"/>
              <w:bottom w:val="nil"/>
              <w:right w:val="nil"/>
            </w:tcBorders>
            <w:shd w:val="clear" w:color="auto" w:fill="auto"/>
            <w:noWrap/>
            <w:vAlign w:val="bottom"/>
            <w:hideMark/>
          </w:tcPr>
          <w:p w14:paraId="16100029" w14:textId="77777777" w:rsidR="0026092E" w:rsidRPr="0026092E" w:rsidRDefault="0026092E" w:rsidP="0026092E">
            <w:pPr>
              <w:spacing w:after="0" w:line="240" w:lineRule="auto"/>
              <w:jc w:val="right"/>
              <w:rPr>
                <w:rFonts w:ascii="Times New Roman" w:eastAsia="Times New Roman" w:hAnsi="Times New Roman" w:cs="Times New Roman"/>
                <w:szCs w:val="20"/>
                <w:lang w:eastAsia="pl-PL"/>
              </w:rPr>
            </w:pPr>
          </w:p>
        </w:tc>
        <w:tc>
          <w:tcPr>
            <w:tcW w:w="912" w:type="dxa"/>
            <w:tcBorders>
              <w:top w:val="nil"/>
              <w:left w:val="nil"/>
              <w:bottom w:val="nil"/>
              <w:right w:val="nil"/>
            </w:tcBorders>
            <w:shd w:val="clear" w:color="auto" w:fill="auto"/>
            <w:noWrap/>
            <w:vAlign w:val="bottom"/>
            <w:hideMark/>
          </w:tcPr>
          <w:p w14:paraId="7EE2E2B5" w14:textId="77777777" w:rsidR="0026092E" w:rsidRPr="0026092E" w:rsidRDefault="0026092E" w:rsidP="0026092E">
            <w:pPr>
              <w:spacing w:after="0" w:line="240" w:lineRule="auto"/>
              <w:jc w:val="right"/>
              <w:rPr>
                <w:rFonts w:ascii="Times New Roman" w:eastAsia="Times New Roman" w:hAnsi="Times New Roman" w:cs="Times New Roman"/>
                <w:szCs w:val="20"/>
                <w:lang w:eastAsia="pl-PL"/>
              </w:rPr>
            </w:pPr>
          </w:p>
        </w:tc>
      </w:tr>
      <w:tr w:rsidR="0026092E" w:rsidRPr="0026092E" w14:paraId="3E2631A6" w14:textId="77777777" w:rsidTr="0026092E">
        <w:trPr>
          <w:trHeight w:val="300"/>
        </w:trPr>
        <w:tc>
          <w:tcPr>
            <w:tcW w:w="3007" w:type="dxa"/>
            <w:tcBorders>
              <w:top w:val="nil"/>
              <w:left w:val="nil"/>
              <w:bottom w:val="nil"/>
              <w:right w:val="nil"/>
            </w:tcBorders>
            <w:shd w:val="clear" w:color="auto" w:fill="auto"/>
            <w:noWrap/>
            <w:vAlign w:val="bottom"/>
            <w:hideMark/>
          </w:tcPr>
          <w:p w14:paraId="2B84A760"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Przychody razem segmentu</w:t>
            </w:r>
          </w:p>
        </w:tc>
        <w:tc>
          <w:tcPr>
            <w:tcW w:w="800" w:type="dxa"/>
            <w:tcBorders>
              <w:top w:val="nil"/>
              <w:left w:val="nil"/>
              <w:bottom w:val="nil"/>
              <w:right w:val="nil"/>
            </w:tcBorders>
            <w:shd w:val="clear" w:color="auto" w:fill="auto"/>
            <w:noWrap/>
            <w:vAlign w:val="bottom"/>
            <w:hideMark/>
          </w:tcPr>
          <w:p w14:paraId="1B15E971"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2A9462E"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107 242</w:t>
            </w:r>
          </w:p>
        </w:tc>
        <w:tc>
          <w:tcPr>
            <w:tcW w:w="1036" w:type="dxa"/>
            <w:tcBorders>
              <w:top w:val="nil"/>
              <w:left w:val="nil"/>
              <w:bottom w:val="nil"/>
              <w:right w:val="nil"/>
            </w:tcBorders>
            <w:shd w:val="clear" w:color="auto" w:fill="auto"/>
            <w:noWrap/>
            <w:vAlign w:val="bottom"/>
            <w:hideMark/>
          </w:tcPr>
          <w:p w14:paraId="22F61A0B"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 800</w:t>
            </w:r>
          </w:p>
        </w:tc>
        <w:tc>
          <w:tcPr>
            <w:tcW w:w="1077" w:type="dxa"/>
            <w:tcBorders>
              <w:top w:val="nil"/>
              <w:left w:val="nil"/>
              <w:bottom w:val="nil"/>
              <w:right w:val="nil"/>
            </w:tcBorders>
            <w:shd w:val="clear" w:color="auto" w:fill="auto"/>
            <w:noWrap/>
            <w:vAlign w:val="bottom"/>
            <w:hideMark/>
          </w:tcPr>
          <w:p w14:paraId="5651EED6"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68</w:t>
            </w:r>
          </w:p>
        </w:tc>
        <w:tc>
          <w:tcPr>
            <w:tcW w:w="1238" w:type="dxa"/>
            <w:tcBorders>
              <w:top w:val="nil"/>
              <w:left w:val="nil"/>
              <w:bottom w:val="nil"/>
              <w:right w:val="nil"/>
            </w:tcBorders>
            <w:shd w:val="clear" w:color="auto" w:fill="auto"/>
            <w:noWrap/>
            <w:vAlign w:val="bottom"/>
            <w:hideMark/>
          </w:tcPr>
          <w:p w14:paraId="20447597"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0 266</w:t>
            </w:r>
          </w:p>
        </w:tc>
        <w:tc>
          <w:tcPr>
            <w:tcW w:w="202" w:type="dxa"/>
            <w:tcBorders>
              <w:top w:val="nil"/>
              <w:left w:val="nil"/>
              <w:bottom w:val="nil"/>
              <w:right w:val="nil"/>
            </w:tcBorders>
            <w:shd w:val="clear" w:color="auto" w:fill="auto"/>
            <w:noWrap/>
            <w:vAlign w:val="bottom"/>
            <w:hideMark/>
          </w:tcPr>
          <w:p w14:paraId="7D5FE044"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622B9CAB"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141 676</w:t>
            </w:r>
          </w:p>
        </w:tc>
      </w:tr>
      <w:tr w:rsidR="0026092E" w:rsidRPr="0026092E" w14:paraId="674B87F4" w14:textId="77777777" w:rsidTr="0026092E">
        <w:trPr>
          <w:trHeight w:val="300"/>
        </w:trPr>
        <w:tc>
          <w:tcPr>
            <w:tcW w:w="3007" w:type="dxa"/>
            <w:tcBorders>
              <w:top w:val="nil"/>
              <w:left w:val="nil"/>
              <w:bottom w:val="nil"/>
              <w:right w:val="nil"/>
            </w:tcBorders>
            <w:shd w:val="clear" w:color="auto" w:fill="auto"/>
            <w:noWrap/>
            <w:vAlign w:val="bottom"/>
            <w:hideMark/>
          </w:tcPr>
          <w:p w14:paraId="5A4B8BDD" w14:textId="77777777" w:rsidR="0026092E" w:rsidRPr="0026092E" w:rsidRDefault="0026092E" w:rsidP="0026092E">
            <w:pPr>
              <w:spacing w:after="0" w:line="240" w:lineRule="auto"/>
              <w:rPr>
                <w:rFonts w:ascii="Calibri" w:eastAsia="Times New Roman" w:hAnsi="Calibri" w:cs="Calibri"/>
                <w:b/>
                <w:bCs/>
                <w:color w:val="000000"/>
                <w:sz w:val="12"/>
                <w:szCs w:val="12"/>
                <w:lang w:eastAsia="pl-PL"/>
              </w:rPr>
            </w:pPr>
            <w:r w:rsidRPr="0026092E">
              <w:rPr>
                <w:rFonts w:ascii="Calibri" w:eastAsia="Times New Roman" w:hAnsi="Calibri" w:cs="Calibri"/>
                <w:b/>
                <w:bCs/>
                <w:color w:val="000000"/>
                <w:sz w:val="12"/>
                <w:szCs w:val="12"/>
                <w:lang w:eastAsia="pl-PL"/>
              </w:rPr>
              <w:t>Wynik segmentu</w:t>
            </w:r>
          </w:p>
        </w:tc>
        <w:tc>
          <w:tcPr>
            <w:tcW w:w="800" w:type="dxa"/>
            <w:tcBorders>
              <w:top w:val="nil"/>
              <w:left w:val="nil"/>
              <w:bottom w:val="nil"/>
              <w:right w:val="nil"/>
            </w:tcBorders>
            <w:shd w:val="clear" w:color="auto" w:fill="auto"/>
            <w:noWrap/>
            <w:vAlign w:val="bottom"/>
            <w:hideMark/>
          </w:tcPr>
          <w:p w14:paraId="1F417FF8" w14:textId="77777777" w:rsidR="0026092E" w:rsidRPr="0026092E" w:rsidRDefault="0026092E" w:rsidP="0026092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ED7090A" w14:textId="77777777" w:rsidR="0026092E" w:rsidRPr="0026092E" w:rsidRDefault="0026092E" w:rsidP="0026092E">
            <w:pPr>
              <w:spacing w:after="0" w:line="240" w:lineRule="auto"/>
              <w:jc w:val="right"/>
              <w:rPr>
                <w:rFonts w:ascii="Calibri" w:eastAsia="Times New Roman" w:hAnsi="Calibri" w:cs="Calibri"/>
                <w:b/>
                <w:bCs/>
                <w:color w:val="000000"/>
                <w:sz w:val="12"/>
                <w:szCs w:val="12"/>
                <w:lang w:eastAsia="pl-PL"/>
              </w:rPr>
            </w:pPr>
            <w:r w:rsidRPr="0026092E">
              <w:rPr>
                <w:rFonts w:ascii="Calibri" w:eastAsia="Times New Roman" w:hAnsi="Calibri" w:cs="Calibri"/>
                <w:b/>
                <w:bCs/>
                <w:color w:val="000000"/>
                <w:sz w:val="12"/>
                <w:szCs w:val="12"/>
                <w:lang w:eastAsia="pl-PL"/>
              </w:rPr>
              <w:t>13 050</w:t>
            </w:r>
          </w:p>
        </w:tc>
        <w:tc>
          <w:tcPr>
            <w:tcW w:w="1036" w:type="dxa"/>
            <w:tcBorders>
              <w:top w:val="nil"/>
              <w:left w:val="nil"/>
              <w:bottom w:val="nil"/>
              <w:right w:val="nil"/>
            </w:tcBorders>
            <w:shd w:val="clear" w:color="auto" w:fill="auto"/>
            <w:noWrap/>
            <w:vAlign w:val="bottom"/>
            <w:hideMark/>
          </w:tcPr>
          <w:p w14:paraId="0A82841A" w14:textId="77777777" w:rsidR="0026092E" w:rsidRPr="0026092E" w:rsidRDefault="0026092E" w:rsidP="0026092E">
            <w:pPr>
              <w:spacing w:after="0" w:line="240" w:lineRule="auto"/>
              <w:jc w:val="right"/>
              <w:rPr>
                <w:rFonts w:ascii="Calibri" w:eastAsia="Times New Roman" w:hAnsi="Calibri" w:cs="Calibri"/>
                <w:b/>
                <w:bCs/>
                <w:color w:val="000000"/>
                <w:sz w:val="12"/>
                <w:szCs w:val="12"/>
                <w:lang w:eastAsia="pl-PL"/>
              </w:rPr>
            </w:pPr>
            <w:r w:rsidRPr="0026092E">
              <w:rPr>
                <w:rFonts w:ascii="Calibri" w:eastAsia="Times New Roman" w:hAnsi="Calibri" w:cs="Calibri"/>
                <w:b/>
                <w:bCs/>
                <w:color w:val="000000"/>
                <w:sz w:val="12"/>
                <w:szCs w:val="12"/>
                <w:lang w:eastAsia="pl-PL"/>
              </w:rPr>
              <w:t>-425</w:t>
            </w:r>
          </w:p>
        </w:tc>
        <w:tc>
          <w:tcPr>
            <w:tcW w:w="1077" w:type="dxa"/>
            <w:tcBorders>
              <w:top w:val="nil"/>
              <w:left w:val="nil"/>
              <w:bottom w:val="nil"/>
              <w:right w:val="nil"/>
            </w:tcBorders>
            <w:shd w:val="clear" w:color="auto" w:fill="auto"/>
            <w:noWrap/>
            <w:vAlign w:val="bottom"/>
            <w:hideMark/>
          </w:tcPr>
          <w:p w14:paraId="4C128727" w14:textId="77777777" w:rsidR="0026092E" w:rsidRPr="0026092E" w:rsidRDefault="0026092E" w:rsidP="0026092E">
            <w:pPr>
              <w:spacing w:after="0" w:line="240" w:lineRule="auto"/>
              <w:jc w:val="right"/>
              <w:rPr>
                <w:rFonts w:ascii="Calibri" w:eastAsia="Times New Roman" w:hAnsi="Calibri" w:cs="Calibri"/>
                <w:b/>
                <w:bCs/>
                <w:color w:val="000000"/>
                <w:sz w:val="12"/>
                <w:szCs w:val="12"/>
                <w:lang w:eastAsia="pl-PL"/>
              </w:rPr>
            </w:pPr>
            <w:r w:rsidRPr="0026092E">
              <w:rPr>
                <w:rFonts w:ascii="Calibri" w:eastAsia="Times New Roman" w:hAnsi="Calibri" w:cs="Calibri"/>
                <w:b/>
                <w:bCs/>
                <w:color w:val="000000"/>
                <w:sz w:val="12"/>
                <w:szCs w:val="12"/>
                <w:lang w:eastAsia="pl-PL"/>
              </w:rPr>
              <w:t>-302</w:t>
            </w:r>
          </w:p>
        </w:tc>
        <w:tc>
          <w:tcPr>
            <w:tcW w:w="1238" w:type="dxa"/>
            <w:tcBorders>
              <w:top w:val="nil"/>
              <w:left w:val="nil"/>
              <w:bottom w:val="nil"/>
              <w:right w:val="nil"/>
            </w:tcBorders>
            <w:shd w:val="clear" w:color="auto" w:fill="auto"/>
            <w:noWrap/>
            <w:vAlign w:val="bottom"/>
            <w:hideMark/>
          </w:tcPr>
          <w:p w14:paraId="7DD7B55C" w14:textId="77777777" w:rsidR="0026092E" w:rsidRPr="0026092E" w:rsidRDefault="0026092E" w:rsidP="0026092E">
            <w:pPr>
              <w:spacing w:after="0" w:line="240" w:lineRule="auto"/>
              <w:jc w:val="right"/>
              <w:rPr>
                <w:rFonts w:ascii="Calibri" w:eastAsia="Times New Roman" w:hAnsi="Calibri" w:cs="Calibri"/>
                <w:b/>
                <w:bCs/>
                <w:color w:val="000000"/>
                <w:sz w:val="12"/>
                <w:szCs w:val="12"/>
                <w:lang w:eastAsia="pl-PL"/>
              </w:rPr>
            </w:pPr>
            <w:r w:rsidRPr="0026092E">
              <w:rPr>
                <w:rFonts w:ascii="Calibri" w:eastAsia="Times New Roman" w:hAnsi="Calibri" w:cs="Calibri"/>
                <w:b/>
                <w:bCs/>
                <w:color w:val="000000"/>
                <w:sz w:val="12"/>
                <w:szCs w:val="12"/>
                <w:lang w:eastAsia="pl-PL"/>
              </w:rPr>
              <w:t>-938</w:t>
            </w:r>
          </w:p>
        </w:tc>
        <w:tc>
          <w:tcPr>
            <w:tcW w:w="202" w:type="dxa"/>
            <w:tcBorders>
              <w:top w:val="nil"/>
              <w:left w:val="nil"/>
              <w:bottom w:val="nil"/>
              <w:right w:val="nil"/>
            </w:tcBorders>
            <w:shd w:val="clear" w:color="auto" w:fill="auto"/>
            <w:noWrap/>
            <w:vAlign w:val="bottom"/>
            <w:hideMark/>
          </w:tcPr>
          <w:p w14:paraId="57559497" w14:textId="77777777" w:rsidR="0026092E" w:rsidRPr="0026092E" w:rsidRDefault="0026092E" w:rsidP="0026092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09323C9A"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11 385</w:t>
            </w:r>
          </w:p>
        </w:tc>
      </w:tr>
      <w:tr w:rsidR="0026092E" w:rsidRPr="0026092E" w14:paraId="50DB55F2" w14:textId="77777777" w:rsidTr="0026092E">
        <w:trPr>
          <w:trHeight w:val="300"/>
        </w:trPr>
        <w:tc>
          <w:tcPr>
            <w:tcW w:w="3007" w:type="dxa"/>
            <w:tcBorders>
              <w:top w:val="nil"/>
              <w:left w:val="nil"/>
              <w:bottom w:val="nil"/>
              <w:right w:val="nil"/>
            </w:tcBorders>
            <w:shd w:val="clear" w:color="auto" w:fill="auto"/>
            <w:noWrap/>
            <w:vAlign w:val="bottom"/>
            <w:hideMark/>
          </w:tcPr>
          <w:p w14:paraId="57AB9BB1"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Koszty nieprzypisane</w:t>
            </w:r>
          </w:p>
        </w:tc>
        <w:tc>
          <w:tcPr>
            <w:tcW w:w="800" w:type="dxa"/>
            <w:tcBorders>
              <w:top w:val="nil"/>
              <w:left w:val="nil"/>
              <w:bottom w:val="nil"/>
              <w:right w:val="nil"/>
            </w:tcBorders>
            <w:shd w:val="clear" w:color="auto" w:fill="auto"/>
            <w:noWrap/>
            <w:vAlign w:val="bottom"/>
            <w:hideMark/>
          </w:tcPr>
          <w:p w14:paraId="6D80BF66"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7F3B8DAF"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2AB7667D"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58E3A33F"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2FFA9FE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3CD5FA20"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77E96BD9"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7 793</w:t>
            </w:r>
          </w:p>
        </w:tc>
      </w:tr>
      <w:tr w:rsidR="0026092E" w:rsidRPr="0026092E" w14:paraId="754BFB95" w14:textId="77777777" w:rsidTr="0026092E">
        <w:trPr>
          <w:trHeight w:val="300"/>
        </w:trPr>
        <w:tc>
          <w:tcPr>
            <w:tcW w:w="3007" w:type="dxa"/>
            <w:tcBorders>
              <w:top w:val="nil"/>
              <w:left w:val="nil"/>
              <w:bottom w:val="nil"/>
              <w:right w:val="nil"/>
            </w:tcBorders>
            <w:shd w:val="clear" w:color="auto" w:fill="auto"/>
            <w:noWrap/>
            <w:vAlign w:val="bottom"/>
            <w:hideMark/>
          </w:tcPr>
          <w:p w14:paraId="097D1755"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Zysk na działalności operacyjnej</w:t>
            </w:r>
          </w:p>
        </w:tc>
        <w:tc>
          <w:tcPr>
            <w:tcW w:w="800" w:type="dxa"/>
            <w:tcBorders>
              <w:top w:val="nil"/>
              <w:left w:val="nil"/>
              <w:bottom w:val="nil"/>
              <w:right w:val="nil"/>
            </w:tcBorders>
            <w:shd w:val="clear" w:color="auto" w:fill="auto"/>
            <w:noWrap/>
            <w:vAlign w:val="bottom"/>
            <w:hideMark/>
          </w:tcPr>
          <w:p w14:paraId="1EF4D95E"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243BB8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6B7EBFE0"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7893E24B"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5C5D4311"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00E2CBB4"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7AD7AC8"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 592</w:t>
            </w:r>
          </w:p>
        </w:tc>
      </w:tr>
      <w:tr w:rsidR="0026092E" w:rsidRPr="0026092E" w14:paraId="6332D3D8" w14:textId="77777777" w:rsidTr="0026092E">
        <w:trPr>
          <w:trHeight w:val="300"/>
        </w:trPr>
        <w:tc>
          <w:tcPr>
            <w:tcW w:w="3007" w:type="dxa"/>
            <w:tcBorders>
              <w:top w:val="nil"/>
              <w:left w:val="nil"/>
              <w:bottom w:val="nil"/>
              <w:right w:val="nil"/>
            </w:tcBorders>
            <w:shd w:val="clear" w:color="auto" w:fill="auto"/>
            <w:noWrap/>
            <w:vAlign w:val="bottom"/>
            <w:hideMark/>
          </w:tcPr>
          <w:p w14:paraId="7EFF7FEB"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Przychody finansowe netto</w:t>
            </w:r>
          </w:p>
        </w:tc>
        <w:tc>
          <w:tcPr>
            <w:tcW w:w="800" w:type="dxa"/>
            <w:tcBorders>
              <w:top w:val="nil"/>
              <w:left w:val="nil"/>
              <w:bottom w:val="nil"/>
              <w:right w:val="nil"/>
            </w:tcBorders>
            <w:shd w:val="clear" w:color="auto" w:fill="auto"/>
            <w:noWrap/>
            <w:vAlign w:val="bottom"/>
            <w:hideMark/>
          </w:tcPr>
          <w:p w14:paraId="2ADB5B79"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C510999"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BEA07DB"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2C3C04C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1590CE58"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6F48BD57"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5494955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522</w:t>
            </w:r>
          </w:p>
        </w:tc>
      </w:tr>
      <w:tr w:rsidR="0026092E" w:rsidRPr="0026092E" w14:paraId="71271446" w14:textId="77777777" w:rsidTr="0026092E">
        <w:trPr>
          <w:trHeight w:val="300"/>
        </w:trPr>
        <w:tc>
          <w:tcPr>
            <w:tcW w:w="3007" w:type="dxa"/>
            <w:tcBorders>
              <w:top w:val="nil"/>
              <w:left w:val="nil"/>
              <w:bottom w:val="nil"/>
              <w:right w:val="nil"/>
            </w:tcBorders>
            <w:shd w:val="clear" w:color="auto" w:fill="auto"/>
            <w:noWrap/>
            <w:vAlign w:val="bottom"/>
            <w:hideMark/>
          </w:tcPr>
          <w:p w14:paraId="2FF5F51D"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Zysk przed opodatkowaniem</w:t>
            </w:r>
          </w:p>
        </w:tc>
        <w:tc>
          <w:tcPr>
            <w:tcW w:w="800" w:type="dxa"/>
            <w:tcBorders>
              <w:top w:val="nil"/>
              <w:left w:val="nil"/>
              <w:bottom w:val="nil"/>
              <w:right w:val="nil"/>
            </w:tcBorders>
            <w:shd w:val="clear" w:color="auto" w:fill="auto"/>
            <w:noWrap/>
            <w:vAlign w:val="bottom"/>
            <w:hideMark/>
          </w:tcPr>
          <w:p w14:paraId="09C925BE"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4B99317"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5E4C7B26"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371D3793"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76E9C2EA"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00E773E9"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4A567082"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4 114</w:t>
            </w:r>
          </w:p>
        </w:tc>
      </w:tr>
      <w:tr w:rsidR="0026092E" w:rsidRPr="0026092E" w14:paraId="63DE233A" w14:textId="77777777" w:rsidTr="0026092E">
        <w:trPr>
          <w:trHeight w:val="300"/>
        </w:trPr>
        <w:tc>
          <w:tcPr>
            <w:tcW w:w="3007" w:type="dxa"/>
            <w:tcBorders>
              <w:top w:val="nil"/>
              <w:left w:val="nil"/>
              <w:bottom w:val="nil"/>
              <w:right w:val="nil"/>
            </w:tcBorders>
            <w:shd w:val="clear" w:color="auto" w:fill="auto"/>
            <w:noWrap/>
            <w:vAlign w:val="bottom"/>
            <w:hideMark/>
          </w:tcPr>
          <w:p w14:paraId="0341C010"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Podatek dochodowy</w:t>
            </w:r>
          </w:p>
        </w:tc>
        <w:tc>
          <w:tcPr>
            <w:tcW w:w="800" w:type="dxa"/>
            <w:tcBorders>
              <w:top w:val="nil"/>
              <w:left w:val="nil"/>
              <w:bottom w:val="nil"/>
              <w:right w:val="nil"/>
            </w:tcBorders>
            <w:shd w:val="clear" w:color="auto" w:fill="auto"/>
            <w:noWrap/>
            <w:vAlign w:val="bottom"/>
            <w:hideMark/>
          </w:tcPr>
          <w:p w14:paraId="0C71D864"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6873F1D"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D8CEA49"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7204A3E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371190E4"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37F053EB"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9D03717"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3 711</w:t>
            </w:r>
          </w:p>
        </w:tc>
      </w:tr>
      <w:tr w:rsidR="0026092E" w:rsidRPr="0026092E" w14:paraId="467363E5" w14:textId="77777777" w:rsidTr="0026092E">
        <w:trPr>
          <w:trHeight w:val="300"/>
        </w:trPr>
        <w:tc>
          <w:tcPr>
            <w:tcW w:w="3007" w:type="dxa"/>
            <w:tcBorders>
              <w:top w:val="nil"/>
              <w:left w:val="nil"/>
              <w:bottom w:val="nil"/>
              <w:right w:val="nil"/>
            </w:tcBorders>
            <w:shd w:val="clear" w:color="auto" w:fill="auto"/>
            <w:noWrap/>
            <w:vAlign w:val="bottom"/>
            <w:hideMark/>
          </w:tcPr>
          <w:p w14:paraId="5BFA58E9"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Zysk netto za rok obrotowy</w:t>
            </w:r>
          </w:p>
        </w:tc>
        <w:tc>
          <w:tcPr>
            <w:tcW w:w="800" w:type="dxa"/>
            <w:tcBorders>
              <w:top w:val="nil"/>
              <w:left w:val="nil"/>
              <w:bottom w:val="nil"/>
              <w:right w:val="nil"/>
            </w:tcBorders>
            <w:shd w:val="clear" w:color="auto" w:fill="auto"/>
            <w:noWrap/>
            <w:vAlign w:val="bottom"/>
            <w:hideMark/>
          </w:tcPr>
          <w:p w14:paraId="2E31D19D" w14:textId="77777777" w:rsidR="0026092E" w:rsidRPr="0026092E" w:rsidRDefault="0026092E" w:rsidP="0026092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8434E40"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591DBB66"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64AB2333"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147251FE"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00C0376C"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691ADBE9" w14:textId="77777777" w:rsidR="0026092E" w:rsidRPr="0026092E" w:rsidRDefault="0026092E" w:rsidP="0026092E">
            <w:pPr>
              <w:spacing w:after="0" w:line="240" w:lineRule="auto"/>
              <w:jc w:val="right"/>
              <w:rPr>
                <w:rFonts w:ascii="Calibri" w:eastAsia="Times New Roman" w:hAnsi="Calibri" w:cs="Calibri"/>
                <w:color w:val="000000"/>
                <w:sz w:val="12"/>
                <w:szCs w:val="12"/>
                <w:lang w:eastAsia="pl-PL"/>
              </w:rPr>
            </w:pPr>
            <w:r w:rsidRPr="0026092E">
              <w:rPr>
                <w:rFonts w:ascii="Calibri" w:eastAsia="Times New Roman" w:hAnsi="Calibri" w:cs="Calibri"/>
                <w:color w:val="000000"/>
                <w:sz w:val="12"/>
                <w:szCs w:val="12"/>
                <w:lang w:eastAsia="pl-PL"/>
              </w:rPr>
              <w:t>403</w:t>
            </w:r>
          </w:p>
        </w:tc>
      </w:tr>
    </w:tbl>
    <w:p w14:paraId="12F49DE3" w14:textId="77F093E1" w:rsidR="00A67B9C" w:rsidRDefault="0026092E" w:rsidP="00007EEC">
      <w:pPr>
        <w:pStyle w:val="Bpodstawowy"/>
      </w:pPr>
      <w:r>
        <w:fldChar w:fldCharType="end"/>
      </w:r>
    </w:p>
    <w:p w14:paraId="768C6316" w14:textId="09622A55" w:rsidR="00582757" w:rsidRDefault="00582757" w:rsidP="00007EEC">
      <w:pPr>
        <w:pStyle w:val="Bpodstawowy"/>
        <w:rPr>
          <w:sz w:val="22"/>
        </w:rPr>
      </w:pPr>
      <w:r>
        <w:fldChar w:fldCharType="begin"/>
      </w:r>
      <w:r>
        <w:instrText xml:space="preserve"> LINK </w:instrText>
      </w:r>
      <w:r w:rsidR="004A6F02">
        <w:instrText xml:space="preserve">Excel.Sheet.12 "C:\\Users\\k.balcerowicz\\SPRAWOZDANIA FINANSOWE\\ARCUS 2017\\Skonsolidowane Grupa\\Raport skonsolidowany 2017\\Sprawozdanie skonsolidowane Grupa  2017\\TABELE  GK ARCUS Sprawozdanie skonsolidowane 31.12.2017_26.04.2018.xlsx" SS7!W22K1:W40K8 </w:instrText>
      </w:r>
      <w:r>
        <w:instrText xml:space="preserve">\a \f 4 \h </w:instrText>
      </w:r>
      <w:r>
        <w:fldChar w:fldCharType="separate"/>
      </w:r>
    </w:p>
    <w:tbl>
      <w:tblPr>
        <w:tblW w:w="9072" w:type="dxa"/>
        <w:tblCellMar>
          <w:left w:w="70" w:type="dxa"/>
          <w:right w:w="70" w:type="dxa"/>
        </w:tblCellMar>
        <w:tblLook w:val="04A0" w:firstRow="1" w:lastRow="0" w:firstColumn="1" w:lastColumn="0" w:noHBand="0" w:noVBand="1"/>
      </w:tblPr>
      <w:tblGrid>
        <w:gridCol w:w="3007"/>
        <w:gridCol w:w="800"/>
        <w:gridCol w:w="800"/>
        <w:gridCol w:w="1036"/>
        <w:gridCol w:w="1077"/>
        <w:gridCol w:w="1238"/>
        <w:gridCol w:w="202"/>
        <w:gridCol w:w="912"/>
      </w:tblGrid>
      <w:tr w:rsidR="00582757" w:rsidRPr="00582757" w14:paraId="170DBD06" w14:textId="77777777" w:rsidTr="00582757">
        <w:trPr>
          <w:trHeight w:val="300"/>
        </w:trPr>
        <w:tc>
          <w:tcPr>
            <w:tcW w:w="3007" w:type="dxa"/>
            <w:tcBorders>
              <w:top w:val="nil"/>
              <w:left w:val="nil"/>
              <w:bottom w:val="single" w:sz="4" w:space="0" w:color="1F497D"/>
              <w:right w:val="nil"/>
            </w:tcBorders>
            <w:shd w:val="clear" w:color="auto" w:fill="auto"/>
            <w:noWrap/>
            <w:vAlign w:val="bottom"/>
            <w:hideMark/>
          </w:tcPr>
          <w:p w14:paraId="184C2C5B" w14:textId="57A1D59A"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egmenty działalności za  okres od 01.01 do 31.12.2016</w:t>
            </w:r>
          </w:p>
        </w:tc>
        <w:tc>
          <w:tcPr>
            <w:tcW w:w="800" w:type="dxa"/>
            <w:tcBorders>
              <w:top w:val="nil"/>
              <w:left w:val="nil"/>
              <w:bottom w:val="single" w:sz="4" w:space="0" w:color="1F497D"/>
              <w:right w:val="nil"/>
            </w:tcBorders>
            <w:shd w:val="clear" w:color="auto" w:fill="auto"/>
            <w:noWrap/>
            <w:vAlign w:val="bottom"/>
            <w:hideMark/>
          </w:tcPr>
          <w:p w14:paraId="3D4E511C"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c>
          <w:tcPr>
            <w:tcW w:w="800" w:type="dxa"/>
            <w:tcBorders>
              <w:top w:val="nil"/>
              <w:left w:val="nil"/>
              <w:bottom w:val="single" w:sz="4" w:space="0" w:color="1F497D"/>
              <w:right w:val="nil"/>
            </w:tcBorders>
            <w:shd w:val="clear" w:color="auto" w:fill="auto"/>
            <w:noWrap/>
            <w:vAlign w:val="bottom"/>
            <w:hideMark/>
          </w:tcPr>
          <w:p w14:paraId="008A85E7"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c>
          <w:tcPr>
            <w:tcW w:w="1036" w:type="dxa"/>
            <w:tcBorders>
              <w:top w:val="nil"/>
              <w:left w:val="nil"/>
              <w:bottom w:val="single" w:sz="4" w:space="0" w:color="1F497D"/>
              <w:right w:val="nil"/>
            </w:tcBorders>
            <w:shd w:val="clear" w:color="auto" w:fill="auto"/>
            <w:noWrap/>
            <w:vAlign w:val="bottom"/>
            <w:hideMark/>
          </w:tcPr>
          <w:p w14:paraId="5D3FA384"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c>
          <w:tcPr>
            <w:tcW w:w="1077" w:type="dxa"/>
            <w:tcBorders>
              <w:top w:val="nil"/>
              <w:left w:val="nil"/>
              <w:bottom w:val="single" w:sz="4" w:space="0" w:color="1F497D"/>
              <w:right w:val="nil"/>
            </w:tcBorders>
            <w:shd w:val="clear" w:color="auto" w:fill="auto"/>
            <w:noWrap/>
            <w:vAlign w:val="bottom"/>
            <w:hideMark/>
          </w:tcPr>
          <w:p w14:paraId="6D70EC6C"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tys. PLN</w:t>
            </w:r>
          </w:p>
        </w:tc>
        <w:tc>
          <w:tcPr>
            <w:tcW w:w="1238" w:type="dxa"/>
            <w:tcBorders>
              <w:top w:val="nil"/>
              <w:left w:val="nil"/>
              <w:bottom w:val="single" w:sz="4" w:space="0" w:color="1F497D"/>
              <w:right w:val="nil"/>
            </w:tcBorders>
            <w:shd w:val="clear" w:color="auto" w:fill="auto"/>
            <w:noWrap/>
            <w:vAlign w:val="bottom"/>
            <w:hideMark/>
          </w:tcPr>
          <w:p w14:paraId="202ADF00"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c>
          <w:tcPr>
            <w:tcW w:w="202" w:type="dxa"/>
            <w:tcBorders>
              <w:top w:val="nil"/>
              <w:left w:val="nil"/>
              <w:bottom w:val="single" w:sz="4" w:space="0" w:color="1F497D"/>
              <w:right w:val="nil"/>
            </w:tcBorders>
            <w:shd w:val="clear" w:color="auto" w:fill="auto"/>
            <w:noWrap/>
            <w:vAlign w:val="bottom"/>
            <w:hideMark/>
          </w:tcPr>
          <w:p w14:paraId="27B9CEE7"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c>
          <w:tcPr>
            <w:tcW w:w="912" w:type="dxa"/>
            <w:tcBorders>
              <w:top w:val="nil"/>
              <w:left w:val="nil"/>
              <w:bottom w:val="single" w:sz="4" w:space="0" w:color="1F497D"/>
              <w:right w:val="nil"/>
            </w:tcBorders>
            <w:shd w:val="clear" w:color="auto" w:fill="auto"/>
            <w:noWrap/>
            <w:vAlign w:val="bottom"/>
            <w:hideMark/>
          </w:tcPr>
          <w:p w14:paraId="1E434DD6"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r>
      <w:tr w:rsidR="00582757" w:rsidRPr="00582757" w14:paraId="2970AE6A" w14:textId="77777777" w:rsidTr="00582757">
        <w:trPr>
          <w:trHeight w:val="300"/>
        </w:trPr>
        <w:tc>
          <w:tcPr>
            <w:tcW w:w="3007" w:type="dxa"/>
            <w:tcBorders>
              <w:top w:val="nil"/>
              <w:left w:val="nil"/>
              <w:bottom w:val="nil"/>
              <w:right w:val="nil"/>
            </w:tcBorders>
            <w:shd w:val="clear" w:color="auto" w:fill="auto"/>
            <w:noWrap/>
            <w:vAlign w:val="bottom"/>
            <w:hideMark/>
          </w:tcPr>
          <w:p w14:paraId="05193E17"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p>
        </w:tc>
        <w:tc>
          <w:tcPr>
            <w:tcW w:w="800" w:type="dxa"/>
            <w:tcBorders>
              <w:top w:val="nil"/>
              <w:left w:val="nil"/>
              <w:bottom w:val="single" w:sz="4" w:space="0" w:color="auto"/>
              <w:right w:val="nil"/>
            </w:tcBorders>
            <w:shd w:val="clear" w:color="auto" w:fill="auto"/>
            <w:noWrap/>
            <w:hideMark/>
          </w:tcPr>
          <w:p w14:paraId="346FA098"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w:t>
            </w:r>
          </w:p>
        </w:tc>
        <w:tc>
          <w:tcPr>
            <w:tcW w:w="800" w:type="dxa"/>
            <w:tcBorders>
              <w:top w:val="nil"/>
              <w:left w:val="nil"/>
              <w:bottom w:val="single" w:sz="4" w:space="0" w:color="auto"/>
              <w:right w:val="nil"/>
            </w:tcBorders>
            <w:shd w:val="clear" w:color="auto" w:fill="auto"/>
            <w:noWrap/>
            <w:hideMark/>
          </w:tcPr>
          <w:p w14:paraId="3970AF73"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egment IT</w:t>
            </w:r>
          </w:p>
        </w:tc>
        <w:tc>
          <w:tcPr>
            <w:tcW w:w="1036" w:type="dxa"/>
            <w:tcBorders>
              <w:top w:val="nil"/>
              <w:left w:val="nil"/>
              <w:bottom w:val="single" w:sz="4" w:space="0" w:color="auto"/>
              <w:right w:val="nil"/>
            </w:tcBorders>
            <w:shd w:val="clear" w:color="auto" w:fill="auto"/>
            <w:noWrap/>
            <w:hideMark/>
          </w:tcPr>
          <w:p w14:paraId="3307AC84"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egment telematyczny</w:t>
            </w:r>
          </w:p>
        </w:tc>
        <w:tc>
          <w:tcPr>
            <w:tcW w:w="1077" w:type="dxa"/>
            <w:tcBorders>
              <w:top w:val="nil"/>
              <w:left w:val="nil"/>
              <w:bottom w:val="single" w:sz="4" w:space="0" w:color="auto"/>
              <w:right w:val="nil"/>
            </w:tcBorders>
            <w:shd w:val="clear" w:color="auto" w:fill="auto"/>
            <w:noWrap/>
            <w:hideMark/>
          </w:tcPr>
          <w:p w14:paraId="48720058"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egment telemetryczny</w:t>
            </w:r>
          </w:p>
        </w:tc>
        <w:tc>
          <w:tcPr>
            <w:tcW w:w="1238" w:type="dxa"/>
            <w:tcBorders>
              <w:top w:val="nil"/>
              <w:left w:val="nil"/>
              <w:bottom w:val="single" w:sz="4" w:space="0" w:color="auto"/>
              <w:right w:val="nil"/>
            </w:tcBorders>
            <w:shd w:val="clear" w:color="auto" w:fill="auto"/>
            <w:noWrap/>
            <w:hideMark/>
          </w:tcPr>
          <w:p w14:paraId="5884193E"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egment pozostałych usług</w:t>
            </w:r>
          </w:p>
        </w:tc>
        <w:tc>
          <w:tcPr>
            <w:tcW w:w="202" w:type="dxa"/>
            <w:tcBorders>
              <w:top w:val="nil"/>
              <w:left w:val="nil"/>
              <w:bottom w:val="nil"/>
              <w:right w:val="nil"/>
            </w:tcBorders>
            <w:shd w:val="clear" w:color="auto" w:fill="auto"/>
            <w:noWrap/>
            <w:hideMark/>
          </w:tcPr>
          <w:p w14:paraId="5EC9413A"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p>
        </w:tc>
        <w:tc>
          <w:tcPr>
            <w:tcW w:w="912" w:type="dxa"/>
            <w:tcBorders>
              <w:top w:val="nil"/>
              <w:left w:val="nil"/>
              <w:bottom w:val="single" w:sz="4" w:space="0" w:color="auto"/>
              <w:right w:val="nil"/>
            </w:tcBorders>
            <w:shd w:val="clear" w:color="auto" w:fill="auto"/>
            <w:noWrap/>
            <w:hideMark/>
          </w:tcPr>
          <w:p w14:paraId="69D848E0" w14:textId="77777777" w:rsidR="00582757" w:rsidRPr="00582757" w:rsidRDefault="00582757" w:rsidP="00582757">
            <w:pPr>
              <w:spacing w:after="0" w:line="240" w:lineRule="auto"/>
              <w:jc w:val="center"/>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 xml:space="preserve">    Razem</w:t>
            </w:r>
          </w:p>
        </w:tc>
      </w:tr>
      <w:tr w:rsidR="00582757" w:rsidRPr="00582757" w14:paraId="15C6CF1C" w14:textId="77777777" w:rsidTr="00582757">
        <w:trPr>
          <w:trHeight w:val="300"/>
        </w:trPr>
        <w:tc>
          <w:tcPr>
            <w:tcW w:w="3007" w:type="dxa"/>
            <w:tcBorders>
              <w:top w:val="nil"/>
              <w:left w:val="nil"/>
              <w:bottom w:val="nil"/>
              <w:right w:val="nil"/>
            </w:tcBorders>
            <w:shd w:val="clear" w:color="auto" w:fill="auto"/>
            <w:noWrap/>
            <w:vAlign w:val="bottom"/>
            <w:hideMark/>
          </w:tcPr>
          <w:p w14:paraId="62DFE7B5"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przedaż na rzecz klientów zewnętrz.</w:t>
            </w:r>
          </w:p>
        </w:tc>
        <w:tc>
          <w:tcPr>
            <w:tcW w:w="800" w:type="dxa"/>
            <w:tcBorders>
              <w:top w:val="nil"/>
              <w:left w:val="nil"/>
              <w:bottom w:val="nil"/>
              <w:right w:val="nil"/>
            </w:tcBorders>
            <w:shd w:val="clear" w:color="auto" w:fill="auto"/>
            <w:noWrap/>
            <w:vAlign w:val="bottom"/>
            <w:hideMark/>
          </w:tcPr>
          <w:p w14:paraId="42C8E45E"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FEDCD48"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91 425</w:t>
            </w:r>
          </w:p>
        </w:tc>
        <w:tc>
          <w:tcPr>
            <w:tcW w:w="1036" w:type="dxa"/>
            <w:tcBorders>
              <w:top w:val="nil"/>
              <w:left w:val="nil"/>
              <w:bottom w:val="nil"/>
              <w:right w:val="nil"/>
            </w:tcBorders>
            <w:shd w:val="clear" w:color="auto" w:fill="auto"/>
            <w:noWrap/>
            <w:vAlign w:val="bottom"/>
            <w:hideMark/>
          </w:tcPr>
          <w:p w14:paraId="50E9028B"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2 427</w:t>
            </w:r>
          </w:p>
        </w:tc>
        <w:tc>
          <w:tcPr>
            <w:tcW w:w="1077" w:type="dxa"/>
            <w:tcBorders>
              <w:top w:val="nil"/>
              <w:left w:val="nil"/>
              <w:bottom w:val="nil"/>
              <w:right w:val="nil"/>
            </w:tcBorders>
            <w:shd w:val="clear" w:color="auto" w:fill="auto"/>
            <w:noWrap/>
            <w:vAlign w:val="bottom"/>
            <w:hideMark/>
          </w:tcPr>
          <w:p w14:paraId="161381F7"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 402</w:t>
            </w:r>
          </w:p>
        </w:tc>
        <w:tc>
          <w:tcPr>
            <w:tcW w:w="1238" w:type="dxa"/>
            <w:tcBorders>
              <w:top w:val="nil"/>
              <w:left w:val="nil"/>
              <w:bottom w:val="nil"/>
              <w:right w:val="nil"/>
            </w:tcBorders>
            <w:shd w:val="clear" w:color="auto" w:fill="auto"/>
            <w:noWrap/>
            <w:vAlign w:val="bottom"/>
            <w:hideMark/>
          </w:tcPr>
          <w:p w14:paraId="056D90B0"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25 775</w:t>
            </w:r>
          </w:p>
        </w:tc>
        <w:tc>
          <w:tcPr>
            <w:tcW w:w="202" w:type="dxa"/>
            <w:tcBorders>
              <w:top w:val="nil"/>
              <w:left w:val="nil"/>
              <w:bottom w:val="nil"/>
              <w:right w:val="nil"/>
            </w:tcBorders>
            <w:shd w:val="clear" w:color="auto" w:fill="auto"/>
            <w:noWrap/>
            <w:vAlign w:val="bottom"/>
            <w:hideMark/>
          </w:tcPr>
          <w:p w14:paraId="57546D01"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5CE69AA0"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21 029</w:t>
            </w:r>
          </w:p>
        </w:tc>
      </w:tr>
      <w:tr w:rsidR="00582757" w:rsidRPr="00582757" w14:paraId="66541848" w14:textId="77777777" w:rsidTr="00582757">
        <w:trPr>
          <w:trHeight w:val="300"/>
        </w:trPr>
        <w:tc>
          <w:tcPr>
            <w:tcW w:w="3007" w:type="dxa"/>
            <w:tcBorders>
              <w:top w:val="nil"/>
              <w:left w:val="nil"/>
              <w:bottom w:val="nil"/>
              <w:right w:val="nil"/>
            </w:tcBorders>
            <w:shd w:val="clear" w:color="auto" w:fill="auto"/>
            <w:noWrap/>
            <w:vAlign w:val="bottom"/>
            <w:hideMark/>
          </w:tcPr>
          <w:p w14:paraId="070416A1"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Sprzedaż pomiędzy segmentami</w:t>
            </w:r>
          </w:p>
        </w:tc>
        <w:tc>
          <w:tcPr>
            <w:tcW w:w="800" w:type="dxa"/>
            <w:tcBorders>
              <w:top w:val="nil"/>
              <w:left w:val="nil"/>
              <w:bottom w:val="nil"/>
              <w:right w:val="nil"/>
            </w:tcBorders>
            <w:shd w:val="clear" w:color="auto" w:fill="auto"/>
            <w:noWrap/>
            <w:vAlign w:val="bottom"/>
            <w:hideMark/>
          </w:tcPr>
          <w:p w14:paraId="42E4CD78"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EAB4A29"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6C48F15E"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077" w:type="dxa"/>
            <w:tcBorders>
              <w:top w:val="nil"/>
              <w:left w:val="nil"/>
              <w:bottom w:val="nil"/>
              <w:right w:val="nil"/>
            </w:tcBorders>
            <w:shd w:val="clear" w:color="auto" w:fill="auto"/>
            <w:noWrap/>
            <w:vAlign w:val="bottom"/>
            <w:hideMark/>
          </w:tcPr>
          <w:p w14:paraId="45608142" w14:textId="77777777" w:rsidR="00582757" w:rsidRPr="00582757" w:rsidRDefault="00582757" w:rsidP="00582757">
            <w:pPr>
              <w:spacing w:after="0" w:line="240" w:lineRule="auto"/>
              <w:jc w:val="right"/>
              <w:rPr>
                <w:rFonts w:ascii="Times New Roman" w:eastAsia="Times New Roman" w:hAnsi="Times New Roman" w:cs="Times New Roman"/>
                <w:szCs w:val="20"/>
                <w:lang w:eastAsia="pl-PL"/>
              </w:rPr>
            </w:pPr>
          </w:p>
        </w:tc>
        <w:tc>
          <w:tcPr>
            <w:tcW w:w="1238" w:type="dxa"/>
            <w:tcBorders>
              <w:top w:val="nil"/>
              <w:left w:val="nil"/>
              <w:bottom w:val="nil"/>
              <w:right w:val="nil"/>
            </w:tcBorders>
            <w:shd w:val="clear" w:color="auto" w:fill="auto"/>
            <w:noWrap/>
            <w:vAlign w:val="bottom"/>
            <w:hideMark/>
          </w:tcPr>
          <w:p w14:paraId="224BA036"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4A4E0C49"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F3A301A" w14:textId="77777777" w:rsidR="00582757" w:rsidRPr="00582757" w:rsidRDefault="00582757" w:rsidP="00582757">
            <w:pPr>
              <w:spacing w:after="0" w:line="240" w:lineRule="auto"/>
              <w:jc w:val="right"/>
              <w:rPr>
                <w:rFonts w:ascii="Times New Roman" w:eastAsia="Times New Roman" w:hAnsi="Times New Roman" w:cs="Times New Roman"/>
                <w:szCs w:val="20"/>
                <w:lang w:eastAsia="pl-PL"/>
              </w:rPr>
            </w:pPr>
          </w:p>
        </w:tc>
      </w:tr>
      <w:tr w:rsidR="00582757" w:rsidRPr="00582757" w14:paraId="63E5DD92" w14:textId="77777777" w:rsidTr="00582757">
        <w:trPr>
          <w:trHeight w:val="300"/>
        </w:trPr>
        <w:tc>
          <w:tcPr>
            <w:tcW w:w="3007" w:type="dxa"/>
            <w:tcBorders>
              <w:top w:val="nil"/>
              <w:left w:val="nil"/>
              <w:bottom w:val="nil"/>
              <w:right w:val="nil"/>
            </w:tcBorders>
            <w:shd w:val="clear" w:color="auto" w:fill="auto"/>
            <w:noWrap/>
            <w:vAlign w:val="bottom"/>
            <w:hideMark/>
          </w:tcPr>
          <w:p w14:paraId="43345CE5"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Przychody razem segmentu</w:t>
            </w:r>
          </w:p>
        </w:tc>
        <w:tc>
          <w:tcPr>
            <w:tcW w:w="800" w:type="dxa"/>
            <w:tcBorders>
              <w:top w:val="nil"/>
              <w:left w:val="nil"/>
              <w:bottom w:val="nil"/>
              <w:right w:val="nil"/>
            </w:tcBorders>
            <w:shd w:val="clear" w:color="auto" w:fill="auto"/>
            <w:noWrap/>
            <w:vAlign w:val="bottom"/>
            <w:hideMark/>
          </w:tcPr>
          <w:p w14:paraId="4ADC95C2"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B6A01C8"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91 425</w:t>
            </w:r>
          </w:p>
        </w:tc>
        <w:tc>
          <w:tcPr>
            <w:tcW w:w="1036" w:type="dxa"/>
            <w:tcBorders>
              <w:top w:val="nil"/>
              <w:left w:val="nil"/>
              <w:bottom w:val="nil"/>
              <w:right w:val="nil"/>
            </w:tcBorders>
            <w:shd w:val="clear" w:color="auto" w:fill="auto"/>
            <w:noWrap/>
            <w:vAlign w:val="bottom"/>
            <w:hideMark/>
          </w:tcPr>
          <w:p w14:paraId="7CD30203"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2 427</w:t>
            </w:r>
          </w:p>
        </w:tc>
        <w:tc>
          <w:tcPr>
            <w:tcW w:w="1077" w:type="dxa"/>
            <w:tcBorders>
              <w:top w:val="nil"/>
              <w:left w:val="nil"/>
              <w:bottom w:val="nil"/>
              <w:right w:val="nil"/>
            </w:tcBorders>
            <w:shd w:val="clear" w:color="auto" w:fill="auto"/>
            <w:noWrap/>
            <w:vAlign w:val="bottom"/>
            <w:hideMark/>
          </w:tcPr>
          <w:p w14:paraId="46011B4F"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 402</w:t>
            </w:r>
          </w:p>
        </w:tc>
        <w:tc>
          <w:tcPr>
            <w:tcW w:w="1238" w:type="dxa"/>
            <w:tcBorders>
              <w:top w:val="nil"/>
              <w:left w:val="nil"/>
              <w:bottom w:val="nil"/>
              <w:right w:val="nil"/>
            </w:tcBorders>
            <w:shd w:val="clear" w:color="auto" w:fill="auto"/>
            <w:noWrap/>
            <w:vAlign w:val="bottom"/>
            <w:hideMark/>
          </w:tcPr>
          <w:p w14:paraId="33818708"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25 775</w:t>
            </w:r>
          </w:p>
        </w:tc>
        <w:tc>
          <w:tcPr>
            <w:tcW w:w="202" w:type="dxa"/>
            <w:tcBorders>
              <w:top w:val="nil"/>
              <w:left w:val="nil"/>
              <w:bottom w:val="nil"/>
              <w:right w:val="nil"/>
            </w:tcBorders>
            <w:shd w:val="clear" w:color="auto" w:fill="auto"/>
            <w:noWrap/>
            <w:vAlign w:val="bottom"/>
            <w:hideMark/>
          </w:tcPr>
          <w:p w14:paraId="0B2615E0"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4F21EF4B"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21 029</w:t>
            </w:r>
          </w:p>
        </w:tc>
      </w:tr>
      <w:tr w:rsidR="00582757" w:rsidRPr="00582757" w14:paraId="196E4E07" w14:textId="77777777" w:rsidTr="00582757">
        <w:trPr>
          <w:trHeight w:val="300"/>
        </w:trPr>
        <w:tc>
          <w:tcPr>
            <w:tcW w:w="3007" w:type="dxa"/>
            <w:tcBorders>
              <w:top w:val="nil"/>
              <w:left w:val="nil"/>
              <w:bottom w:val="nil"/>
              <w:right w:val="nil"/>
            </w:tcBorders>
            <w:shd w:val="clear" w:color="auto" w:fill="auto"/>
            <w:noWrap/>
            <w:vAlign w:val="bottom"/>
            <w:hideMark/>
          </w:tcPr>
          <w:p w14:paraId="04721544" w14:textId="77777777" w:rsidR="00582757" w:rsidRPr="00582757" w:rsidRDefault="00582757" w:rsidP="00582757">
            <w:pPr>
              <w:spacing w:after="0" w:line="240" w:lineRule="auto"/>
              <w:rPr>
                <w:rFonts w:ascii="Calibri" w:eastAsia="Times New Roman" w:hAnsi="Calibri" w:cs="Calibri"/>
                <w:b/>
                <w:bCs/>
                <w:color w:val="000000"/>
                <w:sz w:val="12"/>
                <w:szCs w:val="12"/>
                <w:lang w:eastAsia="pl-PL"/>
              </w:rPr>
            </w:pPr>
            <w:r w:rsidRPr="00582757">
              <w:rPr>
                <w:rFonts w:ascii="Calibri" w:eastAsia="Times New Roman" w:hAnsi="Calibri" w:cs="Calibri"/>
                <w:b/>
                <w:bCs/>
                <w:color w:val="000000"/>
                <w:sz w:val="12"/>
                <w:szCs w:val="12"/>
                <w:lang w:eastAsia="pl-PL"/>
              </w:rPr>
              <w:t>Wynik segmentu</w:t>
            </w:r>
          </w:p>
        </w:tc>
        <w:tc>
          <w:tcPr>
            <w:tcW w:w="800" w:type="dxa"/>
            <w:tcBorders>
              <w:top w:val="nil"/>
              <w:left w:val="nil"/>
              <w:bottom w:val="nil"/>
              <w:right w:val="nil"/>
            </w:tcBorders>
            <w:shd w:val="clear" w:color="auto" w:fill="auto"/>
            <w:noWrap/>
            <w:vAlign w:val="bottom"/>
            <w:hideMark/>
          </w:tcPr>
          <w:p w14:paraId="27A68269" w14:textId="77777777" w:rsidR="00582757" w:rsidRPr="00582757" w:rsidRDefault="00582757" w:rsidP="00582757">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9E5AC2B" w14:textId="77777777" w:rsidR="00582757" w:rsidRPr="00582757" w:rsidRDefault="00582757" w:rsidP="00582757">
            <w:pPr>
              <w:spacing w:after="0" w:line="240" w:lineRule="auto"/>
              <w:jc w:val="right"/>
              <w:rPr>
                <w:rFonts w:ascii="Calibri" w:eastAsia="Times New Roman" w:hAnsi="Calibri" w:cs="Calibri"/>
                <w:b/>
                <w:bCs/>
                <w:color w:val="000000"/>
                <w:sz w:val="12"/>
                <w:szCs w:val="12"/>
                <w:lang w:eastAsia="pl-PL"/>
              </w:rPr>
            </w:pPr>
            <w:r w:rsidRPr="00582757">
              <w:rPr>
                <w:rFonts w:ascii="Calibri" w:eastAsia="Times New Roman" w:hAnsi="Calibri" w:cs="Calibri"/>
                <w:b/>
                <w:bCs/>
                <w:color w:val="000000"/>
                <w:sz w:val="12"/>
                <w:szCs w:val="12"/>
                <w:lang w:eastAsia="pl-PL"/>
              </w:rPr>
              <w:t>11 786</w:t>
            </w:r>
          </w:p>
        </w:tc>
        <w:tc>
          <w:tcPr>
            <w:tcW w:w="1036" w:type="dxa"/>
            <w:tcBorders>
              <w:top w:val="nil"/>
              <w:left w:val="nil"/>
              <w:bottom w:val="nil"/>
              <w:right w:val="nil"/>
            </w:tcBorders>
            <w:shd w:val="clear" w:color="auto" w:fill="auto"/>
            <w:noWrap/>
            <w:vAlign w:val="bottom"/>
            <w:hideMark/>
          </w:tcPr>
          <w:p w14:paraId="3B0AC609" w14:textId="77777777" w:rsidR="00582757" w:rsidRPr="00582757" w:rsidRDefault="00582757" w:rsidP="00582757">
            <w:pPr>
              <w:spacing w:after="0" w:line="240" w:lineRule="auto"/>
              <w:jc w:val="right"/>
              <w:rPr>
                <w:rFonts w:ascii="Calibri" w:eastAsia="Times New Roman" w:hAnsi="Calibri" w:cs="Calibri"/>
                <w:b/>
                <w:bCs/>
                <w:color w:val="000000"/>
                <w:sz w:val="12"/>
                <w:szCs w:val="12"/>
                <w:lang w:eastAsia="pl-PL"/>
              </w:rPr>
            </w:pPr>
            <w:r w:rsidRPr="00582757">
              <w:rPr>
                <w:rFonts w:ascii="Calibri" w:eastAsia="Times New Roman" w:hAnsi="Calibri" w:cs="Calibri"/>
                <w:b/>
                <w:bCs/>
                <w:color w:val="000000"/>
                <w:sz w:val="12"/>
                <w:szCs w:val="12"/>
                <w:lang w:eastAsia="pl-PL"/>
              </w:rPr>
              <w:t>-1 043</w:t>
            </w:r>
          </w:p>
        </w:tc>
        <w:tc>
          <w:tcPr>
            <w:tcW w:w="1077" w:type="dxa"/>
            <w:tcBorders>
              <w:top w:val="nil"/>
              <w:left w:val="nil"/>
              <w:bottom w:val="nil"/>
              <w:right w:val="nil"/>
            </w:tcBorders>
            <w:shd w:val="clear" w:color="auto" w:fill="auto"/>
            <w:noWrap/>
            <w:vAlign w:val="bottom"/>
            <w:hideMark/>
          </w:tcPr>
          <w:p w14:paraId="275C2E00" w14:textId="77777777" w:rsidR="00582757" w:rsidRPr="00582757" w:rsidRDefault="00582757" w:rsidP="00582757">
            <w:pPr>
              <w:spacing w:after="0" w:line="240" w:lineRule="auto"/>
              <w:jc w:val="right"/>
              <w:rPr>
                <w:rFonts w:ascii="Calibri" w:eastAsia="Times New Roman" w:hAnsi="Calibri" w:cs="Calibri"/>
                <w:b/>
                <w:bCs/>
                <w:color w:val="000000"/>
                <w:sz w:val="12"/>
                <w:szCs w:val="12"/>
                <w:lang w:eastAsia="pl-PL"/>
              </w:rPr>
            </w:pPr>
            <w:r w:rsidRPr="00582757">
              <w:rPr>
                <w:rFonts w:ascii="Calibri" w:eastAsia="Times New Roman" w:hAnsi="Calibri" w:cs="Calibri"/>
                <w:b/>
                <w:bCs/>
                <w:color w:val="000000"/>
                <w:sz w:val="12"/>
                <w:szCs w:val="12"/>
                <w:lang w:eastAsia="pl-PL"/>
              </w:rPr>
              <w:t>-943</w:t>
            </w:r>
          </w:p>
        </w:tc>
        <w:tc>
          <w:tcPr>
            <w:tcW w:w="1238" w:type="dxa"/>
            <w:tcBorders>
              <w:top w:val="nil"/>
              <w:left w:val="nil"/>
              <w:bottom w:val="nil"/>
              <w:right w:val="nil"/>
            </w:tcBorders>
            <w:shd w:val="clear" w:color="auto" w:fill="auto"/>
            <w:noWrap/>
            <w:vAlign w:val="bottom"/>
            <w:hideMark/>
          </w:tcPr>
          <w:p w14:paraId="165D6A9A" w14:textId="77777777" w:rsidR="00582757" w:rsidRPr="00582757" w:rsidRDefault="00582757" w:rsidP="00582757">
            <w:pPr>
              <w:spacing w:after="0" w:line="240" w:lineRule="auto"/>
              <w:jc w:val="right"/>
              <w:rPr>
                <w:rFonts w:ascii="Calibri" w:eastAsia="Times New Roman" w:hAnsi="Calibri" w:cs="Calibri"/>
                <w:b/>
                <w:bCs/>
                <w:color w:val="000000"/>
                <w:sz w:val="12"/>
                <w:szCs w:val="12"/>
                <w:lang w:eastAsia="pl-PL"/>
              </w:rPr>
            </w:pPr>
            <w:r w:rsidRPr="00582757">
              <w:rPr>
                <w:rFonts w:ascii="Calibri" w:eastAsia="Times New Roman" w:hAnsi="Calibri" w:cs="Calibri"/>
                <w:b/>
                <w:bCs/>
                <w:color w:val="000000"/>
                <w:sz w:val="12"/>
                <w:szCs w:val="12"/>
                <w:lang w:eastAsia="pl-PL"/>
              </w:rPr>
              <w:t>-866</w:t>
            </w:r>
          </w:p>
        </w:tc>
        <w:tc>
          <w:tcPr>
            <w:tcW w:w="202" w:type="dxa"/>
            <w:tcBorders>
              <w:top w:val="nil"/>
              <w:left w:val="nil"/>
              <w:bottom w:val="nil"/>
              <w:right w:val="nil"/>
            </w:tcBorders>
            <w:shd w:val="clear" w:color="auto" w:fill="auto"/>
            <w:noWrap/>
            <w:vAlign w:val="bottom"/>
            <w:hideMark/>
          </w:tcPr>
          <w:p w14:paraId="18CF5D0E" w14:textId="77777777" w:rsidR="00582757" w:rsidRPr="00582757" w:rsidRDefault="00582757" w:rsidP="00582757">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6631A405"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8 934</w:t>
            </w:r>
          </w:p>
        </w:tc>
      </w:tr>
      <w:tr w:rsidR="00582757" w:rsidRPr="00582757" w14:paraId="29CB2453" w14:textId="77777777" w:rsidTr="00582757">
        <w:trPr>
          <w:trHeight w:val="300"/>
        </w:trPr>
        <w:tc>
          <w:tcPr>
            <w:tcW w:w="3007" w:type="dxa"/>
            <w:tcBorders>
              <w:top w:val="nil"/>
              <w:left w:val="nil"/>
              <w:bottom w:val="nil"/>
              <w:right w:val="nil"/>
            </w:tcBorders>
            <w:shd w:val="clear" w:color="auto" w:fill="auto"/>
            <w:noWrap/>
            <w:vAlign w:val="bottom"/>
            <w:hideMark/>
          </w:tcPr>
          <w:p w14:paraId="37B41FD6"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Koszty nieprzypisane</w:t>
            </w:r>
          </w:p>
        </w:tc>
        <w:tc>
          <w:tcPr>
            <w:tcW w:w="800" w:type="dxa"/>
            <w:tcBorders>
              <w:top w:val="nil"/>
              <w:left w:val="nil"/>
              <w:bottom w:val="nil"/>
              <w:right w:val="nil"/>
            </w:tcBorders>
            <w:shd w:val="clear" w:color="auto" w:fill="auto"/>
            <w:noWrap/>
            <w:vAlign w:val="bottom"/>
            <w:hideMark/>
          </w:tcPr>
          <w:p w14:paraId="14361E8D"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7B3EB779"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30119C43"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2EA48132"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77FD203F"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44CAFCDC"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3A535405"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2 177</w:t>
            </w:r>
          </w:p>
        </w:tc>
      </w:tr>
      <w:tr w:rsidR="00582757" w:rsidRPr="00582757" w14:paraId="09B32655" w14:textId="77777777" w:rsidTr="00582757">
        <w:trPr>
          <w:trHeight w:val="300"/>
        </w:trPr>
        <w:tc>
          <w:tcPr>
            <w:tcW w:w="3007" w:type="dxa"/>
            <w:tcBorders>
              <w:top w:val="nil"/>
              <w:left w:val="nil"/>
              <w:bottom w:val="nil"/>
              <w:right w:val="nil"/>
            </w:tcBorders>
            <w:shd w:val="clear" w:color="auto" w:fill="auto"/>
            <w:noWrap/>
            <w:vAlign w:val="bottom"/>
            <w:hideMark/>
          </w:tcPr>
          <w:p w14:paraId="713D5C31"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Zysk na działalności operacyjnej</w:t>
            </w:r>
          </w:p>
        </w:tc>
        <w:tc>
          <w:tcPr>
            <w:tcW w:w="800" w:type="dxa"/>
            <w:tcBorders>
              <w:top w:val="nil"/>
              <w:left w:val="nil"/>
              <w:bottom w:val="nil"/>
              <w:right w:val="nil"/>
            </w:tcBorders>
            <w:shd w:val="clear" w:color="auto" w:fill="auto"/>
            <w:noWrap/>
            <w:vAlign w:val="bottom"/>
            <w:hideMark/>
          </w:tcPr>
          <w:p w14:paraId="5A06AE0C"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D4FF214"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F06BC70"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1077DFFE"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61D8DBCD"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57754115"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484E94E6"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3 243</w:t>
            </w:r>
          </w:p>
        </w:tc>
      </w:tr>
      <w:tr w:rsidR="00582757" w:rsidRPr="00582757" w14:paraId="5A783223" w14:textId="77777777" w:rsidTr="00582757">
        <w:trPr>
          <w:trHeight w:val="300"/>
        </w:trPr>
        <w:tc>
          <w:tcPr>
            <w:tcW w:w="3007" w:type="dxa"/>
            <w:tcBorders>
              <w:top w:val="nil"/>
              <w:left w:val="nil"/>
              <w:bottom w:val="nil"/>
              <w:right w:val="nil"/>
            </w:tcBorders>
            <w:shd w:val="clear" w:color="auto" w:fill="auto"/>
            <w:noWrap/>
            <w:vAlign w:val="bottom"/>
            <w:hideMark/>
          </w:tcPr>
          <w:p w14:paraId="38D23823"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Przychody finansowe netto</w:t>
            </w:r>
          </w:p>
        </w:tc>
        <w:tc>
          <w:tcPr>
            <w:tcW w:w="800" w:type="dxa"/>
            <w:tcBorders>
              <w:top w:val="nil"/>
              <w:left w:val="nil"/>
              <w:bottom w:val="nil"/>
              <w:right w:val="nil"/>
            </w:tcBorders>
            <w:shd w:val="clear" w:color="auto" w:fill="auto"/>
            <w:noWrap/>
            <w:vAlign w:val="bottom"/>
            <w:hideMark/>
          </w:tcPr>
          <w:p w14:paraId="73C06576"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7015C66"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4A428AB3"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75CFC01A"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3E09A5CC"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132A62CC"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5C1CDDDC"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 168</w:t>
            </w:r>
          </w:p>
        </w:tc>
      </w:tr>
      <w:tr w:rsidR="00582757" w:rsidRPr="00582757" w14:paraId="0229624C" w14:textId="77777777" w:rsidTr="00582757">
        <w:trPr>
          <w:trHeight w:val="300"/>
        </w:trPr>
        <w:tc>
          <w:tcPr>
            <w:tcW w:w="3007" w:type="dxa"/>
            <w:tcBorders>
              <w:top w:val="nil"/>
              <w:left w:val="nil"/>
              <w:bottom w:val="nil"/>
              <w:right w:val="nil"/>
            </w:tcBorders>
            <w:shd w:val="clear" w:color="auto" w:fill="auto"/>
            <w:noWrap/>
            <w:vAlign w:val="bottom"/>
            <w:hideMark/>
          </w:tcPr>
          <w:p w14:paraId="50285429"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Zysk przed opodatkowaniem</w:t>
            </w:r>
          </w:p>
        </w:tc>
        <w:tc>
          <w:tcPr>
            <w:tcW w:w="800" w:type="dxa"/>
            <w:tcBorders>
              <w:top w:val="nil"/>
              <w:left w:val="nil"/>
              <w:bottom w:val="nil"/>
              <w:right w:val="nil"/>
            </w:tcBorders>
            <w:shd w:val="clear" w:color="auto" w:fill="auto"/>
            <w:noWrap/>
            <w:vAlign w:val="bottom"/>
            <w:hideMark/>
          </w:tcPr>
          <w:p w14:paraId="363194DE"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728D8AC"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650D1806"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425F7A57"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63E5457A"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6DA74C68"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462B31FC"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4 411</w:t>
            </w:r>
          </w:p>
        </w:tc>
      </w:tr>
      <w:tr w:rsidR="00582757" w:rsidRPr="00582757" w14:paraId="69A249FA" w14:textId="77777777" w:rsidTr="00582757">
        <w:trPr>
          <w:trHeight w:val="300"/>
        </w:trPr>
        <w:tc>
          <w:tcPr>
            <w:tcW w:w="3007" w:type="dxa"/>
            <w:tcBorders>
              <w:top w:val="nil"/>
              <w:left w:val="nil"/>
              <w:bottom w:val="nil"/>
              <w:right w:val="nil"/>
            </w:tcBorders>
            <w:shd w:val="clear" w:color="auto" w:fill="auto"/>
            <w:noWrap/>
            <w:vAlign w:val="bottom"/>
            <w:hideMark/>
          </w:tcPr>
          <w:p w14:paraId="08ACB79C"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Podatek dochodowy</w:t>
            </w:r>
          </w:p>
        </w:tc>
        <w:tc>
          <w:tcPr>
            <w:tcW w:w="800" w:type="dxa"/>
            <w:tcBorders>
              <w:top w:val="nil"/>
              <w:left w:val="nil"/>
              <w:bottom w:val="nil"/>
              <w:right w:val="nil"/>
            </w:tcBorders>
            <w:shd w:val="clear" w:color="auto" w:fill="auto"/>
            <w:noWrap/>
            <w:vAlign w:val="bottom"/>
            <w:hideMark/>
          </w:tcPr>
          <w:p w14:paraId="650C7F6A"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B80E8A1"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B693EF6"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5FA10801"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3FBD07BF"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51DF0E1E"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752D65AB"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1 102</w:t>
            </w:r>
          </w:p>
        </w:tc>
      </w:tr>
      <w:tr w:rsidR="00582757" w:rsidRPr="00582757" w14:paraId="78B5D147" w14:textId="77777777" w:rsidTr="00582757">
        <w:trPr>
          <w:trHeight w:val="300"/>
        </w:trPr>
        <w:tc>
          <w:tcPr>
            <w:tcW w:w="3007" w:type="dxa"/>
            <w:tcBorders>
              <w:top w:val="nil"/>
              <w:left w:val="nil"/>
              <w:bottom w:val="nil"/>
              <w:right w:val="nil"/>
            </w:tcBorders>
            <w:shd w:val="clear" w:color="auto" w:fill="auto"/>
            <w:noWrap/>
            <w:vAlign w:val="bottom"/>
            <w:hideMark/>
          </w:tcPr>
          <w:p w14:paraId="11FCFB94"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Zysk netto za rok obrotowy</w:t>
            </w:r>
          </w:p>
        </w:tc>
        <w:tc>
          <w:tcPr>
            <w:tcW w:w="800" w:type="dxa"/>
            <w:tcBorders>
              <w:top w:val="nil"/>
              <w:left w:val="nil"/>
              <w:bottom w:val="nil"/>
              <w:right w:val="nil"/>
            </w:tcBorders>
            <w:shd w:val="clear" w:color="auto" w:fill="auto"/>
            <w:noWrap/>
            <w:vAlign w:val="bottom"/>
            <w:hideMark/>
          </w:tcPr>
          <w:p w14:paraId="314C04A1" w14:textId="77777777" w:rsidR="00582757" w:rsidRPr="00582757" w:rsidRDefault="00582757" w:rsidP="00582757">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C5A603E"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422AF680"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053F6D63"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6D541D1E"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4EEE03E7"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C18A670" w14:textId="77777777" w:rsidR="00582757" w:rsidRPr="00582757" w:rsidRDefault="00582757" w:rsidP="00582757">
            <w:pPr>
              <w:spacing w:after="0" w:line="240" w:lineRule="auto"/>
              <w:jc w:val="right"/>
              <w:rPr>
                <w:rFonts w:ascii="Calibri" w:eastAsia="Times New Roman" w:hAnsi="Calibri" w:cs="Calibri"/>
                <w:color w:val="000000"/>
                <w:sz w:val="12"/>
                <w:szCs w:val="12"/>
                <w:lang w:eastAsia="pl-PL"/>
              </w:rPr>
            </w:pPr>
            <w:r w:rsidRPr="00582757">
              <w:rPr>
                <w:rFonts w:ascii="Calibri" w:eastAsia="Times New Roman" w:hAnsi="Calibri" w:cs="Calibri"/>
                <w:color w:val="000000"/>
                <w:sz w:val="12"/>
                <w:szCs w:val="12"/>
                <w:lang w:eastAsia="pl-PL"/>
              </w:rPr>
              <w:t>-5 512</w:t>
            </w:r>
          </w:p>
        </w:tc>
      </w:tr>
    </w:tbl>
    <w:p w14:paraId="75ACA080" w14:textId="21DCD7A8" w:rsidR="005958BC" w:rsidRDefault="00582757" w:rsidP="00007EEC">
      <w:pPr>
        <w:pStyle w:val="Bpodstawowy"/>
      </w:pPr>
      <w:r>
        <w:fldChar w:fldCharType="end"/>
      </w:r>
    </w:p>
    <w:p w14:paraId="0DC3DC77" w14:textId="2175C46B" w:rsidR="00B86F90" w:rsidRDefault="00150C72" w:rsidP="008F46A0">
      <w:pPr>
        <w:pStyle w:val="Bpodstawowy"/>
        <w:rPr>
          <w:lang w:eastAsia="ar-SA"/>
        </w:rPr>
      </w:pPr>
      <w:r>
        <w:t>W</w:t>
      </w:r>
      <w:r w:rsidR="001A1292" w:rsidRPr="00D20012">
        <w:t xml:space="preserve"> segmentach usługi telematyczne i usługi telemetryczne/energetyczne</w:t>
      </w:r>
      <w:r w:rsidR="00D13E02" w:rsidRPr="00D20012">
        <w:t>, w związku z przyjęciem nowej strategii sprzedaży, opartej na oferowaniu bardziej kompleksowych i złożonych produktów w miejsce prostej usługi,</w:t>
      </w:r>
      <w:r w:rsidR="001A1292" w:rsidRPr="00D20012">
        <w:t xml:space="preserve"> nastąpiło znaczące z</w:t>
      </w:r>
      <w:r w:rsidR="008F46A0">
        <w:t xml:space="preserve">mniejszenie generowanej straty, co w </w:t>
      </w:r>
      <w:r w:rsidR="008F46A0">
        <w:rPr>
          <w:lang w:eastAsia="ar-SA"/>
        </w:rPr>
        <w:t xml:space="preserve">odniesieniu do </w:t>
      </w:r>
      <w:r w:rsidR="008F46A0" w:rsidRPr="008F46A0">
        <w:rPr>
          <w:lang w:eastAsia="ar-SA"/>
        </w:rPr>
        <w:t xml:space="preserve"> segmentu </w:t>
      </w:r>
      <w:r>
        <w:rPr>
          <w:lang w:eastAsia="ar-SA"/>
        </w:rPr>
        <w:t>telematycznego</w:t>
      </w:r>
      <w:r w:rsidR="008F46A0">
        <w:rPr>
          <w:lang w:eastAsia="ar-SA"/>
        </w:rPr>
        <w:t xml:space="preserve"> </w:t>
      </w:r>
      <w:r w:rsidR="003250F8">
        <w:rPr>
          <w:lang w:eastAsia="ar-SA"/>
        </w:rPr>
        <w:br/>
      </w:r>
      <w:r w:rsidR="008F46A0">
        <w:rPr>
          <w:lang w:eastAsia="ar-SA"/>
        </w:rPr>
        <w:t>jest</w:t>
      </w:r>
      <w:r w:rsidR="008F46A0" w:rsidRPr="008F46A0">
        <w:rPr>
          <w:lang w:eastAsia="ar-SA"/>
        </w:rPr>
        <w:t xml:space="preserve"> efektem inwestycji w spółkę Geotik, która rozpoczęła swoją  działalność operacyjną z początkiem raportowanego okresu.</w:t>
      </w:r>
    </w:p>
    <w:p w14:paraId="799D595A" w14:textId="42328CDD" w:rsidR="00570649" w:rsidRPr="00481561" w:rsidRDefault="00570649" w:rsidP="008F46A0">
      <w:pPr>
        <w:pStyle w:val="Bpodstawowy"/>
      </w:pPr>
    </w:p>
    <w:p w14:paraId="2B44DC31" w14:textId="0B1F0189" w:rsidR="004A6F02" w:rsidRDefault="004A6F02" w:rsidP="008F46A0">
      <w:pPr>
        <w:pStyle w:val="Bpodstawowy"/>
      </w:pPr>
      <w:r w:rsidRPr="00481561">
        <w:t>Grupa uważa, że segmenty w których w 2017 roku nadal generuje stratę w kolejnych okresach osiągną próg rentowności i będą dostarczać pozytywną kontrybucję dla wyników grupy. Planowane postępowania przetargowe w segmencie telemetrycznym, w momencie ich wygrania, spowodują znaczący wzrost rentowności w tym segmencie po zakończeniu ich realizacji.</w:t>
      </w:r>
    </w:p>
    <w:p w14:paraId="2749B34A" w14:textId="77777777" w:rsidR="00B86F90" w:rsidRDefault="00B86F90" w:rsidP="00007EEC">
      <w:pPr>
        <w:pStyle w:val="Bpodstawowy"/>
      </w:pPr>
    </w:p>
    <w:p w14:paraId="62030CD8" w14:textId="121769FC" w:rsidR="00F87232" w:rsidRDefault="0076483D" w:rsidP="00007EEC">
      <w:pPr>
        <w:pStyle w:val="Bpodstawowy"/>
      </w:pPr>
      <w:r>
        <w:t xml:space="preserve">Średnia roczna rentowność </w:t>
      </w:r>
      <w:r w:rsidR="00D85538">
        <w:t xml:space="preserve">dla wszystkich segmentów </w:t>
      </w:r>
      <w:r w:rsidR="00087915">
        <w:t>wzrosła o 0,6</w:t>
      </w:r>
      <w:r>
        <w:t xml:space="preserve"> </w:t>
      </w:r>
      <w:r w:rsidR="00F87232">
        <w:t>pp z</w:t>
      </w:r>
      <w:r w:rsidR="00582757">
        <w:t xml:space="preserve"> poziomu 7,40% w 2016</w:t>
      </w:r>
      <w:r w:rsidR="00F87232">
        <w:t xml:space="preserve"> roku do </w:t>
      </w:r>
      <w:r w:rsidR="00087915">
        <w:t>8,0</w:t>
      </w:r>
      <w:r>
        <w:t xml:space="preserve"> </w:t>
      </w:r>
      <w:r w:rsidR="009820E9">
        <w:t>%</w:t>
      </w:r>
      <w:r w:rsidR="00582757">
        <w:t xml:space="preserve"> w 2017</w:t>
      </w:r>
      <w:r w:rsidR="00F87232">
        <w:t xml:space="preserve"> roku.</w:t>
      </w:r>
      <w:r w:rsidR="001A1292">
        <w:t xml:space="preserve"> </w:t>
      </w:r>
    </w:p>
    <w:p w14:paraId="04264B24" w14:textId="77777777" w:rsidR="00F87232" w:rsidRDefault="00F87232" w:rsidP="00007EEC">
      <w:pPr>
        <w:pStyle w:val="Bpodstawowy"/>
      </w:pPr>
    </w:p>
    <w:p w14:paraId="63A28647" w14:textId="5E92EEA6" w:rsidR="00D85538" w:rsidRDefault="00582757" w:rsidP="00150C72">
      <w:pPr>
        <w:pStyle w:val="Bpodstbold"/>
        <w:rPr>
          <w:sz w:val="22"/>
        </w:rPr>
      </w:pPr>
      <w:r>
        <w:t>Rentowność wg segmentów 2017-2016</w:t>
      </w:r>
      <w:r w:rsidR="00D85538">
        <w:fldChar w:fldCharType="begin"/>
      </w:r>
      <w:r w:rsidR="00D85538">
        <w:instrText xml:space="preserve"> LINK </w:instrText>
      </w:r>
      <w:r w:rsidR="004A6F02">
        <w:instrText xml:space="preserve">Excel.Sheet.12 "C:\\Users\\k.balcerowicz\\SPRAWOZDANIA FINANSOWE\\ARCUS 2017\\Skonsolidowane Grupa\\Raport skonsolidowany 2017\\Sprawozdanie skonsolidowane Grupa  2017\\TABELE  GK ARCUS Sprawozdanie skonsolidowane 31.12.2017_26.04.2018.xlsx" SS7!W48K1:W54K4 </w:instrText>
      </w:r>
      <w:r w:rsidR="00D85538">
        <w:instrText xml:space="preserve">\a \f 4 \h  \* MERGEFORMAT </w:instrText>
      </w:r>
      <w:r w:rsidR="00D85538">
        <w:fldChar w:fldCharType="separate"/>
      </w:r>
    </w:p>
    <w:tbl>
      <w:tblPr>
        <w:tblW w:w="8242" w:type="dxa"/>
        <w:tblCellMar>
          <w:left w:w="70" w:type="dxa"/>
          <w:right w:w="70" w:type="dxa"/>
        </w:tblCellMar>
        <w:tblLook w:val="04A0" w:firstRow="1" w:lastRow="0" w:firstColumn="1" w:lastColumn="0" w:noHBand="0" w:noVBand="1"/>
      </w:tblPr>
      <w:tblGrid>
        <w:gridCol w:w="2898"/>
        <w:gridCol w:w="2898"/>
        <w:gridCol w:w="1223"/>
        <w:gridCol w:w="1223"/>
      </w:tblGrid>
      <w:tr w:rsidR="00D85538" w:rsidRPr="00D85538" w14:paraId="0EAACF3B" w14:textId="77777777" w:rsidTr="00D85538">
        <w:trPr>
          <w:trHeight w:val="284"/>
        </w:trPr>
        <w:tc>
          <w:tcPr>
            <w:tcW w:w="5796" w:type="dxa"/>
            <w:gridSpan w:val="2"/>
            <w:tcBorders>
              <w:top w:val="nil"/>
              <w:left w:val="nil"/>
              <w:bottom w:val="nil"/>
              <w:right w:val="nil"/>
            </w:tcBorders>
            <w:shd w:val="clear" w:color="auto" w:fill="auto"/>
            <w:noWrap/>
            <w:vAlign w:val="center"/>
            <w:hideMark/>
          </w:tcPr>
          <w:p w14:paraId="5EF38D12" w14:textId="423AC4F3" w:rsidR="00D85538" w:rsidRPr="00D85538" w:rsidRDefault="00D85538">
            <w:pPr>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Marża wg segmentów</w:t>
            </w:r>
          </w:p>
        </w:tc>
        <w:tc>
          <w:tcPr>
            <w:tcW w:w="1223" w:type="dxa"/>
            <w:tcBorders>
              <w:top w:val="nil"/>
              <w:left w:val="nil"/>
              <w:bottom w:val="nil"/>
              <w:right w:val="nil"/>
            </w:tcBorders>
            <w:shd w:val="clear" w:color="auto" w:fill="auto"/>
            <w:noWrap/>
            <w:vAlign w:val="center"/>
            <w:hideMark/>
          </w:tcPr>
          <w:p w14:paraId="4077CD78" w14:textId="77777777" w:rsidR="00D85538" w:rsidRPr="00D85538" w:rsidRDefault="00D85538" w:rsidP="00D85538">
            <w:pPr>
              <w:spacing w:after="0" w:line="240" w:lineRule="auto"/>
              <w:rPr>
                <w:rFonts w:ascii="Calibri" w:eastAsia="Times New Roman" w:hAnsi="Calibri" w:cs="Calibri"/>
                <w:color w:val="000000"/>
                <w:sz w:val="12"/>
                <w:szCs w:val="12"/>
                <w:lang w:eastAsia="pl-PL"/>
              </w:rPr>
            </w:pPr>
          </w:p>
        </w:tc>
        <w:tc>
          <w:tcPr>
            <w:tcW w:w="1223" w:type="dxa"/>
            <w:tcBorders>
              <w:top w:val="nil"/>
              <w:left w:val="nil"/>
              <w:bottom w:val="nil"/>
              <w:right w:val="nil"/>
            </w:tcBorders>
            <w:shd w:val="clear" w:color="auto" w:fill="auto"/>
            <w:noWrap/>
            <w:vAlign w:val="center"/>
            <w:hideMark/>
          </w:tcPr>
          <w:p w14:paraId="4F125DF1" w14:textId="77777777" w:rsidR="00D85538" w:rsidRPr="00D85538" w:rsidRDefault="00D85538" w:rsidP="00D85538">
            <w:pPr>
              <w:spacing w:after="0" w:line="240" w:lineRule="auto"/>
              <w:jc w:val="center"/>
              <w:rPr>
                <w:rFonts w:ascii="Times New Roman" w:eastAsia="Times New Roman" w:hAnsi="Times New Roman" w:cs="Times New Roman"/>
                <w:szCs w:val="20"/>
                <w:lang w:eastAsia="pl-PL"/>
              </w:rPr>
            </w:pPr>
          </w:p>
        </w:tc>
      </w:tr>
      <w:tr w:rsidR="00D85538" w:rsidRPr="00D85538" w14:paraId="7DC9410E" w14:textId="77777777" w:rsidTr="00D85538">
        <w:trPr>
          <w:trHeight w:val="284"/>
        </w:trPr>
        <w:tc>
          <w:tcPr>
            <w:tcW w:w="2898" w:type="dxa"/>
            <w:tcBorders>
              <w:top w:val="nil"/>
              <w:left w:val="nil"/>
              <w:bottom w:val="nil"/>
              <w:right w:val="nil"/>
            </w:tcBorders>
            <w:shd w:val="clear" w:color="auto" w:fill="auto"/>
            <w:noWrap/>
            <w:vAlign w:val="bottom"/>
            <w:hideMark/>
          </w:tcPr>
          <w:p w14:paraId="49DCB465" w14:textId="77777777" w:rsidR="00D85538" w:rsidRPr="00D85538" w:rsidRDefault="00D85538" w:rsidP="00D85538">
            <w:pPr>
              <w:spacing w:after="0" w:line="240" w:lineRule="auto"/>
              <w:jc w:val="center"/>
              <w:rPr>
                <w:rFonts w:ascii="Times New Roman" w:eastAsia="Times New Roman" w:hAnsi="Times New Roman" w:cs="Times New Roman"/>
                <w:szCs w:val="20"/>
                <w:lang w:eastAsia="pl-PL"/>
              </w:rPr>
            </w:pPr>
          </w:p>
        </w:tc>
        <w:tc>
          <w:tcPr>
            <w:tcW w:w="2898" w:type="dxa"/>
            <w:tcBorders>
              <w:top w:val="nil"/>
              <w:left w:val="nil"/>
              <w:bottom w:val="nil"/>
              <w:right w:val="nil"/>
            </w:tcBorders>
            <w:shd w:val="clear" w:color="auto" w:fill="auto"/>
            <w:noWrap/>
            <w:vAlign w:val="bottom"/>
            <w:hideMark/>
          </w:tcPr>
          <w:p w14:paraId="330155BE" w14:textId="77777777" w:rsidR="00D85538" w:rsidRPr="00D85538" w:rsidRDefault="00D85538" w:rsidP="00D85538">
            <w:pPr>
              <w:spacing w:after="0" w:line="240" w:lineRule="auto"/>
              <w:rPr>
                <w:rFonts w:ascii="Times New Roman" w:eastAsia="Times New Roman" w:hAnsi="Times New Roman" w:cs="Times New Roman"/>
                <w:szCs w:val="20"/>
                <w:lang w:eastAsia="pl-PL"/>
              </w:rPr>
            </w:pPr>
          </w:p>
        </w:tc>
        <w:tc>
          <w:tcPr>
            <w:tcW w:w="1223" w:type="dxa"/>
            <w:tcBorders>
              <w:top w:val="nil"/>
              <w:left w:val="nil"/>
              <w:bottom w:val="single" w:sz="4" w:space="0" w:color="auto"/>
              <w:right w:val="nil"/>
            </w:tcBorders>
            <w:shd w:val="clear" w:color="auto" w:fill="auto"/>
            <w:noWrap/>
            <w:vAlign w:val="center"/>
            <w:hideMark/>
          </w:tcPr>
          <w:p w14:paraId="554325B3" w14:textId="77777777" w:rsidR="00D85538" w:rsidRPr="00D85538" w:rsidRDefault="00D85538" w:rsidP="00D85538">
            <w:pPr>
              <w:spacing w:after="0" w:line="240" w:lineRule="auto"/>
              <w:jc w:val="center"/>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2017</w:t>
            </w:r>
          </w:p>
        </w:tc>
        <w:tc>
          <w:tcPr>
            <w:tcW w:w="1223" w:type="dxa"/>
            <w:tcBorders>
              <w:top w:val="nil"/>
              <w:left w:val="nil"/>
              <w:bottom w:val="single" w:sz="4" w:space="0" w:color="auto"/>
              <w:right w:val="nil"/>
            </w:tcBorders>
            <w:shd w:val="clear" w:color="auto" w:fill="auto"/>
            <w:noWrap/>
            <w:vAlign w:val="center"/>
            <w:hideMark/>
          </w:tcPr>
          <w:p w14:paraId="0C0A2F67" w14:textId="77777777" w:rsidR="00D85538" w:rsidRPr="00D85538" w:rsidRDefault="00D85538" w:rsidP="00D85538">
            <w:pPr>
              <w:spacing w:after="0" w:line="240" w:lineRule="auto"/>
              <w:jc w:val="center"/>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2016</w:t>
            </w:r>
          </w:p>
        </w:tc>
      </w:tr>
      <w:tr w:rsidR="00D85538" w:rsidRPr="00D85538" w14:paraId="374C3587" w14:textId="77777777" w:rsidTr="00D85538">
        <w:trPr>
          <w:trHeight w:val="284"/>
        </w:trPr>
        <w:tc>
          <w:tcPr>
            <w:tcW w:w="5796" w:type="dxa"/>
            <w:gridSpan w:val="2"/>
            <w:tcBorders>
              <w:top w:val="nil"/>
              <w:left w:val="nil"/>
              <w:bottom w:val="nil"/>
              <w:right w:val="nil"/>
            </w:tcBorders>
            <w:shd w:val="clear" w:color="auto" w:fill="auto"/>
            <w:noWrap/>
            <w:vAlign w:val="center"/>
            <w:hideMark/>
          </w:tcPr>
          <w:p w14:paraId="2CD1B098" w14:textId="77777777" w:rsidR="00D85538" w:rsidRPr="00D85538" w:rsidRDefault="00D85538" w:rsidP="00D85538">
            <w:pPr>
              <w:spacing w:after="0" w:line="240" w:lineRule="auto"/>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Segment IT</w:t>
            </w:r>
          </w:p>
        </w:tc>
        <w:tc>
          <w:tcPr>
            <w:tcW w:w="1223" w:type="dxa"/>
            <w:tcBorders>
              <w:top w:val="nil"/>
              <w:left w:val="nil"/>
              <w:bottom w:val="nil"/>
              <w:right w:val="nil"/>
            </w:tcBorders>
            <w:shd w:val="clear" w:color="auto" w:fill="auto"/>
            <w:noWrap/>
            <w:vAlign w:val="center"/>
            <w:hideMark/>
          </w:tcPr>
          <w:p w14:paraId="03709076"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12,2%</w:t>
            </w:r>
          </w:p>
        </w:tc>
        <w:tc>
          <w:tcPr>
            <w:tcW w:w="1223" w:type="dxa"/>
            <w:tcBorders>
              <w:top w:val="nil"/>
              <w:left w:val="nil"/>
              <w:bottom w:val="nil"/>
              <w:right w:val="nil"/>
            </w:tcBorders>
            <w:shd w:val="clear" w:color="auto" w:fill="auto"/>
            <w:noWrap/>
            <w:vAlign w:val="center"/>
            <w:hideMark/>
          </w:tcPr>
          <w:p w14:paraId="1062BF29"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12,9%</w:t>
            </w:r>
          </w:p>
        </w:tc>
      </w:tr>
      <w:tr w:rsidR="00D85538" w:rsidRPr="00D85538" w14:paraId="6FD2787A" w14:textId="77777777" w:rsidTr="00D85538">
        <w:trPr>
          <w:trHeight w:val="284"/>
        </w:trPr>
        <w:tc>
          <w:tcPr>
            <w:tcW w:w="5796" w:type="dxa"/>
            <w:gridSpan w:val="2"/>
            <w:tcBorders>
              <w:top w:val="nil"/>
              <w:left w:val="nil"/>
              <w:bottom w:val="nil"/>
              <w:right w:val="nil"/>
            </w:tcBorders>
            <w:shd w:val="clear" w:color="auto" w:fill="auto"/>
            <w:noWrap/>
            <w:vAlign w:val="center"/>
            <w:hideMark/>
          </w:tcPr>
          <w:p w14:paraId="01AE4746" w14:textId="77777777" w:rsidR="00D85538" w:rsidRPr="00D85538" w:rsidRDefault="00D85538" w:rsidP="00D85538">
            <w:pPr>
              <w:spacing w:after="0" w:line="240" w:lineRule="auto"/>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Usługi telematyczne</w:t>
            </w:r>
          </w:p>
        </w:tc>
        <w:tc>
          <w:tcPr>
            <w:tcW w:w="1223" w:type="dxa"/>
            <w:tcBorders>
              <w:top w:val="nil"/>
              <w:left w:val="nil"/>
              <w:bottom w:val="nil"/>
              <w:right w:val="nil"/>
            </w:tcBorders>
            <w:shd w:val="clear" w:color="auto" w:fill="auto"/>
            <w:noWrap/>
            <w:vAlign w:val="center"/>
            <w:hideMark/>
          </w:tcPr>
          <w:p w14:paraId="15F109FF"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11,2%</w:t>
            </w:r>
          </w:p>
        </w:tc>
        <w:tc>
          <w:tcPr>
            <w:tcW w:w="1223" w:type="dxa"/>
            <w:tcBorders>
              <w:top w:val="nil"/>
              <w:left w:val="nil"/>
              <w:bottom w:val="nil"/>
              <w:right w:val="nil"/>
            </w:tcBorders>
            <w:shd w:val="clear" w:color="auto" w:fill="auto"/>
            <w:noWrap/>
            <w:vAlign w:val="center"/>
            <w:hideMark/>
          </w:tcPr>
          <w:p w14:paraId="5B192CA4"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43,0%</w:t>
            </w:r>
          </w:p>
        </w:tc>
      </w:tr>
      <w:tr w:rsidR="00D85538" w:rsidRPr="00D85538" w14:paraId="20F8CEFC" w14:textId="77777777" w:rsidTr="00D85538">
        <w:trPr>
          <w:trHeight w:val="284"/>
        </w:trPr>
        <w:tc>
          <w:tcPr>
            <w:tcW w:w="5796" w:type="dxa"/>
            <w:gridSpan w:val="2"/>
            <w:tcBorders>
              <w:top w:val="nil"/>
              <w:left w:val="nil"/>
              <w:bottom w:val="nil"/>
              <w:right w:val="nil"/>
            </w:tcBorders>
            <w:shd w:val="clear" w:color="auto" w:fill="auto"/>
            <w:noWrap/>
            <w:vAlign w:val="center"/>
            <w:hideMark/>
          </w:tcPr>
          <w:p w14:paraId="7864C58C" w14:textId="77777777" w:rsidR="00D85538" w:rsidRPr="00D85538" w:rsidRDefault="00D85538" w:rsidP="00D85538">
            <w:pPr>
              <w:spacing w:after="0" w:line="240" w:lineRule="auto"/>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Usługi telemetryczne/energetyczne</w:t>
            </w:r>
          </w:p>
        </w:tc>
        <w:tc>
          <w:tcPr>
            <w:tcW w:w="1223" w:type="dxa"/>
            <w:tcBorders>
              <w:top w:val="nil"/>
              <w:left w:val="nil"/>
              <w:bottom w:val="nil"/>
              <w:right w:val="nil"/>
            </w:tcBorders>
            <w:shd w:val="clear" w:color="auto" w:fill="auto"/>
            <w:noWrap/>
            <w:vAlign w:val="center"/>
            <w:hideMark/>
          </w:tcPr>
          <w:p w14:paraId="4CFB74FC"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82,1%</w:t>
            </w:r>
          </w:p>
        </w:tc>
        <w:tc>
          <w:tcPr>
            <w:tcW w:w="1223" w:type="dxa"/>
            <w:tcBorders>
              <w:top w:val="nil"/>
              <w:left w:val="nil"/>
              <w:bottom w:val="nil"/>
              <w:right w:val="nil"/>
            </w:tcBorders>
            <w:shd w:val="clear" w:color="auto" w:fill="auto"/>
            <w:noWrap/>
            <w:vAlign w:val="center"/>
            <w:hideMark/>
          </w:tcPr>
          <w:p w14:paraId="65C3BB64"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67,3%</w:t>
            </w:r>
          </w:p>
        </w:tc>
      </w:tr>
      <w:tr w:rsidR="00D85538" w:rsidRPr="00D85538" w14:paraId="49EFC924" w14:textId="77777777" w:rsidTr="00D85538">
        <w:trPr>
          <w:trHeight w:val="284"/>
        </w:trPr>
        <w:tc>
          <w:tcPr>
            <w:tcW w:w="5796" w:type="dxa"/>
            <w:gridSpan w:val="2"/>
            <w:tcBorders>
              <w:top w:val="nil"/>
              <w:left w:val="nil"/>
              <w:bottom w:val="nil"/>
              <w:right w:val="nil"/>
            </w:tcBorders>
            <w:shd w:val="clear" w:color="auto" w:fill="auto"/>
            <w:noWrap/>
            <w:vAlign w:val="center"/>
            <w:hideMark/>
          </w:tcPr>
          <w:p w14:paraId="0429635B" w14:textId="77777777" w:rsidR="00D85538" w:rsidRPr="00D85538" w:rsidRDefault="00D85538" w:rsidP="00D85538">
            <w:pPr>
              <w:spacing w:after="0" w:line="240" w:lineRule="auto"/>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Segment pozostałych usług</w:t>
            </w:r>
          </w:p>
        </w:tc>
        <w:tc>
          <w:tcPr>
            <w:tcW w:w="1223" w:type="dxa"/>
            <w:tcBorders>
              <w:top w:val="nil"/>
              <w:left w:val="nil"/>
              <w:bottom w:val="nil"/>
              <w:right w:val="nil"/>
            </w:tcBorders>
            <w:shd w:val="clear" w:color="auto" w:fill="auto"/>
            <w:noWrap/>
            <w:vAlign w:val="center"/>
            <w:hideMark/>
          </w:tcPr>
          <w:p w14:paraId="42D54A50"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3,1%</w:t>
            </w:r>
          </w:p>
        </w:tc>
        <w:tc>
          <w:tcPr>
            <w:tcW w:w="1223" w:type="dxa"/>
            <w:tcBorders>
              <w:top w:val="nil"/>
              <w:left w:val="nil"/>
              <w:bottom w:val="nil"/>
              <w:right w:val="nil"/>
            </w:tcBorders>
            <w:shd w:val="clear" w:color="auto" w:fill="auto"/>
            <w:noWrap/>
            <w:vAlign w:val="center"/>
            <w:hideMark/>
          </w:tcPr>
          <w:p w14:paraId="0B90B802" w14:textId="77777777" w:rsidR="00D85538" w:rsidRPr="00D85538" w:rsidRDefault="00D85538" w:rsidP="00D85538">
            <w:pPr>
              <w:spacing w:after="0" w:line="240" w:lineRule="auto"/>
              <w:jc w:val="right"/>
              <w:rPr>
                <w:rFonts w:ascii="Calibri" w:eastAsia="Times New Roman" w:hAnsi="Calibri" w:cs="Calibri"/>
                <w:color w:val="000000"/>
                <w:sz w:val="12"/>
                <w:szCs w:val="12"/>
                <w:lang w:eastAsia="pl-PL"/>
              </w:rPr>
            </w:pPr>
            <w:r w:rsidRPr="00D85538">
              <w:rPr>
                <w:rFonts w:ascii="Calibri" w:eastAsia="Times New Roman" w:hAnsi="Calibri" w:cs="Calibri"/>
                <w:color w:val="000000"/>
                <w:sz w:val="12"/>
                <w:szCs w:val="12"/>
                <w:lang w:eastAsia="pl-PL"/>
              </w:rPr>
              <w:t>-3,4%</w:t>
            </w:r>
          </w:p>
        </w:tc>
      </w:tr>
      <w:tr w:rsidR="00D85538" w:rsidRPr="00D85538" w14:paraId="4957A3FC" w14:textId="77777777" w:rsidTr="00D85538">
        <w:trPr>
          <w:trHeight w:val="284"/>
        </w:trPr>
        <w:tc>
          <w:tcPr>
            <w:tcW w:w="5796" w:type="dxa"/>
            <w:gridSpan w:val="2"/>
            <w:tcBorders>
              <w:top w:val="nil"/>
              <w:left w:val="nil"/>
              <w:bottom w:val="nil"/>
              <w:right w:val="nil"/>
            </w:tcBorders>
            <w:shd w:val="clear" w:color="auto" w:fill="auto"/>
            <w:noWrap/>
            <w:vAlign w:val="center"/>
            <w:hideMark/>
          </w:tcPr>
          <w:p w14:paraId="0F044E8F" w14:textId="77777777" w:rsidR="00D85538" w:rsidRPr="00D85538" w:rsidRDefault="00D85538" w:rsidP="00D85538">
            <w:pPr>
              <w:spacing w:after="0" w:line="240" w:lineRule="auto"/>
              <w:rPr>
                <w:rFonts w:ascii="Calibri" w:eastAsia="Times New Roman" w:hAnsi="Calibri" w:cs="Calibri"/>
                <w:b/>
                <w:bCs/>
                <w:color w:val="000000"/>
                <w:sz w:val="12"/>
                <w:szCs w:val="12"/>
                <w:lang w:eastAsia="pl-PL"/>
              </w:rPr>
            </w:pPr>
            <w:r w:rsidRPr="00D85538">
              <w:rPr>
                <w:rFonts w:ascii="Calibri" w:eastAsia="Times New Roman" w:hAnsi="Calibri" w:cs="Calibri"/>
                <w:b/>
                <w:bCs/>
                <w:color w:val="000000"/>
                <w:sz w:val="12"/>
                <w:szCs w:val="12"/>
                <w:lang w:eastAsia="pl-PL"/>
              </w:rPr>
              <w:t>Średnia marża</w:t>
            </w:r>
          </w:p>
        </w:tc>
        <w:tc>
          <w:tcPr>
            <w:tcW w:w="1223" w:type="dxa"/>
            <w:tcBorders>
              <w:top w:val="nil"/>
              <w:left w:val="nil"/>
              <w:bottom w:val="nil"/>
              <w:right w:val="nil"/>
            </w:tcBorders>
            <w:shd w:val="clear" w:color="auto" w:fill="auto"/>
            <w:noWrap/>
            <w:vAlign w:val="center"/>
            <w:hideMark/>
          </w:tcPr>
          <w:p w14:paraId="33468DAE" w14:textId="77777777" w:rsidR="00D85538" w:rsidRPr="00D85538" w:rsidRDefault="00D85538" w:rsidP="00D85538">
            <w:pPr>
              <w:spacing w:after="0" w:line="240" w:lineRule="auto"/>
              <w:jc w:val="right"/>
              <w:rPr>
                <w:rFonts w:ascii="Calibri" w:eastAsia="Times New Roman" w:hAnsi="Calibri" w:cs="Calibri"/>
                <w:b/>
                <w:bCs/>
                <w:color w:val="000000"/>
                <w:sz w:val="12"/>
                <w:szCs w:val="12"/>
                <w:lang w:eastAsia="pl-PL"/>
              </w:rPr>
            </w:pPr>
            <w:r w:rsidRPr="00D85538">
              <w:rPr>
                <w:rFonts w:ascii="Calibri" w:eastAsia="Times New Roman" w:hAnsi="Calibri" w:cs="Calibri"/>
                <w:b/>
                <w:bCs/>
                <w:color w:val="000000"/>
                <w:sz w:val="12"/>
                <w:szCs w:val="12"/>
                <w:lang w:eastAsia="pl-PL"/>
              </w:rPr>
              <w:t>8,0%</w:t>
            </w:r>
          </w:p>
        </w:tc>
        <w:tc>
          <w:tcPr>
            <w:tcW w:w="1223" w:type="dxa"/>
            <w:tcBorders>
              <w:top w:val="nil"/>
              <w:left w:val="nil"/>
              <w:bottom w:val="nil"/>
              <w:right w:val="nil"/>
            </w:tcBorders>
            <w:shd w:val="clear" w:color="auto" w:fill="auto"/>
            <w:noWrap/>
            <w:vAlign w:val="center"/>
            <w:hideMark/>
          </w:tcPr>
          <w:p w14:paraId="34B61BDC" w14:textId="77777777" w:rsidR="00D85538" w:rsidRPr="00D85538" w:rsidRDefault="00D85538" w:rsidP="00D85538">
            <w:pPr>
              <w:spacing w:after="0" w:line="240" w:lineRule="auto"/>
              <w:jc w:val="right"/>
              <w:rPr>
                <w:rFonts w:ascii="Calibri" w:eastAsia="Times New Roman" w:hAnsi="Calibri" w:cs="Calibri"/>
                <w:b/>
                <w:bCs/>
                <w:color w:val="000000"/>
                <w:sz w:val="12"/>
                <w:szCs w:val="12"/>
                <w:lang w:eastAsia="pl-PL"/>
              </w:rPr>
            </w:pPr>
            <w:r w:rsidRPr="00D85538">
              <w:rPr>
                <w:rFonts w:ascii="Calibri" w:eastAsia="Times New Roman" w:hAnsi="Calibri" w:cs="Calibri"/>
                <w:b/>
                <w:bCs/>
                <w:color w:val="000000"/>
                <w:sz w:val="12"/>
                <w:szCs w:val="12"/>
                <w:lang w:eastAsia="pl-PL"/>
              </w:rPr>
              <w:t>7,4%</w:t>
            </w:r>
          </w:p>
        </w:tc>
      </w:tr>
    </w:tbl>
    <w:p w14:paraId="5273601E" w14:textId="2C7EEC1E" w:rsidR="001E3163" w:rsidRDefault="00D85538" w:rsidP="00007EEC">
      <w:pPr>
        <w:pStyle w:val="Bpodstawowy"/>
      </w:pPr>
      <w:r>
        <w:lastRenderedPageBreak/>
        <w:fldChar w:fldCharType="end"/>
      </w:r>
    </w:p>
    <w:p w14:paraId="105E4997" w14:textId="7AF50702" w:rsidR="001A1292" w:rsidRPr="00481561" w:rsidRDefault="004A6F02" w:rsidP="00007EEC">
      <w:pPr>
        <w:pStyle w:val="Bpodstawowy"/>
      </w:pPr>
      <w:r w:rsidRPr="00481561">
        <w:t xml:space="preserve">Nieznaczne ograniczenie rentowności w segmencie IT wynikało z powrotu do sprzedaży materiałów eksploatacyjnych, co z jednej strony powodowało zwiększenie obrotów, z drugiej jednak ze względu </w:t>
      </w:r>
      <w:r w:rsidR="00150C72">
        <w:br/>
      </w:r>
      <w:r w:rsidRPr="00481561">
        <w:t>na stosunkowo niską marżę ograniczyło rentowność tego segmentu.</w:t>
      </w:r>
    </w:p>
    <w:p w14:paraId="2F3B4D45" w14:textId="77777777" w:rsidR="001E3163" w:rsidRPr="00481561" w:rsidRDefault="001E3163" w:rsidP="00007EEC">
      <w:pPr>
        <w:pStyle w:val="Bpodstawowy"/>
      </w:pPr>
    </w:p>
    <w:p w14:paraId="4D59BA7F" w14:textId="2FC46413" w:rsidR="00A67B9C" w:rsidRPr="005D2543" w:rsidRDefault="00A67B9C" w:rsidP="00007EEC">
      <w:pPr>
        <w:pStyle w:val="Bpodstawowy"/>
      </w:pPr>
      <w:r w:rsidRPr="00481561">
        <w:t xml:space="preserve">Realizowana strategia w zakresie specjalizacji </w:t>
      </w:r>
      <w:r w:rsidR="00C1748E" w:rsidRPr="00481561">
        <w:t>i segm</w:t>
      </w:r>
      <w:r w:rsidR="005D2543" w:rsidRPr="00481561">
        <w:t>entacji rynku zakłada oferowanie</w:t>
      </w:r>
      <w:r w:rsidR="00C1748E" w:rsidRPr="00481561">
        <w:t xml:space="preserve"> </w:t>
      </w:r>
      <w:r w:rsidR="009820E9" w:rsidRPr="00481561">
        <w:t>specjalizowanych</w:t>
      </w:r>
      <w:r w:rsidR="00C1748E" w:rsidRPr="005D2543">
        <w:t xml:space="preserve"> grup asortymentowych poprzez p</w:t>
      </w:r>
      <w:r w:rsidR="00CE06A6">
        <w:t>oszczególne spółki należące do G</w:t>
      </w:r>
      <w:r w:rsidR="00C1748E" w:rsidRPr="005D2543">
        <w:t>rupy Arcus. Do głównych grup asortymentowych można zaliczyć:</w:t>
      </w:r>
    </w:p>
    <w:p w14:paraId="05EFB4D4" w14:textId="64DCEFEB" w:rsidR="00C1748E" w:rsidRPr="005D2543" w:rsidRDefault="00C1748E" w:rsidP="00A31AB2">
      <w:pPr>
        <w:pStyle w:val="Bpunkt1"/>
      </w:pPr>
      <w:r w:rsidRPr="005D2543">
        <w:t>drukarki i MFP</w:t>
      </w:r>
      <w:r w:rsidR="00A31AB2">
        <w:t xml:space="preserve"> (</w:t>
      </w:r>
      <w:r w:rsidR="00A31AB2" w:rsidRPr="00A31AB2">
        <w:t>urządzenia wielofunkcyjne/kopiarki</w:t>
      </w:r>
      <w:r w:rsidR="00A31AB2">
        <w:t>)</w:t>
      </w:r>
    </w:p>
    <w:p w14:paraId="5330F0F2" w14:textId="4FB95423" w:rsidR="00C1748E" w:rsidRPr="005D2543" w:rsidRDefault="00C1748E" w:rsidP="00C1748E">
      <w:pPr>
        <w:pStyle w:val="Bpunkt1"/>
      </w:pPr>
      <w:r w:rsidRPr="005D2543">
        <w:t>kopertownice i sortery</w:t>
      </w:r>
    </w:p>
    <w:p w14:paraId="4A164D53" w14:textId="39193642" w:rsidR="00C1748E" w:rsidRPr="005D2543" w:rsidRDefault="00C1748E" w:rsidP="00C1748E">
      <w:pPr>
        <w:pStyle w:val="Bpunkt1"/>
      </w:pPr>
      <w:r w:rsidRPr="005D2543">
        <w:t>oprogramowanie IT</w:t>
      </w:r>
    </w:p>
    <w:p w14:paraId="48352BB9" w14:textId="0B6E91E6" w:rsidR="00C1748E" w:rsidRPr="005D2543" w:rsidRDefault="00C1748E" w:rsidP="00C1748E">
      <w:pPr>
        <w:pStyle w:val="Bpunkt1"/>
      </w:pPr>
      <w:r w:rsidRPr="005D2543">
        <w:t>sprzęt IT</w:t>
      </w:r>
    </w:p>
    <w:p w14:paraId="595B1A22" w14:textId="17066817" w:rsidR="00C1748E" w:rsidRPr="005D2543" w:rsidRDefault="00C1748E" w:rsidP="00C1748E">
      <w:pPr>
        <w:pStyle w:val="Bpunkt1"/>
      </w:pPr>
      <w:r w:rsidRPr="005D2543">
        <w:t>urządzenia pomiarowe</w:t>
      </w:r>
    </w:p>
    <w:p w14:paraId="06A5C1D4" w14:textId="2968C36A" w:rsidR="00C1748E" w:rsidRDefault="00C1748E" w:rsidP="00C1748E">
      <w:pPr>
        <w:pStyle w:val="Bpunkt1"/>
      </w:pPr>
      <w:r w:rsidRPr="005D2543">
        <w:t>pozostałe</w:t>
      </w:r>
    </w:p>
    <w:p w14:paraId="23AC752D" w14:textId="6A53B55E" w:rsidR="00BF7D99" w:rsidRPr="00BF7D99" w:rsidRDefault="00BF7D99" w:rsidP="00BF7D99">
      <w:pPr>
        <w:spacing w:after="0"/>
        <w:jc w:val="both"/>
      </w:pPr>
      <w:r w:rsidRPr="00BF7D99">
        <w:t>Dwie pierwsze grupy: drukarki i MFP oraz kopertownice i sortery znajdują się obszarze bezpośrednich działań Ar</w:t>
      </w:r>
      <w:r w:rsidR="00E6178F">
        <w:t>cus SA</w:t>
      </w:r>
      <w:r w:rsidRPr="00BF7D99">
        <w:t>, sp</w:t>
      </w:r>
      <w:r w:rsidR="00CE06A6">
        <w:t>ółki stanowiącej także centrum G</w:t>
      </w:r>
      <w:r w:rsidRPr="00BF7D99">
        <w:t xml:space="preserve">rupy i kontrolującej poprzez udziały kapitałowe pozostałe podmioty należące do grupy. Asortyment zaliczany do kategorii oprogramowanie IT oferowany jest poprzez dwie spółki Arcus Systemy Informatyczne oraz Docusoft i obejmuje on oprogramowanie klasy ERP oraz systemy obiegu dokumentów i zarządzania informacją w firmach. Grupa sprzęt IT obejmuje w dominującym udziale działania </w:t>
      </w:r>
      <w:r w:rsidR="00150C72">
        <w:br/>
      </w:r>
      <w:r w:rsidRPr="00BF7D99">
        <w:t xml:space="preserve">w zakresie handlu i wdrażania infrastrukturą techniczną IT. Urządzenia pomiarowe obejmujące telemetrię </w:t>
      </w:r>
      <w:r w:rsidR="00150C72">
        <w:br/>
      </w:r>
      <w:r w:rsidRPr="00BF7D99">
        <w:t>i telematykę dostarczane są przez spółkę T-matic Systems. Spółka T-matic dokonała jednak rozdziału obu produktów i wyodrębniła ze swojej struktury część biznesu związanego z tematyką, oraz dokonała transakcji połączenia ze zorganizowaną częścią przedsiębiorstwa firmy Rikaline. Oba podmioty utworzyły spółką Geotik, która posiada dużo większe kompetencje oraz zdecydowanie większe por</w:t>
      </w:r>
      <w:r w:rsidR="003250F8">
        <w:t xml:space="preserve">tfolio obsługiwanych klientów. </w:t>
      </w:r>
      <w:r w:rsidRPr="00BF7D99">
        <w:t>Ostatnią grupę asortymentową (pozostałe) tworzy, realizowana poprzez spółkę Durau, działalność stanowiąca pośrednictwo w zakresie handlu energią.</w:t>
      </w:r>
    </w:p>
    <w:p w14:paraId="10107F53" w14:textId="0B0432D1" w:rsidR="00BF609A" w:rsidRPr="005D2543" w:rsidRDefault="00BF609A" w:rsidP="00C1748E">
      <w:pPr>
        <w:pStyle w:val="Bpodstawowy"/>
      </w:pPr>
    </w:p>
    <w:p w14:paraId="6D0B7F9F" w14:textId="39A84D73" w:rsidR="001E02AD" w:rsidRPr="008F46A0" w:rsidRDefault="0076483D" w:rsidP="00007EEC">
      <w:pPr>
        <w:pStyle w:val="Bpodstawowy"/>
      </w:pPr>
      <w:r w:rsidRPr="008F46A0">
        <w:t xml:space="preserve">W </w:t>
      </w:r>
      <w:r w:rsidR="00BF7D99" w:rsidRPr="008F46A0">
        <w:t>2017</w:t>
      </w:r>
      <w:r w:rsidR="00D2093F" w:rsidRPr="008F46A0">
        <w:t xml:space="preserve"> roku </w:t>
      </w:r>
      <w:r w:rsidR="00BF7D99" w:rsidRPr="008F46A0">
        <w:t>Grupa</w:t>
      </w:r>
      <w:r w:rsidR="00D2093F" w:rsidRPr="008F46A0">
        <w:t xml:space="preserve"> zrealizował</w:t>
      </w:r>
      <w:r w:rsidR="00AB6303">
        <w:t>a</w:t>
      </w:r>
      <w:r w:rsidR="00D2093F" w:rsidRPr="008F46A0">
        <w:t xml:space="preserve"> z sukcesem </w:t>
      </w:r>
      <w:r w:rsidR="00206624" w:rsidRPr="008F46A0">
        <w:t xml:space="preserve">następujące </w:t>
      </w:r>
      <w:r w:rsidR="00D2093F" w:rsidRPr="008F46A0">
        <w:t>cele sprzedażowe:</w:t>
      </w:r>
    </w:p>
    <w:p w14:paraId="700FB830" w14:textId="771B3C64" w:rsidR="002114A8" w:rsidRPr="008F46A0" w:rsidRDefault="002114A8" w:rsidP="00F024F7">
      <w:pPr>
        <w:pStyle w:val="Bpunkt2"/>
      </w:pPr>
      <w:r w:rsidRPr="008F46A0">
        <w:t>wzrost sprzedaży urządzeń marki Kyocera Document Solution w formie kontraktów długoterminowych</w:t>
      </w:r>
      <w:r w:rsidR="00150C72">
        <w:t>,</w:t>
      </w:r>
    </w:p>
    <w:p w14:paraId="5894DF49" w14:textId="1CAD744E" w:rsidR="00BF7D99" w:rsidRPr="008F46A0" w:rsidRDefault="00BF7D99" w:rsidP="00BF7D99">
      <w:pPr>
        <w:pStyle w:val="Bpunkt2"/>
      </w:pPr>
      <w:r w:rsidRPr="008F46A0">
        <w:lastRenderedPageBreak/>
        <w:t>wzrost sprzedaży tonerów</w:t>
      </w:r>
      <w:r w:rsidR="00150C72">
        <w:t>,</w:t>
      </w:r>
    </w:p>
    <w:p w14:paraId="523E898B" w14:textId="34A54509" w:rsidR="00D2093F" w:rsidRPr="008F46A0" w:rsidRDefault="00D2093F" w:rsidP="00F024F7">
      <w:pPr>
        <w:pStyle w:val="Bpunkt2"/>
      </w:pPr>
      <w:r w:rsidRPr="008F46A0">
        <w:t xml:space="preserve">wzrost </w:t>
      </w:r>
      <w:r w:rsidR="00206624" w:rsidRPr="008F46A0">
        <w:t xml:space="preserve">przychodów ze </w:t>
      </w:r>
      <w:r w:rsidRPr="008F46A0">
        <w:t>sprzedaży produktów grupy kopertownice i sortery w tym Pitney Bowes</w:t>
      </w:r>
      <w:r w:rsidR="005D2543" w:rsidRPr="008F46A0">
        <w:t>,</w:t>
      </w:r>
    </w:p>
    <w:p w14:paraId="340E5B4D" w14:textId="286DEA15" w:rsidR="005D2543" w:rsidRDefault="000707CD" w:rsidP="00150C72">
      <w:pPr>
        <w:pStyle w:val="Bpunkt2"/>
      </w:pPr>
      <w:r w:rsidRPr="008F46A0">
        <w:t>wzrost sprzedaży towarów i usług związanych z wyt</w:t>
      </w:r>
      <w:r w:rsidR="00CE06A6">
        <w:t>worzonymi wewnętrznie przez G</w:t>
      </w:r>
      <w:r w:rsidRPr="008F46A0">
        <w:t>rupę</w:t>
      </w:r>
      <w:r w:rsidR="00D85538">
        <w:t xml:space="preserve"> systemami </w:t>
      </w:r>
      <w:r w:rsidR="00150C72">
        <w:br/>
        <w:t>i oprogramowaniem IT.</w:t>
      </w:r>
    </w:p>
    <w:p w14:paraId="47B6AA68" w14:textId="07BE31FF" w:rsidR="00065B3B" w:rsidRDefault="00065B3B" w:rsidP="0076483D">
      <w:pPr>
        <w:pStyle w:val="Bpodstawowy"/>
        <w:rPr>
          <w:sz w:val="22"/>
        </w:rPr>
      </w:pPr>
      <w:r>
        <w:fldChar w:fldCharType="begin"/>
      </w:r>
      <w:r>
        <w:instrText xml:space="preserve"> LINK </w:instrText>
      </w:r>
      <w:r w:rsidR="004A6F02">
        <w:instrText xml:space="preserve">Excel.Sheet.12 "C:\\Users\\k.balcerowicz\\SPRAWOZDANIA FINANSOWE\\ARCUS 2017\\Skonsolidowane Grupa\\Raport skonsolidowany 2017\\Sprawozdanie skonsolidowane Grupa  2017\\TABELE  GK ARCUS Sprawozdanie skonsolidowane 31.12.2017_26.04.2018.xlsx" " WYBRANE POZYCJE BILANSU %!W2K1:W17K7" </w:instrText>
      </w:r>
      <w:r>
        <w:instrText xml:space="preserve">\a \f 4 \h </w:instrText>
      </w:r>
      <w:r>
        <w:fldChar w:fldCharType="separate"/>
      </w:r>
    </w:p>
    <w:tbl>
      <w:tblPr>
        <w:tblW w:w="8832" w:type="dxa"/>
        <w:tblCellMar>
          <w:left w:w="70" w:type="dxa"/>
          <w:right w:w="70" w:type="dxa"/>
        </w:tblCellMar>
        <w:tblLook w:val="04A0" w:firstRow="1" w:lastRow="0" w:firstColumn="1" w:lastColumn="0" w:noHBand="0" w:noVBand="1"/>
      </w:tblPr>
      <w:tblGrid>
        <w:gridCol w:w="3216"/>
        <w:gridCol w:w="856"/>
        <w:gridCol w:w="216"/>
        <w:gridCol w:w="1136"/>
        <w:gridCol w:w="1136"/>
        <w:gridCol w:w="1136"/>
        <w:gridCol w:w="1136"/>
      </w:tblGrid>
      <w:tr w:rsidR="00065B3B" w:rsidRPr="00065B3B" w14:paraId="5D8BCAB2" w14:textId="77777777" w:rsidTr="00065B3B">
        <w:trPr>
          <w:trHeight w:val="300"/>
        </w:trPr>
        <w:tc>
          <w:tcPr>
            <w:tcW w:w="3216" w:type="dxa"/>
            <w:tcBorders>
              <w:top w:val="nil"/>
              <w:left w:val="nil"/>
              <w:bottom w:val="single" w:sz="4" w:space="0" w:color="1F497D"/>
              <w:right w:val="nil"/>
            </w:tcBorders>
            <w:shd w:val="clear" w:color="auto" w:fill="auto"/>
            <w:noWrap/>
            <w:vAlign w:val="bottom"/>
            <w:hideMark/>
          </w:tcPr>
          <w:p w14:paraId="1DF05378" w14:textId="1E874D8C"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Wybrane pozycje bilansu</w:t>
            </w:r>
          </w:p>
        </w:tc>
        <w:tc>
          <w:tcPr>
            <w:tcW w:w="856" w:type="dxa"/>
            <w:tcBorders>
              <w:top w:val="nil"/>
              <w:left w:val="nil"/>
              <w:bottom w:val="single" w:sz="4" w:space="0" w:color="1F497D"/>
              <w:right w:val="nil"/>
            </w:tcBorders>
            <w:shd w:val="clear" w:color="auto" w:fill="auto"/>
            <w:noWrap/>
            <w:vAlign w:val="bottom"/>
            <w:hideMark/>
          </w:tcPr>
          <w:p w14:paraId="27BEF28B"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636B9111"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30A91976"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62428700"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2D42019D"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5844AC1D"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r>
      <w:tr w:rsidR="00065B3B" w:rsidRPr="00065B3B" w14:paraId="568FBE61" w14:textId="77777777" w:rsidTr="00065B3B">
        <w:trPr>
          <w:trHeight w:val="300"/>
        </w:trPr>
        <w:tc>
          <w:tcPr>
            <w:tcW w:w="3216" w:type="dxa"/>
            <w:tcBorders>
              <w:top w:val="nil"/>
              <w:left w:val="nil"/>
              <w:bottom w:val="nil"/>
              <w:right w:val="nil"/>
            </w:tcBorders>
            <w:shd w:val="clear" w:color="auto" w:fill="auto"/>
            <w:noWrap/>
            <w:vAlign w:val="bottom"/>
            <w:hideMark/>
          </w:tcPr>
          <w:p w14:paraId="56EBF9A9"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p>
        </w:tc>
        <w:tc>
          <w:tcPr>
            <w:tcW w:w="856" w:type="dxa"/>
            <w:tcBorders>
              <w:top w:val="nil"/>
              <w:left w:val="nil"/>
              <w:bottom w:val="single" w:sz="4" w:space="0" w:color="auto"/>
              <w:right w:val="nil"/>
            </w:tcBorders>
            <w:shd w:val="clear" w:color="auto" w:fill="auto"/>
            <w:noWrap/>
            <w:vAlign w:val="bottom"/>
            <w:hideMark/>
          </w:tcPr>
          <w:p w14:paraId="35D5B0EC"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216" w:type="dxa"/>
            <w:tcBorders>
              <w:top w:val="nil"/>
              <w:left w:val="nil"/>
              <w:bottom w:val="single" w:sz="4" w:space="0" w:color="auto"/>
              <w:right w:val="nil"/>
            </w:tcBorders>
            <w:shd w:val="clear" w:color="auto" w:fill="auto"/>
            <w:noWrap/>
            <w:vAlign w:val="bottom"/>
            <w:hideMark/>
          </w:tcPr>
          <w:p w14:paraId="61F1101E"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w:t>
            </w:r>
          </w:p>
        </w:tc>
        <w:tc>
          <w:tcPr>
            <w:tcW w:w="1136" w:type="dxa"/>
            <w:tcBorders>
              <w:top w:val="nil"/>
              <w:left w:val="nil"/>
              <w:bottom w:val="single" w:sz="4" w:space="0" w:color="auto"/>
              <w:right w:val="nil"/>
            </w:tcBorders>
            <w:shd w:val="clear" w:color="auto" w:fill="auto"/>
            <w:noWrap/>
            <w:vAlign w:val="bottom"/>
            <w:hideMark/>
          </w:tcPr>
          <w:p w14:paraId="78044C8D"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stan na 31.12.2017</w:t>
            </w:r>
          </w:p>
        </w:tc>
        <w:tc>
          <w:tcPr>
            <w:tcW w:w="1136" w:type="dxa"/>
            <w:tcBorders>
              <w:top w:val="nil"/>
              <w:left w:val="nil"/>
              <w:bottom w:val="single" w:sz="4" w:space="0" w:color="auto"/>
              <w:right w:val="nil"/>
            </w:tcBorders>
            <w:shd w:val="clear" w:color="auto" w:fill="auto"/>
            <w:noWrap/>
            <w:vAlign w:val="bottom"/>
            <w:hideMark/>
          </w:tcPr>
          <w:p w14:paraId="57F9AE83"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Udział % 2017</w:t>
            </w:r>
          </w:p>
        </w:tc>
        <w:tc>
          <w:tcPr>
            <w:tcW w:w="1136" w:type="dxa"/>
            <w:tcBorders>
              <w:top w:val="nil"/>
              <w:left w:val="nil"/>
              <w:bottom w:val="single" w:sz="4" w:space="0" w:color="auto"/>
              <w:right w:val="nil"/>
            </w:tcBorders>
            <w:shd w:val="clear" w:color="auto" w:fill="auto"/>
            <w:noWrap/>
            <w:vAlign w:val="bottom"/>
            <w:hideMark/>
          </w:tcPr>
          <w:p w14:paraId="20A8CA02"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stan na 31.12.2016</w:t>
            </w:r>
          </w:p>
        </w:tc>
        <w:tc>
          <w:tcPr>
            <w:tcW w:w="1136" w:type="dxa"/>
            <w:tcBorders>
              <w:top w:val="nil"/>
              <w:left w:val="nil"/>
              <w:bottom w:val="single" w:sz="4" w:space="0" w:color="auto"/>
              <w:right w:val="nil"/>
            </w:tcBorders>
            <w:shd w:val="clear" w:color="auto" w:fill="auto"/>
            <w:noWrap/>
            <w:vAlign w:val="bottom"/>
            <w:hideMark/>
          </w:tcPr>
          <w:p w14:paraId="065A7038" w14:textId="77777777" w:rsidR="00065B3B" w:rsidRPr="00065B3B" w:rsidRDefault="00065B3B" w:rsidP="00065B3B">
            <w:pPr>
              <w:spacing w:after="0" w:line="240" w:lineRule="auto"/>
              <w:jc w:val="center"/>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Udział % 2016</w:t>
            </w:r>
          </w:p>
        </w:tc>
      </w:tr>
      <w:tr w:rsidR="00065B3B" w:rsidRPr="00065B3B" w14:paraId="175984F9" w14:textId="77777777" w:rsidTr="00065B3B">
        <w:trPr>
          <w:trHeight w:val="300"/>
        </w:trPr>
        <w:tc>
          <w:tcPr>
            <w:tcW w:w="3216" w:type="dxa"/>
            <w:tcBorders>
              <w:top w:val="nil"/>
              <w:left w:val="nil"/>
              <w:bottom w:val="nil"/>
              <w:right w:val="nil"/>
            </w:tcBorders>
            <w:shd w:val="clear" w:color="auto" w:fill="auto"/>
            <w:noWrap/>
            <w:vAlign w:val="bottom"/>
            <w:hideMark/>
          </w:tcPr>
          <w:p w14:paraId="63876541"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Aktywa trwałe</w:t>
            </w:r>
          </w:p>
        </w:tc>
        <w:tc>
          <w:tcPr>
            <w:tcW w:w="856" w:type="dxa"/>
            <w:tcBorders>
              <w:top w:val="nil"/>
              <w:left w:val="nil"/>
              <w:bottom w:val="nil"/>
              <w:right w:val="nil"/>
            </w:tcBorders>
            <w:shd w:val="clear" w:color="auto" w:fill="auto"/>
            <w:noWrap/>
            <w:vAlign w:val="bottom"/>
            <w:hideMark/>
          </w:tcPr>
          <w:p w14:paraId="5C445C88"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59EB927"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531EEA6"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35 885</w:t>
            </w:r>
          </w:p>
        </w:tc>
        <w:tc>
          <w:tcPr>
            <w:tcW w:w="1136" w:type="dxa"/>
            <w:tcBorders>
              <w:top w:val="nil"/>
              <w:left w:val="nil"/>
              <w:bottom w:val="nil"/>
              <w:right w:val="nil"/>
            </w:tcBorders>
            <w:shd w:val="clear" w:color="auto" w:fill="auto"/>
            <w:noWrap/>
            <w:vAlign w:val="bottom"/>
            <w:hideMark/>
          </w:tcPr>
          <w:p w14:paraId="179D3C36"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31,4%</w:t>
            </w:r>
          </w:p>
        </w:tc>
        <w:tc>
          <w:tcPr>
            <w:tcW w:w="1136" w:type="dxa"/>
            <w:tcBorders>
              <w:top w:val="nil"/>
              <w:left w:val="nil"/>
              <w:bottom w:val="nil"/>
              <w:right w:val="nil"/>
            </w:tcBorders>
            <w:shd w:val="clear" w:color="auto" w:fill="auto"/>
            <w:noWrap/>
            <w:vAlign w:val="bottom"/>
            <w:hideMark/>
          </w:tcPr>
          <w:p w14:paraId="061B984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0 928</w:t>
            </w:r>
          </w:p>
        </w:tc>
        <w:tc>
          <w:tcPr>
            <w:tcW w:w="1136" w:type="dxa"/>
            <w:tcBorders>
              <w:top w:val="nil"/>
              <w:left w:val="nil"/>
              <w:bottom w:val="nil"/>
              <w:right w:val="nil"/>
            </w:tcBorders>
            <w:shd w:val="clear" w:color="auto" w:fill="auto"/>
            <w:noWrap/>
            <w:vAlign w:val="bottom"/>
            <w:hideMark/>
          </w:tcPr>
          <w:p w14:paraId="6BAE4352"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0,1%</w:t>
            </w:r>
          </w:p>
        </w:tc>
      </w:tr>
      <w:tr w:rsidR="00065B3B" w:rsidRPr="00065B3B" w14:paraId="2AE548B4" w14:textId="77777777" w:rsidTr="00065B3B">
        <w:trPr>
          <w:trHeight w:val="300"/>
        </w:trPr>
        <w:tc>
          <w:tcPr>
            <w:tcW w:w="3216" w:type="dxa"/>
            <w:tcBorders>
              <w:top w:val="nil"/>
              <w:left w:val="nil"/>
              <w:bottom w:val="nil"/>
              <w:right w:val="nil"/>
            </w:tcBorders>
            <w:shd w:val="clear" w:color="auto" w:fill="auto"/>
            <w:noWrap/>
            <w:vAlign w:val="bottom"/>
            <w:hideMark/>
          </w:tcPr>
          <w:p w14:paraId="604EF263"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Aktywa obrotowe</w:t>
            </w:r>
          </w:p>
        </w:tc>
        <w:tc>
          <w:tcPr>
            <w:tcW w:w="856" w:type="dxa"/>
            <w:tcBorders>
              <w:top w:val="nil"/>
              <w:left w:val="nil"/>
              <w:bottom w:val="nil"/>
              <w:right w:val="nil"/>
            </w:tcBorders>
            <w:shd w:val="clear" w:color="auto" w:fill="auto"/>
            <w:noWrap/>
            <w:vAlign w:val="bottom"/>
            <w:hideMark/>
          </w:tcPr>
          <w:p w14:paraId="4FB5A711"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6D70E9F"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03589C44"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78 493</w:t>
            </w:r>
          </w:p>
        </w:tc>
        <w:tc>
          <w:tcPr>
            <w:tcW w:w="1136" w:type="dxa"/>
            <w:tcBorders>
              <w:top w:val="nil"/>
              <w:left w:val="nil"/>
              <w:bottom w:val="nil"/>
              <w:right w:val="nil"/>
            </w:tcBorders>
            <w:shd w:val="clear" w:color="auto" w:fill="auto"/>
            <w:noWrap/>
            <w:vAlign w:val="bottom"/>
            <w:hideMark/>
          </w:tcPr>
          <w:p w14:paraId="796FA083"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68,6%</w:t>
            </w:r>
          </w:p>
        </w:tc>
        <w:tc>
          <w:tcPr>
            <w:tcW w:w="1136" w:type="dxa"/>
            <w:tcBorders>
              <w:top w:val="nil"/>
              <w:left w:val="nil"/>
              <w:bottom w:val="nil"/>
              <w:right w:val="nil"/>
            </w:tcBorders>
            <w:shd w:val="clear" w:color="auto" w:fill="auto"/>
            <w:noWrap/>
            <w:vAlign w:val="bottom"/>
            <w:hideMark/>
          </w:tcPr>
          <w:p w14:paraId="4A6DAA30"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61 186</w:t>
            </w:r>
          </w:p>
        </w:tc>
        <w:tc>
          <w:tcPr>
            <w:tcW w:w="1136" w:type="dxa"/>
            <w:tcBorders>
              <w:top w:val="nil"/>
              <w:left w:val="nil"/>
              <w:bottom w:val="nil"/>
              <w:right w:val="nil"/>
            </w:tcBorders>
            <w:shd w:val="clear" w:color="auto" w:fill="auto"/>
            <w:noWrap/>
            <w:vAlign w:val="bottom"/>
            <w:hideMark/>
          </w:tcPr>
          <w:p w14:paraId="6C26E327"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59,9%</w:t>
            </w:r>
          </w:p>
        </w:tc>
      </w:tr>
      <w:tr w:rsidR="00065B3B" w:rsidRPr="00065B3B" w14:paraId="1A1A0CC1" w14:textId="77777777" w:rsidTr="00065B3B">
        <w:trPr>
          <w:trHeight w:val="300"/>
        </w:trPr>
        <w:tc>
          <w:tcPr>
            <w:tcW w:w="3216" w:type="dxa"/>
            <w:tcBorders>
              <w:top w:val="nil"/>
              <w:left w:val="nil"/>
              <w:bottom w:val="nil"/>
              <w:right w:val="nil"/>
            </w:tcBorders>
            <w:shd w:val="clear" w:color="auto" w:fill="auto"/>
            <w:noWrap/>
            <w:vAlign w:val="bottom"/>
            <w:hideMark/>
          </w:tcPr>
          <w:p w14:paraId="3922ECD8"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Zapasy</w:t>
            </w:r>
          </w:p>
        </w:tc>
        <w:tc>
          <w:tcPr>
            <w:tcW w:w="856" w:type="dxa"/>
            <w:tcBorders>
              <w:top w:val="nil"/>
              <w:left w:val="nil"/>
              <w:bottom w:val="nil"/>
              <w:right w:val="nil"/>
            </w:tcBorders>
            <w:shd w:val="clear" w:color="auto" w:fill="auto"/>
            <w:noWrap/>
            <w:vAlign w:val="bottom"/>
            <w:hideMark/>
          </w:tcPr>
          <w:p w14:paraId="0BE4F0F1"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8FBF230"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48714D3"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9 281</w:t>
            </w:r>
          </w:p>
        </w:tc>
        <w:tc>
          <w:tcPr>
            <w:tcW w:w="1136" w:type="dxa"/>
            <w:tcBorders>
              <w:top w:val="nil"/>
              <w:left w:val="nil"/>
              <w:bottom w:val="nil"/>
              <w:right w:val="nil"/>
            </w:tcBorders>
            <w:shd w:val="clear" w:color="auto" w:fill="auto"/>
            <w:noWrap/>
            <w:vAlign w:val="bottom"/>
            <w:hideMark/>
          </w:tcPr>
          <w:p w14:paraId="6D36A004"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8,1%</w:t>
            </w:r>
          </w:p>
        </w:tc>
        <w:tc>
          <w:tcPr>
            <w:tcW w:w="1136" w:type="dxa"/>
            <w:tcBorders>
              <w:top w:val="nil"/>
              <w:left w:val="nil"/>
              <w:bottom w:val="nil"/>
              <w:right w:val="nil"/>
            </w:tcBorders>
            <w:shd w:val="clear" w:color="auto" w:fill="auto"/>
            <w:noWrap/>
            <w:vAlign w:val="bottom"/>
            <w:hideMark/>
          </w:tcPr>
          <w:p w14:paraId="63A5B096"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9 964</w:t>
            </w:r>
          </w:p>
        </w:tc>
        <w:tc>
          <w:tcPr>
            <w:tcW w:w="1136" w:type="dxa"/>
            <w:tcBorders>
              <w:top w:val="nil"/>
              <w:left w:val="nil"/>
              <w:bottom w:val="nil"/>
              <w:right w:val="nil"/>
            </w:tcBorders>
            <w:shd w:val="clear" w:color="auto" w:fill="auto"/>
            <w:noWrap/>
            <w:vAlign w:val="bottom"/>
            <w:hideMark/>
          </w:tcPr>
          <w:p w14:paraId="66746380"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9,8%</w:t>
            </w:r>
          </w:p>
        </w:tc>
      </w:tr>
      <w:tr w:rsidR="00065B3B" w:rsidRPr="00065B3B" w14:paraId="25A2105C" w14:textId="77777777" w:rsidTr="00065B3B">
        <w:trPr>
          <w:trHeight w:val="300"/>
        </w:trPr>
        <w:tc>
          <w:tcPr>
            <w:tcW w:w="3216" w:type="dxa"/>
            <w:tcBorders>
              <w:top w:val="nil"/>
              <w:left w:val="nil"/>
              <w:bottom w:val="nil"/>
              <w:right w:val="nil"/>
            </w:tcBorders>
            <w:shd w:val="clear" w:color="auto" w:fill="auto"/>
            <w:noWrap/>
            <w:vAlign w:val="bottom"/>
            <w:hideMark/>
          </w:tcPr>
          <w:p w14:paraId="74680720"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Należności z tyt. dostaw i pozostałe</w:t>
            </w:r>
          </w:p>
        </w:tc>
        <w:tc>
          <w:tcPr>
            <w:tcW w:w="856" w:type="dxa"/>
            <w:tcBorders>
              <w:top w:val="nil"/>
              <w:left w:val="nil"/>
              <w:bottom w:val="nil"/>
              <w:right w:val="nil"/>
            </w:tcBorders>
            <w:shd w:val="clear" w:color="auto" w:fill="auto"/>
            <w:noWrap/>
            <w:vAlign w:val="bottom"/>
            <w:hideMark/>
          </w:tcPr>
          <w:p w14:paraId="55E64D9C"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F3C4497"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6205CC6"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66 936</w:t>
            </w:r>
          </w:p>
        </w:tc>
        <w:tc>
          <w:tcPr>
            <w:tcW w:w="1136" w:type="dxa"/>
            <w:tcBorders>
              <w:top w:val="nil"/>
              <w:left w:val="nil"/>
              <w:bottom w:val="nil"/>
              <w:right w:val="nil"/>
            </w:tcBorders>
            <w:shd w:val="clear" w:color="auto" w:fill="auto"/>
            <w:noWrap/>
            <w:vAlign w:val="bottom"/>
            <w:hideMark/>
          </w:tcPr>
          <w:p w14:paraId="629404F3"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58,5%</w:t>
            </w:r>
          </w:p>
        </w:tc>
        <w:tc>
          <w:tcPr>
            <w:tcW w:w="1136" w:type="dxa"/>
            <w:tcBorders>
              <w:top w:val="nil"/>
              <w:left w:val="nil"/>
              <w:bottom w:val="nil"/>
              <w:right w:val="nil"/>
            </w:tcBorders>
            <w:shd w:val="clear" w:color="auto" w:fill="auto"/>
            <w:noWrap/>
            <w:vAlign w:val="bottom"/>
            <w:hideMark/>
          </w:tcPr>
          <w:p w14:paraId="638EC321"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9 667</w:t>
            </w:r>
          </w:p>
        </w:tc>
        <w:tc>
          <w:tcPr>
            <w:tcW w:w="1136" w:type="dxa"/>
            <w:tcBorders>
              <w:top w:val="nil"/>
              <w:left w:val="nil"/>
              <w:bottom w:val="nil"/>
              <w:right w:val="nil"/>
            </w:tcBorders>
            <w:shd w:val="clear" w:color="auto" w:fill="auto"/>
            <w:noWrap/>
            <w:vAlign w:val="bottom"/>
            <w:hideMark/>
          </w:tcPr>
          <w:p w14:paraId="76E0B58E"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8,6%</w:t>
            </w:r>
          </w:p>
        </w:tc>
      </w:tr>
      <w:tr w:rsidR="00065B3B" w:rsidRPr="00065B3B" w14:paraId="713D650B" w14:textId="77777777" w:rsidTr="00065B3B">
        <w:trPr>
          <w:trHeight w:val="300"/>
        </w:trPr>
        <w:tc>
          <w:tcPr>
            <w:tcW w:w="3216" w:type="dxa"/>
            <w:tcBorders>
              <w:top w:val="nil"/>
              <w:left w:val="nil"/>
              <w:bottom w:val="nil"/>
              <w:right w:val="nil"/>
            </w:tcBorders>
            <w:shd w:val="clear" w:color="auto" w:fill="auto"/>
            <w:noWrap/>
            <w:vAlign w:val="bottom"/>
            <w:hideMark/>
          </w:tcPr>
          <w:p w14:paraId="555A51FE"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Środki pieniężne i ich ekwiwalenty</w:t>
            </w:r>
          </w:p>
        </w:tc>
        <w:tc>
          <w:tcPr>
            <w:tcW w:w="856" w:type="dxa"/>
            <w:tcBorders>
              <w:top w:val="nil"/>
              <w:left w:val="nil"/>
              <w:bottom w:val="nil"/>
              <w:right w:val="nil"/>
            </w:tcBorders>
            <w:shd w:val="clear" w:color="auto" w:fill="auto"/>
            <w:noWrap/>
            <w:vAlign w:val="bottom"/>
            <w:hideMark/>
          </w:tcPr>
          <w:p w14:paraId="05085C70"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CCEDC07"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6DBB9E2"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1 824</w:t>
            </w:r>
          </w:p>
        </w:tc>
        <w:tc>
          <w:tcPr>
            <w:tcW w:w="1136" w:type="dxa"/>
            <w:tcBorders>
              <w:top w:val="nil"/>
              <w:left w:val="nil"/>
              <w:bottom w:val="nil"/>
              <w:right w:val="nil"/>
            </w:tcBorders>
            <w:shd w:val="clear" w:color="auto" w:fill="auto"/>
            <w:noWrap/>
            <w:vAlign w:val="bottom"/>
            <w:hideMark/>
          </w:tcPr>
          <w:p w14:paraId="0676D591"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1,6%</w:t>
            </w:r>
          </w:p>
        </w:tc>
        <w:tc>
          <w:tcPr>
            <w:tcW w:w="1136" w:type="dxa"/>
            <w:tcBorders>
              <w:top w:val="nil"/>
              <w:left w:val="nil"/>
              <w:bottom w:val="nil"/>
              <w:right w:val="nil"/>
            </w:tcBorders>
            <w:shd w:val="clear" w:color="auto" w:fill="auto"/>
            <w:noWrap/>
            <w:vAlign w:val="bottom"/>
            <w:hideMark/>
          </w:tcPr>
          <w:p w14:paraId="17EBD393"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1 080</w:t>
            </w:r>
          </w:p>
        </w:tc>
        <w:tc>
          <w:tcPr>
            <w:tcW w:w="1136" w:type="dxa"/>
            <w:tcBorders>
              <w:top w:val="nil"/>
              <w:left w:val="nil"/>
              <w:bottom w:val="nil"/>
              <w:right w:val="nil"/>
            </w:tcBorders>
            <w:shd w:val="clear" w:color="auto" w:fill="auto"/>
            <w:noWrap/>
            <w:vAlign w:val="bottom"/>
            <w:hideMark/>
          </w:tcPr>
          <w:p w14:paraId="4D207536"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1,1%</w:t>
            </w:r>
          </w:p>
        </w:tc>
      </w:tr>
      <w:tr w:rsidR="00065B3B" w:rsidRPr="00065B3B" w14:paraId="660F8A59" w14:textId="77777777" w:rsidTr="00065B3B">
        <w:trPr>
          <w:trHeight w:val="300"/>
        </w:trPr>
        <w:tc>
          <w:tcPr>
            <w:tcW w:w="3216" w:type="dxa"/>
            <w:tcBorders>
              <w:top w:val="nil"/>
              <w:left w:val="nil"/>
              <w:bottom w:val="nil"/>
              <w:right w:val="nil"/>
            </w:tcBorders>
            <w:shd w:val="clear" w:color="auto" w:fill="auto"/>
            <w:noWrap/>
            <w:vAlign w:val="bottom"/>
            <w:hideMark/>
          </w:tcPr>
          <w:p w14:paraId="5B5A3B53" w14:textId="77777777" w:rsidR="00065B3B" w:rsidRPr="00065B3B" w:rsidRDefault="00065B3B" w:rsidP="00065B3B">
            <w:pPr>
              <w:spacing w:after="0" w:line="240" w:lineRule="auto"/>
              <w:rPr>
                <w:rFonts w:ascii="Calibri" w:eastAsia="Times New Roman" w:hAnsi="Calibri" w:cs="Calibri"/>
                <w:b/>
                <w:bCs/>
                <w:color w:val="000000"/>
                <w:sz w:val="12"/>
                <w:szCs w:val="12"/>
                <w:lang w:eastAsia="pl-PL"/>
              </w:rPr>
            </w:pPr>
            <w:r w:rsidRPr="00065B3B">
              <w:rPr>
                <w:rFonts w:ascii="Calibri" w:eastAsia="Times New Roman" w:hAnsi="Calibri" w:cs="Calibri"/>
                <w:b/>
                <w:bCs/>
                <w:color w:val="000000"/>
                <w:sz w:val="12"/>
                <w:szCs w:val="12"/>
                <w:lang w:eastAsia="pl-PL"/>
              </w:rPr>
              <w:t>Aktywa razem</w:t>
            </w:r>
          </w:p>
        </w:tc>
        <w:tc>
          <w:tcPr>
            <w:tcW w:w="856" w:type="dxa"/>
            <w:tcBorders>
              <w:top w:val="nil"/>
              <w:left w:val="nil"/>
              <w:bottom w:val="nil"/>
              <w:right w:val="nil"/>
            </w:tcBorders>
            <w:shd w:val="clear" w:color="auto" w:fill="auto"/>
            <w:noWrap/>
            <w:vAlign w:val="bottom"/>
            <w:hideMark/>
          </w:tcPr>
          <w:p w14:paraId="2FA2C162" w14:textId="77777777" w:rsidR="00065B3B" w:rsidRPr="00065B3B" w:rsidRDefault="00065B3B" w:rsidP="00065B3B">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1E1AB77"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97BA60F"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r w:rsidRPr="00065B3B">
              <w:rPr>
                <w:rFonts w:ascii="Calibri" w:eastAsia="Times New Roman" w:hAnsi="Calibri" w:cs="Calibri"/>
                <w:b/>
                <w:bCs/>
                <w:color w:val="000000"/>
                <w:sz w:val="12"/>
                <w:szCs w:val="12"/>
                <w:lang w:eastAsia="pl-PL"/>
              </w:rPr>
              <w:t>114 378</w:t>
            </w:r>
          </w:p>
        </w:tc>
        <w:tc>
          <w:tcPr>
            <w:tcW w:w="1136" w:type="dxa"/>
            <w:tcBorders>
              <w:top w:val="nil"/>
              <w:left w:val="nil"/>
              <w:bottom w:val="nil"/>
              <w:right w:val="nil"/>
            </w:tcBorders>
            <w:shd w:val="clear" w:color="auto" w:fill="auto"/>
            <w:noWrap/>
            <w:vAlign w:val="bottom"/>
            <w:hideMark/>
          </w:tcPr>
          <w:p w14:paraId="379E5F46"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51B9C164"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r w:rsidRPr="00065B3B">
              <w:rPr>
                <w:rFonts w:ascii="Calibri" w:eastAsia="Times New Roman" w:hAnsi="Calibri" w:cs="Calibri"/>
                <w:b/>
                <w:bCs/>
                <w:color w:val="000000"/>
                <w:sz w:val="12"/>
                <w:szCs w:val="12"/>
                <w:lang w:eastAsia="pl-PL"/>
              </w:rPr>
              <w:t>102 114</w:t>
            </w:r>
          </w:p>
        </w:tc>
        <w:tc>
          <w:tcPr>
            <w:tcW w:w="1136" w:type="dxa"/>
            <w:tcBorders>
              <w:top w:val="nil"/>
              <w:left w:val="nil"/>
              <w:bottom w:val="nil"/>
              <w:right w:val="nil"/>
            </w:tcBorders>
            <w:shd w:val="clear" w:color="auto" w:fill="auto"/>
            <w:noWrap/>
            <w:vAlign w:val="bottom"/>
            <w:hideMark/>
          </w:tcPr>
          <w:p w14:paraId="5E3D05AC"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p>
        </w:tc>
      </w:tr>
      <w:tr w:rsidR="00065B3B" w:rsidRPr="00065B3B" w14:paraId="1EB32F4E" w14:textId="77777777" w:rsidTr="00065B3B">
        <w:trPr>
          <w:trHeight w:val="300"/>
        </w:trPr>
        <w:tc>
          <w:tcPr>
            <w:tcW w:w="3216" w:type="dxa"/>
            <w:tcBorders>
              <w:top w:val="nil"/>
              <w:left w:val="nil"/>
              <w:bottom w:val="nil"/>
              <w:right w:val="nil"/>
            </w:tcBorders>
            <w:shd w:val="clear" w:color="auto" w:fill="auto"/>
            <w:noWrap/>
            <w:vAlign w:val="bottom"/>
            <w:hideMark/>
          </w:tcPr>
          <w:p w14:paraId="7D3B63A0"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A69F585"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7DFCEE04"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B441593"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DFC87A3"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BEC4CF5"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3513D8D"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r>
      <w:tr w:rsidR="00065B3B" w:rsidRPr="00065B3B" w14:paraId="2320982A" w14:textId="77777777" w:rsidTr="00065B3B">
        <w:trPr>
          <w:trHeight w:val="300"/>
        </w:trPr>
        <w:tc>
          <w:tcPr>
            <w:tcW w:w="3216" w:type="dxa"/>
            <w:tcBorders>
              <w:top w:val="nil"/>
              <w:left w:val="nil"/>
              <w:bottom w:val="nil"/>
              <w:right w:val="nil"/>
            </w:tcBorders>
            <w:shd w:val="clear" w:color="auto" w:fill="auto"/>
            <w:noWrap/>
            <w:vAlign w:val="bottom"/>
            <w:hideMark/>
          </w:tcPr>
          <w:p w14:paraId="5B2A7816"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Kapitał własny</w:t>
            </w:r>
          </w:p>
        </w:tc>
        <w:tc>
          <w:tcPr>
            <w:tcW w:w="856" w:type="dxa"/>
            <w:tcBorders>
              <w:top w:val="nil"/>
              <w:left w:val="nil"/>
              <w:bottom w:val="nil"/>
              <w:right w:val="nil"/>
            </w:tcBorders>
            <w:shd w:val="clear" w:color="auto" w:fill="auto"/>
            <w:noWrap/>
            <w:vAlign w:val="bottom"/>
            <w:hideMark/>
          </w:tcPr>
          <w:p w14:paraId="074DB90A"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BC06E54"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055611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6 963</w:t>
            </w:r>
          </w:p>
        </w:tc>
        <w:tc>
          <w:tcPr>
            <w:tcW w:w="1136" w:type="dxa"/>
            <w:tcBorders>
              <w:top w:val="nil"/>
              <w:left w:val="nil"/>
              <w:bottom w:val="nil"/>
              <w:right w:val="nil"/>
            </w:tcBorders>
            <w:shd w:val="clear" w:color="auto" w:fill="auto"/>
            <w:noWrap/>
            <w:vAlign w:val="bottom"/>
            <w:hideMark/>
          </w:tcPr>
          <w:p w14:paraId="567B4BC8"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1,1%</w:t>
            </w:r>
          </w:p>
        </w:tc>
        <w:tc>
          <w:tcPr>
            <w:tcW w:w="1136" w:type="dxa"/>
            <w:tcBorders>
              <w:top w:val="nil"/>
              <w:left w:val="nil"/>
              <w:bottom w:val="nil"/>
              <w:right w:val="nil"/>
            </w:tcBorders>
            <w:shd w:val="clear" w:color="auto" w:fill="auto"/>
            <w:noWrap/>
            <w:vAlign w:val="bottom"/>
            <w:hideMark/>
          </w:tcPr>
          <w:p w14:paraId="531724FA"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7 116</w:t>
            </w:r>
          </w:p>
        </w:tc>
        <w:tc>
          <w:tcPr>
            <w:tcW w:w="1136" w:type="dxa"/>
            <w:tcBorders>
              <w:top w:val="nil"/>
              <w:left w:val="nil"/>
              <w:bottom w:val="nil"/>
              <w:right w:val="nil"/>
            </w:tcBorders>
            <w:shd w:val="clear" w:color="auto" w:fill="auto"/>
            <w:noWrap/>
            <w:vAlign w:val="bottom"/>
            <w:hideMark/>
          </w:tcPr>
          <w:p w14:paraId="39F2652F"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6,1%</w:t>
            </w:r>
          </w:p>
        </w:tc>
      </w:tr>
      <w:tr w:rsidR="00065B3B" w:rsidRPr="00065B3B" w14:paraId="53436A86" w14:textId="77777777" w:rsidTr="00065B3B">
        <w:trPr>
          <w:trHeight w:val="300"/>
        </w:trPr>
        <w:tc>
          <w:tcPr>
            <w:tcW w:w="3216" w:type="dxa"/>
            <w:tcBorders>
              <w:top w:val="nil"/>
              <w:left w:val="nil"/>
              <w:bottom w:val="nil"/>
              <w:right w:val="nil"/>
            </w:tcBorders>
            <w:shd w:val="clear" w:color="auto" w:fill="auto"/>
            <w:noWrap/>
            <w:vAlign w:val="bottom"/>
            <w:hideMark/>
          </w:tcPr>
          <w:p w14:paraId="347A3FCD"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xml:space="preserve">Długoterminowe rezerwy </w:t>
            </w:r>
          </w:p>
        </w:tc>
        <w:tc>
          <w:tcPr>
            <w:tcW w:w="856" w:type="dxa"/>
            <w:tcBorders>
              <w:top w:val="nil"/>
              <w:left w:val="nil"/>
              <w:bottom w:val="nil"/>
              <w:right w:val="nil"/>
            </w:tcBorders>
            <w:shd w:val="clear" w:color="auto" w:fill="auto"/>
            <w:noWrap/>
            <w:vAlign w:val="bottom"/>
            <w:hideMark/>
          </w:tcPr>
          <w:p w14:paraId="50EE6C52"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5BE5F40"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35915CE"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5 217</w:t>
            </w:r>
          </w:p>
        </w:tc>
        <w:tc>
          <w:tcPr>
            <w:tcW w:w="1136" w:type="dxa"/>
            <w:tcBorders>
              <w:top w:val="nil"/>
              <w:left w:val="nil"/>
              <w:bottom w:val="nil"/>
              <w:right w:val="nil"/>
            </w:tcBorders>
            <w:shd w:val="clear" w:color="auto" w:fill="auto"/>
            <w:noWrap/>
            <w:vAlign w:val="bottom"/>
            <w:hideMark/>
          </w:tcPr>
          <w:p w14:paraId="1BA66DD5"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6%</w:t>
            </w:r>
          </w:p>
        </w:tc>
        <w:tc>
          <w:tcPr>
            <w:tcW w:w="1136" w:type="dxa"/>
            <w:tcBorders>
              <w:top w:val="nil"/>
              <w:left w:val="nil"/>
              <w:bottom w:val="nil"/>
              <w:right w:val="nil"/>
            </w:tcBorders>
            <w:shd w:val="clear" w:color="auto" w:fill="auto"/>
            <w:noWrap/>
            <w:vAlign w:val="bottom"/>
            <w:hideMark/>
          </w:tcPr>
          <w:p w14:paraId="5AD050BB"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 962</w:t>
            </w:r>
          </w:p>
        </w:tc>
        <w:tc>
          <w:tcPr>
            <w:tcW w:w="1136" w:type="dxa"/>
            <w:tcBorders>
              <w:top w:val="nil"/>
              <w:left w:val="nil"/>
              <w:bottom w:val="nil"/>
              <w:right w:val="nil"/>
            </w:tcBorders>
            <w:shd w:val="clear" w:color="auto" w:fill="auto"/>
            <w:noWrap/>
            <w:vAlign w:val="bottom"/>
            <w:hideMark/>
          </w:tcPr>
          <w:p w14:paraId="04B5F34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9%</w:t>
            </w:r>
          </w:p>
        </w:tc>
      </w:tr>
      <w:tr w:rsidR="00065B3B" w:rsidRPr="00065B3B" w14:paraId="4EAE82B3" w14:textId="77777777" w:rsidTr="00065B3B">
        <w:trPr>
          <w:trHeight w:val="300"/>
        </w:trPr>
        <w:tc>
          <w:tcPr>
            <w:tcW w:w="3216" w:type="dxa"/>
            <w:tcBorders>
              <w:top w:val="nil"/>
              <w:left w:val="nil"/>
              <w:bottom w:val="nil"/>
              <w:right w:val="nil"/>
            </w:tcBorders>
            <w:shd w:val="clear" w:color="auto" w:fill="auto"/>
            <w:noWrap/>
            <w:vAlign w:val="bottom"/>
            <w:hideMark/>
          </w:tcPr>
          <w:p w14:paraId="5C5A6E32"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Zobowiązania</w:t>
            </w:r>
          </w:p>
        </w:tc>
        <w:tc>
          <w:tcPr>
            <w:tcW w:w="856" w:type="dxa"/>
            <w:tcBorders>
              <w:top w:val="nil"/>
              <w:left w:val="nil"/>
              <w:bottom w:val="nil"/>
              <w:right w:val="nil"/>
            </w:tcBorders>
            <w:shd w:val="clear" w:color="auto" w:fill="auto"/>
            <w:noWrap/>
            <w:vAlign w:val="bottom"/>
            <w:hideMark/>
          </w:tcPr>
          <w:p w14:paraId="14425400" w14:textId="77777777" w:rsidR="00065B3B" w:rsidRPr="00065B3B" w:rsidRDefault="00065B3B" w:rsidP="00065B3B">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F9D43B0"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F3A9FE9"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62 198</w:t>
            </w:r>
          </w:p>
        </w:tc>
        <w:tc>
          <w:tcPr>
            <w:tcW w:w="1136" w:type="dxa"/>
            <w:tcBorders>
              <w:top w:val="nil"/>
              <w:left w:val="nil"/>
              <w:bottom w:val="nil"/>
              <w:right w:val="nil"/>
            </w:tcBorders>
            <w:shd w:val="clear" w:color="auto" w:fill="auto"/>
            <w:noWrap/>
            <w:vAlign w:val="bottom"/>
            <w:hideMark/>
          </w:tcPr>
          <w:p w14:paraId="671599D7"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54,4%</w:t>
            </w:r>
          </w:p>
        </w:tc>
        <w:tc>
          <w:tcPr>
            <w:tcW w:w="1136" w:type="dxa"/>
            <w:tcBorders>
              <w:top w:val="nil"/>
              <w:left w:val="nil"/>
              <w:bottom w:val="nil"/>
              <w:right w:val="nil"/>
            </w:tcBorders>
            <w:shd w:val="clear" w:color="auto" w:fill="auto"/>
            <w:noWrap/>
            <w:vAlign w:val="bottom"/>
            <w:hideMark/>
          </w:tcPr>
          <w:p w14:paraId="42BBB209"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50 036</w:t>
            </w:r>
          </w:p>
        </w:tc>
        <w:tc>
          <w:tcPr>
            <w:tcW w:w="1136" w:type="dxa"/>
            <w:tcBorders>
              <w:top w:val="nil"/>
              <w:left w:val="nil"/>
              <w:bottom w:val="nil"/>
              <w:right w:val="nil"/>
            </w:tcBorders>
            <w:shd w:val="clear" w:color="auto" w:fill="auto"/>
            <w:noWrap/>
            <w:vAlign w:val="bottom"/>
            <w:hideMark/>
          </w:tcPr>
          <w:p w14:paraId="35A9D072"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9,0%</w:t>
            </w:r>
          </w:p>
        </w:tc>
      </w:tr>
      <w:tr w:rsidR="00065B3B" w:rsidRPr="00065B3B" w14:paraId="2FB39DBE" w14:textId="77777777" w:rsidTr="00065B3B">
        <w:trPr>
          <w:trHeight w:val="300"/>
        </w:trPr>
        <w:tc>
          <w:tcPr>
            <w:tcW w:w="3216" w:type="dxa"/>
            <w:tcBorders>
              <w:top w:val="nil"/>
              <w:left w:val="nil"/>
              <w:bottom w:val="nil"/>
              <w:right w:val="nil"/>
            </w:tcBorders>
            <w:shd w:val="clear" w:color="auto" w:fill="auto"/>
            <w:noWrap/>
            <w:vAlign w:val="bottom"/>
            <w:hideMark/>
          </w:tcPr>
          <w:p w14:paraId="17D8EC57" w14:textId="77777777" w:rsidR="00065B3B" w:rsidRPr="00065B3B" w:rsidRDefault="00065B3B" w:rsidP="00065B3B">
            <w:pPr>
              <w:spacing w:after="0" w:line="240" w:lineRule="auto"/>
              <w:ind w:firstLineChars="100" w:firstLine="120"/>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xml:space="preserve"> - długoterminowe</w:t>
            </w:r>
          </w:p>
        </w:tc>
        <w:tc>
          <w:tcPr>
            <w:tcW w:w="856" w:type="dxa"/>
            <w:tcBorders>
              <w:top w:val="nil"/>
              <w:left w:val="nil"/>
              <w:bottom w:val="nil"/>
              <w:right w:val="nil"/>
            </w:tcBorders>
            <w:shd w:val="clear" w:color="auto" w:fill="auto"/>
            <w:noWrap/>
            <w:vAlign w:val="bottom"/>
            <w:hideMark/>
          </w:tcPr>
          <w:p w14:paraId="77EF7AE0" w14:textId="77777777" w:rsidR="00065B3B" w:rsidRPr="00065B3B" w:rsidRDefault="00065B3B" w:rsidP="00065B3B">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949E933"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3840CE3"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16 785</w:t>
            </w:r>
          </w:p>
        </w:tc>
        <w:tc>
          <w:tcPr>
            <w:tcW w:w="1136" w:type="dxa"/>
            <w:tcBorders>
              <w:top w:val="nil"/>
              <w:left w:val="nil"/>
              <w:bottom w:val="nil"/>
              <w:right w:val="nil"/>
            </w:tcBorders>
            <w:shd w:val="clear" w:color="auto" w:fill="auto"/>
            <w:noWrap/>
            <w:vAlign w:val="bottom"/>
            <w:hideMark/>
          </w:tcPr>
          <w:p w14:paraId="5BEF459E"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14,7%</w:t>
            </w:r>
          </w:p>
        </w:tc>
        <w:tc>
          <w:tcPr>
            <w:tcW w:w="1136" w:type="dxa"/>
            <w:tcBorders>
              <w:top w:val="nil"/>
              <w:left w:val="nil"/>
              <w:bottom w:val="nil"/>
              <w:right w:val="nil"/>
            </w:tcBorders>
            <w:shd w:val="clear" w:color="auto" w:fill="auto"/>
            <w:noWrap/>
            <w:vAlign w:val="bottom"/>
            <w:hideMark/>
          </w:tcPr>
          <w:p w14:paraId="054EA07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3 242</w:t>
            </w:r>
          </w:p>
        </w:tc>
        <w:tc>
          <w:tcPr>
            <w:tcW w:w="1136" w:type="dxa"/>
            <w:tcBorders>
              <w:top w:val="nil"/>
              <w:left w:val="nil"/>
              <w:bottom w:val="nil"/>
              <w:right w:val="nil"/>
            </w:tcBorders>
            <w:shd w:val="clear" w:color="auto" w:fill="auto"/>
            <w:noWrap/>
            <w:vAlign w:val="bottom"/>
            <w:hideMark/>
          </w:tcPr>
          <w:p w14:paraId="346F5F9B"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3,2%</w:t>
            </w:r>
          </w:p>
        </w:tc>
      </w:tr>
      <w:tr w:rsidR="00065B3B" w:rsidRPr="00065B3B" w14:paraId="7BA9E187" w14:textId="77777777" w:rsidTr="00065B3B">
        <w:trPr>
          <w:trHeight w:val="300"/>
        </w:trPr>
        <w:tc>
          <w:tcPr>
            <w:tcW w:w="3216" w:type="dxa"/>
            <w:tcBorders>
              <w:top w:val="nil"/>
              <w:left w:val="nil"/>
              <w:bottom w:val="nil"/>
              <w:right w:val="nil"/>
            </w:tcBorders>
            <w:shd w:val="clear" w:color="auto" w:fill="auto"/>
            <w:noWrap/>
            <w:vAlign w:val="bottom"/>
            <w:hideMark/>
          </w:tcPr>
          <w:p w14:paraId="18B75319" w14:textId="77777777" w:rsidR="00065B3B" w:rsidRPr="00065B3B" w:rsidRDefault="00065B3B" w:rsidP="00065B3B">
            <w:pPr>
              <w:spacing w:after="0" w:line="240" w:lineRule="auto"/>
              <w:ind w:firstLineChars="100" w:firstLine="120"/>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xml:space="preserve"> - krótkoterminowe</w:t>
            </w:r>
          </w:p>
        </w:tc>
        <w:tc>
          <w:tcPr>
            <w:tcW w:w="856" w:type="dxa"/>
            <w:tcBorders>
              <w:top w:val="nil"/>
              <w:left w:val="nil"/>
              <w:bottom w:val="nil"/>
              <w:right w:val="nil"/>
            </w:tcBorders>
            <w:shd w:val="clear" w:color="auto" w:fill="auto"/>
            <w:noWrap/>
            <w:vAlign w:val="bottom"/>
            <w:hideMark/>
          </w:tcPr>
          <w:p w14:paraId="4BFBAE16" w14:textId="77777777" w:rsidR="00065B3B" w:rsidRPr="00065B3B" w:rsidRDefault="00065B3B" w:rsidP="00065B3B">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1527130"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2CD0732"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5 413</w:t>
            </w:r>
          </w:p>
        </w:tc>
        <w:tc>
          <w:tcPr>
            <w:tcW w:w="1136" w:type="dxa"/>
            <w:tcBorders>
              <w:top w:val="nil"/>
              <w:left w:val="nil"/>
              <w:bottom w:val="nil"/>
              <w:right w:val="nil"/>
            </w:tcBorders>
            <w:shd w:val="clear" w:color="auto" w:fill="auto"/>
            <w:noWrap/>
            <w:vAlign w:val="bottom"/>
            <w:hideMark/>
          </w:tcPr>
          <w:p w14:paraId="2E99CAF4"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39,7%</w:t>
            </w:r>
          </w:p>
        </w:tc>
        <w:tc>
          <w:tcPr>
            <w:tcW w:w="1136" w:type="dxa"/>
            <w:tcBorders>
              <w:top w:val="nil"/>
              <w:left w:val="nil"/>
              <w:bottom w:val="nil"/>
              <w:right w:val="nil"/>
            </w:tcBorders>
            <w:shd w:val="clear" w:color="auto" w:fill="auto"/>
            <w:noWrap/>
            <w:vAlign w:val="bottom"/>
            <w:hideMark/>
          </w:tcPr>
          <w:p w14:paraId="5D0BB88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6 794</w:t>
            </w:r>
          </w:p>
        </w:tc>
        <w:tc>
          <w:tcPr>
            <w:tcW w:w="1136" w:type="dxa"/>
            <w:tcBorders>
              <w:top w:val="nil"/>
              <w:left w:val="nil"/>
              <w:bottom w:val="nil"/>
              <w:right w:val="nil"/>
            </w:tcBorders>
            <w:shd w:val="clear" w:color="auto" w:fill="auto"/>
            <w:noWrap/>
            <w:vAlign w:val="bottom"/>
            <w:hideMark/>
          </w:tcPr>
          <w:p w14:paraId="25B3BEC2"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5,8%</w:t>
            </w:r>
          </w:p>
        </w:tc>
      </w:tr>
      <w:tr w:rsidR="00065B3B" w:rsidRPr="00065B3B" w14:paraId="4A69EEF6" w14:textId="77777777" w:rsidTr="00065B3B">
        <w:trPr>
          <w:trHeight w:val="300"/>
        </w:trPr>
        <w:tc>
          <w:tcPr>
            <w:tcW w:w="3216" w:type="dxa"/>
            <w:tcBorders>
              <w:top w:val="nil"/>
              <w:left w:val="nil"/>
              <w:bottom w:val="nil"/>
              <w:right w:val="nil"/>
            </w:tcBorders>
            <w:shd w:val="clear" w:color="auto" w:fill="auto"/>
            <w:noWrap/>
            <w:vAlign w:val="bottom"/>
            <w:hideMark/>
          </w:tcPr>
          <w:p w14:paraId="3F3DFC11" w14:textId="77777777" w:rsidR="00065B3B" w:rsidRPr="00065B3B" w:rsidRDefault="00065B3B" w:rsidP="00065B3B">
            <w:pPr>
              <w:spacing w:after="0" w:line="240" w:lineRule="auto"/>
              <w:ind w:firstLineChars="200" w:firstLine="240"/>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 xml:space="preserve">  * z tyt. dostaw i pozostałe</w:t>
            </w:r>
          </w:p>
        </w:tc>
        <w:tc>
          <w:tcPr>
            <w:tcW w:w="856" w:type="dxa"/>
            <w:tcBorders>
              <w:top w:val="nil"/>
              <w:left w:val="nil"/>
              <w:bottom w:val="nil"/>
              <w:right w:val="nil"/>
            </w:tcBorders>
            <w:shd w:val="clear" w:color="auto" w:fill="auto"/>
            <w:noWrap/>
            <w:vAlign w:val="bottom"/>
            <w:hideMark/>
          </w:tcPr>
          <w:p w14:paraId="47FBF41D" w14:textId="77777777" w:rsidR="00065B3B" w:rsidRPr="00065B3B" w:rsidRDefault="00065B3B" w:rsidP="00065B3B">
            <w:pPr>
              <w:spacing w:after="0" w:line="240" w:lineRule="auto"/>
              <w:ind w:firstLineChars="200" w:firstLine="24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7D0D181"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1021AF5"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2 449</w:t>
            </w:r>
          </w:p>
        </w:tc>
        <w:tc>
          <w:tcPr>
            <w:tcW w:w="1136" w:type="dxa"/>
            <w:tcBorders>
              <w:top w:val="nil"/>
              <w:left w:val="nil"/>
              <w:bottom w:val="nil"/>
              <w:right w:val="nil"/>
            </w:tcBorders>
            <w:shd w:val="clear" w:color="auto" w:fill="auto"/>
            <w:noWrap/>
            <w:vAlign w:val="bottom"/>
            <w:hideMark/>
          </w:tcPr>
          <w:p w14:paraId="18D0DB5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37,1%</w:t>
            </w:r>
          </w:p>
        </w:tc>
        <w:tc>
          <w:tcPr>
            <w:tcW w:w="1136" w:type="dxa"/>
            <w:tcBorders>
              <w:top w:val="nil"/>
              <w:left w:val="nil"/>
              <w:bottom w:val="nil"/>
              <w:right w:val="nil"/>
            </w:tcBorders>
            <w:shd w:val="clear" w:color="auto" w:fill="auto"/>
            <w:noWrap/>
            <w:vAlign w:val="bottom"/>
            <w:hideMark/>
          </w:tcPr>
          <w:p w14:paraId="1F7C0E4C"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1 812</w:t>
            </w:r>
          </w:p>
        </w:tc>
        <w:tc>
          <w:tcPr>
            <w:tcW w:w="1136" w:type="dxa"/>
            <w:tcBorders>
              <w:top w:val="nil"/>
              <w:left w:val="nil"/>
              <w:bottom w:val="nil"/>
              <w:right w:val="nil"/>
            </w:tcBorders>
            <w:shd w:val="clear" w:color="auto" w:fill="auto"/>
            <w:noWrap/>
            <w:vAlign w:val="bottom"/>
            <w:hideMark/>
          </w:tcPr>
          <w:p w14:paraId="753D4416" w14:textId="77777777" w:rsidR="00065B3B" w:rsidRPr="00065B3B" w:rsidRDefault="00065B3B" w:rsidP="00065B3B">
            <w:pPr>
              <w:spacing w:after="0" w:line="240" w:lineRule="auto"/>
              <w:jc w:val="right"/>
              <w:rPr>
                <w:rFonts w:ascii="Calibri" w:eastAsia="Times New Roman" w:hAnsi="Calibri" w:cs="Calibri"/>
                <w:color w:val="000000"/>
                <w:sz w:val="12"/>
                <w:szCs w:val="12"/>
                <w:lang w:eastAsia="pl-PL"/>
              </w:rPr>
            </w:pPr>
            <w:r w:rsidRPr="00065B3B">
              <w:rPr>
                <w:rFonts w:ascii="Calibri" w:eastAsia="Times New Roman" w:hAnsi="Calibri" w:cs="Calibri"/>
                <w:color w:val="000000"/>
                <w:sz w:val="12"/>
                <w:szCs w:val="12"/>
                <w:lang w:eastAsia="pl-PL"/>
              </w:rPr>
              <w:t>40,9%</w:t>
            </w:r>
          </w:p>
        </w:tc>
      </w:tr>
      <w:tr w:rsidR="00065B3B" w:rsidRPr="00065B3B" w14:paraId="31DA4B4B" w14:textId="77777777" w:rsidTr="00065B3B">
        <w:trPr>
          <w:trHeight w:val="300"/>
        </w:trPr>
        <w:tc>
          <w:tcPr>
            <w:tcW w:w="3216" w:type="dxa"/>
            <w:tcBorders>
              <w:top w:val="nil"/>
              <w:left w:val="nil"/>
              <w:bottom w:val="nil"/>
              <w:right w:val="nil"/>
            </w:tcBorders>
            <w:shd w:val="clear" w:color="auto" w:fill="auto"/>
            <w:noWrap/>
            <w:vAlign w:val="bottom"/>
            <w:hideMark/>
          </w:tcPr>
          <w:p w14:paraId="5D012DA8" w14:textId="77777777" w:rsidR="00065B3B" w:rsidRPr="00065B3B" w:rsidRDefault="00065B3B" w:rsidP="00065B3B">
            <w:pPr>
              <w:spacing w:after="0" w:line="240" w:lineRule="auto"/>
              <w:rPr>
                <w:rFonts w:ascii="Calibri" w:eastAsia="Times New Roman" w:hAnsi="Calibri" w:cs="Calibri"/>
                <w:b/>
                <w:bCs/>
                <w:color w:val="000000"/>
                <w:sz w:val="12"/>
                <w:szCs w:val="12"/>
                <w:lang w:eastAsia="pl-PL"/>
              </w:rPr>
            </w:pPr>
            <w:r w:rsidRPr="00065B3B">
              <w:rPr>
                <w:rFonts w:ascii="Calibri" w:eastAsia="Times New Roman" w:hAnsi="Calibri" w:cs="Calibri"/>
                <w:b/>
                <w:bCs/>
                <w:color w:val="000000"/>
                <w:sz w:val="12"/>
                <w:szCs w:val="12"/>
                <w:lang w:eastAsia="pl-PL"/>
              </w:rPr>
              <w:t>Pasywa razem</w:t>
            </w:r>
          </w:p>
        </w:tc>
        <w:tc>
          <w:tcPr>
            <w:tcW w:w="856" w:type="dxa"/>
            <w:tcBorders>
              <w:top w:val="nil"/>
              <w:left w:val="nil"/>
              <w:bottom w:val="nil"/>
              <w:right w:val="nil"/>
            </w:tcBorders>
            <w:shd w:val="clear" w:color="auto" w:fill="auto"/>
            <w:noWrap/>
            <w:vAlign w:val="bottom"/>
            <w:hideMark/>
          </w:tcPr>
          <w:p w14:paraId="11415B27" w14:textId="77777777" w:rsidR="00065B3B" w:rsidRPr="00065B3B" w:rsidRDefault="00065B3B" w:rsidP="00065B3B">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352A7D6" w14:textId="77777777" w:rsidR="00065B3B" w:rsidRPr="00065B3B" w:rsidRDefault="00065B3B" w:rsidP="00065B3B">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4FD66DA"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r w:rsidRPr="00065B3B">
              <w:rPr>
                <w:rFonts w:ascii="Calibri" w:eastAsia="Times New Roman" w:hAnsi="Calibri" w:cs="Calibri"/>
                <w:b/>
                <w:bCs/>
                <w:color w:val="000000"/>
                <w:sz w:val="12"/>
                <w:szCs w:val="12"/>
                <w:lang w:eastAsia="pl-PL"/>
              </w:rPr>
              <w:t>114 378</w:t>
            </w:r>
          </w:p>
        </w:tc>
        <w:tc>
          <w:tcPr>
            <w:tcW w:w="1136" w:type="dxa"/>
            <w:tcBorders>
              <w:top w:val="nil"/>
              <w:left w:val="nil"/>
              <w:bottom w:val="nil"/>
              <w:right w:val="nil"/>
            </w:tcBorders>
            <w:shd w:val="clear" w:color="auto" w:fill="auto"/>
            <w:noWrap/>
            <w:vAlign w:val="bottom"/>
            <w:hideMark/>
          </w:tcPr>
          <w:p w14:paraId="685F962E"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36114C83"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r w:rsidRPr="00065B3B">
              <w:rPr>
                <w:rFonts w:ascii="Calibri" w:eastAsia="Times New Roman" w:hAnsi="Calibri" w:cs="Calibri"/>
                <w:b/>
                <w:bCs/>
                <w:color w:val="000000"/>
                <w:sz w:val="12"/>
                <w:szCs w:val="12"/>
                <w:lang w:eastAsia="pl-PL"/>
              </w:rPr>
              <w:t>102 114</w:t>
            </w:r>
          </w:p>
        </w:tc>
        <w:tc>
          <w:tcPr>
            <w:tcW w:w="1136" w:type="dxa"/>
            <w:tcBorders>
              <w:top w:val="nil"/>
              <w:left w:val="nil"/>
              <w:bottom w:val="nil"/>
              <w:right w:val="nil"/>
            </w:tcBorders>
            <w:shd w:val="clear" w:color="auto" w:fill="auto"/>
            <w:noWrap/>
            <w:vAlign w:val="bottom"/>
            <w:hideMark/>
          </w:tcPr>
          <w:p w14:paraId="50B10359" w14:textId="77777777" w:rsidR="00065B3B" w:rsidRPr="00065B3B" w:rsidRDefault="00065B3B" w:rsidP="00065B3B">
            <w:pPr>
              <w:spacing w:after="0" w:line="240" w:lineRule="auto"/>
              <w:jc w:val="right"/>
              <w:rPr>
                <w:rFonts w:ascii="Calibri" w:eastAsia="Times New Roman" w:hAnsi="Calibri" w:cs="Calibri"/>
                <w:b/>
                <w:bCs/>
                <w:color w:val="000000"/>
                <w:sz w:val="12"/>
                <w:szCs w:val="12"/>
                <w:lang w:eastAsia="pl-PL"/>
              </w:rPr>
            </w:pPr>
          </w:p>
        </w:tc>
      </w:tr>
    </w:tbl>
    <w:p w14:paraId="16F756C2" w14:textId="118ECD11" w:rsidR="00F514E3" w:rsidRDefault="00065B3B" w:rsidP="0076483D">
      <w:pPr>
        <w:pStyle w:val="Bpodstawowy"/>
      </w:pPr>
      <w:r>
        <w:fldChar w:fldCharType="end"/>
      </w:r>
    </w:p>
    <w:p w14:paraId="57C7C1F2" w14:textId="47B08B42" w:rsidR="0012753C" w:rsidRDefault="0076483D" w:rsidP="0012753C">
      <w:pPr>
        <w:pStyle w:val="Bpodstawowy"/>
      </w:pPr>
      <w:r w:rsidRPr="00996AD1">
        <w:t xml:space="preserve">W </w:t>
      </w:r>
      <w:r w:rsidR="001F01CD" w:rsidRPr="00996AD1">
        <w:t>2017</w:t>
      </w:r>
      <w:r w:rsidR="0012753C" w:rsidRPr="00996AD1">
        <w:t xml:space="preserve"> roku suma bilansowa wyniosła </w:t>
      </w:r>
      <w:r w:rsidR="001F01CD" w:rsidRPr="00996AD1">
        <w:t>114,4</w:t>
      </w:r>
      <w:r w:rsidR="0012753C" w:rsidRPr="00996AD1">
        <w:t xml:space="preserve"> </w:t>
      </w:r>
      <w:r w:rsidR="00D85538">
        <w:t>mln zł</w:t>
      </w:r>
      <w:r w:rsidR="003675EA" w:rsidRPr="00996AD1">
        <w:t xml:space="preserve"> </w:t>
      </w:r>
      <w:r w:rsidR="00BF6663" w:rsidRPr="00996AD1">
        <w:t xml:space="preserve">i była </w:t>
      </w:r>
      <w:r w:rsidRPr="00996AD1">
        <w:t xml:space="preserve"> </w:t>
      </w:r>
      <w:r w:rsidR="001F01CD" w:rsidRPr="00996AD1">
        <w:t>wyższa o</w:t>
      </w:r>
      <w:r w:rsidR="00BF6663" w:rsidRPr="00996AD1">
        <w:t xml:space="preserve"> </w:t>
      </w:r>
      <w:r w:rsidR="00D85538">
        <w:t xml:space="preserve">2,3 mln  zł od sumy bilansowej </w:t>
      </w:r>
      <w:r w:rsidR="001F01CD" w:rsidRPr="00996AD1">
        <w:t>na koniec 2016</w:t>
      </w:r>
      <w:r w:rsidR="00257561" w:rsidRPr="00996AD1">
        <w:t xml:space="preserve"> rok</w:t>
      </w:r>
      <w:r w:rsidR="00481561">
        <w:t>u</w:t>
      </w:r>
      <w:r w:rsidR="00CE06A6">
        <w:t>.</w:t>
      </w:r>
      <w:r w:rsidR="00257561" w:rsidRPr="00996AD1">
        <w:t xml:space="preserve"> </w:t>
      </w:r>
      <w:r w:rsidR="0012753C" w:rsidRPr="00996AD1">
        <w:t>Największą</w:t>
      </w:r>
      <w:r w:rsidR="00D85538">
        <w:t xml:space="preserve"> pozycję w aktywach</w:t>
      </w:r>
      <w:r w:rsidR="0012753C" w:rsidRPr="00996AD1">
        <w:t xml:space="preserve"> </w:t>
      </w:r>
      <w:r w:rsidR="003675EA" w:rsidRPr="00996AD1">
        <w:t xml:space="preserve">stanowiły </w:t>
      </w:r>
      <w:r w:rsidR="0012753C" w:rsidRPr="00996AD1">
        <w:t xml:space="preserve">aktywa obrotowe o wartości </w:t>
      </w:r>
      <w:r w:rsidR="00BF6663" w:rsidRPr="00996AD1">
        <w:t>78</w:t>
      </w:r>
      <w:r w:rsidR="003250F8">
        <w:t xml:space="preserve">,5 mln zł </w:t>
      </w:r>
      <w:r w:rsidR="00D85538">
        <w:t>(6</w:t>
      </w:r>
      <w:r w:rsidR="00BF6663" w:rsidRPr="00996AD1">
        <w:t xml:space="preserve">8,8 </w:t>
      </w:r>
      <w:r w:rsidR="0012753C" w:rsidRPr="00996AD1">
        <w:t>% sumy bilansowej</w:t>
      </w:r>
      <w:r w:rsidR="00D85538">
        <w:t>)</w:t>
      </w:r>
      <w:r w:rsidR="0012753C" w:rsidRPr="00996AD1">
        <w:t>.</w:t>
      </w:r>
      <w:r w:rsidR="005104A2" w:rsidRPr="00996AD1">
        <w:t xml:space="preserve"> </w:t>
      </w:r>
      <w:r w:rsidR="0012753C" w:rsidRPr="00996AD1">
        <w:t xml:space="preserve">Finansowanie działalności </w:t>
      </w:r>
      <w:r w:rsidR="00CE06A6">
        <w:t>G</w:t>
      </w:r>
      <w:r w:rsidR="00547B1D" w:rsidRPr="00996AD1">
        <w:t xml:space="preserve">rupy </w:t>
      </w:r>
      <w:r w:rsidR="00BF6663" w:rsidRPr="00996AD1">
        <w:t>ARCUS w 2017</w:t>
      </w:r>
      <w:r w:rsidR="0012753C" w:rsidRPr="00996AD1">
        <w:t xml:space="preserve"> roku opierało się, podobnie jak rok wcześniej, </w:t>
      </w:r>
      <w:r w:rsidR="00150C72">
        <w:br/>
      </w:r>
      <w:r w:rsidR="0012753C" w:rsidRPr="00996AD1">
        <w:t xml:space="preserve">w główniej mierze o kapitały własne i kredyt kupiecki. </w:t>
      </w:r>
      <w:r w:rsidR="003675EA" w:rsidRPr="00996AD1">
        <w:t xml:space="preserve">Kwota zobowiązań z tytułu dostaw i usług wynosiła </w:t>
      </w:r>
      <w:r w:rsidR="00150C72">
        <w:br/>
      </w:r>
      <w:r w:rsidR="00065B3B" w:rsidRPr="00996AD1">
        <w:t>4</w:t>
      </w:r>
      <w:r w:rsidR="00996AD1" w:rsidRPr="00996AD1">
        <w:t xml:space="preserve">2,4 </w:t>
      </w:r>
      <w:r w:rsidR="00481561">
        <w:t xml:space="preserve">mln zł wobec </w:t>
      </w:r>
      <w:r w:rsidR="003675EA" w:rsidRPr="00996AD1">
        <w:t xml:space="preserve"> kwoty należności handlowych równej </w:t>
      </w:r>
      <w:r w:rsidR="00996AD1" w:rsidRPr="00996AD1">
        <w:t>66,9</w:t>
      </w:r>
      <w:r w:rsidR="00481561">
        <w:t xml:space="preserve"> mln zł</w:t>
      </w:r>
      <w:r w:rsidR="003675EA" w:rsidRPr="00996AD1">
        <w:t>.</w:t>
      </w:r>
    </w:p>
    <w:p w14:paraId="4BB2E3DF" w14:textId="72B91F7A" w:rsidR="003675EA" w:rsidRDefault="003675EA" w:rsidP="0012753C">
      <w:pPr>
        <w:pStyle w:val="Bpodstawowy"/>
      </w:pPr>
    </w:p>
    <w:p w14:paraId="2A6392A2" w14:textId="77777777" w:rsidR="0012753C" w:rsidRPr="0018707F" w:rsidRDefault="0012753C" w:rsidP="0012753C">
      <w:pPr>
        <w:pStyle w:val="Bpodstbold"/>
      </w:pPr>
      <w:r w:rsidRPr="0018707F">
        <w:t>Zatrudnienie</w:t>
      </w:r>
    </w:p>
    <w:p w14:paraId="42C8A487" w14:textId="77777777" w:rsidR="00150C72" w:rsidRDefault="002A090E" w:rsidP="0012753C">
      <w:pPr>
        <w:pStyle w:val="Bpodstawowy"/>
      </w:pPr>
      <w:r>
        <w:t>W roku 2017</w:t>
      </w:r>
      <w:r w:rsidR="0012753C" w:rsidRPr="0018707F">
        <w:t xml:space="preserve"> poziom zatrudnienia w </w:t>
      </w:r>
      <w:r w:rsidR="00D445F3">
        <w:t>grupie</w:t>
      </w:r>
      <w:r>
        <w:t xml:space="preserve"> uległ zmniejszeniu o 3%</w:t>
      </w:r>
      <w:r w:rsidR="0018707F">
        <w:t xml:space="preserve">. </w:t>
      </w:r>
      <w:r w:rsidR="00CA2726">
        <w:t xml:space="preserve">Grupa </w:t>
      </w:r>
      <w:r>
        <w:t xml:space="preserve">na koniec poprzedniego roku </w:t>
      </w:r>
      <w:r w:rsidR="00CA2726">
        <w:t>zatrudnia</w:t>
      </w:r>
      <w:r>
        <w:t>ła</w:t>
      </w:r>
      <w:r w:rsidR="00CA2726">
        <w:t xml:space="preserve"> </w:t>
      </w:r>
      <w:r w:rsidR="00CA2726" w:rsidRPr="00424EC9">
        <w:t>238</w:t>
      </w:r>
      <w:r>
        <w:t xml:space="preserve"> osoby</w:t>
      </w:r>
      <w:r w:rsidR="001F01CD">
        <w:t>,</w:t>
      </w:r>
      <w:r>
        <w:t xml:space="preserve"> obecnie 231 osób.</w:t>
      </w:r>
      <w:r w:rsidR="00D445F3">
        <w:t xml:space="preserve"> Zmiany zatrudnienia w spółkach wynikały z</w:t>
      </w:r>
      <w:r w:rsidR="001A5A96">
        <w:t xml:space="preserve"> integracji wspólnych obszarów działalności grupy Arcus.</w:t>
      </w:r>
    </w:p>
    <w:p w14:paraId="61ADDA57" w14:textId="02278FEA" w:rsidR="00D445F3" w:rsidRPr="00B86F90" w:rsidRDefault="00D445F3" w:rsidP="0012753C">
      <w:pPr>
        <w:pStyle w:val="Bpodstawowy"/>
      </w:pPr>
      <w:r>
        <w:fldChar w:fldCharType="begin"/>
      </w:r>
      <w:r>
        <w:instrText xml:space="preserve"> LINK </w:instrText>
      </w:r>
      <w:r w:rsidR="006462A0">
        <w:instrText xml:space="preserve">Excel.Sheet.12 "C:\\Users\\m.lotoszynski\\Documents\\Audyt\\Audyt 2015\\Sprawozdanie skonsolidowane 19 03 2016.xlsx" Arkusz2!W2K1:W9K6 </w:instrText>
      </w:r>
      <w:r>
        <w:instrText xml:space="preserve">\a \f 4 \h  \* MERGEFORMAT </w:instrText>
      </w:r>
      <w:r>
        <w:fldChar w:fldCharType="separate"/>
      </w:r>
    </w:p>
    <w:tbl>
      <w:tblPr>
        <w:tblW w:w="9072" w:type="dxa"/>
        <w:tblCellMar>
          <w:left w:w="70" w:type="dxa"/>
          <w:right w:w="70" w:type="dxa"/>
        </w:tblCellMar>
        <w:tblLook w:val="04A0" w:firstRow="1" w:lastRow="0" w:firstColumn="1" w:lastColumn="0" w:noHBand="0" w:noVBand="1"/>
      </w:tblPr>
      <w:tblGrid>
        <w:gridCol w:w="3576"/>
        <w:gridCol w:w="1196"/>
        <w:gridCol w:w="1196"/>
        <w:gridCol w:w="216"/>
        <w:gridCol w:w="976"/>
        <w:gridCol w:w="1912"/>
      </w:tblGrid>
      <w:tr w:rsidR="00D445F3" w:rsidRPr="00D445F3" w14:paraId="25134097" w14:textId="77777777" w:rsidTr="00E7000D">
        <w:trPr>
          <w:trHeight w:val="444"/>
        </w:trPr>
        <w:tc>
          <w:tcPr>
            <w:tcW w:w="3576" w:type="dxa"/>
            <w:tcBorders>
              <w:top w:val="nil"/>
              <w:left w:val="nil"/>
              <w:bottom w:val="single" w:sz="4" w:space="0" w:color="1F497D"/>
              <w:right w:val="nil"/>
            </w:tcBorders>
            <w:shd w:val="clear" w:color="auto" w:fill="auto"/>
            <w:noWrap/>
            <w:vAlign w:val="bottom"/>
            <w:hideMark/>
          </w:tcPr>
          <w:p w14:paraId="2B5E1DD0" w14:textId="77777777" w:rsidR="00D445F3" w:rsidRPr="00D445F3" w:rsidRDefault="00D445F3" w:rsidP="00D445F3">
            <w:pPr>
              <w:spacing w:after="0" w:line="240" w:lineRule="auto"/>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Zatrudnienie wg spółek grupy</w:t>
            </w:r>
          </w:p>
        </w:tc>
        <w:tc>
          <w:tcPr>
            <w:tcW w:w="1196" w:type="dxa"/>
            <w:tcBorders>
              <w:top w:val="nil"/>
              <w:left w:val="nil"/>
              <w:bottom w:val="single" w:sz="4" w:space="0" w:color="1F497D"/>
              <w:right w:val="nil"/>
            </w:tcBorders>
            <w:shd w:val="clear" w:color="auto" w:fill="auto"/>
            <w:noWrap/>
            <w:vAlign w:val="bottom"/>
            <w:hideMark/>
          </w:tcPr>
          <w:p w14:paraId="54AA712E" w14:textId="77777777" w:rsidR="00D445F3" w:rsidRPr="00D445F3" w:rsidRDefault="00D445F3" w:rsidP="00D445F3">
            <w:pPr>
              <w:spacing w:after="0" w:line="240" w:lineRule="auto"/>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 </w:t>
            </w:r>
          </w:p>
        </w:tc>
        <w:tc>
          <w:tcPr>
            <w:tcW w:w="1196" w:type="dxa"/>
            <w:tcBorders>
              <w:top w:val="nil"/>
              <w:left w:val="nil"/>
              <w:bottom w:val="single" w:sz="4" w:space="0" w:color="1F497D"/>
              <w:right w:val="nil"/>
            </w:tcBorders>
            <w:shd w:val="clear" w:color="auto" w:fill="auto"/>
            <w:noWrap/>
            <w:vAlign w:val="bottom"/>
            <w:hideMark/>
          </w:tcPr>
          <w:p w14:paraId="29C4C987" w14:textId="77777777" w:rsidR="00D445F3" w:rsidRPr="00D445F3" w:rsidRDefault="00D445F3" w:rsidP="00D445F3">
            <w:pPr>
              <w:spacing w:after="0" w:line="240" w:lineRule="auto"/>
              <w:jc w:val="center"/>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7D741562" w14:textId="77777777" w:rsidR="00D445F3" w:rsidRPr="00D445F3" w:rsidRDefault="00D445F3" w:rsidP="00D445F3">
            <w:pPr>
              <w:spacing w:after="0" w:line="240" w:lineRule="auto"/>
              <w:jc w:val="center"/>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69654C88" w14:textId="77777777" w:rsidR="00D445F3" w:rsidRPr="00681E88" w:rsidRDefault="00D445F3" w:rsidP="00D445F3">
            <w:pPr>
              <w:spacing w:after="0" w:line="240" w:lineRule="auto"/>
              <w:jc w:val="center"/>
              <w:rPr>
                <w:rFonts w:ascii="Calibri" w:eastAsia="Times New Roman" w:hAnsi="Calibri" w:cs="Times New Roman"/>
                <w:color w:val="000000"/>
                <w:sz w:val="12"/>
                <w:szCs w:val="12"/>
                <w:highlight w:val="yellow"/>
                <w:lang w:eastAsia="pl-PL"/>
              </w:rPr>
            </w:pPr>
            <w:r w:rsidRPr="002A090E">
              <w:rPr>
                <w:rFonts w:ascii="Calibri" w:eastAsia="Times New Roman" w:hAnsi="Calibri" w:cs="Times New Roman"/>
                <w:color w:val="000000"/>
                <w:sz w:val="12"/>
                <w:szCs w:val="12"/>
                <w:lang w:eastAsia="pl-PL"/>
              </w:rPr>
              <w:t> </w:t>
            </w:r>
          </w:p>
        </w:tc>
        <w:tc>
          <w:tcPr>
            <w:tcW w:w="1912" w:type="dxa"/>
            <w:tcBorders>
              <w:top w:val="nil"/>
              <w:left w:val="nil"/>
              <w:bottom w:val="single" w:sz="4" w:space="0" w:color="1F497D"/>
              <w:right w:val="nil"/>
            </w:tcBorders>
            <w:shd w:val="clear" w:color="auto" w:fill="auto"/>
            <w:noWrap/>
            <w:vAlign w:val="bottom"/>
            <w:hideMark/>
          </w:tcPr>
          <w:p w14:paraId="6E35E807" w14:textId="26F9EB34" w:rsidR="00D445F3" w:rsidRPr="00681E88" w:rsidRDefault="00D445F3" w:rsidP="00D445F3">
            <w:pPr>
              <w:spacing w:after="0" w:line="240" w:lineRule="auto"/>
              <w:jc w:val="center"/>
              <w:rPr>
                <w:rFonts w:ascii="Calibri" w:eastAsia="Times New Roman" w:hAnsi="Calibri" w:cs="Times New Roman"/>
                <w:color w:val="000000"/>
                <w:sz w:val="12"/>
                <w:szCs w:val="12"/>
                <w:highlight w:val="yellow"/>
                <w:lang w:eastAsia="pl-PL"/>
              </w:rPr>
            </w:pPr>
          </w:p>
        </w:tc>
      </w:tr>
      <w:tr w:rsidR="00707EB2" w:rsidRPr="00D445F3" w14:paraId="761F8CCE" w14:textId="77777777" w:rsidTr="00D445F3">
        <w:trPr>
          <w:trHeight w:val="300"/>
        </w:trPr>
        <w:tc>
          <w:tcPr>
            <w:tcW w:w="3576" w:type="dxa"/>
            <w:tcBorders>
              <w:top w:val="nil"/>
              <w:left w:val="nil"/>
              <w:bottom w:val="nil"/>
              <w:right w:val="nil"/>
            </w:tcBorders>
            <w:shd w:val="clear" w:color="auto" w:fill="auto"/>
            <w:noWrap/>
            <w:vAlign w:val="bottom"/>
            <w:hideMark/>
          </w:tcPr>
          <w:p w14:paraId="6EA1B7FF" w14:textId="77777777" w:rsidR="00707EB2" w:rsidRPr="00D445F3" w:rsidRDefault="00707EB2" w:rsidP="00707EB2">
            <w:pPr>
              <w:spacing w:after="0" w:line="240" w:lineRule="auto"/>
              <w:jc w:val="center"/>
              <w:rPr>
                <w:rFonts w:ascii="Calibri" w:eastAsia="Times New Roman" w:hAnsi="Calibri" w:cs="Times New Roman"/>
                <w:color w:val="000000"/>
                <w:sz w:val="12"/>
                <w:szCs w:val="12"/>
                <w:lang w:eastAsia="pl-PL"/>
              </w:rPr>
            </w:pPr>
          </w:p>
        </w:tc>
        <w:tc>
          <w:tcPr>
            <w:tcW w:w="1196" w:type="dxa"/>
            <w:tcBorders>
              <w:top w:val="nil"/>
              <w:left w:val="nil"/>
              <w:bottom w:val="single" w:sz="4" w:space="0" w:color="auto"/>
              <w:right w:val="nil"/>
            </w:tcBorders>
            <w:shd w:val="clear" w:color="auto" w:fill="auto"/>
            <w:noWrap/>
            <w:hideMark/>
          </w:tcPr>
          <w:p w14:paraId="4D1C94FE" w14:textId="3225580D" w:rsidR="00707EB2" w:rsidRPr="00D445F3" w:rsidRDefault="00707EB2"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7</w:t>
            </w:r>
          </w:p>
        </w:tc>
        <w:tc>
          <w:tcPr>
            <w:tcW w:w="1196" w:type="dxa"/>
            <w:tcBorders>
              <w:top w:val="nil"/>
              <w:left w:val="nil"/>
              <w:bottom w:val="single" w:sz="4" w:space="0" w:color="auto"/>
              <w:right w:val="nil"/>
            </w:tcBorders>
            <w:shd w:val="clear" w:color="auto" w:fill="auto"/>
            <w:noWrap/>
            <w:hideMark/>
          </w:tcPr>
          <w:p w14:paraId="5C8CA8B7" w14:textId="713B0C03" w:rsidR="00707EB2" w:rsidRPr="00D445F3" w:rsidRDefault="00707EB2"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6</w:t>
            </w:r>
          </w:p>
        </w:tc>
        <w:tc>
          <w:tcPr>
            <w:tcW w:w="216" w:type="dxa"/>
            <w:tcBorders>
              <w:top w:val="nil"/>
              <w:left w:val="nil"/>
              <w:bottom w:val="single" w:sz="4" w:space="0" w:color="auto"/>
              <w:right w:val="nil"/>
            </w:tcBorders>
            <w:shd w:val="clear" w:color="auto" w:fill="auto"/>
            <w:noWrap/>
            <w:hideMark/>
          </w:tcPr>
          <w:p w14:paraId="1B316985" w14:textId="77777777" w:rsidR="00707EB2" w:rsidRPr="00D445F3" w:rsidRDefault="00707EB2" w:rsidP="00707EB2">
            <w:pPr>
              <w:spacing w:after="0" w:line="240" w:lineRule="auto"/>
              <w:jc w:val="center"/>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 </w:t>
            </w:r>
          </w:p>
        </w:tc>
        <w:tc>
          <w:tcPr>
            <w:tcW w:w="976" w:type="dxa"/>
            <w:tcBorders>
              <w:top w:val="nil"/>
              <w:left w:val="nil"/>
              <w:bottom w:val="single" w:sz="4" w:space="0" w:color="auto"/>
              <w:right w:val="nil"/>
            </w:tcBorders>
            <w:shd w:val="clear" w:color="auto" w:fill="auto"/>
            <w:noWrap/>
            <w:hideMark/>
          </w:tcPr>
          <w:p w14:paraId="51A9E284" w14:textId="77777777" w:rsidR="00707EB2" w:rsidRPr="00424EC9" w:rsidRDefault="00707EB2" w:rsidP="00707EB2">
            <w:pPr>
              <w:spacing w:after="0" w:line="240" w:lineRule="auto"/>
              <w:jc w:val="center"/>
              <w:rPr>
                <w:rFonts w:ascii="Calibri" w:eastAsia="Times New Roman" w:hAnsi="Calibri" w:cs="Times New Roman"/>
                <w:color w:val="000000"/>
                <w:sz w:val="12"/>
                <w:szCs w:val="12"/>
                <w:lang w:eastAsia="pl-PL"/>
              </w:rPr>
            </w:pPr>
            <w:r w:rsidRPr="00424EC9">
              <w:rPr>
                <w:rFonts w:ascii="Calibri" w:eastAsia="Times New Roman" w:hAnsi="Calibri" w:cs="Times New Roman"/>
                <w:color w:val="000000"/>
                <w:sz w:val="12"/>
                <w:szCs w:val="12"/>
                <w:lang w:eastAsia="pl-PL"/>
              </w:rPr>
              <w:t>Zmiana etatów</w:t>
            </w:r>
          </w:p>
        </w:tc>
        <w:tc>
          <w:tcPr>
            <w:tcW w:w="1912" w:type="dxa"/>
            <w:tcBorders>
              <w:top w:val="nil"/>
              <w:left w:val="nil"/>
              <w:bottom w:val="single" w:sz="4" w:space="0" w:color="auto"/>
              <w:right w:val="nil"/>
            </w:tcBorders>
            <w:shd w:val="clear" w:color="auto" w:fill="auto"/>
            <w:noWrap/>
            <w:hideMark/>
          </w:tcPr>
          <w:p w14:paraId="7D63BB90" w14:textId="77777777" w:rsidR="00707EB2" w:rsidRPr="00424EC9" w:rsidRDefault="00707EB2" w:rsidP="00707EB2">
            <w:pPr>
              <w:spacing w:after="0" w:line="240" w:lineRule="auto"/>
              <w:jc w:val="center"/>
              <w:rPr>
                <w:rFonts w:ascii="Calibri" w:eastAsia="Times New Roman" w:hAnsi="Calibri" w:cs="Times New Roman"/>
                <w:color w:val="000000"/>
                <w:sz w:val="12"/>
                <w:szCs w:val="12"/>
                <w:lang w:eastAsia="pl-PL"/>
              </w:rPr>
            </w:pPr>
            <w:r w:rsidRPr="00424EC9">
              <w:rPr>
                <w:rFonts w:ascii="Calibri" w:eastAsia="Times New Roman" w:hAnsi="Calibri" w:cs="Times New Roman"/>
                <w:color w:val="000000"/>
                <w:sz w:val="12"/>
                <w:szCs w:val="12"/>
                <w:lang w:eastAsia="pl-PL"/>
              </w:rPr>
              <w:t>Zmiana %</w:t>
            </w:r>
          </w:p>
        </w:tc>
      </w:tr>
      <w:tr w:rsidR="00707EB2" w:rsidRPr="00D445F3" w14:paraId="4FCCD8E8" w14:textId="77777777" w:rsidTr="00D445F3">
        <w:trPr>
          <w:trHeight w:val="300"/>
        </w:trPr>
        <w:tc>
          <w:tcPr>
            <w:tcW w:w="3576" w:type="dxa"/>
            <w:tcBorders>
              <w:top w:val="nil"/>
              <w:left w:val="nil"/>
              <w:bottom w:val="nil"/>
              <w:right w:val="nil"/>
            </w:tcBorders>
            <w:shd w:val="clear" w:color="auto" w:fill="auto"/>
            <w:noWrap/>
            <w:vAlign w:val="bottom"/>
            <w:hideMark/>
          </w:tcPr>
          <w:p w14:paraId="3369A0AA" w14:textId="56D65A49" w:rsidR="00707EB2" w:rsidRPr="00D445F3" w:rsidRDefault="00E6178F" w:rsidP="00707EB2">
            <w:pPr>
              <w:spacing w:after="0" w:line="240" w:lineRule="auto"/>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Arcus SA</w:t>
            </w:r>
          </w:p>
        </w:tc>
        <w:tc>
          <w:tcPr>
            <w:tcW w:w="1196" w:type="dxa"/>
            <w:tcBorders>
              <w:top w:val="nil"/>
              <w:left w:val="nil"/>
              <w:bottom w:val="nil"/>
              <w:right w:val="nil"/>
            </w:tcBorders>
            <w:shd w:val="clear" w:color="auto" w:fill="auto"/>
            <w:noWrap/>
            <w:vAlign w:val="bottom"/>
            <w:hideMark/>
          </w:tcPr>
          <w:p w14:paraId="76456DE6" w14:textId="7191554A" w:rsidR="00707EB2" w:rsidRPr="00D445F3"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48</w:t>
            </w:r>
          </w:p>
        </w:tc>
        <w:tc>
          <w:tcPr>
            <w:tcW w:w="1196" w:type="dxa"/>
            <w:tcBorders>
              <w:top w:val="nil"/>
              <w:left w:val="nil"/>
              <w:bottom w:val="nil"/>
              <w:right w:val="nil"/>
            </w:tcBorders>
            <w:shd w:val="clear" w:color="auto" w:fill="auto"/>
            <w:noWrap/>
            <w:vAlign w:val="bottom"/>
            <w:hideMark/>
          </w:tcPr>
          <w:p w14:paraId="60961015" w14:textId="5D17F21A" w:rsidR="00707EB2" w:rsidRPr="00D445F3"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44</w:t>
            </w:r>
          </w:p>
        </w:tc>
        <w:tc>
          <w:tcPr>
            <w:tcW w:w="216" w:type="dxa"/>
            <w:tcBorders>
              <w:top w:val="nil"/>
              <w:left w:val="nil"/>
              <w:bottom w:val="nil"/>
              <w:right w:val="nil"/>
            </w:tcBorders>
            <w:shd w:val="clear" w:color="auto" w:fill="auto"/>
            <w:noWrap/>
            <w:vAlign w:val="bottom"/>
            <w:hideMark/>
          </w:tcPr>
          <w:p w14:paraId="77F3D576" w14:textId="77777777" w:rsidR="00707EB2" w:rsidRPr="00D445F3" w:rsidRDefault="00707EB2" w:rsidP="00707EB2">
            <w:pPr>
              <w:spacing w:after="0" w:line="240" w:lineRule="auto"/>
              <w:jc w:val="right"/>
              <w:rPr>
                <w:rFonts w:ascii="Calibri" w:eastAsia="Times New Roman" w:hAnsi="Calibri" w:cs="Times New Roman"/>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6050F5EB" w14:textId="1936EFCB" w:rsidR="00707EB2" w:rsidRPr="00424EC9"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w:t>
            </w:r>
          </w:p>
        </w:tc>
        <w:tc>
          <w:tcPr>
            <w:tcW w:w="1912" w:type="dxa"/>
            <w:tcBorders>
              <w:top w:val="nil"/>
              <w:left w:val="nil"/>
              <w:bottom w:val="nil"/>
              <w:right w:val="nil"/>
            </w:tcBorders>
            <w:shd w:val="clear" w:color="auto" w:fill="auto"/>
            <w:noWrap/>
            <w:vAlign w:val="bottom"/>
            <w:hideMark/>
          </w:tcPr>
          <w:p w14:paraId="1CF7217F" w14:textId="157CCC40" w:rsidR="00707EB2" w:rsidRPr="00424EC9" w:rsidRDefault="002A090E"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w:t>
            </w:r>
            <w:r w:rsidR="00707EB2" w:rsidRPr="00424EC9">
              <w:rPr>
                <w:rFonts w:ascii="Calibri" w:eastAsia="Times New Roman" w:hAnsi="Calibri" w:cs="Times New Roman"/>
                <w:color w:val="000000"/>
                <w:sz w:val="12"/>
                <w:szCs w:val="12"/>
                <w:lang w:eastAsia="pl-PL"/>
              </w:rPr>
              <w:t>%</w:t>
            </w:r>
          </w:p>
        </w:tc>
      </w:tr>
      <w:tr w:rsidR="00707EB2" w:rsidRPr="00D445F3" w14:paraId="68B6C952" w14:textId="77777777" w:rsidTr="00D445F3">
        <w:trPr>
          <w:trHeight w:val="300"/>
        </w:trPr>
        <w:tc>
          <w:tcPr>
            <w:tcW w:w="3576" w:type="dxa"/>
            <w:tcBorders>
              <w:top w:val="nil"/>
              <w:left w:val="nil"/>
              <w:bottom w:val="nil"/>
              <w:right w:val="nil"/>
            </w:tcBorders>
            <w:shd w:val="clear" w:color="auto" w:fill="auto"/>
            <w:noWrap/>
            <w:vAlign w:val="bottom"/>
            <w:hideMark/>
          </w:tcPr>
          <w:p w14:paraId="00AA18F9" w14:textId="4E8FB26A" w:rsidR="00707EB2" w:rsidRPr="00D445F3" w:rsidRDefault="00E6178F" w:rsidP="00707EB2">
            <w:pPr>
              <w:spacing w:after="0" w:line="240" w:lineRule="auto"/>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Arcus Systemy Informatyczne Sp. z o.o.</w:t>
            </w:r>
          </w:p>
        </w:tc>
        <w:tc>
          <w:tcPr>
            <w:tcW w:w="1196" w:type="dxa"/>
            <w:tcBorders>
              <w:top w:val="nil"/>
              <w:left w:val="nil"/>
              <w:bottom w:val="nil"/>
              <w:right w:val="nil"/>
            </w:tcBorders>
            <w:shd w:val="clear" w:color="auto" w:fill="auto"/>
            <w:noWrap/>
            <w:vAlign w:val="bottom"/>
            <w:hideMark/>
          </w:tcPr>
          <w:p w14:paraId="188CB006" w14:textId="1715DC8F" w:rsidR="00707EB2" w:rsidRPr="00D445F3"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55</w:t>
            </w:r>
          </w:p>
        </w:tc>
        <w:tc>
          <w:tcPr>
            <w:tcW w:w="1196" w:type="dxa"/>
            <w:tcBorders>
              <w:top w:val="nil"/>
              <w:left w:val="nil"/>
              <w:bottom w:val="nil"/>
              <w:right w:val="nil"/>
            </w:tcBorders>
            <w:shd w:val="clear" w:color="auto" w:fill="auto"/>
            <w:noWrap/>
            <w:vAlign w:val="bottom"/>
            <w:hideMark/>
          </w:tcPr>
          <w:p w14:paraId="6849860F" w14:textId="40BEC9FE"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61</w:t>
            </w:r>
          </w:p>
        </w:tc>
        <w:tc>
          <w:tcPr>
            <w:tcW w:w="216" w:type="dxa"/>
            <w:tcBorders>
              <w:top w:val="nil"/>
              <w:left w:val="nil"/>
              <w:bottom w:val="nil"/>
              <w:right w:val="nil"/>
            </w:tcBorders>
            <w:shd w:val="clear" w:color="auto" w:fill="auto"/>
            <w:noWrap/>
            <w:vAlign w:val="bottom"/>
            <w:hideMark/>
          </w:tcPr>
          <w:p w14:paraId="67A8D569" w14:textId="77777777"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53100B23" w14:textId="1284D837" w:rsidR="00707EB2" w:rsidRPr="00424EC9"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6</w:t>
            </w:r>
          </w:p>
        </w:tc>
        <w:tc>
          <w:tcPr>
            <w:tcW w:w="1912" w:type="dxa"/>
            <w:tcBorders>
              <w:top w:val="nil"/>
              <w:left w:val="nil"/>
              <w:bottom w:val="nil"/>
              <w:right w:val="nil"/>
            </w:tcBorders>
            <w:shd w:val="clear" w:color="auto" w:fill="auto"/>
            <w:noWrap/>
            <w:vAlign w:val="bottom"/>
            <w:hideMark/>
          </w:tcPr>
          <w:p w14:paraId="2988306F" w14:textId="7C3FDCF0" w:rsidR="00707EB2" w:rsidRPr="00424EC9" w:rsidRDefault="002A090E"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0</w:t>
            </w:r>
            <w:r w:rsidR="00707EB2" w:rsidRPr="00424EC9">
              <w:rPr>
                <w:rFonts w:ascii="Calibri" w:eastAsia="Times New Roman" w:hAnsi="Calibri" w:cs="Times New Roman"/>
                <w:color w:val="000000"/>
                <w:sz w:val="12"/>
                <w:szCs w:val="12"/>
                <w:lang w:eastAsia="pl-PL"/>
              </w:rPr>
              <w:t>%</w:t>
            </w:r>
          </w:p>
        </w:tc>
      </w:tr>
      <w:tr w:rsidR="00707EB2" w:rsidRPr="00D445F3" w14:paraId="37E63D64" w14:textId="77777777" w:rsidTr="00D445F3">
        <w:trPr>
          <w:trHeight w:val="300"/>
        </w:trPr>
        <w:tc>
          <w:tcPr>
            <w:tcW w:w="3576" w:type="dxa"/>
            <w:tcBorders>
              <w:top w:val="nil"/>
              <w:left w:val="nil"/>
              <w:bottom w:val="nil"/>
              <w:right w:val="nil"/>
            </w:tcBorders>
            <w:shd w:val="clear" w:color="auto" w:fill="auto"/>
            <w:noWrap/>
            <w:vAlign w:val="bottom"/>
            <w:hideMark/>
          </w:tcPr>
          <w:p w14:paraId="47563511" w14:textId="024CAAAF" w:rsidR="00707EB2" w:rsidRPr="00D445F3" w:rsidRDefault="00E6178F" w:rsidP="00707EB2">
            <w:pPr>
              <w:spacing w:after="0" w:line="240" w:lineRule="auto"/>
              <w:rPr>
                <w:rFonts w:ascii="Calibri" w:eastAsia="Times New Roman" w:hAnsi="Calibri" w:cs="Times New Roman"/>
                <w:color w:val="000000"/>
                <w:sz w:val="12"/>
                <w:szCs w:val="12"/>
                <w:lang w:val="en-US" w:eastAsia="pl-PL"/>
              </w:rPr>
            </w:pPr>
            <w:r>
              <w:rPr>
                <w:rFonts w:ascii="Calibri" w:eastAsia="Times New Roman" w:hAnsi="Calibri" w:cs="Times New Roman"/>
                <w:color w:val="000000"/>
                <w:sz w:val="12"/>
                <w:szCs w:val="12"/>
                <w:lang w:val="en-US" w:eastAsia="pl-PL"/>
              </w:rPr>
              <w:t>T-matic Systems SA</w:t>
            </w:r>
          </w:p>
        </w:tc>
        <w:tc>
          <w:tcPr>
            <w:tcW w:w="1196" w:type="dxa"/>
            <w:tcBorders>
              <w:top w:val="nil"/>
              <w:left w:val="nil"/>
              <w:bottom w:val="nil"/>
              <w:right w:val="nil"/>
            </w:tcBorders>
            <w:shd w:val="clear" w:color="auto" w:fill="auto"/>
            <w:noWrap/>
            <w:vAlign w:val="bottom"/>
            <w:hideMark/>
          </w:tcPr>
          <w:p w14:paraId="513EA4B1" w14:textId="33FD3D4C" w:rsidR="00707EB2" w:rsidRPr="00D445F3"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5</w:t>
            </w:r>
          </w:p>
        </w:tc>
        <w:tc>
          <w:tcPr>
            <w:tcW w:w="1196" w:type="dxa"/>
            <w:tcBorders>
              <w:top w:val="nil"/>
              <w:left w:val="nil"/>
              <w:bottom w:val="nil"/>
              <w:right w:val="nil"/>
            </w:tcBorders>
            <w:shd w:val="clear" w:color="auto" w:fill="auto"/>
            <w:noWrap/>
            <w:vAlign w:val="bottom"/>
            <w:hideMark/>
          </w:tcPr>
          <w:p w14:paraId="6B40FA22" w14:textId="301B98A0"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8</w:t>
            </w:r>
          </w:p>
        </w:tc>
        <w:tc>
          <w:tcPr>
            <w:tcW w:w="216" w:type="dxa"/>
            <w:tcBorders>
              <w:top w:val="nil"/>
              <w:left w:val="nil"/>
              <w:bottom w:val="nil"/>
              <w:right w:val="nil"/>
            </w:tcBorders>
            <w:shd w:val="clear" w:color="auto" w:fill="auto"/>
            <w:noWrap/>
            <w:vAlign w:val="bottom"/>
            <w:hideMark/>
          </w:tcPr>
          <w:p w14:paraId="36C8D068" w14:textId="77777777"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50EFE88B" w14:textId="484DD4EE" w:rsidR="00707EB2" w:rsidRPr="00424EC9"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w:t>
            </w:r>
          </w:p>
        </w:tc>
        <w:tc>
          <w:tcPr>
            <w:tcW w:w="1912" w:type="dxa"/>
            <w:tcBorders>
              <w:top w:val="nil"/>
              <w:left w:val="nil"/>
              <w:bottom w:val="nil"/>
              <w:right w:val="nil"/>
            </w:tcBorders>
            <w:shd w:val="clear" w:color="auto" w:fill="auto"/>
            <w:noWrap/>
            <w:vAlign w:val="bottom"/>
            <w:hideMark/>
          </w:tcPr>
          <w:p w14:paraId="1EB8F045" w14:textId="270BAAA8" w:rsidR="00707EB2" w:rsidRPr="00424EC9" w:rsidRDefault="002A090E"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8</w:t>
            </w:r>
            <w:r w:rsidR="00707EB2" w:rsidRPr="00424EC9">
              <w:rPr>
                <w:rFonts w:ascii="Calibri" w:eastAsia="Times New Roman" w:hAnsi="Calibri" w:cs="Times New Roman"/>
                <w:color w:val="000000"/>
                <w:sz w:val="12"/>
                <w:szCs w:val="12"/>
                <w:lang w:eastAsia="pl-PL"/>
              </w:rPr>
              <w:t>%</w:t>
            </w:r>
          </w:p>
        </w:tc>
      </w:tr>
      <w:tr w:rsidR="00707EB2" w:rsidRPr="00D445F3" w14:paraId="2F55EB09" w14:textId="77777777" w:rsidTr="00D445F3">
        <w:trPr>
          <w:trHeight w:val="300"/>
        </w:trPr>
        <w:tc>
          <w:tcPr>
            <w:tcW w:w="3576" w:type="dxa"/>
            <w:tcBorders>
              <w:top w:val="nil"/>
              <w:left w:val="nil"/>
              <w:bottom w:val="nil"/>
              <w:right w:val="nil"/>
            </w:tcBorders>
            <w:shd w:val="clear" w:color="auto" w:fill="auto"/>
            <w:noWrap/>
            <w:vAlign w:val="bottom"/>
            <w:hideMark/>
          </w:tcPr>
          <w:p w14:paraId="16CDF342" w14:textId="77777777" w:rsidR="00707EB2" w:rsidRPr="00D445F3" w:rsidRDefault="00707EB2" w:rsidP="00707EB2">
            <w:pPr>
              <w:spacing w:after="0" w:line="240" w:lineRule="auto"/>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Docusoft Sp. z o.o.</w:t>
            </w:r>
          </w:p>
        </w:tc>
        <w:tc>
          <w:tcPr>
            <w:tcW w:w="1196" w:type="dxa"/>
            <w:tcBorders>
              <w:top w:val="nil"/>
              <w:left w:val="nil"/>
              <w:bottom w:val="nil"/>
              <w:right w:val="nil"/>
            </w:tcBorders>
            <w:shd w:val="clear" w:color="auto" w:fill="auto"/>
            <w:noWrap/>
            <w:vAlign w:val="bottom"/>
            <w:hideMark/>
          </w:tcPr>
          <w:p w14:paraId="75F9DADA" w14:textId="55C6E832" w:rsidR="00707EB2" w:rsidRPr="00D445F3"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2</w:t>
            </w:r>
          </w:p>
        </w:tc>
        <w:tc>
          <w:tcPr>
            <w:tcW w:w="1196" w:type="dxa"/>
            <w:tcBorders>
              <w:top w:val="nil"/>
              <w:left w:val="nil"/>
              <w:bottom w:val="nil"/>
              <w:right w:val="nil"/>
            </w:tcBorders>
            <w:shd w:val="clear" w:color="auto" w:fill="auto"/>
            <w:noWrap/>
            <w:vAlign w:val="bottom"/>
            <w:hideMark/>
          </w:tcPr>
          <w:p w14:paraId="0D4DE006" w14:textId="7A6DE3EB"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3</w:t>
            </w:r>
          </w:p>
        </w:tc>
        <w:tc>
          <w:tcPr>
            <w:tcW w:w="216" w:type="dxa"/>
            <w:tcBorders>
              <w:top w:val="nil"/>
              <w:left w:val="nil"/>
              <w:bottom w:val="nil"/>
              <w:right w:val="nil"/>
            </w:tcBorders>
            <w:shd w:val="clear" w:color="auto" w:fill="auto"/>
            <w:noWrap/>
            <w:vAlign w:val="bottom"/>
            <w:hideMark/>
          </w:tcPr>
          <w:p w14:paraId="7F97FF59" w14:textId="77777777"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052BE9E1" w14:textId="57CA3941" w:rsidR="00707EB2" w:rsidRPr="00424EC9"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w:t>
            </w:r>
          </w:p>
        </w:tc>
        <w:tc>
          <w:tcPr>
            <w:tcW w:w="1912" w:type="dxa"/>
            <w:tcBorders>
              <w:top w:val="nil"/>
              <w:left w:val="nil"/>
              <w:bottom w:val="nil"/>
              <w:right w:val="nil"/>
            </w:tcBorders>
            <w:shd w:val="clear" w:color="auto" w:fill="auto"/>
            <w:noWrap/>
            <w:vAlign w:val="bottom"/>
            <w:hideMark/>
          </w:tcPr>
          <w:p w14:paraId="00B809A0" w14:textId="4DCE22E7" w:rsidR="00707EB2" w:rsidRPr="00424EC9" w:rsidRDefault="002A090E"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8</w:t>
            </w:r>
            <w:r w:rsidR="00707EB2" w:rsidRPr="00424EC9">
              <w:rPr>
                <w:rFonts w:ascii="Calibri" w:eastAsia="Times New Roman" w:hAnsi="Calibri" w:cs="Times New Roman"/>
                <w:color w:val="000000"/>
                <w:sz w:val="12"/>
                <w:szCs w:val="12"/>
                <w:lang w:eastAsia="pl-PL"/>
              </w:rPr>
              <w:t>%</w:t>
            </w:r>
          </w:p>
        </w:tc>
      </w:tr>
      <w:tr w:rsidR="00707EB2" w:rsidRPr="00D445F3" w14:paraId="49EEF753" w14:textId="77777777" w:rsidTr="00D445F3">
        <w:trPr>
          <w:trHeight w:val="300"/>
        </w:trPr>
        <w:tc>
          <w:tcPr>
            <w:tcW w:w="3576" w:type="dxa"/>
            <w:tcBorders>
              <w:top w:val="nil"/>
              <w:left w:val="nil"/>
              <w:bottom w:val="nil"/>
              <w:right w:val="nil"/>
            </w:tcBorders>
            <w:shd w:val="clear" w:color="auto" w:fill="auto"/>
            <w:noWrap/>
            <w:vAlign w:val="bottom"/>
            <w:hideMark/>
          </w:tcPr>
          <w:p w14:paraId="0E267CAF" w14:textId="77777777" w:rsidR="00707EB2" w:rsidRPr="00D445F3" w:rsidRDefault="00707EB2" w:rsidP="00707EB2">
            <w:pPr>
              <w:spacing w:after="0" w:line="240" w:lineRule="auto"/>
              <w:rPr>
                <w:rFonts w:ascii="Calibri" w:eastAsia="Times New Roman" w:hAnsi="Calibri" w:cs="Times New Roman"/>
                <w:color w:val="000000"/>
                <w:sz w:val="12"/>
                <w:szCs w:val="12"/>
                <w:lang w:eastAsia="pl-PL"/>
              </w:rPr>
            </w:pPr>
            <w:r w:rsidRPr="00D445F3">
              <w:rPr>
                <w:rFonts w:ascii="Calibri" w:eastAsia="Times New Roman" w:hAnsi="Calibri" w:cs="Times New Roman"/>
                <w:color w:val="000000"/>
                <w:sz w:val="12"/>
                <w:szCs w:val="12"/>
                <w:lang w:eastAsia="pl-PL"/>
              </w:rPr>
              <w:t>Durau Sp. z o.o.</w:t>
            </w:r>
          </w:p>
        </w:tc>
        <w:tc>
          <w:tcPr>
            <w:tcW w:w="1196" w:type="dxa"/>
            <w:tcBorders>
              <w:top w:val="nil"/>
              <w:left w:val="nil"/>
              <w:bottom w:val="nil"/>
              <w:right w:val="nil"/>
            </w:tcBorders>
            <w:shd w:val="clear" w:color="auto" w:fill="auto"/>
            <w:noWrap/>
            <w:vAlign w:val="bottom"/>
            <w:hideMark/>
          </w:tcPr>
          <w:p w14:paraId="7589FE54" w14:textId="294D1DBA" w:rsidR="00707EB2" w:rsidRPr="00D445F3"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w:t>
            </w:r>
          </w:p>
        </w:tc>
        <w:tc>
          <w:tcPr>
            <w:tcW w:w="1196" w:type="dxa"/>
            <w:tcBorders>
              <w:top w:val="nil"/>
              <w:left w:val="nil"/>
              <w:bottom w:val="nil"/>
              <w:right w:val="nil"/>
            </w:tcBorders>
            <w:shd w:val="clear" w:color="auto" w:fill="auto"/>
            <w:noWrap/>
            <w:vAlign w:val="bottom"/>
            <w:hideMark/>
          </w:tcPr>
          <w:p w14:paraId="49EEE047" w14:textId="40FCD72B"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w:t>
            </w:r>
          </w:p>
        </w:tc>
        <w:tc>
          <w:tcPr>
            <w:tcW w:w="216" w:type="dxa"/>
            <w:tcBorders>
              <w:top w:val="nil"/>
              <w:left w:val="nil"/>
              <w:bottom w:val="nil"/>
              <w:right w:val="nil"/>
            </w:tcBorders>
            <w:shd w:val="clear" w:color="auto" w:fill="auto"/>
            <w:noWrap/>
            <w:vAlign w:val="bottom"/>
            <w:hideMark/>
          </w:tcPr>
          <w:p w14:paraId="6C1EDA7C" w14:textId="77777777"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76B0A6F4" w14:textId="3D5829BF" w:rsidR="00707EB2" w:rsidRPr="00424EC9"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0</w:t>
            </w:r>
          </w:p>
        </w:tc>
        <w:tc>
          <w:tcPr>
            <w:tcW w:w="1912" w:type="dxa"/>
            <w:tcBorders>
              <w:top w:val="nil"/>
              <w:left w:val="nil"/>
              <w:bottom w:val="nil"/>
              <w:right w:val="nil"/>
            </w:tcBorders>
            <w:shd w:val="clear" w:color="auto" w:fill="auto"/>
            <w:noWrap/>
            <w:vAlign w:val="bottom"/>
            <w:hideMark/>
          </w:tcPr>
          <w:p w14:paraId="7201CBA9" w14:textId="65E2A7C6" w:rsidR="00707EB2" w:rsidRPr="00424EC9" w:rsidRDefault="002A090E"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0</w:t>
            </w:r>
            <w:r w:rsidR="00707EB2" w:rsidRPr="00424EC9">
              <w:rPr>
                <w:rFonts w:ascii="Calibri" w:eastAsia="Times New Roman" w:hAnsi="Calibri" w:cs="Times New Roman"/>
                <w:color w:val="000000"/>
                <w:sz w:val="12"/>
                <w:szCs w:val="12"/>
                <w:lang w:eastAsia="pl-PL"/>
              </w:rPr>
              <w:t>%</w:t>
            </w:r>
          </w:p>
        </w:tc>
      </w:tr>
      <w:tr w:rsidR="00707EB2" w:rsidRPr="00D445F3" w14:paraId="1DAF5EA8" w14:textId="77777777" w:rsidTr="00D445F3">
        <w:trPr>
          <w:trHeight w:val="300"/>
        </w:trPr>
        <w:tc>
          <w:tcPr>
            <w:tcW w:w="3576" w:type="dxa"/>
            <w:tcBorders>
              <w:top w:val="nil"/>
              <w:left w:val="nil"/>
              <w:bottom w:val="nil"/>
              <w:right w:val="nil"/>
            </w:tcBorders>
            <w:shd w:val="clear" w:color="auto" w:fill="auto"/>
            <w:noWrap/>
            <w:vAlign w:val="bottom"/>
          </w:tcPr>
          <w:p w14:paraId="1F952F59" w14:textId="6BCF1DD8" w:rsidR="00707EB2" w:rsidRPr="00D445F3" w:rsidRDefault="00707EB2" w:rsidP="00707EB2">
            <w:pPr>
              <w:spacing w:after="0" w:line="240" w:lineRule="auto"/>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Geotik Sp. z o.o.</w:t>
            </w:r>
          </w:p>
        </w:tc>
        <w:tc>
          <w:tcPr>
            <w:tcW w:w="1196" w:type="dxa"/>
            <w:tcBorders>
              <w:top w:val="nil"/>
              <w:left w:val="nil"/>
              <w:bottom w:val="nil"/>
              <w:right w:val="nil"/>
            </w:tcBorders>
            <w:shd w:val="clear" w:color="auto" w:fill="auto"/>
            <w:noWrap/>
            <w:vAlign w:val="bottom"/>
          </w:tcPr>
          <w:p w14:paraId="3946219B" w14:textId="29266BBE" w:rsidR="00707EB2"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0</w:t>
            </w:r>
          </w:p>
        </w:tc>
        <w:tc>
          <w:tcPr>
            <w:tcW w:w="1196" w:type="dxa"/>
            <w:tcBorders>
              <w:top w:val="nil"/>
              <w:left w:val="nil"/>
              <w:bottom w:val="nil"/>
              <w:right w:val="nil"/>
            </w:tcBorders>
            <w:shd w:val="clear" w:color="auto" w:fill="auto"/>
            <w:noWrap/>
            <w:vAlign w:val="bottom"/>
          </w:tcPr>
          <w:p w14:paraId="5283FA98" w14:textId="3ED75FF1"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1</w:t>
            </w:r>
          </w:p>
        </w:tc>
        <w:tc>
          <w:tcPr>
            <w:tcW w:w="216" w:type="dxa"/>
            <w:tcBorders>
              <w:top w:val="nil"/>
              <w:left w:val="nil"/>
              <w:bottom w:val="nil"/>
              <w:right w:val="nil"/>
            </w:tcBorders>
            <w:shd w:val="clear" w:color="auto" w:fill="auto"/>
            <w:noWrap/>
            <w:vAlign w:val="bottom"/>
          </w:tcPr>
          <w:p w14:paraId="2C317768" w14:textId="77777777" w:rsidR="00707EB2" w:rsidRPr="00424EC9" w:rsidRDefault="00707EB2" w:rsidP="00707EB2">
            <w:pPr>
              <w:spacing w:after="0" w:line="240" w:lineRule="auto"/>
              <w:jc w:val="right"/>
              <w:rPr>
                <w:rFonts w:ascii="Calibri" w:eastAsia="Times New Roman" w:hAnsi="Calibri" w:cs="Times New Roman"/>
                <w:color w:val="000000"/>
                <w:sz w:val="12"/>
                <w:szCs w:val="12"/>
                <w:lang w:eastAsia="pl-PL"/>
              </w:rPr>
            </w:pPr>
          </w:p>
        </w:tc>
        <w:tc>
          <w:tcPr>
            <w:tcW w:w="976" w:type="dxa"/>
            <w:tcBorders>
              <w:top w:val="nil"/>
              <w:left w:val="nil"/>
              <w:bottom w:val="nil"/>
              <w:right w:val="nil"/>
            </w:tcBorders>
            <w:shd w:val="clear" w:color="auto" w:fill="auto"/>
            <w:noWrap/>
            <w:vAlign w:val="bottom"/>
          </w:tcPr>
          <w:p w14:paraId="00BE90A0" w14:textId="0B752700" w:rsidR="00707EB2" w:rsidRPr="00424EC9" w:rsidRDefault="002A090E" w:rsidP="00707EB2">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w:t>
            </w:r>
          </w:p>
        </w:tc>
        <w:tc>
          <w:tcPr>
            <w:tcW w:w="1912" w:type="dxa"/>
            <w:tcBorders>
              <w:top w:val="nil"/>
              <w:left w:val="nil"/>
              <w:bottom w:val="nil"/>
              <w:right w:val="nil"/>
            </w:tcBorders>
            <w:shd w:val="clear" w:color="auto" w:fill="auto"/>
            <w:noWrap/>
            <w:vAlign w:val="bottom"/>
          </w:tcPr>
          <w:p w14:paraId="29BEF450" w14:textId="27487E4B" w:rsidR="00707EB2" w:rsidRPr="00424EC9" w:rsidRDefault="002A090E" w:rsidP="00707EB2">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9%</w:t>
            </w:r>
          </w:p>
        </w:tc>
      </w:tr>
      <w:tr w:rsidR="00707EB2" w:rsidRPr="00D445F3" w14:paraId="5022CA0B" w14:textId="77777777" w:rsidTr="00D445F3">
        <w:trPr>
          <w:trHeight w:val="300"/>
        </w:trPr>
        <w:tc>
          <w:tcPr>
            <w:tcW w:w="3576" w:type="dxa"/>
            <w:tcBorders>
              <w:top w:val="nil"/>
              <w:left w:val="nil"/>
              <w:bottom w:val="nil"/>
              <w:right w:val="nil"/>
            </w:tcBorders>
            <w:shd w:val="clear" w:color="auto" w:fill="auto"/>
            <w:noWrap/>
            <w:vAlign w:val="bottom"/>
            <w:hideMark/>
          </w:tcPr>
          <w:p w14:paraId="6F92F867" w14:textId="77777777" w:rsidR="00707EB2" w:rsidRPr="00D445F3" w:rsidRDefault="00707EB2" w:rsidP="00707EB2">
            <w:pPr>
              <w:spacing w:after="0" w:line="240" w:lineRule="auto"/>
              <w:rPr>
                <w:rFonts w:ascii="Calibri" w:eastAsia="Times New Roman" w:hAnsi="Calibri" w:cs="Times New Roman"/>
                <w:b/>
                <w:bCs/>
                <w:color w:val="000000"/>
                <w:sz w:val="12"/>
                <w:szCs w:val="12"/>
                <w:lang w:eastAsia="pl-PL"/>
              </w:rPr>
            </w:pPr>
            <w:r w:rsidRPr="00D445F3">
              <w:rPr>
                <w:rFonts w:ascii="Calibri" w:eastAsia="Times New Roman" w:hAnsi="Calibri" w:cs="Times New Roman"/>
                <w:b/>
                <w:bCs/>
                <w:color w:val="000000"/>
                <w:sz w:val="12"/>
                <w:szCs w:val="12"/>
                <w:lang w:eastAsia="pl-PL"/>
              </w:rPr>
              <w:t>Razem</w:t>
            </w:r>
          </w:p>
        </w:tc>
        <w:tc>
          <w:tcPr>
            <w:tcW w:w="1196" w:type="dxa"/>
            <w:tcBorders>
              <w:top w:val="nil"/>
              <w:left w:val="nil"/>
              <w:bottom w:val="nil"/>
              <w:right w:val="nil"/>
            </w:tcBorders>
            <w:shd w:val="clear" w:color="auto" w:fill="auto"/>
            <w:noWrap/>
            <w:vAlign w:val="bottom"/>
            <w:hideMark/>
          </w:tcPr>
          <w:p w14:paraId="74506BAB" w14:textId="62B1CFDD" w:rsidR="00707EB2" w:rsidRPr="00D445F3" w:rsidRDefault="002A090E" w:rsidP="00707EB2">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231</w:t>
            </w:r>
          </w:p>
        </w:tc>
        <w:tc>
          <w:tcPr>
            <w:tcW w:w="1196" w:type="dxa"/>
            <w:tcBorders>
              <w:top w:val="nil"/>
              <w:left w:val="nil"/>
              <w:bottom w:val="nil"/>
              <w:right w:val="nil"/>
            </w:tcBorders>
            <w:shd w:val="clear" w:color="auto" w:fill="auto"/>
            <w:noWrap/>
            <w:vAlign w:val="bottom"/>
            <w:hideMark/>
          </w:tcPr>
          <w:p w14:paraId="4C3F80D2" w14:textId="79B52108" w:rsidR="00707EB2" w:rsidRPr="00424EC9" w:rsidRDefault="00707EB2" w:rsidP="00707EB2">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238</w:t>
            </w:r>
          </w:p>
        </w:tc>
        <w:tc>
          <w:tcPr>
            <w:tcW w:w="216" w:type="dxa"/>
            <w:tcBorders>
              <w:top w:val="nil"/>
              <w:left w:val="nil"/>
              <w:bottom w:val="nil"/>
              <w:right w:val="nil"/>
            </w:tcBorders>
            <w:shd w:val="clear" w:color="auto" w:fill="auto"/>
            <w:noWrap/>
            <w:vAlign w:val="bottom"/>
            <w:hideMark/>
          </w:tcPr>
          <w:p w14:paraId="3B3DE250" w14:textId="77777777" w:rsidR="00707EB2" w:rsidRPr="00424EC9" w:rsidRDefault="00707EB2" w:rsidP="00707EB2">
            <w:pPr>
              <w:spacing w:after="0" w:line="240" w:lineRule="auto"/>
              <w:jc w:val="right"/>
              <w:rPr>
                <w:rFonts w:ascii="Calibri" w:eastAsia="Times New Roman" w:hAnsi="Calibri" w:cs="Times New Roman"/>
                <w:b/>
                <w:bCs/>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501FF1BA" w14:textId="5C09CB03" w:rsidR="00707EB2" w:rsidRPr="00424EC9" w:rsidRDefault="002A090E" w:rsidP="00707EB2">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7</w:t>
            </w:r>
          </w:p>
        </w:tc>
        <w:tc>
          <w:tcPr>
            <w:tcW w:w="1912" w:type="dxa"/>
            <w:tcBorders>
              <w:top w:val="nil"/>
              <w:left w:val="nil"/>
              <w:bottom w:val="nil"/>
              <w:right w:val="nil"/>
            </w:tcBorders>
            <w:shd w:val="clear" w:color="auto" w:fill="auto"/>
            <w:noWrap/>
            <w:vAlign w:val="bottom"/>
            <w:hideMark/>
          </w:tcPr>
          <w:p w14:paraId="74893E2A" w14:textId="6057787C" w:rsidR="00707EB2" w:rsidRPr="00424EC9" w:rsidRDefault="002A090E" w:rsidP="002A090E">
            <w:pPr>
              <w:spacing w:after="0" w:line="240" w:lineRule="auto"/>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 xml:space="preserve">                              3</w:t>
            </w:r>
            <w:r w:rsidR="00707EB2" w:rsidRPr="00424EC9">
              <w:rPr>
                <w:rFonts w:ascii="Calibri" w:eastAsia="Times New Roman" w:hAnsi="Calibri" w:cs="Times New Roman"/>
                <w:b/>
                <w:bCs/>
                <w:color w:val="000000"/>
                <w:sz w:val="12"/>
                <w:szCs w:val="12"/>
                <w:lang w:eastAsia="pl-PL"/>
              </w:rPr>
              <w:t>%</w:t>
            </w:r>
          </w:p>
        </w:tc>
      </w:tr>
    </w:tbl>
    <w:p w14:paraId="098A7A11" w14:textId="5229445E" w:rsidR="00D445F3" w:rsidRDefault="00D445F3" w:rsidP="0012753C">
      <w:pPr>
        <w:pStyle w:val="Bpodstawowy"/>
      </w:pPr>
      <w:r>
        <w:fldChar w:fldCharType="end"/>
      </w:r>
    </w:p>
    <w:p w14:paraId="20798A29" w14:textId="77777777" w:rsidR="00D445F3" w:rsidRDefault="00D445F3" w:rsidP="0012753C">
      <w:pPr>
        <w:pStyle w:val="Bpodstawowy"/>
      </w:pPr>
    </w:p>
    <w:p w14:paraId="7A6821B6" w14:textId="070E00BE" w:rsidR="00BB72F2" w:rsidRPr="0018707F" w:rsidRDefault="00BB72F2" w:rsidP="0018707F">
      <w:pPr>
        <w:pStyle w:val="Nagwek1"/>
      </w:pPr>
      <w:bookmarkStart w:id="10" w:name="_Toc512617110"/>
      <w:r w:rsidRPr="0018707F">
        <w:lastRenderedPageBreak/>
        <w:t xml:space="preserve">Ważniejsze zdarzenia, mające znaczący wpływ na działalność oraz wyniki finansowe </w:t>
      </w:r>
      <w:r w:rsidR="00006271">
        <w:t>grupy</w:t>
      </w:r>
      <w:r w:rsidRPr="0018707F">
        <w:t xml:space="preserve"> w roku obrotowym lub których wpływ jest możliwy w następnych latach</w:t>
      </w:r>
      <w:bookmarkEnd w:id="10"/>
    </w:p>
    <w:p w14:paraId="07E24186" w14:textId="77777777" w:rsidR="00D90D5C" w:rsidRPr="0018707F" w:rsidRDefault="00D90D5C" w:rsidP="003B572D">
      <w:pPr>
        <w:pStyle w:val="Bpodstawowy"/>
      </w:pPr>
    </w:p>
    <w:p w14:paraId="0DF875A5" w14:textId="6B6AE26D" w:rsidR="00D90D5C" w:rsidRPr="0018707F" w:rsidRDefault="00050E9B" w:rsidP="003675EA">
      <w:pPr>
        <w:pStyle w:val="Bpodstawowy"/>
      </w:pPr>
      <w:r>
        <w:t>W roku 2017</w:t>
      </w:r>
      <w:r w:rsidR="00D90D5C" w:rsidRPr="0018707F">
        <w:t xml:space="preserve"> nie zaszły</w:t>
      </w:r>
      <w:r w:rsidR="003675EA" w:rsidRPr="0018707F">
        <w:t xml:space="preserve"> </w:t>
      </w:r>
      <w:r w:rsidR="0018707F" w:rsidRPr="0018707F">
        <w:t>jednorazowe</w:t>
      </w:r>
      <w:r w:rsidR="003675EA" w:rsidRPr="0018707F">
        <w:t xml:space="preserve"> zdarzenia</w:t>
      </w:r>
      <w:r w:rsidR="00D90D5C" w:rsidRPr="0018707F">
        <w:t xml:space="preserve">, </w:t>
      </w:r>
      <w:r w:rsidR="00257561">
        <w:t xml:space="preserve">poza opisanymi w sprawozdaniu finansowym, </w:t>
      </w:r>
      <w:r w:rsidR="00D90D5C" w:rsidRPr="0018707F">
        <w:t xml:space="preserve">które w sposób istotny miałyby wpływ na wyniki tego okresu, jak też mogłyby znacząco wpływać na wyniki lat kolejnych, niemniej </w:t>
      </w:r>
      <w:r w:rsidR="0018707F">
        <w:t>Z</w:t>
      </w:r>
      <w:r w:rsidR="00D90D5C" w:rsidRPr="0018707F">
        <w:t xml:space="preserve">arząd zwraca uwagę na następujące </w:t>
      </w:r>
      <w:r w:rsidR="002A090E">
        <w:t>elementy jakie wystąpiły w 2017</w:t>
      </w:r>
      <w:r w:rsidR="003675EA" w:rsidRPr="0018707F">
        <w:t xml:space="preserve"> roku:</w:t>
      </w:r>
    </w:p>
    <w:p w14:paraId="74733332" w14:textId="0A6264A4" w:rsidR="00F01BE2" w:rsidRPr="0018707F" w:rsidRDefault="0018707F" w:rsidP="00150C72">
      <w:pPr>
        <w:pStyle w:val="Bpunkt1"/>
        <w:jc w:val="both"/>
      </w:pPr>
      <w:r>
        <w:t>o</w:t>
      </w:r>
      <w:r w:rsidR="00F01BE2" w:rsidRPr="0018707F">
        <w:t xml:space="preserve">bserwuje się wzrost zainteresowania rynków usługami o charakterze dzierżawny i usługowym wobec ograniczania udziału kontraktów sprzedaży towarów. Tendencja rynkowa stanowi pozytywną zmianę </w:t>
      </w:r>
      <w:r w:rsidR="00150C72">
        <w:br/>
      </w:r>
      <w:r w:rsidR="00F01BE2" w:rsidRPr="0018707F">
        <w:t xml:space="preserve">dla </w:t>
      </w:r>
      <w:r w:rsidR="002A090E">
        <w:t>Grupy, ponieważ umożliwia dostarczanie</w:t>
      </w:r>
      <w:r w:rsidR="00F01BE2" w:rsidRPr="0018707F">
        <w:t xml:space="preserve"> pakietów usług </w:t>
      </w:r>
      <w:r w:rsidR="008867F2" w:rsidRPr="008867F2">
        <w:t>dodatkowych i czerpania wyższych dochodów dzięki wieloletniemu doświadczeniu jakim dysponuje Arcus SA</w:t>
      </w:r>
      <w:r w:rsidR="008867F2">
        <w:t xml:space="preserve">. trzeba także zauważyć, że tendencja </w:t>
      </w:r>
      <w:r w:rsidR="00150C72">
        <w:br/>
      </w:r>
      <w:r w:rsidR="008867F2">
        <w:t xml:space="preserve">ta prowadzi </w:t>
      </w:r>
      <w:r w:rsidR="00F01BE2" w:rsidRPr="0018707F">
        <w:t>do wyższej kapitałochłonności prowadzonej działalności</w:t>
      </w:r>
      <w:r w:rsidR="008867F2">
        <w:t xml:space="preserve"> operacyjnej</w:t>
      </w:r>
      <w:r w:rsidR="00150C72">
        <w:t>. W konsekwencji Arcus</w:t>
      </w:r>
      <w:r w:rsidR="00F01BE2" w:rsidRPr="0018707F">
        <w:t xml:space="preserve"> SA mając </w:t>
      </w:r>
      <w:r w:rsidR="002A090E">
        <w:t xml:space="preserve">nadal </w:t>
      </w:r>
      <w:r w:rsidR="00F01BE2" w:rsidRPr="0018707F">
        <w:t>limitowane finansowanie zewnętrzne spow</w:t>
      </w:r>
      <w:r w:rsidR="00257561">
        <w:t xml:space="preserve">odowane sporem z EOP </w:t>
      </w:r>
      <w:r w:rsidR="00F01BE2" w:rsidRPr="0018707F">
        <w:t xml:space="preserve"> nie mógł w pełni wykorzystać po</w:t>
      </w:r>
      <w:r w:rsidR="002A090E">
        <w:t>tencjału handlowego w 2017</w:t>
      </w:r>
      <w:r>
        <w:t xml:space="preserve"> roku,</w:t>
      </w:r>
    </w:p>
    <w:p w14:paraId="0FC5E4C1" w14:textId="0BFCC761" w:rsidR="00D90D5C" w:rsidRDefault="0018707F" w:rsidP="00150C72">
      <w:pPr>
        <w:pStyle w:val="Bpunkt1"/>
        <w:jc w:val="both"/>
      </w:pPr>
      <w:r>
        <w:t>w</w:t>
      </w:r>
      <w:r w:rsidR="00D90D5C" w:rsidRPr="0018707F">
        <w:t xml:space="preserve"> zakresie współp</w:t>
      </w:r>
      <w:r w:rsidR="00CE06A6">
        <w:t xml:space="preserve">racy z partnerem Kyocera, </w:t>
      </w:r>
      <w:r w:rsidR="00D90D5C" w:rsidRPr="0018707F">
        <w:t>Arcus</w:t>
      </w:r>
      <w:r w:rsidR="00E6178F">
        <w:t xml:space="preserve"> SA</w:t>
      </w:r>
      <w:r w:rsidR="00D90D5C" w:rsidRPr="0018707F">
        <w:t xml:space="preserve"> osiągnęła w roku </w:t>
      </w:r>
      <w:r w:rsidR="002A090E">
        <w:t>fiskalnym Kyocera (kwiecień 2017-marzec 2018</w:t>
      </w:r>
      <w:r w:rsidR="00D90D5C" w:rsidRPr="0018707F">
        <w:t xml:space="preserve">) </w:t>
      </w:r>
      <w:r w:rsidR="002A090E">
        <w:t xml:space="preserve">kolejne </w:t>
      </w:r>
      <w:r w:rsidR="00D90D5C" w:rsidRPr="0018707F">
        <w:t>rekor</w:t>
      </w:r>
      <w:r w:rsidR="00CE06A6">
        <w:t xml:space="preserve">dowe obroty w swojej historii oraz </w:t>
      </w:r>
      <w:r w:rsidR="00E86DA9">
        <w:t xml:space="preserve"> </w:t>
      </w:r>
      <w:r w:rsidR="00D90D5C" w:rsidRPr="0018707F">
        <w:t>status najwię</w:t>
      </w:r>
      <w:r>
        <w:t>ksz</w:t>
      </w:r>
      <w:r w:rsidR="00E86DA9">
        <w:t>ego</w:t>
      </w:r>
      <w:r>
        <w:t xml:space="preserve"> </w:t>
      </w:r>
      <w:r w:rsidR="00E86DA9">
        <w:t xml:space="preserve">niezależnego odbiorcy </w:t>
      </w:r>
      <w:r w:rsidR="00150C72">
        <w:br/>
      </w:r>
      <w:r>
        <w:t>w krajach EMEA,</w:t>
      </w:r>
    </w:p>
    <w:p w14:paraId="7A355109" w14:textId="43252B87" w:rsidR="00257561" w:rsidRPr="0018707F" w:rsidRDefault="00257561" w:rsidP="00150C72">
      <w:pPr>
        <w:pStyle w:val="Bpunkt1"/>
        <w:jc w:val="both"/>
      </w:pPr>
      <w:r>
        <w:t>powiększenie Grupy Kapitałowej – powstanie nowego podmiotu Geotik, który dzięki efektowi syner</w:t>
      </w:r>
      <w:r w:rsidR="00CE06A6">
        <w:t>gii będzie umacniał pozycję</w:t>
      </w:r>
      <w:r>
        <w:t xml:space="preserve"> na rynku monitorowania floty</w:t>
      </w:r>
      <w:r w:rsidR="00CE06A6">
        <w:t>,</w:t>
      </w:r>
    </w:p>
    <w:p w14:paraId="240B1189" w14:textId="3054A5DE" w:rsidR="00D90D5C" w:rsidRDefault="0018707F" w:rsidP="00150C72">
      <w:pPr>
        <w:pStyle w:val="Bpunkt1"/>
        <w:jc w:val="both"/>
      </w:pPr>
      <w:r>
        <w:t>w</w:t>
      </w:r>
      <w:r w:rsidR="00D90D5C" w:rsidRPr="0018707F">
        <w:t xml:space="preserve"> okresie pomiędzy dniem bilansu, a datą sporządzenia niniejszego sprawozdania rocznego nie zaszły inne zdarzenia, które mogłyby w sposób istotny wpłynąć na ocenę sytuacji f</w:t>
      </w:r>
      <w:r w:rsidR="002A090E">
        <w:t xml:space="preserve">inansowej Grupy Arcus SA </w:t>
      </w:r>
      <w:r w:rsidR="00150C72">
        <w:br/>
      </w:r>
      <w:r w:rsidR="002A090E">
        <w:t>na 31.12.2017</w:t>
      </w:r>
      <w:r w:rsidR="00D90D5C" w:rsidRPr="0018707F">
        <w:t>.</w:t>
      </w:r>
    </w:p>
    <w:p w14:paraId="17DB665A" w14:textId="77777777" w:rsidR="00F0207F" w:rsidRDefault="00F0207F" w:rsidP="00F0207F">
      <w:pPr>
        <w:pStyle w:val="Bpunkt1"/>
        <w:numPr>
          <w:ilvl w:val="0"/>
          <w:numId w:val="0"/>
        </w:numPr>
        <w:ind w:left="170" w:hanging="170"/>
      </w:pPr>
    </w:p>
    <w:p w14:paraId="72CC67E6" w14:textId="4CEEEB54" w:rsidR="00F0207F" w:rsidRDefault="00F0207F" w:rsidP="00F0207F">
      <w:pPr>
        <w:pStyle w:val="Nagwek1"/>
      </w:pPr>
      <w:bookmarkStart w:id="11" w:name="_Toc512617111"/>
      <w:r>
        <w:lastRenderedPageBreak/>
        <w:t xml:space="preserve">Charakterystyka polityki w zakresie kierunków rozwoju </w:t>
      </w:r>
      <w:r w:rsidR="00DA4751">
        <w:t>g</w:t>
      </w:r>
      <w:r>
        <w:t>rupy kapitałowej emitenta</w:t>
      </w:r>
      <w:bookmarkEnd w:id="11"/>
    </w:p>
    <w:p w14:paraId="26BADFE9" w14:textId="653F91F6" w:rsidR="00F0207F" w:rsidRPr="005104A2" w:rsidRDefault="00E6178F" w:rsidP="00150C72">
      <w:pPr>
        <w:pStyle w:val="Bpodstawowy"/>
      </w:pPr>
      <w:r>
        <w:t>Zarząd ARCUS SA</w:t>
      </w:r>
      <w:r w:rsidR="00F0207F" w:rsidRPr="005104A2">
        <w:t xml:space="preserve"> jako podmiotu dominującego w Grupie, określił następujące cele s</w:t>
      </w:r>
      <w:r w:rsidR="00150C72">
        <w:t>trategiczne w zakresie</w:t>
      </w:r>
      <w:r w:rsidR="00F0207F" w:rsidRPr="005104A2">
        <w:t xml:space="preserve"> rozwoju Grupy Kapitałowej:</w:t>
      </w:r>
    </w:p>
    <w:p w14:paraId="6A2CC323" w14:textId="5C3C0283" w:rsidR="00F0207F" w:rsidRPr="005104A2" w:rsidRDefault="00F0207F" w:rsidP="00150C72">
      <w:pPr>
        <w:pStyle w:val="Bpunkt1"/>
        <w:jc w:val="both"/>
      </w:pPr>
      <w:r w:rsidRPr="005104A2">
        <w:t xml:space="preserve">wzmacnianie pozycji rynkowej w podstawowym profilu działalności oraz rozbudowywanie kompetencji </w:t>
      </w:r>
      <w:r w:rsidR="00150C72">
        <w:br/>
      </w:r>
      <w:r w:rsidRPr="005104A2">
        <w:t>i wykorzystanie synergii w nowych obszarach działalności, pozyskanie nowych dostawców zaawansowanych technologii i rozwiązań na zasadach wyłączności terytorialnej, powiększanie bazy klientów oraz akwizycje,</w:t>
      </w:r>
    </w:p>
    <w:p w14:paraId="5246F938" w14:textId="5594C949" w:rsidR="00F0207F" w:rsidRPr="005104A2" w:rsidRDefault="00F0207F" w:rsidP="00150C72">
      <w:pPr>
        <w:pStyle w:val="Bpunkt1"/>
        <w:jc w:val="both"/>
      </w:pPr>
      <w:r w:rsidRPr="005104A2">
        <w:t>zwiększanie skali działalności w zakresie dostaw usług teleinformatycznych w Polsce w celu uzyskania znaczącej pozycji rynkowej w tym segmencie,</w:t>
      </w:r>
    </w:p>
    <w:p w14:paraId="07D3BB94" w14:textId="47FAC877" w:rsidR="00F0207F" w:rsidRPr="005104A2" w:rsidRDefault="00F0207F" w:rsidP="00150C72">
      <w:pPr>
        <w:pStyle w:val="Bpunkt1"/>
        <w:jc w:val="both"/>
      </w:pPr>
      <w:r w:rsidRPr="005104A2">
        <w:t>budowanie pozycji lidera na rynku telemetrycznym (smart grid) oraz pozycji niszowego, wyspecjalizowanego dostawcy usług IT oraz systemów w technologii PLC,</w:t>
      </w:r>
    </w:p>
    <w:p w14:paraId="0E5A7074" w14:textId="6F568B7B" w:rsidR="00D13E02" w:rsidRPr="00D13E02" w:rsidRDefault="00F0207F" w:rsidP="00150C72">
      <w:pPr>
        <w:pStyle w:val="Bpunkt1"/>
        <w:jc w:val="both"/>
      </w:pPr>
      <w:r w:rsidRPr="00F0207F">
        <w:t>umacnianie pozycji lidera na rynku rozwiązań telematycznych i teletransmisyjnych w nowych sektorach. Budowa pozycji niezależnego operatora  na rynku systemów kontrolno-</w:t>
      </w:r>
      <w:r w:rsidR="00D13E02">
        <w:t>pomiarowych</w:t>
      </w:r>
      <w:r w:rsidR="00D13E02" w:rsidRPr="00D13E02">
        <w:t xml:space="preserve">, a także sprzedaż bardziej zaawansowanych rozwiązań informatycznych pozwalających na świadome wykorzystywanie zasobów flotowych przez klientów, a co za tym idzie na </w:t>
      </w:r>
      <w:r w:rsidR="00D13E02">
        <w:t xml:space="preserve">odejście </w:t>
      </w:r>
      <w:r w:rsidR="00D13E02" w:rsidRPr="00D13E02">
        <w:t xml:space="preserve">od rynku gdzie </w:t>
      </w:r>
      <w:r w:rsidR="00D13E02">
        <w:t xml:space="preserve">głównym </w:t>
      </w:r>
      <w:r w:rsidR="00D13E02" w:rsidRPr="00D13E02">
        <w:t>wyróżnikiem jest cena</w:t>
      </w:r>
      <w:r w:rsidR="00D13E02">
        <w:t>,</w:t>
      </w:r>
    </w:p>
    <w:p w14:paraId="57AC7A74" w14:textId="0A0FA5D7" w:rsidR="00BB72F2" w:rsidRDefault="00F0207F" w:rsidP="00150C72">
      <w:pPr>
        <w:pStyle w:val="Bpunkt1"/>
        <w:jc w:val="both"/>
      </w:pPr>
      <w:r w:rsidRPr="00F0207F">
        <w:t>wykorzystanie synergii</w:t>
      </w:r>
      <w:r>
        <w:t xml:space="preserve"> w ramach Grupy Kapitałowej w zakresie uzupełniania kompetencji pomiędzy spółkami.</w:t>
      </w:r>
    </w:p>
    <w:p w14:paraId="3E184482" w14:textId="253B16BB" w:rsidR="0018707F" w:rsidRDefault="0018707F" w:rsidP="0018707F">
      <w:pPr>
        <w:pStyle w:val="Nagwek1"/>
      </w:pPr>
      <w:bookmarkStart w:id="12" w:name="_Toc512617112"/>
      <w:r>
        <w:t>C</w:t>
      </w:r>
      <w:r w:rsidRPr="0018707F">
        <w:t xml:space="preserve">zynniki ryzyka i zagrożenia związane z działalnością </w:t>
      </w:r>
      <w:r w:rsidR="00F0207F">
        <w:t>grupy kapitałowej</w:t>
      </w:r>
      <w:bookmarkEnd w:id="12"/>
    </w:p>
    <w:p w14:paraId="24006CC6" w14:textId="4E9BF4A9" w:rsidR="00BB72F2" w:rsidRDefault="002A090E" w:rsidP="00150C72">
      <w:pPr>
        <w:pStyle w:val="Bpodstawowy"/>
      </w:pPr>
      <w:r>
        <w:t>Działalność Spółek Grupy</w:t>
      </w:r>
      <w:r w:rsidR="00BB72F2">
        <w:t xml:space="preserve"> podlega wielu czynnikom zarówno zewnętrznym jak i wewnętrznym, które mogą </w:t>
      </w:r>
      <w:r w:rsidR="00150C72">
        <w:br/>
      </w:r>
      <w:r w:rsidR="00BB72F2">
        <w:t>w sposób znaczący wpłynąć na sytuację finansową i majątkową. Wśród istotnych czynników ryzyka działalności wymienić należy:</w:t>
      </w:r>
    </w:p>
    <w:p w14:paraId="3F599E1A" w14:textId="77777777" w:rsidR="00BB72F2" w:rsidRDefault="00BB72F2" w:rsidP="00150C72">
      <w:pPr>
        <w:pStyle w:val="Bpunkt1"/>
        <w:jc w:val="both"/>
      </w:pPr>
      <w:r>
        <w:t xml:space="preserve">ryzyko związane z ogólną sytuacją makroekonomiczną wynikające z faktu, iż popyt na produkty oferowane przez Spółkę jest powiązany z </w:t>
      </w:r>
      <w:r>
        <w:lastRenderedPageBreak/>
        <w:t>tempem wzrostu gospodarczego, które wpływa na skłonność do dokonywania przez klientów Spółki inwestycji w oferowane produkty i usługi, co może w konsekwencji negatywnie wpłynąć na osiągane przychody i generowane zyski,</w:t>
      </w:r>
    </w:p>
    <w:p w14:paraId="6C1331CC" w14:textId="77777777" w:rsidR="00BB72F2" w:rsidRDefault="00BB72F2" w:rsidP="00150C72">
      <w:pPr>
        <w:pStyle w:val="Bpunkt1"/>
        <w:jc w:val="both"/>
      </w:pPr>
      <w:r>
        <w:t>ryzyko związane ze zmianami technologicznymi w branży i rozwojem nowych technologii, a tym samym relatywnie krótki cykl życia rozwiązań informatycznych, urządzeń i technologii oraz związana z tym konieczność stałego śledzenia zachodzących zmian technologicznych,</w:t>
      </w:r>
    </w:p>
    <w:p w14:paraId="376A3D98" w14:textId="77777777" w:rsidR="00BB72F2" w:rsidRDefault="00BB72F2" w:rsidP="00150C72">
      <w:pPr>
        <w:pStyle w:val="Bpunkt1"/>
        <w:jc w:val="both"/>
      </w:pPr>
      <w:r>
        <w:t>ryzyko związane z działalnością w niszy rynkowej zarządzania pełnym cyklem życia dokumentu oraz zarządzanie strumieniem korespondencji i możliwością pojawienia się podmiotów konkurencyjnych, co może ujemnie wpłynąć na osiągane zyski,</w:t>
      </w:r>
    </w:p>
    <w:p w14:paraId="01C9CC03" w14:textId="77777777" w:rsidR="00BB72F2" w:rsidRDefault="00BB72F2" w:rsidP="00150C72">
      <w:pPr>
        <w:pStyle w:val="Bpunkt1"/>
        <w:jc w:val="both"/>
      </w:pPr>
      <w:r>
        <w:t>ryzyko związane z uzależnieniem od dostawców wynikające z faktu, iż część rozwiązań systemowych oferowanych przez Emitenta bazuje na platformach technologicznych dostarczanych przez podmioty zewnętrzne, a tym samym realizowana przez Grupę sprzedaż towarów pochodzących od dostawców zewnętrznych stanowi główny trzon jej przychodów. Wypowiedzenie umowy przez któregoś z głównych dostawców lub zmiana warunków świadczenia dostaw może zatem przełożyć się na istotny spadek przychodów ze sprzedaży Spółki oraz jej wyniki finansowe,</w:t>
      </w:r>
    </w:p>
    <w:p w14:paraId="35A42FC2" w14:textId="00DCD9D8" w:rsidR="00BB72F2" w:rsidRDefault="00BB72F2" w:rsidP="00150C72">
      <w:pPr>
        <w:pStyle w:val="Bpunkt1"/>
        <w:jc w:val="both"/>
      </w:pPr>
      <w:r>
        <w:t>ryzyko związane z uzależnieniem od odbiorc</w:t>
      </w:r>
      <w:r w:rsidR="00D85538">
        <w:t>ów wynikające z faktu, iż Grupa</w:t>
      </w:r>
      <w:r>
        <w:t xml:space="preserve"> realizuje sprzedaż części oferowanych przez siebie rozwiązań do relatywnie wąskiej grupy odbiorców, których działalność związana </w:t>
      </w:r>
      <w:r w:rsidR="00150C72">
        <w:br/>
      </w:r>
      <w:r>
        <w:t xml:space="preserve">jest z przetwarzaniem istotnej ilości dokumentów lub korespondencji. Istnieje zatem ryzyko, iż utrata części klientów z grupy największych odbiorców Spółki może negatywnie wpłynąć na poziom przychodów </w:t>
      </w:r>
      <w:r w:rsidR="00150C72">
        <w:br/>
      </w:r>
      <w:r>
        <w:t>ze sprzedaży oraz osiągane wyniki finansowe,</w:t>
      </w:r>
    </w:p>
    <w:p w14:paraId="76C906CF" w14:textId="0A9A2E15" w:rsidR="00BB72F2" w:rsidRDefault="00BB72F2" w:rsidP="00150C72">
      <w:pPr>
        <w:pStyle w:val="Bpunkt1"/>
        <w:jc w:val="both"/>
      </w:pPr>
      <w:r>
        <w:t xml:space="preserve">ryzyko kursowe, związane z niestabilnością na światowych rynkach finansowych, powodujące, że Spółka, </w:t>
      </w:r>
      <w:r w:rsidR="00150C72">
        <w:br/>
      </w:r>
      <w:r>
        <w:t xml:space="preserve">jako importer ze strefy EURO i USD, narażona jest na potencjalnie wyższe od planowanych koszty zakupu towarów (w przypadku osłabienia złotego) lub niższe przychody denominowane w walutach obcych </w:t>
      </w:r>
      <w:r w:rsidR="00150C72">
        <w:br/>
      </w:r>
      <w:r>
        <w:lastRenderedPageBreak/>
        <w:t>(w przypadku umocnienia złotego). Szczególnie w przypadku kontraktów realizowanych w sektorze publicznym ceny wyrażone są w polskiej walucie i nie podlegają renegocjacji w zakresie cenowym,</w:t>
      </w:r>
    </w:p>
    <w:p w14:paraId="1917222C" w14:textId="26DF84C6" w:rsidR="00BB72F2" w:rsidRDefault="00BB72F2" w:rsidP="00150C72">
      <w:pPr>
        <w:pStyle w:val="Bpunkt1"/>
        <w:jc w:val="both"/>
      </w:pPr>
      <w:r>
        <w:t>ryzyko legislacyjne i prawne, związane niestabilnymi i ułomnymi regulacjami dotyczącymi zamówień publicznych, dające zamawiającym dominującą pozycję wobec dostawcy/wykonawcy, umożliwiającą zamawiającym narzucanie jednostronnych i niekorzystnych warunków umów i podejmowanie wrogich działań wobec dostawców/wykonawców, w tym naliczanie niepropor</w:t>
      </w:r>
      <w:r w:rsidR="00D13E02">
        <w:t>cjonalnych kar umownych,</w:t>
      </w:r>
    </w:p>
    <w:p w14:paraId="046D5E61" w14:textId="3E612E54" w:rsidR="0097427D" w:rsidRPr="00753CEA" w:rsidRDefault="00753CEA" w:rsidP="00150C72">
      <w:pPr>
        <w:pStyle w:val="Bpunkt1"/>
        <w:jc w:val="both"/>
      </w:pPr>
      <w:r>
        <w:t>r</w:t>
      </w:r>
      <w:r w:rsidRPr="00753CEA">
        <w:t xml:space="preserve">yzyko </w:t>
      </w:r>
      <w:r>
        <w:t xml:space="preserve">braku zasobów ludzkich, które jest związane </w:t>
      </w:r>
      <w:r w:rsidRPr="00753CEA">
        <w:t xml:space="preserve">ze zmianami podejścia pracowników i w dużej </w:t>
      </w:r>
      <w:r>
        <w:t xml:space="preserve">konkurencji </w:t>
      </w:r>
      <w:r w:rsidRPr="00753CEA">
        <w:t>o wykwalifikowanych pracowników pomiędzy firmami działającymi na rynku IT</w:t>
      </w:r>
      <w:r>
        <w:t>.</w:t>
      </w:r>
    </w:p>
    <w:p w14:paraId="5308E35D" w14:textId="77777777" w:rsidR="00E86DA9" w:rsidRDefault="00E86DA9" w:rsidP="0085276F">
      <w:pPr>
        <w:pStyle w:val="Nagwek1"/>
      </w:pPr>
      <w:bookmarkStart w:id="13" w:name="_Toc512617113"/>
      <w:r>
        <w:t>Czynniki ryzyka związane z akcjami</w:t>
      </w:r>
      <w:bookmarkEnd w:id="13"/>
    </w:p>
    <w:p w14:paraId="491E8832" w14:textId="4937F2BD" w:rsidR="00BB72F2" w:rsidRDefault="00BB72F2" w:rsidP="00E86DA9">
      <w:pPr>
        <w:pStyle w:val="Bpodstawowy"/>
      </w:pPr>
      <w:r>
        <w:t>Akcje serii D (dawniej A, B i C) są dopuszczone do obrotu na rynku regulowanym. Dopuszczenie wymagało spełnienia szeregu wymogów natury formalnej określonych w postanowieniach Regulaminu Giełdy Papie</w:t>
      </w:r>
      <w:r w:rsidR="00150C72">
        <w:t>rów Wartościowych w Warszawie SA</w:t>
      </w:r>
      <w:r>
        <w:t xml:space="preserve"> (Regulamin Giełdy) oraz Krajowego De</w:t>
      </w:r>
      <w:r w:rsidR="00150C72">
        <w:t>pozytu Papierów Wartościowych S</w:t>
      </w:r>
      <w:r>
        <w:t>A.</w:t>
      </w:r>
    </w:p>
    <w:p w14:paraId="335BCA1F" w14:textId="77777777" w:rsidR="00BB72F2" w:rsidRDefault="00BB72F2" w:rsidP="00CA5CF2">
      <w:pPr>
        <w:pStyle w:val="Bpodstawowy"/>
      </w:pPr>
      <w:r>
        <w:t>Czynnikiem ryzyka może być relatywnie niski średni poziom obrotu akcjami, co może powodować ryzyko płynności.</w:t>
      </w:r>
    </w:p>
    <w:p w14:paraId="6365C693" w14:textId="77777777" w:rsidR="00BB72F2" w:rsidRDefault="00BB72F2" w:rsidP="00BB72F2">
      <w:pPr>
        <w:pStyle w:val="Bpodstbold"/>
      </w:pPr>
    </w:p>
    <w:p w14:paraId="527FE1E6" w14:textId="12DC2C86" w:rsidR="00BB72F2" w:rsidRDefault="00E86DA9" w:rsidP="00CA5CF2">
      <w:pPr>
        <w:pStyle w:val="Nagwek1"/>
      </w:pPr>
      <w:bookmarkStart w:id="14" w:name="_Toc512617114"/>
      <w:r>
        <w:t>Informacja o podstawowych produktach, towarach i usługach</w:t>
      </w:r>
      <w:bookmarkEnd w:id="14"/>
      <w:r w:rsidR="00BB72F2">
        <w:t xml:space="preserve"> </w:t>
      </w:r>
    </w:p>
    <w:p w14:paraId="0F0A0EFF" w14:textId="70555189" w:rsidR="003F57A2" w:rsidRDefault="002A090E" w:rsidP="003F57A2">
      <w:pPr>
        <w:pStyle w:val="Bpodstawowy"/>
      </w:pPr>
      <w:r>
        <w:t xml:space="preserve">Grupa </w:t>
      </w:r>
      <w:r w:rsidR="00150C72">
        <w:t>ARCUS SA</w:t>
      </w:r>
      <w:r w:rsidR="003F57A2" w:rsidRPr="0018707F">
        <w:t xml:space="preserve"> oferuje kompleksowe rozwiązania w zakresie zarządzania dokumentem i korespondencją </w:t>
      </w:r>
      <w:r w:rsidR="00150C72">
        <w:br/>
      </w:r>
      <w:r w:rsidR="003F57A2" w:rsidRPr="0018707F">
        <w:t xml:space="preserve">w przedsiębiorstwach i instytucjach o charakterze publicznym, które obejmują sprzęt, oprogramowanie </w:t>
      </w:r>
      <w:r w:rsidR="00150C72">
        <w:br/>
      </w:r>
      <w:r w:rsidR="003F57A2" w:rsidRPr="0018707F">
        <w:t>oraz usługi mające na celu optymalizację procesów pracy z dokumentem oraz procesów zarządzania str</w:t>
      </w:r>
      <w:r w:rsidR="00B45608">
        <w:t xml:space="preserve">umieniem korespondencji. Grupa </w:t>
      </w:r>
      <w:r w:rsidR="003F57A2" w:rsidRPr="0018707F">
        <w:t xml:space="preserve">intensywnie rozwija również grupę nowych rozwiązań systemowych związanych </w:t>
      </w:r>
      <w:r w:rsidR="00150C72">
        <w:br/>
      </w:r>
      <w:r w:rsidR="003F57A2" w:rsidRPr="0018707F">
        <w:t>z zarządzaniem obiegiem szeroko rozumianej informacji, w tym dokumentów w formie elektronicznej.</w:t>
      </w:r>
    </w:p>
    <w:p w14:paraId="41482C21" w14:textId="77777777" w:rsidR="002A090E" w:rsidRPr="0018707F" w:rsidRDefault="002A090E" w:rsidP="003F57A2">
      <w:pPr>
        <w:pStyle w:val="Bpodstawowy"/>
      </w:pPr>
    </w:p>
    <w:p w14:paraId="0FEE0955" w14:textId="1BE39D3E" w:rsidR="00BB72F2" w:rsidRPr="0018707F" w:rsidRDefault="002A090E" w:rsidP="00CA5CF2">
      <w:pPr>
        <w:pStyle w:val="Bpodstawowy"/>
      </w:pPr>
      <w:r>
        <w:t>W 2017 roku Grupa</w:t>
      </w:r>
      <w:r w:rsidR="00BB72F2" w:rsidRPr="0018707F">
        <w:t xml:space="preserve"> oferowała rozwiązania z dwóch głównych obszarów:</w:t>
      </w:r>
    </w:p>
    <w:p w14:paraId="39E8BA4D" w14:textId="000FFC30" w:rsidR="00BB72F2" w:rsidRPr="0018707F" w:rsidRDefault="00BB72F2" w:rsidP="00150C72">
      <w:pPr>
        <w:pStyle w:val="Bpunkt1"/>
        <w:jc w:val="both"/>
      </w:pPr>
      <w:r w:rsidRPr="0018707F">
        <w:lastRenderedPageBreak/>
        <w:t>systemów zarządzania pełnym cyklem życia dokumentu (office sol</w:t>
      </w:r>
      <w:r w:rsidR="002A090E">
        <w:t>utions), w ramach których Grupa</w:t>
      </w:r>
      <w:r w:rsidRPr="0018707F">
        <w:t xml:space="preserve"> sprzedaje rozwiązania, urządzenia, oprogramowanie oraz usługi, </w:t>
      </w:r>
    </w:p>
    <w:p w14:paraId="303FED32" w14:textId="77777777" w:rsidR="00BB72F2" w:rsidRPr="0018707F" w:rsidRDefault="00BB72F2" w:rsidP="00150C72">
      <w:pPr>
        <w:pStyle w:val="Bpunkt1"/>
        <w:jc w:val="both"/>
      </w:pPr>
      <w:r w:rsidRPr="0018707F">
        <w:t>systemów zarządzania strumieniem korespondencji (mailstream solutions), dedykowanych dla centrów pocztowo-wysyłkowych.</w:t>
      </w:r>
    </w:p>
    <w:p w14:paraId="1F7B6D1C" w14:textId="3030F0F9" w:rsidR="00BB72F2" w:rsidRPr="0018707F" w:rsidRDefault="00BB72F2" w:rsidP="00CA5CF2">
      <w:pPr>
        <w:pStyle w:val="Bpodstawowy"/>
      </w:pPr>
      <w:r w:rsidRPr="0018707F">
        <w:t xml:space="preserve">Rozwiązania </w:t>
      </w:r>
      <w:r w:rsidR="002A090E">
        <w:t>systemowe oferowane przez Grupę</w:t>
      </w:r>
      <w:r w:rsidRPr="0018707F">
        <w:t xml:space="preserve">, zarówno w zakresie zarządzania pełnym cyklem życia dokumentu, jak i zarządzania strumieniem korespondencji, oparte są na profesjonalnych platformach technologicznych. </w:t>
      </w:r>
      <w:r w:rsidR="001A6118" w:rsidRPr="0018707F">
        <w:t xml:space="preserve">Są to rozwiązania, które można dostosować do specyfiki działalności zarówno małych </w:t>
      </w:r>
      <w:r w:rsidR="00150C72">
        <w:br/>
      </w:r>
      <w:r w:rsidR="001A6118" w:rsidRPr="0018707F">
        <w:t xml:space="preserve">i średnich przedsiębiorstw, dużych firm i korporacji, jak i instytucji, zarówno na szczeblu urzędów miast i gmin, jak i wielooddziałowych urzędów centralnych zatrudniających kilka tysięcy pracowników. </w:t>
      </w:r>
      <w:r w:rsidRPr="0018707F">
        <w:t>Wchodzący w jej ramy sprz</w:t>
      </w:r>
      <w:r w:rsidR="002A090E">
        <w:t>ęt pozyskiwany jest przez Grupę</w:t>
      </w:r>
      <w:r w:rsidRPr="0018707F">
        <w:t xml:space="preserve"> od renomowanych partnerów światowych i obejmuje, m.in. urządzenia wielofunkcyjne i drukarki od koncernu Kyocera</w:t>
      </w:r>
      <w:r w:rsidR="001A6118" w:rsidRPr="0018707F">
        <w:t xml:space="preserve"> Document Solutions</w:t>
      </w:r>
      <w:r w:rsidRPr="0018707F">
        <w:t xml:space="preserve">, urządzenia do obsługi korespondencji (kopertownice, sortownice, frankownice, elektroniczne wagi pocztowe, składarki, adresarki do kopert, </w:t>
      </w:r>
      <w:r w:rsidR="00150C72">
        <w:br/>
      </w:r>
      <w:r w:rsidRPr="0018707F">
        <w:t>czy otwieraczki do listów) od koncernu Pitney Bowes</w:t>
      </w:r>
      <w:r w:rsidR="003F57A2" w:rsidRPr="0018707F">
        <w:t>,</w:t>
      </w:r>
      <w:r w:rsidRPr="0018707F">
        <w:t xml:space="preserve"> a także inne urządzenia biurowe, takie jak sprzęt komputerowy, urządzenia sieciowe i teleinformatyczne. Zarówno zakres portfolio, jak i wielkość obrotów plasuje </w:t>
      </w:r>
      <w:r w:rsidR="00B45608">
        <w:t xml:space="preserve">Grupę </w:t>
      </w:r>
      <w:r w:rsidR="00150C72">
        <w:t>ARCUS SA</w:t>
      </w:r>
      <w:r w:rsidRPr="0018707F">
        <w:t xml:space="preserve"> w gronie liderów na rynku polskim.</w:t>
      </w:r>
    </w:p>
    <w:p w14:paraId="30F1F9B6" w14:textId="276790EA" w:rsidR="00C606AC" w:rsidRDefault="00BB72F2" w:rsidP="00C606AC">
      <w:pPr>
        <w:pStyle w:val="Bpodstawowy"/>
      </w:pPr>
      <w:r w:rsidRPr="0018707F">
        <w:t>W 201</w:t>
      </w:r>
      <w:r w:rsidR="00B45608">
        <w:t>7</w:t>
      </w:r>
      <w:r w:rsidRPr="0018707F">
        <w:t xml:space="preserve"> roku głównym obszarem generującym przychody były systemy zarządzania dokumentem, sprzedaż i dzierżawa sprzętu kopiująco-drukującego </w:t>
      </w:r>
      <w:r w:rsidR="001A6118" w:rsidRPr="0018707F">
        <w:t xml:space="preserve">(pod nazwą ARCUS Kyocera MDS) </w:t>
      </w:r>
      <w:r w:rsidR="00D85538">
        <w:t>i do zarządzania korespondencją</w:t>
      </w:r>
      <w:r w:rsidRPr="0018707F">
        <w:t>. Drugim obszarem był segme</w:t>
      </w:r>
      <w:r w:rsidR="00A95DD8">
        <w:t xml:space="preserve">nt usług, w tym serwis urządzeń i </w:t>
      </w:r>
      <w:r w:rsidR="00C606AC">
        <w:t xml:space="preserve"> wdrożenia systemów ICT, ERP oraz CRM budowane w oparciu o rozwiązania Microsoft uzupełnione o moduły wytworzone bezpośrednio przez ASI.</w:t>
      </w:r>
    </w:p>
    <w:p w14:paraId="0F30B54F" w14:textId="2DE764FB" w:rsidR="00D85538" w:rsidRPr="00B86F90" w:rsidRDefault="00C606AC" w:rsidP="00CA5CF2">
      <w:pPr>
        <w:pStyle w:val="Bpodstawowy"/>
      </w:pPr>
      <w:r>
        <w:t xml:space="preserve">Docusoft jest autorem rozwiązania Vario, które odpowiada na potrzeby przedsiębiorstw w zakresie zarządzania informacjami i ich obiegiem. Vario to oprogramowanie zdolne do zarządzania szerokim spektrum informacji, środowiskiem przepływu informacji oraz pracy grupowej. System umożliwia łatwiejszy i efektywniejszy dostęp do informacji i danych, organizuje pracę użytkowników, a firmie zapewnia bezpieczeństwo posiadania informacji. Jednocześnie Vario należy do nielicznych rozwiązań, które mogą być dopasowywane, wręcz „szyte na miarę” </w:t>
      </w:r>
      <w:r w:rsidR="00150C72">
        <w:br/>
      </w:r>
      <w:r>
        <w:t>do indywidualnych potrzeb klienta bez konieczności używ</w:t>
      </w:r>
      <w:r w:rsidR="00B86F90">
        <w:t xml:space="preserve">ania technik </w:t>
      </w:r>
      <w:r w:rsidR="00B86F90" w:rsidRPr="00B86F90">
        <w:t xml:space="preserve">programistycznych. Spółka Geotik oferuje swoim klientom rozwiązania </w:t>
      </w:r>
      <w:r w:rsidR="00B86F90" w:rsidRPr="00B86F90">
        <w:lastRenderedPageBreak/>
        <w:t xml:space="preserve">przeznaczone przede wszystkim do monitorowania pojazdów flotowych, </w:t>
      </w:r>
      <w:r w:rsidR="00150C72">
        <w:br/>
      </w:r>
      <w:r w:rsidR="00B86F90" w:rsidRPr="00B86F90">
        <w:t>które ułatwiają pracę i obniża koszty przedsiębiorstw związane z zarządzaniem majątkiem flotowym.</w:t>
      </w:r>
    </w:p>
    <w:p w14:paraId="51D4AC54" w14:textId="77777777" w:rsidR="00D85538" w:rsidRDefault="00D85538" w:rsidP="00CA5CF2">
      <w:pPr>
        <w:pStyle w:val="Bpodstawowy"/>
        <w:rPr>
          <w:highlight w:val="yellow"/>
        </w:rPr>
      </w:pPr>
    </w:p>
    <w:p w14:paraId="1E9F8159" w14:textId="7991E541" w:rsidR="00BB72F2" w:rsidRDefault="00BB72F2" w:rsidP="00CA5CF2">
      <w:pPr>
        <w:pStyle w:val="Bpodstawowy"/>
      </w:pPr>
      <w:r w:rsidRPr="00CE06A6">
        <w:t xml:space="preserve">Spółka Durau została powołana w celu budowy ogólnopolskiej grupy zakupowej w </w:t>
      </w:r>
      <w:r w:rsidR="00D81B0C" w:rsidRPr="00CE06A6">
        <w:t>sektorze energii, paliw i usług</w:t>
      </w:r>
      <w:r w:rsidR="003F57A2" w:rsidRPr="00CE06A6">
        <w:t xml:space="preserve">. </w:t>
      </w:r>
      <w:r w:rsidRPr="00CE06A6">
        <w:t>Arcus SA liczy, że w horyzoncie kilku najbliższych lat pozwoli to na uzyskanie nowych źródeł dochodu i spowoduje wydzielenie odrębnego segmentu działalności operacyjnej.</w:t>
      </w:r>
      <w:r w:rsidR="003F57A2" w:rsidRPr="00CE06A6">
        <w:t xml:space="preserve"> W 2015 roku Spółka Durau zmieniła strategicznego partnera w zakresie współpracy handlowej przy sprzedaży energii elektrycznej. Nie miało to jednak wpływu </w:t>
      </w:r>
      <w:r w:rsidR="00150C72">
        <w:br/>
      </w:r>
      <w:r w:rsidR="003F57A2" w:rsidRPr="00CE06A6">
        <w:t>na realizację zakładanych planów.</w:t>
      </w:r>
      <w:r w:rsidR="003F57A2">
        <w:t xml:space="preserve"> </w:t>
      </w:r>
    </w:p>
    <w:p w14:paraId="53125153" w14:textId="1DDE3953" w:rsidR="00656086" w:rsidRDefault="00656086" w:rsidP="007C7C15">
      <w:pPr>
        <w:pStyle w:val="Bpodstbold"/>
      </w:pPr>
    </w:p>
    <w:p w14:paraId="4B9D2CCB" w14:textId="3342322A" w:rsidR="005F68E1" w:rsidRDefault="00D85538" w:rsidP="00D85538">
      <w:pPr>
        <w:pStyle w:val="Bpodstawowy"/>
      </w:pPr>
      <w:r w:rsidRPr="00D85538">
        <w:t>Grupa w 2017</w:t>
      </w:r>
      <w:r w:rsidR="003F3A7C" w:rsidRPr="00D85538">
        <w:t xml:space="preserve"> roku generowała przychody ze sprzedaży</w:t>
      </w:r>
      <w:r w:rsidR="003F3A7C" w:rsidRPr="00424EC9">
        <w:t xml:space="preserve"> na rynku krajowym i częściowo zagranicznym. Sprzed</w:t>
      </w:r>
      <w:r>
        <w:t>aż poza granice stanowiła w 2017</w:t>
      </w:r>
      <w:r w:rsidR="00CA2726" w:rsidRPr="00424EC9">
        <w:t xml:space="preserve"> roku 2</w:t>
      </w:r>
      <w:r w:rsidR="003F3A7C" w:rsidRPr="00424EC9">
        <w:t>% łącznych przychodów.</w:t>
      </w:r>
      <w:r w:rsidR="00656086" w:rsidRPr="00424EC9">
        <w:t xml:space="preserve"> </w:t>
      </w:r>
      <w:r w:rsidR="003F3A7C" w:rsidRPr="00424EC9">
        <w:t>W układzie geograficznym sprzedaż na terenie Polski rozkłada się proporcjonalnie do</w:t>
      </w:r>
      <w:r w:rsidR="003F3A7C">
        <w:t xml:space="preserve"> wielkości liczby mieszkańców i poziomu generowanego PKB</w:t>
      </w:r>
      <w:r>
        <w:t xml:space="preserve"> </w:t>
      </w:r>
      <w:r w:rsidR="00150C72">
        <w:br/>
      </w:r>
      <w:r>
        <w:t>w poszczególnych województwach.</w:t>
      </w:r>
    </w:p>
    <w:p w14:paraId="3FEFADEB" w14:textId="77777777" w:rsidR="00D85538" w:rsidRDefault="00D85538" w:rsidP="00D85538">
      <w:pPr>
        <w:pStyle w:val="Bpodstawowy"/>
      </w:pPr>
    </w:p>
    <w:p w14:paraId="2B50C69D" w14:textId="03191605" w:rsidR="003F3A7C" w:rsidRPr="00656086" w:rsidRDefault="003F3A7C" w:rsidP="003F3A7C">
      <w:pPr>
        <w:pStyle w:val="Bpodstbold"/>
      </w:pPr>
      <w:r w:rsidRPr="00656086">
        <w:t xml:space="preserve">Informacje o </w:t>
      </w:r>
      <w:r w:rsidR="005F68E1">
        <w:t xml:space="preserve">oddziałach </w:t>
      </w:r>
      <w:r w:rsidRPr="00656086">
        <w:t xml:space="preserve">posiadanych przez Spółkę </w:t>
      </w:r>
      <w:r w:rsidR="005F68E1">
        <w:t xml:space="preserve">dominującą </w:t>
      </w:r>
    </w:p>
    <w:p w14:paraId="54E033E6" w14:textId="78538469" w:rsidR="003F3A7C" w:rsidRPr="00656086" w:rsidRDefault="00E6178F" w:rsidP="003F3A7C">
      <w:pPr>
        <w:pStyle w:val="Bpodstawowy"/>
      </w:pPr>
      <w:r>
        <w:t>ARCUS SA</w:t>
      </w:r>
      <w:r w:rsidR="003F3A7C" w:rsidRPr="00656086">
        <w:t xml:space="preserve"> posiada centra</w:t>
      </w:r>
      <w:r w:rsidR="00E86DA9">
        <w:t>lę w Warszawie oraz 7 oddziałów</w:t>
      </w:r>
      <w:r w:rsidR="003F3A7C" w:rsidRPr="00656086">
        <w:t xml:space="preserve"> regionalnych świadczących usługi handlowe </w:t>
      </w:r>
      <w:r w:rsidR="00150C72">
        <w:br/>
      </w:r>
      <w:r w:rsidR="003F3A7C" w:rsidRPr="00656086">
        <w:t>i serwisowe, zlokalizowanych w następujących miastach:</w:t>
      </w:r>
    </w:p>
    <w:p w14:paraId="3833E79B" w14:textId="257B3825" w:rsidR="003F3A7C" w:rsidRPr="00656086" w:rsidRDefault="00150C72" w:rsidP="00150C72">
      <w:pPr>
        <w:pStyle w:val="Bpunkt2"/>
        <w:spacing w:after="0" w:line="240" w:lineRule="auto"/>
      </w:pPr>
      <w:r>
        <w:t>Gdańsk</w:t>
      </w:r>
    </w:p>
    <w:p w14:paraId="3A48F21C" w14:textId="2DF49C4E" w:rsidR="003F3A7C" w:rsidRPr="00656086" w:rsidRDefault="003F3A7C" w:rsidP="00150C72">
      <w:pPr>
        <w:pStyle w:val="Bpunkt2"/>
        <w:spacing w:after="0" w:line="240" w:lineRule="auto"/>
      </w:pPr>
      <w:r w:rsidRPr="00656086">
        <w:t>Byd</w:t>
      </w:r>
      <w:r w:rsidR="00150C72">
        <w:t>goszcz</w:t>
      </w:r>
    </w:p>
    <w:p w14:paraId="1B7CFCFB" w14:textId="0DCD050E" w:rsidR="003F3A7C" w:rsidRPr="00656086" w:rsidRDefault="00150C72" w:rsidP="00150C72">
      <w:pPr>
        <w:pStyle w:val="Bpunkt2"/>
        <w:spacing w:after="0" w:line="240" w:lineRule="auto"/>
      </w:pPr>
      <w:r>
        <w:t>Poznań</w:t>
      </w:r>
    </w:p>
    <w:p w14:paraId="2501F6BD" w14:textId="204BCA54" w:rsidR="003F3A7C" w:rsidRPr="00656086" w:rsidRDefault="00150C72" w:rsidP="00150C72">
      <w:pPr>
        <w:pStyle w:val="Bpunkt2"/>
        <w:spacing w:after="0" w:line="240" w:lineRule="auto"/>
      </w:pPr>
      <w:r>
        <w:t>Łódź</w:t>
      </w:r>
    </w:p>
    <w:p w14:paraId="5763640F" w14:textId="6B138282" w:rsidR="003F3A7C" w:rsidRPr="00656086" w:rsidRDefault="00150C72" w:rsidP="00150C72">
      <w:pPr>
        <w:pStyle w:val="Bpunkt2"/>
        <w:spacing w:after="0" w:line="240" w:lineRule="auto"/>
      </w:pPr>
      <w:r>
        <w:t>Wrocław</w:t>
      </w:r>
    </w:p>
    <w:p w14:paraId="1B028485" w14:textId="0FEACC01" w:rsidR="003F3A7C" w:rsidRPr="00656086" w:rsidRDefault="00150C72" w:rsidP="00150C72">
      <w:pPr>
        <w:pStyle w:val="Bpunkt2"/>
        <w:spacing w:after="0" w:line="240" w:lineRule="auto"/>
      </w:pPr>
      <w:r>
        <w:t>Katowice</w:t>
      </w:r>
    </w:p>
    <w:p w14:paraId="4AA29977" w14:textId="55CC87D3" w:rsidR="00CA40D9" w:rsidRPr="00656086" w:rsidRDefault="00CA40D9" w:rsidP="00150C72">
      <w:pPr>
        <w:pStyle w:val="Bpunkt2"/>
        <w:spacing w:after="0" w:line="240" w:lineRule="auto"/>
      </w:pPr>
      <w:r w:rsidRPr="00656086">
        <w:t>Lublin</w:t>
      </w:r>
    </w:p>
    <w:p w14:paraId="5AE63814" w14:textId="0B079298" w:rsidR="003F3A7C" w:rsidRDefault="003F3A7C" w:rsidP="003F3A7C">
      <w:pPr>
        <w:pStyle w:val="Bpunkt2"/>
        <w:numPr>
          <w:ilvl w:val="0"/>
          <w:numId w:val="0"/>
        </w:numPr>
        <w:ind w:left="454" w:hanging="284"/>
      </w:pPr>
    </w:p>
    <w:p w14:paraId="4D024CE7" w14:textId="34CE0D2F" w:rsidR="0012753C" w:rsidRDefault="00006271" w:rsidP="003F3A7C">
      <w:pPr>
        <w:pStyle w:val="Bpodstbold"/>
      </w:pPr>
      <w:r w:rsidRPr="003C2B42">
        <w:rPr>
          <w:noProof/>
          <w:lang w:eastAsia="pl-PL"/>
        </w:rPr>
        <w:lastRenderedPageBreak/>
        <mc:AlternateContent>
          <mc:Choice Requires="wpg">
            <w:drawing>
              <wp:anchor distT="0" distB="0" distL="114300" distR="114300" simplePos="0" relativeHeight="251659264" behindDoc="0" locked="0" layoutInCell="1" allowOverlap="1" wp14:anchorId="76DBEC9E" wp14:editId="759D1760">
                <wp:simplePos x="0" y="0"/>
                <wp:positionH relativeFrom="column">
                  <wp:posOffset>1009964</wp:posOffset>
                </wp:positionH>
                <wp:positionV relativeFrom="paragraph">
                  <wp:posOffset>194615</wp:posOffset>
                </wp:positionV>
                <wp:extent cx="3571240" cy="3561715"/>
                <wp:effectExtent l="38100" t="19050" r="67310" b="95885"/>
                <wp:wrapTopAndBottom/>
                <wp:docPr id="147" name="Grupa 150"/>
                <wp:cNvGraphicFramePr/>
                <a:graphic xmlns:a="http://schemas.openxmlformats.org/drawingml/2006/main">
                  <a:graphicData uri="http://schemas.microsoft.com/office/word/2010/wordprocessingGroup">
                    <wpg:wgp>
                      <wpg:cNvGrpSpPr/>
                      <wpg:grpSpPr>
                        <a:xfrm>
                          <a:off x="0" y="0"/>
                          <a:ext cx="3571240" cy="3561715"/>
                          <a:chOff x="0" y="0"/>
                          <a:chExt cx="5330840" cy="5316084"/>
                        </a:xfrm>
                      </wpg:grpSpPr>
                      <wpg:grpSp>
                        <wpg:cNvPr id="148" name="Grupa 148"/>
                        <wpg:cNvGrpSpPr/>
                        <wpg:grpSpPr>
                          <a:xfrm>
                            <a:off x="0" y="0"/>
                            <a:ext cx="5330840" cy="5316084"/>
                            <a:chOff x="0" y="0"/>
                            <a:chExt cx="5330840" cy="5316084"/>
                          </a:xfrm>
                          <a:effectLst>
                            <a:outerShdw blurRad="50800" dist="38100" dir="2700000" algn="tl" rotWithShape="0">
                              <a:prstClr val="black">
                                <a:alpha val="40000"/>
                              </a:prstClr>
                            </a:outerShdw>
                          </a:effectLst>
                        </wpg:grpSpPr>
                        <wps:wsp>
                          <wps:cNvPr id="149" name="AutoShape 141"/>
                          <wps:cNvSpPr>
                            <a:spLocks noChangeAspect="1" noChangeArrowheads="1" noTextEdit="1"/>
                          </wps:cNvSpPr>
                          <wps:spPr bwMode="auto">
                            <a:xfrm>
                              <a:off x="0" y="367678"/>
                              <a:ext cx="5314756" cy="4932322"/>
                            </a:xfrm>
                            <a:prstGeom prst="rect">
                              <a:avLst/>
                            </a:prstGeom>
                            <a:noFill/>
                            <a:ln w="9525">
                              <a:noFill/>
                              <a:miter lim="800000"/>
                              <a:headEnd/>
                              <a:tailEnd/>
                            </a:ln>
                          </wps:spPr>
                          <wps:bodyPr/>
                        </wps:wsp>
                        <wps:wsp>
                          <wps:cNvPr id="150" name="Freeform 143"/>
                          <wps:cNvSpPr>
                            <a:spLocks/>
                          </wps:cNvSpPr>
                          <wps:spPr bwMode="auto">
                            <a:xfrm>
                              <a:off x="4712513" y="2510379"/>
                              <a:ext cx="30381" cy="30381"/>
                            </a:xfrm>
                            <a:custGeom>
                              <a:avLst/>
                              <a:gdLst/>
                              <a:ahLst/>
                              <a:cxnLst>
                                <a:cxn ang="0">
                                  <a:pos x="29" y="13"/>
                                </a:cxn>
                                <a:cxn ang="0">
                                  <a:pos x="17" y="22"/>
                                </a:cxn>
                                <a:cxn ang="0">
                                  <a:pos x="13" y="72"/>
                                </a:cxn>
                                <a:cxn ang="0">
                                  <a:pos x="62" y="77"/>
                                </a:cxn>
                                <a:cxn ang="0">
                                  <a:pos x="74" y="67"/>
                                </a:cxn>
                                <a:cxn ang="0">
                                  <a:pos x="79" y="17"/>
                                </a:cxn>
                                <a:cxn ang="0">
                                  <a:pos x="29" y="13"/>
                                </a:cxn>
                              </a:cxnLst>
                              <a:rect l="0" t="0" r="r" b="b"/>
                              <a:pathLst>
                                <a:path w="91" h="89">
                                  <a:moveTo>
                                    <a:pt x="29" y="13"/>
                                  </a:moveTo>
                                  <a:lnTo>
                                    <a:pt x="17" y="22"/>
                                  </a:lnTo>
                                  <a:cubicBezTo>
                                    <a:pt x="2" y="35"/>
                                    <a:pt x="0" y="57"/>
                                    <a:pt x="13" y="72"/>
                                  </a:cubicBezTo>
                                  <a:cubicBezTo>
                                    <a:pt x="25" y="87"/>
                                    <a:pt x="47" y="89"/>
                                    <a:pt x="62" y="77"/>
                                  </a:cubicBezTo>
                                  <a:lnTo>
                                    <a:pt x="74" y="67"/>
                                  </a:lnTo>
                                  <a:cubicBezTo>
                                    <a:pt x="89" y="55"/>
                                    <a:pt x="91" y="32"/>
                                    <a:pt x="79" y="17"/>
                                  </a:cubicBezTo>
                                  <a:cubicBezTo>
                                    <a:pt x="66" y="2"/>
                                    <a:pt x="44" y="0"/>
                                    <a:pt x="29" y="13"/>
                                  </a:cubicBezTo>
                                  <a:close/>
                                </a:path>
                              </a:pathLst>
                            </a:custGeom>
                            <a:solidFill>
                              <a:srgbClr val="2F2D30"/>
                            </a:solidFill>
                            <a:ln w="9525">
                              <a:noFill/>
                              <a:round/>
                              <a:headEnd/>
                              <a:tailEnd/>
                            </a:ln>
                          </wps:spPr>
                          <wps:bodyPr/>
                        </wps:wsp>
                        <wps:wsp>
                          <wps:cNvPr id="151" name="Freeform 144"/>
                          <wps:cNvSpPr>
                            <a:spLocks/>
                          </wps:cNvSpPr>
                          <wps:spPr bwMode="auto">
                            <a:xfrm>
                              <a:off x="17871" y="385548"/>
                              <a:ext cx="5296885" cy="4912665"/>
                            </a:xfrm>
                            <a:custGeom>
                              <a:avLst/>
                              <a:gdLst/>
                              <a:ahLst/>
                              <a:cxnLst>
                                <a:cxn ang="0">
                                  <a:pos x="13107" y="14621"/>
                                </a:cxn>
                                <a:cxn ang="0">
                                  <a:pos x="12304" y="14109"/>
                                </a:cxn>
                                <a:cxn ang="0">
                                  <a:pos x="11420" y="13999"/>
                                </a:cxn>
                                <a:cxn ang="0">
                                  <a:pos x="11196" y="14105"/>
                                </a:cxn>
                                <a:cxn ang="0">
                                  <a:pos x="10826" y="14250"/>
                                </a:cxn>
                                <a:cxn ang="0">
                                  <a:pos x="10389" y="14044"/>
                                </a:cxn>
                                <a:cxn ang="0">
                                  <a:pos x="9913" y="14199"/>
                                </a:cxn>
                                <a:cxn ang="0">
                                  <a:pos x="9232" y="14542"/>
                                </a:cxn>
                                <a:cxn ang="0">
                                  <a:pos x="8992" y="14354"/>
                                </a:cxn>
                                <a:cxn ang="0">
                                  <a:pos x="8722" y="14042"/>
                                </a:cxn>
                                <a:cxn ang="0">
                                  <a:pos x="8293" y="13742"/>
                                </a:cxn>
                                <a:cxn ang="0">
                                  <a:pos x="7996" y="14056"/>
                                </a:cxn>
                                <a:cxn ang="0">
                                  <a:pos x="7606" y="14085"/>
                                </a:cxn>
                                <a:cxn ang="0">
                                  <a:pos x="7029" y="13285"/>
                                </a:cxn>
                                <a:cxn ang="0">
                                  <a:pos x="6510" y="12709"/>
                                </a:cxn>
                                <a:cxn ang="0">
                                  <a:pos x="6189" y="12558"/>
                                </a:cxn>
                                <a:cxn ang="0">
                                  <a:pos x="5577" y="12364"/>
                                </a:cxn>
                                <a:cxn ang="0">
                                  <a:pos x="5595" y="11888"/>
                                </a:cxn>
                                <a:cxn ang="0">
                                  <a:pos x="5124" y="11870"/>
                                </a:cxn>
                                <a:cxn ang="0">
                                  <a:pos x="4816" y="11682"/>
                                </a:cxn>
                                <a:cxn ang="0">
                                  <a:pos x="4304" y="11413"/>
                                </a:cxn>
                                <a:cxn ang="0">
                                  <a:pos x="4412" y="11894"/>
                                </a:cxn>
                                <a:cxn ang="0">
                                  <a:pos x="3971" y="12154"/>
                                </a:cxn>
                                <a:cxn ang="0">
                                  <a:pos x="3430" y="11650"/>
                                </a:cxn>
                                <a:cxn ang="0">
                                  <a:pos x="3029" y="11343"/>
                                </a:cxn>
                                <a:cxn ang="0">
                                  <a:pos x="3279" y="10758"/>
                                </a:cxn>
                                <a:cxn ang="0">
                                  <a:pos x="2810" y="10870"/>
                                </a:cxn>
                                <a:cxn ang="0">
                                  <a:pos x="2277" y="10543"/>
                                </a:cxn>
                                <a:cxn ang="0">
                                  <a:pos x="1688" y="10352"/>
                                </a:cxn>
                                <a:cxn ang="0">
                                  <a:pos x="1451" y="9857"/>
                                </a:cxn>
                                <a:cxn ang="0">
                                  <a:pos x="1191" y="9862"/>
                                </a:cxn>
                                <a:cxn ang="0">
                                  <a:pos x="850" y="10121"/>
                                </a:cxn>
                                <a:cxn ang="0">
                                  <a:pos x="1037" y="8531"/>
                                </a:cxn>
                                <a:cxn ang="0">
                                  <a:pos x="773" y="8002"/>
                                </a:cxn>
                                <a:cxn ang="0">
                                  <a:pos x="803" y="7125"/>
                                </a:cxn>
                                <a:cxn ang="0">
                                  <a:pos x="647" y="6468"/>
                                </a:cxn>
                                <a:cxn ang="0">
                                  <a:pos x="700" y="5835"/>
                                </a:cxn>
                                <a:cxn ang="0">
                                  <a:pos x="4" y="4981"/>
                                </a:cxn>
                                <a:cxn ang="0">
                                  <a:pos x="582" y="3900"/>
                                </a:cxn>
                                <a:cxn ang="0">
                                  <a:pos x="423" y="2979"/>
                                </a:cxn>
                                <a:cxn ang="0">
                                  <a:pos x="319" y="2152"/>
                                </a:cxn>
                                <a:cxn ang="0">
                                  <a:pos x="2058" y="1648"/>
                                </a:cxn>
                                <a:cxn ang="0">
                                  <a:pos x="4111" y="648"/>
                                </a:cxn>
                                <a:cxn ang="0">
                                  <a:pos x="5778" y="75"/>
                                </a:cxn>
                                <a:cxn ang="0">
                                  <a:pos x="7437" y="644"/>
                                </a:cxn>
                                <a:cxn ang="0">
                                  <a:pos x="6849" y="365"/>
                                </a:cxn>
                                <a:cxn ang="0">
                                  <a:pos x="7325" y="1210"/>
                                </a:cxn>
                                <a:cxn ang="0">
                                  <a:pos x="13450" y="1077"/>
                                </a:cxn>
                                <a:cxn ang="0">
                                  <a:pos x="14084" y="1140"/>
                                </a:cxn>
                                <a:cxn ang="0">
                                  <a:pos x="14686" y="2049"/>
                                </a:cxn>
                                <a:cxn ang="0">
                                  <a:pos x="15497" y="4820"/>
                                </a:cxn>
                                <a:cxn ang="0">
                                  <a:pos x="14351" y="6476"/>
                                </a:cxn>
                                <a:cxn ang="0">
                                  <a:pos x="14492" y="6575"/>
                                </a:cxn>
                                <a:cxn ang="0">
                                  <a:pos x="14966" y="6836"/>
                                </a:cxn>
                                <a:cxn ang="0">
                                  <a:pos x="15214" y="8784"/>
                                </a:cxn>
                                <a:cxn ang="0">
                                  <a:pos x="15675" y="9537"/>
                                </a:cxn>
                                <a:cxn ang="0">
                                  <a:pos x="15783" y="10188"/>
                                </a:cxn>
                                <a:cxn ang="0">
                                  <a:pos x="16112" y="10813"/>
                                </a:cxn>
                                <a:cxn ang="0">
                                  <a:pos x="15425" y="11470"/>
                                </a:cxn>
                                <a:cxn ang="0">
                                  <a:pos x="14110" y="13158"/>
                                </a:cxn>
                                <a:cxn ang="0">
                                  <a:pos x="13890" y="13850"/>
                                </a:cxn>
                                <a:cxn ang="0">
                                  <a:pos x="14242" y="14924"/>
                                </a:cxn>
                              </a:cxnLst>
                              <a:rect l="0" t="0" r="r" b="b"/>
                              <a:pathLst>
                                <a:path w="16112" h="14944">
                                  <a:moveTo>
                                    <a:pt x="14226" y="14944"/>
                                  </a:moveTo>
                                  <a:cubicBezTo>
                                    <a:pt x="14221" y="14944"/>
                                    <a:pt x="14217" y="14944"/>
                                    <a:pt x="14213" y="14940"/>
                                  </a:cubicBezTo>
                                  <a:lnTo>
                                    <a:pt x="14051" y="14832"/>
                                  </a:lnTo>
                                  <a:cubicBezTo>
                                    <a:pt x="14025" y="14838"/>
                                    <a:pt x="13999" y="14841"/>
                                    <a:pt x="13974" y="14841"/>
                                  </a:cubicBezTo>
                                  <a:cubicBezTo>
                                    <a:pt x="13885" y="14841"/>
                                    <a:pt x="13808" y="14806"/>
                                    <a:pt x="13742" y="14738"/>
                                  </a:cubicBezTo>
                                  <a:lnTo>
                                    <a:pt x="13559" y="14738"/>
                                  </a:lnTo>
                                  <a:cubicBezTo>
                                    <a:pt x="13555" y="14738"/>
                                    <a:pt x="13553" y="14738"/>
                                    <a:pt x="13551" y="14736"/>
                                  </a:cubicBezTo>
                                  <a:lnTo>
                                    <a:pt x="13313" y="14634"/>
                                  </a:lnTo>
                                  <a:lnTo>
                                    <a:pt x="13126" y="14634"/>
                                  </a:lnTo>
                                  <a:cubicBezTo>
                                    <a:pt x="13120" y="14634"/>
                                    <a:pt x="13117" y="14634"/>
                                    <a:pt x="13115" y="14632"/>
                                  </a:cubicBezTo>
                                  <a:cubicBezTo>
                                    <a:pt x="13111" y="14629"/>
                                    <a:pt x="13109" y="14625"/>
                                    <a:pt x="13107" y="14621"/>
                                  </a:cubicBezTo>
                                  <a:lnTo>
                                    <a:pt x="13091" y="14568"/>
                                  </a:lnTo>
                                  <a:lnTo>
                                    <a:pt x="12780" y="14468"/>
                                  </a:lnTo>
                                  <a:cubicBezTo>
                                    <a:pt x="12776" y="14466"/>
                                    <a:pt x="12774" y="14464"/>
                                    <a:pt x="12772" y="14462"/>
                                  </a:cubicBezTo>
                                  <a:cubicBezTo>
                                    <a:pt x="12768" y="14458"/>
                                    <a:pt x="12768" y="14454"/>
                                    <a:pt x="12766" y="14452"/>
                                  </a:cubicBezTo>
                                  <a:lnTo>
                                    <a:pt x="12743" y="14280"/>
                                  </a:lnTo>
                                  <a:lnTo>
                                    <a:pt x="12640" y="14127"/>
                                  </a:lnTo>
                                  <a:lnTo>
                                    <a:pt x="12449" y="14044"/>
                                  </a:lnTo>
                                  <a:lnTo>
                                    <a:pt x="12329" y="14113"/>
                                  </a:lnTo>
                                  <a:cubicBezTo>
                                    <a:pt x="12327" y="14114"/>
                                    <a:pt x="12324" y="14116"/>
                                    <a:pt x="12320" y="14116"/>
                                  </a:cubicBezTo>
                                  <a:cubicBezTo>
                                    <a:pt x="12319" y="14116"/>
                                    <a:pt x="12317" y="14115"/>
                                    <a:pt x="12316" y="14115"/>
                                  </a:cubicBezTo>
                                  <a:cubicBezTo>
                                    <a:pt x="12312" y="14115"/>
                                    <a:pt x="12308" y="14111"/>
                                    <a:pt x="12304" y="14109"/>
                                  </a:cubicBezTo>
                                  <a:lnTo>
                                    <a:pt x="12194" y="13970"/>
                                  </a:lnTo>
                                  <a:lnTo>
                                    <a:pt x="12091" y="13921"/>
                                  </a:lnTo>
                                  <a:lnTo>
                                    <a:pt x="11808" y="13997"/>
                                  </a:lnTo>
                                  <a:cubicBezTo>
                                    <a:pt x="11807" y="13998"/>
                                    <a:pt x="11805" y="13998"/>
                                    <a:pt x="11804" y="13998"/>
                                  </a:cubicBezTo>
                                  <a:cubicBezTo>
                                    <a:pt x="11801" y="13998"/>
                                    <a:pt x="11797" y="13997"/>
                                    <a:pt x="11794" y="13995"/>
                                  </a:cubicBezTo>
                                  <a:lnTo>
                                    <a:pt x="11692" y="13940"/>
                                  </a:lnTo>
                                  <a:lnTo>
                                    <a:pt x="11636" y="13958"/>
                                  </a:lnTo>
                                  <a:cubicBezTo>
                                    <a:pt x="11633" y="13958"/>
                                    <a:pt x="11631" y="13958"/>
                                    <a:pt x="11629" y="13958"/>
                                  </a:cubicBezTo>
                                  <a:cubicBezTo>
                                    <a:pt x="11625" y="13958"/>
                                    <a:pt x="11623" y="13958"/>
                                    <a:pt x="11621" y="13956"/>
                                  </a:cubicBezTo>
                                  <a:lnTo>
                                    <a:pt x="11495" y="13881"/>
                                  </a:lnTo>
                                  <a:lnTo>
                                    <a:pt x="11420" y="13999"/>
                                  </a:lnTo>
                                  <a:lnTo>
                                    <a:pt x="11414" y="14005"/>
                                  </a:lnTo>
                                  <a:cubicBezTo>
                                    <a:pt x="11410" y="14007"/>
                                    <a:pt x="11406" y="14007"/>
                                    <a:pt x="11404" y="14007"/>
                                  </a:cubicBezTo>
                                  <a:lnTo>
                                    <a:pt x="11335" y="14007"/>
                                  </a:lnTo>
                                  <a:cubicBezTo>
                                    <a:pt x="11332" y="14007"/>
                                    <a:pt x="11327" y="14007"/>
                                    <a:pt x="11324" y="14005"/>
                                  </a:cubicBezTo>
                                  <a:lnTo>
                                    <a:pt x="11259" y="13960"/>
                                  </a:lnTo>
                                  <a:lnTo>
                                    <a:pt x="11156" y="13997"/>
                                  </a:lnTo>
                                  <a:lnTo>
                                    <a:pt x="11213" y="14074"/>
                                  </a:lnTo>
                                  <a:cubicBezTo>
                                    <a:pt x="11215" y="14078"/>
                                    <a:pt x="11217" y="14083"/>
                                    <a:pt x="11217" y="14089"/>
                                  </a:cubicBezTo>
                                  <a:cubicBezTo>
                                    <a:pt x="11215" y="14093"/>
                                    <a:pt x="11213" y="14099"/>
                                    <a:pt x="11210" y="14101"/>
                                  </a:cubicBezTo>
                                  <a:cubicBezTo>
                                    <a:pt x="11207" y="14104"/>
                                    <a:pt x="11203" y="14106"/>
                                    <a:pt x="11199" y="14106"/>
                                  </a:cubicBezTo>
                                  <a:cubicBezTo>
                                    <a:pt x="11198" y="14106"/>
                                    <a:pt x="11197" y="14105"/>
                                    <a:pt x="11196" y="14105"/>
                                  </a:cubicBezTo>
                                  <a:lnTo>
                                    <a:pt x="11194" y="14105"/>
                                  </a:lnTo>
                                  <a:cubicBezTo>
                                    <a:pt x="11190" y="14111"/>
                                    <a:pt x="11188" y="14113"/>
                                    <a:pt x="11182" y="14115"/>
                                  </a:cubicBezTo>
                                  <a:lnTo>
                                    <a:pt x="11078" y="14142"/>
                                  </a:lnTo>
                                  <a:lnTo>
                                    <a:pt x="11019" y="14266"/>
                                  </a:lnTo>
                                  <a:lnTo>
                                    <a:pt x="11013" y="14272"/>
                                  </a:lnTo>
                                  <a:cubicBezTo>
                                    <a:pt x="11011" y="14275"/>
                                    <a:pt x="11009" y="14275"/>
                                    <a:pt x="11007" y="14275"/>
                                  </a:cubicBezTo>
                                  <a:lnTo>
                                    <a:pt x="10902" y="14305"/>
                                  </a:lnTo>
                                  <a:lnTo>
                                    <a:pt x="10893" y="14307"/>
                                  </a:lnTo>
                                  <a:lnTo>
                                    <a:pt x="10885" y="14303"/>
                                  </a:lnTo>
                                  <a:lnTo>
                                    <a:pt x="10832" y="14258"/>
                                  </a:lnTo>
                                  <a:cubicBezTo>
                                    <a:pt x="10828" y="14256"/>
                                    <a:pt x="10826" y="14254"/>
                                    <a:pt x="10826" y="14250"/>
                                  </a:cubicBezTo>
                                  <a:lnTo>
                                    <a:pt x="10806" y="14209"/>
                                  </a:lnTo>
                                  <a:lnTo>
                                    <a:pt x="10719" y="14209"/>
                                  </a:lnTo>
                                  <a:cubicBezTo>
                                    <a:pt x="10718" y="14209"/>
                                    <a:pt x="10714" y="14207"/>
                                    <a:pt x="10710" y="14207"/>
                                  </a:cubicBezTo>
                                  <a:lnTo>
                                    <a:pt x="10601" y="14142"/>
                                  </a:lnTo>
                                  <a:cubicBezTo>
                                    <a:pt x="10599" y="14140"/>
                                    <a:pt x="10596" y="14138"/>
                                    <a:pt x="10596" y="14134"/>
                                  </a:cubicBezTo>
                                  <a:lnTo>
                                    <a:pt x="10531" y="14019"/>
                                  </a:lnTo>
                                  <a:lnTo>
                                    <a:pt x="10481" y="14062"/>
                                  </a:lnTo>
                                  <a:cubicBezTo>
                                    <a:pt x="10479" y="14064"/>
                                    <a:pt x="10478" y="14066"/>
                                    <a:pt x="10473" y="14066"/>
                                  </a:cubicBezTo>
                                  <a:cubicBezTo>
                                    <a:pt x="10472" y="14067"/>
                                    <a:pt x="10471" y="14067"/>
                                    <a:pt x="10469" y="14067"/>
                                  </a:cubicBezTo>
                                  <a:cubicBezTo>
                                    <a:pt x="10468" y="14067"/>
                                    <a:pt x="10466" y="14067"/>
                                    <a:pt x="10464" y="14066"/>
                                  </a:cubicBezTo>
                                  <a:lnTo>
                                    <a:pt x="10389" y="14044"/>
                                  </a:lnTo>
                                  <a:lnTo>
                                    <a:pt x="10338" y="14113"/>
                                  </a:lnTo>
                                  <a:cubicBezTo>
                                    <a:pt x="10334" y="14117"/>
                                    <a:pt x="10332" y="14119"/>
                                    <a:pt x="10326" y="14121"/>
                                  </a:cubicBezTo>
                                  <a:cubicBezTo>
                                    <a:pt x="10322" y="14121"/>
                                    <a:pt x="10318" y="14121"/>
                                    <a:pt x="10314" y="14119"/>
                                  </a:cubicBezTo>
                                  <a:lnTo>
                                    <a:pt x="10111" y="14030"/>
                                  </a:lnTo>
                                  <a:lnTo>
                                    <a:pt x="10088" y="14093"/>
                                  </a:lnTo>
                                  <a:cubicBezTo>
                                    <a:pt x="10088" y="14097"/>
                                    <a:pt x="10086" y="14099"/>
                                    <a:pt x="10082" y="14103"/>
                                  </a:cubicBezTo>
                                  <a:cubicBezTo>
                                    <a:pt x="10078" y="14105"/>
                                    <a:pt x="10074" y="14105"/>
                                    <a:pt x="10070" y="14105"/>
                                  </a:cubicBezTo>
                                  <a:lnTo>
                                    <a:pt x="10017" y="14105"/>
                                  </a:lnTo>
                                  <a:lnTo>
                                    <a:pt x="10013" y="14105"/>
                                  </a:lnTo>
                                  <a:lnTo>
                                    <a:pt x="9913" y="14085"/>
                                  </a:lnTo>
                                  <a:lnTo>
                                    <a:pt x="9913" y="14199"/>
                                  </a:lnTo>
                                  <a:cubicBezTo>
                                    <a:pt x="9913" y="14203"/>
                                    <a:pt x="9911" y="14209"/>
                                    <a:pt x="9907" y="14213"/>
                                  </a:cubicBezTo>
                                  <a:cubicBezTo>
                                    <a:pt x="9903" y="14217"/>
                                    <a:pt x="9899" y="14219"/>
                                    <a:pt x="9893" y="14219"/>
                                  </a:cubicBezTo>
                                  <a:lnTo>
                                    <a:pt x="9718" y="14219"/>
                                  </a:lnTo>
                                  <a:lnTo>
                                    <a:pt x="9590" y="14319"/>
                                  </a:lnTo>
                                  <a:lnTo>
                                    <a:pt x="9513" y="14562"/>
                                  </a:lnTo>
                                  <a:cubicBezTo>
                                    <a:pt x="9513" y="14566"/>
                                    <a:pt x="9511" y="14570"/>
                                    <a:pt x="9507" y="14572"/>
                                  </a:cubicBezTo>
                                  <a:lnTo>
                                    <a:pt x="9434" y="14632"/>
                                  </a:lnTo>
                                  <a:cubicBezTo>
                                    <a:pt x="9430" y="14634"/>
                                    <a:pt x="9427" y="14634"/>
                                    <a:pt x="9421" y="14634"/>
                                  </a:cubicBezTo>
                                  <a:cubicBezTo>
                                    <a:pt x="9417" y="14634"/>
                                    <a:pt x="9411" y="14632"/>
                                    <a:pt x="9409" y="14630"/>
                                  </a:cubicBezTo>
                                  <a:lnTo>
                                    <a:pt x="9316" y="14542"/>
                                  </a:lnTo>
                                  <a:lnTo>
                                    <a:pt x="9232" y="14542"/>
                                  </a:lnTo>
                                  <a:lnTo>
                                    <a:pt x="9129" y="14627"/>
                                  </a:lnTo>
                                  <a:cubicBezTo>
                                    <a:pt x="9125" y="14627"/>
                                    <a:pt x="9123" y="14629"/>
                                    <a:pt x="9121" y="14630"/>
                                  </a:cubicBezTo>
                                  <a:cubicBezTo>
                                    <a:pt x="9118" y="14630"/>
                                    <a:pt x="9115" y="14630"/>
                                    <a:pt x="9114" y="14630"/>
                                  </a:cubicBezTo>
                                  <a:lnTo>
                                    <a:pt x="8966" y="14605"/>
                                  </a:lnTo>
                                  <a:cubicBezTo>
                                    <a:pt x="8962" y="14605"/>
                                    <a:pt x="8960" y="14603"/>
                                    <a:pt x="8958" y="14603"/>
                                  </a:cubicBezTo>
                                  <a:cubicBezTo>
                                    <a:pt x="8954" y="14601"/>
                                    <a:pt x="8952" y="14599"/>
                                    <a:pt x="8952" y="14595"/>
                                  </a:cubicBezTo>
                                  <a:lnTo>
                                    <a:pt x="8917" y="14536"/>
                                  </a:lnTo>
                                  <a:cubicBezTo>
                                    <a:pt x="8915" y="14534"/>
                                    <a:pt x="8915" y="14530"/>
                                    <a:pt x="8915" y="14527"/>
                                  </a:cubicBezTo>
                                  <a:cubicBezTo>
                                    <a:pt x="8915" y="14522"/>
                                    <a:pt x="8915" y="14519"/>
                                    <a:pt x="8919" y="14517"/>
                                  </a:cubicBezTo>
                                  <a:lnTo>
                                    <a:pt x="9019" y="14372"/>
                                  </a:lnTo>
                                  <a:lnTo>
                                    <a:pt x="8992" y="14354"/>
                                  </a:lnTo>
                                  <a:cubicBezTo>
                                    <a:pt x="8990" y="14350"/>
                                    <a:pt x="8987" y="14348"/>
                                    <a:pt x="8986" y="14346"/>
                                  </a:cubicBezTo>
                                  <a:lnTo>
                                    <a:pt x="8984" y="14336"/>
                                  </a:lnTo>
                                  <a:lnTo>
                                    <a:pt x="8984" y="14095"/>
                                  </a:lnTo>
                                  <a:lnTo>
                                    <a:pt x="8950" y="14068"/>
                                  </a:lnTo>
                                  <a:lnTo>
                                    <a:pt x="8903" y="14111"/>
                                  </a:lnTo>
                                  <a:cubicBezTo>
                                    <a:pt x="8901" y="14113"/>
                                    <a:pt x="8897" y="14115"/>
                                    <a:pt x="8893" y="14115"/>
                                  </a:cubicBezTo>
                                  <a:cubicBezTo>
                                    <a:pt x="8892" y="14115"/>
                                    <a:pt x="8891" y="14116"/>
                                    <a:pt x="8889" y="14116"/>
                                  </a:cubicBezTo>
                                  <a:cubicBezTo>
                                    <a:pt x="8887" y="14116"/>
                                    <a:pt x="8885" y="14115"/>
                                    <a:pt x="8883" y="14115"/>
                                  </a:cubicBezTo>
                                  <a:lnTo>
                                    <a:pt x="8736" y="14060"/>
                                  </a:lnTo>
                                  <a:cubicBezTo>
                                    <a:pt x="8732" y="14060"/>
                                    <a:pt x="8728" y="14056"/>
                                    <a:pt x="8726" y="14054"/>
                                  </a:cubicBezTo>
                                  <a:cubicBezTo>
                                    <a:pt x="8724" y="14050"/>
                                    <a:pt x="8722" y="14046"/>
                                    <a:pt x="8722" y="14042"/>
                                  </a:cubicBezTo>
                                  <a:lnTo>
                                    <a:pt x="8722" y="13966"/>
                                  </a:lnTo>
                                  <a:lnTo>
                                    <a:pt x="8635" y="13929"/>
                                  </a:lnTo>
                                  <a:cubicBezTo>
                                    <a:pt x="8632" y="13925"/>
                                    <a:pt x="8627" y="13923"/>
                                    <a:pt x="8626" y="13919"/>
                                  </a:cubicBezTo>
                                  <a:lnTo>
                                    <a:pt x="8543" y="13748"/>
                                  </a:lnTo>
                                  <a:cubicBezTo>
                                    <a:pt x="8541" y="13744"/>
                                    <a:pt x="8541" y="13740"/>
                                    <a:pt x="8541" y="13738"/>
                                  </a:cubicBezTo>
                                  <a:lnTo>
                                    <a:pt x="8541" y="13664"/>
                                  </a:lnTo>
                                  <a:lnTo>
                                    <a:pt x="8443" y="13576"/>
                                  </a:lnTo>
                                  <a:lnTo>
                                    <a:pt x="8427" y="13564"/>
                                  </a:lnTo>
                                  <a:lnTo>
                                    <a:pt x="8317" y="13666"/>
                                  </a:lnTo>
                                  <a:lnTo>
                                    <a:pt x="8299" y="13733"/>
                                  </a:lnTo>
                                  <a:cubicBezTo>
                                    <a:pt x="8299" y="13738"/>
                                    <a:pt x="8295" y="13740"/>
                                    <a:pt x="8293" y="13742"/>
                                  </a:cubicBezTo>
                                  <a:cubicBezTo>
                                    <a:pt x="8289" y="13746"/>
                                    <a:pt x="8285" y="13748"/>
                                    <a:pt x="8283" y="13748"/>
                                  </a:cubicBezTo>
                                  <a:lnTo>
                                    <a:pt x="8106" y="13772"/>
                                  </a:lnTo>
                                  <a:lnTo>
                                    <a:pt x="8065" y="13852"/>
                                  </a:lnTo>
                                  <a:lnTo>
                                    <a:pt x="8082" y="13903"/>
                                  </a:lnTo>
                                  <a:cubicBezTo>
                                    <a:pt x="8082" y="13907"/>
                                    <a:pt x="8082" y="13911"/>
                                    <a:pt x="8082" y="13915"/>
                                  </a:cubicBezTo>
                                  <a:cubicBezTo>
                                    <a:pt x="8080" y="13919"/>
                                    <a:pt x="8078" y="13923"/>
                                    <a:pt x="8077" y="13925"/>
                                  </a:cubicBezTo>
                                  <a:lnTo>
                                    <a:pt x="7994" y="13989"/>
                                  </a:lnTo>
                                  <a:lnTo>
                                    <a:pt x="8008" y="14030"/>
                                  </a:lnTo>
                                  <a:cubicBezTo>
                                    <a:pt x="8010" y="14034"/>
                                    <a:pt x="8010" y="14038"/>
                                    <a:pt x="8010" y="14041"/>
                                  </a:cubicBezTo>
                                  <a:cubicBezTo>
                                    <a:pt x="8008" y="14044"/>
                                    <a:pt x="8008" y="14046"/>
                                    <a:pt x="8004" y="14050"/>
                                  </a:cubicBezTo>
                                  <a:lnTo>
                                    <a:pt x="7996" y="14056"/>
                                  </a:lnTo>
                                  <a:lnTo>
                                    <a:pt x="7842" y="14105"/>
                                  </a:lnTo>
                                  <a:cubicBezTo>
                                    <a:pt x="7838" y="14105"/>
                                    <a:pt x="7834" y="14105"/>
                                    <a:pt x="7831" y="14105"/>
                                  </a:cubicBezTo>
                                  <a:cubicBezTo>
                                    <a:pt x="7824" y="14103"/>
                                    <a:pt x="7823" y="14099"/>
                                    <a:pt x="7821" y="14095"/>
                                  </a:cubicBezTo>
                                  <a:lnTo>
                                    <a:pt x="7789" y="14038"/>
                                  </a:lnTo>
                                  <a:lnTo>
                                    <a:pt x="7762" y="14113"/>
                                  </a:lnTo>
                                  <a:cubicBezTo>
                                    <a:pt x="7760" y="14117"/>
                                    <a:pt x="7758" y="14119"/>
                                    <a:pt x="7754" y="14123"/>
                                  </a:cubicBezTo>
                                  <a:cubicBezTo>
                                    <a:pt x="7751" y="14124"/>
                                    <a:pt x="7748" y="14125"/>
                                    <a:pt x="7745" y="14125"/>
                                  </a:cubicBezTo>
                                  <a:cubicBezTo>
                                    <a:pt x="7743" y="14125"/>
                                    <a:pt x="7742" y="14125"/>
                                    <a:pt x="7740" y="14125"/>
                                  </a:cubicBezTo>
                                  <a:lnTo>
                                    <a:pt x="7622" y="14105"/>
                                  </a:lnTo>
                                  <a:cubicBezTo>
                                    <a:pt x="7618" y="14105"/>
                                    <a:pt x="7614" y="14101"/>
                                    <a:pt x="7610" y="14099"/>
                                  </a:cubicBezTo>
                                  <a:cubicBezTo>
                                    <a:pt x="7608" y="14095"/>
                                    <a:pt x="7606" y="14091"/>
                                    <a:pt x="7606" y="14085"/>
                                  </a:cubicBezTo>
                                  <a:lnTo>
                                    <a:pt x="7606" y="13815"/>
                                  </a:lnTo>
                                  <a:lnTo>
                                    <a:pt x="7425" y="13787"/>
                                  </a:lnTo>
                                  <a:cubicBezTo>
                                    <a:pt x="7421" y="13786"/>
                                    <a:pt x="7419" y="13786"/>
                                    <a:pt x="7415" y="13781"/>
                                  </a:cubicBezTo>
                                  <a:cubicBezTo>
                                    <a:pt x="7413" y="13780"/>
                                    <a:pt x="7411" y="13776"/>
                                    <a:pt x="7409" y="13772"/>
                                  </a:cubicBezTo>
                                  <a:lnTo>
                                    <a:pt x="7327" y="13434"/>
                                  </a:lnTo>
                                  <a:lnTo>
                                    <a:pt x="7325" y="13429"/>
                                  </a:lnTo>
                                  <a:lnTo>
                                    <a:pt x="7325" y="13376"/>
                                  </a:lnTo>
                                  <a:lnTo>
                                    <a:pt x="7232" y="13376"/>
                                  </a:lnTo>
                                  <a:cubicBezTo>
                                    <a:pt x="7228" y="13376"/>
                                    <a:pt x="7226" y="13376"/>
                                    <a:pt x="7224" y="13374"/>
                                  </a:cubicBezTo>
                                  <a:lnTo>
                                    <a:pt x="7037" y="13292"/>
                                  </a:lnTo>
                                  <a:cubicBezTo>
                                    <a:pt x="7034" y="13289"/>
                                    <a:pt x="7031" y="13287"/>
                                    <a:pt x="7029" y="13285"/>
                                  </a:cubicBezTo>
                                  <a:cubicBezTo>
                                    <a:pt x="7028" y="13284"/>
                                    <a:pt x="7028" y="13282"/>
                                    <a:pt x="7026" y="13278"/>
                                  </a:cubicBezTo>
                                  <a:lnTo>
                                    <a:pt x="6933" y="12970"/>
                                  </a:lnTo>
                                  <a:cubicBezTo>
                                    <a:pt x="6933" y="12966"/>
                                    <a:pt x="6933" y="12962"/>
                                    <a:pt x="6933" y="12960"/>
                                  </a:cubicBezTo>
                                  <a:cubicBezTo>
                                    <a:pt x="6935" y="12956"/>
                                    <a:pt x="6935" y="12952"/>
                                    <a:pt x="6939" y="12950"/>
                                  </a:cubicBezTo>
                                  <a:lnTo>
                                    <a:pt x="6992" y="12891"/>
                                  </a:lnTo>
                                  <a:lnTo>
                                    <a:pt x="6929" y="12766"/>
                                  </a:lnTo>
                                  <a:lnTo>
                                    <a:pt x="6860" y="12809"/>
                                  </a:lnTo>
                                  <a:cubicBezTo>
                                    <a:pt x="6856" y="12811"/>
                                    <a:pt x="6852" y="12811"/>
                                    <a:pt x="6849" y="12811"/>
                                  </a:cubicBezTo>
                                  <a:cubicBezTo>
                                    <a:pt x="6845" y="12811"/>
                                    <a:pt x="6841" y="12811"/>
                                    <a:pt x="6839" y="12809"/>
                                  </a:cubicBezTo>
                                  <a:lnTo>
                                    <a:pt x="6685" y="12709"/>
                                  </a:lnTo>
                                  <a:lnTo>
                                    <a:pt x="6510" y="12709"/>
                                  </a:lnTo>
                                  <a:lnTo>
                                    <a:pt x="6510" y="12711"/>
                                  </a:lnTo>
                                  <a:cubicBezTo>
                                    <a:pt x="6508" y="12717"/>
                                    <a:pt x="6506" y="12721"/>
                                    <a:pt x="6502" y="12725"/>
                                  </a:cubicBezTo>
                                  <a:cubicBezTo>
                                    <a:pt x="6498" y="12727"/>
                                    <a:pt x="6492" y="12729"/>
                                    <a:pt x="6488" y="12729"/>
                                  </a:cubicBezTo>
                                  <a:cubicBezTo>
                                    <a:pt x="6482" y="12727"/>
                                    <a:pt x="6476" y="12725"/>
                                    <a:pt x="6474" y="12721"/>
                                  </a:cubicBezTo>
                                  <a:lnTo>
                                    <a:pt x="6406" y="12631"/>
                                  </a:lnTo>
                                  <a:lnTo>
                                    <a:pt x="6333" y="12631"/>
                                  </a:lnTo>
                                  <a:cubicBezTo>
                                    <a:pt x="6329" y="12631"/>
                                    <a:pt x="6325" y="12629"/>
                                    <a:pt x="6321" y="12627"/>
                                  </a:cubicBezTo>
                                  <a:cubicBezTo>
                                    <a:pt x="6319" y="12625"/>
                                    <a:pt x="6315" y="12621"/>
                                    <a:pt x="6315" y="12617"/>
                                  </a:cubicBezTo>
                                  <a:lnTo>
                                    <a:pt x="6294" y="12562"/>
                                  </a:lnTo>
                                  <a:lnTo>
                                    <a:pt x="6199" y="12562"/>
                                  </a:lnTo>
                                  <a:cubicBezTo>
                                    <a:pt x="6195" y="12562"/>
                                    <a:pt x="6193" y="12560"/>
                                    <a:pt x="6189" y="12558"/>
                                  </a:cubicBezTo>
                                  <a:lnTo>
                                    <a:pt x="6183" y="12552"/>
                                  </a:lnTo>
                                  <a:lnTo>
                                    <a:pt x="6097" y="12390"/>
                                  </a:lnTo>
                                  <a:lnTo>
                                    <a:pt x="5947" y="12533"/>
                                  </a:lnTo>
                                  <a:cubicBezTo>
                                    <a:pt x="5945" y="12535"/>
                                    <a:pt x="5941" y="12537"/>
                                    <a:pt x="5937" y="12537"/>
                                  </a:cubicBezTo>
                                  <a:lnTo>
                                    <a:pt x="5780" y="12572"/>
                                  </a:lnTo>
                                  <a:lnTo>
                                    <a:pt x="5772" y="12572"/>
                                  </a:lnTo>
                                  <a:lnTo>
                                    <a:pt x="5764" y="12568"/>
                                  </a:lnTo>
                                  <a:lnTo>
                                    <a:pt x="5662" y="12483"/>
                                  </a:lnTo>
                                  <a:lnTo>
                                    <a:pt x="5656" y="12480"/>
                                  </a:lnTo>
                                  <a:lnTo>
                                    <a:pt x="5577" y="12368"/>
                                  </a:lnTo>
                                  <a:lnTo>
                                    <a:pt x="5577" y="12364"/>
                                  </a:lnTo>
                                  <a:lnTo>
                                    <a:pt x="5532" y="12262"/>
                                  </a:lnTo>
                                  <a:lnTo>
                                    <a:pt x="5438" y="12262"/>
                                  </a:lnTo>
                                  <a:cubicBezTo>
                                    <a:pt x="5433" y="12262"/>
                                    <a:pt x="5430" y="12262"/>
                                    <a:pt x="5428" y="12262"/>
                                  </a:cubicBezTo>
                                  <a:cubicBezTo>
                                    <a:pt x="5426" y="12260"/>
                                    <a:pt x="5424" y="12258"/>
                                    <a:pt x="5420" y="12254"/>
                                  </a:cubicBezTo>
                                  <a:lnTo>
                                    <a:pt x="5298" y="12094"/>
                                  </a:lnTo>
                                  <a:cubicBezTo>
                                    <a:pt x="5296" y="12089"/>
                                    <a:pt x="5294" y="12086"/>
                                    <a:pt x="5294" y="12082"/>
                                  </a:cubicBezTo>
                                  <a:cubicBezTo>
                                    <a:pt x="5294" y="12076"/>
                                    <a:pt x="5296" y="12072"/>
                                    <a:pt x="5298" y="12070"/>
                                  </a:cubicBezTo>
                                  <a:cubicBezTo>
                                    <a:pt x="5302" y="12066"/>
                                    <a:pt x="5304" y="12064"/>
                                    <a:pt x="5310" y="12062"/>
                                  </a:cubicBezTo>
                                  <a:lnTo>
                                    <a:pt x="5439" y="12029"/>
                                  </a:lnTo>
                                  <a:lnTo>
                                    <a:pt x="5573" y="11960"/>
                                  </a:lnTo>
                                  <a:lnTo>
                                    <a:pt x="5595" y="11888"/>
                                  </a:lnTo>
                                  <a:lnTo>
                                    <a:pt x="5553" y="11874"/>
                                  </a:lnTo>
                                  <a:cubicBezTo>
                                    <a:pt x="5550" y="11874"/>
                                    <a:pt x="5548" y="11872"/>
                                    <a:pt x="5546" y="11868"/>
                                  </a:cubicBezTo>
                                  <a:cubicBezTo>
                                    <a:pt x="5542" y="11866"/>
                                    <a:pt x="5542" y="11862"/>
                                    <a:pt x="5542" y="11860"/>
                                  </a:cubicBezTo>
                                  <a:cubicBezTo>
                                    <a:pt x="5540" y="11856"/>
                                    <a:pt x="5542" y="11852"/>
                                    <a:pt x="5542" y="11848"/>
                                  </a:cubicBezTo>
                                  <a:lnTo>
                                    <a:pt x="5581" y="11748"/>
                                  </a:lnTo>
                                  <a:lnTo>
                                    <a:pt x="5542" y="11709"/>
                                  </a:lnTo>
                                  <a:lnTo>
                                    <a:pt x="5443" y="11829"/>
                                  </a:lnTo>
                                  <a:cubicBezTo>
                                    <a:pt x="5439" y="11831"/>
                                    <a:pt x="5439" y="11833"/>
                                    <a:pt x="5436" y="11835"/>
                                  </a:cubicBezTo>
                                  <a:lnTo>
                                    <a:pt x="5428" y="11837"/>
                                  </a:lnTo>
                                  <a:lnTo>
                                    <a:pt x="5164" y="11837"/>
                                  </a:lnTo>
                                  <a:lnTo>
                                    <a:pt x="5124" y="11870"/>
                                  </a:lnTo>
                                  <a:cubicBezTo>
                                    <a:pt x="5123" y="11874"/>
                                    <a:pt x="5119" y="11874"/>
                                    <a:pt x="5115" y="11876"/>
                                  </a:cubicBezTo>
                                  <a:cubicBezTo>
                                    <a:pt x="5113" y="11876"/>
                                    <a:pt x="5109" y="11876"/>
                                    <a:pt x="5105" y="11874"/>
                                  </a:cubicBezTo>
                                  <a:cubicBezTo>
                                    <a:pt x="5103" y="11874"/>
                                    <a:pt x="5099" y="11872"/>
                                    <a:pt x="5097" y="11868"/>
                                  </a:cubicBezTo>
                                  <a:lnTo>
                                    <a:pt x="5026" y="11788"/>
                                  </a:lnTo>
                                  <a:lnTo>
                                    <a:pt x="4937" y="11825"/>
                                  </a:lnTo>
                                  <a:cubicBezTo>
                                    <a:pt x="4934" y="11827"/>
                                    <a:pt x="4930" y="11827"/>
                                    <a:pt x="4926" y="11827"/>
                                  </a:cubicBezTo>
                                  <a:cubicBezTo>
                                    <a:pt x="4920" y="11825"/>
                                    <a:pt x="4918" y="11823"/>
                                    <a:pt x="4914" y="11819"/>
                                  </a:cubicBezTo>
                                  <a:cubicBezTo>
                                    <a:pt x="4912" y="11815"/>
                                    <a:pt x="4910" y="11811"/>
                                    <a:pt x="4910" y="11807"/>
                                  </a:cubicBezTo>
                                  <a:lnTo>
                                    <a:pt x="4910" y="11684"/>
                                  </a:lnTo>
                                  <a:lnTo>
                                    <a:pt x="4827" y="11684"/>
                                  </a:lnTo>
                                  <a:cubicBezTo>
                                    <a:pt x="4823" y="11684"/>
                                    <a:pt x="4819" y="11684"/>
                                    <a:pt x="4816" y="11682"/>
                                  </a:cubicBezTo>
                                  <a:lnTo>
                                    <a:pt x="4678" y="11588"/>
                                  </a:lnTo>
                                  <a:lnTo>
                                    <a:pt x="4672" y="11582"/>
                                  </a:lnTo>
                                  <a:cubicBezTo>
                                    <a:pt x="4670" y="11578"/>
                                    <a:pt x="4670" y="11574"/>
                                    <a:pt x="4670" y="11572"/>
                                  </a:cubicBezTo>
                                  <a:lnTo>
                                    <a:pt x="4670" y="11517"/>
                                  </a:lnTo>
                                  <a:lnTo>
                                    <a:pt x="4595" y="11517"/>
                                  </a:lnTo>
                                  <a:cubicBezTo>
                                    <a:pt x="4593" y="11517"/>
                                    <a:pt x="4591" y="11517"/>
                                    <a:pt x="4587" y="11515"/>
                                  </a:cubicBezTo>
                                  <a:lnTo>
                                    <a:pt x="4581" y="11511"/>
                                  </a:lnTo>
                                  <a:lnTo>
                                    <a:pt x="4542" y="11464"/>
                                  </a:lnTo>
                                  <a:lnTo>
                                    <a:pt x="4438" y="11464"/>
                                  </a:lnTo>
                                  <a:lnTo>
                                    <a:pt x="4432" y="11462"/>
                                  </a:lnTo>
                                  <a:lnTo>
                                    <a:pt x="4304" y="11413"/>
                                  </a:lnTo>
                                  <a:lnTo>
                                    <a:pt x="4302" y="11413"/>
                                  </a:lnTo>
                                  <a:lnTo>
                                    <a:pt x="4215" y="11370"/>
                                  </a:lnTo>
                                  <a:lnTo>
                                    <a:pt x="4176" y="11407"/>
                                  </a:lnTo>
                                  <a:lnTo>
                                    <a:pt x="4221" y="11460"/>
                                  </a:lnTo>
                                  <a:cubicBezTo>
                                    <a:pt x="4223" y="11462"/>
                                    <a:pt x="4225" y="11464"/>
                                    <a:pt x="4225" y="11468"/>
                                  </a:cubicBezTo>
                                  <a:lnTo>
                                    <a:pt x="4282" y="11652"/>
                                  </a:lnTo>
                                  <a:lnTo>
                                    <a:pt x="4365" y="11697"/>
                                  </a:lnTo>
                                  <a:lnTo>
                                    <a:pt x="4371" y="11701"/>
                                  </a:lnTo>
                                  <a:lnTo>
                                    <a:pt x="4375" y="11709"/>
                                  </a:lnTo>
                                  <a:lnTo>
                                    <a:pt x="4414" y="11882"/>
                                  </a:lnTo>
                                  <a:cubicBezTo>
                                    <a:pt x="4414" y="11886"/>
                                    <a:pt x="4414" y="11889"/>
                                    <a:pt x="4412" y="11894"/>
                                  </a:cubicBezTo>
                                  <a:cubicBezTo>
                                    <a:pt x="4410" y="11895"/>
                                    <a:pt x="4408" y="11899"/>
                                    <a:pt x="4404" y="11902"/>
                                  </a:cubicBezTo>
                                  <a:cubicBezTo>
                                    <a:pt x="4402" y="11903"/>
                                    <a:pt x="4398" y="11905"/>
                                    <a:pt x="4395" y="11905"/>
                                  </a:cubicBezTo>
                                  <a:lnTo>
                                    <a:pt x="4333" y="11905"/>
                                  </a:lnTo>
                                  <a:lnTo>
                                    <a:pt x="4208" y="11944"/>
                                  </a:lnTo>
                                  <a:lnTo>
                                    <a:pt x="4186" y="12001"/>
                                  </a:lnTo>
                                  <a:cubicBezTo>
                                    <a:pt x="4184" y="12007"/>
                                    <a:pt x="4182" y="12009"/>
                                    <a:pt x="4176" y="12011"/>
                                  </a:cubicBezTo>
                                  <a:cubicBezTo>
                                    <a:pt x="4172" y="12013"/>
                                    <a:pt x="4168" y="12013"/>
                                    <a:pt x="4162" y="12013"/>
                                  </a:cubicBezTo>
                                  <a:lnTo>
                                    <a:pt x="4097" y="11997"/>
                                  </a:lnTo>
                                  <a:lnTo>
                                    <a:pt x="3987" y="12146"/>
                                  </a:lnTo>
                                  <a:cubicBezTo>
                                    <a:pt x="3985" y="12150"/>
                                    <a:pt x="3983" y="12152"/>
                                    <a:pt x="3979" y="12154"/>
                                  </a:cubicBezTo>
                                  <a:lnTo>
                                    <a:pt x="3971" y="12154"/>
                                  </a:lnTo>
                                  <a:lnTo>
                                    <a:pt x="3934" y="12154"/>
                                  </a:lnTo>
                                  <a:lnTo>
                                    <a:pt x="3901" y="12233"/>
                                  </a:lnTo>
                                  <a:cubicBezTo>
                                    <a:pt x="3899" y="12236"/>
                                    <a:pt x="3894" y="12238"/>
                                    <a:pt x="3891" y="12243"/>
                                  </a:cubicBezTo>
                                  <a:cubicBezTo>
                                    <a:pt x="3888" y="12243"/>
                                    <a:pt x="3885" y="12243"/>
                                    <a:pt x="3883" y="12243"/>
                                  </a:cubicBezTo>
                                  <a:cubicBezTo>
                                    <a:pt x="3881" y="12243"/>
                                    <a:pt x="3880" y="12243"/>
                                    <a:pt x="3879" y="12243"/>
                                  </a:cubicBezTo>
                                  <a:lnTo>
                                    <a:pt x="3745" y="12213"/>
                                  </a:lnTo>
                                  <a:cubicBezTo>
                                    <a:pt x="3741" y="12213"/>
                                    <a:pt x="3737" y="12211"/>
                                    <a:pt x="3735" y="12207"/>
                                  </a:cubicBezTo>
                                  <a:lnTo>
                                    <a:pt x="3597" y="12056"/>
                                  </a:lnTo>
                                  <a:cubicBezTo>
                                    <a:pt x="3593" y="12052"/>
                                    <a:pt x="3592" y="12046"/>
                                    <a:pt x="3592" y="12042"/>
                                  </a:cubicBezTo>
                                  <a:lnTo>
                                    <a:pt x="3592" y="11888"/>
                                  </a:lnTo>
                                  <a:lnTo>
                                    <a:pt x="3430" y="11650"/>
                                  </a:lnTo>
                                  <a:lnTo>
                                    <a:pt x="3351" y="11650"/>
                                  </a:lnTo>
                                  <a:cubicBezTo>
                                    <a:pt x="3347" y="11650"/>
                                    <a:pt x="3344" y="11648"/>
                                    <a:pt x="3341" y="11647"/>
                                  </a:cubicBezTo>
                                  <a:cubicBezTo>
                                    <a:pt x="3338" y="11645"/>
                                    <a:pt x="3336" y="11642"/>
                                    <a:pt x="3334" y="11641"/>
                                  </a:cubicBezTo>
                                  <a:lnTo>
                                    <a:pt x="3285" y="11552"/>
                                  </a:lnTo>
                                  <a:cubicBezTo>
                                    <a:pt x="3282" y="11548"/>
                                    <a:pt x="3282" y="11545"/>
                                    <a:pt x="3282" y="11542"/>
                                  </a:cubicBezTo>
                                  <a:lnTo>
                                    <a:pt x="3282" y="11498"/>
                                  </a:lnTo>
                                  <a:lnTo>
                                    <a:pt x="3224" y="11498"/>
                                  </a:lnTo>
                                  <a:cubicBezTo>
                                    <a:pt x="3219" y="11498"/>
                                    <a:pt x="3216" y="11498"/>
                                    <a:pt x="3212" y="11494"/>
                                  </a:cubicBezTo>
                                  <a:lnTo>
                                    <a:pt x="3034" y="11366"/>
                                  </a:lnTo>
                                  <a:cubicBezTo>
                                    <a:pt x="3031" y="11364"/>
                                    <a:pt x="3029" y="11360"/>
                                    <a:pt x="3027" y="11356"/>
                                  </a:cubicBezTo>
                                  <a:cubicBezTo>
                                    <a:pt x="3027" y="11352"/>
                                    <a:pt x="3027" y="11348"/>
                                    <a:pt x="3029" y="11343"/>
                                  </a:cubicBezTo>
                                  <a:lnTo>
                                    <a:pt x="3062" y="11264"/>
                                  </a:lnTo>
                                  <a:lnTo>
                                    <a:pt x="3068" y="11256"/>
                                  </a:lnTo>
                                  <a:lnTo>
                                    <a:pt x="3221" y="11139"/>
                                  </a:lnTo>
                                  <a:cubicBezTo>
                                    <a:pt x="3224" y="11137"/>
                                    <a:pt x="3227" y="11137"/>
                                    <a:pt x="3231" y="11135"/>
                                  </a:cubicBezTo>
                                  <a:cubicBezTo>
                                    <a:pt x="3233" y="11135"/>
                                    <a:pt x="3237" y="11135"/>
                                    <a:pt x="3241" y="11137"/>
                                  </a:cubicBezTo>
                                  <a:lnTo>
                                    <a:pt x="3302" y="11162"/>
                                  </a:lnTo>
                                  <a:lnTo>
                                    <a:pt x="3375" y="11101"/>
                                  </a:lnTo>
                                  <a:lnTo>
                                    <a:pt x="3375" y="11027"/>
                                  </a:lnTo>
                                  <a:cubicBezTo>
                                    <a:pt x="3375" y="11023"/>
                                    <a:pt x="3377" y="11021"/>
                                    <a:pt x="3379" y="11017"/>
                                  </a:cubicBezTo>
                                  <a:lnTo>
                                    <a:pt x="3426" y="10945"/>
                                  </a:lnTo>
                                  <a:lnTo>
                                    <a:pt x="3279" y="10758"/>
                                  </a:lnTo>
                                  <a:lnTo>
                                    <a:pt x="3129" y="10758"/>
                                  </a:lnTo>
                                  <a:lnTo>
                                    <a:pt x="3092" y="10813"/>
                                  </a:lnTo>
                                  <a:cubicBezTo>
                                    <a:pt x="3090" y="10817"/>
                                    <a:pt x="3088" y="10819"/>
                                    <a:pt x="3084" y="10819"/>
                                  </a:cubicBezTo>
                                  <a:lnTo>
                                    <a:pt x="3076" y="10821"/>
                                  </a:lnTo>
                                  <a:lnTo>
                                    <a:pt x="3021" y="10821"/>
                                  </a:lnTo>
                                  <a:cubicBezTo>
                                    <a:pt x="3017" y="10821"/>
                                    <a:pt x="3013" y="10821"/>
                                    <a:pt x="3011" y="10819"/>
                                  </a:cubicBezTo>
                                  <a:lnTo>
                                    <a:pt x="2926" y="10760"/>
                                  </a:lnTo>
                                  <a:lnTo>
                                    <a:pt x="2830" y="10864"/>
                                  </a:lnTo>
                                  <a:cubicBezTo>
                                    <a:pt x="2826" y="10868"/>
                                    <a:pt x="2824" y="10868"/>
                                    <a:pt x="2820" y="10870"/>
                                  </a:cubicBezTo>
                                  <a:cubicBezTo>
                                    <a:pt x="2818" y="10870"/>
                                    <a:pt x="2815" y="10871"/>
                                    <a:pt x="2813" y="10871"/>
                                  </a:cubicBezTo>
                                  <a:cubicBezTo>
                                    <a:pt x="2812" y="10871"/>
                                    <a:pt x="2811" y="10871"/>
                                    <a:pt x="2810" y="10870"/>
                                  </a:cubicBezTo>
                                  <a:lnTo>
                                    <a:pt x="2735" y="10851"/>
                                  </a:lnTo>
                                  <a:cubicBezTo>
                                    <a:pt x="2731" y="10851"/>
                                    <a:pt x="2727" y="10846"/>
                                    <a:pt x="2725" y="10843"/>
                                  </a:cubicBezTo>
                                  <a:cubicBezTo>
                                    <a:pt x="2722" y="10841"/>
                                    <a:pt x="2722" y="10837"/>
                                    <a:pt x="2722" y="10831"/>
                                  </a:cubicBezTo>
                                  <a:lnTo>
                                    <a:pt x="2722" y="10766"/>
                                  </a:lnTo>
                                  <a:lnTo>
                                    <a:pt x="2688" y="10658"/>
                                  </a:lnTo>
                                  <a:lnTo>
                                    <a:pt x="2529" y="10684"/>
                                  </a:lnTo>
                                  <a:cubicBezTo>
                                    <a:pt x="2527" y="10684"/>
                                    <a:pt x="2526" y="10685"/>
                                    <a:pt x="2524" y="10685"/>
                                  </a:cubicBezTo>
                                  <a:cubicBezTo>
                                    <a:pt x="2521" y="10685"/>
                                    <a:pt x="2518" y="10683"/>
                                    <a:pt x="2515" y="10682"/>
                                  </a:cubicBezTo>
                                  <a:cubicBezTo>
                                    <a:pt x="2511" y="10680"/>
                                    <a:pt x="2509" y="10678"/>
                                    <a:pt x="2507" y="10674"/>
                                  </a:cubicBezTo>
                                  <a:lnTo>
                                    <a:pt x="2421" y="10511"/>
                                  </a:lnTo>
                                  <a:lnTo>
                                    <a:pt x="2277" y="10543"/>
                                  </a:lnTo>
                                  <a:cubicBezTo>
                                    <a:pt x="2275" y="10543"/>
                                    <a:pt x="2273" y="10543"/>
                                    <a:pt x="2269" y="10543"/>
                                  </a:cubicBezTo>
                                  <a:lnTo>
                                    <a:pt x="2261" y="10539"/>
                                  </a:lnTo>
                                  <a:lnTo>
                                    <a:pt x="2175" y="10470"/>
                                  </a:lnTo>
                                  <a:lnTo>
                                    <a:pt x="2039" y="10404"/>
                                  </a:lnTo>
                                  <a:lnTo>
                                    <a:pt x="2041" y="10404"/>
                                  </a:lnTo>
                                  <a:lnTo>
                                    <a:pt x="1844" y="10329"/>
                                  </a:lnTo>
                                  <a:lnTo>
                                    <a:pt x="1748" y="10388"/>
                                  </a:lnTo>
                                  <a:cubicBezTo>
                                    <a:pt x="1743" y="10390"/>
                                    <a:pt x="1740" y="10390"/>
                                    <a:pt x="1736" y="10390"/>
                                  </a:cubicBezTo>
                                  <a:cubicBezTo>
                                    <a:pt x="1732" y="10390"/>
                                    <a:pt x="1728" y="10388"/>
                                    <a:pt x="1724" y="10386"/>
                                  </a:cubicBezTo>
                                  <a:lnTo>
                                    <a:pt x="1694" y="10360"/>
                                  </a:lnTo>
                                  <a:cubicBezTo>
                                    <a:pt x="1692" y="10358"/>
                                    <a:pt x="1690" y="10357"/>
                                    <a:pt x="1688" y="10352"/>
                                  </a:cubicBezTo>
                                  <a:cubicBezTo>
                                    <a:pt x="1688" y="10351"/>
                                    <a:pt x="1687" y="10347"/>
                                    <a:pt x="1688" y="10343"/>
                                  </a:cubicBezTo>
                                  <a:lnTo>
                                    <a:pt x="1706" y="10231"/>
                                  </a:lnTo>
                                  <a:lnTo>
                                    <a:pt x="1620" y="10188"/>
                                  </a:lnTo>
                                  <a:cubicBezTo>
                                    <a:pt x="1616" y="10184"/>
                                    <a:pt x="1612" y="10182"/>
                                    <a:pt x="1610" y="10176"/>
                                  </a:cubicBezTo>
                                  <a:lnTo>
                                    <a:pt x="1541" y="9980"/>
                                  </a:lnTo>
                                  <a:cubicBezTo>
                                    <a:pt x="1541" y="9978"/>
                                    <a:pt x="1541" y="9976"/>
                                    <a:pt x="1541" y="9972"/>
                                  </a:cubicBezTo>
                                  <a:cubicBezTo>
                                    <a:pt x="1541" y="9968"/>
                                    <a:pt x="1541" y="9966"/>
                                    <a:pt x="1543" y="9964"/>
                                  </a:cubicBezTo>
                                  <a:lnTo>
                                    <a:pt x="1580" y="9902"/>
                                  </a:lnTo>
                                  <a:lnTo>
                                    <a:pt x="1525" y="9831"/>
                                  </a:lnTo>
                                  <a:lnTo>
                                    <a:pt x="1458" y="9855"/>
                                  </a:lnTo>
                                  <a:cubicBezTo>
                                    <a:pt x="1456" y="9857"/>
                                    <a:pt x="1454" y="9857"/>
                                    <a:pt x="1451" y="9857"/>
                                  </a:cubicBezTo>
                                  <a:cubicBezTo>
                                    <a:pt x="1449" y="9857"/>
                                    <a:pt x="1446" y="9857"/>
                                    <a:pt x="1444" y="9855"/>
                                  </a:cubicBezTo>
                                  <a:cubicBezTo>
                                    <a:pt x="1439" y="9853"/>
                                    <a:pt x="1436" y="9849"/>
                                    <a:pt x="1434" y="9845"/>
                                  </a:cubicBezTo>
                                  <a:lnTo>
                                    <a:pt x="1405" y="9770"/>
                                  </a:lnTo>
                                  <a:lnTo>
                                    <a:pt x="1336" y="9829"/>
                                  </a:lnTo>
                                  <a:cubicBezTo>
                                    <a:pt x="1332" y="9831"/>
                                    <a:pt x="1328" y="9831"/>
                                    <a:pt x="1324" y="9831"/>
                                  </a:cubicBezTo>
                                  <a:cubicBezTo>
                                    <a:pt x="1319" y="9831"/>
                                    <a:pt x="1316" y="9831"/>
                                    <a:pt x="1313" y="9829"/>
                                  </a:cubicBezTo>
                                  <a:lnTo>
                                    <a:pt x="1230" y="9770"/>
                                  </a:lnTo>
                                  <a:lnTo>
                                    <a:pt x="1143" y="9782"/>
                                  </a:lnTo>
                                  <a:lnTo>
                                    <a:pt x="1188" y="9845"/>
                                  </a:lnTo>
                                  <a:cubicBezTo>
                                    <a:pt x="1188" y="9849"/>
                                    <a:pt x="1191" y="9850"/>
                                    <a:pt x="1191" y="9855"/>
                                  </a:cubicBezTo>
                                  <a:cubicBezTo>
                                    <a:pt x="1193" y="9858"/>
                                    <a:pt x="1191" y="9860"/>
                                    <a:pt x="1191" y="9862"/>
                                  </a:cubicBezTo>
                                  <a:lnTo>
                                    <a:pt x="1147" y="9982"/>
                                  </a:lnTo>
                                  <a:lnTo>
                                    <a:pt x="1147" y="10125"/>
                                  </a:lnTo>
                                  <a:cubicBezTo>
                                    <a:pt x="1147" y="10131"/>
                                    <a:pt x="1145" y="10135"/>
                                    <a:pt x="1143" y="10139"/>
                                  </a:cubicBezTo>
                                  <a:cubicBezTo>
                                    <a:pt x="1139" y="10141"/>
                                    <a:pt x="1137" y="10145"/>
                                    <a:pt x="1132" y="10145"/>
                                  </a:cubicBezTo>
                                  <a:lnTo>
                                    <a:pt x="1053" y="10164"/>
                                  </a:lnTo>
                                  <a:cubicBezTo>
                                    <a:pt x="1051" y="10165"/>
                                    <a:pt x="1049" y="10166"/>
                                    <a:pt x="1047" y="10166"/>
                                  </a:cubicBezTo>
                                  <a:cubicBezTo>
                                    <a:pt x="1044" y="10166"/>
                                    <a:pt x="1041" y="10165"/>
                                    <a:pt x="1039" y="10162"/>
                                  </a:cubicBezTo>
                                  <a:lnTo>
                                    <a:pt x="953" y="10113"/>
                                  </a:lnTo>
                                  <a:lnTo>
                                    <a:pt x="872" y="10131"/>
                                  </a:lnTo>
                                  <a:cubicBezTo>
                                    <a:pt x="866" y="10131"/>
                                    <a:pt x="862" y="10131"/>
                                    <a:pt x="858" y="10129"/>
                                  </a:cubicBezTo>
                                  <a:cubicBezTo>
                                    <a:pt x="854" y="10127"/>
                                    <a:pt x="852" y="10125"/>
                                    <a:pt x="850" y="10121"/>
                                  </a:cubicBezTo>
                                  <a:lnTo>
                                    <a:pt x="811" y="10052"/>
                                  </a:lnTo>
                                  <a:cubicBezTo>
                                    <a:pt x="807" y="10049"/>
                                    <a:pt x="807" y="10045"/>
                                    <a:pt x="807" y="10041"/>
                                  </a:cubicBezTo>
                                  <a:cubicBezTo>
                                    <a:pt x="809" y="10037"/>
                                    <a:pt x="809" y="10033"/>
                                    <a:pt x="813" y="10031"/>
                                  </a:cubicBezTo>
                                  <a:lnTo>
                                    <a:pt x="948" y="9866"/>
                                  </a:lnTo>
                                  <a:lnTo>
                                    <a:pt x="1094" y="9482"/>
                                  </a:lnTo>
                                  <a:lnTo>
                                    <a:pt x="1214" y="9076"/>
                                  </a:lnTo>
                                  <a:lnTo>
                                    <a:pt x="1126" y="8935"/>
                                  </a:lnTo>
                                  <a:cubicBezTo>
                                    <a:pt x="1124" y="8933"/>
                                    <a:pt x="1122" y="8929"/>
                                    <a:pt x="1122" y="8925"/>
                                  </a:cubicBezTo>
                                  <a:lnTo>
                                    <a:pt x="1122" y="8778"/>
                                  </a:lnTo>
                                  <a:lnTo>
                                    <a:pt x="1122" y="8633"/>
                                  </a:lnTo>
                                  <a:lnTo>
                                    <a:pt x="1037" y="8531"/>
                                  </a:lnTo>
                                  <a:lnTo>
                                    <a:pt x="992" y="8551"/>
                                  </a:lnTo>
                                  <a:cubicBezTo>
                                    <a:pt x="988" y="8553"/>
                                    <a:pt x="984" y="8553"/>
                                    <a:pt x="982" y="8553"/>
                                  </a:cubicBezTo>
                                  <a:cubicBezTo>
                                    <a:pt x="978" y="8551"/>
                                    <a:pt x="974" y="8549"/>
                                    <a:pt x="972" y="8547"/>
                                  </a:cubicBezTo>
                                  <a:lnTo>
                                    <a:pt x="840" y="8427"/>
                                  </a:lnTo>
                                  <a:lnTo>
                                    <a:pt x="789" y="8404"/>
                                  </a:lnTo>
                                  <a:cubicBezTo>
                                    <a:pt x="785" y="8402"/>
                                    <a:pt x="781" y="8398"/>
                                    <a:pt x="779" y="8394"/>
                                  </a:cubicBezTo>
                                  <a:lnTo>
                                    <a:pt x="736" y="8290"/>
                                  </a:lnTo>
                                  <a:cubicBezTo>
                                    <a:pt x="734" y="8286"/>
                                    <a:pt x="734" y="8282"/>
                                    <a:pt x="734" y="8280"/>
                                  </a:cubicBezTo>
                                  <a:cubicBezTo>
                                    <a:pt x="734" y="8276"/>
                                    <a:pt x="736" y="8272"/>
                                    <a:pt x="740" y="8270"/>
                                  </a:cubicBezTo>
                                  <a:lnTo>
                                    <a:pt x="801" y="8204"/>
                                  </a:lnTo>
                                  <a:lnTo>
                                    <a:pt x="773" y="8002"/>
                                  </a:lnTo>
                                  <a:lnTo>
                                    <a:pt x="677" y="7910"/>
                                  </a:lnTo>
                                  <a:cubicBezTo>
                                    <a:pt x="673" y="7908"/>
                                    <a:pt x="671" y="7906"/>
                                    <a:pt x="671" y="7904"/>
                                  </a:cubicBezTo>
                                  <a:cubicBezTo>
                                    <a:pt x="671" y="7900"/>
                                    <a:pt x="669" y="7898"/>
                                    <a:pt x="669" y="7896"/>
                                  </a:cubicBezTo>
                                  <a:lnTo>
                                    <a:pt x="669" y="7747"/>
                                  </a:lnTo>
                                  <a:lnTo>
                                    <a:pt x="596" y="7669"/>
                                  </a:lnTo>
                                  <a:cubicBezTo>
                                    <a:pt x="592" y="7666"/>
                                    <a:pt x="592" y="7664"/>
                                    <a:pt x="592" y="7661"/>
                                  </a:cubicBezTo>
                                  <a:cubicBezTo>
                                    <a:pt x="590" y="7659"/>
                                    <a:pt x="590" y="7655"/>
                                    <a:pt x="592" y="7651"/>
                                  </a:cubicBezTo>
                                  <a:lnTo>
                                    <a:pt x="616" y="7543"/>
                                  </a:lnTo>
                                  <a:lnTo>
                                    <a:pt x="620" y="7535"/>
                                  </a:lnTo>
                                  <a:lnTo>
                                    <a:pt x="803" y="7329"/>
                                  </a:lnTo>
                                  <a:lnTo>
                                    <a:pt x="803" y="7125"/>
                                  </a:lnTo>
                                  <a:lnTo>
                                    <a:pt x="805" y="7117"/>
                                  </a:lnTo>
                                  <a:lnTo>
                                    <a:pt x="862" y="7006"/>
                                  </a:lnTo>
                                  <a:lnTo>
                                    <a:pt x="773" y="6904"/>
                                  </a:lnTo>
                                  <a:cubicBezTo>
                                    <a:pt x="769" y="6900"/>
                                    <a:pt x="767" y="6896"/>
                                    <a:pt x="767" y="6890"/>
                                  </a:cubicBezTo>
                                  <a:lnTo>
                                    <a:pt x="767" y="6802"/>
                                  </a:lnTo>
                                  <a:lnTo>
                                    <a:pt x="771" y="6794"/>
                                  </a:lnTo>
                                  <a:lnTo>
                                    <a:pt x="815" y="6714"/>
                                  </a:lnTo>
                                  <a:lnTo>
                                    <a:pt x="799" y="6673"/>
                                  </a:lnTo>
                                  <a:cubicBezTo>
                                    <a:pt x="797" y="6668"/>
                                    <a:pt x="797" y="6665"/>
                                    <a:pt x="799" y="6661"/>
                                  </a:cubicBezTo>
                                  <a:lnTo>
                                    <a:pt x="828" y="6545"/>
                                  </a:lnTo>
                                  <a:lnTo>
                                    <a:pt x="647" y="6468"/>
                                  </a:lnTo>
                                  <a:cubicBezTo>
                                    <a:pt x="644" y="6467"/>
                                    <a:pt x="641" y="6465"/>
                                    <a:pt x="639" y="6463"/>
                                  </a:cubicBezTo>
                                  <a:cubicBezTo>
                                    <a:pt x="638" y="6459"/>
                                    <a:pt x="638" y="6457"/>
                                    <a:pt x="636" y="6455"/>
                                  </a:cubicBezTo>
                                  <a:lnTo>
                                    <a:pt x="572" y="6190"/>
                                  </a:lnTo>
                                  <a:cubicBezTo>
                                    <a:pt x="571" y="6186"/>
                                    <a:pt x="571" y="6184"/>
                                    <a:pt x="572" y="6180"/>
                                  </a:cubicBezTo>
                                  <a:lnTo>
                                    <a:pt x="602" y="6053"/>
                                  </a:lnTo>
                                  <a:cubicBezTo>
                                    <a:pt x="602" y="6051"/>
                                    <a:pt x="602" y="6047"/>
                                    <a:pt x="606" y="6045"/>
                                  </a:cubicBezTo>
                                  <a:lnTo>
                                    <a:pt x="612" y="6039"/>
                                  </a:lnTo>
                                  <a:lnTo>
                                    <a:pt x="661" y="6018"/>
                                  </a:lnTo>
                                  <a:lnTo>
                                    <a:pt x="740" y="5888"/>
                                  </a:lnTo>
                                  <a:lnTo>
                                    <a:pt x="705" y="5845"/>
                                  </a:lnTo>
                                  <a:cubicBezTo>
                                    <a:pt x="700" y="5841"/>
                                    <a:pt x="700" y="5839"/>
                                    <a:pt x="700" y="5835"/>
                                  </a:cubicBezTo>
                                  <a:cubicBezTo>
                                    <a:pt x="699" y="5832"/>
                                    <a:pt x="700" y="5827"/>
                                    <a:pt x="700" y="5826"/>
                                  </a:cubicBezTo>
                                  <a:lnTo>
                                    <a:pt x="756" y="5682"/>
                                  </a:lnTo>
                                  <a:lnTo>
                                    <a:pt x="661" y="5606"/>
                                  </a:lnTo>
                                  <a:lnTo>
                                    <a:pt x="529" y="5494"/>
                                  </a:lnTo>
                                  <a:lnTo>
                                    <a:pt x="525" y="5490"/>
                                  </a:lnTo>
                                  <a:lnTo>
                                    <a:pt x="327" y="5200"/>
                                  </a:lnTo>
                                  <a:lnTo>
                                    <a:pt x="240" y="5169"/>
                                  </a:lnTo>
                                  <a:cubicBezTo>
                                    <a:pt x="236" y="5169"/>
                                    <a:pt x="234" y="5165"/>
                                    <a:pt x="230" y="5163"/>
                                  </a:cubicBezTo>
                                  <a:lnTo>
                                    <a:pt x="142" y="5045"/>
                                  </a:lnTo>
                                  <a:lnTo>
                                    <a:pt x="12" y="4988"/>
                                  </a:lnTo>
                                  <a:cubicBezTo>
                                    <a:pt x="10" y="4986"/>
                                    <a:pt x="6" y="4984"/>
                                    <a:pt x="4" y="4981"/>
                                  </a:cubicBezTo>
                                  <a:cubicBezTo>
                                    <a:pt x="2" y="4978"/>
                                    <a:pt x="0" y="4975"/>
                                    <a:pt x="0" y="4971"/>
                                  </a:cubicBezTo>
                                  <a:cubicBezTo>
                                    <a:pt x="0" y="4967"/>
                                    <a:pt x="2" y="4963"/>
                                    <a:pt x="4" y="4961"/>
                                  </a:cubicBezTo>
                                  <a:lnTo>
                                    <a:pt x="59" y="4857"/>
                                  </a:lnTo>
                                  <a:lnTo>
                                    <a:pt x="59" y="4641"/>
                                  </a:lnTo>
                                  <a:cubicBezTo>
                                    <a:pt x="59" y="4639"/>
                                    <a:pt x="61" y="4636"/>
                                    <a:pt x="63" y="4632"/>
                                  </a:cubicBezTo>
                                  <a:cubicBezTo>
                                    <a:pt x="63" y="4629"/>
                                    <a:pt x="65" y="4626"/>
                                    <a:pt x="69" y="4624"/>
                                  </a:cubicBezTo>
                                  <a:lnTo>
                                    <a:pt x="393" y="4418"/>
                                  </a:lnTo>
                                  <a:lnTo>
                                    <a:pt x="449" y="4237"/>
                                  </a:lnTo>
                                  <a:lnTo>
                                    <a:pt x="449" y="4116"/>
                                  </a:lnTo>
                                  <a:cubicBezTo>
                                    <a:pt x="449" y="4112"/>
                                    <a:pt x="449" y="4110"/>
                                    <a:pt x="451" y="4106"/>
                                  </a:cubicBezTo>
                                  <a:lnTo>
                                    <a:pt x="582" y="3900"/>
                                  </a:lnTo>
                                  <a:lnTo>
                                    <a:pt x="519" y="3779"/>
                                  </a:lnTo>
                                  <a:cubicBezTo>
                                    <a:pt x="518" y="3777"/>
                                    <a:pt x="518" y="3773"/>
                                    <a:pt x="518" y="3769"/>
                                  </a:cubicBezTo>
                                  <a:lnTo>
                                    <a:pt x="518" y="3610"/>
                                  </a:lnTo>
                                  <a:lnTo>
                                    <a:pt x="478" y="3451"/>
                                  </a:lnTo>
                                  <a:lnTo>
                                    <a:pt x="478" y="3446"/>
                                  </a:lnTo>
                                  <a:lnTo>
                                    <a:pt x="478" y="3386"/>
                                  </a:lnTo>
                                  <a:lnTo>
                                    <a:pt x="391" y="3165"/>
                                  </a:lnTo>
                                  <a:cubicBezTo>
                                    <a:pt x="390" y="3161"/>
                                    <a:pt x="390" y="3159"/>
                                    <a:pt x="390" y="3155"/>
                                  </a:cubicBezTo>
                                  <a:lnTo>
                                    <a:pt x="391" y="3149"/>
                                  </a:lnTo>
                                  <a:lnTo>
                                    <a:pt x="423" y="3085"/>
                                  </a:lnTo>
                                  <a:lnTo>
                                    <a:pt x="423" y="2979"/>
                                  </a:lnTo>
                                  <a:lnTo>
                                    <a:pt x="360" y="2916"/>
                                  </a:lnTo>
                                  <a:cubicBezTo>
                                    <a:pt x="356" y="2912"/>
                                    <a:pt x="354" y="2906"/>
                                    <a:pt x="354" y="2902"/>
                                  </a:cubicBezTo>
                                  <a:lnTo>
                                    <a:pt x="354" y="2598"/>
                                  </a:lnTo>
                                  <a:cubicBezTo>
                                    <a:pt x="354" y="2595"/>
                                    <a:pt x="356" y="2591"/>
                                    <a:pt x="358" y="2587"/>
                                  </a:cubicBezTo>
                                  <a:lnTo>
                                    <a:pt x="382" y="2551"/>
                                  </a:lnTo>
                                  <a:lnTo>
                                    <a:pt x="301" y="2326"/>
                                  </a:lnTo>
                                  <a:cubicBezTo>
                                    <a:pt x="301" y="2322"/>
                                    <a:pt x="301" y="2320"/>
                                    <a:pt x="301" y="2318"/>
                                  </a:cubicBezTo>
                                  <a:lnTo>
                                    <a:pt x="301" y="2171"/>
                                  </a:lnTo>
                                  <a:cubicBezTo>
                                    <a:pt x="301" y="2167"/>
                                    <a:pt x="301" y="2163"/>
                                    <a:pt x="303" y="2161"/>
                                  </a:cubicBezTo>
                                  <a:cubicBezTo>
                                    <a:pt x="307" y="2157"/>
                                    <a:pt x="309" y="2153"/>
                                    <a:pt x="313" y="2153"/>
                                  </a:cubicBezTo>
                                  <a:cubicBezTo>
                                    <a:pt x="315" y="2152"/>
                                    <a:pt x="317" y="2152"/>
                                    <a:pt x="319" y="2152"/>
                                  </a:cubicBezTo>
                                  <a:cubicBezTo>
                                    <a:pt x="321" y="2152"/>
                                    <a:pt x="323" y="2152"/>
                                    <a:pt x="325" y="2153"/>
                                  </a:cubicBezTo>
                                  <a:lnTo>
                                    <a:pt x="484" y="2196"/>
                                  </a:lnTo>
                                  <a:lnTo>
                                    <a:pt x="622" y="2177"/>
                                  </a:lnTo>
                                  <a:lnTo>
                                    <a:pt x="771" y="2081"/>
                                  </a:lnTo>
                                  <a:lnTo>
                                    <a:pt x="775" y="2081"/>
                                  </a:lnTo>
                                  <a:lnTo>
                                    <a:pt x="1120" y="1938"/>
                                  </a:lnTo>
                                  <a:lnTo>
                                    <a:pt x="1124" y="1938"/>
                                  </a:lnTo>
                                  <a:lnTo>
                                    <a:pt x="1433" y="1869"/>
                                  </a:lnTo>
                                  <a:lnTo>
                                    <a:pt x="1838" y="1742"/>
                                  </a:lnTo>
                                  <a:lnTo>
                                    <a:pt x="2055" y="1649"/>
                                  </a:lnTo>
                                  <a:lnTo>
                                    <a:pt x="2058" y="1648"/>
                                  </a:lnTo>
                                  <a:lnTo>
                                    <a:pt x="2231" y="1618"/>
                                  </a:lnTo>
                                  <a:lnTo>
                                    <a:pt x="2234" y="1618"/>
                                  </a:lnTo>
                                  <a:lnTo>
                                    <a:pt x="2340" y="1618"/>
                                  </a:lnTo>
                                  <a:lnTo>
                                    <a:pt x="2633" y="1546"/>
                                  </a:lnTo>
                                  <a:lnTo>
                                    <a:pt x="2877" y="1448"/>
                                  </a:lnTo>
                                  <a:cubicBezTo>
                                    <a:pt x="2878" y="1447"/>
                                    <a:pt x="2880" y="1446"/>
                                    <a:pt x="2881" y="1446"/>
                                  </a:cubicBezTo>
                                  <a:cubicBezTo>
                                    <a:pt x="2883" y="1446"/>
                                    <a:pt x="2885" y="1447"/>
                                    <a:pt x="2887" y="1448"/>
                                  </a:cubicBezTo>
                                  <a:cubicBezTo>
                                    <a:pt x="2912" y="1452"/>
                                    <a:pt x="2938" y="1454"/>
                                    <a:pt x="2964" y="1454"/>
                                  </a:cubicBezTo>
                                  <a:cubicBezTo>
                                    <a:pt x="3219" y="1454"/>
                                    <a:pt x="3496" y="1245"/>
                                    <a:pt x="3792" y="828"/>
                                  </a:cubicBezTo>
                                  <a:lnTo>
                                    <a:pt x="3794" y="826"/>
                                  </a:lnTo>
                                  <a:cubicBezTo>
                                    <a:pt x="3875" y="728"/>
                                    <a:pt x="3981" y="669"/>
                                    <a:pt x="4111" y="648"/>
                                  </a:cubicBezTo>
                                  <a:cubicBezTo>
                                    <a:pt x="4147" y="643"/>
                                    <a:pt x="4185" y="641"/>
                                    <a:pt x="4226" y="641"/>
                                  </a:cubicBezTo>
                                  <a:cubicBezTo>
                                    <a:pt x="4239" y="641"/>
                                    <a:pt x="4253" y="641"/>
                                    <a:pt x="4267" y="642"/>
                                  </a:cubicBezTo>
                                  <a:lnTo>
                                    <a:pt x="4268" y="642"/>
                                  </a:lnTo>
                                  <a:cubicBezTo>
                                    <a:pt x="4273" y="642"/>
                                    <a:pt x="4278" y="642"/>
                                    <a:pt x="4283" y="642"/>
                                  </a:cubicBezTo>
                                  <a:cubicBezTo>
                                    <a:pt x="4341" y="642"/>
                                    <a:pt x="4405" y="620"/>
                                    <a:pt x="4475" y="577"/>
                                  </a:cubicBezTo>
                                  <a:cubicBezTo>
                                    <a:pt x="4522" y="548"/>
                                    <a:pt x="4599" y="493"/>
                                    <a:pt x="4705" y="414"/>
                                  </a:cubicBezTo>
                                  <a:lnTo>
                                    <a:pt x="4707" y="414"/>
                                  </a:lnTo>
                                  <a:cubicBezTo>
                                    <a:pt x="4934" y="251"/>
                                    <a:pt x="5180" y="171"/>
                                    <a:pt x="5441" y="171"/>
                                  </a:cubicBezTo>
                                  <a:cubicBezTo>
                                    <a:pt x="5469" y="171"/>
                                    <a:pt x="5538" y="154"/>
                                    <a:pt x="5644" y="118"/>
                                  </a:cubicBezTo>
                                  <a:cubicBezTo>
                                    <a:pt x="5683" y="107"/>
                                    <a:pt x="5727" y="91"/>
                                    <a:pt x="5776" y="75"/>
                                  </a:cubicBezTo>
                                  <a:lnTo>
                                    <a:pt x="5778" y="75"/>
                                  </a:lnTo>
                                  <a:cubicBezTo>
                                    <a:pt x="5953" y="25"/>
                                    <a:pt x="6123" y="0"/>
                                    <a:pt x="6286" y="0"/>
                                  </a:cubicBezTo>
                                  <a:cubicBezTo>
                                    <a:pt x="6326" y="0"/>
                                    <a:pt x="6366" y="1"/>
                                    <a:pt x="6406" y="4"/>
                                  </a:cubicBezTo>
                                  <a:lnTo>
                                    <a:pt x="6407" y="4"/>
                                  </a:lnTo>
                                  <a:lnTo>
                                    <a:pt x="6559" y="4"/>
                                  </a:lnTo>
                                  <a:cubicBezTo>
                                    <a:pt x="6620" y="7"/>
                                    <a:pt x="6689" y="26"/>
                                    <a:pt x="6766" y="67"/>
                                  </a:cubicBezTo>
                                  <a:lnTo>
                                    <a:pt x="7343" y="430"/>
                                  </a:lnTo>
                                  <a:cubicBezTo>
                                    <a:pt x="7344" y="430"/>
                                    <a:pt x="7346" y="432"/>
                                    <a:pt x="7346" y="436"/>
                                  </a:cubicBezTo>
                                  <a:lnTo>
                                    <a:pt x="7435" y="558"/>
                                  </a:lnTo>
                                  <a:cubicBezTo>
                                    <a:pt x="7439" y="561"/>
                                    <a:pt x="7439" y="565"/>
                                    <a:pt x="7439" y="569"/>
                                  </a:cubicBezTo>
                                  <a:lnTo>
                                    <a:pt x="7439" y="632"/>
                                  </a:lnTo>
                                  <a:cubicBezTo>
                                    <a:pt x="7439" y="636"/>
                                    <a:pt x="7439" y="640"/>
                                    <a:pt x="7437" y="644"/>
                                  </a:cubicBezTo>
                                  <a:cubicBezTo>
                                    <a:pt x="7433" y="646"/>
                                    <a:pt x="7431" y="650"/>
                                    <a:pt x="7427" y="652"/>
                                  </a:cubicBezTo>
                                  <a:lnTo>
                                    <a:pt x="7384" y="671"/>
                                  </a:lnTo>
                                  <a:cubicBezTo>
                                    <a:pt x="7380" y="671"/>
                                    <a:pt x="7378" y="671"/>
                                    <a:pt x="7374" y="671"/>
                                  </a:cubicBezTo>
                                  <a:lnTo>
                                    <a:pt x="7366" y="669"/>
                                  </a:lnTo>
                                  <a:lnTo>
                                    <a:pt x="7321" y="646"/>
                                  </a:lnTo>
                                  <a:cubicBezTo>
                                    <a:pt x="7319" y="642"/>
                                    <a:pt x="7315" y="640"/>
                                    <a:pt x="7313" y="636"/>
                                  </a:cubicBezTo>
                                  <a:lnTo>
                                    <a:pt x="7262" y="534"/>
                                  </a:lnTo>
                                  <a:lnTo>
                                    <a:pt x="6788" y="234"/>
                                  </a:lnTo>
                                  <a:lnTo>
                                    <a:pt x="6766" y="271"/>
                                  </a:lnTo>
                                  <a:lnTo>
                                    <a:pt x="6845" y="354"/>
                                  </a:lnTo>
                                  <a:cubicBezTo>
                                    <a:pt x="6847" y="358"/>
                                    <a:pt x="6849" y="361"/>
                                    <a:pt x="6849" y="365"/>
                                  </a:cubicBezTo>
                                  <a:lnTo>
                                    <a:pt x="6872" y="540"/>
                                  </a:lnTo>
                                  <a:lnTo>
                                    <a:pt x="6908" y="540"/>
                                  </a:lnTo>
                                  <a:cubicBezTo>
                                    <a:pt x="6911" y="540"/>
                                    <a:pt x="6915" y="540"/>
                                    <a:pt x="6919" y="544"/>
                                  </a:cubicBezTo>
                                  <a:cubicBezTo>
                                    <a:pt x="6923" y="546"/>
                                    <a:pt x="6925" y="548"/>
                                    <a:pt x="6927" y="552"/>
                                  </a:cubicBezTo>
                                  <a:lnTo>
                                    <a:pt x="6996" y="738"/>
                                  </a:lnTo>
                                  <a:cubicBezTo>
                                    <a:pt x="6996" y="740"/>
                                    <a:pt x="6996" y="742"/>
                                    <a:pt x="6996" y="746"/>
                                  </a:cubicBezTo>
                                  <a:lnTo>
                                    <a:pt x="6996" y="1065"/>
                                  </a:lnTo>
                                  <a:lnTo>
                                    <a:pt x="7151" y="1118"/>
                                  </a:lnTo>
                                  <a:cubicBezTo>
                                    <a:pt x="7154" y="1120"/>
                                    <a:pt x="7156" y="1122"/>
                                    <a:pt x="7159" y="1124"/>
                                  </a:cubicBezTo>
                                  <a:lnTo>
                                    <a:pt x="7236" y="1210"/>
                                  </a:lnTo>
                                  <a:lnTo>
                                    <a:pt x="7325" y="1210"/>
                                  </a:lnTo>
                                  <a:cubicBezTo>
                                    <a:pt x="7329" y="1210"/>
                                    <a:pt x="7331" y="1212"/>
                                    <a:pt x="7335" y="1214"/>
                                  </a:cubicBezTo>
                                  <a:lnTo>
                                    <a:pt x="7433" y="1265"/>
                                  </a:lnTo>
                                  <a:lnTo>
                                    <a:pt x="7937" y="1265"/>
                                  </a:lnTo>
                                  <a:lnTo>
                                    <a:pt x="8338" y="1163"/>
                                  </a:lnTo>
                                  <a:lnTo>
                                    <a:pt x="8563" y="961"/>
                                  </a:lnTo>
                                  <a:cubicBezTo>
                                    <a:pt x="8565" y="958"/>
                                    <a:pt x="8568" y="958"/>
                                    <a:pt x="8570" y="958"/>
                                  </a:cubicBezTo>
                                  <a:cubicBezTo>
                                    <a:pt x="8572" y="957"/>
                                    <a:pt x="8574" y="956"/>
                                    <a:pt x="8576" y="956"/>
                                  </a:cubicBezTo>
                                  <a:cubicBezTo>
                                    <a:pt x="8578" y="956"/>
                                    <a:pt x="8580" y="957"/>
                                    <a:pt x="8582" y="958"/>
                                  </a:cubicBezTo>
                                  <a:lnTo>
                                    <a:pt x="8801" y="1034"/>
                                  </a:lnTo>
                                  <a:lnTo>
                                    <a:pt x="11145" y="1255"/>
                                  </a:lnTo>
                                  <a:lnTo>
                                    <a:pt x="13450" y="1077"/>
                                  </a:lnTo>
                                  <a:lnTo>
                                    <a:pt x="13533" y="971"/>
                                  </a:lnTo>
                                  <a:cubicBezTo>
                                    <a:pt x="13535" y="967"/>
                                    <a:pt x="13537" y="967"/>
                                    <a:pt x="13541" y="965"/>
                                  </a:cubicBezTo>
                                  <a:cubicBezTo>
                                    <a:pt x="13543" y="963"/>
                                    <a:pt x="13545" y="963"/>
                                    <a:pt x="13549" y="963"/>
                                  </a:cubicBezTo>
                                  <a:cubicBezTo>
                                    <a:pt x="13556" y="963"/>
                                    <a:pt x="13564" y="963"/>
                                    <a:pt x="13571" y="963"/>
                                  </a:cubicBezTo>
                                  <a:cubicBezTo>
                                    <a:pt x="13659" y="963"/>
                                    <a:pt x="13757" y="985"/>
                                    <a:pt x="13867" y="1028"/>
                                  </a:cubicBezTo>
                                  <a:cubicBezTo>
                                    <a:pt x="13872" y="1030"/>
                                    <a:pt x="13873" y="1032"/>
                                    <a:pt x="13877" y="1036"/>
                                  </a:cubicBezTo>
                                  <a:lnTo>
                                    <a:pt x="13952" y="1165"/>
                                  </a:lnTo>
                                  <a:lnTo>
                                    <a:pt x="14066" y="1136"/>
                                  </a:lnTo>
                                  <a:cubicBezTo>
                                    <a:pt x="14067" y="1135"/>
                                    <a:pt x="14069" y="1134"/>
                                    <a:pt x="14070" y="1134"/>
                                  </a:cubicBezTo>
                                  <a:cubicBezTo>
                                    <a:pt x="14072" y="1134"/>
                                    <a:pt x="14074" y="1135"/>
                                    <a:pt x="14076" y="1136"/>
                                  </a:cubicBezTo>
                                  <a:lnTo>
                                    <a:pt x="14084" y="1140"/>
                                  </a:lnTo>
                                  <a:lnTo>
                                    <a:pt x="14238" y="1289"/>
                                  </a:lnTo>
                                  <a:cubicBezTo>
                                    <a:pt x="14257" y="1282"/>
                                    <a:pt x="14275" y="1279"/>
                                    <a:pt x="14294" y="1279"/>
                                  </a:cubicBezTo>
                                  <a:cubicBezTo>
                                    <a:pt x="14373" y="1279"/>
                                    <a:pt x="14449" y="1337"/>
                                    <a:pt x="14519" y="1453"/>
                                  </a:cubicBezTo>
                                  <a:lnTo>
                                    <a:pt x="14588" y="1453"/>
                                  </a:lnTo>
                                  <a:cubicBezTo>
                                    <a:pt x="14592" y="1453"/>
                                    <a:pt x="14596" y="1453"/>
                                    <a:pt x="14600" y="1457"/>
                                  </a:cubicBezTo>
                                  <a:cubicBezTo>
                                    <a:pt x="14602" y="1459"/>
                                    <a:pt x="14606" y="1463"/>
                                    <a:pt x="14606" y="1467"/>
                                  </a:cubicBezTo>
                                  <a:lnTo>
                                    <a:pt x="14720" y="1830"/>
                                  </a:lnTo>
                                  <a:cubicBezTo>
                                    <a:pt x="14720" y="1832"/>
                                    <a:pt x="14722" y="1836"/>
                                    <a:pt x="14720" y="1840"/>
                                  </a:cubicBezTo>
                                  <a:cubicBezTo>
                                    <a:pt x="14720" y="1842"/>
                                    <a:pt x="14718" y="1845"/>
                                    <a:pt x="14716" y="1849"/>
                                  </a:cubicBezTo>
                                  <a:lnTo>
                                    <a:pt x="14617" y="1959"/>
                                  </a:lnTo>
                                  <a:lnTo>
                                    <a:pt x="14686" y="2049"/>
                                  </a:lnTo>
                                  <a:cubicBezTo>
                                    <a:pt x="14688" y="2051"/>
                                    <a:pt x="14690" y="2053"/>
                                    <a:pt x="14690" y="2057"/>
                                  </a:cubicBezTo>
                                  <a:lnTo>
                                    <a:pt x="14895" y="2873"/>
                                  </a:lnTo>
                                  <a:lnTo>
                                    <a:pt x="14968" y="3141"/>
                                  </a:lnTo>
                                  <a:lnTo>
                                    <a:pt x="14968" y="3139"/>
                                  </a:lnTo>
                                  <a:lnTo>
                                    <a:pt x="15232" y="3787"/>
                                  </a:lnTo>
                                  <a:lnTo>
                                    <a:pt x="15334" y="3969"/>
                                  </a:lnTo>
                                  <a:lnTo>
                                    <a:pt x="15444" y="4065"/>
                                  </a:lnTo>
                                  <a:cubicBezTo>
                                    <a:pt x="15446" y="4067"/>
                                    <a:pt x="15450" y="4071"/>
                                    <a:pt x="15450" y="4075"/>
                                  </a:cubicBezTo>
                                  <a:cubicBezTo>
                                    <a:pt x="15452" y="4077"/>
                                    <a:pt x="15450" y="4081"/>
                                    <a:pt x="15450" y="4087"/>
                                  </a:cubicBezTo>
                                  <a:lnTo>
                                    <a:pt x="15379" y="4312"/>
                                  </a:lnTo>
                                  <a:lnTo>
                                    <a:pt x="15497" y="4820"/>
                                  </a:lnTo>
                                  <a:cubicBezTo>
                                    <a:pt x="15499" y="4826"/>
                                    <a:pt x="15501" y="4830"/>
                                    <a:pt x="15499" y="4835"/>
                                  </a:cubicBezTo>
                                  <a:lnTo>
                                    <a:pt x="15472" y="4965"/>
                                  </a:lnTo>
                                  <a:cubicBezTo>
                                    <a:pt x="15535" y="5165"/>
                                    <a:pt x="15465" y="5149"/>
                                    <a:pt x="15439" y="5337"/>
                                  </a:cubicBezTo>
                                  <a:cubicBezTo>
                                    <a:pt x="15439" y="5341"/>
                                    <a:pt x="15437" y="5345"/>
                                    <a:pt x="15435" y="5349"/>
                                  </a:cubicBezTo>
                                  <a:lnTo>
                                    <a:pt x="15218" y="5574"/>
                                  </a:lnTo>
                                  <a:cubicBezTo>
                                    <a:pt x="15216" y="5576"/>
                                    <a:pt x="15214" y="5578"/>
                                    <a:pt x="15211" y="5578"/>
                                  </a:cubicBezTo>
                                  <a:cubicBezTo>
                                    <a:pt x="15209" y="5580"/>
                                    <a:pt x="15207" y="5580"/>
                                    <a:pt x="15203" y="5580"/>
                                  </a:cubicBezTo>
                                  <a:lnTo>
                                    <a:pt x="15049" y="5580"/>
                                  </a:lnTo>
                                  <a:cubicBezTo>
                                    <a:pt x="14787" y="5663"/>
                                    <a:pt x="14612" y="5947"/>
                                    <a:pt x="14504" y="6231"/>
                                  </a:cubicBezTo>
                                  <a:lnTo>
                                    <a:pt x="14502" y="6233"/>
                                  </a:lnTo>
                                  <a:lnTo>
                                    <a:pt x="14351" y="6476"/>
                                  </a:lnTo>
                                  <a:cubicBezTo>
                                    <a:pt x="14345" y="6472"/>
                                    <a:pt x="14339" y="6471"/>
                                    <a:pt x="14332" y="6471"/>
                                  </a:cubicBezTo>
                                  <a:cubicBezTo>
                                    <a:pt x="14325" y="6471"/>
                                    <a:pt x="14317" y="6473"/>
                                    <a:pt x="14310" y="6479"/>
                                  </a:cubicBezTo>
                                  <a:lnTo>
                                    <a:pt x="14298" y="6488"/>
                                  </a:lnTo>
                                  <a:cubicBezTo>
                                    <a:pt x="14283" y="6501"/>
                                    <a:pt x="14281" y="6523"/>
                                    <a:pt x="14294" y="6538"/>
                                  </a:cubicBezTo>
                                  <a:cubicBezTo>
                                    <a:pt x="14300" y="6547"/>
                                    <a:pt x="14310" y="6551"/>
                                    <a:pt x="14321" y="6551"/>
                                  </a:cubicBezTo>
                                  <a:cubicBezTo>
                                    <a:pt x="14327" y="6551"/>
                                    <a:pt x="14333" y="6549"/>
                                    <a:pt x="14338" y="6546"/>
                                  </a:cubicBezTo>
                                  <a:cubicBezTo>
                                    <a:pt x="14347" y="6569"/>
                                    <a:pt x="14364" y="6573"/>
                                    <a:pt x="14399" y="6573"/>
                                  </a:cubicBezTo>
                                  <a:cubicBezTo>
                                    <a:pt x="14406" y="6573"/>
                                    <a:pt x="14414" y="6572"/>
                                    <a:pt x="14422" y="6572"/>
                                  </a:cubicBezTo>
                                  <a:cubicBezTo>
                                    <a:pt x="14431" y="6572"/>
                                    <a:pt x="14440" y="6572"/>
                                    <a:pt x="14451" y="6572"/>
                                  </a:cubicBezTo>
                                  <a:cubicBezTo>
                                    <a:pt x="14461" y="6572"/>
                                    <a:pt x="14472" y="6572"/>
                                    <a:pt x="14484" y="6573"/>
                                  </a:cubicBezTo>
                                  <a:cubicBezTo>
                                    <a:pt x="14488" y="6573"/>
                                    <a:pt x="14490" y="6573"/>
                                    <a:pt x="14492" y="6575"/>
                                  </a:cubicBezTo>
                                  <a:lnTo>
                                    <a:pt x="14498" y="6578"/>
                                  </a:lnTo>
                                  <a:cubicBezTo>
                                    <a:pt x="14561" y="6650"/>
                                    <a:pt x="14631" y="6685"/>
                                    <a:pt x="14707" y="6685"/>
                                  </a:cubicBezTo>
                                  <a:cubicBezTo>
                                    <a:pt x="14729" y="6685"/>
                                    <a:pt x="14751" y="6682"/>
                                    <a:pt x="14774" y="6676"/>
                                  </a:cubicBezTo>
                                  <a:cubicBezTo>
                                    <a:pt x="14776" y="6675"/>
                                    <a:pt x="14777" y="6675"/>
                                    <a:pt x="14779" y="6675"/>
                                  </a:cubicBezTo>
                                  <a:cubicBezTo>
                                    <a:pt x="14781" y="6675"/>
                                    <a:pt x="14783" y="6675"/>
                                    <a:pt x="14785" y="6676"/>
                                  </a:cubicBezTo>
                                  <a:cubicBezTo>
                                    <a:pt x="14789" y="6676"/>
                                    <a:pt x="14791" y="6680"/>
                                    <a:pt x="14795" y="6682"/>
                                  </a:cubicBezTo>
                                  <a:cubicBezTo>
                                    <a:pt x="14797" y="6686"/>
                                    <a:pt x="14799" y="6690"/>
                                    <a:pt x="14799" y="6694"/>
                                  </a:cubicBezTo>
                                  <a:cubicBezTo>
                                    <a:pt x="14801" y="6749"/>
                                    <a:pt x="14817" y="6790"/>
                                    <a:pt x="14844" y="6815"/>
                                  </a:cubicBezTo>
                                  <a:cubicBezTo>
                                    <a:pt x="14865" y="6832"/>
                                    <a:pt x="14892" y="6840"/>
                                    <a:pt x="14926" y="6840"/>
                                  </a:cubicBezTo>
                                  <a:cubicBezTo>
                                    <a:pt x="14937" y="6840"/>
                                    <a:pt x="14950" y="6839"/>
                                    <a:pt x="14963" y="6837"/>
                                  </a:cubicBezTo>
                                  <a:cubicBezTo>
                                    <a:pt x="14964" y="6836"/>
                                    <a:pt x="14965" y="6836"/>
                                    <a:pt x="14966" y="6836"/>
                                  </a:cubicBezTo>
                                  <a:cubicBezTo>
                                    <a:pt x="14968" y="6836"/>
                                    <a:pt x="14970" y="6837"/>
                                    <a:pt x="14972" y="6837"/>
                                  </a:cubicBezTo>
                                  <a:cubicBezTo>
                                    <a:pt x="14974" y="6839"/>
                                    <a:pt x="14976" y="6839"/>
                                    <a:pt x="14980" y="6843"/>
                                  </a:cubicBezTo>
                                  <a:cubicBezTo>
                                    <a:pt x="15110" y="6965"/>
                                    <a:pt x="15137" y="7108"/>
                                    <a:pt x="15059" y="7269"/>
                                  </a:cubicBezTo>
                                  <a:lnTo>
                                    <a:pt x="15041" y="7535"/>
                                  </a:lnTo>
                                  <a:cubicBezTo>
                                    <a:pt x="15071" y="7649"/>
                                    <a:pt x="15043" y="7763"/>
                                    <a:pt x="14957" y="7876"/>
                                  </a:cubicBezTo>
                                  <a:lnTo>
                                    <a:pt x="15014" y="8318"/>
                                  </a:lnTo>
                                  <a:lnTo>
                                    <a:pt x="15118" y="8410"/>
                                  </a:lnTo>
                                  <a:cubicBezTo>
                                    <a:pt x="15120" y="8413"/>
                                    <a:pt x="15122" y="8415"/>
                                    <a:pt x="15122" y="8419"/>
                                  </a:cubicBezTo>
                                  <a:lnTo>
                                    <a:pt x="15163" y="8537"/>
                                  </a:lnTo>
                                  <a:cubicBezTo>
                                    <a:pt x="15216" y="8562"/>
                                    <a:pt x="15248" y="8594"/>
                                    <a:pt x="15256" y="8635"/>
                                  </a:cubicBezTo>
                                  <a:cubicBezTo>
                                    <a:pt x="15265" y="8676"/>
                                    <a:pt x="15252" y="8725"/>
                                    <a:pt x="15214" y="8784"/>
                                  </a:cubicBezTo>
                                  <a:cubicBezTo>
                                    <a:pt x="15181" y="8831"/>
                                    <a:pt x="15171" y="8868"/>
                                    <a:pt x="15179" y="8900"/>
                                  </a:cubicBezTo>
                                  <a:cubicBezTo>
                                    <a:pt x="15191" y="8927"/>
                                    <a:pt x="15222" y="8951"/>
                                    <a:pt x="15277" y="8964"/>
                                  </a:cubicBezTo>
                                  <a:cubicBezTo>
                                    <a:pt x="15279" y="8966"/>
                                    <a:pt x="15281" y="8966"/>
                                    <a:pt x="15285" y="8970"/>
                                  </a:cubicBezTo>
                                  <a:cubicBezTo>
                                    <a:pt x="15287" y="8972"/>
                                    <a:pt x="15289" y="8974"/>
                                    <a:pt x="15289" y="8978"/>
                                  </a:cubicBezTo>
                                  <a:cubicBezTo>
                                    <a:pt x="15334" y="9117"/>
                                    <a:pt x="15399" y="9196"/>
                                    <a:pt x="15486" y="9215"/>
                                  </a:cubicBezTo>
                                  <a:lnTo>
                                    <a:pt x="15488" y="9215"/>
                                  </a:lnTo>
                                  <a:cubicBezTo>
                                    <a:pt x="15543" y="9233"/>
                                    <a:pt x="15574" y="9261"/>
                                    <a:pt x="15582" y="9300"/>
                                  </a:cubicBezTo>
                                  <a:cubicBezTo>
                                    <a:pt x="15590" y="9331"/>
                                    <a:pt x="15580" y="9370"/>
                                    <a:pt x="15553" y="9417"/>
                                  </a:cubicBezTo>
                                  <a:lnTo>
                                    <a:pt x="15669" y="9525"/>
                                  </a:lnTo>
                                  <a:lnTo>
                                    <a:pt x="15673" y="9529"/>
                                  </a:lnTo>
                                  <a:cubicBezTo>
                                    <a:pt x="15675" y="9533"/>
                                    <a:pt x="15675" y="9535"/>
                                    <a:pt x="15675" y="9537"/>
                                  </a:cubicBezTo>
                                  <a:lnTo>
                                    <a:pt x="15675" y="9692"/>
                                  </a:lnTo>
                                  <a:lnTo>
                                    <a:pt x="15777" y="9813"/>
                                  </a:lnTo>
                                  <a:lnTo>
                                    <a:pt x="16065" y="10002"/>
                                  </a:lnTo>
                                  <a:lnTo>
                                    <a:pt x="16073" y="10010"/>
                                  </a:lnTo>
                                  <a:cubicBezTo>
                                    <a:pt x="16073" y="10013"/>
                                    <a:pt x="16074" y="10017"/>
                                    <a:pt x="16073" y="10021"/>
                                  </a:cubicBezTo>
                                  <a:cubicBezTo>
                                    <a:pt x="16073" y="10025"/>
                                    <a:pt x="16070" y="10029"/>
                                    <a:pt x="16068" y="10031"/>
                                  </a:cubicBezTo>
                                  <a:lnTo>
                                    <a:pt x="15970" y="10139"/>
                                  </a:lnTo>
                                  <a:cubicBezTo>
                                    <a:pt x="15968" y="10141"/>
                                    <a:pt x="15966" y="10143"/>
                                    <a:pt x="15962" y="10145"/>
                                  </a:cubicBezTo>
                                  <a:cubicBezTo>
                                    <a:pt x="15960" y="10145"/>
                                    <a:pt x="15958" y="10145"/>
                                    <a:pt x="15954" y="10145"/>
                                  </a:cubicBezTo>
                                  <a:lnTo>
                                    <a:pt x="15836" y="10145"/>
                                  </a:lnTo>
                                  <a:cubicBezTo>
                                    <a:pt x="15809" y="10157"/>
                                    <a:pt x="15791" y="10170"/>
                                    <a:pt x="15783" y="10188"/>
                                  </a:cubicBezTo>
                                  <a:cubicBezTo>
                                    <a:pt x="15777" y="10207"/>
                                    <a:pt x="15779" y="10229"/>
                                    <a:pt x="15791" y="10257"/>
                                  </a:cubicBezTo>
                                  <a:lnTo>
                                    <a:pt x="15889" y="10274"/>
                                  </a:lnTo>
                                  <a:cubicBezTo>
                                    <a:pt x="15895" y="10274"/>
                                    <a:pt x="15899" y="10276"/>
                                    <a:pt x="15901" y="10280"/>
                                  </a:cubicBezTo>
                                  <a:cubicBezTo>
                                    <a:pt x="15905" y="10284"/>
                                    <a:pt x="15905" y="10288"/>
                                    <a:pt x="15905" y="10292"/>
                                  </a:cubicBezTo>
                                  <a:lnTo>
                                    <a:pt x="15905" y="10364"/>
                                  </a:lnTo>
                                  <a:lnTo>
                                    <a:pt x="15980" y="10404"/>
                                  </a:lnTo>
                                  <a:cubicBezTo>
                                    <a:pt x="15984" y="10405"/>
                                    <a:pt x="15986" y="10407"/>
                                    <a:pt x="15988" y="10413"/>
                                  </a:cubicBezTo>
                                  <a:lnTo>
                                    <a:pt x="16073" y="10613"/>
                                  </a:lnTo>
                                  <a:lnTo>
                                    <a:pt x="16073" y="10617"/>
                                  </a:lnTo>
                                  <a:lnTo>
                                    <a:pt x="16112" y="10807"/>
                                  </a:lnTo>
                                  <a:lnTo>
                                    <a:pt x="16112" y="10813"/>
                                  </a:lnTo>
                                  <a:cubicBezTo>
                                    <a:pt x="16104" y="10894"/>
                                    <a:pt x="16061" y="10935"/>
                                    <a:pt x="15985" y="10935"/>
                                  </a:cubicBezTo>
                                  <a:cubicBezTo>
                                    <a:pt x="15983" y="10935"/>
                                    <a:pt x="15982" y="10935"/>
                                    <a:pt x="15980" y="10935"/>
                                  </a:cubicBezTo>
                                  <a:lnTo>
                                    <a:pt x="15980" y="11066"/>
                                  </a:lnTo>
                                  <a:cubicBezTo>
                                    <a:pt x="15980" y="11070"/>
                                    <a:pt x="15978" y="11074"/>
                                    <a:pt x="15978" y="11076"/>
                                  </a:cubicBezTo>
                                  <a:lnTo>
                                    <a:pt x="15884" y="11239"/>
                                  </a:lnTo>
                                  <a:cubicBezTo>
                                    <a:pt x="15881" y="11240"/>
                                    <a:pt x="15879" y="11245"/>
                                    <a:pt x="15876" y="11247"/>
                                  </a:cubicBezTo>
                                  <a:cubicBezTo>
                                    <a:pt x="15874" y="11247"/>
                                    <a:pt x="15870" y="11248"/>
                                    <a:pt x="15866" y="11248"/>
                                  </a:cubicBezTo>
                                  <a:lnTo>
                                    <a:pt x="15612" y="11248"/>
                                  </a:lnTo>
                                  <a:cubicBezTo>
                                    <a:pt x="15478" y="11288"/>
                                    <a:pt x="15417" y="11354"/>
                                    <a:pt x="15433" y="11450"/>
                                  </a:cubicBezTo>
                                  <a:cubicBezTo>
                                    <a:pt x="15435" y="11454"/>
                                    <a:pt x="15433" y="11458"/>
                                    <a:pt x="15433" y="11462"/>
                                  </a:cubicBezTo>
                                  <a:lnTo>
                                    <a:pt x="15425" y="11470"/>
                                  </a:lnTo>
                                  <a:cubicBezTo>
                                    <a:pt x="15421" y="11472"/>
                                    <a:pt x="15417" y="11474"/>
                                    <a:pt x="15413" y="11474"/>
                                  </a:cubicBezTo>
                                  <a:lnTo>
                                    <a:pt x="15344" y="11474"/>
                                  </a:lnTo>
                                  <a:lnTo>
                                    <a:pt x="15165" y="11670"/>
                                  </a:lnTo>
                                  <a:lnTo>
                                    <a:pt x="14677" y="12205"/>
                                  </a:lnTo>
                                  <a:lnTo>
                                    <a:pt x="14581" y="12399"/>
                                  </a:lnTo>
                                  <a:lnTo>
                                    <a:pt x="14579" y="12401"/>
                                  </a:lnTo>
                                  <a:lnTo>
                                    <a:pt x="14161" y="12948"/>
                                  </a:lnTo>
                                  <a:lnTo>
                                    <a:pt x="14179" y="13038"/>
                                  </a:lnTo>
                                  <a:cubicBezTo>
                                    <a:pt x="14179" y="13042"/>
                                    <a:pt x="14179" y="13048"/>
                                    <a:pt x="14175" y="13052"/>
                                  </a:cubicBezTo>
                                  <a:lnTo>
                                    <a:pt x="14116" y="13150"/>
                                  </a:lnTo>
                                  <a:cubicBezTo>
                                    <a:pt x="14114" y="13154"/>
                                    <a:pt x="14112" y="13156"/>
                                    <a:pt x="14110" y="13158"/>
                                  </a:cubicBezTo>
                                  <a:cubicBezTo>
                                    <a:pt x="14106" y="13158"/>
                                    <a:pt x="14102" y="13160"/>
                                    <a:pt x="14101" y="13160"/>
                                  </a:cubicBezTo>
                                  <a:lnTo>
                                    <a:pt x="14022" y="13160"/>
                                  </a:lnTo>
                                  <a:lnTo>
                                    <a:pt x="13961" y="13332"/>
                                  </a:lnTo>
                                  <a:cubicBezTo>
                                    <a:pt x="13959" y="13339"/>
                                    <a:pt x="13957" y="13340"/>
                                    <a:pt x="13951" y="13344"/>
                                  </a:cubicBezTo>
                                  <a:lnTo>
                                    <a:pt x="13943" y="13346"/>
                                  </a:lnTo>
                                  <a:lnTo>
                                    <a:pt x="13939" y="13352"/>
                                  </a:lnTo>
                                  <a:lnTo>
                                    <a:pt x="13845" y="13489"/>
                                  </a:lnTo>
                                  <a:lnTo>
                                    <a:pt x="13845" y="13605"/>
                                  </a:lnTo>
                                  <a:lnTo>
                                    <a:pt x="13912" y="13719"/>
                                  </a:lnTo>
                                  <a:cubicBezTo>
                                    <a:pt x="13914" y="13723"/>
                                    <a:pt x="13914" y="13729"/>
                                    <a:pt x="13914" y="13733"/>
                                  </a:cubicBezTo>
                                  <a:lnTo>
                                    <a:pt x="13890" y="13850"/>
                                  </a:lnTo>
                                  <a:lnTo>
                                    <a:pt x="13967" y="13925"/>
                                  </a:lnTo>
                                  <a:cubicBezTo>
                                    <a:pt x="13968" y="13929"/>
                                    <a:pt x="13971" y="13933"/>
                                    <a:pt x="13973" y="13936"/>
                                  </a:cubicBezTo>
                                  <a:lnTo>
                                    <a:pt x="13992" y="14115"/>
                                  </a:lnTo>
                                  <a:lnTo>
                                    <a:pt x="14053" y="14219"/>
                                  </a:lnTo>
                                  <a:lnTo>
                                    <a:pt x="14055" y="14227"/>
                                  </a:lnTo>
                                  <a:cubicBezTo>
                                    <a:pt x="14055" y="14230"/>
                                    <a:pt x="14055" y="14233"/>
                                    <a:pt x="14055" y="14236"/>
                                  </a:cubicBezTo>
                                  <a:lnTo>
                                    <a:pt x="13961" y="14462"/>
                                  </a:lnTo>
                                  <a:lnTo>
                                    <a:pt x="14236" y="14683"/>
                                  </a:lnTo>
                                  <a:cubicBezTo>
                                    <a:pt x="14238" y="14685"/>
                                    <a:pt x="14240" y="14687"/>
                                    <a:pt x="14240" y="14691"/>
                                  </a:cubicBezTo>
                                  <a:cubicBezTo>
                                    <a:pt x="14242" y="14693"/>
                                    <a:pt x="14242" y="14695"/>
                                    <a:pt x="14242" y="14699"/>
                                  </a:cubicBezTo>
                                  <a:lnTo>
                                    <a:pt x="14242" y="14924"/>
                                  </a:lnTo>
                                  <a:cubicBezTo>
                                    <a:pt x="14242" y="14929"/>
                                    <a:pt x="14240" y="14932"/>
                                    <a:pt x="14238" y="14936"/>
                                  </a:cubicBezTo>
                                  <a:cubicBezTo>
                                    <a:pt x="14234" y="14940"/>
                                    <a:pt x="14230" y="14942"/>
                                    <a:pt x="14226" y="14944"/>
                                  </a:cubicBezTo>
                                  <a:close/>
                                </a:path>
                              </a:pathLst>
                            </a:custGeom>
                            <a:solidFill>
                              <a:srgbClr val="86B6D9"/>
                            </a:solidFill>
                            <a:ln w="9525">
                              <a:noFill/>
                              <a:round/>
                              <a:headEnd/>
                              <a:tailEnd/>
                            </a:ln>
                            <a:scene3d>
                              <a:camera prst="orthographicFront"/>
                              <a:lightRig rig="threePt" dir="t"/>
                            </a:scene3d>
                            <a:sp3d>
                              <a:bevelT w="63500" h="50800"/>
                            </a:sp3d>
                          </wps:spPr>
                          <wps:bodyPr/>
                        </wps:wsp>
                        <wps:wsp>
                          <wps:cNvPr id="152" name="Freeform 145"/>
                          <wps:cNvSpPr>
                            <a:spLocks/>
                          </wps:cNvSpPr>
                          <wps:spPr bwMode="auto">
                            <a:xfrm>
                              <a:off x="4712513" y="2512166"/>
                              <a:ext cx="23233" cy="26807"/>
                            </a:xfrm>
                            <a:custGeom>
                              <a:avLst/>
                              <a:gdLst/>
                              <a:ahLst/>
                              <a:cxnLst>
                                <a:cxn ang="0">
                                  <a:pos x="40" y="80"/>
                                </a:cxn>
                                <a:cxn ang="0">
                                  <a:pos x="13" y="67"/>
                                </a:cxn>
                                <a:cxn ang="0">
                                  <a:pos x="17" y="17"/>
                                </a:cxn>
                                <a:cxn ang="0">
                                  <a:pos x="29" y="8"/>
                                </a:cxn>
                                <a:cxn ang="0">
                                  <a:pos x="51" y="0"/>
                                </a:cxn>
                                <a:cxn ang="0">
                                  <a:pos x="70" y="5"/>
                                </a:cxn>
                                <a:cxn ang="0">
                                  <a:pos x="52" y="35"/>
                                </a:cxn>
                                <a:cxn ang="0">
                                  <a:pos x="57" y="75"/>
                                </a:cxn>
                                <a:cxn ang="0">
                                  <a:pos x="40" y="80"/>
                                </a:cxn>
                              </a:cxnLst>
                              <a:rect l="0" t="0" r="r" b="b"/>
                              <a:pathLst>
                                <a:path w="70" h="80">
                                  <a:moveTo>
                                    <a:pt x="40" y="80"/>
                                  </a:moveTo>
                                  <a:cubicBezTo>
                                    <a:pt x="29" y="80"/>
                                    <a:pt x="19" y="76"/>
                                    <a:pt x="13" y="67"/>
                                  </a:cubicBezTo>
                                  <a:cubicBezTo>
                                    <a:pt x="0" y="52"/>
                                    <a:pt x="2" y="30"/>
                                    <a:pt x="17" y="17"/>
                                  </a:cubicBezTo>
                                  <a:lnTo>
                                    <a:pt x="29" y="8"/>
                                  </a:lnTo>
                                  <a:cubicBezTo>
                                    <a:pt x="36" y="2"/>
                                    <a:pt x="43" y="0"/>
                                    <a:pt x="51" y="0"/>
                                  </a:cubicBezTo>
                                  <a:cubicBezTo>
                                    <a:pt x="58" y="0"/>
                                    <a:pt x="64" y="1"/>
                                    <a:pt x="70" y="5"/>
                                  </a:cubicBezTo>
                                  <a:lnTo>
                                    <a:pt x="52" y="35"/>
                                  </a:lnTo>
                                  <a:cubicBezTo>
                                    <a:pt x="52" y="53"/>
                                    <a:pt x="54" y="66"/>
                                    <a:pt x="57" y="75"/>
                                  </a:cubicBezTo>
                                  <a:cubicBezTo>
                                    <a:pt x="52" y="78"/>
                                    <a:pt x="46" y="80"/>
                                    <a:pt x="40" y="80"/>
                                  </a:cubicBezTo>
                                  <a:close/>
                                </a:path>
                              </a:pathLst>
                            </a:custGeom>
                            <a:solidFill>
                              <a:srgbClr val="304C6C"/>
                            </a:solidFill>
                            <a:ln w="9525">
                              <a:noFill/>
                              <a:round/>
                              <a:headEnd/>
                              <a:tailEnd/>
                            </a:ln>
                          </wps:spPr>
                          <wps:bodyPr/>
                        </wps:wsp>
                        <wps:wsp>
                          <wps:cNvPr id="153" name="Freeform 146"/>
                          <wps:cNvSpPr>
                            <a:spLocks noEditPoints="1"/>
                          </wps:cNvSpPr>
                          <wps:spPr bwMode="auto">
                            <a:xfrm>
                              <a:off x="0" y="367678"/>
                              <a:ext cx="5330840" cy="4948406"/>
                            </a:xfrm>
                            <a:custGeom>
                              <a:avLst/>
                              <a:gdLst/>
                              <a:ahLst/>
                              <a:cxnLst>
                                <a:cxn ang="0">
                                  <a:pos x="15025" y="6943"/>
                                </a:cxn>
                                <a:cxn ang="0">
                                  <a:pos x="15560" y="9444"/>
                                </a:cxn>
                                <a:cxn ang="0">
                                  <a:pos x="15905" y="10345"/>
                                </a:cxn>
                                <a:cxn ang="0">
                                  <a:pos x="15434" y="11503"/>
                                </a:cxn>
                                <a:cxn ang="0">
                                  <a:pos x="13975" y="13353"/>
                                </a:cxn>
                                <a:cxn ang="0">
                                  <a:pos x="14245" y="14964"/>
                                </a:cxn>
                                <a:cxn ang="0">
                                  <a:pos x="12857" y="14473"/>
                                </a:cxn>
                                <a:cxn ang="0">
                                  <a:pos x="11679" y="14003"/>
                                </a:cxn>
                                <a:cxn ang="0">
                                  <a:pos x="11220" y="14142"/>
                                </a:cxn>
                                <a:cxn ang="0">
                                  <a:pos x="10655" y="14187"/>
                                </a:cxn>
                                <a:cxn ang="0">
                                  <a:pos x="10123" y="14105"/>
                                </a:cxn>
                                <a:cxn ang="0">
                                  <a:pos x="9137" y="14646"/>
                                </a:cxn>
                                <a:cxn ang="0">
                                  <a:pos x="8946" y="14153"/>
                                </a:cxn>
                                <a:cxn ang="0">
                                  <a:pos x="8342" y="13786"/>
                                </a:cxn>
                                <a:cxn ang="0">
                                  <a:pos x="7900" y="14108"/>
                                </a:cxn>
                                <a:cxn ang="0">
                                  <a:pos x="7495" y="13790"/>
                                </a:cxn>
                                <a:cxn ang="0">
                                  <a:pos x="7032" y="13037"/>
                                </a:cxn>
                                <a:cxn ang="0">
                                  <a:pos x="6399" y="12633"/>
                                </a:cxn>
                                <a:cxn ang="0">
                                  <a:pos x="5400" y="12135"/>
                                </a:cxn>
                                <a:cxn ang="0">
                                  <a:pos x="5456" y="11848"/>
                                </a:cxn>
                                <a:cxn ang="0">
                                  <a:pos x="5014" y="11847"/>
                                </a:cxn>
                                <a:cxn ang="0">
                                  <a:pos x="4414" y="11935"/>
                                </a:cxn>
                                <a:cxn ang="0">
                                  <a:pos x="3912" y="12253"/>
                                </a:cxn>
                                <a:cxn ang="0">
                                  <a:pos x="3388" y="11596"/>
                                </a:cxn>
                                <a:cxn ang="0">
                                  <a:pos x="3101" y="10836"/>
                                </a:cxn>
                                <a:cxn ang="0">
                                  <a:pos x="2802" y="10886"/>
                                </a:cxn>
                                <a:cxn ang="0">
                                  <a:pos x="1784" y="10375"/>
                                </a:cxn>
                                <a:cxn ang="0">
                                  <a:pos x="1471" y="9772"/>
                                </a:cxn>
                                <a:cxn ang="0">
                                  <a:pos x="1100" y="10206"/>
                                </a:cxn>
                                <a:cxn ang="0">
                                  <a:pos x="1021" y="8556"/>
                                </a:cxn>
                                <a:cxn ang="0">
                                  <a:pos x="772" y="7931"/>
                                </a:cxn>
                                <a:cxn ang="0">
                                  <a:pos x="903" y="6727"/>
                                </a:cxn>
                                <a:cxn ang="0">
                                  <a:pos x="806" y="5888"/>
                                </a:cxn>
                                <a:cxn ang="0">
                                  <a:pos x="162" y="4711"/>
                                </a:cxn>
                                <a:cxn ang="0">
                                  <a:pos x="493" y="3225"/>
                                </a:cxn>
                                <a:cxn ang="0">
                                  <a:pos x="2135" y="1748"/>
                                </a:cxn>
                                <a:cxn ang="0">
                                  <a:pos x="7439" y="623"/>
                                </a:cxn>
                                <a:cxn ang="0">
                                  <a:pos x="6940" y="637"/>
                                </a:cxn>
                                <a:cxn ang="0">
                                  <a:pos x="13613" y="1067"/>
                                </a:cxn>
                                <a:cxn ang="0">
                                  <a:pos x="14612" y="1543"/>
                                </a:cxn>
                                <a:cxn ang="0">
                                  <a:pos x="15451" y="4126"/>
                                </a:cxn>
                                <a:cxn ang="0">
                                  <a:pos x="14555" y="6286"/>
                                </a:cxn>
                                <a:cxn ang="0">
                                  <a:pos x="14691" y="1473"/>
                                </a:cxn>
                                <a:cxn ang="0">
                                  <a:pos x="7030" y="586"/>
                                </a:cxn>
                                <a:cxn ang="0">
                                  <a:pos x="4727" y="425"/>
                                </a:cxn>
                                <a:cxn ang="0">
                                  <a:pos x="518" y="3835"/>
                                </a:cxn>
                                <a:cxn ang="0">
                                  <a:pos x="622" y="6061"/>
                                </a:cxn>
                                <a:cxn ang="0">
                                  <a:pos x="730" y="7963"/>
                                </a:cxn>
                                <a:cxn ang="0">
                                  <a:pos x="1296" y="9915"/>
                                </a:cxn>
                                <a:cxn ang="0">
                                  <a:pos x="2330" y="10649"/>
                                </a:cxn>
                                <a:cxn ang="0">
                                  <a:pos x="3266" y="11138"/>
                                </a:cxn>
                                <a:cxn ang="0">
                                  <a:pos x="4494" y="11992"/>
                                </a:cxn>
                                <a:cxn ang="0">
                                  <a:pos x="5225" y="11947"/>
                                </a:cxn>
                                <a:cxn ang="0">
                                  <a:pos x="6218" y="12658"/>
                                </a:cxn>
                                <a:cxn ang="0">
                                  <a:pos x="7606" y="14138"/>
                                </a:cxn>
                                <a:cxn ang="0">
                                  <a:pos x="8651" y="14019"/>
                                </a:cxn>
                                <a:cxn ang="0">
                                  <a:pos x="9212" y="14721"/>
                                </a:cxn>
                                <a:cxn ang="0">
                                  <a:pos x="10763" y="14275"/>
                                </a:cxn>
                                <a:cxn ang="0">
                                  <a:pos x="12348" y="14181"/>
                                </a:cxn>
                                <a:cxn ang="0">
                                  <a:pos x="14019" y="13773"/>
                                </a:cxn>
                                <a:cxn ang="0">
                                  <a:pos x="15977" y="11326"/>
                                </a:cxn>
                                <a:cxn ang="0">
                                  <a:pos x="15758" y="9539"/>
                                </a:cxn>
                                <a:cxn ang="0">
                                  <a:pos x="15033" y="6838"/>
                                </a:cxn>
                              </a:cxnLst>
                              <a:rect l="0" t="0" r="r" b="b"/>
                              <a:pathLst>
                                <a:path w="16218" h="15050">
                                  <a:moveTo>
                                    <a:pt x="14333" y="6561"/>
                                  </a:moveTo>
                                  <a:cubicBezTo>
                                    <a:pt x="14334" y="6578"/>
                                    <a:pt x="14335" y="6593"/>
                                    <a:pt x="14339" y="6608"/>
                                  </a:cubicBezTo>
                                  <a:cubicBezTo>
                                    <a:pt x="14342" y="6620"/>
                                    <a:pt x="14347" y="6632"/>
                                    <a:pt x="14356" y="6643"/>
                                  </a:cubicBezTo>
                                  <a:cubicBezTo>
                                    <a:pt x="14362" y="6651"/>
                                    <a:pt x="14370" y="6659"/>
                                    <a:pt x="14379" y="6664"/>
                                  </a:cubicBezTo>
                                  <a:cubicBezTo>
                                    <a:pt x="14392" y="6672"/>
                                    <a:pt x="14406" y="6675"/>
                                    <a:pt x="14417" y="6677"/>
                                  </a:cubicBezTo>
                                  <a:cubicBezTo>
                                    <a:pt x="14429" y="6678"/>
                                    <a:pt x="14440" y="6679"/>
                                    <a:pt x="14451" y="6679"/>
                                  </a:cubicBezTo>
                                  <a:cubicBezTo>
                                    <a:pt x="14467" y="6679"/>
                                    <a:pt x="14485" y="6678"/>
                                    <a:pt x="14506" y="6678"/>
                                  </a:cubicBezTo>
                                  <a:cubicBezTo>
                                    <a:pt x="14515" y="6678"/>
                                    <a:pt x="14525" y="6678"/>
                                    <a:pt x="14536" y="6678"/>
                                  </a:cubicBezTo>
                                  <a:lnTo>
                                    <a:pt x="14537" y="6678"/>
                                  </a:lnTo>
                                  <a:lnTo>
                                    <a:pt x="14538" y="6678"/>
                                  </a:lnTo>
                                  <a:lnTo>
                                    <a:pt x="14538" y="6653"/>
                                  </a:lnTo>
                                  <a:lnTo>
                                    <a:pt x="14536" y="6678"/>
                                  </a:lnTo>
                                  <a:lnTo>
                                    <a:pt x="14538" y="6678"/>
                                  </a:lnTo>
                                  <a:lnTo>
                                    <a:pt x="14538" y="6653"/>
                                  </a:lnTo>
                                  <a:lnTo>
                                    <a:pt x="14536" y="6678"/>
                                  </a:lnTo>
                                  <a:lnTo>
                                    <a:pt x="14540" y="6634"/>
                                  </a:lnTo>
                                  <a:lnTo>
                                    <a:pt x="14523" y="6675"/>
                                  </a:lnTo>
                                  <a:cubicBezTo>
                                    <a:pt x="14529" y="6678"/>
                                    <a:pt x="14534" y="6678"/>
                                    <a:pt x="14536" y="6678"/>
                                  </a:cubicBezTo>
                                  <a:lnTo>
                                    <a:pt x="14540" y="6634"/>
                                  </a:lnTo>
                                  <a:lnTo>
                                    <a:pt x="14523" y="6675"/>
                                  </a:lnTo>
                                  <a:lnTo>
                                    <a:pt x="14541" y="6632"/>
                                  </a:lnTo>
                                  <a:lnTo>
                                    <a:pt x="14507" y="6665"/>
                                  </a:lnTo>
                                  <a:cubicBezTo>
                                    <a:pt x="14511" y="6668"/>
                                    <a:pt x="14517" y="6673"/>
                                    <a:pt x="14523" y="6675"/>
                                  </a:cubicBezTo>
                                  <a:lnTo>
                                    <a:pt x="14541" y="6632"/>
                                  </a:lnTo>
                                  <a:lnTo>
                                    <a:pt x="14507" y="6665"/>
                                  </a:lnTo>
                                  <a:cubicBezTo>
                                    <a:pt x="14510" y="6667"/>
                                    <a:pt x="14513" y="6669"/>
                                    <a:pt x="14516" y="6672"/>
                                  </a:cubicBezTo>
                                  <a:lnTo>
                                    <a:pt x="14522" y="6675"/>
                                  </a:lnTo>
                                  <a:lnTo>
                                    <a:pt x="14551" y="6631"/>
                                  </a:lnTo>
                                  <a:lnTo>
                                    <a:pt x="14511" y="6666"/>
                                  </a:lnTo>
                                  <a:cubicBezTo>
                                    <a:pt x="14546" y="6706"/>
                                    <a:pt x="14584" y="6737"/>
                                    <a:pt x="14626" y="6759"/>
                                  </a:cubicBezTo>
                                  <a:cubicBezTo>
                                    <a:pt x="14668" y="6780"/>
                                    <a:pt x="14714" y="6791"/>
                                    <a:pt x="14760" y="6791"/>
                                  </a:cubicBezTo>
                                  <a:cubicBezTo>
                                    <a:pt x="14786" y="6791"/>
                                    <a:pt x="14813" y="6787"/>
                                    <a:pt x="14839" y="6781"/>
                                  </a:cubicBezTo>
                                  <a:cubicBezTo>
                                    <a:pt x="14843" y="6780"/>
                                    <a:pt x="14847" y="6778"/>
                                    <a:pt x="14850" y="6777"/>
                                  </a:cubicBezTo>
                                  <a:lnTo>
                                    <a:pt x="14832" y="6741"/>
                                  </a:lnTo>
                                  <a:lnTo>
                                    <a:pt x="14832" y="6781"/>
                                  </a:lnTo>
                                  <a:cubicBezTo>
                                    <a:pt x="14839" y="6781"/>
                                    <a:pt x="14846" y="6779"/>
                                    <a:pt x="14850" y="6777"/>
                                  </a:cubicBezTo>
                                  <a:lnTo>
                                    <a:pt x="14832" y="6741"/>
                                  </a:lnTo>
                                  <a:lnTo>
                                    <a:pt x="14832" y="6781"/>
                                  </a:lnTo>
                                  <a:lnTo>
                                    <a:pt x="14832" y="6741"/>
                                  </a:lnTo>
                                  <a:lnTo>
                                    <a:pt x="14815" y="6777"/>
                                  </a:lnTo>
                                  <a:cubicBezTo>
                                    <a:pt x="14819" y="6779"/>
                                    <a:pt x="14826" y="6781"/>
                                    <a:pt x="14832" y="6781"/>
                                  </a:cubicBezTo>
                                  <a:lnTo>
                                    <a:pt x="14832" y="6741"/>
                                  </a:lnTo>
                                  <a:lnTo>
                                    <a:pt x="14815" y="6777"/>
                                  </a:lnTo>
                                  <a:cubicBezTo>
                                    <a:pt x="14822" y="6780"/>
                                    <a:pt x="14830" y="6782"/>
                                    <a:pt x="14838" y="6782"/>
                                  </a:cubicBezTo>
                                  <a:lnTo>
                                    <a:pt x="14838" y="6735"/>
                                  </a:lnTo>
                                  <a:lnTo>
                                    <a:pt x="14817" y="6777"/>
                                  </a:lnTo>
                                  <a:cubicBezTo>
                                    <a:pt x="14822" y="6780"/>
                                    <a:pt x="14830" y="6782"/>
                                    <a:pt x="14838" y="6782"/>
                                  </a:cubicBezTo>
                                  <a:lnTo>
                                    <a:pt x="14838" y="6735"/>
                                  </a:lnTo>
                                  <a:lnTo>
                                    <a:pt x="14817" y="6777"/>
                                  </a:lnTo>
                                  <a:lnTo>
                                    <a:pt x="14836" y="6739"/>
                                  </a:lnTo>
                                  <a:lnTo>
                                    <a:pt x="14810" y="6773"/>
                                  </a:lnTo>
                                  <a:cubicBezTo>
                                    <a:pt x="14811" y="6774"/>
                                    <a:pt x="14814" y="6776"/>
                                    <a:pt x="14817" y="6777"/>
                                  </a:cubicBezTo>
                                  <a:lnTo>
                                    <a:pt x="14836" y="6739"/>
                                  </a:lnTo>
                                  <a:lnTo>
                                    <a:pt x="14810" y="6773"/>
                                  </a:lnTo>
                                  <a:lnTo>
                                    <a:pt x="14829" y="6749"/>
                                  </a:lnTo>
                                  <a:lnTo>
                                    <a:pt x="14809" y="6772"/>
                                  </a:lnTo>
                                  <a:lnTo>
                                    <a:pt x="14810" y="6773"/>
                                  </a:lnTo>
                                  <a:lnTo>
                                    <a:pt x="14829" y="6749"/>
                                  </a:lnTo>
                                  <a:lnTo>
                                    <a:pt x="14809" y="6772"/>
                                  </a:lnTo>
                                  <a:lnTo>
                                    <a:pt x="14812" y="6769"/>
                                  </a:lnTo>
                                  <a:lnTo>
                                    <a:pt x="14809" y="6772"/>
                                  </a:lnTo>
                                  <a:lnTo>
                                    <a:pt x="14809" y="6772"/>
                                  </a:lnTo>
                                  <a:lnTo>
                                    <a:pt x="14812" y="6769"/>
                                  </a:lnTo>
                                  <a:lnTo>
                                    <a:pt x="14809" y="6772"/>
                                  </a:lnTo>
                                  <a:cubicBezTo>
                                    <a:pt x="14810" y="6773"/>
                                    <a:pt x="14815" y="6778"/>
                                    <a:pt x="14825" y="6783"/>
                                  </a:cubicBezTo>
                                  <a:lnTo>
                                    <a:pt x="14848" y="6735"/>
                                  </a:lnTo>
                                  <a:lnTo>
                                    <a:pt x="14801" y="6759"/>
                                  </a:lnTo>
                                  <a:lnTo>
                                    <a:pt x="14802" y="6761"/>
                                  </a:lnTo>
                                  <a:lnTo>
                                    <a:pt x="14802" y="6761"/>
                                  </a:lnTo>
                                  <a:lnTo>
                                    <a:pt x="14833" y="6747"/>
                                  </a:lnTo>
                                  <a:lnTo>
                                    <a:pt x="14799" y="6747"/>
                                  </a:lnTo>
                                  <a:cubicBezTo>
                                    <a:pt x="14799" y="6757"/>
                                    <a:pt x="14802" y="6760"/>
                                    <a:pt x="14802" y="6761"/>
                                  </a:cubicBezTo>
                                  <a:lnTo>
                                    <a:pt x="14833" y="6747"/>
                                  </a:lnTo>
                                  <a:lnTo>
                                    <a:pt x="14799" y="6747"/>
                                  </a:lnTo>
                                  <a:lnTo>
                                    <a:pt x="14799" y="6749"/>
                                  </a:lnTo>
                                  <a:cubicBezTo>
                                    <a:pt x="14800" y="6781"/>
                                    <a:pt x="14806" y="6811"/>
                                    <a:pt x="14816" y="6837"/>
                                  </a:cubicBezTo>
                                  <a:cubicBezTo>
                                    <a:pt x="14826" y="6864"/>
                                    <a:pt x="14841" y="6888"/>
                                    <a:pt x="14861" y="6907"/>
                                  </a:cubicBezTo>
                                  <a:lnTo>
                                    <a:pt x="14865" y="6910"/>
                                  </a:lnTo>
                                  <a:cubicBezTo>
                                    <a:pt x="14896" y="6935"/>
                                    <a:pt x="14936" y="6946"/>
                                    <a:pt x="14979" y="6946"/>
                                  </a:cubicBezTo>
                                  <a:cubicBezTo>
                                    <a:pt x="14993" y="6946"/>
                                    <a:pt x="15008" y="6945"/>
                                    <a:pt x="15023" y="6943"/>
                                  </a:cubicBezTo>
                                  <a:cubicBezTo>
                                    <a:pt x="15029" y="6942"/>
                                    <a:pt x="15035" y="6940"/>
                                    <a:pt x="15039" y="6937"/>
                                  </a:cubicBezTo>
                                  <a:lnTo>
                                    <a:pt x="15019" y="6897"/>
                                  </a:lnTo>
                                  <a:lnTo>
                                    <a:pt x="15019" y="6942"/>
                                  </a:lnTo>
                                  <a:cubicBezTo>
                                    <a:pt x="15026" y="6942"/>
                                    <a:pt x="15035" y="6940"/>
                                    <a:pt x="15039" y="6937"/>
                                  </a:cubicBezTo>
                                  <a:lnTo>
                                    <a:pt x="15019" y="6897"/>
                                  </a:lnTo>
                                  <a:lnTo>
                                    <a:pt x="15019" y="6942"/>
                                  </a:lnTo>
                                  <a:lnTo>
                                    <a:pt x="15019" y="6898"/>
                                  </a:lnTo>
                                  <a:lnTo>
                                    <a:pt x="15011" y="6942"/>
                                  </a:lnTo>
                                  <a:cubicBezTo>
                                    <a:pt x="15013" y="6942"/>
                                    <a:pt x="15016" y="6942"/>
                                    <a:pt x="15019" y="6942"/>
                                  </a:cubicBezTo>
                                  <a:lnTo>
                                    <a:pt x="15019" y="6898"/>
                                  </a:lnTo>
                                  <a:lnTo>
                                    <a:pt x="15011" y="6942"/>
                                  </a:lnTo>
                                  <a:lnTo>
                                    <a:pt x="15016" y="6913"/>
                                  </a:lnTo>
                                  <a:lnTo>
                                    <a:pt x="15010" y="6941"/>
                                  </a:lnTo>
                                  <a:lnTo>
                                    <a:pt x="15011" y="6942"/>
                                  </a:lnTo>
                                  <a:lnTo>
                                    <a:pt x="15016" y="6913"/>
                                  </a:lnTo>
                                  <a:lnTo>
                                    <a:pt x="15010" y="6941"/>
                                  </a:lnTo>
                                  <a:cubicBezTo>
                                    <a:pt x="15011" y="6941"/>
                                    <a:pt x="15017" y="6943"/>
                                    <a:pt x="15025" y="6943"/>
                                  </a:cubicBezTo>
                                  <a:lnTo>
                                    <a:pt x="15025" y="6890"/>
                                  </a:lnTo>
                                  <a:lnTo>
                                    <a:pt x="14988" y="6928"/>
                                  </a:lnTo>
                                  <a:cubicBezTo>
                                    <a:pt x="14992" y="6931"/>
                                    <a:pt x="14996" y="6934"/>
                                    <a:pt x="14998" y="6936"/>
                                  </a:cubicBezTo>
                                  <a:lnTo>
                                    <a:pt x="15001" y="6938"/>
                                  </a:lnTo>
                                  <a:lnTo>
                                    <a:pt x="15002" y="6937"/>
                                  </a:lnTo>
                                  <a:lnTo>
                                    <a:pt x="15001" y="6938"/>
                                  </a:lnTo>
                                  <a:lnTo>
                                    <a:pt x="15001" y="6938"/>
                                  </a:lnTo>
                                  <a:lnTo>
                                    <a:pt x="15002" y="6937"/>
                                  </a:lnTo>
                                  <a:lnTo>
                                    <a:pt x="15001" y="6938"/>
                                  </a:lnTo>
                                  <a:lnTo>
                                    <a:pt x="15016" y="6914"/>
                                  </a:lnTo>
                                  <a:lnTo>
                                    <a:pt x="14996" y="6934"/>
                                  </a:lnTo>
                                  <a:lnTo>
                                    <a:pt x="15001" y="6938"/>
                                  </a:lnTo>
                                  <a:lnTo>
                                    <a:pt x="15016" y="6914"/>
                                  </a:lnTo>
                                  <a:lnTo>
                                    <a:pt x="14996" y="6934"/>
                                  </a:lnTo>
                                  <a:lnTo>
                                    <a:pt x="14997" y="6935"/>
                                  </a:lnTo>
                                  <a:cubicBezTo>
                                    <a:pt x="15034" y="6969"/>
                                    <a:pt x="15060" y="7004"/>
                                    <a:pt x="15077" y="7040"/>
                                  </a:cubicBezTo>
                                  <a:cubicBezTo>
                                    <a:pt x="15095" y="7075"/>
                                    <a:pt x="15103" y="7111"/>
                                    <a:pt x="15103" y="7149"/>
                                  </a:cubicBezTo>
                                  <a:cubicBezTo>
                                    <a:pt x="15103" y="7195"/>
                                    <a:pt x="15091" y="7244"/>
                                    <a:pt x="15064" y="7298"/>
                                  </a:cubicBezTo>
                                  <a:cubicBezTo>
                                    <a:pt x="15061" y="7305"/>
                                    <a:pt x="15060" y="7311"/>
                                    <a:pt x="15059" y="7318"/>
                                  </a:cubicBezTo>
                                  <a:lnTo>
                                    <a:pt x="15041" y="7585"/>
                                  </a:lnTo>
                                  <a:cubicBezTo>
                                    <a:pt x="15041" y="7591"/>
                                    <a:pt x="15041" y="7596"/>
                                    <a:pt x="15043" y="7601"/>
                                  </a:cubicBezTo>
                                  <a:cubicBezTo>
                                    <a:pt x="15049" y="7627"/>
                                    <a:pt x="15053" y="7651"/>
                                    <a:pt x="15053" y="7676"/>
                                  </a:cubicBezTo>
                                  <a:cubicBezTo>
                                    <a:pt x="15053" y="7747"/>
                                    <a:pt x="15027" y="7819"/>
                                    <a:pt x="14967" y="7897"/>
                                  </a:cubicBezTo>
                                  <a:cubicBezTo>
                                    <a:pt x="14959" y="7908"/>
                                    <a:pt x="14955" y="7922"/>
                                    <a:pt x="14957" y="7936"/>
                                  </a:cubicBezTo>
                                  <a:lnTo>
                                    <a:pt x="15014" y="8377"/>
                                  </a:lnTo>
                                  <a:cubicBezTo>
                                    <a:pt x="15016" y="8390"/>
                                    <a:pt x="15022" y="8402"/>
                                    <a:pt x="15032" y="8410"/>
                                  </a:cubicBezTo>
                                  <a:lnTo>
                                    <a:pt x="15136" y="8502"/>
                                  </a:lnTo>
                                  <a:lnTo>
                                    <a:pt x="15171" y="8463"/>
                                  </a:lnTo>
                                  <a:lnTo>
                                    <a:pt x="15123" y="8486"/>
                                  </a:lnTo>
                                  <a:lnTo>
                                    <a:pt x="15126" y="8491"/>
                                  </a:lnTo>
                                  <a:lnTo>
                                    <a:pt x="15127" y="8492"/>
                                  </a:lnTo>
                                  <a:lnTo>
                                    <a:pt x="15147" y="8481"/>
                                  </a:lnTo>
                                  <a:lnTo>
                                    <a:pt x="15126" y="8491"/>
                                  </a:lnTo>
                                  <a:lnTo>
                                    <a:pt x="15127" y="8492"/>
                                  </a:lnTo>
                                  <a:lnTo>
                                    <a:pt x="15147" y="8481"/>
                                  </a:lnTo>
                                  <a:lnTo>
                                    <a:pt x="15126" y="8491"/>
                                  </a:lnTo>
                                  <a:lnTo>
                                    <a:pt x="15164" y="8472"/>
                                  </a:lnTo>
                                  <a:lnTo>
                                    <a:pt x="15122" y="8472"/>
                                  </a:lnTo>
                                  <a:cubicBezTo>
                                    <a:pt x="15122" y="8479"/>
                                    <a:pt x="15125" y="8488"/>
                                    <a:pt x="15126" y="8491"/>
                                  </a:cubicBezTo>
                                  <a:lnTo>
                                    <a:pt x="15164" y="8472"/>
                                  </a:lnTo>
                                  <a:lnTo>
                                    <a:pt x="15122" y="8472"/>
                                  </a:lnTo>
                                  <a:cubicBezTo>
                                    <a:pt x="15122" y="8478"/>
                                    <a:pt x="15123" y="8484"/>
                                    <a:pt x="15125" y="8490"/>
                                  </a:cubicBezTo>
                                  <a:lnTo>
                                    <a:pt x="15166" y="8608"/>
                                  </a:lnTo>
                                  <a:cubicBezTo>
                                    <a:pt x="15171" y="8621"/>
                                    <a:pt x="15181" y="8632"/>
                                    <a:pt x="15193" y="8638"/>
                                  </a:cubicBezTo>
                                  <a:cubicBezTo>
                                    <a:pt x="15216" y="8649"/>
                                    <a:pt x="15232" y="8660"/>
                                    <a:pt x="15241" y="8670"/>
                                  </a:cubicBezTo>
                                  <a:cubicBezTo>
                                    <a:pt x="15251" y="8680"/>
                                    <a:pt x="15255" y="8688"/>
                                    <a:pt x="15257" y="8698"/>
                                  </a:cubicBezTo>
                                  <a:lnTo>
                                    <a:pt x="15257" y="8700"/>
                                  </a:lnTo>
                                  <a:cubicBezTo>
                                    <a:pt x="15258" y="8705"/>
                                    <a:pt x="15259" y="8709"/>
                                    <a:pt x="15259" y="8715"/>
                                  </a:cubicBezTo>
                                  <a:cubicBezTo>
                                    <a:pt x="15259" y="8735"/>
                                    <a:pt x="15249" y="8767"/>
                                    <a:pt x="15223" y="8809"/>
                                  </a:cubicBezTo>
                                  <a:lnTo>
                                    <a:pt x="15267" y="8837"/>
                                  </a:lnTo>
                                  <a:lnTo>
                                    <a:pt x="15224" y="8806"/>
                                  </a:lnTo>
                                  <a:cubicBezTo>
                                    <a:pt x="15209" y="8828"/>
                                    <a:pt x="15197" y="8848"/>
                                    <a:pt x="15189" y="8869"/>
                                  </a:cubicBezTo>
                                  <a:cubicBezTo>
                                    <a:pt x="15181" y="8889"/>
                                    <a:pt x="15176" y="8910"/>
                                    <a:pt x="15176" y="8932"/>
                                  </a:cubicBezTo>
                                  <a:cubicBezTo>
                                    <a:pt x="15176" y="8943"/>
                                    <a:pt x="15178" y="8955"/>
                                    <a:pt x="15181" y="8966"/>
                                  </a:cubicBezTo>
                                  <a:lnTo>
                                    <a:pt x="15183" y="8974"/>
                                  </a:lnTo>
                                  <a:cubicBezTo>
                                    <a:pt x="15194" y="8998"/>
                                    <a:pt x="15212" y="9019"/>
                                    <a:pt x="15235" y="9034"/>
                                  </a:cubicBezTo>
                                  <a:cubicBezTo>
                                    <a:pt x="15258" y="9049"/>
                                    <a:pt x="15285" y="9061"/>
                                    <a:pt x="15318" y="9069"/>
                                  </a:cubicBezTo>
                                  <a:lnTo>
                                    <a:pt x="15330" y="9017"/>
                                  </a:lnTo>
                                  <a:lnTo>
                                    <a:pt x="15292" y="9054"/>
                                  </a:lnTo>
                                  <a:cubicBezTo>
                                    <a:pt x="15296" y="9058"/>
                                    <a:pt x="15300" y="9061"/>
                                    <a:pt x="15303" y="9063"/>
                                  </a:cubicBezTo>
                                  <a:lnTo>
                                    <a:pt x="15306" y="9065"/>
                                  </a:lnTo>
                                  <a:lnTo>
                                    <a:pt x="15306" y="9065"/>
                                  </a:lnTo>
                                  <a:lnTo>
                                    <a:pt x="15321" y="9041"/>
                                  </a:lnTo>
                                  <a:lnTo>
                                    <a:pt x="15301" y="9061"/>
                                  </a:lnTo>
                                  <a:lnTo>
                                    <a:pt x="15306" y="9065"/>
                                  </a:lnTo>
                                  <a:lnTo>
                                    <a:pt x="15321" y="9041"/>
                                  </a:lnTo>
                                  <a:lnTo>
                                    <a:pt x="15301" y="9061"/>
                                  </a:lnTo>
                                  <a:lnTo>
                                    <a:pt x="15338" y="9023"/>
                                  </a:lnTo>
                                  <a:lnTo>
                                    <a:pt x="15300" y="9060"/>
                                  </a:lnTo>
                                  <a:lnTo>
                                    <a:pt x="15301" y="9061"/>
                                  </a:lnTo>
                                  <a:lnTo>
                                    <a:pt x="15322" y="9040"/>
                                  </a:lnTo>
                                  <a:lnTo>
                                    <a:pt x="15299" y="9059"/>
                                  </a:lnTo>
                                  <a:lnTo>
                                    <a:pt x="15301" y="9061"/>
                                  </a:lnTo>
                                  <a:lnTo>
                                    <a:pt x="15322" y="9040"/>
                                  </a:lnTo>
                                  <a:lnTo>
                                    <a:pt x="15299" y="9059"/>
                                  </a:lnTo>
                                  <a:lnTo>
                                    <a:pt x="15332" y="9031"/>
                                  </a:lnTo>
                                  <a:lnTo>
                                    <a:pt x="15292" y="9047"/>
                                  </a:lnTo>
                                  <a:cubicBezTo>
                                    <a:pt x="15294" y="9053"/>
                                    <a:pt x="15297" y="9057"/>
                                    <a:pt x="15299" y="9059"/>
                                  </a:cubicBezTo>
                                  <a:lnTo>
                                    <a:pt x="15332" y="9031"/>
                                  </a:lnTo>
                                  <a:lnTo>
                                    <a:pt x="15292" y="9047"/>
                                  </a:lnTo>
                                  <a:lnTo>
                                    <a:pt x="15333" y="9031"/>
                                  </a:lnTo>
                                  <a:lnTo>
                                    <a:pt x="15289" y="9031"/>
                                  </a:lnTo>
                                  <a:cubicBezTo>
                                    <a:pt x="15289" y="9036"/>
                                    <a:pt x="15290" y="9042"/>
                                    <a:pt x="15292" y="9047"/>
                                  </a:cubicBezTo>
                                  <a:lnTo>
                                    <a:pt x="15333" y="9031"/>
                                  </a:lnTo>
                                  <a:lnTo>
                                    <a:pt x="15289" y="9031"/>
                                  </a:lnTo>
                                  <a:cubicBezTo>
                                    <a:pt x="15289" y="9037"/>
                                    <a:pt x="15290" y="9042"/>
                                    <a:pt x="15292" y="9048"/>
                                  </a:cubicBezTo>
                                  <a:cubicBezTo>
                                    <a:pt x="15316" y="9121"/>
                                    <a:pt x="15346" y="9182"/>
                                    <a:pt x="15384" y="9228"/>
                                  </a:cubicBezTo>
                                  <a:cubicBezTo>
                                    <a:pt x="15423" y="9275"/>
                                    <a:pt x="15472" y="9308"/>
                                    <a:pt x="15527" y="9320"/>
                                  </a:cubicBezTo>
                                  <a:cubicBezTo>
                                    <a:pt x="15531" y="9321"/>
                                    <a:pt x="15535" y="9321"/>
                                    <a:pt x="15539" y="9321"/>
                                  </a:cubicBezTo>
                                  <a:lnTo>
                                    <a:pt x="15541" y="9321"/>
                                  </a:lnTo>
                                  <a:lnTo>
                                    <a:pt x="15541" y="9268"/>
                                  </a:lnTo>
                                  <a:lnTo>
                                    <a:pt x="15525" y="9319"/>
                                  </a:lnTo>
                                  <a:cubicBezTo>
                                    <a:pt x="15548" y="9326"/>
                                    <a:pt x="15563" y="9335"/>
                                    <a:pt x="15571" y="9342"/>
                                  </a:cubicBezTo>
                                  <a:cubicBezTo>
                                    <a:pt x="15579" y="9350"/>
                                    <a:pt x="15581" y="9355"/>
                                    <a:pt x="15583" y="9363"/>
                                  </a:cubicBezTo>
                                  <a:lnTo>
                                    <a:pt x="15584" y="9366"/>
                                  </a:lnTo>
                                  <a:cubicBezTo>
                                    <a:pt x="15585" y="9368"/>
                                    <a:pt x="15585" y="9371"/>
                                    <a:pt x="15585" y="9375"/>
                                  </a:cubicBezTo>
                                  <a:cubicBezTo>
                                    <a:pt x="15585" y="9388"/>
                                    <a:pt x="15579" y="9412"/>
                                    <a:pt x="15560" y="9444"/>
                                  </a:cubicBezTo>
                                  <a:cubicBezTo>
                                    <a:pt x="15548" y="9465"/>
                                    <a:pt x="15552" y="9492"/>
                                    <a:pt x="15570" y="9509"/>
                                  </a:cubicBezTo>
                                  <a:lnTo>
                                    <a:pt x="15685" y="9616"/>
                                  </a:lnTo>
                                  <a:lnTo>
                                    <a:pt x="15689" y="9620"/>
                                  </a:lnTo>
                                  <a:lnTo>
                                    <a:pt x="15726" y="9582"/>
                                  </a:lnTo>
                                  <a:lnTo>
                                    <a:pt x="15678" y="9605"/>
                                  </a:lnTo>
                                  <a:lnTo>
                                    <a:pt x="15709" y="9590"/>
                                  </a:lnTo>
                                  <a:lnTo>
                                    <a:pt x="15676" y="9597"/>
                                  </a:lnTo>
                                  <a:cubicBezTo>
                                    <a:pt x="15676" y="9601"/>
                                    <a:pt x="15678" y="9604"/>
                                    <a:pt x="15678" y="9605"/>
                                  </a:cubicBezTo>
                                  <a:lnTo>
                                    <a:pt x="15709" y="9590"/>
                                  </a:lnTo>
                                  <a:lnTo>
                                    <a:pt x="15676" y="9597"/>
                                  </a:lnTo>
                                  <a:lnTo>
                                    <a:pt x="15715" y="9589"/>
                                  </a:lnTo>
                                  <a:lnTo>
                                    <a:pt x="15675" y="9591"/>
                                  </a:lnTo>
                                  <a:lnTo>
                                    <a:pt x="15676" y="9597"/>
                                  </a:lnTo>
                                  <a:lnTo>
                                    <a:pt x="15715" y="9589"/>
                                  </a:lnTo>
                                  <a:lnTo>
                                    <a:pt x="15675" y="9591"/>
                                  </a:lnTo>
                                  <a:lnTo>
                                    <a:pt x="15710" y="9589"/>
                                  </a:lnTo>
                                  <a:lnTo>
                                    <a:pt x="15675" y="9590"/>
                                  </a:lnTo>
                                  <a:lnTo>
                                    <a:pt x="15675" y="9591"/>
                                  </a:lnTo>
                                  <a:lnTo>
                                    <a:pt x="15710" y="9589"/>
                                  </a:lnTo>
                                  <a:lnTo>
                                    <a:pt x="15675" y="9590"/>
                                  </a:lnTo>
                                  <a:lnTo>
                                    <a:pt x="15679" y="9590"/>
                                  </a:lnTo>
                                  <a:lnTo>
                                    <a:pt x="15675" y="9590"/>
                                  </a:lnTo>
                                  <a:lnTo>
                                    <a:pt x="15675" y="9590"/>
                                  </a:lnTo>
                                  <a:lnTo>
                                    <a:pt x="15679" y="9590"/>
                                  </a:lnTo>
                                  <a:lnTo>
                                    <a:pt x="15675" y="9590"/>
                                  </a:lnTo>
                                  <a:lnTo>
                                    <a:pt x="15675" y="9745"/>
                                  </a:lnTo>
                                  <a:cubicBezTo>
                                    <a:pt x="15675" y="9757"/>
                                    <a:pt x="15679" y="9769"/>
                                    <a:pt x="15687" y="9779"/>
                                  </a:cubicBezTo>
                                  <a:lnTo>
                                    <a:pt x="15790" y="9900"/>
                                  </a:lnTo>
                                  <a:cubicBezTo>
                                    <a:pt x="15793" y="9904"/>
                                    <a:pt x="15797" y="9908"/>
                                    <a:pt x="15801" y="9911"/>
                                  </a:cubicBezTo>
                                  <a:lnTo>
                                    <a:pt x="16084" y="10096"/>
                                  </a:lnTo>
                                  <a:lnTo>
                                    <a:pt x="16088" y="10100"/>
                                  </a:lnTo>
                                  <a:lnTo>
                                    <a:pt x="16125" y="10062"/>
                                  </a:lnTo>
                                  <a:lnTo>
                                    <a:pt x="16072" y="10062"/>
                                  </a:lnTo>
                                  <a:cubicBezTo>
                                    <a:pt x="16072" y="10070"/>
                                    <a:pt x="16073" y="10074"/>
                                    <a:pt x="16074" y="10075"/>
                                  </a:cubicBezTo>
                                  <a:lnTo>
                                    <a:pt x="16074" y="10075"/>
                                  </a:lnTo>
                                  <a:lnTo>
                                    <a:pt x="16107" y="10070"/>
                                  </a:lnTo>
                                  <a:lnTo>
                                    <a:pt x="16073" y="10070"/>
                                  </a:lnTo>
                                  <a:cubicBezTo>
                                    <a:pt x="16073" y="10074"/>
                                    <a:pt x="16074" y="10075"/>
                                    <a:pt x="16074" y="10075"/>
                                  </a:cubicBezTo>
                                  <a:lnTo>
                                    <a:pt x="16107" y="10070"/>
                                  </a:lnTo>
                                  <a:lnTo>
                                    <a:pt x="16073" y="10070"/>
                                  </a:lnTo>
                                  <a:lnTo>
                                    <a:pt x="16118" y="10070"/>
                                  </a:lnTo>
                                  <a:lnTo>
                                    <a:pt x="16078" y="10050"/>
                                  </a:lnTo>
                                  <a:cubicBezTo>
                                    <a:pt x="16074" y="10058"/>
                                    <a:pt x="16073" y="10066"/>
                                    <a:pt x="16073" y="10070"/>
                                  </a:cubicBezTo>
                                  <a:lnTo>
                                    <a:pt x="16118" y="10070"/>
                                  </a:lnTo>
                                  <a:lnTo>
                                    <a:pt x="16078" y="10050"/>
                                  </a:lnTo>
                                  <a:cubicBezTo>
                                    <a:pt x="16074" y="10058"/>
                                    <a:pt x="16072" y="10066"/>
                                    <a:pt x="16072" y="10074"/>
                                  </a:cubicBezTo>
                                  <a:lnTo>
                                    <a:pt x="16111" y="10074"/>
                                  </a:lnTo>
                                  <a:lnTo>
                                    <a:pt x="16075" y="10059"/>
                                  </a:lnTo>
                                  <a:cubicBezTo>
                                    <a:pt x="16074" y="10063"/>
                                    <a:pt x="16073" y="10067"/>
                                    <a:pt x="16072" y="10074"/>
                                  </a:cubicBezTo>
                                  <a:lnTo>
                                    <a:pt x="16111" y="10074"/>
                                  </a:lnTo>
                                  <a:lnTo>
                                    <a:pt x="16075" y="10059"/>
                                  </a:lnTo>
                                  <a:lnTo>
                                    <a:pt x="16112" y="10075"/>
                                  </a:lnTo>
                                  <a:lnTo>
                                    <a:pt x="16084" y="10047"/>
                                  </a:lnTo>
                                  <a:cubicBezTo>
                                    <a:pt x="16079" y="10052"/>
                                    <a:pt x="16077" y="10055"/>
                                    <a:pt x="16075" y="10059"/>
                                  </a:cubicBezTo>
                                  <a:lnTo>
                                    <a:pt x="16112" y="10075"/>
                                  </a:lnTo>
                                  <a:lnTo>
                                    <a:pt x="16084" y="10047"/>
                                  </a:lnTo>
                                  <a:lnTo>
                                    <a:pt x="16082" y="10048"/>
                                  </a:lnTo>
                                  <a:lnTo>
                                    <a:pt x="15984" y="10156"/>
                                  </a:lnTo>
                                  <a:lnTo>
                                    <a:pt x="16023" y="10192"/>
                                  </a:lnTo>
                                  <a:lnTo>
                                    <a:pt x="15985" y="10155"/>
                                  </a:lnTo>
                                  <a:lnTo>
                                    <a:pt x="15985" y="10155"/>
                                  </a:lnTo>
                                  <a:lnTo>
                                    <a:pt x="16002" y="10172"/>
                                  </a:lnTo>
                                  <a:lnTo>
                                    <a:pt x="15991" y="10151"/>
                                  </a:lnTo>
                                  <a:lnTo>
                                    <a:pt x="15985" y="10155"/>
                                  </a:lnTo>
                                  <a:lnTo>
                                    <a:pt x="16002" y="10172"/>
                                  </a:lnTo>
                                  <a:lnTo>
                                    <a:pt x="15991" y="10151"/>
                                  </a:lnTo>
                                  <a:lnTo>
                                    <a:pt x="16015" y="10198"/>
                                  </a:lnTo>
                                  <a:lnTo>
                                    <a:pt x="16015" y="10145"/>
                                  </a:lnTo>
                                  <a:cubicBezTo>
                                    <a:pt x="16013" y="10145"/>
                                    <a:pt x="16011" y="10145"/>
                                    <a:pt x="16007" y="10145"/>
                                  </a:cubicBezTo>
                                  <a:lnTo>
                                    <a:pt x="15889" y="10145"/>
                                  </a:lnTo>
                                  <a:cubicBezTo>
                                    <a:pt x="15882" y="10145"/>
                                    <a:pt x="15875" y="10146"/>
                                    <a:pt x="15869" y="10149"/>
                                  </a:cubicBezTo>
                                  <a:cubicBezTo>
                                    <a:pt x="15852" y="10156"/>
                                    <a:pt x="15836" y="10165"/>
                                    <a:pt x="15822" y="10176"/>
                                  </a:cubicBezTo>
                                  <a:cubicBezTo>
                                    <a:pt x="15808" y="10187"/>
                                    <a:pt x="15796" y="10202"/>
                                    <a:pt x="15788" y="10219"/>
                                  </a:cubicBezTo>
                                  <a:lnTo>
                                    <a:pt x="15785" y="10225"/>
                                  </a:lnTo>
                                  <a:cubicBezTo>
                                    <a:pt x="15782" y="10237"/>
                                    <a:pt x="15780" y="10250"/>
                                    <a:pt x="15780" y="10263"/>
                                  </a:cubicBezTo>
                                  <a:cubicBezTo>
                                    <a:pt x="15780" y="10286"/>
                                    <a:pt x="15786" y="10308"/>
                                    <a:pt x="15795" y="10330"/>
                                  </a:cubicBezTo>
                                  <a:cubicBezTo>
                                    <a:pt x="15802" y="10347"/>
                                    <a:pt x="15817" y="10358"/>
                                    <a:pt x="15835" y="10362"/>
                                  </a:cubicBezTo>
                                  <a:lnTo>
                                    <a:pt x="15933" y="10379"/>
                                  </a:lnTo>
                                  <a:lnTo>
                                    <a:pt x="15942" y="10380"/>
                                  </a:lnTo>
                                  <a:lnTo>
                                    <a:pt x="15942" y="10343"/>
                                  </a:lnTo>
                                  <a:lnTo>
                                    <a:pt x="15926" y="10376"/>
                                  </a:lnTo>
                                  <a:cubicBezTo>
                                    <a:pt x="15934" y="10380"/>
                                    <a:pt x="15940" y="10380"/>
                                    <a:pt x="15942" y="10380"/>
                                  </a:cubicBezTo>
                                  <a:lnTo>
                                    <a:pt x="15942" y="10343"/>
                                  </a:lnTo>
                                  <a:lnTo>
                                    <a:pt x="15926" y="10376"/>
                                  </a:lnTo>
                                  <a:lnTo>
                                    <a:pt x="15945" y="10338"/>
                                  </a:lnTo>
                                  <a:lnTo>
                                    <a:pt x="15907" y="10357"/>
                                  </a:lnTo>
                                  <a:cubicBezTo>
                                    <a:pt x="15911" y="10364"/>
                                    <a:pt x="15918" y="10372"/>
                                    <a:pt x="15926" y="10376"/>
                                  </a:cubicBezTo>
                                  <a:lnTo>
                                    <a:pt x="15945" y="10338"/>
                                  </a:lnTo>
                                  <a:lnTo>
                                    <a:pt x="15907" y="10357"/>
                                  </a:lnTo>
                                  <a:cubicBezTo>
                                    <a:pt x="15910" y="10362"/>
                                    <a:pt x="15913" y="10367"/>
                                    <a:pt x="15917" y="10370"/>
                                  </a:cubicBezTo>
                                  <a:lnTo>
                                    <a:pt x="15945" y="10342"/>
                                  </a:lnTo>
                                  <a:lnTo>
                                    <a:pt x="15906" y="10352"/>
                                  </a:lnTo>
                                  <a:cubicBezTo>
                                    <a:pt x="15908" y="10358"/>
                                    <a:pt x="15912" y="10366"/>
                                    <a:pt x="15917" y="10370"/>
                                  </a:cubicBezTo>
                                  <a:lnTo>
                                    <a:pt x="15945" y="10342"/>
                                  </a:lnTo>
                                  <a:lnTo>
                                    <a:pt x="15906" y="10352"/>
                                  </a:lnTo>
                                  <a:lnTo>
                                    <a:pt x="15942" y="10343"/>
                                  </a:lnTo>
                                  <a:lnTo>
                                    <a:pt x="15905" y="10345"/>
                                  </a:lnTo>
                                  <a:lnTo>
                                    <a:pt x="15906" y="10352"/>
                                  </a:lnTo>
                                  <a:lnTo>
                                    <a:pt x="15942" y="10343"/>
                                  </a:lnTo>
                                  <a:lnTo>
                                    <a:pt x="15905" y="10345"/>
                                  </a:lnTo>
                                  <a:lnTo>
                                    <a:pt x="15927" y="10344"/>
                                  </a:lnTo>
                                  <a:lnTo>
                                    <a:pt x="15905" y="10344"/>
                                  </a:lnTo>
                                  <a:lnTo>
                                    <a:pt x="15905" y="10345"/>
                                  </a:lnTo>
                                  <a:lnTo>
                                    <a:pt x="15927" y="10344"/>
                                  </a:lnTo>
                                  <a:lnTo>
                                    <a:pt x="15905" y="10344"/>
                                  </a:lnTo>
                                  <a:lnTo>
                                    <a:pt x="15905" y="10345"/>
                                  </a:lnTo>
                                  <a:lnTo>
                                    <a:pt x="15905" y="10417"/>
                                  </a:lnTo>
                                  <a:cubicBezTo>
                                    <a:pt x="15905" y="10437"/>
                                    <a:pt x="15916" y="10455"/>
                                    <a:pt x="15934" y="10464"/>
                                  </a:cubicBezTo>
                                  <a:lnTo>
                                    <a:pt x="16008" y="10503"/>
                                  </a:lnTo>
                                  <a:lnTo>
                                    <a:pt x="16009" y="10504"/>
                                  </a:lnTo>
                                  <a:lnTo>
                                    <a:pt x="16027" y="10469"/>
                                  </a:lnTo>
                                  <a:lnTo>
                                    <a:pt x="15997" y="10494"/>
                                  </a:lnTo>
                                  <a:cubicBezTo>
                                    <a:pt x="16002" y="10500"/>
                                    <a:pt x="16008" y="10504"/>
                                    <a:pt x="16009" y="10504"/>
                                  </a:cubicBezTo>
                                  <a:lnTo>
                                    <a:pt x="16027" y="10469"/>
                                  </a:lnTo>
                                  <a:lnTo>
                                    <a:pt x="15997" y="10494"/>
                                  </a:lnTo>
                                  <a:lnTo>
                                    <a:pt x="16022" y="10473"/>
                                  </a:lnTo>
                                  <a:lnTo>
                                    <a:pt x="15991" y="10484"/>
                                  </a:lnTo>
                                  <a:cubicBezTo>
                                    <a:pt x="15991" y="10484"/>
                                    <a:pt x="15992" y="10488"/>
                                    <a:pt x="15997" y="10494"/>
                                  </a:cubicBezTo>
                                  <a:lnTo>
                                    <a:pt x="16022" y="10473"/>
                                  </a:lnTo>
                                  <a:lnTo>
                                    <a:pt x="15991" y="10484"/>
                                  </a:lnTo>
                                  <a:lnTo>
                                    <a:pt x="15992" y="10487"/>
                                  </a:lnTo>
                                  <a:lnTo>
                                    <a:pt x="16077" y="10687"/>
                                  </a:lnTo>
                                  <a:lnTo>
                                    <a:pt x="16125" y="10666"/>
                                  </a:lnTo>
                                  <a:lnTo>
                                    <a:pt x="16072" y="10666"/>
                                  </a:lnTo>
                                  <a:lnTo>
                                    <a:pt x="16072" y="10670"/>
                                  </a:lnTo>
                                  <a:cubicBezTo>
                                    <a:pt x="16072" y="10674"/>
                                    <a:pt x="16073" y="10677"/>
                                    <a:pt x="16074" y="10681"/>
                                  </a:cubicBezTo>
                                  <a:lnTo>
                                    <a:pt x="16112" y="10866"/>
                                  </a:lnTo>
                                  <a:lnTo>
                                    <a:pt x="16112" y="10866"/>
                                  </a:lnTo>
                                  <a:lnTo>
                                    <a:pt x="16165" y="10866"/>
                                  </a:lnTo>
                                  <a:lnTo>
                                    <a:pt x="16112" y="10861"/>
                                  </a:lnTo>
                                  <a:cubicBezTo>
                                    <a:pt x="16111" y="10877"/>
                                    <a:pt x="16107" y="10889"/>
                                    <a:pt x="16103" y="10899"/>
                                  </a:cubicBezTo>
                                  <a:cubicBezTo>
                                    <a:pt x="16097" y="10913"/>
                                    <a:pt x="16091" y="10920"/>
                                    <a:pt x="16082" y="10925"/>
                                  </a:cubicBezTo>
                                  <a:cubicBezTo>
                                    <a:pt x="16073" y="10931"/>
                                    <a:pt x="16059" y="10935"/>
                                    <a:pt x="16038" y="10935"/>
                                  </a:cubicBezTo>
                                  <a:lnTo>
                                    <a:pt x="16034" y="10935"/>
                                  </a:lnTo>
                                  <a:cubicBezTo>
                                    <a:pt x="16020" y="10935"/>
                                    <a:pt x="16006" y="10940"/>
                                    <a:pt x="15996" y="10950"/>
                                  </a:cubicBezTo>
                                  <a:cubicBezTo>
                                    <a:pt x="15986" y="10960"/>
                                    <a:pt x="15980" y="10973"/>
                                    <a:pt x="15980" y="10988"/>
                                  </a:cubicBezTo>
                                  <a:lnTo>
                                    <a:pt x="15980" y="11119"/>
                                  </a:lnTo>
                                  <a:lnTo>
                                    <a:pt x="16017" y="11119"/>
                                  </a:lnTo>
                                  <a:lnTo>
                                    <a:pt x="15980" y="11112"/>
                                  </a:lnTo>
                                  <a:cubicBezTo>
                                    <a:pt x="15980" y="11114"/>
                                    <a:pt x="15980" y="11116"/>
                                    <a:pt x="15980" y="11119"/>
                                  </a:cubicBezTo>
                                  <a:lnTo>
                                    <a:pt x="16017" y="11119"/>
                                  </a:lnTo>
                                  <a:lnTo>
                                    <a:pt x="15980" y="11112"/>
                                  </a:lnTo>
                                  <a:lnTo>
                                    <a:pt x="16003" y="11117"/>
                                  </a:lnTo>
                                  <a:lnTo>
                                    <a:pt x="15981" y="11111"/>
                                  </a:lnTo>
                                  <a:lnTo>
                                    <a:pt x="15980" y="11112"/>
                                  </a:lnTo>
                                  <a:lnTo>
                                    <a:pt x="16003" y="11117"/>
                                  </a:lnTo>
                                  <a:lnTo>
                                    <a:pt x="15981" y="11111"/>
                                  </a:lnTo>
                                  <a:lnTo>
                                    <a:pt x="15980" y="11114"/>
                                  </a:lnTo>
                                  <a:cubicBezTo>
                                    <a:pt x="15980" y="11116"/>
                                    <a:pt x="15978" y="11119"/>
                                    <a:pt x="15978" y="11129"/>
                                  </a:cubicBezTo>
                                  <a:lnTo>
                                    <a:pt x="16031" y="11129"/>
                                  </a:lnTo>
                                  <a:lnTo>
                                    <a:pt x="15985" y="11102"/>
                                  </a:lnTo>
                                  <a:lnTo>
                                    <a:pt x="15891" y="11265"/>
                                  </a:lnTo>
                                  <a:lnTo>
                                    <a:pt x="15936" y="11292"/>
                                  </a:lnTo>
                                  <a:lnTo>
                                    <a:pt x="15899" y="11254"/>
                                  </a:lnTo>
                                  <a:cubicBezTo>
                                    <a:pt x="15896" y="11258"/>
                                    <a:pt x="15894" y="11260"/>
                                    <a:pt x="15893" y="11261"/>
                                  </a:cubicBezTo>
                                  <a:lnTo>
                                    <a:pt x="15893" y="11262"/>
                                  </a:lnTo>
                                  <a:lnTo>
                                    <a:pt x="15892" y="11262"/>
                                  </a:lnTo>
                                  <a:lnTo>
                                    <a:pt x="15921" y="11285"/>
                                  </a:lnTo>
                                  <a:lnTo>
                                    <a:pt x="15905" y="11252"/>
                                  </a:lnTo>
                                  <a:cubicBezTo>
                                    <a:pt x="15896" y="11257"/>
                                    <a:pt x="15893" y="11262"/>
                                    <a:pt x="15892" y="11262"/>
                                  </a:cubicBezTo>
                                  <a:lnTo>
                                    <a:pt x="15921" y="11285"/>
                                  </a:lnTo>
                                  <a:lnTo>
                                    <a:pt x="15905" y="11252"/>
                                  </a:lnTo>
                                  <a:lnTo>
                                    <a:pt x="15929" y="11300"/>
                                  </a:lnTo>
                                  <a:lnTo>
                                    <a:pt x="15929" y="11247"/>
                                  </a:lnTo>
                                  <a:cubicBezTo>
                                    <a:pt x="15919" y="11247"/>
                                    <a:pt x="15916" y="11248"/>
                                    <a:pt x="15913" y="11249"/>
                                  </a:cubicBezTo>
                                  <a:lnTo>
                                    <a:pt x="15910" y="11250"/>
                                  </a:lnTo>
                                  <a:lnTo>
                                    <a:pt x="15910" y="11250"/>
                                  </a:lnTo>
                                  <a:lnTo>
                                    <a:pt x="15916" y="11270"/>
                                  </a:lnTo>
                                  <a:lnTo>
                                    <a:pt x="15912" y="11249"/>
                                  </a:lnTo>
                                  <a:lnTo>
                                    <a:pt x="15910" y="11250"/>
                                  </a:lnTo>
                                  <a:lnTo>
                                    <a:pt x="15916" y="11270"/>
                                  </a:lnTo>
                                  <a:lnTo>
                                    <a:pt x="15912" y="11249"/>
                                  </a:lnTo>
                                  <a:lnTo>
                                    <a:pt x="15919" y="11286"/>
                                  </a:lnTo>
                                  <a:lnTo>
                                    <a:pt x="15919" y="11249"/>
                                  </a:lnTo>
                                  <a:cubicBezTo>
                                    <a:pt x="15915" y="11249"/>
                                    <a:pt x="15913" y="11249"/>
                                    <a:pt x="15912" y="11249"/>
                                  </a:cubicBezTo>
                                  <a:lnTo>
                                    <a:pt x="15919" y="11286"/>
                                  </a:lnTo>
                                  <a:lnTo>
                                    <a:pt x="15919" y="11249"/>
                                  </a:lnTo>
                                  <a:lnTo>
                                    <a:pt x="15665" y="11249"/>
                                  </a:lnTo>
                                  <a:cubicBezTo>
                                    <a:pt x="15660" y="11249"/>
                                    <a:pt x="15655" y="11249"/>
                                    <a:pt x="15650" y="11251"/>
                                  </a:cubicBezTo>
                                  <a:cubicBezTo>
                                    <a:pt x="15585" y="11270"/>
                                    <a:pt x="15532" y="11295"/>
                                    <a:pt x="15493" y="11333"/>
                                  </a:cubicBezTo>
                                  <a:cubicBezTo>
                                    <a:pt x="15473" y="11351"/>
                                    <a:pt x="15457" y="11373"/>
                                    <a:pt x="15446" y="11397"/>
                                  </a:cubicBezTo>
                                  <a:cubicBezTo>
                                    <a:pt x="15436" y="11421"/>
                                    <a:pt x="15430" y="11448"/>
                                    <a:pt x="15430" y="11475"/>
                                  </a:cubicBezTo>
                                  <a:cubicBezTo>
                                    <a:pt x="15430" y="11487"/>
                                    <a:pt x="15432" y="11499"/>
                                    <a:pt x="15434" y="11512"/>
                                  </a:cubicBezTo>
                                  <a:cubicBezTo>
                                    <a:pt x="15434" y="11517"/>
                                    <a:pt x="15436" y="11522"/>
                                    <a:pt x="15438" y="11527"/>
                                  </a:cubicBezTo>
                                  <a:lnTo>
                                    <a:pt x="15478" y="11507"/>
                                  </a:lnTo>
                                  <a:lnTo>
                                    <a:pt x="15434" y="11507"/>
                                  </a:lnTo>
                                  <a:cubicBezTo>
                                    <a:pt x="15434" y="11512"/>
                                    <a:pt x="15435" y="11520"/>
                                    <a:pt x="15438" y="11527"/>
                                  </a:cubicBezTo>
                                  <a:lnTo>
                                    <a:pt x="15478" y="11507"/>
                                  </a:lnTo>
                                  <a:lnTo>
                                    <a:pt x="15434" y="11507"/>
                                  </a:lnTo>
                                  <a:lnTo>
                                    <a:pt x="15471" y="11507"/>
                                  </a:lnTo>
                                  <a:lnTo>
                                    <a:pt x="15434" y="11503"/>
                                  </a:lnTo>
                                  <a:lnTo>
                                    <a:pt x="15434" y="11507"/>
                                  </a:lnTo>
                                  <a:lnTo>
                                    <a:pt x="15471" y="11507"/>
                                  </a:lnTo>
                                  <a:lnTo>
                                    <a:pt x="15434" y="11503"/>
                                  </a:lnTo>
                                  <a:lnTo>
                                    <a:pt x="15457" y="11506"/>
                                  </a:lnTo>
                                  <a:lnTo>
                                    <a:pt x="15434" y="11502"/>
                                  </a:lnTo>
                                  <a:lnTo>
                                    <a:pt x="15434" y="11503"/>
                                  </a:lnTo>
                                  <a:lnTo>
                                    <a:pt x="15457" y="11506"/>
                                  </a:lnTo>
                                  <a:lnTo>
                                    <a:pt x="15434" y="11502"/>
                                  </a:lnTo>
                                  <a:lnTo>
                                    <a:pt x="15434" y="11503"/>
                                  </a:lnTo>
                                  <a:cubicBezTo>
                                    <a:pt x="15434" y="11504"/>
                                    <a:pt x="15433" y="11508"/>
                                    <a:pt x="15433" y="11515"/>
                                  </a:cubicBezTo>
                                  <a:lnTo>
                                    <a:pt x="15486" y="11515"/>
                                  </a:lnTo>
                                  <a:lnTo>
                                    <a:pt x="15449" y="11477"/>
                                  </a:lnTo>
                                  <a:lnTo>
                                    <a:pt x="15441" y="11485"/>
                                  </a:lnTo>
                                  <a:lnTo>
                                    <a:pt x="15478" y="11523"/>
                                  </a:lnTo>
                                  <a:lnTo>
                                    <a:pt x="15454" y="11476"/>
                                  </a:lnTo>
                                  <a:lnTo>
                                    <a:pt x="15452" y="11477"/>
                                  </a:lnTo>
                                  <a:lnTo>
                                    <a:pt x="15456" y="11486"/>
                                  </a:lnTo>
                                  <a:lnTo>
                                    <a:pt x="15453" y="11476"/>
                                  </a:lnTo>
                                  <a:lnTo>
                                    <a:pt x="15452" y="11477"/>
                                  </a:lnTo>
                                  <a:lnTo>
                                    <a:pt x="15456" y="11486"/>
                                  </a:lnTo>
                                  <a:lnTo>
                                    <a:pt x="15453" y="11476"/>
                                  </a:lnTo>
                                  <a:lnTo>
                                    <a:pt x="15466" y="11509"/>
                                  </a:lnTo>
                                  <a:lnTo>
                                    <a:pt x="15466" y="11474"/>
                                  </a:lnTo>
                                  <a:cubicBezTo>
                                    <a:pt x="15458" y="11474"/>
                                    <a:pt x="15454" y="11476"/>
                                    <a:pt x="15453" y="11476"/>
                                  </a:cubicBezTo>
                                  <a:lnTo>
                                    <a:pt x="15466" y="11509"/>
                                  </a:lnTo>
                                  <a:lnTo>
                                    <a:pt x="15466" y="11474"/>
                                  </a:lnTo>
                                  <a:lnTo>
                                    <a:pt x="15397" y="11474"/>
                                  </a:lnTo>
                                  <a:cubicBezTo>
                                    <a:pt x="15382" y="11474"/>
                                    <a:pt x="15368" y="11480"/>
                                    <a:pt x="15358" y="11491"/>
                                  </a:cubicBezTo>
                                  <a:lnTo>
                                    <a:pt x="15179" y="11687"/>
                                  </a:lnTo>
                                  <a:lnTo>
                                    <a:pt x="14691" y="12223"/>
                                  </a:lnTo>
                                  <a:cubicBezTo>
                                    <a:pt x="14688" y="12226"/>
                                    <a:pt x="14685" y="12230"/>
                                    <a:pt x="14683" y="12235"/>
                                  </a:cubicBezTo>
                                  <a:lnTo>
                                    <a:pt x="14586" y="12429"/>
                                  </a:lnTo>
                                  <a:lnTo>
                                    <a:pt x="14634" y="12452"/>
                                  </a:lnTo>
                                  <a:lnTo>
                                    <a:pt x="14596" y="12415"/>
                                  </a:lnTo>
                                  <a:lnTo>
                                    <a:pt x="14594" y="12417"/>
                                  </a:lnTo>
                                  <a:lnTo>
                                    <a:pt x="14590" y="12422"/>
                                  </a:lnTo>
                                  <a:lnTo>
                                    <a:pt x="14172" y="12969"/>
                                  </a:lnTo>
                                  <a:cubicBezTo>
                                    <a:pt x="14163" y="12981"/>
                                    <a:pt x="14160" y="12997"/>
                                    <a:pt x="14163" y="13012"/>
                                  </a:cubicBezTo>
                                  <a:lnTo>
                                    <a:pt x="14180" y="13102"/>
                                  </a:lnTo>
                                  <a:lnTo>
                                    <a:pt x="14232" y="13091"/>
                                  </a:lnTo>
                                  <a:lnTo>
                                    <a:pt x="14179" y="13091"/>
                                  </a:lnTo>
                                  <a:lnTo>
                                    <a:pt x="14179" y="13092"/>
                                  </a:lnTo>
                                  <a:lnTo>
                                    <a:pt x="14206" y="13093"/>
                                  </a:lnTo>
                                  <a:lnTo>
                                    <a:pt x="14180" y="13086"/>
                                  </a:lnTo>
                                  <a:cubicBezTo>
                                    <a:pt x="14179" y="13091"/>
                                    <a:pt x="14179" y="13092"/>
                                    <a:pt x="14179" y="13092"/>
                                  </a:cubicBezTo>
                                  <a:lnTo>
                                    <a:pt x="14206" y="13093"/>
                                  </a:lnTo>
                                  <a:lnTo>
                                    <a:pt x="14180" y="13086"/>
                                  </a:lnTo>
                                  <a:lnTo>
                                    <a:pt x="14219" y="13096"/>
                                  </a:lnTo>
                                  <a:lnTo>
                                    <a:pt x="14191" y="13068"/>
                                  </a:lnTo>
                                  <a:cubicBezTo>
                                    <a:pt x="14184" y="13074"/>
                                    <a:pt x="14181" y="13082"/>
                                    <a:pt x="14180" y="13086"/>
                                  </a:cubicBezTo>
                                  <a:lnTo>
                                    <a:pt x="14219" y="13096"/>
                                  </a:lnTo>
                                  <a:lnTo>
                                    <a:pt x="14191" y="13068"/>
                                  </a:lnTo>
                                  <a:cubicBezTo>
                                    <a:pt x="14188" y="13071"/>
                                    <a:pt x="14185" y="13074"/>
                                    <a:pt x="14183" y="13078"/>
                                  </a:cubicBezTo>
                                  <a:lnTo>
                                    <a:pt x="14124" y="13176"/>
                                  </a:lnTo>
                                  <a:lnTo>
                                    <a:pt x="14122" y="13180"/>
                                  </a:lnTo>
                                  <a:lnTo>
                                    <a:pt x="14146" y="13191"/>
                                  </a:lnTo>
                                  <a:lnTo>
                                    <a:pt x="14125" y="13175"/>
                                  </a:lnTo>
                                  <a:lnTo>
                                    <a:pt x="14122" y="13180"/>
                                  </a:lnTo>
                                  <a:lnTo>
                                    <a:pt x="14146" y="13191"/>
                                  </a:lnTo>
                                  <a:lnTo>
                                    <a:pt x="14125" y="13175"/>
                                  </a:lnTo>
                                  <a:lnTo>
                                    <a:pt x="14144" y="13190"/>
                                  </a:lnTo>
                                  <a:lnTo>
                                    <a:pt x="14126" y="13174"/>
                                  </a:lnTo>
                                  <a:lnTo>
                                    <a:pt x="14125" y="13175"/>
                                  </a:lnTo>
                                  <a:lnTo>
                                    <a:pt x="14144" y="13190"/>
                                  </a:lnTo>
                                  <a:lnTo>
                                    <a:pt x="14126" y="13174"/>
                                  </a:lnTo>
                                  <a:lnTo>
                                    <a:pt x="14128" y="13175"/>
                                  </a:lnTo>
                                  <a:lnTo>
                                    <a:pt x="14126" y="13173"/>
                                  </a:lnTo>
                                  <a:lnTo>
                                    <a:pt x="14126" y="13174"/>
                                  </a:lnTo>
                                  <a:lnTo>
                                    <a:pt x="14128" y="13175"/>
                                  </a:lnTo>
                                  <a:lnTo>
                                    <a:pt x="14126" y="13173"/>
                                  </a:lnTo>
                                  <a:lnTo>
                                    <a:pt x="14126" y="13174"/>
                                  </a:lnTo>
                                  <a:lnTo>
                                    <a:pt x="14163" y="13211"/>
                                  </a:lnTo>
                                  <a:lnTo>
                                    <a:pt x="14163" y="13158"/>
                                  </a:lnTo>
                                  <a:cubicBezTo>
                                    <a:pt x="14153" y="13158"/>
                                    <a:pt x="14146" y="13160"/>
                                    <a:pt x="14143" y="13161"/>
                                  </a:cubicBezTo>
                                  <a:lnTo>
                                    <a:pt x="14142" y="13162"/>
                                  </a:lnTo>
                                  <a:lnTo>
                                    <a:pt x="14142" y="13162"/>
                                  </a:lnTo>
                                  <a:lnTo>
                                    <a:pt x="14142" y="13162"/>
                                  </a:lnTo>
                                  <a:lnTo>
                                    <a:pt x="14142" y="13162"/>
                                  </a:lnTo>
                                  <a:lnTo>
                                    <a:pt x="14142" y="13162"/>
                                  </a:lnTo>
                                  <a:lnTo>
                                    <a:pt x="14153" y="13205"/>
                                  </a:lnTo>
                                  <a:lnTo>
                                    <a:pt x="14153" y="13160"/>
                                  </a:lnTo>
                                  <a:cubicBezTo>
                                    <a:pt x="14144" y="13160"/>
                                    <a:pt x="14142" y="13162"/>
                                    <a:pt x="14142" y="13162"/>
                                  </a:cubicBezTo>
                                  <a:lnTo>
                                    <a:pt x="14153" y="13205"/>
                                  </a:lnTo>
                                  <a:lnTo>
                                    <a:pt x="14153" y="13160"/>
                                  </a:lnTo>
                                  <a:lnTo>
                                    <a:pt x="14075" y="13160"/>
                                  </a:lnTo>
                                  <a:cubicBezTo>
                                    <a:pt x="14052" y="13160"/>
                                    <a:pt x="14032" y="13174"/>
                                    <a:pt x="14025" y="13195"/>
                                  </a:cubicBezTo>
                                  <a:lnTo>
                                    <a:pt x="13964" y="13368"/>
                                  </a:lnTo>
                                  <a:lnTo>
                                    <a:pt x="13964" y="13369"/>
                                  </a:lnTo>
                                  <a:lnTo>
                                    <a:pt x="13989" y="13377"/>
                                  </a:lnTo>
                                  <a:lnTo>
                                    <a:pt x="13965" y="13365"/>
                                  </a:lnTo>
                                  <a:lnTo>
                                    <a:pt x="13964" y="13369"/>
                                  </a:lnTo>
                                  <a:lnTo>
                                    <a:pt x="13989" y="13377"/>
                                  </a:lnTo>
                                  <a:lnTo>
                                    <a:pt x="13965" y="13365"/>
                                  </a:lnTo>
                                  <a:lnTo>
                                    <a:pt x="13999" y="13382"/>
                                  </a:lnTo>
                                  <a:lnTo>
                                    <a:pt x="13973" y="13355"/>
                                  </a:lnTo>
                                  <a:cubicBezTo>
                                    <a:pt x="13970" y="13357"/>
                                    <a:pt x="13967" y="13362"/>
                                    <a:pt x="13965" y="13365"/>
                                  </a:cubicBezTo>
                                  <a:lnTo>
                                    <a:pt x="13999" y="13382"/>
                                  </a:lnTo>
                                  <a:lnTo>
                                    <a:pt x="13973" y="13355"/>
                                  </a:lnTo>
                                  <a:lnTo>
                                    <a:pt x="13991" y="13374"/>
                                  </a:lnTo>
                                  <a:lnTo>
                                    <a:pt x="13975" y="13353"/>
                                  </a:lnTo>
                                  <a:lnTo>
                                    <a:pt x="13973" y="13355"/>
                                  </a:lnTo>
                                  <a:lnTo>
                                    <a:pt x="13991" y="13374"/>
                                  </a:lnTo>
                                  <a:lnTo>
                                    <a:pt x="13975" y="13353"/>
                                  </a:lnTo>
                                  <a:lnTo>
                                    <a:pt x="13976" y="13354"/>
                                  </a:lnTo>
                                  <a:lnTo>
                                    <a:pt x="13975" y="13353"/>
                                  </a:lnTo>
                                  <a:lnTo>
                                    <a:pt x="13975" y="13353"/>
                                  </a:lnTo>
                                  <a:lnTo>
                                    <a:pt x="13976" y="13354"/>
                                  </a:lnTo>
                                  <a:lnTo>
                                    <a:pt x="13975" y="13353"/>
                                  </a:lnTo>
                                  <a:lnTo>
                                    <a:pt x="13975" y="13353"/>
                                  </a:lnTo>
                                  <a:lnTo>
                                    <a:pt x="14004" y="13397"/>
                                  </a:lnTo>
                                  <a:lnTo>
                                    <a:pt x="13991" y="13346"/>
                                  </a:lnTo>
                                  <a:lnTo>
                                    <a:pt x="13983" y="13348"/>
                                  </a:lnTo>
                                  <a:cubicBezTo>
                                    <a:pt x="13971" y="13351"/>
                                    <a:pt x="13959" y="13359"/>
                                    <a:pt x="13952" y="13370"/>
                                  </a:cubicBezTo>
                                  <a:lnTo>
                                    <a:pt x="13948" y="13375"/>
                                  </a:lnTo>
                                  <a:lnTo>
                                    <a:pt x="13854" y="13512"/>
                                  </a:lnTo>
                                  <a:cubicBezTo>
                                    <a:pt x="13848" y="13521"/>
                                    <a:pt x="13845" y="13532"/>
                                    <a:pt x="13845" y="13542"/>
                                  </a:cubicBezTo>
                                  <a:lnTo>
                                    <a:pt x="13845" y="13658"/>
                                  </a:lnTo>
                                  <a:cubicBezTo>
                                    <a:pt x="13845" y="13668"/>
                                    <a:pt x="13847" y="13677"/>
                                    <a:pt x="13852" y="13685"/>
                                  </a:cubicBezTo>
                                  <a:lnTo>
                                    <a:pt x="13919" y="13799"/>
                                  </a:lnTo>
                                  <a:lnTo>
                                    <a:pt x="13965" y="13772"/>
                                  </a:lnTo>
                                  <a:lnTo>
                                    <a:pt x="13917" y="13796"/>
                                  </a:lnTo>
                                  <a:lnTo>
                                    <a:pt x="13947" y="13781"/>
                                  </a:lnTo>
                                  <a:lnTo>
                                    <a:pt x="13914" y="13784"/>
                                  </a:lnTo>
                                  <a:cubicBezTo>
                                    <a:pt x="13914" y="13785"/>
                                    <a:pt x="13914" y="13788"/>
                                    <a:pt x="13917" y="13796"/>
                                  </a:cubicBezTo>
                                  <a:lnTo>
                                    <a:pt x="13947" y="13781"/>
                                  </a:lnTo>
                                  <a:lnTo>
                                    <a:pt x="13914" y="13784"/>
                                  </a:lnTo>
                                  <a:lnTo>
                                    <a:pt x="13924" y="13783"/>
                                  </a:lnTo>
                                  <a:lnTo>
                                    <a:pt x="13914" y="13783"/>
                                  </a:lnTo>
                                  <a:lnTo>
                                    <a:pt x="13914" y="13784"/>
                                  </a:lnTo>
                                  <a:lnTo>
                                    <a:pt x="13924" y="13783"/>
                                  </a:lnTo>
                                  <a:lnTo>
                                    <a:pt x="13914" y="13783"/>
                                  </a:lnTo>
                                  <a:lnTo>
                                    <a:pt x="13914" y="13786"/>
                                  </a:lnTo>
                                  <a:lnTo>
                                    <a:pt x="13966" y="13786"/>
                                  </a:lnTo>
                                  <a:lnTo>
                                    <a:pt x="13915" y="13775"/>
                                  </a:lnTo>
                                  <a:lnTo>
                                    <a:pt x="13891" y="13893"/>
                                  </a:lnTo>
                                  <a:cubicBezTo>
                                    <a:pt x="13887" y="13910"/>
                                    <a:pt x="13893" y="13929"/>
                                    <a:pt x="13906" y="13941"/>
                                  </a:cubicBezTo>
                                  <a:lnTo>
                                    <a:pt x="13983" y="14016"/>
                                  </a:lnTo>
                                  <a:lnTo>
                                    <a:pt x="14020" y="13978"/>
                                  </a:lnTo>
                                  <a:lnTo>
                                    <a:pt x="13972" y="14001"/>
                                  </a:lnTo>
                                  <a:cubicBezTo>
                                    <a:pt x="13974" y="14006"/>
                                    <a:pt x="13976" y="14010"/>
                                    <a:pt x="13978" y="14013"/>
                                  </a:cubicBezTo>
                                  <a:lnTo>
                                    <a:pt x="14026" y="13989"/>
                                  </a:lnTo>
                                  <a:lnTo>
                                    <a:pt x="13973" y="13995"/>
                                  </a:lnTo>
                                  <a:lnTo>
                                    <a:pt x="13993" y="14174"/>
                                  </a:lnTo>
                                  <a:cubicBezTo>
                                    <a:pt x="13993" y="14181"/>
                                    <a:pt x="13996" y="14188"/>
                                    <a:pt x="14000" y="14195"/>
                                  </a:cubicBezTo>
                                  <a:lnTo>
                                    <a:pt x="14057" y="14292"/>
                                  </a:lnTo>
                                  <a:lnTo>
                                    <a:pt x="14057" y="14293"/>
                                  </a:lnTo>
                                  <a:lnTo>
                                    <a:pt x="14108" y="14280"/>
                                  </a:lnTo>
                                  <a:lnTo>
                                    <a:pt x="14055" y="14280"/>
                                  </a:lnTo>
                                  <a:cubicBezTo>
                                    <a:pt x="14055" y="14284"/>
                                    <a:pt x="14055" y="14286"/>
                                    <a:pt x="14055" y="14289"/>
                                  </a:cubicBezTo>
                                  <a:lnTo>
                                    <a:pt x="14108" y="14289"/>
                                  </a:lnTo>
                                  <a:lnTo>
                                    <a:pt x="14059" y="14269"/>
                                  </a:lnTo>
                                  <a:lnTo>
                                    <a:pt x="13965" y="14494"/>
                                  </a:lnTo>
                                  <a:cubicBezTo>
                                    <a:pt x="13956" y="14516"/>
                                    <a:pt x="13962" y="14541"/>
                                    <a:pt x="13981" y="14556"/>
                                  </a:cubicBezTo>
                                  <a:lnTo>
                                    <a:pt x="14256" y="14778"/>
                                  </a:lnTo>
                                  <a:lnTo>
                                    <a:pt x="14289" y="14736"/>
                                  </a:lnTo>
                                  <a:lnTo>
                                    <a:pt x="14251" y="14773"/>
                                  </a:lnTo>
                                  <a:lnTo>
                                    <a:pt x="14252" y="14773"/>
                                  </a:lnTo>
                                  <a:lnTo>
                                    <a:pt x="14281" y="14746"/>
                                  </a:lnTo>
                                  <a:lnTo>
                                    <a:pt x="14245" y="14764"/>
                                  </a:lnTo>
                                  <a:cubicBezTo>
                                    <a:pt x="14248" y="14770"/>
                                    <a:pt x="14251" y="14773"/>
                                    <a:pt x="14252" y="14773"/>
                                  </a:cubicBezTo>
                                  <a:lnTo>
                                    <a:pt x="14281" y="14746"/>
                                  </a:lnTo>
                                  <a:lnTo>
                                    <a:pt x="14245" y="14764"/>
                                  </a:lnTo>
                                  <a:lnTo>
                                    <a:pt x="14284" y="14744"/>
                                  </a:lnTo>
                                  <a:lnTo>
                                    <a:pt x="14240" y="14744"/>
                                  </a:lnTo>
                                  <a:cubicBezTo>
                                    <a:pt x="14240" y="14750"/>
                                    <a:pt x="14242" y="14758"/>
                                    <a:pt x="14245" y="14764"/>
                                  </a:cubicBezTo>
                                  <a:lnTo>
                                    <a:pt x="14284" y="14744"/>
                                  </a:lnTo>
                                  <a:lnTo>
                                    <a:pt x="14240" y="14744"/>
                                  </a:lnTo>
                                  <a:cubicBezTo>
                                    <a:pt x="14240" y="14759"/>
                                    <a:pt x="14246" y="14772"/>
                                    <a:pt x="14256" y="14782"/>
                                  </a:cubicBezTo>
                                  <a:lnTo>
                                    <a:pt x="14289" y="14749"/>
                                  </a:lnTo>
                                  <a:lnTo>
                                    <a:pt x="14248" y="14771"/>
                                  </a:lnTo>
                                  <a:cubicBezTo>
                                    <a:pt x="14250" y="14776"/>
                                    <a:pt x="14254" y="14780"/>
                                    <a:pt x="14256" y="14782"/>
                                  </a:cubicBezTo>
                                  <a:lnTo>
                                    <a:pt x="14289" y="14749"/>
                                  </a:lnTo>
                                  <a:lnTo>
                                    <a:pt x="14248" y="14771"/>
                                  </a:lnTo>
                                  <a:lnTo>
                                    <a:pt x="14288" y="14749"/>
                                  </a:lnTo>
                                  <a:lnTo>
                                    <a:pt x="14242" y="14754"/>
                                  </a:lnTo>
                                  <a:cubicBezTo>
                                    <a:pt x="14243" y="14757"/>
                                    <a:pt x="14244" y="14764"/>
                                    <a:pt x="14248" y="14771"/>
                                  </a:cubicBezTo>
                                  <a:lnTo>
                                    <a:pt x="14288" y="14749"/>
                                  </a:lnTo>
                                  <a:lnTo>
                                    <a:pt x="14242" y="14754"/>
                                  </a:lnTo>
                                  <a:lnTo>
                                    <a:pt x="14274" y="14751"/>
                                  </a:lnTo>
                                  <a:lnTo>
                                    <a:pt x="14242" y="14751"/>
                                  </a:lnTo>
                                  <a:lnTo>
                                    <a:pt x="14242" y="14754"/>
                                  </a:lnTo>
                                  <a:lnTo>
                                    <a:pt x="14274" y="14751"/>
                                  </a:lnTo>
                                  <a:lnTo>
                                    <a:pt x="14242" y="14751"/>
                                  </a:lnTo>
                                  <a:lnTo>
                                    <a:pt x="14242" y="14752"/>
                                  </a:lnTo>
                                  <a:lnTo>
                                    <a:pt x="14242" y="14978"/>
                                  </a:lnTo>
                                  <a:lnTo>
                                    <a:pt x="14278" y="14978"/>
                                  </a:lnTo>
                                  <a:lnTo>
                                    <a:pt x="14244" y="14965"/>
                                  </a:lnTo>
                                  <a:cubicBezTo>
                                    <a:pt x="14244" y="14966"/>
                                    <a:pt x="14242" y="14970"/>
                                    <a:pt x="14242" y="14978"/>
                                  </a:cubicBezTo>
                                  <a:lnTo>
                                    <a:pt x="14278" y="14978"/>
                                  </a:lnTo>
                                  <a:lnTo>
                                    <a:pt x="14244" y="14965"/>
                                  </a:lnTo>
                                  <a:lnTo>
                                    <a:pt x="14262" y="14971"/>
                                  </a:lnTo>
                                  <a:lnTo>
                                    <a:pt x="14245" y="14964"/>
                                  </a:lnTo>
                                  <a:lnTo>
                                    <a:pt x="14244" y="14965"/>
                                  </a:lnTo>
                                  <a:lnTo>
                                    <a:pt x="14262" y="14971"/>
                                  </a:lnTo>
                                  <a:lnTo>
                                    <a:pt x="14245" y="14964"/>
                                  </a:lnTo>
                                  <a:lnTo>
                                    <a:pt x="14249" y="14966"/>
                                  </a:lnTo>
                                  <a:lnTo>
                                    <a:pt x="14245" y="14964"/>
                                  </a:lnTo>
                                  <a:lnTo>
                                    <a:pt x="14245" y="14964"/>
                                  </a:lnTo>
                                  <a:lnTo>
                                    <a:pt x="14249" y="14966"/>
                                  </a:lnTo>
                                  <a:lnTo>
                                    <a:pt x="14245" y="14964"/>
                                  </a:lnTo>
                                  <a:lnTo>
                                    <a:pt x="14244" y="14966"/>
                                  </a:lnTo>
                                  <a:lnTo>
                                    <a:pt x="14291" y="14989"/>
                                  </a:lnTo>
                                  <a:lnTo>
                                    <a:pt x="14254" y="14952"/>
                                  </a:lnTo>
                                  <a:lnTo>
                                    <a:pt x="14268" y="14965"/>
                                  </a:lnTo>
                                  <a:lnTo>
                                    <a:pt x="14257" y="14949"/>
                                  </a:lnTo>
                                  <a:lnTo>
                                    <a:pt x="14254" y="14952"/>
                                  </a:lnTo>
                                  <a:lnTo>
                                    <a:pt x="14268" y="14965"/>
                                  </a:lnTo>
                                  <a:lnTo>
                                    <a:pt x="14257" y="14949"/>
                                  </a:lnTo>
                                  <a:lnTo>
                                    <a:pt x="14262" y="14957"/>
                                  </a:lnTo>
                                  <a:lnTo>
                                    <a:pt x="14258" y="14949"/>
                                  </a:lnTo>
                                  <a:lnTo>
                                    <a:pt x="14257" y="14949"/>
                                  </a:lnTo>
                                  <a:lnTo>
                                    <a:pt x="14262" y="14957"/>
                                  </a:lnTo>
                                  <a:lnTo>
                                    <a:pt x="14258" y="14949"/>
                                  </a:lnTo>
                                  <a:lnTo>
                                    <a:pt x="14256" y="14950"/>
                                  </a:lnTo>
                                  <a:lnTo>
                                    <a:pt x="14279" y="14997"/>
                                  </a:lnTo>
                                  <a:lnTo>
                                    <a:pt x="14279" y="14944"/>
                                  </a:lnTo>
                                  <a:lnTo>
                                    <a:pt x="14278" y="14944"/>
                                  </a:lnTo>
                                  <a:lnTo>
                                    <a:pt x="14278" y="14944"/>
                                  </a:lnTo>
                                  <a:lnTo>
                                    <a:pt x="14276" y="14979"/>
                                  </a:lnTo>
                                  <a:lnTo>
                                    <a:pt x="14288" y="14946"/>
                                  </a:lnTo>
                                  <a:cubicBezTo>
                                    <a:pt x="14282" y="14944"/>
                                    <a:pt x="14278" y="14944"/>
                                    <a:pt x="14278" y="14944"/>
                                  </a:cubicBezTo>
                                  <a:lnTo>
                                    <a:pt x="14276" y="14979"/>
                                  </a:lnTo>
                                  <a:lnTo>
                                    <a:pt x="14288" y="14946"/>
                                  </a:lnTo>
                                  <a:lnTo>
                                    <a:pt x="14274" y="14984"/>
                                  </a:lnTo>
                                  <a:lnTo>
                                    <a:pt x="14303" y="14956"/>
                                  </a:lnTo>
                                  <a:cubicBezTo>
                                    <a:pt x="14300" y="14953"/>
                                    <a:pt x="14294" y="14948"/>
                                    <a:pt x="14288" y="14946"/>
                                  </a:cubicBezTo>
                                  <a:lnTo>
                                    <a:pt x="14274" y="14984"/>
                                  </a:lnTo>
                                  <a:lnTo>
                                    <a:pt x="14303" y="14956"/>
                                  </a:lnTo>
                                  <a:lnTo>
                                    <a:pt x="14295" y="14949"/>
                                  </a:lnTo>
                                  <a:lnTo>
                                    <a:pt x="14134" y="14841"/>
                                  </a:lnTo>
                                  <a:cubicBezTo>
                                    <a:pt x="14122" y="14834"/>
                                    <a:pt x="14107" y="14831"/>
                                    <a:pt x="14093" y="14834"/>
                                  </a:cubicBezTo>
                                  <a:cubicBezTo>
                                    <a:pt x="14070" y="14838"/>
                                    <a:pt x="14048" y="14841"/>
                                    <a:pt x="14027" y="14841"/>
                                  </a:cubicBezTo>
                                  <a:cubicBezTo>
                                    <a:pt x="13989" y="14841"/>
                                    <a:pt x="13956" y="14834"/>
                                    <a:pt x="13924" y="14819"/>
                                  </a:cubicBezTo>
                                  <a:cubicBezTo>
                                    <a:pt x="13892" y="14805"/>
                                    <a:pt x="13862" y="14784"/>
                                    <a:pt x="13833" y="14754"/>
                                  </a:cubicBezTo>
                                  <a:cubicBezTo>
                                    <a:pt x="13823" y="14744"/>
                                    <a:pt x="13809" y="14738"/>
                                    <a:pt x="13795" y="14738"/>
                                  </a:cubicBezTo>
                                  <a:lnTo>
                                    <a:pt x="13612" y="14738"/>
                                  </a:lnTo>
                                  <a:lnTo>
                                    <a:pt x="13611" y="14738"/>
                                  </a:lnTo>
                                  <a:lnTo>
                                    <a:pt x="13611" y="14763"/>
                                  </a:lnTo>
                                  <a:lnTo>
                                    <a:pt x="13613" y="14738"/>
                                  </a:lnTo>
                                  <a:lnTo>
                                    <a:pt x="13611" y="14738"/>
                                  </a:lnTo>
                                  <a:lnTo>
                                    <a:pt x="13611" y="14763"/>
                                  </a:lnTo>
                                  <a:lnTo>
                                    <a:pt x="13613" y="14738"/>
                                  </a:lnTo>
                                  <a:lnTo>
                                    <a:pt x="13610" y="14783"/>
                                  </a:lnTo>
                                  <a:lnTo>
                                    <a:pt x="13626" y="14742"/>
                                  </a:lnTo>
                                  <a:cubicBezTo>
                                    <a:pt x="13620" y="14739"/>
                                    <a:pt x="13615" y="14739"/>
                                    <a:pt x="13613" y="14738"/>
                                  </a:cubicBezTo>
                                  <a:lnTo>
                                    <a:pt x="13610" y="14783"/>
                                  </a:lnTo>
                                  <a:lnTo>
                                    <a:pt x="13626" y="14742"/>
                                  </a:lnTo>
                                  <a:lnTo>
                                    <a:pt x="13609" y="14785"/>
                                  </a:lnTo>
                                  <a:lnTo>
                                    <a:pt x="13641" y="14752"/>
                                  </a:lnTo>
                                  <a:cubicBezTo>
                                    <a:pt x="13638" y="14748"/>
                                    <a:pt x="13632" y="14744"/>
                                    <a:pt x="13626" y="14742"/>
                                  </a:cubicBezTo>
                                  <a:lnTo>
                                    <a:pt x="13609" y="14785"/>
                                  </a:lnTo>
                                  <a:lnTo>
                                    <a:pt x="13641" y="14752"/>
                                  </a:lnTo>
                                  <a:cubicBezTo>
                                    <a:pt x="13637" y="14747"/>
                                    <a:pt x="13631" y="14743"/>
                                    <a:pt x="13625" y="14741"/>
                                  </a:cubicBezTo>
                                  <a:lnTo>
                                    <a:pt x="13387" y="14639"/>
                                  </a:lnTo>
                                  <a:cubicBezTo>
                                    <a:pt x="13381" y="14636"/>
                                    <a:pt x="13373" y="14634"/>
                                    <a:pt x="13366" y="14634"/>
                                  </a:cubicBezTo>
                                  <a:lnTo>
                                    <a:pt x="13179" y="14634"/>
                                  </a:lnTo>
                                  <a:lnTo>
                                    <a:pt x="13177" y="14634"/>
                                  </a:lnTo>
                                  <a:lnTo>
                                    <a:pt x="13176" y="14648"/>
                                  </a:lnTo>
                                  <a:lnTo>
                                    <a:pt x="13177" y="14635"/>
                                  </a:lnTo>
                                  <a:lnTo>
                                    <a:pt x="13177" y="14634"/>
                                  </a:lnTo>
                                  <a:lnTo>
                                    <a:pt x="13176" y="14648"/>
                                  </a:lnTo>
                                  <a:lnTo>
                                    <a:pt x="13177" y="14635"/>
                                  </a:lnTo>
                                  <a:lnTo>
                                    <a:pt x="13174" y="14674"/>
                                  </a:lnTo>
                                  <a:lnTo>
                                    <a:pt x="13186" y="14636"/>
                                  </a:lnTo>
                                  <a:cubicBezTo>
                                    <a:pt x="13181" y="14635"/>
                                    <a:pt x="13179" y="14635"/>
                                    <a:pt x="13177" y="14635"/>
                                  </a:cubicBezTo>
                                  <a:lnTo>
                                    <a:pt x="13174" y="14674"/>
                                  </a:lnTo>
                                  <a:lnTo>
                                    <a:pt x="13186" y="14636"/>
                                  </a:lnTo>
                                  <a:lnTo>
                                    <a:pt x="13171" y="14682"/>
                                  </a:lnTo>
                                  <a:lnTo>
                                    <a:pt x="13205" y="14648"/>
                                  </a:lnTo>
                                  <a:cubicBezTo>
                                    <a:pt x="13199" y="14641"/>
                                    <a:pt x="13191" y="14638"/>
                                    <a:pt x="13186" y="14636"/>
                                  </a:cubicBezTo>
                                  <a:lnTo>
                                    <a:pt x="13171" y="14682"/>
                                  </a:lnTo>
                                  <a:lnTo>
                                    <a:pt x="13205" y="14648"/>
                                  </a:lnTo>
                                  <a:lnTo>
                                    <a:pt x="13205" y="14648"/>
                                  </a:lnTo>
                                  <a:lnTo>
                                    <a:pt x="13191" y="14662"/>
                                  </a:lnTo>
                                  <a:lnTo>
                                    <a:pt x="13208" y="14651"/>
                                  </a:lnTo>
                                  <a:lnTo>
                                    <a:pt x="13205" y="14648"/>
                                  </a:lnTo>
                                  <a:lnTo>
                                    <a:pt x="13191" y="14662"/>
                                  </a:lnTo>
                                  <a:lnTo>
                                    <a:pt x="13208" y="14651"/>
                                  </a:lnTo>
                                  <a:lnTo>
                                    <a:pt x="13200" y="14656"/>
                                  </a:lnTo>
                                  <a:lnTo>
                                    <a:pt x="13208" y="14652"/>
                                  </a:lnTo>
                                  <a:lnTo>
                                    <a:pt x="13208" y="14651"/>
                                  </a:lnTo>
                                  <a:lnTo>
                                    <a:pt x="13200" y="14656"/>
                                  </a:lnTo>
                                  <a:lnTo>
                                    <a:pt x="13208" y="14652"/>
                                  </a:lnTo>
                                  <a:lnTo>
                                    <a:pt x="13207" y="14651"/>
                                  </a:lnTo>
                                  <a:lnTo>
                                    <a:pt x="13160" y="14674"/>
                                  </a:lnTo>
                                  <a:lnTo>
                                    <a:pt x="13210" y="14659"/>
                                  </a:lnTo>
                                  <a:lnTo>
                                    <a:pt x="13195" y="14606"/>
                                  </a:lnTo>
                                  <a:cubicBezTo>
                                    <a:pt x="13190" y="14589"/>
                                    <a:pt x="13177" y="14576"/>
                                    <a:pt x="13160" y="14570"/>
                                  </a:cubicBezTo>
                                  <a:lnTo>
                                    <a:pt x="12849" y="14470"/>
                                  </a:lnTo>
                                  <a:lnTo>
                                    <a:pt x="12833" y="14521"/>
                                  </a:lnTo>
                                  <a:lnTo>
                                    <a:pt x="12857" y="14473"/>
                                  </a:lnTo>
                                  <a:lnTo>
                                    <a:pt x="12845" y="14497"/>
                                  </a:lnTo>
                                  <a:lnTo>
                                    <a:pt x="12861" y="14476"/>
                                  </a:lnTo>
                                  <a:lnTo>
                                    <a:pt x="12857" y="14473"/>
                                  </a:lnTo>
                                  <a:lnTo>
                                    <a:pt x="12845" y="14497"/>
                                  </a:lnTo>
                                  <a:lnTo>
                                    <a:pt x="12861" y="14476"/>
                                  </a:lnTo>
                                  <a:lnTo>
                                    <a:pt x="12847" y="14494"/>
                                  </a:lnTo>
                                  <a:lnTo>
                                    <a:pt x="12862" y="14477"/>
                                  </a:lnTo>
                                  <a:lnTo>
                                    <a:pt x="12861" y="14476"/>
                                  </a:lnTo>
                                  <a:lnTo>
                                    <a:pt x="12847" y="14494"/>
                                  </a:lnTo>
                                  <a:lnTo>
                                    <a:pt x="12862" y="14477"/>
                                  </a:lnTo>
                                  <a:lnTo>
                                    <a:pt x="12862" y="14477"/>
                                  </a:lnTo>
                                  <a:lnTo>
                                    <a:pt x="12862" y="14477"/>
                                  </a:lnTo>
                                  <a:lnTo>
                                    <a:pt x="12825" y="14515"/>
                                  </a:lnTo>
                                  <a:lnTo>
                                    <a:pt x="12863" y="14478"/>
                                  </a:lnTo>
                                  <a:lnTo>
                                    <a:pt x="12838" y="14502"/>
                                  </a:lnTo>
                                  <a:lnTo>
                                    <a:pt x="12870" y="14488"/>
                                  </a:lnTo>
                                  <a:cubicBezTo>
                                    <a:pt x="12870" y="14488"/>
                                    <a:pt x="12867" y="14482"/>
                                    <a:pt x="12863" y="14478"/>
                                  </a:cubicBezTo>
                                  <a:lnTo>
                                    <a:pt x="12838" y="14502"/>
                                  </a:lnTo>
                                  <a:lnTo>
                                    <a:pt x="12870" y="14488"/>
                                  </a:lnTo>
                                  <a:lnTo>
                                    <a:pt x="12870" y="14488"/>
                                  </a:lnTo>
                                  <a:cubicBezTo>
                                    <a:pt x="12869" y="14486"/>
                                    <a:pt x="12867" y="14478"/>
                                    <a:pt x="12856" y="14467"/>
                                  </a:cubicBezTo>
                                  <a:lnTo>
                                    <a:pt x="12819" y="14505"/>
                                  </a:lnTo>
                                  <a:lnTo>
                                    <a:pt x="12872" y="14498"/>
                                  </a:lnTo>
                                  <a:lnTo>
                                    <a:pt x="12848" y="14325"/>
                                  </a:lnTo>
                                  <a:cubicBezTo>
                                    <a:pt x="12847" y="14317"/>
                                    <a:pt x="12844" y="14310"/>
                                    <a:pt x="12839" y="14303"/>
                                  </a:cubicBezTo>
                                  <a:lnTo>
                                    <a:pt x="12737" y="14150"/>
                                  </a:lnTo>
                                  <a:cubicBezTo>
                                    <a:pt x="12732" y="14142"/>
                                    <a:pt x="12723" y="14135"/>
                                    <a:pt x="12714" y="14131"/>
                                  </a:cubicBezTo>
                                  <a:lnTo>
                                    <a:pt x="12523" y="14049"/>
                                  </a:lnTo>
                                  <a:cubicBezTo>
                                    <a:pt x="12508" y="14042"/>
                                    <a:pt x="12490" y="14043"/>
                                    <a:pt x="12476" y="14051"/>
                                  </a:cubicBezTo>
                                  <a:lnTo>
                                    <a:pt x="12356" y="14120"/>
                                  </a:lnTo>
                                  <a:lnTo>
                                    <a:pt x="12382" y="14166"/>
                                  </a:lnTo>
                                  <a:lnTo>
                                    <a:pt x="12359" y="14118"/>
                                  </a:lnTo>
                                  <a:lnTo>
                                    <a:pt x="12358" y="14119"/>
                                  </a:lnTo>
                                  <a:lnTo>
                                    <a:pt x="12358" y="14119"/>
                                  </a:lnTo>
                                  <a:lnTo>
                                    <a:pt x="12373" y="14151"/>
                                  </a:lnTo>
                                  <a:lnTo>
                                    <a:pt x="12373" y="14116"/>
                                  </a:lnTo>
                                  <a:cubicBezTo>
                                    <a:pt x="12365" y="14116"/>
                                    <a:pt x="12359" y="14118"/>
                                    <a:pt x="12358" y="14119"/>
                                  </a:cubicBezTo>
                                  <a:lnTo>
                                    <a:pt x="12373" y="14151"/>
                                  </a:lnTo>
                                  <a:lnTo>
                                    <a:pt x="12373" y="14116"/>
                                  </a:lnTo>
                                  <a:lnTo>
                                    <a:pt x="12373" y="14154"/>
                                  </a:lnTo>
                                  <a:lnTo>
                                    <a:pt x="12385" y="14118"/>
                                  </a:lnTo>
                                  <a:cubicBezTo>
                                    <a:pt x="12382" y="14117"/>
                                    <a:pt x="12378" y="14116"/>
                                    <a:pt x="12373" y="14116"/>
                                  </a:cubicBezTo>
                                  <a:lnTo>
                                    <a:pt x="12373" y="14154"/>
                                  </a:lnTo>
                                  <a:lnTo>
                                    <a:pt x="12385" y="14118"/>
                                  </a:lnTo>
                                  <a:cubicBezTo>
                                    <a:pt x="12380" y="14116"/>
                                    <a:pt x="12374" y="14115"/>
                                    <a:pt x="12369" y="14115"/>
                                  </a:cubicBezTo>
                                  <a:lnTo>
                                    <a:pt x="12369" y="14160"/>
                                  </a:lnTo>
                                  <a:lnTo>
                                    <a:pt x="12385" y="14118"/>
                                  </a:lnTo>
                                  <a:cubicBezTo>
                                    <a:pt x="12382" y="14117"/>
                                    <a:pt x="12376" y="14115"/>
                                    <a:pt x="12369" y="14115"/>
                                  </a:cubicBezTo>
                                  <a:lnTo>
                                    <a:pt x="12369" y="14160"/>
                                  </a:lnTo>
                                  <a:lnTo>
                                    <a:pt x="12385" y="14118"/>
                                  </a:lnTo>
                                  <a:lnTo>
                                    <a:pt x="12372" y="14151"/>
                                  </a:lnTo>
                                  <a:lnTo>
                                    <a:pt x="12390" y="14120"/>
                                  </a:lnTo>
                                  <a:lnTo>
                                    <a:pt x="12385" y="14118"/>
                                  </a:lnTo>
                                  <a:lnTo>
                                    <a:pt x="12372" y="14151"/>
                                  </a:lnTo>
                                  <a:lnTo>
                                    <a:pt x="12390" y="14120"/>
                                  </a:lnTo>
                                  <a:lnTo>
                                    <a:pt x="12380" y="14137"/>
                                  </a:lnTo>
                                  <a:lnTo>
                                    <a:pt x="12390" y="14121"/>
                                  </a:lnTo>
                                  <a:lnTo>
                                    <a:pt x="12390" y="14120"/>
                                  </a:lnTo>
                                  <a:lnTo>
                                    <a:pt x="12380" y="14137"/>
                                  </a:lnTo>
                                  <a:lnTo>
                                    <a:pt x="12390" y="14121"/>
                                  </a:lnTo>
                                  <a:lnTo>
                                    <a:pt x="12390" y="14120"/>
                                  </a:lnTo>
                                  <a:cubicBezTo>
                                    <a:pt x="12389" y="14120"/>
                                    <a:pt x="12386" y="14117"/>
                                    <a:pt x="12380" y="14114"/>
                                  </a:cubicBezTo>
                                  <a:lnTo>
                                    <a:pt x="12357" y="14162"/>
                                  </a:lnTo>
                                  <a:lnTo>
                                    <a:pt x="12398" y="14129"/>
                                  </a:lnTo>
                                  <a:lnTo>
                                    <a:pt x="12288" y="13990"/>
                                  </a:lnTo>
                                  <a:cubicBezTo>
                                    <a:pt x="12283" y="13984"/>
                                    <a:pt x="12277" y="13979"/>
                                    <a:pt x="12269" y="13975"/>
                                  </a:cubicBezTo>
                                  <a:lnTo>
                                    <a:pt x="12167" y="13926"/>
                                  </a:lnTo>
                                  <a:cubicBezTo>
                                    <a:pt x="12156" y="13921"/>
                                    <a:pt x="12143" y="13919"/>
                                    <a:pt x="12130" y="13923"/>
                                  </a:cubicBezTo>
                                  <a:lnTo>
                                    <a:pt x="11847" y="13999"/>
                                  </a:lnTo>
                                  <a:lnTo>
                                    <a:pt x="11838" y="14003"/>
                                  </a:lnTo>
                                  <a:lnTo>
                                    <a:pt x="11857" y="14042"/>
                                  </a:lnTo>
                                  <a:lnTo>
                                    <a:pt x="11857" y="13998"/>
                                  </a:lnTo>
                                  <a:cubicBezTo>
                                    <a:pt x="11852" y="13998"/>
                                    <a:pt x="11846" y="13999"/>
                                    <a:pt x="11837" y="14003"/>
                                  </a:cubicBezTo>
                                  <a:lnTo>
                                    <a:pt x="11857" y="14042"/>
                                  </a:lnTo>
                                  <a:lnTo>
                                    <a:pt x="11857" y="13998"/>
                                  </a:lnTo>
                                  <a:lnTo>
                                    <a:pt x="11857" y="14033"/>
                                  </a:lnTo>
                                  <a:lnTo>
                                    <a:pt x="11867" y="14000"/>
                                  </a:lnTo>
                                  <a:cubicBezTo>
                                    <a:pt x="11865" y="13999"/>
                                    <a:pt x="11862" y="13998"/>
                                    <a:pt x="11857" y="13998"/>
                                  </a:cubicBezTo>
                                  <a:lnTo>
                                    <a:pt x="11857" y="14033"/>
                                  </a:lnTo>
                                  <a:lnTo>
                                    <a:pt x="11867" y="14000"/>
                                  </a:lnTo>
                                  <a:lnTo>
                                    <a:pt x="11861" y="14021"/>
                                  </a:lnTo>
                                  <a:lnTo>
                                    <a:pt x="11871" y="14001"/>
                                  </a:lnTo>
                                  <a:lnTo>
                                    <a:pt x="11867" y="14000"/>
                                  </a:lnTo>
                                  <a:lnTo>
                                    <a:pt x="11861" y="14021"/>
                                  </a:lnTo>
                                  <a:lnTo>
                                    <a:pt x="11871" y="14001"/>
                                  </a:lnTo>
                                  <a:lnTo>
                                    <a:pt x="11847" y="14048"/>
                                  </a:lnTo>
                                  <a:lnTo>
                                    <a:pt x="11872" y="14002"/>
                                  </a:lnTo>
                                  <a:lnTo>
                                    <a:pt x="11770" y="13947"/>
                                  </a:lnTo>
                                  <a:cubicBezTo>
                                    <a:pt x="11757" y="13940"/>
                                    <a:pt x="11742" y="13939"/>
                                    <a:pt x="11728" y="13943"/>
                                  </a:cubicBezTo>
                                  <a:lnTo>
                                    <a:pt x="11673" y="13961"/>
                                  </a:lnTo>
                                  <a:lnTo>
                                    <a:pt x="11690" y="14011"/>
                                  </a:lnTo>
                                  <a:lnTo>
                                    <a:pt x="11690" y="13958"/>
                                  </a:lnTo>
                                  <a:cubicBezTo>
                                    <a:pt x="11686" y="13958"/>
                                    <a:pt x="11684" y="13958"/>
                                    <a:pt x="11682" y="13958"/>
                                  </a:cubicBezTo>
                                  <a:lnTo>
                                    <a:pt x="11681" y="13958"/>
                                  </a:lnTo>
                                  <a:lnTo>
                                    <a:pt x="11681" y="13983"/>
                                  </a:lnTo>
                                  <a:lnTo>
                                    <a:pt x="11683" y="13958"/>
                                  </a:lnTo>
                                  <a:lnTo>
                                    <a:pt x="11681" y="13958"/>
                                  </a:lnTo>
                                  <a:lnTo>
                                    <a:pt x="11681" y="13983"/>
                                  </a:lnTo>
                                  <a:lnTo>
                                    <a:pt x="11683" y="13958"/>
                                  </a:lnTo>
                                  <a:lnTo>
                                    <a:pt x="11679" y="14003"/>
                                  </a:lnTo>
                                  <a:lnTo>
                                    <a:pt x="11696" y="13961"/>
                                  </a:lnTo>
                                  <a:cubicBezTo>
                                    <a:pt x="11690" y="13959"/>
                                    <a:pt x="11685" y="13958"/>
                                    <a:pt x="11683" y="13958"/>
                                  </a:cubicBezTo>
                                  <a:lnTo>
                                    <a:pt x="11679" y="14003"/>
                                  </a:lnTo>
                                  <a:lnTo>
                                    <a:pt x="11696" y="13961"/>
                                  </a:lnTo>
                                  <a:lnTo>
                                    <a:pt x="11678" y="14005"/>
                                  </a:lnTo>
                                  <a:lnTo>
                                    <a:pt x="11711" y="13972"/>
                                  </a:lnTo>
                                  <a:cubicBezTo>
                                    <a:pt x="11708" y="13968"/>
                                    <a:pt x="11702" y="13964"/>
                                    <a:pt x="11696" y="13961"/>
                                  </a:cubicBezTo>
                                  <a:lnTo>
                                    <a:pt x="11678" y="14005"/>
                                  </a:lnTo>
                                  <a:lnTo>
                                    <a:pt x="11711" y="13972"/>
                                  </a:lnTo>
                                  <a:cubicBezTo>
                                    <a:pt x="11708" y="13968"/>
                                    <a:pt x="11705" y="13966"/>
                                    <a:pt x="11701" y="13963"/>
                                  </a:cubicBezTo>
                                  <a:lnTo>
                                    <a:pt x="11575" y="13889"/>
                                  </a:lnTo>
                                  <a:cubicBezTo>
                                    <a:pt x="11550" y="13874"/>
                                    <a:pt x="11518" y="13882"/>
                                    <a:pt x="11503" y="13906"/>
                                  </a:cubicBezTo>
                                  <a:lnTo>
                                    <a:pt x="11432" y="14019"/>
                                  </a:lnTo>
                                  <a:lnTo>
                                    <a:pt x="11430" y="14021"/>
                                  </a:lnTo>
                                  <a:lnTo>
                                    <a:pt x="11467" y="14058"/>
                                  </a:lnTo>
                                  <a:lnTo>
                                    <a:pt x="11444" y="14011"/>
                                  </a:lnTo>
                                  <a:lnTo>
                                    <a:pt x="11459" y="14041"/>
                                  </a:lnTo>
                                  <a:lnTo>
                                    <a:pt x="11454" y="14007"/>
                                  </a:lnTo>
                                  <a:cubicBezTo>
                                    <a:pt x="11452" y="14008"/>
                                    <a:pt x="11448" y="14008"/>
                                    <a:pt x="11444" y="14011"/>
                                  </a:cubicBezTo>
                                  <a:lnTo>
                                    <a:pt x="11459" y="14041"/>
                                  </a:lnTo>
                                  <a:lnTo>
                                    <a:pt x="11454" y="14007"/>
                                  </a:lnTo>
                                  <a:lnTo>
                                    <a:pt x="11458" y="14035"/>
                                  </a:lnTo>
                                  <a:lnTo>
                                    <a:pt x="11457" y="14007"/>
                                  </a:lnTo>
                                  <a:lnTo>
                                    <a:pt x="11454" y="14007"/>
                                  </a:lnTo>
                                  <a:lnTo>
                                    <a:pt x="11458" y="14035"/>
                                  </a:lnTo>
                                  <a:lnTo>
                                    <a:pt x="11457" y="14007"/>
                                  </a:lnTo>
                                  <a:lnTo>
                                    <a:pt x="11458" y="14028"/>
                                  </a:lnTo>
                                  <a:lnTo>
                                    <a:pt x="11458" y="14007"/>
                                  </a:lnTo>
                                  <a:lnTo>
                                    <a:pt x="11457" y="14007"/>
                                  </a:lnTo>
                                  <a:lnTo>
                                    <a:pt x="11458" y="14028"/>
                                  </a:lnTo>
                                  <a:lnTo>
                                    <a:pt x="11458" y="14007"/>
                                  </a:lnTo>
                                  <a:lnTo>
                                    <a:pt x="11457" y="14007"/>
                                  </a:lnTo>
                                  <a:lnTo>
                                    <a:pt x="11388" y="14007"/>
                                  </a:lnTo>
                                  <a:lnTo>
                                    <a:pt x="11387" y="14007"/>
                                  </a:lnTo>
                                  <a:lnTo>
                                    <a:pt x="11386" y="14039"/>
                                  </a:lnTo>
                                  <a:lnTo>
                                    <a:pt x="11400" y="14011"/>
                                  </a:lnTo>
                                  <a:cubicBezTo>
                                    <a:pt x="11393" y="14007"/>
                                    <a:pt x="11387" y="14007"/>
                                    <a:pt x="11387" y="14007"/>
                                  </a:cubicBezTo>
                                  <a:lnTo>
                                    <a:pt x="11386" y="14039"/>
                                  </a:lnTo>
                                  <a:lnTo>
                                    <a:pt x="11400" y="14011"/>
                                  </a:lnTo>
                                  <a:lnTo>
                                    <a:pt x="11377" y="14058"/>
                                  </a:lnTo>
                                  <a:lnTo>
                                    <a:pt x="11407" y="14015"/>
                                  </a:lnTo>
                                  <a:lnTo>
                                    <a:pt x="11342" y="13969"/>
                                  </a:lnTo>
                                  <a:cubicBezTo>
                                    <a:pt x="11328" y="13960"/>
                                    <a:pt x="11310" y="13957"/>
                                    <a:pt x="11294" y="13963"/>
                                  </a:cubicBezTo>
                                  <a:lnTo>
                                    <a:pt x="11191" y="14000"/>
                                  </a:lnTo>
                                  <a:cubicBezTo>
                                    <a:pt x="11175" y="14006"/>
                                    <a:pt x="11163" y="14019"/>
                                    <a:pt x="11159" y="14035"/>
                                  </a:cubicBezTo>
                                  <a:cubicBezTo>
                                    <a:pt x="11154" y="14051"/>
                                    <a:pt x="11157" y="14068"/>
                                    <a:pt x="11167" y="14082"/>
                                  </a:cubicBezTo>
                                  <a:lnTo>
                                    <a:pt x="11224" y="14158"/>
                                  </a:lnTo>
                                  <a:lnTo>
                                    <a:pt x="11266" y="14127"/>
                                  </a:lnTo>
                                  <a:lnTo>
                                    <a:pt x="11219" y="14151"/>
                                  </a:lnTo>
                                  <a:lnTo>
                                    <a:pt x="11236" y="14142"/>
                                  </a:lnTo>
                                  <a:lnTo>
                                    <a:pt x="11217" y="14142"/>
                                  </a:lnTo>
                                  <a:cubicBezTo>
                                    <a:pt x="11218" y="14149"/>
                                    <a:pt x="11218" y="14148"/>
                                    <a:pt x="11219" y="14151"/>
                                  </a:cubicBezTo>
                                  <a:lnTo>
                                    <a:pt x="11236" y="14142"/>
                                  </a:lnTo>
                                  <a:lnTo>
                                    <a:pt x="11217" y="14142"/>
                                  </a:lnTo>
                                  <a:lnTo>
                                    <a:pt x="11270" y="14142"/>
                                  </a:lnTo>
                                  <a:lnTo>
                                    <a:pt x="11223" y="14118"/>
                                  </a:lnTo>
                                  <a:lnTo>
                                    <a:pt x="11221" y="14123"/>
                                  </a:lnTo>
                                  <a:lnTo>
                                    <a:pt x="11221" y="14124"/>
                                  </a:lnTo>
                                  <a:lnTo>
                                    <a:pt x="11232" y="14129"/>
                                  </a:lnTo>
                                  <a:lnTo>
                                    <a:pt x="11221" y="14123"/>
                                  </a:lnTo>
                                  <a:lnTo>
                                    <a:pt x="11221" y="14124"/>
                                  </a:lnTo>
                                  <a:lnTo>
                                    <a:pt x="11232" y="14129"/>
                                  </a:lnTo>
                                  <a:lnTo>
                                    <a:pt x="11221" y="14123"/>
                                  </a:lnTo>
                                  <a:lnTo>
                                    <a:pt x="11251" y="14140"/>
                                  </a:lnTo>
                                  <a:lnTo>
                                    <a:pt x="11225" y="14117"/>
                                  </a:lnTo>
                                  <a:lnTo>
                                    <a:pt x="11221" y="14123"/>
                                  </a:lnTo>
                                  <a:lnTo>
                                    <a:pt x="11251" y="14140"/>
                                  </a:lnTo>
                                  <a:lnTo>
                                    <a:pt x="11225" y="14117"/>
                                  </a:lnTo>
                                  <a:lnTo>
                                    <a:pt x="11259" y="14146"/>
                                  </a:lnTo>
                                  <a:lnTo>
                                    <a:pt x="11239" y="14107"/>
                                  </a:lnTo>
                                  <a:cubicBezTo>
                                    <a:pt x="11232" y="14110"/>
                                    <a:pt x="11228" y="14115"/>
                                    <a:pt x="11225" y="14117"/>
                                  </a:cubicBezTo>
                                  <a:lnTo>
                                    <a:pt x="11259" y="14146"/>
                                  </a:lnTo>
                                  <a:lnTo>
                                    <a:pt x="11239" y="14107"/>
                                  </a:lnTo>
                                  <a:cubicBezTo>
                                    <a:pt x="11234" y="14109"/>
                                    <a:pt x="11230" y="14112"/>
                                    <a:pt x="11226" y="14116"/>
                                  </a:cubicBezTo>
                                  <a:lnTo>
                                    <a:pt x="11250" y="14141"/>
                                  </a:lnTo>
                                  <a:lnTo>
                                    <a:pt x="11236" y="14109"/>
                                  </a:lnTo>
                                  <a:cubicBezTo>
                                    <a:pt x="11232" y="14111"/>
                                    <a:pt x="11229" y="14113"/>
                                    <a:pt x="11226" y="14116"/>
                                  </a:cubicBezTo>
                                  <a:lnTo>
                                    <a:pt x="11250" y="14141"/>
                                  </a:lnTo>
                                  <a:lnTo>
                                    <a:pt x="11236" y="14109"/>
                                  </a:lnTo>
                                  <a:lnTo>
                                    <a:pt x="11252" y="14146"/>
                                  </a:lnTo>
                                  <a:lnTo>
                                    <a:pt x="11252" y="14106"/>
                                  </a:lnTo>
                                  <a:cubicBezTo>
                                    <a:pt x="11245" y="14106"/>
                                    <a:pt x="11240" y="14108"/>
                                    <a:pt x="11236" y="14109"/>
                                  </a:cubicBezTo>
                                  <a:lnTo>
                                    <a:pt x="11252" y="14146"/>
                                  </a:lnTo>
                                  <a:lnTo>
                                    <a:pt x="11252" y="14106"/>
                                  </a:lnTo>
                                  <a:lnTo>
                                    <a:pt x="11252" y="14151"/>
                                  </a:lnTo>
                                  <a:lnTo>
                                    <a:pt x="11273" y="14111"/>
                                  </a:lnTo>
                                  <a:cubicBezTo>
                                    <a:pt x="11265" y="14107"/>
                                    <a:pt x="11258" y="14106"/>
                                    <a:pt x="11252" y="14106"/>
                                  </a:cubicBezTo>
                                  <a:lnTo>
                                    <a:pt x="11252" y="14151"/>
                                  </a:lnTo>
                                  <a:lnTo>
                                    <a:pt x="11273" y="14111"/>
                                  </a:lnTo>
                                  <a:cubicBezTo>
                                    <a:pt x="11265" y="14107"/>
                                    <a:pt x="11257" y="14105"/>
                                    <a:pt x="11249" y="14105"/>
                                  </a:cubicBezTo>
                                  <a:lnTo>
                                    <a:pt x="11247" y="14105"/>
                                  </a:lnTo>
                                  <a:cubicBezTo>
                                    <a:pt x="11229" y="14105"/>
                                    <a:pt x="11212" y="14114"/>
                                    <a:pt x="11203" y="14129"/>
                                  </a:cubicBezTo>
                                  <a:lnTo>
                                    <a:pt x="11202" y="14130"/>
                                  </a:lnTo>
                                  <a:lnTo>
                                    <a:pt x="11220" y="14142"/>
                                  </a:lnTo>
                                  <a:lnTo>
                                    <a:pt x="11204" y="14128"/>
                                  </a:lnTo>
                                  <a:lnTo>
                                    <a:pt x="11202" y="14130"/>
                                  </a:lnTo>
                                  <a:lnTo>
                                    <a:pt x="11220" y="14142"/>
                                  </a:lnTo>
                                  <a:lnTo>
                                    <a:pt x="11204" y="14128"/>
                                  </a:lnTo>
                                  <a:lnTo>
                                    <a:pt x="11232" y="14153"/>
                                  </a:lnTo>
                                  <a:lnTo>
                                    <a:pt x="11212" y="14120"/>
                                  </a:lnTo>
                                  <a:cubicBezTo>
                                    <a:pt x="11209" y="14122"/>
                                    <a:pt x="11205" y="14126"/>
                                    <a:pt x="11204" y="14128"/>
                                  </a:cubicBezTo>
                                  <a:lnTo>
                                    <a:pt x="11232" y="14153"/>
                                  </a:lnTo>
                                  <a:lnTo>
                                    <a:pt x="11212" y="14120"/>
                                  </a:lnTo>
                                  <a:lnTo>
                                    <a:pt x="11228" y="14146"/>
                                  </a:lnTo>
                                  <a:lnTo>
                                    <a:pt x="11219" y="14118"/>
                                  </a:lnTo>
                                  <a:cubicBezTo>
                                    <a:pt x="11218" y="14118"/>
                                    <a:pt x="11216" y="14118"/>
                                    <a:pt x="11212" y="14120"/>
                                  </a:cubicBezTo>
                                  <a:lnTo>
                                    <a:pt x="11228" y="14146"/>
                                  </a:lnTo>
                                  <a:lnTo>
                                    <a:pt x="11219" y="14118"/>
                                  </a:lnTo>
                                  <a:lnTo>
                                    <a:pt x="11235" y="14168"/>
                                  </a:lnTo>
                                  <a:lnTo>
                                    <a:pt x="11221" y="14117"/>
                                  </a:lnTo>
                                  <a:lnTo>
                                    <a:pt x="11117" y="14144"/>
                                  </a:lnTo>
                                  <a:cubicBezTo>
                                    <a:pt x="11102" y="14148"/>
                                    <a:pt x="11090" y="14158"/>
                                    <a:pt x="11083" y="14172"/>
                                  </a:cubicBezTo>
                                  <a:lnTo>
                                    <a:pt x="11024" y="14296"/>
                                  </a:lnTo>
                                  <a:lnTo>
                                    <a:pt x="11072" y="14319"/>
                                  </a:lnTo>
                                  <a:lnTo>
                                    <a:pt x="11034" y="14281"/>
                                  </a:lnTo>
                                  <a:lnTo>
                                    <a:pt x="11028" y="14287"/>
                                  </a:lnTo>
                                  <a:cubicBezTo>
                                    <a:pt x="11024" y="14291"/>
                                    <a:pt x="11021" y="14296"/>
                                    <a:pt x="11018" y="14301"/>
                                  </a:cubicBezTo>
                                  <a:lnTo>
                                    <a:pt x="11056" y="14320"/>
                                  </a:lnTo>
                                  <a:lnTo>
                                    <a:pt x="11025" y="14292"/>
                                  </a:lnTo>
                                  <a:cubicBezTo>
                                    <a:pt x="11021" y="14296"/>
                                    <a:pt x="11020" y="14299"/>
                                    <a:pt x="11018" y="14301"/>
                                  </a:cubicBezTo>
                                  <a:lnTo>
                                    <a:pt x="11056" y="14320"/>
                                  </a:lnTo>
                                  <a:lnTo>
                                    <a:pt x="11025" y="14292"/>
                                  </a:lnTo>
                                  <a:lnTo>
                                    <a:pt x="11061" y="14324"/>
                                  </a:lnTo>
                                  <a:lnTo>
                                    <a:pt x="11048" y="14277"/>
                                  </a:lnTo>
                                  <a:cubicBezTo>
                                    <a:pt x="11039" y="14280"/>
                                    <a:pt x="11029" y="14286"/>
                                    <a:pt x="11025" y="14292"/>
                                  </a:cubicBezTo>
                                  <a:lnTo>
                                    <a:pt x="11061" y="14324"/>
                                  </a:lnTo>
                                  <a:lnTo>
                                    <a:pt x="11048" y="14277"/>
                                  </a:lnTo>
                                  <a:lnTo>
                                    <a:pt x="11061" y="14323"/>
                                  </a:lnTo>
                                  <a:lnTo>
                                    <a:pt x="11057" y="14276"/>
                                  </a:lnTo>
                                  <a:cubicBezTo>
                                    <a:pt x="11055" y="14276"/>
                                    <a:pt x="11052" y="14276"/>
                                    <a:pt x="11048" y="14277"/>
                                  </a:cubicBezTo>
                                  <a:lnTo>
                                    <a:pt x="11061" y="14323"/>
                                  </a:lnTo>
                                  <a:lnTo>
                                    <a:pt x="11057" y="14276"/>
                                  </a:lnTo>
                                  <a:lnTo>
                                    <a:pt x="11060" y="14318"/>
                                  </a:lnTo>
                                  <a:lnTo>
                                    <a:pt x="11059" y="14276"/>
                                  </a:lnTo>
                                  <a:lnTo>
                                    <a:pt x="11057" y="14276"/>
                                  </a:lnTo>
                                  <a:lnTo>
                                    <a:pt x="11060" y="14318"/>
                                  </a:lnTo>
                                  <a:lnTo>
                                    <a:pt x="11059" y="14276"/>
                                  </a:lnTo>
                                  <a:lnTo>
                                    <a:pt x="11060" y="14307"/>
                                  </a:lnTo>
                                  <a:lnTo>
                                    <a:pt x="11060" y="14276"/>
                                  </a:lnTo>
                                  <a:lnTo>
                                    <a:pt x="11059" y="14276"/>
                                  </a:lnTo>
                                  <a:lnTo>
                                    <a:pt x="11060" y="14307"/>
                                  </a:lnTo>
                                  <a:lnTo>
                                    <a:pt x="11060" y="14276"/>
                                  </a:lnTo>
                                  <a:lnTo>
                                    <a:pt x="11060" y="14276"/>
                                  </a:lnTo>
                                  <a:cubicBezTo>
                                    <a:pt x="11055" y="14276"/>
                                    <a:pt x="11050" y="14276"/>
                                    <a:pt x="11045" y="14278"/>
                                  </a:cubicBezTo>
                                  <a:lnTo>
                                    <a:pt x="10943" y="14306"/>
                                  </a:lnTo>
                                  <a:lnTo>
                                    <a:pt x="10935" y="14308"/>
                                  </a:lnTo>
                                  <a:lnTo>
                                    <a:pt x="10946" y="14360"/>
                                  </a:lnTo>
                                  <a:lnTo>
                                    <a:pt x="10969" y="14312"/>
                                  </a:lnTo>
                                  <a:lnTo>
                                    <a:pt x="10967" y="14311"/>
                                  </a:lnTo>
                                  <a:lnTo>
                                    <a:pt x="10919" y="14271"/>
                                  </a:lnTo>
                                  <a:cubicBezTo>
                                    <a:pt x="10916" y="14268"/>
                                    <a:pt x="10912" y="14266"/>
                                    <a:pt x="10908" y="14264"/>
                                  </a:cubicBezTo>
                                  <a:lnTo>
                                    <a:pt x="10890" y="14300"/>
                                  </a:lnTo>
                                  <a:lnTo>
                                    <a:pt x="10921" y="14275"/>
                                  </a:lnTo>
                                  <a:cubicBezTo>
                                    <a:pt x="10915" y="14266"/>
                                    <a:pt x="10909" y="14264"/>
                                    <a:pt x="10908" y="14264"/>
                                  </a:cubicBezTo>
                                  <a:lnTo>
                                    <a:pt x="10890" y="14300"/>
                                  </a:lnTo>
                                  <a:lnTo>
                                    <a:pt x="10921" y="14275"/>
                                  </a:lnTo>
                                  <a:lnTo>
                                    <a:pt x="10885" y="14304"/>
                                  </a:lnTo>
                                  <a:lnTo>
                                    <a:pt x="10929" y="14289"/>
                                  </a:lnTo>
                                  <a:cubicBezTo>
                                    <a:pt x="10928" y="14284"/>
                                    <a:pt x="10925" y="14278"/>
                                    <a:pt x="10921" y="14275"/>
                                  </a:cubicBezTo>
                                  <a:lnTo>
                                    <a:pt x="10885" y="14304"/>
                                  </a:lnTo>
                                  <a:lnTo>
                                    <a:pt x="10929" y="14289"/>
                                  </a:lnTo>
                                  <a:lnTo>
                                    <a:pt x="10887" y="14303"/>
                                  </a:lnTo>
                                  <a:lnTo>
                                    <a:pt x="10932" y="14303"/>
                                  </a:lnTo>
                                  <a:cubicBezTo>
                                    <a:pt x="10932" y="14300"/>
                                    <a:pt x="10931" y="14295"/>
                                    <a:pt x="10929" y="14289"/>
                                  </a:cubicBezTo>
                                  <a:lnTo>
                                    <a:pt x="10887" y="14303"/>
                                  </a:lnTo>
                                  <a:lnTo>
                                    <a:pt x="10932" y="14303"/>
                                  </a:lnTo>
                                  <a:cubicBezTo>
                                    <a:pt x="10932" y="14295"/>
                                    <a:pt x="10930" y="14287"/>
                                    <a:pt x="10926" y="14280"/>
                                  </a:cubicBezTo>
                                  <a:lnTo>
                                    <a:pt x="10907" y="14239"/>
                                  </a:lnTo>
                                  <a:cubicBezTo>
                                    <a:pt x="10898" y="14221"/>
                                    <a:pt x="10879" y="14209"/>
                                    <a:pt x="10859" y="14209"/>
                                  </a:cubicBezTo>
                                  <a:lnTo>
                                    <a:pt x="10772" y="14209"/>
                                  </a:lnTo>
                                  <a:lnTo>
                                    <a:pt x="10772" y="14255"/>
                                  </a:lnTo>
                                  <a:lnTo>
                                    <a:pt x="10784" y="14210"/>
                                  </a:lnTo>
                                  <a:cubicBezTo>
                                    <a:pt x="10783" y="14210"/>
                                    <a:pt x="10781" y="14209"/>
                                    <a:pt x="10772" y="14209"/>
                                  </a:cubicBezTo>
                                  <a:lnTo>
                                    <a:pt x="10772" y="14255"/>
                                  </a:lnTo>
                                  <a:lnTo>
                                    <a:pt x="10784" y="14210"/>
                                  </a:lnTo>
                                  <a:lnTo>
                                    <a:pt x="10779" y="14228"/>
                                  </a:lnTo>
                                  <a:lnTo>
                                    <a:pt x="10784" y="14211"/>
                                  </a:lnTo>
                                  <a:lnTo>
                                    <a:pt x="10784" y="14210"/>
                                  </a:lnTo>
                                  <a:lnTo>
                                    <a:pt x="10779" y="14228"/>
                                  </a:lnTo>
                                  <a:lnTo>
                                    <a:pt x="10784" y="14211"/>
                                  </a:lnTo>
                                  <a:cubicBezTo>
                                    <a:pt x="10784" y="14211"/>
                                    <a:pt x="10777" y="14207"/>
                                    <a:pt x="10763" y="14207"/>
                                  </a:cubicBezTo>
                                  <a:lnTo>
                                    <a:pt x="10763" y="14260"/>
                                  </a:lnTo>
                                  <a:lnTo>
                                    <a:pt x="10790" y="14215"/>
                                  </a:lnTo>
                                  <a:lnTo>
                                    <a:pt x="10682" y="14150"/>
                                  </a:lnTo>
                                  <a:lnTo>
                                    <a:pt x="10654" y="14195"/>
                                  </a:lnTo>
                                  <a:lnTo>
                                    <a:pt x="10692" y="14158"/>
                                  </a:lnTo>
                                  <a:cubicBezTo>
                                    <a:pt x="10688" y="14155"/>
                                    <a:pt x="10687" y="14153"/>
                                    <a:pt x="10686" y="14153"/>
                                  </a:cubicBezTo>
                                  <a:lnTo>
                                    <a:pt x="10686" y="14153"/>
                                  </a:lnTo>
                                  <a:lnTo>
                                    <a:pt x="10661" y="14182"/>
                                  </a:lnTo>
                                  <a:lnTo>
                                    <a:pt x="10692" y="14160"/>
                                  </a:lnTo>
                                  <a:cubicBezTo>
                                    <a:pt x="10688" y="14154"/>
                                    <a:pt x="10686" y="14153"/>
                                    <a:pt x="10686" y="14153"/>
                                  </a:cubicBezTo>
                                  <a:lnTo>
                                    <a:pt x="10661" y="14182"/>
                                  </a:lnTo>
                                  <a:lnTo>
                                    <a:pt x="10692" y="14160"/>
                                  </a:lnTo>
                                  <a:lnTo>
                                    <a:pt x="10655" y="14187"/>
                                  </a:lnTo>
                                  <a:lnTo>
                                    <a:pt x="10701" y="14187"/>
                                  </a:lnTo>
                                  <a:cubicBezTo>
                                    <a:pt x="10702" y="14176"/>
                                    <a:pt x="10697" y="14165"/>
                                    <a:pt x="10692" y="14160"/>
                                  </a:cubicBezTo>
                                  <a:lnTo>
                                    <a:pt x="10655" y="14187"/>
                                  </a:lnTo>
                                  <a:lnTo>
                                    <a:pt x="10701" y="14187"/>
                                  </a:lnTo>
                                  <a:cubicBezTo>
                                    <a:pt x="10701" y="14178"/>
                                    <a:pt x="10699" y="14169"/>
                                    <a:pt x="10695" y="14161"/>
                                  </a:cubicBezTo>
                                  <a:lnTo>
                                    <a:pt x="10630" y="14046"/>
                                  </a:lnTo>
                                  <a:cubicBezTo>
                                    <a:pt x="10622" y="14032"/>
                                    <a:pt x="10608" y="14022"/>
                                    <a:pt x="10592" y="14020"/>
                                  </a:cubicBezTo>
                                  <a:cubicBezTo>
                                    <a:pt x="10577" y="14017"/>
                                    <a:pt x="10561" y="14022"/>
                                    <a:pt x="10549" y="14032"/>
                                  </a:cubicBezTo>
                                  <a:lnTo>
                                    <a:pt x="10499" y="14075"/>
                                  </a:lnTo>
                                  <a:lnTo>
                                    <a:pt x="10497" y="14077"/>
                                  </a:lnTo>
                                  <a:lnTo>
                                    <a:pt x="10497" y="14077"/>
                                  </a:lnTo>
                                  <a:lnTo>
                                    <a:pt x="10507" y="14088"/>
                                  </a:lnTo>
                                  <a:lnTo>
                                    <a:pt x="10497" y="14077"/>
                                  </a:lnTo>
                                  <a:lnTo>
                                    <a:pt x="10497" y="14077"/>
                                  </a:lnTo>
                                  <a:lnTo>
                                    <a:pt x="10507" y="14088"/>
                                  </a:lnTo>
                                  <a:lnTo>
                                    <a:pt x="10497" y="14077"/>
                                  </a:lnTo>
                                  <a:lnTo>
                                    <a:pt x="10525" y="14107"/>
                                  </a:lnTo>
                                  <a:lnTo>
                                    <a:pt x="10507" y="14070"/>
                                  </a:lnTo>
                                  <a:cubicBezTo>
                                    <a:pt x="10502" y="14073"/>
                                    <a:pt x="10498" y="14076"/>
                                    <a:pt x="10497" y="14077"/>
                                  </a:cubicBezTo>
                                  <a:lnTo>
                                    <a:pt x="10525" y="14107"/>
                                  </a:lnTo>
                                  <a:lnTo>
                                    <a:pt x="10507" y="14070"/>
                                  </a:lnTo>
                                  <a:lnTo>
                                    <a:pt x="10526" y="14110"/>
                                  </a:lnTo>
                                  <a:lnTo>
                                    <a:pt x="10526" y="14066"/>
                                  </a:lnTo>
                                  <a:cubicBezTo>
                                    <a:pt x="10521" y="14066"/>
                                    <a:pt x="10513" y="14067"/>
                                    <a:pt x="10507" y="14070"/>
                                  </a:cubicBezTo>
                                  <a:lnTo>
                                    <a:pt x="10526" y="14110"/>
                                  </a:lnTo>
                                  <a:lnTo>
                                    <a:pt x="10526" y="14066"/>
                                  </a:lnTo>
                                  <a:cubicBezTo>
                                    <a:pt x="10513" y="14066"/>
                                    <a:pt x="10499" y="14071"/>
                                    <a:pt x="10489" y="14081"/>
                                  </a:cubicBezTo>
                                  <a:lnTo>
                                    <a:pt x="10523" y="14115"/>
                                  </a:lnTo>
                                  <a:lnTo>
                                    <a:pt x="10507" y="14070"/>
                                  </a:lnTo>
                                  <a:cubicBezTo>
                                    <a:pt x="10502" y="14072"/>
                                    <a:pt x="10495" y="14075"/>
                                    <a:pt x="10489" y="14081"/>
                                  </a:cubicBezTo>
                                  <a:lnTo>
                                    <a:pt x="10523" y="14115"/>
                                  </a:lnTo>
                                  <a:lnTo>
                                    <a:pt x="10507" y="14070"/>
                                  </a:lnTo>
                                  <a:lnTo>
                                    <a:pt x="10522" y="14113"/>
                                  </a:lnTo>
                                  <a:lnTo>
                                    <a:pt x="10522" y="14067"/>
                                  </a:lnTo>
                                  <a:cubicBezTo>
                                    <a:pt x="10518" y="14067"/>
                                    <a:pt x="10513" y="14068"/>
                                    <a:pt x="10507" y="14070"/>
                                  </a:cubicBezTo>
                                  <a:lnTo>
                                    <a:pt x="10522" y="14113"/>
                                  </a:lnTo>
                                  <a:lnTo>
                                    <a:pt x="10522" y="14067"/>
                                  </a:lnTo>
                                  <a:lnTo>
                                    <a:pt x="10522" y="14107"/>
                                  </a:lnTo>
                                  <a:lnTo>
                                    <a:pt x="10540" y="14071"/>
                                  </a:lnTo>
                                  <a:cubicBezTo>
                                    <a:pt x="10536" y="14069"/>
                                    <a:pt x="10530" y="14067"/>
                                    <a:pt x="10522" y="14067"/>
                                  </a:cubicBezTo>
                                  <a:lnTo>
                                    <a:pt x="10522" y="14107"/>
                                  </a:lnTo>
                                  <a:lnTo>
                                    <a:pt x="10540" y="14071"/>
                                  </a:lnTo>
                                  <a:lnTo>
                                    <a:pt x="10531" y="14068"/>
                                  </a:lnTo>
                                  <a:lnTo>
                                    <a:pt x="10457" y="14046"/>
                                  </a:lnTo>
                                  <a:cubicBezTo>
                                    <a:pt x="10435" y="14040"/>
                                    <a:pt x="10413" y="14048"/>
                                    <a:pt x="10399" y="14066"/>
                                  </a:cubicBezTo>
                                  <a:lnTo>
                                    <a:pt x="10348" y="14134"/>
                                  </a:lnTo>
                                  <a:lnTo>
                                    <a:pt x="10391" y="14166"/>
                                  </a:lnTo>
                                  <a:lnTo>
                                    <a:pt x="10353" y="14128"/>
                                  </a:lnTo>
                                  <a:lnTo>
                                    <a:pt x="10352" y="14129"/>
                                  </a:lnTo>
                                  <a:lnTo>
                                    <a:pt x="10352" y="14130"/>
                                  </a:lnTo>
                                  <a:lnTo>
                                    <a:pt x="10372" y="14151"/>
                                  </a:lnTo>
                                  <a:lnTo>
                                    <a:pt x="10357" y="14126"/>
                                  </a:lnTo>
                                  <a:lnTo>
                                    <a:pt x="10352" y="14130"/>
                                  </a:lnTo>
                                  <a:lnTo>
                                    <a:pt x="10372" y="14151"/>
                                  </a:lnTo>
                                  <a:lnTo>
                                    <a:pt x="10357" y="14126"/>
                                  </a:lnTo>
                                  <a:lnTo>
                                    <a:pt x="10371" y="14149"/>
                                  </a:lnTo>
                                  <a:lnTo>
                                    <a:pt x="10362" y="14123"/>
                                  </a:lnTo>
                                  <a:lnTo>
                                    <a:pt x="10357" y="14126"/>
                                  </a:lnTo>
                                  <a:lnTo>
                                    <a:pt x="10371" y="14149"/>
                                  </a:lnTo>
                                  <a:lnTo>
                                    <a:pt x="10362" y="14123"/>
                                  </a:lnTo>
                                  <a:lnTo>
                                    <a:pt x="10379" y="14174"/>
                                  </a:lnTo>
                                  <a:lnTo>
                                    <a:pt x="10379" y="14121"/>
                                  </a:lnTo>
                                  <a:lnTo>
                                    <a:pt x="10378" y="14121"/>
                                  </a:lnTo>
                                  <a:lnTo>
                                    <a:pt x="10377" y="14152"/>
                                  </a:lnTo>
                                  <a:lnTo>
                                    <a:pt x="10390" y="14124"/>
                                  </a:lnTo>
                                  <a:cubicBezTo>
                                    <a:pt x="10384" y="14121"/>
                                    <a:pt x="10378" y="14121"/>
                                    <a:pt x="10378" y="14121"/>
                                  </a:cubicBezTo>
                                  <a:lnTo>
                                    <a:pt x="10377" y="14152"/>
                                  </a:lnTo>
                                  <a:lnTo>
                                    <a:pt x="10390" y="14124"/>
                                  </a:lnTo>
                                  <a:lnTo>
                                    <a:pt x="10388" y="14123"/>
                                  </a:lnTo>
                                  <a:lnTo>
                                    <a:pt x="10185" y="14035"/>
                                  </a:lnTo>
                                  <a:cubicBezTo>
                                    <a:pt x="10172" y="14029"/>
                                    <a:pt x="10157" y="14029"/>
                                    <a:pt x="10144" y="14035"/>
                                  </a:cubicBezTo>
                                  <a:cubicBezTo>
                                    <a:pt x="10130" y="14040"/>
                                    <a:pt x="10120" y="14051"/>
                                    <a:pt x="10115" y="14065"/>
                                  </a:cubicBezTo>
                                  <a:lnTo>
                                    <a:pt x="10091" y="14128"/>
                                  </a:lnTo>
                                  <a:cubicBezTo>
                                    <a:pt x="10089" y="14134"/>
                                    <a:pt x="10088" y="14140"/>
                                    <a:pt x="10088" y="14146"/>
                                  </a:cubicBezTo>
                                  <a:lnTo>
                                    <a:pt x="10132" y="14146"/>
                                  </a:lnTo>
                                  <a:lnTo>
                                    <a:pt x="10090" y="14133"/>
                                  </a:lnTo>
                                  <a:cubicBezTo>
                                    <a:pt x="10088" y="14138"/>
                                    <a:pt x="10088" y="14143"/>
                                    <a:pt x="10088" y="14146"/>
                                  </a:cubicBezTo>
                                  <a:lnTo>
                                    <a:pt x="10132" y="14146"/>
                                  </a:lnTo>
                                  <a:lnTo>
                                    <a:pt x="10090" y="14133"/>
                                  </a:lnTo>
                                  <a:lnTo>
                                    <a:pt x="10131" y="14146"/>
                                  </a:lnTo>
                                  <a:lnTo>
                                    <a:pt x="10097" y="14119"/>
                                  </a:lnTo>
                                  <a:cubicBezTo>
                                    <a:pt x="10096" y="14121"/>
                                    <a:pt x="10092" y="14126"/>
                                    <a:pt x="10090" y="14133"/>
                                  </a:cubicBezTo>
                                  <a:lnTo>
                                    <a:pt x="10131" y="14146"/>
                                  </a:lnTo>
                                  <a:lnTo>
                                    <a:pt x="10097" y="14119"/>
                                  </a:lnTo>
                                  <a:lnTo>
                                    <a:pt x="10115" y="14133"/>
                                  </a:lnTo>
                                  <a:lnTo>
                                    <a:pt x="10098" y="14118"/>
                                  </a:lnTo>
                                  <a:lnTo>
                                    <a:pt x="10097" y="14119"/>
                                  </a:lnTo>
                                  <a:lnTo>
                                    <a:pt x="10115" y="14133"/>
                                  </a:lnTo>
                                  <a:lnTo>
                                    <a:pt x="10098" y="14118"/>
                                  </a:lnTo>
                                  <a:lnTo>
                                    <a:pt x="10097" y="14119"/>
                                  </a:lnTo>
                                  <a:lnTo>
                                    <a:pt x="10135" y="14156"/>
                                  </a:lnTo>
                                  <a:lnTo>
                                    <a:pt x="10112" y="14108"/>
                                  </a:lnTo>
                                  <a:lnTo>
                                    <a:pt x="10127" y="14139"/>
                                  </a:lnTo>
                                  <a:lnTo>
                                    <a:pt x="10123" y="14105"/>
                                  </a:lnTo>
                                  <a:cubicBezTo>
                                    <a:pt x="10121" y="14105"/>
                                    <a:pt x="10116" y="14106"/>
                                    <a:pt x="10112" y="14108"/>
                                  </a:cubicBezTo>
                                  <a:lnTo>
                                    <a:pt x="10127" y="14139"/>
                                  </a:lnTo>
                                  <a:lnTo>
                                    <a:pt x="10123" y="14105"/>
                                  </a:lnTo>
                                  <a:lnTo>
                                    <a:pt x="10125" y="14125"/>
                                  </a:lnTo>
                                  <a:lnTo>
                                    <a:pt x="10124" y="14105"/>
                                  </a:lnTo>
                                  <a:lnTo>
                                    <a:pt x="10123" y="14105"/>
                                  </a:lnTo>
                                  <a:lnTo>
                                    <a:pt x="10125" y="14125"/>
                                  </a:lnTo>
                                  <a:lnTo>
                                    <a:pt x="10124" y="14105"/>
                                  </a:lnTo>
                                  <a:lnTo>
                                    <a:pt x="10123" y="14105"/>
                                  </a:lnTo>
                                  <a:lnTo>
                                    <a:pt x="10070" y="14105"/>
                                  </a:lnTo>
                                  <a:lnTo>
                                    <a:pt x="10066" y="14105"/>
                                  </a:lnTo>
                                  <a:lnTo>
                                    <a:pt x="10066" y="14158"/>
                                  </a:lnTo>
                                  <a:lnTo>
                                    <a:pt x="10076" y="14106"/>
                                  </a:lnTo>
                                  <a:lnTo>
                                    <a:pt x="9976" y="14086"/>
                                  </a:lnTo>
                                  <a:cubicBezTo>
                                    <a:pt x="9960" y="14083"/>
                                    <a:pt x="9944" y="14087"/>
                                    <a:pt x="9932" y="14098"/>
                                  </a:cubicBezTo>
                                  <a:cubicBezTo>
                                    <a:pt x="9920" y="14108"/>
                                    <a:pt x="9913" y="14123"/>
                                    <a:pt x="9913" y="14138"/>
                                  </a:cubicBezTo>
                                  <a:lnTo>
                                    <a:pt x="9913" y="14252"/>
                                  </a:lnTo>
                                  <a:lnTo>
                                    <a:pt x="9947" y="14252"/>
                                  </a:lnTo>
                                  <a:lnTo>
                                    <a:pt x="9915" y="14239"/>
                                  </a:lnTo>
                                  <a:cubicBezTo>
                                    <a:pt x="9914" y="14243"/>
                                    <a:pt x="9913" y="14245"/>
                                    <a:pt x="9913" y="14252"/>
                                  </a:cubicBezTo>
                                  <a:lnTo>
                                    <a:pt x="9947" y="14252"/>
                                  </a:lnTo>
                                  <a:lnTo>
                                    <a:pt x="9915" y="14239"/>
                                  </a:lnTo>
                                  <a:lnTo>
                                    <a:pt x="9945" y="14251"/>
                                  </a:lnTo>
                                  <a:lnTo>
                                    <a:pt x="9922" y="14229"/>
                                  </a:lnTo>
                                  <a:cubicBezTo>
                                    <a:pt x="9918" y="14233"/>
                                    <a:pt x="9916" y="14236"/>
                                    <a:pt x="9915" y="14239"/>
                                  </a:cubicBezTo>
                                  <a:lnTo>
                                    <a:pt x="9945" y="14251"/>
                                  </a:lnTo>
                                  <a:lnTo>
                                    <a:pt x="9922" y="14229"/>
                                  </a:lnTo>
                                  <a:lnTo>
                                    <a:pt x="9960" y="14266"/>
                                  </a:lnTo>
                                  <a:lnTo>
                                    <a:pt x="9923" y="14228"/>
                                  </a:lnTo>
                                  <a:lnTo>
                                    <a:pt x="9945" y="14250"/>
                                  </a:lnTo>
                                  <a:lnTo>
                                    <a:pt x="9932" y="14222"/>
                                  </a:lnTo>
                                  <a:cubicBezTo>
                                    <a:pt x="9927" y="14224"/>
                                    <a:pt x="9924" y="14227"/>
                                    <a:pt x="9923" y="14228"/>
                                  </a:cubicBezTo>
                                  <a:lnTo>
                                    <a:pt x="9945" y="14250"/>
                                  </a:lnTo>
                                  <a:lnTo>
                                    <a:pt x="9932" y="14222"/>
                                  </a:lnTo>
                                  <a:lnTo>
                                    <a:pt x="9946" y="14253"/>
                                  </a:lnTo>
                                  <a:lnTo>
                                    <a:pt x="9946" y="14219"/>
                                  </a:lnTo>
                                  <a:cubicBezTo>
                                    <a:pt x="9943" y="14219"/>
                                    <a:pt x="9937" y="14220"/>
                                    <a:pt x="9932" y="14222"/>
                                  </a:cubicBezTo>
                                  <a:lnTo>
                                    <a:pt x="9946" y="14253"/>
                                  </a:lnTo>
                                  <a:lnTo>
                                    <a:pt x="9946" y="14219"/>
                                  </a:lnTo>
                                  <a:lnTo>
                                    <a:pt x="9771" y="14219"/>
                                  </a:lnTo>
                                  <a:cubicBezTo>
                                    <a:pt x="9759" y="14219"/>
                                    <a:pt x="9747" y="14223"/>
                                    <a:pt x="9738" y="14230"/>
                                  </a:cubicBezTo>
                                  <a:lnTo>
                                    <a:pt x="9610" y="14330"/>
                                  </a:lnTo>
                                  <a:cubicBezTo>
                                    <a:pt x="9602" y="14337"/>
                                    <a:pt x="9596" y="14346"/>
                                    <a:pt x="9592" y="14356"/>
                                  </a:cubicBezTo>
                                  <a:lnTo>
                                    <a:pt x="9516" y="14599"/>
                                  </a:lnTo>
                                  <a:cubicBezTo>
                                    <a:pt x="9514" y="14604"/>
                                    <a:pt x="9513" y="14609"/>
                                    <a:pt x="9513" y="14615"/>
                                  </a:cubicBezTo>
                                  <a:lnTo>
                                    <a:pt x="9555" y="14615"/>
                                  </a:lnTo>
                                  <a:lnTo>
                                    <a:pt x="9519" y="14594"/>
                                  </a:lnTo>
                                  <a:cubicBezTo>
                                    <a:pt x="9515" y="14601"/>
                                    <a:pt x="9513" y="14608"/>
                                    <a:pt x="9513" y="14615"/>
                                  </a:cubicBezTo>
                                  <a:lnTo>
                                    <a:pt x="9555" y="14615"/>
                                  </a:lnTo>
                                  <a:lnTo>
                                    <a:pt x="9519" y="14594"/>
                                  </a:lnTo>
                                  <a:lnTo>
                                    <a:pt x="9555" y="14615"/>
                                  </a:lnTo>
                                  <a:lnTo>
                                    <a:pt x="9537" y="14577"/>
                                  </a:lnTo>
                                  <a:cubicBezTo>
                                    <a:pt x="9529" y="14581"/>
                                    <a:pt x="9523" y="14587"/>
                                    <a:pt x="9519" y="14594"/>
                                  </a:cubicBezTo>
                                  <a:lnTo>
                                    <a:pt x="9555" y="14615"/>
                                  </a:lnTo>
                                  <a:lnTo>
                                    <a:pt x="9537" y="14577"/>
                                  </a:lnTo>
                                  <a:cubicBezTo>
                                    <a:pt x="9533" y="14579"/>
                                    <a:pt x="9530" y="14581"/>
                                    <a:pt x="9526" y="14584"/>
                                  </a:cubicBezTo>
                                  <a:lnTo>
                                    <a:pt x="9453" y="14645"/>
                                  </a:lnTo>
                                  <a:lnTo>
                                    <a:pt x="9487" y="14685"/>
                                  </a:lnTo>
                                  <a:lnTo>
                                    <a:pt x="9464" y="14638"/>
                                  </a:lnTo>
                                  <a:lnTo>
                                    <a:pt x="9479" y="14669"/>
                                  </a:lnTo>
                                  <a:lnTo>
                                    <a:pt x="9475" y="14635"/>
                                  </a:lnTo>
                                  <a:cubicBezTo>
                                    <a:pt x="9473" y="14635"/>
                                    <a:pt x="9468" y="14636"/>
                                    <a:pt x="9464" y="14638"/>
                                  </a:cubicBezTo>
                                  <a:lnTo>
                                    <a:pt x="9479" y="14669"/>
                                  </a:lnTo>
                                  <a:lnTo>
                                    <a:pt x="9475" y="14635"/>
                                  </a:lnTo>
                                  <a:lnTo>
                                    <a:pt x="9478" y="14654"/>
                                  </a:lnTo>
                                  <a:lnTo>
                                    <a:pt x="9476" y="14634"/>
                                  </a:lnTo>
                                  <a:lnTo>
                                    <a:pt x="9475" y="14635"/>
                                  </a:lnTo>
                                  <a:lnTo>
                                    <a:pt x="9478" y="14654"/>
                                  </a:lnTo>
                                  <a:lnTo>
                                    <a:pt x="9476" y="14634"/>
                                  </a:lnTo>
                                  <a:lnTo>
                                    <a:pt x="9477" y="14638"/>
                                  </a:lnTo>
                                  <a:lnTo>
                                    <a:pt x="9477" y="14634"/>
                                  </a:lnTo>
                                  <a:lnTo>
                                    <a:pt x="9476" y="14634"/>
                                  </a:lnTo>
                                  <a:lnTo>
                                    <a:pt x="9477" y="14638"/>
                                  </a:lnTo>
                                  <a:lnTo>
                                    <a:pt x="9477" y="14634"/>
                                  </a:lnTo>
                                  <a:lnTo>
                                    <a:pt x="9474" y="14634"/>
                                  </a:lnTo>
                                  <a:lnTo>
                                    <a:pt x="9474" y="14666"/>
                                  </a:lnTo>
                                  <a:lnTo>
                                    <a:pt x="9484" y="14636"/>
                                  </a:lnTo>
                                  <a:cubicBezTo>
                                    <a:pt x="9481" y="14635"/>
                                    <a:pt x="9480" y="14635"/>
                                    <a:pt x="9474" y="14634"/>
                                  </a:cubicBezTo>
                                  <a:lnTo>
                                    <a:pt x="9474" y="14666"/>
                                  </a:lnTo>
                                  <a:lnTo>
                                    <a:pt x="9484" y="14636"/>
                                  </a:lnTo>
                                  <a:lnTo>
                                    <a:pt x="9474" y="14666"/>
                                  </a:lnTo>
                                  <a:lnTo>
                                    <a:pt x="9488" y="14638"/>
                                  </a:lnTo>
                                  <a:lnTo>
                                    <a:pt x="9484" y="14636"/>
                                  </a:lnTo>
                                  <a:lnTo>
                                    <a:pt x="9474" y="14666"/>
                                  </a:lnTo>
                                  <a:lnTo>
                                    <a:pt x="9488" y="14638"/>
                                  </a:lnTo>
                                  <a:lnTo>
                                    <a:pt x="9468" y="14678"/>
                                  </a:lnTo>
                                  <a:lnTo>
                                    <a:pt x="9500" y="14646"/>
                                  </a:lnTo>
                                  <a:cubicBezTo>
                                    <a:pt x="9494" y="14641"/>
                                    <a:pt x="9490" y="14639"/>
                                    <a:pt x="9488" y="14638"/>
                                  </a:cubicBezTo>
                                  <a:lnTo>
                                    <a:pt x="9468" y="14678"/>
                                  </a:lnTo>
                                  <a:lnTo>
                                    <a:pt x="9500" y="14646"/>
                                  </a:lnTo>
                                  <a:lnTo>
                                    <a:pt x="9498" y="14645"/>
                                  </a:lnTo>
                                  <a:lnTo>
                                    <a:pt x="9406" y="14557"/>
                                  </a:lnTo>
                                  <a:cubicBezTo>
                                    <a:pt x="9396" y="14548"/>
                                    <a:pt x="9383" y="14542"/>
                                    <a:pt x="9369" y="14542"/>
                                  </a:cubicBezTo>
                                  <a:lnTo>
                                    <a:pt x="9285" y="14542"/>
                                  </a:lnTo>
                                  <a:cubicBezTo>
                                    <a:pt x="9272" y="14542"/>
                                    <a:pt x="9261" y="14547"/>
                                    <a:pt x="9251" y="14554"/>
                                  </a:cubicBezTo>
                                  <a:lnTo>
                                    <a:pt x="9149" y="14639"/>
                                  </a:lnTo>
                                  <a:lnTo>
                                    <a:pt x="9182" y="14680"/>
                                  </a:lnTo>
                                  <a:lnTo>
                                    <a:pt x="9182" y="14627"/>
                                  </a:lnTo>
                                  <a:cubicBezTo>
                                    <a:pt x="9171" y="14626"/>
                                    <a:pt x="9159" y="14630"/>
                                    <a:pt x="9150" y="14635"/>
                                  </a:cubicBezTo>
                                  <a:cubicBezTo>
                                    <a:pt x="9142" y="14641"/>
                                    <a:pt x="9138" y="14645"/>
                                    <a:pt x="9137" y="14646"/>
                                  </a:cubicBezTo>
                                  <a:lnTo>
                                    <a:pt x="9174" y="14683"/>
                                  </a:lnTo>
                                  <a:lnTo>
                                    <a:pt x="9174" y="14631"/>
                                  </a:lnTo>
                                  <a:cubicBezTo>
                                    <a:pt x="9171" y="14631"/>
                                    <a:pt x="9169" y="14631"/>
                                    <a:pt x="9167" y="14631"/>
                                  </a:cubicBezTo>
                                  <a:lnTo>
                                    <a:pt x="9167" y="14683"/>
                                  </a:lnTo>
                                  <a:lnTo>
                                    <a:pt x="9176" y="14631"/>
                                  </a:lnTo>
                                  <a:lnTo>
                                    <a:pt x="9028" y="14606"/>
                                  </a:lnTo>
                                  <a:lnTo>
                                    <a:pt x="9019" y="14605"/>
                                  </a:lnTo>
                                  <a:lnTo>
                                    <a:pt x="9019" y="14645"/>
                                  </a:lnTo>
                                  <a:lnTo>
                                    <a:pt x="9034" y="14608"/>
                                  </a:lnTo>
                                  <a:cubicBezTo>
                                    <a:pt x="9033" y="14607"/>
                                    <a:pt x="9026" y="14605"/>
                                    <a:pt x="9019" y="14605"/>
                                  </a:cubicBezTo>
                                  <a:lnTo>
                                    <a:pt x="9019" y="14645"/>
                                  </a:lnTo>
                                  <a:lnTo>
                                    <a:pt x="9034" y="14608"/>
                                  </a:lnTo>
                                  <a:lnTo>
                                    <a:pt x="9031" y="14616"/>
                                  </a:lnTo>
                                  <a:lnTo>
                                    <a:pt x="9034" y="14608"/>
                                  </a:lnTo>
                                  <a:lnTo>
                                    <a:pt x="9034" y="14608"/>
                                  </a:lnTo>
                                  <a:lnTo>
                                    <a:pt x="9031" y="14616"/>
                                  </a:lnTo>
                                  <a:lnTo>
                                    <a:pt x="9034" y="14608"/>
                                  </a:lnTo>
                                  <a:cubicBezTo>
                                    <a:pt x="9034" y="14608"/>
                                    <a:pt x="9032" y="14607"/>
                                    <a:pt x="9029" y="14606"/>
                                  </a:cubicBezTo>
                                  <a:cubicBezTo>
                                    <a:pt x="9025" y="14605"/>
                                    <a:pt x="9019" y="14603"/>
                                    <a:pt x="9011" y="14603"/>
                                  </a:cubicBezTo>
                                  <a:lnTo>
                                    <a:pt x="9011" y="14656"/>
                                  </a:lnTo>
                                  <a:lnTo>
                                    <a:pt x="9035" y="14609"/>
                                  </a:lnTo>
                                  <a:lnTo>
                                    <a:pt x="9017" y="14645"/>
                                  </a:lnTo>
                                  <a:lnTo>
                                    <a:pt x="9048" y="14620"/>
                                  </a:lnTo>
                                  <a:cubicBezTo>
                                    <a:pt x="9041" y="14611"/>
                                    <a:pt x="9036" y="14609"/>
                                    <a:pt x="9035" y="14609"/>
                                  </a:cubicBezTo>
                                  <a:lnTo>
                                    <a:pt x="9017" y="14645"/>
                                  </a:lnTo>
                                  <a:lnTo>
                                    <a:pt x="9048" y="14620"/>
                                  </a:lnTo>
                                  <a:lnTo>
                                    <a:pt x="9012" y="14649"/>
                                  </a:lnTo>
                                  <a:lnTo>
                                    <a:pt x="9056" y="14634"/>
                                  </a:lnTo>
                                  <a:cubicBezTo>
                                    <a:pt x="9054" y="14629"/>
                                    <a:pt x="9051" y="14624"/>
                                    <a:pt x="9048" y="14620"/>
                                  </a:cubicBezTo>
                                  <a:lnTo>
                                    <a:pt x="9012" y="14649"/>
                                  </a:lnTo>
                                  <a:lnTo>
                                    <a:pt x="9056" y="14634"/>
                                  </a:lnTo>
                                  <a:lnTo>
                                    <a:pt x="9014" y="14648"/>
                                  </a:lnTo>
                                  <a:lnTo>
                                    <a:pt x="9058" y="14648"/>
                                  </a:lnTo>
                                  <a:cubicBezTo>
                                    <a:pt x="9058" y="14645"/>
                                    <a:pt x="9058" y="14640"/>
                                    <a:pt x="9056" y="14634"/>
                                  </a:cubicBezTo>
                                  <a:lnTo>
                                    <a:pt x="9014" y="14648"/>
                                  </a:lnTo>
                                  <a:lnTo>
                                    <a:pt x="9058" y="14648"/>
                                  </a:lnTo>
                                  <a:cubicBezTo>
                                    <a:pt x="9058" y="14639"/>
                                    <a:pt x="9055" y="14629"/>
                                    <a:pt x="9051" y="14621"/>
                                  </a:cubicBezTo>
                                  <a:lnTo>
                                    <a:pt x="9015" y="14562"/>
                                  </a:lnTo>
                                  <a:cubicBezTo>
                                    <a:pt x="9013" y="14558"/>
                                    <a:pt x="9010" y="14555"/>
                                    <a:pt x="9007" y="14552"/>
                                  </a:cubicBezTo>
                                  <a:lnTo>
                                    <a:pt x="8974" y="14586"/>
                                  </a:lnTo>
                                  <a:lnTo>
                                    <a:pt x="9018" y="14568"/>
                                  </a:lnTo>
                                  <a:cubicBezTo>
                                    <a:pt x="9016" y="14563"/>
                                    <a:pt x="9013" y="14557"/>
                                    <a:pt x="9007" y="14552"/>
                                  </a:cubicBezTo>
                                  <a:lnTo>
                                    <a:pt x="8974" y="14586"/>
                                  </a:lnTo>
                                  <a:lnTo>
                                    <a:pt x="9018" y="14568"/>
                                  </a:lnTo>
                                  <a:lnTo>
                                    <a:pt x="8980" y="14583"/>
                                  </a:lnTo>
                                  <a:lnTo>
                                    <a:pt x="9021" y="14580"/>
                                  </a:lnTo>
                                  <a:cubicBezTo>
                                    <a:pt x="9021" y="14578"/>
                                    <a:pt x="9020" y="14575"/>
                                    <a:pt x="9018" y="14568"/>
                                  </a:cubicBezTo>
                                  <a:lnTo>
                                    <a:pt x="8980" y="14583"/>
                                  </a:lnTo>
                                  <a:lnTo>
                                    <a:pt x="9021" y="14580"/>
                                  </a:lnTo>
                                  <a:lnTo>
                                    <a:pt x="9004" y="14581"/>
                                  </a:lnTo>
                                  <a:lnTo>
                                    <a:pt x="9021" y="14581"/>
                                  </a:lnTo>
                                  <a:lnTo>
                                    <a:pt x="9021" y="14580"/>
                                  </a:lnTo>
                                  <a:lnTo>
                                    <a:pt x="9004" y="14581"/>
                                  </a:lnTo>
                                  <a:lnTo>
                                    <a:pt x="9021" y="14581"/>
                                  </a:lnTo>
                                  <a:lnTo>
                                    <a:pt x="9021" y="14580"/>
                                  </a:lnTo>
                                  <a:lnTo>
                                    <a:pt x="9021" y="14579"/>
                                  </a:lnTo>
                                  <a:lnTo>
                                    <a:pt x="8982" y="14578"/>
                                  </a:lnTo>
                                  <a:lnTo>
                                    <a:pt x="9018" y="14592"/>
                                  </a:lnTo>
                                  <a:cubicBezTo>
                                    <a:pt x="9021" y="14583"/>
                                    <a:pt x="9021" y="14579"/>
                                    <a:pt x="9021" y="14579"/>
                                  </a:cubicBezTo>
                                  <a:lnTo>
                                    <a:pt x="8982" y="14578"/>
                                  </a:lnTo>
                                  <a:lnTo>
                                    <a:pt x="9018" y="14592"/>
                                  </a:lnTo>
                                  <a:lnTo>
                                    <a:pt x="8975" y="14576"/>
                                  </a:lnTo>
                                  <a:lnTo>
                                    <a:pt x="9010" y="14606"/>
                                  </a:lnTo>
                                  <a:cubicBezTo>
                                    <a:pt x="9014" y="14601"/>
                                    <a:pt x="9017" y="14596"/>
                                    <a:pt x="9018" y="14592"/>
                                  </a:cubicBezTo>
                                  <a:lnTo>
                                    <a:pt x="8975" y="14576"/>
                                  </a:lnTo>
                                  <a:lnTo>
                                    <a:pt x="9010" y="14606"/>
                                  </a:lnTo>
                                  <a:lnTo>
                                    <a:pt x="8975" y="14576"/>
                                  </a:lnTo>
                                  <a:lnTo>
                                    <a:pt x="8996" y="14617"/>
                                  </a:lnTo>
                                  <a:cubicBezTo>
                                    <a:pt x="9000" y="14614"/>
                                    <a:pt x="9006" y="14611"/>
                                    <a:pt x="9010" y="14606"/>
                                  </a:cubicBezTo>
                                  <a:lnTo>
                                    <a:pt x="8975" y="14576"/>
                                  </a:lnTo>
                                  <a:lnTo>
                                    <a:pt x="8996" y="14617"/>
                                  </a:lnTo>
                                  <a:cubicBezTo>
                                    <a:pt x="9004" y="14613"/>
                                    <a:pt x="9010" y="14607"/>
                                    <a:pt x="9015" y="14600"/>
                                  </a:cubicBezTo>
                                  <a:lnTo>
                                    <a:pt x="9116" y="14455"/>
                                  </a:lnTo>
                                  <a:cubicBezTo>
                                    <a:pt x="9124" y="14443"/>
                                    <a:pt x="9127" y="14428"/>
                                    <a:pt x="9124" y="14414"/>
                                  </a:cubicBezTo>
                                  <a:cubicBezTo>
                                    <a:pt x="9121" y="14400"/>
                                    <a:pt x="9113" y="14388"/>
                                    <a:pt x="9101" y="14380"/>
                                  </a:cubicBezTo>
                                  <a:lnTo>
                                    <a:pt x="9073" y="14362"/>
                                  </a:lnTo>
                                  <a:lnTo>
                                    <a:pt x="9045" y="14407"/>
                                  </a:lnTo>
                                  <a:lnTo>
                                    <a:pt x="9092" y="14384"/>
                                  </a:lnTo>
                                  <a:cubicBezTo>
                                    <a:pt x="9087" y="14373"/>
                                    <a:pt x="9078" y="14363"/>
                                    <a:pt x="9076" y="14361"/>
                                  </a:cubicBezTo>
                                  <a:lnTo>
                                    <a:pt x="9039" y="14399"/>
                                  </a:lnTo>
                                  <a:lnTo>
                                    <a:pt x="9091" y="14389"/>
                                  </a:lnTo>
                                  <a:lnTo>
                                    <a:pt x="9090" y="14384"/>
                                  </a:lnTo>
                                  <a:lnTo>
                                    <a:pt x="9090" y="14148"/>
                                  </a:lnTo>
                                  <a:cubicBezTo>
                                    <a:pt x="9090" y="14132"/>
                                    <a:pt x="9083" y="14117"/>
                                    <a:pt x="9070" y="14107"/>
                                  </a:cubicBezTo>
                                  <a:lnTo>
                                    <a:pt x="9037" y="14080"/>
                                  </a:lnTo>
                                  <a:cubicBezTo>
                                    <a:pt x="9017" y="14063"/>
                                    <a:pt x="8987" y="14064"/>
                                    <a:pt x="8968" y="14082"/>
                                  </a:cubicBezTo>
                                  <a:lnTo>
                                    <a:pt x="8920" y="14125"/>
                                  </a:lnTo>
                                  <a:lnTo>
                                    <a:pt x="8919" y="14126"/>
                                  </a:lnTo>
                                  <a:lnTo>
                                    <a:pt x="8947" y="14155"/>
                                  </a:lnTo>
                                  <a:lnTo>
                                    <a:pt x="8931" y="14118"/>
                                  </a:lnTo>
                                  <a:cubicBezTo>
                                    <a:pt x="8927" y="14120"/>
                                    <a:pt x="8924" y="14121"/>
                                    <a:pt x="8919" y="14126"/>
                                  </a:cubicBezTo>
                                  <a:lnTo>
                                    <a:pt x="8947" y="14155"/>
                                  </a:lnTo>
                                  <a:lnTo>
                                    <a:pt x="8931" y="14118"/>
                                  </a:lnTo>
                                  <a:lnTo>
                                    <a:pt x="8946" y="14153"/>
                                  </a:lnTo>
                                  <a:lnTo>
                                    <a:pt x="8946" y="14115"/>
                                  </a:lnTo>
                                  <a:cubicBezTo>
                                    <a:pt x="8940" y="14115"/>
                                    <a:pt x="8935" y="14116"/>
                                    <a:pt x="8931" y="14118"/>
                                  </a:cubicBezTo>
                                  <a:lnTo>
                                    <a:pt x="8946" y="14153"/>
                                  </a:lnTo>
                                  <a:lnTo>
                                    <a:pt x="8946" y="14115"/>
                                  </a:lnTo>
                                  <a:cubicBezTo>
                                    <a:pt x="8938" y="14115"/>
                                    <a:pt x="8930" y="14117"/>
                                    <a:pt x="8923" y="14120"/>
                                  </a:cubicBezTo>
                                  <a:lnTo>
                                    <a:pt x="8942" y="14160"/>
                                  </a:lnTo>
                                  <a:lnTo>
                                    <a:pt x="8942" y="14116"/>
                                  </a:lnTo>
                                  <a:cubicBezTo>
                                    <a:pt x="8937" y="14116"/>
                                    <a:pt x="8930" y="14117"/>
                                    <a:pt x="8923" y="14120"/>
                                  </a:cubicBezTo>
                                  <a:lnTo>
                                    <a:pt x="8942" y="14160"/>
                                  </a:lnTo>
                                  <a:lnTo>
                                    <a:pt x="8942" y="14116"/>
                                  </a:lnTo>
                                  <a:lnTo>
                                    <a:pt x="8942" y="14152"/>
                                  </a:lnTo>
                                  <a:lnTo>
                                    <a:pt x="8950" y="14116"/>
                                  </a:lnTo>
                                  <a:cubicBezTo>
                                    <a:pt x="8950" y="14117"/>
                                    <a:pt x="8947" y="14116"/>
                                    <a:pt x="8942" y="14116"/>
                                  </a:cubicBezTo>
                                  <a:lnTo>
                                    <a:pt x="8942" y="14152"/>
                                  </a:lnTo>
                                  <a:lnTo>
                                    <a:pt x="8950" y="14116"/>
                                  </a:lnTo>
                                  <a:lnTo>
                                    <a:pt x="8947" y="14116"/>
                                  </a:lnTo>
                                  <a:cubicBezTo>
                                    <a:pt x="8945" y="14116"/>
                                    <a:pt x="8942" y="14115"/>
                                    <a:pt x="8936" y="14115"/>
                                  </a:cubicBezTo>
                                  <a:lnTo>
                                    <a:pt x="8936" y="14168"/>
                                  </a:lnTo>
                                  <a:lnTo>
                                    <a:pt x="8955" y="14118"/>
                                  </a:lnTo>
                                  <a:lnTo>
                                    <a:pt x="8807" y="14063"/>
                                  </a:lnTo>
                                  <a:cubicBezTo>
                                    <a:pt x="8801" y="14061"/>
                                    <a:pt x="8795" y="14060"/>
                                    <a:pt x="8789" y="14060"/>
                                  </a:cubicBezTo>
                                  <a:lnTo>
                                    <a:pt x="8789" y="14105"/>
                                  </a:lnTo>
                                  <a:lnTo>
                                    <a:pt x="8806" y="14063"/>
                                  </a:lnTo>
                                  <a:cubicBezTo>
                                    <a:pt x="8802" y="14062"/>
                                    <a:pt x="8797" y="14060"/>
                                    <a:pt x="8789" y="14060"/>
                                  </a:cubicBezTo>
                                  <a:lnTo>
                                    <a:pt x="8789" y="14105"/>
                                  </a:lnTo>
                                  <a:lnTo>
                                    <a:pt x="8806" y="14063"/>
                                  </a:lnTo>
                                  <a:lnTo>
                                    <a:pt x="8792" y="14097"/>
                                  </a:lnTo>
                                  <a:lnTo>
                                    <a:pt x="8815" y="14069"/>
                                  </a:lnTo>
                                  <a:cubicBezTo>
                                    <a:pt x="8814" y="14068"/>
                                    <a:pt x="8812" y="14066"/>
                                    <a:pt x="8806" y="14063"/>
                                  </a:cubicBezTo>
                                  <a:lnTo>
                                    <a:pt x="8792" y="14097"/>
                                  </a:lnTo>
                                  <a:lnTo>
                                    <a:pt x="8815" y="14069"/>
                                  </a:lnTo>
                                  <a:lnTo>
                                    <a:pt x="8802" y="14086"/>
                                  </a:lnTo>
                                  <a:lnTo>
                                    <a:pt x="8817" y="14070"/>
                                  </a:lnTo>
                                  <a:lnTo>
                                    <a:pt x="8815" y="14069"/>
                                  </a:lnTo>
                                  <a:lnTo>
                                    <a:pt x="8802" y="14086"/>
                                  </a:lnTo>
                                  <a:lnTo>
                                    <a:pt x="8817" y="14070"/>
                                  </a:lnTo>
                                  <a:lnTo>
                                    <a:pt x="8813" y="14073"/>
                                  </a:lnTo>
                                  <a:lnTo>
                                    <a:pt x="8817" y="14070"/>
                                  </a:lnTo>
                                  <a:lnTo>
                                    <a:pt x="8817" y="14070"/>
                                  </a:lnTo>
                                  <a:lnTo>
                                    <a:pt x="8813" y="14073"/>
                                  </a:lnTo>
                                  <a:lnTo>
                                    <a:pt x="8817" y="14070"/>
                                  </a:lnTo>
                                  <a:lnTo>
                                    <a:pt x="8816" y="14070"/>
                                  </a:lnTo>
                                  <a:lnTo>
                                    <a:pt x="8779" y="14107"/>
                                  </a:lnTo>
                                  <a:lnTo>
                                    <a:pt x="8826" y="14084"/>
                                  </a:lnTo>
                                  <a:lnTo>
                                    <a:pt x="8825" y="14082"/>
                                  </a:lnTo>
                                  <a:lnTo>
                                    <a:pt x="8825" y="14082"/>
                                  </a:lnTo>
                                  <a:lnTo>
                                    <a:pt x="8795" y="14095"/>
                                  </a:lnTo>
                                  <a:lnTo>
                                    <a:pt x="8828" y="14095"/>
                                  </a:lnTo>
                                  <a:cubicBezTo>
                                    <a:pt x="8828" y="14086"/>
                                    <a:pt x="8825" y="14082"/>
                                    <a:pt x="8825" y="14082"/>
                                  </a:cubicBezTo>
                                  <a:lnTo>
                                    <a:pt x="8795" y="14095"/>
                                  </a:lnTo>
                                  <a:lnTo>
                                    <a:pt x="8828" y="14095"/>
                                  </a:lnTo>
                                  <a:lnTo>
                                    <a:pt x="8828" y="14019"/>
                                  </a:lnTo>
                                  <a:cubicBezTo>
                                    <a:pt x="8828" y="13998"/>
                                    <a:pt x="8815" y="13979"/>
                                    <a:pt x="8796" y="13970"/>
                                  </a:cubicBezTo>
                                  <a:lnTo>
                                    <a:pt x="8709" y="13933"/>
                                  </a:lnTo>
                                  <a:lnTo>
                                    <a:pt x="8688" y="13982"/>
                                  </a:lnTo>
                                  <a:lnTo>
                                    <a:pt x="8726" y="13944"/>
                                  </a:lnTo>
                                  <a:lnTo>
                                    <a:pt x="8719" y="13938"/>
                                  </a:lnTo>
                                  <a:lnTo>
                                    <a:pt x="8717" y="13936"/>
                                  </a:lnTo>
                                  <a:lnTo>
                                    <a:pt x="8717" y="13936"/>
                                  </a:lnTo>
                                  <a:lnTo>
                                    <a:pt x="8693" y="13965"/>
                                  </a:lnTo>
                                  <a:lnTo>
                                    <a:pt x="8726" y="13948"/>
                                  </a:lnTo>
                                  <a:cubicBezTo>
                                    <a:pt x="8722" y="13940"/>
                                    <a:pt x="8717" y="13936"/>
                                    <a:pt x="8717" y="13936"/>
                                  </a:cubicBezTo>
                                  <a:lnTo>
                                    <a:pt x="8693" y="13965"/>
                                  </a:lnTo>
                                  <a:lnTo>
                                    <a:pt x="8726" y="13948"/>
                                  </a:lnTo>
                                  <a:lnTo>
                                    <a:pt x="8679" y="13972"/>
                                  </a:lnTo>
                                  <a:lnTo>
                                    <a:pt x="8726" y="13949"/>
                                  </a:lnTo>
                                  <a:lnTo>
                                    <a:pt x="8644" y="13778"/>
                                  </a:lnTo>
                                  <a:lnTo>
                                    <a:pt x="8643" y="13778"/>
                                  </a:lnTo>
                                  <a:lnTo>
                                    <a:pt x="8612" y="13793"/>
                                  </a:lnTo>
                                  <a:lnTo>
                                    <a:pt x="8647" y="13788"/>
                                  </a:lnTo>
                                  <a:cubicBezTo>
                                    <a:pt x="8646" y="13786"/>
                                    <a:pt x="8645" y="13782"/>
                                    <a:pt x="8643" y="13778"/>
                                  </a:cubicBezTo>
                                  <a:lnTo>
                                    <a:pt x="8612" y="13793"/>
                                  </a:lnTo>
                                  <a:lnTo>
                                    <a:pt x="8647" y="13788"/>
                                  </a:lnTo>
                                  <a:lnTo>
                                    <a:pt x="8618" y="13792"/>
                                  </a:lnTo>
                                  <a:lnTo>
                                    <a:pt x="8647" y="13791"/>
                                  </a:lnTo>
                                  <a:lnTo>
                                    <a:pt x="8647" y="13788"/>
                                  </a:lnTo>
                                  <a:lnTo>
                                    <a:pt x="8618" y="13792"/>
                                  </a:lnTo>
                                  <a:lnTo>
                                    <a:pt x="8647" y="13791"/>
                                  </a:lnTo>
                                  <a:lnTo>
                                    <a:pt x="8626" y="13792"/>
                                  </a:lnTo>
                                  <a:lnTo>
                                    <a:pt x="8647" y="13792"/>
                                  </a:lnTo>
                                  <a:lnTo>
                                    <a:pt x="8647" y="13791"/>
                                  </a:lnTo>
                                  <a:lnTo>
                                    <a:pt x="8626" y="13792"/>
                                  </a:lnTo>
                                  <a:lnTo>
                                    <a:pt x="8647" y="13792"/>
                                  </a:lnTo>
                                  <a:lnTo>
                                    <a:pt x="8647" y="13791"/>
                                  </a:lnTo>
                                  <a:lnTo>
                                    <a:pt x="8647" y="13717"/>
                                  </a:lnTo>
                                  <a:cubicBezTo>
                                    <a:pt x="8647" y="13702"/>
                                    <a:pt x="8641" y="13688"/>
                                    <a:pt x="8629" y="13678"/>
                                  </a:cubicBezTo>
                                  <a:lnTo>
                                    <a:pt x="8531" y="13589"/>
                                  </a:lnTo>
                                  <a:lnTo>
                                    <a:pt x="8527" y="13586"/>
                                  </a:lnTo>
                                  <a:lnTo>
                                    <a:pt x="8511" y="13575"/>
                                  </a:lnTo>
                                  <a:cubicBezTo>
                                    <a:pt x="8491" y="13559"/>
                                    <a:pt x="8463" y="13561"/>
                                    <a:pt x="8444" y="13578"/>
                                  </a:cubicBezTo>
                                  <a:lnTo>
                                    <a:pt x="8334" y="13680"/>
                                  </a:lnTo>
                                  <a:cubicBezTo>
                                    <a:pt x="8326" y="13687"/>
                                    <a:pt x="8321" y="13696"/>
                                    <a:pt x="8318" y="13705"/>
                                  </a:cubicBezTo>
                                  <a:lnTo>
                                    <a:pt x="8301" y="13772"/>
                                  </a:lnTo>
                                  <a:cubicBezTo>
                                    <a:pt x="8300" y="13776"/>
                                    <a:pt x="8299" y="13781"/>
                                    <a:pt x="8299" y="13786"/>
                                  </a:cubicBezTo>
                                  <a:lnTo>
                                    <a:pt x="8342" y="13786"/>
                                  </a:lnTo>
                                  <a:lnTo>
                                    <a:pt x="8302" y="13770"/>
                                  </a:lnTo>
                                  <a:cubicBezTo>
                                    <a:pt x="8300" y="13775"/>
                                    <a:pt x="8299" y="13781"/>
                                    <a:pt x="8299" y="13786"/>
                                  </a:cubicBezTo>
                                  <a:lnTo>
                                    <a:pt x="8342" y="13786"/>
                                  </a:lnTo>
                                  <a:lnTo>
                                    <a:pt x="8302" y="13770"/>
                                  </a:lnTo>
                                  <a:lnTo>
                                    <a:pt x="8342" y="13786"/>
                                  </a:lnTo>
                                  <a:lnTo>
                                    <a:pt x="8312" y="13755"/>
                                  </a:lnTo>
                                  <a:cubicBezTo>
                                    <a:pt x="8310" y="13757"/>
                                    <a:pt x="8305" y="13762"/>
                                    <a:pt x="8302" y="13770"/>
                                  </a:cubicBezTo>
                                  <a:lnTo>
                                    <a:pt x="8342" y="13786"/>
                                  </a:lnTo>
                                  <a:lnTo>
                                    <a:pt x="8312" y="13755"/>
                                  </a:lnTo>
                                  <a:lnTo>
                                    <a:pt x="8334" y="13778"/>
                                  </a:lnTo>
                                  <a:lnTo>
                                    <a:pt x="8313" y="13754"/>
                                  </a:lnTo>
                                  <a:lnTo>
                                    <a:pt x="8312" y="13755"/>
                                  </a:lnTo>
                                  <a:lnTo>
                                    <a:pt x="8334" y="13778"/>
                                  </a:lnTo>
                                  <a:lnTo>
                                    <a:pt x="8313" y="13754"/>
                                  </a:lnTo>
                                  <a:lnTo>
                                    <a:pt x="8324" y="13766"/>
                                  </a:lnTo>
                                  <a:lnTo>
                                    <a:pt x="8313" y="13754"/>
                                  </a:lnTo>
                                  <a:lnTo>
                                    <a:pt x="8313" y="13754"/>
                                  </a:lnTo>
                                  <a:lnTo>
                                    <a:pt x="8324" y="13766"/>
                                  </a:lnTo>
                                  <a:lnTo>
                                    <a:pt x="8313" y="13754"/>
                                  </a:lnTo>
                                  <a:cubicBezTo>
                                    <a:pt x="8313" y="13754"/>
                                    <a:pt x="8312" y="13755"/>
                                    <a:pt x="8308" y="13758"/>
                                  </a:cubicBezTo>
                                  <a:lnTo>
                                    <a:pt x="8346" y="13795"/>
                                  </a:lnTo>
                                  <a:lnTo>
                                    <a:pt x="8309" y="13758"/>
                                  </a:lnTo>
                                  <a:lnTo>
                                    <a:pt x="8327" y="13776"/>
                                  </a:lnTo>
                                  <a:lnTo>
                                    <a:pt x="8314" y="13754"/>
                                  </a:lnTo>
                                  <a:lnTo>
                                    <a:pt x="8309" y="13758"/>
                                  </a:lnTo>
                                  <a:lnTo>
                                    <a:pt x="8327" y="13776"/>
                                  </a:lnTo>
                                  <a:lnTo>
                                    <a:pt x="8314" y="13754"/>
                                  </a:lnTo>
                                  <a:lnTo>
                                    <a:pt x="8333" y="13787"/>
                                  </a:lnTo>
                                  <a:lnTo>
                                    <a:pt x="8321" y="13751"/>
                                  </a:lnTo>
                                  <a:lnTo>
                                    <a:pt x="8314" y="13754"/>
                                  </a:lnTo>
                                  <a:lnTo>
                                    <a:pt x="8333" y="13787"/>
                                  </a:lnTo>
                                  <a:lnTo>
                                    <a:pt x="8321" y="13751"/>
                                  </a:lnTo>
                                  <a:lnTo>
                                    <a:pt x="8336" y="13796"/>
                                  </a:lnTo>
                                  <a:lnTo>
                                    <a:pt x="8336" y="13748"/>
                                  </a:lnTo>
                                  <a:cubicBezTo>
                                    <a:pt x="8328" y="13748"/>
                                    <a:pt x="8324" y="13750"/>
                                    <a:pt x="8321" y="13751"/>
                                  </a:cubicBezTo>
                                  <a:lnTo>
                                    <a:pt x="8336" y="13796"/>
                                  </a:lnTo>
                                  <a:lnTo>
                                    <a:pt x="8336" y="13748"/>
                                  </a:lnTo>
                                  <a:lnTo>
                                    <a:pt x="8329" y="13749"/>
                                  </a:lnTo>
                                  <a:lnTo>
                                    <a:pt x="8152" y="13772"/>
                                  </a:lnTo>
                                  <a:cubicBezTo>
                                    <a:pt x="8135" y="13775"/>
                                    <a:pt x="8120" y="13785"/>
                                    <a:pt x="8112" y="13801"/>
                                  </a:cubicBezTo>
                                  <a:lnTo>
                                    <a:pt x="8071" y="13881"/>
                                  </a:lnTo>
                                  <a:cubicBezTo>
                                    <a:pt x="8064" y="13894"/>
                                    <a:pt x="8063" y="13909"/>
                                    <a:pt x="8068" y="13922"/>
                                  </a:cubicBezTo>
                                  <a:lnTo>
                                    <a:pt x="8085" y="13973"/>
                                  </a:lnTo>
                                  <a:lnTo>
                                    <a:pt x="8135" y="13956"/>
                                  </a:lnTo>
                                  <a:lnTo>
                                    <a:pt x="8082" y="13956"/>
                                  </a:lnTo>
                                  <a:cubicBezTo>
                                    <a:pt x="8082" y="13960"/>
                                    <a:pt x="8082" y="13964"/>
                                    <a:pt x="8082" y="13968"/>
                                  </a:cubicBezTo>
                                  <a:lnTo>
                                    <a:pt x="8135" y="13968"/>
                                  </a:lnTo>
                                  <a:lnTo>
                                    <a:pt x="8088" y="13944"/>
                                  </a:lnTo>
                                  <a:lnTo>
                                    <a:pt x="8087" y="13947"/>
                                  </a:lnTo>
                                  <a:lnTo>
                                    <a:pt x="8116" y="13964"/>
                                  </a:lnTo>
                                  <a:lnTo>
                                    <a:pt x="8092" y="13940"/>
                                  </a:lnTo>
                                  <a:cubicBezTo>
                                    <a:pt x="8087" y="13945"/>
                                    <a:pt x="8087" y="13947"/>
                                    <a:pt x="8087" y="13947"/>
                                  </a:cubicBezTo>
                                  <a:lnTo>
                                    <a:pt x="8116" y="13964"/>
                                  </a:lnTo>
                                  <a:lnTo>
                                    <a:pt x="8092" y="13940"/>
                                  </a:lnTo>
                                  <a:lnTo>
                                    <a:pt x="8129" y="13978"/>
                                  </a:lnTo>
                                  <a:lnTo>
                                    <a:pt x="8097" y="13936"/>
                                  </a:lnTo>
                                  <a:lnTo>
                                    <a:pt x="8014" y="14001"/>
                                  </a:lnTo>
                                  <a:cubicBezTo>
                                    <a:pt x="7997" y="14014"/>
                                    <a:pt x="7990" y="14038"/>
                                    <a:pt x="7997" y="14059"/>
                                  </a:cubicBezTo>
                                  <a:lnTo>
                                    <a:pt x="8010" y="14100"/>
                                  </a:lnTo>
                                  <a:lnTo>
                                    <a:pt x="8013" y="14107"/>
                                  </a:lnTo>
                                  <a:lnTo>
                                    <a:pt x="8044" y="14092"/>
                                  </a:lnTo>
                                  <a:lnTo>
                                    <a:pt x="8010" y="14097"/>
                                  </a:lnTo>
                                  <a:cubicBezTo>
                                    <a:pt x="8010" y="14099"/>
                                    <a:pt x="8011" y="14103"/>
                                    <a:pt x="8013" y="14107"/>
                                  </a:cubicBezTo>
                                  <a:lnTo>
                                    <a:pt x="8044" y="14092"/>
                                  </a:lnTo>
                                  <a:lnTo>
                                    <a:pt x="8010" y="14097"/>
                                  </a:lnTo>
                                  <a:lnTo>
                                    <a:pt x="8038" y="14093"/>
                                  </a:lnTo>
                                  <a:lnTo>
                                    <a:pt x="8010" y="14094"/>
                                  </a:lnTo>
                                  <a:lnTo>
                                    <a:pt x="8010" y="14097"/>
                                  </a:lnTo>
                                  <a:lnTo>
                                    <a:pt x="8038" y="14093"/>
                                  </a:lnTo>
                                  <a:lnTo>
                                    <a:pt x="8010" y="14094"/>
                                  </a:lnTo>
                                  <a:lnTo>
                                    <a:pt x="8030" y="14093"/>
                                  </a:lnTo>
                                  <a:lnTo>
                                    <a:pt x="8010" y="14093"/>
                                  </a:lnTo>
                                  <a:lnTo>
                                    <a:pt x="8010" y="14094"/>
                                  </a:lnTo>
                                  <a:lnTo>
                                    <a:pt x="8030" y="14093"/>
                                  </a:lnTo>
                                  <a:lnTo>
                                    <a:pt x="8010" y="14093"/>
                                  </a:lnTo>
                                  <a:lnTo>
                                    <a:pt x="8010" y="14093"/>
                                  </a:lnTo>
                                  <a:lnTo>
                                    <a:pt x="8063" y="14093"/>
                                  </a:lnTo>
                                  <a:lnTo>
                                    <a:pt x="8015" y="14069"/>
                                  </a:lnTo>
                                  <a:lnTo>
                                    <a:pt x="8013" y="14075"/>
                                  </a:lnTo>
                                  <a:lnTo>
                                    <a:pt x="8012" y="14076"/>
                                  </a:lnTo>
                                  <a:lnTo>
                                    <a:pt x="8036" y="14086"/>
                                  </a:lnTo>
                                  <a:lnTo>
                                    <a:pt x="8013" y="14074"/>
                                  </a:lnTo>
                                  <a:lnTo>
                                    <a:pt x="8012" y="14076"/>
                                  </a:lnTo>
                                  <a:lnTo>
                                    <a:pt x="8036" y="14086"/>
                                  </a:lnTo>
                                  <a:lnTo>
                                    <a:pt x="8013" y="14074"/>
                                  </a:lnTo>
                                  <a:lnTo>
                                    <a:pt x="8043" y="14090"/>
                                  </a:lnTo>
                                  <a:lnTo>
                                    <a:pt x="8019" y="14066"/>
                                  </a:lnTo>
                                  <a:lnTo>
                                    <a:pt x="8013" y="14074"/>
                                  </a:lnTo>
                                  <a:lnTo>
                                    <a:pt x="8043" y="14090"/>
                                  </a:lnTo>
                                  <a:lnTo>
                                    <a:pt x="8019" y="14066"/>
                                  </a:lnTo>
                                  <a:lnTo>
                                    <a:pt x="8057" y="14103"/>
                                  </a:lnTo>
                                  <a:lnTo>
                                    <a:pt x="8025" y="14061"/>
                                  </a:lnTo>
                                  <a:lnTo>
                                    <a:pt x="8024" y="14061"/>
                                  </a:lnTo>
                                  <a:lnTo>
                                    <a:pt x="7879" y="14108"/>
                                  </a:lnTo>
                                  <a:lnTo>
                                    <a:pt x="7895" y="14158"/>
                                  </a:lnTo>
                                  <a:lnTo>
                                    <a:pt x="7895" y="14105"/>
                                  </a:lnTo>
                                  <a:cubicBezTo>
                                    <a:pt x="7891" y="14105"/>
                                    <a:pt x="7887" y="14105"/>
                                    <a:pt x="7883" y="14105"/>
                                  </a:cubicBezTo>
                                  <a:lnTo>
                                    <a:pt x="7883" y="14158"/>
                                  </a:lnTo>
                                  <a:lnTo>
                                    <a:pt x="7900" y="14108"/>
                                  </a:lnTo>
                                  <a:lnTo>
                                    <a:pt x="7888" y="14145"/>
                                  </a:lnTo>
                                  <a:lnTo>
                                    <a:pt x="7917" y="14119"/>
                                  </a:lnTo>
                                  <a:cubicBezTo>
                                    <a:pt x="7913" y="14114"/>
                                    <a:pt x="7905" y="14109"/>
                                    <a:pt x="7900" y="14108"/>
                                  </a:cubicBezTo>
                                  <a:lnTo>
                                    <a:pt x="7888" y="14145"/>
                                  </a:lnTo>
                                  <a:lnTo>
                                    <a:pt x="7917" y="14119"/>
                                  </a:lnTo>
                                  <a:lnTo>
                                    <a:pt x="7891" y="14142"/>
                                  </a:lnTo>
                                  <a:lnTo>
                                    <a:pt x="7921" y="14125"/>
                                  </a:lnTo>
                                  <a:lnTo>
                                    <a:pt x="7917" y="14119"/>
                                  </a:lnTo>
                                  <a:lnTo>
                                    <a:pt x="7891" y="14142"/>
                                  </a:lnTo>
                                  <a:lnTo>
                                    <a:pt x="7921" y="14125"/>
                                  </a:lnTo>
                                  <a:lnTo>
                                    <a:pt x="7905" y="14134"/>
                                  </a:lnTo>
                                  <a:lnTo>
                                    <a:pt x="7921" y="14125"/>
                                  </a:lnTo>
                                  <a:lnTo>
                                    <a:pt x="7921" y="14125"/>
                                  </a:lnTo>
                                  <a:lnTo>
                                    <a:pt x="7905" y="14134"/>
                                  </a:lnTo>
                                  <a:lnTo>
                                    <a:pt x="7921" y="14125"/>
                                  </a:lnTo>
                                  <a:lnTo>
                                    <a:pt x="7921" y="14125"/>
                                  </a:lnTo>
                                  <a:lnTo>
                                    <a:pt x="7920" y="14123"/>
                                  </a:lnTo>
                                  <a:lnTo>
                                    <a:pt x="7888" y="14066"/>
                                  </a:lnTo>
                                  <a:cubicBezTo>
                                    <a:pt x="7878" y="14048"/>
                                    <a:pt x="7859" y="14037"/>
                                    <a:pt x="7838" y="14039"/>
                                  </a:cubicBezTo>
                                  <a:cubicBezTo>
                                    <a:pt x="7817" y="14040"/>
                                    <a:pt x="7800" y="14054"/>
                                    <a:pt x="7793" y="14073"/>
                                  </a:cubicBezTo>
                                  <a:lnTo>
                                    <a:pt x="7765" y="14148"/>
                                  </a:lnTo>
                                  <a:lnTo>
                                    <a:pt x="7815" y="14166"/>
                                  </a:lnTo>
                                  <a:lnTo>
                                    <a:pt x="7767" y="14142"/>
                                  </a:lnTo>
                                  <a:lnTo>
                                    <a:pt x="7792" y="14154"/>
                                  </a:lnTo>
                                  <a:lnTo>
                                    <a:pt x="7771" y="14137"/>
                                  </a:lnTo>
                                  <a:lnTo>
                                    <a:pt x="7767" y="14142"/>
                                  </a:lnTo>
                                  <a:lnTo>
                                    <a:pt x="7792" y="14154"/>
                                  </a:lnTo>
                                  <a:lnTo>
                                    <a:pt x="7771" y="14137"/>
                                  </a:lnTo>
                                  <a:lnTo>
                                    <a:pt x="7785" y="14149"/>
                                  </a:lnTo>
                                  <a:lnTo>
                                    <a:pt x="7771" y="14136"/>
                                  </a:lnTo>
                                  <a:lnTo>
                                    <a:pt x="7771" y="14137"/>
                                  </a:lnTo>
                                  <a:lnTo>
                                    <a:pt x="7785" y="14149"/>
                                  </a:lnTo>
                                  <a:lnTo>
                                    <a:pt x="7771" y="14136"/>
                                  </a:lnTo>
                                  <a:lnTo>
                                    <a:pt x="7773" y="14138"/>
                                  </a:lnTo>
                                  <a:lnTo>
                                    <a:pt x="7771" y="14136"/>
                                  </a:lnTo>
                                  <a:lnTo>
                                    <a:pt x="7771" y="14136"/>
                                  </a:lnTo>
                                  <a:lnTo>
                                    <a:pt x="7773" y="14138"/>
                                  </a:lnTo>
                                  <a:lnTo>
                                    <a:pt x="7771" y="14136"/>
                                  </a:lnTo>
                                  <a:lnTo>
                                    <a:pt x="7770" y="14138"/>
                                  </a:lnTo>
                                  <a:lnTo>
                                    <a:pt x="7807" y="14176"/>
                                  </a:lnTo>
                                  <a:lnTo>
                                    <a:pt x="7783" y="14128"/>
                                  </a:lnTo>
                                  <a:lnTo>
                                    <a:pt x="7782" y="14129"/>
                                  </a:lnTo>
                                  <a:lnTo>
                                    <a:pt x="7789" y="14141"/>
                                  </a:lnTo>
                                  <a:lnTo>
                                    <a:pt x="7783" y="14128"/>
                                  </a:lnTo>
                                  <a:lnTo>
                                    <a:pt x="7782" y="14129"/>
                                  </a:lnTo>
                                  <a:lnTo>
                                    <a:pt x="7789" y="14141"/>
                                  </a:lnTo>
                                  <a:lnTo>
                                    <a:pt x="7783" y="14128"/>
                                  </a:lnTo>
                                  <a:lnTo>
                                    <a:pt x="7798" y="14163"/>
                                  </a:lnTo>
                                  <a:lnTo>
                                    <a:pt x="7798" y="14126"/>
                                  </a:lnTo>
                                  <a:cubicBezTo>
                                    <a:pt x="7791" y="14125"/>
                                    <a:pt x="7785" y="14128"/>
                                    <a:pt x="7783" y="14128"/>
                                  </a:cubicBezTo>
                                  <a:lnTo>
                                    <a:pt x="7798" y="14163"/>
                                  </a:lnTo>
                                  <a:lnTo>
                                    <a:pt x="7798" y="14126"/>
                                  </a:lnTo>
                                  <a:lnTo>
                                    <a:pt x="7798" y="14164"/>
                                  </a:lnTo>
                                  <a:lnTo>
                                    <a:pt x="7810" y="14127"/>
                                  </a:lnTo>
                                  <a:cubicBezTo>
                                    <a:pt x="7807" y="14126"/>
                                    <a:pt x="7802" y="14126"/>
                                    <a:pt x="7798" y="14126"/>
                                  </a:cubicBezTo>
                                  <a:lnTo>
                                    <a:pt x="7798" y="14164"/>
                                  </a:lnTo>
                                  <a:lnTo>
                                    <a:pt x="7810" y="14127"/>
                                  </a:lnTo>
                                  <a:lnTo>
                                    <a:pt x="7802" y="14125"/>
                                  </a:lnTo>
                                  <a:lnTo>
                                    <a:pt x="7684" y="14106"/>
                                  </a:lnTo>
                                  <a:lnTo>
                                    <a:pt x="7675" y="14105"/>
                                  </a:lnTo>
                                  <a:lnTo>
                                    <a:pt x="7675" y="14150"/>
                                  </a:lnTo>
                                  <a:lnTo>
                                    <a:pt x="7692" y="14108"/>
                                  </a:lnTo>
                                  <a:cubicBezTo>
                                    <a:pt x="7688" y="14107"/>
                                    <a:pt x="7683" y="14105"/>
                                    <a:pt x="7675" y="14105"/>
                                  </a:cubicBezTo>
                                  <a:lnTo>
                                    <a:pt x="7675" y="14150"/>
                                  </a:lnTo>
                                  <a:lnTo>
                                    <a:pt x="7692" y="14108"/>
                                  </a:lnTo>
                                  <a:lnTo>
                                    <a:pt x="7678" y="14141"/>
                                  </a:lnTo>
                                  <a:lnTo>
                                    <a:pt x="7696" y="14111"/>
                                  </a:lnTo>
                                  <a:lnTo>
                                    <a:pt x="7692" y="14108"/>
                                  </a:lnTo>
                                  <a:lnTo>
                                    <a:pt x="7678" y="14141"/>
                                  </a:lnTo>
                                  <a:lnTo>
                                    <a:pt x="7696" y="14111"/>
                                  </a:lnTo>
                                  <a:lnTo>
                                    <a:pt x="7686" y="14128"/>
                                  </a:lnTo>
                                  <a:lnTo>
                                    <a:pt x="7697" y="14111"/>
                                  </a:lnTo>
                                  <a:lnTo>
                                    <a:pt x="7696" y="14111"/>
                                  </a:lnTo>
                                  <a:lnTo>
                                    <a:pt x="7686" y="14128"/>
                                  </a:lnTo>
                                  <a:lnTo>
                                    <a:pt x="7697" y="14111"/>
                                  </a:lnTo>
                                  <a:lnTo>
                                    <a:pt x="7696" y="14112"/>
                                  </a:lnTo>
                                  <a:lnTo>
                                    <a:pt x="7697" y="14111"/>
                                  </a:lnTo>
                                  <a:lnTo>
                                    <a:pt x="7697" y="14111"/>
                                  </a:lnTo>
                                  <a:lnTo>
                                    <a:pt x="7696" y="14112"/>
                                  </a:lnTo>
                                  <a:lnTo>
                                    <a:pt x="7697" y="14111"/>
                                  </a:lnTo>
                                  <a:cubicBezTo>
                                    <a:pt x="7696" y="14111"/>
                                    <a:pt x="7694" y="14108"/>
                                    <a:pt x="7687" y="14105"/>
                                  </a:cubicBezTo>
                                  <a:lnTo>
                                    <a:pt x="7663" y="14152"/>
                                  </a:lnTo>
                                  <a:lnTo>
                                    <a:pt x="7710" y="14128"/>
                                  </a:lnTo>
                                  <a:lnTo>
                                    <a:pt x="7710" y="14127"/>
                                  </a:lnTo>
                                  <a:lnTo>
                                    <a:pt x="7710" y="14127"/>
                                  </a:lnTo>
                                  <a:lnTo>
                                    <a:pt x="7685" y="14138"/>
                                  </a:lnTo>
                                  <a:lnTo>
                                    <a:pt x="7712" y="14138"/>
                                  </a:lnTo>
                                  <a:cubicBezTo>
                                    <a:pt x="7712" y="14134"/>
                                    <a:pt x="7710" y="14127"/>
                                    <a:pt x="7710" y="14127"/>
                                  </a:cubicBezTo>
                                  <a:lnTo>
                                    <a:pt x="7685" y="14138"/>
                                  </a:lnTo>
                                  <a:lnTo>
                                    <a:pt x="7712" y="14138"/>
                                  </a:lnTo>
                                  <a:lnTo>
                                    <a:pt x="7712" y="13868"/>
                                  </a:lnTo>
                                  <a:cubicBezTo>
                                    <a:pt x="7712" y="13842"/>
                                    <a:pt x="7693" y="13819"/>
                                    <a:pt x="7667" y="13816"/>
                                  </a:cubicBezTo>
                                  <a:lnTo>
                                    <a:pt x="7486" y="13788"/>
                                  </a:lnTo>
                                  <a:lnTo>
                                    <a:pt x="7478" y="13840"/>
                                  </a:lnTo>
                                  <a:lnTo>
                                    <a:pt x="7502" y="13793"/>
                                  </a:lnTo>
                                  <a:lnTo>
                                    <a:pt x="7496" y="13790"/>
                                  </a:lnTo>
                                  <a:lnTo>
                                    <a:pt x="7495" y="13790"/>
                                  </a:lnTo>
                                  <a:lnTo>
                                    <a:pt x="7482" y="13821"/>
                                  </a:lnTo>
                                  <a:lnTo>
                                    <a:pt x="7500" y="13793"/>
                                  </a:lnTo>
                                  <a:lnTo>
                                    <a:pt x="7495" y="13790"/>
                                  </a:lnTo>
                                  <a:lnTo>
                                    <a:pt x="7482" y="13821"/>
                                  </a:lnTo>
                                  <a:lnTo>
                                    <a:pt x="7500" y="13793"/>
                                  </a:lnTo>
                                  <a:lnTo>
                                    <a:pt x="7483" y="13820"/>
                                  </a:lnTo>
                                  <a:lnTo>
                                    <a:pt x="7505" y="13797"/>
                                  </a:lnTo>
                                  <a:lnTo>
                                    <a:pt x="7500" y="13793"/>
                                  </a:lnTo>
                                  <a:lnTo>
                                    <a:pt x="7483" y="13820"/>
                                  </a:lnTo>
                                  <a:lnTo>
                                    <a:pt x="7505" y="13797"/>
                                  </a:lnTo>
                                  <a:lnTo>
                                    <a:pt x="7468" y="13835"/>
                                  </a:lnTo>
                                  <a:lnTo>
                                    <a:pt x="7506" y="13797"/>
                                  </a:lnTo>
                                  <a:lnTo>
                                    <a:pt x="7482" y="13821"/>
                                  </a:lnTo>
                                  <a:lnTo>
                                    <a:pt x="7511" y="13804"/>
                                  </a:lnTo>
                                  <a:cubicBezTo>
                                    <a:pt x="7511" y="13804"/>
                                    <a:pt x="7511" y="13803"/>
                                    <a:pt x="7506" y="13797"/>
                                  </a:cubicBezTo>
                                  <a:lnTo>
                                    <a:pt x="7482" y="13821"/>
                                  </a:lnTo>
                                  <a:lnTo>
                                    <a:pt x="7511" y="13804"/>
                                  </a:lnTo>
                                  <a:lnTo>
                                    <a:pt x="7510" y="13801"/>
                                  </a:lnTo>
                                  <a:lnTo>
                                    <a:pt x="7462" y="13825"/>
                                  </a:lnTo>
                                  <a:lnTo>
                                    <a:pt x="7514" y="13812"/>
                                  </a:lnTo>
                                  <a:lnTo>
                                    <a:pt x="7431" y="13475"/>
                                  </a:lnTo>
                                  <a:lnTo>
                                    <a:pt x="7430" y="13471"/>
                                  </a:lnTo>
                                  <a:lnTo>
                                    <a:pt x="7428" y="13465"/>
                                  </a:lnTo>
                                  <a:lnTo>
                                    <a:pt x="7378" y="13482"/>
                                  </a:lnTo>
                                  <a:lnTo>
                                    <a:pt x="7431" y="13482"/>
                                  </a:lnTo>
                                  <a:lnTo>
                                    <a:pt x="7431" y="13429"/>
                                  </a:lnTo>
                                  <a:cubicBezTo>
                                    <a:pt x="7431" y="13415"/>
                                    <a:pt x="7425" y="13401"/>
                                    <a:pt x="7415" y="13391"/>
                                  </a:cubicBezTo>
                                  <a:cubicBezTo>
                                    <a:pt x="7405" y="13381"/>
                                    <a:pt x="7392" y="13376"/>
                                    <a:pt x="7378" y="13376"/>
                                  </a:cubicBezTo>
                                  <a:lnTo>
                                    <a:pt x="7285" y="13376"/>
                                  </a:lnTo>
                                  <a:lnTo>
                                    <a:pt x="7284" y="13376"/>
                                  </a:lnTo>
                                  <a:lnTo>
                                    <a:pt x="7284" y="13401"/>
                                  </a:lnTo>
                                  <a:lnTo>
                                    <a:pt x="7286" y="13376"/>
                                  </a:lnTo>
                                  <a:lnTo>
                                    <a:pt x="7284" y="13376"/>
                                  </a:lnTo>
                                  <a:lnTo>
                                    <a:pt x="7284" y="13401"/>
                                  </a:lnTo>
                                  <a:lnTo>
                                    <a:pt x="7286" y="13376"/>
                                  </a:lnTo>
                                  <a:lnTo>
                                    <a:pt x="7282" y="13420"/>
                                  </a:lnTo>
                                  <a:lnTo>
                                    <a:pt x="7299" y="13379"/>
                                  </a:lnTo>
                                  <a:cubicBezTo>
                                    <a:pt x="7293" y="13377"/>
                                    <a:pt x="7288" y="13376"/>
                                    <a:pt x="7286" y="13376"/>
                                  </a:cubicBezTo>
                                  <a:lnTo>
                                    <a:pt x="7282" y="13420"/>
                                  </a:lnTo>
                                  <a:lnTo>
                                    <a:pt x="7299" y="13379"/>
                                  </a:lnTo>
                                  <a:lnTo>
                                    <a:pt x="7282" y="13422"/>
                                  </a:lnTo>
                                  <a:lnTo>
                                    <a:pt x="7314" y="13389"/>
                                  </a:lnTo>
                                  <a:cubicBezTo>
                                    <a:pt x="7311" y="13385"/>
                                    <a:pt x="7305" y="13381"/>
                                    <a:pt x="7299" y="13379"/>
                                  </a:cubicBezTo>
                                  <a:lnTo>
                                    <a:pt x="7282" y="13422"/>
                                  </a:lnTo>
                                  <a:lnTo>
                                    <a:pt x="7314" y="13389"/>
                                  </a:lnTo>
                                  <a:cubicBezTo>
                                    <a:pt x="7310" y="13384"/>
                                    <a:pt x="7304" y="13381"/>
                                    <a:pt x="7299" y="13378"/>
                                  </a:cubicBezTo>
                                  <a:lnTo>
                                    <a:pt x="7112" y="13296"/>
                                  </a:lnTo>
                                  <a:lnTo>
                                    <a:pt x="7090" y="13344"/>
                                  </a:lnTo>
                                  <a:lnTo>
                                    <a:pt x="7114" y="13297"/>
                                  </a:lnTo>
                                  <a:lnTo>
                                    <a:pt x="7103" y="13320"/>
                                  </a:lnTo>
                                  <a:lnTo>
                                    <a:pt x="7119" y="13300"/>
                                  </a:lnTo>
                                  <a:lnTo>
                                    <a:pt x="7114" y="13297"/>
                                  </a:lnTo>
                                  <a:lnTo>
                                    <a:pt x="7103" y="13320"/>
                                  </a:lnTo>
                                  <a:lnTo>
                                    <a:pt x="7119" y="13300"/>
                                  </a:lnTo>
                                  <a:lnTo>
                                    <a:pt x="7103" y="13319"/>
                                  </a:lnTo>
                                  <a:lnTo>
                                    <a:pt x="7120" y="13301"/>
                                  </a:lnTo>
                                  <a:lnTo>
                                    <a:pt x="7119" y="13300"/>
                                  </a:lnTo>
                                  <a:lnTo>
                                    <a:pt x="7103" y="13319"/>
                                  </a:lnTo>
                                  <a:lnTo>
                                    <a:pt x="7120" y="13301"/>
                                  </a:lnTo>
                                  <a:lnTo>
                                    <a:pt x="7115" y="13307"/>
                                  </a:lnTo>
                                  <a:lnTo>
                                    <a:pt x="7120" y="13301"/>
                                  </a:lnTo>
                                  <a:lnTo>
                                    <a:pt x="7120" y="13301"/>
                                  </a:lnTo>
                                  <a:lnTo>
                                    <a:pt x="7115" y="13307"/>
                                  </a:lnTo>
                                  <a:lnTo>
                                    <a:pt x="7120" y="13301"/>
                                  </a:lnTo>
                                  <a:lnTo>
                                    <a:pt x="7120" y="13301"/>
                                  </a:lnTo>
                                  <a:lnTo>
                                    <a:pt x="7083" y="13339"/>
                                  </a:lnTo>
                                  <a:lnTo>
                                    <a:pt x="7120" y="13301"/>
                                  </a:lnTo>
                                  <a:lnTo>
                                    <a:pt x="7088" y="13333"/>
                                  </a:lnTo>
                                  <a:lnTo>
                                    <a:pt x="7127" y="13310"/>
                                  </a:lnTo>
                                  <a:lnTo>
                                    <a:pt x="7120" y="13301"/>
                                  </a:lnTo>
                                  <a:lnTo>
                                    <a:pt x="7088" y="13333"/>
                                  </a:lnTo>
                                  <a:lnTo>
                                    <a:pt x="7127" y="13310"/>
                                  </a:lnTo>
                                  <a:lnTo>
                                    <a:pt x="7091" y="13332"/>
                                  </a:lnTo>
                                  <a:lnTo>
                                    <a:pt x="7129" y="13315"/>
                                  </a:lnTo>
                                  <a:lnTo>
                                    <a:pt x="7127" y="13310"/>
                                  </a:lnTo>
                                  <a:lnTo>
                                    <a:pt x="7091" y="13332"/>
                                  </a:lnTo>
                                  <a:lnTo>
                                    <a:pt x="7129" y="13315"/>
                                  </a:lnTo>
                                  <a:lnTo>
                                    <a:pt x="7109" y="13324"/>
                                  </a:lnTo>
                                  <a:lnTo>
                                    <a:pt x="7130" y="13316"/>
                                  </a:lnTo>
                                  <a:lnTo>
                                    <a:pt x="7129" y="13315"/>
                                  </a:lnTo>
                                  <a:lnTo>
                                    <a:pt x="7109" y="13324"/>
                                  </a:lnTo>
                                  <a:lnTo>
                                    <a:pt x="7130" y="13316"/>
                                  </a:lnTo>
                                  <a:cubicBezTo>
                                    <a:pt x="7130" y="13315"/>
                                    <a:pt x="7128" y="13311"/>
                                    <a:pt x="7126" y="13307"/>
                                  </a:cubicBezTo>
                                  <a:lnTo>
                                    <a:pt x="7079" y="13331"/>
                                  </a:lnTo>
                                  <a:lnTo>
                                    <a:pt x="7129" y="13315"/>
                                  </a:lnTo>
                                  <a:lnTo>
                                    <a:pt x="7037" y="13008"/>
                                  </a:lnTo>
                                  <a:lnTo>
                                    <a:pt x="6986" y="13023"/>
                                  </a:lnTo>
                                  <a:lnTo>
                                    <a:pt x="7039" y="13023"/>
                                  </a:lnTo>
                                  <a:cubicBezTo>
                                    <a:pt x="7039" y="13019"/>
                                    <a:pt x="7039" y="13015"/>
                                    <a:pt x="7039" y="13013"/>
                                  </a:cubicBezTo>
                                  <a:lnTo>
                                    <a:pt x="6986" y="13013"/>
                                  </a:lnTo>
                                  <a:lnTo>
                                    <a:pt x="7033" y="13037"/>
                                  </a:lnTo>
                                  <a:cubicBezTo>
                                    <a:pt x="7035" y="13033"/>
                                    <a:pt x="7037" y="13030"/>
                                    <a:pt x="7037" y="13028"/>
                                  </a:cubicBezTo>
                                  <a:lnTo>
                                    <a:pt x="7038" y="13027"/>
                                  </a:lnTo>
                                  <a:lnTo>
                                    <a:pt x="7028" y="13023"/>
                                  </a:lnTo>
                                  <a:lnTo>
                                    <a:pt x="7037" y="13027"/>
                                  </a:lnTo>
                                  <a:lnTo>
                                    <a:pt x="7038" y="13027"/>
                                  </a:lnTo>
                                  <a:lnTo>
                                    <a:pt x="7028" y="13023"/>
                                  </a:lnTo>
                                  <a:lnTo>
                                    <a:pt x="7037" y="13027"/>
                                  </a:lnTo>
                                  <a:lnTo>
                                    <a:pt x="6999" y="13012"/>
                                  </a:lnTo>
                                  <a:lnTo>
                                    <a:pt x="7032" y="13037"/>
                                  </a:lnTo>
                                  <a:cubicBezTo>
                                    <a:pt x="7036" y="13032"/>
                                    <a:pt x="7037" y="13028"/>
                                    <a:pt x="7037" y="13027"/>
                                  </a:cubicBezTo>
                                  <a:lnTo>
                                    <a:pt x="6999" y="13012"/>
                                  </a:lnTo>
                                  <a:lnTo>
                                    <a:pt x="7032" y="13037"/>
                                  </a:lnTo>
                                  <a:lnTo>
                                    <a:pt x="6995" y="13010"/>
                                  </a:lnTo>
                                  <a:lnTo>
                                    <a:pt x="7015" y="13051"/>
                                  </a:lnTo>
                                  <a:cubicBezTo>
                                    <a:pt x="7022" y="13048"/>
                                    <a:pt x="7028" y="13042"/>
                                    <a:pt x="7032" y="13037"/>
                                  </a:cubicBezTo>
                                  <a:lnTo>
                                    <a:pt x="6995" y="13010"/>
                                  </a:lnTo>
                                  <a:lnTo>
                                    <a:pt x="7015" y="13051"/>
                                  </a:lnTo>
                                  <a:cubicBezTo>
                                    <a:pt x="7021" y="13048"/>
                                    <a:pt x="7027" y="13044"/>
                                    <a:pt x="7031" y="13039"/>
                                  </a:cubicBezTo>
                                  <a:lnTo>
                                    <a:pt x="7084" y="12980"/>
                                  </a:lnTo>
                                  <a:cubicBezTo>
                                    <a:pt x="7099" y="12964"/>
                                    <a:pt x="7102" y="12940"/>
                                    <a:pt x="7092" y="12921"/>
                                  </a:cubicBezTo>
                                  <a:lnTo>
                                    <a:pt x="7029" y="12795"/>
                                  </a:lnTo>
                                  <a:cubicBezTo>
                                    <a:pt x="7023" y="12782"/>
                                    <a:pt x="7011" y="12772"/>
                                    <a:pt x="6996" y="12768"/>
                                  </a:cubicBezTo>
                                  <a:cubicBezTo>
                                    <a:pt x="6982" y="12764"/>
                                    <a:pt x="6967" y="12766"/>
                                    <a:pt x="6954" y="12774"/>
                                  </a:cubicBezTo>
                                  <a:lnTo>
                                    <a:pt x="6885" y="12817"/>
                                  </a:lnTo>
                                  <a:lnTo>
                                    <a:pt x="6913" y="12862"/>
                                  </a:lnTo>
                                  <a:lnTo>
                                    <a:pt x="6889" y="12815"/>
                                  </a:lnTo>
                                  <a:lnTo>
                                    <a:pt x="6905" y="12846"/>
                                  </a:lnTo>
                                  <a:lnTo>
                                    <a:pt x="6901" y="12811"/>
                                  </a:lnTo>
                                  <a:cubicBezTo>
                                    <a:pt x="6898" y="12812"/>
                                    <a:pt x="6894" y="12813"/>
                                    <a:pt x="6889" y="12815"/>
                                  </a:cubicBezTo>
                                  <a:lnTo>
                                    <a:pt x="6905" y="12846"/>
                                  </a:lnTo>
                                  <a:lnTo>
                                    <a:pt x="6901" y="12811"/>
                                  </a:lnTo>
                                  <a:lnTo>
                                    <a:pt x="6903" y="12833"/>
                                  </a:lnTo>
                                  <a:lnTo>
                                    <a:pt x="6903" y="12811"/>
                                  </a:lnTo>
                                  <a:lnTo>
                                    <a:pt x="6901" y="12811"/>
                                  </a:lnTo>
                                  <a:lnTo>
                                    <a:pt x="6903" y="12833"/>
                                  </a:lnTo>
                                  <a:lnTo>
                                    <a:pt x="6903" y="12811"/>
                                  </a:lnTo>
                                  <a:lnTo>
                                    <a:pt x="6901" y="12811"/>
                                  </a:lnTo>
                                  <a:lnTo>
                                    <a:pt x="6900" y="12811"/>
                                  </a:lnTo>
                                  <a:lnTo>
                                    <a:pt x="6900" y="12811"/>
                                  </a:lnTo>
                                  <a:lnTo>
                                    <a:pt x="6899" y="12844"/>
                                  </a:lnTo>
                                  <a:lnTo>
                                    <a:pt x="6907" y="12812"/>
                                  </a:lnTo>
                                  <a:cubicBezTo>
                                    <a:pt x="6902" y="12811"/>
                                    <a:pt x="6900" y="12811"/>
                                    <a:pt x="6900" y="12811"/>
                                  </a:cubicBezTo>
                                  <a:lnTo>
                                    <a:pt x="6899" y="12844"/>
                                  </a:lnTo>
                                  <a:lnTo>
                                    <a:pt x="6907" y="12812"/>
                                  </a:lnTo>
                                  <a:lnTo>
                                    <a:pt x="6896" y="12858"/>
                                  </a:lnTo>
                                  <a:lnTo>
                                    <a:pt x="6930" y="12825"/>
                                  </a:lnTo>
                                  <a:cubicBezTo>
                                    <a:pt x="6920" y="12816"/>
                                    <a:pt x="6911" y="12813"/>
                                    <a:pt x="6907" y="12812"/>
                                  </a:cubicBezTo>
                                  <a:lnTo>
                                    <a:pt x="6896" y="12858"/>
                                  </a:lnTo>
                                  <a:lnTo>
                                    <a:pt x="6930" y="12825"/>
                                  </a:lnTo>
                                  <a:cubicBezTo>
                                    <a:pt x="6927" y="12822"/>
                                    <a:pt x="6924" y="12820"/>
                                    <a:pt x="6921" y="12818"/>
                                  </a:cubicBezTo>
                                  <a:lnTo>
                                    <a:pt x="6767" y="12718"/>
                                  </a:lnTo>
                                  <a:cubicBezTo>
                                    <a:pt x="6758" y="12712"/>
                                    <a:pt x="6748" y="12709"/>
                                    <a:pt x="6738" y="12709"/>
                                  </a:cubicBezTo>
                                  <a:lnTo>
                                    <a:pt x="6563" y="12709"/>
                                  </a:lnTo>
                                  <a:cubicBezTo>
                                    <a:pt x="6549" y="12709"/>
                                    <a:pt x="6535" y="12715"/>
                                    <a:pt x="6526" y="12725"/>
                                  </a:cubicBezTo>
                                  <a:cubicBezTo>
                                    <a:pt x="6516" y="12735"/>
                                    <a:pt x="6510" y="12748"/>
                                    <a:pt x="6510" y="12762"/>
                                  </a:cubicBezTo>
                                  <a:lnTo>
                                    <a:pt x="6510" y="12764"/>
                                  </a:lnTo>
                                  <a:lnTo>
                                    <a:pt x="6563" y="12764"/>
                                  </a:lnTo>
                                  <a:lnTo>
                                    <a:pt x="6513" y="12747"/>
                                  </a:lnTo>
                                  <a:lnTo>
                                    <a:pt x="6512" y="12748"/>
                                  </a:lnTo>
                                  <a:lnTo>
                                    <a:pt x="6513" y="12748"/>
                                  </a:lnTo>
                                  <a:lnTo>
                                    <a:pt x="6512" y="12748"/>
                                  </a:lnTo>
                                  <a:lnTo>
                                    <a:pt x="6513" y="12748"/>
                                  </a:lnTo>
                                  <a:lnTo>
                                    <a:pt x="6512" y="12748"/>
                                  </a:lnTo>
                                  <a:lnTo>
                                    <a:pt x="6535" y="12757"/>
                                  </a:lnTo>
                                  <a:lnTo>
                                    <a:pt x="6518" y="12740"/>
                                  </a:lnTo>
                                  <a:lnTo>
                                    <a:pt x="6512" y="12748"/>
                                  </a:lnTo>
                                  <a:lnTo>
                                    <a:pt x="6535" y="12757"/>
                                  </a:lnTo>
                                  <a:lnTo>
                                    <a:pt x="6518" y="12740"/>
                                  </a:lnTo>
                                  <a:lnTo>
                                    <a:pt x="6555" y="12778"/>
                                  </a:lnTo>
                                  <a:lnTo>
                                    <a:pt x="6532" y="12730"/>
                                  </a:lnTo>
                                  <a:lnTo>
                                    <a:pt x="6536" y="12740"/>
                                  </a:lnTo>
                                  <a:lnTo>
                                    <a:pt x="6533" y="12730"/>
                                  </a:lnTo>
                                  <a:lnTo>
                                    <a:pt x="6532" y="12730"/>
                                  </a:lnTo>
                                  <a:lnTo>
                                    <a:pt x="6536" y="12740"/>
                                  </a:lnTo>
                                  <a:lnTo>
                                    <a:pt x="6533" y="12730"/>
                                  </a:lnTo>
                                  <a:lnTo>
                                    <a:pt x="6541" y="12757"/>
                                  </a:lnTo>
                                  <a:lnTo>
                                    <a:pt x="6541" y="12729"/>
                                  </a:lnTo>
                                  <a:cubicBezTo>
                                    <a:pt x="6535" y="12729"/>
                                    <a:pt x="6534" y="12730"/>
                                    <a:pt x="6533" y="12730"/>
                                  </a:cubicBezTo>
                                  <a:lnTo>
                                    <a:pt x="6541" y="12757"/>
                                  </a:lnTo>
                                  <a:lnTo>
                                    <a:pt x="6541" y="12729"/>
                                  </a:lnTo>
                                  <a:lnTo>
                                    <a:pt x="6541" y="12782"/>
                                  </a:lnTo>
                                  <a:lnTo>
                                    <a:pt x="6558" y="12731"/>
                                  </a:lnTo>
                                  <a:lnTo>
                                    <a:pt x="6555" y="12730"/>
                                  </a:lnTo>
                                  <a:lnTo>
                                    <a:pt x="6555" y="12730"/>
                                  </a:lnTo>
                                  <a:lnTo>
                                    <a:pt x="6544" y="12757"/>
                                  </a:lnTo>
                                  <a:lnTo>
                                    <a:pt x="6561" y="12734"/>
                                  </a:lnTo>
                                  <a:cubicBezTo>
                                    <a:pt x="6557" y="12731"/>
                                    <a:pt x="6555" y="12731"/>
                                    <a:pt x="6555" y="12730"/>
                                  </a:cubicBezTo>
                                  <a:lnTo>
                                    <a:pt x="6544" y="12757"/>
                                  </a:lnTo>
                                  <a:lnTo>
                                    <a:pt x="6561" y="12734"/>
                                  </a:lnTo>
                                  <a:lnTo>
                                    <a:pt x="6536" y="12770"/>
                                  </a:lnTo>
                                  <a:lnTo>
                                    <a:pt x="6575" y="12750"/>
                                  </a:lnTo>
                                  <a:cubicBezTo>
                                    <a:pt x="6570" y="12741"/>
                                    <a:pt x="6564" y="12736"/>
                                    <a:pt x="6561" y="12734"/>
                                  </a:cubicBezTo>
                                  <a:lnTo>
                                    <a:pt x="6536" y="12770"/>
                                  </a:lnTo>
                                  <a:lnTo>
                                    <a:pt x="6575" y="12750"/>
                                  </a:lnTo>
                                  <a:lnTo>
                                    <a:pt x="6570" y="12742"/>
                                  </a:lnTo>
                                  <a:lnTo>
                                    <a:pt x="6501" y="12652"/>
                                  </a:lnTo>
                                  <a:cubicBezTo>
                                    <a:pt x="6491" y="12639"/>
                                    <a:pt x="6475" y="12631"/>
                                    <a:pt x="6459" y="12631"/>
                                  </a:cubicBezTo>
                                  <a:lnTo>
                                    <a:pt x="6386" y="12631"/>
                                  </a:lnTo>
                                  <a:lnTo>
                                    <a:pt x="6386" y="12667"/>
                                  </a:lnTo>
                                  <a:lnTo>
                                    <a:pt x="6399" y="12633"/>
                                  </a:lnTo>
                                  <a:cubicBezTo>
                                    <a:pt x="6397" y="12632"/>
                                    <a:pt x="6393" y="12631"/>
                                    <a:pt x="6386" y="12631"/>
                                  </a:cubicBezTo>
                                  <a:lnTo>
                                    <a:pt x="6386" y="12667"/>
                                  </a:lnTo>
                                  <a:lnTo>
                                    <a:pt x="6399" y="12633"/>
                                  </a:lnTo>
                                  <a:lnTo>
                                    <a:pt x="6392" y="12650"/>
                                  </a:lnTo>
                                  <a:lnTo>
                                    <a:pt x="6399" y="12633"/>
                                  </a:lnTo>
                                  <a:lnTo>
                                    <a:pt x="6399" y="12633"/>
                                  </a:lnTo>
                                  <a:lnTo>
                                    <a:pt x="6392" y="12650"/>
                                  </a:lnTo>
                                  <a:lnTo>
                                    <a:pt x="6399" y="12633"/>
                                  </a:lnTo>
                                  <a:lnTo>
                                    <a:pt x="6398" y="12638"/>
                                  </a:lnTo>
                                  <a:lnTo>
                                    <a:pt x="6400" y="12633"/>
                                  </a:lnTo>
                                  <a:lnTo>
                                    <a:pt x="6399" y="12633"/>
                                  </a:lnTo>
                                  <a:lnTo>
                                    <a:pt x="6398" y="12638"/>
                                  </a:lnTo>
                                  <a:lnTo>
                                    <a:pt x="6400" y="12633"/>
                                  </a:lnTo>
                                  <a:lnTo>
                                    <a:pt x="6398" y="12632"/>
                                  </a:lnTo>
                                  <a:lnTo>
                                    <a:pt x="6374" y="12680"/>
                                  </a:lnTo>
                                  <a:lnTo>
                                    <a:pt x="6411" y="12642"/>
                                  </a:lnTo>
                                  <a:lnTo>
                                    <a:pt x="6411" y="12642"/>
                                  </a:lnTo>
                                  <a:lnTo>
                                    <a:pt x="6392" y="12661"/>
                                  </a:lnTo>
                                  <a:lnTo>
                                    <a:pt x="6414" y="12646"/>
                                  </a:lnTo>
                                  <a:cubicBezTo>
                                    <a:pt x="6412" y="12643"/>
                                    <a:pt x="6411" y="12642"/>
                                    <a:pt x="6411" y="12642"/>
                                  </a:cubicBezTo>
                                  <a:lnTo>
                                    <a:pt x="6392" y="12661"/>
                                  </a:lnTo>
                                  <a:lnTo>
                                    <a:pt x="6414" y="12646"/>
                                  </a:lnTo>
                                  <a:lnTo>
                                    <a:pt x="6378" y="12670"/>
                                  </a:lnTo>
                                  <a:lnTo>
                                    <a:pt x="6421" y="12670"/>
                                  </a:lnTo>
                                  <a:cubicBezTo>
                                    <a:pt x="6421" y="12656"/>
                                    <a:pt x="6416" y="12649"/>
                                    <a:pt x="6414" y="12646"/>
                                  </a:cubicBezTo>
                                  <a:lnTo>
                                    <a:pt x="6378" y="12670"/>
                                  </a:lnTo>
                                  <a:lnTo>
                                    <a:pt x="6421" y="12670"/>
                                  </a:lnTo>
                                  <a:cubicBezTo>
                                    <a:pt x="6421" y="12663"/>
                                    <a:pt x="6420" y="12657"/>
                                    <a:pt x="6417" y="12651"/>
                                  </a:cubicBezTo>
                                  <a:lnTo>
                                    <a:pt x="6396" y="12596"/>
                                  </a:lnTo>
                                  <a:cubicBezTo>
                                    <a:pt x="6388" y="12575"/>
                                    <a:pt x="6368" y="12562"/>
                                    <a:pt x="6347" y="12562"/>
                                  </a:cubicBezTo>
                                  <a:lnTo>
                                    <a:pt x="6252" y="12562"/>
                                  </a:lnTo>
                                  <a:lnTo>
                                    <a:pt x="6252" y="12604"/>
                                  </a:lnTo>
                                  <a:lnTo>
                                    <a:pt x="6271" y="12566"/>
                                  </a:lnTo>
                                  <a:cubicBezTo>
                                    <a:pt x="6268" y="12565"/>
                                    <a:pt x="6259" y="12562"/>
                                    <a:pt x="6252" y="12562"/>
                                  </a:cubicBezTo>
                                  <a:lnTo>
                                    <a:pt x="6252" y="12604"/>
                                  </a:lnTo>
                                  <a:lnTo>
                                    <a:pt x="6271" y="12566"/>
                                  </a:lnTo>
                                  <a:lnTo>
                                    <a:pt x="6258" y="12591"/>
                                  </a:lnTo>
                                  <a:lnTo>
                                    <a:pt x="6272" y="12567"/>
                                  </a:lnTo>
                                  <a:lnTo>
                                    <a:pt x="6271" y="12566"/>
                                  </a:lnTo>
                                  <a:lnTo>
                                    <a:pt x="6258" y="12591"/>
                                  </a:lnTo>
                                  <a:lnTo>
                                    <a:pt x="6272" y="12567"/>
                                  </a:lnTo>
                                  <a:lnTo>
                                    <a:pt x="6272" y="12567"/>
                                  </a:lnTo>
                                  <a:lnTo>
                                    <a:pt x="6266" y="12564"/>
                                  </a:lnTo>
                                  <a:lnTo>
                                    <a:pt x="6242" y="12611"/>
                                  </a:lnTo>
                                  <a:lnTo>
                                    <a:pt x="6280" y="12574"/>
                                  </a:lnTo>
                                  <a:lnTo>
                                    <a:pt x="6279" y="12573"/>
                                  </a:lnTo>
                                  <a:lnTo>
                                    <a:pt x="6196" y="12418"/>
                                  </a:lnTo>
                                  <a:cubicBezTo>
                                    <a:pt x="6189" y="12403"/>
                                    <a:pt x="6174" y="12393"/>
                                    <a:pt x="6158" y="12390"/>
                                  </a:cubicBezTo>
                                  <a:cubicBezTo>
                                    <a:pt x="6142" y="12388"/>
                                    <a:pt x="6125" y="12393"/>
                                    <a:pt x="6113" y="12404"/>
                                  </a:cubicBezTo>
                                  <a:lnTo>
                                    <a:pt x="5964" y="12547"/>
                                  </a:lnTo>
                                  <a:lnTo>
                                    <a:pt x="5963" y="12548"/>
                                  </a:lnTo>
                                  <a:lnTo>
                                    <a:pt x="5991" y="12577"/>
                                  </a:lnTo>
                                  <a:lnTo>
                                    <a:pt x="5975" y="12540"/>
                                  </a:lnTo>
                                  <a:cubicBezTo>
                                    <a:pt x="5971" y="12541"/>
                                    <a:pt x="5968" y="12543"/>
                                    <a:pt x="5963" y="12548"/>
                                  </a:cubicBezTo>
                                  <a:lnTo>
                                    <a:pt x="5991" y="12577"/>
                                  </a:lnTo>
                                  <a:lnTo>
                                    <a:pt x="5975" y="12540"/>
                                  </a:lnTo>
                                  <a:lnTo>
                                    <a:pt x="5990" y="12575"/>
                                  </a:lnTo>
                                  <a:lnTo>
                                    <a:pt x="5990" y="12537"/>
                                  </a:lnTo>
                                  <a:cubicBezTo>
                                    <a:pt x="5984" y="12537"/>
                                    <a:pt x="5979" y="12538"/>
                                    <a:pt x="5975" y="12540"/>
                                  </a:cubicBezTo>
                                  <a:lnTo>
                                    <a:pt x="5990" y="12575"/>
                                  </a:lnTo>
                                  <a:lnTo>
                                    <a:pt x="5990" y="12537"/>
                                  </a:lnTo>
                                  <a:cubicBezTo>
                                    <a:pt x="5986" y="12537"/>
                                    <a:pt x="5982" y="12537"/>
                                    <a:pt x="5979" y="12538"/>
                                  </a:cubicBezTo>
                                  <a:lnTo>
                                    <a:pt x="5827" y="12572"/>
                                  </a:lnTo>
                                  <a:lnTo>
                                    <a:pt x="5825" y="12572"/>
                                  </a:lnTo>
                                  <a:lnTo>
                                    <a:pt x="5825" y="12625"/>
                                  </a:lnTo>
                                  <a:lnTo>
                                    <a:pt x="5849" y="12577"/>
                                  </a:lnTo>
                                  <a:lnTo>
                                    <a:pt x="5846" y="12576"/>
                                  </a:lnTo>
                                  <a:lnTo>
                                    <a:pt x="5748" y="12496"/>
                                  </a:lnTo>
                                  <a:lnTo>
                                    <a:pt x="5744" y="12492"/>
                                  </a:lnTo>
                                  <a:lnTo>
                                    <a:pt x="5738" y="12488"/>
                                  </a:lnTo>
                                  <a:lnTo>
                                    <a:pt x="5709" y="12533"/>
                                  </a:lnTo>
                                  <a:lnTo>
                                    <a:pt x="5752" y="12502"/>
                                  </a:lnTo>
                                  <a:lnTo>
                                    <a:pt x="5673" y="12391"/>
                                  </a:lnTo>
                                  <a:lnTo>
                                    <a:pt x="5630" y="12421"/>
                                  </a:lnTo>
                                  <a:lnTo>
                                    <a:pt x="5683" y="12421"/>
                                  </a:lnTo>
                                  <a:lnTo>
                                    <a:pt x="5683" y="12417"/>
                                  </a:lnTo>
                                  <a:cubicBezTo>
                                    <a:pt x="5683" y="12410"/>
                                    <a:pt x="5682" y="12402"/>
                                    <a:pt x="5679" y="12396"/>
                                  </a:cubicBezTo>
                                  <a:lnTo>
                                    <a:pt x="5633" y="12294"/>
                                  </a:lnTo>
                                  <a:cubicBezTo>
                                    <a:pt x="5625" y="12275"/>
                                    <a:pt x="5606" y="12262"/>
                                    <a:pt x="5585" y="12262"/>
                                  </a:cubicBezTo>
                                  <a:lnTo>
                                    <a:pt x="5490" y="12262"/>
                                  </a:lnTo>
                                  <a:cubicBezTo>
                                    <a:pt x="5487" y="12262"/>
                                    <a:pt x="5483" y="12262"/>
                                    <a:pt x="5481" y="12262"/>
                                  </a:cubicBezTo>
                                  <a:lnTo>
                                    <a:pt x="5481" y="12315"/>
                                  </a:lnTo>
                                  <a:lnTo>
                                    <a:pt x="5518" y="12278"/>
                                  </a:lnTo>
                                  <a:cubicBezTo>
                                    <a:pt x="5516" y="12276"/>
                                    <a:pt x="5514" y="12274"/>
                                    <a:pt x="5510" y="12270"/>
                                  </a:cubicBezTo>
                                  <a:lnTo>
                                    <a:pt x="5473" y="12307"/>
                                  </a:lnTo>
                                  <a:lnTo>
                                    <a:pt x="5515" y="12275"/>
                                  </a:lnTo>
                                  <a:lnTo>
                                    <a:pt x="5393" y="12114"/>
                                  </a:lnTo>
                                  <a:lnTo>
                                    <a:pt x="5351" y="12146"/>
                                  </a:lnTo>
                                  <a:lnTo>
                                    <a:pt x="5398" y="12123"/>
                                  </a:lnTo>
                                  <a:lnTo>
                                    <a:pt x="5397" y="12121"/>
                                  </a:lnTo>
                                  <a:lnTo>
                                    <a:pt x="5389" y="12125"/>
                                  </a:lnTo>
                                  <a:lnTo>
                                    <a:pt x="5397" y="12121"/>
                                  </a:lnTo>
                                  <a:lnTo>
                                    <a:pt x="5397" y="12121"/>
                                  </a:lnTo>
                                  <a:lnTo>
                                    <a:pt x="5389" y="12125"/>
                                  </a:lnTo>
                                  <a:lnTo>
                                    <a:pt x="5397" y="12121"/>
                                  </a:lnTo>
                                  <a:lnTo>
                                    <a:pt x="5365" y="12135"/>
                                  </a:lnTo>
                                  <a:lnTo>
                                    <a:pt x="5400" y="12135"/>
                                  </a:lnTo>
                                  <a:cubicBezTo>
                                    <a:pt x="5400" y="12127"/>
                                    <a:pt x="5398" y="12123"/>
                                    <a:pt x="5397" y="12121"/>
                                  </a:cubicBezTo>
                                  <a:lnTo>
                                    <a:pt x="5365" y="12135"/>
                                  </a:lnTo>
                                  <a:lnTo>
                                    <a:pt x="5400" y="12135"/>
                                  </a:lnTo>
                                  <a:lnTo>
                                    <a:pt x="5368" y="12135"/>
                                  </a:lnTo>
                                  <a:lnTo>
                                    <a:pt x="5398" y="12146"/>
                                  </a:lnTo>
                                  <a:cubicBezTo>
                                    <a:pt x="5399" y="12142"/>
                                    <a:pt x="5400" y="12138"/>
                                    <a:pt x="5400" y="12135"/>
                                  </a:cubicBezTo>
                                  <a:lnTo>
                                    <a:pt x="5368" y="12135"/>
                                  </a:lnTo>
                                  <a:lnTo>
                                    <a:pt x="5398" y="12146"/>
                                  </a:lnTo>
                                  <a:lnTo>
                                    <a:pt x="5359" y="12132"/>
                                  </a:lnTo>
                                  <a:lnTo>
                                    <a:pt x="5388" y="12161"/>
                                  </a:lnTo>
                                  <a:cubicBezTo>
                                    <a:pt x="5393" y="12155"/>
                                    <a:pt x="5396" y="12150"/>
                                    <a:pt x="5398" y="12146"/>
                                  </a:cubicBezTo>
                                  <a:lnTo>
                                    <a:pt x="5359" y="12132"/>
                                  </a:lnTo>
                                  <a:lnTo>
                                    <a:pt x="5388" y="12161"/>
                                  </a:lnTo>
                                  <a:lnTo>
                                    <a:pt x="5388" y="12160"/>
                                  </a:lnTo>
                                  <a:lnTo>
                                    <a:pt x="5389" y="12159"/>
                                  </a:lnTo>
                                  <a:lnTo>
                                    <a:pt x="5389" y="12159"/>
                                  </a:lnTo>
                                  <a:lnTo>
                                    <a:pt x="5369" y="12138"/>
                                  </a:lnTo>
                                  <a:lnTo>
                                    <a:pt x="5384" y="12163"/>
                                  </a:lnTo>
                                  <a:lnTo>
                                    <a:pt x="5389" y="12159"/>
                                  </a:lnTo>
                                  <a:lnTo>
                                    <a:pt x="5369" y="12138"/>
                                  </a:lnTo>
                                  <a:lnTo>
                                    <a:pt x="5384" y="12163"/>
                                  </a:lnTo>
                                  <a:lnTo>
                                    <a:pt x="5371" y="12141"/>
                                  </a:lnTo>
                                  <a:lnTo>
                                    <a:pt x="5379" y="12165"/>
                                  </a:lnTo>
                                  <a:lnTo>
                                    <a:pt x="5384" y="12163"/>
                                  </a:lnTo>
                                  <a:lnTo>
                                    <a:pt x="5371" y="12141"/>
                                  </a:lnTo>
                                  <a:lnTo>
                                    <a:pt x="5379" y="12165"/>
                                  </a:lnTo>
                                  <a:lnTo>
                                    <a:pt x="5363" y="12115"/>
                                  </a:lnTo>
                                  <a:lnTo>
                                    <a:pt x="5376" y="12166"/>
                                  </a:lnTo>
                                  <a:lnTo>
                                    <a:pt x="5506" y="12133"/>
                                  </a:lnTo>
                                  <a:cubicBezTo>
                                    <a:pt x="5509" y="12132"/>
                                    <a:pt x="5513" y="12131"/>
                                    <a:pt x="5516" y="12129"/>
                                  </a:cubicBezTo>
                                  <a:lnTo>
                                    <a:pt x="5650" y="12060"/>
                                  </a:lnTo>
                                  <a:cubicBezTo>
                                    <a:pt x="5663" y="12054"/>
                                    <a:pt x="5673" y="12042"/>
                                    <a:pt x="5677" y="12028"/>
                                  </a:cubicBezTo>
                                  <a:lnTo>
                                    <a:pt x="5699" y="11956"/>
                                  </a:lnTo>
                                  <a:cubicBezTo>
                                    <a:pt x="5707" y="11928"/>
                                    <a:pt x="5692" y="11899"/>
                                    <a:pt x="5664" y="11890"/>
                                  </a:cubicBezTo>
                                  <a:lnTo>
                                    <a:pt x="5623" y="11877"/>
                                  </a:lnTo>
                                  <a:cubicBezTo>
                                    <a:pt x="5618" y="11875"/>
                                    <a:pt x="5612" y="11874"/>
                                    <a:pt x="5607" y="11874"/>
                                  </a:cubicBezTo>
                                  <a:lnTo>
                                    <a:pt x="5607" y="11918"/>
                                  </a:lnTo>
                                  <a:lnTo>
                                    <a:pt x="5620" y="11876"/>
                                  </a:lnTo>
                                  <a:cubicBezTo>
                                    <a:pt x="5615" y="11874"/>
                                    <a:pt x="5610" y="11874"/>
                                    <a:pt x="5607" y="11874"/>
                                  </a:cubicBezTo>
                                  <a:lnTo>
                                    <a:pt x="5607" y="11918"/>
                                  </a:lnTo>
                                  <a:lnTo>
                                    <a:pt x="5620" y="11876"/>
                                  </a:lnTo>
                                  <a:lnTo>
                                    <a:pt x="5606" y="11920"/>
                                  </a:lnTo>
                                  <a:lnTo>
                                    <a:pt x="5640" y="11889"/>
                                  </a:lnTo>
                                  <a:cubicBezTo>
                                    <a:pt x="5636" y="11884"/>
                                    <a:pt x="5628" y="11879"/>
                                    <a:pt x="5620" y="11876"/>
                                  </a:cubicBezTo>
                                  <a:lnTo>
                                    <a:pt x="5606" y="11920"/>
                                  </a:lnTo>
                                  <a:lnTo>
                                    <a:pt x="5640" y="11889"/>
                                  </a:lnTo>
                                  <a:lnTo>
                                    <a:pt x="5613" y="11914"/>
                                  </a:lnTo>
                                  <a:lnTo>
                                    <a:pt x="5646" y="11897"/>
                                  </a:lnTo>
                                  <a:cubicBezTo>
                                    <a:pt x="5646" y="11897"/>
                                    <a:pt x="5644" y="11894"/>
                                    <a:pt x="5640" y="11889"/>
                                  </a:cubicBezTo>
                                  <a:lnTo>
                                    <a:pt x="5613" y="11914"/>
                                  </a:lnTo>
                                  <a:lnTo>
                                    <a:pt x="5646" y="11897"/>
                                  </a:lnTo>
                                  <a:cubicBezTo>
                                    <a:pt x="5641" y="11887"/>
                                    <a:pt x="5632" y="11878"/>
                                    <a:pt x="5622" y="11873"/>
                                  </a:cubicBezTo>
                                  <a:lnTo>
                                    <a:pt x="5602" y="11915"/>
                                  </a:lnTo>
                                  <a:lnTo>
                                    <a:pt x="5637" y="11885"/>
                                  </a:lnTo>
                                  <a:cubicBezTo>
                                    <a:pt x="5633" y="11880"/>
                                    <a:pt x="5627" y="11876"/>
                                    <a:pt x="5622" y="11873"/>
                                  </a:cubicBezTo>
                                  <a:lnTo>
                                    <a:pt x="5602" y="11915"/>
                                  </a:lnTo>
                                  <a:lnTo>
                                    <a:pt x="5637" y="11885"/>
                                  </a:lnTo>
                                  <a:lnTo>
                                    <a:pt x="5602" y="11915"/>
                                  </a:lnTo>
                                  <a:lnTo>
                                    <a:pt x="5647" y="11906"/>
                                  </a:lnTo>
                                  <a:cubicBezTo>
                                    <a:pt x="5646" y="11901"/>
                                    <a:pt x="5643" y="11893"/>
                                    <a:pt x="5637" y="11885"/>
                                  </a:cubicBezTo>
                                  <a:lnTo>
                                    <a:pt x="5602" y="11915"/>
                                  </a:lnTo>
                                  <a:lnTo>
                                    <a:pt x="5647" y="11906"/>
                                  </a:lnTo>
                                  <a:lnTo>
                                    <a:pt x="5606" y="11914"/>
                                  </a:lnTo>
                                  <a:lnTo>
                                    <a:pt x="5648" y="11912"/>
                                  </a:lnTo>
                                  <a:lnTo>
                                    <a:pt x="5647" y="11906"/>
                                  </a:lnTo>
                                  <a:lnTo>
                                    <a:pt x="5606" y="11914"/>
                                  </a:lnTo>
                                  <a:lnTo>
                                    <a:pt x="5648" y="11912"/>
                                  </a:lnTo>
                                  <a:lnTo>
                                    <a:pt x="5612" y="11914"/>
                                  </a:lnTo>
                                  <a:lnTo>
                                    <a:pt x="5648" y="11913"/>
                                  </a:lnTo>
                                  <a:lnTo>
                                    <a:pt x="5648" y="11912"/>
                                  </a:lnTo>
                                  <a:lnTo>
                                    <a:pt x="5612" y="11914"/>
                                  </a:lnTo>
                                  <a:lnTo>
                                    <a:pt x="5648" y="11913"/>
                                  </a:lnTo>
                                  <a:lnTo>
                                    <a:pt x="5633" y="11913"/>
                                  </a:lnTo>
                                  <a:lnTo>
                                    <a:pt x="5648" y="11913"/>
                                  </a:lnTo>
                                  <a:lnTo>
                                    <a:pt x="5648" y="11913"/>
                                  </a:lnTo>
                                  <a:lnTo>
                                    <a:pt x="5633" y="11913"/>
                                  </a:lnTo>
                                  <a:lnTo>
                                    <a:pt x="5648" y="11913"/>
                                  </a:lnTo>
                                  <a:cubicBezTo>
                                    <a:pt x="5648" y="11905"/>
                                    <a:pt x="5646" y="11897"/>
                                    <a:pt x="5642" y="11890"/>
                                  </a:cubicBezTo>
                                  <a:lnTo>
                                    <a:pt x="5603" y="11909"/>
                                  </a:lnTo>
                                  <a:lnTo>
                                    <a:pt x="5647" y="11909"/>
                                  </a:lnTo>
                                  <a:cubicBezTo>
                                    <a:pt x="5647" y="11905"/>
                                    <a:pt x="5646" y="11897"/>
                                    <a:pt x="5642" y="11890"/>
                                  </a:cubicBezTo>
                                  <a:lnTo>
                                    <a:pt x="5603" y="11909"/>
                                  </a:lnTo>
                                  <a:lnTo>
                                    <a:pt x="5647" y="11909"/>
                                  </a:lnTo>
                                  <a:lnTo>
                                    <a:pt x="5610" y="11909"/>
                                  </a:lnTo>
                                  <a:lnTo>
                                    <a:pt x="5646" y="11914"/>
                                  </a:lnTo>
                                  <a:lnTo>
                                    <a:pt x="5647" y="11909"/>
                                  </a:lnTo>
                                  <a:lnTo>
                                    <a:pt x="5610" y="11909"/>
                                  </a:lnTo>
                                  <a:lnTo>
                                    <a:pt x="5646" y="11914"/>
                                  </a:lnTo>
                                  <a:lnTo>
                                    <a:pt x="5624" y="11911"/>
                                  </a:lnTo>
                                  <a:lnTo>
                                    <a:pt x="5646" y="11914"/>
                                  </a:lnTo>
                                  <a:lnTo>
                                    <a:pt x="5646" y="11914"/>
                                  </a:lnTo>
                                  <a:lnTo>
                                    <a:pt x="5624" y="11911"/>
                                  </a:lnTo>
                                  <a:lnTo>
                                    <a:pt x="5646" y="11914"/>
                                  </a:lnTo>
                                  <a:lnTo>
                                    <a:pt x="5646" y="11914"/>
                                  </a:lnTo>
                                  <a:cubicBezTo>
                                    <a:pt x="5647" y="11913"/>
                                    <a:pt x="5648" y="11909"/>
                                    <a:pt x="5648" y="11901"/>
                                  </a:cubicBezTo>
                                  <a:lnTo>
                                    <a:pt x="5595" y="11901"/>
                                  </a:lnTo>
                                  <a:lnTo>
                                    <a:pt x="5644" y="11921"/>
                                  </a:lnTo>
                                  <a:lnTo>
                                    <a:pt x="5683" y="11821"/>
                                  </a:lnTo>
                                  <a:cubicBezTo>
                                    <a:pt x="5691" y="11801"/>
                                    <a:pt x="5686" y="11779"/>
                                    <a:pt x="5671" y="11764"/>
                                  </a:cubicBezTo>
                                  <a:lnTo>
                                    <a:pt x="5632" y="11725"/>
                                  </a:lnTo>
                                  <a:cubicBezTo>
                                    <a:pt x="5621" y="11714"/>
                                    <a:pt x="5607" y="11709"/>
                                    <a:pt x="5592" y="11709"/>
                                  </a:cubicBezTo>
                                  <a:cubicBezTo>
                                    <a:pt x="5577" y="11710"/>
                                    <a:pt x="5563" y="11717"/>
                                    <a:pt x="5554" y="11729"/>
                                  </a:cubicBezTo>
                                  <a:lnTo>
                                    <a:pt x="5456" y="11848"/>
                                  </a:lnTo>
                                  <a:lnTo>
                                    <a:pt x="5496" y="11882"/>
                                  </a:lnTo>
                                  <a:lnTo>
                                    <a:pt x="5473" y="11834"/>
                                  </a:lnTo>
                                  <a:cubicBezTo>
                                    <a:pt x="5465" y="11838"/>
                                    <a:pt x="5456" y="11846"/>
                                    <a:pt x="5455" y="11847"/>
                                  </a:cubicBezTo>
                                  <a:lnTo>
                                    <a:pt x="5455" y="11847"/>
                                  </a:lnTo>
                                  <a:lnTo>
                                    <a:pt x="5482" y="11875"/>
                                  </a:lnTo>
                                  <a:lnTo>
                                    <a:pt x="5465" y="11840"/>
                                  </a:lnTo>
                                  <a:cubicBezTo>
                                    <a:pt x="5461" y="11842"/>
                                    <a:pt x="5455" y="11847"/>
                                    <a:pt x="5455" y="11847"/>
                                  </a:cubicBezTo>
                                  <a:lnTo>
                                    <a:pt x="5482" y="11875"/>
                                  </a:lnTo>
                                  <a:lnTo>
                                    <a:pt x="5465" y="11840"/>
                                  </a:lnTo>
                                  <a:lnTo>
                                    <a:pt x="5488" y="11888"/>
                                  </a:lnTo>
                                  <a:lnTo>
                                    <a:pt x="5476" y="11836"/>
                                  </a:lnTo>
                                  <a:lnTo>
                                    <a:pt x="5474" y="11837"/>
                                  </a:lnTo>
                                  <a:lnTo>
                                    <a:pt x="5217" y="11837"/>
                                  </a:lnTo>
                                  <a:cubicBezTo>
                                    <a:pt x="5204" y="11837"/>
                                    <a:pt x="5192" y="11841"/>
                                    <a:pt x="5183" y="11849"/>
                                  </a:cubicBezTo>
                                  <a:lnTo>
                                    <a:pt x="5143" y="11883"/>
                                  </a:lnTo>
                                  <a:cubicBezTo>
                                    <a:pt x="5138" y="11887"/>
                                    <a:pt x="5133" y="11893"/>
                                    <a:pt x="5130" y="11899"/>
                                  </a:cubicBezTo>
                                  <a:lnTo>
                                    <a:pt x="5171" y="11920"/>
                                  </a:lnTo>
                                  <a:lnTo>
                                    <a:pt x="5142" y="11885"/>
                                  </a:lnTo>
                                  <a:cubicBezTo>
                                    <a:pt x="5137" y="11888"/>
                                    <a:pt x="5133" y="11894"/>
                                    <a:pt x="5130" y="11899"/>
                                  </a:cubicBezTo>
                                  <a:lnTo>
                                    <a:pt x="5171" y="11920"/>
                                  </a:lnTo>
                                  <a:lnTo>
                                    <a:pt x="5142" y="11885"/>
                                  </a:lnTo>
                                  <a:lnTo>
                                    <a:pt x="5168" y="11916"/>
                                  </a:lnTo>
                                  <a:lnTo>
                                    <a:pt x="5154" y="11877"/>
                                  </a:lnTo>
                                  <a:cubicBezTo>
                                    <a:pt x="5154" y="11877"/>
                                    <a:pt x="5149" y="11879"/>
                                    <a:pt x="5142" y="11885"/>
                                  </a:cubicBezTo>
                                  <a:lnTo>
                                    <a:pt x="5168" y="11916"/>
                                  </a:lnTo>
                                  <a:lnTo>
                                    <a:pt x="5154" y="11877"/>
                                  </a:lnTo>
                                  <a:lnTo>
                                    <a:pt x="5152" y="11878"/>
                                  </a:lnTo>
                                  <a:lnTo>
                                    <a:pt x="5144" y="11881"/>
                                  </a:lnTo>
                                  <a:lnTo>
                                    <a:pt x="5168" y="11929"/>
                                  </a:lnTo>
                                  <a:lnTo>
                                    <a:pt x="5168" y="11876"/>
                                  </a:lnTo>
                                  <a:lnTo>
                                    <a:pt x="5167" y="11876"/>
                                  </a:lnTo>
                                  <a:lnTo>
                                    <a:pt x="5167" y="11908"/>
                                  </a:lnTo>
                                  <a:lnTo>
                                    <a:pt x="5181" y="11879"/>
                                  </a:lnTo>
                                  <a:cubicBezTo>
                                    <a:pt x="5174" y="11876"/>
                                    <a:pt x="5168" y="11876"/>
                                    <a:pt x="5167" y="11876"/>
                                  </a:cubicBezTo>
                                  <a:lnTo>
                                    <a:pt x="5167" y="11908"/>
                                  </a:lnTo>
                                  <a:lnTo>
                                    <a:pt x="5181" y="11879"/>
                                  </a:lnTo>
                                  <a:cubicBezTo>
                                    <a:pt x="5174" y="11876"/>
                                    <a:pt x="5166" y="11874"/>
                                    <a:pt x="5158" y="11874"/>
                                  </a:cubicBezTo>
                                  <a:lnTo>
                                    <a:pt x="5158" y="11922"/>
                                  </a:lnTo>
                                  <a:lnTo>
                                    <a:pt x="5174" y="11877"/>
                                  </a:lnTo>
                                  <a:cubicBezTo>
                                    <a:pt x="5170" y="11876"/>
                                    <a:pt x="5166" y="11874"/>
                                    <a:pt x="5158" y="11874"/>
                                  </a:cubicBezTo>
                                  <a:lnTo>
                                    <a:pt x="5158" y="11922"/>
                                  </a:lnTo>
                                  <a:lnTo>
                                    <a:pt x="5174" y="11877"/>
                                  </a:lnTo>
                                  <a:lnTo>
                                    <a:pt x="5160" y="11917"/>
                                  </a:lnTo>
                                  <a:lnTo>
                                    <a:pt x="5187" y="11884"/>
                                  </a:lnTo>
                                  <a:cubicBezTo>
                                    <a:pt x="5183" y="11881"/>
                                    <a:pt x="5180" y="11879"/>
                                    <a:pt x="5174" y="11877"/>
                                  </a:cubicBezTo>
                                  <a:lnTo>
                                    <a:pt x="5160" y="11917"/>
                                  </a:lnTo>
                                  <a:lnTo>
                                    <a:pt x="5187" y="11884"/>
                                  </a:lnTo>
                                  <a:lnTo>
                                    <a:pt x="5160" y="11916"/>
                                  </a:lnTo>
                                  <a:lnTo>
                                    <a:pt x="5197" y="11897"/>
                                  </a:lnTo>
                                  <a:cubicBezTo>
                                    <a:pt x="5195" y="11892"/>
                                    <a:pt x="5191" y="11888"/>
                                    <a:pt x="5187" y="11884"/>
                                  </a:cubicBezTo>
                                  <a:lnTo>
                                    <a:pt x="5160" y="11916"/>
                                  </a:lnTo>
                                  <a:lnTo>
                                    <a:pt x="5197" y="11897"/>
                                  </a:lnTo>
                                  <a:cubicBezTo>
                                    <a:pt x="5195" y="11893"/>
                                    <a:pt x="5193" y="11889"/>
                                    <a:pt x="5190" y="11886"/>
                                  </a:cubicBezTo>
                                  <a:lnTo>
                                    <a:pt x="5119" y="11806"/>
                                  </a:lnTo>
                                  <a:cubicBezTo>
                                    <a:pt x="5104" y="11789"/>
                                    <a:pt x="5080" y="11783"/>
                                    <a:pt x="5059" y="11792"/>
                                  </a:cubicBezTo>
                                  <a:lnTo>
                                    <a:pt x="4970" y="11829"/>
                                  </a:lnTo>
                                  <a:lnTo>
                                    <a:pt x="4967" y="11830"/>
                                  </a:lnTo>
                                  <a:lnTo>
                                    <a:pt x="4982" y="11861"/>
                                  </a:lnTo>
                                  <a:lnTo>
                                    <a:pt x="4978" y="11827"/>
                                  </a:lnTo>
                                  <a:cubicBezTo>
                                    <a:pt x="4976" y="11827"/>
                                    <a:pt x="4971" y="11828"/>
                                    <a:pt x="4967" y="11830"/>
                                  </a:cubicBezTo>
                                  <a:lnTo>
                                    <a:pt x="4982" y="11861"/>
                                  </a:lnTo>
                                  <a:lnTo>
                                    <a:pt x="4978" y="11827"/>
                                  </a:lnTo>
                                  <a:lnTo>
                                    <a:pt x="4981" y="11848"/>
                                  </a:lnTo>
                                  <a:lnTo>
                                    <a:pt x="4980" y="11827"/>
                                  </a:lnTo>
                                  <a:lnTo>
                                    <a:pt x="4978" y="11827"/>
                                  </a:lnTo>
                                  <a:lnTo>
                                    <a:pt x="4981" y="11848"/>
                                  </a:lnTo>
                                  <a:lnTo>
                                    <a:pt x="4980" y="11827"/>
                                  </a:lnTo>
                                  <a:lnTo>
                                    <a:pt x="4979" y="11827"/>
                                  </a:lnTo>
                                  <a:lnTo>
                                    <a:pt x="4979" y="11880"/>
                                  </a:lnTo>
                                  <a:lnTo>
                                    <a:pt x="4995" y="11830"/>
                                  </a:lnTo>
                                  <a:lnTo>
                                    <a:pt x="4986" y="11857"/>
                                  </a:lnTo>
                                  <a:lnTo>
                                    <a:pt x="5003" y="11834"/>
                                  </a:lnTo>
                                  <a:lnTo>
                                    <a:pt x="4995" y="11830"/>
                                  </a:lnTo>
                                  <a:lnTo>
                                    <a:pt x="4986" y="11857"/>
                                  </a:lnTo>
                                  <a:lnTo>
                                    <a:pt x="5003" y="11834"/>
                                  </a:lnTo>
                                  <a:lnTo>
                                    <a:pt x="4987" y="11856"/>
                                  </a:lnTo>
                                  <a:lnTo>
                                    <a:pt x="5006" y="11836"/>
                                  </a:lnTo>
                                  <a:lnTo>
                                    <a:pt x="5003" y="11834"/>
                                  </a:lnTo>
                                  <a:lnTo>
                                    <a:pt x="4987" y="11856"/>
                                  </a:lnTo>
                                  <a:lnTo>
                                    <a:pt x="5006" y="11836"/>
                                  </a:lnTo>
                                  <a:lnTo>
                                    <a:pt x="5003" y="11839"/>
                                  </a:lnTo>
                                  <a:lnTo>
                                    <a:pt x="5006" y="11836"/>
                                  </a:lnTo>
                                  <a:lnTo>
                                    <a:pt x="5006" y="11836"/>
                                  </a:lnTo>
                                  <a:lnTo>
                                    <a:pt x="5003" y="11839"/>
                                  </a:lnTo>
                                  <a:lnTo>
                                    <a:pt x="5006" y="11836"/>
                                  </a:lnTo>
                                  <a:lnTo>
                                    <a:pt x="5004" y="11835"/>
                                  </a:lnTo>
                                  <a:lnTo>
                                    <a:pt x="4967" y="11872"/>
                                  </a:lnTo>
                                  <a:lnTo>
                                    <a:pt x="5014" y="11848"/>
                                  </a:lnTo>
                                  <a:lnTo>
                                    <a:pt x="5013" y="11846"/>
                                  </a:lnTo>
                                  <a:lnTo>
                                    <a:pt x="5005" y="11850"/>
                                  </a:lnTo>
                                  <a:lnTo>
                                    <a:pt x="5014" y="11847"/>
                                  </a:lnTo>
                                  <a:lnTo>
                                    <a:pt x="5013" y="11846"/>
                                  </a:lnTo>
                                  <a:lnTo>
                                    <a:pt x="5005" y="11850"/>
                                  </a:lnTo>
                                  <a:lnTo>
                                    <a:pt x="5014" y="11847"/>
                                  </a:lnTo>
                                  <a:lnTo>
                                    <a:pt x="4981" y="11860"/>
                                  </a:lnTo>
                                  <a:lnTo>
                                    <a:pt x="5016" y="11860"/>
                                  </a:lnTo>
                                  <a:cubicBezTo>
                                    <a:pt x="5016" y="11852"/>
                                    <a:pt x="5014" y="11848"/>
                                    <a:pt x="5014" y="11847"/>
                                  </a:cubicBezTo>
                                  <a:lnTo>
                                    <a:pt x="4981" y="11860"/>
                                  </a:lnTo>
                                  <a:lnTo>
                                    <a:pt x="5016" y="11860"/>
                                  </a:lnTo>
                                  <a:lnTo>
                                    <a:pt x="5016" y="11737"/>
                                  </a:lnTo>
                                  <a:cubicBezTo>
                                    <a:pt x="5016" y="11723"/>
                                    <a:pt x="5010" y="11709"/>
                                    <a:pt x="5000" y="11699"/>
                                  </a:cubicBezTo>
                                  <a:cubicBezTo>
                                    <a:pt x="4991" y="11689"/>
                                    <a:pt x="4977" y="11684"/>
                                    <a:pt x="4963" y="11684"/>
                                  </a:cubicBezTo>
                                  <a:lnTo>
                                    <a:pt x="4880" y="11684"/>
                                  </a:lnTo>
                                  <a:lnTo>
                                    <a:pt x="4879" y="11684"/>
                                  </a:lnTo>
                                  <a:lnTo>
                                    <a:pt x="4878" y="11716"/>
                                  </a:lnTo>
                                  <a:lnTo>
                                    <a:pt x="4893" y="11688"/>
                                  </a:lnTo>
                                  <a:cubicBezTo>
                                    <a:pt x="4886" y="11684"/>
                                    <a:pt x="4879" y="11684"/>
                                    <a:pt x="4879" y="11684"/>
                                  </a:cubicBezTo>
                                  <a:lnTo>
                                    <a:pt x="4878" y="11716"/>
                                  </a:lnTo>
                                  <a:lnTo>
                                    <a:pt x="4893" y="11688"/>
                                  </a:lnTo>
                                  <a:lnTo>
                                    <a:pt x="4869" y="11735"/>
                                  </a:lnTo>
                                  <a:lnTo>
                                    <a:pt x="4898" y="11691"/>
                                  </a:lnTo>
                                  <a:lnTo>
                                    <a:pt x="4765" y="11600"/>
                                  </a:lnTo>
                                  <a:lnTo>
                                    <a:pt x="4762" y="11597"/>
                                  </a:lnTo>
                                  <a:lnTo>
                                    <a:pt x="4725" y="11635"/>
                                  </a:lnTo>
                                  <a:lnTo>
                                    <a:pt x="4772" y="11611"/>
                                  </a:lnTo>
                                  <a:lnTo>
                                    <a:pt x="4741" y="11626"/>
                                  </a:lnTo>
                                  <a:lnTo>
                                    <a:pt x="4776" y="11622"/>
                                  </a:lnTo>
                                  <a:cubicBezTo>
                                    <a:pt x="4775" y="11619"/>
                                    <a:pt x="4774" y="11615"/>
                                    <a:pt x="4772" y="11611"/>
                                  </a:cubicBezTo>
                                  <a:lnTo>
                                    <a:pt x="4741" y="11626"/>
                                  </a:lnTo>
                                  <a:lnTo>
                                    <a:pt x="4776" y="11622"/>
                                  </a:lnTo>
                                  <a:lnTo>
                                    <a:pt x="4747" y="11626"/>
                                  </a:lnTo>
                                  <a:lnTo>
                                    <a:pt x="4776" y="11624"/>
                                  </a:lnTo>
                                  <a:lnTo>
                                    <a:pt x="4776" y="11622"/>
                                  </a:lnTo>
                                  <a:lnTo>
                                    <a:pt x="4747" y="11626"/>
                                  </a:lnTo>
                                  <a:lnTo>
                                    <a:pt x="4776" y="11624"/>
                                  </a:lnTo>
                                  <a:lnTo>
                                    <a:pt x="4755" y="11625"/>
                                  </a:lnTo>
                                  <a:lnTo>
                                    <a:pt x="4776" y="11625"/>
                                  </a:lnTo>
                                  <a:lnTo>
                                    <a:pt x="4776" y="11624"/>
                                  </a:lnTo>
                                  <a:lnTo>
                                    <a:pt x="4755" y="11625"/>
                                  </a:lnTo>
                                  <a:lnTo>
                                    <a:pt x="4776" y="11625"/>
                                  </a:lnTo>
                                  <a:lnTo>
                                    <a:pt x="4776" y="11625"/>
                                  </a:lnTo>
                                  <a:lnTo>
                                    <a:pt x="4776" y="11570"/>
                                  </a:lnTo>
                                  <a:cubicBezTo>
                                    <a:pt x="4776" y="11556"/>
                                    <a:pt x="4770" y="11543"/>
                                    <a:pt x="4760" y="11533"/>
                                  </a:cubicBezTo>
                                  <a:cubicBezTo>
                                    <a:pt x="4750" y="11523"/>
                                    <a:pt x="4737" y="11517"/>
                                    <a:pt x="4723" y="11517"/>
                                  </a:cubicBezTo>
                                  <a:lnTo>
                                    <a:pt x="4648" y="11517"/>
                                  </a:lnTo>
                                  <a:lnTo>
                                    <a:pt x="4648" y="11522"/>
                                  </a:lnTo>
                                  <a:lnTo>
                                    <a:pt x="4648" y="11517"/>
                                  </a:lnTo>
                                  <a:lnTo>
                                    <a:pt x="4648" y="11517"/>
                                  </a:lnTo>
                                  <a:lnTo>
                                    <a:pt x="4648" y="11522"/>
                                  </a:lnTo>
                                  <a:lnTo>
                                    <a:pt x="4648" y="11517"/>
                                  </a:lnTo>
                                  <a:lnTo>
                                    <a:pt x="4648" y="11557"/>
                                  </a:lnTo>
                                  <a:lnTo>
                                    <a:pt x="4657" y="11518"/>
                                  </a:lnTo>
                                  <a:cubicBezTo>
                                    <a:pt x="4653" y="11517"/>
                                    <a:pt x="4649" y="11517"/>
                                    <a:pt x="4648" y="11517"/>
                                  </a:cubicBezTo>
                                  <a:lnTo>
                                    <a:pt x="4648" y="11557"/>
                                  </a:lnTo>
                                  <a:lnTo>
                                    <a:pt x="4657" y="11518"/>
                                  </a:lnTo>
                                  <a:lnTo>
                                    <a:pt x="4649" y="11551"/>
                                  </a:lnTo>
                                  <a:lnTo>
                                    <a:pt x="4664" y="11521"/>
                                  </a:lnTo>
                                  <a:cubicBezTo>
                                    <a:pt x="4663" y="11520"/>
                                    <a:pt x="4661" y="11519"/>
                                    <a:pt x="4657" y="11518"/>
                                  </a:cubicBezTo>
                                  <a:lnTo>
                                    <a:pt x="4649" y="11551"/>
                                  </a:lnTo>
                                  <a:lnTo>
                                    <a:pt x="4664" y="11521"/>
                                  </a:lnTo>
                                  <a:lnTo>
                                    <a:pt x="4640" y="11568"/>
                                  </a:lnTo>
                                  <a:lnTo>
                                    <a:pt x="4669" y="11524"/>
                                  </a:lnTo>
                                  <a:lnTo>
                                    <a:pt x="4663" y="11520"/>
                                  </a:lnTo>
                                  <a:lnTo>
                                    <a:pt x="4634" y="11564"/>
                                  </a:lnTo>
                                  <a:lnTo>
                                    <a:pt x="4675" y="11530"/>
                                  </a:lnTo>
                                  <a:lnTo>
                                    <a:pt x="4636" y="11483"/>
                                  </a:lnTo>
                                  <a:cubicBezTo>
                                    <a:pt x="4626" y="11471"/>
                                    <a:pt x="4611" y="11464"/>
                                    <a:pt x="4595" y="11464"/>
                                  </a:cubicBezTo>
                                  <a:lnTo>
                                    <a:pt x="4491" y="11464"/>
                                  </a:lnTo>
                                  <a:lnTo>
                                    <a:pt x="4491" y="11517"/>
                                  </a:lnTo>
                                  <a:lnTo>
                                    <a:pt x="4507" y="11467"/>
                                  </a:lnTo>
                                  <a:lnTo>
                                    <a:pt x="4502" y="11465"/>
                                  </a:lnTo>
                                  <a:lnTo>
                                    <a:pt x="4376" y="11417"/>
                                  </a:lnTo>
                                  <a:cubicBezTo>
                                    <a:pt x="4370" y="11415"/>
                                    <a:pt x="4363" y="11413"/>
                                    <a:pt x="4357" y="11413"/>
                                  </a:cubicBezTo>
                                  <a:lnTo>
                                    <a:pt x="4355" y="11413"/>
                                  </a:lnTo>
                                  <a:lnTo>
                                    <a:pt x="4355" y="11466"/>
                                  </a:lnTo>
                                  <a:lnTo>
                                    <a:pt x="4378" y="11419"/>
                                  </a:lnTo>
                                  <a:lnTo>
                                    <a:pt x="4292" y="11376"/>
                                  </a:lnTo>
                                  <a:cubicBezTo>
                                    <a:pt x="4272" y="11366"/>
                                    <a:pt x="4248" y="11369"/>
                                    <a:pt x="4232" y="11385"/>
                                  </a:cubicBezTo>
                                  <a:lnTo>
                                    <a:pt x="4193" y="11422"/>
                                  </a:lnTo>
                                  <a:cubicBezTo>
                                    <a:pt x="4172" y="11441"/>
                                    <a:pt x="4170" y="11473"/>
                                    <a:pt x="4189" y="11495"/>
                                  </a:cubicBezTo>
                                  <a:lnTo>
                                    <a:pt x="4234" y="11548"/>
                                  </a:lnTo>
                                  <a:lnTo>
                                    <a:pt x="4236" y="11550"/>
                                  </a:lnTo>
                                  <a:lnTo>
                                    <a:pt x="4237" y="11551"/>
                                  </a:lnTo>
                                  <a:lnTo>
                                    <a:pt x="4266" y="11523"/>
                                  </a:lnTo>
                                  <a:lnTo>
                                    <a:pt x="4230" y="11542"/>
                                  </a:lnTo>
                                  <a:cubicBezTo>
                                    <a:pt x="4234" y="11548"/>
                                    <a:pt x="4237" y="11551"/>
                                    <a:pt x="4237" y="11551"/>
                                  </a:cubicBezTo>
                                  <a:lnTo>
                                    <a:pt x="4266" y="11523"/>
                                  </a:lnTo>
                                  <a:lnTo>
                                    <a:pt x="4230" y="11542"/>
                                  </a:lnTo>
                                  <a:lnTo>
                                    <a:pt x="4269" y="11521"/>
                                  </a:lnTo>
                                  <a:lnTo>
                                    <a:pt x="4225" y="11521"/>
                                  </a:lnTo>
                                  <a:cubicBezTo>
                                    <a:pt x="4225" y="11527"/>
                                    <a:pt x="4227" y="11536"/>
                                    <a:pt x="4230" y="11542"/>
                                  </a:cubicBezTo>
                                  <a:lnTo>
                                    <a:pt x="4269" y="11521"/>
                                  </a:lnTo>
                                  <a:lnTo>
                                    <a:pt x="4225" y="11521"/>
                                  </a:lnTo>
                                  <a:cubicBezTo>
                                    <a:pt x="4225" y="11527"/>
                                    <a:pt x="4226" y="11532"/>
                                    <a:pt x="4228" y="11537"/>
                                  </a:cubicBezTo>
                                  <a:lnTo>
                                    <a:pt x="4285" y="11721"/>
                                  </a:lnTo>
                                  <a:cubicBezTo>
                                    <a:pt x="4289" y="11734"/>
                                    <a:pt x="4298" y="11745"/>
                                    <a:pt x="4310" y="11752"/>
                                  </a:cubicBezTo>
                                  <a:lnTo>
                                    <a:pt x="4391" y="11796"/>
                                  </a:lnTo>
                                  <a:lnTo>
                                    <a:pt x="4395" y="11798"/>
                                  </a:lnTo>
                                  <a:lnTo>
                                    <a:pt x="4424" y="11754"/>
                                  </a:lnTo>
                                  <a:lnTo>
                                    <a:pt x="4376" y="11778"/>
                                  </a:lnTo>
                                  <a:lnTo>
                                    <a:pt x="4378" y="11780"/>
                                  </a:lnTo>
                                  <a:lnTo>
                                    <a:pt x="4416" y="11947"/>
                                  </a:lnTo>
                                  <a:lnTo>
                                    <a:pt x="4467" y="11935"/>
                                  </a:lnTo>
                                  <a:lnTo>
                                    <a:pt x="4414" y="11935"/>
                                  </a:lnTo>
                                  <a:lnTo>
                                    <a:pt x="4414" y="11936"/>
                                  </a:lnTo>
                                  <a:lnTo>
                                    <a:pt x="4446" y="11937"/>
                                  </a:lnTo>
                                  <a:lnTo>
                                    <a:pt x="4418" y="11923"/>
                                  </a:lnTo>
                                  <a:cubicBezTo>
                                    <a:pt x="4414" y="11930"/>
                                    <a:pt x="4414" y="11936"/>
                                    <a:pt x="4414" y="11936"/>
                                  </a:cubicBezTo>
                                  <a:lnTo>
                                    <a:pt x="4446" y="11937"/>
                                  </a:lnTo>
                                  <a:lnTo>
                                    <a:pt x="4418" y="11923"/>
                                  </a:lnTo>
                                  <a:lnTo>
                                    <a:pt x="4465" y="11947"/>
                                  </a:lnTo>
                                  <a:lnTo>
                                    <a:pt x="4428" y="11909"/>
                                  </a:lnTo>
                                  <a:cubicBezTo>
                                    <a:pt x="4424" y="11913"/>
                                    <a:pt x="4423" y="11915"/>
                                    <a:pt x="4422" y="11916"/>
                                  </a:cubicBezTo>
                                  <a:lnTo>
                                    <a:pt x="4421" y="11917"/>
                                  </a:lnTo>
                                  <a:lnTo>
                                    <a:pt x="4421" y="11917"/>
                                  </a:lnTo>
                                  <a:lnTo>
                                    <a:pt x="4450" y="11940"/>
                                  </a:lnTo>
                                  <a:lnTo>
                                    <a:pt x="4434" y="11907"/>
                                  </a:lnTo>
                                  <a:cubicBezTo>
                                    <a:pt x="4425" y="11912"/>
                                    <a:pt x="4421" y="11917"/>
                                    <a:pt x="4421" y="11917"/>
                                  </a:cubicBezTo>
                                  <a:lnTo>
                                    <a:pt x="4450" y="11940"/>
                                  </a:lnTo>
                                  <a:lnTo>
                                    <a:pt x="4434" y="11907"/>
                                  </a:lnTo>
                                  <a:cubicBezTo>
                                    <a:pt x="4429" y="11909"/>
                                    <a:pt x="4424" y="11913"/>
                                    <a:pt x="4420" y="11917"/>
                                  </a:cubicBezTo>
                                  <a:lnTo>
                                    <a:pt x="4448" y="11945"/>
                                  </a:lnTo>
                                  <a:lnTo>
                                    <a:pt x="4433" y="11908"/>
                                  </a:lnTo>
                                  <a:cubicBezTo>
                                    <a:pt x="4429" y="11910"/>
                                    <a:pt x="4425" y="11912"/>
                                    <a:pt x="4420" y="11917"/>
                                  </a:cubicBezTo>
                                  <a:lnTo>
                                    <a:pt x="4448" y="11945"/>
                                  </a:lnTo>
                                  <a:lnTo>
                                    <a:pt x="4433" y="11908"/>
                                  </a:lnTo>
                                  <a:lnTo>
                                    <a:pt x="4447" y="11944"/>
                                  </a:lnTo>
                                  <a:lnTo>
                                    <a:pt x="4447" y="11905"/>
                                  </a:lnTo>
                                  <a:cubicBezTo>
                                    <a:pt x="4441" y="11905"/>
                                    <a:pt x="4436" y="11907"/>
                                    <a:pt x="4433" y="11908"/>
                                  </a:cubicBezTo>
                                  <a:lnTo>
                                    <a:pt x="4447" y="11944"/>
                                  </a:lnTo>
                                  <a:lnTo>
                                    <a:pt x="4447" y="11905"/>
                                  </a:lnTo>
                                  <a:lnTo>
                                    <a:pt x="4386" y="11905"/>
                                  </a:lnTo>
                                  <a:cubicBezTo>
                                    <a:pt x="4381" y="11905"/>
                                    <a:pt x="4376" y="11906"/>
                                    <a:pt x="4371" y="11908"/>
                                  </a:cubicBezTo>
                                  <a:lnTo>
                                    <a:pt x="4245" y="11947"/>
                                  </a:lnTo>
                                  <a:cubicBezTo>
                                    <a:pt x="4229" y="11952"/>
                                    <a:pt x="4217" y="11963"/>
                                    <a:pt x="4211" y="11979"/>
                                  </a:cubicBezTo>
                                  <a:lnTo>
                                    <a:pt x="4189" y="12036"/>
                                  </a:lnTo>
                                  <a:lnTo>
                                    <a:pt x="4189" y="12038"/>
                                  </a:lnTo>
                                  <a:lnTo>
                                    <a:pt x="4216" y="12047"/>
                                  </a:lnTo>
                                  <a:lnTo>
                                    <a:pt x="4190" y="12033"/>
                                  </a:lnTo>
                                  <a:lnTo>
                                    <a:pt x="4189" y="12038"/>
                                  </a:lnTo>
                                  <a:lnTo>
                                    <a:pt x="4216" y="12047"/>
                                  </a:lnTo>
                                  <a:lnTo>
                                    <a:pt x="4190" y="12033"/>
                                  </a:lnTo>
                                  <a:lnTo>
                                    <a:pt x="4228" y="12053"/>
                                  </a:lnTo>
                                  <a:lnTo>
                                    <a:pt x="4203" y="12019"/>
                                  </a:lnTo>
                                  <a:cubicBezTo>
                                    <a:pt x="4198" y="12022"/>
                                    <a:pt x="4192" y="12029"/>
                                    <a:pt x="4190" y="12033"/>
                                  </a:cubicBezTo>
                                  <a:lnTo>
                                    <a:pt x="4228" y="12053"/>
                                  </a:lnTo>
                                  <a:lnTo>
                                    <a:pt x="4203" y="12019"/>
                                  </a:lnTo>
                                  <a:lnTo>
                                    <a:pt x="4223" y="12046"/>
                                  </a:lnTo>
                                  <a:lnTo>
                                    <a:pt x="4212" y="12014"/>
                                  </a:lnTo>
                                  <a:cubicBezTo>
                                    <a:pt x="4212" y="12014"/>
                                    <a:pt x="4209" y="12015"/>
                                    <a:pt x="4203" y="12019"/>
                                  </a:cubicBezTo>
                                  <a:lnTo>
                                    <a:pt x="4223" y="12046"/>
                                  </a:lnTo>
                                  <a:lnTo>
                                    <a:pt x="4212" y="12014"/>
                                  </a:lnTo>
                                  <a:lnTo>
                                    <a:pt x="4205" y="12017"/>
                                  </a:lnTo>
                                  <a:lnTo>
                                    <a:pt x="4221" y="12048"/>
                                  </a:lnTo>
                                  <a:lnTo>
                                    <a:pt x="4217" y="12013"/>
                                  </a:lnTo>
                                  <a:cubicBezTo>
                                    <a:pt x="4215" y="12013"/>
                                    <a:pt x="4210" y="12014"/>
                                    <a:pt x="4205" y="12017"/>
                                  </a:cubicBezTo>
                                  <a:lnTo>
                                    <a:pt x="4221" y="12048"/>
                                  </a:lnTo>
                                  <a:lnTo>
                                    <a:pt x="4217" y="12013"/>
                                  </a:lnTo>
                                  <a:lnTo>
                                    <a:pt x="4219" y="12033"/>
                                  </a:lnTo>
                                  <a:lnTo>
                                    <a:pt x="4218" y="12013"/>
                                  </a:lnTo>
                                  <a:lnTo>
                                    <a:pt x="4217" y="12013"/>
                                  </a:lnTo>
                                  <a:lnTo>
                                    <a:pt x="4219" y="12033"/>
                                  </a:lnTo>
                                  <a:lnTo>
                                    <a:pt x="4218" y="12013"/>
                                  </a:lnTo>
                                  <a:lnTo>
                                    <a:pt x="4218" y="12016"/>
                                  </a:lnTo>
                                  <a:lnTo>
                                    <a:pt x="4218" y="12013"/>
                                  </a:lnTo>
                                  <a:lnTo>
                                    <a:pt x="4218" y="12013"/>
                                  </a:lnTo>
                                  <a:lnTo>
                                    <a:pt x="4218" y="12016"/>
                                  </a:lnTo>
                                  <a:lnTo>
                                    <a:pt x="4218" y="12013"/>
                                  </a:lnTo>
                                  <a:lnTo>
                                    <a:pt x="4215" y="12013"/>
                                  </a:lnTo>
                                  <a:lnTo>
                                    <a:pt x="4215" y="12066"/>
                                  </a:lnTo>
                                  <a:lnTo>
                                    <a:pt x="4228" y="12015"/>
                                  </a:lnTo>
                                  <a:lnTo>
                                    <a:pt x="4163" y="11999"/>
                                  </a:lnTo>
                                  <a:cubicBezTo>
                                    <a:pt x="4142" y="11994"/>
                                    <a:pt x="4120" y="12002"/>
                                    <a:pt x="4108" y="12019"/>
                                  </a:cubicBezTo>
                                  <a:lnTo>
                                    <a:pt x="3998" y="12168"/>
                                  </a:lnTo>
                                  <a:lnTo>
                                    <a:pt x="3993" y="12176"/>
                                  </a:lnTo>
                                  <a:lnTo>
                                    <a:pt x="4024" y="12191"/>
                                  </a:lnTo>
                                  <a:lnTo>
                                    <a:pt x="4000" y="12167"/>
                                  </a:lnTo>
                                  <a:cubicBezTo>
                                    <a:pt x="3996" y="12170"/>
                                    <a:pt x="3993" y="12174"/>
                                    <a:pt x="3993" y="12176"/>
                                  </a:cubicBezTo>
                                  <a:lnTo>
                                    <a:pt x="4024" y="12191"/>
                                  </a:lnTo>
                                  <a:lnTo>
                                    <a:pt x="4000" y="12167"/>
                                  </a:lnTo>
                                  <a:lnTo>
                                    <a:pt x="4024" y="12191"/>
                                  </a:lnTo>
                                  <a:lnTo>
                                    <a:pt x="4008" y="12160"/>
                                  </a:lnTo>
                                  <a:cubicBezTo>
                                    <a:pt x="4007" y="12161"/>
                                    <a:pt x="4003" y="12163"/>
                                    <a:pt x="4000" y="12167"/>
                                  </a:cubicBezTo>
                                  <a:lnTo>
                                    <a:pt x="4024" y="12191"/>
                                  </a:lnTo>
                                  <a:lnTo>
                                    <a:pt x="4008" y="12160"/>
                                  </a:lnTo>
                                  <a:lnTo>
                                    <a:pt x="4032" y="12207"/>
                                  </a:lnTo>
                                  <a:lnTo>
                                    <a:pt x="4032" y="12154"/>
                                  </a:lnTo>
                                  <a:lnTo>
                                    <a:pt x="4024" y="12154"/>
                                  </a:lnTo>
                                  <a:lnTo>
                                    <a:pt x="3987" y="12154"/>
                                  </a:lnTo>
                                  <a:cubicBezTo>
                                    <a:pt x="3966" y="12154"/>
                                    <a:pt x="3947" y="12167"/>
                                    <a:pt x="3938" y="12186"/>
                                  </a:cubicBezTo>
                                  <a:lnTo>
                                    <a:pt x="3905" y="12265"/>
                                  </a:lnTo>
                                  <a:lnTo>
                                    <a:pt x="3953" y="12286"/>
                                  </a:lnTo>
                                  <a:lnTo>
                                    <a:pt x="3906" y="12262"/>
                                  </a:lnTo>
                                  <a:lnTo>
                                    <a:pt x="3942" y="12280"/>
                                  </a:lnTo>
                                  <a:lnTo>
                                    <a:pt x="3912" y="12253"/>
                                  </a:lnTo>
                                  <a:cubicBezTo>
                                    <a:pt x="3910" y="12255"/>
                                    <a:pt x="3908" y="12258"/>
                                    <a:pt x="3906" y="12262"/>
                                  </a:cubicBezTo>
                                  <a:lnTo>
                                    <a:pt x="3942" y="12280"/>
                                  </a:lnTo>
                                  <a:lnTo>
                                    <a:pt x="3912" y="12253"/>
                                  </a:lnTo>
                                  <a:lnTo>
                                    <a:pt x="3936" y="12274"/>
                                  </a:lnTo>
                                  <a:lnTo>
                                    <a:pt x="3915" y="12251"/>
                                  </a:lnTo>
                                  <a:lnTo>
                                    <a:pt x="3912" y="12253"/>
                                  </a:lnTo>
                                  <a:lnTo>
                                    <a:pt x="3936" y="12274"/>
                                  </a:lnTo>
                                  <a:lnTo>
                                    <a:pt x="3915" y="12251"/>
                                  </a:lnTo>
                                  <a:lnTo>
                                    <a:pt x="3916" y="12251"/>
                                  </a:lnTo>
                                  <a:lnTo>
                                    <a:pt x="3915" y="12250"/>
                                  </a:lnTo>
                                  <a:lnTo>
                                    <a:pt x="3915" y="12251"/>
                                  </a:lnTo>
                                  <a:lnTo>
                                    <a:pt x="3916" y="12251"/>
                                  </a:lnTo>
                                  <a:lnTo>
                                    <a:pt x="3915" y="12250"/>
                                  </a:lnTo>
                                  <a:cubicBezTo>
                                    <a:pt x="3914" y="12251"/>
                                    <a:pt x="3911" y="12254"/>
                                    <a:pt x="3906" y="12258"/>
                                  </a:cubicBezTo>
                                  <a:lnTo>
                                    <a:pt x="3944" y="12296"/>
                                  </a:lnTo>
                                  <a:lnTo>
                                    <a:pt x="3944" y="12243"/>
                                  </a:lnTo>
                                  <a:cubicBezTo>
                                    <a:pt x="3937" y="12243"/>
                                    <a:pt x="3932" y="12244"/>
                                    <a:pt x="3931" y="12244"/>
                                  </a:cubicBezTo>
                                  <a:lnTo>
                                    <a:pt x="3931" y="12244"/>
                                  </a:lnTo>
                                  <a:lnTo>
                                    <a:pt x="3936" y="12277"/>
                                  </a:lnTo>
                                  <a:lnTo>
                                    <a:pt x="3936" y="12243"/>
                                  </a:lnTo>
                                  <a:cubicBezTo>
                                    <a:pt x="3932" y="12243"/>
                                    <a:pt x="3931" y="12244"/>
                                    <a:pt x="3931" y="12244"/>
                                  </a:cubicBezTo>
                                  <a:lnTo>
                                    <a:pt x="3936" y="12277"/>
                                  </a:lnTo>
                                  <a:lnTo>
                                    <a:pt x="3936" y="12243"/>
                                  </a:lnTo>
                                  <a:lnTo>
                                    <a:pt x="3936" y="12287"/>
                                  </a:lnTo>
                                  <a:lnTo>
                                    <a:pt x="3955" y="12248"/>
                                  </a:lnTo>
                                  <a:cubicBezTo>
                                    <a:pt x="3948" y="12244"/>
                                    <a:pt x="3940" y="12243"/>
                                    <a:pt x="3936" y="12243"/>
                                  </a:cubicBezTo>
                                  <a:lnTo>
                                    <a:pt x="3936" y="12287"/>
                                  </a:lnTo>
                                  <a:lnTo>
                                    <a:pt x="3955" y="12248"/>
                                  </a:lnTo>
                                  <a:cubicBezTo>
                                    <a:pt x="3951" y="12246"/>
                                    <a:pt x="3947" y="12245"/>
                                    <a:pt x="3943" y="12244"/>
                                  </a:cubicBezTo>
                                  <a:lnTo>
                                    <a:pt x="3809" y="12214"/>
                                  </a:lnTo>
                                  <a:cubicBezTo>
                                    <a:pt x="3806" y="12214"/>
                                    <a:pt x="3802" y="12213"/>
                                    <a:pt x="3798" y="12213"/>
                                  </a:cubicBezTo>
                                  <a:lnTo>
                                    <a:pt x="3798" y="12255"/>
                                  </a:lnTo>
                                  <a:lnTo>
                                    <a:pt x="3819" y="12219"/>
                                  </a:lnTo>
                                  <a:cubicBezTo>
                                    <a:pt x="3812" y="12215"/>
                                    <a:pt x="3805" y="12213"/>
                                    <a:pt x="3798" y="12213"/>
                                  </a:cubicBezTo>
                                  <a:lnTo>
                                    <a:pt x="3798" y="12255"/>
                                  </a:lnTo>
                                  <a:lnTo>
                                    <a:pt x="3819" y="12219"/>
                                  </a:lnTo>
                                  <a:lnTo>
                                    <a:pt x="3797" y="12256"/>
                                  </a:lnTo>
                                  <a:lnTo>
                                    <a:pt x="3836" y="12237"/>
                                  </a:lnTo>
                                  <a:cubicBezTo>
                                    <a:pt x="3832" y="12229"/>
                                    <a:pt x="3825" y="12223"/>
                                    <a:pt x="3819" y="12219"/>
                                  </a:cubicBezTo>
                                  <a:lnTo>
                                    <a:pt x="3797" y="12256"/>
                                  </a:lnTo>
                                  <a:lnTo>
                                    <a:pt x="3836" y="12237"/>
                                  </a:lnTo>
                                  <a:cubicBezTo>
                                    <a:pt x="3833" y="12232"/>
                                    <a:pt x="3831" y="12228"/>
                                    <a:pt x="3827" y="12224"/>
                                  </a:cubicBezTo>
                                  <a:lnTo>
                                    <a:pt x="3689" y="12074"/>
                                  </a:lnTo>
                                  <a:lnTo>
                                    <a:pt x="3688" y="12072"/>
                                  </a:lnTo>
                                  <a:lnTo>
                                    <a:pt x="3665" y="12095"/>
                                  </a:lnTo>
                                  <a:lnTo>
                                    <a:pt x="3695" y="12083"/>
                                  </a:lnTo>
                                  <a:cubicBezTo>
                                    <a:pt x="3694" y="12080"/>
                                    <a:pt x="3692" y="12076"/>
                                    <a:pt x="3688" y="12072"/>
                                  </a:cubicBezTo>
                                  <a:lnTo>
                                    <a:pt x="3665" y="12095"/>
                                  </a:lnTo>
                                  <a:lnTo>
                                    <a:pt x="3695" y="12083"/>
                                  </a:lnTo>
                                  <a:lnTo>
                                    <a:pt x="3663" y="12095"/>
                                  </a:lnTo>
                                  <a:lnTo>
                                    <a:pt x="3697" y="12095"/>
                                  </a:lnTo>
                                  <a:cubicBezTo>
                                    <a:pt x="3697" y="12089"/>
                                    <a:pt x="3696" y="12086"/>
                                    <a:pt x="3695" y="12083"/>
                                  </a:cubicBezTo>
                                  <a:lnTo>
                                    <a:pt x="3663" y="12095"/>
                                  </a:lnTo>
                                  <a:lnTo>
                                    <a:pt x="3697" y="12095"/>
                                  </a:lnTo>
                                  <a:lnTo>
                                    <a:pt x="3697" y="11941"/>
                                  </a:lnTo>
                                  <a:cubicBezTo>
                                    <a:pt x="3697" y="11930"/>
                                    <a:pt x="3694" y="11920"/>
                                    <a:pt x="3688" y="11911"/>
                                  </a:cubicBezTo>
                                  <a:lnTo>
                                    <a:pt x="3527" y="11674"/>
                                  </a:lnTo>
                                  <a:cubicBezTo>
                                    <a:pt x="3517" y="11659"/>
                                    <a:pt x="3501" y="11650"/>
                                    <a:pt x="3483" y="11650"/>
                                  </a:cubicBezTo>
                                  <a:lnTo>
                                    <a:pt x="3404" y="11650"/>
                                  </a:lnTo>
                                  <a:lnTo>
                                    <a:pt x="3404" y="11689"/>
                                  </a:lnTo>
                                  <a:lnTo>
                                    <a:pt x="3419" y="11653"/>
                                  </a:lnTo>
                                  <a:cubicBezTo>
                                    <a:pt x="3415" y="11652"/>
                                    <a:pt x="3411" y="11650"/>
                                    <a:pt x="3404" y="11650"/>
                                  </a:cubicBezTo>
                                  <a:lnTo>
                                    <a:pt x="3404" y="11689"/>
                                  </a:lnTo>
                                  <a:lnTo>
                                    <a:pt x="3419" y="11653"/>
                                  </a:lnTo>
                                  <a:lnTo>
                                    <a:pt x="3404" y="11691"/>
                                  </a:lnTo>
                                  <a:lnTo>
                                    <a:pt x="3432" y="11662"/>
                                  </a:lnTo>
                                  <a:cubicBezTo>
                                    <a:pt x="3427" y="11657"/>
                                    <a:pt x="3423" y="11655"/>
                                    <a:pt x="3419" y="11653"/>
                                  </a:cubicBezTo>
                                  <a:lnTo>
                                    <a:pt x="3404" y="11691"/>
                                  </a:lnTo>
                                  <a:lnTo>
                                    <a:pt x="3432" y="11662"/>
                                  </a:lnTo>
                                  <a:cubicBezTo>
                                    <a:pt x="3428" y="11658"/>
                                    <a:pt x="3423" y="11655"/>
                                    <a:pt x="3418" y="11652"/>
                                  </a:cubicBezTo>
                                  <a:lnTo>
                                    <a:pt x="3406" y="11676"/>
                                  </a:lnTo>
                                  <a:lnTo>
                                    <a:pt x="3423" y="11655"/>
                                  </a:lnTo>
                                  <a:lnTo>
                                    <a:pt x="3418" y="11652"/>
                                  </a:lnTo>
                                  <a:lnTo>
                                    <a:pt x="3406" y="11676"/>
                                  </a:lnTo>
                                  <a:lnTo>
                                    <a:pt x="3423" y="11655"/>
                                  </a:lnTo>
                                  <a:lnTo>
                                    <a:pt x="3408" y="11674"/>
                                  </a:lnTo>
                                  <a:lnTo>
                                    <a:pt x="3424" y="11656"/>
                                  </a:lnTo>
                                  <a:lnTo>
                                    <a:pt x="3423" y="11655"/>
                                  </a:lnTo>
                                  <a:lnTo>
                                    <a:pt x="3408" y="11674"/>
                                  </a:lnTo>
                                  <a:lnTo>
                                    <a:pt x="3424" y="11656"/>
                                  </a:lnTo>
                                  <a:lnTo>
                                    <a:pt x="3424" y="11656"/>
                                  </a:lnTo>
                                  <a:lnTo>
                                    <a:pt x="3424" y="11656"/>
                                  </a:lnTo>
                                  <a:lnTo>
                                    <a:pt x="3387" y="11694"/>
                                  </a:lnTo>
                                  <a:lnTo>
                                    <a:pt x="3433" y="11668"/>
                                  </a:lnTo>
                                  <a:lnTo>
                                    <a:pt x="3384" y="11580"/>
                                  </a:lnTo>
                                  <a:lnTo>
                                    <a:pt x="3337" y="11605"/>
                                  </a:lnTo>
                                  <a:lnTo>
                                    <a:pt x="3385" y="11581"/>
                                  </a:lnTo>
                                  <a:lnTo>
                                    <a:pt x="3354" y="11597"/>
                                  </a:lnTo>
                                  <a:lnTo>
                                    <a:pt x="3388" y="11592"/>
                                  </a:lnTo>
                                  <a:cubicBezTo>
                                    <a:pt x="3388" y="11590"/>
                                    <a:pt x="3387" y="11586"/>
                                    <a:pt x="3385" y="11581"/>
                                  </a:cubicBezTo>
                                  <a:lnTo>
                                    <a:pt x="3354" y="11597"/>
                                  </a:lnTo>
                                  <a:lnTo>
                                    <a:pt x="3388" y="11592"/>
                                  </a:lnTo>
                                  <a:lnTo>
                                    <a:pt x="3359" y="11596"/>
                                  </a:lnTo>
                                  <a:lnTo>
                                    <a:pt x="3388" y="11595"/>
                                  </a:lnTo>
                                  <a:lnTo>
                                    <a:pt x="3388" y="11592"/>
                                  </a:lnTo>
                                  <a:lnTo>
                                    <a:pt x="3359" y="11596"/>
                                  </a:lnTo>
                                  <a:lnTo>
                                    <a:pt x="3388" y="11595"/>
                                  </a:lnTo>
                                  <a:lnTo>
                                    <a:pt x="3367" y="11596"/>
                                  </a:lnTo>
                                  <a:lnTo>
                                    <a:pt x="3388" y="11596"/>
                                  </a:lnTo>
                                  <a:lnTo>
                                    <a:pt x="3388" y="11595"/>
                                  </a:lnTo>
                                  <a:lnTo>
                                    <a:pt x="3367" y="11596"/>
                                  </a:lnTo>
                                  <a:lnTo>
                                    <a:pt x="3388" y="11596"/>
                                  </a:lnTo>
                                  <a:lnTo>
                                    <a:pt x="3388" y="11596"/>
                                  </a:lnTo>
                                  <a:lnTo>
                                    <a:pt x="3388" y="11551"/>
                                  </a:lnTo>
                                  <a:cubicBezTo>
                                    <a:pt x="3388" y="11537"/>
                                    <a:pt x="3383" y="11523"/>
                                    <a:pt x="3373" y="11513"/>
                                  </a:cubicBezTo>
                                  <a:cubicBezTo>
                                    <a:pt x="3363" y="11503"/>
                                    <a:pt x="3349" y="11498"/>
                                    <a:pt x="3335" y="11498"/>
                                  </a:cubicBezTo>
                                  <a:lnTo>
                                    <a:pt x="3276" y="11498"/>
                                  </a:lnTo>
                                  <a:lnTo>
                                    <a:pt x="3276" y="11498"/>
                                  </a:lnTo>
                                  <a:lnTo>
                                    <a:pt x="3275" y="11533"/>
                                  </a:lnTo>
                                  <a:lnTo>
                                    <a:pt x="3286" y="11499"/>
                                  </a:lnTo>
                                  <a:cubicBezTo>
                                    <a:pt x="3280" y="11497"/>
                                    <a:pt x="3276" y="11498"/>
                                    <a:pt x="3276" y="11498"/>
                                  </a:cubicBezTo>
                                  <a:lnTo>
                                    <a:pt x="3275" y="11533"/>
                                  </a:lnTo>
                                  <a:lnTo>
                                    <a:pt x="3286" y="11499"/>
                                  </a:lnTo>
                                  <a:lnTo>
                                    <a:pt x="3274" y="11537"/>
                                  </a:lnTo>
                                  <a:lnTo>
                                    <a:pt x="3302" y="11509"/>
                                  </a:lnTo>
                                  <a:cubicBezTo>
                                    <a:pt x="3298" y="11505"/>
                                    <a:pt x="3292" y="11501"/>
                                    <a:pt x="3286" y="11499"/>
                                  </a:cubicBezTo>
                                  <a:lnTo>
                                    <a:pt x="3274" y="11537"/>
                                  </a:lnTo>
                                  <a:lnTo>
                                    <a:pt x="3302" y="11509"/>
                                  </a:lnTo>
                                  <a:lnTo>
                                    <a:pt x="3296" y="11504"/>
                                  </a:lnTo>
                                  <a:lnTo>
                                    <a:pt x="3118" y="11376"/>
                                  </a:lnTo>
                                  <a:lnTo>
                                    <a:pt x="3111" y="11372"/>
                                  </a:lnTo>
                                  <a:lnTo>
                                    <a:pt x="3093" y="11408"/>
                                  </a:lnTo>
                                  <a:lnTo>
                                    <a:pt x="3126" y="11384"/>
                                  </a:lnTo>
                                  <a:cubicBezTo>
                                    <a:pt x="3124" y="11381"/>
                                    <a:pt x="3119" y="11376"/>
                                    <a:pt x="3111" y="11372"/>
                                  </a:cubicBezTo>
                                  <a:lnTo>
                                    <a:pt x="3093" y="11408"/>
                                  </a:lnTo>
                                  <a:lnTo>
                                    <a:pt x="3126" y="11384"/>
                                  </a:lnTo>
                                  <a:lnTo>
                                    <a:pt x="3105" y="11399"/>
                                  </a:lnTo>
                                  <a:lnTo>
                                    <a:pt x="3128" y="11387"/>
                                  </a:lnTo>
                                  <a:lnTo>
                                    <a:pt x="3126" y="11384"/>
                                  </a:lnTo>
                                  <a:lnTo>
                                    <a:pt x="3105" y="11399"/>
                                  </a:lnTo>
                                  <a:lnTo>
                                    <a:pt x="3128" y="11387"/>
                                  </a:lnTo>
                                  <a:lnTo>
                                    <a:pt x="3127" y="11386"/>
                                  </a:lnTo>
                                  <a:lnTo>
                                    <a:pt x="3127" y="11385"/>
                                  </a:lnTo>
                                  <a:lnTo>
                                    <a:pt x="3080" y="11409"/>
                                  </a:lnTo>
                                  <a:lnTo>
                                    <a:pt x="3133" y="11409"/>
                                  </a:lnTo>
                                  <a:lnTo>
                                    <a:pt x="3133" y="11408"/>
                                  </a:lnTo>
                                  <a:lnTo>
                                    <a:pt x="3117" y="11408"/>
                                  </a:lnTo>
                                  <a:lnTo>
                                    <a:pt x="3132" y="11412"/>
                                  </a:lnTo>
                                  <a:lnTo>
                                    <a:pt x="3133" y="11408"/>
                                  </a:lnTo>
                                  <a:lnTo>
                                    <a:pt x="3117" y="11408"/>
                                  </a:lnTo>
                                  <a:lnTo>
                                    <a:pt x="3132" y="11412"/>
                                  </a:lnTo>
                                  <a:lnTo>
                                    <a:pt x="3082" y="11396"/>
                                  </a:lnTo>
                                  <a:lnTo>
                                    <a:pt x="3130" y="11416"/>
                                  </a:lnTo>
                                  <a:lnTo>
                                    <a:pt x="3161" y="11344"/>
                                  </a:lnTo>
                                  <a:lnTo>
                                    <a:pt x="3163" y="11341"/>
                                  </a:lnTo>
                                  <a:lnTo>
                                    <a:pt x="3121" y="11309"/>
                                  </a:lnTo>
                                  <a:lnTo>
                                    <a:pt x="3153" y="11351"/>
                                  </a:lnTo>
                                  <a:lnTo>
                                    <a:pt x="3307" y="11234"/>
                                  </a:lnTo>
                                  <a:lnTo>
                                    <a:pt x="3312" y="11229"/>
                                  </a:lnTo>
                                  <a:lnTo>
                                    <a:pt x="3279" y="11196"/>
                                  </a:lnTo>
                                  <a:lnTo>
                                    <a:pt x="3298" y="11239"/>
                                  </a:lnTo>
                                  <a:cubicBezTo>
                                    <a:pt x="3301" y="11238"/>
                                    <a:pt x="3306" y="11235"/>
                                    <a:pt x="3312" y="11229"/>
                                  </a:cubicBezTo>
                                  <a:lnTo>
                                    <a:pt x="3279" y="11196"/>
                                  </a:lnTo>
                                  <a:lnTo>
                                    <a:pt x="3298" y="11239"/>
                                  </a:lnTo>
                                  <a:lnTo>
                                    <a:pt x="3282" y="11204"/>
                                  </a:lnTo>
                                  <a:lnTo>
                                    <a:pt x="3293" y="11241"/>
                                  </a:lnTo>
                                  <a:lnTo>
                                    <a:pt x="3298" y="11239"/>
                                  </a:lnTo>
                                  <a:lnTo>
                                    <a:pt x="3282" y="11204"/>
                                  </a:lnTo>
                                  <a:lnTo>
                                    <a:pt x="3293" y="11241"/>
                                  </a:lnTo>
                                  <a:lnTo>
                                    <a:pt x="3290" y="11230"/>
                                  </a:lnTo>
                                  <a:lnTo>
                                    <a:pt x="3293" y="11241"/>
                                  </a:lnTo>
                                  <a:lnTo>
                                    <a:pt x="3293" y="11241"/>
                                  </a:lnTo>
                                  <a:lnTo>
                                    <a:pt x="3290" y="11230"/>
                                  </a:lnTo>
                                  <a:lnTo>
                                    <a:pt x="3293" y="11241"/>
                                  </a:lnTo>
                                  <a:cubicBezTo>
                                    <a:pt x="3293" y="11240"/>
                                    <a:pt x="3299" y="11239"/>
                                    <a:pt x="3307" y="11236"/>
                                  </a:cubicBezTo>
                                  <a:lnTo>
                                    <a:pt x="3284" y="11188"/>
                                  </a:lnTo>
                                  <a:lnTo>
                                    <a:pt x="3284" y="11241"/>
                                  </a:lnTo>
                                  <a:lnTo>
                                    <a:pt x="3285" y="11241"/>
                                  </a:lnTo>
                                  <a:lnTo>
                                    <a:pt x="3285" y="11209"/>
                                  </a:lnTo>
                                  <a:lnTo>
                                    <a:pt x="3271" y="11237"/>
                                  </a:lnTo>
                                  <a:cubicBezTo>
                                    <a:pt x="3279" y="11241"/>
                                    <a:pt x="3284" y="11241"/>
                                    <a:pt x="3285" y="11241"/>
                                  </a:cubicBezTo>
                                  <a:lnTo>
                                    <a:pt x="3285" y="11209"/>
                                  </a:lnTo>
                                  <a:lnTo>
                                    <a:pt x="3271" y="11237"/>
                                  </a:lnTo>
                                  <a:lnTo>
                                    <a:pt x="3274" y="11238"/>
                                  </a:lnTo>
                                  <a:lnTo>
                                    <a:pt x="3335" y="11264"/>
                                  </a:lnTo>
                                  <a:cubicBezTo>
                                    <a:pt x="3353" y="11272"/>
                                    <a:pt x="3374" y="11269"/>
                                    <a:pt x="3389" y="11256"/>
                                  </a:cubicBezTo>
                                  <a:lnTo>
                                    <a:pt x="3462" y="11195"/>
                                  </a:lnTo>
                                  <a:cubicBezTo>
                                    <a:pt x="3474" y="11185"/>
                                    <a:pt x="3481" y="11170"/>
                                    <a:pt x="3481" y="11154"/>
                                  </a:cubicBezTo>
                                  <a:lnTo>
                                    <a:pt x="3481" y="11080"/>
                                  </a:lnTo>
                                  <a:lnTo>
                                    <a:pt x="3439" y="11080"/>
                                  </a:lnTo>
                                  <a:lnTo>
                                    <a:pt x="3476" y="11099"/>
                                  </a:lnTo>
                                  <a:cubicBezTo>
                                    <a:pt x="3478" y="11096"/>
                                    <a:pt x="3481" y="11087"/>
                                    <a:pt x="3481" y="11080"/>
                                  </a:cubicBezTo>
                                  <a:lnTo>
                                    <a:pt x="3439" y="11080"/>
                                  </a:lnTo>
                                  <a:lnTo>
                                    <a:pt x="3476" y="11099"/>
                                  </a:lnTo>
                                  <a:lnTo>
                                    <a:pt x="3452" y="11086"/>
                                  </a:lnTo>
                                  <a:lnTo>
                                    <a:pt x="3476" y="11100"/>
                                  </a:lnTo>
                                  <a:lnTo>
                                    <a:pt x="3476" y="11099"/>
                                  </a:lnTo>
                                  <a:lnTo>
                                    <a:pt x="3452" y="11086"/>
                                  </a:lnTo>
                                  <a:lnTo>
                                    <a:pt x="3476" y="11100"/>
                                  </a:lnTo>
                                  <a:lnTo>
                                    <a:pt x="3477" y="11099"/>
                                  </a:lnTo>
                                  <a:lnTo>
                                    <a:pt x="3479" y="11094"/>
                                  </a:lnTo>
                                  <a:lnTo>
                                    <a:pt x="3432" y="11070"/>
                                  </a:lnTo>
                                  <a:lnTo>
                                    <a:pt x="3476" y="11099"/>
                                  </a:lnTo>
                                  <a:lnTo>
                                    <a:pt x="3524" y="11026"/>
                                  </a:lnTo>
                                  <a:cubicBezTo>
                                    <a:pt x="3536" y="11007"/>
                                    <a:pt x="3535" y="10982"/>
                                    <a:pt x="3521" y="10965"/>
                                  </a:cubicBezTo>
                                  <a:lnTo>
                                    <a:pt x="3373" y="10778"/>
                                  </a:lnTo>
                                  <a:cubicBezTo>
                                    <a:pt x="3363" y="10766"/>
                                    <a:pt x="3348" y="10758"/>
                                    <a:pt x="3332" y="10758"/>
                                  </a:cubicBezTo>
                                  <a:lnTo>
                                    <a:pt x="3182" y="10758"/>
                                  </a:lnTo>
                                  <a:cubicBezTo>
                                    <a:pt x="3164" y="10758"/>
                                    <a:pt x="3148" y="10767"/>
                                    <a:pt x="3138" y="10781"/>
                                  </a:cubicBezTo>
                                  <a:lnTo>
                                    <a:pt x="3101" y="10836"/>
                                  </a:lnTo>
                                  <a:lnTo>
                                    <a:pt x="3097" y="10843"/>
                                  </a:lnTo>
                                  <a:lnTo>
                                    <a:pt x="3133" y="10861"/>
                                  </a:lnTo>
                                  <a:lnTo>
                                    <a:pt x="3108" y="10829"/>
                                  </a:lnTo>
                                  <a:cubicBezTo>
                                    <a:pt x="3100" y="10836"/>
                                    <a:pt x="3098" y="10842"/>
                                    <a:pt x="3097" y="10843"/>
                                  </a:cubicBezTo>
                                  <a:lnTo>
                                    <a:pt x="3133" y="10861"/>
                                  </a:lnTo>
                                  <a:lnTo>
                                    <a:pt x="3108" y="10829"/>
                                  </a:lnTo>
                                  <a:lnTo>
                                    <a:pt x="3137" y="10866"/>
                                  </a:lnTo>
                                  <a:lnTo>
                                    <a:pt x="3123" y="10821"/>
                                  </a:lnTo>
                                  <a:cubicBezTo>
                                    <a:pt x="3118" y="10823"/>
                                    <a:pt x="3113" y="10826"/>
                                    <a:pt x="3108" y="10829"/>
                                  </a:cubicBezTo>
                                  <a:lnTo>
                                    <a:pt x="3137" y="10866"/>
                                  </a:lnTo>
                                  <a:lnTo>
                                    <a:pt x="3123" y="10821"/>
                                  </a:lnTo>
                                  <a:lnTo>
                                    <a:pt x="3137" y="10864"/>
                                  </a:lnTo>
                                  <a:lnTo>
                                    <a:pt x="3137" y="10819"/>
                                  </a:lnTo>
                                  <a:cubicBezTo>
                                    <a:pt x="3133" y="10819"/>
                                    <a:pt x="3129" y="10820"/>
                                    <a:pt x="3123" y="10821"/>
                                  </a:cubicBezTo>
                                  <a:lnTo>
                                    <a:pt x="3137" y="10864"/>
                                  </a:lnTo>
                                  <a:lnTo>
                                    <a:pt x="3137" y="10819"/>
                                  </a:lnTo>
                                  <a:cubicBezTo>
                                    <a:pt x="3132" y="10819"/>
                                    <a:pt x="3128" y="10820"/>
                                    <a:pt x="3124" y="10821"/>
                                  </a:cubicBezTo>
                                  <a:lnTo>
                                    <a:pt x="3122" y="10821"/>
                                  </a:lnTo>
                                  <a:lnTo>
                                    <a:pt x="3074" y="10821"/>
                                  </a:lnTo>
                                  <a:lnTo>
                                    <a:pt x="3073" y="10821"/>
                                  </a:lnTo>
                                  <a:lnTo>
                                    <a:pt x="3071" y="10854"/>
                                  </a:lnTo>
                                  <a:lnTo>
                                    <a:pt x="3079" y="10822"/>
                                  </a:lnTo>
                                  <a:cubicBezTo>
                                    <a:pt x="3075" y="10821"/>
                                    <a:pt x="3073" y="10821"/>
                                    <a:pt x="3073" y="10821"/>
                                  </a:cubicBezTo>
                                  <a:lnTo>
                                    <a:pt x="3071" y="10854"/>
                                  </a:lnTo>
                                  <a:lnTo>
                                    <a:pt x="3079" y="10822"/>
                                  </a:lnTo>
                                  <a:lnTo>
                                    <a:pt x="3068" y="10868"/>
                                  </a:lnTo>
                                  <a:lnTo>
                                    <a:pt x="3101" y="10835"/>
                                  </a:lnTo>
                                  <a:cubicBezTo>
                                    <a:pt x="3092" y="10826"/>
                                    <a:pt x="3083" y="10823"/>
                                    <a:pt x="3079" y="10822"/>
                                  </a:cubicBezTo>
                                  <a:lnTo>
                                    <a:pt x="3068" y="10868"/>
                                  </a:lnTo>
                                  <a:lnTo>
                                    <a:pt x="3101" y="10835"/>
                                  </a:lnTo>
                                  <a:lnTo>
                                    <a:pt x="3094" y="10829"/>
                                  </a:lnTo>
                                  <a:lnTo>
                                    <a:pt x="3010" y="10770"/>
                                  </a:lnTo>
                                  <a:cubicBezTo>
                                    <a:pt x="2988" y="10755"/>
                                    <a:pt x="2958" y="10758"/>
                                    <a:pt x="2941" y="10777"/>
                                  </a:cubicBezTo>
                                  <a:lnTo>
                                    <a:pt x="2844" y="10881"/>
                                  </a:lnTo>
                                  <a:lnTo>
                                    <a:pt x="2883" y="10917"/>
                                  </a:lnTo>
                                  <a:lnTo>
                                    <a:pt x="2845" y="10880"/>
                                  </a:lnTo>
                                  <a:lnTo>
                                    <a:pt x="2869" y="10904"/>
                                  </a:lnTo>
                                  <a:lnTo>
                                    <a:pt x="2854" y="10874"/>
                                  </a:lnTo>
                                  <a:lnTo>
                                    <a:pt x="2845" y="10880"/>
                                  </a:lnTo>
                                  <a:lnTo>
                                    <a:pt x="2869" y="10904"/>
                                  </a:lnTo>
                                  <a:lnTo>
                                    <a:pt x="2854" y="10874"/>
                                  </a:lnTo>
                                  <a:lnTo>
                                    <a:pt x="2867" y="10898"/>
                                  </a:lnTo>
                                  <a:lnTo>
                                    <a:pt x="2855" y="10873"/>
                                  </a:lnTo>
                                  <a:lnTo>
                                    <a:pt x="2854" y="10874"/>
                                  </a:lnTo>
                                  <a:lnTo>
                                    <a:pt x="2867" y="10898"/>
                                  </a:lnTo>
                                  <a:lnTo>
                                    <a:pt x="2855" y="10873"/>
                                  </a:lnTo>
                                  <a:lnTo>
                                    <a:pt x="2855" y="10873"/>
                                  </a:lnTo>
                                  <a:lnTo>
                                    <a:pt x="2849" y="10876"/>
                                  </a:lnTo>
                                  <a:lnTo>
                                    <a:pt x="2873" y="10923"/>
                                  </a:lnTo>
                                  <a:lnTo>
                                    <a:pt x="2873" y="10870"/>
                                  </a:lnTo>
                                  <a:cubicBezTo>
                                    <a:pt x="2866" y="10870"/>
                                    <a:pt x="2862" y="10871"/>
                                    <a:pt x="2860" y="10871"/>
                                  </a:cubicBezTo>
                                  <a:lnTo>
                                    <a:pt x="2859" y="10872"/>
                                  </a:lnTo>
                                  <a:lnTo>
                                    <a:pt x="2866" y="10909"/>
                                  </a:lnTo>
                                  <a:lnTo>
                                    <a:pt x="2866" y="10871"/>
                                  </a:lnTo>
                                  <a:cubicBezTo>
                                    <a:pt x="2861" y="10871"/>
                                    <a:pt x="2859" y="10872"/>
                                    <a:pt x="2859" y="10872"/>
                                  </a:cubicBezTo>
                                  <a:lnTo>
                                    <a:pt x="2866" y="10909"/>
                                  </a:lnTo>
                                  <a:lnTo>
                                    <a:pt x="2866" y="10871"/>
                                  </a:lnTo>
                                  <a:lnTo>
                                    <a:pt x="2866" y="10919"/>
                                  </a:lnTo>
                                  <a:lnTo>
                                    <a:pt x="2880" y="10873"/>
                                  </a:lnTo>
                                  <a:cubicBezTo>
                                    <a:pt x="2874" y="10871"/>
                                    <a:pt x="2869" y="10871"/>
                                    <a:pt x="2866" y="10871"/>
                                  </a:cubicBezTo>
                                  <a:lnTo>
                                    <a:pt x="2866" y="10919"/>
                                  </a:lnTo>
                                  <a:lnTo>
                                    <a:pt x="2880" y="10873"/>
                                  </a:lnTo>
                                  <a:lnTo>
                                    <a:pt x="2865" y="10921"/>
                                  </a:lnTo>
                                  <a:lnTo>
                                    <a:pt x="2900" y="10885"/>
                                  </a:lnTo>
                                  <a:cubicBezTo>
                                    <a:pt x="2894" y="10879"/>
                                    <a:pt x="2887" y="10875"/>
                                    <a:pt x="2880" y="10873"/>
                                  </a:cubicBezTo>
                                  <a:lnTo>
                                    <a:pt x="2865" y="10921"/>
                                  </a:lnTo>
                                  <a:lnTo>
                                    <a:pt x="2900" y="10885"/>
                                  </a:lnTo>
                                  <a:cubicBezTo>
                                    <a:pt x="2894" y="10879"/>
                                    <a:pt x="2886" y="10874"/>
                                    <a:pt x="2877" y="10872"/>
                                  </a:cubicBezTo>
                                  <a:lnTo>
                                    <a:pt x="2802" y="10852"/>
                                  </a:lnTo>
                                  <a:cubicBezTo>
                                    <a:pt x="2798" y="10851"/>
                                    <a:pt x="2793" y="10851"/>
                                    <a:pt x="2788" y="10851"/>
                                  </a:cubicBezTo>
                                  <a:lnTo>
                                    <a:pt x="2788" y="10896"/>
                                  </a:lnTo>
                                  <a:lnTo>
                                    <a:pt x="2807" y="10855"/>
                                  </a:lnTo>
                                  <a:cubicBezTo>
                                    <a:pt x="2803" y="10853"/>
                                    <a:pt x="2796" y="10851"/>
                                    <a:pt x="2788" y="10851"/>
                                  </a:cubicBezTo>
                                  <a:lnTo>
                                    <a:pt x="2788" y="10896"/>
                                  </a:lnTo>
                                  <a:lnTo>
                                    <a:pt x="2807" y="10855"/>
                                  </a:lnTo>
                                  <a:lnTo>
                                    <a:pt x="2791" y="10891"/>
                                  </a:lnTo>
                                  <a:lnTo>
                                    <a:pt x="2820" y="10864"/>
                                  </a:lnTo>
                                  <a:cubicBezTo>
                                    <a:pt x="2817" y="10861"/>
                                    <a:pt x="2814" y="10858"/>
                                    <a:pt x="2807" y="10855"/>
                                  </a:cubicBezTo>
                                  <a:lnTo>
                                    <a:pt x="2791" y="10891"/>
                                  </a:lnTo>
                                  <a:lnTo>
                                    <a:pt x="2820" y="10864"/>
                                  </a:lnTo>
                                  <a:lnTo>
                                    <a:pt x="2794" y="10888"/>
                                  </a:lnTo>
                                  <a:lnTo>
                                    <a:pt x="2826" y="10872"/>
                                  </a:lnTo>
                                  <a:cubicBezTo>
                                    <a:pt x="2824" y="10869"/>
                                    <a:pt x="2823" y="10866"/>
                                    <a:pt x="2820" y="10864"/>
                                  </a:cubicBezTo>
                                  <a:lnTo>
                                    <a:pt x="2794" y="10888"/>
                                  </a:lnTo>
                                  <a:lnTo>
                                    <a:pt x="2826" y="10872"/>
                                  </a:lnTo>
                                  <a:cubicBezTo>
                                    <a:pt x="2821" y="10862"/>
                                    <a:pt x="2812" y="10853"/>
                                    <a:pt x="2802" y="10848"/>
                                  </a:cubicBezTo>
                                  <a:lnTo>
                                    <a:pt x="2781" y="10890"/>
                                  </a:lnTo>
                                  <a:lnTo>
                                    <a:pt x="2818" y="10862"/>
                                  </a:lnTo>
                                  <a:cubicBezTo>
                                    <a:pt x="2814" y="10856"/>
                                    <a:pt x="2807" y="10851"/>
                                    <a:pt x="2802" y="10848"/>
                                  </a:cubicBezTo>
                                  <a:lnTo>
                                    <a:pt x="2781" y="10890"/>
                                  </a:lnTo>
                                  <a:lnTo>
                                    <a:pt x="2818" y="10862"/>
                                  </a:lnTo>
                                  <a:lnTo>
                                    <a:pt x="2783" y="10889"/>
                                  </a:lnTo>
                                  <a:lnTo>
                                    <a:pt x="2827" y="10883"/>
                                  </a:lnTo>
                                  <a:cubicBezTo>
                                    <a:pt x="2827" y="10880"/>
                                    <a:pt x="2826" y="10871"/>
                                    <a:pt x="2818" y="10862"/>
                                  </a:cubicBezTo>
                                  <a:lnTo>
                                    <a:pt x="2783" y="10889"/>
                                  </a:lnTo>
                                  <a:lnTo>
                                    <a:pt x="2827" y="10883"/>
                                  </a:lnTo>
                                  <a:lnTo>
                                    <a:pt x="2802" y="10886"/>
                                  </a:lnTo>
                                  <a:lnTo>
                                    <a:pt x="2828" y="10886"/>
                                  </a:lnTo>
                                  <a:lnTo>
                                    <a:pt x="2827" y="10883"/>
                                  </a:lnTo>
                                  <a:lnTo>
                                    <a:pt x="2802" y="10886"/>
                                  </a:lnTo>
                                  <a:lnTo>
                                    <a:pt x="2828" y="10886"/>
                                  </a:lnTo>
                                  <a:lnTo>
                                    <a:pt x="2828" y="10884"/>
                                  </a:lnTo>
                                  <a:lnTo>
                                    <a:pt x="2828" y="10819"/>
                                  </a:lnTo>
                                  <a:cubicBezTo>
                                    <a:pt x="2828" y="10814"/>
                                    <a:pt x="2827" y="10809"/>
                                    <a:pt x="2825" y="10804"/>
                                  </a:cubicBezTo>
                                  <a:lnTo>
                                    <a:pt x="2792" y="10696"/>
                                  </a:lnTo>
                                  <a:cubicBezTo>
                                    <a:pt x="2784" y="10671"/>
                                    <a:pt x="2759" y="10655"/>
                                    <a:pt x="2733" y="10659"/>
                                  </a:cubicBezTo>
                                  <a:lnTo>
                                    <a:pt x="2573" y="10685"/>
                                  </a:lnTo>
                                  <a:lnTo>
                                    <a:pt x="2565" y="10687"/>
                                  </a:lnTo>
                                  <a:lnTo>
                                    <a:pt x="2577" y="10723"/>
                                  </a:lnTo>
                                  <a:lnTo>
                                    <a:pt x="2577" y="10685"/>
                                  </a:lnTo>
                                  <a:cubicBezTo>
                                    <a:pt x="2573" y="10685"/>
                                    <a:pt x="2568" y="10686"/>
                                    <a:pt x="2565" y="10687"/>
                                  </a:cubicBezTo>
                                  <a:lnTo>
                                    <a:pt x="2577" y="10723"/>
                                  </a:lnTo>
                                  <a:lnTo>
                                    <a:pt x="2577" y="10685"/>
                                  </a:lnTo>
                                  <a:lnTo>
                                    <a:pt x="2577" y="10723"/>
                                  </a:lnTo>
                                  <a:lnTo>
                                    <a:pt x="2590" y="10687"/>
                                  </a:lnTo>
                                  <a:cubicBezTo>
                                    <a:pt x="2587" y="10686"/>
                                    <a:pt x="2582" y="10685"/>
                                    <a:pt x="2577" y="10685"/>
                                  </a:cubicBezTo>
                                  <a:lnTo>
                                    <a:pt x="2577" y="10723"/>
                                  </a:lnTo>
                                  <a:lnTo>
                                    <a:pt x="2590" y="10687"/>
                                  </a:lnTo>
                                  <a:lnTo>
                                    <a:pt x="2581" y="10712"/>
                                  </a:lnTo>
                                  <a:lnTo>
                                    <a:pt x="2592" y="10688"/>
                                  </a:lnTo>
                                  <a:lnTo>
                                    <a:pt x="2590" y="10687"/>
                                  </a:lnTo>
                                  <a:lnTo>
                                    <a:pt x="2581" y="10712"/>
                                  </a:lnTo>
                                  <a:lnTo>
                                    <a:pt x="2592" y="10688"/>
                                  </a:lnTo>
                                  <a:lnTo>
                                    <a:pt x="2592" y="10688"/>
                                  </a:lnTo>
                                  <a:lnTo>
                                    <a:pt x="2591" y="10687"/>
                                  </a:lnTo>
                                  <a:lnTo>
                                    <a:pt x="2568" y="10735"/>
                                  </a:lnTo>
                                  <a:lnTo>
                                    <a:pt x="2592" y="10688"/>
                                  </a:lnTo>
                                  <a:lnTo>
                                    <a:pt x="2576" y="10719"/>
                                  </a:lnTo>
                                  <a:lnTo>
                                    <a:pt x="2601" y="10694"/>
                                  </a:lnTo>
                                  <a:cubicBezTo>
                                    <a:pt x="2597" y="10690"/>
                                    <a:pt x="2593" y="10688"/>
                                    <a:pt x="2592" y="10688"/>
                                  </a:cubicBezTo>
                                  <a:lnTo>
                                    <a:pt x="2576" y="10719"/>
                                  </a:lnTo>
                                  <a:lnTo>
                                    <a:pt x="2601" y="10694"/>
                                  </a:lnTo>
                                  <a:lnTo>
                                    <a:pt x="2576" y="10719"/>
                                  </a:lnTo>
                                  <a:lnTo>
                                    <a:pt x="2607" y="10703"/>
                                  </a:lnTo>
                                  <a:cubicBezTo>
                                    <a:pt x="2607" y="10702"/>
                                    <a:pt x="2605" y="10698"/>
                                    <a:pt x="2601" y="10694"/>
                                  </a:cubicBezTo>
                                  <a:lnTo>
                                    <a:pt x="2576" y="10719"/>
                                  </a:lnTo>
                                  <a:lnTo>
                                    <a:pt x="2607" y="10703"/>
                                  </a:lnTo>
                                  <a:lnTo>
                                    <a:pt x="2607" y="10702"/>
                                  </a:lnTo>
                                  <a:lnTo>
                                    <a:pt x="2520" y="10539"/>
                                  </a:lnTo>
                                  <a:cubicBezTo>
                                    <a:pt x="2509" y="10519"/>
                                    <a:pt x="2485" y="10508"/>
                                    <a:pt x="2462" y="10513"/>
                                  </a:cubicBezTo>
                                  <a:lnTo>
                                    <a:pt x="2319" y="10544"/>
                                  </a:lnTo>
                                  <a:lnTo>
                                    <a:pt x="2330" y="10596"/>
                                  </a:lnTo>
                                  <a:lnTo>
                                    <a:pt x="2330" y="10543"/>
                                  </a:lnTo>
                                  <a:cubicBezTo>
                                    <a:pt x="2328" y="10543"/>
                                    <a:pt x="2326" y="10543"/>
                                    <a:pt x="2322" y="10543"/>
                                  </a:cubicBezTo>
                                  <a:lnTo>
                                    <a:pt x="2322" y="10596"/>
                                  </a:lnTo>
                                  <a:lnTo>
                                    <a:pt x="2346" y="10548"/>
                                  </a:lnTo>
                                  <a:lnTo>
                                    <a:pt x="2343" y="10547"/>
                                  </a:lnTo>
                                  <a:lnTo>
                                    <a:pt x="2260" y="10482"/>
                                  </a:lnTo>
                                  <a:cubicBezTo>
                                    <a:pt x="2257" y="10479"/>
                                    <a:pt x="2254" y="10477"/>
                                    <a:pt x="2251" y="10476"/>
                                  </a:cubicBezTo>
                                  <a:lnTo>
                                    <a:pt x="2115" y="10409"/>
                                  </a:lnTo>
                                  <a:lnTo>
                                    <a:pt x="2092" y="10456"/>
                                  </a:lnTo>
                                  <a:lnTo>
                                    <a:pt x="2092" y="10509"/>
                                  </a:lnTo>
                                  <a:lnTo>
                                    <a:pt x="2094" y="10509"/>
                                  </a:lnTo>
                                  <a:cubicBezTo>
                                    <a:pt x="2119" y="10509"/>
                                    <a:pt x="2141" y="10491"/>
                                    <a:pt x="2146" y="10466"/>
                                  </a:cubicBezTo>
                                  <a:cubicBezTo>
                                    <a:pt x="2150" y="10441"/>
                                    <a:pt x="2136" y="10416"/>
                                    <a:pt x="2112" y="10407"/>
                                  </a:cubicBezTo>
                                  <a:lnTo>
                                    <a:pt x="1916" y="10332"/>
                                  </a:lnTo>
                                  <a:cubicBezTo>
                                    <a:pt x="1900" y="10327"/>
                                    <a:pt x="1883" y="10328"/>
                                    <a:pt x="1869" y="10337"/>
                                  </a:cubicBezTo>
                                  <a:lnTo>
                                    <a:pt x="1773" y="10396"/>
                                  </a:lnTo>
                                  <a:lnTo>
                                    <a:pt x="1800" y="10441"/>
                                  </a:lnTo>
                                  <a:lnTo>
                                    <a:pt x="1776" y="10394"/>
                                  </a:lnTo>
                                  <a:lnTo>
                                    <a:pt x="1792" y="10425"/>
                                  </a:lnTo>
                                  <a:lnTo>
                                    <a:pt x="1788" y="10390"/>
                                  </a:lnTo>
                                  <a:cubicBezTo>
                                    <a:pt x="1785" y="10390"/>
                                    <a:pt x="1781" y="10391"/>
                                    <a:pt x="1776" y="10394"/>
                                  </a:cubicBezTo>
                                  <a:lnTo>
                                    <a:pt x="1792" y="10425"/>
                                  </a:lnTo>
                                  <a:lnTo>
                                    <a:pt x="1788" y="10390"/>
                                  </a:lnTo>
                                  <a:lnTo>
                                    <a:pt x="1791" y="10412"/>
                                  </a:lnTo>
                                  <a:lnTo>
                                    <a:pt x="1790" y="10390"/>
                                  </a:lnTo>
                                  <a:lnTo>
                                    <a:pt x="1788" y="10390"/>
                                  </a:lnTo>
                                  <a:lnTo>
                                    <a:pt x="1791" y="10412"/>
                                  </a:lnTo>
                                  <a:lnTo>
                                    <a:pt x="1790" y="10390"/>
                                  </a:lnTo>
                                  <a:lnTo>
                                    <a:pt x="1789" y="10390"/>
                                  </a:lnTo>
                                  <a:lnTo>
                                    <a:pt x="1789" y="10426"/>
                                  </a:lnTo>
                                  <a:lnTo>
                                    <a:pt x="1802" y="10392"/>
                                  </a:lnTo>
                                  <a:cubicBezTo>
                                    <a:pt x="1800" y="10392"/>
                                    <a:pt x="1796" y="10390"/>
                                    <a:pt x="1789" y="10390"/>
                                  </a:cubicBezTo>
                                  <a:lnTo>
                                    <a:pt x="1789" y="10426"/>
                                  </a:lnTo>
                                  <a:lnTo>
                                    <a:pt x="1802" y="10392"/>
                                  </a:lnTo>
                                  <a:lnTo>
                                    <a:pt x="1795" y="10409"/>
                                  </a:lnTo>
                                  <a:lnTo>
                                    <a:pt x="1802" y="10392"/>
                                  </a:lnTo>
                                  <a:lnTo>
                                    <a:pt x="1802" y="10392"/>
                                  </a:lnTo>
                                  <a:lnTo>
                                    <a:pt x="1795" y="10409"/>
                                  </a:lnTo>
                                  <a:lnTo>
                                    <a:pt x="1802" y="10392"/>
                                  </a:lnTo>
                                  <a:lnTo>
                                    <a:pt x="1801" y="10395"/>
                                  </a:lnTo>
                                  <a:lnTo>
                                    <a:pt x="1802" y="10392"/>
                                  </a:lnTo>
                                  <a:lnTo>
                                    <a:pt x="1802" y="10392"/>
                                  </a:lnTo>
                                  <a:lnTo>
                                    <a:pt x="1801" y="10395"/>
                                  </a:lnTo>
                                  <a:lnTo>
                                    <a:pt x="1802" y="10392"/>
                                  </a:lnTo>
                                  <a:lnTo>
                                    <a:pt x="1800" y="10391"/>
                                  </a:lnTo>
                                  <a:lnTo>
                                    <a:pt x="1777" y="10439"/>
                                  </a:lnTo>
                                  <a:lnTo>
                                    <a:pt x="1811" y="10399"/>
                                  </a:lnTo>
                                  <a:lnTo>
                                    <a:pt x="1782" y="10373"/>
                                  </a:lnTo>
                                  <a:lnTo>
                                    <a:pt x="1747" y="10413"/>
                                  </a:lnTo>
                                  <a:lnTo>
                                    <a:pt x="1785" y="10376"/>
                                  </a:lnTo>
                                  <a:lnTo>
                                    <a:pt x="1784" y="10375"/>
                                  </a:lnTo>
                                  <a:lnTo>
                                    <a:pt x="1784" y="10375"/>
                                  </a:lnTo>
                                  <a:lnTo>
                                    <a:pt x="1765" y="10394"/>
                                  </a:lnTo>
                                  <a:lnTo>
                                    <a:pt x="1789" y="10382"/>
                                  </a:lnTo>
                                  <a:lnTo>
                                    <a:pt x="1784" y="10375"/>
                                  </a:lnTo>
                                  <a:lnTo>
                                    <a:pt x="1765" y="10394"/>
                                  </a:lnTo>
                                  <a:lnTo>
                                    <a:pt x="1789" y="10382"/>
                                  </a:lnTo>
                                  <a:lnTo>
                                    <a:pt x="1741" y="10405"/>
                                  </a:lnTo>
                                  <a:lnTo>
                                    <a:pt x="1794" y="10405"/>
                                  </a:lnTo>
                                  <a:cubicBezTo>
                                    <a:pt x="1794" y="10399"/>
                                    <a:pt x="1794" y="10396"/>
                                    <a:pt x="1793" y="10394"/>
                                  </a:cubicBezTo>
                                  <a:lnTo>
                                    <a:pt x="1793" y="10392"/>
                                  </a:lnTo>
                                  <a:lnTo>
                                    <a:pt x="1789" y="10393"/>
                                  </a:lnTo>
                                  <a:lnTo>
                                    <a:pt x="1793" y="10392"/>
                                  </a:lnTo>
                                  <a:lnTo>
                                    <a:pt x="1793" y="10392"/>
                                  </a:lnTo>
                                  <a:lnTo>
                                    <a:pt x="1789" y="10393"/>
                                  </a:lnTo>
                                  <a:lnTo>
                                    <a:pt x="1793" y="10392"/>
                                  </a:lnTo>
                                  <a:lnTo>
                                    <a:pt x="1756" y="10400"/>
                                  </a:lnTo>
                                  <a:lnTo>
                                    <a:pt x="1793" y="10400"/>
                                  </a:lnTo>
                                  <a:cubicBezTo>
                                    <a:pt x="1793" y="10395"/>
                                    <a:pt x="1793" y="10393"/>
                                    <a:pt x="1793" y="10392"/>
                                  </a:cubicBezTo>
                                  <a:lnTo>
                                    <a:pt x="1756" y="10400"/>
                                  </a:lnTo>
                                  <a:lnTo>
                                    <a:pt x="1793" y="10400"/>
                                  </a:lnTo>
                                  <a:lnTo>
                                    <a:pt x="1749" y="10400"/>
                                  </a:lnTo>
                                  <a:lnTo>
                                    <a:pt x="1789" y="10419"/>
                                  </a:lnTo>
                                  <a:cubicBezTo>
                                    <a:pt x="1792" y="10412"/>
                                    <a:pt x="1794" y="10404"/>
                                    <a:pt x="1793" y="10400"/>
                                  </a:cubicBezTo>
                                  <a:lnTo>
                                    <a:pt x="1749" y="10400"/>
                                  </a:lnTo>
                                  <a:lnTo>
                                    <a:pt x="1789" y="10419"/>
                                  </a:lnTo>
                                  <a:cubicBezTo>
                                    <a:pt x="1791" y="10414"/>
                                    <a:pt x="1793" y="10409"/>
                                    <a:pt x="1794" y="10404"/>
                                  </a:cubicBezTo>
                                  <a:lnTo>
                                    <a:pt x="1811" y="10292"/>
                                  </a:lnTo>
                                  <a:cubicBezTo>
                                    <a:pt x="1815" y="10269"/>
                                    <a:pt x="1803" y="10247"/>
                                    <a:pt x="1783" y="10237"/>
                                  </a:cubicBezTo>
                                  <a:lnTo>
                                    <a:pt x="1696" y="10193"/>
                                  </a:lnTo>
                                  <a:lnTo>
                                    <a:pt x="1673" y="10241"/>
                                  </a:lnTo>
                                  <a:lnTo>
                                    <a:pt x="1710" y="10203"/>
                                  </a:lnTo>
                                  <a:lnTo>
                                    <a:pt x="1704" y="10198"/>
                                  </a:lnTo>
                                  <a:lnTo>
                                    <a:pt x="1704" y="10198"/>
                                  </a:lnTo>
                                  <a:lnTo>
                                    <a:pt x="1704" y="10198"/>
                                  </a:lnTo>
                                  <a:lnTo>
                                    <a:pt x="1684" y="10220"/>
                                  </a:lnTo>
                                  <a:lnTo>
                                    <a:pt x="1707" y="10202"/>
                                  </a:lnTo>
                                  <a:lnTo>
                                    <a:pt x="1704" y="10198"/>
                                  </a:lnTo>
                                  <a:lnTo>
                                    <a:pt x="1684" y="10220"/>
                                  </a:lnTo>
                                  <a:lnTo>
                                    <a:pt x="1707" y="10202"/>
                                  </a:lnTo>
                                  <a:lnTo>
                                    <a:pt x="1678" y="10224"/>
                                  </a:lnTo>
                                  <a:lnTo>
                                    <a:pt x="1713" y="10212"/>
                                  </a:lnTo>
                                  <a:cubicBezTo>
                                    <a:pt x="1712" y="10209"/>
                                    <a:pt x="1710" y="10205"/>
                                    <a:pt x="1707" y="10202"/>
                                  </a:cubicBezTo>
                                  <a:lnTo>
                                    <a:pt x="1678" y="10224"/>
                                  </a:lnTo>
                                  <a:lnTo>
                                    <a:pt x="1713" y="10212"/>
                                  </a:lnTo>
                                  <a:lnTo>
                                    <a:pt x="1713" y="10212"/>
                                  </a:lnTo>
                                  <a:lnTo>
                                    <a:pt x="1644" y="10015"/>
                                  </a:lnTo>
                                  <a:lnTo>
                                    <a:pt x="1594" y="10033"/>
                                  </a:lnTo>
                                  <a:lnTo>
                                    <a:pt x="1647" y="10033"/>
                                  </a:lnTo>
                                  <a:cubicBezTo>
                                    <a:pt x="1647" y="10031"/>
                                    <a:pt x="1647" y="10029"/>
                                    <a:pt x="1647" y="10025"/>
                                  </a:cubicBezTo>
                                  <a:lnTo>
                                    <a:pt x="1647" y="10024"/>
                                  </a:lnTo>
                                  <a:lnTo>
                                    <a:pt x="1621" y="10024"/>
                                  </a:lnTo>
                                  <a:lnTo>
                                    <a:pt x="1647" y="10026"/>
                                  </a:lnTo>
                                  <a:lnTo>
                                    <a:pt x="1647" y="10024"/>
                                  </a:lnTo>
                                  <a:lnTo>
                                    <a:pt x="1621" y="10024"/>
                                  </a:lnTo>
                                  <a:lnTo>
                                    <a:pt x="1647" y="10026"/>
                                  </a:lnTo>
                                  <a:lnTo>
                                    <a:pt x="1602" y="10022"/>
                                  </a:lnTo>
                                  <a:lnTo>
                                    <a:pt x="1643" y="10039"/>
                                  </a:lnTo>
                                  <a:cubicBezTo>
                                    <a:pt x="1646" y="10033"/>
                                    <a:pt x="1646" y="10028"/>
                                    <a:pt x="1647" y="10026"/>
                                  </a:cubicBezTo>
                                  <a:lnTo>
                                    <a:pt x="1602" y="10022"/>
                                  </a:lnTo>
                                  <a:lnTo>
                                    <a:pt x="1643" y="10039"/>
                                  </a:lnTo>
                                  <a:lnTo>
                                    <a:pt x="1600" y="10022"/>
                                  </a:lnTo>
                                  <a:lnTo>
                                    <a:pt x="1633" y="10055"/>
                                  </a:lnTo>
                                  <a:cubicBezTo>
                                    <a:pt x="1637" y="10051"/>
                                    <a:pt x="1641" y="10045"/>
                                    <a:pt x="1643" y="10039"/>
                                  </a:cubicBezTo>
                                  <a:lnTo>
                                    <a:pt x="1600" y="10022"/>
                                  </a:lnTo>
                                  <a:lnTo>
                                    <a:pt x="1633" y="10055"/>
                                  </a:lnTo>
                                  <a:cubicBezTo>
                                    <a:pt x="1636" y="10052"/>
                                    <a:pt x="1639" y="10048"/>
                                    <a:pt x="1641" y="10044"/>
                                  </a:cubicBezTo>
                                  <a:lnTo>
                                    <a:pt x="1679" y="9982"/>
                                  </a:lnTo>
                                  <a:cubicBezTo>
                                    <a:pt x="1690" y="9963"/>
                                    <a:pt x="1688" y="9939"/>
                                    <a:pt x="1675" y="9922"/>
                                  </a:cubicBezTo>
                                  <a:lnTo>
                                    <a:pt x="1620" y="9851"/>
                                  </a:lnTo>
                                  <a:cubicBezTo>
                                    <a:pt x="1606" y="9834"/>
                                    <a:pt x="1582" y="9827"/>
                                    <a:pt x="1561" y="9834"/>
                                  </a:cubicBezTo>
                                  <a:lnTo>
                                    <a:pt x="1494" y="9858"/>
                                  </a:lnTo>
                                  <a:cubicBezTo>
                                    <a:pt x="1486" y="9860"/>
                                    <a:pt x="1480" y="9864"/>
                                    <a:pt x="1474" y="9870"/>
                                  </a:cubicBezTo>
                                  <a:lnTo>
                                    <a:pt x="1504" y="9901"/>
                                  </a:lnTo>
                                  <a:lnTo>
                                    <a:pt x="1504" y="9858"/>
                                  </a:lnTo>
                                  <a:cubicBezTo>
                                    <a:pt x="1493" y="9857"/>
                                    <a:pt x="1481" y="9862"/>
                                    <a:pt x="1474" y="9870"/>
                                  </a:cubicBezTo>
                                  <a:lnTo>
                                    <a:pt x="1504" y="9901"/>
                                  </a:lnTo>
                                  <a:lnTo>
                                    <a:pt x="1504" y="9858"/>
                                  </a:lnTo>
                                  <a:lnTo>
                                    <a:pt x="1504" y="9900"/>
                                  </a:lnTo>
                                  <a:lnTo>
                                    <a:pt x="1534" y="9870"/>
                                  </a:lnTo>
                                  <a:cubicBezTo>
                                    <a:pt x="1527" y="9862"/>
                                    <a:pt x="1516" y="9857"/>
                                    <a:pt x="1504" y="9858"/>
                                  </a:cubicBezTo>
                                  <a:lnTo>
                                    <a:pt x="1504" y="9900"/>
                                  </a:lnTo>
                                  <a:lnTo>
                                    <a:pt x="1534" y="9870"/>
                                  </a:lnTo>
                                  <a:cubicBezTo>
                                    <a:pt x="1529" y="9864"/>
                                    <a:pt x="1522" y="9860"/>
                                    <a:pt x="1514" y="9857"/>
                                  </a:cubicBezTo>
                                  <a:lnTo>
                                    <a:pt x="1502" y="9894"/>
                                  </a:lnTo>
                                  <a:lnTo>
                                    <a:pt x="1531" y="9869"/>
                                  </a:lnTo>
                                  <a:cubicBezTo>
                                    <a:pt x="1527" y="9864"/>
                                    <a:pt x="1520" y="9859"/>
                                    <a:pt x="1514" y="9857"/>
                                  </a:cubicBezTo>
                                  <a:lnTo>
                                    <a:pt x="1502" y="9894"/>
                                  </a:lnTo>
                                  <a:lnTo>
                                    <a:pt x="1531" y="9869"/>
                                  </a:lnTo>
                                  <a:lnTo>
                                    <a:pt x="1505" y="9891"/>
                                  </a:lnTo>
                                  <a:lnTo>
                                    <a:pt x="1535" y="9874"/>
                                  </a:lnTo>
                                  <a:lnTo>
                                    <a:pt x="1531" y="9869"/>
                                  </a:lnTo>
                                  <a:lnTo>
                                    <a:pt x="1505" y="9891"/>
                                  </a:lnTo>
                                  <a:lnTo>
                                    <a:pt x="1535" y="9874"/>
                                  </a:lnTo>
                                  <a:lnTo>
                                    <a:pt x="1535" y="9874"/>
                                  </a:lnTo>
                                  <a:lnTo>
                                    <a:pt x="1488" y="9898"/>
                                  </a:lnTo>
                                  <a:lnTo>
                                    <a:pt x="1537" y="9878"/>
                                  </a:lnTo>
                                  <a:lnTo>
                                    <a:pt x="1507" y="9804"/>
                                  </a:lnTo>
                                  <a:cubicBezTo>
                                    <a:pt x="1501" y="9788"/>
                                    <a:pt x="1487" y="9776"/>
                                    <a:pt x="1471" y="9772"/>
                                  </a:cubicBezTo>
                                  <a:cubicBezTo>
                                    <a:pt x="1454" y="9768"/>
                                    <a:pt x="1437" y="9772"/>
                                    <a:pt x="1424" y="9783"/>
                                  </a:cubicBezTo>
                                  <a:lnTo>
                                    <a:pt x="1355" y="9842"/>
                                  </a:lnTo>
                                  <a:lnTo>
                                    <a:pt x="1389" y="9882"/>
                                  </a:lnTo>
                                  <a:lnTo>
                                    <a:pt x="1366" y="9835"/>
                                  </a:lnTo>
                                  <a:lnTo>
                                    <a:pt x="1381" y="9866"/>
                                  </a:lnTo>
                                  <a:lnTo>
                                    <a:pt x="1377" y="9831"/>
                                  </a:lnTo>
                                  <a:cubicBezTo>
                                    <a:pt x="1374" y="9832"/>
                                    <a:pt x="1370" y="9832"/>
                                    <a:pt x="1366" y="9835"/>
                                  </a:cubicBezTo>
                                  <a:lnTo>
                                    <a:pt x="1381" y="9866"/>
                                  </a:lnTo>
                                  <a:lnTo>
                                    <a:pt x="1377" y="9831"/>
                                  </a:lnTo>
                                  <a:lnTo>
                                    <a:pt x="1379" y="9852"/>
                                  </a:lnTo>
                                  <a:lnTo>
                                    <a:pt x="1379" y="9831"/>
                                  </a:lnTo>
                                  <a:lnTo>
                                    <a:pt x="1377" y="9831"/>
                                  </a:lnTo>
                                  <a:lnTo>
                                    <a:pt x="1379" y="9852"/>
                                  </a:lnTo>
                                  <a:lnTo>
                                    <a:pt x="1379" y="9831"/>
                                  </a:lnTo>
                                  <a:lnTo>
                                    <a:pt x="1377" y="9831"/>
                                  </a:lnTo>
                                  <a:lnTo>
                                    <a:pt x="1375" y="9831"/>
                                  </a:lnTo>
                                  <a:lnTo>
                                    <a:pt x="1374" y="9863"/>
                                  </a:lnTo>
                                  <a:lnTo>
                                    <a:pt x="1382" y="9832"/>
                                  </a:lnTo>
                                  <a:cubicBezTo>
                                    <a:pt x="1378" y="9831"/>
                                    <a:pt x="1375" y="9831"/>
                                    <a:pt x="1375" y="9831"/>
                                  </a:cubicBezTo>
                                  <a:lnTo>
                                    <a:pt x="1374" y="9863"/>
                                  </a:lnTo>
                                  <a:lnTo>
                                    <a:pt x="1382" y="9832"/>
                                  </a:lnTo>
                                  <a:lnTo>
                                    <a:pt x="1374" y="9866"/>
                                  </a:lnTo>
                                  <a:lnTo>
                                    <a:pt x="1389" y="9835"/>
                                  </a:lnTo>
                                  <a:cubicBezTo>
                                    <a:pt x="1388" y="9834"/>
                                    <a:pt x="1385" y="9833"/>
                                    <a:pt x="1382" y="9832"/>
                                  </a:cubicBezTo>
                                  <a:lnTo>
                                    <a:pt x="1374" y="9866"/>
                                  </a:lnTo>
                                  <a:lnTo>
                                    <a:pt x="1389" y="9835"/>
                                  </a:lnTo>
                                  <a:lnTo>
                                    <a:pt x="1366" y="9882"/>
                                  </a:lnTo>
                                  <a:lnTo>
                                    <a:pt x="1396" y="9839"/>
                                  </a:lnTo>
                                  <a:lnTo>
                                    <a:pt x="1314" y="9780"/>
                                  </a:lnTo>
                                  <a:cubicBezTo>
                                    <a:pt x="1303" y="9772"/>
                                    <a:pt x="1289" y="9769"/>
                                    <a:pt x="1276" y="9771"/>
                                  </a:cubicBezTo>
                                  <a:lnTo>
                                    <a:pt x="1189" y="9783"/>
                                  </a:lnTo>
                                  <a:cubicBezTo>
                                    <a:pt x="1171" y="9785"/>
                                    <a:pt x="1155" y="9797"/>
                                    <a:pt x="1148" y="9814"/>
                                  </a:cubicBezTo>
                                  <a:cubicBezTo>
                                    <a:pt x="1140" y="9831"/>
                                    <a:pt x="1143" y="9851"/>
                                    <a:pt x="1153" y="9866"/>
                                  </a:cubicBezTo>
                                  <a:lnTo>
                                    <a:pt x="1199" y="9929"/>
                                  </a:lnTo>
                                  <a:lnTo>
                                    <a:pt x="1242" y="9898"/>
                                  </a:lnTo>
                                  <a:lnTo>
                                    <a:pt x="1189" y="9898"/>
                                  </a:lnTo>
                                  <a:cubicBezTo>
                                    <a:pt x="1189" y="9909"/>
                                    <a:pt x="1192" y="9918"/>
                                    <a:pt x="1192" y="9919"/>
                                  </a:cubicBezTo>
                                  <a:lnTo>
                                    <a:pt x="1192" y="9920"/>
                                  </a:lnTo>
                                  <a:lnTo>
                                    <a:pt x="1229" y="9908"/>
                                  </a:lnTo>
                                  <a:lnTo>
                                    <a:pt x="1191" y="9908"/>
                                  </a:lnTo>
                                  <a:cubicBezTo>
                                    <a:pt x="1191" y="9914"/>
                                    <a:pt x="1192" y="9920"/>
                                    <a:pt x="1192" y="9920"/>
                                  </a:cubicBezTo>
                                  <a:lnTo>
                                    <a:pt x="1229" y="9908"/>
                                  </a:lnTo>
                                  <a:lnTo>
                                    <a:pt x="1191" y="9908"/>
                                  </a:lnTo>
                                  <a:cubicBezTo>
                                    <a:pt x="1191" y="9916"/>
                                    <a:pt x="1193" y="9924"/>
                                    <a:pt x="1196" y="9931"/>
                                  </a:cubicBezTo>
                                  <a:lnTo>
                                    <a:pt x="1237" y="9911"/>
                                  </a:lnTo>
                                  <a:lnTo>
                                    <a:pt x="1192" y="9911"/>
                                  </a:lnTo>
                                  <a:cubicBezTo>
                                    <a:pt x="1191" y="9918"/>
                                    <a:pt x="1194" y="9926"/>
                                    <a:pt x="1196" y="9931"/>
                                  </a:cubicBezTo>
                                  <a:lnTo>
                                    <a:pt x="1237" y="9911"/>
                                  </a:lnTo>
                                  <a:lnTo>
                                    <a:pt x="1192" y="9911"/>
                                  </a:lnTo>
                                  <a:lnTo>
                                    <a:pt x="1236" y="9911"/>
                                  </a:lnTo>
                                  <a:lnTo>
                                    <a:pt x="1193" y="9898"/>
                                  </a:lnTo>
                                  <a:cubicBezTo>
                                    <a:pt x="1193" y="9898"/>
                                    <a:pt x="1192" y="9904"/>
                                    <a:pt x="1192" y="9911"/>
                                  </a:cubicBezTo>
                                  <a:lnTo>
                                    <a:pt x="1236" y="9911"/>
                                  </a:lnTo>
                                  <a:lnTo>
                                    <a:pt x="1193" y="9898"/>
                                  </a:lnTo>
                                  <a:lnTo>
                                    <a:pt x="1192" y="9902"/>
                                  </a:lnTo>
                                  <a:cubicBezTo>
                                    <a:pt x="1192" y="9905"/>
                                    <a:pt x="1191" y="9909"/>
                                    <a:pt x="1191" y="9915"/>
                                  </a:cubicBezTo>
                                  <a:lnTo>
                                    <a:pt x="1244" y="9915"/>
                                  </a:lnTo>
                                  <a:lnTo>
                                    <a:pt x="1194" y="9897"/>
                                  </a:lnTo>
                                  <a:lnTo>
                                    <a:pt x="1150" y="10017"/>
                                  </a:lnTo>
                                  <a:cubicBezTo>
                                    <a:pt x="1148" y="10023"/>
                                    <a:pt x="1147" y="10029"/>
                                    <a:pt x="1147" y="10035"/>
                                  </a:cubicBezTo>
                                  <a:lnTo>
                                    <a:pt x="1147" y="10178"/>
                                  </a:lnTo>
                                  <a:lnTo>
                                    <a:pt x="1176" y="10178"/>
                                  </a:lnTo>
                                  <a:lnTo>
                                    <a:pt x="1149" y="10169"/>
                                  </a:lnTo>
                                  <a:lnTo>
                                    <a:pt x="1147" y="10178"/>
                                  </a:lnTo>
                                  <a:lnTo>
                                    <a:pt x="1176" y="10178"/>
                                  </a:lnTo>
                                  <a:lnTo>
                                    <a:pt x="1149" y="10169"/>
                                  </a:lnTo>
                                  <a:lnTo>
                                    <a:pt x="1168" y="10175"/>
                                  </a:lnTo>
                                  <a:lnTo>
                                    <a:pt x="1150" y="10167"/>
                                  </a:lnTo>
                                  <a:lnTo>
                                    <a:pt x="1149" y="10169"/>
                                  </a:lnTo>
                                  <a:lnTo>
                                    <a:pt x="1168" y="10175"/>
                                  </a:lnTo>
                                  <a:lnTo>
                                    <a:pt x="1150" y="10167"/>
                                  </a:lnTo>
                                  <a:lnTo>
                                    <a:pt x="1150" y="10167"/>
                                  </a:lnTo>
                                  <a:lnTo>
                                    <a:pt x="1149" y="10168"/>
                                  </a:lnTo>
                                  <a:lnTo>
                                    <a:pt x="1196" y="10192"/>
                                  </a:lnTo>
                                  <a:lnTo>
                                    <a:pt x="1173" y="10144"/>
                                  </a:lnTo>
                                  <a:cubicBezTo>
                                    <a:pt x="1167" y="10147"/>
                                    <a:pt x="1163" y="10150"/>
                                    <a:pt x="1161" y="10152"/>
                                  </a:cubicBezTo>
                                  <a:lnTo>
                                    <a:pt x="1160" y="10153"/>
                                  </a:lnTo>
                                  <a:lnTo>
                                    <a:pt x="1160" y="10153"/>
                                  </a:lnTo>
                                  <a:lnTo>
                                    <a:pt x="1177" y="10175"/>
                                  </a:lnTo>
                                  <a:lnTo>
                                    <a:pt x="1161" y="10152"/>
                                  </a:lnTo>
                                  <a:lnTo>
                                    <a:pt x="1160" y="10153"/>
                                  </a:lnTo>
                                  <a:lnTo>
                                    <a:pt x="1177" y="10175"/>
                                  </a:lnTo>
                                  <a:lnTo>
                                    <a:pt x="1161" y="10152"/>
                                  </a:lnTo>
                                  <a:lnTo>
                                    <a:pt x="1184" y="10186"/>
                                  </a:lnTo>
                                  <a:lnTo>
                                    <a:pt x="1171" y="10147"/>
                                  </a:lnTo>
                                  <a:cubicBezTo>
                                    <a:pt x="1167" y="10149"/>
                                    <a:pt x="1163" y="10151"/>
                                    <a:pt x="1161" y="10152"/>
                                  </a:cubicBezTo>
                                  <a:lnTo>
                                    <a:pt x="1184" y="10186"/>
                                  </a:lnTo>
                                  <a:lnTo>
                                    <a:pt x="1171" y="10147"/>
                                  </a:lnTo>
                                  <a:lnTo>
                                    <a:pt x="1185" y="10187"/>
                                  </a:lnTo>
                                  <a:lnTo>
                                    <a:pt x="1185" y="10145"/>
                                  </a:lnTo>
                                  <a:cubicBezTo>
                                    <a:pt x="1180" y="10145"/>
                                    <a:pt x="1175" y="10146"/>
                                    <a:pt x="1171" y="10147"/>
                                  </a:cubicBezTo>
                                  <a:lnTo>
                                    <a:pt x="1185" y="10187"/>
                                  </a:lnTo>
                                  <a:lnTo>
                                    <a:pt x="1185" y="10145"/>
                                  </a:lnTo>
                                  <a:cubicBezTo>
                                    <a:pt x="1180" y="10145"/>
                                    <a:pt x="1176" y="10145"/>
                                    <a:pt x="1172" y="10146"/>
                                  </a:cubicBezTo>
                                  <a:lnTo>
                                    <a:pt x="1093" y="10166"/>
                                  </a:lnTo>
                                  <a:cubicBezTo>
                                    <a:pt x="1089" y="10167"/>
                                    <a:pt x="1085" y="10168"/>
                                    <a:pt x="1082" y="10170"/>
                                  </a:cubicBezTo>
                                  <a:lnTo>
                                    <a:pt x="1100" y="10206"/>
                                  </a:lnTo>
                                  <a:lnTo>
                                    <a:pt x="1100" y="10166"/>
                                  </a:lnTo>
                                  <a:cubicBezTo>
                                    <a:pt x="1094" y="10166"/>
                                    <a:pt x="1088" y="10167"/>
                                    <a:pt x="1082" y="10170"/>
                                  </a:cubicBezTo>
                                  <a:lnTo>
                                    <a:pt x="1100" y="10206"/>
                                  </a:lnTo>
                                  <a:lnTo>
                                    <a:pt x="1100" y="10166"/>
                                  </a:lnTo>
                                  <a:lnTo>
                                    <a:pt x="1100" y="10207"/>
                                  </a:lnTo>
                                  <a:lnTo>
                                    <a:pt x="1130" y="10178"/>
                                  </a:lnTo>
                                  <a:cubicBezTo>
                                    <a:pt x="1121" y="10169"/>
                                    <a:pt x="1109" y="10166"/>
                                    <a:pt x="1100" y="10166"/>
                                  </a:cubicBezTo>
                                  <a:lnTo>
                                    <a:pt x="1100" y="10207"/>
                                  </a:lnTo>
                                  <a:lnTo>
                                    <a:pt x="1130" y="10178"/>
                                  </a:lnTo>
                                  <a:cubicBezTo>
                                    <a:pt x="1126" y="10175"/>
                                    <a:pt x="1122" y="10172"/>
                                    <a:pt x="1118" y="10169"/>
                                  </a:cubicBezTo>
                                  <a:lnTo>
                                    <a:pt x="1032" y="10120"/>
                                  </a:lnTo>
                                  <a:cubicBezTo>
                                    <a:pt x="1020" y="10114"/>
                                    <a:pt x="1007" y="10112"/>
                                    <a:pt x="994" y="10115"/>
                                  </a:cubicBezTo>
                                  <a:lnTo>
                                    <a:pt x="913" y="10132"/>
                                  </a:lnTo>
                                  <a:lnTo>
                                    <a:pt x="925" y="10184"/>
                                  </a:lnTo>
                                  <a:lnTo>
                                    <a:pt x="925" y="10131"/>
                                  </a:lnTo>
                                  <a:lnTo>
                                    <a:pt x="922" y="10131"/>
                                  </a:lnTo>
                                  <a:lnTo>
                                    <a:pt x="922" y="10131"/>
                                  </a:lnTo>
                                  <a:lnTo>
                                    <a:pt x="920" y="10163"/>
                                  </a:lnTo>
                                  <a:lnTo>
                                    <a:pt x="934" y="10135"/>
                                  </a:lnTo>
                                  <a:cubicBezTo>
                                    <a:pt x="929" y="10132"/>
                                    <a:pt x="922" y="10131"/>
                                    <a:pt x="922" y="10131"/>
                                  </a:cubicBezTo>
                                  <a:lnTo>
                                    <a:pt x="920" y="10163"/>
                                  </a:lnTo>
                                  <a:lnTo>
                                    <a:pt x="934" y="10135"/>
                                  </a:lnTo>
                                  <a:lnTo>
                                    <a:pt x="935" y="10135"/>
                                  </a:lnTo>
                                  <a:lnTo>
                                    <a:pt x="919" y="10166"/>
                                  </a:lnTo>
                                  <a:lnTo>
                                    <a:pt x="944" y="10141"/>
                                  </a:lnTo>
                                  <a:cubicBezTo>
                                    <a:pt x="940" y="10137"/>
                                    <a:pt x="936" y="10135"/>
                                    <a:pt x="935" y="10135"/>
                                  </a:cubicBezTo>
                                  <a:lnTo>
                                    <a:pt x="919" y="10166"/>
                                  </a:lnTo>
                                  <a:lnTo>
                                    <a:pt x="944" y="10141"/>
                                  </a:lnTo>
                                  <a:lnTo>
                                    <a:pt x="919" y="10166"/>
                                  </a:lnTo>
                                  <a:lnTo>
                                    <a:pt x="950" y="10151"/>
                                  </a:lnTo>
                                  <a:cubicBezTo>
                                    <a:pt x="950" y="10149"/>
                                    <a:pt x="948" y="10145"/>
                                    <a:pt x="944" y="10141"/>
                                  </a:cubicBezTo>
                                  <a:lnTo>
                                    <a:pt x="919" y="10166"/>
                                  </a:lnTo>
                                  <a:lnTo>
                                    <a:pt x="950" y="10151"/>
                                  </a:lnTo>
                                  <a:lnTo>
                                    <a:pt x="949" y="10148"/>
                                  </a:lnTo>
                                  <a:lnTo>
                                    <a:pt x="910" y="10079"/>
                                  </a:lnTo>
                                  <a:cubicBezTo>
                                    <a:pt x="907" y="10075"/>
                                    <a:pt x="905" y="10072"/>
                                    <a:pt x="901" y="10068"/>
                                  </a:cubicBezTo>
                                  <a:lnTo>
                                    <a:pt x="873" y="10096"/>
                                  </a:lnTo>
                                  <a:lnTo>
                                    <a:pt x="912" y="10087"/>
                                  </a:lnTo>
                                  <a:cubicBezTo>
                                    <a:pt x="910" y="10081"/>
                                    <a:pt x="905" y="10072"/>
                                    <a:pt x="901" y="10068"/>
                                  </a:cubicBezTo>
                                  <a:lnTo>
                                    <a:pt x="873" y="10096"/>
                                  </a:lnTo>
                                  <a:lnTo>
                                    <a:pt x="912" y="10087"/>
                                  </a:lnTo>
                                  <a:lnTo>
                                    <a:pt x="876" y="10096"/>
                                  </a:lnTo>
                                  <a:lnTo>
                                    <a:pt x="913" y="10093"/>
                                  </a:lnTo>
                                  <a:lnTo>
                                    <a:pt x="912" y="10087"/>
                                  </a:lnTo>
                                  <a:lnTo>
                                    <a:pt x="876" y="10096"/>
                                  </a:lnTo>
                                  <a:lnTo>
                                    <a:pt x="913" y="10093"/>
                                  </a:lnTo>
                                  <a:lnTo>
                                    <a:pt x="891" y="10095"/>
                                  </a:lnTo>
                                  <a:lnTo>
                                    <a:pt x="913" y="10094"/>
                                  </a:lnTo>
                                  <a:lnTo>
                                    <a:pt x="913" y="10093"/>
                                  </a:lnTo>
                                  <a:lnTo>
                                    <a:pt x="891" y="10095"/>
                                  </a:lnTo>
                                  <a:lnTo>
                                    <a:pt x="913" y="10094"/>
                                  </a:lnTo>
                                  <a:lnTo>
                                    <a:pt x="913" y="10094"/>
                                  </a:lnTo>
                                  <a:lnTo>
                                    <a:pt x="860" y="10094"/>
                                  </a:lnTo>
                                  <a:lnTo>
                                    <a:pt x="907" y="10118"/>
                                  </a:lnTo>
                                  <a:cubicBezTo>
                                    <a:pt x="909" y="10113"/>
                                    <a:pt x="910" y="10110"/>
                                    <a:pt x="911" y="10109"/>
                                  </a:cubicBezTo>
                                  <a:lnTo>
                                    <a:pt x="911" y="10108"/>
                                  </a:lnTo>
                                  <a:lnTo>
                                    <a:pt x="901" y="10104"/>
                                  </a:lnTo>
                                  <a:lnTo>
                                    <a:pt x="911" y="10108"/>
                                  </a:lnTo>
                                  <a:lnTo>
                                    <a:pt x="911" y="10108"/>
                                  </a:lnTo>
                                  <a:lnTo>
                                    <a:pt x="901" y="10104"/>
                                  </a:lnTo>
                                  <a:lnTo>
                                    <a:pt x="911" y="10108"/>
                                  </a:lnTo>
                                  <a:lnTo>
                                    <a:pt x="873" y="10093"/>
                                  </a:lnTo>
                                  <a:lnTo>
                                    <a:pt x="906" y="10118"/>
                                  </a:lnTo>
                                  <a:cubicBezTo>
                                    <a:pt x="909" y="10112"/>
                                    <a:pt x="911" y="10109"/>
                                    <a:pt x="911" y="10108"/>
                                  </a:cubicBezTo>
                                  <a:lnTo>
                                    <a:pt x="873" y="10093"/>
                                  </a:lnTo>
                                  <a:lnTo>
                                    <a:pt x="906" y="10118"/>
                                  </a:lnTo>
                                  <a:lnTo>
                                    <a:pt x="869" y="10090"/>
                                  </a:lnTo>
                                  <a:lnTo>
                                    <a:pt x="889" y="10131"/>
                                  </a:lnTo>
                                  <a:cubicBezTo>
                                    <a:pt x="895" y="10128"/>
                                    <a:pt x="902" y="10123"/>
                                    <a:pt x="906" y="10118"/>
                                  </a:cubicBezTo>
                                  <a:lnTo>
                                    <a:pt x="869" y="10090"/>
                                  </a:lnTo>
                                  <a:lnTo>
                                    <a:pt x="889" y="10131"/>
                                  </a:lnTo>
                                  <a:cubicBezTo>
                                    <a:pt x="896" y="10128"/>
                                    <a:pt x="902" y="10123"/>
                                    <a:pt x="906" y="10118"/>
                                  </a:cubicBezTo>
                                  <a:lnTo>
                                    <a:pt x="1042" y="9953"/>
                                  </a:lnTo>
                                  <a:cubicBezTo>
                                    <a:pt x="1046" y="9948"/>
                                    <a:pt x="1049" y="9944"/>
                                    <a:pt x="1051" y="9938"/>
                                  </a:cubicBezTo>
                                  <a:lnTo>
                                    <a:pt x="1197" y="9554"/>
                                  </a:lnTo>
                                  <a:lnTo>
                                    <a:pt x="1198" y="9550"/>
                                  </a:lnTo>
                                  <a:lnTo>
                                    <a:pt x="1318" y="9144"/>
                                  </a:lnTo>
                                  <a:cubicBezTo>
                                    <a:pt x="1322" y="9130"/>
                                    <a:pt x="1320" y="9114"/>
                                    <a:pt x="1312" y="9101"/>
                                  </a:cubicBezTo>
                                  <a:lnTo>
                                    <a:pt x="1223" y="8960"/>
                                  </a:lnTo>
                                  <a:cubicBezTo>
                                    <a:pt x="1221" y="8957"/>
                                    <a:pt x="1218" y="8953"/>
                                    <a:pt x="1216" y="8950"/>
                                  </a:cubicBezTo>
                                  <a:lnTo>
                                    <a:pt x="1188" y="8979"/>
                                  </a:lnTo>
                                  <a:lnTo>
                                    <a:pt x="1225" y="8963"/>
                                  </a:lnTo>
                                  <a:cubicBezTo>
                                    <a:pt x="1223" y="8959"/>
                                    <a:pt x="1221" y="8956"/>
                                    <a:pt x="1216" y="8950"/>
                                  </a:cubicBezTo>
                                  <a:lnTo>
                                    <a:pt x="1188" y="8979"/>
                                  </a:lnTo>
                                  <a:lnTo>
                                    <a:pt x="1225" y="8963"/>
                                  </a:lnTo>
                                  <a:lnTo>
                                    <a:pt x="1189" y="8978"/>
                                  </a:lnTo>
                                  <a:lnTo>
                                    <a:pt x="1228" y="8978"/>
                                  </a:lnTo>
                                  <a:cubicBezTo>
                                    <a:pt x="1228" y="8971"/>
                                    <a:pt x="1226" y="8967"/>
                                    <a:pt x="1225" y="8963"/>
                                  </a:cubicBezTo>
                                  <a:lnTo>
                                    <a:pt x="1189" y="8978"/>
                                  </a:lnTo>
                                  <a:lnTo>
                                    <a:pt x="1228" y="8978"/>
                                  </a:lnTo>
                                  <a:lnTo>
                                    <a:pt x="1228" y="8831"/>
                                  </a:lnTo>
                                  <a:lnTo>
                                    <a:pt x="1228" y="8686"/>
                                  </a:lnTo>
                                  <a:cubicBezTo>
                                    <a:pt x="1228" y="8674"/>
                                    <a:pt x="1223" y="8662"/>
                                    <a:pt x="1215" y="8652"/>
                                  </a:cubicBezTo>
                                  <a:lnTo>
                                    <a:pt x="1131" y="8550"/>
                                  </a:lnTo>
                                  <a:cubicBezTo>
                                    <a:pt x="1116" y="8532"/>
                                    <a:pt x="1091" y="8526"/>
                                    <a:pt x="1069" y="8536"/>
                                  </a:cubicBezTo>
                                  <a:lnTo>
                                    <a:pt x="1024" y="8555"/>
                                  </a:lnTo>
                                  <a:lnTo>
                                    <a:pt x="1021" y="8556"/>
                                  </a:lnTo>
                                  <a:lnTo>
                                    <a:pt x="1037" y="8587"/>
                                  </a:lnTo>
                                  <a:lnTo>
                                    <a:pt x="1032" y="8553"/>
                                  </a:lnTo>
                                  <a:cubicBezTo>
                                    <a:pt x="1029" y="8553"/>
                                    <a:pt x="1026" y="8554"/>
                                    <a:pt x="1021" y="8556"/>
                                  </a:cubicBezTo>
                                  <a:lnTo>
                                    <a:pt x="1037" y="8587"/>
                                  </a:lnTo>
                                  <a:lnTo>
                                    <a:pt x="1032" y="8553"/>
                                  </a:lnTo>
                                  <a:lnTo>
                                    <a:pt x="1036" y="8581"/>
                                  </a:lnTo>
                                  <a:lnTo>
                                    <a:pt x="1034" y="8553"/>
                                  </a:lnTo>
                                  <a:lnTo>
                                    <a:pt x="1032" y="8553"/>
                                  </a:lnTo>
                                  <a:lnTo>
                                    <a:pt x="1036" y="8581"/>
                                  </a:lnTo>
                                  <a:lnTo>
                                    <a:pt x="1034" y="8553"/>
                                  </a:lnTo>
                                  <a:lnTo>
                                    <a:pt x="1035" y="8573"/>
                                  </a:lnTo>
                                  <a:lnTo>
                                    <a:pt x="1035" y="8553"/>
                                  </a:lnTo>
                                  <a:lnTo>
                                    <a:pt x="1034" y="8553"/>
                                  </a:lnTo>
                                  <a:lnTo>
                                    <a:pt x="1035" y="8573"/>
                                  </a:lnTo>
                                  <a:lnTo>
                                    <a:pt x="1035" y="8553"/>
                                  </a:lnTo>
                                  <a:lnTo>
                                    <a:pt x="1035" y="8553"/>
                                  </a:lnTo>
                                  <a:lnTo>
                                    <a:pt x="1035" y="8606"/>
                                  </a:lnTo>
                                  <a:lnTo>
                                    <a:pt x="1058" y="8558"/>
                                  </a:lnTo>
                                  <a:lnTo>
                                    <a:pt x="1055" y="8557"/>
                                  </a:lnTo>
                                  <a:lnTo>
                                    <a:pt x="1039" y="8585"/>
                                  </a:lnTo>
                                  <a:lnTo>
                                    <a:pt x="1062" y="8562"/>
                                  </a:lnTo>
                                  <a:cubicBezTo>
                                    <a:pt x="1057" y="8557"/>
                                    <a:pt x="1056" y="8557"/>
                                    <a:pt x="1055" y="8557"/>
                                  </a:cubicBezTo>
                                  <a:lnTo>
                                    <a:pt x="1039" y="8585"/>
                                  </a:lnTo>
                                  <a:lnTo>
                                    <a:pt x="1062" y="8562"/>
                                  </a:lnTo>
                                  <a:lnTo>
                                    <a:pt x="1061" y="8561"/>
                                  </a:lnTo>
                                  <a:lnTo>
                                    <a:pt x="929" y="8441"/>
                                  </a:lnTo>
                                  <a:cubicBezTo>
                                    <a:pt x="925" y="8437"/>
                                    <a:pt x="920" y="8434"/>
                                    <a:pt x="915" y="8432"/>
                                  </a:cubicBezTo>
                                  <a:lnTo>
                                    <a:pt x="864" y="8409"/>
                                  </a:lnTo>
                                  <a:lnTo>
                                    <a:pt x="842" y="8457"/>
                                  </a:lnTo>
                                  <a:lnTo>
                                    <a:pt x="866" y="8409"/>
                                  </a:lnTo>
                                  <a:lnTo>
                                    <a:pt x="852" y="8437"/>
                                  </a:lnTo>
                                  <a:lnTo>
                                    <a:pt x="874" y="8415"/>
                                  </a:lnTo>
                                  <a:cubicBezTo>
                                    <a:pt x="872" y="8413"/>
                                    <a:pt x="870" y="8412"/>
                                    <a:pt x="866" y="8409"/>
                                  </a:cubicBezTo>
                                  <a:lnTo>
                                    <a:pt x="852" y="8437"/>
                                  </a:lnTo>
                                  <a:lnTo>
                                    <a:pt x="874" y="8415"/>
                                  </a:lnTo>
                                  <a:lnTo>
                                    <a:pt x="852" y="8437"/>
                                  </a:lnTo>
                                  <a:lnTo>
                                    <a:pt x="880" y="8423"/>
                                  </a:lnTo>
                                  <a:cubicBezTo>
                                    <a:pt x="877" y="8419"/>
                                    <a:pt x="876" y="8417"/>
                                    <a:pt x="874" y="8415"/>
                                  </a:cubicBezTo>
                                  <a:lnTo>
                                    <a:pt x="852" y="8437"/>
                                  </a:lnTo>
                                  <a:lnTo>
                                    <a:pt x="880" y="8423"/>
                                  </a:lnTo>
                                  <a:lnTo>
                                    <a:pt x="832" y="8447"/>
                                  </a:lnTo>
                                  <a:lnTo>
                                    <a:pt x="881" y="8427"/>
                                  </a:lnTo>
                                  <a:lnTo>
                                    <a:pt x="838" y="8323"/>
                                  </a:lnTo>
                                  <a:lnTo>
                                    <a:pt x="836" y="8319"/>
                                  </a:lnTo>
                                  <a:lnTo>
                                    <a:pt x="805" y="8335"/>
                                  </a:lnTo>
                                  <a:lnTo>
                                    <a:pt x="840" y="8330"/>
                                  </a:lnTo>
                                  <a:cubicBezTo>
                                    <a:pt x="839" y="8327"/>
                                    <a:pt x="838" y="8324"/>
                                    <a:pt x="836" y="8319"/>
                                  </a:cubicBezTo>
                                  <a:lnTo>
                                    <a:pt x="805" y="8335"/>
                                  </a:lnTo>
                                  <a:lnTo>
                                    <a:pt x="840" y="8330"/>
                                  </a:lnTo>
                                  <a:lnTo>
                                    <a:pt x="811" y="8334"/>
                                  </a:lnTo>
                                  <a:lnTo>
                                    <a:pt x="840" y="8333"/>
                                  </a:lnTo>
                                  <a:lnTo>
                                    <a:pt x="840" y="8330"/>
                                  </a:lnTo>
                                  <a:lnTo>
                                    <a:pt x="811" y="8334"/>
                                  </a:lnTo>
                                  <a:lnTo>
                                    <a:pt x="840" y="8333"/>
                                  </a:lnTo>
                                  <a:lnTo>
                                    <a:pt x="819" y="8334"/>
                                  </a:lnTo>
                                  <a:lnTo>
                                    <a:pt x="840" y="8333"/>
                                  </a:lnTo>
                                  <a:lnTo>
                                    <a:pt x="840" y="8333"/>
                                  </a:lnTo>
                                  <a:lnTo>
                                    <a:pt x="819" y="8334"/>
                                  </a:lnTo>
                                  <a:lnTo>
                                    <a:pt x="840" y="8333"/>
                                  </a:lnTo>
                                  <a:lnTo>
                                    <a:pt x="840" y="8333"/>
                                  </a:lnTo>
                                  <a:lnTo>
                                    <a:pt x="798" y="8333"/>
                                  </a:lnTo>
                                  <a:lnTo>
                                    <a:pt x="834" y="8354"/>
                                  </a:lnTo>
                                  <a:cubicBezTo>
                                    <a:pt x="838" y="8347"/>
                                    <a:pt x="840" y="8340"/>
                                    <a:pt x="840" y="8333"/>
                                  </a:cubicBezTo>
                                  <a:lnTo>
                                    <a:pt x="798" y="8333"/>
                                  </a:lnTo>
                                  <a:lnTo>
                                    <a:pt x="834" y="8354"/>
                                  </a:lnTo>
                                  <a:lnTo>
                                    <a:pt x="798" y="8333"/>
                                  </a:lnTo>
                                  <a:lnTo>
                                    <a:pt x="817" y="8371"/>
                                  </a:lnTo>
                                  <a:cubicBezTo>
                                    <a:pt x="824" y="8367"/>
                                    <a:pt x="831" y="8361"/>
                                    <a:pt x="834" y="8354"/>
                                  </a:cubicBezTo>
                                  <a:lnTo>
                                    <a:pt x="798" y="8333"/>
                                  </a:lnTo>
                                  <a:lnTo>
                                    <a:pt x="817" y="8371"/>
                                  </a:lnTo>
                                  <a:cubicBezTo>
                                    <a:pt x="822" y="8368"/>
                                    <a:pt x="828" y="8364"/>
                                    <a:pt x="832" y="8359"/>
                                  </a:cubicBezTo>
                                  <a:lnTo>
                                    <a:pt x="893" y="8292"/>
                                  </a:lnTo>
                                  <a:cubicBezTo>
                                    <a:pt x="904" y="8281"/>
                                    <a:pt x="908" y="8265"/>
                                    <a:pt x="906" y="8250"/>
                                  </a:cubicBezTo>
                                  <a:lnTo>
                                    <a:pt x="879" y="8048"/>
                                  </a:lnTo>
                                  <a:cubicBezTo>
                                    <a:pt x="877" y="8036"/>
                                    <a:pt x="872" y="8025"/>
                                    <a:pt x="863" y="8017"/>
                                  </a:cubicBezTo>
                                  <a:lnTo>
                                    <a:pt x="766" y="7924"/>
                                  </a:lnTo>
                                  <a:cubicBezTo>
                                    <a:pt x="763" y="7921"/>
                                    <a:pt x="758" y="7918"/>
                                    <a:pt x="754" y="7915"/>
                                  </a:cubicBezTo>
                                  <a:lnTo>
                                    <a:pt x="738" y="7948"/>
                                  </a:lnTo>
                                  <a:lnTo>
                                    <a:pt x="763" y="7922"/>
                                  </a:lnTo>
                                  <a:cubicBezTo>
                                    <a:pt x="757" y="7917"/>
                                    <a:pt x="755" y="7916"/>
                                    <a:pt x="754" y="7915"/>
                                  </a:cubicBezTo>
                                  <a:lnTo>
                                    <a:pt x="738" y="7948"/>
                                  </a:lnTo>
                                  <a:lnTo>
                                    <a:pt x="763" y="7922"/>
                                  </a:lnTo>
                                  <a:lnTo>
                                    <a:pt x="729" y="7956"/>
                                  </a:lnTo>
                                  <a:lnTo>
                                    <a:pt x="772" y="7935"/>
                                  </a:lnTo>
                                  <a:cubicBezTo>
                                    <a:pt x="769" y="7929"/>
                                    <a:pt x="765" y="7925"/>
                                    <a:pt x="763" y="7922"/>
                                  </a:cubicBezTo>
                                  <a:lnTo>
                                    <a:pt x="729" y="7956"/>
                                  </a:lnTo>
                                  <a:lnTo>
                                    <a:pt x="772" y="7935"/>
                                  </a:lnTo>
                                  <a:lnTo>
                                    <a:pt x="727" y="7957"/>
                                  </a:lnTo>
                                  <a:lnTo>
                                    <a:pt x="777" y="7957"/>
                                  </a:lnTo>
                                  <a:cubicBezTo>
                                    <a:pt x="777" y="7949"/>
                                    <a:pt x="775" y="7940"/>
                                    <a:pt x="772" y="7935"/>
                                  </a:cubicBezTo>
                                  <a:lnTo>
                                    <a:pt x="727" y="7957"/>
                                  </a:lnTo>
                                  <a:lnTo>
                                    <a:pt x="777" y="7957"/>
                                  </a:lnTo>
                                  <a:cubicBezTo>
                                    <a:pt x="777" y="7946"/>
                                    <a:pt x="774" y="7936"/>
                                    <a:pt x="772" y="7932"/>
                                  </a:cubicBezTo>
                                  <a:lnTo>
                                    <a:pt x="772" y="7931"/>
                                  </a:lnTo>
                                  <a:lnTo>
                                    <a:pt x="734" y="7946"/>
                                  </a:lnTo>
                                  <a:lnTo>
                                    <a:pt x="773" y="7935"/>
                                  </a:lnTo>
                                  <a:lnTo>
                                    <a:pt x="772" y="7931"/>
                                  </a:lnTo>
                                  <a:lnTo>
                                    <a:pt x="734" y="7946"/>
                                  </a:lnTo>
                                  <a:lnTo>
                                    <a:pt x="773" y="7935"/>
                                  </a:lnTo>
                                  <a:lnTo>
                                    <a:pt x="726" y="7949"/>
                                  </a:lnTo>
                                  <a:lnTo>
                                    <a:pt x="775" y="7949"/>
                                  </a:lnTo>
                                  <a:cubicBezTo>
                                    <a:pt x="775" y="7942"/>
                                    <a:pt x="774" y="7938"/>
                                    <a:pt x="773" y="7935"/>
                                  </a:cubicBezTo>
                                  <a:lnTo>
                                    <a:pt x="726" y="7949"/>
                                  </a:lnTo>
                                  <a:lnTo>
                                    <a:pt x="775" y="7949"/>
                                  </a:lnTo>
                                  <a:lnTo>
                                    <a:pt x="775" y="7800"/>
                                  </a:lnTo>
                                  <a:cubicBezTo>
                                    <a:pt x="775" y="7787"/>
                                    <a:pt x="770" y="7774"/>
                                    <a:pt x="761" y="7764"/>
                                  </a:cubicBezTo>
                                  <a:lnTo>
                                    <a:pt x="688" y="7685"/>
                                  </a:lnTo>
                                  <a:cubicBezTo>
                                    <a:pt x="684" y="7681"/>
                                    <a:pt x="678" y="7677"/>
                                    <a:pt x="673" y="7674"/>
                                  </a:cubicBezTo>
                                  <a:lnTo>
                                    <a:pt x="653" y="7713"/>
                                  </a:lnTo>
                                  <a:lnTo>
                                    <a:pt x="683" y="7681"/>
                                  </a:lnTo>
                                  <a:cubicBezTo>
                                    <a:pt x="679" y="7677"/>
                                    <a:pt x="675" y="7675"/>
                                    <a:pt x="673" y="7674"/>
                                  </a:cubicBezTo>
                                  <a:lnTo>
                                    <a:pt x="653" y="7713"/>
                                  </a:lnTo>
                                  <a:lnTo>
                                    <a:pt x="683" y="7681"/>
                                  </a:lnTo>
                                  <a:lnTo>
                                    <a:pt x="650" y="7716"/>
                                  </a:lnTo>
                                  <a:lnTo>
                                    <a:pt x="693" y="7694"/>
                                  </a:lnTo>
                                  <a:cubicBezTo>
                                    <a:pt x="690" y="7689"/>
                                    <a:pt x="687" y="7685"/>
                                    <a:pt x="683" y="7681"/>
                                  </a:cubicBezTo>
                                  <a:lnTo>
                                    <a:pt x="650" y="7716"/>
                                  </a:lnTo>
                                  <a:lnTo>
                                    <a:pt x="693" y="7694"/>
                                  </a:lnTo>
                                  <a:lnTo>
                                    <a:pt x="651" y="7716"/>
                                  </a:lnTo>
                                  <a:lnTo>
                                    <a:pt x="698" y="7711"/>
                                  </a:lnTo>
                                  <a:cubicBezTo>
                                    <a:pt x="698" y="7708"/>
                                    <a:pt x="697" y="7701"/>
                                    <a:pt x="693" y="7694"/>
                                  </a:cubicBezTo>
                                  <a:lnTo>
                                    <a:pt x="651" y="7716"/>
                                  </a:lnTo>
                                  <a:lnTo>
                                    <a:pt x="698" y="7711"/>
                                  </a:lnTo>
                                  <a:lnTo>
                                    <a:pt x="662" y="7715"/>
                                  </a:lnTo>
                                  <a:lnTo>
                                    <a:pt x="698" y="7714"/>
                                  </a:lnTo>
                                  <a:lnTo>
                                    <a:pt x="698" y="7711"/>
                                  </a:lnTo>
                                  <a:lnTo>
                                    <a:pt x="662" y="7715"/>
                                  </a:lnTo>
                                  <a:lnTo>
                                    <a:pt x="698" y="7714"/>
                                  </a:lnTo>
                                  <a:lnTo>
                                    <a:pt x="687" y="7714"/>
                                  </a:lnTo>
                                  <a:lnTo>
                                    <a:pt x="698" y="7714"/>
                                  </a:lnTo>
                                  <a:lnTo>
                                    <a:pt x="698" y="7714"/>
                                  </a:lnTo>
                                  <a:lnTo>
                                    <a:pt x="687" y="7714"/>
                                  </a:lnTo>
                                  <a:lnTo>
                                    <a:pt x="698" y="7714"/>
                                  </a:lnTo>
                                  <a:lnTo>
                                    <a:pt x="698" y="7714"/>
                                  </a:lnTo>
                                  <a:cubicBezTo>
                                    <a:pt x="698" y="7700"/>
                                    <a:pt x="693" y="7686"/>
                                    <a:pt x="683" y="7677"/>
                                  </a:cubicBezTo>
                                  <a:lnTo>
                                    <a:pt x="649" y="7710"/>
                                  </a:lnTo>
                                  <a:lnTo>
                                    <a:pt x="694" y="7694"/>
                                  </a:lnTo>
                                  <a:cubicBezTo>
                                    <a:pt x="692" y="7689"/>
                                    <a:pt x="689" y="7682"/>
                                    <a:pt x="683" y="7677"/>
                                  </a:cubicBezTo>
                                  <a:lnTo>
                                    <a:pt x="649" y="7710"/>
                                  </a:lnTo>
                                  <a:lnTo>
                                    <a:pt x="694" y="7694"/>
                                  </a:lnTo>
                                  <a:lnTo>
                                    <a:pt x="651" y="7709"/>
                                  </a:lnTo>
                                  <a:lnTo>
                                    <a:pt x="697" y="7709"/>
                                  </a:lnTo>
                                  <a:cubicBezTo>
                                    <a:pt x="697" y="7705"/>
                                    <a:pt x="696" y="7700"/>
                                    <a:pt x="694" y="7694"/>
                                  </a:cubicBezTo>
                                  <a:lnTo>
                                    <a:pt x="651" y="7709"/>
                                  </a:lnTo>
                                  <a:lnTo>
                                    <a:pt x="697" y="7709"/>
                                  </a:lnTo>
                                  <a:lnTo>
                                    <a:pt x="657" y="7709"/>
                                  </a:lnTo>
                                  <a:lnTo>
                                    <a:pt x="693" y="7727"/>
                                  </a:lnTo>
                                  <a:cubicBezTo>
                                    <a:pt x="695" y="7723"/>
                                    <a:pt x="697" y="7718"/>
                                    <a:pt x="697" y="7709"/>
                                  </a:cubicBezTo>
                                  <a:lnTo>
                                    <a:pt x="657" y="7709"/>
                                  </a:lnTo>
                                  <a:lnTo>
                                    <a:pt x="693" y="7727"/>
                                  </a:lnTo>
                                  <a:cubicBezTo>
                                    <a:pt x="695" y="7723"/>
                                    <a:pt x="696" y="7719"/>
                                    <a:pt x="697" y="7715"/>
                                  </a:cubicBezTo>
                                  <a:lnTo>
                                    <a:pt x="719" y="7614"/>
                                  </a:lnTo>
                                  <a:lnTo>
                                    <a:pt x="720" y="7612"/>
                                  </a:lnTo>
                                  <a:lnTo>
                                    <a:pt x="673" y="7588"/>
                                  </a:lnTo>
                                  <a:lnTo>
                                    <a:pt x="712" y="7623"/>
                                  </a:lnTo>
                                  <a:lnTo>
                                    <a:pt x="895" y="7417"/>
                                  </a:lnTo>
                                  <a:cubicBezTo>
                                    <a:pt x="904" y="7408"/>
                                    <a:pt x="909" y="7395"/>
                                    <a:pt x="909" y="7382"/>
                                  </a:cubicBezTo>
                                  <a:lnTo>
                                    <a:pt x="909" y="7185"/>
                                  </a:lnTo>
                                  <a:lnTo>
                                    <a:pt x="909" y="7184"/>
                                  </a:lnTo>
                                  <a:lnTo>
                                    <a:pt x="858" y="7171"/>
                                  </a:lnTo>
                                  <a:lnTo>
                                    <a:pt x="905" y="7195"/>
                                  </a:lnTo>
                                  <a:lnTo>
                                    <a:pt x="962" y="7083"/>
                                  </a:lnTo>
                                  <a:cubicBezTo>
                                    <a:pt x="972" y="7064"/>
                                    <a:pt x="969" y="7040"/>
                                    <a:pt x="955" y="7024"/>
                                  </a:cubicBezTo>
                                  <a:lnTo>
                                    <a:pt x="866" y="6922"/>
                                  </a:lnTo>
                                  <a:lnTo>
                                    <a:pt x="864" y="6919"/>
                                  </a:lnTo>
                                  <a:lnTo>
                                    <a:pt x="841" y="6942"/>
                                  </a:lnTo>
                                  <a:lnTo>
                                    <a:pt x="870" y="6929"/>
                                  </a:lnTo>
                                  <a:cubicBezTo>
                                    <a:pt x="868" y="6924"/>
                                    <a:pt x="865" y="6920"/>
                                    <a:pt x="864" y="6919"/>
                                  </a:cubicBezTo>
                                  <a:lnTo>
                                    <a:pt x="841" y="6942"/>
                                  </a:lnTo>
                                  <a:lnTo>
                                    <a:pt x="870" y="6929"/>
                                  </a:lnTo>
                                  <a:lnTo>
                                    <a:pt x="839" y="6943"/>
                                  </a:lnTo>
                                  <a:lnTo>
                                    <a:pt x="873" y="6943"/>
                                  </a:lnTo>
                                  <a:cubicBezTo>
                                    <a:pt x="873" y="6940"/>
                                    <a:pt x="873" y="6934"/>
                                    <a:pt x="870" y="6929"/>
                                  </a:cubicBezTo>
                                  <a:lnTo>
                                    <a:pt x="839" y="6943"/>
                                  </a:lnTo>
                                  <a:lnTo>
                                    <a:pt x="873" y="6943"/>
                                  </a:lnTo>
                                  <a:lnTo>
                                    <a:pt x="873" y="6855"/>
                                  </a:lnTo>
                                  <a:lnTo>
                                    <a:pt x="820" y="6855"/>
                                  </a:lnTo>
                                  <a:lnTo>
                                    <a:pt x="868" y="6879"/>
                                  </a:lnTo>
                                  <a:lnTo>
                                    <a:pt x="871" y="6872"/>
                                  </a:lnTo>
                                  <a:lnTo>
                                    <a:pt x="914" y="6792"/>
                                  </a:lnTo>
                                  <a:cubicBezTo>
                                    <a:pt x="922" y="6778"/>
                                    <a:pt x="923" y="6762"/>
                                    <a:pt x="917" y="6748"/>
                                  </a:cubicBezTo>
                                  <a:lnTo>
                                    <a:pt x="901" y="6707"/>
                                  </a:lnTo>
                                  <a:lnTo>
                                    <a:pt x="899" y="6702"/>
                                  </a:lnTo>
                                  <a:lnTo>
                                    <a:pt x="864" y="6720"/>
                                  </a:lnTo>
                                  <a:lnTo>
                                    <a:pt x="903" y="6720"/>
                                  </a:lnTo>
                                  <a:cubicBezTo>
                                    <a:pt x="903" y="6713"/>
                                    <a:pt x="901" y="6706"/>
                                    <a:pt x="899" y="6702"/>
                                  </a:cubicBezTo>
                                  <a:lnTo>
                                    <a:pt x="864" y="6720"/>
                                  </a:lnTo>
                                  <a:lnTo>
                                    <a:pt x="903" y="6720"/>
                                  </a:lnTo>
                                  <a:lnTo>
                                    <a:pt x="864" y="6720"/>
                                  </a:lnTo>
                                  <a:lnTo>
                                    <a:pt x="899" y="6737"/>
                                  </a:lnTo>
                                  <a:cubicBezTo>
                                    <a:pt x="901" y="6733"/>
                                    <a:pt x="903" y="6727"/>
                                    <a:pt x="903" y="6720"/>
                                  </a:cubicBezTo>
                                  <a:lnTo>
                                    <a:pt x="864" y="6720"/>
                                  </a:lnTo>
                                  <a:lnTo>
                                    <a:pt x="899" y="6737"/>
                                  </a:lnTo>
                                  <a:cubicBezTo>
                                    <a:pt x="901" y="6734"/>
                                    <a:pt x="902" y="6731"/>
                                    <a:pt x="903" y="6727"/>
                                  </a:cubicBezTo>
                                  <a:lnTo>
                                    <a:pt x="933" y="6611"/>
                                  </a:lnTo>
                                  <a:cubicBezTo>
                                    <a:pt x="939" y="6586"/>
                                    <a:pt x="926" y="6560"/>
                                    <a:pt x="902" y="6549"/>
                                  </a:cubicBezTo>
                                  <a:lnTo>
                                    <a:pt x="721" y="6473"/>
                                  </a:lnTo>
                                  <a:lnTo>
                                    <a:pt x="700" y="6522"/>
                                  </a:lnTo>
                                  <a:lnTo>
                                    <a:pt x="724" y="6474"/>
                                  </a:lnTo>
                                  <a:lnTo>
                                    <a:pt x="712" y="6499"/>
                                  </a:lnTo>
                                  <a:lnTo>
                                    <a:pt x="729" y="6477"/>
                                  </a:lnTo>
                                  <a:lnTo>
                                    <a:pt x="724" y="6474"/>
                                  </a:lnTo>
                                  <a:lnTo>
                                    <a:pt x="712" y="6499"/>
                                  </a:lnTo>
                                  <a:lnTo>
                                    <a:pt x="729" y="6477"/>
                                  </a:lnTo>
                                  <a:lnTo>
                                    <a:pt x="714" y="6496"/>
                                  </a:lnTo>
                                  <a:lnTo>
                                    <a:pt x="730" y="6478"/>
                                  </a:lnTo>
                                  <a:lnTo>
                                    <a:pt x="729" y="6477"/>
                                  </a:lnTo>
                                  <a:lnTo>
                                    <a:pt x="714" y="6496"/>
                                  </a:lnTo>
                                  <a:lnTo>
                                    <a:pt x="730" y="6478"/>
                                  </a:lnTo>
                                  <a:lnTo>
                                    <a:pt x="730" y="6478"/>
                                  </a:lnTo>
                                  <a:lnTo>
                                    <a:pt x="729" y="6478"/>
                                  </a:lnTo>
                                  <a:lnTo>
                                    <a:pt x="692" y="6516"/>
                                  </a:lnTo>
                                  <a:lnTo>
                                    <a:pt x="740" y="6493"/>
                                  </a:lnTo>
                                  <a:lnTo>
                                    <a:pt x="725" y="6500"/>
                                  </a:lnTo>
                                  <a:lnTo>
                                    <a:pt x="741" y="6494"/>
                                  </a:lnTo>
                                  <a:lnTo>
                                    <a:pt x="740" y="6493"/>
                                  </a:lnTo>
                                  <a:lnTo>
                                    <a:pt x="725" y="6500"/>
                                  </a:lnTo>
                                  <a:lnTo>
                                    <a:pt x="741" y="6494"/>
                                  </a:lnTo>
                                  <a:cubicBezTo>
                                    <a:pt x="741" y="6494"/>
                                    <a:pt x="740" y="6492"/>
                                    <a:pt x="738" y="6488"/>
                                  </a:cubicBezTo>
                                  <a:cubicBezTo>
                                    <a:pt x="736" y="6483"/>
                                    <a:pt x="731" y="6476"/>
                                    <a:pt x="726" y="6470"/>
                                  </a:cubicBezTo>
                                  <a:lnTo>
                                    <a:pt x="689" y="6508"/>
                                  </a:lnTo>
                                  <a:lnTo>
                                    <a:pt x="740" y="6496"/>
                                  </a:lnTo>
                                  <a:lnTo>
                                    <a:pt x="677" y="6231"/>
                                  </a:lnTo>
                                  <a:cubicBezTo>
                                    <a:pt x="676" y="6227"/>
                                    <a:pt x="675" y="6223"/>
                                    <a:pt x="673" y="6219"/>
                                  </a:cubicBezTo>
                                  <a:lnTo>
                                    <a:pt x="641" y="6235"/>
                                  </a:lnTo>
                                  <a:lnTo>
                                    <a:pt x="675" y="6225"/>
                                  </a:lnTo>
                                  <a:cubicBezTo>
                                    <a:pt x="674" y="6221"/>
                                    <a:pt x="673" y="6220"/>
                                    <a:pt x="673" y="6219"/>
                                  </a:cubicBezTo>
                                  <a:lnTo>
                                    <a:pt x="641" y="6235"/>
                                  </a:lnTo>
                                  <a:lnTo>
                                    <a:pt x="675" y="6225"/>
                                  </a:lnTo>
                                  <a:lnTo>
                                    <a:pt x="632" y="6238"/>
                                  </a:lnTo>
                                  <a:lnTo>
                                    <a:pt x="677" y="6238"/>
                                  </a:lnTo>
                                  <a:cubicBezTo>
                                    <a:pt x="677" y="6233"/>
                                    <a:pt x="676" y="6228"/>
                                    <a:pt x="675" y="6225"/>
                                  </a:cubicBezTo>
                                  <a:lnTo>
                                    <a:pt x="632" y="6238"/>
                                  </a:lnTo>
                                  <a:lnTo>
                                    <a:pt x="677" y="6238"/>
                                  </a:lnTo>
                                  <a:lnTo>
                                    <a:pt x="632" y="6238"/>
                                  </a:lnTo>
                                  <a:lnTo>
                                    <a:pt x="675" y="6252"/>
                                  </a:lnTo>
                                  <a:cubicBezTo>
                                    <a:pt x="676" y="6249"/>
                                    <a:pt x="677" y="6244"/>
                                    <a:pt x="677" y="6238"/>
                                  </a:cubicBezTo>
                                  <a:lnTo>
                                    <a:pt x="632" y="6238"/>
                                  </a:lnTo>
                                  <a:lnTo>
                                    <a:pt x="675" y="6252"/>
                                  </a:lnTo>
                                  <a:lnTo>
                                    <a:pt x="641" y="6241"/>
                                  </a:lnTo>
                                  <a:lnTo>
                                    <a:pt x="673" y="6258"/>
                                  </a:lnTo>
                                  <a:cubicBezTo>
                                    <a:pt x="673" y="6257"/>
                                    <a:pt x="674" y="6255"/>
                                    <a:pt x="675" y="6252"/>
                                  </a:cubicBezTo>
                                  <a:lnTo>
                                    <a:pt x="641" y="6241"/>
                                  </a:lnTo>
                                  <a:lnTo>
                                    <a:pt x="673" y="6258"/>
                                  </a:lnTo>
                                  <a:cubicBezTo>
                                    <a:pt x="675" y="6254"/>
                                    <a:pt x="676" y="6250"/>
                                    <a:pt x="677" y="6245"/>
                                  </a:cubicBezTo>
                                  <a:lnTo>
                                    <a:pt x="707" y="6118"/>
                                  </a:lnTo>
                                  <a:cubicBezTo>
                                    <a:pt x="708" y="6114"/>
                                    <a:pt x="708" y="6110"/>
                                    <a:pt x="708" y="6106"/>
                                  </a:cubicBezTo>
                                  <a:lnTo>
                                    <a:pt x="708" y="6106"/>
                                  </a:lnTo>
                                  <a:lnTo>
                                    <a:pt x="666" y="6106"/>
                                  </a:lnTo>
                                  <a:lnTo>
                                    <a:pt x="705" y="6121"/>
                                  </a:lnTo>
                                  <a:cubicBezTo>
                                    <a:pt x="708" y="6112"/>
                                    <a:pt x="708" y="6107"/>
                                    <a:pt x="708" y="6106"/>
                                  </a:cubicBezTo>
                                  <a:lnTo>
                                    <a:pt x="666" y="6106"/>
                                  </a:lnTo>
                                  <a:lnTo>
                                    <a:pt x="705" y="6121"/>
                                  </a:lnTo>
                                  <a:lnTo>
                                    <a:pt x="662" y="6104"/>
                                  </a:lnTo>
                                  <a:lnTo>
                                    <a:pt x="697" y="6134"/>
                                  </a:lnTo>
                                  <a:cubicBezTo>
                                    <a:pt x="701" y="6130"/>
                                    <a:pt x="704" y="6125"/>
                                    <a:pt x="705" y="6121"/>
                                  </a:cubicBezTo>
                                  <a:lnTo>
                                    <a:pt x="662" y="6104"/>
                                  </a:lnTo>
                                  <a:lnTo>
                                    <a:pt x="697" y="6134"/>
                                  </a:lnTo>
                                  <a:lnTo>
                                    <a:pt x="662" y="6104"/>
                                  </a:lnTo>
                                  <a:lnTo>
                                    <a:pt x="683" y="6146"/>
                                  </a:lnTo>
                                  <a:cubicBezTo>
                                    <a:pt x="688" y="6143"/>
                                    <a:pt x="693" y="6139"/>
                                    <a:pt x="697" y="6134"/>
                                  </a:cubicBezTo>
                                  <a:lnTo>
                                    <a:pt x="662" y="6104"/>
                                  </a:lnTo>
                                  <a:lnTo>
                                    <a:pt x="683" y="6146"/>
                                  </a:lnTo>
                                  <a:cubicBezTo>
                                    <a:pt x="688" y="6143"/>
                                    <a:pt x="692" y="6140"/>
                                    <a:pt x="696" y="6136"/>
                                  </a:cubicBezTo>
                                  <a:lnTo>
                                    <a:pt x="702" y="6130"/>
                                  </a:lnTo>
                                  <a:lnTo>
                                    <a:pt x="665" y="6092"/>
                                  </a:lnTo>
                                  <a:lnTo>
                                    <a:pt x="686" y="6141"/>
                                  </a:lnTo>
                                  <a:lnTo>
                                    <a:pt x="735" y="6119"/>
                                  </a:lnTo>
                                  <a:cubicBezTo>
                                    <a:pt x="745" y="6115"/>
                                    <a:pt x="754" y="6107"/>
                                    <a:pt x="759" y="6098"/>
                                  </a:cubicBezTo>
                                  <a:lnTo>
                                    <a:pt x="838" y="5969"/>
                                  </a:lnTo>
                                  <a:cubicBezTo>
                                    <a:pt x="850" y="5950"/>
                                    <a:pt x="848" y="5925"/>
                                    <a:pt x="834" y="5908"/>
                                  </a:cubicBezTo>
                                  <a:lnTo>
                                    <a:pt x="798" y="5865"/>
                                  </a:lnTo>
                                  <a:lnTo>
                                    <a:pt x="795" y="5860"/>
                                  </a:lnTo>
                                  <a:lnTo>
                                    <a:pt x="771" y="5885"/>
                                  </a:lnTo>
                                  <a:lnTo>
                                    <a:pt x="799" y="5865"/>
                                  </a:lnTo>
                                  <a:lnTo>
                                    <a:pt x="795" y="5860"/>
                                  </a:lnTo>
                                  <a:lnTo>
                                    <a:pt x="771" y="5885"/>
                                  </a:lnTo>
                                  <a:lnTo>
                                    <a:pt x="799" y="5865"/>
                                  </a:lnTo>
                                  <a:lnTo>
                                    <a:pt x="762" y="5891"/>
                                  </a:lnTo>
                                  <a:lnTo>
                                    <a:pt x="806" y="5883"/>
                                  </a:lnTo>
                                  <a:cubicBezTo>
                                    <a:pt x="805" y="5877"/>
                                    <a:pt x="801" y="5869"/>
                                    <a:pt x="799" y="5865"/>
                                  </a:cubicBezTo>
                                  <a:lnTo>
                                    <a:pt x="762" y="5891"/>
                                  </a:lnTo>
                                  <a:lnTo>
                                    <a:pt x="806" y="5883"/>
                                  </a:lnTo>
                                  <a:lnTo>
                                    <a:pt x="766" y="5890"/>
                                  </a:lnTo>
                                  <a:lnTo>
                                    <a:pt x="806" y="5888"/>
                                  </a:lnTo>
                                  <a:lnTo>
                                    <a:pt x="806" y="5883"/>
                                  </a:lnTo>
                                  <a:lnTo>
                                    <a:pt x="766" y="5890"/>
                                  </a:lnTo>
                                  <a:lnTo>
                                    <a:pt x="806" y="5888"/>
                                  </a:lnTo>
                                  <a:lnTo>
                                    <a:pt x="784" y="5889"/>
                                  </a:lnTo>
                                  <a:lnTo>
                                    <a:pt x="806" y="5889"/>
                                  </a:lnTo>
                                  <a:lnTo>
                                    <a:pt x="806" y="5888"/>
                                  </a:lnTo>
                                  <a:lnTo>
                                    <a:pt x="784" y="5889"/>
                                  </a:lnTo>
                                  <a:lnTo>
                                    <a:pt x="806" y="5889"/>
                                  </a:lnTo>
                                  <a:lnTo>
                                    <a:pt x="806" y="5888"/>
                                  </a:lnTo>
                                  <a:cubicBezTo>
                                    <a:pt x="806" y="5880"/>
                                    <a:pt x="805" y="5872"/>
                                    <a:pt x="801" y="5865"/>
                                  </a:cubicBezTo>
                                  <a:lnTo>
                                    <a:pt x="761" y="5885"/>
                                  </a:lnTo>
                                  <a:lnTo>
                                    <a:pt x="806" y="5885"/>
                                  </a:lnTo>
                                  <a:cubicBezTo>
                                    <a:pt x="806" y="5880"/>
                                    <a:pt x="805" y="5872"/>
                                    <a:pt x="801" y="5865"/>
                                  </a:cubicBezTo>
                                  <a:lnTo>
                                    <a:pt x="761" y="5885"/>
                                  </a:lnTo>
                                  <a:lnTo>
                                    <a:pt x="806" y="5885"/>
                                  </a:lnTo>
                                  <a:lnTo>
                                    <a:pt x="769" y="5885"/>
                                  </a:lnTo>
                                  <a:lnTo>
                                    <a:pt x="805" y="5892"/>
                                  </a:lnTo>
                                  <a:cubicBezTo>
                                    <a:pt x="805" y="5892"/>
                                    <a:pt x="806" y="5889"/>
                                    <a:pt x="806" y="5885"/>
                                  </a:cubicBezTo>
                                  <a:lnTo>
                                    <a:pt x="769" y="5885"/>
                                  </a:lnTo>
                                  <a:lnTo>
                                    <a:pt x="805" y="5892"/>
                                  </a:lnTo>
                                  <a:lnTo>
                                    <a:pt x="805" y="5889"/>
                                  </a:lnTo>
                                  <a:cubicBezTo>
                                    <a:pt x="806" y="5888"/>
                                    <a:pt x="806" y="5885"/>
                                    <a:pt x="806" y="5879"/>
                                  </a:cubicBezTo>
                                  <a:lnTo>
                                    <a:pt x="754" y="5879"/>
                                  </a:lnTo>
                                  <a:lnTo>
                                    <a:pt x="803" y="5898"/>
                                  </a:lnTo>
                                  <a:lnTo>
                                    <a:pt x="858" y="5754"/>
                                  </a:lnTo>
                                  <a:cubicBezTo>
                                    <a:pt x="866" y="5733"/>
                                    <a:pt x="860" y="5709"/>
                                    <a:pt x="842" y="5694"/>
                                  </a:cubicBezTo>
                                  <a:lnTo>
                                    <a:pt x="748" y="5618"/>
                                  </a:lnTo>
                                  <a:lnTo>
                                    <a:pt x="618" y="5508"/>
                                  </a:lnTo>
                                  <a:lnTo>
                                    <a:pt x="616" y="5506"/>
                                  </a:lnTo>
                                  <a:lnTo>
                                    <a:pt x="578" y="5543"/>
                                  </a:lnTo>
                                  <a:lnTo>
                                    <a:pt x="622" y="5513"/>
                                  </a:lnTo>
                                  <a:lnTo>
                                    <a:pt x="423" y="5223"/>
                                  </a:lnTo>
                                  <a:cubicBezTo>
                                    <a:pt x="417" y="5214"/>
                                    <a:pt x="408" y="5207"/>
                                    <a:pt x="398" y="5203"/>
                                  </a:cubicBezTo>
                                  <a:lnTo>
                                    <a:pt x="311" y="5172"/>
                                  </a:lnTo>
                                  <a:cubicBezTo>
                                    <a:pt x="305" y="5170"/>
                                    <a:pt x="299" y="5169"/>
                                    <a:pt x="293" y="5169"/>
                                  </a:cubicBezTo>
                                  <a:lnTo>
                                    <a:pt x="293" y="5216"/>
                                  </a:lnTo>
                                  <a:lnTo>
                                    <a:pt x="314" y="5174"/>
                                  </a:lnTo>
                                  <a:cubicBezTo>
                                    <a:pt x="309" y="5171"/>
                                    <a:pt x="301" y="5169"/>
                                    <a:pt x="293" y="5169"/>
                                  </a:cubicBezTo>
                                  <a:lnTo>
                                    <a:pt x="293" y="5216"/>
                                  </a:lnTo>
                                  <a:lnTo>
                                    <a:pt x="314" y="5174"/>
                                  </a:lnTo>
                                  <a:lnTo>
                                    <a:pt x="295" y="5212"/>
                                  </a:lnTo>
                                  <a:lnTo>
                                    <a:pt x="321" y="5178"/>
                                  </a:lnTo>
                                  <a:cubicBezTo>
                                    <a:pt x="320" y="5177"/>
                                    <a:pt x="318" y="5176"/>
                                    <a:pt x="314" y="5174"/>
                                  </a:cubicBezTo>
                                  <a:lnTo>
                                    <a:pt x="295" y="5212"/>
                                  </a:lnTo>
                                  <a:lnTo>
                                    <a:pt x="321" y="5178"/>
                                  </a:lnTo>
                                  <a:lnTo>
                                    <a:pt x="302" y="5202"/>
                                  </a:lnTo>
                                  <a:lnTo>
                                    <a:pt x="322" y="5179"/>
                                  </a:lnTo>
                                  <a:lnTo>
                                    <a:pt x="321" y="5178"/>
                                  </a:lnTo>
                                  <a:lnTo>
                                    <a:pt x="302" y="5202"/>
                                  </a:lnTo>
                                  <a:lnTo>
                                    <a:pt x="322" y="5179"/>
                                  </a:lnTo>
                                  <a:lnTo>
                                    <a:pt x="317" y="5185"/>
                                  </a:lnTo>
                                  <a:lnTo>
                                    <a:pt x="322" y="5179"/>
                                  </a:lnTo>
                                  <a:lnTo>
                                    <a:pt x="322" y="5179"/>
                                  </a:lnTo>
                                  <a:lnTo>
                                    <a:pt x="317" y="5185"/>
                                  </a:lnTo>
                                  <a:lnTo>
                                    <a:pt x="322" y="5179"/>
                                  </a:lnTo>
                                  <a:cubicBezTo>
                                    <a:pt x="321" y="5179"/>
                                    <a:pt x="317" y="5174"/>
                                    <a:pt x="307" y="5169"/>
                                  </a:cubicBezTo>
                                  <a:lnTo>
                                    <a:pt x="283" y="5216"/>
                                  </a:lnTo>
                                  <a:lnTo>
                                    <a:pt x="325" y="5184"/>
                                  </a:lnTo>
                                  <a:lnTo>
                                    <a:pt x="237" y="5066"/>
                                  </a:lnTo>
                                  <a:cubicBezTo>
                                    <a:pt x="231" y="5059"/>
                                    <a:pt x="224" y="5053"/>
                                    <a:pt x="216" y="5050"/>
                                  </a:cubicBezTo>
                                  <a:lnTo>
                                    <a:pt x="86" y="4993"/>
                                  </a:lnTo>
                                  <a:lnTo>
                                    <a:pt x="65" y="5041"/>
                                  </a:lnTo>
                                  <a:lnTo>
                                    <a:pt x="102" y="5004"/>
                                  </a:lnTo>
                                  <a:cubicBezTo>
                                    <a:pt x="98" y="5000"/>
                                    <a:pt x="96" y="4999"/>
                                    <a:pt x="95" y="4998"/>
                                  </a:cubicBezTo>
                                  <a:lnTo>
                                    <a:pt x="94" y="4997"/>
                                  </a:lnTo>
                                  <a:lnTo>
                                    <a:pt x="94" y="4997"/>
                                  </a:lnTo>
                                  <a:lnTo>
                                    <a:pt x="71" y="5026"/>
                                  </a:lnTo>
                                  <a:lnTo>
                                    <a:pt x="104" y="5010"/>
                                  </a:lnTo>
                                  <a:cubicBezTo>
                                    <a:pt x="100" y="5001"/>
                                    <a:pt x="95" y="4998"/>
                                    <a:pt x="94" y="4997"/>
                                  </a:cubicBezTo>
                                  <a:lnTo>
                                    <a:pt x="71" y="5026"/>
                                  </a:lnTo>
                                  <a:lnTo>
                                    <a:pt x="104" y="5010"/>
                                  </a:lnTo>
                                  <a:cubicBezTo>
                                    <a:pt x="102" y="5005"/>
                                    <a:pt x="98" y="5000"/>
                                    <a:pt x="94" y="4996"/>
                                  </a:cubicBezTo>
                                  <a:lnTo>
                                    <a:pt x="66" y="5024"/>
                                  </a:lnTo>
                                  <a:lnTo>
                                    <a:pt x="103" y="5008"/>
                                  </a:lnTo>
                                  <a:cubicBezTo>
                                    <a:pt x="101" y="5005"/>
                                    <a:pt x="99" y="5001"/>
                                    <a:pt x="94" y="4996"/>
                                  </a:cubicBezTo>
                                  <a:lnTo>
                                    <a:pt x="66" y="5024"/>
                                  </a:lnTo>
                                  <a:lnTo>
                                    <a:pt x="103" y="5008"/>
                                  </a:lnTo>
                                  <a:lnTo>
                                    <a:pt x="67" y="5024"/>
                                  </a:lnTo>
                                  <a:lnTo>
                                    <a:pt x="106" y="5024"/>
                                  </a:lnTo>
                                  <a:cubicBezTo>
                                    <a:pt x="106" y="5017"/>
                                    <a:pt x="104" y="5012"/>
                                    <a:pt x="103" y="5008"/>
                                  </a:cubicBezTo>
                                  <a:lnTo>
                                    <a:pt x="67" y="5024"/>
                                  </a:lnTo>
                                  <a:lnTo>
                                    <a:pt x="106" y="5024"/>
                                  </a:lnTo>
                                  <a:lnTo>
                                    <a:pt x="67" y="5024"/>
                                  </a:lnTo>
                                  <a:lnTo>
                                    <a:pt x="103" y="5039"/>
                                  </a:lnTo>
                                  <a:cubicBezTo>
                                    <a:pt x="104" y="5035"/>
                                    <a:pt x="106" y="5031"/>
                                    <a:pt x="106" y="5024"/>
                                  </a:cubicBezTo>
                                  <a:lnTo>
                                    <a:pt x="67" y="5024"/>
                                  </a:lnTo>
                                  <a:lnTo>
                                    <a:pt x="103" y="5039"/>
                                  </a:lnTo>
                                  <a:lnTo>
                                    <a:pt x="66" y="5023"/>
                                  </a:lnTo>
                                  <a:lnTo>
                                    <a:pt x="94" y="5052"/>
                                  </a:lnTo>
                                  <a:cubicBezTo>
                                    <a:pt x="99" y="5046"/>
                                    <a:pt x="101" y="5043"/>
                                    <a:pt x="103" y="5039"/>
                                  </a:cubicBezTo>
                                  <a:lnTo>
                                    <a:pt x="66" y="5023"/>
                                  </a:lnTo>
                                  <a:lnTo>
                                    <a:pt x="94" y="5052"/>
                                  </a:lnTo>
                                  <a:cubicBezTo>
                                    <a:pt x="98" y="5048"/>
                                    <a:pt x="101" y="5043"/>
                                    <a:pt x="104" y="5039"/>
                                  </a:cubicBezTo>
                                  <a:lnTo>
                                    <a:pt x="159" y="4935"/>
                                  </a:lnTo>
                                  <a:cubicBezTo>
                                    <a:pt x="163" y="4927"/>
                                    <a:pt x="165" y="4919"/>
                                    <a:pt x="165" y="4910"/>
                                  </a:cubicBezTo>
                                  <a:lnTo>
                                    <a:pt x="165" y="4694"/>
                                  </a:lnTo>
                                  <a:lnTo>
                                    <a:pt x="118" y="4694"/>
                                  </a:lnTo>
                                  <a:lnTo>
                                    <a:pt x="163" y="4708"/>
                                  </a:lnTo>
                                  <a:cubicBezTo>
                                    <a:pt x="163" y="4706"/>
                                    <a:pt x="165" y="4703"/>
                                    <a:pt x="165" y="4694"/>
                                  </a:cubicBezTo>
                                  <a:lnTo>
                                    <a:pt x="118" y="4694"/>
                                  </a:lnTo>
                                  <a:lnTo>
                                    <a:pt x="163" y="4708"/>
                                  </a:lnTo>
                                  <a:lnTo>
                                    <a:pt x="132" y="4699"/>
                                  </a:lnTo>
                                  <a:lnTo>
                                    <a:pt x="162" y="4711"/>
                                  </a:lnTo>
                                  <a:lnTo>
                                    <a:pt x="163" y="4708"/>
                                  </a:lnTo>
                                  <a:lnTo>
                                    <a:pt x="132" y="4699"/>
                                  </a:lnTo>
                                  <a:lnTo>
                                    <a:pt x="162" y="4711"/>
                                  </a:lnTo>
                                  <a:lnTo>
                                    <a:pt x="152" y="4707"/>
                                  </a:lnTo>
                                  <a:lnTo>
                                    <a:pt x="162" y="4711"/>
                                  </a:lnTo>
                                  <a:lnTo>
                                    <a:pt x="162" y="4711"/>
                                  </a:lnTo>
                                  <a:lnTo>
                                    <a:pt x="152" y="4707"/>
                                  </a:lnTo>
                                  <a:lnTo>
                                    <a:pt x="162" y="4711"/>
                                  </a:lnTo>
                                  <a:lnTo>
                                    <a:pt x="163" y="4708"/>
                                  </a:lnTo>
                                  <a:cubicBezTo>
                                    <a:pt x="167" y="4701"/>
                                    <a:pt x="169" y="4693"/>
                                    <a:pt x="169" y="4685"/>
                                  </a:cubicBezTo>
                                  <a:lnTo>
                                    <a:pt x="121" y="4685"/>
                                  </a:lnTo>
                                  <a:lnTo>
                                    <a:pt x="166" y="4701"/>
                                  </a:lnTo>
                                  <a:cubicBezTo>
                                    <a:pt x="167" y="4697"/>
                                    <a:pt x="169" y="4693"/>
                                    <a:pt x="169" y="4685"/>
                                  </a:cubicBezTo>
                                  <a:lnTo>
                                    <a:pt x="121" y="4685"/>
                                  </a:lnTo>
                                  <a:lnTo>
                                    <a:pt x="166" y="4701"/>
                                  </a:lnTo>
                                  <a:lnTo>
                                    <a:pt x="126" y="4686"/>
                                  </a:lnTo>
                                  <a:lnTo>
                                    <a:pt x="158" y="4714"/>
                                  </a:lnTo>
                                  <a:cubicBezTo>
                                    <a:pt x="162" y="4710"/>
                                    <a:pt x="164" y="4706"/>
                                    <a:pt x="166" y="4701"/>
                                  </a:cubicBezTo>
                                  <a:lnTo>
                                    <a:pt x="126" y="4686"/>
                                  </a:lnTo>
                                  <a:lnTo>
                                    <a:pt x="158" y="4714"/>
                                  </a:lnTo>
                                  <a:lnTo>
                                    <a:pt x="127" y="4687"/>
                                  </a:lnTo>
                                  <a:lnTo>
                                    <a:pt x="145" y="4724"/>
                                  </a:lnTo>
                                  <a:cubicBezTo>
                                    <a:pt x="151" y="4721"/>
                                    <a:pt x="155" y="4718"/>
                                    <a:pt x="158" y="4714"/>
                                  </a:cubicBezTo>
                                  <a:lnTo>
                                    <a:pt x="127" y="4687"/>
                                  </a:lnTo>
                                  <a:lnTo>
                                    <a:pt x="145" y="4724"/>
                                  </a:lnTo>
                                  <a:lnTo>
                                    <a:pt x="150" y="4721"/>
                                  </a:lnTo>
                                  <a:lnTo>
                                    <a:pt x="475" y="4516"/>
                                  </a:lnTo>
                                  <a:cubicBezTo>
                                    <a:pt x="486" y="4509"/>
                                    <a:pt x="493" y="4498"/>
                                    <a:pt x="497" y="4486"/>
                                  </a:cubicBezTo>
                                  <a:lnTo>
                                    <a:pt x="552" y="4306"/>
                                  </a:lnTo>
                                  <a:cubicBezTo>
                                    <a:pt x="554" y="4301"/>
                                    <a:pt x="555" y="4296"/>
                                    <a:pt x="555" y="4290"/>
                                  </a:cubicBezTo>
                                  <a:lnTo>
                                    <a:pt x="555" y="4169"/>
                                  </a:lnTo>
                                  <a:lnTo>
                                    <a:pt x="555" y="4168"/>
                                  </a:lnTo>
                                  <a:lnTo>
                                    <a:pt x="533" y="4168"/>
                                  </a:lnTo>
                                  <a:lnTo>
                                    <a:pt x="554" y="4170"/>
                                  </a:lnTo>
                                  <a:lnTo>
                                    <a:pt x="555" y="4168"/>
                                  </a:lnTo>
                                  <a:lnTo>
                                    <a:pt x="533" y="4168"/>
                                  </a:lnTo>
                                  <a:lnTo>
                                    <a:pt x="554" y="4170"/>
                                  </a:lnTo>
                                  <a:lnTo>
                                    <a:pt x="516" y="4167"/>
                                  </a:lnTo>
                                  <a:lnTo>
                                    <a:pt x="553" y="4177"/>
                                  </a:lnTo>
                                  <a:lnTo>
                                    <a:pt x="554" y="4170"/>
                                  </a:lnTo>
                                  <a:lnTo>
                                    <a:pt x="516" y="4167"/>
                                  </a:lnTo>
                                  <a:lnTo>
                                    <a:pt x="553" y="4177"/>
                                  </a:lnTo>
                                  <a:lnTo>
                                    <a:pt x="521" y="4168"/>
                                  </a:lnTo>
                                  <a:lnTo>
                                    <a:pt x="551" y="4183"/>
                                  </a:lnTo>
                                  <a:lnTo>
                                    <a:pt x="553" y="4177"/>
                                  </a:lnTo>
                                  <a:lnTo>
                                    <a:pt x="521" y="4168"/>
                                  </a:lnTo>
                                  <a:lnTo>
                                    <a:pt x="551" y="4183"/>
                                  </a:lnTo>
                                  <a:lnTo>
                                    <a:pt x="504" y="4159"/>
                                  </a:lnTo>
                                  <a:lnTo>
                                    <a:pt x="548" y="4188"/>
                                  </a:lnTo>
                                  <a:lnTo>
                                    <a:pt x="680" y="3982"/>
                                  </a:lnTo>
                                  <a:cubicBezTo>
                                    <a:pt x="690" y="3966"/>
                                    <a:pt x="691" y="3946"/>
                                    <a:pt x="682" y="3929"/>
                                  </a:cubicBezTo>
                                  <a:lnTo>
                                    <a:pt x="619" y="3807"/>
                                  </a:lnTo>
                                  <a:cubicBezTo>
                                    <a:pt x="617" y="3803"/>
                                    <a:pt x="614" y="3798"/>
                                    <a:pt x="610" y="3794"/>
                                  </a:cubicBezTo>
                                  <a:lnTo>
                                    <a:pt x="576" y="3828"/>
                                  </a:lnTo>
                                  <a:lnTo>
                                    <a:pt x="620" y="3810"/>
                                  </a:lnTo>
                                  <a:cubicBezTo>
                                    <a:pt x="619" y="3806"/>
                                    <a:pt x="615" y="3800"/>
                                    <a:pt x="610" y="3794"/>
                                  </a:cubicBezTo>
                                  <a:lnTo>
                                    <a:pt x="576" y="3828"/>
                                  </a:lnTo>
                                  <a:lnTo>
                                    <a:pt x="620" y="3810"/>
                                  </a:lnTo>
                                  <a:lnTo>
                                    <a:pt x="583" y="3825"/>
                                  </a:lnTo>
                                  <a:lnTo>
                                    <a:pt x="623" y="3822"/>
                                  </a:lnTo>
                                  <a:cubicBezTo>
                                    <a:pt x="623" y="3821"/>
                                    <a:pt x="623" y="3817"/>
                                    <a:pt x="620" y="3810"/>
                                  </a:cubicBezTo>
                                  <a:lnTo>
                                    <a:pt x="583" y="3825"/>
                                  </a:lnTo>
                                  <a:lnTo>
                                    <a:pt x="623" y="3822"/>
                                  </a:lnTo>
                                  <a:lnTo>
                                    <a:pt x="607" y="3823"/>
                                  </a:lnTo>
                                  <a:lnTo>
                                    <a:pt x="623" y="3823"/>
                                  </a:lnTo>
                                  <a:lnTo>
                                    <a:pt x="623" y="3822"/>
                                  </a:lnTo>
                                  <a:lnTo>
                                    <a:pt x="607" y="3823"/>
                                  </a:lnTo>
                                  <a:lnTo>
                                    <a:pt x="623" y="3823"/>
                                  </a:lnTo>
                                  <a:lnTo>
                                    <a:pt x="623" y="3822"/>
                                  </a:lnTo>
                                  <a:lnTo>
                                    <a:pt x="623" y="3663"/>
                                  </a:lnTo>
                                  <a:cubicBezTo>
                                    <a:pt x="623" y="3659"/>
                                    <a:pt x="623" y="3655"/>
                                    <a:pt x="622" y="3650"/>
                                  </a:cubicBezTo>
                                  <a:lnTo>
                                    <a:pt x="582" y="3492"/>
                                  </a:lnTo>
                                  <a:lnTo>
                                    <a:pt x="531" y="3504"/>
                                  </a:lnTo>
                                  <a:lnTo>
                                    <a:pt x="584" y="3504"/>
                                  </a:lnTo>
                                  <a:lnTo>
                                    <a:pt x="584" y="3498"/>
                                  </a:lnTo>
                                  <a:lnTo>
                                    <a:pt x="584" y="3440"/>
                                  </a:lnTo>
                                  <a:cubicBezTo>
                                    <a:pt x="584" y="3433"/>
                                    <a:pt x="583" y="3427"/>
                                    <a:pt x="580" y="3420"/>
                                  </a:cubicBezTo>
                                  <a:lnTo>
                                    <a:pt x="494" y="3199"/>
                                  </a:lnTo>
                                  <a:lnTo>
                                    <a:pt x="492" y="3194"/>
                                  </a:lnTo>
                                  <a:lnTo>
                                    <a:pt x="460" y="3210"/>
                                  </a:lnTo>
                                  <a:lnTo>
                                    <a:pt x="495" y="3204"/>
                                  </a:lnTo>
                                  <a:cubicBezTo>
                                    <a:pt x="494" y="3200"/>
                                    <a:pt x="492" y="3195"/>
                                    <a:pt x="492" y="3194"/>
                                  </a:cubicBezTo>
                                  <a:lnTo>
                                    <a:pt x="460" y="3210"/>
                                  </a:lnTo>
                                  <a:lnTo>
                                    <a:pt x="495" y="3204"/>
                                  </a:lnTo>
                                  <a:lnTo>
                                    <a:pt x="460" y="3210"/>
                                  </a:lnTo>
                                  <a:lnTo>
                                    <a:pt x="495" y="3209"/>
                                  </a:lnTo>
                                  <a:lnTo>
                                    <a:pt x="495" y="3204"/>
                                  </a:lnTo>
                                  <a:lnTo>
                                    <a:pt x="460" y="3210"/>
                                  </a:lnTo>
                                  <a:lnTo>
                                    <a:pt x="495" y="3209"/>
                                  </a:lnTo>
                                  <a:lnTo>
                                    <a:pt x="484" y="3209"/>
                                  </a:lnTo>
                                  <a:lnTo>
                                    <a:pt x="495" y="3209"/>
                                  </a:lnTo>
                                  <a:lnTo>
                                    <a:pt x="495" y="3209"/>
                                  </a:lnTo>
                                  <a:lnTo>
                                    <a:pt x="484" y="3209"/>
                                  </a:lnTo>
                                  <a:lnTo>
                                    <a:pt x="495" y="3209"/>
                                  </a:lnTo>
                                  <a:lnTo>
                                    <a:pt x="495" y="3208"/>
                                  </a:lnTo>
                                  <a:lnTo>
                                    <a:pt x="443" y="3208"/>
                                  </a:lnTo>
                                  <a:lnTo>
                                    <a:pt x="493" y="3225"/>
                                  </a:lnTo>
                                  <a:lnTo>
                                    <a:pt x="494" y="3222"/>
                                  </a:lnTo>
                                  <a:lnTo>
                                    <a:pt x="524" y="3161"/>
                                  </a:lnTo>
                                  <a:cubicBezTo>
                                    <a:pt x="527" y="3154"/>
                                    <a:pt x="529" y="3146"/>
                                    <a:pt x="529" y="3138"/>
                                  </a:cubicBezTo>
                                  <a:lnTo>
                                    <a:pt x="529" y="3032"/>
                                  </a:lnTo>
                                  <a:cubicBezTo>
                                    <a:pt x="529" y="3018"/>
                                    <a:pt x="523" y="3004"/>
                                    <a:pt x="513" y="2994"/>
                                  </a:cubicBezTo>
                                  <a:lnTo>
                                    <a:pt x="450" y="2932"/>
                                  </a:lnTo>
                                  <a:lnTo>
                                    <a:pt x="450" y="2932"/>
                                  </a:lnTo>
                                  <a:lnTo>
                                    <a:pt x="427" y="2955"/>
                                  </a:lnTo>
                                  <a:lnTo>
                                    <a:pt x="458" y="2943"/>
                                  </a:lnTo>
                                  <a:cubicBezTo>
                                    <a:pt x="456" y="2939"/>
                                    <a:pt x="455" y="2936"/>
                                    <a:pt x="450" y="2932"/>
                                  </a:cubicBezTo>
                                  <a:lnTo>
                                    <a:pt x="427" y="2955"/>
                                  </a:lnTo>
                                  <a:lnTo>
                                    <a:pt x="458" y="2943"/>
                                  </a:lnTo>
                                  <a:lnTo>
                                    <a:pt x="426" y="2955"/>
                                  </a:lnTo>
                                  <a:lnTo>
                                    <a:pt x="460" y="2955"/>
                                  </a:lnTo>
                                  <a:cubicBezTo>
                                    <a:pt x="460" y="2949"/>
                                    <a:pt x="459" y="2946"/>
                                    <a:pt x="458" y="2943"/>
                                  </a:cubicBezTo>
                                  <a:lnTo>
                                    <a:pt x="426" y="2955"/>
                                  </a:lnTo>
                                  <a:lnTo>
                                    <a:pt x="460" y="2955"/>
                                  </a:lnTo>
                                  <a:lnTo>
                                    <a:pt x="460" y="2651"/>
                                  </a:lnTo>
                                  <a:lnTo>
                                    <a:pt x="424" y="2651"/>
                                  </a:lnTo>
                                  <a:lnTo>
                                    <a:pt x="458" y="2664"/>
                                  </a:lnTo>
                                  <a:cubicBezTo>
                                    <a:pt x="459" y="2662"/>
                                    <a:pt x="460" y="2658"/>
                                    <a:pt x="460" y="2651"/>
                                  </a:cubicBezTo>
                                  <a:lnTo>
                                    <a:pt x="424" y="2651"/>
                                  </a:lnTo>
                                  <a:lnTo>
                                    <a:pt x="458" y="2664"/>
                                  </a:lnTo>
                                  <a:lnTo>
                                    <a:pt x="446" y="2660"/>
                                  </a:lnTo>
                                  <a:lnTo>
                                    <a:pt x="458" y="2665"/>
                                  </a:lnTo>
                                  <a:lnTo>
                                    <a:pt x="458" y="2664"/>
                                  </a:lnTo>
                                  <a:lnTo>
                                    <a:pt x="446" y="2660"/>
                                  </a:lnTo>
                                  <a:lnTo>
                                    <a:pt x="458" y="2665"/>
                                  </a:lnTo>
                                  <a:lnTo>
                                    <a:pt x="458" y="2663"/>
                                  </a:lnTo>
                                  <a:lnTo>
                                    <a:pt x="411" y="2640"/>
                                  </a:lnTo>
                                  <a:lnTo>
                                    <a:pt x="455" y="2669"/>
                                  </a:lnTo>
                                  <a:lnTo>
                                    <a:pt x="479" y="2634"/>
                                  </a:lnTo>
                                  <a:cubicBezTo>
                                    <a:pt x="488" y="2620"/>
                                    <a:pt x="490" y="2602"/>
                                    <a:pt x="485" y="2587"/>
                                  </a:cubicBezTo>
                                  <a:lnTo>
                                    <a:pt x="404" y="2361"/>
                                  </a:lnTo>
                                  <a:lnTo>
                                    <a:pt x="354" y="2379"/>
                                  </a:lnTo>
                                  <a:lnTo>
                                    <a:pt x="407" y="2379"/>
                                  </a:lnTo>
                                  <a:cubicBezTo>
                                    <a:pt x="407" y="2375"/>
                                    <a:pt x="407" y="2373"/>
                                    <a:pt x="407" y="2371"/>
                                  </a:cubicBezTo>
                                  <a:lnTo>
                                    <a:pt x="407" y="2224"/>
                                  </a:lnTo>
                                  <a:lnTo>
                                    <a:pt x="407" y="2223"/>
                                  </a:lnTo>
                                  <a:lnTo>
                                    <a:pt x="373" y="2222"/>
                                  </a:lnTo>
                                  <a:lnTo>
                                    <a:pt x="406" y="2230"/>
                                  </a:lnTo>
                                  <a:cubicBezTo>
                                    <a:pt x="407" y="2225"/>
                                    <a:pt x="407" y="2223"/>
                                    <a:pt x="407" y="2223"/>
                                  </a:cubicBezTo>
                                  <a:lnTo>
                                    <a:pt x="373" y="2222"/>
                                  </a:lnTo>
                                  <a:lnTo>
                                    <a:pt x="406" y="2230"/>
                                  </a:lnTo>
                                  <a:lnTo>
                                    <a:pt x="360" y="2219"/>
                                  </a:lnTo>
                                  <a:lnTo>
                                    <a:pt x="394" y="2251"/>
                                  </a:lnTo>
                                  <a:cubicBezTo>
                                    <a:pt x="402" y="2243"/>
                                    <a:pt x="405" y="2234"/>
                                    <a:pt x="406" y="2230"/>
                                  </a:cubicBezTo>
                                  <a:lnTo>
                                    <a:pt x="360" y="2219"/>
                                  </a:lnTo>
                                  <a:lnTo>
                                    <a:pt x="394" y="2251"/>
                                  </a:lnTo>
                                  <a:lnTo>
                                    <a:pt x="356" y="2214"/>
                                  </a:lnTo>
                                  <a:lnTo>
                                    <a:pt x="393" y="2252"/>
                                  </a:lnTo>
                                  <a:lnTo>
                                    <a:pt x="398" y="2246"/>
                                  </a:lnTo>
                                  <a:lnTo>
                                    <a:pt x="399" y="2245"/>
                                  </a:lnTo>
                                  <a:lnTo>
                                    <a:pt x="399" y="2245"/>
                                  </a:lnTo>
                                  <a:lnTo>
                                    <a:pt x="371" y="2220"/>
                                  </a:lnTo>
                                  <a:lnTo>
                                    <a:pt x="392" y="2252"/>
                                  </a:lnTo>
                                  <a:cubicBezTo>
                                    <a:pt x="397" y="2248"/>
                                    <a:pt x="399" y="2245"/>
                                    <a:pt x="399" y="2245"/>
                                  </a:cubicBezTo>
                                  <a:lnTo>
                                    <a:pt x="371" y="2220"/>
                                  </a:lnTo>
                                  <a:lnTo>
                                    <a:pt x="392" y="2252"/>
                                  </a:lnTo>
                                  <a:lnTo>
                                    <a:pt x="366" y="2212"/>
                                  </a:lnTo>
                                  <a:lnTo>
                                    <a:pt x="366" y="2259"/>
                                  </a:lnTo>
                                  <a:cubicBezTo>
                                    <a:pt x="376" y="2260"/>
                                    <a:pt x="387" y="2255"/>
                                    <a:pt x="392" y="2252"/>
                                  </a:cubicBezTo>
                                  <a:lnTo>
                                    <a:pt x="366" y="2212"/>
                                  </a:lnTo>
                                  <a:lnTo>
                                    <a:pt x="366" y="2259"/>
                                  </a:lnTo>
                                  <a:cubicBezTo>
                                    <a:pt x="374" y="2259"/>
                                    <a:pt x="382" y="2257"/>
                                    <a:pt x="389" y="2254"/>
                                  </a:cubicBezTo>
                                  <a:lnTo>
                                    <a:pt x="372" y="2218"/>
                                  </a:lnTo>
                                  <a:lnTo>
                                    <a:pt x="372" y="2258"/>
                                  </a:lnTo>
                                  <a:cubicBezTo>
                                    <a:pt x="379" y="2258"/>
                                    <a:pt x="385" y="2256"/>
                                    <a:pt x="389" y="2254"/>
                                  </a:cubicBezTo>
                                  <a:lnTo>
                                    <a:pt x="372" y="2218"/>
                                  </a:lnTo>
                                  <a:lnTo>
                                    <a:pt x="372" y="2258"/>
                                  </a:lnTo>
                                  <a:lnTo>
                                    <a:pt x="372" y="2218"/>
                                  </a:lnTo>
                                  <a:lnTo>
                                    <a:pt x="354" y="2254"/>
                                  </a:lnTo>
                                  <a:cubicBezTo>
                                    <a:pt x="358" y="2256"/>
                                    <a:pt x="365" y="2258"/>
                                    <a:pt x="372" y="2258"/>
                                  </a:cubicBezTo>
                                  <a:lnTo>
                                    <a:pt x="372" y="2218"/>
                                  </a:lnTo>
                                  <a:lnTo>
                                    <a:pt x="354" y="2254"/>
                                  </a:lnTo>
                                  <a:cubicBezTo>
                                    <a:pt x="357" y="2255"/>
                                    <a:pt x="360" y="2256"/>
                                    <a:pt x="364" y="2257"/>
                                  </a:cubicBezTo>
                                  <a:lnTo>
                                    <a:pt x="523" y="2301"/>
                                  </a:lnTo>
                                  <a:cubicBezTo>
                                    <a:pt x="530" y="2302"/>
                                    <a:pt x="538" y="2303"/>
                                    <a:pt x="544" y="2302"/>
                                  </a:cubicBezTo>
                                  <a:lnTo>
                                    <a:pt x="682" y="2282"/>
                                  </a:lnTo>
                                  <a:cubicBezTo>
                                    <a:pt x="690" y="2281"/>
                                    <a:pt x="697" y="2279"/>
                                    <a:pt x="703" y="2274"/>
                                  </a:cubicBezTo>
                                  <a:lnTo>
                                    <a:pt x="853" y="2178"/>
                                  </a:lnTo>
                                  <a:lnTo>
                                    <a:pt x="824" y="2134"/>
                                  </a:lnTo>
                                  <a:lnTo>
                                    <a:pt x="824" y="2187"/>
                                  </a:lnTo>
                                  <a:lnTo>
                                    <a:pt x="828" y="2187"/>
                                  </a:lnTo>
                                  <a:cubicBezTo>
                                    <a:pt x="835" y="2187"/>
                                    <a:pt x="842" y="2185"/>
                                    <a:pt x="849" y="2183"/>
                                  </a:cubicBezTo>
                                  <a:lnTo>
                                    <a:pt x="1193" y="2040"/>
                                  </a:lnTo>
                                  <a:lnTo>
                                    <a:pt x="1173" y="1991"/>
                                  </a:lnTo>
                                  <a:lnTo>
                                    <a:pt x="1173" y="2044"/>
                                  </a:lnTo>
                                  <a:lnTo>
                                    <a:pt x="1177" y="2044"/>
                                  </a:lnTo>
                                  <a:cubicBezTo>
                                    <a:pt x="1180" y="2044"/>
                                    <a:pt x="1184" y="2043"/>
                                    <a:pt x="1188" y="2042"/>
                                  </a:cubicBezTo>
                                  <a:lnTo>
                                    <a:pt x="1497" y="1974"/>
                                  </a:lnTo>
                                  <a:lnTo>
                                    <a:pt x="1501" y="1973"/>
                                  </a:lnTo>
                                  <a:lnTo>
                                    <a:pt x="1907" y="1845"/>
                                  </a:lnTo>
                                  <a:lnTo>
                                    <a:pt x="1912" y="1843"/>
                                  </a:lnTo>
                                  <a:lnTo>
                                    <a:pt x="2128" y="1751"/>
                                  </a:lnTo>
                                  <a:lnTo>
                                    <a:pt x="2131" y="1750"/>
                                  </a:lnTo>
                                  <a:lnTo>
                                    <a:pt x="2135" y="1748"/>
                                  </a:lnTo>
                                  <a:lnTo>
                                    <a:pt x="2111" y="1701"/>
                                  </a:lnTo>
                                  <a:lnTo>
                                    <a:pt x="2120" y="1753"/>
                                  </a:lnTo>
                                  <a:lnTo>
                                    <a:pt x="2293" y="1723"/>
                                  </a:lnTo>
                                  <a:lnTo>
                                    <a:pt x="2285" y="1671"/>
                                  </a:lnTo>
                                  <a:lnTo>
                                    <a:pt x="2285" y="1724"/>
                                  </a:lnTo>
                                  <a:lnTo>
                                    <a:pt x="2287" y="1724"/>
                                  </a:lnTo>
                                  <a:lnTo>
                                    <a:pt x="2393" y="1724"/>
                                  </a:lnTo>
                                  <a:cubicBezTo>
                                    <a:pt x="2397" y="1724"/>
                                    <a:pt x="2401" y="1724"/>
                                    <a:pt x="2406" y="1723"/>
                                  </a:cubicBezTo>
                                  <a:lnTo>
                                    <a:pt x="2699" y="1650"/>
                                  </a:lnTo>
                                  <a:lnTo>
                                    <a:pt x="2706" y="1648"/>
                                  </a:lnTo>
                                  <a:lnTo>
                                    <a:pt x="2950" y="1550"/>
                                  </a:lnTo>
                                  <a:cubicBezTo>
                                    <a:pt x="2956" y="1547"/>
                                    <a:pt x="2963" y="1543"/>
                                    <a:pt x="2968" y="1538"/>
                                  </a:cubicBezTo>
                                  <a:lnTo>
                                    <a:pt x="2933" y="1504"/>
                                  </a:lnTo>
                                  <a:lnTo>
                                    <a:pt x="2949" y="1549"/>
                                  </a:lnTo>
                                  <a:cubicBezTo>
                                    <a:pt x="2955" y="1547"/>
                                    <a:pt x="2962" y="1544"/>
                                    <a:pt x="2968" y="1538"/>
                                  </a:cubicBezTo>
                                  <a:lnTo>
                                    <a:pt x="2933" y="1504"/>
                                  </a:lnTo>
                                  <a:lnTo>
                                    <a:pt x="2949" y="1549"/>
                                  </a:lnTo>
                                  <a:lnTo>
                                    <a:pt x="2934" y="1506"/>
                                  </a:lnTo>
                                  <a:lnTo>
                                    <a:pt x="2934" y="1552"/>
                                  </a:lnTo>
                                  <a:cubicBezTo>
                                    <a:pt x="2938" y="1552"/>
                                    <a:pt x="2943" y="1551"/>
                                    <a:pt x="2949" y="1549"/>
                                  </a:cubicBezTo>
                                  <a:lnTo>
                                    <a:pt x="2934" y="1506"/>
                                  </a:lnTo>
                                  <a:lnTo>
                                    <a:pt x="2934" y="1552"/>
                                  </a:lnTo>
                                  <a:lnTo>
                                    <a:pt x="2934" y="1512"/>
                                  </a:lnTo>
                                  <a:lnTo>
                                    <a:pt x="2916" y="1548"/>
                                  </a:lnTo>
                                  <a:cubicBezTo>
                                    <a:pt x="2921" y="1550"/>
                                    <a:pt x="2926" y="1552"/>
                                    <a:pt x="2934" y="1552"/>
                                  </a:cubicBezTo>
                                  <a:lnTo>
                                    <a:pt x="2934" y="1512"/>
                                  </a:lnTo>
                                  <a:lnTo>
                                    <a:pt x="2916" y="1548"/>
                                  </a:lnTo>
                                  <a:cubicBezTo>
                                    <a:pt x="2921" y="1550"/>
                                    <a:pt x="2926" y="1552"/>
                                    <a:pt x="2931" y="1553"/>
                                  </a:cubicBezTo>
                                  <a:cubicBezTo>
                                    <a:pt x="2959" y="1558"/>
                                    <a:pt x="2988" y="1560"/>
                                    <a:pt x="3017" y="1560"/>
                                  </a:cubicBezTo>
                                  <a:cubicBezTo>
                                    <a:pt x="3159" y="1560"/>
                                    <a:pt x="3303" y="1501"/>
                                    <a:pt x="3447" y="1392"/>
                                  </a:cubicBezTo>
                                  <a:cubicBezTo>
                                    <a:pt x="3592" y="1283"/>
                                    <a:pt x="3738" y="1123"/>
                                    <a:pt x="3888" y="912"/>
                                  </a:cubicBezTo>
                                  <a:lnTo>
                                    <a:pt x="3845" y="881"/>
                                  </a:lnTo>
                                  <a:lnTo>
                                    <a:pt x="3882" y="919"/>
                                  </a:lnTo>
                                  <a:lnTo>
                                    <a:pt x="3884" y="917"/>
                                  </a:lnTo>
                                  <a:lnTo>
                                    <a:pt x="3888" y="913"/>
                                  </a:lnTo>
                                  <a:cubicBezTo>
                                    <a:pt x="3961" y="825"/>
                                    <a:pt x="4053" y="773"/>
                                    <a:pt x="4173" y="753"/>
                                  </a:cubicBezTo>
                                  <a:lnTo>
                                    <a:pt x="4164" y="701"/>
                                  </a:lnTo>
                                  <a:lnTo>
                                    <a:pt x="4171" y="753"/>
                                  </a:lnTo>
                                  <a:cubicBezTo>
                                    <a:pt x="4203" y="749"/>
                                    <a:pt x="4240" y="747"/>
                                    <a:pt x="4278" y="747"/>
                                  </a:cubicBezTo>
                                  <a:cubicBezTo>
                                    <a:pt x="4291" y="747"/>
                                    <a:pt x="4304" y="747"/>
                                    <a:pt x="4318" y="748"/>
                                  </a:cubicBezTo>
                                  <a:lnTo>
                                    <a:pt x="4319" y="748"/>
                                  </a:lnTo>
                                  <a:lnTo>
                                    <a:pt x="4321" y="748"/>
                                  </a:lnTo>
                                  <a:lnTo>
                                    <a:pt x="4321" y="695"/>
                                  </a:lnTo>
                                  <a:lnTo>
                                    <a:pt x="4318" y="748"/>
                                  </a:lnTo>
                                  <a:cubicBezTo>
                                    <a:pt x="4324" y="748"/>
                                    <a:pt x="4330" y="748"/>
                                    <a:pt x="4336" y="748"/>
                                  </a:cubicBezTo>
                                  <a:cubicBezTo>
                                    <a:pt x="4407" y="748"/>
                                    <a:pt x="4480" y="722"/>
                                    <a:pt x="4556" y="675"/>
                                  </a:cubicBezTo>
                                  <a:lnTo>
                                    <a:pt x="4556" y="675"/>
                                  </a:lnTo>
                                  <a:cubicBezTo>
                                    <a:pt x="4606" y="644"/>
                                    <a:pt x="4683" y="589"/>
                                    <a:pt x="4790" y="510"/>
                                  </a:cubicBezTo>
                                  <a:lnTo>
                                    <a:pt x="4758" y="467"/>
                                  </a:lnTo>
                                  <a:lnTo>
                                    <a:pt x="4758" y="520"/>
                                  </a:lnTo>
                                  <a:lnTo>
                                    <a:pt x="4760" y="520"/>
                                  </a:lnTo>
                                  <a:cubicBezTo>
                                    <a:pt x="4771" y="520"/>
                                    <a:pt x="4782" y="517"/>
                                    <a:pt x="4791" y="510"/>
                                  </a:cubicBezTo>
                                  <a:cubicBezTo>
                                    <a:pt x="5010" y="354"/>
                                    <a:pt x="5244" y="277"/>
                                    <a:pt x="5494" y="277"/>
                                  </a:cubicBezTo>
                                  <a:cubicBezTo>
                                    <a:pt x="5507" y="277"/>
                                    <a:pt x="5518" y="276"/>
                                    <a:pt x="5532" y="273"/>
                                  </a:cubicBezTo>
                                  <a:cubicBezTo>
                                    <a:pt x="5573" y="265"/>
                                    <a:pt x="5633" y="248"/>
                                    <a:pt x="5714" y="222"/>
                                  </a:cubicBezTo>
                                  <a:lnTo>
                                    <a:pt x="5697" y="171"/>
                                  </a:lnTo>
                                  <a:lnTo>
                                    <a:pt x="5712" y="222"/>
                                  </a:lnTo>
                                  <a:cubicBezTo>
                                    <a:pt x="5754" y="210"/>
                                    <a:pt x="5797" y="194"/>
                                    <a:pt x="5845" y="179"/>
                                  </a:cubicBezTo>
                                  <a:lnTo>
                                    <a:pt x="5829" y="128"/>
                                  </a:lnTo>
                                  <a:lnTo>
                                    <a:pt x="5829" y="181"/>
                                  </a:lnTo>
                                  <a:lnTo>
                                    <a:pt x="5831" y="181"/>
                                  </a:lnTo>
                                  <a:cubicBezTo>
                                    <a:pt x="5836" y="181"/>
                                    <a:pt x="5841" y="180"/>
                                    <a:pt x="5845" y="179"/>
                                  </a:cubicBezTo>
                                  <a:cubicBezTo>
                                    <a:pt x="6016" y="130"/>
                                    <a:pt x="6181" y="106"/>
                                    <a:pt x="6338" y="106"/>
                                  </a:cubicBezTo>
                                  <a:cubicBezTo>
                                    <a:pt x="6377" y="106"/>
                                    <a:pt x="6416" y="107"/>
                                    <a:pt x="6455" y="110"/>
                                  </a:cubicBezTo>
                                  <a:lnTo>
                                    <a:pt x="6459" y="111"/>
                                  </a:lnTo>
                                  <a:lnTo>
                                    <a:pt x="6461" y="111"/>
                                  </a:lnTo>
                                  <a:lnTo>
                                    <a:pt x="6612" y="111"/>
                                  </a:lnTo>
                                  <a:lnTo>
                                    <a:pt x="6612" y="58"/>
                                  </a:lnTo>
                                  <a:lnTo>
                                    <a:pt x="6610" y="111"/>
                                  </a:lnTo>
                                  <a:cubicBezTo>
                                    <a:pt x="6661" y="112"/>
                                    <a:pt x="6722" y="129"/>
                                    <a:pt x="6794" y="167"/>
                                  </a:cubicBezTo>
                                  <a:lnTo>
                                    <a:pt x="6819" y="120"/>
                                  </a:lnTo>
                                  <a:lnTo>
                                    <a:pt x="6791" y="165"/>
                                  </a:lnTo>
                                  <a:lnTo>
                                    <a:pt x="7367" y="528"/>
                                  </a:lnTo>
                                  <a:cubicBezTo>
                                    <a:pt x="7376" y="533"/>
                                    <a:pt x="7385" y="536"/>
                                    <a:pt x="7395" y="536"/>
                                  </a:cubicBezTo>
                                  <a:lnTo>
                                    <a:pt x="7395" y="487"/>
                                  </a:lnTo>
                                  <a:lnTo>
                                    <a:pt x="7356" y="516"/>
                                  </a:lnTo>
                                  <a:cubicBezTo>
                                    <a:pt x="7363" y="527"/>
                                    <a:pt x="7378" y="536"/>
                                    <a:pt x="7395" y="536"/>
                                  </a:cubicBezTo>
                                  <a:lnTo>
                                    <a:pt x="7395" y="487"/>
                                  </a:lnTo>
                                  <a:lnTo>
                                    <a:pt x="7356" y="516"/>
                                  </a:lnTo>
                                  <a:lnTo>
                                    <a:pt x="7392" y="489"/>
                                  </a:lnTo>
                                  <a:lnTo>
                                    <a:pt x="7346" y="489"/>
                                  </a:lnTo>
                                  <a:cubicBezTo>
                                    <a:pt x="7346" y="496"/>
                                    <a:pt x="7348" y="506"/>
                                    <a:pt x="7356" y="516"/>
                                  </a:cubicBezTo>
                                  <a:lnTo>
                                    <a:pt x="7392" y="489"/>
                                  </a:lnTo>
                                  <a:lnTo>
                                    <a:pt x="7346" y="489"/>
                                  </a:lnTo>
                                  <a:cubicBezTo>
                                    <a:pt x="7346" y="500"/>
                                    <a:pt x="7350" y="511"/>
                                    <a:pt x="7357" y="520"/>
                                  </a:cubicBezTo>
                                  <a:lnTo>
                                    <a:pt x="7445" y="642"/>
                                  </a:lnTo>
                                  <a:lnTo>
                                    <a:pt x="7451" y="648"/>
                                  </a:lnTo>
                                  <a:lnTo>
                                    <a:pt x="7479" y="619"/>
                                  </a:lnTo>
                                  <a:lnTo>
                                    <a:pt x="7440" y="629"/>
                                  </a:lnTo>
                                  <a:cubicBezTo>
                                    <a:pt x="7441" y="636"/>
                                    <a:pt x="7446" y="644"/>
                                    <a:pt x="7451" y="648"/>
                                  </a:cubicBezTo>
                                  <a:lnTo>
                                    <a:pt x="7479" y="619"/>
                                  </a:lnTo>
                                  <a:lnTo>
                                    <a:pt x="7440" y="629"/>
                                  </a:lnTo>
                                  <a:lnTo>
                                    <a:pt x="7476" y="620"/>
                                  </a:lnTo>
                                  <a:lnTo>
                                    <a:pt x="7439" y="623"/>
                                  </a:lnTo>
                                  <a:lnTo>
                                    <a:pt x="7440" y="629"/>
                                  </a:lnTo>
                                  <a:lnTo>
                                    <a:pt x="7476" y="620"/>
                                  </a:lnTo>
                                  <a:lnTo>
                                    <a:pt x="7439" y="623"/>
                                  </a:lnTo>
                                  <a:lnTo>
                                    <a:pt x="7461" y="621"/>
                                  </a:lnTo>
                                  <a:lnTo>
                                    <a:pt x="7439" y="622"/>
                                  </a:lnTo>
                                  <a:lnTo>
                                    <a:pt x="7439" y="623"/>
                                  </a:lnTo>
                                  <a:lnTo>
                                    <a:pt x="7461" y="621"/>
                                  </a:lnTo>
                                  <a:lnTo>
                                    <a:pt x="7439" y="622"/>
                                  </a:lnTo>
                                  <a:lnTo>
                                    <a:pt x="7439" y="622"/>
                                  </a:lnTo>
                                  <a:lnTo>
                                    <a:pt x="7439" y="685"/>
                                  </a:lnTo>
                                  <a:lnTo>
                                    <a:pt x="7439" y="686"/>
                                  </a:lnTo>
                                  <a:lnTo>
                                    <a:pt x="7471" y="687"/>
                                  </a:lnTo>
                                  <a:lnTo>
                                    <a:pt x="7443" y="673"/>
                                  </a:lnTo>
                                  <a:cubicBezTo>
                                    <a:pt x="7439" y="680"/>
                                    <a:pt x="7439" y="686"/>
                                    <a:pt x="7439" y="686"/>
                                  </a:cubicBezTo>
                                  <a:lnTo>
                                    <a:pt x="7471" y="687"/>
                                  </a:lnTo>
                                  <a:lnTo>
                                    <a:pt x="7443" y="673"/>
                                  </a:lnTo>
                                  <a:lnTo>
                                    <a:pt x="7490" y="697"/>
                                  </a:lnTo>
                                  <a:lnTo>
                                    <a:pt x="7466" y="649"/>
                                  </a:lnTo>
                                  <a:cubicBezTo>
                                    <a:pt x="7455" y="655"/>
                                    <a:pt x="7449" y="662"/>
                                    <a:pt x="7448" y="663"/>
                                  </a:cubicBezTo>
                                  <a:lnTo>
                                    <a:pt x="7447" y="664"/>
                                  </a:lnTo>
                                  <a:lnTo>
                                    <a:pt x="7456" y="673"/>
                                  </a:lnTo>
                                  <a:lnTo>
                                    <a:pt x="7448" y="663"/>
                                  </a:lnTo>
                                  <a:lnTo>
                                    <a:pt x="7447" y="664"/>
                                  </a:lnTo>
                                  <a:lnTo>
                                    <a:pt x="7456" y="673"/>
                                  </a:lnTo>
                                  <a:lnTo>
                                    <a:pt x="7448" y="663"/>
                                  </a:lnTo>
                                  <a:lnTo>
                                    <a:pt x="7474" y="691"/>
                                  </a:lnTo>
                                  <a:lnTo>
                                    <a:pt x="7457" y="657"/>
                                  </a:lnTo>
                                  <a:cubicBezTo>
                                    <a:pt x="7452" y="660"/>
                                    <a:pt x="7448" y="662"/>
                                    <a:pt x="7448" y="663"/>
                                  </a:cubicBezTo>
                                  <a:lnTo>
                                    <a:pt x="7474" y="691"/>
                                  </a:lnTo>
                                  <a:lnTo>
                                    <a:pt x="7457" y="657"/>
                                  </a:lnTo>
                                  <a:lnTo>
                                    <a:pt x="7480" y="705"/>
                                  </a:lnTo>
                                  <a:lnTo>
                                    <a:pt x="7458" y="656"/>
                                  </a:lnTo>
                                  <a:lnTo>
                                    <a:pt x="7415" y="676"/>
                                  </a:lnTo>
                                  <a:lnTo>
                                    <a:pt x="7437" y="724"/>
                                  </a:lnTo>
                                  <a:lnTo>
                                    <a:pt x="7437" y="671"/>
                                  </a:lnTo>
                                  <a:cubicBezTo>
                                    <a:pt x="7433" y="671"/>
                                    <a:pt x="7431" y="671"/>
                                    <a:pt x="7427" y="671"/>
                                  </a:cubicBezTo>
                                  <a:lnTo>
                                    <a:pt x="7427" y="724"/>
                                  </a:lnTo>
                                  <a:lnTo>
                                    <a:pt x="7440" y="673"/>
                                  </a:lnTo>
                                  <a:lnTo>
                                    <a:pt x="7438" y="672"/>
                                  </a:lnTo>
                                  <a:lnTo>
                                    <a:pt x="7398" y="652"/>
                                  </a:lnTo>
                                  <a:lnTo>
                                    <a:pt x="7374" y="699"/>
                                  </a:lnTo>
                                  <a:lnTo>
                                    <a:pt x="7421" y="675"/>
                                  </a:lnTo>
                                  <a:cubicBezTo>
                                    <a:pt x="7415" y="663"/>
                                    <a:pt x="7408" y="658"/>
                                    <a:pt x="7407" y="656"/>
                                  </a:cubicBezTo>
                                  <a:lnTo>
                                    <a:pt x="7407" y="656"/>
                                  </a:lnTo>
                                  <a:lnTo>
                                    <a:pt x="7398" y="665"/>
                                  </a:lnTo>
                                  <a:lnTo>
                                    <a:pt x="7407" y="656"/>
                                  </a:lnTo>
                                  <a:lnTo>
                                    <a:pt x="7407" y="656"/>
                                  </a:lnTo>
                                  <a:lnTo>
                                    <a:pt x="7398" y="665"/>
                                  </a:lnTo>
                                  <a:lnTo>
                                    <a:pt x="7407" y="656"/>
                                  </a:lnTo>
                                  <a:lnTo>
                                    <a:pt x="7379" y="682"/>
                                  </a:lnTo>
                                  <a:lnTo>
                                    <a:pt x="7413" y="665"/>
                                  </a:lnTo>
                                  <a:cubicBezTo>
                                    <a:pt x="7411" y="660"/>
                                    <a:pt x="7408" y="657"/>
                                    <a:pt x="7407" y="656"/>
                                  </a:cubicBezTo>
                                  <a:lnTo>
                                    <a:pt x="7379" y="682"/>
                                  </a:lnTo>
                                  <a:lnTo>
                                    <a:pt x="7413" y="665"/>
                                  </a:lnTo>
                                  <a:lnTo>
                                    <a:pt x="7413" y="665"/>
                                  </a:lnTo>
                                  <a:lnTo>
                                    <a:pt x="7362" y="563"/>
                                  </a:lnTo>
                                  <a:cubicBezTo>
                                    <a:pt x="7358" y="555"/>
                                    <a:pt x="7351" y="547"/>
                                    <a:pt x="7343" y="542"/>
                                  </a:cubicBezTo>
                                  <a:lnTo>
                                    <a:pt x="6869" y="242"/>
                                  </a:lnTo>
                                  <a:cubicBezTo>
                                    <a:pt x="6857" y="235"/>
                                    <a:pt x="6842" y="232"/>
                                    <a:pt x="6828" y="236"/>
                                  </a:cubicBezTo>
                                  <a:cubicBezTo>
                                    <a:pt x="6814" y="239"/>
                                    <a:pt x="6802" y="248"/>
                                    <a:pt x="6795" y="260"/>
                                  </a:cubicBezTo>
                                  <a:lnTo>
                                    <a:pt x="6773" y="298"/>
                                  </a:lnTo>
                                  <a:cubicBezTo>
                                    <a:pt x="6761" y="318"/>
                                    <a:pt x="6764" y="344"/>
                                    <a:pt x="6781" y="361"/>
                                  </a:cubicBezTo>
                                  <a:lnTo>
                                    <a:pt x="6859" y="443"/>
                                  </a:lnTo>
                                  <a:lnTo>
                                    <a:pt x="6898" y="407"/>
                                  </a:lnTo>
                                  <a:lnTo>
                                    <a:pt x="6850" y="431"/>
                                  </a:lnTo>
                                  <a:lnTo>
                                    <a:pt x="6851" y="432"/>
                                  </a:lnTo>
                                  <a:lnTo>
                                    <a:pt x="6860" y="428"/>
                                  </a:lnTo>
                                  <a:lnTo>
                                    <a:pt x="6851" y="432"/>
                                  </a:lnTo>
                                  <a:lnTo>
                                    <a:pt x="6851" y="432"/>
                                  </a:lnTo>
                                  <a:lnTo>
                                    <a:pt x="6860" y="428"/>
                                  </a:lnTo>
                                  <a:lnTo>
                                    <a:pt x="6851" y="432"/>
                                  </a:lnTo>
                                  <a:lnTo>
                                    <a:pt x="6884" y="418"/>
                                  </a:lnTo>
                                  <a:lnTo>
                                    <a:pt x="6849" y="418"/>
                                  </a:lnTo>
                                  <a:cubicBezTo>
                                    <a:pt x="6849" y="426"/>
                                    <a:pt x="6850" y="430"/>
                                    <a:pt x="6851" y="432"/>
                                  </a:cubicBezTo>
                                  <a:lnTo>
                                    <a:pt x="6884" y="418"/>
                                  </a:lnTo>
                                  <a:lnTo>
                                    <a:pt x="6849" y="418"/>
                                  </a:lnTo>
                                  <a:lnTo>
                                    <a:pt x="6849" y="425"/>
                                  </a:lnTo>
                                  <a:lnTo>
                                    <a:pt x="6873" y="600"/>
                                  </a:lnTo>
                                  <a:cubicBezTo>
                                    <a:pt x="6876" y="626"/>
                                    <a:pt x="6899" y="646"/>
                                    <a:pt x="6925" y="646"/>
                                  </a:cubicBezTo>
                                  <a:lnTo>
                                    <a:pt x="6960" y="646"/>
                                  </a:lnTo>
                                  <a:lnTo>
                                    <a:pt x="6961" y="646"/>
                                  </a:lnTo>
                                  <a:lnTo>
                                    <a:pt x="6962" y="611"/>
                                  </a:lnTo>
                                  <a:lnTo>
                                    <a:pt x="6951" y="644"/>
                                  </a:lnTo>
                                  <a:cubicBezTo>
                                    <a:pt x="6957" y="646"/>
                                    <a:pt x="6961" y="646"/>
                                    <a:pt x="6961" y="646"/>
                                  </a:cubicBezTo>
                                  <a:lnTo>
                                    <a:pt x="6962" y="611"/>
                                  </a:lnTo>
                                  <a:lnTo>
                                    <a:pt x="6951" y="644"/>
                                  </a:lnTo>
                                  <a:lnTo>
                                    <a:pt x="6963" y="606"/>
                                  </a:lnTo>
                                  <a:lnTo>
                                    <a:pt x="6935" y="634"/>
                                  </a:lnTo>
                                  <a:cubicBezTo>
                                    <a:pt x="6939" y="638"/>
                                    <a:pt x="6945" y="642"/>
                                    <a:pt x="6951" y="644"/>
                                  </a:cubicBezTo>
                                  <a:lnTo>
                                    <a:pt x="6963" y="606"/>
                                  </a:lnTo>
                                  <a:lnTo>
                                    <a:pt x="6935" y="634"/>
                                  </a:lnTo>
                                  <a:cubicBezTo>
                                    <a:pt x="6939" y="638"/>
                                    <a:pt x="6944" y="642"/>
                                    <a:pt x="6949" y="644"/>
                                  </a:cubicBezTo>
                                  <a:lnTo>
                                    <a:pt x="6964" y="613"/>
                                  </a:lnTo>
                                  <a:lnTo>
                                    <a:pt x="6940" y="637"/>
                                  </a:lnTo>
                                  <a:cubicBezTo>
                                    <a:pt x="6944" y="641"/>
                                    <a:pt x="6948" y="644"/>
                                    <a:pt x="6949" y="644"/>
                                  </a:cubicBezTo>
                                  <a:lnTo>
                                    <a:pt x="6964" y="613"/>
                                  </a:lnTo>
                                  <a:lnTo>
                                    <a:pt x="6940" y="637"/>
                                  </a:lnTo>
                                  <a:lnTo>
                                    <a:pt x="6965" y="612"/>
                                  </a:lnTo>
                                  <a:lnTo>
                                    <a:pt x="6933" y="628"/>
                                  </a:lnTo>
                                  <a:cubicBezTo>
                                    <a:pt x="6933" y="629"/>
                                    <a:pt x="6936" y="634"/>
                                    <a:pt x="6940" y="637"/>
                                  </a:cubicBezTo>
                                  <a:lnTo>
                                    <a:pt x="6965" y="612"/>
                                  </a:lnTo>
                                  <a:lnTo>
                                    <a:pt x="6933" y="628"/>
                                  </a:lnTo>
                                  <a:lnTo>
                                    <a:pt x="6980" y="605"/>
                                  </a:lnTo>
                                  <a:lnTo>
                                    <a:pt x="6931" y="623"/>
                                  </a:lnTo>
                                  <a:lnTo>
                                    <a:pt x="6999" y="809"/>
                                  </a:lnTo>
                                  <a:lnTo>
                                    <a:pt x="7049" y="791"/>
                                  </a:lnTo>
                                  <a:lnTo>
                                    <a:pt x="6996" y="791"/>
                                  </a:lnTo>
                                  <a:cubicBezTo>
                                    <a:pt x="6996" y="793"/>
                                    <a:pt x="6996" y="795"/>
                                    <a:pt x="6996" y="799"/>
                                  </a:cubicBezTo>
                                  <a:lnTo>
                                    <a:pt x="6996" y="1118"/>
                                  </a:lnTo>
                                  <a:cubicBezTo>
                                    <a:pt x="6996" y="1141"/>
                                    <a:pt x="7011" y="1161"/>
                                    <a:pt x="7032" y="1168"/>
                                  </a:cubicBezTo>
                                  <a:lnTo>
                                    <a:pt x="7187" y="1221"/>
                                  </a:lnTo>
                                  <a:lnTo>
                                    <a:pt x="7205" y="1171"/>
                                  </a:lnTo>
                                  <a:lnTo>
                                    <a:pt x="7167" y="1209"/>
                                  </a:lnTo>
                                  <a:cubicBezTo>
                                    <a:pt x="7169" y="1211"/>
                                    <a:pt x="7179" y="1220"/>
                                    <a:pt x="7189" y="1224"/>
                                  </a:cubicBezTo>
                                  <a:lnTo>
                                    <a:pt x="7212" y="1177"/>
                                  </a:lnTo>
                                  <a:lnTo>
                                    <a:pt x="7173" y="1212"/>
                                  </a:lnTo>
                                  <a:lnTo>
                                    <a:pt x="7250" y="1299"/>
                                  </a:lnTo>
                                  <a:cubicBezTo>
                                    <a:pt x="7260" y="1310"/>
                                    <a:pt x="7274" y="1316"/>
                                    <a:pt x="7289" y="1316"/>
                                  </a:cubicBezTo>
                                  <a:lnTo>
                                    <a:pt x="7378" y="1316"/>
                                  </a:lnTo>
                                  <a:lnTo>
                                    <a:pt x="7378" y="1275"/>
                                  </a:lnTo>
                                  <a:lnTo>
                                    <a:pt x="7359" y="1312"/>
                                  </a:lnTo>
                                  <a:cubicBezTo>
                                    <a:pt x="7362" y="1314"/>
                                    <a:pt x="7371" y="1317"/>
                                    <a:pt x="7378" y="1316"/>
                                  </a:cubicBezTo>
                                  <a:lnTo>
                                    <a:pt x="7378" y="1275"/>
                                  </a:lnTo>
                                  <a:lnTo>
                                    <a:pt x="7359" y="1312"/>
                                  </a:lnTo>
                                  <a:lnTo>
                                    <a:pt x="7371" y="1287"/>
                                  </a:lnTo>
                                  <a:lnTo>
                                    <a:pt x="7358" y="1311"/>
                                  </a:lnTo>
                                  <a:lnTo>
                                    <a:pt x="7359" y="1312"/>
                                  </a:lnTo>
                                  <a:lnTo>
                                    <a:pt x="7371" y="1287"/>
                                  </a:lnTo>
                                  <a:lnTo>
                                    <a:pt x="7358" y="1311"/>
                                  </a:lnTo>
                                  <a:lnTo>
                                    <a:pt x="7358" y="1312"/>
                                  </a:lnTo>
                                  <a:lnTo>
                                    <a:pt x="7364" y="1314"/>
                                  </a:lnTo>
                                  <a:lnTo>
                                    <a:pt x="7363" y="1314"/>
                                  </a:lnTo>
                                  <a:lnTo>
                                    <a:pt x="7462" y="1365"/>
                                  </a:lnTo>
                                  <a:cubicBezTo>
                                    <a:pt x="7469" y="1369"/>
                                    <a:pt x="7478" y="1371"/>
                                    <a:pt x="7486" y="1371"/>
                                  </a:cubicBezTo>
                                  <a:lnTo>
                                    <a:pt x="7990" y="1371"/>
                                  </a:lnTo>
                                  <a:cubicBezTo>
                                    <a:pt x="7994" y="1371"/>
                                    <a:pt x="7998" y="1371"/>
                                    <a:pt x="8003" y="1370"/>
                                  </a:cubicBezTo>
                                  <a:lnTo>
                                    <a:pt x="8404" y="1268"/>
                                  </a:lnTo>
                                  <a:cubicBezTo>
                                    <a:pt x="8413" y="1265"/>
                                    <a:pt x="8420" y="1261"/>
                                    <a:pt x="8427" y="1256"/>
                                  </a:cubicBezTo>
                                  <a:lnTo>
                                    <a:pt x="8651" y="1054"/>
                                  </a:lnTo>
                                  <a:cubicBezTo>
                                    <a:pt x="8656" y="1049"/>
                                    <a:pt x="8660" y="1044"/>
                                    <a:pt x="8663" y="1039"/>
                                  </a:cubicBezTo>
                                  <a:lnTo>
                                    <a:pt x="8622" y="1018"/>
                                  </a:lnTo>
                                  <a:lnTo>
                                    <a:pt x="8651" y="1053"/>
                                  </a:lnTo>
                                  <a:cubicBezTo>
                                    <a:pt x="8656" y="1049"/>
                                    <a:pt x="8660" y="1044"/>
                                    <a:pt x="8663" y="1039"/>
                                  </a:cubicBezTo>
                                  <a:lnTo>
                                    <a:pt x="8622" y="1018"/>
                                  </a:lnTo>
                                  <a:lnTo>
                                    <a:pt x="8651" y="1053"/>
                                  </a:lnTo>
                                  <a:lnTo>
                                    <a:pt x="8622" y="1018"/>
                                  </a:lnTo>
                                  <a:lnTo>
                                    <a:pt x="8630" y="1063"/>
                                  </a:lnTo>
                                  <a:cubicBezTo>
                                    <a:pt x="8635" y="1062"/>
                                    <a:pt x="8643" y="1059"/>
                                    <a:pt x="8651" y="1053"/>
                                  </a:cubicBezTo>
                                  <a:lnTo>
                                    <a:pt x="8622" y="1018"/>
                                  </a:lnTo>
                                  <a:lnTo>
                                    <a:pt x="8630" y="1063"/>
                                  </a:lnTo>
                                  <a:lnTo>
                                    <a:pt x="8623" y="1022"/>
                                  </a:lnTo>
                                  <a:lnTo>
                                    <a:pt x="8625" y="1063"/>
                                  </a:lnTo>
                                  <a:lnTo>
                                    <a:pt x="8630" y="1063"/>
                                  </a:lnTo>
                                  <a:lnTo>
                                    <a:pt x="8623" y="1022"/>
                                  </a:lnTo>
                                  <a:lnTo>
                                    <a:pt x="8625" y="1063"/>
                                  </a:lnTo>
                                  <a:lnTo>
                                    <a:pt x="8623" y="1028"/>
                                  </a:lnTo>
                                  <a:lnTo>
                                    <a:pt x="8624" y="1063"/>
                                  </a:lnTo>
                                  <a:lnTo>
                                    <a:pt x="8625" y="1063"/>
                                  </a:lnTo>
                                  <a:lnTo>
                                    <a:pt x="8623" y="1028"/>
                                  </a:lnTo>
                                  <a:lnTo>
                                    <a:pt x="8624" y="1063"/>
                                  </a:lnTo>
                                  <a:lnTo>
                                    <a:pt x="8623" y="1040"/>
                                  </a:lnTo>
                                  <a:lnTo>
                                    <a:pt x="8623" y="1063"/>
                                  </a:lnTo>
                                  <a:lnTo>
                                    <a:pt x="8624" y="1063"/>
                                  </a:lnTo>
                                  <a:lnTo>
                                    <a:pt x="8623" y="1040"/>
                                  </a:lnTo>
                                  <a:lnTo>
                                    <a:pt x="8623" y="1063"/>
                                  </a:lnTo>
                                  <a:lnTo>
                                    <a:pt x="8623" y="1063"/>
                                  </a:lnTo>
                                  <a:cubicBezTo>
                                    <a:pt x="8632" y="1063"/>
                                    <a:pt x="8640" y="1061"/>
                                    <a:pt x="8647" y="1058"/>
                                  </a:cubicBezTo>
                                  <a:lnTo>
                                    <a:pt x="8629" y="1022"/>
                                  </a:lnTo>
                                  <a:lnTo>
                                    <a:pt x="8629" y="1062"/>
                                  </a:lnTo>
                                  <a:cubicBezTo>
                                    <a:pt x="8636" y="1062"/>
                                    <a:pt x="8643" y="1060"/>
                                    <a:pt x="8647" y="1058"/>
                                  </a:cubicBezTo>
                                  <a:lnTo>
                                    <a:pt x="8629" y="1022"/>
                                  </a:lnTo>
                                  <a:lnTo>
                                    <a:pt x="8629" y="1062"/>
                                  </a:lnTo>
                                  <a:lnTo>
                                    <a:pt x="8629" y="1022"/>
                                  </a:lnTo>
                                  <a:lnTo>
                                    <a:pt x="8612" y="1058"/>
                                  </a:lnTo>
                                  <a:cubicBezTo>
                                    <a:pt x="8616" y="1060"/>
                                    <a:pt x="8622" y="1062"/>
                                    <a:pt x="8629" y="1062"/>
                                  </a:cubicBezTo>
                                  <a:lnTo>
                                    <a:pt x="8629" y="1022"/>
                                  </a:lnTo>
                                  <a:lnTo>
                                    <a:pt x="8612" y="1058"/>
                                  </a:lnTo>
                                  <a:lnTo>
                                    <a:pt x="8618" y="1060"/>
                                  </a:lnTo>
                                  <a:lnTo>
                                    <a:pt x="8836" y="1137"/>
                                  </a:lnTo>
                                  <a:cubicBezTo>
                                    <a:pt x="8840" y="1138"/>
                                    <a:pt x="8844" y="1139"/>
                                    <a:pt x="8849" y="1140"/>
                                  </a:cubicBezTo>
                                  <a:lnTo>
                                    <a:pt x="11193" y="1361"/>
                                  </a:lnTo>
                                  <a:lnTo>
                                    <a:pt x="11202" y="1361"/>
                                  </a:lnTo>
                                  <a:lnTo>
                                    <a:pt x="13507" y="1183"/>
                                  </a:lnTo>
                                  <a:cubicBezTo>
                                    <a:pt x="13522" y="1182"/>
                                    <a:pt x="13536" y="1174"/>
                                    <a:pt x="13545" y="1162"/>
                                  </a:cubicBezTo>
                                  <a:lnTo>
                                    <a:pt x="13628" y="1057"/>
                                  </a:lnTo>
                                  <a:cubicBezTo>
                                    <a:pt x="13630" y="1054"/>
                                    <a:pt x="13632" y="1051"/>
                                    <a:pt x="13634" y="1047"/>
                                  </a:cubicBezTo>
                                  <a:lnTo>
                                    <a:pt x="13595" y="1028"/>
                                  </a:lnTo>
                                  <a:lnTo>
                                    <a:pt x="13627" y="1057"/>
                                  </a:lnTo>
                                  <a:cubicBezTo>
                                    <a:pt x="13630" y="1053"/>
                                    <a:pt x="13632" y="1050"/>
                                    <a:pt x="13634" y="1047"/>
                                  </a:cubicBezTo>
                                  <a:lnTo>
                                    <a:pt x="13595" y="1028"/>
                                  </a:lnTo>
                                  <a:lnTo>
                                    <a:pt x="13627" y="1057"/>
                                  </a:lnTo>
                                  <a:lnTo>
                                    <a:pt x="13594" y="1027"/>
                                  </a:lnTo>
                                  <a:lnTo>
                                    <a:pt x="13613" y="1068"/>
                                  </a:lnTo>
                                  <a:cubicBezTo>
                                    <a:pt x="13615" y="1067"/>
                                    <a:pt x="13622" y="1063"/>
                                    <a:pt x="13627" y="1057"/>
                                  </a:cubicBezTo>
                                  <a:lnTo>
                                    <a:pt x="13594" y="1027"/>
                                  </a:lnTo>
                                  <a:lnTo>
                                    <a:pt x="13613" y="1068"/>
                                  </a:lnTo>
                                  <a:lnTo>
                                    <a:pt x="13613" y="1067"/>
                                  </a:lnTo>
                                  <a:lnTo>
                                    <a:pt x="13613" y="1068"/>
                                  </a:lnTo>
                                  <a:lnTo>
                                    <a:pt x="13613" y="1068"/>
                                  </a:lnTo>
                                  <a:lnTo>
                                    <a:pt x="13613" y="1067"/>
                                  </a:lnTo>
                                  <a:lnTo>
                                    <a:pt x="13613" y="1068"/>
                                  </a:lnTo>
                                  <a:lnTo>
                                    <a:pt x="13617" y="1066"/>
                                  </a:lnTo>
                                  <a:cubicBezTo>
                                    <a:pt x="13623" y="1063"/>
                                    <a:pt x="13628" y="1059"/>
                                    <a:pt x="13632" y="1055"/>
                                  </a:cubicBezTo>
                                  <a:lnTo>
                                    <a:pt x="13598" y="1022"/>
                                  </a:lnTo>
                                  <a:lnTo>
                                    <a:pt x="13620" y="1064"/>
                                  </a:lnTo>
                                  <a:cubicBezTo>
                                    <a:pt x="13625" y="1061"/>
                                    <a:pt x="13629" y="1058"/>
                                    <a:pt x="13632" y="1055"/>
                                  </a:cubicBezTo>
                                  <a:lnTo>
                                    <a:pt x="13598" y="1022"/>
                                  </a:lnTo>
                                  <a:lnTo>
                                    <a:pt x="13620" y="1064"/>
                                  </a:lnTo>
                                  <a:lnTo>
                                    <a:pt x="13599" y="1023"/>
                                  </a:lnTo>
                                  <a:lnTo>
                                    <a:pt x="13603" y="1069"/>
                                  </a:lnTo>
                                  <a:cubicBezTo>
                                    <a:pt x="13606" y="1069"/>
                                    <a:pt x="13613" y="1068"/>
                                    <a:pt x="13620" y="1064"/>
                                  </a:cubicBezTo>
                                  <a:lnTo>
                                    <a:pt x="13599" y="1023"/>
                                  </a:lnTo>
                                  <a:lnTo>
                                    <a:pt x="13603" y="1069"/>
                                  </a:lnTo>
                                  <a:lnTo>
                                    <a:pt x="13600" y="1037"/>
                                  </a:lnTo>
                                  <a:lnTo>
                                    <a:pt x="13601" y="1069"/>
                                  </a:lnTo>
                                  <a:lnTo>
                                    <a:pt x="13603" y="1069"/>
                                  </a:lnTo>
                                  <a:lnTo>
                                    <a:pt x="13600" y="1037"/>
                                  </a:lnTo>
                                  <a:lnTo>
                                    <a:pt x="13601" y="1069"/>
                                  </a:lnTo>
                                  <a:lnTo>
                                    <a:pt x="13602" y="1069"/>
                                  </a:lnTo>
                                  <a:lnTo>
                                    <a:pt x="13604" y="1069"/>
                                  </a:lnTo>
                                  <a:cubicBezTo>
                                    <a:pt x="13610" y="1069"/>
                                    <a:pt x="13617" y="1069"/>
                                    <a:pt x="13623" y="1069"/>
                                  </a:cubicBezTo>
                                  <a:cubicBezTo>
                                    <a:pt x="13702" y="1069"/>
                                    <a:pt x="13795" y="1088"/>
                                    <a:pt x="13901" y="1130"/>
                                  </a:cubicBezTo>
                                  <a:lnTo>
                                    <a:pt x="13921" y="1081"/>
                                  </a:lnTo>
                                  <a:lnTo>
                                    <a:pt x="13897" y="1128"/>
                                  </a:lnTo>
                                  <a:lnTo>
                                    <a:pt x="13909" y="1105"/>
                                  </a:lnTo>
                                  <a:lnTo>
                                    <a:pt x="13892" y="1125"/>
                                  </a:lnTo>
                                  <a:lnTo>
                                    <a:pt x="13897" y="1128"/>
                                  </a:lnTo>
                                  <a:lnTo>
                                    <a:pt x="13909" y="1105"/>
                                  </a:lnTo>
                                  <a:lnTo>
                                    <a:pt x="13892" y="1125"/>
                                  </a:lnTo>
                                  <a:lnTo>
                                    <a:pt x="13903" y="1111"/>
                                  </a:lnTo>
                                  <a:lnTo>
                                    <a:pt x="13891" y="1124"/>
                                  </a:lnTo>
                                  <a:lnTo>
                                    <a:pt x="13892" y="1125"/>
                                  </a:lnTo>
                                  <a:lnTo>
                                    <a:pt x="13903" y="1111"/>
                                  </a:lnTo>
                                  <a:lnTo>
                                    <a:pt x="13891" y="1124"/>
                                  </a:lnTo>
                                  <a:lnTo>
                                    <a:pt x="13893" y="1122"/>
                                  </a:lnTo>
                                  <a:lnTo>
                                    <a:pt x="13891" y="1124"/>
                                  </a:lnTo>
                                  <a:lnTo>
                                    <a:pt x="13891" y="1124"/>
                                  </a:lnTo>
                                  <a:lnTo>
                                    <a:pt x="13893" y="1122"/>
                                  </a:lnTo>
                                  <a:lnTo>
                                    <a:pt x="13891" y="1124"/>
                                  </a:lnTo>
                                  <a:lnTo>
                                    <a:pt x="13893" y="1126"/>
                                  </a:lnTo>
                                  <a:lnTo>
                                    <a:pt x="13930" y="1089"/>
                                  </a:lnTo>
                                  <a:lnTo>
                                    <a:pt x="13885" y="1115"/>
                                  </a:lnTo>
                                  <a:lnTo>
                                    <a:pt x="13959" y="1245"/>
                                  </a:lnTo>
                                  <a:cubicBezTo>
                                    <a:pt x="13971" y="1265"/>
                                    <a:pt x="13995" y="1275"/>
                                    <a:pt x="14018" y="1269"/>
                                  </a:cubicBezTo>
                                  <a:lnTo>
                                    <a:pt x="14133" y="1240"/>
                                  </a:lnTo>
                                  <a:cubicBezTo>
                                    <a:pt x="14142" y="1238"/>
                                    <a:pt x="14150" y="1233"/>
                                    <a:pt x="14157" y="1226"/>
                                  </a:cubicBezTo>
                                  <a:lnTo>
                                    <a:pt x="14123" y="1192"/>
                                  </a:lnTo>
                                  <a:lnTo>
                                    <a:pt x="14138" y="1238"/>
                                  </a:lnTo>
                                  <a:cubicBezTo>
                                    <a:pt x="14144" y="1236"/>
                                    <a:pt x="14151" y="1232"/>
                                    <a:pt x="14157" y="1226"/>
                                  </a:cubicBezTo>
                                  <a:lnTo>
                                    <a:pt x="14123" y="1192"/>
                                  </a:lnTo>
                                  <a:lnTo>
                                    <a:pt x="14138" y="1238"/>
                                  </a:lnTo>
                                  <a:lnTo>
                                    <a:pt x="14124" y="1194"/>
                                  </a:lnTo>
                                  <a:lnTo>
                                    <a:pt x="14124" y="1240"/>
                                  </a:lnTo>
                                  <a:cubicBezTo>
                                    <a:pt x="14128" y="1240"/>
                                    <a:pt x="14133" y="1240"/>
                                    <a:pt x="14138" y="1238"/>
                                  </a:cubicBezTo>
                                  <a:lnTo>
                                    <a:pt x="14124" y="1194"/>
                                  </a:lnTo>
                                  <a:lnTo>
                                    <a:pt x="14124" y="1240"/>
                                  </a:lnTo>
                                  <a:lnTo>
                                    <a:pt x="14124" y="1200"/>
                                  </a:lnTo>
                                  <a:lnTo>
                                    <a:pt x="14105" y="1236"/>
                                  </a:lnTo>
                                  <a:cubicBezTo>
                                    <a:pt x="14110" y="1238"/>
                                    <a:pt x="14115" y="1240"/>
                                    <a:pt x="14124" y="1240"/>
                                  </a:cubicBezTo>
                                  <a:lnTo>
                                    <a:pt x="14124" y="1200"/>
                                  </a:lnTo>
                                  <a:lnTo>
                                    <a:pt x="14105" y="1236"/>
                                  </a:lnTo>
                                  <a:lnTo>
                                    <a:pt x="14106" y="1236"/>
                                  </a:lnTo>
                                  <a:lnTo>
                                    <a:pt x="14106" y="1236"/>
                                  </a:lnTo>
                                  <a:lnTo>
                                    <a:pt x="14254" y="1380"/>
                                  </a:lnTo>
                                  <a:cubicBezTo>
                                    <a:pt x="14268" y="1393"/>
                                    <a:pt x="14288" y="1398"/>
                                    <a:pt x="14307" y="1392"/>
                                  </a:cubicBezTo>
                                  <a:cubicBezTo>
                                    <a:pt x="14321" y="1387"/>
                                    <a:pt x="14334" y="1385"/>
                                    <a:pt x="14347" y="1385"/>
                                  </a:cubicBezTo>
                                  <a:cubicBezTo>
                                    <a:pt x="14373" y="1385"/>
                                    <a:pt x="14400" y="1394"/>
                                    <a:pt x="14430" y="1418"/>
                                  </a:cubicBezTo>
                                  <a:cubicBezTo>
                                    <a:pt x="14461" y="1441"/>
                                    <a:pt x="14494" y="1479"/>
                                    <a:pt x="14527" y="1534"/>
                                  </a:cubicBezTo>
                                  <a:cubicBezTo>
                                    <a:pt x="14536" y="1550"/>
                                    <a:pt x="14553" y="1559"/>
                                    <a:pt x="14572" y="1559"/>
                                  </a:cubicBezTo>
                                  <a:lnTo>
                                    <a:pt x="14641" y="1559"/>
                                  </a:lnTo>
                                  <a:lnTo>
                                    <a:pt x="14641" y="1559"/>
                                  </a:lnTo>
                                  <a:lnTo>
                                    <a:pt x="14642" y="1524"/>
                                  </a:lnTo>
                                  <a:lnTo>
                                    <a:pt x="14632" y="1558"/>
                                  </a:lnTo>
                                  <a:cubicBezTo>
                                    <a:pt x="14637" y="1559"/>
                                    <a:pt x="14641" y="1559"/>
                                    <a:pt x="14641" y="1559"/>
                                  </a:cubicBezTo>
                                  <a:lnTo>
                                    <a:pt x="14642" y="1524"/>
                                  </a:lnTo>
                                  <a:lnTo>
                                    <a:pt x="14632" y="1558"/>
                                  </a:lnTo>
                                  <a:lnTo>
                                    <a:pt x="14644" y="1519"/>
                                  </a:lnTo>
                                  <a:lnTo>
                                    <a:pt x="14615" y="1548"/>
                                  </a:lnTo>
                                  <a:cubicBezTo>
                                    <a:pt x="14619" y="1552"/>
                                    <a:pt x="14626" y="1556"/>
                                    <a:pt x="14632" y="1558"/>
                                  </a:cubicBezTo>
                                  <a:lnTo>
                                    <a:pt x="14644" y="1519"/>
                                  </a:lnTo>
                                  <a:lnTo>
                                    <a:pt x="14615" y="1548"/>
                                  </a:lnTo>
                                  <a:lnTo>
                                    <a:pt x="14653" y="1510"/>
                                  </a:lnTo>
                                  <a:lnTo>
                                    <a:pt x="14615" y="1547"/>
                                  </a:lnTo>
                                  <a:lnTo>
                                    <a:pt x="14615" y="1548"/>
                                  </a:lnTo>
                                  <a:lnTo>
                                    <a:pt x="14616" y="1547"/>
                                  </a:lnTo>
                                  <a:lnTo>
                                    <a:pt x="14615" y="1548"/>
                                  </a:lnTo>
                                  <a:lnTo>
                                    <a:pt x="14615" y="1548"/>
                                  </a:lnTo>
                                  <a:lnTo>
                                    <a:pt x="14616" y="1547"/>
                                  </a:lnTo>
                                  <a:lnTo>
                                    <a:pt x="14615" y="1548"/>
                                  </a:lnTo>
                                  <a:lnTo>
                                    <a:pt x="14638" y="1527"/>
                                  </a:lnTo>
                                  <a:lnTo>
                                    <a:pt x="14612" y="1543"/>
                                  </a:lnTo>
                                  <a:cubicBezTo>
                                    <a:pt x="14614" y="1546"/>
                                    <a:pt x="14615" y="1547"/>
                                    <a:pt x="14615" y="1548"/>
                                  </a:cubicBezTo>
                                  <a:lnTo>
                                    <a:pt x="14638" y="1527"/>
                                  </a:lnTo>
                                  <a:lnTo>
                                    <a:pt x="14612" y="1543"/>
                                  </a:lnTo>
                                  <a:lnTo>
                                    <a:pt x="14650" y="1520"/>
                                  </a:lnTo>
                                  <a:lnTo>
                                    <a:pt x="14606" y="1520"/>
                                  </a:lnTo>
                                  <a:cubicBezTo>
                                    <a:pt x="14606" y="1533"/>
                                    <a:pt x="14610" y="1539"/>
                                    <a:pt x="14612" y="1543"/>
                                  </a:cubicBezTo>
                                  <a:lnTo>
                                    <a:pt x="14650" y="1520"/>
                                  </a:lnTo>
                                  <a:lnTo>
                                    <a:pt x="14606" y="1520"/>
                                  </a:lnTo>
                                  <a:cubicBezTo>
                                    <a:pt x="14606" y="1525"/>
                                    <a:pt x="14606" y="1531"/>
                                    <a:pt x="14608" y="1536"/>
                                  </a:cubicBezTo>
                                  <a:lnTo>
                                    <a:pt x="14722" y="1899"/>
                                  </a:lnTo>
                                  <a:lnTo>
                                    <a:pt x="14773" y="1883"/>
                                  </a:lnTo>
                                  <a:lnTo>
                                    <a:pt x="14720" y="1883"/>
                                  </a:lnTo>
                                  <a:cubicBezTo>
                                    <a:pt x="14720" y="1889"/>
                                    <a:pt x="14721" y="1892"/>
                                    <a:pt x="14721" y="1894"/>
                                  </a:cubicBezTo>
                                  <a:lnTo>
                                    <a:pt x="14721" y="1896"/>
                                  </a:lnTo>
                                  <a:lnTo>
                                    <a:pt x="14721" y="1897"/>
                                  </a:lnTo>
                                  <a:lnTo>
                                    <a:pt x="14758" y="1889"/>
                                  </a:lnTo>
                                  <a:lnTo>
                                    <a:pt x="14721" y="1889"/>
                                  </a:lnTo>
                                  <a:cubicBezTo>
                                    <a:pt x="14721" y="1894"/>
                                    <a:pt x="14721" y="1896"/>
                                    <a:pt x="14721" y="1897"/>
                                  </a:cubicBezTo>
                                  <a:lnTo>
                                    <a:pt x="14758" y="1889"/>
                                  </a:lnTo>
                                  <a:lnTo>
                                    <a:pt x="14721" y="1889"/>
                                  </a:lnTo>
                                  <a:lnTo>
                                    <a:pt x="14765" y="1889"/>
                                  </a:lnTo>
                                  <a:lnTo>
                                    <a:pt x="14725" y="1869"/>
                                  </a:lnTo>
                                  <a:cubicBezTo>
                                    <a:pt x="14722" y="1876"/>
                                    <a:pt x="14721" y="1884"/>
                                    <a:pt x="14721" y="1889"/>
                                  </a:cubicBezTo>
                                  <a:lnTo>
                                    <a:pt x="14765" y="1889"/>
                                  </a:lnTo>
                                  <a:lnTo>
                                    <a:pt x="14725" y="1869"/>
                                  </a:lnTo>
                                  <a:cubicBezTo>
                                    <a:pt x="14722" y="1876"/>
                                    <a:pt x="14720" y="1884"/>
                                    <a:pt x="14720" y="1893"/>
                                  </a:cubicBezTo>
                                  <a:lnTo>
                                    <a:pt x="14766" y="1893"/>
                                  </a:lnTo>
                                  <a:lnTo>
                                    <a:pt x="14722" y="1879"/>
                                  </a:lnTo>
                                  <a:cubicBezTo>
                                    <a:pt x="14721" y="1881"/>
                                    <a:pt x="14720" y="1884"/>
                                    <a:pt x="14720" y="1893"/>
                                  </a:cubicBezTo>
                                  <a:lnTo>
                                    <a:pt x="14766" y="1893"/>
                                  </a:lnTo>
                                  <a:lnTo>
                                    <a:pt x="14722" y="1879"/>
                                  </a:lnTo>
                                  <a:lnTo>
                                    <a:pt x="14753" y="1888"/>
                                  </a:lnTo>
                                  <a:lnTo>
                                    <a:pt x="14723" y="1876"/>
                                  </a:lnTo>
                                  <a:lnTo>
                                    <a:pt x="14722" y="1879"/>
                                  </a:lnTo>
                                  <a:lnTo>
                                    <a:pt x="14753" y="1888"/>
                                  </a:lnTo>
                                  <a:lnTo>
                                    <a:pt x="14723" y="1876"/>
                                  </a:lnTo>
                                  <a:lnTo>
                                    <a:pt x="14723" y="1876"/>
                                  </a:lnTo>
                                  <a:lnTo>
                                    <a:pt x="14721" y="1879"/>
                                  </a:lnTo>
                                  <a:lnTo>
                                    <a:pt x="14769" y="1902"/>
                                  </a:lnTo>
                                  <a:lnTo>
                                    <a:pt x="14729" y="1867"/>
                                  </a:lnTo>
                                  <a:lnTo>
                                    <a:pt x="14631" y="1977"/>
                                  </a:lnTo>
                                  <a:cubicBezTo>
                                    <a:pt x="14614" y="1996"/>
                                    <a:pt x="14613" y="2024"/>
                                    <a:pt x="14628" y="2044"/>
                                  </a:cubicBezTo>
                                  <a:lnTo>
                                    <a:pt x="14697" y="2134"/>
                                  </a:lnTo>
                                  <a:lnTo>
                                    <a:pt x="14702" y="2140"/>
                                  </a:lnTo>
                                  <a:lnTo>
                                    <a:pt x="14702" y="2140"/>
                                  </a:lnTo>
                                  <a:lnTo>
                                    <a:pt x="14724" y="2119"/>
                                  </a:lnTo>
                                  <a:lnTo>
                                    <a:pt x="14700" y="2138"/>
                                  </a:lnTo>
                                  <a:lnTo>
                                    <a:pt x="14702" y="2140"/>
                                  </a:lnTo>
                                  <a:lnTo>
                                    <a:pt x="14724" y="2119"/>
                                  </a:lnTo>
                                  <a:lnTo>
                                    <a:pt x="14700" y="2138"/>
                                  </a:lnTo>
                                  <a:lnTo>
                                    <a:pt x="14733" y="2110"/>
                                  </a:lnTo>
                                  <a:lnTo>
                                    <a:pt x="14694" y="2127"/>
                                  </a:lnTo>
                                  <a:cubicBezTo>
                                    <a:pt x="14696" y="2132"/>
                                    <a:pt x="14699" y="2136"/>
                                    <a:pt x="14700" y="2138"/>
                                  </a:cubicBezTo>
                                  <a:lnTo>
                                    <a:pt x="14733" y="2110"/>
                                  </a:lnTo>
                                  <a:lnTo>
                                    <a:pt x="14694" y="2127"/>
                                  </a:lnTo>
                                  <a:lnTo>
                                    <a:pt x="14734" y="2110"/>
                                  </a:lnTo>
                                  <a:lnTo>
                                    <a:pt x="14690" y="2110"/>
                                  </a:lnTo>
                                  <a:cubicBezTo>
                                    <a:pt x="14690" y="2115"/>
                                    <a:pt x="14691" y="2121"/>
                                    <a:pt x="14694" y="2127"/>
                                  </a:cubicBezTo>
                                  <a:lnTo>
                                    <a:pt x="14734" y="2110"/>
                                  </a:lnTo>
                                  <a:lnTo>
                                    <a:pt x="14690" y="2110"/>
                                  </a:lnTo>
                                  <a:cubicBezTo>
                                    <a:pt x="14690" y="2115"/>
                                    <a:pt x="14691" y="2119"/>
                                    <a:pt x="14692" y="2123"/>
                                  </a:cubicBezTo>
                                  <a:lnTo>
                                    <a:pt x="14897" y="2939"/>
                                  </a:lnTo>
                                  <a:lnTo>
                                    <a:pt x="14897" y="2940"/>
                                  </a:lnTo>
                                  <a:lnTo>
                                    <a:pt x="14970" y="3208"/>
                                  </a:lnTo>
                                  <a:cubicBezTo>
                                    <a:pt x="14977" y="3234"/>
                                    <a:pt x="15002" y="3250"/>
                                    <a:pt x="15028" y="3247"/>
                                  </a:cubicBezTo>
                                  <a:cubicBezTo>
                                    <a:pt x="15054" y="3243"/>
                                    <a:pt x="15074" y="3221"/>
                                    <a:pt x="15074" y="3194"/>
                                  </a:cubicBezTo>
                                  <a:lnTo>
                                    <a:pt x="15074" y="3192"/>
                                  </a:lnTo>
                                  <a:lnTo>
                                    <a:pt x="15021" y="3192"/>
                                  </a:lnTo>
                                  <a:lnTo>
                                    <a:pt x="14972" y="3212"/>
                                  </a:lnTo>
                                  <a:lnTo>
                                    <a:pt x="15236" y="3859"/>
                                  </a:lnTo>
                                  <a:lnTo>
                                    <a:pt x="15238" y="3865"/>
                                  </a:lnTo>
                                  <a:lnTo>
                                    <a:pt x="15341" y="4048"/>
                                  </a:lnTo>
                                  <a:cubicBezTo>
                                    <a:pt x="15344" y="4053"/>
                                    <a:pt x="15348" y="4058"/>
                                    <a:pt x="15352" y="4062"/>
                                  </a:cubicBezTo>
                                  <a:lnTo>
                                    <a:pt x="15462" y="4158"/>
                                  </a:lnTo>
                                  <a:lnTo>
                                    <a:pt x="15497" y="4118"/>
                                  </a:lnTo>
                                  <a:lnTo>
                                    <a:pt x="15460" y="4155"/>
                                  </a:lnTo>
                                  <a:lnTo>
                                    <a:pt x="15460" y="4156"/>
                                  </a:lnTo>
                                  <a:lnTo>
                                    <a:pt x="15479" y="4137"/>
                                  </a:lnTo>
                                  <a:lnTo>
                                    <a:pt x="15457" y="4152"/>
                                  </a:lnTo>
                                  <a:cubicBezTo>
                                    <a:pt x="15459" y="4155"/>
                                    <a:pt x="15460" y="4156"/>
                                    <a:pt x="15460" y="4156"/>
                                  </a:cubicBezTo>
                                  <a:lnTo>
                                    <a:pt x="15479" y="4137"/>
                                  </a:lnTo>
                                  <a:lnTo>
                                    <a:pt x="15457" y="4152"/>
                                  </a:lnTo>
                                  <a:lnTo>
                                    <a:pt x="15494" y="4128"/>
                                  </a:lnTo>
                                  <a:lnTo>
                                    <a:pt x="15450" y="4128"/>
                                  </a:lnTo>
                                  <a:cubicBezTo>
                                    <a:pt x="15451" y="4142"/>
                                    <a:pt x="15455" y="4148"/>
                                    <a:pt x="15457" y="4152"/>
                                  </a:cubicBezTo>
                                  <a:lnTo>
                                    <a:pt x="15494" y="4128"/>
                                  </a:lnTo>
                                  <a:lnTo>
                                    <a:pt x="15450" y="4128"/>
                                  </a:lnTo>
                                  <a:cubicBezTo>
                                    <a:pt x="15450" y="4142"/>
                                    <a:pt x="15456" y="4155"/>
                                    <a:pt x="15466" y="4165"/>
                                  </a:cubicBezTo>
                                  <a:lnTo>
                                    <a:pt x="15501" y="4130"/>
                                  </a:lnTo>
                                  <a:lnTo>
                                    <a:pt x="15453" y="4144"/>
                                  </a:lnTo>
                                  <a:cubicBezTo>
                                    <a:pt x="15455" y="4151"/>
                                    <a:pt x="15459" y="4159"/>
                                    <a:pt x="15466" y="4165"/>
                                  </a:cubicBezTo>
                                  <a:lnTo>
                                    <a:pt x="15501" y="4130"/>
                                  </a:lnTo>
                                  <a:lnTo>
                                    <a:pt x="15453" y="4144"/>
                                  </a:lnTo>
                                  <a:lnTo>
                                    <a:pt x="15499" y="4130"/>
                                  </a:lnTo>
                                  <a:lnTo>
                                    <a:pt x="15451" y="4130"/>
                                  </a:lnTo>
                                  <a:cubicBezTo>
                                    <a:pt x="15451" y="4133"/>
                                    <a:pt x="15451" y="4138"/>
                                    <a:pt x="15453" y="4144"/>
                                  </a:cubicBezTo>
                                  <a:lnTo>
                                    <a:pt x="15499" y="4130"/>
                                  </a:lnTo>
                                  <a:lnTo>
                                    <a:pt x="15451" y="4130"/>
                                  </a:lnTo>
                                  <a:lnTo>
                                    <a:pt x="15489" y="4130"/>
                                  </a:lnTo>
                                  <a:lnTo>
                                    <a:pt x="15451" y="4126"/>
                                  </a:lnTo>
                                  <a:lnTo>
                                    <a:pt x="15451" y="4130"/>
                                  </a:lnTo>
                                  <a:lnTo>
                                    <a:pt x="15489" y="4130"/>
                                  </a:lnTo>
                                  <a:lnTo>
                                    <a:pt x="15451" y="4126"/>
                                  </a:lnTo>
                                  <a:lnTo>
                                    <a:pt x="15456" y="4126"/>
                                  </a:lnTo>
                                  <a:lnTo>
                                    <a:pt x="15451" y="4126"/>
                                  </a:lnTo>
                                  <a:lnTo>
                                    <a:pt x="15451" y="4126"/>
                                  </a:lnTo>
                                  <a:lnTo>
                                    <a:pt x="15456" y="4126"/>
                                  </a:lnTo>
                                  <a:lnTo>
                                    <a:pt x="15451" y="4126"/>
                                  </a:lnTo>
                                  <a:cubicBezTo>
                                    <a:pt x="15451" y="4126"/>
                                    <a:pt x="15450" y="4132"/>
                                    <a:pt x="15450" y="4139"/>
                                  </a:cubicBezTo>
                                  <a:lnTo>
                                    <a:pt x="15503" y="4139"/>
                                  </a:lnTo>
                                  <a:lnTo>
                                    <a:pt x="15453" y="4124"/>
                                  </a:lnTo>
                                  <a:lnTo>
                                    <a:pt x="15382" y="4349"/>
                                  </a:lnTo>
                                  <a:cubicBezTo>
                                    <a:pt x="15379" y="4358"/>
                                    <a:pt x="15378" y="4368"/>
                                    <a:pt x="15381" y="4377"/>
                                  </a:cubicBezTo>
                                  <a:lnTo>
                                    <a:pt x="15499" y="4885"/>
                                  </a:lnTo>
                                  <a:lnTo>
                                    <a:pt x="15500" y="4890"/>
                                  </a:lnTo>
                                  <a:lnTo>
                                    <a:pt x="15501" y="4893"/>
                                  </a:lnTo>
                                  <a:lnTo>
                                    <a:pt x="15502" y="4894"/>
                                  </a:lnTo>
                                  <a:lnTo>
                                    <a:pt x="15533" y="4884"/>
                                  </a:lnTo>
                                  <a:lnTo>
                                    <a:pt x="15500" y="4884"/>
                                  </a:lnTo>
                                  <a:cubicBezTo>
                                    <a:pt x="15500" y="4889"/>
                                    <a:pt x="15501" y="4893"/>
                                    <a:pt x="15502" y="4894"/>
                                  </a:cubicBezTo>
                                  <a:lnTo>
                                    <a:pt x="15533" y="4884"/>
                                  </a:lnTo>
                                  <a:lnTo>
                                    <a:pt x="15500" y="4884"/>
                                  </a:lnTo>
                                  <a:lnTo>
                                    <a:pt x="15538" y="4884"/>
                                  </a:lnTo>
                                  <a:lnTo>
                                    <a:pt x="15502" y="4872"/>
                                  </a:lnTo>
                                  <a:cubicBezTo>
                                    <a:pt x="15501" y="4875"/>
                                    <a:pt x="15500" y="4879"/>
                                    <a:pt x="15500" y="4884"/>
                                  </a:cubicBezTo>
                                  <a:lnTo>
                                    <a:pt x="15538" y="4884"/>
                                  </a:lnTo>
                                  <a:lnTo>
                                    <a:pt x="15502" y="4872"/>
                                  </a:lnTo>
                                  <a:lnTo>
                                    <a:pt x="15501" y="4877"/>
                                  </a:lnTo>
                                  <a:lnTo>
                                    <a:pt x="15473" y="5007"/>
                                  </a:lnTo>
                                  <a:cubicBezTo>
                                    <a:pt x="15471" y="5016"/>
                                    <a:pt x="15471" y="5025"/>
                                    <a:pt x="15474" y="5034"/>
                                  </a:cubicBezTo>
                                  <a:cubicBezTo>
                                    <a:pt x="15492" y="5090"/>
                                    <a:pt x="15497" y="5125"/>
                                    <a:pt x="15497" y="5149"/>
                                  </a:cubicBezTo>
                                  <a:cubicBezTo>
                                    <a:pt x="15497" y="5164"/>
                                    <a:pt x="15496" y="5175"/>
                                    <a:pt x="15492" y="5187"/>
                                  </a:cubicBezTo>
                                  <a:cubicBezTo>
                                    <a:pt x="15488" y="5206"/>
                                    <a:pt x="15479" y="5228"/>
                                    <a:pt x="15468" y="5259"/>
                                  </a:cubicBezTo>
                                  <a:cubicBezTo>
                                    <a:pt x="15458" y="5290"/>
                                    <a:pt x="15447" y="5330"/>
                                    <a:pt x="15439" y="5383"/>
                                  </a:cubicBezTo>
                                  <a:lnTo>
                                    <a:pt x="15439" y="5390"/>
                                  </a:lnTo>
                                  <a:lnTo>
                                    <a:pt x="15475" y="5390"/>
                                  </a:lnTo>
                                  <a:lnTo>
                                    <a:pt x="15441" y="5377"/>
                                  </a:lnTo>
                                  <a:cubicBezTo>
                                    <a:pt x="15440" y="5379"/>
                                    <a:pt x="15439" y="5383"/>
                                    <a:pt x="15439" y="5390"/>
                                  </a:cubicBezTo>
                                  <a:lnTo>
                                    <a:pt x="15475" y="5390"/>
                                  </a:lnTo>
                                  <a:lnTo>
                                    <a:pt x="15441" y="5377"/>
                                  </a:lnTo>
                                  <a:lnTo>
                                    <a:pt x="15459" y="5384"/>
                                  </a:lnTo>
                                  <a:lnTo>
                                    <a:pt x="15441" y="5376"/>
                                  </a:lnTo>
                                  <a:lnTo>
                                    <a:pt x="15441" y="5377"/>
                                  </a:lnTo>
                                  <a:lnTo>
                                    <a:pt x="15459" y="5384"/>
                                  </a:lnTo>
                                  <a:lnTo>
                                    <a:pt x="15441" y="5376"/>
                                  </a:lnTo>
                                  <a:lnTo>
                                    <a:pt x="15447" y="5379"/>
                                  </a:lnTo>
                                  <a:lnTo>
                                    <a:pt x="15441" y="5376"/>
                                  </a:lnTo>
                                  <a:lnTo>
                                    <a:pt x="15441" y="5376"/>
                                  </a:lnTo>
                                  <a:lnTo>
                                    <a:pt x="15447" y="5379"/>
                                  </a:lnTo>
                                  <a:lnTo>
                                    <a:pt x="15441" y="5376"/>
                                  </a:lnTo>
                                  <a:lnTo>
                                    <a:pt x="15440" y="5378"/>
                                  </a:lnTo>
                                  <a:lnTo>
                                    <a:pt x="15488" y="5402"/>
                                  </a:lnTo>
                                  <a:lnTo>
                                    <a:pt x="15450" y="5365"/>
                                  </a:lnTo>
                                  <a:lnTo>
                                    <a:pt x="15233" y="5591"/>
                                  </a:lnTo>
                                  <a:lnTo>
                                    <a:pt x="15271" y="5627"/>
                                  </a:lnTo>
                                  <a:lnTo>
                                    <a:pt x="15234" y="5589"/>
                                  </a:lnTo>
                                  <a:lnTo>
                                    <a:pt x="15234" y="5590"/>
                                  </a:lnTo>
                                  <a:lnTo>
                                    <a:pt x="15262" y="5619"/>
                                  </a:lnTo>
                                  <a:lnTo>
                                    <a:pt x="15243" y="5583"/>
                                  </a:lnTo>
                                  <a:cubicBezTo>
                                    <a:pt x="15237" y="5586"/>
                                    <a:pt x="15234" y="5590"/>
                                    <a:pt x="15234" y="5590"/>
                                  </a:cubicBezTo>
                                  <a:lnTo>
                                    <a:pt x="15262" y="5619"/>
                                  </a:lnTo>
                                  <a:lnTo>
                                    <a:pt x="15243" y="5583"/>
                                  </a:lnTo>
                                  <a:lnTo>
                                    <a:pt x="15263" y="5622"/>
                                  </a:lnTo>
                                  <a:lnTo>
                                    <a:pt x="15263" y="5578"/>
                                  </a:lnTo>
                                  <a:cubicBezTo>
                                    <a:pt x="15258" y="5578"/>
                                    <a:pt x="15249" y="5580"/>
                                    <a:pt x="15243" y="5583"/>
                                  </a:cubicBezTo>
                                  <a:lnTo>
                                    <a:pt x="15263" y="5622"/>
                                  </a:lnTo>
                                  <a:lnTo>
                                    <a:pt x="15263" y="5578"/>
                                  </a:lnTo>
                                  <a:cubicBezTo>
                                    <a:pt x="15250" y="5578"/>
                                    <a:pt x="15236" y="5584"/>
                                    <a:pt x="15226" y="5594"/>
                                  </a:cubicBezTo>
                                  <a:lnTo>
                                    <a:pt x="15259" y="5627"/>
                                  </a:lnTo>
                                  <a:lnTo>
                                    <a:pt x="15237" y="5586"/>
                                  </a:lnTo>
                                  <a:cubicBezTo>
                                    <a:pt x="15233" y="5588"/>
                                    <a:pt x="15229" y="5591"/>
                                    <a:pt x="15226" y="5594"/>
                                  </a:cubicBezTo>
                                  <a:lnTo>
                                    <a:pt x="15259" y="5627"/>
                                  </a:lnTo>
                                  <a:lnTo>
                                    <a:pt x="15237" y="5586"/>
                                  </a:lnTo>
                                  <a:lnTo>
                                    <a:pt x="15259" y="5626"/>
                                  </a:lnTo>
                                  <a:lnTo>
                                    <a:pt x="15254" y="5580"/>
                                  </a:lnTo>
                                  <a:cubicBezTo>
                                    <a:pt x="15251" y="5581"/>
                                    <a:pt x="15244" y="5582"/>
                                    <a:pt x="15237" y="5586"/>
                                  </a:cubicBezTo>
                                  <a:lnTo>
                                    <a:pt x="15259" y="5626"/>
                                  </a:lnTo>
                                  <a:lnTo>
                                    <a:pt x="15254" y="5580"/>
                                  </a:lnTo>
                                  <a:lnTo>
                                    <a:pt x="15257" y="5612"/>
                                  </a:lnTo>
                                  <a:lnTo>
                                    <a:pt x="15257" y="5580"/>
                                  </a:lnTo>
                                  <a:lnTo>
                                    <a:pt x="15254" y="5580"/>
                                  </a:lnTo>
                                  <a:lnTo>
                                    <a:pt x="15257" y="5612"/>
                                  </a:lnTo>
                                  <a:lnTo>
                                    <a:pt x="15257" y="5580"/>
                                  </a:lnTo>
                                  <a:lnTo>
                                    <a:pt x="15256" y="5580"/>
                                  </a:lnTo>
                                  <a:lnTo>
                                    <a:pt x="15102" y="5580"/>
                                  </a:lnTo>
                                  <a:cubicBezTo>
                                    <a:pt x="15097" y="5580"/>
                                    <a:pt x="15091" y="5581"/>
                                    <a:pt x="15086" y="5583"/>
                                  </a:cubicBezTo>
                                  <a:cubicBezTo>
                                    <a:pt x="14942" y="5628"/>
                                    <a:pt x="14824" y="5728"/>
                                    <a:pt x="14730" y="5851"/>
                                  </a:cubicBezTo>
                                  <a:cubicBezTo>
                                    <a:pt x="14636" y="5973"/>
                                    <a:pt x="14563" y="6120"/>
                                    <a:pt x="14508" y="6265"/>
                                  </a:cubicBezTo>
                                  <a:lnTo>
                                    <a:pt x="14557" y="6284"/>
                                  </a:lnTo>
                                  <a:lnTo>
                                    <a:pt x="14520" y="6247"/>
                                  </a:lnTo>
                                  <a:lnTo>
                                    <a:pt x="14518" y="6249"/>
                                  </a:lnTo>
                                  <a:cubicBezTo>
                                    <a:pt x="14515" y="6251"/>
                                    <a:pt x="14512" y="6255"/>
                                    <a:pt x="14510" y="6258"/>
                                  </a:cubicBezTo>
                                  <a:lnTo>
                                    <a:pt x="14341" y="6531"/>
                                  </a:lnTo>
                                  <a:cubicBezTo>
                                    <a:pt x="14325" y="6556"/>
                                    <a:pt x="14333" y="6588"/>
                                    <a:pt x="14358" y="6604"/>
                                  </a:cubicBezTo>
                                  <a:cubicBezTo>
                                    <a:pt x="14382" y="6619"/>
                                    <a:pt x="14415" y="6612"/>
                                    <a:pt x="14430" y="6587"/>
                                  </a:cubicBezTo>
                                  <a:lnTo>
                                    <a:pt x="14600" y="6314"/>
                                  </a:lnTo>
                                  <a:lnTo>
                                    <a:pt x="14555" y="6286"/>
                                  </a:lnTo>
                                  <a:lnTo>
                                    <a:pt x="14593" y="6323"/>
                                  </a:lnTo>
                                  <a:lnTo>
                                    <a:pt x="14595" y="6321"/>
                                  </a:lnTo>
                                  <a:cubicBezTo>
                                    <a:pt x="14600" y="6316"/>
                                    <a:pt x="14604" y="6310"/>
                                    <a:pt x="14607" y="6303"/>
                                  </a:cubicBezTo>
                                  <a:cubicBezTo>
                                    <a:pt x="14659" y="6164"/>
                                    <a:pt x="14728" y="6026"/>
                                    <a:pt x="14814" y="5915"/>
                                  </a:cubicBezTo>
                                  <a:cubicBezTo>
                                    <a:pt x="14900" y="5804"/>
                                    <a:pt x="15001" y="5720"/>
                                    <a:pt x="15118" y="5684"/>
                                  </a:cubicBezTo>
                                  <a:lnTo>
                                    <a:pt x="15102" y="5633"/>
                                  </a:lnTo>
                                  <a:lnTo>
                                    <a:pt x="15102" y="5686"/>
                                  </a:lnTo>
                                  <a:lnTo>
                                    <a:pt x="15256" y="5686"/>
                                  </a:lnTo>
                                  <a:cubicBezTo>
                                    <a:pt x="15258" y="5686"/>
                                    <a:pt x="15261" y="5686"/>
                                    <a:pt x="15271" y="5685"/>
                                  </a:cubicBezTo>
                                  <a:cubicBezTo>
                                    <a:pt x="15275" y="5684"/>
                                    <a:pt x="15281" y="5682"/>
                                    <a:pt x="15287" y="5679"/>
                                  </a:cubicBezTo>
                                  <a:cubicBezTo>
                                    <a:pt x="15292" y="5676"/>
                                    <a:pt x="15297" y="5672"/>
                                    <a:pt x="15301" y="5669"/>
                                  </a:cubicBezTo>
                                  <a:lnTo>
                                    <a:pt x="15263" y="5631"/>
                                  </a:lnTo>
                                  <a:lnTo>
                                    <a:pt x="15263" y="5684"/>
                                  </a:lnTo>
                                  <a:cubicBezTo>
                                    <a:pt x="15274" y="5684"/>
                                    <a:pt x="15287" y="5681"/>
                                    <a:pt x="15295" y="5675"/>
                                  </a:cubicBezTo>
                                  <a:cubicBezTo>
                                    <a:pt x="15304" y="5670"/>
                                    <a:pt x="15308" y="5666"/>
                                    <a:pt x="15308" y="5665"/>
                                  </a:cubicBezTo>
                                  <a:lnTo>
                                    <a:pt x="15310" y="5664"/>
                                  </a:lnTo>
                                  <a:lnTo>
                                    <a:pt x="15526" y="5438"/>
                                  </a:lnTo>
                                  <a:cubicBezTo>
                                    <a:pt x="15530" y="5435"/>
                                    <a:pt x="15533" y="5430"/>
                                    <a:pt x="15535" y="5425"/>
                                  </a:cubicBezTo>
                                  <a:cubicBezTo>
                                    <a:pt x="15536" y="5424"/>
                                    <a:pt x="15538" y="5420"/>
                                    <a:pt x="15540" y="5415"/>
                                  </a:cubicBezTo>
                                  <a:cubicBezTo>
                                    <a:pt x="15542" y="5409"/>
                                    <a:pt x="15545" y="5401"/>
                                    <a:pt x="15545" y="5390"/>
                                  </a:cubicBezTo>
                                  <a:lnTo>
                                    <a:pt x="15492" y="5390"/>
                                  </a:lnTo>
                                  <a:lnTo>
                                    <a:pt x="15544" y="5397"/>
                                  </a:lnTo>
                                  <a:cubicBezTo>
                                    <a:pt x="15553" y="5335"/>
                                    <a:pt x="15565" y="5300"/>
                                    <a:pt x="15578" y="5267"/>
                                  </a:cubicBezTo>
                                  <a:cubicBezTo>
                                    <a:pt x="15584" y="5250"/>
                                    <a:pt x="15590" y="5233"/>
                                    <a:pt x="15595" y="5214"/>
                                  </a:cubicBezTo>
                                  <a:cubicBezTo>
                                    <a:pt x="15600" y="5194"/>
                                    <a:pt x="15603" y="5173"/>
                                    <a:pt x="15603" y="5149"/>
                                  </a:cubicBezTo>
                                  <a:cubicBezTo>
                                    <a:pt x="15603" y="5109"/>
                                    <a:pt x="15595" y="5064"/>
                                    <a:pt x="15575" y="5002"/>
                                  </a:cubicBezTo>
                                  <a:lnTo>
                                    <a:pt x="15525" y="5018"/>
                                  </a:lnTo>
                                  <a:lnTo>
                                    <a:pt x="15576" y="5029"/>
                                  </a:lnTo>
                                  <a:lnTo>
                                    <a:pt x="15604" y="4899"/>
                                  </a:lnTo>
                                  <a:lnTo>
                                    <a:pt x="15552" y="4888"/>
                                  </a:lnTo>
                                  <a:lnTo>
                                    <a:pt x="15602" y="4905"/>
                                  </a:lnTo>
                                  <a:cubicBezTo>
                                    <a:pt x="15605" y="4899"/>
                                    <a:pt x="15606" y="4891"/>
                                    <a:pt x="15606" y="4884"/>
                                  </a:cubicBezTo>
                                  <a:cubicBezTo>
                                    <a:pt x="15606" y="4875"/>
                                    <a:pt x="15604" y="4868"/>
                                    <a:pt x="15603" y="4863"/>
                                  </a:cubicBezTo>
                                  <a:cubicBezTo>
                                    <a:pt x="15602" y="4859"/>
                                    <a:pt x="15601" y="4857"/>
                                    <a:pt x="15600" y="4856"/>
                                  </a:cubicBezTo>
                                  <a:lnTo>
                                    <a:pt x="15550" y="4873"/>
                                  </a:lnTo>
                                  <a:lnTo>
                                    <a:pt x="15602" y="4861"/>
                                  </a:lnTo>
                                  <a:lnTo>
                                    <a:pt x="15487" y="4367"/>
                                  </a:lnTo>
                                  <a:lnTo>
                                    <a:pt x="15554" y="4155"/>
                                  </a:lnTo>
                                  <a:cubicBezTo>
                                    <a:pt x="15555" y="4150"/>
                                    <a:pt x="15556" y="4145"/>
                                    <a:pt x="15556" y="4139"/>
                                  </a:cubicBezTo>
                                  <a:lnTo>
                                    <a:pt x="15533" y="4139"/>
                                  </a:lnTo>
                                  <a:lnTo>
                                    <a:pt x="15556" y="4142"/>
                                  </a:lnTo>
                                  <a:lnTo>
                                    <a:pt x="15556" y="4139"/>
                                  </a:lnTo>
                                  <a:lnTo>
                                    <a:pt x="15533" y="4139"/>
                                  </a:lnTo>
                                  <a:lnTo>
                                    <a:pt x="15556" y="4142"/>
                                  </a:lnTo>
                                  <a:lnTo>
                                    <a:pt x="15549" y="4141"/>
                                  </a:lnTo>
                                  <a:lnTo>
                                    <a:pt x="15556" y="4142"/>
                                  </a:lnTo>
                                  <a:lnTo>
                                    <a:pt x="15556" y="4142"/>
                                  </a:lnTo>
                                  <a:lnTo>
                                    <a:pt x="15549" y="4141"/>
                                  </a:lnTo>
                                  <a:lnTo>
                                    <a:pt x="15556" y="4142"/>
                                  </a:lnTo>
                                  <a:cubicBezTo>
                                    <a:pt x="15556" y="4141"/>
                                    <a:pt x="15557" y="4139"/>
                                    <a:pt x="15557" y="4130"/>
                                  </a:cubicBezTo>
                                  <a:cubicBezTo>
                                    <a:pt x="15557" y="4126"/>
                                    <a:pt x="15557" y="4121"/>
                                    <a:pt x="15554" y="4113"/>
                                  </a:cubicBezTo>
                                  <a:cubicBezTo>
                                    <a:pt x="15552" y="4106"/>
                                    <a:pt x="15547" y="4097"/>
                                    <a:pt x="15541" y="4090"/>
                                  </a:cubicBezTo>
                                  <a:lnTo>
                                    <a:pt x="15503" y="4128"/>
                                  </a:lnTo>
                                  <a:lnTo>
                                    <a:pt x="15556" y="4128"/>
                                  </a:lnTo>
                                  <a:cubicBezTo>
                                    <a:pt x="15556" y="4118"/>
                                    <a:pt x="15554" y="4110"/>
                                    <a:pt x="15551" y="4104"/>
                                  </a:cubicBezTo>
                                  <a:cubicBezTo>
                                    <a:pt x="15547" y="4095"/>
                                    <a:pt x="15544" y="4091"/>
                                    <a:pt x="15541" y="4087"/>
                                  </a:cubicBezTo>
                                  <a:cubicBezTo>
                                    <a:pt x="15538" y="4083"/>
                                    <a:pt x="15535" y="4081"/>
                                    <a:pt x="15535" y="4080"/>
                                  </a:cubicBezTo>
                                  <a:lnTo>
                                    <a:pt x="15532" y="4078"/>
                                  </a:lnTo>
                                  <a:lnTo>
                                    <a:pt x="15429" y="3988"/>
                                  </a:lnTo>
                                  <a:lnTo>
                                    <a:pt x="15332" y="3816"/>
                                  </a:lnTo>
                                  <a:lnTo>
                                    <a:pt x="15070" y="3172"/>
                                  </a:lnTo>
                                  <a:cubicBezTo>
                                    <a:pt x="15060" y="3149"/>
                                    <a:pt x="15035" y="3136"/>
                                    <a:pt x="15011" y="3141"/>
                                  </a:cubicBezTo>
                                  <a:cubicBezTo>
                                    <a:pt x="14986" y="3145"/>
                                    <a:pt x="14968" y="3167"/>
                                    <a:pt x="14968" y="3192"/>
                                  </a:cubicBezTo>
                                  <a:lnTo>
                                    <a:pt x="14968" y="3194"/>
                                  </a:lnTo>
                                  <a:lnTo>
                                    <a:pt x="15021" y="3194"/>
                                  </a:lnTo>
                                  <a:lnTo>
                                    <a:pt x="15072" y="3181"/>
                                  </a:lnTo>
                                  <a:lnTo>
                                    <a:pt x="14999" y="2912"/>
                                  </a:lnTo>
                                  <a:lnTo>
                                    <a:pt x="14794" y="2097"/>
                                  </a:lnTo>
                                  <a:lnTo>
                                    <a:pt x="14743" y="2110"/>
                                  </a:lnTo>
                                  <a:lnTo>
                                    <a:pt x="14796" y="2110"/>
                                  </a:lnTo>
                                  <a:cubicBezTo>
                                    <a:pt x="14796" y="2099"/>
                                    <a:pt x="14793" y="2087"/>
                                    <a:pt x="14787" y="2078"/>
                                  </a:cubicBezTo>
                                  <a:cubicBezTo>
                                    <a:pt x="14782" y="2070"/>
                                    <a:pt x="14777" y="2066"/>
                                    <a:pt x="14776" y="2065"/>
                                  </a:cubicBezTo>
                                  <a:lnTo>
                                    <a:pt x="14739" y="2102"/>
                                  </a:lnTo>
                                  <a:lnTo>
                                    <a:pt x="14781" y="2070"/>
                                  </a:lnTo>
                                  <a:lnTo>
                                    <a:pt x="14739" y="2015"/>
                                  </a:lnTo>
                                  <a:lnTo>
                                    <a:pt x="14808" y="1938"/>
                                  </a:lnTo>
                                  <a:cubicBezTo>
                                    <a:pt x="14811" y="1934"/>
                                    <a:pt x="14814" y="1930"/>
                                    <a:pt x="14816" y="1926"/>
                                  </a:cubicBezTo>
                                  <a:cubicBezTo>
                                    <a:pt x="14817" y="1924"/>
                                    <a:pt x="14818" y="1922"/>
                                    <a:pt x="14820" y="1918"/>
                                  </a:cubicBezTo>
                                  <a:cubicBezTo>
                                    <a:pt x="14821" y="1916"/>
                                    <a:pt x="14822" y="1913"/>
                                    <a:pt x="14823" y="1910"/>
                                  </a:cubicBezTo>
                                  <a:cubicBezTo>
                                    <a:pt x="14824" y="1906"/>
                                    <a:pt x="14825" y="1902"/>
                                    <a:pt x="14826" y="1893"/>
                                  </a:cubicBezTo>
                                  <a:lnTo>
                                    <a:pt x="14773" y="1893"/>
                                  </a:lnTo>
                                  <a:lnTo>
                                    <a:pt x="14820" y="1917"/>
                                  </a:lnTo>
                                  <a:cubicBezTo>
                                    <a:pt x="14825" y="1907"/>
                                    <a:pt x="14827" y="1896"/>
                                    <a:pt x="14826" y="1889"/>
                                  </a:cubicBezTo>
                                  <a:cubicBezTo>
                                    <a:pt x="14826" y="1881"/>
                                    <a:pt x="14825" y="1876"/>
                                    <a:pt x="14825" y="1874"/>
                                  </a:cubicBezTo>
                                  <a:lnTo>
                                    <a:pt x="14825" y="1873"/>
                                  </a:lnTo>
                                  <a:lnTo>
                                    <a:pt x="14781" y="1883"/>
                                  </a:lnTo>
                                  <a:lnTo>
                                    <a:pt x="14826" y="1883"/>
                                  </a:lnTo>
                                  <a:cubicBezTo>
                                    <a:pt x="14825" y="1874"/>
                                    <a:pt x="14824" y="1873"/>
                                    <a:pt x="14825" y="1873"/>
                                  </a:cubicBezTo>
                                  <a:lnTo>
                                    <a:pt x="14781" y="1883"/>
                                  </a:lnTo>
                                  <a:lnTo>
                                    <a:pt x="14826" y="1883"/>
                                  </a:lnTo>
                                  <a:cubicBezTo>
                                    <a:pt x="14826" y="1877"/>
                                    <a:pt x="14825" y="1872"/>
                                    <a:pt x="14823" y="1867"/>
                                  </a:cubicBezTo>
                                  <a:lnTo>
                                    <a:pt x="14709" y="1504"/>
                                  </a:lnTo>
                                  <a:lnTo>
                                    <a:pt x="14659" y="1520"/>
                                  </a:lnTo>
                                  <a:lnTo>
                                    <a:pt x="14712" y="1520"/>
                                  </a:lnTo>
                                  <a:cubicBezTo>
                                    <a:pt x="14711" y="1510"/>
                                    <a:pt x="14709" y="1502"/>
                                    <a:pt x="14707" y="1496"/>
                                  </a:cubicBezTo>
                                  <a:cubicBezTo>
                                    <a:pt x="14703" y="1488"/>
                                    <a:pt x="14699" y="1483"/>
                                    <a:pt x="14696" y="1479"/>
                                  </a:cubicBezTo>
                                  <a:cubicBezTo>
                                    <a:pt x="14693" y="1476"/>
                                    <a:pt x="14691" y="1474"/>
                                    <a:pt x="14691" y="1473"/>
                                  </a:cubicBezTo>
                                  <a:lnTo>
                                    <a:pt x="14690" y="1473"/>
                                  </a:lnTo>
                                  <a:cubicBezTo>
                                    <a:pt x="14682" y="1464"/>
                                    <a:pt x="14670" y="1458"/>
                                    <a:pt x="14659" y="1455"/>
                                  </a:cubicBezTo>
                                  <a:cubicBezTo>
                                    <a:pt x="14649" y="1453"/>
                                    <a:pt x="14643" y="1454"/>
                                    <a:pt x="14641" y="1453"/>
                                  </a:cubicBezTo>
                                  <a:lnTo>
                                    <a:pt x="14572" y="1453"/>
                                  </a:lnTo>
                                  <a:lnTo>
                                    <a:pt x="14572" y="1506"/>
                                  </a:lnTo>
                                  <a:lnTo>
                                    <a:pt x="14617" y="1479"/>
                                  </a:lnTo>
                                  <a:cubicBezTo>
                                    <a:pt x="14580" y="1417"/>
                                    <a:pt x="14540" y="1368"/>
                                    <a:pt x="14495" y="1334"/>
                                  </a:cubicBezTo>
                                  <a:cubicBezTo>
                                    <a:pt x="14451" y="1299"/>
                                    <a:pt x="14400" y="1279"/>
                                    <a:pt x="14347" y="1279"/>
                                  </a:cubicBezTo>
                                  <a:cubicBezTo>
                                    <a:pt x="14322" y="1279"/>
                                    <a:pt x="14298" y="1284"/>
                                    <a:pt x="14274" y="1291"/>
                                  </a:cubicBezTo>
                                  <a:lnTo>
                                    <a:pt x="14291" y="1342"/>
                                  </a:lnTo>
                                  <a:lnTo>
                                    <a:pt x="14327" y="1304"/>
                                  </a:lnTo>
                                  <a:lnTo>
                                    <a:pt x="14174" y="1155"/>
                                  </a:lnTo>
                                  <a:cubicBezTo>
                                    <a:pt x="14170" y="1151"/>
                                    <a:pt x="14165" y="1148"/>
                                    <a:pt x="14160" y="1145"/>
                                  </a:cubicBezTo>
                                  <a:lnTo>
                                    <a:pt x="14153" y="1141"/>
                                  </a:lnTo>
                                  <a:lnTo>
                                    <a:pt x="14153" y="1141"/>
                                  </a:lnTo>
                                  <a:cubicBezTo>
                                    <a:pt x="14144" y="1137"/>
                                    <a:pt x="14135" y="1134"/>
                                    <a:pt x="14124" y="1134"/>
                                  </a:cubicBezTo>
                                  <a:cubicBezTo>
                                    <a:pt x="14118" y="1134"/>
                                    <a:pt x="14111" y="1135"/>
                                    <a:pt x="14104" y="1138"/>
                                  </a:cubicBezTo>
                                  <a:cubicBezTo>
                                    <a:pt x="14097" y="1140"/>
                                    <a:pt x="14088" y="1145"/>
                                    <a:pt x="14082" y="1152"/>
                                  </a:cubicBezTo>
                                  <a:lnTo>
                                    <a:pt x="14119" y="1189"/>
                                  </a:lnTo>
                                  <a:lnTo>
                                    <a:pt x="14106" y="1137"/>
                                  </a:lnTo>
                                  <a:lnTo>
                                    <a:pt x="14031" y="1157"/>
                                  </a:lnTo>
                                  <a:lnTo>
                                    <a:pt x="13976" y="1062"/>
                                  </a:lnTo>
                                  <a:cubicBezTo>
                                    <a:pt x="13974" y="1058"/>
                                    <a:pt x="13971" y="1054"/>
                                    <a:pt x="13968" y="1051"/>
                                  </a:cubicBezTo>
                                  <a:cubicBezTo>
                                    <a:pt x="13966" y="1049"/>
                                    <a:pt x="13963" y="1047"/>
                                    <a:pt x="13959" y="1043"/>
                                  </a:cubicBezTo>
                                  <a:cubicBezTo>
                                    <a:pt x="13955" y="1040"/>
                                    <a:pt x="13949" y="1036"/>
                                    <a:pt x="13944" y="1034"/>
                                  </a:cubicBezTo>
                                  <a:lnTo>
                                    <a:pt x="13940" y="1032"/>
                                  </a:lnTo>
                                  <a:cubicBezTo>
                                    <a:pt x="13825" y="987"/>
                                    <a:pt x="13719" y="963"/>
                                    <a:pt x="13623" y="963"/>
                                  </a:cubicBezTo>
                                  <a:cubicBezTo>
                                    <a:pt x="13615" y="963"/>
                                    <a:pt x="13607" y="963"/>
                                    <a:pt x="13600" y="963"/>
                                  </a:cubicBezTo>
                                  <a:lnTo>
                                    <a:pt x="13602" y="1016"/>
                                  </a:lnTo>
                                  <a:lnTo>
                                    <a:pt x="13602" y="963"/>
                                  </a:lnTo>
                                  <a:cubicBezTo>
                                    <a:pt x="13600" y="963"/>
                                    <a:pt x="13596" y="963"/>
                                    <a:pt x="13587" y="965"/>
                                  </a:cubicBezTo>
                                  <a:cubicBezTo>
                                    <a:pt x="13582" y="965"/>
                                    <a:pt x="13576" y="967"/>
                                    <a:pt x="13571" y="970"/>
                                  </a:cubicBezTo>
                                  <a:cubicBezTo>
                                    <a:pt x="13565" y="973"/>
                                    <a:pt x="13560" y="977"/>
                                    <a:pt x="13556" y="981"/>
                                  </a:cubicBezTo>
                                  <a:lnTo>
                                    <a:pt x="13594" y="1018"/>
                                  </a:lnTo>
                                  <a:lnTo>
                                    <a:pt x="13570" y="971"/>
                                  </a:lnTo>
                                  <a:lnTo>
                                    <a:pt x="13577" y="983"/>
                                  </a:lnTo>
                                  <a:lnTo>
                                    <a:pt x="13571" y="970"/>
                                  </a:lnTo>
                                  <a:lnTo>
                                    <a:pt x="13570" y="971"/>
                                  </a:lnTo>
                                  <a:lnTo>
                                    <a:pt x="13577" y="983"/>
                                  </a:lnTo>
                                  <a:lnTo>
                                    <a:pt x="13571" y="970"/>
                                  </a:lnTo>
                                  <a:lnTo>
                                    <a:pt x="13568" y="972"/>
                                  </a:lnTo>
                                  <a:cubicBezTo>
                                    <a:pt x="13565" y="973"/>
                                    <a:pt x="13559" y="976"/>
                                    <a:pt x="13552" y="982"/>
                                  </a:cubicBezTo>
                                  <a:cubicBezTo>
                                    <a:pt x="13546" y="988"/>
                                    <a:pt x="13541" y="995"/>
                                    <a:pt x="13539" y="1001"/>
                                  </a:cubicBezTo>
                                  <a:lnTo>
                                    <a:pt x="13586" y="1024"/>
                                  </a:lnTo>
                                  <a:lnTo>
                                    <a:pt x="13544" y="991"/>
                                  </a:lnTo>
                                  <a:lnTo>
                                    <a:pt x="13476" y="1079"/>
                                  </a:lnTo>
                                  <a:lnTo>
                                    <a:pt x="11198" y="1255"/>
                                  </a:lnTo>
                                  <a:lnTo>
                                    <a:pt x="8865" y="1035"/>
                                  </a:lnTo>
                                  <a:lnTo>
                                    <a:pt x="8653" y="961"/>
                                  </a:lnTo>
                                  <a:lnTo>
                                    <a:pt x="8635" y="1010"/>
                                  </a:lnTo>
                                  <a:lnTo>
                                    <a:pt x="8659" y="963"/>
                                  </a:lnTo>
                                  <a:cubicBezTo>
                                    <a:pt x="8651" y="959"/>
                                    <a:pt x="8640" y="956"/>
                                    <a:pt x="8629" y="956"/>
                                  </a:cubicBezTo>
                                  <a:cubicBezTo>
                                    <a:pt x="8618" y="956"/>
                                    <a:pt x="8608" y="959"/>
                                    <a:pt x="8600" y="963"/>
                                  </a:cubicBezTo>
                                  <a:lnTo>
                                    <a:pt x="8623" y="1010"/>
                                  </a:lnTo>
                                  <a:lnTo>
                                    <a:pt x="8623" y="958"/>
                                  </a:lnTo>
                                  <a:cubicBezTo>
                                    <a:pt x="8622" y="958"/>
                                    <a:pt x="8614" y="957"/>
                                    <a:pt x="8603" y="961"/>
                                  </a:cubicBezTo>
                                  <a:cubicBezTo>
                                    <a:pt x="8597" y="963"/>
                                    <a:pt x="8590" y="966"/>
                                    <a:pt x="8584" y="971"/>
                                  </a:cubicBezTo>
                                  <a:cubicBezTo>
                                    <a:pt x="8578" y="976"/>
                                    <a:pt x="8572" y="983"/>
                                    <a:pt x="8568" y="990"/>
                                  </a:cubicBezTo>
                                  <a:lnTo>
                                    <a:pt x="8616" y="1014"/>
                                  </a:lnTo>
                                  <a:lnTo>
                                    <a:pt x="8580" y="975"/>
                                  </a:lnTo>
                                  <a:lnTo>
                                    <a:pt x="8366" y="1168"/>
                                  </a:lnTo>
                                  <a:lnTo>
                                    <a:pt x="7983" y="1265"/>
                                  </a:lnTo>
                                  <a:lnTo>
                                    <a:pt x="7499" y="1265"/>
                                  </a:lnTo>
                                  <a:lnTo>
                                    <a:pt x="7412" y="1220"/>
                                  </a:lnTo>
                                  <a:lnTo>
                                    <a:pt x="7411" y="1220"/>
                                  </a:lnTo>
                                  <a:lnTo>
                                    <a:pt x="7406" y="1231"/>
                                  </a:lnTo>
                                  <a:lnTo>
                                    <a:pt x="7412" y="1220"/>
                                  </a:lnTo>
                                  <a:lnTo>
                                    <a:pt x="7411" y="1220"/>
                                  </a:lnTo>
                                  <a:lnTo>
                                    <a:pt x="7406" y="1231"/>
                                  </a:lnTo>
                                  <a:lnTo>
                                    <a:pt x="7412" y="1220"/>
                                  </a:lnTo>
                                  <a:cubicBezTo>
                                    <a:pt x="7412" y="1220"/>
                                    <a:pt x="7410" y="1219"/>
                                    <a:pt x="7404" y="1216"/>
                                  </a:cubicBezTo>
                                  <a:cubicBezTo>
                                    <a:pt x="7398" y="1213"/>
                                    <a:pt x="7387" y="1210"/>
                                    <a:pt x="7378" y="1210"/>
                                  </a:cubicBezTo>
                                  <a:lnTo>
                                    <a:pt x="7313" y="1210"/>
                                  </a:lnTo>
                                  <a:lnTo>
                                    <a:pt x="7252" y="1142"/>
                                  </a:lnTo>
                                  <a:cubicBezTo>
                                    <a:pt x="7248" y="1137"/>
                                    <a:pt x="7242" y="1133"/>
                                    <a:pt x="7236" y="1130"/>
                                  </a:cubicBezTo>
                                  <a:lnTo>
                                    <a:pt x="7224" y="1153"/>
                                  </a:lnTo>
                                  <a:lnTo>
                                    <a:pt x="7241" y="1133"/>
                                  </a:lnTo>
                                  <a:lnTo>
                                    <a:pt x="7236" y="1130"/>
                                  </a:lnTo>
                                  <a:lnTo>
                                    <a:pt x="7224" y="1153"/>
                                  </a:lnTo>
                                  <a:lnTo>
                                    <a:pt x="7241" y="1133"/>
                                  </a:lnTo>
                                  <a:lnTo>
                                    <a:pt x="7225" y="1152"/>
                                  </a:lnTo>
                                  <a:lnTo>
                                    <a:pt x="7242" y="1134"/>
                                  </a:lnTo>
                                  <a:lnTo>
                                    <a:pt x="7241" y="1133"/>
                                  </a:lnTo>
                                  <a:lnTo>
                                    <a:pt x="7225" y="1152"/>
                                  </a:lnTo>
                                  <a:lnTo>
                                    <a:pt x="7242" y="1134"/>
                                  </a:lnTo>
                                  <a:lnTo>
                                    <a:pt x="7238" y="1138"/>
                                  </a:lnTo>
                                  <a:lnTo>
                                    <a:pt x="7242" y="1134"/>
                                  </a:lnTo>
                                  <a:lnTo>
                                    <a:pt x="7242" y="1134"/>
                                  </a:lnTo>
                                  <a:lnTo>
                                    <a:pt x="7238" y="1138"/>
                                  </a:lnTo>
                                  <a:lnTo>
                                    <a:pt x="7242" y="1134"/>
                                  </a:lnTo>
                                  <a:lnTo>
                                    <a:pt x="7242" y="1134"/>
                                  </a:lnTo>
                                  <a:cubicBezTo>
                                    <a:pt x="7236" y="1128"/>
                                    <a:pt x="7229" y="1124"/>
                                    <a:pt x="7222" y="1121"/>
                                  </a:cubicBezTo>
                                  <a:lnTo>
                                    <a:pt x="7102" y="1080"/>
                                  </a:lnTo>
                                  <a:lnTo>
                                    <a:pt x="7102" y="799"/>
                                  </a:lnTo>
                                  <a:cubicBezTo>
                                    <a:pt x="7102" y="795"/>
                                    <a:pt x="7102" y="793"/>
                                    <a:pt x="7102" y="791"/>
                                  </a:cubicBezTo>
                                  <a:cubicBezTo>
                                    <a:pt x="7102" y="785"/>
                                    <a:pt x="7101" y="778"/>
                                    <a:pt x="7099" y="772"/>
                                  </a:cubicBezTo>
                                  <a:lnTo>
                                    <a:pt x="7030" y="586"/>
                                  </a:lnTo>
                                  <a:lnTo>
                                    <a:pt x="7028" y="581"/>
                                  </a:lnTo>
                                  <a:cubicBezTo>
                                    <a:pt x="7025" y="576"/>
                                    <a:pt x="7021" y="569"/>
                                    <a:pt x="7014" y="562"/>
                                  </a:cubicBezTo>
                                  <a:cubicBezTo>
                                    <a:pt x="7008" y="556"/>
                                    <a:pt x="7001" y="552"/>
                                    <a:pt x="6996" y="549"/>
                                  </a:cubicBezTo>
                                  <a:lnTo>
                                    <a:pt x="6972" y="597"/>
                                  </a:lnTo>
                                  <a:lnTo>
                                    <a:pt x="7010" y="559"/>
                                  </a:lnTo>
                                  <a:cubicBezTo>
                                    <a:pt x="7002" y="551"/>
                                    <a:pt x="6989" y="544"/>
                                    <a:pt x="6979" y="542"/>
                                  </a:cubicBezTo>
                                  <a:cubicBezTo>
                                    <a:pt x="6969" y="540"/>
                                    <a:pt x="6962" y="540"/>
                                    <a:pt x="6960" y="540"/>
                                  </a:cubicBezTo>
                                  <a:lnTo>
                                    <a:pt x="6925" y="540"/>
                                  </a:lnTo>
                                  <a:lnTo>
                                    <a:pt x="6925" y="593"/>
                                  </a:lnTo>
                                  <a:lnTo>
                                    <a:pt x="6978" y="586"/>
                                  </a:lnTo>
                                  <a:lnTo>
                                    <a:pt x="6954" y="411"/>
                                  </a:lnTo>
                                  <a:lnTo>
                                    <a:pt x="6901" y="418"/>
                                  </a:lnTo>
                                  <a:lnTo>
                                    <a:pt x="6954" y="418"/>
                                  </a:lnTo>
                                  <a:cubicBezTo>
                                    <a:pt x="6954" y="408"/>
                                    <a:pt x="6952" y="400"/>
                                    <a:pt x="6950" y="394"/>
                                  </a:cubicBezTo>
                                  <a:cubicBezTo>
                                    <a:pt x="6948" y="388"/>
                                    <a:pt x="6946" y="385"/>
                                    <a:pt x="6945" y="383"/>
                                  </a:cubicBezTo>
                                  <a:cubicBezTo>
                                    <a:pt x="6942" y="378"/>
                                    <a:pt x="6939" y="374"/>
                                    <a:pt x="6936" y="370"/>
                                  </a:cubicBezTo>
                                  <a:lnTo>
                                    <a:pt x="6885" y="316"/>
                                  </a:lnTo>
                                  <a:lnTo>
                                    <a:pt x="6886" y="314"/>
                                  </a:lnTo>
                                  <a:lnTo>
                                    <a:pt x="6840" y="287"/>
                                  </a:lnTo>
                                  <a:lnTo>
                                    <a:pt x="6812" y="332"/>
                                  </a:lnTo>
                                  <a:lnTo>
                                    <a:pt x="7274" y="624"/>
                                  </a:lnTo>
                                  <a:lnTo>
                                    <a:pt x="7319" y="713"/>
                                  </a:lnTo>
                                  <a:lnTo>
                                    <a:pt x="7319" y="713"/>
                                  </a:lnTo>
                                  <a:cubicBezTo>
                                    <a:pt x="7325" y="724"/>
                                    <a:pt x="7331" y="730"/>
                                    <a:pt x="7333" y="731"/>
                                  </a:cubicBezTo>
                                  <a:lnTo>
                                    <a:pt x="7333" y="732"/>
                                  </a:lnTo>
                                  <a:lnTo>
                                    <a:pt x="7342" y="723"/>
                                  </a:lnTo>
                                  <a:lnTo>
                                    <a:pt x="7333" y="731"/>
                                  </a:lnTo>
                                  <a:lnTo>
                                    <a:pt x="7333" y="732"/>
                                  </a:lnTo>
                                  <a:lnTo>
                                    <a:pt x="7342" y="723"/>
                                  </a:lnTo>
                                  <a:lnTo>
                                    <a:pt x="7333" y="731"/>
                                  </a:lnTo>
                                  <a:lnTo>
                                    <a:pt x="7360" y="705"/>
                                  </a:lnTo>
                                  <a:lnTo>
                                    <a:pt x="7327" y="723"/>
                                  </a:lnTo>
                                  <a:cubicBezTo>
                                    <a:pt x="7329" y="728"/>
                                    <a:pt x="7332" y="731"/>
                                    <a:pt x="7333" y="731"/>
                                  </a:cubicBezTo>
                                  <a:lnTo>
                                    <a:pt x="7360" y="705"/>
                                  </a:lnTo>
                                  <a:lnTo>
                                    <a:pt x="7327" y="723"/>
                                  </a:lnTo>
                                  <a:cubicBezTo>
                                    <a:pt x="7332" y="733"/>
                                    <a:pt x="7340" y="741"/>
                                    <a:pt x="7349" y="746"/>
                                  </a:cubicBezTo>
                                  <a:lnTo>
                                    <a:pt x="7395" y="769"/>
                                  </a:lnTo>
                                  <a:cubicBezTo>
                                    <a:pt x="7398" y="771"/>
                                    <a:pt x="7402" y="773"/>
                                    <a:pt x="7406" y="774"/>
                                  </a:cubicBezTo>
                                  <a:lnTo>
                                    <a:pt x="7414" y="776"/>
                                  </a:lnTo>
                                  <a:cubicBezTo>
                                    <a:pt x="7418" y="777"/>
                                    <a:pt x="7423" y="777"/>
                                    <a:pt x="7427" y="777"/>
                                  </a:cubicBezTo>
                                  <a:cubicBezTo>
                                    <a:pt x="7431" y="777"/>
                                    <a:pt x="7433" y="777"/>
                                    <a:pt x="7437" y="777"/>
                                  </a:cubicBezTo>
                                  <a:cubicBezTo>
                                    <a:pt x="7444" y="777"/>
                                    <a:pt x="7452" y="775"/>
                                    <a:pt x="7459" y="772"/>
                                  </a:cubicBezTo>
                                  <a:lnTo>
                                    <a:pt x="7502" y="753"/>
                                  </a:lnTo>
                                  <a:lnTo>
                                    <a:pt x="7504" y="752"/>
                                  </a:lnTo>
                                  <a:cubicBezTo>
                                    <a:pt x="7515" y="746"/>
                                    <a:pt x="7521" y="739"/>
                                    <a:pt x="7522" y="738"/>
                                  </a:cubicBezTo>
                                  <a:lnTo>
                                    <a:pt x="7523" y="738"/>
                                  </a:lnTo>
                                  <a:lnTo>
                                    <a:pt x="7514" y="729"/>
                                  </a:lnTo>
                                  <a:lnTo>
                                    <a:pt x="7522" y="738"/>
                                  </a:lnTo>
                                  <a:lnTo>
                                    <a:pt x="7523" y="738"/>
                                  </a:lnTo>
                                  <a:lnTo>
                                    <a:pt x="7514" y="729"/>
                                  </a:lnTo>
                                  <a:lnTo>
                                    <a:pt x="7522" y="738"/>
                                  </a:lnTo>
                                  <a:lnTo>
                                    <a:pt x="7496" y="710"/>
                                  </a:lnTo>
                                  <a:lnTo>
                                    <a:pt x="7513" y="744"/>
                                  </a:lnTo>
                                  <a:cubicBezTo>
                                    <a:pt x="7518" y="742"/>
                                    <a:pt x="7521" y="739"/>
                                    <a:pt x="7522" y="738"/>
                                  </a:cubicBezTo>
                                  <a:lnTo>
                                    <a:pt x="7496" y="710"/>
                                  </a:lnTo>
                                  <a:lnTo>
                                    <a:pt x="7513" y="744"/>
                                  </a:lnTo>
                                  <a:cubicBezTo>
                                    <a:pt x="7524" y="739"/>
                                    <a:pt x="7532" y="731"/>
                                    <a:pt x="7537" y="720"/>
                                  </a:cubicBezTo>
                                  <a:cubicBezTo>
                                    <a:pt x="7541" y="712"/>
                                    <a:pt x="7543" y="704"/>
                                    <a:pt x="7544" y="697"/>
                                  </a:cubicBezTo>
                                  <a:cubicBezTo>
                                    <a:pt x="7545" y="691"/>
                                    <a:pt x="7545" y="687"/>
                                    <a:pt x="7545" y="685"/>
                                  </a:cubicBezTo>
                                  <a:lnTo>
                                    <a:pt x="7545" y="622"/>
                                  </a:lnTo>
                                  <a:cubicBezTo>
                                    <a:pt x="7545" y="620"/>
                                    <a:pt x="7545" y="614"/>
                                    <a:pt x="7543" y="603"/>
                                  </a:cubicBezTo>
                                  <a:cubicBezTo>
                                    <a:pt x="7540" y="593"/>
                                    <a:pt x="7534" y="581"/>
                                    <a:pt x="7525" y="573"/>
                                  </a:cubicBezTo>
                                  <a:lnTo>
                                    <a:pt x="7488" y="611"/>
                                  </a:lnTo>
                                  <a:lnTo>
                                    <a:pt x="7531" y="579"/>
                                  </a:lnTo>
                                  <a:lnTo>
                                    <a:pt x="7442" y="458"/>
                                  </a:lnTo>
                                  <a:lnTo>
                                    <a:pt x="7399" y="489"/>
                                  </a:lnTo>
                                  <a:lnTo>
                                    <a:pt x="7452" y="489"/>
                                  </a:lnTo>
                                  <a:cubicBezTo>
                                    <a:pt x="7452" y="478"/>
                                    <a:pt x="7450" y="465"/>
                                    <a:pt x="7440" y="453"/>
                                  </a:cubicBezTo>
                                  <a:cubicBezTo>
                                    <a:pt x="7432" y="441"/>
                                    <a:pt x="7415" y="430"/>
                                    <a:pt x="7395" y="430"/>
                                  </a:cubicBezTo>
                                  <a:lnTo>
                                    <a:pt x="7395" y="483"/>
                                  </a:lnTo>
                                  <a:lnTo>
                                    <a:pt x="7424" y="438"/>
                                  </a:lnTo>
                                  <a:lnTo>
                                    <a:pt x="6847" y="76"/>
                                  </a:lnTo>
                                  <a:lnTo>
                                    <a:pt x="6844" y="74"/>
                                  </a:lnTo>
                                  <a:cubicBezTo>
                                    <a:pt x="6762" y="30"/>
                                    <a:pt x="6685" y="7"/>
                                    <a:pt x="6614" y="5"/>
                                  </a:cubicBezTo>
                                  <a:lnTo>
                                    <a:pt x="6612" y="5"/>
                                  </a:lnTo>
                                  <a:lnTo>
                                    <a:pt x="6461" y="5"/>
                                  </a:lnTo>
                                  <a:lnTo>
                                    <a:pt x="6459" y="5"/>
                                  </a:lnTo>
                                  <a:lnTo>
                                    <a:pt x="6459" y="58"/>
                                  </a:lnTo>
                                  <a:lnTo>
                                    <a:pt x="6463" y="5"/>
                                  </a:lnTo>
                                  <a:cubicBezTo>
                                    <a:pt x="6423" y="2"/>
                                    <a:pt x="6383" y="0"/>
                                    <a:pt x="6342" y="0"/>
                                  </a:cubicBezTo>
                                  <a:lnTo>
                                    <a:pt x="6340" y="0"/>
                                  </a:lnTo>
                                  <a:lnTo>
                                    <a:pt x="6338" y="0"/>
                                  </a:lnTo>
                                  <a:cubicBezTo>
                                    <a:pt x="6170" y="0"/>
                                    <a:pt x="5995" y="26"/>
                                    <a:pt x="5816" y="77"/>
                                  </a:cubicBezTo>
                                  <a:lnTo>
                                    <a:pt x="5831" y="128"/>
                                  </a:lnTo>
                                  <a:lnTo>
                                    <a:pt x="5831" y="75"/>
                                  </a:lnTo>
                                  <a:lnTo>
                                    <a:pt x="5829" y="75"/>
                                  </a:lnTo>
                                  <a:cubicBezTo>
                                    <a:pt x="5823" y="75"/>
                                    <a:pt x="5818" y="76"/>
                                    <a:pt x="5813" y="78"/>
                                  </a:cubicBezTo>
                                  <a:cubicBezTo>
                                    <a:pt x="5762" y="94"/>
                                    <a:pt x="5719" y="110"/>
                                    <a:pt x="5682" y="121"/>
                                  </a:cubicBezTo>
                                  <a:lnTo>
                                    <a:pt x="5680" y="121"/>
                                  </a:lnTo>
                                  <a:cubicBezTo>
                                    <a:pt x="5628" y="138"/>
                                    <a:pt x="5585" y="151"/>
                                    <a:pt x="5553" y="160"/>
                                  </a:cubicBezTo>
                                  <a:cubicBezTo>
                                    <a:pt x="5537" y="164"/>
                                    <a:pt x="5523" y="167"/>
                                    <a:pt x="5513" y="169"/>
                                  </a:cubicBezTo>
                                  <a:cubicBezTo>
                                    <a:pt x="5503" y="171"/>
                                    <a:pt x="5496" y="171"/>
                                    <a:pt x="5494" y="171"/>
                                  </a:cubicBezTo>
                                  <a:cubicBezTo>
                                    <a:pt x="5222" y="171"/>
                                    <a:pt x="4964" y="256"/>
                                    <a:pt x="4729" y="424"/>
                                  </a:cubicBezTo>
                                  <a:lnTo>
                                    <a:pt x="4760" y="467"/>
                                  </a:lnTo>
                                  <a:lnTo>
                                    <a:pt x="4760" y="414"/>
                                  </a:lnTo>
                                  <a:lnTo>
                                    <a:pt x="4758" y="414"/>
                                  </a:lnTo>
                                  <a:cubicBezTo>
                                    <a:pt x="4747" y="414"/>
                                    <a:pt x="4736" y="418"/>
                                    <a:pt x="4727" y="425"/>
                                  </a:cubicBezTo>
                                  <a:cubicBezTo>
                                    <a:pt x="4621" y="503"/>
                                    <a:pt x="4544" y="558"/>
                                    <a:pt x="4500" y="585"/>
                                  </a:cubicBezTo>
                                  <a:lnTo>
                                    <a:pt x="4500" y="585"/>
                                  </a:lnTo>
                                  <a:cubicBezTo>
                                    <a:pt x="4435" y="625"/>
                                    <a:pt x="4379" y="642"/>
                                    <a:pt x="4336" y="642"/>
                                  </a:cubicBezTo>
                                  <a:cubicBezTo>
                                    <a:pt x="4332" y="642"/>
                                    <a:pt x="4328" y="642"/>
                                    <a:pt x="4325" y="642"/>
                                  </a:cubicBezTo>
                                  <a:lnTo>
                                    <a:pt x="4321" y="642"/>
                                  </a:lnTo>
                                  <a:lnTo>
                                    <a:pt x="4319" y="642"/>
                                  </a:lnTo>
                                  <a:lnTo>
                                    <a:pt x="4319" y="695"/>
                                  </a:lnTo>
                                  <a:lnTo>
                                    <a:pt x="4321" y="642"/>
                                  </a:lnTo>
                                  <a:cubicBezTo>
                                    <a:pt x="4307" y="641"/>
                                    <a:pt x="4293" y="641"/>
                                    <a:pt x="4278" y="641"/>
                                  </a:cubicBezTo>
                                  <a:cubicBezTo>
                                    <a:pt x="4236" y="641"/>
                                    <a:pt x="4195" y="643"/>
                                    <a:pt x="4157" y="648"/>
                                  </a:cubicBezTo>
                                  <a:lnTo>
                                    <a:pt x="4155" y="648"/>
                                  </a:lnTo>
                                  <a:cubicBezTo>
                                    <a:pt x="4015" y="671"/>
                                    <a:pt x="3895" y="738"/>
                                    <a:pt x="3806" y="845"/>
                                  </a:cubicBezTo>
                                  <a:lnTo>
                                    <a:pt x="3847" y="879"/>
                                  </a:lnTo>
                                  <a:lnTo>
                                    <a:pt x="3810" y="842"/>
                                  </a:lnTo>
                                  <a:lnTo>
                                    <a:pt x="3808" y="843"/>
                                  </a:lnTo>
                                  <a:lnTo>
                                    <a:pt x="3802" y="850"/>
                                  </a:lnTo>
                                  <a:cubicBezTo>
                                    <a:pt x="3656" y="1056"/>
                                    <a:pt x="3515" y="1208"/>
                                    <a:pt x="3383" y="1308"/>
                                  </a:cubicBezTo>
                                  <a:cubicBezTo>
                                    <a:pt x="3251" y="1408"/>
                                    <a:pt x="3129" y="1454"/>
                                    <a:pt x="3017" y="1454"/>
                                  </a:cubicBezTo>
                                  <a:cubicBezTo>
                                    <a:pt x="2994" y="1454"/>
                                    <a:pt x="2971" y="1452"/>
                                    <a:pt x="2949" y="1448"/>
                                  </a:cubicBezTo>
                                  <a:lnTo>
                                    <a:pt x="2940" y="1501"/>
                                  </a:lnTo>
                                  <a:lnTo>
                                    <a:pt x="2964" y="1453"/>
                                  </a:lnTo>
                                  <a:cubicBezTo>
                                    <a:pt x="2955" y="1449"/>
                                    <a:pt x="2946" y="1446"/>
                                    <a:pt x="2934" y="1446"/>
                                  </a:cubicBezTo>
                                  <a:cubicBezTo>
                                    <a:pt x="2928" y="1446"/>
                                    <a:pt x="2922" y="1447"/>
                                    <a:pt x="2915" y="1450"/>
                                  </a:cubicBezTo>
                                  <a:cubicBezTo>
                                    <a:pt x="2907" y="1452"/>
                                    <a:pt x="2899" y="1456"/>
                                    <a:pt x="2893" y="1463"/>
                                  </a:cubicBezTo>
                                  <a:lnTo>
                                    <a:pt x="2930" y="1501"/>
                                  </a:lnTo>
                                  <a:lnTo>
                                    <a:pt x="2910" y="1452"/>
                                  </a:lnTo>
                                  <a:lnTo>
                                    <a:pt x="2670" y="1548"/>
                                  </a:lnTo>
                                  <a:lnTo>
                                    <a:pt x="2386" y="1618"/>
                                  </a:lnTo>
                                  <a:lnTo>
                                    <a:pt x="2287" y="1618"/>
                                  </a:lnTo>
                                  <a:lnTo>
                                    <a:pt x="2285" y="1618"/>
                                  </a:lnTo>
                                  <a:lnTo>
                                    <a:pt x="2276" y="1619"/>
                                  </a:lnTo>
                                  <a:lnTo>
                                    <a:pt x="2103" y="1648"/>
                                  </a:lnTo>
                                  <a:cubicBezTo>
                                    <a:pt x="2097" y="1649"/>
                                    <a:pt x="2092" y="1651"/>
                                    <a:pt x="2088" y="1653"/>
                                  </a:cubicBezTo>
                                  <a:lnTo>
                                    <a:pt x="2085" y="1655"/>
                                  </a:lnTo>
                                  <a:lnTo>
                                    <a:pt x="1873" y="1745"/>
                                  </a:lnTo>
                                  <a:lnTo>
                                    <a:pt x="1472" y="1871"/>
                                  </a:lnTo>
                                  <a:lnTo>
                                    <a:pt x="1165" y="1939"/>
                                  </a:lnTo>
                                  <a:lnTo>
                                    <a:pt x="1177" y="1991"/>
                                  </a:lnTo>
                                  <a:lnTo>
                                    <a:pt x="1177" y="1938"/>
                                  </a:lnTo>
                                  <a:lnTo>
                                    <a:pt x="1173" y="1938"/>
                                  </a:lnTo>
                                  <a:cubicBezTo>
                                    <a:pt x="1166" y="1938"/>
                                    <a:pt x="1159" y="1939"/>
                                    <a:pt x="1152" y="1942"/>
                                  </a:cubicBezTo>
                                  <a:lnTo>
                                    <a:pt x="808" y="2085"/>
                                  </a:lnTo>
                                  <a:lnTo>
                                    <a:pt x="828" y="2134"/>
                                  </a:lnTo>
                                  <a:lnTo>
                                    <a:pt x="828" y="2081"/>
                                  </a:lnTo>
                                  <a:lnTo>
                                    <a:pt x="824" y="2081"/>
                                  </a:lnTo>
                                  <a:cubicBezTo>
                                    <a:pt x="814" y="2081"/>
                                    <a:pt x="804" y="2084"/>
                                    <a:pt x="796" y="2089"/>
                                  </a:cubicBezTo>
                                  <a:lnTo>
                                    <a:pt x="656" y="2179"/>
                                  </a:lnTo>
                                  <a:lnTo>
                                    <a:pt x="540" y="2196"/>
                                  </a:lnTo>
                                  <a:lnTo>
                                    <a:pt x="391" y="2155"/>
                                  </a:lnTo>
                                  <a:lnTo>
                                    <a:pt x="378" y="2206"/>
                                  </a:lnTo>
                                  <a:lnTo>
                                    <a:pt x="401" y="2159"/>
                                  </a:lnTo>
                                  <a:cubicBezTo>
                                    <a:pt x="393" y="2155"/>
                                    <a:pt x="383" y="2152"/>
                                    <a:pt x="372" y="2152"/>
                                  </a:cubicBezTo>
                                  <a:cubicBezTo>
                                    <a:pt x="361" y="2152"/>
                                    <a:pt x="350" y="2155"/>
                                    <a:pt x="342" y="2159"/>
                                  </a:cubicBezTo>
                                  <a:lnTo>
                                    <a:pt x="366" y="2206"/>
                                  </a:lnTo>
                                  <a:lnTo>
                                    <a:pt x="366" y="2153"/>
                                  </a:lnTo>
                                  <a:cubicBezTo>
                                    <a:pt x="356" y="2153"/>
                                    <a:pt x="345" y="2156"/>
                                    <a:pt x="338" y="2160"/>
                                  </a:cubicBezTo>
                                  <a:cubicBezTo>
                                    <a:pt x="327" y="2167"/>
                                    <a:pt x="323" y="2172"/>
                                    <a:pt x="320" y="2175"/>
                                  </a:cubicBezTo>
                                  <a:lnTo>
                                    <a:pt x="318" y="2177"/>
                                  </a:lnTo>
                                  <a:lnTo>
                                    <a:pt x="318" y="2177"/>
                                  </a:lnTo>
                                  <a:lnTo>
                                    <a:pt x="330" y="2188"/>
                                  </a:lnTo>
                                  <a:lnTo>
                                    <a:pt x="319" y="2177"/>
                                  </a:lnTo>
                                  <a:lnTo>
                                    <a:pt x="318" y="2177"/>
                                  </a:lnTo>
                                  <a:lnTo>
                                    <a:pt x="330" y="2188"/>
                                  </a:lnTo>
                                  <a:lnTo>
                                    <a:pt x="319" y="2177"/>
                                  </a:lnTo>
                                  <a:lnTo>
                                    <a:pt x="318" y="2177"/>
                                  </a:lnTo>
                                  <a:cubicBezTo>
                                    <a:pt x="312" y="2184"/>
                                    <a:pt x="308" y="2191"/>
                                    <a:pt x="306" y="2197"/>
                                  </a:cubicBezTo>
                                  <a:cubicBezTo>
                                    <a:pt x="302" y="2206"/>
                                    <a:pt x="302" y="2212"/>
                                    <a:pt x="301" y="2216"/>
                                  </a:cubicBezTo>
                                  <a:cubicBezTo>
                                    <a:pt x="301" y="2220"/>
                                    <a:pt x="301" y="2223"/>
                                    <a:pt x="301" y="2224"/>
                                  </a:cubicBezTo>
                                  <a:lnTo>
                                    <a:pt x="301" y="2371"/>
                                  </a:lnTo>
                                  <a:cubicBezTo>
                                    <a:pt x="301" y="2373"/>
                                    <a:pt x="301" y="2375"/>
                                    <a:pt x="301" y="2379"/>
                                  </a:cubicBezTo>
                                  <a:cubicBezTo>
                                    <a:pt x="301" y="2385"/>
                                    <a:pt x="302" y="2391"/>
                                    <a:pt x="304" y="2397"/>
                                  </a:cubicBezTo>
                                  <a:lnTo>
                                    <a:pt x="376" y="2597"/>
                                  </a:lnTo>
                                  <a:lnTo>
                                    <a:pt x="367" y="2610"/>
                                  </a:lnTo>
                                  <a:lnTo>
                                    <a:pt x="364" y="2616"/>
                                  </a:lnTo>
                                  <a:cubicBezTo>
                                    <a:pt x="363" y="2618"/>
                                    <a:pt x="361" y="2621"/>
                                    <a:pt x="359" y="2627"/>
                                  </a:cubicBezTo>
                                  <a:cubicBezTo>
                                    <a:pt x="357" y="2633"/>
                                    <a:pt x="354" y="2641"/>
                                    <a:pt x="354" y="2651"/>
                                  </a:cubicBezTo>
                                  <a:lnTo>
                                    <a:pt x="354" y="2955"/>
                                  </a:lnTo>
                                  <a:cubicBezTo>
                                    <a:pt x="354" y="2966"/>
                                    <a:pt x="356" y="2974"/>
                                    <a:pt x="359" y="2982"/>
                                  </a:cubicBezTo>
                                  <a:cubicBezTo>
                                    <a:pt x="363" y="2990"/>
                                    <a:pt x="367" y="2998"/>
                                    <a:pt x="376" y="3007"/>
                                  </a:cubicBezTo>
                                  <a:lnTo>
                                    <a:pt x="376" y="3007"/>
                                  </a:lnTo>
                                  <a:lnTo>
                                    <a:pt x="423" y="3054"/>
                                  </a:lnTo>
                                  <a:lnTo>
                                    <a:pt x="423" y="3125"/>
                                  </a:lnTo>
                                  <a:lnTo>
                                    <a:pt x="397" y="3179"/>
                                  </a:lnTo>
                                  <a:lnTo>
                                    <a:pt x="394" y="3185"/>
                                  </a:lnTo>
                                  <a:lnTo>
                                    <a:pt x="392" y="3191"/>
                                  </a:lnTo>
                                  <a:cubicBezTo>
                                    <a:pt x="391" y="3197"/>
                                    <a:pt x="390" y="3202"/>
                                    <a:pt x="390" y="3208"/>
                                  </a:cubicBezTo>
                                  <a:cubicBezTo>
                                    <a:pt x="390" y="3210"/>
                                    <a:pt x="389" y="3215"/>
                                    <a:pt x="391" y="3222"/>
                                  </a:cubicBezTo>
                                  <a:cubicBezTo>
                                    <a:pt x="392" y="3229"/>
                                    <a:pt x="395" y="3237"/>
                                    <a:pt x="397" y="3242"/>
                                  </a:cubicBezTo>
                                  <a:lnTo>
                                    <a:pt x="445" y="3218"/>
                                  </a:lnTo>
                                  <a:lnTo>
                                    <a:pt x="395" y="3237"/>
                                  </a:lnTo>
                                  <a:lnTo>
                                    <a:pt x="478" y="3450"/>
                                  </a:lnTo>
                                  <a:lnTo>
                                    <a:pt x="478" y="3498"/>
                                  </a:lnTo>
                                  <a:lnTo>
                                    <a:pt x="478" y="3504"/>
                                  </a:lnTo>
                                  <a:cubicBezTo>
                                    <a:pt x="478" y="3509"/>
                                    <a:pt x="479" y="3513"/>
                                    <a:pt x="480" y="3517"/>
                                  </a:cubicBezTo>
                                  <a:lnTo>
                                    <a:pt x="518" y="3670"/>
                                  </a:lnTo>
                                  <a:lnTo>
                                    <a:pt x="518" y="3822"/>
                                  </a:lnTo>
                                  <a:cubicBezTo>
                                    <a:pt x="518" y="3824"/>
                                    <a:pt x="517" y="3828"/>
                                    <a:pt x="518" y="3835"/>
                                  </a:cubicBezTo>
                                  <a:cubicBezTo>
                                    <a:pt x="519" y="3839"/>
                                    <a:pt x="520" y="3844"/>
                                    <a:pt x="522" y="3849"/>
                                  </a:cubicBezTo>
                                  <a:cubicBezTo>
                                    <a:pt x="524" y="3855"/>
                                    <a:pt x="528" y="3863"/>
                                    <a:pt x="535" y="3869"/>
                                  </a:cubicBezTo>
                                  <a:lnTo>
                                    <a:pt x="572" y="3832"/>
                                  </a:lnTo>
                                  <a:lnTo>
                                    <a:pt x="525" y="3856"/>
                                  </a:lnTo>
                                  <a:lnTo>
                                    <a:pt x="574" y="3950"/>
                                  </a:lnTo>
                                  <a:lnTo>
                                    <a:pt x="459" y="4131"/>
                                  </a:lnTo>
                                  <a:lnTo>
                                    <a:pt x="456" y="4135"/>
                                  </a:lnTo>
                                  <a:cubicBezTo>
                                    <a:pt x="454" y="4140"/>
                                    <a:pt x="451" y="4148"/>
                                    <a:pt x="450" y="4155"/>
                                  </a:cubicBezTo>
                                  <a:cubicBezTo>
                                    <a:pt x="448" y="4163"/>
                                    <a:pt x="449" y="4167"/>
                                    <a:pt x="449" y="4169"/>
                                  </a:cubicBezTo>
                                  <a:lnTo>
                                    <a:pt x="449" y="4283"/>
                                  </a:lnTo>
                                  <a:lnTo>
                                    <a:pt x="402" y="4437"/>
                                  </a:lnTo>
                                  <a:lnTo>
                                    <a:pt x="93" y="4632"/>
                                  </a:lnTo>
                                  <a:lnTo>
                                    <a:pt x="122" y="4677"/>
                                  </a:lnTo>
                                  <a:lnTo>
                                    <a:pt x="98" y="4629"/>
                                  </a:lnTo>
                                  <a:cubicBezTo>
                                    <a:pt x="87" y="4635"/>
                                    <a:pt x="79" y="4643"/>
                                    <a:pt x="73" y="4651"/>
                                  </a:cubicBezTo>
                                  <a:cubicBezTo>
                                    <a:pt x="71" y="4655"/>
                                    <a:pt x="68" y="4660"/>
                                    <a:pt x="67" y="4665"/>
                                  </a:cubicBezTo>
                                  <a:cubicBezTo>
                                    <a:pt x="65" y="4670"/>
                                    <a:pt x="63" y="4675"/>
                                    <a:pt x="63" y="4685"/>
                                  </a:cubicBezTo>
                                  <a:lnTo>
                                    <a:pt x="116" y="4685"/>
                                  </a:lnTo>
                                  <a:lnTo>
                                    <a:pt x="68" y="4661"/>
                                  </a:lnTo>
                                  <a:cubicBezTo>
                                    <a:pt x="68" y="4663"/>
                                    <a:pt x="66" y="4665"/>
                                    <a:pt x="65" y="4669"/>
                                  </a:cubicBezTo>
                                  <a:cubicBezTo>
                                    <a:pt x="64" y="4671"/>
                                    <a:pt x="63" y="4673"/>
                                    <a:pt x="62" y="4677"/>
                                  </a:cubicBezTo>
                                  <a:cubicBezTo>
                                    <a:pt x="61" y="4681"/>
                                    <a:pt x="59" y="4685"/>
                                    <a:pt x="59" y="4694"/>
                                  </a:cubicBezTo>
                                  <a:lnTo>
                                    <a:pt x="59" y="4897"/>
                                  </a:lnTo>
                                  <a:lnTo>
                                    <a:pt x="10" y="4989"/>
                                  </a:lnTo>
                                  <a:lnTo>
                                    <a:pt x="57" y="5014"/>
                                  </a:lnTo>
                                  <a:lnTo>
                                    <a:pt x="20" y="4976"/>
                                  </a:lnTo>
                                  <a:cubicBezTo>
                                    <a:pt x="12" y="4984"/>
                                    <a:pt x="9" y="4990"/>
                                    <a:pt x="6" y="4997"/>
                                  </a:cubicBezTo>
                                  <a:cubicBezTo>
                                    <a:pt x="2" y="5005"/>
                                    <a:pt x="0" y="5013"/>
                                    <a:pt x="0" y="5024"/>
                                  </a:cubicBezTo>
                                  <a:lnTo>
                                    <a:pt x="0" y="5024"/>
                                  </a:lnTo>
                                  <a:cubicBezTo>
                                    <a:pt x="0" y="5035"/>
                                    <a:pt x="2" y="5043"/>
                                    <a:pt x="6" y="5050"/>
                                  </a:cubicBezTo>
                                  <a:cubicBezTo>
                                    <a:pt x="9" y="5058"/>
                                    <a:pt x="13" y="5064"/>
                                    <a:pt x="20" y="5071"/>
                                  </a:cubicBezTo>
                                  <a:lnTo>
                                    <a:pt x="57" y="5034"/>
                                  </a:lnTo>
                                  <a:lnTo>
                                    <a:pt x="9" y="5057"/>
                                  </a:lnTo>
                                  <a:cubicBezTo>
                                    <a:pt x="15" y="5069"/>
                                    <a:pt x="23" y="5075"/>
                                    <a:pt x="27" y="5079"/>
                                  </a:cubicBezTo>
                                  <a:lnTo>
                                    <a:pt x="31" y="5082"/>
                                  </a:lnTo>
                                  <a:lnTo>
                                    <a:pt x="32" y="5080"/>
                                  </a:lnTo>
                                  <a:lnTo>
                                    <a:pt x="31" y="5082"/>
                                  </a:lnTo>
                                  <a:lnTo>
                                    <a:pt x="31" y="5082"/>
                                  </a:lnTo>
                                  <a:lnTo>
                                    <a:pt x="32" y="5080"/>
                                  </a:lnTo>
                                  <a:lnTo>
                                    <a:pt x="31" y="5082"/>
                                  </a:lnTo>
                                  <a:lnTo>
                                    <a:pt x="54" y="5052"/>
                                  </a:lnTo>
                                  <a:lnTo>
                                    <a:pt x="27" y="5079"/>
                                  </a:lnTo>
                                  <a:lnTo>
                                    <a:pt x="31" y="5082"/>
                                  </a:lnTo>
                                  <a:lnTo>
                                    <a:pt x="54" y="5052"/>
                                  </a:lnTo>
                                  <a:lnTo>
                                    <a:pt x="27" y="5079"/>
                                  </a:lnTo>
                                  <a:cubicBezTo>
                                    <a:pt x="32" y="5084"/>
                                    <a:pt x="37" y="5087"/>
                                    <a:pt x="44" y="5090"/>
                                  </a:cubicBezTo>
                                  <a:lnTo>
                                    <a:pt x="161" y="5141"/>
                                  </a:lnTo>
                                  <a:lnTo>
                                    <a:pt x="241" y="5248"/>
                                  </a:lnTo>
                                  <a:cubicBezTo>
                                    <a:pt x="246" y="5254"/>
                                    <a:pt x="252" y="5260"/>
                                    <a:pt x="259" y="5263"/>
                                  </a:cubicBezTo>
                                  <a:lnTo>
                                    <a:pt x="276" y="5229"/>
                                  </a:lnTo>
                                  <a:lnTo>
                                    <a:pt x="253" y="5259"/>
                                  </a:lnTo>
                                  <a:cubicBezTo>
                                    <a:pt x="253" y="5260"/>
                                    <a:pt x="256" y="5261"/>
                                    <a:pt x="259" y="5263"/>
                                  </a:cubicBezTo>
                                  <a:lnTo>
                                    <a:pt x="276" y="5229"/>
                                  </a:lnTo>
                                  <a:lnTo>
                                    <a:pt x="253" y="5259"/>
                                  </a:lnTo>
                                  <a:lnTo>
                                    <a:pt x="262" y="5247"/>
                                  </a:lnTo>
                                  <a:lnTo>
                                    <a:pt x="252" y="5259"/>
                                  </a:lnTo>
                                  <a:lnTo>
                                    <a:pt x="253" y="5259"/>
                                  </a:lnTo>
                                  <a:lnTo>
                                    <a:pt x="262" y="5247"/>
                                  </a:lnTo>
                                  <a:lnTo>
                                    <a:pt x="252" y="5259"/>
                                  </a:lnTo>
                                  <a:cubicBezTo>
                                    <a:pt x="253" y="5259"/>
                                    <a:pt x="255" y="5261"/>
                                    <a:pt x="262" y="5266"/>
                                  </a:cubicBezTo>
                                  <a:cubicBezTo>
                                    <a:pt x="268" y="5270"/>
                                    <a:pt x="280" y="5275"/>
                                    <a:pt x="293" y="5275"/>
                                  </a:cubicBezTo>
                                  <a:lnTo>
                                    <a:pt x="293" y="5222"/>
                                  </a:lnTo>
                                  <a:lnTo>
                                    <a:pt x="275" y="5271"/>
                                  </a:lnTo>
                                  <a:lnTo>
                                    <a:pt x="346" y="5297"/>
                                  </a:lnTo>
                                  <a:lnTo>
                                    <a:pt x="535" y="5573"/>
                                  </a:lnTo>
                                  <a:lnTo>
                                    <a:pt x="541" y="5581"/>
                                  </a:lnTo>
                                  <a:lnTo>
                                    <a:pt x="545" y="5585"/>
                                  </a:lnTo>
                                  <a:lnTo>
                                    <a:pt x="548" y="5588"/>
                                  </a:lnTo>
                                  <a:lnTo>
                                    <a:pt x="680" y="5699"/>
                                  </a:lnTo>
                                  <a:lnTo>
                                    <a:pt x="681" y="5700"/>
                                  </a:lnTo>
                                  <a:lnTo>
                                    <a:pt x="745" y="5752"/>
                                  </a:lnTo>
                                  <a:lnTo>
                                    <a:pt x="704" y="5860"/>
                                  </a:lnTo>
                                  <a:cubicBezTo>
                                    <a:pt x="702" y="5866"/>
                                    <a:pt x="701" y="5872"/>
                                    <a:pt x="701" y="5879"/>
                                  </a:cubicBezTo>
                                  <a:lnTo>
                                    <a:pt x="747" y="5879"/>
                                  </a:lnTo>
                                  <a:lnTo>
                                    <a:pt x="701" y="5870"/>
                                  </a:lnTo>
                                  <a:cubicBezTo>
                                    <a:pt x="701" y="5871"/>
                                    <a:pt x="701" y="5873"/>
                                    <a:pt x="701" y="5879"/>
                                  </a:cubicBezTo>
                                  <a:lnTo>
                                    <a:pt x="747" y="5879"/>
                                  </a:lnTo>
                                  <a:lnTo>
                                    <a:pt x="701" y="5870"/>
                                  </a:lnTo>
                                  <a:lnTo>
                                    <a:pt x="730" y="5875"/>
                                  </a:lnTo>
                                  <a:lnTo>
                                    <a:pt x="701" y="5869"/>
                                  </a:lnTo>
                                  <a:lnTo>
                                    <a:pt x="701" y="5870"/>
                                  </a:lnTo>
                                  <a:lnTo>
                                    <a:pt x="730" y="5875"/>
                                  </a:lnTo>
                                  <a:lnTo>
                                    <a:pt x="701" y="5869"/>
                                  </a:lnTo>
                                  <a:cubicBezTo>
                                    <a:pt x="702" y="5869"/>
                                    <a:pt x="700" y="5875"/>
                                    <a:pt x="700" y="5885"/>
                                  </a:cubicBezTo>
                                  <a:cubicBezTo>
                                    <a:pt x="700" y="5892"/>
                                    <a:pt x="701" y="5902"/>
                                    <a:pt x="706" y="5912"/>
                                  </a:cubicBezTo>
                                  <a:lnTo>
                                    <a:pt x="754" y="5888"/>
                                  </a:lnTo>
                                  <a:lnTo>
                                    <a:pt x="701" y="5888"/>
                                  </a:lnTo>
                                  <a:cubicBezTo>
                                    <a:pt x="701" y="5889"/>
                                    <a:pt x="701" y="5891"/>
                                    <a:pt x="701" y="5895"/>
                                  </a:cubicBezTo>
                                  <a:cubicBezTo>
                                    <a:pt x="701" y="5900"/>
                                    <a:pt x="703" y="5910"/>
                                    <a:pt x="707" y="5919"/>
                                  </a:cubicBezTo>
                                  <a:cubicBezTo>
                                    <a:pt x="712" y="5927"/>
                                    <a:pt x="717" y="5932"/>
                                    <a:pt x="720" y="5936"/>
                                  </a:cubicBezTo>
                                  <a:lnTo>
                                    <a:pt x="757" y="5898"/>
                                  </a:lnTo>
                                  <a:lnTo>
                                    <a:pt x="717" y="5932"/>
                                  </a:lnTo>
                                  <a:lnTo>
                                    <a:pt x="728" y="5946"/>
                                  </a:lnTo>
                                  <a:lnTo>
                                    <a:pt x="678" y="6029"/>
                                  </a:lnTo>
                                  <a:lnTo>
                                    <a:pt x="644" y="6044"/>
                                  </a:lnTo>
                                  <a:cubicBezTo>
                                    <a:pt x="638" y="6046"/>
                                    <a:pt x="632" y="6050"/>
                                    <a:pt x="628" y="6055"/>
                                  </a:cubicBezTo>
                                  <a:lnTo>
                                    <a:pt x="622" y="6061"/>
                                  </a:lnTo>
                                  <a:lnTo>
                                    <a:pt x="659" y="6098"/>
                                  </a:lnTo>
                                  <a:lnTo>
                                    <a:pt x="636" y="6051"/>
                                  </a:lnTo>
                                  <a:cubicBezTo>
                                    <a:pt x="628" y="6054"/>
                                    <a:pt x="621" y="6060"/>
                                    <a:pt x="616" y="6066"/>
                                  </a:cubicBezTo>
                                  <a:cubicBezTo>
                                    <a:pt x="608" y="6076"/>
                                    <a:pt x="605" y="6086"/>
                                    <a:pt x="603" y="6093"/>
                                  </a:cubicBezTo>
                                  <a:cubicBezTo>
                                    <a:pt x="602" y="6100"/>
                                    <a:pt x="602" y="6105"/>
                                    <a:pt x="602" y="6106"/>
                                  </a:cubicBezTo>
                                  <a:lnTo>
                                    <a:pt x="655" y="6106"/>
                                  </a:lnTo>
                                  <a:lnTo>
                                    <a:pt x="604" y="6094"/>
                                  </a:lnTo>
                                  <a:lnTo>
                                    <a:pt x="574" y="6221"/>
                                  </a:lnTo>
                                  <a:lnTo>
                                    <a:pt x="626" y="6233"/>
                                  </a:lnTo>
                                  <a:lnTo>
                                    <a:pt x="578" y="6209"/>
                                  </a:lnTo>
                                  <a:cubicBezTo>
                                    <a:pt x="577" y="6212"/>
                                    <a:pt x="576" y="6215"/>
                                    <a:pt x="574" y="6220"/>
                                  </a:cubicBezTo>
                                  <a:cubicBezTo>
                                    <a:pt x="572" y="6225"/>
                                    <a:pt x="571" y="6232"/>
                                    <a:pt x="571" y="6238"/>
                                  </a:cubicBezTo>
                                  <a:cubicBezTo>
                                    <a:pt x="571" y="6245"/>
                                    <a:pt x="572" y="6252"/>
                                    <a:pt x="574" y="6256"/>
                                  </a:cubicBezTo>
                                  <a:cubicBezTo>
                                    <a:pt x="576" y="6261"/>
                                    <a:pt x="577" y="6265"/>
                                    <a:pt x="578" y="6267"/>
                                  </a:cubicBezTo>
                                  <a:lnTo>
                                    <a:pt x="626" y="6243"/>
                                  </a:lnTo>
                                  <a:lnTo>
                                    <a:pt x="574" y="6255"/>
                                  </a:lnTo>
                                  <a:lnTo>
                                    <a:pt x="637" y="6520"/>
                                  </a:lnTo>
                                  <a:cubicBezTo>
                                    <a:pt x="639" y="6530"/>
                                    <a:pt x="644" y="6539"/>
                                    <a:pt x="651" y="6545"/>
                                  </a:cubicBezTo>
                                  <a:lnTo>
                                    <a:pt x="683" y="6513"/>
                                  </a:lnTo>
                                  <a:lnTo>
                                    <a:pt x="644" y="6537"/>
                                  </a:lnTo>
                                  <a:lnTo>
                                    <a:pt x="651" y="6545"/>
                                  </a:lnTo>
                                  <a:lnTo>
                                    <a:pt x="683" y="6513"/>
                                  </a:lnTo>
                                  <a:lnTo>
                                    <a:pt x="644" y="6537"/>
                                  </a:lnTo>
                                  <a:lnTo>
                                    <a:pt x="681" y="6515"/>
                                  </a:lnTo>
                                  <a:lnTo>
                                    <a:pt x="642" y="6531"/>
                                  </a:lnTo>
                                  <a:lnTo>
                                    <a:pt x="644" y="6537"/>
                                  </a:lnTo>
                                  <a:lnTo>
                                    <a:pt x="681" y="6515"/>
                                  </a:lnTo>
                                  <a:lnTo>
                                    <a:pt x="642" y="6531"/>
                                  </a:lnTo>
                                  <a:lnTo>
                                    <a:pt x="665" y="6522"/>
                                  </a:lnTo>
                                  <a:lnTo>
                                    <a:pt x="641" y="6531"/>
                                  </a:lnTo>
                                  <a:lnTo>
                                    <a:pt x="642" y="6531"/>
                                  </a:lnTo>
                                  <a:lnTo>
                                    <a:pt x="665" y="6522"/>
                                  </a:lnTo>
                                  <a:lnTo>
                                    <a:pt x="641" y="6531"/>
                                  </a:lnTo>
                                  <a:cubicBezTo>
                                    <a:pt x="641" y="6531"/>
                                    <a:pt x="643" y="6535"/>
                                    <a:pt x="645" y="6539"/>
                                  </a:cubicBezTo>
                                  <a:cubicBezTo>
                                    <a:pt x="648" y="6545"/>
                                    <a:pt x="651" y="6549"/>
                                    <a:pt x="656" y="6554"/>
                                  </a:cubicBezTo>
                                  <a:cubicBezTo>
                                    <a:pt x="657" y="6555"/>
                                    <a:pt x="666" y="6564"/>
                                    <a:pt x="677" y="6569"/>
                                  </a:cubicBezTo>
                                  <a:lnTo>
                                    <a:pt x="680" y="6570"/>
                                  </a:lnTo>
                                  <a:lnTo>
                                    <a:pt x="819" y="6629"/>
                                  </a:lnTo>
                                  <a:lnTo>
                                    <a:pt x="801" y="6701"/>
                                  </a:lnTo>
                                  <a:lnTo>
                                    <a:pt x="852" y="6714"/>
                                  </a:lnTo>
                                  <a:lnTo>
                                    <a:pt x="805" y="6690"/>
                                  </a:lnTo>
                                  <a:cubicBezTo>
                                    <a:pt x="800" y="6698"/>
                                    <a:pt x="797" y="6709"/>
                                    <a:pt x="798" y="6720"/>
                                  </a:cubicBezTo>
                                  <a:cubicBezTo>
                                    <a:pt x="797" y="6730"/>
                                    <a:pt x="800" y="6741"/>
                                    <a:pt x="804" y="6749"/>
                                  </a:cubicBezTo>
                                  <a:lnTo>
                                    <a:pt x="852" y="6726"/>
                                  </a:lnTo>
                                  <a:lnTo>
                                    <a:pt x="802" y="6744"/>
                                  </a:lnTo>
                                  <a:lnTo>
                                    <a:pt x="810" y="6763"/>
                                  </a:lnTo>
                                  <a:lnTo>
                                    <a:pt x="778" y="6822"/>
                                  </a:lnTo>
                                  <a:lnTo>
                                    <a:pt x="777" y="6823"/>
                                  </a:lnTo>
                                  <a:lnTo>
                                    <a:pt x="773" y="6831"/>
                                  </a:lnTo>
                                  <a:cubicBezTo>
                                    <a:pt x="769" y="6839"/>
                                    <a:pt x="768" y="6847"/>
                                    <a:pt x="768" y="6855"/>
                                  </a:cubicBezTo>
                                  <a:lnTo>
                                    <a:pt x="768" y="6943"/>
                                  </a:lnTo>
                                  <a:cubicBezTo>
                                    <a:pt x="767" y="6952"/>
                                    <a:pt x="769" y="6963"/>
                                    <a:pt x="774" y="6972"/>
                                  </a:cubicBezTo>
                                  <a:cubicBezTo>
                                    <a:pt x="778" y="6982"/>
                                    <a:pt x="784" y="6989"/>
                                    <a:pt x="789" y="6994"/>
                                  </a:cubicBezTo>
                                  <a:lnTo>
                                    <a:pt x="826" y="6957"/>
                                  </a:lnTo>
                                  <a:lnTo>
                                    <a:pt x="786" y="6992"/>
                                  </a:lnTo>
                                  <a:lnTo>
                                    <a:pt x="852" y="7067"/>
                                  </a:lnTo>
                                  <a:lnTo>
                                    <a:pt x="811" y="7147"/>
                                  </a:lnTo>
                                  <a:cubicBezTo>
                                    <a:pt x="809" y="7150"/>
                                    <a:pt x="807" y="7154"/>
                                    <a:pt x="807" y="7158"/>
                                  </a:cubicBezTo>
                                  <a:lnTo>
                                    <a:pt x="805" y="7165"/>
                                  </a:lnTo>
                                  <a:cubicBezTo>
                                    <a:pt x="803" y="7170"/>
                                    <a:pt x="803" y="7174"/>
                                    <a:pt x="803" y="7178"/>
                                  </a:cubicBezTo>
                                  <a:lnTo>
                                    <a:pt x="803" y="7362"/>
                                  </a:lnTo>
                                  <a:lnTo>
                                    <a:pt x="633" y="7553"/>
                                  </a:lnTo>
                                  <a:cubicBezTo>
                                    <a:pt x="630" y="7556"/>
                                    <a:pt x="627" y="7560"/>
                                    <a:pt x="626" y="7564"/>
                                  </a:cubicBezTo>
                                  <a:lnTo>
                                    <a:pt x="622" y="7572"/>
                                  </a:lnTo>
                                  <a:cubicBezTo>
                                    <a:pt x="620" y="7576"/>
                                    <a:pt x="618" y="7580"/>
                                    <a:pt x="617" y="7585"/>
                                  </a:cubicBezTo>
                                  <a:lnTo>
                                    <a:pt x="594" y="7693"/>
                                  </a:lnTo>
                                  <a:lnTo>
                                    <a:pt x="645" y="7704"/>
                                  </a:lnTo>
                                  <a:lnTo>
                                    <a:pt x="598" y="7680"/>
                                  </a:lnTo>
                                  <a:cubicBezTo>
                                    <a:pt x="594" y="7688"/>
                                    <a:pt x="591" y="7698"/>
                                    <a:pt x="591" y="7709"/>
                                  </a:cubicBezTo>
                                  <a:cubicBezTo>
                                    <a:pt x="591" y="7715"/>
                                    <a:pt x="592" y="7722"/>
                                    <a:pt x="594" y="7729"/>
                                  </a:cubicBezTo>
                                  <a:cubicBezTo>
                                    <a:pt x="597" y="7736"/>
                                    <a:pt x="601" y="7744"/>
                                    <a:pt x="608" y="7751"/>
                                  </a:cubicBezTo>
                                  <a:lnTo>
                                    <a:pt x="645" y="7714"/>
                                  </a:lnTo>
                                  <a:lnTo>
                                    <a:pt x="592" y="7714"/>
                                  </a:lnTo>
                                  <a:cubicBezTo>
                                    <a:pt x="592" y="7715"/>
                                    <a:pt x="592" y="7717"/>
                                    <a:pt x="593" y="7721"/>
                                  </a:cubicBezTo>
                                  <a:cubicBezTo>
                                    <a:pt x="593" y="7723"/>
                                    <a:pt x="593" y="7728"/>
                                    <a:pt x="595" y="7733"/>
                                  </a:cubicBezTo>
                                  <a:cubicBezTo>
                                    <a:pt x="597" y="7740"/>
                                    <a:pt x="602" y="7750"/>
                                    <a:pt x="609" y="7756"/>
                                  </a:cubicBezTo>
                                  <a:cubicBezTo>
                                    <a:pt x="615" y="7763"/>
                                    <a:pt x="621" y="7767"/>
                                    <a:pt x="626" y="7769"/>
                                  </a:cubicBezTo>
                                  <a:lnTo>
                                    <a:pt x="649" y="7721"/>
                                  </a:lnTo>
                                  <a:lnTo>
                                    <a:pt x="610" y="7757"/>
                                  </a:lnTo>
                                  <a:lnTo>
                                    <a:pt x="669" y="7821"/>
                                  </a:lnTo>
                                  <a:lnTo>
                                    <a:pt x="669" y="7949"/>
                                  </a:lnTo>
                                  <a:cubicBezTo>
                                    <a:pt x="669" y="7959"/>
                                    <a:pt x="671" y="7965"/>
                                    <a:pt x="672" y="7968"/>
                                  </a:cubicBezTo>
                                  <a:lnTo>
                                    <a:pt x="674" y="7972"/>
                                  </a:lnTo>
                                  <a:lnTo>
                                    <a:pt x="698" y="7962"/>
                                  </a:lnTo>
                                  <a:lnTo>
                                    <a:pt x="674" y="7971"/>
                                  </a:lnTo>
                                  <a:lnTo>
                                    <a:pt x="674" y="7972"/>
                                  </a:lnTo>
                                  <a:lnTo>
                                    <a:pt x="698" y="7962"/>
                                  </a:lnTo>
                                  <a:lnTo>
                                    <a:pt x="674" y="7971"/>
                                  </a:lnTo>
                                  <a:lnTo>
                                    <a:pt x="712" y="7957"/>
                                  </a:lnTo>
                                  <a:lnTo>
                                    <a:pt x="671" y="7957"/>
                                  </a:lnTo>
                                  <a:cubicBezTo>
                                    <a:pt x="671" y="7963"/>
                                    <a:pt x="673" y="7969"/>
                                    <a:pt x="674" y="7971"/>
                                  </a:cubicBezTo>
                                  <a:lnTo>
                                    <a:pt x="712" y="7957"/>
                                  </a:lnTo>
                                  <a:lnTo>
                                    <a:pt x="671" y="7957"/>
                                  </a:lnTo>
                                  <a:cubicBezTo>
                                    <a:pt x="671" y="7966"/>
                                    <a:pt x="674" y="7975"/>
                                    <a:pt x="677" y="7982"/>
                                  </a:cubicBezTo>
                                  <a:cubicBezTo>
                                    <a:pt x="682" y="7992"/>
                                    <a:pt x="689" y="7998"/>
                                    <a:pt x="693" y="8002"/>
                                  </a:cubicBezTo>
                                  <a:cubicBezTo>
                                    <a:pt x="698" y="8006"/>
                                    <a:pt x="702" y="8008"/>
                                    <a:pt x="706" y="8010"/>
                                  </a:cubicBezTo>
                                  <a:lnTo>
                                    <a:pt x="730" y="7963"/>
                                  </a:lnTo>
                                  <a:lnTo>
                                    <a:pt x="693" y="8001"/>
                                  </a:lnTo>
                                  <a:lnTo>
                                    <a:pt x="776" y="8080"/>
                                  </a:lnTo>
                                  <a:lnTo>
                                    <a:pt x="798" y="8239"/>
                                  </a:lnTo>
                                  <a:lnTo>
                                    <a:pt x="754" y="8288"/>
                                  </a:lnTo>
                                  <a:lnTo>
                                    <a:pt x="793" y="8323"/>
                                  </a:lnTo>
                                  <a:lnTo>
                                    <a:pt x="769" y="8276"/>
                                  </a:lnTo>
                                  <a:cubicBezTo>
                                    <a:pt x="758" y="8282"/>
                                    <a:pt x="748" y="8291"/>
                                    <a:pt x="743" y="8301"/>
                                  </a:cubicBezTo>
                                  <a:cubicBezTo>
                                    <a:pt x="737" y="8311"/>
                                    <a:pt x="734" y="8322"/>
                                    <a:pt x="734" y="8333"/>
                                  </a:cubicBezTo>
                                  <a:cubicBezTo>
                                    <a:pt x="734" y="8334"/>
                                    <a:pt x="734" y="8339"/>
                                    <a:pt x="735" y="8345"/>
                                  </a:cubicBezTo>
                                  <a:cubicBezTo>
                                    <a:pt x="736" y="8351"/>
                                    <a:pt x="737" y="8358"/>
                                    <a:pt x="742" y="8367"/>
                                  </a:cubicBezTo>
                                  <a:lnTo>
                                    <a:pt x="789" y="8343"/>
                                  </a:lnTo>
                                  <a:lnTo>
                                    <a:pt x="740" y="8363"/>
                                  </a:lnTo>
                                  <a:lnTo>
                                    <a:pt x="783" y="8467"/>
                                  </a:lnTo>
                                  <a:lnTo>
                                    <a:pt x="785" y="8470"/>
                                  </a:lnTo>
                                  <a:cubicBezTo>
                                    <a:pt x="789" y="8479"/>
                                    <a:pt x="794" y="8485"/>
                                    <a:pt x="799" y="8490"/>
                                  </a:cubicBezTo>
                                  <a:cubicBezTo>
                                    <a:pt x="804" y="8495"/>
                                    <a:pt x="810" y="8500"/>
                                    <a:pt x="818" y="8504"/>
                                  </a:cubicBezTo>
                                  <a:lnTo>
                                    <a:pt x="820" y="8505"/>
                                  </a:lnTo>
                                  <a:lnTo>
                                    <a:pt x="864" y="8525"/>
                                  </a:lnTo>
                                  <a:lnTo>
                                    <a:pt x="990" y="8639"/>
                                  </a:lnTo>
                                  <a:lnTo>
                                    <a:pt x="1025" y="8600"/>
                                  </a:lnTo>
                                  <a:lnTo>
                                    <a:pt x="988" y="8638"/>
                                  </a:lnTo>
                                  <a:cubicBezTo>
                                    <a:pt x="995" y="8644"/>
                                    <a:pt x="999" y="8647"/>
                                    <a:pt x="1003" y="8649"/>
                                  </a:cubicBezTo>
                                  <a:cubicBezTo>
                                    <a:pt x="1007" y="8651"/>
                                    <a:pt x="1009" y="8652"/>
                                    <a:pt x="1012" y="8653"/>
                                  </a:cubicBezTo>
                                  <a:cubicBezTo>
                                    <a:pt x="1019" y="8657"/>
                                    <a:pt x="1027" y="8659"/>
                                    <a:pt x="1035" y="8659"/>
                                  </a:cubicBezTo>
                                  <a:cubicBezTo>
                                    <a:pt x="1038" y="8658"/>
                                    <a:pt x="1052" y="8659"/>
                                    <a:pt x="1068" y="8651"/>
                                  </a:cubicBezTo>
                                  <a:lnTo>
                                    <a:pt x="1045" y="8604"/>
                                  </a:lnTo>
                                  <a:lnTo>
                                    <a:pt x="1066" y="8652"/>
                                  </a:lnTo>
                                  <a:lnTo>
                                    <a:pt x="1075" y="8648"/>
                                  </a:lnTo>
                                  <a:lnTo>
                                    <a:pt x="1122" y="8705"/>
                                  </a:lnTo>
                                  <a:lnTo>
                                    <a:pt x="1122" y="8831"/>
                                  </a:lnTo>
                                  <a:lnTo>
                                    <a:pt x="1122" y="8978"/>
                                  </a:lnTo>
                                  <a:cubicBezTo>
                                    <a:pt x="1122" y="8989"/>
                                    <a:pt x="1124" y="8997"/>
                                    <a:pt x="1127" y="9005"/>
                                  </a:cubicBezTo>
                                  <a:cubicBezTo>
                                    <a:pt x="1131" y="9012"/>
                                    <a:pt x="1134" y="9018"/>
                                    <a:pt x="1142" y="9026"/>
                                  </a:cubicBezTo>
                                  <a:lnTo>
                                    <a:pt x="1179" y="8988"/>
                                  </a:lnTo>
                                  <a:lnTo>
                                    <a:pt x="1134" y="9016"/>
                                  </a:lnTo>
                                  <a:lnTo>
                                    <a:pt x="1210" y="9137"/>
                                  </a:lnTo>
                                  <a:lnTo>
                                    <a:pt x="1097" y="9518"/>
                                  </a:lnTo>
                                  <a:lnTo>
                                    <a:pt x="955" y="9892"/>
                                  </a:lnTo>
                                  <a:lnTo>
                                    <a:pt x="825" y="10050"/>
                                  </a:lnTo>
                                  <a:lnTo>
                                    <a:pt x="866" y="10084"/>
                                  </a:lnTo>
                                  <a:lnTo>
                                    <a:pt x="842" y="10036"/>
                                  </a:lnTo>
                                  <a:cubicBezTo>
                                    <a:pt x="835" y="10040"/>
                                    <a:pt x="828" y="10046"/>
                                    <a:pt x="823" y="10052"/>
                                  </a:cubicBezTo>
                                  <a:cubicBezTo>
                                    <a:pt x="815" y="10061"/>
                                    <a:pt x="813" y="10069"/>
                                    <a:pt x="812" y="10071"/>
                                  </a:cubicBezTo>
                                  <a:lnTo>
                                    <a:pt x="811" y="10073"/>
                                  </a:lnTo>
                                  <a:lnTo>
                                    <a:pt x="811" y="10073"/>
                                  </a:lnTo>
                                  <a:lnTo>
                                    <a:pt x="839" y="10084"/>
                                  </a:lnTo>
                                  <a:lnTo>
                                    <a:pt x="813" y="10070"/>
                                  </a:lnTo>
                                  <a:lnTo>
                                    <a:pt x="811" y="10073"/>
                                  </a:lnTo>
                                  <a:lnTo>
                                    <a:pt x="839" y="10084"/>
                                  </a:lnTo>
                                  <a:lnTo>
                                    <a:pt x="813" y="10070"/>
                                  </a:lnTo>
                                  <a:cubicBezTo>
                                    <a:pt x="809" y="10077"/>
                                    <a:pt x="807" y="10085"/>
                                    <a:pt x="807" y="10094"/>
                                  </a:cubicBezTo>
                                  <a:cubicBezTo>
                                    <a:pt x="807" y="10096"/>
                                    <a:pt x="806" y="10102"/>
                                    <a:pt x="809" y="10113"/>
                                  </a:cubicBezTo>
                                  <a:cubicBezTo>
                                    <a:pt x="811" y="10123"/>
                                    <a:pt x="818" y="10135"/>
                                    <a:pt x="826" y="10143"/>
                                  </a:cubicBezTo>
                                  <a:lnTo>
                                    <a:pt x="864" y="10106"/>
                                  </a:lnTo>
                                  <a:lnTo>
                                    <a:pt x="818" y="10132"/>
                                  </a:lnTo>
                                  <a:lnTo>
                                    <a:pt x="857" y="10200"/>
                                  </a:lnTo>
                                  <a:lnTo>
                                    <a:pt x="903" y="10174"/>
                                  </a:lnTo>
                                  <a:lnTo>
                                    <a:pt x="856" y="10198"/>
                                  </a:lnTo>
                                  <a:cubicBezTo>
                                    <a:pt x="858" y="10203"/>
                                    <a:pt x="862" y="10210"/>
                                    <a:pt x="869" y="10216"/>
                                  </a:cubicBezTo>
                                  <a:cubicBezTo>
                                    <a:pt x="875" y="10223"/>
                                    <a:pt x="882" y="10227"/>
                                    <a:pt x="887" y="10229"/>
                                  </a:cubicBezTo>
                                  <a:lnTo>
                                    <a:pt x="887" y="10229"/>
                                  </a:lnTo>
                                  <a:cubicBezTo>
                                    <a:pt x="896" y="10234"/>
                                    <a:pt x="905" y="10236"/>
                                    <a:pt x="911" y="10236"/>
                                  </a:cubicBezTo>
                                  <a:cubicBezTo>
                                    <a:pt x="918" y="10237"/>
                                    <a:pt x="922" y="10237"/>
                                    <a:pt x="925" y="10237"/>
                                  </a:cubicBezTo>
                                  <a:cubicBezTo>
                                    <a:pt x="929" y="10237"/>
                                    <a:pt x="932" y="10236"/>
                                    <a:pt x="936" y="10236"/>
                                  </a:cubicBezTo>
                                  <a:lnTo>
                                    <a:pt x="997" y="10222"/>
                                  </a:lnTo>
                                  <a:lnTo>
                                    <a:pt x="1066" y="10261"/>
                                  </a:lnTo>
                                  <a:lnTo>
                                    <a:pt x="1092" y="10215"/>
                                  </a:lnTo>
                                  <a:lnTo>
                                    <a:pt x="1054" y="10252"/>
                                  </a:lnTo>
                                  <a:cubicBezTo>
                                    <a:pt x="1068" y="10266"/>
                                    <a:pt x="1086" y="10272"/>
                                    <a:pt x="1100" y="10271"/>
                                  </a:cubicBezTo>
                                  <a:cubicBezTo>
                                    <a:pt x="1111" y="10271"/>
                                    <a:pt x="1120" y="10269"/>
                                    <a:pt x="1130" y="10265"/>
                                  </a:cubicBezTo>
                                  <a:lnTo>
                                    <a:pt x="1106" y="10217"/>
                                  </a:lnTo>
                                  <a:lnTo>
                                    <a:pt x="1119" y="10269"/>
                                  </a:lnTo>
                                  <a:lnTo>
                                    <a:pt x="1197" y="10249"/>
                                  </a:lnTo>
                                  <a:lnTo>
                                    <a:pt x="1185" y="10198"/>
                                  </a:lnTo>
                                  <a:lnTo>
                                    <a:pt x="1185" y="10251"/>
                                  </a:lnTo>
                                  <a:cubicBezTo>
                                    <a:pt x="1192" y="10251"/>
                                    <a:pt x="1200" y="10249"/>
                                    <a:pt x="1207" y="10247"/>
                                  </a:cubicBezTo>
                                  <a:cubicBezTo>
                                    <a:pt x="1217" y="10243"/>
                                    <a:pt x="1223" y="10238"/>
                                    <a:pt x="1225" y="10236"/>
                                  </a:cubicBezTo>
                                  <a:lnTo>
                                    <a:pt x="1226" y="10235"/>
                                  </a:lnTo>
                                  <a:lnTo>
                                    <a:pt x="1210" y="10214"/>
                                  </a:lnTo>
                                  <a:lnTo>
                                    <a:pt x="1225" y="10236"/>
                                  </a:lnTo>
                                  <a:lnTo>
                                    <a:pt x="1226" y="10235"/>
                                  </a:lnTo>
                                  <a:lnTo>
                                    <a:pt x="1210" y="10214"/>
                                  </a:lnTo>
                                  <a:lnTo>
                                    <a:pt x="1225" y="10236"/>
                                  </a:lnTo>
                                  <a:lnTo>
                                    <a:pt x="1202" y="10204"/>
                                  </a:lnTo>
                                  <a:lnTo>
                                    <a:pt x="1220" y="10239"/>
                                  </a:lnTo>
                                  <a:lnTo>
                                    <a:pt x="1225" y="10236"/>
                                  </a:lnTo>
                                  <a:lnTo>
                                    <a:pt x="1202" y="10204"/>
                                  </a:lnTo>
                                  <a:lnTo>
                                    <a:pt x="1220" y="10239"/>
                                  </a:lnTo>
                                  <a:cubicBezTo>
                                    <a:pt x="1230" y="10234"/>
                                    <a:pt x="1238" y="10226"/>
                                    <a:pt x="1244" y="10216"/>
                                  </a:cubicBezTo>
                                  <a:cubicBezTo>
                                    <a:pt x="1245" y="10214"/>
                                    <a:pt x="1247" y="10209"/>
                                    <a:pt x="1249" y="10202"/>
                                  </a:cubicBezTo>
                                  <a:cubicBezTo>
                                    <a:pt x="1251" y="10196"/>
                                    <a:pt x="1253" y="10187"/>
                                    <a:pt x="1253" y="10178"/>
                                  </a:cubicBezTo>
                                  <a:lnTo>
                                    <a:pt x="1253" y="10044"/>
                                  </a:lnTo>
                                  <a:lnTo>
                                    <a:pt x="1293" y="9933"/>
                                  </a:lnTo>
                                  <a:cubicBezTo>
                                    <a:pt x="1295" y="9927"/>
                                    <a:pt x="1296" y="9922"/>
                                    <a:pt x="1296" y="9915"/>
                                  </a:cubicBezTo>
                                  <a:lnTo>
                                    <a:pt x="1248" y="9915"/>
                                  </a:lnTo>
                                  <a:lnTo>
                                    <a:pt x="1295" y="9927"/>
                                  </a:lnTo>
                                  <a:cubicBezTo>
                                    <a:pt x="1296" y="9925"/>
                                    <a:pt x="1296" y="9921"/>
                                    <a:pt x="1296" y="9915"/>
                                  </a:cubicBezTo>
                                  <a:lnTo>
                                    <a:pt x="1248" y="9915"/>
                                  </a:lnTo>
                                  <a:lnTo>
                                    <a:pt x="1295" y="9927"/>
                                  </a:lnTo>
                                  <a:lnTo>
                                    <a:pt x="1258" y="9918"/>
                                  </a:lnTo>
                                  <a:lnTo>
                                    <a:pt x="1295" y="9929"/>
                                  </a:lnTo>
                                  <a:lnTo>
                                    <a:pt x="1295" y="9927"/>
                                  </a:lnTo>
                                  <a:lnTo>
                                    <a:pt x="1258" y="9918"/>
                                  </a:lnTo>
                                  <a:lnTo>
                                    <a:pt x="1295" y="9929"/>
                                  </a:lnTo>
                                  <a:cubicBezTo>
                                    <a:pt x="1295" y="9929"/>
                                    <a:pt x="1297" y="9921"/>
                                    <a:pt x="1297" y="9911"/>
                                  </a:cubicBezTo>
                                  <a:cubicBezTo>
                                    <a:pt x="1297" y="9902"/>
                                    <a:pt x="1295" y="9891"/>
                                    <a:pt x="1291" y="9884"/>
                                  </a:cubicBezTo>
                                  <a:lnTo>
                                    <a:pt x="1244" y="9908"/>
                                  </a:lnTo>
                                  <a:lnTo>
                                    <a:pt x="1296" y="9908"/>
                                  </a:lnTo>
                                  <a:cubicBezTo>
                                    <a:pt x="1297" y="9897"/>
                                    <a:pt x="1293" y="9887"/>
                                    <a:pt x="1293" y="9886"/>
                                  </a:cubicBezTo>
                                  <a:lnTo>
                                    <a:pt x="1293" y="9886"/>
                                  </a:lnTo>
                                  <a:lnTo>
                                    <a:pt x="1256" y="9898"/>
                                  </a:lnTo>
                                  <a:lnTo>
                                    <a:pt x="1294" y="9898"/>
                                  </a:lnTo>
                                  <a:cubicBezTo>
                                    <a:pt x="1295" y="9892"/>
                                    <a:pt x="1293" y="9886"/>
                                    <a:pt x="1293" y="9886"/>
                                  </a:cubicBezTo>
                                  <a:lnTo>
                                    <a:pt x="1256" y="9898"/>
                                  </a:lnTo>
                                  <a:lnTo>
                                    <a:pt x="1294" y="9898"/>
                                  </a:lnTo>
                                  <a:cubicBezTo>
                                    <a:pt x="1294" y="9887"/>
                                    <a:pt x="1291" y="9876"/>
                                    <a:pt x="1284" y="9867"/>
                                  </a:cubicBezTo>
                                  <a:lnTo>
                                    <a:pt x="1239" y="9804"/>
                                  </a:lnTo>
                                  <a:lnTo>
                                    <a:pt x="1196" y="9835"/>
                                  </a:lnTo>
                                  <a:lnTo>
                                    <a:pt x="1203" y="9887"/>
                                  </a:lnTo>
                                  <a:lnTo>
                                    <a:pt x="1269" y="9878"/>
                                  </a:lnTo>
                                  <a:lnTo>
                                    <a:pt x="1335" y="9925"/>
                                  </a:lnTo>
                                  <a:lnTo>
                                    <a:pt x="1342" y="9929"/>
                                  </a:lnTo>
                                  <a:cubicBezTo>
                                    <a:pt x="1347" y="9932"/>
                                    <a:pt x="1356" y="9935"/>
                                    <a:pt x="1363" y="9936"/>
                                  </a:cubicBezTo>
                                  <a:cubicBezTo>
                                    <a:pt x="1371" y="9937"/>
                                    <a:pt x="1374" y="9937"/>
                                    <a:pt x="1377" y="9937"/>
                                  </a:cubicBezTo>
                                  <a:cubicBezTo>
                                    <a:pt x="1379" y="9937"/>
                                    <a:pt x="1384" y="9937"/>
                                    <a:pt x="1390" y="9936"/>
                                  </a:cubicBezTo>
                                  <a:cubicBezTo>
                                    <a:pt x="1396" y="9936"/>
                                    <a:pt x="1404" y="9934"/>
                                    <a:pt x="1413" y="9929"/>
                                  </a:cubicBezTo>
                                  <a:cubicBezTo>
                                    <a:pt x="1417" y="9927"/>
                                    <a:pt x="1420" y="9925"/>
                                    <a:pt x="1424" y="9922"/>
                                  </a:cubicBezTo>
                                  <a:lnTo>
                                    <a:pt x="1436" y="9912"/>
                                  </a:lnTo>
                                  <a:lnTo>
                                    <a:pt x="1438" y="9917"/>
                                  </a:lnTo>
                                  <a:lnTo>
                                    <a:pt x="1440" y="9922"/>
                                  </a:lnTo>
                                  <a:cubicBezTo>
                                    <a:pt x="1441" y="9924"/>
                                    <a:pt x="1444" y="9930"/>
                                    <a:pt x="1451" y="9938"/>
                                  </a:cubicBezTo>
                                  <a:cubicBezTo>
                                    <a:pt x="1458" y="9946"/>
                                    <a:pt x="1469" y="9954"/>
                                    <a:pt x="1480" y="9958"/>
                                  </a:cubicBezTo>
                                  <a:lnTo>
                                    <a:pt x="1497" y="9908"/>
                                  </a:lnTo>
                                  <a:lnTo>
                                    <a:pt x="1460" y="9945"/>
                                  </a:lnTo>
                                  <a:cubicBezTo>
                                    <a:pt x="1472" y="9957"/>
                                    <a:pt x="1488" y="9963"/>
                                    <a:pt x="1504" y="9963"/>
                                  </a:cubicBezTo>
                                  <a:cubicBezTo>
                                    <a:pt x="1521" y="9963"/>
                                    <a:pt x="1537" y="9957"/>
                                    <a:pt x="1548" y="9945"/>
                                  </a:cubicBezTo>
                                  <a:lnTo>
                                    <a:pt x="1511" y="9908"/>
                                  </a:lnTo>
                                  <a:lnTo>
                                    <a:pt x="1529" y="9957"/>
                                  </a:lnTo>
                                  <a:lnTo>
                                    <a:pt x="1560" y="9946"/>
                                  </a:lnTo>
                                  <a:lnTo>
                                    <a:pt x="1569" y="9959"/>
                                  </a:lnTo>
                                  <a:lnTo>
                                    <a:pt x="1550" y="9990"/>
                                  </a:lnTo>
                                  <a:lnTo>
                                    <a:pt x="1596" y="10017"/>
                                  </a:lnTo>
                                  <a:lnTo>
                                    <a:pt x="1558" y="9980"/>
                                  </a:lnTo>
                                  <a:cubicBezTo>
                                    <a:pt x="1555" y="9983"/>
                                    <a:pt x="1551" y="9988"/>
                                    <a:pt x="1548" y="9994"/>
                                  </a:cubicBezTo>
                                  <a:cubicBezTo>
                                    <a:pt x="1543" y="10002"/>
                                    <a:pt x="1542" y="10011"/>
                                    <a:pt x="1541" y="10016"/>
                                  </a:cubicBezTo>
                                  <a:cubicBezTo>
                                    <a:pt x="1541" y="10021"/>
                                    <a:pt x="1541" y="10024"/>
                                    <a:pt x="1541" y="10025"/>
                                  </a:cubicBezTo>
                                  <a:cubicBezTo>
                                    <a:pt x="1541" y="10029"/>
                                    <a:pt x="1541" y="10031"/>
                                    <a:pt x="1541" y="10033"/>
                                  </a:cubicBezTo>
                                  <a:cubicBezTo>
                                    <a:pt x="1541" y="10039"/>
                                    <a:pt x="1542" y="10045"/>
                                    <a:pt x="1544" y="10051"/>
                                  </a:cubicBezTo>
                                  <a:lnTo>
                                    <a:pt x="1613" y="10247"/>
                                  </a:lnTo>
                                  <a:lnTo>
                                    <a:pt x="1613" y="10246"/>
                                  </a:lnTo>
                                  <a:cubicBezTo>
                                    <a:pt x="1616" y="10258"/>
                                    <a:pt x="1624" y="10268"/>
                                    <a:pt x="1630" y="10273"/>
                                  </a:cubicBezTo>
                                  <a:lnTo>
                                    <a:pt x="1635" y="10278"/>
                                  </a:lnTo>
                                  <a:lnTo>
                                    <a:pt x="1636" y="10279"/>
                                  </a:lnTo>
                                  <a:lnTo>
                                    <a:pt x="1644" y="10270"/>
                                  </a:lnTo>
                                  <a:lnTo>
                                    <a:pt x="1635" y="10278"/>
                                  </a:lnTo>
                                  <a:lnTo>
                                    <a:pt x="1636" y="10279"/>
                                  </a:lnTo>
                                  <a:lnTo>
                                    <a:pt x="1644" y="10270"/>
                                  </a:lnTo>
                                  <a:lnTo>
                                    <a:pt x="1635" y="10278"/>
                                  </a:lnTo>
                                  <a:cubicBezTo>
                                    <a:pt x="1639" y="10282"/>
                                    <a:pt x="1644" y="10286"/>
                                    <a:pt x="1649" y="10288"/>
                                  </a:cubicBezTo>
                                  <a:lnTo>
                                    <a:pt x="1701" y="10314"/>
                                  </a:lnTo>
                                  <a:lnTo>
                                    <a:pt x="1689" y="10387"/>
                                  </a:lnTo>
                                  <a:lnTo>
                                    <a:pt x="1741" y="10396"/>
                                  </a:lnTo>
                                  <a:lnTo>
                                    <a:pt x="1694" y="10372"/>
                                  </a:lnTo>
                                  <a:cubicBezTo>
                                    <a:pt x="1689" y="10382"/>
                                    <a:pt x="1688" y="10392"/>
                                    <a:pt x="1688" y="10400"/>
                                  </a:cubicBezTo>
                                  <a:cubicBezTo>
                                    <a:pt x="1688" y="10407"/>
                                    <a:pt x="1689" y="10412"/>
                                    <a:pt x="1689" y="10414"/>
                                  </a:cubicBezTo>
                                  <a:lnTo>
                                    <a:pt x="1689" y="10415"/>
                                  </a:lnTo>
                                  <a:lnTo>
                                    <a:pt x="1733" y="10405"/>
                                  </a:lnTo>
                                  <a:lnTo>
                                    <a:pt x="1688" y="10405"/>
                                  </a:lnTo>
                                  <a:cubicBezTo>
                                    <a:pt x="1689" y="10414"/>
                                    <a:pt x="1690" y="10415"/>
                                    <a:pt x="1689" y="10415"/>
                                  </a:cubicBezTo>
                                  <a:lnTo>
                                    <a:pt x="1733" y="10405"/>
                                  </a:lnTo>
                                  <a:lnTo>
                                    <a:pt x="1688" y="10405"/>
                                  </a:lnTo>
                                  <a:cubicBezTo>
                                    <a:pt x="1688" y="10414"/>
                                    <a:pt x="1690" y="10422"/>
                                    <a:pt x="1694" y="10429"/>
                                  </a:cubicBezTo>
                                  <a:cubicBezTo>
                                    <a:pt x="1699" y="10440"/>
                                    <a:pt x="1708" y="10449"/>
                                    <a:pt x="1710" y="10451"/>
                                  </a:cubicBezTo>
                                  <a:lnTo>
                                    <a:pt x="1713" y="10453"/>
                                  </a:lnTo>
                                  <a:lnTo>
                                    <a:pt x="1742" y="10479"/>
                                  </a:lnTo>
                                  <a:cubicBezTo>
                                    <a:pt x="1746" y="10482"/>
                                    <a:pt x="1749" y="10484"/>
                                    <a:pt x="1753" y="10486"/>
                                  </a:cubicBezTo>
                                  <a:cubicBezTo>
                                    <a:pt x="1755" y="10487"/>
                                    <a:pt x="1758" y="10489"/>
                                    <a:pt x="1764" y="10491"/>
                                  </a:cubicBezTo>
                                  <a:cubicBezTo>
                                    <a:pt x="1769" y="10493"/>
                                    <a:pt x="1778" y="10496"/>
                                    <a:pt x="1789" y="10496"/>
                                  </a:cubicBezTo>
                                  <a:cubicBezTo>
                                    <a:pt x="1791" y="10496"/>
                                    <a:pt x="1795" y="10496"/>
                                    <a:pt x="1801" y="10495"/>
                                  </a:cubicBezTo>
                                  <a:cubicBezTo>
                                    <a:pt x="1808" y="10494"/>
                                    <a:pt x="1816" y="10492"/>
                                    <a:pt x="1825" y="10488"/>
                                  </a:cubicBezTo>
                                  <a:lnTo>
                                    <a:pt x="1828" y="10486"/>
                                  </a:lnTo>
                                  <a:lnTo>
                                    <a:pt x="1902" y="10441"/>
                                  </a:lnTo>
                                  <a:lnTo>
                                    <a:pt x="2075" y="10506"/>
                                  </a:lnTo>
                                  <a:lnTo>
                                    <a:pt x="2094" y="10456"/>
                                  </a:lnTo>
                                  <a:lnTo>
                                    <a:pt x="2094" y="10404"/>
                                  </a:lnTo>
                                  <a:lnTo>
                                    <a:pt x="2092" y="10404"/>
                                  </a:lnTo>
                                  <a:cubicBezTo>
                                    <a:pt x="2067" y="10404"/>
                                    <a:pt x="2046" y="10421"/>
                                    <a:pt x="2040" y="10444"/>
                                  </a:cubicBezTo>
                                  <a:cubicBezTo>
                                    <a:pt x="2035" y="10468"/>
                                    <a:pt x="2046" y="10493"/>
                                    <a:pt x="2068" y="10504"/>
                                  </a:cubicBezTo>
                                  <a:lnTo>
                                    <a:pt x="2199" y="10568"/>
                                  </a:lnTo>
                                  <a:lnTo>
                                    <a:pt x="2281" y="10633"/>
                                  </a:lnTo>
                                  <a:cubicBezTo>
                                    <a:pt x="2284" y="10636"/>
                                    <a:pt x="2287" y="10637"/>
                                    <a:pt x="2291" y="10639"/>
                                  </a:cubicBezTo>
                                  <a:lnTo>
                                    <a:pt x="2298" y="10643"/>
                                  </a:lnTo>
                                  <a:cubicBezTo>
                                    <a:pt x="2306" y="10647"/>
                                    <a:pt x="2314" y="10649"/>
                                    <a:pt x="2322" y="10649"/>
                                  </a:cubicBezTo>
                                  <a:cubicBezTo>
                                    <a:pt x="2326" y="10649"/>
                                    <a:pt x="2328" y="10649"/>
                                    <a:pt x="2330" y="10649"/>
                                  </a:cubicBezTo>
                                  <a:cubicBezTo>
                                    <a:pt x="2334" y="10649"/>
                                    <a:pt x="2337" y="10648"/>
                                    <a:pt x="2341" y="10647"/>
                                  </a:cubicBezTo>
                                  <a:lnTo>
                                    <a:pt x="2446" y="10625"/>
                                  </a:lnTo>
                                  <a:lnTo>
                                    <a:pt x="2513" y="10752"/>
                                  </a:lnTo>
                                  <a:lnTo>
                                    <a:pt x="2560" y="10727"/>
                                  </a:lnTo>
                                  <a:lnTo>
                                    <a:pt x="2513" y="10751"/>
                                  </a:lnTo>
                                  <a:cubicBezTo>
                                    <a:pt x="2515" y="10756"/>
                                    <a:pt x="2520" y="10763"/>
                                    <a:pt x="2526" y="10769"/>
                                  </a:cubicBezTo>
                                  <a:cubicBezTo>
                                    <a:pt x="2532" y="10775"/>
                                    <a:pt x="2539" y="10780"/>
                                    <a:pt x="2544" y="10782"/>
                                  </a:cubicBezTo>
                                  <a:lnTo>
                                    <a:pt x="2545" y="10782"/>
                                  </a:lnTo>
                                  <a:cubicBezTo>
                                    <a:pt x="2546" y="10783"/>
                                    <a:pt x="2549" y="10785"/>
                                    <a:pt x="2555" y="10787"/>
                                  </a:cubicBezTo>
                                  <a:cubicBezTo>
                                    <a:pt x="2560" y="10789"/>
                                    <a:pt x="2568" y="10791"/>
                                    <a:pt x="2577" y="10791"/>
                                  </a:cubicBezTo>
                                  <a:cubicBezTo>
                                    <a:pt x="2584" y="10791"/>
                                    <a:pt x="2592" y="10789"/>
                                    <a:pt x="2599" y="10787"/>
                                  </a:cubicBezTo>
                                  <a:lnTo>
                                    <a:pt x="2582" y="10737"/>
                                  </a:lnTo>
                                  <a:lnTo>
                                    <a:pt x="2590" y="10789"/>
                                  </a:lnTo>
                                  <a:lnTo>
                                    <a:pt x="2704" y="10771"/>
                                  </a:lnTo>
                                  <a:lnTo>
                                    <a:pt x="2722" y="10827"/>
                                  </a:lnTo>
                                  <a:lnTo>
                                    <a:pt x="2722" y="10884"/>
                                  </a:lnTo>
                                  <a:cubicBezTo>
                                    <a:pt x="2722" y="10887"/>
                                    <a:pt x="2721" y="10892"/>
                                    <a:pt x="2724" y="10904"/>
                                  </a:cubicBezTo>
                                  <a:cubicBezTo>
                                    <a:pt x="2725" y="10910"/>
                                    <a:pt x="2728" y="10918"/>
                                    <a:pt x="2734" y="10926"/>
                                  </a:cubicBezTo>
                                  <a:cubicBezTo>
                                    <a:pt x="2740" y="10933"/>
                                    <a:pt x="2748" y="10940"/>
                                    <a:pt x="2755" y="10943"/>
                                  </a:cubicBezTo>
                                  <a:lnTo>
                                    <a:pt x="2779" y="10896"/>
                                  </a:lnTo>
                                  <a:lnTo>
                                    <a:pt x="2731" y="10919"/>
                                  </a:lnTo>
                                  <a:cubicBezTo>
                                    <a:pt x="2735" y="10928"/>
                                    <a:pt x="2740" y="10934"/>
                                    <a:pt x="2748" y="10941"/>
                                  </a:cubicBezTo>
                                  <a:cubicBezTo>
                                    <a:pt x="2752" y="10945"/>
                                    <a:pt x="2757" y="10948"/>
                                    <a:pt x="2764" y="10951"/>
                                  </a:cubicBezTo>
                                  <a:cubicBezTo>
                                    <a:pt x="2770" y="10954"/>
                                    <a:pt x="2779" y="10956"/>
                                    <a:pt x="2788" y="10956"/>
                                  </a:cubicBezTo>
                                  <a:lnTo>
                                    <a:pt x="2788" y="10903"/>
                                  </a:lnTo>
                                  <a:lnTo>
                                    <a:pt x="2775" y="10955"/>
                                  </a:lnTo>
                                  <a:lnTo>
                                    <a:pt x="2850" y="10974"/>
                                  </a:lnTo>
                                  <a:lnTo>
                                    <a:pt x="2863" y="10923"/>
                                  </a:lnTo>
                                  <a:lnTo>
                                    <a:pt x="2826" y="10961"/>
                                  </a:lnTo>
                                  <a:cubicBezTo>
                                    <a:pt x="2833" y="10967"/>
                                    <a:pt x="2841" y="10972"/>
                                    <a:pt x="2848" y="10974"/>
                                  </a:cubicBezTo>
                                  <a:cubicBezTo>
                                    <a:pt x="2856" y="10977"/>
                                    <a:pt x="2861" y="10977"/>
                                    <a:pt x="2866" y="10977"/>
                                  </a:cubicBezTo>
                                  <a:cubicBezTo>
                                    <a:pt x="2874" y="10977"/>
                                    <a:pt x="2877" y="10976"/>
                                    <a:pt x="2878" y="10976"/>
                                  </a:cubicBezTo>
                                  <a:lnTo>
                                    <a:pt x="2879" y="10976"/>
                                  </a:lnTo>
                                  <a:lnTo>
                                    <a:pt x="2873" y="10942"/>
                                  </a:lnTo>
                                  <a:lnTo>
                                    <a:pt x="2873" y="10976"/>
                                  </a:lnTo>
                                  <a:cubicBezTo>
                                    <a:pt x="2876" y="10976"/>
                                    <a:pt x="2878" y="10976"/>
                                    <a:pt x="2879" y="10976"/>
                                  </a:cubicBezTo>
                                  <a:lnTo>
                                    <a:pt x="2873" y="10942"/>
                                  </a:lnTo>
                                  <a:lnTo>
                                    <a:pt x="2873" y="10976"/>
                                  </a:lnTo>
                                  <a:cubicBezTo>
                                    <a:pt x="2881" y="10976"/>
                                    <a:pt x="2890" y="10974"/>
                                    <a:pt x="2897" y="10970"/>
                                  </a:cubicBezTo>
                                  <a:lnTo>
                                    <a:pt x="2889" y="10954"/>
                                  </a:lnTo>
                                  <a:lnTo>
                                    <a:pt x="2896" y="10971"/>
                                  </a:lnTo>
                                  <a:lnTo>
                                    <a:pt x="2897" y="10970"/>
                                  </a:lnTo>
                                  <a:lnTo>
                                    <a:pt x="2889" y="10954"/>
                                  </a:lnTo>
                                  <a:lnTo>
                                    <a:pt x="2896" y="10971"/>
                                  </a:lnTo>
                                  <a:lnTo>
                                    <a:pt x="2894" y="10965"/>
                                  </a:lnTo>
                                  <a:lnTo>
                                    <a:pt x="2896" y="10971"/>
                                  </a:lnTo>
                                  <a:lnTo>
                                    <a:pt x="2896" y="10971"/>
                                  </a:lnTo>
                                  <a:lnTo>
                                    <a:pt x="2894" y="10965"/>
                                  </a:lnTo>
                                  <a:lnTo>
                                    <a:pt x="2896" y="10971"/>
                                  </a:lnTo>
                                  <a:cubicBezTo>
                                    <a:pt x="2896" y="10971"/>
                                    <a:pt x="2899" y="10970"/>
                                    <a:pt x="2905" y="10966"/>
                                  </a:cubicBezTo>
                                  <a:cubicBezTo>
                                    <a:pt x="2910" y="10963"/>
                                    <a:pt x="2916" y="10959"/>
                                    <a:pt x="2920" y="10955"/>
                                  </a:cubicBezTo>
                                  <a:lnTo>
                                    <a:pt x="2922" y="10953"/>
                                  </a:lnTo>
                                  <a:lnTo>
                                    <a:pt x="2987" y="10883"/>
                                  </a:lnTo>
                                  <a:lnTo>
                                    <a:pt x="3034" y="10916"/>
                                  </a:lnTo>
                                  <a:lnTo>
                                    <a:pt x="3064" y="10872"/>
                                  </a:lnTo>
                                  <a:lnTo>
                                    <a:pt x="3027" y="10910"/>
                                  </a:lnTo>
                                  <a:cubicBezTo>
                                    <a:pt x="3034" y="10917"/>
                                    <a:pt x="3041" y="10920"/>
                                    <a:pt x="3047" y="10923"/>
                                  </a:cubicBezTo>
                                  <a:cubicBezTo>
                                    <a:pt x="3056" y="10926"/>
                                    <a:pt x="3061" y="10926"/>
                                    <a:pt x="3066" y="10927"/>
                                  </a:cubicBezTo>
                                  <a:cubicBezTo>
                                    <a:pt x="3070" y="10927"/>
                                    <a:pt x="3072" y="10927"/>
                                    <a:pt x="3074" y="10927"/>
                                  </a:cubicBezTo>
                                  <a:lnTo>
                                    <a:pt x="3129" y="10927"/>
                                  </a:lnTo>
                                  <a:cubicBezTo>
                                    <a:pt x="3133" y="10927"/>
                                    <a:pt x="3137" y="10926"/>
                                    <a:pt x="3141" y="10925"/>
                                  </a:cubicBezTo>
                                  <a:lnTo>
                                    <a:pt x="3149" y="10924"/>
                                  </a:lnTo>
                                  <a:lnTo>
                                    <a:pt x="3137" y="10872"/>
                                  </a:lnTo>
                                  <a:lnTo>
                                    <a:pt x="3137" y="10925"/>
                                  </a:lnTo>
                                  <a:cubicBezTo>
                                    <a:pt x="3142" y="10925"/>
                                    <a:pt x="3148" y="10924"/>
                                    <a:pt x="3155" y="10922"/>
                                  </a:cubicBezTo>
                                  <a:cubicBezTo>
                                    <a:pt x="3166" y="10919"/>
                                    <a:pt x="3176" y="10912"/>
                                    <a:pt x="3181" y="10906"/>
                                  </a:cubicBezTo>
                                  <a:cubicBezTo>
                                    <a:pt x="3187" y="10899"/>
                                    <a:pt x="3190" y="10893"/>
                                    <a:pt x="3192" y="10890"/>
                                  </a:cubicBezTo>
                                  <a:lnTo>
                                    <a:pt x="3145" y="10866"/>
                                  </a:lnTo>
                                  <a:lnTo>
                                    <a:pt x="3188" y="10896"/>
                                  </a:lnTo>
                                  <a:lnTo>
                                    <a:pt x="3210" y="10864"/>
                                  </a:lnTo>
                                  <a:lnTo>
                                    <a:pt x="3306" y="10864"/>
                                  </a:lnTo>
                                  <a:lnTo>
                                    <a:pt x="3414" y="11001"/>
                                  </a:lnTo>
                                  <a:lnTo>
                                    <a:pt x="3388" y="11041"/>
                                  </a:lnTo>
                                  <a:lnTo>
                                    <a:pt x="3385" y="11046"/>
                                  </a:lnTo>
                                  <a:lnTo>
                                    <a:pt x="3386" y="11047"/>
                                  </a:lnTo>
                                  <a:lnTo>
                                    <a:pt x="3385" y="11046"/>
                                  </a:lnTo>
                                  <a:lnTo>
                                    <a:pt x="3385" y="11046"/>
                                  </a:lnTo>
                                  <a:lnTo>
                                    <a:pt x="3386" y="11047"/>
                                  </a:lnTo>
                                  <a:lnTo>
                                    <a:pt x="3385" y="11046"/>
                                  </a:lnTo>
                                  <a:cubicBezTo>
                                    <a:pt x="3384" y="11047"/>
                                    <a:pt x="3382" y="11050"/>
                                    <a:pt x="3380" y="11056"/>
                                  </a:cubicBezTo>
                                  <a:cubicBezTo>
                                    <a:pt x="3377" y="11063"/>
                                    <a:pt x="3375" y="11072"/>
                                    <a:pt x="3375" y="11080"/>
                                  </a:cubicBezTo>
                                  <a:lnTo>
                                    <a:pt x="3375" y="11130"/>
                                  </a:lnTo>
                                  <a:lnTo>
                                    <a:pt x="3346" y="11154"/>
                                  </a:lnTo>
                                  <a:lnTo>
                                    <a:pt x="3315" y="11141"/>
                                  </a:lnTo>
                                  <a:lnTo>
                                    <a:pt x="3294" y="11190"/>
                                  </a:lnTo>
                                  <a:lnTo>
                                    <a:pt x="3317" y="11142"/>
                                  </a:lnTo>
                                  <a:cubicBezTo>
                                    <a:pt x="3309" y="11138"/>
                                    <a:pt x="3301" y="11136"/>
                                    <a:pt x="3296" y="11136"/>
                                  </a:cubicBezTo>
                                  <a:cubicBezTo>
                                    <a:pt x="3290" y="11135"/>
                                    <a:pt x="3286" y="11135"/>
                                    <a:pt x="3284" y="11135"/>
                                  </a:cubicBezTo>
                                  <a:cubicBezTo>
                                    <a:pt x="3276" y="11135"/>
                                    <a:pt x="3269" y="11137"/>
                                    <a:pt x="3262" y="11140"/>
                                  </a:cubicBezTo>
                                  <a:lnTo>
                                    <a:pt x="3275" y="11168"/>
                                  </a:lnTo>
                                  <a:lnTo>
                                    <a:pt x="3266" y="11138"/>
                                  </a:lnTo>
                                  <a:lnTo>
                                    <a:pt x="3262" y="11140"/>
                                  </a:lnTo>
                                  <a:lnTo>
                                    <a:pt x="3275" y="11168"/>
                                  </a:lnTo>
                                  <a:lnTo>
                                    <a:pt x="3266" y="11138"/>
                                  </a:lnTo>
                                  <a:lnTo>
                                    <a:pt x="3269" y="11148"/>
                                  </a:lnTo>
                                  <a:lnTo>
                                    <a:pt x="3266" y="11138"/>
                                  </a:lnTo>
                                  <a:lnTo>
                                    <a:pt x="3266" y="11138"/>
                                  </a:lnTo>
                                  <a:lnTo>
                                    <a:pt x="3269" y="11148"/>
                                  </a:lnTo>
                                  <a:lnTo>
                                    <a:pt x="3266" y="11138"/>
                                  </a:lnTo>
                                  <a:cubicBezTo>
                                    <a:pt x="3266" y="11138"/>
                                    <a:pt x="3264" y="11139"/>
                                    <a:pt x="3259" y="11140"/>
                                  </a:cubicBezTo>
                                  <a:cubicBezTo>
                                    <a:pt x="3254" y="11142"/>
                                    <a:pt x="3246" y="11146"/>
                                    <a:pt x="3237" y="11155"/>
                                  </a:cubicBezTo>
                                  <a:lnTo>
                                    <a:pt x="3274" y="11192"/>
                                  </a:lnTo>
                                  <a:lnTo>
                                    <a:pt x="3242" y="11150"/>
                                  </a:lnTo>
                                  <a:lnTo>
                                    <a:pt x="3089" y="11267"/>
                                  </a:lnTo>
                                  <a:cubicBezTo>
                                    <a:pt x="3085" y="11270"/>
                                    <a:pt x="3082" y="11273"/>
                                    <a:pt x="3079" y="11277"/>
                                  </a:cubicBezTo>
                                  <a:lnTo>
                                    <a:pt x="3073" y="11285"/>
                                  </a:lnTo>
                                  <a:cubicBezTo>
                                    <a:pt x="3070" y="11289"/>
                                    <a:pt x="3068" y="11292"/>
                                    <a:pt x="3066" y="11296"/>
                                  </a:cubicBezTo>
                                  <a:lnTo>
                                    <a:pt x="3033" y="11375"/>
                                  </a:lnTo>
                                  <a:lnTo>
                                    <a:pt x="3031" y="11379"/>
                                  </a:lnTo>
                                  <a:cubicBezTo>
                                    <a:pt x="3027" y="11391"/>
                                    <a:pt x="3027" y="11406"/>
                                    <a:pt x="3027" y="11409"/>
                                  </a:cubicBezTo>
                                  <a:cubicBezTo>
                                    <a:pt x="3027" y="11418"/>
                                    <a:pt x="3029" y="11426"/>
                                    <a:pt x="3032" y="11433"/>
                                  </a:cubicBezTo>
                                  <a:cubicBezTo>
                                    <a:pt x="3033" y="11435"/>
                                    <a:pt x="3035" y="11439"/>
                                    <a:pt x="3040" y="11446"/>
                                  </a:cubicBezTo>
                                  <a:cubicBezTo>
                                    <a:pt x="3044" y="11452"/>
                                    <a:pt x="3052" y="11461"/>
                                    <a:pt x="3064" y="11467"/>
                                  </a:cubicBezTo>
                                  <a:lnTo>
                                    <a:pt x="3088" y="11419"/>
                                  </a:lnTo>
                                  <a:lnTo>
                                    <a:pt x="3057" y="11462"/>
                                  </a:lnTo>
                                  <a:lnTo>
                                    <a:pt x="3234" y="11590"/>
                                  </a:lnTo>
                                  <a:lnTo>
                                    <a:pt x="3265" y="11547"/>
                                  </a:lnTo>
                                  <a:lnTo>
                                    <a:pt x="3227" y="11584"/>
                                  </a:lnTo>
                                  <a:cubicBezTo>
                                    <a:pt x="3235" y="11592"/>
                                    <a:pt x="3248" y="11599"/>
                                    <a:pt x="3258" y="11601"/>
                                  </a:cubicBezTo>
                                  <a:cubicBezTo>
                                    <a:pt x="3268" y="11604"/>
                                    <a:pt x="3275" y="11603"/>
                                    <a:pt x="3276" y="11603"/>
                                  </a:cubicBezTo>
                                  <a:lnTo>
                                    <a:pt x="3335" y="11603"/>
                                  </a:lnTo>
                                  <a:lnTo>
                                    <a:pt x="3335" y="11551"/>
                                  </a:lnTo>
                                  <a:lnTo>
                                    <a:pt x="3283" y="11551"/>
                                  </a:lnTo>
                                  <a:lnTo>
                                    <a:pt x="3283" y="11596"/>
                                  </a:lnTo>
                                  <a:cubicBezTo>
                                    <a:pt x="3283" y="11597"/>
                                    <a:pt x="3283" y="11601"/>
                                    <a:pt x="3283" y="11607"/>
                                  </a:cubicBezTo>
                                  <a:cubicBezTo>
                                    <a:pt x="3284" y="11613"/>
                                    <a:pt x="3286" y="11621"/>
                                    <a:pt x="3290" y="11629"/>
                                  </a:cubicBezTo>
                                  <a:lnTo>
                                    <a:pt x="3291" y="11631"/>
                                  </a:lnTo>
                                  <a:lnTo>
                                    <a:pt x="3340" y="11719"/>
                                  </a:lnTo>
                                  <a:cubicBezTo>
                                    <a:pt x="3343" y="11724"/>
                                    <a:pt x="3346" y="11728"/>
                                    <a:pt x="3350" y="11731"/>
                                  </a:cubicBezTo>
                                  <a:cubicBezTo>
                                    <a:pt x="3351" y="11733"/>
                                    <a:pt x="3360" y="11742"/>
                                    <a:pt x="3371" y="11747"/>
                                  </a:cubicBezTo>
                                  <a:lnTo>
                                    <a:pt x="3395" y="11699"/>
                                  </a:lnTo>
                                  <a:lnTo>
                                    <a:pt x="3357" y="11737"/>
                                  </a:lnTo>
                                  <a:cubicBezTo>
                                    <a:pt x="3364" y="11744"/>
                                    <a:pt x="3371" y="11748"/>
                                    <a:pt x="3378" y="11751"/>
                                  </a:cubicBezTo>
                                  <a:cubicBezTo>
                                    <a:pt x="3386" y="11754"/>
                                    <a:pt x="3394" y="11756"/>
                                    <a:pt x="3404" y="11756"/>
                                  </a:cubicBezTo>
                                  <a:lnTo>
                                    <a:pt x="3455" y="11756"/>
                                  </a:lnTo>
                                  <a:lnTo>
                                    <a:pt x="3592" y="11957"/>
                                  </a:lnTo>
                                  <a:lnTo>
                                    <a:pt x="3592" y="12095"/>
                                  </a:lnTo>
                                  <a:cubicBezTo>
                                    <a:pt x="3592" y="12106"/>
                                    <a:pt x="3594" y="12114"/>
                                    <a:pt x="3597" y="12122"/>
                                  </a:cubicBezTo>
                                  <a:cubicBezTo>
                                    <a:pt x="3600" y="12130"/>
                                    <a:pt x="3605" y="12138"/>
                                    <a:pt x="3613" y="12147"/>
                                  </a:cubicBezTo>
                                  <a:lnTo>
                                    <a:pt x="3650" y="12109"/>
                                  </a:lnTo>
                                  <a:lnTo>
                                    <a:pt x="3611" y="12145"/>
                                  </a:lnTo>
                                  <a:lnTo>
                                    <a:pt x="3749" y="12296"/>
                                  </a:lnTo>
                                  <a:lnTo>
                                    <a:pt x="3788" y="12260"/>
                                  </a:lnTo>
                                  <a:lnTo>
                                    <a:pt x="3741" y="12284"/>
                                  </a:lnTo>
                                  <a:cubicBezTo>
                                    <a:pt x="3746" y="12295"/>
                                    <a:pt x="3756" y="12305"/>
                                    <a:pt x="3766" y="12310"/>
                                  </a:cubicBezTo>
                                  <a:cubicBezTo>
                                    <a:pt x="3776" y="12316"/>
                                    <a:pt x="3787" y="12319"/>
                                    <a:pt x="3798" y="12319"/>
                                  </a:cubicBezTo>
                                  <a:lnTo>
                                    <a:pt x="3798" y="12266"/>
                                  </a:lnTo>
                                  <a:lnTo>
                                    <a:pt x="3787" y="12318"/>
                                  </a:lnTo>
                                  <a:lnTo>
                                    <a:pt x="3920" y="12347"/>
                                  </a:lnTo>
                                  <a:lnTo>
                                    <a:pt x="3932" y="12296"/>
                                  </a:lnTo>
                                  <a:lnTo>
                                    <a:pt x="3909" y="12343"/>
                                  </a:lnTo>
                                  <a:cubicBezTo>
                                    <a:pt x="3918" y="12348"/>
                                    <a:pt x="3929" y="12349"/>
                                    <a:pt x="3936" y="12349"/>
                                  </a:cubicBezTo>
                                  <a:cubicBezTo>
                                    <a:pt x="3943" y="12349"/>
                                    <a:pt x="3947" y="12348"/>
                                    <a:pt x="3948" y="12348"/>
                                  </a:cubicBezTo>
                                  <a:lnTo>
                                    <a:pt x="3949" y="12348"/>
                                  </a:lnTo>
                                  <a:lnTo>
                                    <a:pt x="3944" y="12315"/>
                                  </a:lnTo>
                                  <a:lnTo>
                                    <a:pt x="3944" y="12348"/>
                                  </a:lnTo>
                                  <a:cubicBezTo>
                                    <a:pt x="3947" y="12348"/>
                                    <a:pt x="3949" y="12348"/>
                                    <a:pt x="3949" y="12348"/>
                                  </a:cubicBezTo>
                                  <a:lnTo>
                                    <a:pt x="3944" y="12315"/>
                                  </a:lnTo>
                                  <a:lnTo>
                                    <a:pt x="3944" y="12348"/>
                                  </a:lnTo>
                                  <a:cubicBezTo>
                                    <a:pt x="3958" y="12348"/>
                                    <a:pt x="3971" y="12343"/>
                                    <a:pt x="3981" y="12333"/>
                                  </a:cubicBezTo>
                                  <a:lnTo>
                                    <a:pt x="3970" y="12322"/>
                                  </a:lnTo>
                                  <a:lnTo>
                                    <a:pt x="3980" y="12334"/>
                                  </a:lnTo>
                                  <a:lnTo>
                                    <a:pt x="3981" y="12333"/>
                                  </a:lnTo>
                                  <a:lnTo>
                                    <a:pt x="3970" y="12322"/>
                                  </a:lnTo>
                                  <a:lnTo>
                                    <a:pt x="3980" y="12334"/>
                                  </a:lnTo>
                                  <a:lnTo>
                                    <a:pt x="3980" y="12333"/>
                                  </a:lnTo>
                                  <a:cubicBezTo>
                                    <a:pt x="3981" y="12333"/>
                                    <a:pt x="3983" y="12332"/>
                                    <a:pt x="3987" y="12328"/>
                                  </a:cubicBezTo>
                                  <a:cubicBezTo>
                                    <a:pt x="3990" y="12325"/>
                                    <a:pt x="3996" y="12318"/>
                                    <a:pt x="4001" y="12310"/>
                                  </a:cubicBezTo>
                                  <a:lnTo>
                                    <a:pt x="4002" y="12306"/>
                                  </a:lnTo>
                                  <a:lnTo>
                                    <a:pt x="4022" y="12260"/>
                                  </a:lnTo>
                                  <a:lnTo>
                                    <a:pt x="4024" y="12260"/>
                                  </a:lnTo>
                                  <a:lnTo>
                                    <a:pt x="4032" y="12260"/>
                                  </a:lnTo>
                                  <a:cubicBezTo>
                                    <a:pt x="4041" y="12260"/>
                                    <a:pt x="4049" y="12258"/>
                                    <a:pt x="4056" y="12254"/>
                                  </a:cubicBezTo>
                                  <a:cubicBezTo>
                                    <a:pt x="4061" y="12252"/>
                                    <a:pt x="4068" y="12248"/>
                                    <a:pt x="4074" y="12242"/>
                                  </a:cubicBezTo>
                                  <a:cubicBezTo>
                                    <a:pt x="4080" y="12235"/>
                                    <a:pt x="4085" y="12228"/>
                                    <a:pt x="4087" y="12223"/>
                                  </a:cubicBezTo>
                                  <a:lnTo>
                                    <a:pt x="4040" y="12199"/>
                                  </a:lnTo>
                                  <a:lnTo>
                                    <a:pt x="4083" y="12231"/>
                                  </a:lnTo>
                                  <a:lnTo>
                                    <a:pt x="4172" y="12110"/>
                                  </a:lnTo>
                                  <a:lnTo>
                                    <a:pt x="4203" y="12118"/>
                                  </a:lnTo>
                                  <a:cubicBezTo>
                                    <a:pt x="4207" y="12119"/>
                                    <a:pt x="4211" y="12119"/>
                                    <a:pt x="4215" y="12119"/>
                                  </a:cubicBezTo>
                                  <a:cubicBezTo>
                                    <a:pt x="4218" y="12119"/>
                                    <a:pt x="4222" y="12119"/>
                                    <a:pt x="4229" y="12118"/>
                                  </a:cubicBezTo>
                                  <a:cubicBezTo>
                                    <a:pt x="4235" y="12118"/>
                                    <a:pt x="4244" y="12116"/>
                                    <a:pt x="4253" y="12111"/>
                                  </a:cubicBezTo>
                                  <a:lnTo>
                                    <a:pt x="4229" y="12064"/>
                                  </a:lnTo>
                                  <a:lnTo>
                                    <a:pt x="4246" y="12114"/>
                                  </a:lnTo>
                                  <a:cubicBezTo>
                                    <a:pt x="4249" y="12113"/>
                                    <a:pt x="4253" y="12112"/>
                                    <a:pt x="4257" y="12109"/>
                                  </a:cubicBezTo>
                                  <a:cubicBezTo>
                                    <a:pt x="4264" y="12106"/>
                                    <a:pt x="4274" y="12099"/>
                                    <a:pt x="4279" y="12090"/>
                                  </a:cubicBezTo>
                                  <a:cubicBezTo>
                                    <a:pt x="4285" y="12082"/>
                                    <a:pt x="4287" y="12076"/>
                                    <a:pt x="4289" y="12071"/>
                                  </a:cubicBezTo>
                                  <a:lnTo>
                                    <a:pt x="4239" y="12054"/>
                                  </a:lnTo>
                                  <a:lnTo>
                                    <a:pt x="4288" y="12073"/>
                                  </a:lnTo>
                                  <a:lnTo>
                                    <a:pt x="4301" y="12040"/>
                                  </a:lnTo>
                                  <a:lnTo>
                                    <a:pt x="4394" y="12011"/>
                                  </a:lnTo>
                                  <a:lnTo>
                                    <a:pt x="4447" y="12011"/>
                                  </a:lnTo>
                                  <a:cubicBezTo>
                                    <a:pt x="4458" y="12011"/>
                                    <a:pt x="4466" y="12009"/>
                                    <a:pt x="4474" y="12006"/>
                                  </a:cubicBezTo>
                                  <a:cubicBezTo>
                                    <a:pt x="4481" y="12003"/>
                                    <a:pt x="4487" y="11999"/>
                                    <a:pt x="4494" y="11992"/>
                                  </a:cubicBezTo>
                                  <a:lnTo>
                                    <a:pt x="4457" y="11954"/>
                                  </a:lnTo>
                                  <a:lnTo>
                                    <a:pt x="4481" y="12002"/>
                                  </a:lnTo>
                                  <a:cubicBezTo>
                                    <a:pt x="4493" y="11996"/>
                                    <a:pt x="4499" y="11988"/>
                                    <a:pt x="4503" y="11984"/>
                                  </a:cubicBezTo>
                                  <a:lnTo>
                                    <a:pt x="4505" y="11981"/>
                                  </a:lnTo>
                                  <a:lnTo>
                                    <a:pt x="4488" y="11967"/>
                                  </a:lnTo>
                                  <a:lnTo>
                                    <a:pt x="4505" y="11981"/>
                                  </a:lnTo>
                                  <a:lnTo>
                                    <a:pt x="4505" y="11981"/>
                                  </a:lnTo>
                                  <a:lnTo>
                                    <a:pt x="4488" y="11967"/>
                                  </a:lnTo>
                                  <a:lnTo>
                                    <a:pt x="4505" y="11981"/>
                                  </a:lnTo>
                                  <a:lnTo>
                                    <a:pt x="4473" y="11955"/>
                                  </a:lnTo>
                                  <a:lnTo>
                                    <a:pt x="4502" y="11984"/>
                                  </a:lnTo>
                                  <a:lnTo>
                                    <a:pt x="4505" y="11981"/>
                                  </a:lnTo>
                                  <a:lnTo>
                                    <a:pt x="4473" y="11955"/>
                                  </a:lnTo>
                                  <a:lnTo>
                                    <a:pt x="4502" y="11984"/>
                                  </a:lnTo>
                                  <a:cubicBezTo>
                                    <a:pt x="4506" y="11980"/>
                                    <a:pt x="4510" y="11976"/>
                                    <a:pt x="4512" y="11970"/>
                                  </a:cubicBezTo>
                                  <a:cubicBezTo>
                                    <a:pt x="4517" y="11962"/>
                                    <a:pt x="4519" y="11953"/>
                                    <a:pt x="4519" y="11947"/>
                                  </a:cubicBezTo>
                                  <a:cubicBezTo>
                                    <a:pt x="4520" y="11941"/>
                                    <a:pt x="4520" y="11937"/>
                                    <a:pt x="4520" y="11935"/>
                                  </a:cubicBezTo>
                                  <a:cubicBezTo>
                                    <a:pt x="4520" y="11931"/>
                                    <a:pt x="4520" y="11927"/>
                                    <a:pt x="4519" y="11923"/>
                                  </a:cubicBezTo>
                                  <a:lnTo>
                                    <a:pt x="4479" y="11750"/>
                                  </a:lnTo>
                                  <a:cubicBezTo>
                                    <a:pt x="4478" y="11746"/>
                                    <a:pt x="4477" y="11743"/>
                                    <a:pt x="4475" y="11739"/>
                                  </a:cubicBezTo>
                                  <a:lnTo>
                                    <a:pt x="4471" y="11731"/>
                                  </a:lnTo>
                                  <a:cubicBezTo>
                                    <a:pt x="4467" y="11722"/>
                                    <a:pt x="4461" y="11715"/>
                                    <a:pt x="4453" y="11710"/>
                                  </a:cubicBezTo>
                                  <a:lnTo>
                                    <a:pt x="4447" y="11706"/>
                                  </a:lnTo>
                                  <a:lnTo>
                                    <a:pt x="4443" y="11704"/>
                                  </a:lnTo>
                                  <a:lnTo>
                                    <a:pt x="4379" y="11669"/>
                                  </a:lnTo>
                                  <a:lnTo>
                                    <a:pt x="4329" y="11505"/>
                                  </a:lnTo>
                                  <a:lnTo>
                                    <a:pt x="4278" y="11521"/>
                                  </a:lnTo>
                                  <a:lnTo>
                                    <a:pt x="4331" y="11521"/>
                                  </a:lnTo>
                                  <a:cubicBezTo>
                                    <a:pt x="4331" y="11510"/>
                                    <a:pt x="4327" y="11497"/>
                                    <a:pt x="4322" y="11489"/>
                                  </a:cubicBezTo>
                                  <a:cubicBezTo>
                                    <a:pt x="4317" y="11481"/>
                                    <a:pt x="4312" y="11477"/>
                                    <a:pt x="4312" y="11476"/>
                                  </a:cubicBezTo>
                                  <a:lnTo>
                                    <a:pt x="4274" y="11513"/>
                                  </a:lnTo>
                                  <a:lnTo>
                                    <a:pt x="4314" y="11479"/>
                                  </a:lnTo>
                                  <a:lnTo>
                                    <a:pt x="4302" y="11464"/>
                                  </a:lnTo>
                                  <a:lnTo>
                                    <a:pt x="4305" y="11462"/>
                                  </a:lnTo>
                                  <a:lnTo>
                                    <a:pt x="4268" y="11423"/>
                                  </a:lnTo>
                                  <a:lnTo>
                                    <a:pt x="4245" y="11470"/>
                                  </a:lnTo>
                                  <a:lnTo>
                                    <a:pt x="4331" y="11514"/>
                                  </a:lnTo>
                                  <a:cubicBezTo>
                                    <a:pt x="4339" y="11517"/>
                                    <a:pt x="4347" y="11519"/>
                                    <a:pt x="4355" y="11519"/>
                                  </a:cubicBezTo>
                                  <a:lnTo>
                                    <a:pt x="4357" y="11519"/>
                                  </a:lnTo>
                                  <a:lnTo>
                                    <a:pt x="4357" y="11466"/>
                                  </a:lnTo>
                                  <a:lnTo>
                                    <a:pt x="4338" y="11516"/>
                                  </a:lnTo>
                                  <a:lnTo>
                                    <a:pt x="4466" y="11565"/>
                                  </a:lnTo>
                                  <a:lnTo>
                                    <a:pt x="4469" y="11566"/>
                                  </a:lnTo>
                                  <a:lnTo>
                                    <a:pt x="4475" y="11568"/>
                                  </a:lnTo>
                                  <a:cubicBezTo>
                                    <a:pt x="4480" y="11569"/>
                                    <a:pt x="4485" y="11570"/>
                                    <a:pt x="4491" y="11570"/>
                                  </a:cubicBezTo>
                                  <a:lnTo>
                                    <a:pt x="4570" y="11570"/>
                                  </a:lnTo>
                                  <a:lnTo>
                                    <a:pt x="4594" y="11598"/>
                                  </a:lnTo>
                                  <a:cubicBezTo>
                                    <a:pt x="4597" y="11602"/>
                                    <a:pt x="4601" y="11606"/>
                                    <a:pt x="4605" y="11608"/>
                                  </a:cubicBezTo>
                                  <a:lnTo>
                                    <a:pt x="4611" y="11612"/>
                                  </a:lnTo>
                                  <a:lnTo>
                                    <a:pt x="4616" y="11615"/>
                                  </a:lnTo>
                                  <a:cubicBezTo>
                                    <a:pt x="4621" y="11618"/>
                                    <a:pt x="4628" y="11620"/>
                                    <a:pt x="4634" y="11622"/>
                                  </a:cubicBezTo>
                                  <a:cubicBezTo>
                                    <a:pt x="4641" y="11623"/>
                                    <a:pt x="4647" y="11623"/>
                                    <a:pt x="4648" y="11623"/>
                                  </a:cubicBezTo>
                                  <a:lnTo>
                                    <a:pt x="4670" y="11623"/>
                                  </a:lnTo>
                                  <a:lnTo>
                                    <a:pt x="4670" y="11625"/>
                                  </a:lnTo>
                                  <a:cubicBezTo>
                                    <a:pt x="4670" y="11628"/>
                                    <a:pt x="4669" y="11642"/>
                                    <a:pt x="4678" y="11659"/>
                                  </a:cubicBezTo>
                                  <a:cubicBezTo>
                                    <a:pt x="4680" y="11664"/>
                                    <a:pt x="4683" y="11668"/>
                                    <a:pt x="4688" y="11672"/>
                                  </a:cubicBezTo>
                                  <a:lnTo>
                                    <a:pt x="4693" y="11678"/>
                                  </a:lnTo>
                                  <a:lnTo>
                                    <a:pt x="4701" y="11684"/>
                                  </a:lnTo>
                                  <a:lnTo>
                                    <a:pt x="4839" y="11778"/>
                                  </a:lnTo>
                                  <a:lnTo>
                                    <a:pt x="4844" y="11782"/>
                                  </a:lnTo>
                                  <a:cubicBezTo>
                                    <a:pt x="4853" y="11786"/>
                                    <a:pt x="4861" y="11788"/>
                                    <a:pt x="4868" y="11789"/>
                                  </a:cubicBezTo>
                                  <a:cubicBezTo>
                                    <a:pt x="4874" y="11790"/>
                                    <a:pt x="4878" y="11790"/>
                                    <a:pt x="4880" y="11790"/>
                                  </a:cubicBezTo>
                                  <a:lnTo>
                                    <a:pt x="4910" y="11790"/>
                                  </a:lnTo>
                                  <a:lnTo>
                                    <a:pt x="4910" y="11860"/>
                                  </a:lnTo>
                                  <a:cubicBezTo>
                                    <a:pt x="4910" y="11871"/>
                                    <a:pt x="4913" y="11879"/>
                                    <a:pt x="4915" y="11885"/>
                                  </a:cubicBezTo>
                                  <a:cubicBezTo>
                                    <a:pt x="4917" y="11890"/>
                                    <a:pt x="4919" y="11894"/>
                                    <a:pt x="4920" y="11896"/>
                                  </a:cubicBezTo>
                                  <a:cubicBezTo>
                                    <a:pt x="4922" y="11901"/>
                                    <a:pt x="4926" y="11906"/>
                                    <a:pt x="4930" y="11909"/>
                                  </a:cubicBezTo>
                                  <a:cubicBezTo>
                                    <a:pt x="4931" y="11911"/>
                                    <a:pt x="4935" y="11915"/>
                                    <a:pt x="4941" y="11920"/>
                                  </a:cubicBezTo>
                                  <a:cubicBezTo>
                                    <a:pt x="4948" y="11924"/>
                                    <a:pt x="4956" y="11928"/>
                                    <a:pt x="4962" y="11930"/>
                                  </a:cubicBezTo>
                                  <a:cubicBezTo>
                                    <a:pt x="4968" y="11932"/>
                                    <a:pt x="4973" y="11933"/>
                                    <a:pt x="4979" y="11933"/>
                                  </a:cubicBezTo>
                                  <a:cubicBezTo>
                                    <a:pt x="4981" y="11933"/>
                                    <a:pt x="4985" y="11933"/>
                                    <a:pt x="4991" y="11932"/>
                                  </a:cubicBezTo>
                                  <a:cubicBezTo>
                                    <a:pt x="4997" y="11931"/>
                                    <a:pt x="5006" y="11929"/>
                                    <a:pt x="5014" y="11925"/>
                                  </a:cubicBezTo>
                                  <a:lnTo>
                                    <a:pt x="4991" y="11878"/>
                                  </a:lnTo>
                                  <a:lnTo>
                                    <a:pt x="5011" y="11927"/>
                                  </a:lnTo>
                                  <a:lnTo>
                                    <a:pt x="5065" y="11904"/>
                                  </a:lnTo>
                                  <a:lnTo>
                                    <a:pt x="5110" y="11956"/>
                                  </a:lnTo>
                                  <a:lnTo>
                                    <a:pt x="5150" y="11921"/>
                                  </a:lnTo>
                                  <a:lnTo>
                                    <a:pt x="5103" y="11945"/>
                                  </a:lnTo>
                                  <a:cubicBezTo>
                                    <a:pt x="5108" y="11956"/>
                                    <a:pt x="5116" y="11964"/>
                                    <a:pt x="5124" y="11969"/>
                                  </a:cubicBezTo>
                                  <a:cubicBezTo>
                                    <a:pt x="5129" y="11972"/>
                                    <a:pt x="5133" y="11974"/>
                                    <a:pt x="5138" y="11976"/>
                                  </a:cubicBezTo>
                                  <a:cubicBezTo>
                                    <a:pt x="5143" y="11978"/>
                                    <a:pt x="5149" y="11980"/>
                                    <a:pt x="5158" y="11980"/>
                                  </a:cubicBezTo>
                                  <a:lnTo>
                                    <a:pt x="5158" y="11927"/>
                                  </a:lnTo>
                                  <a:lnTo>
                                    <a:pt x="5135" y="11974"/>
                                  </a:lnTo>
                                  <a:cubicBezTo>
                                    <a:pt x="5151" y="11982"/>
                                    <a:pt x="5165" y="11982"/>
                                    <a:pt x="5168" y="11982"/>
                                  </a:cubicBezTo>
                                  <a:cubicBezTo>
                                    <a:pt x="5176" y="11982"/>
                                    <a:pt x="5184" y="11980"/>
                                    <a:pt x="5191" y="11976"/>
                                  </a:cubicBezTo>
                                  <a:lnTo>
                                    <a:pt x="5176" y="11947"/>
                                  </a:lnTo>
                                  <a:lnTo>
                                    <a:pt x="5189" y="11977"/>
                                  </a:lnTo>
                                  <a:lnTo>
                                    <a:pt x="5191" y="11976"/>
                                  </a:lnTo>
                                  <a:lnTo>
                                    <a:pt x="5176" y="11947"/>
                                  </a:lnTo>
                                  <a:lnTo>
                                    <a:pt x="5189" y="11977"/>
                                  </a:lnTo>
                                  <a:lnTo>
                                    <a:pt x="5183" y="11962"/>
                                  </a:lnTo>
                                  <a:lnTo>
                                    <a:pt x="5188" y="11978"/>
                                  </a:lnTo>
                                  <a:lnTo>
                                    <a:pt x="5189" y="11977"/>
                                  </a:lnTo>
                                  <a:lnTo>
                                    <a:pt x="5183" y="11962"/>
                                  </a:lnTo>
                                  <a:lnTo>
                                    <a:pt x="5188" y="11978"/>
                                  </a:lnTo>
                                  <a:cubicBezTo>
                                    <a:pt x="5188" y="11977"/>
                                    <a:pt x="5192" y="11977"/>
                                    <a:pt x="5200" y="11972"/>
                                  </a:cubicBezTo>
                                  <a:cubicBezTo>
                                    <a:pt x="5208" y="11968"/>
                                    <a:pt x="5220" y="11958"/>
                                    <a:pt x="5225" y="11947"/>
                                  </a:cubicBezTo>
                                  <a:lnTo>
                                    <a:pt x="5178" y="11923"/>
                                  </a:lnTo>
                                  <a:lnTo>
                                    <a:pt x="5212" y="11963"/>
                                  </a:lnTo>
                                  <a:lnTo>
                                    <a:pt x="5236" y="11943"/>
                                  </a:lnTo>
                                  <a:lnTo>
                                    <a:pt x="5481" y="11943"/>
                                  </a:lnTo>
                                  <a:cubicBezTo>
                                    <a:pt x="5485" y="11943"/>
                                    <a:pt x="5489" y="11942"/>
                                    <a:pt x="5493" y="11941"/>
                                  </a:cubicBezTo>
                                  <a:lnTo>
                                    <a:pt x="5501" y="11939"/>
                                  </a:lnTo>
                                  <a:cubicBezTo>
                                    <a:pt x="5505" y="11938"/>
                                    <a:pt x="5509" y="11937"/>
                                    <a:pt x="5512" y="11935"/>
                                  </a:cubicBezTo>
                                  <a:cubicBezTo>
                                    <a:pt x="5521" y="11931"/>
                                    <a:pt x="5529" y="11923"/>
                                    <a:pt x="5530" y="11922"/>
                                  </a:cubicBezTo>
                                  <a:lnTo>
                                    <a:pt x="5530" y="11922"/>
                                  </a:lnTo>
                                  <a:lnTo>
                                    <a:pt x="5503" y="11895"/>
                                  </a:lnTo>
                                  <a:lnTo>
                                    <a:pt x="5520" y="11929"/>
                                  </a:lnTo>
                                  <a:cubicBezTo>
                                    <a:pt x="5523" y="11928"/>
                                    <a:pt x="5529" y="11923"/>
                                    <a:pt x="5530" y="11922"/>
                                  </a:cubicBezTo>
                                  <a:lnTo>
                                    <a:pt x="5503" y="11895"/>
                                  </a:lnTo>
                                  <a:lnTo>
                                    <a:pt x="5520" y="11929"/>
                                  </a:lnTo>
                                  <a:cubicBezTo>
                                    <a:pt x="5526" y="11926"/>
                                    <a:pt x="5533" y="11921"/>
                                    <a:pt x="5537" y="11915"/>
                                  </a:cubicBezTo>
                                  <a:lnTo>
                                    <a:pt x="5636" y="11796"/>
                                  </a:lnTo>
                                  <a:lnTo>
                                    <a:pt x="5595" y="11762"/>
                                  </a:lnTo>
                                  <a:lnTo>
                                    <a:pt x="5557" y="11800"/>
                                  </a:lnTo>
                                  <a:lnTo>
                                    <a:pt x="5572" y="11814"/>
                                  </a:lnTo>
                                  <a:lnTo>
                                    <a:pt x="5545" y="11882"/>
                                  </a:lnTo>
                                  <a:cubicBezTo>
                                    <a:pt x="5543" y="11888"/>
                                    <a:pt x="5542" y="11895"/>
                                    <a:pt x="5542" y="11901"/>
                                  </a:cubicBezTo>
                                  <a:lnTo>
                                    <a:pt x="5579" y="11901"/>
                                  </a:lnTo>
                                  <a:lnTo>
                                    <a:pt x="5542" y="11897"/>
                                  </a:lnTo>
                                  <a:lnTo>
                                    <a:pt x="5542" y="11901"/>
                                  </a:lnTo>
                                  <a:lnTo>
                                    <a:pt x="5579" y="11901"/>
                                  </a:lnTo>
                                  <a:lnTo>
                                    <a:pt x="5542" y="11897"/>
                                  </a:lnTo>
                                  <a:lnTo>
                                    <a:pt x="5565" y="11900"/>
                                  </a:lnTo>
                                  <a:lnTo>
                                    <a:pt x="5542" y="11896"/>
                                  </a:lnTo>
                                  <a:lnTo>
                                    <a:pt x="5542" y="11897"/>
                                  </a:lnTo>
                                  <a:lnTo>
                                    <a:pt x="5565" y="11900"/>
                                  </a:lnTo>
                                  <a:lnTo>
                                    <a:pt x="5542" y="11896"/>
                                  </a:lnTo>
                                  <a:lnTo>
                                    <a:pt x="5542" y="11897"/>
                                  </a:lnTo>
                                  <a:cubicBezTo>
                                    <a:pt x="5542" y="11898"/>
                                    <a:pt x="5541" y="11902"/>
                                    <a:pt x="5541" y="11909"/>
                                  </a:cubicBezTo>
                                  <a:cubicBezTo>
                                    <a:pt x="5541" y="11916"/>
                                    <a:pt x="5542" y="11927"/>
                                    <a:pt x="5547" y="11937"/>
                                  </a:cubicBezTo>
                                  <a:lnTo>
                                    <a:pt x="5595" y="11913"/>
                                  </a:lnTo>
                                  <a:lnTo>
                                    <a:pt x="5542" y="11913"/>
                                  </a:lnTo>
                                  <a:cubicBezTo>
                                    <a:pt x="5542" y="11915"/>
                                    <a:pt x="5541" y="11922"/>
                                    <a:pt x="5545" y="11934"/>
                                  </a:cubicBezTo>
                                  <a:cubicBezTo>
                                    <a:pt x="5547" y="11940"/>
                                    <a:pt x="5550" y="11947"/>
                                    <a:pt x="5556" y="11953"/>
                                  </a:cubicBezTo>
                                  <a:cubicBezTo>
                                    <a:pt x="5561" y="11960"/>
                                    <a:pt x="5568" y="11965"/>
                                    <a:pt x="5576" y="11969"/>
                                  </a:cubicBezTo>
                                  <a:lnTo>
                                    <a:pt x="5599" y="11921"/>
                                  </a:lnTo>
                                  <a:lnTo>
                                    <a:pt x="5551" y="11945"/>
                                  </a:lnTo>
                                  <a:cubicBezTo>
                                    <a:pt x="5554" y="11949"/>
                                    <a:pt x="5558" y="11958"/>
                                    <a:pt x="5569" y="11967"/>
                                  </a:cubicBezTo>
                                  <a:cubicBezTo>
                                    <a:pt x="5574" y="11971"/>
                                    <a:pt x="5581" y="11975"/>
                                    <a:pt x="5588" y="11977"/>
                                  </a:cubicBezTo>
                                  <a:cubicBezTo>
                                    <a:pt x="5595" y="11979"/>
                                    <a:pt x="5601" y="11980"/>
                                    <a:pt x="5607" y="11980"/>
                                  </a:cubicBezTo>
                                  <a:lnTo>
                                    <a:pt x="5607" y="11927"/>
                                  </a:lnTo>
                                  <a:lnTo>
                                    <a:pt x="5590" y="11977"/>
                                  </a:lnTo>
                                  <a:lnTo>
                                    <a:pt x="5631" y="11991"/>
                                  </a:lnTo>
                                  <a:lnTo>
                                    <a:pt x="5648" y="11941"/>
                                  </a:lnTo>
                                  <a:lnTo>
                                    <a:pt x="5597" y="11925"/>
                                  </a:lnTo>
                                  <a:lnTo>
                                    <a:pt x="5582" y="11976"/>
                                  </a:lnTo>
                                  <a:lnTo>
                                    <a:pt x="5473" y="12032"/>
                                  </a:lnTo>
                                  <a:lnTo>
                                    <a:pt x="5349" y="12064"/>
                                  </a:lnTo>
                                  <a:lnTo>
                                    <a:pt x="5346" y="12065"/>
                                  </a:lnTo>
                                  <a:cubicBezTo>
                                    <a:pt x="5340" y="12067"/>
                                    <a:pt x="5332" y="12070"/>
                                    <a:pt x="5325" y="12075"/>
                                  </a:cubicBezTo>
                                  <a:cubicBezTo>
                                    <a:pt x="5319" y="12080"/>
                                    <a:pt x="5315" y="12084"/>
                                    <a:pt x="5313" y="12086"/>
                                  </a:cubicBezTo>
                                  <a:lnTo>
                                    <a:pt x="5351" y="12123"/>
                                  </a:lnTo>
                                  <a:lnTo>
                                    <a:pt x="5314" y="12085"/>
                                  </a:lnTo>
                                  <a:cubicBezTo>
                                    <a:pt x="5306" y="12093"/>
                                    <a:pt x="5302" y="12100"/>
                                    <a:pt x="5298" y="12109"/>
                                  </a:cubicBezTo>
                                  <a:cubicBezTo>
                                    <a:pt x="5295" y="12117"/>
                                    <a:pt x="5294" y="12126"/>
                                    <a:pt x="5294" y="12135"/>
                                  </a:cubicBezTo>
                                  <a:cubicBezTo>
                                    <a:pt x="5294" y="12146"/>
                                    <a:pt x="5296" y="12154"/>
                                    <a:pt x="5298" y="12159"/>
                                  </a:cubicBezTo>
                                  <a:cubicBezTo>
                                    <a:pt x="5301" y="12165"/>
                                    <a:pt x="5302" y="12168"/>
                                    <a:pt x="5303" y="12170"/>
                                  </a:cubicBezTo>
                                  <a:lnTo>
                                    <a:pt x="5309" y="12178"/>
                                  </a:lnTo>
                                  <a:lnTo>
                                    <a:pt x="5431" y="12339"/>
                                  </a:lnTo>
                                  <a:lnTo>
                                    <a:pt x="5436" y="12345"/>
                                  </a:lnTo>
                                  <a:cubicBezTo>
                                    <a:pt x="5439" y="12349"/>
                                    <a:pt x="5441" y="12350"/>
                                    <a:pt x="5443" y="12352"/>
                                  </a:cubicBezTo>
                                  <a:cubicBezTo>
                                    <a:pt x="5453" y="12362"/>
                                    <a:pt x="5466" y="12368"/>
                                    <a:pt x="5481" y="12368"/>
                                  </a:cubicBezTo>
                                  <a:cubicBezTo>
                                    <a:pt x="5483" y="12368"/>
                                    <a:pt x="5487" y="12368"/>
                                    <a:pt x="5490" y="12368"/>
                                  </a:cubicBezTo>
                                  <a:lnTo>
                                    <a:pt x="5550" y="12368"/>
                                  </a:lnTo>
                                  <a:lnTo>
                                    <a:pt x="5582" y="12439"/>
                                  </a:lnTo>
                                  <a:lnTo>
                                    <a:pt x="5630" y="12417"/>
                                  </a:lnTo>
                                  <a:lnTo>
                                    <a:pt x="5577" y="12417"/>
                                  </a:lnTo>
                                  <a:lnTo>
                                    <a:pt x="5577" y="12421"/>
                                  </a:lnTo>
                                  <a:cubicBezTo>
                                    <a:pt x="5577" y="12432"/>
                                    <a:pt x="5581" y="12443"/>
                                    <a:pt x="5587" y="12451"/>
                                  </a:cubicBezTo>
                                  <a:lnTo>
                                    <a:pt x="5666" y="12563"/>
                                  </a:lnTo>
                                  <a:cubicBezTo>
                                    <a:pt x="5669" y="12569"/>
                                    <a:pt x="5674" y="12573"/>
                                    <a:pt x="5680" y="12577"/>
                                  </a:cubicBezTo>
                                  <a:lnTo>
                                    <a:pt x="5683" y="12579"/>
                                  </a:lnTo>
                                  <a:lnTo>
                                    <a:pt x="5783" y="12662"/>
                                  </a:lnTo>
                                  <a:cubicBezTo>
                                    <a:pt x="5786" y="12664"/>
                                    <a:pt x="5790" y="12667"/>
                                    <a:pt x="5794" y="12668"/>
                                  </a:cubicBezTo>
                                  <a:lnTo>
                                    <a:pt x="5801" y="12672"/>
                                  </a:lnTo>
                                  <a:cubicBezTo>
                                    <a:pt x="5809" y="12676"/>
                                    <a:pt x="5817" y="12678"/>
                                    <a:pt x="5825" y="12678"/>
                                  </a:cubicBezTo>
                                  <a:lnTo>
                                    <a:pt x="5833" y="12678"/>
                                  </a:lnTo>
                                  <a:cubicBezTo>
                                    <a:pt x="5837" y="12678"/>
                                    <a:pt x="5841" y="12677"/>
                                    <a:pt x="5844" y="12676"/>
                                  </a:cubicBezTo>
                                  <a:lnTo>
                                    <a:pt x="6002" y="12641"/>
                                  </a:lnTo>
                                  <a:lnTo>
                                    <a:pt x="5990" y="12590"/>
                                  </a:lnTo>
                                  <a:lnTo>
                                    <a:pt x="5990" y="12642"/>
                                  </a:lnTo>
                                  <a:cubicBezTo>
                                    <a:pt x="6001" y="12642"/>
                                    <a:pt x="6009" y="12640"/>
                                    <a:pt x="6017" y="12637"/>
                                  </a:cubicBezTo>
                                  <a:cubicBezTo>
                                    <a:pt x="6024" y="12634"/>
                                    <a:pt x="6030" y="12630"/>
                                    <a:pt x="6038" y="12623"/>
                                  </a:cubicBezTo>
                                  <a:lnTo>
                                    <a:pt x="6000" y="12586"/>
                                  </a:lnTo>
                                  <a:lnTo>
                                    <a:pt x="6037" y="12624"/>
                                  </a:lnTo>
                                  <a:lnTo>
                                    <a:pt x="6136" y="12529"/>
                                  </a:lnTo>
                                  <a:lnTo>
                                    <a:pt x="6190" y="12630"/>
                                  </a:lnTo>
                                  <a:cubicBezTo>
                                    <a:pt x="6192" y="12635"/>
                                    <a:pt x="6195" y="12639"/>
                                    <a:pt x="6199" y="12643"/>
                                  </a:cubicBezTo>
                                  <a:lnTo>
                                    <a:pt x="6205" y="12649"/>
                                  </a:lnTo>
                                  <a:cubicBezTo>
                                    <a:pt x="6209" y="12652"/>
                                    <a:pt x="6213" y="12656"/>
                                    <a:pt x="6218" y="12658"/>
                                  </a:cubicBezTo>
                                  <a:lnTo>
                                    <a:pt x="6223" y="12648"/>
                                  </a:lnTo>
                                  <a:lnTo>
                                    <a:pt x="6218" y="12658"/>
                                  </a:lnTo>
                                  <a:lnTo>
                                    <a:pt x="6218" y="12658"/>
                                  </a:lnTo>
                                  <a:lnTo>
                                    <a:pt x="6223" y="12648"/>
                                  </a:lnTo>
                                  <a:lnTo>
                                    <a:pt x="6218" y="12658"/>
                                  </a:lnTo>
                                  <a:cubicBezTo>
                                    <a:pt x="6218" y="12658"/>
                                    <a:pt x="6220" y="12659"/>
                                    <a:pt x="6226" y="12662"/>
                                  </a:cubicBezTo>
                                  <a:cubicBezTo>
                                    <a:pt x="6232" y="12665"/>
                                    <a:pt x="6243" y="12668"/>
                                    <a:pt x="6252" y="12668"/>
                                  </a:cubicBezTo>
                                  <a:lnTo>
                                    <a:pt x="6310" y="12668"/>
                                  </a:lnTo>
                                  <a:lnTo>
                                    <a:pt x="6319" y="12689"/>
                                  </a:lnTo>
                                  <a:lnTo>
                                    <a:pt x="6368" y="12670"/>
                                  </a:lnTo>
                                  <a:lnTo>
                                    <a:pt x="6315" y="12670"/>
                                  </a:lnTo>
                                  <a:cubicBezTo>
                                    <a:pt x="6315" y="12680"/>
                                    <a:pt x="6318" y="12688"/>
                                    <a:pt x="6320" y="12693"/>
                                  </a:cubicBezTo>
                                  <a:cubicBezTo>
                                    <a:pt x="6324" y="12702"/>
                                    <a:pt x="6328" y="12707"/>
                                    <a:pt x="6331" y="12711"/>
                                  </a:cubicBezTo>
                                  <a:cubicBezTo>
                                    <a:pt x="6334" y="12714"/>
                                    <a:pt x="6336" y="12717"/>
                                    <a:pt x="6337" y="12718"/>
                                  </a:cubicBezTo>
                                  <a:cubicBezTo>
                                    <a:pt x="6341" y="12721"/>
                                    <a:pt x="6346" y="12725"/>
                                    <a:pt x="6350" y="12727"/>
                                  </a:cubicBezTo>
                                  <a:cubicBezTo>
                                    <a:pt x="6352" y="12728"/>
                                    <a:pt x="6356" y="12730"/>
                                    <a:pt x="6361" y="12732"/>
                                  </a:cubicBezTo>
                                  <a:cubicBezTo>
                                    <a:pt x="6367" y="12734"/>
                                    <a:pt x="6375" y="12737"/>
                                    <a:pt x="6386" y="12737"/>
                                  </a:cubicBezTo>
                                  <a:lnTo>
                                    <a:pt x="6433" y="12737"/>
                                  </a:lnTo>
                                  <a:lnTo>
                                    <a:pt x="6486" y="12806"/>
                                  </a:lnTo>
                                  <a:lnTo>
                                    <a:pt x="6528" y="12774"/>
                                  </a:lnTo>
                                  <a:lnTo>
                                    <a:pt x="6480" y="12798"/>
                                  </a:lnTo>
                                  <a:cubicBezTo>
                                    <a:pt x="6485" y="12807"/>
                                    <a:pt x="6491" y="12813"/>
                                    <a:pt x="6496" y="12817"/>
                                  </a:cubicBezTo>
                                  <a:cubicBezTo>
                                    <a:pt x="6504" y="12824"/>
                                    <a:pt x="6510" y="12826"/>
                                    <a:pt x="6515" y="12828"/>
                                  </a:cubicBezTo>
                                  <a:cubicBezTo>
                                    <a:pt x="6519" y="12830"/>
                                    <a:pt x="6523" y="12831"/>
                                    <a:pt x="6525" y="12832"/>
                                  </a:cubicBezTo>
                                  <a:cubicBezTo>
                                    <a:pt x="6530" y="12834"/>
                                    <a:pt x="6536" y="12835"/>
                                    <a:pt x="6541" y="12835"/>
                                  </a:cubicBezTo>
                                  <a:cubicBezTo>
                                    <a:pt x="6552" y="12834"/>
                                    <a:pt x="6558" y="12833"/>
                                    <a:pt x="6563" y="12831"/>
                                  </a:cubicBezTo>
                                  <a:cubicBezTo>
                                    <a:pt x="6569" y="12830"/>
                                    <a:pt x="6574" y="12828"/>
                                    <a:pt x="6579" y="12825"/>
                                  </a:cubicBezTo>
                                  <a:cubicBezTo>
                                    <a:pt x="6584" y="12823"/>
                                    <a:pt x="6588" y="12819"/>
                                    <a:pt x="6592" y="12816"/>
                                  </a:cubicBezTo>
                                  <a:cubicBezTo>
                                    <a:pt x="6597" y="12810"/>
                                    <a:pt x="6603" y="12804"/>
                                    <a:pt x="6606" y="12797"/>
                                  </a:cubicBezTo>
                                  <a:cubicBezTo>
                                    <a:pt x="6610" y="12791"/>
                                    <a:pt x="6612" y="12785"/>
                                    <a:pt x="6613" y="12781"/>
                                  </a:cubicBezTo>
                                  <a:cubicBezTo>
                                    <a:pt x="6615" y="12775"/>
                                    <a:pt x="6616" y="12769"/>
                                    <a:pt x="6616" y="12764"/>
                                  </a:cubicBezTo>
                                  <a:lnTo>
                                    <a:pt x="6616" y="12762"/>
                                  </a:lnTo>
                                  <a:lnTo>
                                    <a:pt x="6563" y="12762"/>
                                  </a:lnTo>
                                  <a:lnTo>
                                    <a:pt x="6563" y="12815"/>
                                  </a:lnTo>
                                  <a:lnTo>
                                    <a:pt x="6722" y="12815"/>
                                  </a:lnTo>
                                  <a:lnTo>
                                    <a:pt x="6863" y="12906"/>
                                  </a:lnTo>
                                  <a:lnTo>
                                    <a:pt x="6892" y="12862"/>
                                  </a:lnTo>
                                  <a:lnTo>
                                    <a:pt x="6854" y="12899"/>
                                  </a:lnTo>
                                  <a:cubicBezTo>
                                    <a:pt x="6861" y="12906"/>
                                    <a:pt x="6868" y="12910"/>
                                    <a:pt x="6874" y="12912"/>
                                  </a:cubicBezTo>
                                  <a:cubicBezTo>
                                    <a:pt x="6883" y="12916"/>
                                    <a:pt x="6889" y="12916"/>
                                    <a:pt x="6893" y="12917"/>
                                  </a:cubicBezTo>
                                  <a:cubicBezTo>
                                    <a:pt x="6897" y="12917"/>
                                    <a:pt x="6900" y="12917"/>
                                    <a:pt x="6901" y="12917"/>
                                  </a:cubicBezTo>
                                  <a:cubicBezTo>
                                    <a:pt x="6903" y="12917"/>
                                    <a:pt x="6908" y="12917"/>
                                    <a:pt x="6914" y="12916"/>
                                  </a:cubicBezTo>
                                  <a:cubicBezTo>
                                    <a:pt x="6920" y="12916"/>
                                    <a:pt x="6929" y="12914"/>
                                    <a:pt x="6937" y="12909"/>
                                  </a:cubicBezTo>
                                  <a:lnTo>
                                    <a:pt x="6941" y="12907"/>
                                  </a:lnTo>
                                  <a:lnTo>
                                    <a:pt x="6961" y="12895"/>
                                  </a:lnTo>
                                  <a:lnTo>
                                    <a:pt x="6982" y="12936"/>
                                  </a:lnTo>
                                  <a:lnTo>
                                    <a:pt x="6953" y="12968"/>
                                  </a:lnTo>
                                  <a:lnTo>
                                    <a:pt x="6992" y="13003"/>
                                  </a:lnTo>
                                  <a:lnTo>
                                    <a:pt x="6968" y="12956"/>
                                  </a:lnTo>
                                  <a:cubicBezTo>
                                    <a:pt x="6961" y="12959"/>
                                    <a:pt x="6954" y="12965"/>
                                    <a:pt x="6949" y="12971"/>
                                  </a:cubicBezTo>
                                  <a:cubicBezTo>
                                    <a:pt x="6941" y="12981"/>
                                    <a:pt x="6939" y="12988"/>
                                    <a:pt x="6938" y="12991"/>
                                  </a:cubicBezTo>
                                  <a:lnTo>
                                    <a:pt x="6938" y="12992"/>
                                  </a:lnTo>
                                  <a:lnTo>
                                    <a:pt x="6937" y="12992"/>
                                  </a:lnTo>
                                  <a:lnTo>
                                    <a:pt x="6965" y="13003"/>
                                  </a:lnTo>
                                  <a:lnTo>
                                    <a:pt x="6939" y="12989"/>
                                  </a:lnTo>
                                  <a:lnTo>
                                    <a:pt x="6937" y="12992"/>
                                  </a:lnTo>
                                  <a:lnTo>
                                    <a:pt x="6965" y="13003"/>
                                  </a:lnTo>
                                  <a:lnTo>
                                    <a:pt x="6939" y="12989"/>
                                  </a:lnTo>
                                  <a:cubicBezTo>
                                    <a:pt x="6935" y="12997"/>
                                    <a:pt x="6933" y="13005"/>
                                    <a:pt x="6933" y="13013"/>
                                  </a:cubicBezTo>
                                  <a:cubicBezTo>
                                    <a:pt x="6933" y="13015"/>
                                    <a:pt x="6933" y="13019"/>
                                    <a:pt x="6933" y="13023"/>
                                  </a:cubicBezTo>
                                  <a:cubicBezTo>
                                    <a:pt x="6933" y="13028"/>
                                    <a:pt x="6934" y="13033"/>
                                    <a:pt x="6935" y="13038"/>
                                  </a:cubicBezTo>
                                  <a:lnTo>
                                    <a:pt x="7028" y="13346"/>
                                  </a:lnTo>
                                  <a:lnTo>
                                    <a:pt x="7031" y="13354"/>
                                  </a:lnTo>
                                  <a:lnTo>
                                    <a:pt x="7047" y="13346"/>
                                  </a:lnTo>
                                  <a:lnTo>
                                    <a:pt x="7031" y="13353"/>
                                  </a:lnTo>
                                  <a:lnTo>
                                    <a:pt x="7031" y="13354"/>
                                  </a:lnTo>
                                  <a:lnTo>
                                    <a:pt x="7047" y="13346"/>
                                  </a:lnTo>
                                  <a:lnTo>
                                    <a:pt x="7031" y="13353"/>
                                  </a:lnTo>
                                  <a:lnTo>
                                    <a:pt x="7031" y="13354"/>
                                  </a:lnTo>
                                  <a:cubicBezTo>
                                    <a:pt x="7032" y="13355"/>
                                    <a:pt x="7033" y="13358"/>
                                    <a:pt x="7035" y="13362"/>
                                  </a:cubicBezTo>
                                  <a:cubicBezTo>
                                    <a:pt x="7037" y="13367"/>
                                    <a:pt x="7041" y="13372"/>
                                    <a:pt x="7045" y="13376"/>
                                  </a:cubicBezTo>
                                  <a:lnTo>
                                    <a:pt x="7045" y="13376"/>
                                  </a:lnTo>
                                  <a:cubicBezTo>
                                    <a:pt x="7047" y="13378"/>
                                    <a:pt x="7057" y="13387"/>
                                    <a:pt x="7067" y="13392"/>
                                  </a:cubicBezTo>
                                  <a:lnTo>
                                    <a:pt x="7069" y="13393"/>
                                  </a:lnTo>
                                  <a:lnTo>
                                    <a:pt x="7256" y="13475"/>
                                  </a:lnTo>
                                  <a:lnTo>
                                    <a:pt x="7277" y="13427"/>
                                  </a:lnTo>
                                  <a:lnTo>
                                    <a:pt x="7241" y="13465"/>
                                  </a:lnTo>
                                  <a:cubicBezTo>
                                    <a:pt x="7244" y="13468"/>
                                    <a:pt x="7249" y="13472"/>
                                    <a:pt x="7255" y="13475"/>
                                  </a:cubicBezTo>
                                  <a:cubicBezTo>
                                    <a:pt x="7263" y="13479"/>
                                    <a:pt x="7271" y="13481"/>
                                    <a:pt x="7276" y="13481"/>
                                  </a:cubicBezTo>
                                  <a:cubicBezTo>
                                    <a:pt x="7281" y="13482"/>
                                    <a:pt x="7284" y="13482"/>
                                    <a:pt x="7285" y="13482"/>
                                  </a:cubicBezTo>
                                  <a:lnTo>
                                    <a:pt x="7325" y="13482"/>
                                  </a:lnTo>
                                  <a:lnTo>
                                    <a:pt x="7325" y="13482"/>
                                  </a:lnTo>
                                  <a:cubicBezTo>
                                    <a:pt x="7325" y="13487"/>
                                    <a:pt x="7326" y="13493"/>
                                    <a:pt x="7328" y="13498"/>
                                  </a:cubicBezTo>
                                  <a:lnTo>
                                    <a:pt x="7329" y="13502"/>
                                  </a:lnTo>
                                  <a:lnTo>
                                    <a:pt x="7411" y="13837"/>
                                  </a:lnTo>
                                  <a:cubicBezTo>
                                    <a:pt x="7412" y="13841"/>
                                    <a:pt x="7413" y="13845"/>
                                    <a:pt x="7415" y="13849"/>
                                  </a:cubicBezTo>
                                  <a:cubicBezTo>
                                    <a:pt x="7416" y="13851"/>
                                    <a:pt x="7417" y="13853"/>
                                    <a:pt x="7419" y="13857"/>
                                  </a:cubicBezTo>
                                  <a:cubicBezTo>
                                    <a:pt x="7421" y="13860"/>
                                    <a:pt x="7424" y="13864"/>
                                    <a:pt x="7430" y="13872"/>
                                  </a:cubicBezTo>
                                  <a:lnTo>
                                    <a:pt x="7431" y="13872"/>
                                  </a:lnTo>
                                  <a:cubicBezTo>
                                    <a:pt x="7436" y="13877"/>
                                    <a:pt x="7444" y="13883"/>
                                    <a:pt x="7450" y="13886"/>
                                  </a:cubicBezTo>
                                  <a:lnTo>
                                    <a:pt x="7455" y="13888"/>
                                  </a:lnTo>
                                  <a:lnTo>
                                    <a:pt x="7455" y="13888"/>
                                  </a:lnTo>
                                  <a:lnTo>
                                    <a:pt x="7462" y="13872"/>
                                  </a:lnTo>
                                  <a:lnTo>
                                    <a:pt x="7454" y="13888"/>
                                  </a:lnTo>
                                  <a:lnTo>
                                    <a:pt x="7455" y="13888"/>
                                  </a:lnTo>
                                  <a:lnTo>
                                    <a:pt x="7462" y="13872"/>
                                  </a:lnTo>
                                  <a:lnTo>
                                    <a:pt x="7454" y="13888"/>
                                  </a:lnTo>
                                  <a:cubicBezTo>
                                    <a:pt x="7459" y="13890"/>
                                    <a:pt x="7465" y="13892"/>
                                    <a:pt x="7470" y="13893"/>
                                  </a:cubicBezTo>
                                  <a:lnTo>
                                    <a:pt x="7606" y="13913"/>
                                  </a:lnTo>
                                  <a:lnTo>
                                    <a:pt x="7606" y="14138"/>
                                  </a:lnTo>
                                  <a:cubicBezTo>
                                    <a:pt x="7606" y="14147"/>
                                    <a:pt x="7608" y="14156"/>
                                    <a:pt x="7610" y="14163"/>
                                  </a:cubicBezTo>
                                  <a:cubicBezTo>
                                    <a:pt x="7612" y="14170"/>
                                    <a:pt x="7615" y="14174"/>
                                    <a:pt x="7616" y="14176"/>
                                  </a:cubicBezTo>
                                  <a:cubicBezTo>
                                    <a:pt x="7621" y="14186"/>
                                    <a:pt x="7629" y="14194"/>
                                    <a:pt x="7639" y="14199"/>
                                  </a:cubicBezTo>
                                  <a:lnTo>
                                    <a:pt x="7653" y="14172"/>
                                  </a:lnTo>
                                  <a:lnTo>
                                    <a:pt x="7637" y="14198"/>
                                  </a:lnTo>
                                  <a:lnTo>
                                    <a:pt x="7639" y="14199"/>
                                  </a:lnTo>
                                  <a:lnTo>
                                    <a:pt x="7653" y="14172"/>
                                  </a:lnTo>
                                  <a:lnTo>
                                    <a:pt x="7637" y="14198"/>
                                  </a:lnTo>
                                  <a:lnTo>
                                    <a:pt x="7643" y="14190"/>
                                  </a:lnTo>
                                  <a:lnTo>
                                    <a:pt x="7637" y="14198"/>
                                  </a:lnTo>
                                  <a:lnTo>
                                    <a:pt x="7637" y="14198"/>
                                  </a:lnTo>
                                  <a:lnTo>
                                    <a:pt x="7643" y="14190"/>
                                  </a:lnTo>
                                  <a:lnTo>
                                    <a:pt x="7637" y="14198"/>
                                  </a:lnTo>
                                  <a:cubicBezTo>
                                    <a:pt x="7638" y="14198"/>
                                    <a:pt x="7640" y="14200"/>
                                    <a:pt x="7645" y="14203"/>
                                  </a:cubicBezTo>
                                  <a:cubicBezTo>
                                    <a:pt x="7650" y="14206"/>
                                    <a:pt x="7660" y="14211"/>
                                    <a:pt x="7675" y="14211"/>
                                  </a:cubicBezTo>
                                  <a:lnTo>
                                    <a:pt x="7675" y="14158"/>
                                  </a:lnTo>
                                  <a:lnTo>
                                    <a:pt x="7666" y="14210"/>
                                  </a:lnTo>
                                  <a:lnTo>
                                    <a:pt x="7784" y="14230"/>
                                  </a:lnTo>
                                  <a:lnTo>
                                    <a:pt x="7793" y="14178"/>
                                  </a:lnTo>
                                  <a:lnTo>
                                    <a:pt x="7776" y="14228"/>
                                  </a:lnTo>
                                  <a:cubicBezTo>
                                    <a:pt x="7783" y="14230"/>
                                    <a:pt x="7790" y="14231"/>
                                    <a:pt x="7798" y="14231"/>
                                  </a:cubicBezTo>
                                  <a:cubicBezTo>
                                    <a:pt x="7807" y="14231"/>
                                    <a:pt x="7815" y="14229"/>
                                    <a:pt x="7820" y="14228"/>
                                  </a:cubicBezTo>
                                  <a:cubicBezTo>
                                    <a:pt x="7826" y="14225"/>
                                    <a:pt x="7829" y="14224"/>
                                    <a:pt x="7830" y="14223"/>
                                  </a:cubicBezTo>
                                  <a:cubicBezTo>
                                    <a:pt x="7835" y="14221"/>
                                    <a:pt x="7840" y="14217"/>
                                    <a:pt x="7844" y="14213"/>
                                  </a:cubicBezTo>
                                  <a:cubicBezTo>
                                    <a:pt x="7846" y="14211"/>
                                    <a:pt x="7848" y="14209"/>
                                    <a:pt x="7852" y="14205"/>
                                  </a:cubicBezTo>
                                  <a:cubicBezTo>
                                    <a:pt x="7855" y="14201"/>
                                    <a:pt x="7859" y="14195"/>
                                    <a:pt x="7862" y="14190"/>
                                  </a:cubicBezTo>
                                  <a:lnTo>
                                    <a:pt x="7864" y="14184"/>
                                  </a:lnTo>
                                  <a:lnTo>
                                    <a:pt x="7892" y="14110"/>
                                  </a:lnTo>
                                  <a:lnTo>
                                    <a:pt x="7842" y="14091"/>
                                  </a:lnTo>
                                  <a:lnTo>
                                    <a:pt x="7796" y="14117"/>
                                  </a:lnTo>
                                  <a:lnTo>
                                    <a:pt x="7827" y="14174"/>
                                  </a:lnTo>
                                  <a:lnTo>
                                    <a:pt x="7874" y="14148"/>
                                  </a:lnTo>
                                  <a:lnTo>
                                    <a:pt x="7826" y="14172"/>
                                  </a:lnTo>
                                  <a:cubicBezTo>
                                    <a:pt x="7827" y="14174"/>
                                    <a:pt x="7830" y="14180"/>
                                    <a:pt x="7837" y="14188"/>
                                  </a:cubicBezTo>
                                  <a:cubicBezTo>
                                    <a:pt x="7844" y="14197"/>
                                    <a:pt x="7856" y="14205"/>
                                    <a:pt x="7867" y="14208"/>
                                  </a:cubicBezTo>
                                  <a:cubicBezTo>
                                    <a:pt x="7872" y="14210"/>
                                    <a:pt x="7878" y="14211"/>
                                    <a:pt x="7883" y="14211"/>
                                  </a:cubicBezTo>
                                  <a:cubicBezTo>
                                    <a:pt x="7887" y="14211"/>
                                    <a:pt x="7891" y="14211"/>
                                    <a:pt x="7895" y="14211"/>
                                  </a:cubicBezTo>
                                  <a:cubicBezTo>
                                    <a:pt x="7901" y="14211"/>
                                    <a:pt x="7906" y="14210"/>
                                    <a:pt x="7911" y="14208"/>
                                  </a:cubicBezTo>
                                  <a:lnTo>
                                    <a:pt x="8065" y="14159"/>
                                  </a:lnTo>
                                  <a:cubicBezTo>
                                    <a:pt x="8070" y="14158"/>
                                    <a:pt x="8076" y="14155"/>
                                    <a:pt x="8080" y="14151"/>
                                  </a:cubicBezTo>
                                  <a:lnTo>
                                    <a:pt x="8088" y="14146"/>
                                  </a:lnTo>
                                  <a:lnTo>
                                    <a:pt x="8094" y="14141"/>
                                  </a:lnTo>
                                  <a:cubicBezTo>
                                    <a:pt x="8099" y="14136"/>
                                    <a:pt x="8105" y="14128"/>
                                    <a:pt x="8108" y="14122"/>
                                  </a:cubicBezTo>
                                  <a:lnTo>
                                    <a:pt x="8110" y="14117"/>
                                  </a:lnTo>
                                  <a:lnTo>
                                    <a:pt x="8110" y="14116"/>
                                  </a:lnTo>
                                  <a:lnTo>
                                    <a:pt x="8095" y="14110"/>
                                  </a:lnTo>
                                  <a:lnTo>
                                    <a:pt x="8110" y="14117"/>
                                  </a:lnTo>
                                  <a:lnTo>
                                    <a:pt x="8110" y="14116"/>
                                  </a:lnTo>
                                  <a:lnTo>
                                    <a:pt x="8095" y="14110"/>
                                  </a:lnTo>
                                  <a:lnTo>
                                    <a:pt x="8110" y="14117"/>
                                  </a:lnTo>
                                  <a:cubicBezTo>
                                    <a:pt x="8114" y="14110"/>
                                    <a:pt x="8115" y="14102"/>
                                    <a:pt x="8115" y="14093"/>
                                  </a:cubicBezTo>
                                  <a:cubicBezTo>
                                    <a:pt x="8115" y="14091"/>
                                    <a:pt x="8116" y="14076"/>
                                    <a:pt x="8108" y="14060"/>
                                  </a:cubicBezTo>
                                  <a:lnTo>
                                    <a:pt x="8061" y="14083"/>
                                  </a:lnTo>
                                  <a:lnTo>
                                    <a:pt x="8111" y="14067"/>
                                  </a:lnTo>
                                  <a:lnTo>
                                    <a:pt x="8109" y="14061"/>
                                  </a:lnTo>
                                  <a:lnTo>
                                    <a:pt x="8162" y="14019"/>
                                  </a:lnTo>
                                  <a:lnTo>
                                    <a:pt x="8167" y="14015"/>
                                  </a:lnTo>
                                  <a:cubicBezTo>
                                    <a:pt x="8174" y="14008"/>
                                    <a:pt x="8176" y="14004"/>
                                    <a:pt x="8178" y="14000"/>
                                  </a:cubicBezTo>
                                  <a:cubicBezTo>
                                    <a:pt x="8180" y="13996"/>
                                    <a:pt x="8182" y="13994"/>
                                    <a:pt x="8183" y="13992"/>
                                  </a:cubicBezTo>
                                  <a:cubicBezTo>
                                    <a:pt x="8186" y="13984"/>
                                    <a:pt x="8188" y="13976"/>
                                    <a:pt x="8188" y="13968"/>
                                  </a:cubicBezTo>
                                  <a:cubicBezTo>
                                    <a:pt x="8188" y="13964"/>
                                    <a:pt x="8188" y="13960"/>
                                    <a:pt x="8188" y="13956"/>
                                  </a:cubicBezTo>
                                  <a:cubicBezTo>
                                    <a:pt x="8188" y="13950"/>
                                    <a:pt x="8187" y="13944"/>
                                    <a:pt x="8185" y="13939"/>
                                  </a:cubicBezTo>
                                  <a:lnTo>
                                    <a:pt x="8175" y="13909"/>
                                  </a:lnTo>
                                  <a:lnTo>
                                    <a:pt x="8193" y="13874"/>
                                  </a:lnTo>
                                  <a:lnTo>
                                    <a:pt x="8343" y="13854"/>
                                  </a:lnTo>
                                  <a:lnTo>
                                    <a:pt x="8336" y="13801"/>
                                  </a:lnTo>
                                  <a:lnTo>
                                    <a:pt x="8336" y="13854"/>
                                  </a:lnTo>
                                  <a:cubicBezTo>
                                    <a:pt x="8345" y="13854"/>
                                    <a:pt x="8351" y="13852"/>
                                    <a:pt x="8355" y="13851"/>
                                  </a:cubicBezTo>
                                  <a:cubicBezTo>
                                    <a:pt x="8368" y="13846"/>
                                    <a:pt x="8375" y="13840"/>
                                    <a:pt x="8383" y="13833"/>
                                  </a:cubicBezTo>
                                  <a:lnTo>
                                    <a:pt x="8384" y="13832"/>
                                  </a:lnTo>
                                  <a:lnTo>
                                    <a:pt x="8356" y="13805"/>
                                  </a:lnTo>
                                  <a:lnTo>
                                    <a:pt x="8381" y="13835"/>
                                  </a:lnTo>
                                  <a:lnTo>
                                    <a:pt x="8384" y="13832"/>
                                  </a:lnTo>
                                  <a:lnTo>
                                    <a:pt x="8356" y="13805"/>
                                  </a:lnTo>
                                  <a:lnTo>
                                    <a:pt x="8381" y="13835"/>
                                  </a:lnTo>
                                  <a:cubicBezTo>
                                    <a:pt x="8382" y="13834"/>
                                    <a:pt x="8388" y="13830"/>
                                    <a:pt x="8394" y="13821"/>
                                  </a:cubicBezTo>
                                  <a:cubicBezTo>
                                    <a:pt x="8400" y="13812"/>
                                    <a:pt x="8405" y="13798"/>
                                    <a:pt x="8405" y="13786"/>
                                  </a:cubicBezTo>
                                  <a:lnTo>
                                    <a:pt x="8352" y="13786"/>
                                  </a:lnTo>
                                  <a:lnTo>
                                    <a:pt x="8403" y="13799"/>
                                  </a:lnTo>
                                  <a:lnTo>
                                    <a:pt x="8417" y="13747"/>
                                  </a:lnTo>
                                  <a:lnTo>
                                    <a:pt x="8516" y="13656"/>
                                  </a:lnTo>
                                  <a:lnTo>
                                    <a:pt x="8480" y="13617"/>
                                  </a:lnTo>
                                  <a:lnTo>
                                    <a:pt x="8448" y="13659"/>
                                  </a:lnTo>
                                  <a:lnTo>
                                    <a:pt x="8462" y="13670"/>
                                  </a:lnTo>
                                  <a:lnTo>
                                    <a:pt x="8541" y="13741"/>
                                  </a:lnTo>
                                  <a:lnTo>
                                    <a:pt x="8541" y="13791"/>
                                  </a:lnTo>
                                  <a:cubicBezTo>
                                    <a:pt x="8541" y="13793"/>
                                    <a:pt x="8541" y="13797"/>
                                    <a:pt x="8542" y="13803"/>
                                  </a:cubicBezTo>
                                  <a:cubicBezTo>
                                    <a:pt x="8543" y="13809"/>
                                    <a:pt x="8544" y="13817"/>
                                    <a:pt x="8549" y="13825"/>
                                  </a:cubicBezTo>
                                  <a:lnTo>
                                    <a:pt x="8596" y="13801"/>
                                  </a:lnTo>
                                  <a:lnTo>
                                    <a:pt x="8548" y="13824"/>
                                  </a:lnTo>
                                  <a:lnTo>
                                    <a:pt x="8631" y="13995"/>
                                  </a:lnTo>
                                  <a:lnTo>
                                    <a:pt x="8631" y="13995"/>
                                  </a:lnTo>
                                  <a:cubicBezTo>
                                    <a:pt x="8637" y="14007"/>
                                    <a:pt x="8645" y="14014"/>
                                    <a:pt x="8648" y="14017"/>
                                  </a:cubicBezTo>
                                  <a:lnTo>
                                    <a:pt x="8651" y="14020"/>
                                  </a:lnTo>
                                  <a:lnTo>
                                    <a:pt x="8652" y="14020"/>
                                  </a:lnTo>
                                  <a:lnTo>
                                    <a:pt x="8663" y="14007"/>
                                  </a:lnTo>
                                  <a:lnTo>
                                    <a:pt x="8651" y="14019"/>
                                  </a:lnTo>
                                  <a:lnTo>
                                    <a:pt x="8652" y="14020"/>
                                  </a:lnTo>
                                  <a:lnTo>
                                    <a:pt x="8663" y="14007"/>
                                  </a:lnTo>
                                  <a:lnTo>
                                    <a:pt x="8651" y="14019"/>
                                  </a:lnTo>
                                  <a:cubicBezTo>
                                    <a:pt x="8656" y="14024"/>
                                    <a:pt x="8661" y="14028"/>
                                    <a:pt x="8668" y="14030"/>
                                  </a:cubicBezTo>
                                  <a:lnTo>
                                    <a:pt x="8722" y="14054"/>
                                  </a:lnTo>
                                  <a:lnTo>
                                    <a:pt x="8722" y="14095"/>
                                  </a:lnTo>
                                  <a:cubicBezTo>
                                    <a:pt x="8722" y="14106"/>
                                    <a:pt x="8725" y="14114"/>
                                    <a:pt x="8727" y="14120"/>
                                  </a:cubicBezTo>
                                  <a:cubicBezTo>
                                    <a:pt x="8729" y="14125"/>
                                    <a:pt x="8731" y="14129"/>
                                    <a:pt x="8731" y="14130"/>
                                  </a:cubicBezTo>
                                  <a:cubicBezTo>
                                    <a:pt x="8734" y="14136"/>
                                    <a:pt x="8737" y="14140"/>
                                    <a:pt x="8742" y="14144"/>
                                  </a:cubicBezTo>
                                  <a:cubicBezTo>
                                    <a:pt x="8743" y="14146"/>
                                    <a:pt x="8746" y="14149"/>
                                    <a:pt x="8752" y="14154"/>
                                  </a:cubicBezTo>
                                  <a:cubicBezTo>
                                    <a:pt x="8756" y="14156"/>
                                    <a:pt x="8760" y="14159"/>
                                    <a:pt x="8766" y="14161"/>
                                  </a:cubicBezTo>
                                  <a:cubicBezTo>
                                    <a:pt x="8771" y="14164"/>
                                    <a:pt x="8779" y="14166"/>
                                    <a:pt x="8789" y="14166"/>
                                  </a:cubicBezTo>
                                  <a:lnTo>
                                    <a:pt x="8789" y="14113"/>
                                  </a:lnTo>
                                  <a:lnTo>
                                    <a:pt x="8770" y="14163"/>
                                  </a:lnTo>
                                  <a:lnTo>
                                    <a:pt x="8918" y="14217"/>
                                  </a:lnTo>
                                  <a:cubicBezTo>
                                    <a:pt x="8924" y="14220"/>
                                    <a:pt x="8930" y="14221"/>
                                    <a:pt x="8936" y="14221"/>
                                  </a:cubicBezTo>
                                  <a:lnTo>
                                    <a:pt x="8936" y="14174"/>
                                  </a:lnTo>
                                  <a:lnTo>
                                    <a:pt x="8928" y="14220"/>
                                  </a:lnTo>
                                  <a:cubicBezTo>
                                    <a:pt x="8929" y="14220"/>
                                    <a:pt x="8931" y="14221"/>
                                    <a:pt x="8936" y="14221"/>
                                  </a:cubicBezTo>
                                  <a:lnTo>
                                    <a:pt x="8936" y="14174"/>
                                  </a:lnTo>
                                  <a:lnTo>
                                    <a:pt x="8928" y="14220"/>
                                  </a:lnTo>
                                  <a:lnTo>
                                    <a:pt x="8933" y="14191"/>
                                  </a:lnTo>
                                  <a:lnTo>
                                    <a:pt x="8927" y="14220"/>
                                  </a:lnTo>
                                  <a:lnTo>
                                    <a:pt x="8928" y="14220"/>
                                  </a:lnTo>
                                  <a:lnTo>
                                    <a:pt x="8933" y="14191"/>
                                  </a:lnTo>
                                  <a:lnTo>
                                    <a:pt x="8927" y="14220"/>
                                  </a:lnTo>
                                  <a:cubicBezTo>
                                    <a:pt x="8927" y="14220"/>
                                    <a:pt x="8933" y="14222"/>
                                    <a:pt x="8942" y="14222"/>
                                  </a:cubicBezTo>
                                  <a:cubicBezTo>
                                    <a:pt x="8950" y="14222"/>
                                    <a:pt x="8960" y="14220"/>
                                    <a:pt x="8970" y="14215"/>
                                  </a:cubicBezTo>
                                  <a:lnTo>
                                    <a:pt x="8946" y="14168"/>
                                  </a:lnTo>
                                  <a:lnTo>
                                    <a:pt x="8946" y="14221"/>
                                  </a:lnTo>
                                  <a:cubicBezTo>
                                    <a:pt x="8957" y="14221"/>
                                    <a:pt x="8965" y="14218"/>
                                    <a:pt x="8973" y="14215"/>
                                  </a:cubicBezTo>
                                  <a:cubicBezTo>
                                    <a:pt x="8980" y="14212"/>
                                    <a:pt x="8986" y="14208"/>
                                    <a:pt x="8994" y="14201"/>
                                  </a:cubicBezTo>
                                  <a:lnTo>
                                    <a:pt x="8956" y="14164"/>
                                  </a:lnTo>
                                  <a:lnTo>
                                    <a:pt x="8992" y="14203"/>
                                  </a:lnTo>
                                  <a:lnTo>
                                    <a:pt x="9039" y="14160"/>
                                  </a:lnTo>
                                  <a:lnTo>
                                    <a:pt x="9003" y="14121"/>
                                  </a:lnTo>
                                  <a:lnTo>
                                    <a:pt x="8970" y="14162"/>
                                  </a:lnTo>
                                  <a:lnTo>
                                    <a:pt x="8984" y="14173"/>
                                  </a:lnTo>
                                  <a:lnTo>
                                    <a:pt x="8984" y="14389"/>
                                  </a:lnTo>
                                  <a:lnTo>
                                    <a:pt x="8985" y="14400"/>
                                  </a:lnTo>
                                  <a:lnTo>
                                    <a:pt x="8987" y="14410"/>
                                  </a:lnTo>
                                  <a:cubicBezTo>
                                    <a:pt x="8989" y="14420"/>
                                    <a:pt x="8994" y="14430"/>
                                    <a:pt x="9002" y="14437"/>
                                  </a:cubicBezTo>
                                  <a:lnTo>
                                    <a:pt x="9002" y="14437"/>
                                  </a:lnTo>
                                  <a:lnTo>
                                    <a:pt x="9013" y="14427"/>
                                  </a:lnTo>
                                  <a:lnTo>
                                    <a:pt x="9002" y="14437"/>
                                  </a:lnTo>
                                  <a:lnTo>
                                    <a:pt x="9002" y="14437"/>
                                  </a:lnTo>
                                  <a:lnTo>
                                    <a:pt x="9013" y="14427"/>
                                  </a:lnTo>
                                  <a:lnTo>
                                    <a:pt x="9002" y="14437"/>
                                  </a:lnTo>
                                  <a:lnTo>
                                    <a:pt x="9022" y="14418"/>
                                  </a:lnTo>
                                  <a:lnTo>
                                    <a:pt x="8997" y="14430"/>
                                  </a:lnTo>
                                  <a:lnTo>
                                    <a:pt x="9002" y="14437"/>
                                  </a:lnTo>
                                  <a:lnTo>
                                    <a:pt x="9022" y="14418"/>
                                  </a:lnTo>
                                  <a:lnTo>
                                    <a:pt x="8997" y="14430"/>
                                  </a:lnTo>
                                  <a:cubicBezTo>
                                    <a:pt x="9001" y="14439"/>
                                    <a:pt x="9008" y="14446"/>
                                    <a:pt x="9016" y="14452"/>
                                  </a:cubicBezTo>
                                  <a:lnTo>
                                    <a:pt x="9044" y="14469"/>
                                  </a:lnTo>
                                  <a:lnTo>
                                    <a:pt x="9072" y="14425"/>
                                  </a:lnTo>
                                  <a:lnTo>
                                    <a:pt x="9029" y="14395"/>
                                  </a:lnTo>
                                  <a:lnTo>
                                    <a:pt x="8928" y="14540"/>
                                  </a:lnTo>
                                  <a:lnTo>
                                    <a:pt x="8972" y="14570"/>
                                  </a:lnTo>
                                  <a:lnTo>
                                    <a:pt x="8948" y="14523"/>
                                  </a:lnTo>
                                  <a:cubicBezTo>
                                    <a:pt x="8940" y="14526"/>
                                    <a:pt x="8933" y="14532"/>
                                    <a:pt x="8928" y="14539"/>
                                  </a:cubicBezTo>
                                  <a:cubicBezTo>
                                    <a:pt x="8919" y="14550"/>
                                    <a:pt x="8917" y="14561"/>
                                    <a:pt x="8916" y="14567"/>
                                  </a:cubicBezTo>
                                  <a:cubicBezTo>
                                    <a:pt x="8915" y="14574"/>
                                    <a:pt x="8915" y="14578"/>
                                    <a:pt x="8915" y="14580"/>
                                  </a:cubicBezTo>
                                  <a:cubicBezTo>
                                    <a:pt x="8915" y="14582"/>
                                    <a:pt x="8915" y="14585"/>
                                    <a:pt x="8916" y="14593"/>
                                  </a:cubicBezTo>
                                  <a:cubicBezTo>
                                    <a:pt x="8916" y="14596"/>
                                    <a:pt x="8917" y="14601"/>
                                    <a:pt x="8920" y="14607"/>
                                  </a:cubicBezTo>
                                  <a:cubicBezTo>
                                    <a:pt x="8922" y="14613"/>
                                    <a:pt x="8926" y="14620"/>
                                    <a:pt x="8933" y="14627"/>
                                  </a:cubicBezTo>
                                  <a:lnTo>
                                    <a:pt x="8970" y="14589"/>
                                  </a:lnTo>
                                  <a:lnTo>
                                    <a:pt x="8924" y="14617"/>
                                  </a:lnTo>
                                  <a:lnTo>
                                    <a:pt x="8960" y="14675"/>
                                  </a:lnTo>
                                  <a:lnTo>
                                    <a:pt x="9005" y="14648"/>
                                  </a:lnTo>
                                  <a:lnTo>
                                    <a:pt x="8952" y="14648"/>
                                  </a:lnTo>
                                  <a:cubicBezTo>
                                    <a:pt x="8952" y="14654"/>
                                    <a:pt x="8953" y="14660"/>
                                    <a:pt x="8955" y="14667"/>
                                  </a:cubicBezTo>
                                  <a:cubicBezTo>
                                    <a:pt x="8958" y="14678"/>
                                    <a:pt x="8966" y="14687"/>
                                    <a:pt x="8972" y="14693"/>
                                  </a:cubicBezTo>
                                  <a:cubicBezTo>
                                    <a:pt x="8978" y="14699"/>
                                    <a:pt x="8983" y="14701"/>
                                    <a:pt x="8987" y="14703"/>
                                  </a:cubicBezTo>
                                  <a:cubicBezTo>
                                    <a:pt x="8995" y="14707"/>
                                    <a:pt x="9003" y="14709"/>
                                    <a:pt x="9011" y="14709"/>
                                  </a:cubicBezTo>
                                  <a:lnTo>
                                    <a:pt x="9011" y="14661"/>
                                  </a:lnTo>
                                  <a:lnTo>
                                    <a:pt x="8995" y="14706"/>
                                  </a:lnTo>
                                  <a:cubicBezTo>
                                    <a:pt x="8997" y="14707"/>
                                    <a:pt x="9003" y="14709"/>
                                    <a:pt x="9011" y="14709"/>
                                  </a:cubicBezTo>
                                  <a:lnTo>
                                    <a:pt x="9011" y="14661"/>
                                  </a:lnTo>
                                  <a:lnTo>
                                    <a:pt x="8995" y="14706"/>
                                  </a:lnTo>
                                  <a:lnTo>
                                    <a:pt x="9008" y="14670"/>
                                  </a:lnTo>
                                  <a:lnTo>
                                    <a:pt x="8994" y="14706"/>
                                  </a:lnTo>
                                  <a:lnTo>
                                    <a:pt x="8995" y="14706"/>
                                  </a:lnTo>
                                  <a:lnTo>
                                    <a:pt x="9008" y="14670"/>
                                  </a:lnTo>
                                  <a:lnTo>
                                    <a:pt x="8994" y="14706"/>
                                  </a:lnTo>
                                  <a:lnTo>
                                    <a:pt x="8999" y="14692"/>
                                  </a:lnTo>
                                  <a:lnTo>
                                    <a:pt x="8993" y="14706"/>
                                  </a:lnTo>
                                  <a:lnTo>
                                    <a:pt x="8994" y="14706"/>
                                  </a:lnTo>
                                  <a:lnTo>
                                    <a:pt x="8999" y="14692"/>
                                  </a:lnTo>
                                  <a:lnTo>
                                    <a:pt x="8993" y="14706"/>
                                  </a:lnTo>
                                  <a:cubicBezTo>
                                    <a:pt x="8994" y="14706"/>
                                    <a:pt x="9006" y="14711"/>
                                    <a:pt x="9019" y="14711"/>
                                  </a:cubicBezTo>
                                  <a:lnTo>
                                    <a:pt x="9019" y="14658"/>
                                  </a:lnTo>
                                  <a:lnTo>
                                    <a:pt x="9010" y="14710"/>
                                  </a:lnTo>
                                  <a:lnTo>
                                    <a:pt x="9158" y="14736"/>
                                  </a:lnTo>
                                  <a:lnTo>
                                    <a:pt x="9167" y="14736"/>
                                  </a:lnTo>
                                  <a:cubicBezTo>
                                    <a:pt x="9169" y="14736"/>
                                    <a:pt x="9171" y="14736"/>
                                    <a:pt x="9174" y="14736"/>
                                  </a:cubicBezTo>
                                  <a:cubicBezTo>
                                    <a:pt x="9189" y="14736"/>
                                    <a:pt x="9202" y="14731"/>
                                    <a:pt x="9212" y="14721"/>
                                  </a:cubicBezTo>
                                  <a:lnTo>
                                    <a:pt x="9212" y="14720"/>
                                  </a:lnTo>
                                  <a:lnTo>
                                    <a:pt x="9191" y="14699"/>
                                  </a:lnTo>
                                  <a:lnTo>
                                    <a:pt x="9210" y="14722"/>
                                  </a:lnTo>
                                  <a:lnTo>
                                    <a:pt x="9212" y="14720"/>
                                  </a:lnTo>
                                  <a:lnTo>
                                    <a:pt x="9191" y="14699"/>
                                  </a:lnTo>
                                  <a:lnTo>
                                    <a:pt x="9210" y="14722"/>
                                  </a:lnTo>
                                  <a:lnTo>
                                    <a:pt x="9183" y="14689"/>
                                  </a:lnTo>
                                  <a:lnTo>
                                    <a:pt x="9199" y="14729"/>
                                  </a:lnTo>
                                  <a:cubicBezTo>
                                    <a:pt x="9204" y="14727"/>
                                    <a:pt x="9208" y="14724"/>
                                    <a:pt x="9210" y="14722"/>
                                  </a:cubicBezTo>
                                  <a:lnTo>
                                    <a:pt x="9183" y="14689"/>
                                  </a:lnTo>
                                  <a:lnTo>
                                    <a:pt x="9199" y="14729"/>
                                  </a:lnTo>
                                  <a:lnTo>
                                    <a:pt x="9182" y="14689"/>
                                  </a:lnTo>
                                  <a:lnTo>
                                    <a:pt x="9182" y="14732"/>
                                  </a:lnTo>
                                  <a:cubicBezTo>
                                    <a:pt x="9187" y="14732"/>
                                    <a:pt x="9194" y="14731"/>
                                    <a:pt x="9199" y="14729"/>
                                  </a:cubicBezTo>
                                  <a:lnTo>
                                    <a:pt x="9182" y="14689"/>
                                  </a:lnTo>
                                  <a:lnTo>
                                    <a:pt x="9182" y="14732"/>
                                  </a:lnTo>
                                  <a:cubicBezTo>
                                    <a:pt x="9195" y="14732"/>
                                    <a:pt x="9207" y="14728"/>
                                    <a:pt x="9216" y="14720"/>
                                  </a:cubicBezTo>
                                  <a:lnTo>
                                    <a:pt x="9304" y="14648"/>
                                  </a:lnTo>
                                  <a:lnTo>
                                    <a:pt x="9348" y="14648"/>
                                  </a:lnTo>
                                  <a:lnTo>
                                    <a:pt x="9425" y="14722"/>
                                  </a:lnTo>
                                  <a:lnTo>
                                    <a:pt x="9462" y="14683"/>
                                  </a:lnTo>
                                  <a:lnTo>
                                    <a:pt x="9424" y="14721"/>
                                  </a:lnTo>
                                  <a:cubicBezTo>
                                    <a:pt x="9431" y="14727"/>
                                    <a:pt x="9436" y="14730"/>
                                    <a:pt x="9440" y="14732"/>
                                  </a:cubicBezTo>
                                  <a:cubicBezTo>
                                    <a:pt x="9445" y="14735"/>
                                    <a:pt x="9450" y="14736"/>
                                    <a:pt x="9455" y="14738"/>
                                  </a:cubicBezTo>
                                  <a:cubicBezTo>
                                    <a:pt x="9460" y="14739"/>
                                    <a:pt x="9466" y="14740"/>
                                    <a:pt x="9474" y="14740"/>
                                  </a:cubicBezTo>
                                  <a:cubicBezTo>
                                    <a:pt x="9477" y="14740"/>
                                    <a:pt x="9481" y="14740"/>
                                    <a:pt x="9487" y="14740"/>
                                  </a:cubicBezTo>
                                  <a:cubicBezTo>
                                    <a:pt x="9494" y="14739"/>
                                    <a:pt x="9503" y="14737"/>
                                    <a:pt x="9511" y="14733"/>
                                  </a:cubicBezTo>
                                  <a:cubicBezTo>
                                    <a:pt x="9515" y="14731"/>
                                    <a:pt x="9518" y="14729"/>
                                    <a:pt x="9521" y="14726"/>
                                  </a:cubicBezTo>
                                  <a:lnTo>
                                    <a:pt x="9594" y="14665"/>
                                  </a:lnTo>
                                  <a:lnTo>
                                    <a:pt x="9560" y="14625"/>
                                  </a:lnTo>
                                  <a:lnTo>
                                    <a:pt x="9584" y="14672"/>
                                  </a:lnTo>
                                  <a:cubicBezTo>
                                    <a:pt x="9595" y="14666"/>
                                    <a:pt x="9604" y="14657"/>
                                    <a:pt x="9610" y="14647"/>
                                  </a:cubicBezTo>
                                  <a:cubicBezTo>
                                    <a:pt x="9616" y="14637"/>
                                    <a:pt x="9619" y="14626"/>
                                    <a:pt x="9619" y="14615"/>
                                  </a:cubicBezTo>
                                  <a:lnTo>
                                    <a:pt x="9566" y="14615"/>
                                  </a:lnTo>
                                  <a:lnTo>
                                    <a:pt x="9617" y="14631"/>
                                  </a:lnTo>
                                  <a:lnTo>
                                    <a:pt x="9688" y="14403"/>
                                  </a:lnTo>
                                  <a:lnTo>
                                    <a:pt x="9789" y="14325"/>
                                  </a:lnTo>
                                  <a:lnTo>
                                    <a:pt x="9946" y="14325"/>
                                  </a:lnTo>
                                  <a:cubicBezTo>
                                    <a:pt x="9955" y="14325"/>
                                    <a:pt x="9965" y="14323"/>
                                    <a:pt x="9975" y="14319"/>
                                  </a:cubicBezTo>
                                  <a:cubicBezTo>
                                    <a:pt x="9984" y="14314"/>
                                    <a:pt x="9992" y="14309"/>
                                    <a:pt x="9996" y="14304"/>
                                  </a:cubicBezTo>
                                  <a:lnTo>
                                    <a:pt x="9997" y="14303"/>
                                  </a:lnTo>
                                  <a:cubicBezTo>
                                    <a:pt x="10005" y="14295"/>
                                    <a:pt x="10010" y="14287"/>
                                    <a:pt x="10013" y="14279"/>
                                  </a:cubicBezTo>
                                  <a:cubicBezTo>
                                    <a:pt x="10016" y="14271"/>
                                    <a:pt x="10018" y="14263"/>
                                    <a:pt x="10019" y="14252"/>
                                  </a:cubicBezTo>
                                  <a:lnTo>
                                    <a:pt x="10019" y="14203"/>
                                  </a:lnTo>
                                  <a:lnTo>
                                    <a:pt x="10056" y="14210"/>
                                  </a:lnTo>
                                  <a:lnTo>
                                    <a:pt x="10066" y="14211"/>
                                  </a:lnTo>
                                  <a:lnTo>
                                    <a:pt x="10070" y="14211"/>
                                  </a:lnTo>
                                  <a:lnTo>
                                    <a:pt x="10123" y="14211"/>
                                  </a:lnTo>
                                  <a:cubicBezTo>
                                    <a:pt x="10127" y="14211"/>
                                    <a:pt x="10141" y="14212"/>
                                    <a:pt x="10158" y="14204"/>
                                  </a:cubicBezTo>
                                  <a:cubicBezTo>
                                    <a:pt x="10163" y="14201"/>
                                    <a:pt x="10168" y="14198"/>
                                    <a:pt x="10172" y="14193"/>
                                  </a:cubicBezTo>
                                  <a:cubicBezTo>
                                    <a:pt x="10174" y="14191"/>
                                    <a:pt x="10178" y="14189"/>
                                    <a:pt x="10183" y="14180"/>
                                  </a:cubicBezTo>
                                  <a:cubicBezTo>
                                    <a:pt x="10186" y="14176"/>
                                    <a:pt x="10189" y="14171"/>
                                    <a:pt x="10191" y="14164"/>
                                  </a:cubicBezTo>
                                  <a:cubicBezTo>
                                    <a:pt x="10193" y="14158"/>
                                    <a:pt x="10194" y="14152"/>
                                    <a:pt x="10194" y="14146"/>
                                  </a:cubicBezTo>
                                  <a:lnTo>
                                    <a:pt x="10141" y="14146"/>
                                  </a:lnTo>
                                  <a:lnTo>
                                    <a:pt x="10190" y="14165"/>
                                  </a:lnTo>
                                  <a:lnTo>
                                    <a:pt x="10194" y="14154"/>
                                  </a:lnTo>
                                  <a:lnTo>
                                    <a:pt x="10346" y="14220"/>
                                  </a:lnTo>
                                  <a:lnTo>
                                    <a:pt x="10367" y="14172"/>
                                  </a:lnTo>
                                  <a:lnTo>
                                    <a:pt x="10344" y="14219"/>
                                  </a:lnTo>
                                  <a:cubicBezTo>
                                    <a:pt x="10352" y="14223"/>
                                    <a:pt x="10360" y="14225"/>
                                    <a:pt x="10367" y="14226"/>
                                  </a:cubicBezTo>
                                  <a:cubicBezTo>
                                    <a:pt x="10373" y="14227"/>
                                    <a:pt x="10377" y="14227"/>
                                    <a:pt x="10379" y="14227"/>
                                  </a:cubicBezTo>
                                  <a:cubicBezTo>
                                    <a:pt x="10384" y="14227"/>
                                    <a:pt x="10390" y="14226"/>
                                    <a:pt x="10395" y="14224"/>
                                  </a:cubicBezTo>
                                  <a:cubicBezTo>
                                    <a:pt x="10402" y="14222"/>
                                    <a:pt x="10410" y="14218"/>
                                    <a:pt x="10416" y="14214"/>
                                  </a:cubicBezTo>
                                  <a:cubicBezTo>
                                    <a:pt x="10423" y="14209"/>
                                    <a:pt x="10426" y="14205"/>
                                    <a:pt x="10428" y="14203"/>
                                  </a:cubicBezTo>
                                  <a:lnTo>
                                    <a:pt x="10433" y="14198"/>
                                  </a:lnTo>
                                  <a:lnTo>
                                    <a:pt x="10462" y="14158"/>
                                  </a:lnTo>
                                  <a:lnTo>
                                    <a:pt x="10502" y="14170"/>
                                  </a:lnTo>
                                  <a:lnTo>
                                    <a:pt x="10517" y="14119"/>
                                  </a:lnTo>
                                  <a:lnTo>
                                    <a:pt x="10493" y="14166"/>
                                  </a:lnTo>
                                  <a:cubicBezTo>
                                    <a:pt x="10502" y="14170"/>
                                    <a:pt x="10511" y="14173"/>
                                    <a:pt x="10522" y="14173"/>
                                  </a:cubicBezTo>
                                  <a:cubicBezTo>
                                    <a:pt x="10528" y="14173"/>
                                    <a:pt x="10535" y="14172"/>
                                    <a:pt x="10542" y="14170"/>
                                  </a:cubicBezTo>
                                  <a:cubicBezTo>
                                    <a:pt x="10549" y="14168"/>
                                    <a:pt x="10557" y="14163"/>
                                    <a:pt x="10564" y="14157"/>
                                  </a:cubicBezTo>
                                  <a:lnTo>
                                    <a:pt x="10526" y="14119"/>
                                  </a:lnTo>
                                  <a:lnTo>
                                    <a:pt x="10526" y="14172"/>
                                  </a:lnTo>
                                  <a:cubicBezTo>
                                    <a:pt x="10537" y="14172"/>
                                    <a:pt x="10550" y="14168"/>
                                    <a:pt x="10558" y="14163"/>
                                  </a:cubicBezTo>
                                  <a:cubicBezTo>
                                    <a:pt x="10567" y="14158"/>
                                    <a:pt x="10571" y="14153"/>
                                    <a:pt x="10571" y="14153"/>
                                  </a:cubicBezTo>
                                  <a:lnTo>
                                    <a:pt x="10534" y="14115"/>
                                  </a:lnTo>
                                  <a:lnTo>
                                    <a:pt x="10569" y="14155"/>
                                  </a:lnTo>
                                  <a:lnTo>
                                    <a:pt x="10569" y="14155"/>
                                  </a:lnTo>
                                  <a:lnTo>
                                    <a:pt x="10602" y="14213"/>
                                  </a:lnTo>
                                  <a:lnTo>
                                    <a:pt x="10648" y="14187"/>
                                  </a:lnTo>
                                  <a:lnTo>
                                    <a:pt x="10596" y="14187"/>
                                  </a:lnTo>
                                  <a:cubicBezTo>
                                    <a:pt x="10595" y="14197"/>
                                    <a:pt x="10598" y="14207"/>
                                    <a:pt x="10602" y="14214"/>
                                  </a:cubicBezTo>
                                  <a:cubicBezTo>
                                    <a:pt x="10608" y="14225"/>
                                    <a:pt x="10614" y="14230"/>
                                    <a:pt x="10617" y="14233"/>
                                  </a:cubicBezTo>
                                  <a:lnTo>
                                    <a:pt x="10620" y="14235"/>
                                  </a:lnTo>
                                  <a:lnTo>
                                    <a:pt x="10643" y="14207"/>
                                  </a:lnTo>
                                  <a:lnTo>
                                    <a:pt x="10617" y="14232"/>
                                  </a:lnTo>
                                  <a:lnTo>
                                    <a:pt x="10620" y="14235"/>
                                  </a:lnTo>
                                  <a:lnTo>
                                    <a:pt x="10643" y="14207"/>
                                  </a:lnTo>
                                  <a:lnTo>
                                    <a:pt x="10617" y="14232"/>
                                  </a:lnTo>
                                  <a:cubicBezTo>
                                    <a:pt x="10620" y="14236"/>
                                    <a:pt x="10623" y="14238"/>
                                    <a:pt x="10627" y="14241"/>
                                  </a:cubicBezTo>
                                  <a:lnTo>
                                    <a:pt x="10736" y="14305"/>
                                  </a:lnTo>
                                  <a:cubicBezTo>
                                    <a:pt x="10744" y="14310"/>
                                    <a:pt x="10753" y="14313"/>
                                    <a:pt x="10763" y="14313"/>
                                  </a:cubicBezTo>
                                  <a:lnTo>
                                    <a:pt x="10763" y="14275"/>
                                  </a:lnTo>
                                  <a:lnTo>
                                    <a:pt x="10756" y="14312"/>
                                  </a:lnTo>
                                  <a:cubicBezTo>
                                    <a:pt x="10757" y="14313"/>
                                    <a:pt x="10759" y="14313"/>
                                    <a:pt x="10763" y="14313"/>
                                  </a:cubicBezTo>
                                  <a:lnTo>
                                    <a:pt x="10763" y="14275"/>
                                  </a:lnTo>
                                  <a:lnTo>
                                    <a:pt x="10756" y="14312"/>
                                  </a:lnTo>
                                  <a:lnTo>
                                    <a:pt x="10760" y="14288"/>
                                  </a:lnTo>
                                  <a:lnTo>
                                    <a:pt x="10754" y="14312"/>
                                  </a:lnTo>
                                  <a:lnTo>
                                    <a:pt x="10756" y="14312"/>
                                  </a:lnTo>
                                  <a:lnTo>
                                    <a:pt x="10760" y="14288"/>
                                  </a:lnTo>
                                  <a:lnTo>
                                    <a:pt x="10754" y="14312"/>
                                  </a:lnTo>
                                  <a:lnTo>
                                    <a:pt x="10754" y="14312"/>
                                  </a:lnTo>
                                  <a:lnTo>
                                    <a:pt x="10759" y="14313"/>
                                  </a:lnTo>
                                  <a:cubicBezTo>
                                    <a:pt x="10761" y="14314"/>
                                    <a:pt x="10765" y="14315"/>
                                    <a:pt x="10772" y="14315"/>
                                  </a:cubicBezTo>
                                  <a:lnTo>
                                    <a:pt x="10826" y="14315"/>
                                  </a:lnTo>
                                  <a:lnTo>
                                    <a:pt x="10831" y="14326"/>
                                  </a:lnTo>
                                  <a:lnTo>
                                    <a:pt x="10879" y="14303"/>
                                  </a:lnTo>
                                  <a:lnTo>
                                    <a:pt x="10826" y="14303"/>
                                  </a:lnTo>
                                  <a:cubicBezTo>
                                    <a:pt x="10826" y="14309"/>
                                    <a:pt x="10827" y="14315"/>
                                    <a:pt x="10829" y="14322"/>
                                  </a:cubicBezTo>
                                  <a:cubicBezTo>
                                    <a:pt x="10832" y="14333"/>
                                    <a:pt x="10839" y="14342"/>
                                    <a:pt x="10845" y="14348"/>
                                  </a:cubicBezTo>
                                  <a:cubicBezTo>
                                    <a:pt x="10852" y="14354"/>
                                    <a:pt x="10857" y="14356"/>
                                    <a:pt x="10861" y="14358"/>
                                  </a:cubicBezTo>
                                  <a:lnTo>
                                    <a:pt x="10885" y="14311"/>
                                  </a:lnTo>
                                  <a:lnTo>
                                    <a:pt x="10850" y="14351"/>
                                  </a:lnTo>
                                  <a:lnTo>
                                    <a:pt x="10903" y="14396"/>
                                  </a:lnTo>
                                  <a:cubicBezTo>
                                    <a:pt x="10907" y="14399"/>
                                    <a:pt x="10910" y="14402"/>
                                    <a:pt x="10914" y="14404"/>
                                  </a:cubicBezTo>
                                  <a:lnTo>
                                    <a:pt x="10922" y="14407"/>
                                  </a:lnTo>
                                  <a:cubicBezTo>
                                    <a:pt x="10933" y="14413"/>
                                    <a:pt x="10945" y="14414"/>
                                    <a:pt x="10956" y="14412"/>
                                  </a:cubicBezTo>
                                  <a:lnTo>
                                    <a:pt x="10966" y="14410"/>
                                  </a:lnTo>
                                  <a:lnTo>
                                    <a:pt x="10970" y="14409"/>
                                  </a:lnTo>
                                  <a:lnTo>
                                    <a:pt x="11074" y="14380"/>
                                  </a:lnTo>
                                  <a:lnTo>
                                    <a:pt x="11060" y="14329"/>
                                  </a:lnTo>
                                  <a:lnTo>
                                    <a:pt x="11060" y="14382"/>
                                  </a:lnTo>
                                  <a:cubicBezTo>
                                    <a:pt x="11060" y="14381"/>
                                    <a:pt x="11063" y="14382"/>
                                    <a:pt x="11068" y="14381"/>
                                  </a:cubicBezTo>
                                  <a:cubicBezTo>
                                    <a:pt x="11075" y="14380"/>
                                    <a:pt x="11087" y="14376"/>
                                    <a:pt x="11096" y="14369"/>
                                  </a:cubicBezTo>
                                  <a:cubicBezTo>
                                    <a:pt x="11105" y="14362"/>
                                    <a:pt x="11110" y="14354"/>
                                    <a:pt x="11113" y="14348"/>
                                  </a:cubicBezTo>
                                  <a:lnTo>
                                    <a:pt x="11066" y="14325"/>
                                  </a:lnTo>
                                  <a:lnTo>
                                    <a:pt x="11103" y="14362"/>
                                  </a:lnTo>
                                  <a:lnTo>
                                    <a:pt x="11109" y="14356"/>
                                  </a:lnTo>
                                  <a:cubicBezTo>
                                    <a:pt x="11113" y="14352"/>
                                    <a:pt x="11117" y="14347"/>
                                    <a:pt x="11119" y="14342"/>
                                  </a:cubicBezTo>
                                  <a:lnTo>
                                    <a:pt x="11168" y="14240"/>
                                  </a:lnTo>
                                  <a:lnTo>
                                    <a:pt x="11248" y="14219"/>
                                  </a:lnTo>
                                  <a:lnTo>
                                    <a:pt x="11251" y="14218"/>
                                  </a:lnTo>
                                  <a:cubicBezTo>
                                    <a:pt x="11255" y="14217"/>
                                    <a:pt x="11258" y="14216"/>
                                    <a:pt x="11263" y="14213"/>
                                  </a:cubicBezTo>
                                  <a:cubicBezTo>
                                    <a:pt x="11269" y="14210"/>
                                    <a:pt x="11277" y="14204"/>
                                    <a:pt x="11282" y="14199"/>
                                  </a:cubicBezTo>
                                  <a:cubicBezTo>
                                    <a:pt x="11286" y="14194"/>
                                    <a:pt x="11289" y="14190"/>
                                    <a:pt x="11291" y="14187"/>
                                  </a:cubicBezTo>
                                  <a:lnTo>
                                    <a:pt x="11247" y="14158"/>
                                  </a:lnTo>
                                  <a:lnTo>
                                    <a:pt x="11247" y="14211"/>
                                  </a:lnTo>
                                  <a:lnTo>
                                    <a:pt x="11249" y="14211"/>
                                  </a:lnTo>
                                  <a:lnTo>
                                    <a:pt x="11249" y="14158"/>
                                  </a:lnTo>
                                  <a:lnTo>
                                    <a:pt x="11225" y="14205"/>
                                  </a:lnTo>
                                  <a:cubicBezTo>
                                    <a:pt x="11234" y="14210"/>
                                    <a:pt x="11244" y="14212"/>
                                    <a:pt x="11252" y="14212"/>
                                  </a:cubicBezTo>
                                  <a:cubicBezTo>
                                    <a:pt x="11263" y="14212"/>
                                    <a:pt x="11272" y="14209"/>
                                    <a:pt x="11280" y="14206"/>
                                  </a:cubicBezTo>
                                  <a:cubicBezTo>
                                    <a:pt x="11287" y="14202"/>
                                    <a:pt x="11294" y="14198"/>
                                    <a:pt x="11299" y="14192"/>
                                  </a:cubicBezTo>
                                  <a:lnTo>
                                    <a:pt x="11263" y="14154"/>
                                  </a:lnTo>
                                  <a:lnTo>
                                    <a:pt x="11287" y="14201"/>
                                  </a:lnTo>
                                  <a:cubicBezTo>
                                    <a:pt x="11295" y="14197"/>
                                    <a:pt x="11301" y="14191"/>
                                    <a:pt x="11305" y="14186"/>
                                  </a:cubicBezTo>
                                  <a:cubicBezTo>
                                    <a:pt x="11311" y="14179"/>
                                    <a:pt x="11314" y="14174"/>
                                    <a:pt x="11315" y="14171"/>
                                  </a:cubicBezTo>
                                  <a:lnTo>
                                    <a:pt x="11317" y="14167"/>
                                  </a:lnTo>
                                  <a:lnTo>
                                    <a:pt x="11318" y="14166"/>
                                  </a:lnTo>
                                  <a:lnTo>
                                    <a:pt x="11318" y="14166"/>
                                  </a:lnTo>
                                  <a:lnTo>
                                    <a:pt x="11306" y="14160"/>
                                  </a:lnTo>
                                  <a:lnTo>
                                    <a:pt x="11318" y="14166"/>
                                  </a:lnTo>
                                  <a:lnTo>
                                    <a:pt x="11318" y="14166"/>
                                  </a:lnTo>
                                  <a:lnTo>
                                    <a:pt x="11306" y="14160"/>
                                  </a:lnTo>
                                  <a:lnTo>
                                    <a:pt x="11318" y="14166"/>
                                  </a:lnTo>
                                  <a:cubicBezTo>
                                    <a:pt x="11321" y="14159"/>
                                    <a:pt x="11323" y="14151"/>
                                    <a:pt x="11323" y="14142"/>
                                  </a:cubicBezTo>
                                  <a:cubicBezTo>
                                    <a:pt x="11323" y="14124"/>
                                    <a:pt x="11319" y="14113"/>
                                    <a:pt x="11313" y="14103"/>
                                  </a:cubicBezTo>
                                  <a:lnTo>
                                    <a:pt x="11309" y="14095"/>
                                  </a:lnTo>
                                  <a:lnTo>
                                    <a:pt x="11294" y="14076"/>
                                  </a:lnTo>
                                  <a:lnTo>
                                    <a:pt x="11304" y="14072"/>
                                  </a:lnTo>
                                  <a:lnTo>
                                    <a:pt x="11346" y="14101"/>
                                  </a:lnTo>
                                  <a:lnTo>
                                    <a:pt x="11353" y="14105"/>
                                  </a:lnTo>
                                  <a:cubicBezTo>
                                    <a:pt x="11362" y="14110"/>
                                    <a:pt x="11370" y="14112"/>
                                    <a:pt x="11376" y="14112"/>
                                  </a:cubicBezTo>
                                  <a:cubicBezTo>
                                    <a:pt x="11382" y="14113"/>
                                    <a:pt x="11386" y="14113"/>
                                    <a:pt x="11388" y="14113"/>
                                  </a:cubicBezTo>
                                  <a:lnTo>
                                    <a:pt x="11457" y="14113"/>
                                  </a:lnTo>
                                  <a:cubicBezTo>
                                    <a:pt x="11459" y="14113"/>
                                    <a:pt x="11463" y="14113"/>
                                    <a:pt x="11469" y="14112"/>
                                  </a:cubicBezTo>
                                  <a:cubicBezTo>
                                    <a:pt x="11475" y="14111"/>
                                    <a:pt x="11482" y="14110"/>
                                    <a:pt x="11490" y="14106"/>
                                  </a:cubicBezTo>
                                  <a:cubicBezTo>
                                    <a:pt x="11496" y="14103"/>
                                    <a:pt x="11500" y="14100"/>
                                    <a:pt x="11504" y="14096"/>
                                  </a:cubicBezTo>
                                  <a:lnTo>
                                    <a:pt x="11510" y="14090"/>
                                  </a:lnTo>
                                  <a:cubicBezTo>
                                    <a:pt x="11513" y="14087"/>
                                    <a:pt x="11516" y="14084"/>
                                    <a:pt x="11518" y="14081"/>
                                  </a:cubicBezTo>
                                  <a:lnTo>
                                    <a:pt x="11565" y="14006"/>
                                  </a:lnTo>
                                  <a:lnTo>
                                    <a:pt x="11647" y="14055"/>
                                  </a:lnTo>
                                  <a:lnTo>
                                    <a:pt x="11674" y="14009"/>
                                  </a:lnTo>
                                  <a:lnTo>
                                    <a:pt x="11636" y="14046"/>
                                  </a:lnTo>
                                  <a:cubicBezTo>
                                    <a:pt x="11640" y="14050"/>
                                    <a:pt x="11645" y="14054"/>
                                    <a:pt x="11651" y="14057"/>
                                  </a:cubicBezTo>
                                  <a:cubicBezTo>
                                    <a:pt x="11659" y="14062"/>
                                    <a:pt x="11668" y="14063"/>
                                    <a:pt x="11673" y="14064"/>
                                  </a:cubicBezTo>
                                  <a:cubicBezTo>
                                    <a:pt x="11678" y="14064"/>
                                    <a:pt x="11680" y="14064"/>
                                    <a:pt x="11682" y="14064"/>
                                  </a:cubicBezTo>
                                  <a:cubicBezTo>
                                    <a:pt x="11684" y="14064"/>
                                    <a:pt x="11686" y="14064"/>
                                    <a:pt x="11690" y="14064"/>
                                  </a:cubicBezTo>
                                  <a:cubicBezTo>
                                    <a:pt x="11695" y="14064"/>
                                    <a:pt x="11701" y="14063"/>
                                    <a:pt x="11706" y="14061"/>
                                  </a:cubicBezTo>
                                  <a:lnTo>
                                    <a:pt x="11739" y="14051"/>
                                  </a:lnTo>
                                  <a:lnTo>
                                    <a:pt x="11822" y="14095"/>
                                  </a:lnTo>
                                  <a:lnTo>
                                    <a:pt x="11823" y="14096"/>
                                  </a:lnTo>
                                  <a:cubicBezTo>
                                    <a:pt x="11827" y="14097"/>
                                    <a:pt x="11831" y="14099"/>
                                    <a:pt x="11836" y="14101"/>
                                  </a:cubicBezTo>
                                  <a:cubicBezTo>
                                    <a:pt x="11842" y="14102"/>
                                    <a:pt x="11848" y="14104"/>
                                    <a:pt x="11857" y="14104"/>
                                  </a:cubicBezTo>
                                  <a:cubicBezTo>
                                    <a:pt x="11864" y="14104"/>
                                    <a:pt x="11874" y="14103"/>
                                    <a:pt x="11884" y="14098"/>
                                  </a:cubicBezTo>
                                  <a:lnTo>
                                    <a:pt x="11861" y="14050"/>
                                  </a:lnTo>
                                  <a:lnTo>
                                    <a:pt x="11875" y="14101"/>
                                  </a:lnTo>
                                  <a:lnTo>
                                    <a:pt x="12139" y="14030"/>
                                  </a:lnTo>
                                  <a:lnTo>
                                    <a:pt x="12213" y="14065"/>
                                  </a:lnTo>
                                  <a:lnTo>
                                    <a:pt x="12315" y="14195"/>
                                  </a:lnTo>
                                  <a:cubicBezTo>
                                    <a:pt x="12320" y="14201"/>
                                    <a:pt x="12327" y="14206"/>
                                    <a:pt x="12334" y="14210"/>
                                  </a:cubicBezTo>
                                  <a:lnTo>
                                    <a:pt x="12348" y="14181"/>
                                  </a:lnTo>
                                  <a:lnTo>
                                    <a:pt x="12331" y="14208"/>
                                  </a:lnTo>
                                  <a:lnTo>
                                    <a:pt x="12334" y="14210"/>
                                  </a:lnTo>
                                  <a:lnTo>
                                    <a:pt x="12348" y="14181"/>
                                  </a:lnTo>
                                  <a:lnTo>
                                    <a:pt x="12331" y="14208"/>
                                  </a:lnTo>
                                  <a:lnTo>
                                    <a:pt x="12338" y="14197"/>
                                  </a:lnTo>
                                  <a:lnTo>
                                    <a:pt x="12331" y="14208"/>
                                  </a:lnTo>
                                  <a:lnTo>
                                    <a:pt x="12331" y="14208"/>
                                  </a:lnTo>
                                  <a:lnTo>
                                    <a:pt x="12338" y="14197"/>
                                  </a:lnTo>
                                  <a:lnTo>
                                    <a:pt x="12331" y="14208"/>
                                  </a:lnTo>
                                  <a:cubicBezTo>
                                    <a:pt x="12331" y="14208"/>
                                    <a:pt x="12334" y="14210"/>
                                    <a:pt x="12339" y="14213"/>
                                  </a:cubicBezTo>
                                  <a:cubicBezTo>
                                    <a:pt x="12344" y="14216"/>
                                    <a:pt x="12353" y="14221"/>
                                    <a:pt x="12369" y="14221"/>
                                  </a:cubicBezTo>
                                  <a:lnTo>
                                    <a:pt x="12369" y="14168"/>
                                  </a:lnTo>
                                  <a:lnTo>
                                    <a:pt x="12352" y="14218"/>
                                  </a:lnTo>
                                  <a:cubicBezTo>
                                    <a:pt x="12358" y="14220"/>
                                    <a:pt x="12366" y="14222"/>
                                    <a:pt x="12373" y="14222"/>
                                  </a:cubicBezTo>
                                  <a:cubicBezTo>
                                    <a:pt x="12382" y="14222"/>
                                    <a:pt x="12390" y="14220"/>
                                    <a:pt x="12395" y="14218"/>
                                  </a:cubicBezTo>
                                  <a:cubicBezTo>
                                    <a:pt x="12401" y="14216"/>
                                    <a:pt x="12404" y="14214"/>
                                    <a:pt x="12406" y="14213"/>
                                  </a:cubicBezTo>
                                  <a:lnTo>
                                    <a:pt x="12409" y="14212"/>
                                  </a:lnTo>
                                  <a:lnTo>
                                    <a:pt x="12506" y="14156"/>
                                  </a:lnTo>
                                  <a:lnTo>
                                    <a:pt x="12658" y="14222"/>
                                  </a:lnTo>
                                  <a:lnTo>
                                    <a:pt x="12745" y="14352"/>
                                  </a:lnTo>
                                  <a:lnTo>
                                    <a:pt x="12767" y="14512"/>
                                  </a:lnTo>
                                  <a:cubicBezTo>
                                    <a:pt x="12768" y="14524"/>
                                    <a:pt x="12774" y="14535"/>
                                    <a:pt x="12782" y="14543"/>
                                  </a:cubicBezTo>
                                  <a:lnTo>
                                    <a:pt x="12815" y="14510"/>
                                  </a:lnTo>
                                  <a:lnTo>
                                    <a:pt x="12773" y="14530"/>
                                  </a:lnTo>
                                  <a:cubicBezTo>
                                    <a:pt x="12774" y="14532"/>
                                    <a:pt x="12776" y="14537"/>
                                    <a:pt x="12782" y="14543"/>
                                  </a:cubicBezTo>
                                  <a:lnTo>
                                    <a:pt x="12815" y="14510"/>
                                  </a:lnTo>
                                  <a:lnTo>
                                    <a:pt x="12773" y="14530"/>
                                  </a:lnTo>
                                  <a:lnTo>
                                    <a:pt x="12803" y="14515"/>
                                  </a:lnTo>
                                  <a:lnTo>
                                    <a:pt x="12772" y="14529"/>
                                  </a:lnTo>
                                  <a:lnTo>
                                    <a:pt x="12773" y="14530"/>
                                  </a:lnTo>
                                  <a:lnTo>
                                    <a:pt x="12803" y="14515"/>
                                  </a:lnTo>
                                  <a:lnTo>
                                    <a:pt x="12772" y="14529"/>
                                  </a:lnTo>
                                  <a:lnTo>
                                    <a:pt x="12772" y="14529"/>
                                  </a:lnTo>
                                  <a:cubicBezTo>
                                    <a:pt x="12773" y="14531"/>
                                    <a:pt x="12778" y="14543"/>
                                    <a:pt x="12787" y="14552"/>
                                  </a:cubicBezTo>
                                  <a:lnTo>
                                    <a:pt x="12788" y="14553"/>
                                  </a:lnTo>
                                  <a:cubicBezTo>
                                    <a:pt x="12790" y="14554"/>
                                    <a:pt x="12799" y="14563"/>
                                    <a:pt x="12809" y="14568"/>
                                  </a:cubicBezTo>
                                  <a:lnTo>
                                    <a:pt x="12817" y="14571"/>
                                  </a:lnTo>
                                  <a:lnTo>
                                    <a:pt x="13101" y="14663"/>
                                  </a:lnTo>
                                  <a:lnTo>
                                    <a:pt x="13109" y="14689"/>
                                  </a:lnTo>
                                  <a:lnTo>
                                    <a:pt x="13112" y="14697"/>
                                  </a:lnTo>
                                  <a:cubicBezTo>
                                    <a:pt x="13114" y="14701"/>
                                    <a:pt x="13120" y="14713"/>
                                    <a:pt x="13130" y="14723"/>
                                  </a:cubicBezTo>
                                  <a:lnTo>
                                    <a:pt x="13168" y="14685"/>
                                  </a:lnTo>
                                  <a:lnTo>
                                    <a:pt x="13130" y="14723"/>
                                  </a:lnTo>
                                  <a:cubicBezTo>
                                    <a:pt x="13137" y="14730"/>
                                    <a:pt x="13145" y="14734"/>
                                    <a:pt x="13151" y="14736"/>
                                  </a:cubicBezTo>
                                  <a:cubicBezTo>
                                    <a:pt x="13160" y="14739"/>
                                    <a:pt x="13166" y="14740"/>
                                    <a:pt x="13170" y="14740"/>
                                  </a:cubicBezTo>
                                  <a:cubicBezTo>
                                    <a:pt x="13174" y="14740"/>
                                    <a:pt x="13177" y="14740"/>
                                    <a:pt x="13179" y="14740"/>
                                  </a:cubicBezTo>
                                  <a:lnTo>
                                    <a:pt x="13355" y="14740"/>
                                  </a:lnTo>
                                  <a:lnTo>
                                    <a:pt x="13584" y="14838"/>
                                  </a:lnTo>
                                  <a:lnTo>
                                    <a:pt x="13604" y="14789"/>
                                  </a:lnTo>
                                  <a:lnTo>
                                    <a:pt x="13567" y="14827"/>
                                  </a:lnTo>
                                  <a:cubicBezTo>
                                    <a:pt x="13571" y="14831"/>
                                    <a:pt x="13576" y="14834"/>
                                    <a:pt x="13581" y="14837"/>
                                  </a:cubicBezTo>
                                  <a:cubicBezTo>
                                    <a:pt x="13590" y="14842"/>
                                    <a:pt x="13598" y="14843"/>
                                    <a:pt x="13603" y="14844"/>
                                  </a:cubicBezTo>
                                  <a:cubicBezTo>
                                    <a:pt x="13608" y="14844"/>
                                    <a:pt x="13611" y="14844"/>
                                    <a:pt x="13612" y="14844"/>
                                  </a:cubicBezTo>
                                  <a:lnTo>
                                    <a:pt x="13795" y="14844"/>
                                  </a:lnTo>
                                  <a:lnTo>
                                    <a:pt x="13795" y="14791"/>
                                  </a:lnTo>
                                  <a:lnTo>
                                    <a:pt x="13758" y="14828"/>
                                  </a:lnTo>
                                  <a:cubicBezTo>
                                    <a:pt x="13794" y="14866"/>
                                    <a:pt x="13836" y="14896"/>
                                    <a:pt x="13881" y="14916"/>
                                  </a:cubicBezTo>
                                  <a:cubicBezTo>
                                    <a:pt x="13926" y="14936"/>
                                    <a:pt x="13976" y="14947"/>
                                    <a:pt x="14027" y="14947"/>
                                  </a:cubicBezTo>
                                  <a:cubicBezTo>
                                    <a:pt x="14056" y="14947"/>
                                    <a:pt x="14085" y="14943"/>
                                    <a:pt x="14115" y="14937"/>
                                  </a:cubicBezTo>
                                  <a:lnTo>
                                    <a:pt x="14104" y="14885"/>
                                  </a:lnTo>
                                  <a:lnTo>
                                    <a:pt x="14075" y="14929"/>
                                  </a:lnTo>
                                  <a:lnTo>
                                    <a:pt x="14236" y="15037"/>
                                  </a:lnTo>
                                  <a:lnTo>
                                    <a:pt x="14266" y="14993"/>
                                  </a:lnTo>
                                  <a:lnTo>
                                    <a:pt x="14228" y="15031"/>
                                  </a:lnTo>
                                  <a:cubicBezTo>
                                    <a:pt x="14236" y="15039"/>
                                    <a:pt x="14250" y="15046"/>
                                    <a:pt x="14260" y="15048"/>
                                  </a:cubicBezTo>
                                  <a:cubicBezTo>
                                    <a:pt x="14271" y="15050"/>
                                    <a:pt x="14276" y="15050"/>
                                    <a:pt x="14279" y="15050"/>
                                  </a:cubicBezTo>
                                  <a:lnTo>
                                    <a:pt x="14280" y="15050"/>
                                  </a:lnTo>
                                  <a:cubicBezTo>
                                    <a:pt x="14288" y="15050"/>
                                    <a:pt x="14296" y="15048"/>
                                    <a:pt x="14303" y="15044"/>
                                  </a:cubicBezTo>
                                  <a:cubicBezTo>
                                    <a:pt x="14307" y="15043"/>
                                    <a:pt x="14318" y="15037"/>
                                    <a:pt x="14328" y="15027"/>
                                  </a:cubicBezTo>
                                  <a:cubicBezTo>
                                    <a:pt x="14333" y="15023"/>
                                    <a:pt x="14336" y="15018"/>
                                    <a:pt x="14339" y="15013"/>
                                  </a:cubicBezTo>
                                  <a:cubicBezTo>
                                    <a:pt x="14340" y="15011"/>
                                    <a:pt x="14341" y="15008"/>
                                    <a:pt x="14343" y="15002"/>
                                  </a:cubicBezTo>
                                  <a:cubicBezTo>
                                    <a:pt x="14345" y="14997"/>
                                    <a:pt x="14348" y="14989"/>
                                    <a:pt x="14348" y="14978"/>
                                  </a:cubicBezTo>
                                  <a:lnTo>
                                    <a:pt x="14348" y="14752"/>
                                  </a:lnTo>
                                  <a:cubicBezTo>
                                    <a:pt x="14348" y="14750"/>
                                    <a:pt x="14348" y="14746"/>
                                    <a:pt x="14347" y="14737"/>
                                  </a:cubicBezTo>
                                  <a:cubicBezTo>
                                    <a:pt x="14346" y="14732"/>
                                    <a:pt x="14344" y="14726"/>
                                    <a:pt x="14341" y="14720"/>
                                  </a:cubicBezTo>
                                  <a:cubicBezTo>
                                    <a:pt x="14338" y="14715"/>
                                    <a:pt x="14334" y="14710"/>
                                    <a:pt x="14330" y="14706"/>
                                  </a:cubicBezTo>
                                  <a:lnTo>
                                    <a:pt x="14293" y="14744"/>
                                  </a:lnTo>
                                  <a:lnTo>
                                    <a:pt x="14346" y="14744"/>
                                  </a:lnTo>
                                  <a:cubicBezTo>
                                    <a:pt x="14346" y="14734"/>
                                    <a:pt x="14343" y="14721"/>
                                    <a:pt x="14337" y="14713"/>
                                  </a:cubicBezTo>
                                  <a:cubicBezTo>
                                    <a:pt x="14332" y="14704"/>
                                    <a:pt x="14328" y="14700"/>
                                    <a:pt x="14327" y="14700"/>
                                  </a:cubicBezTo>
                                  <a:lnTo>
                                    <a:pt x="14322" y="14695"/>
                                  </a:lnTo>
                                  <a:lnTo>
                                    <a:pt x="14078" y="14499"/>
                                  </a:lnTo>
                                  <a:lnTo>
                                    <a:pt x="14157" y="14310"/>
                                  </a:lnTo>
                                  <a:cubicBezTo>
                                    <a:pt x="14160" y="14303"/>
                                    <a:pt x="14161" y="14296"/>
                                    <a:pt x="14161" y="14289"/>
                                  </a:cubicBezTo>
                                  <a:cubicBezTo>
                                    <a:pt x="14161" y="14285"/>
                                    <a:pt x="14161" y="14284"/>
                                    <a:pt x="14161" y="14280"/>
                                  </a:cubicBezTo>
                                  <a:cubicBezTo>
                                    <a:pt x="14161" y="14275"/>
                                    <a:pt x="14161" y="14271"/>
                                    <a:pt x="14159" y="14267"/>
                                  </a:cubicBezTo>
                                  <a:lnTo>
                                    <a:pt x="14157" y="14259"/>
                                  </a:lnTo>
                                  <a:cubicBezTo>
                                    <a:pt x="14156" y="14254"/>
                                    <a:pt x="14154" y="14249"/>
                                    <a:pt x="14152" y="14245"/>
                                  </a:cubicBezTo>
                                  <a:lnTo>
                                    <a:pt x="14097" y="14151"/>
                                  </a:lnTo>
                                  <a:lnTo>
                                    <a:pt x="14078" y="13984"/>
                                  </a:lnTo>
                                  <a:cubicBezTo>
                                    <a:pt x="14077" y="13977"/>
                                    <a:pt x="14076" y="13971"/>
                                    <a:pt x="14073" y="13966"/>
                                  </a:cubicBezTo>
                                  <a:cubicBezTo>
                                    <a:pt x="14071" y="13961"/>
                                    <a:pt x="14069" y="13958"/>
                                    <a:pt x="14067" y="13954"/>
                                  </a:cubicBezTo>
                                  <a:cubicBezTo>
                                    <a:pt x="14064" y="13949"/>
                                    <a:pt x="14061" y="13944"/>
                                    <a:pt x="14056" y="13940"/>
                                  </a:cubicBezTo>
                                  <a:lnTo>
                                    <a:pt x="14000" y="13885"/>
                                  </a:lnTo>
                                  <a:lnTo>
                                    <a:pt x="14018" y="13796"/>
                                  </a:lnTo>
                                  <a:cubicBezTo>
                                    <a:pt x="14019" y="13792"/>
                                    <a:pt x="14019" y="13789"/>
                                    <a:pt x="14019" y="13786"/>
                                  </a:cubicBezTo>
                                  <a:cubicBezTo>
                                    <a:pt x="14019" y="13783"/>
                                    <a:pt x="14019" y="13779"/>
                                    <a:pt x="14019" y="13773"/>
                                  </a:cubicBezTo>
                                  <a:cubicBezTo>
                                    <a:pt x="14018" y="13767"/>
                                    <a:pt x="14017" y="13760"/>
                                    <a:pt x="14012" y="13748"/>
                                  </a:cubicBezTo>
                                  <a:lnTo>
                                    <a:pt x="14010" y="13745"/>
                                  </a:lnTo>
                                  <a:lnTo>
                                    <a:pt x="13950" y="13644"/>
                                  </a:lnTo>
                                  <a:lnTo>
                                    <a:pt x="13950" y="13559"/>
                                  </a:lnTo>
                                  <a:lnTo>
                                    <a:pt x="14036" y="13435"/>
                                  </a:lnTo>
                                  <a:lnTo>
                                    <a:pt x="14036" y="13435"/>
                                  </a:lnTo>
                                  <a:lnTo>
                                    <a:pt x="14040" y="13429"/>
                                  </a:lnTo>
                                  <a:lnTo>
                                    <a:pt x="13996" y="13399"/>
                                  </a:lnTo>
                                  <a:lnTo>
                                    <a:pt x="14009" y="13451"/>
                                  </a:lnTo>
                                  <a:lnTo>
                                    <a:pt x="14017" y="13449"/>
                                  </a:lnTo>
                                  <a:cubicBezTo>
                                    <a:pt x="14023" y="13447"/>
                                    <a:pt x="14028" y="13445"/>
                                    <a:pt x="14033" y="13441"/>
                                  </a:cubicBezTo>
                                  <a:cubicBezTo>
                                    <a:pt x="14037" y="13439"/>
                                    <a:pt x="14043" y="13435"/>
                                    <a:pt x="14050" y="13427"/>
                                  </a:cubicBezTo>
                                  <a:cubicBezTo>
                                    <a:pt x="14054" y="13423"/>
                                    <a:pt x="14057" y="13418"/>
                                    <a:pt x="14059" y="13414"/>
                                  </a:cubicBezTo>
                                  <a:cubicBezTo>
                                    <a:pt x="14061" y="13409"/>
                                    <a:pt x="14063" y="13406"/>
                                    <a:pt x="14064" y="13403"/>
                                  </a:cubicBezTo>
                                  <a:lnTo>
                                    <a:pt x="14014" y="13386"/>
                                  </a:lnTo>
                                  <a:lnTo>
                                    <a:pt x="14064" y="13403"/>
                                  </a:lnTo>
                                  <a:lnTo>
                                    <a:pt x="14112" y="13266"/>
                                  </a:lnTo>
                                  <a:lnTo>
                                    <a:pt x="14153" y="13266"/>
                                  </a:lnTo>
                                  <a:cubicBezTo>
                                    <a:pt x="14163" y="13266"/>
                                    <a:pt x="14166" y="13264"/>
                                    <a:pt x="14169" y="13264"/>
                                  </a:cubicBezTo>
                                  <a:lnTo>
                                    <a:pt x="14172" y="13263"/>
                                  </a:lnTo>
                                  <a:lnTo>
                                    <a:pt x="14172" y="13263"/>
                                  </a:lnTo>
                                  <a:lnTo>
                                    <a:pt x="14166" y="13242"/>
                                  </a:lnTo>
                                  <a:lnTo>
                                    <a:pt x="14170" y="13263"/>
                                  </a:lnTo>
                                  <a:lnTo>
                                    <a:pt x="14172" y="13263"/>
                                  </a:lnTo>
                                  <a:lnTo>
                                    <a:pt x="14166" y="13242"/>
                                  </a:lnTo>
                                  <a:lnTo>
                                    <a:pt x="14170" y="13263"/>
                                  </a:lnTo>
                                  <a:lnTo>
                                    <a:pt x="14163" y="13227"/>
                                  </a:lnTo>
                                  <a:lnTo>
                                    <a:pt x="14163" y="13264"/>
                                  </a:lnTo>
                                  <a:cubicBezTo>
                                    <a:pt x="14167" y="13264"/>
                                    <a:pt x="14169" y="13264"/>
                                    <a:pt x="14170" y="13263"/>
                                  </a:cubicBezTo>
                                  <a:lnTo>
                                    <a:pt x="14163" y="13227"/>
                                  </a:lnTo>
                                  <a:lnTo>
                                    <a:pt x="14163" y="13264"/>
                                  </a:lnTo>
                                  <a:cubicBezTo>
                                    <a:pt x="14177" y="13264"/>
                                    <a:pt x="14191" y="13258"/>
                                    <a:pt x="14201" y="13248"/>
                                  </a:cubicBezTo>
                                  <a:cubicBezTo>
                                    <a:pt x="14203" y="13247"/>
                                    <a:pt x="14212" y="13237"/>
                                    <a:pt x="14217" y="13227"/>
                                  </a:cubicBezTo>
                                  <a:lnTo>
                                    <a:pt x="14169" y="13203"/>
                                  </a:lnTo>
                                  <a:lnTo>
                                    <a:pt x="14215" y="13231"/>
                                  </a:lnTo>
                                  <a:lnTo>
                                    <a:pt x="14274" y="13133"/>
                                  </a:lnTo>
                                  <a:lnTo>
                                    <a:pt x="14228" y="13105"/>
                                  </a:lnTo>
                                  <a:lnTo>
                                    <a:pt x="14265" y="13143"/>
                                  </a:lnTo>
                                  <a:cubicBezTo>
                                    <a:pt x="14277" y="13131"/>
                                    <a:pt x="14282" y="13118"/>
                                    <a:pt x="14284" y="13109"/>
                                  </a:cubicBezTo>
                                  <a:cubicBezTo>
                                    <a:pt x="14285" y="13100"/>
                                    <a:pt x="14285" y="13094"/>
                                    <a:pt x="14285" y="13091"/>
                                  </a:cubicBezTo>
                                  <a:lnTo>
                                    <a:pt x="14284" y="13081"/>
                                  </a:lnTo>
                                  <a:lnTo>
                                    <a:pt x="14271" y="13014"/>
                                  </a:lnTo>
                                  <a:lnTo>
                                    <a:pt x="14674" y="12486"/>
                                  </a:lnTo>
                                  <a:lnTo>
                                    <a:pt x="14632" y="12454"/>
                                  </a:lnTo>
                                  <a:lnTo>
                                    <a:pt x="14669" y="12492"/>
                                  </a:lnTo>
                                  <a:lnTo>
                                    <a:pt x="14671" y="12490"/>
                                  </a:lnTo>
                                  <a:cubicBezTo>
                                    <a:pt x="14675" y="12486"/>
                                    <a:pt x="14678" y="12481"/>
                                    <a:pt x="14681" y="12476"/>
                                  </a:cubicBezTo>
                                  <a:lnTo>
                                    <a:pt x="14774" y="12288"/>
                                  </a:lnTo>
                                  <a:lnTo>
                                    <a:pt x="15257" y="11759"/>
                                  </a:lnTo>
                                  <a:lnTo>
                                    <a:pt x="15421" y="11580"/>
                                  </a:lnTo>
                                  <a:lnTo>
                                    <a:pt x="15466" y="11580"/>
                                  </a:lnTo>
                                  <a:cubicBezTo>
                                    <a:pt x="15477" y="11580"/>
                                    <a:pt x="15485" y="11577"/>
                                    <a:pt x="15491" y="11575"/>
                                  </a:cubicBezTo>
                                  <a:cubicBezTo>
                                    <a:pt x="15496" y="11573"/>
                                    <a:pt x="15500" y="11571"/>
                                    <a:pt x="15502" y="11570"/>
                                  </a:cubicBezTo>
                                  <a:cubicBezTo>
                                    <a:pt x="15507" y="11568"/>
                                    <a:pt x="15511" y="11565"/>
                                    <a:pt x="15515" y="11561"/>
                                  </a:cubicBezTo>
                                  <a:lnTo>
                                    <a:pt x="15523" y="11553"/>
                                  </a:lnTo>
                                  <a:cubicBezTo>
                                    <a:pt x="15533" y="11543"/>
                                    <a:pt x="15539" y="11529"/>
                                    <a:pt x="15539" y="11515"/>
                                  </a:cubicBezTo>
                                  <a:lnTo>
                                    <a:pt x="15502" y="11515"/>
                                  </a:lnTo>
                                  <a:lnTo>
                                    <a:pt x="15538" y="11520"/>
                                  </a:lnTo>
                                  <a:lnTo>
                                    <a:pt x="15539" y="11515"/>
                                  </a:lnTo>
                                  <a:lnTo>
                                    <a:pt x="15502" y="11515"/>
                                  </a:lnTo>
                                  <a:lnTo>
                                    <a:pt x="15538" y="11520"/>
                                  </a:lnTo>
                                  <a:lnTo>
                                    <a:pt x="15516" y="11517"/>
                                  </a:lnTo>
                                  <a:lnTo>
                                    <a:pt x="15538" y="11520"/>
                                  </a:lnTo>
                                  <a:lnTo>
                                    <a:pt x="15538" y="11520"/>
                                  </a:lnTo>
                                  <a:lnTo>
                                    <a:pt x="15516" y="11517"/>
                                  </a:lnTo>
                                  <a:lnTo>
                                    <a:pt x="15538" y="11520"/>
                                  </a:lnTo>
                                  <a:lnTo>
                                    <a:pt x="15538" y="11520"/>
                                  </a:lnTo>
                                  <a:cubicBezTo>
                                    <a:pt x="15539" y="11518"/>
                                    <a:pt x="15540" y="11514"/>
                                    <a:pt x="15540" y="11507"/>
                                  </a:cubicBezTo>
                                  <a:cubicBezTo>
                                    <a:pt x="15540" y="11500"/>
                                    <a:pt x="15538" y="11490"/>
                                    <a:pt x="15533" y="11480"/>
                                  </a:cubicBezTo>
                                  <a:lnTo>
                                    <a:pt x="15486" y="11503"/>
                                  </a:lnTo>
                                  <a:lnTo>
                                    <a:pt x="15538" y="11495"/>
                                  </a:lnTo>
                                  <a:cubicBezTo>
                                    <a:pt x="15537" y="11488"/>
                                    <a:pt x="15536" y="11481"/>
                                    <a:pt x="15536" y="11475"/>
                                  </a:cubicBezTo>
                                  <a:cubicBezTo>
                                    <a:pt x="15536" y="11461"/>
                                    <a:pt x="15539" y="11450"/>
                                    <a:pt x="15543" y="11440"/>
                                  </a:cubicBezTo>
                                  <a:cubicBezTo>
                                    <a:pt x="15550" y="11425"/>
                                    <a:pt x="15562" y="11409"/>
                                    <a:pt x="15585" y="11394"/>
                                  </a:cubicBezTo>
                                  <a:cubicBezTo>
                                    <a:pt x="15607" y="11379"/>
                                    <a:pt x="15639" y="11364"/>
                                    <a:pt x="15680" y="11352"/>
                                  </a:cubicBezTo>
                                  <a:lnTo>
                                    <a:pt x="15665" y="11301"/>
                                  </a:lnTo>
                                  <a:lnTo>
                                    <a:pt x="15665" y="11354"/>
                                  </a:lnTo>
                                  <a:lnTo>
                                    <a:pt x="15919" y="11354"/>
                                  </a:lnTo>
                                  <a:cubicBezTo>
                                    <a:pt x="15930" y="11354"/>
                                    <a:pt x="15936" y="11352"/>
                                    <a:pt x="15939" y="11351"/>
                                  </a:cubicBezTo>
                                  <a:lnTo>
                                    <a:pt x="15940" y="11351"/>
                                  </a:lnTo>
                                  <a:lnTo>
                                    <a:pt x="15940" y="11349"/>
                                  </a:lnTo>
                                  <a:lnTo>
                                    <a:pt x="15940" y="11351"/>
                                  </a:lnTo>
                                  <a:lnTo>
                                    <a:pt x="15940" y="11351"/>
                                  </a:lnTo>
                                  <a:lnTo>
                                    <a:pt x="15940" y="11349"/>
                                  </a:lnTo>
                                  <a:lnTo>
                                    <a:pt x="15940" y="11351"/>
                                  </a:lnTo>
                                  <a:lnTo>
                                    <a:pt x="15929" y="11308"/>
                                  </a:lnTo>
                                  <a:lnTo>
                                    <a:pt x="15929" y="11352"/>
                                  </a:lnTo>
                                  <a:cubicBezTo>
                                    <a:pt x="15938" y="11352"/>
                                    <a:pt x="15940" y="11351"/>
                                    <a:pt x="15940" y="11351"/>
                                  </a:cubicBezTo>
                                  <a:lnTo>
                                    <a:pt x="15929" y="11308"/>
                                  </a:lnTo>
                                  <a:lnTo>
                                    <a:pt x="15929" y="11352"/>
                                  </a:lnTo>
                                  <a:cubicBezTo>
                                    <a:pt x="15937" y="11352"/>
                                    <a:pt x="15945" y="11351"/>
                                    <a:pt x="15952" y="11347"/>
                                  </a:cubicBezTo>
                                  <a:cubicBezTo>
                                    <a:pt x="15964" y="11341"/>
                                    <a:pt x="15970" y="11334"/>
                                    <a:pt x="15974" y="11330"/>
                                  </a:cubicBezTo>
                                  <a:lnTo>
                                    <a:pt x="15977" y="11326"/>
                                  </a:lnTo>
                                  <a:lnTo>
                                    <a:pt x="15976" y="11326"/>
                                  </a:lnTo>
                                  <a:lnTo>
                                    <a:pt x="15977" y="11326"/>
                                  </a:lnTo>
                                  <a:lnTo>
                                    <a:pt x="15976" y="11326"/>
                                  </a:lnTo>
                                  <a:lnTo>
                                    <a:pt x="15977" y="11326"/>
                                  </a:lnTo>
                                  <a:lnTo>
                                    <a:pt x="15947" y="11303"/>
                                  </a:lnTo>
                                  <a:lnTo>
                                    <a:pt x="15974" y="11329"/>
                                  </a:lnTo>
                                  <a:lnTo>
                                    <a:pt x="15977" y="11326"/>
                                  </a:lnTo>
                                  <a:lnTo>
                                    <a:pt x="15947" y="11303"/>
                                  </a:lnTo>
                                  <a:lnTo>
                                    <a:pt x="15974" y="11329"/>
                                  </a:lnTo>
                                  <a:cubicBezTo>
                                    <a:pt x="15977" y="11326"/>
                                    <a:pt x="15980" y="11322"/>
                                    <a:pt x="15982" y="11318"/>
                                  </a:cubicBezTo>
                                  <a:lnTo>
                                    <a:pt x="16077" y="11156"/>
                                  </a:lnTo>
                                  <a:cubicBezTo>
                                    <a:pt x="16081" y="11148"/>
                                    <a:pt x="16084" y="11138"/>
                                    <a:pt x="16084" y="11129"/>
                                  </a:cubicBezTo>
                                  <a:lnTo>
                                    <a:pt x="16039" y="11129"/>
                                  </a:lnTo>
                                  <a:lnTo>
                                    <a:pt x="16083" y="11140"/>
                                  </a:lnTo>
                                  <a:cubicBezTo>
                                    <a:pt x="16083" y="11139"/>
                                    <a:pt x="16084" y="11137"/>
                                    <a:pt x="16084" y="11129"/>
                                  </a:cubicBezTo>
                                  <a:lnTo>
                                    <a:pt x="16039" y="11129"/>
                                  </a:lnTo>
                                  <a:lnTo>
                                    <a:pt x="16083" y="11140"/>
                                  </a:lnTo>
                                  <a:lnTo>
                                    <a:pt x="16066" y="11136"/>
                                  </a:lnTo>
                                  <a:lnTo>
                                    <a:pt x="16083" y="11140"/>
                                  </a:lnTo>
                                  <a:lnTo>
                                    <a:pt x="16083" y="11140"/>
                                  </a:lnTo>
                                  <a:lnTo>
                                    <a:pt x="16066" y="11136"/>
                                  </a:lnTo>
                                  <a:lnTo>
                                    <a:pt x="16083" y="11140"/>
                                  </a:lnTo>
                                  <a:cubicBezTo>
                                    <a:pt x="16083" y="11139"/>
                                    <a:pt x="16086" y="11133"/>
                                    <a:pt x="16086" y="11119"/>
                                  </a:cubicBezTo>
                                  <a:lnTo>
                                    <a:pt x="16086" y="10988"/>
                                  </a:lnTo>
                                  <a:lnTo>
                                    <a:pt x="16033" y="10988"/>
                                  </a:lnTo>
                                  <a:lnTo>
                                    <a:pt x="16032" y="11041"/>
                                  </a:lnTo>
                                  <a:lnTo>
                                    <a:pt x="16038" y="11041"/>
                                  </a:lnTo>
                                  <a:cubicBezTo>
                                    <a:pt x="16062" y="11041"/>
                                    <a:pt x="16085" y="11038"/>
                                    <a:pt x="16106" y="11030"/>
                                  </a:cubicBezTo>
                                  <a:cubicBezTo>
                                    <a:pt x="16138" y="11019"/>
                                    <a:pt x="16166" y="10998"/>
                                    <a:pt x="16185" y="10970"/>
                                  </a:cubicBezTo>
                                  <a:cubicBezTo>
                                    <a:pt x="16204" y="10941"/>
                                    <a:pt x="16214" y="10908"/>
                                    <a:pt x="16217" y="10871"/>
                                  </a:cubicBezTo>
                                  <a:lnTo>
                                    <a:pt x="16218" y="10866"/>
                                  </a:lnTo>
                                  <a:lnTo>
                                    <a:pt x="16218" y="10860"/>
                                  </a:lnTo>
                                  <a:lnTo>
                                    <a:pt x="16218" y="10860"/>
                                  </a:lnTo>
                                  <a:lnTo>
                                    <a:pt x="16218" y="10860"/>
                                  </a:lnTo>
                                  <a:lnTo>
                                    <a:pt x="16218" y="10860"/>
                                  </a:lnTo>
                                  <a:lnTo>
                                    <a:pt x="16218" y="10860"/>
                                  </a:lnTo>
                                  <a:cubicBezTo>
                                    <a:pt x="16218" y="10856"/>
                                    <a:pt x="16217" y="10853"/>
                                    <a:pt x="16217" y="10850"/>
                                  </a:cubicBezTo>
                                  <a:lnTo>
                                    <a:pt x="16177" y="10659"/>
                                  </a:lnTo>
                                  <a:lnTo>
                                    <a:pt x="16125" y="10670"/>
                                  </a:lnTo>
                                  <a:lnTo>
                                    <a:pt x="16178" y="10670"/>
                                  </a:lnTo>
                                  <a:lnTo>
                                    <a:pt x="16178" y="10666"/>
                                  </a:lnTo>
                                  <a:cubicBezTo>
                                    <a:pt x="16178" y="10659"/>
                                    <a:pt x="16177" y="10652"/>
                                    <a:pt x="16174" y="10646"/>
                                  </a:cubicBezTo>
                                  <a:lnTo>
                                    <a:pt x="16090" y="10446"/>
                                  </a:lnTo>
                                  <a:lnTo>
                                    <a:pt x="16041" y="10466"/>
                                  </a:lnTo>
                                  <a:lnTo>
                                    <a:pt x="16091" y="10449"/>
                                  </a:lnTo>
                                  <a:cubicBezTo>
                                    <a:pt x="16089" y="10443"/>
                                    <a:pt x="16085" y="10435"/>
                                    <a:pt x="16078" y="10426"/>
                                  </a:cubicBezTo>
                                  <a:cubicBezTo>
                                    <a:pt x="16071" y="10417"/>
                                    <a:pt x="16061" y="10411"/>
                                    <a:pt x="16056" y="10409"/>
                                  </a:cubicBezTo>
                                  <a:lnTo>
                                    <a:pt x="16033" y="10456"/>
                                  </a:lnTo>
                                  <a:lnTo>
                                    <a:pt x="16057" y="10410"/>
                                  </a:lnTo>
                                  <a:lnTo>
                                    <a:pt x="16011" y="10385"/>
                                  </a:lnTo>
                                  <a:lnTo>
                                    <a:pt x="16011" y="10345"/>
                                  </a:lnTo>
                                  <a:cubicBezTo>
                                    <a:pt x="16011" y="10343"/>
                                    <a:pt x="16011" y="10336"/>
                                    <a:pt x="16009" y="10326"/>
                                  </a:cubicBezTo>
                                  <a:cubicBezTo>
                                    <a:pt x="16007" y="10316"/>
                                    <a:pt x="16000" y="10303"/>
                                    <a:pt x="15991" y="10295"/>
                                  </a:cubicBezTo>
                                  <a:lnTo>
                                    <a:pt x="15954" y="10333"/>
                                  </a:lnTo>
                                  <a:lnTo>
                                    <a:pt x="16001" y="10309"/>
                                  </a:lnTo>
                                  <a:cubicBezTo>
                                    <a:pt x="15996" y="10298"/>
                                    <a:pt x="15985" y="10287"/>
                                    <a:pt x="15973" y="10281"/>
                                  </a:cubicBezTo>
                                  <a:cubicBezTo>
                                    <a:pt x="15962" y="10275"/>
                                    <a:pt x="15951" y="10274"/>
                                    <a:pt x="15942" y="10274"/>
                                  </a:cubicBezTo>
                                  <a:lnTo>
                                    <a:pt x="15942" y="10327"/>
                                  </a:lnTo>
                                  <a:lnTo>
                                    <a:pt x="15952" y="10275"/>
                                  </a:lnTo>
                                  <a:lnTo>
                                    <a:pt x="15853" y="10257"/>
                                  </a:lnTo>
                                  <a:lnTo>
                                    <a:pt x="15844" y="10309"/>
                                  </a:lnTo>
                                  <a:lnTo>
                                    <a:pt x="15893" y="10289"/>
                                  </a:lnTo>
                                  <a:cubicBezTo>
                                    <a:pt x="15887" y="10276"/>
                                    <a:pt x="15886" y="10268"/>
                                    <a:pt x="15886" y="10263"/>
                                  </a:cubicBezTo>
                                  <a:lnTo>
                                    <a:pt x="15887" y="10256"/>
                                  </a:lnTo>
                                  <a:lnTo>
                                    <a:pt x="15836" y="10241"/>
                                  </a:lnTo>
                                  <a:lnTo>
                                    <a:pt x="15884" y="10262"/>
                                  </a:lnTo>
                                  <a:lnTo>
                                    <a:pt x="15885" y="10262"/>
                                  </a:lnTo>
                                  <a:cubicBezTo>
                                    <a:pt x="15886" y="10260"/>
                                    <a:pt x="15894" y="10253"/>
                                    <a:pt x="15910" y="10246"/>
                                  </a:cubicBezTo>
                                  <a:lnTo>
                                    <a:pt x="15889" y="10198"/>
                                  </a:lnTo>
                                  <a:lnTo>
                                    <a:pt x="15889" y="10251"/>
                                  </a:lnTo>
                                  <a:lnTo>
                                    <a:pt x="16007" y="10251"/>
                                  </a:lnTo>
                                  <a:cubicBezTo>
                                    <a:pt x="16011" y="10251"/>
                                    <a:pt x="16013" y="10251"/>
                                    <a:pt x="16015" y="10251"/>
                                  </a:cubicBezTo>
                                  <a:cubicBezTo>
                                    <a:pt x="16024" y="10251"/>
                                    <a:pt x="16032" y="10249"/>
                                    <a:pt x="16039" y="10245"/>
                                  </a:cubicBezTo>
                                  <a:cubicBezTo>
                                    <a:pt x="16049" y="10240"/>
                                    <a:pt x="16058" y="10232"/>
                                    <a:pt x="16061" y="10229"/>
                                  </a:cubicBezTo>
                                  <a:lnTo>
                                    <a:pt x="16062" y="10227"/>
                                  </a:lnTo>
                                  <a:lnTo>
                                    <a:pt x="16161" y="10120"/>
                                  </a:lnTo>
                                  <a:lnTo>
                                    <a:pt x="16121" y="10084"/>
                                  </a:lnTo>
                                  <a:lnTo>
                                    <a:pt x="16159" y="10121"/>
                                  </a:lnTo>
                                  <a:cubicBezTo>
                                    <a:pt x="16166" y="10114"/>
                                    <a:pt x="16170" y="10108"/>
                                    <a:pt x="16173" y="10101"/>
                                  </a:cubicBezTo>
                                  <a:cubicBezTo>
                                    <a:pt x="16176" y="10093"/>
                                    <a:pt x="16178" y="10085"/>
                                    <a:pt x="16178" y="10074"/>
                                  </a:cubicBezTo>
                                  <a:lnTo>
                                    <a:pt x="16125" y="10074"/>
                                  </a:lnTo>
                                  <a:lnTo>
                                    <a:pt x="16173" y="10098"/>
                                  </a:lnTo>
                                  <a:cubicBezTo>
                                    <a:pt x="16178" y="10088"/>
                                    <a:pt x="16179" y="10077"/>
                                    <a:pt x="16179" y="10070"/>
                                  </a:cubicBezTo>
                                  <a:cubicBezTo>
                                    <a:pt x="16179" y="10063"/>
                                    <a:pt x="16178" y="10059"/>
                                    <a:pt x="16178" y="10058"/>
                                  </a:cubicBezTo>
                                  <a:lnTo>
                                    <a:pt x="16178" y="10057"/>
                                  </a:lnTo>
                                  <a:lnTo>
                                    <a:pt x="16144" y="10062"/>
                                  </a:lnTo>
                                  <a:lnTo>
                                    <a:pt x="16178" y="10062"/>
                                  </a:lnTo>
                                  <a:cubicBezTo>
                                    <a:pt x="16178" y="10059"/>
                                    <a:pt x="16178" y="10057"/>
                                    <a:pt x="16178" y="10057"/>
                                  </a:cubicBezTo>
                                  <a:lnTo>
                                    <a:pt x="16144" y="10062"/>
                                  </a:lnTo>
                                  <a:lnTo>
                                    <a:pt x="16178" y="10062"/>
                                  </a:lnTo>
                                  <a:cubicBezTo>
                                    <a:pt x="16178" y="10048"/>
                                    <a:pt x="16173" y="10035"/>
                                    <a:pt x="16163" y="10025"/>
                                  </a:cubicBezTo>
                                  <a:lnTo>
                                    <a:pt x="16155" y="10017"/>
                                  </a:lnTo>
                                  <a:cubicBezTo>
                                    <a:pt x="16152" y="10014"/>
                                    <a:pt x="16150" y="10012"/>
                                    <a:pt x="16147" y="10010"/>
                                  </a:cubicBezTo>
                                  <a:lnTo>
                                    <a:pt x="15866" y="9826"/>
                                  </a:lnTo>
                                  <a:lnTo>
                                    <a:pt x="15781" y="9725"/>
                                  </a:lnTo>
                                  <a:lnTo>
                                    <a:pt x="15781" y="9590"/>
                                  </a:lnTo>
                                  <a:cubicBezTo>
                                    <a:pt x="15781" y="9589"/>
                                    <a:pt x="15781" y="9583"/>
                                    <a:pt x="15780" y="9576"/>
                                  </a:cubicBezTo>
                                  <a:cubicBezTo>
                                    <a:pt x="15778" y="9570"/>
                                    <a:pt x="15776" y="9564"/>
                                    <a:pt x="15773" y="9559"/>
                                  </a:cubicBezTo>
                                  <a:cubicBezTo>
                                    <a:pt x="15771" y="9553"/>
                                    <a:pt x="15767" y="9549"/>
                                    <a:pt x="15763" y="9544"/>
                                  </a:cubicBezTo>
                                  <a:lnTo>
                                    <a:pt x="15759" y="9540"/>
                                  </a:lnTo>
                                  <a:lnTo>
                                    <a:pt x="15758" y="9539"/>
                                  </a:lnTo>
                                  <a:lnTo>
                                    <a:pt x="15642" y="9432"/>
                                  </a:lnTo>
                                  <a:lnTo>
                                    <a:pt x="15606" y="9470"/>
                                  </a:lnTo>
                                  <a:lnTo>
                                    <a:pt x="15651" y="9497"/>
                                  </a:lnTo>
                                  <a:cubicBezTo>
                                    <a:pt x="15676" y="9456"/>
                                    <a:pt x="15691" y="9416"/>
                                    <a:pt x="15691" y="9375"/>
                                  </a:cubicBezTo>
                                  <a:cubicBezTo>
                                    <a:pt x="15691" y="9363"/>
                                    <a:pt x="15690" y="9351"/>
                                    <a:pt x="15687" y="9340"/>
                                  </a:cubicBezTo>
                                  <a:lnTo>
                                    <a:pt x="15635" y="9353"/>
                                  </a:lnTo>
                                  <a:lnTo>
                                    <a:pt x="15687" y="9342"/>
                                  </a:lnTo>
                                  <a:cubicBezTo>
                                    <a:pt x="15681" y="9312"/>
                                    <a:pt x="15664" y="9283"/>
                                    <a:pt x="15641" y="9263"/>
                                  </a:cubicBezTo>
                                  <a:cubicBezTo>
                                    <a:pt x="15618" y="9242"/>
                                    <a:pt x="15589" y="9228"/>
                                    <a:pt x="15557" y="9218"/>
                                  </a:cubicBezTo>
                                  <a:cubicBezTo>
                                    <a:pt x="15552" y="9216"/>
                                    <a:pt x="15546" y="9215"/>
                                    <a:pt x="15541" y="9215"/>
                                  </a:cubicBezTo>
                                  <a:lnTo>
                                    <a:pt x="15539" y="9215"/>
                                  </a:lnTo>
                                  <a:lnTo>
                                    <a:pt x="15539" y="9268"/>
                                  </a:lnTo>
                                  <a:lnTo>
                                    <a:pt x="15551" y="9217"/>
                                  </a:lnTo>
                                  <a:cubicBezTo>
                                    <a:pt x="15520" y="9210"/>
                                    <a:pt x="15493" y="9193"/>
                                    <a:pt x="15466" y="9161"/>
                                  </a:cubicBezTo>
                                  <a:cubicBezTo>
                                    <a:pt x="15439" y="9129"/>
                                    <a:pt x="15414" y="9080"/>
                                    <a:pt x="15392" y="9015"/>
                                  </a:cubicBezTo>
                                  <a:lnTo>
                                    <a:pt x="15342" y="9031"/>
                                  </a:lnTo>
                                  <a:lnTo>
                                    <a:pt x="15395" y="9031"/>
                                  </a:lnTo>
                                  <a:cubicBezTo>
                                    <a:pt x="15395" y="9021"/>
                                    <a:pt x="15392" y="9008"/>
                                    <a:pt x="15386" y="9000"/>
                                  </a:cubicBezTo>
                                  <a:cubicBezTo>
                                    <a:pt x="15381" y="8991"/>
                                    <a:pt x="15377" y="8987"/>
                                    <a:pt x="15376" y="8986"/>
                                  </a:cubicBezTo>
                                  <a:lnTo>
                                    <a:pt x="15375" y="8986"/>
                                  </a:lnTo>
                                  <a:cubicBezTo>
                                    <a:pt x="15370" y="8981"/>
                                    <a:pt x="15364" y="8976"/>
                                    <a:pt x="15361" y="8974"/>
                                  </a:cubicBezTo>
                                  <a:lnTo>
                                    <a:pt x="15359" y="8973"/>
                                  </a:lnTo>
                                  <a:lnTo>
                                    <a:pt x="15341" y="9005"/>
                                  </a:lnTo>
                                  <a:lnTo>
                                    <a:pt x="15362" y="8975"/>
                                  </a:lnTo>
                                  <a:lnTo>
                                    <a:pt x="15359" y="8973"/>
                                  </a:lnTo>
                                  <a:lnTo>
                                    <a:pt x="15341" y="9005"/>
                                  </a:lnTo>
                                  <a:lnTo>
                                    <a:pt x="15362" y="8975"/>
                                  </a:lnTo>
                                  <a:lnTo>
                                    <a:pt x="15336" y="9012"/>
                                  </a:lnTo>
                                  <a:lnTo>
                                    <a:pt x="15368" y="8980"/>
                                  </a:lnTo>
                                  <a:lnTo>
                                    <a:pt x="15362" y="8975"/>
                                  </a:lnTo>
                                  <a:lnTo>
                                    <a:pt x="15336" y="9012"/>
                                  </a:lnTo>
                                  <a:lnTo>
                                    <a:pt x="15368" y="8980"/>
                                  </a:lnTo>
                                  <a:cubicBezTo>
                                    <a:pt x="15361" y="8973"/>
                                    <a:pt x="15353" y="8968"/>
                                    <a:pt x="15343" y="8966"/>
                                  </a:cubicBezTo>
                                  <a:cubicBezTo>
                                    <a:pt x="15320" y="8960"/>
                                    <a:pt x="15304" y="8953"/>
                                    <a:pt x="15295" y="8946"/>
                                  </a:cubicBezTo>
                                  <a:cubicBezTo>
                                    <a:pt x="15285" y="8940"/>
                                    <a:pt x="15282" y="8935"/>
                                    <a:pt x="15280" y="8932"/>
                                  </a:cubicBezTo>
                                  <a:lnTo>
                                    <a:pt x="15232" y="8953"/>
                                  </a:lnTo>
                                  <a:lnTo>
                                    <a:pt x="15283" y="8940"/>
                                  </a:lnTo>
                                  <a:lnTo>
                                    <a:pt x="15282" y="8932"/>
                                  </a:lnTo>
                                  <a:cubicBezTo>
                                    <a:pt x="15282" y="8926"/>
                                    <a:pt x="15283" y="8918"/>
                                    <a:pt x="15288" y="8908"/>
                                  </a:cubicBezTo>
                                  <a:cubicBezTo>
                                    <a:pt x="15292" y="8897"/>
                                    <a:pt x="15299" y="8884"/>
                                    <a:pt x="15310" y="8868"/>
                                  </a:cubicBezTo>
                                  <a:lnTo>
                                    <a:pt x="15312" y="8865"/>
                                  </a:lnTo>
                                  <a:cubicBezTo>
                                    <a:pt x="15344" y="8814"/>
                                    <a:pt x="15364" y="8765"/>
                                    <a:pt x="15365" y="8715"/>
                                  </a:cubicBezTo>
                                  <a:cubicBezTo>
                                    <a:pt x="15365" y="8702"/>
                                    <a:pt x="15363" y="8689"/>
                                    <a:pt x="15360" y="8676"/>
                                  </a:cubicBezTo>
                                  <a:lnTo>
                                    <a:pt x="15309" y="8688"/>
                                  </a:lnTo>
                                  <a:lnTo>
                                    <a:pt x="15361" y="8678"/>
                                  </a:lnTo>
                                  <a:cubicBezTo>
                                    <a:pt x="15355" y="8647"/>
                                    <a:pt x="15339" y="8619"/>
                                    <a:pt x="15318" y="8597"/>
                                  </a:cubicBezTo>
                                  <a:cubicBezTo>
                                    <a:pt x="15296" y="8574"/>
                                    <a:pt x="15270" y="8557"/>
                                    <a:pt x="15239" y="8542"/>
                                  </a:cubicBezTo>
                                  <a:lnTo>
                                    <a:pt x="15216" y="8590"/>
                                  </a:lnTo>
                                  <a:lnTo>
                                    <a:pt x="15266" y="8572"/>
                                  </a:lnTo>
                                  <a:lnTo>
                                    <a:pt x="15225" y="8455"/>
                                  </a:lnTo>
                                  <a:lnTo>
                                    <a:pt x="15175" y="8472"/>
                                  </a:lnTo>
                                  <a:lnTo>
                                    <a:pt x="15228" y="8472"/>
                                  </a:lnTo>
                                  <a:cubicBezTo>
                                    <a:pt x="15228" y="8461"/>
                                    <a:pt x="15224" y="8449"/>
                                    <a:pt x="15221" y="8444"/>
                                  </a:cubicBezTo>
                                  <a:lnTo>
                                    <a:pt x="15218" y="8439"/>
                                  </a:lnTo>
                                  <a:lnTo>
                                    <a:pt x="15218" y="8439"/>
                                  </a:lnTo>
                                  <a:lnTo>
                                    <a:pt x="15203" y="8447"/>
                                  </a:lnTo>
                                  <a:lnTo>
                                    <a:pt x="15219" y="8440"/>
                                  </a:lnTo>
                                  <a:lnTo>
                                    <a:pt x="15218" y="8439"/>
                                  </a:lnTo>
                                  <a:lnTo>
                                    <a:pt x="15203" y="8447"/>
                                  </a:lnTo>
                                  <a:lnTo>
                                    <a:pt x="15219" y="8440"/>
                                  </a:lnTo>
                                  <a:cubicBezTo>
                                    <a:pt x="15216" y="8433"/>
                                    <a:pt x="15211" y="8428"/>
                                    <a:pt x="15206" y="8423"/>
                                  </a:cubicBezTo>
                                  <a:lnTo>
                                    <a:pt x="15117" y="8344"/>
                                  </a:lnTo>
                                  <a:lnTo>
                                    <a:pt x="15062" y="7923"/>
                                  </a:lnTo>
                                  <a:lnTo>
                                    <a:pt x="15010" y="7929"/>
                                  </a:lnTo>
                                  <a:lnTo>
                                    <a:pt x="15052" y="7961"/>
                                  </a:lnTo>
                                  <a:cubicBezTo>
                                    <a:pt x="15121" y="7870"/>
                                    <a:pt x="15159" y="7774"/>
                                    <a:pt x="15158" y="7676"/>
                                  </a:cubicBezTo>
                                  <a:cubicBezTo>
                                    <a:pt x="15158" y="7642"/>
                                    <a:pt x="15154" y="7608"/>
                                    <a:pt x="15145" y="7575"/>
                                  </a:cubicBezTo>
                                  <a:lnTo>
                                    <a:pt x="15094" y="7588"/>
                                  </a:lnTo>
                                  <a:lnTo>
                                    <a:pt x="15147" y="7592"/>
                                  </a:lnTo>
                                  <a:lnTo>
                                    <a:pt x="15165" y="7325"/>
                                  </a:lnTo>
                                  <a:lnTo>
                                    <a:pt x="15112" y="7322"/>
                                  </a:lnTo>
                                  <a:lnTo>
                                    <a:pt x="15159" y="7345"/>
                                  </a:lnTo>
                                  <a:cubicBezTo>
                                    <a:pt x="15192" y="7279"/>
                                    <a:pt x="15209" y="7214"/>
                                    <a:pt x="15209" y="7149"/>
                                  </a:cubicBezTo>
                                  <a:cubicBezTo>
                                    <a:pt x="15209" y="7095"/>
                                    <a:pt x="15196" y="7043"/>
                                    <a:pt x="15173" y="6994"/>
                                  </a:cubicBezTo>
                                  <a:cubicBezTo>
                                    <a:pt x="15149" y="6944"/>
                                    <a:pt x="15114" y="6899"/>
                                    <a:pt x="15069" y="6857"/>
                                  </a:cubicBezTo>
                                  <a:lnTo>
                                    <a:pt x="15033" y="6896"/>
                                  </a:lnTo>
                                  <a:lnTo>
                                    <a:pt x="15070" y="6858"/>
                                  </a:lnTo>
                                  <a:cubicBezTo>
                                    <a:pt x="15066" y="6854"/>
                                    <a:pt x="15059" y="6849"/>
                                    <a:pt x="15056" y="6847"/>
                                  </a:cubicBezTo>
                                  <a:lnTo>
                                    <a:pt x="15054" y="6846"/>
                                  </a:lnTo>
                                  <a:lnTo>
                                    <a:pt x="15037" y="6877"/>
                                  </a:lnTo>
                                  <a:lnTo>
                                    <a:pt x="15057" y="6848"/>
                                  </a:lnTo>
                                  <a:lnTo>
                                    <a:pt x="15054" y="6846"/>
                                  </a:lnTo>
                                  <a:lnTo>
                                    <a:pt x="15037" y="6877"/>
                                  </a:lnTo>
                                  <a:lnTo>
                                    <a:pt x="15057" y="6848"/>
                                  </a:lnTo>
                                  <a:lnTo>
                                    <a:pt x="15031" y="6884"/>
                                  </a:lnTo>
                                  <a:lnTo>
                                    <a:pt x="15062" y="6852"/>
                                  </a:lnTo>
                                  <a:lnTo>
                                    <a:pt x="15057" y="6848"/>
                                  </a:lnTo>
                                  <a:lnTo>
                                    <a:pt x="15031" y="6884"/>
                                  </a:lnTo>
                                  <a:lnTo>
                                    <a:pt x="15062" y="6852"/>
                                  </a:lnTo>
                                  <a:cubicBezTo>
                                    <a:pt x="15052" y="6843"/>
                                    <a:pt x="15039" y="6837"/>
                                    <a:pt x="15025" y="6837"/>
                                  </a:cubicBezTo>
                                  <a:lnTo>
                                    <a:pt x="15025" y="6878"/>
                                  </a:lnTo>
                                  <a:lnTo>
                                    <a:pt x="15031" y="6838"/>
                                  </a:lnTo>
                                  <a:lnTo>
                                    <a:pt x="15025" y="6837"/>
                                  </a:lnTo>
                                  <a:lnTo>
                                    <a:pt x="15025" y="6878"/>
                                  </a:lnTo>
                                  <a:lnTo>
                                    <a:pt x="15031" y="6838"/>
                                  </a:lnTo>
                                  <a:lnTo>
                                    <a:pt x="15026" y="6870"/>
                                  </a:lnTo>
                                  <a:lnTo>
                                    <a:pt x="15033" y="6838"/>
                                  </a:lnTo>
                                  <a:lnTo>
                                    <a:pt x="15031" y="6838"/>
                                  </a:lnTo>
                                  <a:lnTo>
                                    <a:pt x="15026" y="6870"/>
                                  </a:lnTo>
                                  <a:lnTo>
                                    <a:pt x="15033" y="6838"/>
                                  </a:lnTo>
                                  <a:lnTo>
                                    <a:pt x="15033" y="6838"/>
                                  </a:lnTo>
                                  <a:cubicBezTo>
                                    <a:pt x="15031" y="6838"/>
                                    <a:pt x="15026" y="6836"/>
                                    <a:pt x="15019" y="6836"/>
                                  </a:cubicBezTo>
                                  <a:cubicBezTo>
                                    <a:pt x="15010" y="6836"/>
                                    <a:pt x="14999" y="6839"/>
                                    <a:pt x="14991" y="6843"/>
                                  </a:cubicBezTo>
                                  <a:lnTo>
                                    <a:pt x="15015" y="6890"/>
                                  </a:lnTo>
                                  <a:lnTo>
                                    <a:pt x="15007" y="6838"/>
                                  </a:lnTo>
                                  <a:cubicBezTo>
                                    <a:pt x="14997" y="6840"/>
                                    <a:pt x="14987" y="6840"/>
                                    <a:pt x="14979" y="6840"/>
                                  </a:cubicBezTo>
                                  <a:cubicBezTo>
                                    <a:pt x="14954" y="6840"/>
                                    <a:pt x="14940" y="6834"/>
                                    <a:pt x="14930" y="6827"/>
                                  </a:cubicBezTo>
                                  <a:lnTo>
                                    <a:pt x="14897" y="6869"/>
                                  </a:lnTo>
                                  <a:lnTo>
                                    <a:pt x="14933" y="6830"/>
                                  </a:lnTo>
                                  <a:cubicBezTo>
                                    <a:pt x="14926" y="6823"/>
                                    <a:pt x="14920" y="6814"/>
                                    <a:pt x="14915" y="6800"/>
                                  </a:cubicBezTo>
                                  <a:cubicBezTo>
                                    <a:pt x="14909" y="6786"/>
                                    <a:pt x="14906" y="6768"/>
                                    <a:pt x="14905" y="6745"/>
                                  </a:cubicBezTo>
                                  <a:lnTo>
                                    <a:pt x="14852" y="6747"/>
                                  </a:lnTo>
                                  <a:lnTo>
                                    <a:pt x="14905" y="6747"/>
                                  </a:lnTo>
                                  <a:cubicBezTo>
                                    <a:pt x="14905" y="6736"/>
                                    <a:pt x="14902" y="6728"/>
                                    <a:pt x="14900" y="6722"/>
                                  </a:cubicBezTo>
                                  <a:cubicBezTo>
                                    <a:pt x="14898" y="6717"/>
                                    <a:pt x="14896" y="6714"/>
                                    <a:pt x="14896" y="6712"/>
                                  </a:cubicBezTo>
                                  <a:cubicBezTo>
                                    <a:pt x="14890" y="6701"/>
                                    <a:pt x="14882" y="6693"/>
                                    <a:pt x="14872" y="6688"/>
                                  </a:cubicBezTo>
                                  <a:lnTo>
                                    <a:pt x="14855" y="6722"/>
                                  </a:lnTo>
                                  <a:lnTo>
                                    <a:pt x="14879" y="6692"/>
                                  </a:lnTo>
                                  <a:cubicBezTo>
                                    <a:pt x="14878" y="6692"/>
                                    <a:pt x="14875" y="6690"/>
                                    <a:pt x="14872" y="6688"/>
                                  </a:cubicBezTo>
                                  <a:lnTo>
                                    <a:pt x="14855" y="6722"/>
                                  </a:lnTo>
                                  <a:lnTo>
                                    <a:pt x="14879" y="6692"/>
                                  </a:lnTo>
                                  <a:lnTo>
                                    <a:pt x="14868" y="6706"/>
                                  </a:lnTo>
                                  <a:lnTo>
                                    <a:pt x="14879" y="6693"/>
                                  </a:lnTo>
                                  <a:lnTo>
                                    <a:pt x="14879" y="6692"/>
                                  </a:lnTo>
                                  <a:lnTo>
                                    <a:pt x="14868" y="6706"/>
                                  </a:lnTo>
                                  <a:lnTo>
                                    <a:pt x="14879" y="6693"/>
                                  </a:lnTo>
                                  <a:cubicBezTo>
                                    <a:pt x="14879" y="6693"/>
                                    <a:pt x="14876" y="6690"/>
                                    <a:pt x="14870" y="6686"/>
                                  </a:cubicBezTo>
                                  <a:cubicBezTo>
                                    <a:pt x="14864" y="6682"/>
                                    <a:pt x="14851" y="6676"/>
                                    <a:pt x="14838" y="6676"/>
                                  </a:cubicBezTo>
                                  <a:lnTo>
                                    <a:pt x="14838" y="6729"/>
                                  </a:lnTo>
                                  <a:lnTo>
                                    <a:pt x="14862" y="6682"/>
                                  </a:lnTo>
                                  <a:cubicBezTo>
                                    <a:pt x="14854" y="6678"/>
                                    <a:pt x="14843" y="6675"/>
                                    <a:pt x="14832" y="6675"/>
                                  </a:cubicBezTo>
                                  <a:cubicBezTo>
                                    <a:pt x="14822" y="6675"/>
                                    <a:pt x="14811" y="6678"/>
                                    <a:pt x="14803" y="6682"/>
                                  </a:cubicBezTo>
                                  <a:lnTo>
                                    <a:pt x="14827" y="6729"/>
                                  </a:lnTo>
                                  <a:lnTo>
                                    <a:pt x="14814" y="6678"/>
                                  </a:lnTo>
                                  <a:cubicBezTo>
                                    <a:pt x="14795" y="6683"/>
                                    <a:pt x="14777" y="6685"/>
                                    <a:pt x="14760" y="6685"/>
                                  </a:cubicBezTo>
                                  <a:cubicBezTo>
                                    <a:pt x="14730" y="6685"/>
                                    <a:pt x="14702" y="6678"/>
                                    <a:pt x="14674" y="6664"/>
                                  </a:cubicBezTo>
                                  <a:cubicBezTo>
                                    <a:pt x="14647" y="6650"/>
                                    <a:pt x="14619" y="6628"/>
                                    <a:pt x="14591" y="6597"/>
                                  </a:cubicBezTo>
                                  <a:cubicBezTo>
                                    <a:pt x="14588" y="6593"/>
                                    <a:pt x="14584" y="6590"/>
                                    <a:pt x="14580" y="6587"/>
                                  </a:cubicBezTo>
                                  <a:lnTo>
                                    <a:pt x="14574" y="6583"/>
                                  </a:lnTo>
                                  <a:lnTo>
                                    <a:pt x="14545" y="6628"/>
                                  </a:lnTo>
                                  <a:lnTo>
                                    <a:pt x="14583" y="6590"/>
                                  </a:lnTo>
                                  <a:cubicBezTo>
                                    <a:pt x="14579" y="6587"/>
                                    <a:pt x="14574" y="6583"/>
                                    <a:pt x="14568" y="6580"/>
                                  </a:cubicBezTo>
                                  <a:cubicBezTo>
                                    <a:pt x="14560" y="6575"/>
                                    <a:pt x="14551" y="6573"/>
                                    <a:pt x="14546" y="6573"/>
                                  </a:cubicBezTo>
                                  <a:cubicBezTo>
                                    <a:pt x="14541" y="6572"/>
                                    <a:pt x="14539" y="6573"/>
                                    <a:pt x="14537" y="6573"/>
                                  </a:cubicBezTo>
                                  <a:lnTo>
                                    <a:pt x="14537" y="6626"/>
                                  </a:lnTo>
                                  <a:lnTo>
                                    <a:pt x="14539" y="6573"/>
                                  </a:lnTo>
                                  <a:cubicBezTo>
                                    <a:pt x="14527" y="6572"/>
                                    <a:pt x="14516" y="6572"/>
                                    <a:pt x="14506" y="6572"/>
                                  </a:cubicBezTo>
                                  <a:cubicBezTo>
                                    <a:pt x="14483" y="6572"/>
                                    <a:pt x="14464" y="6573"/>
                                    <a:pt x="14451" y="6573"/>
                                  </a:cubicBezTo>
                                  <a:cubicBezTo>
                                    <a:pt x="14440" y="6573"/>
                                    <a:pt x="14433" y="6572"/>
                                    <a:pt x="14431" y="6572"/>
                                  </a:cubicBezTo>
                                  <a:lnTo>
                                    <a:pt x="14430" y="6572"/>
                                  </a:lnTo>
                                  <a:lnTo>
                                    <a:pt x="14428" y="6581"/>
                                  </a:lnTo>
                                  <a:lnTo>
                                    <a:pt x="14432" y="6572"/>
                                  </a:lnTo>
                                  <a:lnTo>
                                    <a:pt x="14430" y="6572"/>
                                  </a:lnTo>
                                  <a:lnTo>
                                    <a:pt x="14428" y="6581"/>
                                  </a:lnTo>
                                  <a:lnTo>
                                    <a:pt x="14432" y="6572"/>
                                  </a:lnTo>
                                  <a:lnTo>
                                    <a:pt x="14422" y="6592"/>
                                  </a:lnTo>
                                  <a:lnTo>
                                    <a:pt x="14439" y="6578"/>
                                  </a:lnTo>
                                  <a:lnTo>
                                    <a:pt x="14432" y="6572"/>
                                  </a:lnTo>
                                  <a:lnTo>
                                    <a:pt x="14422" y="6592"/>
                                  </a:lnTo>
                                  <a:lnTo>
                                    <a:pt x="14439" y="6578"/>
                                  </a:lnTo>
                                  <a:lnTo>
                                    <a:pt x="14426" y="6589"/>
                                  </a:lnTo>
                                  <a:lnTo>
                                    <a:pt x="14441" y="6582"/>
                                  </a:lnTo>
                                  <a:lnTo>
                                    <a:pt x="14439" y="6578"/>
                                  </a:lnTo>
                                  <a:lnTo>
                                    <a:pt x="14426" y="6589"/>
                                  </a:lnTo>
                                  <a:lnTo>
                                    <a:pt x="14441" y="6582"/>
                                  </a:lnTo>
                                  <a:lnTo>
                                    <a:pt x="14440" y="6582"/>
                                  </a:lnTo>
                                  <a:lnTo>
                                    <a:pt x="14441" y="6582"/>
                                  </a:lnTo>
                                  <a:lnTo>
                                    <a:pt x="14441" y="6582"/>
                                  </a:lnTo>
                                  <a:lnTo>
                                    <a:pt x="14440" y="6582"/>
                                  </a:lnTo>
                                  <a:lnTo>
                                    <a:pt x="14441" y="6582"/>
                                  </a:lnTo>
                                  <a:cubicBezTo>
                                    <a:pt x="14441" y="6581"/>
                                    <a:pt x="14439" y="6572"/>
                                    <a:pt x="14438" y="6556"/>
                                  </a:cubicBezTo>
                                  <a:cubicBezTo>
                                    <a:pt x="14437" y="6527"/>
                                    <a:pt x="14412" y="6505"/>
                                    <a:pt x="14383" y="6506"/>
                                  </a:cubicBezTo>
                                  <a:cubicBezTo>
                                    <a:pt x="14354" y="6507"/>
                                    <a:pt x="14331" y="6532"/>
                                    <a:pt x="14333" y="6561"/>
                                  </a:cubicBezTo>
                                  <a:close/>
                                  <a:moveTo>
                                    <a:pt x="0" y="5024"/>
                                  </a:moveTo>
                                  <a:close/>
                                </a:path>
                              </a:pathLst>
                            </a:custGeom>
                            <a:solidFill>
                              <a:srgbClr val="314568"/>
                            </a:solidFill>
                            <a:ln w="9525">
                              <a:noFill/>
                              <a:round/>
                              <a:headEnd/>
                              <a:tailEnd/>
                            </a:ln>
                          </wps:spPr>
                          <wps:bodyPr/>
                        </wps:wsp>
                        <wps:wsp>
                          <wps:cNvPr id="154" name="Freeform 147"/>
                          <wps:cNvSpPr>
                            <a:spLocks/>
                          </wps:cNvSpPr>
                          <wps:spPr bwMode="auto">
                            <a:xfrm>
                              <a:off x="4335440" y="3400342"/>
                              <a:ext cx="48252" cy="64335"/>
                            </a:xfrm>
                            <a:custGeom>
                              <a:avLst/>
                              <a:gdLst/>
                              <a:ahLst/>
                              <a:cxnLst>
                                <a:cxn ang="0">
                                  <a:pos x="0" y="196"/>
                                </a:cxn>
                                <a:cxn ang="0">
                                  <a:pos x="42" y="0"/>
                                </a:cxn>
                                <a:cxn ang="0">
                                  <a:pos x="82" y="0"/>
                                </a:cxn>
                                <a:cxn ang="0">
                                  <a:pos x="48" y="163"/>
                                </a:cxn>
                                <a:cxn ang="0">
                                  <a:pos x="148" y="163"/>
                                </a:cxn>
                                <a:cxn ang="0">
                                  <a:pos x="141" y="196"/>
                                </a:cxn>
                                <a:cxn ang="0">
                                  <a:pos x="0" y="196"/>
                                </a:cxn>
                              </a:cxnLst>
                              <a:rect l="0" t="0" r="r" b="b"/>
                              <a:pathLst>
                                <a:path w="148" h="196">
                                  <a:moveTo>
                                    <a:pt x="0" y="196"/>
                                  </a:moveTo>
                                  <a:lnTo>
                                    <a:pt x="42" y="0"/>
                                  </a:lnTo>
                                  <a:lnTo>
                                    <a:pt x="82" y="0"/>
                                  </a:lnTo>
                                  <a:lnTo>
                                    <a:pt x="48" y="163"/>
                                  </a:lnTo>
                                  <a:lnTo>
                                    <a:pt x="148" y="163"/>
                                  </a:lnTo>
                                  <a:lnTo>
                                    <a:pt x="141" y="196"/>
                                  </a:lnTo>
                                  <a:lnTo>
                                    <a:pt x="0" y="196"/>
                                  </a:lnTo>
                                  <a:close/>
                                </a:path>
                              </a:pathLst>
                            </a:custGeom>
                            <a:solidFill>
                              <a:srgbClr val="314568"/>
                            </a:solidFill>
                            <a:ln w="9525">
                              <a:noFill/>
                              <a:round/>
                              <a:headEnd/>
                              <a:tailEnd/>
                            </a:ln>
                          </wps:spPr>
                          <wps:bodyPr/>
                        </wps:wsp>
                        <wps:wsp>
                          <wps:cNvPr id="155" name="Freeform 148"/>
                          <wps:cNvSpPr>
                            <a:spLocks/>
                          </wps:cNvSpPr>
                          <wps:spPr bwMode="auto">
                            <a:xfrm>
                              <a:off x="4392626" y="3418212"/>
                              <a:ext cx="50038" cy="46464"/>
                            </a:xfrm>
                            <a:custGeom>
                              <a:avLst/>
                              <a:gdLst/>
                              <a:ahLst/>
                              <a:cxnLst>
                                <a:cxn ang="0">
                                  <a:pos x="21" y="0"/>
                                </a:cxn>
                                <a:cxn ang="0">
                                  <a:pos x="59" y="0"/>
                                </a:cxn>
                                <a:cxn ang="0">
                                  <a:pos x="42" y="84"/>
                                </a:cxn>
                                <a:cxn ang="0">
                                  <a:pos x="39" y="103"/>
                                </a:cxn>
                                <a:cxn ang="0">
                                  <a:pos x="43" y="114"/>
                                </a:cxn>
                                <a:cxn ang="0">
                                  <a:pos x="55" y="118"/>
                                </a:cxn>
                                <a:cxn ang="0">
                                  <a:pos x="65" y="116"/>
                                </a:cxn>
                                <a:cxn ang="0">
                                  <a:pos x="75" y="110"/>
                                </a:cxn>
                                <a:cxn ang="0">
                                  <a:pos x="85" y="101"/>
                                </a:cxn>
                                <a:cxn ang="0">
                                  <a:pos x="92" y="88"/>
                                </a:cxn>
                                <a:cxn ang="0">
                                  <a:pos x="98" y="68"/>
                                </a:cxn>
                                <a:cxn ang="0">
                                  <a:pos x="112" y="0"/>
                                </a:cxn>
                                <a:cxn ang="0">
                                  <a:pos x="151" y="0"/>
                                </a:cxn>
                                <a:cxn ang="0">
                                  <a:pos x="121" y="142"/>
                                </a:cxn>
                                <a:cxn ang="0">
                                  <a:pos x="85" y="142"/>
                                </a:cxn>
                                <a:cxn ang="0">
                                  <a:pos x="89" y="123"/>
                                </a:cxn>
                                <a:cxn ang="0">
                                  <a:pos x="37" y="146"/>
                                </a:cxn>
                                <a:cxn ang="0">
                                  <a:pos x="10" y="136"/>
                                </a:cxn>
                                <a:cxn ang="0">
                                  <a:pos x="0" y="109"/>
                                </a:cxn>
                                <a:cxn ang="0">
                                  <a:pos x="4" y="79"/>
                                </a:cxn>
                                <a:cxn ang="0">
                                  <a:pos x="21" y="0"/>
                                </a:cxn>
                              </a:cxnLst>
                              <a:rect l="0" t="0" r="r" b="b"/>
                              <a:pathLst>
                                <a:path w="151" h="146">
                                  <a:moveTo>
                                    <a:pt x="21" y="0"/>
                                  </a:moveTo>
                                  <a:lnTo>
                                    <a:pt x="59" y="0"/>
                                  </a:lnTo>
                                  <a:lnTo>
                                    <a:pt x="42" y="84"/>
                                  </a:lnTo>
                                  <a:cubicBezTo>
                                    <a:pt x="40" y="94"/>
                                    <a:pt x="39" y="101"/>
                                    <a:pt x="39" y="103"/>
                                  </a:cubicBezTo>
                                  <a:cubicBezTo>
                                    <a:pt x="39" y="107"/>
                                    <a:pt x="40" y="111"/>
                                    <a:pt x="43" y="114"/>
                                  </a:cubicBezTo>
                                  <a:cubicBezTo>
                                    <a:pt x="46" y="117"/>
                                    <a:pt x="50" y="118"/>
                                    <a:pt x="55" y="118"/>
                                  </a:cubicBezTo>
                                  <a:cubicBezTo>
                                    <a:pt x="58" y="118"/>
                                    <a:pt x="62" y="118"/>
                                    <a:pt x="65" y="116"/>
                                  </a:cubicBezTo>
                                  <a:cubicBezTo>
                                    <a:pt x="68" y="115"/>
                                    <a:pt x="72" y="113"/>
                                    <a:pt x="75" y="110"/>
                                  </a:cubicBezTo>
                                  <a:cubicBezTo>
                                    <a:pt x="79" y="108"/>
                                    <a:pt x="82" y="105"/>
                                    <a:pt x="85" y="101"/>
                                  </a:cubicBezTo>
                                  <a:cubicBezTo>
                                    <a:pt x="87" y="98"/>
                                    <a:pt x="90" y="93"/>
                                    <a:pt x="92" y="88"/>
                                  </a:cubicBezTo>
                                  <a:cubicBezTo>
                                    <a:pt x="94" y="84"/>
                                    <a:pt x="96" y="77"/>
                                    <a:pt x="98" y="68"/>
                                  </a:cubicBezTo>
                                  <a:lnTo>
                                    <a:pt x="112" y="0"/>
                                  </a:lnTo>
                                  <a:lnTo>
                                    <a:pt x="151" y="0"/>
                                  </a:lnTo>
                                  <a:lnTo>
                                    <a:pt x="121" y="142"/>
                                  </a:lnTo>
                                  <a:lnTo>
                                    <a:pt x="85" y="142"/>
                                  </a:lnTo>
                                  <a:lnTo>
                                    <a:pt x="89" y="123"/>
                                  </a:lnTo>
                                  <a:cubicBezTo>
                                    <a:pt x="73" y="138"/>
                                    <a:pt x="56" y="146"/>
                                    <a:pt x="37" y="146"/>
                                  </a:cubicBezTo>
                                  <a:cubicBezTo>
                                    <a:pt x="26" y="146"/>
                                    <a:pt x="16" y="142"/>
                                    <a:pt x="10" y="136"/>
                                  </a:cubicBezTo>
                                  <a:cubicBezTo>
                                    <a:pt x="3" y="129"/>
                                    <a:pt x="0" y="120"/>
                                    <a:pt x="0" y="109"/>
                                  </a:cubicBezTo>
                                  <a:cubicBezTo>
                                    <a:pt x="0" y="104"/>
                                    <a:pt x="1" y="94"/>
                                    <a:pt x="4" y="79"/>
                                  </a:cubicBezTo>
                                  <a:lnTo>
                                    <a:pt x="21" y="0"/>
                                  </a:lnTo>
                                  <a:close/>
                                </a:path>
                              </a:pathLst>
                            </a:custGeom>
                            <a:solidFill>
                              <a:srgbClr val="314568"/>
                            </a:solidFill>
                            <a:ln w="9525">
                              <a:noFill/>
                              <a:round/>
                              <a:headEnd/>
                              <a:tailEnd/>
                            </a:ln>
                          </wps:spPr>
                          <wps:bodyPr/>
                        </wps:wsp>
                        <wps:wsp>
                          <wps:cNvPr id="156" name="Freeform 149"/>
                          <wps:cNvSpPr>
                            <a:spLocks noEditPoints="1"/>
                          </wps:cNvSpPr>
                          <wps:spPr bwMode="auto">
                            <a:xfrm>
                              <a:off x="4444452" y="3400342"/>
                              <a:ext cx="51826" cy="64335"/>
                            </a:xfrm>
                            <a:custGeom>
                              <a:avLst/>
                              <a:gdLst/>
                              <a:ahLst/>
                              <a:cxnLst>
                                <a:cxn ang="0">
                                  <a:pos x="53" y="138"/>
                                </a:cxn>
                                <a:cxn ang="0">
                                  <a:pos x="61" y="162"/>
                                </a:cxn>
                                <a:cxn ang="0">
                                  <a:pos x="80" y="171"/>
                                </a:cxn>
                                <a:cxn ang="0">
                                  <a:pos x="98" y="164"/>
                                </a:cxn>
                                <a:cxn ang="0">
                                  <a:pos x="113" y="141"/>
                                </a:cxn>
                                <a:cxn ang="0">
                                  <a:pos x="119" y="110"/>
                                </a:cxn>
                                <a:cxn ang="0">
                                  <a:pos x="111" y="87"/>
                                </a:cxn>
                                <a:cxn ang="0">
                                  <a:pos x="92" y="78"/>
                                </a:cxn>
                                <a:cxn ang="0">
                                  <a:pos x="67" y="91"/>
                                </a:cxn>
                                <a:cxn ang="0">
                                  <a:pos x="53" y="138"/>
                                </a:cxn>
                                <a:cxn ang="0">
                                  <a:pos x="0" y="196"/>
                                </a:cxn>
                                <a:cxn ang="0">
                                  <a:pos x="42" y="0"/>
                                </a:cxn>
                                <a:cxn ang="0">
                                  <a:pos x="80" y="0"/>
                                </a:cxn>
                                <a:cxn ang="0">
                                  <a:pos x="67" y="65"/>
                                </a:cxn>
                                <a:cxn ang="0">
                                  <a:pos x="86" y="54"/>
                                </a:cxn>
                                <a:cxn ang="0">
                                  <a:pos x="106" y="51"/>
                                </a:cxn>
                                <a:cxn ang="0">
                                  <a:pos x="143" y="66"/>
                                </a:cxn>
                                <a:cxn ang="0">
                                  <a:pos x="156" y="110"/>
                                </a:cxn>
                                <a:cxn ang="0">
                                  <a:pos x="150" y="147"/>
                                </a:cxn>
                                <a:cxn ang="0">
                                  <a:pos x="133" y="177"/>
                                </a:cxn>
                                <a:cxn ang="0">
                                  <a:pos x="110" y="194"/>
                                </a:cxn>
                                <a:cxn ang="0">
                                  <a:pos x="86" y="200"/>
                                </a:cxn>
                                <a:cxn ang="0">
                                  <a:pos x="41" y="173"/>
                                </a:cxn>
                                <a:cxn ang="0">
                                  <a:pos x="36" y="196"/>
                                </a:cxn>
                                <a:cxn ang="0">
                                  <a:pos x="0" y="196"/>
                                </a:cxn>
                              </a:cxnLst>
                              <a:rect l="0" t="0" r="r" b="b"/>
                              <a:pathLst>
                                <a:path w="156" h="200">
                                  <a:moveTo>
                                    <a:pt x="53" y="138"/>
                                  </a:moveTo>
                                  <a:cubicBezTo>
                                    <a:pt x="53" y="148"/>
                                    <a:pt x="55" y="156"/>
                                    <a:pt x="61" y="162"/>
                                  </a:cubicBezTo>
                                  <a:cubicBezTo>
                                    <a:pt x="66" y="168"/>
                                    <a:pt x="72" y="171"/>
                                    <a:pt x="80" y="171"/>
                                  </a:cubicBezTo>
                                  <a:cubicBezTo>
                                    <a:pt x="86" y="171"/>
                                    <a:pt x="92" y="168"/>
                                    <a:pt x="98" y="164"/>
                                  </a:cubicBezTo>
                                  <a:cubicBezTo>
                                    <a:pt x="104" y="159"/>
                                    <a:pt x="109" y="152"/>
                                    <a:pt x="113" y="141"/>
                                  </a:cubicBezTo>
                                  <a:cubicBezTo>
                                    <a:pt x="117" y="131"/>
                                    <a:pt x="119" y="121"/>
                                    <a:pt x="119" y="110"/>
                                  </a:cubicBezTo>
                                  <a:cubicBezTo>
                                    <a:pt x="119" y="100"/>
                                    <a:pt x="116" y="92"/>
                                    <a:pt x="111" y="87"/>
                                  </a:cubicBezTo>
                                  <a:cubicBezTo>
                                    <a:pt x="106" y="81"/>
                                    <a:pt x="99" y="78"/>
                                    <a:pt x="92" y="78"/>
                                  </a:cubicBezTo>
                                  <a:cubicBezTo>
                                    <a:pt x="82" y="78"/>
                                    <a:pt x="74" y="83"/>
                                    <a:pt x="67" y="91"/>
                                  </a:cubicBezTo>
                                  <a:cubicBezTo>
                                    <a:pt x="57" y="104"/>
                                    <a:pt x="53" y="119"/>
                                    <a:pt x="53" y="138"/>
                                  </a:cubicBezTo>
                                  <a:close/>
                                  <a:moveTo>
                                    <a:pt x="0" y="196"/>
                                  </a:moveTo>
                                  <a:lnTo>
                                    <a:pt x="42" y="0"/>
                                  </a:lnTo>
                                  <a:lnTo>
                                    <a:pt x="80" y="0"/>
                                  </a:lnTo>
                                  <a:lnTo>
                                    <a:pt x="67" y="65"/>
                                  </a:lnTo>
                                  <a:cubicBezTo>
                                    <a:pt x="74" y="60"/>
                                    <a:pt x="80" y="56"/>
                                    <a:pt x="86" y="54"/>
                                  </a:cubicBezTo>
                                  <a:cubicBezTo>
                                    <a:pt x="93" y="52"/>
                                    <a:pt x="99" y="51"/>
                                    <a:pt x="106" y="51"/>
                                  </a:cubicBezTo>
                                  <a:cubicBezTo>
                                    <a:pt x="122" y="51"/>
                                    <a:pt x="134" y="56"/>
                                    <a:pt x="143" y="66"/>
                                  </a:cubicBezTo>
                                  <a:cubicBezTo>
                                    <a:pt x="152" y="76"/>
                                    <a:pt x="156" y="90"/>
                                    <a:pt x="156" y="110"/>
                                  </a:cubicBezTo>
                                  <a:cubicBezTo>
                                    <a:pt x="156" y="123"/>
                                    <a:pt x="154" y="135"/>
                                    <a:pt x="150" y="147"/>
                                  </a:cubicBezTo>
                                  <a:cubicBezTo>
                                    <a:pt x="146" y="159"/>
                                    <a:pt x="140" y="169"/>
                                    <a:pt x="133" y="177"/>
                                  </a:cubicBezTo>
                                  <a:cubicBezTo>
                                    <a:pt x="126" y="185"/>
                                    <a:pt x="118" y="190"/>
                                    <a:pt x="110" y="194"/>
                                  </a:cubicBezTo>
                                  <a:cubicBezTo>
                                    <a:pt x="103" y="198"/>
                                    <a:pt x="94" y="200"/>
                                    <a:pt x="86" y="200"/>
                                  </a:cubicBezTo>
                                  <a:cubicBezTo>
                                    <a:pt x="65" y="200"/>
                                    <a:pt x="50" y="191"/>
                                    <a:pt x="41" y="173"/>
                                  </a:cubicBezTo>
                                  <a:lnTo>
                                    <a:pt x="36" y="196"/>
                                  </a:lnTo>
                                  <a:lnTo>
                                    <a:pt x="0" y="196"/>
                                  </a:lnTo>
                                  <a:close/>
                                </a:path>
                              </a:pathLst>
                            </a:custGeom>
                            <a:solidFill>
                              <a:srgbClr val="314568"/>
                            </a:solidFill>
                            <a:ln w="9525">
                              <a:noFill/>
                              <a:round/>
                              <a:headEnd/>
                              <a:tailEnd/>
                            </a:ln>
                          </wps:spPr>
                          <wps:bodyPr/>
                        </wps:wsp>
                        <wps:wsp>
                          <wps:cNvPr id="157" name="Freeform 150"/>
                          <wps:cNvSpPr>
                            <a:spLocks/>
                          </wps:cNvSpPr>
                          <wps:spPr bwMode="auto">
                            <a:xfrm>
                              <a:off x="4501638" y="3400342"/>
                              <a:ext cx="25019" cy="64335"/>
                            </a:xfrm>
                            <a:custGeom>
                              <a:avLst/>
                              <a:gdLst/>
                              <a:ahLst/>
                              <a:cxnLst>
                                <a:cxn ang="0">
                                  <a:pos x="0" y="196"/>
                                </a:cxn>
                                <a:cxn ang="0">
                                  <a:pos x="41" y="0"/>
                                </a:cxn>
                                <a:cxn ang="0">
                                  <a:pos x="79" y="0"/>
                                </a:cxn>
                                <a:cxn ang="0">
                                  <a:pos x="38" y="196"/>
                                </a:cxn>
                                <a:cxn ang="0">
                                  <a:pos x="0" y="196"/>
                                </a:cxn>
                              </a:cxnLst>
                              <a:rect l="0" t="0" r="r" b="b"/>
                              <a:pathLst>
                                <a:path w="79" h="196">
                                  <a:moveTo>
                                    <a:pt x="0" y="196"/>
                                  </a:moveTo>
                                  <a:lnTo>
                                    <a:pt x="41" y="0"/>
                                  </a:lnTo>
                                  <a:lnTo>
                                    <a:pt x="79" y="0"/>
                                  </a:lnTo>
                                  <a:lnTo>
                                    <a:pt x="38" y="196"/>
                                  </a:lnTo>
                                  <a:lnTo>
                                    <a:pt x="0" y="196"/>
                                  </a:lnTo>
                                  <a:close/>
                                </a:path>
                              </a:pathLst>
                            </a:custGeom>
                            <a:solidFill>
                              <a:srgbClr val="314568"/>
                            </a:solidFill>
                            <a:ln w="9525">
                              <a:noFill/>
                              <a:round/>
                              <a:headEnd/>
                              <a:tailEnd/>
                            </a:ln>
                          </wps:spPr>
                          <wps:bodyPr/>
                        </wps:wsp>
                        <wps:wsp>
                          <wps:cNvPr id="158" name="Freeform 151"/>
                          <wps:cNvSpPr>
                            <a:spLocks noEditPoints="1"/>
                          </wps:cNvSpPr>
                          <wps:spPr bwMode="auto">
                            <a:xfrm>
                              <a:off x="4524869" y="3400342"/>
                              <a:ext cx="26807" cy="64335"/>
                            </a:xfrm>
                            <a:custGeom>
                              <a:avLst/>
                              <a:gdLst/>
                              <a:ahLst/>
                              <a:cxnLst>
                                <a:cxn ang="0">
                                  <a:pos x="42" y="0"/>
                                </a:cxn>
                                <a:cxn ang="0">
                                  <a:pos x="80" y="0"/>
                                </a:cxn>
                                <a:cxn ang="0">
                                  <a:pos x="73" y="35"/>
                                </a:cxn>
                                <a:cxn ang="0">
                                  <a:pos x="34" y="35"/>
                                </a:cxn>
                                <a:cxn ang="0">
                                  <a:pos x="42" y="0"/>
                                </a:cxn>
                                <a:cxn ang="0">
                                  <a:pos x="30" y="54"/>
                                </a:cxn>
                                <a:cxn ang="0">
                                  <a:pos x="69" y="54"/>
                                </a:cxn>
                                <a:cxn ang="0">
                                  <a:pos x="39" y="196"/>
                                </a:cxn>
                                <a:cxn ang="0">
                                  <a:pos x="0" y="196"/>
                                </a:cxn>
                                <a:cxn ang="0">
                                  <a:pos x="30" y="54"/>
                                </a:cxn>
                              </a:cxnLst>
                              <a:rect l="0" t="0" r="r" b="b"/>
                              <a:pathLst>
                                <a:path w="80" h="196">
                                  <a:moveTo>
                                    <a:pt x="42" y="0"/>
                                  </a:moveTo>
                                  <a:lnTo>
                                    <a:pt x="80" y="0"/>
                                  </a:lnTo>
                                  <a:lnTo>
                                    <a:pt x="73" y="35"/>
                                  </a:lnTo>
                                  <a:lnTo>
                                    <a:pt x="34" y="35"/>
                                  </a:lnTo>
                                  <a:lnTo>
                                    <a:pt x="42" y="0"/>
                                  </a:lnTo>
                                  <a:close/>
                                  <a:moveTo>
                                    <a:pt x="30" y="54"/>
                                  </a:moveTo>
                                  <a:lnTo>
                                    <a:pt x="69" y="54"/>
                                  </a:lnTo>
                                  <a:lnTo>
                                    <a:pt x="39" y="196"/>
                                  </a:lnTo>
                                  <a:lnTo>
                                    <a:pt x="0" y="196"/>
                                  </a:lnTo>
                                  <a:lnTo>
                                    <a:pt x="30" y="54"/>
                                  </a:lnTo>
                                  <a:close/>
                                </a:path>
                              </a:pathLst>
                            </a:custGeom>
                            <a:solidFill>
                              <a:srgbClr val="314568"/>
                            </a:solidFill>
                            <a:ln w="9525">
                              <a:noFill/>
                              <a:round/>
                              <a:headEnd/>
                              <a:tailEnd/>
                            </a:ln>
                          </wps:spPr>
                          <wps:bodyPr/>
                        </wps:wsp>
                        <wps:wsp>
                          <wps:cNvPr id="159" name="Freeform 152"/>
                          <wps:cNvSpPr>
                            <a:spLocks/>
                          </wps:cNvSpPr>
                          <wps:spPr bwMode="auto">
                            <a:xfrm>
                              <a:off x="4551676" y="3416425"/>
                              <a:ext cx="50038" cy="48252"/>
                            </a:xfrm>
                            <a:custGeom>
                              <a:avLst/>
                              <a:gdLst/>
                              <a:ahLst/>
                              <a:cxnLst>
                                <a:cxn ang="0">
                                  <a:pos x="30" y="3"/>
                                </a:cxn>
                                <a:cxn ang="0">
                                  <a:pos x="67" y="3"/>
                                </a:cxn>
                                <a:cxn ang="0">
                                  <a:pos x="63" y="21"/>
                                </a:cxn>
                                <a:cxn ang="0">
                                  <a:pos x="89" y="5"/>
                                </a:cxn>
                                <a:cxn ang="0">
                                  <a:pos x="114" y="0"/>
                                </a:cxn>
                                <a:cxn ang="0">
                                  <a:pos x="142" y="10"/>
                                </a:cxn>
                                <a:cxn ang="0">
                                  <a:pos x="152" y="36"/>
                                </a:cxn>
                                <a:cxn ang="0">
                                  <a:pos x="147" y="65"/>
                                </a:cxn>
                                <a:cxn ang="0">
                                  <a:pos x="131" y="145"/>
                                </a:cxn>
                                <a:cxn ang="0">
                                  <a:pos x="92" y="145"/>
                                </a:cxn>
                                <a:cxn ang="0">
                                  <a:pos x="109" y="64"/>
                                </a:cxn>
                                <a:cxn ang="0">
                                  <a:pos x="113" y="43"/>
                                </a:cxn>
                                <a:cxn ang="0">
                                  <a:pos x="108" y="31"/>
                                </a:cxn>
                                <a:cxn ang="0">
                                  <a:pos x="96" y="27"/>
                                </a:cxn>
                                <a:cxn ang="0">
                                  <a:pos x="77" y="34"/>
                                </a:cxn>
                                <a:cxn ang="0">
                                  <a:pos x="61" y="53"/>
                                </a:cxn>
                                <a:cxn ang="0">
                                  <a:pos x="51" y="87"/>
                                </a:cxn>
                                <a:cxn ang="0">
                                  <a:pos x="39" y="145"/>
                                </a:cxn>
                                <a:cxn ang="0">
                                  <a:pos x="0" y="145"/>
                                </a:cxn>
                                <a:cxn ang="0">
                                  <a:pos x="30" y="3"/>
                                </a:cxn>
                              </a:cxnLst>
                              <a:rect l="0" t="0" r="r" b="b"/>
                              <a:pathLst>
                                <a:path w="152" h="145">
                                  <a:moveTo>
                                    <a:pt x="30" y="3"/>
                                  </a:moveTo>
                                  <a:lnTo>
                                    <a:pt x="67" y="3"/>
                                  </a:lnTo>
                                  <a:lnTo>
                                    <a:pt x="63" y="21"/>
                                  </a:lnTo>
                                  <a:cubicBezTo>
                                    <a:pt x="72" y="14"/>
                                    <a:pt x="81" y="8"/>
                                    <a:pt x="89" y="5"/>
                                  </a:cubicBezTo>
                                  <a:cubicBezTo>
                                    <a:pt x="97" y="1"/>
                                    <a:pt x="105" y="0"/>
                                    <a:pt x="114" y="0"/>
                                  </a:cubicBezTo>
                                  <a:cubicBezTo>
                                    <a:pt x="126" y="0"/>
                                    <a:pt x="135" y="3"/>
                                    <a:pt x="142" y="10"/>
                                  </a:cubicBezTo>
                                  <a:cubicBezTo>
                                    <a:pt x="148" y="16"/>
                                    <a:pt x="152" y="25"/>
                                    <a:pt x="152" y="36"/>
                                  </a:cubicBezTo>
                                  <a:cubicBezTo>
                                    <a:pt x="152" y="41"/>
                                    <a:pt x="150" y="51"/>
                                    <a:pt x="147" y="65"/>
                                  </a:cubicBezTo>
                                  <a:lnTo>
                                    <a:pt x="131" y="145"/>
                                  </a:lnTo>
                                  <a:lnTo>
                                    <a:pt x="92" y="145"/>
                                  </a:lnTo>
                                  <a:lnTo>
                                    <a:pt x="109" y="64"/>
                                  </a:lnTo>
                                  <a:cubicBezTo>
                                    <a:pt x="111" y="52"/>
                                    <a:pt x="113" y="45"/>
                                    <a:pt x="113" y="43"/>
                                  </a:cubicBezTo>
                                  <a:cubicBezTo>
                                    <a:pt x="113" y="38"/>
                                    <a:pt x="111" y="34"/>
                                    <a:pt x="108" y="31"/>
                                  </a:cubicBezTo>
                                  <a:cubicBezTo>
                                    <a:pt x="105" y="28"/>
                                    <a:pt x="101" y="27"/>
                                    <a:pt x="96" y="27"/>
                                  </a:cubicBezTo>
                                  <a:cubicBezTo>
                                    <a:pt x="90" y="27"/>
                                    <a:pt x="84" y="29"/>
                                    <a:pt x="77" y="34"/>
                                  </a:cubicBezTo>
                                  <a:cubicBezTo>
                                    <a:pt x="70" y="39"/>
                                    <a:pt x="65" y="45"/>
                                    <a:pt x="61" y="53"/>
                                  </a:cubicBezTo>
                                  <a:cubicBezTo>
                                    <a:pt x="58" y="58"/>
                                    <a:pt x="55" y="70"/>
                                    <a:pt x="51" y="87"/>
                                  </a:cubicBezTo>
                                  <a:lnTo>
                                    <a:pt x="39" y="145"/>
                                  </a:lnTo>
                                  <a:lnTo>
                                    <a:pt x="0" y="145"/>
                                  </a:lnTo>
                                  <a:lnTo>
                                    <a:pt x="30" y="3"/>
                                  </a:lnTo>
                                  <a:close/>
                                </a:path>
                              </a:pathLst>
                            </a:custGeom>
                            <a:solidFill>
                              <a:srgbClr val="314568"/>
                            </a:solidFill>
                            <a:ln w="9525">
                              <a:noFill/>
                              <a:round/>
                              <a:headEnd/>
                              <a:tailEnd/>
                            </a:ln>
                          </wps:spPr>
                          <wps:bodyPr/>
                        </wps:wsp>
                        <wps:wsp>
                          <wps:cNvPr id="160" name="Freeform 153"/>
                          <wps:cNvSpPr>
                            <a:spLocks noEditPoints="1"/>
                          </wps:cNvSpPr>
                          <wps:spPr bwMode="auto">
                            <a:xfrm>
                              <a:off x="4017341" y="4410037"/>
                              <a:ext cx="64335" cy="64335"/>
                            </a:xfrm>
                            <a:custGeom>
                              <a:avLst/>
                              <a:gdLst/>
                              <a:ahLst/>
                              <a:cxnLst>
                                <a:cxn ang="0">
                                  <a:pos x="64" y="86"/>
                                </a:cxn>
                                <a:cxn ang="0">
                                  <a:pos x="85" y="86"/>
                                </a:cxn>
                                <a:cxn ang="0">
                                  <a:pos x="129" y="82"/>
                                </a:cxn>
                                <a:cxn ang="0">
                                  <a:pos x="145" y="70"/>
                                </a:cxn>
                                <a:cxn ang="0">
                                  <a:pos x="151" y="52"/>
                                </a:cxn>
                                <a:cxn ang="0">
                                  <a:pos x="143" y="36"/>
                                </a:cxn>
                                <a:cxn ang="0">
                                  <a:pos x="119" y="33"/>
                                </a:cxn>
                                <a:cxn ang="0">
                                  <a:pos x="75" y="33"/>
                                </a:cxn>
                                <a:cxn ang="0">
                                  <a:pos x="64" y="86"/>
                                </a:cxn>
                                <a:cxn ang="0">
                                  <a:pos x="40" y="197"/>
                                </a:cxn>
                                <a:cxn ang="0">
                                  <a:pos x="0" y="197"/>
                                </a:cxn>
                                <a:cxn ang="0">
                                  <a:pos x="41" y="0"/>
                                </a:cxn>
                                <a:cxn ang="0">
                                  <a:pos x="129" y="0"/>
                                </a:cxn>
                                <a:cxn ang="0">
                                  <a:pos x="164" y="5"/>
                                </a:cxn>
                                <a:cxn ang="0">
                                  <a:pos x="184" y="22"/>
                                </a:cxn>
                                <a:cxn ang="0">
                                  <a:pos x="192" y="52"/>
                                </a:cxn>
                                <a:cxn ang="0">
                                  <a:pos x="177" y="93"/>
                                </a:cxn>
                                <a:cxn ang="0">
                                  <a:pos x="131" y="113"/>
                                </a:cxn>
                                <a:cxn ang="0">
                                  <a:pos x="146" y="131"/>
                                </a:cxn>
                                <a:cxn ang="0">
                                  <a:pos x="176" y="197"/>
                                </a:cxn>
                                <a:cxn ang="0">
                                  <a:pos x="133" y="197"/>
                                </a:cxn>
                                <a:cxn ang="0">
                                  <a:pos x="112" y="145"/>
                                </a:cxn>
                                <a:cxn ang="0">
                                  <a:pos x="94" y="119"/>
                                </a:cxn>
                                <a:cxn ang="0">
                                  <a:pos x="74" y="115"/>
                                </a:cxn>
                                <a:cxn ang="0">
                                  <a:pos x="57" y="115"/>
                                </a:cxn>
                                <a:cxn ang="0">
                                  <a:pos x="40" y="197"/>
                                </a:cxn>
                              </a:cxnLst>
                              <a:rect l="0" t="0" r="r" b="b"/>
                              <a:pathLst>
                                <a:path w="192" h="197">
                                  <a:moveTo>
                                    <a:pt x="64" y="86"/>
                                  </a:moveTo>
                                  <a:lnTo>
                                    <a:pt x="85" y="86"/>
                                  </a:lnTo>
                                  <a:cubicBezTo>
                                    <a:pt x="107" y="86"/>
                                    <a:pt x="121" y="84"/>
                                    <a:pt x="129" y="82"/>
                                  </a:cubicBezTo>
                                  <a:cubicBezTo>
                                    <a:pt x="136" y="79"/>
                                    <a:pt x="141" y="75"/>
                                    <a:pt x="145" y="70"/>
                                  </a:cubicBezTo>
                                  <a:cubicBezTo>
                                    <a:pt x="149" y="64"/>
                                    <a:pt x="151" y="58"/>
                                    <a:pt x="151" y="52"/>
                                  </a:cubicBezTo>
                                  <a:cubicBezTo>
                                    <a:pt x="151" y="45"/>
                                    <a:pt x="148" y="40"/>
                                    <a:pt x="143" y="36"/>
                                  </a:cubicBezTo>
                                  <a:cubicBezTo>
                                    <a:pt x="139" y="34"/>
                                    <a:pt x="131" y="33"/>
                                    <a:pt x="119" y="33"/>
                                  </a:cubicBezTo>
                                  <a:lnTo>
                                    <a:pt x="75" y="33"/>
                                  </a:lnTo>
                                  <a:lnTo>
                                    <a:pt x="64" y="86"/>
                                  </a:lnTo>
                                  <a:close/>
                                  <a:moveTo>
                                    <a:pt x="40" y="197"/>
                                  </a:moveTo>
                                  <a:lnTo>
                                    <a:pt x="0" y="197"/>
                                  </a:lnTo>
                                  <a:lnTo>
                                    <a:pt x="41" y="0"/>
                                  </a:lnTo>
                                  <a:lnTo>
                                    <a:pt x="129" y="0"/>
                                  </a:lnTo>
                                  <a:cubicBezTo>
                                    <a:pt x="144" y="0"/>
                                    <a:pt x="155" y="2"/>
                                    <a:pt x="164" y="5"/>
                                  </a:cubicBezTo>
                                  <a:cubicBezTo>
                                    <a:pt x="172" y="8"/>
                                    <a:pt x="179" y="13"/>
                                    <a:pt x="184" y="22"/>
                                  </a:cubicBezTo>
                                  <a:cubicBezTo>
                                    <a:pt x="189" y="30"/>
                                    <a:pt x="192" y="40"/>
                                    <a:pt x="192" y="52"/>
                                  </a:cubicBezTo>
                                  <a:cubicBezTo>
                                    <a:pt x="192" y="68"/>
                                    <a:pt x="187" y="82"/>
                                    <a:pt x="177" y="93"/>
                                  </a:cubicBezTo>
                                  <a:cubicBezTo>
                                    <a:pt x="167" y="104"/>
                                    <a:pt x="152" y="110"/>
                                    <a:pt x="131" y="113"/>
                                  </a:cubicBezTo>
                                  <a:cubicBezTo>
                                    <a:pt x="136" y="118"/>
                                    <a:pt x="141" y="124"/>
                                    <a:pt x="146" y="131"/>
                                  </a:cubicBezTo>
                                  <a:cubicBezTo>
                                    <a:pt x="155" y="147"/>
                                    <a:pt x="165" y="168"/>
                                    <a:pt x="176" y="197"/>
                                  </a:cubicBezTo>
                                  <a:lnTo>
                                    <a:pt x="133" y="197"/>
                                  </a:lnTo>
                                  <a:cubicBezTo>
                                    <a:pt x="129" y="185"/>
                                    <a:pt x="122" y="168"/>
                                    <a:pt x="112" y="145"/>
                                  </a:cubicBezTo>
                                  <a:cubicBezTo>
                                    <a:pt x="106" y="132"/>
                                    <a:pt x="100" y="123"/>
                                    <a:pt x="94" y="119"/>
                                  </a:cubicBezTo>
                                  <a:cubicBezTo>
                                    <a:pt x="90" y="116"/>
                                    <a:pt x="84" y="115"/>
                                    <a:pt x="74" y="115"/>
                                  </a:cubicBezTo>
                                  <a:lnTo>
                                    <a:pt x="57" y="115"/>
                                  </a:lnTo>
                                  <a:lnTo>
                                    <a:pt x="40" y="197"/>
                                  </a:lnTo>
                                  <a:close/>
                                </a:path>
                              </a:pathLst>
                            </a:custGeom>
                            <a:solidFill>
                              <a:srgbClr val="314568"/>
                            </a:solidFill>
                            <a:ln w="9525">
                              <a:noFill/>
                              <a:round/>
                              <a:headEnd/>
                              <a:tailEnd/>
                            </a:ln>
                          </wps:spPr>
                          <wps:bodyPr/>
                        </wps:wsp>
                        <wps:wsp>
                          <wps:cNvPr id="161" name="Freeform 154"/>
                          <wps:cNvSpPr>
                            <a:spLocks/>
                          </wps:cNvSpPr>
                          <wps:spPr bwMode="auto">
                            <a:xfrm>
                              <a:off x="4079889" y="4426122"/>
                              <a:ext cx="46464" cy="48252"/>
                            </a:xfrm>
                            <a:custGeom>
                              <a:avLst/>
                              <a:gdLst/>
                              <a:ahLst/>
                              <a:cxnLst>
                                <a:cxn ang="0">
                                  <a:pos x="0" y="143"/>
                                </a:cxn>
                                <a:cxn ang="0">
                                  <a:pos x="6" y="117"/>
                                </a:cxn>
                                <a:cxn ang="0">
                                  <a:pos x="84" y="30"/>
                                </a:cxn>
                                <a:cxn ang="0">
                                  <a:pos x="20" y="30"/>
                                </a:cxn>
                                <a:cxn ang="0">
                                  <a:pos x="26" y="0"/>
                                </a:cxn>
                                <a:cxn ang="0">
                                  <a:pos x="138" y="0"/>
                                </a:cxn>
                                <a:cxn ang="0">
                                  <a:pos x="134" y="23"/>
                                </a:cxn>
                                <a:cxn ang="0">
                                  <a:pos x="55" y="111"/>
                                </a:cxn>
                                <a:cxn ang="0">
                                  <a:pos x="124" y="111"/>
                                </a:cxn>
                                <a:cxn ang="0">
                                  <a:pos x="117" y="143"/>
                                </a:cxn>
                                <a:cxn ang="0">
                                  <a:pos x="0" y="143"/>
                                </a:cxn>
                              </a:cxnLst>
                              <a:rect l="0" t="0" r="r" b="b"/>
                              <a:pathLst>
                                <a:path w="138" h="143">
                                  <a:moveTo>
                                    <a:pt x="0" y="143"/>
                                  </a:moveTo>
                                  <a:lnTo>
                                    <a:pt x="6" y="117"/>
                                  </a:lnTo>
                                  <a:lnTo>
                                    <a:pt x="84" y="30"/>
                                  </a:lnTo>
                                  <a:lnTo>
                                    <a:pt x="20" y="30"/>
                                  </a:lnTo>
                                  <a:lnTo>
                                    <a:pt x="26" y="0"/>
                                  </a:lnTo>
                                  <a:lnTo>
                                    <a:pt x="138" y="0"/>
                                  </a:lnTo>
                                  <a:lnTo>
                                    <a:pt x="134" y="23"/>
                                  </a:lnTo>
                                  <a:lnTo>
                                    <a:pt x="55" y="111"/>
                                  </a:lnTo>
                                  <a:lnTo>
                                    <a:pt x="124" y="111"/>
                                  </a:lnTo>
                                  <a:lnTo>
                                    <a:pt x="117" y="143"/>
                                  </a:lnTo>
                                  <a:lnTo>
                                    <a:pt x="0" y="143"/>
                                  </a:lnTo>
                                  <a:close/>
                                </a:path>
                              </a:pathLst>
                            </a:custGeom>
                            <a:solidFill>
                              <a:srgbClr val="314568"/>
                            </a:solidFill>
                            <a:ln w="9525">
                              <a:noFill/>
                              <a:round/>
                              <a:headEnd/>
                              <a:tailEnd/>
                            </a:ln>
                          </wps:spPr>
                          <wps:bodyPr/>
                        </wps:wsp>
                        <wps:wsp>
                          <wps:cNvPr id="162" name="Freeform 155"/>
                          <wps:cNvSpPr>
                            <a:spLocks noEditPoints="1"/>
                          </wps:cNvSpPr>
                          <wps:spPr bwMode="auto">
                            <a:xfrm>
                              <a:off x="4129927" y="4426122"/>
                              <a:ext cx="44677" cy="48252"/>
                            </a:xfrm>
                            <a:custGeom>
                              <a:avLst/>
                              <a:gdLst/>
                              <a:ahLst/>
                              <a:cxnLst>
                                <a:cxn ang="0">
                                  <a:pos x="102" y="63"/>
                                </a:cxn>
                                <a:cxn ang="0">
                                  <a:pos x="102" y="59"/>
                                </a:cxn>
                                <a:cxn ang="0">
                                  <a:pos x="95" y="35"/>
                                </a:cxn>
                                <a:cxn ang="0">
                                  <a:pos x="76" y="27"/>
                                </a:cxn>
                                <a:cxn ang="0">
                                  <a:pos x="54" y="36"/>
                                </a:cxn>
                                <a:cxn ang="0">
                                  <a:pos x="42" y="63"/>
                                </a:cxn>
                                <a:cxn ang="0">
                                  <a:pos x="102" y="63"/>
                                </a:cxn>
                                <a:cxn ang="0">
                                  <a:pos x="134" y="86"/>
                                </a:cxn>
                                <a:cxn ang="0">
                                  <a:pos x="38" y="86"/>
                                </a:cxn>
                                <a:cxn ang="0">
                                  <a:pos x="37" y="90"/>
                                </a:cxn>
                                <a:cxn ang="0">
                                  <a:pos x="46" y="113"/>
                                </a:cxn>
                                <a:cxn ang="0">
                                  <a:pos x="65" y="121"/>
                                </a:cxn>
                                <a:cxn ang="0">
                                  <a:pos x="95" y="102"/>
                                </a:cxn>
                                <a:cxn ang="0">
                                  <a:pos x="130" y="107"/>
                                </a:cxn>
                                <a:cxn ang="0">
                                  <a:pos x="103" y="139"/>
                                </a:cxn>
                                <a:cxn ang="0">
                                  <a:pos x="65" y="149"/>
                                </a:cxn>
                                <a:cxn ang="0">
                                  <a:pos x="18" y="131"/>
                                </a:cxn>
                                <a:cxn ang="0">
                                  <a:pos x="0" y="83"/>
                                </a:cxn>
                                <a:cxn ang="0">
                                  <a:pos x="17" y="31"/>
                                </a:cxn>
                                <a:cxn ang="0">
                                  <a:pos x="80" y="0"/>
                                </a:cxn>
                                <a:cxn ang="0">
                                  <a:pos x="122" y="16"/>
                                </a:cxn>
                                <a:cxn ang="0">
                                  <a:pos x="137" y="61"/>
                                </a:cxn>
                                <a:cxn ang="0">
                                  <a:pos x="134" y="86"/>
                                </a:cxn>
                              </a:cxnLst>
                              <a:rect l="0" t="0" r="r" b="b"/>
                              <a:pathLst>
                                <a:path w="137" h="149">
                                  <a:moveTo>
                                    <a:pt x="102" y="63"/>
                                  </a:moveTo>
                                  <a:lnTo>
                                    <a:pt x="102" y="59"/>
                                  </a:lnTo>
                                  <a:cubicBezTo>
                                    <a:pt x="102" y="48"/>
                                    <a:pt x="100" y="40"/>
                                    <a:pt x="95" y="35"/>
                                  </a:cubicBezTo>
                                  <a:cubicBezTo>
                                    <a:pt x="90" y="30"/>
                                    <a:pt x="84" y="27"/>
                                    <a:pt x="76" y="27"/>
                                  </a:cubicBezTo>
                                  <a:cubicBezTo>
                                    <a:pt x="68" y="27"/>
                                    <a:pt x="61" y="30"/>
                                    <a:pt x="54" y="36"/>
                                  </a:cubicBezTo>
                                  <a:cubicBezTo>
                                    <a:pt x="48" y="42"/>
                                    <a:pt x="44" y="51"/>
                                    <a:pt x="42" y="63"/>
                                  </a:cubicBezTo>
                                  <a:lnTo>
                                    <a:pt x="102" y="63"/>
                                  </a:lnTo>
                                  <a:close/>
                                  <a:moveTo>
                                    <a:pt x="134" y="86"/>
                                  </a:moveTo>
                                  <a:lnTo>
                                    <a:pt x="38" y="86"/>
                                  </a:lnTo>
                                  <a:lnTo>
                                    <a:pt x="37" y="90"/>
                                  </a:lnTo>
                                  <a:cubicBezTo>
                                    <a:pt x="37" y="99"/>
                                    <a:pt x="40" y="107"/>
                                    <a:pt x="46" y="113"/>
                                  </a:cubicBezTo>
                                  <a:cubicBezTo>
                                    <a:pt x="51" y="119"/>
                                    <a:pt x="58" y="121"/>
                                    <a:pt x="65" y="121"/>
                                  </a:cubicBezTo>
                                  <a:cubicBezTo>
                                    <a:pt x="78" y="121"/>
                                    <a:pt x="88" y="115"/>
                                    <a:pt x="95" y="102"/>
                                  </a:cubicBezTo>
                                  <a:lnTo>
                                    <a:pt x="130" y="107"/>
                                  </a:lnTo>
                                  <a:cubicBezTo>
                                    <a:pt x="123" y="121"/>
                                    <a:pt x="114" y="132"/>
                                    <a:pt x="103" y="139"/>
                                  </a:cubicBezTo>
                                  <a:cubicBezTo>
                                    <a:pt x="92" y="145"/>
                                    <a:pt x="79" y="149"/>
                                    <a:pt x="65" y="149"/>
                                  </a:cubicBezTo>
                                  <a:cubicBezTo>
                                    <a:pt x="46" y="149"/>
                                    <a:pt x="30" y="143"/>
                                    <a:pt x="18" y="131"/>
                                  </a:cubicBezTo>
                                  <a:cubicBezTo>
                                    <a:pt x="6" y="119"/>
                                    <a:pt x="0" y="103"/>
                                    <a:pt x="0" y="83"/>
                                  </a:cubicBezTo>
                                  <a:cubicBezTo>
                                    <a:pt x="0" y="63"/>
                                    <a:pt x="6" y="46"/>
                                    <a:pt x="17" y="31"/>
                                  </a:cubicBezTo>
                                  <a:cubicBezTo>
                                    <a:pt x="31" y="10"/>
                                    <a:pt x="53" y="0"/>
                                    <a:pt x="80" y="0"/>
                                  </a:cubicBezTo>
                                  <a:cubicBezTo>
                                    <a:pt x="98" y="0"/>
                                    <a:pt x="111" y="5"/>
                                    <a:pt x="122" y="16"/>
                                  </a:cubicBezTo>
                                  <a:cubicBezTo>
                                    <a:pt x="132" y="27"/>
                                    <a:pt x="137" y="42"/>
                                    <a:pt x="137" y="61"/>
                                  </a:cubicBezTo>
                                  <a:cubicBezTo>
                                    <a:pt x="137" y="71"/>
                                    <a:pt x="136" y="79"/>
                                    <a:pt x="134" y="86"/>
                                  </a:cubicBezTo>
                                  <a:close/>
                                </a:path>
                              </a:pathLst>
                            </a:custGeom>
                            <a:solidFill>
                              <a:srgbClr val="314568"/>
                            </a:solidFill>
                            <a:ln w="9525">
                              <a:noFill/>
                              <a:round/>
                              <a:headEnd/>
                              <a:tailEnd/>
                            </a:ln>
                          </wps:spPr>
                          <wps:bodyPr/>
                        </wps:wsp>
                        <wps:wsp>
                          <wps:cNvPr id="163" name="Freeform 156"/>
                          <wps:cNvSpPr>
                            <a:spLocks/>
                          </wps:cNvSpPr>
                          <wps:spPr bwMode="auto">
                            <a:xfrm>
                              <a:off x="4176391" y="4426122"/>
                              <a:ext cx="48252" cy="48252"/>
                            </a:xfrm>
                            <a:custGeom>
                              <a:avLst/>
                              <a:gdLst/>
                              <a:ahLst/>
                              <a:cxnLst>
                                <a:cxn ang="0">
                                  <a:pos x="0" y="106"/>
                                </a:cxn>
                                <a:cxn ang="0">
                                  <a:pos x="37" y="100"/>
                                </a:cxn>
                                <a:cxn ang="0">
                                  <a:pos x="49" y="117"/>
                                </a:cxn>
                                <a:cxn ang="0">
                                  <a:pos x="70" y="121"/>
                                </a:cxn>
                                <a:cxn ang="0">
                                  <a:pos x="91" y="116"/>
                                </a:cxn>
                                <a:cxn ang="0">
                                  <a:pos x="96" y="106"/>
                                </a:cxn>
                                <a:cxn ang="0">
                                  <a:pos x="93" y="99"/>
                                </a:cxn>
                                <a:cxn ang="0">
                                  <a:pos x="77" y="92"/>
                                </a:cxn>
                                <a:cxn ang="0">
                                  <a:pos x="34" y="73"/>
                                </a:cxn>
                                <a:cxn ang="0">
                                  <a:pos x="21" y="46"/>
                                </a:cxn>
                                <a:cxn ang="0">
                                  <a:pos x="34" y="17"/>
                                </a:cxn>
                                <a:cxn ang="0">
                                  <a:pos x="86" y="0"/>
                                </a:cxn>
                                <a:cxn ang="0">
                                  <a:pos x="128" y="10"/>
                                </a:cxn>
                                <a:cxn ang="0">
                                  <a:pos x="146" y="37"/>
                                </a:cxn>
                                <a:cxn ang="0">
                                  <a:pos x="110" y="43"/>
                                </a:cxn>
                                <a:cxn ang="0">
                                  <a:pos x="101" y="32"/>
                                </a:cxn>
                                <a:cxn ang="0">
                                  <a:pos x="80" y="26"/>
                                </a:cxn>
                                <a:cxn ang="0">
                                  <a:pos x="63" y="30"/>
                                </a:cxn>
                                <a:cxn ang="0">
                                  <a:pos x="57" y="40"/>
                                </a:cxn>
                                <a:cxn ang="0">
                                  <a:pos x="63" y="48"/>
                                </a:cxn>
                                <a:cxn ang="0">
                                  <a:pos x="84" y="56"/>
                                </a:cxn>
                                <a:cxn ang="0">
                                  <a:pos x="122" y="72"/>
                                </a:cxn>
                                <a:cxn ang="0">
                                  <a:pos x="136" y="99"/>
                                </a:cxn>
                                <a:cxn ang="0">
                                  <a:pos x="119" y="134"/>
                                </a:cxn>
                                <a:cxn ang="0">
                                  <a:pos x="70" y="149"/>
                                </a:cxn>
                                <a:cxn ang="0">
                                  <a:pos x="23" y="138"/>
                                </a:cxn>
                                <a:cxn ang="0">
                                  <a:pos x="0" y="106"/>
                                </a:cxn>
                              </a:cxnLst>
                              <a:rect l="0" t="0" r="r" b="b"/>
                              <a:pathLst>
                                <a:path w="146" h="149">
                                  <a:moveTo>
                                    <a:pt x="0" y="106"/>
                                  </a:moveTo>
                                  <a:lnTo>
                                    <a:pt x="37" y="100"/>
                                  </a:lnTo>
                                  <a:cubicBezTo>
                                    <a:pt x="40" y="108"/>
                                    <a:pt x="44" y="113"/>
                                    <a:pt x="49" y="117"/>
                                  </a:cubicBezTo>
                                  <a:cubicBezTo>
                                    <a:pt x="54" y="120"/>
                                    <a:pt x="61" y="121"/>
                                    <a:pt x="70" y="121"/>
                                  </a:cubicBezTo>
                                  <a:cubicBezTo>
                                    <a:pt x="78" y="121"/>
                                    <a:pt x="85" y="119"/>
                                    <a:pt x="91" y="116"/>
                                  </a:cubicBezTo>
                                  <a:cubicBezTo>
                                    <a:pt x="94" y="113"/>
                                    <a:pt x="96" y="110"/>
                                    <a:pt x="96" y="106"/>
                                  </a:cubicBezTo>
                                  <a:lnTo>
                                    <a:pt x="93" y="99"/>
                                  </a:lnTo>
                                  <a:cubicBezTo>
                                    <a:pt x="91" y="97"/>
                                    <a:pt x="86" y="94"/>
                                    <a:pt x="77" y="92"/>
                                  </a:cubicBezTo>
                                  <a:cubicBezTo>
                                    <a:pt x="54" y="84"/>
                                    <a:pt x="40" y="78"/>
                                    <a:pt x="34" y="73"/>
                                  </a:cubicBezTo>
                                  <a:cubicBezTo>
                                    <a:pt x="25" y="66"/>
                                    <a:pt x="21" y="57"/>
                                    <a:pt x="21" y="46"/>
                                  </a:cubicBezTo>
                                  <a:cubicBezTo>
                                    <a:pt x="21" y="35"/>
                                    <a:pt x="25" y="25"/>
                                    <a:pt x="34" y="17"/>
                                  </a:cubicBezTo>
                                  <a:cubicBezTo>
                                    <a:pt x="45" y="6"/>
                                    <a:pt x="63" y="0"/>
                                    <a:pt x="86" y="0"/>
                                  </a:cubicBezTo>
                                  <a:cubicBezTo>
                                    <a:pt x="104" y="0"/>
                                    <a:pt x="118" y="3"/>
                                    <a:pt x="128" y="10"/>
                                  </a:cubicBezTo>
                                  <a:cubicBezTo>
                                    <a:pt x="137" y="17"/>
                                    <a:pt x="143" y="26"/>
                                    <a:pt x="146" y="37"/>
                                  </a:cubicBezTo>
                                  <a:lnTo>
                                    <a:pt x="110" y="43"/>
                                  </a:lnTo>
                                  <a:cubicBezTo>
                                    <a:pt x="108" y="38"/>
                                    <a:pt x="105" y="34"/>
                                    <a:pt x="101" y="32"/>
                                  </a:cubicBezTo>
                                  <a:cubicBezTo>
                                    <a:pt x="95" y="28"/>
                                    <a:pt x="88" y="26"/>
                                    <a:pt x="80" y="26"/>
                                  </a:cubicBezTo>
                                  <a:cubicBezTo>
                                    <a:pt x="72" y="26"/>
                                    <a:pt x="66" y="28"/>
                                    <a:pt x="63" y="30"/>
                                  </a:cubicBezTo>
                                  <a:cubicBezTo>
                                    <a:pt x="59" y="33"/>
                                    <a:pt x="57" y="36"/>
                                    <a:pt x="57" y="40"/>
                                  </a:cubicBezTo>
                                  <a:cubicBezTo>
                                    <a:pt x="57" y="43"/>
                                    <a:pt x="59" y="46"/>
                                    <a:pt x="63" y="48"/>
                                  </a:cubicBezTo>
                                  <a:cubicBezTo>
                                    <a:pt x="65" y="50"/>
                                    <a:pt x="72" y="52"/>
                                    <a:pt x="84" y="56"/>
                                  </a:cubicBezTo>
                                  <a:cubicBezTo>
                                    <a:pt x="103" y="61"/>
                                    <a:pt x="116" y="67"/>
                                    <a:pt x="122" y="72"/>
                                  </a:cubicBezTo>
                                  <a:cubicBezTo>
                                    <a:pt x="131" y="79"/>
                                    <a:pt x="136" y="88"/>
                                    <a:pt x="136" y="99"/>
                                  </a:cubicBezTo>
                                  <a:cubicBezTo>
                                    <a:pt x="136" y="112"/>
                                    <a:pt x="130" y="124"/>
                                    <a:pt x="119" y="134"/>
                                  </a:cubicBezTo>
                                  <a:cubicBezTo>
                                    <a:pt x="107" y="144"/>
                                    <a:pt x="91" y="149"/>
                                    <a:pt x="70" y="149"/>
                                  </a:cubicBezTo>
                                  <a:cubicBezTo>
                                    <a:pt x="50" y="149"/>
                                    <a:pt x="34" y="145"/>
                                    <a:pt x="23" y="138"/>
                                  </a:cubicBezTo>
                                  <a:cubicBezTo>
                                    <a:pt x="11" y="130"/>
                                    <a:pt x="4" y="119"/>
                                    <a:pt x="0" y="106"/>
                                  </a:cubicBezTo>
                                  <a:close/>
                                </a:path>
                              </a:pathLst>
                            </a:custGeom>
                            <a:solidFill>
                              <a:srgbClr val="314568"/>
                            </a:solidFill>
                            <a:ln w="9525">
                              <a:noFill/>
                              <a:round/>
                              <a:headEnd/>
                              <a:tailEnd/>
                            </a:ln>
                          </wps:spPr>
                          <wps:bodyPr/>
                        </wps:wsp>
                        <wps:wsp>
                          <wps:cNvPr id="164" name="Freeform 157"/>
                          <wps:cNvSpPr>
                            <a:spLocks/>
                          </wps:cNvSpPr>
                          <wps:spPr bwMode="auto">
                            <a:xfrm>
                              <a:off x="4226429" y="4426122"/>
                              <a:ext cx="46464" cy="48252"/>
                            </a:xfrm>
                            <a:custGeom>
                              <a:avLst/>
                              <a:gdLst/>
                              <a:ahLst/>
                              <a:cxnLst>
                                <a:cxn ang="0">
                                  <a:pos x="0" y="143"/>
                                </a:cxn>
                                <a:cxn ang="0">
                                  <a:pos x="6" y="117"/>
                                </a:cxn>
                                <a:cxn ang="0">
                                  <a:pos x="84" y="30"/>
                                </a:cxn>
                                <a:cxn ang="0">
                                  <a:pos x="20" y="30"/>
                                </a:cxn>
                                <a:cxn ang="0">
                                  <a:pos x="27" y="0"/>
                                </a:cxn>
                                <a:cxn ang="0">
                                  <a:pos x="139" y="0"/>
                                </a:cxn>
                                <a:cxn ang="0">
                                  <a:pos x="134" y="23"/>
                                </a:cxn>
                                <a:cxn ang="0">
                                  <a:pos x="55" y="111"/>
                                </a:cxn>
                                <a:cxn ang="0">
                                  <a:pos x="124" y="111"/>
                                </a:cxn>
                                <a:cxn ang="0">
                                  <a:pos x="117" y="143"/>
                                </a:cxn>
                                <a:cxn ang="0">
                                  <a:pos x="0" y="143"/>
                                </a:cxn>
                              </a:cxnLst>
                              <a:rect l="0" t="0" r="r" b="b"/>
                              <a:pathLst>
                                <a:path w="139" h="143">
                                  <a:moveTo>
                                    <a:pt x="0" y="143"/>
                                  </a:moveTo>
                                  <a:lnTo>
                                    <a:pt x="6" y="117"/>
                                  </a:lnTo>
                                  <a:lnTo>
                                    <a:pt x="84" y="30"/>
                                  </a:lnTo>
                                  <a:lnTo>
                                    <a:pt x="20" y="30"/>
                                  </a:lnTo>
                                  <a:lnTo>
                                    <a:pt x="27" y="0"/>
                                  </a:lnTo>
                                  <a:lnTo>
                                    <a:pt x="139" y="0"/>
                                  </a:lnTo>
                                  <a:lnTo>
                                    <a:pt x="134" y="23"/>
                                  </a:lnTo>
                                  <a:lnTo>
                                    <a:pt x="55" y="111"/>
                                  </a:lnTo>
                                  <a:lnTo>
                                    <a:pt x="124" y="111"/>
                                  </a:lnTo>
                                  <a:lnTo>
                                    <a:pt x="117" y="143"/>
                                  </a:lnTo>
                                  <a:lnTo>
                                    <a:pt x="0" y="143"/>
                                  </a:lnTo>
                                  <a:close/>
                                </a:path>
                              </a:pathLst>
                            </a:custGeom>
                            <a:solidFill>
                              <a:srgbClr val="314568"/>
                            </a:solidFill>
                            <a:ln w="9525">
                              <a:noFill/>
                              <a:round/>
                              <a:headEnd/>
                              <a:tailEnd/>
                            </a:ln>
                          </wps:spPr>
                          <wps:bodyPr/>
                        </wps:wsp>
                        <wps:wsp>
                          <wps:cNvPr id="165" name="Freeform 158"/>
                          <wps:cNvSpPr>
                            <a:spLocks noEditPoints="1"/>
                          </wps:cNvSpPr>
                          <wps:spPr bwMode="auto">
                            <a:xfrm>
                              <a:off x="4276467" y="4408251"/>
                              <a:ext cx="48252" cy="66122"/>
                            </a:xfrm>
                            <a:custGeom>
                              <a:avLst/>
                              <a:gdLst/>
                              <a:ahLst/>
                              <a:cxnLst>
                                <a:cxn ang="0">
                                  <a:pos x="90" y="0"/>
                                </a:cxn>
                                <a:cxn ang="0">
                                  <a:pos x="131" y="0"/>
                                </a:cxn>
                                <a:cxn ang="0">
                                  <a:pos x="88" y="40"/>
                                </a:cxn>
                                <a:cxn ang="0">
                                  <a:pos x="62" y="40"/>
                                </a:cxn>
                                <a:cxn ang="0">
                                  <a:pos x="90" y="0"/>
                                </a:cxn>
                                <a:cxn ang="0">
                                  <a:pos x="110" y="114"/>
                                </a:cxn>
                                <a:cxn ang="0">
                                  <a:pos x="102" y="92"/>
                                </a:cxn>
                                <a:cxn ang="0">
                                  <a:pos x="82" y="84"/>
                                </a:cxn>
                                <a:cxn ang="0">
                                  <a:pos x="59" y="91"/>
                                </a:cxn>
                                <a:cxn ang="0">
                                  <a:pos x="44" y="114"/>
                                </a:cxn>
                                <a:cxn ang="0">
                                  <a:pos x="39" y="141"/>
                                </a:cxn>
                                <a:cxn ang="0">
                                  <a:pos x="47" y="165"/>
                                </a:cxn>
                                <a:cxn ang="0">
                                  <a:pos x="68" y="174"/>
                                </a:cxn>
                                <a:cxn ang="0">
                                  <a:pos x="95" y="161"/>
                                </a:cxn>
                                <a:cxn ang="0">
                                  <a:pos x="110" y="114"/>
                                </a:cxn>
                                <a:cxn ang="0">
                                  <a:pos x="0" y="141"/>
                                </a:cxn>
                                <a:cxn ang="0">
                                  <a:pos x="23" y="78"/>
                                </a:cxn>
                                <a:cxn ang="0">
                                  <a:pos x="82" y="55"/>
                                </a:cxn>
                                <a:cxn ang="0">
                                  <a:pos x="131" y="72"/>
                                </a:cxn>
                                <a:cxn ang="0">
                                  <a:pos x="149" y="119"/>
                                </a:cxn>
                                <a:cxn ang="0">
                                  <a:pos x="126" y="179"/>
                                </a:cxn>
                                <a:cxn ang="0">
                                  <a:pos x="67" y="204"/>
                                </a:cxn>
                                <a:cxn ang="0">
                                  <a:pos x="31" y="196"/>
                                </a:cxn>
                                <a:cxn ang="0">
                                  <a:pos x="8" y="173"/>
                                </a:cxn>
                                <a:cxn ang="0">
                                  <a:pos x="0" y="141"/>
                                </a:cxn>
                              </a:cxnLst>
                              <a:rect l="0" t="0" r="r" b="b"/>
                              <a:pathLst>
                                <a:path w="149" h="204">
                                  <a:moveTo>
                                    <a:pt x="90" y="0"/>
                                  </a:moveTo>
                                  <a:lnTo>
                                    <a:pt x="131" y="0"/>
                                  </a:lnTo>
                                  <a:lnTo>
                                    <a:pt x="88" y="40"/>
                                  </a:lnTo>
                                  <a:lnTo>
                                    <a:pt x="62" y="40"/>
                                  </a:lnTo>
                                  <a:lnTo>
                                    <a:pt x="90" y="0"/>
                                  </a:lnTo>
                                  <a:close/>
                                  <a:moveTo>
                                    <a:pt x="110" y="114"/>
                                  </a:moveTo>
                                  <a:cubicBezTo>
                                    <a:pt x="110" y="105"/>
                                    <a:pt x="108" y="98"/>
                                    <a:pt x="102" y="92"/>
                                  </a:cubicBezTo>
                                  <a:cubicBezTo>
                                    <a:pt x="97" y="87"/>
                                    <a:pt x="90" y="84"/>
                                    <a:pt x="82" y="84"/>
                                  </a:cubicBezTo>
                                  <a:cubicBezTo>
                                    <a:pt x="73" y="84"/>
                                    <a:pt x="66" y="86"/>
                                    <a:pt x="59" y="91"/>
                                  </a:cubicBezTo>
                                  <a:cubicBezTo>
                                    <a:pt x="53" y="97"/>
                                    <a:pt x="48" y="104"/>
                                    <a:pt x="44" y="114"/>
                                  </a:cubicBezTo>
                                  <a:cubicBezTo>
                                    <a:pt x="41" y="124"/>
                                    <a:pt x="39" y="133"/>
                                    <a:pt x="39" y="141"/>
                                  </a:cubicBezTo>
                                  <a:cubicBezTo>
                                    <a:pt x="39" y="151"/>
                                    <a:pt x="42" y="159"/>
                                    <a:pt x="47" y="165"/>
                                  </a:cubicBezTo>
                                  <a:cubicBezTo>
                                    <a:pt x="53" y="171"/>
                                    <a:pt x="60" y="174"/>
                                    <a:pt x="68" y="174"/>
                                  </a:cubicBezTo>
                                  <a:cubicBezTo>
                                    <a:pt x="79" y="174"/>
                                    <a:pt x="88" y="170"/>
                                    <a:pt x="95" y="161"/>
                                  </a:cubicBezTo>
                                  <a:cubicBezTo>
                                    <a:pt x="105" y="148"/>
                                    <a:pt x="110" y="132"/>
                                    <a:pt x="110" y="114"/>
                                  </a:cubicBezTo>
                                  <a:close/>
                                  <a:moveTo>
                                    <a:pt x="0" y="141"/>
                                  </a:moveTo>
                                  <a:cubicBezTo>
                                    <a:pt x="0" y="115"/>
                                    <a:pt x="8" y="94"/>
                                    <a:pt x="23" y="78"/>
                                  </a:cubicBezTo>
                                  <a:cubicBezTo>
                                    <a:pt x="38" y="63"/>
                                    <a:pt x="57" y="55"/>
                                    <a:pt x="82" y="55"/>
                                  </a:cubicBezTo>
                                  <a:cubicBezTo>
                                    <a:pt x="103" y="55"/>
                                    <a:pt x="119" y="61"/>
                                    <a:pt x="131" y="72"/>
                                  </a:cubicBezTo>
                                  <a:cubicBezTo>
                                    <a:pt x="143" y="84"/>
                                    <a:pt x="149" y="99"/>
                                    <a:pt x="149" y="119"/>
                                  </a:cubicBezTo>
                                  <a:cubicBezTo>
                                    <a:pt x="149" y="142"/>
                                    <a:pt x="141" y="162"/>
                                    <a:pt x="126" y="179"/>
                                  </a:cubicBezTo>
                                  <a:cubicBezTo>
                                    <a:pt x="112" y="195"/>
                                    <a:pt x="92" y="204"/>
                                    <a:pt x="67" y="204"/>
                                  </a:cubicBezTo>
                                  <a:cubicBezTo>
                                    <a:pt x="54" y="204"/>
                                    <a:pt x="42" y="201"/>
                                    <a:pt x="31" y="196"/>
                                  </a:cubicBezTo>
                                  <a:cubicBezTo>
                                    <a:pt x="21" y="190"/>
                                    <a:pt x="13" y="183"/>
                                    <a:pt x="8" y="173"/>
                                  </a:cubicBezTo>
                                  <a:cubicBezTo>
                                    <a:pt x="3" y="163"/>
                                    <a:pt x="0" y="153"/>
                                    <a:pt x="0" y="141"/>
                                  </a:cubicBezTo>
                                  <a:close/>
                                </a:path>
                              </a:pathLst>
                            </a:custGeom>
                            <a:solidFill>
                              <a:srgbClr val="314568"/>
                            </a:solidFill>
                            <a:ln w="9525">
                              <a:noFill/>
                              <a:round/>
                              <a:headEnd/>
                              <a:tailEnd/>
                            </a:ln>
                          </wps:spPr>
                          <wps:bodyPr/>
                        </wps:wsp>
                        <wps:wsp>
                          <wps:cNvPr id="166" name="Freeform 159"/>
                          <wps:cNvSpPr>
                            <a:spLocks/>
                          </wps:cNvSpPr>
                          <wps:spPr bwMode="auto">
                            <a:xfrm>
                              <a:off x="4331866" y="4426122"/>
                              <a:ext cx="69696" cy="48252"/>
                            </a:xfrm>
                            <a:custGeom>
                              <a:avLst/>
                              <a:gdLst/>
                              <a:ahLst/>
                              <a:cxnLst>
                                <a:cxn ang="0">
                                  <a:pos x="140" y="143"/>
                                </a:cxn>
                                <a:cxn ang="0">
                                  <a:pos x="104" y="143"/>
                                </a:cxn>
                                <a:cxn ang="0">
                                  <a:pos x="97" y="52"/>
                                </a:cxn>
                                <a:cxn ang="0">
                                  <a:pos x="53" y="143"/>
                                </a:cxn>
                                <a:cxn ang="0">
                                  <a:pos x="18" y="143"/>
                                </a:cxn>
                                <a:cxn ang="0">
                                  <a:pos x="0" y="0"/>
                                </a:cxn>
                                <a:cxn ang="0">
                                  <a:pos x="34" y="0"/>
                                </a:cxn>
                                <a:cxn ang="0">
                                  <a:pos x="44" y="96"/>
                                </a:cxn>
                                <a:cxn ang="0">
                                  <a:pos x="88" y="0"/>
                                </a:cxn>
                                <a:cxn ang="0">
                                  <a:pos x="124" y="0"/>
                                </a:cxn>
                                <a:cxn ang="0">
                                  <a:pos x="128" y="96"/>
                                </a:cxn>
                                <a:cxn ang="0">
                                  <a:pos x="173" y="0"/>
                                </a:cxn>
                                <a:cxn ang="0">
                                  <a:pos x="211" y="0"/>
                                </a:cxn>
                                <a:cxn ang="0">
                                  <a:pos x="140" y="143"/>
                                </a:cxn>
                              </a:cxnLst>
                              <a:rect l="0" t="0" r="r" b="b"/>
                              <a:pathLst>
                                <a:path w="211" h="143">
                                  <a:moveTo>
                                    <a:pt x="140" y="143"/>
                                  </a:moveTo>
                                  <a:lnTo>
                                    <a:pt x="104" y="143"/>
                                  </a:lnTo>
                                  <a:lnTo>
                                    <a:pt x="97" y="52"/>
                                  </a:lnTo>
                                  <a:lnTo>
                                    <a:pt x="53" y="143"/>
                                  </a:lnTo>
                                  <a:lnTo>
                                    <a:pt x="18" y="143"/>
                                  </a:lnTo>
                                  <a:lnTo>
                                    <a:pt x="0" y="0"/>
                                  </a:lnTo>
                                  <a:lnTo>
                                    <a:pt x="34" y="0"/>
                                  </a:lnTo>
                                  <a:lnTo>
                                    <a:pt x="44" y="96"/>
                                  </a:lnTo>
                                  <a:lnTo>
                                    <a:pt x="88" y="0"/>
                                  </a:lnTo>
                                  <a:lnTo>
                                    <a:pt x="124" y="0"/>
                                  </a:lnTo>
                                  <a:lnTo>
                                    <a:pt x="128" y="96"/>
                                  </a:lnTo>
                                  <a:lnTo>
                                    <a:pt x="173" y="0"/>
                                  </a:lnTo>
                                  <a:lnTo>
                                    <a:pt x="211" y="0"/>
                                  </a:lnTo>
                                  <a:lnTo>
                                    <a:pt x="140" y="143"/>
                                  </a:lnTo>
                                  <a:close/>
                                </a:path>
                              </a:pathLst>
                            </a:custGeom>
                            <a:solidFill>
                              <a:srgbClr val="314568"/>
                            </a:solidFill>
                            <a:ln w="9525">
                              <a:noFill/>
                              <a:round/>
                              <a:headEnd/>
                              <a:tailEnd/>
                            </a:ln>
                          </wps:spPr>
                          <wps:bodyPr/>
                        </wps:wsp>
                        <wps:wsp>
                          <wps:cNvPr id="167" name="Freeform 160"/>
                          <wps:cNvSpPr>
                            <a:spLocks/>
                          </wps:cNvSpPr>
                          <wps:spPr bwMode="auto">
                            <a:xfrm>
                              <a:off x="2903995" y="4435056"/>
                              <a:ext cx="69696" cy="64335"/>
                            </a:xfrm>
                            <a:custGeom>
                              <a:avLst/>
                              <a:gdLst/>
                              <a:ahLst/>
                              <a:cxnLst>
                                <a:cxn ang="0">
                                  <a:pos x="0" y="197"/>
                                </a:cxn>
                                <a:cxn ang="0">
                                  <a:pos x="41" y="0"/>
                                </a:cxn>
                                <a:cxn ang="0">
                                  <a:pos x="81" y="0"/>
                                </a:cxn>
                                <a:cxn ang="0">
                                  <a:pos x="64" y="84"/>
                                </a:cxn>
                                <a:cxn ang="0">
                                  <a:pos x="155" y="0"/>
                                </a:cxn>
                                <a:cxn ang="0">
                                  <a:pos x="210" y="0"/>
                                </a:cxn>
                                <a:cxn ang="0">
                                  <a:pos x="121" y="78"/>
                                </a:cxn>
                                <a:cxn ang="0">
                                  <a:pos x="186" y="197"/>
                                </a:cxn>
                                <a:cxn ang="0">
                                  <a:pos x="140" y="197"/>
                                </a:cxn>
                                <a:cxn ang="0">
                                  <a:pos x="91" y="103"/>
                                </a:cxn>
                                <a:cxn ang="0">
                                  <a:pos x="53" y="137"/>
                                </a:cxn>
                                <a:cxn ang="0">
                                  <a:pos x="40" y="197"/>
                                </a:cxn>
                                <a:cxn ang="0">
                                  <a:pos x="0" y="197"/>
                                </a:cxn>
                              </a:cxnLst>
                              <a:rect l="0" t="0" r="r" b="b"/>
                              <a:pathLst>
                                <a:path w="210" h="197">
                                  <a:moveTo>
                                    <a:pt x="0" y="197"/>
                                  </a:moveTo>
                                  <a:lnTo>
                                    <a:pt x="41" y="0"/>
                                  </a:lnTo>
                                  <a:lnTo>
                                    <a:pt x="81" y="0"/>
                                  </a:lnTo>
                                  <a:lnTo>
                                    <a:pt x="64" y="84"/>
                                  </a:lnTo>
                                  <a:lnTo>
                                    <a:pt x="155" y="0"/>
                                  </a:lnTo>
                                  <a:lnTo>
                                    <a:pt x="210" y="0"/>
                                  </a:lnTo>
                                  <a:lnTo>
                                    <a:pt x="121" y="78"/>
                                  </a:lnTo>
                                  <a:lnTo>
                                    <a:pt x="186" y="197"/>
                                  </a:lnTo>
                                  <a:lnTo>
                                    <a:pt x="140" y="197"/>
                                  </a:lnTo>
                                  <a:lnTo>
                                    <a:pt x="91" y="103"/>
                                  </a:lnTo>
                                  <a:lnTo>
                                    <a:pt x="53" y="137"/>
                                  </a:lnTo>
                                  <a:lnTo>
                                    <a:pt x="40" y="197"/>
                                  </a:lnTo>
                                  <a:lnTo>
                                    <a:pt x="0" y="197"/>
                                  </a:lnTo>
                                  <a:close/>
                                </a:path>
                              </a:pathLst>
                            </a:custGeom>
                            <a:solidFill>
                              <a:srgbClr val="314568"/>
                            </a:solidFill>
                            <a:ln w="9525">
                              <a:noFill/>
                              <a:round/>
                              <a:headEnd/>
                              <a:tailEnd/>
                            </a:ln>
                          </wps:spPr>
                          <wps:bodyPr/>
                        </wps:wsp>
                        <wps:wsp>
                          <wps:cNvPr id="168" name="Freeform 161"/>
                          <wps:cNvSpPr>
                            <a:spLocks/>
                          </wps:cNvSpPr>
                          <wps:spPr bwMode="auto">
                            <a:xfrm>
                              <a:off x="2968329" y="4451141"/>
                              <a:ext cx="41103" cy="48252"/>
                            </a:xfrm>
                            <a:custGeom>
                              <a:avLst/>
                              <a:gdLst/>
                              <a:ahLst/>
                              <a:cxnLst>
                                <a:cxn ang="0">
                                  <a:pos x="29" y="4"/>
                                </a:cxn>
                                <a:cxn ang="0">
                                  <a:pos x="66" y="4"/>
                                </a:cxn>
                                <a:cxn ang="0">
                                  <a:pos x="60" y="31"/>
                                </a:cxn>
                                <a:cxn ang="0">
                                  <a:pos x="103" y="0"/>
                                </a:cxn>
                                <a:cxn ang="0">
                                  <a:pos x="121" y="4"/>
                                </a:cxn>
                                <a:cxn ang="0">
                                  <a:pos x="107" y="36"/>
                                </a:cxn>
                                <a:cxn ang="0">
                                  <a:pos x="95" y="34"/>
                                </a:cxn>
                                <a:cxn ang="0">
                                  <a:pos x="75" y="42"/>
                                </a:cxn>
                                <a:cxn ang="0">
                                  <a:pos x="59" y="62"/>
                                </a:cxn>
                                <a:cxn ang="0">
                                  <a:pos x="48" y="101"/>
                                </a:cxn>
                                <a:cxn ang="0">
                                  <a:pos x="38" y="146"/>
                                </a:cxn>
                                <a:cxn ang="0">
                                  <a:pos x="0" y="146"/>
                                </a:cxn>
                                <a:cxn ang="0">
                                  <a:pos x="29" y="4"/>
                                </a:cxn>
                              </a:cxnLst>
                              <a:rect l="0" t="0" r="r" b="b"/>
                              <a:pathLst>
                                <a:path w="121" h="146">
                                  <a:moveTo>
                                    <a:pt x="29" y="4"/>
                                  </a:moveTo>
                                  <a:lnTo>
                                    <a:pt x="66" y="4"/>
                                  </a:lnTo>
                                  <a:lnTo>
                                    <a:pt x="60" y="31"/>
                                  </a:lnTo>
                                  <a:cubicBezTo>
                                    <a:pt x="73" y="11"/>
                                    <a:pt x="88" y="0"/>
                                    <a:pt x="103" y="0"/>
                                  </a:cubicBezTo>
                                  <a:cubicBezTo>
                                    <a:pt x="109" y="0"/>
                                    <a:pt x="115" y="2"/>
                                    <a:pt x="121" y="4"/>
                                  </a:cubicBezTo>
                                  <a:lnTo>
                                    <a:pt x="107" y="36"/>
                                  </a:lnTo>
                                  <a:cubicBezTo>
                                    <a:pt x="103" y="35"/>
                                    <a:pt x="99" y="34"/>
                                    <a:pt x="95" y="34"/>
                                  </a:cubicBezTo>
                                  <a:cubicBezTo>
                                    <a:pt x="89" y="34"/>
                                    <a:pt x="82" y="37"/>
                                    <a:pt x="75" y="42"/>
                                  </a:cubicBezTo>
                                  <a:cubicBezTo>
                                    <a:pt x="68" y="47"/>
                                    <a:pt x="63" y="53"/>
                                    <a:pt x="59" y="62"/>
                                  </a:cubicBezTo>
                                  <a:cubicBezTo>
                                    <a:pt x="55" y="70"/>
                                    <a:pt x="51" y="83"/>
                                    <a:pt x="48" y="101"/>
                                  </a:cubicBezTo>
                                  <a:lnTo>
                                    <a:pt x="38" y="146"/>
                                  </a:lnTo>
                                  <a:lnTo>
                                    <a:pt x="0" y="146"/>
                                  </a:lnTo>
                                  <a:lnTo>
                                    <a:pt x="29" y="4"/>
                                  </a:lnTo>
                                  <a:close/>
                                </a:path>
                              </a:pathLst>
                            </a:custGeom>
                            <a:solidFill>
                              <a:srgbClr val="314568"/>
                            </a:solidFill>
                            <a:ln w="9525">
                              <a:noFill/>
                              <a:round/>
                              <a:headEnd/>
                              <a:tailEnd/>
                            </a:ln>
                          </wps:spPr>
                          <wps:bodyPr/>
                        </wps:wsp>
                        <wps:wsp>
                          <wps:cNvPr id="169" name="Freeform 162"/>
                          <wps:cNvSpPr>
                            <a:spLocks noEditPoints="1"/>
                          </wps:cNvSpPr>
                          <wps:spPr bwMode="auto">
                            <a:xfrm>
                              <a:off x="3005857" y="4451141"/>
                              <a:ext cx="44677" cy="50038"/>
                            </a:xfrm>
                            <a:custGeom>
                              <a:avLst/>
                              <a:gdLst/>
                              <a:ahLst/>
                              <a:cxnLst>
                                <a:cxn ang="0">
                                  <a:pos x="90" y="80"/>
                                </a:cxn>
                                <a:cxn ang="0">
                                  <a:pos x="81" y="81"/>
                                </a:cxn>
                                <a:cxn ang="0">
                                  <a:pos x="43" y="92"/>
                                </a:cxn>
                                <a:cxn ang="0">
                                  <a:pos x="37" y="105"/>
                                </a:cxn>
                                <a:cxn ang="0">
                                  <a:pos x="41" y="116"/>
                                </a:cxn>
                                <a:cxn ang="0">
                                  <a:pos x="54" y="120"/>
                                </a:cxn>
                                <a:cxn ang="0">
                                  <a:pos x="71" y="116"/>
                                </a:cxn>
                                <a:cxn ang="0">
                                  <a:pos x="82" y="105"/>
                                </a:cxn>
                                <a:cxn ang="0">
                                  <a:pos x="89" y="85"/>
                                </a:cxn>
                                <a:cxn ang="0">
                                  <a:pos x="90" y="80"/>
                                </a:cxn>
                                <a:cxn ang="0">
                                  <a:pos x="53" y="44"/>
                                </a:cxn>
                                <a:cxn ang="0">
                                  <a:pos x="16" y="41"/>
                                </a:cxn>
                                <a:cxn ang="0">
                                  <a:pos x="38" y="11"/>
                                </a:cxn>
                                <a:cxn ang="0">
                                  <a:pos x="81" y="0"/>
                                </a:cxn>
                                <a:cxn ang="0">
                                  <a:pos x="122" y="11"/>
                                </a:cxn>
                                <a:cxn ang="0">
                                  <a:pos x="135" y="38"/>
                                </a:cxn>
                                <a:cxn ang="0">
                                  <a:pos x="134" y="52"/>
                                </a:cxn>
                                <a:cxn ang="0">
                                  <a:pos x="126" y="90"/>
                                </a:cxn>
                                <a:cxn ang="0">
                                  <a:pos x="120" y="126"/>
                                </a:cxn>
                                <a:cxn ang="0">
                                  <a:pos x="123" y="146"/>
                                </a:cxn>
                                <a:cxn ang="0">
                                  <a:pos x="86" y="146"/>
                                </a:cxn>
                                <a:cxn ang="0">
                                  <a:pos x="83" y="130"/>
                                </a:cxn>
                                <a:cxn ang="0">
                                  <a:pos x="63" y="144"/>
                                </a:cxn>
                                <a:cxn ang="0">
                                  <a:pos x="41" y="149"/>
                                </a:cxn>
                                <a:cxn ang="0">
                                  <a:pos x="12" y="138"/>
                                </a:cxn>
                                <a:cxn ang="0">
                                  <a:pos x="0" y="108"/>
                                </a:cxn>
                                <a:cxn ang="0">
                                  <a:pos x="13" y="75"/>
                                </a:cxn>
                                <a:cxn ang="0">
                                  <a:pos x="58" y="61"/>
                                </a:cxn>
                                <a:cxn ang="0">
                                  <a:pos x="95" y="55"/>
                                </a:cxn>
                                <a:cxn ang="0">
                                  <a:pos x="98" y="42"/>
                                </a:cxn>
                                <a:cxn ang="0">
                                  <a:pos x="93" y="32"/>
                                </a:cxn>
                                <a:cxn ang="0">
                                  <a:pos x="78" y="28"/>
                                </a:cxn>
                                <a:cxn ang="0">
                                  <a:pos x="62" y="32"/>
                                </a:cxn>
                                <a:cxn ang="0">
                                  <a:pos x="53" y="44"/>
                                </a:cxn>
                              </a:cxnLst>
                              <a:rect l="0" t="0" r="r" b="b"/>
                              <a:pathLst>
                                <a:path w="135" h="149">
                                  <a:moveTo>
                                    <a:pt x="90" y="80"/>
                                  </a:moveTo>
                                  <a:cubicBezTo>
                                    <a:pt x="88" y="80"/>
                                    <a:pt x="85" y="81"/>
                                    <a:pt x="81" y="81"/>
                                  </a:cubicBezTo>
                                  <a:cubicBezTo>
                                    <a:pt x="62" y="84"/>
                                    <a:pt x="49" y="87"/>
                                    <a:pt x="43" y="92"/>
                                  </a:cubicBezTo>
                                  <a:cubicBezTo>
                                    <a:pt x="39" y="95"/>
                                    <a:pt x="37" y="99"/>
                                    <a:pt x="37" y="105"/>
                                  </a:cubicBezTo>
                                  <a:cubicBezTo>
                                    <a:pt x="37" y="109"/>
                                    <a:pt x="38" y="113"/>
                                    <a:pt x="41" y="116"/>
                                  </a:cubicBezTo>
                                  <a:cubicBezTo>
                                    <a:pt x="45" y="119"/>
                                    <a:pt x="49" y="120"/>
                                    <a:pt x="54" y="120"/>
                                  </a:cubicBezTo>
                                  <a:cubicBezTo>
                                    <a:pt x="60" y="120"/>
                                    <a:pt x="66" y="119"/>
                                    <a:pt x="71" y="116"/>
                                  </a:cubicBezTo>
                                  <a:cubicBezTo>
                                    <a:pt x="76" y="113"/>
                                    <a:pt x="80" y="110"/>
                                    <a:pt x="82" y="105"/>
                                  </a:cubicBezTo>
                                  <a:cubicBezTo>
                                    <a:pt x="85" y="101"/>
                                    <a:pt x="87" y="94"/>
                                    <a:pt x="89" y="85"/>
                                  </a:cubicBezTo>
                                  <a:lnTo>
                                    <a:pt x="90" y="80"/>
                                  </a:lnTo>
                                  <a:close/>
                                  <a:moveTo>
                                    <a:pt x="53" y="44"/>
                                  </a:moveTo>
                                  <a:lnTo>
                                    <a:pt x="16" y="41"/>
                                  </a:lnTo>
                                  <a:cubicBezTo>
                                    <a:pt x="20" y="28"/>
                                    <a:pt x="28" y="18"/>
                                    <a:pt x="38" y="11"/>
                                  </a:cubicBezTo>
                                  <a:cubicBezTo>
                                    <a:pt x="49" y="4"/>
                                    <a:pt x="63" y="0"/>
                                    <a:pt x="81" y="0"/>
                                  </a:cubicBezTo>
                                  <a:cubicBezTo>
                                    <a:pt x="99" y="0"/>
                                    <a:pt x="113" y="4"/>
                                    <a:pt x="122" y="11"/>
                                  </a:cubicBezTo>
                                  <a:cubicBezTo>
                                    <a:pt x="130" y="19"/>
                                    <a:pt x="135" y="28"/>
                                    <a:pt x="135" y="38"/>
                                  </a:cubicBezTo>
                                  <a:cubicBezTo>
                                    <a:pt x="135" y="43"/>
                                    <a:pt x="134" y="47"/>
                                    <a:pt x="134" y="52"/>
                                  </a:cubicBezTo>
                                  <a:cubicBezTo>
                                    <a:pt x="133" y="57"/>
                                    <a:pt x="130" y="69"/>
                                    <a:pt x="126" y="90"/>
                                  </a:cubicBezTo>
                                  <a:cubicBezTo>
                                    <a:pt x="122" y="107"/>
                                    <a:pt x="120" y="119"/>
                                    <a:pt x="120" y="126"/>
                                  </a:cubicBezTo>
                                  <a:cubicBezTo>
                                    <a:pt x="120" y="132"/>
                                    <a:pt x="121" y="139"/>
                                    <a:pt x="123" y="146"/>
                                  </a:cubicBezTo>
                                  <a:lnTo>
                                    <a:pt x="86" y="146"/>
                                  </a:lnTo>
                                  <a:cubicBezTo>
                                    <a:pt x="84" y="141"/>
                                    <a:pt x="83" y="135"/>
                                    <a:pt x="83" y="130"/>
                                  </a:cubicBezTo>
                                  <a:cubicBezTo>
                                    <a:pt x="77" y="136"/>
                                    <a:pt x="71" y="141"/>
                                    <a:pt x="63" y="144"/>
                                  </a:cubicBezTo>
                                  <a:cubicBezTo>
                                    <a:pt x="56" y="148"/>
                                    <a:pt x="49" y="149"/>
                                    <a:pt x="41" y="149"/>
                                  </a:cubicBezTo>
                                  <a:cubicBezTo>
                                    <a:pt x="29" y="149"/>
                                    <a:pt x="20" y="145"/>
                                    <a:pt x="12" y="138"/>
                                  </a:cubicBezTo>
                                  <a:cubicBezTo>
                                    <a:pt x="4" y="130"/>
                                    <a:pt x="0" y="120"/>
                                    <a:pt x="0" y="108"/>
                                  </a:cubicBezTo>
                                  <a:cubicBezTo>
                                    <a:pt x="0" y="94"/>
                                    <a:pt x="4" y="83"/>
                                    <a:pt x="13" y="75"/>
                                  </a:cubicBezTo>
                                  <a:cubicBezTo>
                                    <a:pt x="21" y="67"/>
                                    <a:pt x="37" y="62"/>
                                    <a:pt x="58" y="61"/>
                                  </a:cubicBezTo>
                                  <a:cubicBezTo>
                                    <a:pt x="77" y="59"/>
                                    <a:pt x="89" y="57"/>
                                    <a:pt x="95" y="55"/>
                                  </a:cubicBezTo>
                                  <a:cubicBezTo>
                                    <a:pt x="97" y="50"/>
                                    <a:pt x="98" y="45"/>
                                    <a:pt x="98" y="42"/>
                                  </a:cubicBezTo>
                                  <a:cubicBezTo>
                                    <a:pt x="98" y="38"/>
                                    <a:pt x="96" y="35"/>
                                    <a:pt x="93" y="32"/>
                                  </a:cubicBezTo>
                                  <a:cubicBezTo>
                                    <a:pt x="89" y="29"/>
                                    <a:pt x="84" y="28"/>
                                    <a:pt x="78" y="28"/>
                                  </a:cubicBezTo>
                                  <a:cubicBezTo>
                                    <a:pt x="71" y="28"/>
                                    <a:pt x="66" y="29"/>
                                    <a:pt x="62" y="32"/>
                                  </a:cubicBezTo>
                                  <a:cubicBezTo>
                                    <a:pt x="58" y="35"/>
                                    <a:pt x="55" y="39"/>
                                    <a:pt x="53" y="44"/>
                                  </a:cubicBezTo>
                                  <a:close/>
                                </a:path>
                              </a:pathLst>
                            </a:custGeom>
                            <a:solidFill>
                              <a:srgbClr val="314568"/>
                            </a:solidFill>
                            <a:ln w="9525">
                              <a:noFill/>
                              <a:round/>
                              <a:headEnd/>
                              <a:tailEnd/>
                            </a:ln>
                          </wps:spPr>
                          <wps:bodyPr/>
                        </wps:wsp>
                        <wps:wsp>
                          <wps:cNvPr id="170" name="Freeform 163"/>
                          <wps:cNvSpPr>
                            <a:spLocks/>
                          </wps:cNvSpPr>
                          <wps:spPr bwMode="auto">
                            <a:xfrm>
                              <a:off x="3055895" y="4435056"/>
                              <a:ext cx="51826" cy="64335"/>
                            </a:xfrm>
                            <a:custGeom>
                              <a:avLst/>
                              <a:gdLst/>
                              <a:ahLst/>
                              <a:cxnLst>
                                <a:cxn ang="0">
                                  <a:pos x="0" y="197"/>
                                </a:cxn>
                                <a:cxn ang="0">
                                  <a:pos x="41" y="0"/>
                                </a:cxn>
                                <a:cxn ang="0">
                                  <a:pos x="79" y="0"/>
                                </a:cxn>
                                <a:cxn ang="0">
                                  <a:pos x="58" y="103"/>
                                </a:cxn>
                                <a:cxn ang="0">
                                  <a:pos x="108" y="55"/>
                                </a:cxn>
                                <a:cxn ang="0">
                                  <a:pos x="158" y="55"/>
                                </a:cxn>
                                <a:cxn ang="0">
                                  <a:pos x="101" y="106"/>
                                </a:cxn>
                                <a:cxn ang="0">
                                  <a:pos x="131" y="197"/>
                                </a:cxn>
                                <a:cxn ang="0">
                                  <a:pos x="93" y="197"/>
                                </a:cxn>
                                <a:cxn ang="0">
                                  <a:pos x="73" y="131"/>
                                </a:cxn>
                                <a:cxn ang="0">
                                  <a:pos x="47" y="154"/>
                                </a:cxn>
                                <a:cxn ang="0">
                                  <a:pos x="38" y="197"/>
                                </a:cxn>
                                <a:cxn ang="0">
                                  <a:pos x="0" y="197"/>
                                </a:cxn>
                              </a:cxnLst>
                              <a:rect l="0" t="0" r="r" b="b"/>
                              <a:pathLst>
                                <a:path w="158" h="197">
                                  <a:moveTo>
                                    <a:pt x="0" y="197"/>
                                  </a:moveTo>
                                  <a:lnTo>
                                    <a:pt x="41" y="0"/>
                                  </a:lnTo>
                                  <a:lnTo>
                                    <a:pt x="79" y="0"/>
                                  </a:lnTo>
                                  <a:lnTo>
                                    <a:pt x="58" y="103"/>
                                  </a:lnTo>
                                  <a:lnTo>
                                    <a:pt x="108" y="55"/>
                                  </a:lnTo>
                                  <a:lnTo>
                                    <a:pt x="158" y="55"/>
                                  </a:lnTo>
                                  <a:lnTo>
                                    <a:pt x="101" y="106"/>
                                  </a:lnTo>
                                  <a:lnTo>
                                    <a:pt x="131" y="197"/>
                                  </a:lnTo>
                                  <a:lnTo>
                                    <a:pt x="93" y="197"/>
                                  </a:lnTo>
                                  <a:lnTo>
                                    <a:pt x="73" y="131"/>
                                  </a:lnTo>
                                  <a:lnTo>
                                    <a:pt x="47" y="154"/>
                                  </a:lnTo>
                                  <a:lnTo>
                                    <a:pt x="38" y="197"/>
                                  </a:lnTo>
                                  <a:lnTo>
                                    <a:pt x="0" y="197"/>
                                  </a:lnTo>
                                  <a:close/>
                                </a:path>
                              </a:pathLst>
                            </a:custGeom>
                            <a:solidFill>
                              <a:srgbClr val="314568"/>
                            </a:solidFill>
                            <a:ln w="9525">
                              <a:noFill/>
                              <a:round/>
                              <a:headEnd/>
                              <a:tailEnd/>
                            </a:ln>
                          </wps:spPr>
                          <wps:bodyPr/>
                        </wps:wsp>
                        <wps:wsp>
                          <wps:cNvPr id="171" name="Freeform 164"/>
                          <wps:cNvSpPr>
                            <a:spLocks noEditPoints="1"/>
                          </wps:cNvSpPr>
                          <wps:spPr bwMode="auto">
                            <a:xfrm>
                              <a:off x="3107721" y="4433270"/>
                              <a:ext cx="48252" cy="67909"/>
                            </a:xfrm>
                            <a:custGeom>
                              <a:avLst/>
                              <a:gdLst/>
                              <a:ahLst/>
                              <a:cxnLst>
                                <a:cxn ang="0">
                                  <a:pos x="90" y="0"/>
                                </a:cxn>
                                <a:cxn ang="0">
                                  <a:pos x="131" y="0"/>
                                </a:cxn>
                                <a:cxn ang="0">
                                  <a:pos x="87" y="41"/>
                                </a:cxn>
                                <a:cxn ang="0">
                                  <a:pos x="62" y="41"/>
                                </a:cxn>
                                <a:cxn ang="0">
                                  <a:pos x="90" y="0"/>
                                </a:cxn>
                                <a:cxn ang="0">
                                  <a:pos x="110" y="114"/>
                                </a:cxn>
                                <a:cxn ang="0">
                                  <a:pos x="102" y="92"/>
                                </a:cxn>
                                <a:cxn ang="0">
                                  <a:pos x="81" y="84"/>
                                </a:cxn>
                                <a:cxn ang="0">
                                  <a:pos x="59" y="92"/>
                                </a:cxn>
                                <a:cxn ang="0">
                                  <a:pos x="44" y="114"/>
                                </a:cxn>
                                <a:cxn ang="0">
                                  <a:pos x="39" y="141"/>
                                </a:cxn>
                                <a:cxn ang="0">
                                  <a:pos x="47" y="166"/>
                                </a:cxn>
                                <a:cxn ang="0">
                                  <a:pos x="68" y="175"/>
                                </a:cxn>
                                <a:cxn ang="0">
                                  <a:pos x="95" y="161"/>
                                </a:cxn>
                                <a:cxn ang="0">
                                  <a:pos x="110" y="114"/>
                                </a:cxn>
                                <a:cxn ang="0">
                                  <a:pos x="0" y="142"/>
                                </a:cxn>
                                <a:cxn ang="0">
                                  <a:pos x="22" y="79"/>
                                </a:cxn>
                                <a:cxn ang="0">
                                  <a:pos x="81" y="55"/>
                                </a:cxn>
                                <a:cxn ang="0">
                                  <a:pos x="131" y="73"/>
                                </a:cxn>
                                <a:cxn ang="0">
                                  <a:pos x="148" y="119"/>
                                </a:cxn>
                                <a:cxn ang="0">
                                  <a:pos x="126" y="179"/>
                                </a:cxn>
                                <a:cxn ang="0">
                                  <a:pos x="67" y="204"/>
                                </a:cxn>
                                <a:cxn ang="0">
                                  <a:pos x="31" y="196"/>
                                </a:cxn>
                                <a:cxn ang="0">
                                  <a:pos x="8" y="173"/>
                                </a:cxn>
                                <a:cxn ang="0">
                                  <a:pos x="0" y="142"/>
                                </a:cxn>
                              </a:cxnLst>
                              <a:rect l="0" t="0" r="r" b="b"/>
                              <a:pathLst>
                                <a:path w="148" h="204">
                                  <a:moveTo>
                                    <a:pt x="90" y="0"/>
                                  </a:moveTo>
                                  <a:lnTo>
                                    <a:pt x="131" y="0"/>
                                  </a:lnTo>
                                  <a:lnTo>
                                    <a:pt x="87" y="41"/>
                                  </a:lnTo>
                                  <a:lnTo>
                                    <a:pt x="62" y="41"/>
                                  </a:lnTo>
                                  <a:lnTo>
                                    <a:pt x="90" y="0"/>
                                  </a:lnTo>
                                  <a:close/>
                                  <a:moveTo>
                                    <a:pt x="110" y="114"/>
                                  </a:moveTo>
                                  <a:cubicBezTo>
                                    <a:pt x="110" y="105"/>
                                    <a:pt x="107" y="98"/>
                                    <a:pt x="102" y="92"/>
                                  </a:cubicBezTo>
                                  <a:cubicBezTo>
                                    <a:pt x="97" y="87"/>
                                    <a:pt x="90" y="84"/>
                                    <a:pt x="81" y="84"/>
                                  </a:cubicBezTo>
                                  <a:cubicBezTo>
                                    <a:pt x="73" y="84"/>
                                    <a:pt x="66" y="87"/>
                                    <a:pt x="59" y="92"/>
                                  </a:cubicBezTo>
                                  <a:cubicBezTo>
                                    <a:pt x="53" y="97"/>
                                    <a:pt x="48" y="104"/>
                                    <a:pt x="44" y="114"/>
                                  </a:cubicBezTo>
                                  <a:cubicBezTo>
                                    <a:pt x="41" y="124"/>
                                    <a:pt x="39" y="133"/>
                                    <a:pt x="39" y="141"/>
                                  </a:cubicBezTo>
                                  <a:cubicBezTo>
                                    <a:pt x="39" y="151"/>
                                    <a:pt x="42" y="160"/>
                                    <a:pt x="47" y="166"/>
                                  </a:cubicBezTo>
                                  <a:cubicBezTo>
                                    <a:pt x="53" y="172"/>
                                    <a:pt x="60" y="175"/>
                                    <a:pt x="68" y="175"/>
                                  </a:cubicBezTo>
                                  <a:cubicBezTo>
                                    <a:pt x="79" y="175"/>
                                    <a:pt x="88" y="170"/>
                                    <a:pt x="95" y="161"/>
                                  </a:cubicBezTo>
                                  <a:cubicBezTo>
                                    <a:pt x="105" y="148"/>
                                    <a:pt x="110" y="133"/>
                                    <a:pt x="110" y="114"/>
                                  </a:cubicBezTo>
                                  <a:close/>
                                  <a:moveTo>
                                    <a:pt x="0" y="142"/>
                                  </a:moveTo>
                                  <a:cubicBezTo>
                                    <a:pt x="0" y="115"/>
                                    <a:pt x="8" y="94"/>
                                    <a:pt x="22" y="79"/>
                                  </a:cubicBezTo>
                                  <a:cubicBezTo>
                                    <a:pt x="37" y="63"/>
                                    <a:pt x="57" y="55"/>
                                    <a:pt x="81" y="55"/>
                                  </a:cubicBezTo>
                                  <a:cubicBezTo>
                                    <a:pt x="102" y="55"/>
                                    <a:pt x="119" y="61"/>
                                    <a:pt x="131" y="73"/>
                                  </a:cubicBezTo>
                                  <a:cubicBezTo>
                                    <a:pt x="143" y="84"/>
                                    <a:pt x="148" y="100"/>
                                    <a:pt x="148" y="119"/>
                                  </a:cubicBezTo>
                                  <a:cubicBezTo>
                                    <a:pt x="148" y="142"/>
                                    <a:pt x="141" y="162"/>
                                    <a:pt x="126" y="179"/>
                                  </a:cubicBezTo>
                                  <a:cubicBezTo>
                                    <a:pt x="111" y="196"/>
                                    <a:pt x="92" y="204"/>
                                    <a:pt x="67" y="204"/>
                                  </a:cubicBezTo>
                                  <a:cubicBezTo>
                                    <a:pt x="53" y="204"/>
                                    <a:pt x="41" y="202"/>
                                    <a:pt x="31" y="196"/>
                                  </a:cubicBezTo>
                                  <a:cubicBezTo>
                                    <a:pt x="21" y="191"/>
                                    <a:pt x="13" y="183"/>
                                    <a:pt x="8" y="173"/>
                                  </a:cubicBezTo>
                                  <a:cubicBezTo>
                                    <a:pt x="3" y="164"/>
                                    <a:pt x="0" y="153"/>
                                    <a:pt x="0" y="142"/>
                                  </a:cubicBezTo>
                                  <a:close/>
                                </a:path>
                              </a:pathLst>
                            </a:custGeom>
                            <a:solidFill>
                              <a:srgbClr val="314568"/>
                            </a:solidFill>
                            <a:ln w="9525">
                              <a:noFill/>
                              <a:round/>
                              <a:headEnd/>
                              <a:tailEnd/>
                            </a:ln>
                          </wps:spPr>
                          <wps:bodyPr/>
                        </wps:wsp>
                        <wps:wsp>
                          <wps:cNvPr id="172" name="Freeform 165"/>
                          <wps:cNvSpPr>
                            <a:spLocks/>
                          </wps:cNvSpPr>
                          <wps:spPr bwMode="auto">
                            <a:xfrm>
                              <a:off x="3163120" y="4452927"/>
                              <a:ext cx="69696" cy="46464"/>
                            </a:xfrm>
                            <a:custGeom>
                              <a:avLst/>
                              <a:gdLst/>
                              <a:ahLst/>
                              <a:cxnLst>
                                <a:cxn ang="0">
                                  <a:pos x="141" y="142"/>
                                </a:cxn>
                                <a:cxn ang="0">
                                  <a:pos x="105" y="142"/>
                                </a:cxn>
                                <a:cxn ang="0">
                                  <a:pos x="98" y="51"/>
                                </a:cxn>
                                <a:cxn ang="0">
                                  <a:pos x="54" y="142"/>
                                </a:cxn>
                                <a:cxn ang="0">
                                  <a:pos x="18" y="142"/>
                                </a:cxn>
                                <a:cxn ang="0">
                                  <a:pos x="0" y="0"/>
                                </a:cxn>
                                <a:cxn ang="0">
                                  <a:pos x="35" y="0"/>
                                </a:cxn>
                                <a:cxn ang="0">
                                  <a:pos x="45" y="95"/>
                                </a:cxn>
                                <a:cxn ang="0">
                                  <a:pos x="89" y="0"/>
                                </a:cxn>
                                <a:cxn ang="0">
                                  <a:pos x="124" y="0"/>
                                </a:cxn>
                                <a:cxn ang="0">
                                  <a:pos x="129" y="95"/>
                                </a:cxn>
                                <a:cxn ang="0">
                                  <a:pos x="173" y="0"/>
                                </a:cxn>
                                <a:cxn ang="0">
                                  <a:pos x="212" y="0"/>
                                </a:cxn>
                                <a:cxn ang="0">
                                  <a:pos x="141" y="142"/>
                                </a:cxn>
                              </a:cxnLst>
                              <a:rect l="0" t="0" r="r" b="b"/>
                              <a:pathLst>
                                <a:path w="212" h="142">
                                  <a:moveTo>
                                    <a:pt x="141" y="142"/>
                                  </a:moveTo>
                                  <a:lnTo>
                                    <a:pt x="105" y="142"/>
                                  </a:lnTo>
                                  <a:lnTo>
                                    <a:pt x="98" y="51"/>
                                  </a:lnTo>
                                  <a:lnTo>
                                    <a:pt x="54" y="142"/>
                                  </a:lnTo>
                                  <a:lnTo>
                                    <a:pt x="18" y="142"/>
                                  </a:lnTo>
                                  <a:lnTo>
                                    <a:pt x="0" y="0"/>
                                  </a:lnTo>
                                  <a:lnTo>
                                    <a:pt x="35" y="0"/>
                                  </a:lnTo>
                                  <a:lnTo>
                                    <a:pt x="45" y="95"/>
                                  </a:lnTo>
                                  <a:lnTo>
                                    <a:pt x="89" y="0"/>
                                  </a:lnTo>
                                  <a:lnTo>
                                    <a:pt x="124" y="0"/>
                                  </a:lnTo>
                                  <a:lnTo>
                                    <a:pt x="129" y="95"/>
                                  </a:lnTo>
                                  <a:lnTo>
                                    <a:pt x="173" y="0"/>
                                  </a:lnTo>
                                  <a:lnTo>
                                    <a:pt x="212" y="0"/>
                                  </a:lnTo>
                                  <a:lnTo>
                                    <a:pt x="141" y="142"/>
                                  </a:lnTo>
                                  <a:close/>
                                </a:path>
                              </a:pathLst>
                            </a:custGeom>
                            <a:solidFill>
                              <a:srgbClr val="314568"/>
                            </a:solidFill>
                            <a:ln w="9525">
                              <a:noFill/>
                              <a:round/>
                              <a:headEnd/>
                              <a:tailEnd/>
                            </a:ln>
                          </wps:spPr>
                          <wps:bodyPr/>
                        </wps:wsp>
                        <wps:wsp>
                          <wps:cNvPr id="173" name="Freeform 166"/>
                          <wps:cNvSpPr>
                            <a:spLocks/>
                          </wps:cNvSpPr>
                          <wps:spPr bwMode="auto">
                            <a:xfrm>
                              <a:off x="2271371" y="4265285"/>
                              <a:ext cx="67909" cy="64335"/>
                            </a:xfrm>
                            <a:custGeom>
                              <a:avLst/>
                              <a:gdLst/>
                              <a:ahLst/>
                              <a:cxnLst>
                                <a:cxn ang="0">
                                  <a:pos x="0" y="196"/>
                                </a:cxn>
                                <a:cxn ang="0">
                                  <a:pos x="41" y="0"/>
                                </a:cxn>
                                <a:cxn ang="0">
                                  <a:pos x="81" y="0"/>
                                </a:cxn>
                                <a:cxn ang="0">
                                  <a:pos x="64" y="83"/>
                                </a:cxn>
                                <a:cxn ang="0">
                                  <a:pos x="155" y="0"/>
                                </a:cxn>
                                <a:cxn ang="0">
                                  <a:pos x="210" y="0"/>
                                </a:cxn>
                                <a:cxn ang="0">
                                  <a:pos x="121" y="77"/>
                                </a:cxn>
                                <a:cxn ang="0">
                                  <a:pos x="186" y="196"/>
                                </a:cxn>
                                <a:cxn ang="0">
                                  <a:pos x="140" y="196"/>
                                </a:cxn>
                                <a:cxn ang="0">
                                  <a:pos x="91" y="103"/>
                                </a:cxn>
                                <a:cxn ang="0">
                                  <a:pos x="53" y="136"/>
                                </a:cxn>
                                <a:cxn ang="0">
                                  <a:pos x="40" y="196"/>
                                </a:cxn>
                                <a:cxn ang="0">
                                  <a:pos x="0" y="196"/>
                                </a:cxn>
                              </a:cxnLst>
                              <a:rect l="0" t="0" r="r" b="b"/>
                              <a:pathLst>
                                <a:path w="210" h="196">
                                  <a:moveTo>
                                    <a:pt x="0" y="196"/>
                                  </a:moveTo>
                                  <a:lnTo>
                                    <a:pt x="41" y="0"/>
                                  </a:lnTo>
                                  <a:lnTo>
                                    <a:pt x="81" y="0"/>
                                  </a:lnTo>
                                  <a:lnTo>
                                    <a:pt x="64" y="83"/>
                                  </a:lnTo>
                                  <a:lnTo>
                                    <a:pt x="155" y="0"/>
                                  </a:lnTo>
                                  <a:lnTo>
                                    <a:pt x="210" y="0"/>
                                  </a:lnTo>
                                  <a:lnTo>
                                    <a:pt x="121" y="77"/>
                                  </a:lnTo>
                                  <a:lnTo>
                                    <a:pt x="186" y="196"/>
                                  </a:lnTo>
                                  <a:lnTo>
                                    <a:pt x="140" y="196"/>
                                  </a:lnTo>
                                  <a:lnTo>
                                    <a:pt x="91" y="103"/>
                                  </a:lnTo>
                                  <a:lnTo>
                                    <a:pt x="53" y="136"/>
                                  </a:lnTo>
                                  <a:lnTo>
                                    <a:pt x="40" y="196"/>
                                  </a:lnTo>
                                  <a:lnTo>
                                    <a:pt x="0" y="196"/>
                                  </a:lnTo>
                                  <a:close/>
                                </a:path>
                              </a:pathLst>
                            </a:custGeom>
                            <a:solidFill>
                              <a:srgbClr val="314568"/>
                            </a:solidFill>
                            <a:ln w="9525">
                              <a:noFill/>
                              <a:round/>
                              <a:headEnd/>
                              <a:tailEnd/>
                            </a:ln>
                          </wps:spPr>
                          <wps:bodyPr/>
                        </wps:wsp>
                        <wps:wsp>
                          <wps:cNvPr id="174" name="Freeform 167"/>
                          <wps:cNvSpPr>
                            <a:spLocks noEditPoints="1"/>
                          </wps:cNvSpPr>
                          <wps:spPr bwMode="auto">
                            <a:xfrm>
                              <a:off x="2337492" y="4281368"/>
                              <a:ext cx="42890" cy="50038"/>
                            </a:xfrm>
                            <a:custGeom>
                              <a:avLst/>
                              <a:gdLst/>
                              <a:ahLst/>
                              <a:cxnLst>
                                <a:cxn ang="0">
                                  <a:pos x="90" y="79"/>
                                </a:cxn>
                                <a:cxn ang="0">
                                  <a:pos x="81" y="81"/>
                                </a:cxn>
                                <a:cxn ang="0">
                                  <a:pos x="43" y="91"/>
                                </a:cxn>
                                <a:cxn ang="0">
                                  <a:pos x="36" y="104"/>
                                </a:cxn>
                                <a:cxn ang="0">
                                  <a:pos x="41" y="115"/>
                                </a:cxn>
                                <a:cxn ang="0">
                                  <a:pos x="54" y="120"/>
                                </a:cxn>
                                <a:cxn ang="0">
                                  <a:pos x="71" y="116"/>
                                </a:cxn>
                                <a:cxn ang="0">
                                  <a:pos x="82" y="105"/>
                                </a:cxn>
                                <a:cxn ang="0">
                                  <a:pos x="89" y="84"/>
                                </a:cxn>
                                <a:cxn ang="0">
                                  <a:pos x="90" y="79"/>
                                </a:cxn>
                                <a:cxn ang="0">
                                  <a:pos x="53" y="43"/>
                                </a:cxn>
                                <a:cxn ang="0">
                                  <a:pos x="16" y="40"/>
                                </a:cxn>
                                <a:cxn ang="0">
                                  <a:pos x="38" y="10"/>
                                </a:cxn>
                                <a:cxn ang="0">
                                  <a:pos x="81" y="0"/>
                                </a:cxn>
                                <a:cxn ang="0">
                                  <a:pos x="121" y="11"/>
                                </a:cxn>
                                <a:cxn ang="0">
                                  <a:pos x="135" y="38"/>
                                </a:cxn>
                                <a:cxn ang="0">
                                  <a:pos x="134" y="51"/>
                                </a:cxn>
                                <a:cxn ang="0">
                                  <a:pos x="126" y="89"/>
                                </a:cxn>
                                <a:cxn ang="0">
                                  <a:pos x="120" y="125"/>
                                </a:cxn>
                                <a:cxn ang="0">
                                  <a:pos x="123" y="145"/>
                                </a:cxn>
                                <a:cxn ang="0">
                                  <a:pos x="86" y="145"/>
                                </a:cxn>
                                <a:cxn ang="0">
                                  <a:pos x="83" y="129"/>
                                </a:cxn>
                                <a:cxn ang="0">
                                  <a:pos x="63" y="144"/>
                                </a:cxn>
                                <a:cxn ang="0">
                                  <a:pos x="41" y="149"/>
                                </a:cxn>
                                <a:cxn ang="0">
                                  <a:pos x="12" y="137"/>
                                </a:cxn>
                                <a:cxn ang="0">
                                  <a:pos x="0" y="107"/>
                                </a:cxn>
                                <a:cxn ang="0">
                                  <a:pos x="13" y="75"/>
                                </a:cxn>
                                <a:cxn ang="0">
                                  <a:pos x="58" y="60"/>
                                </a:cxn>
                                <a:cxn ang="0">
                                  <a:pos x="95" y="54"/>
                                </a:cxn>
                                <a:cxn ang="0">
                                  <a:pos x="98" y="42"/>
                                </a:cxn>
                                <a:cxn ang="0">
                                  <a:pos x="93" y="31"/>
                                </a:cxn>
                                <a:cxn ang="0">
                                  <a:pos x="78" y="27"/>
                                </a:cxn>
                                <a:cxn ang="0">
                                  <a:pos x="61" y="31"/>
                                </a:cxn>
                                <a:cxn ang="0">
                                  <a:pos x="53" y="43"/>
                                </a:cxn>
                              </a:cxnLst>
                              <a:rect l="0" t="0" r="r" b="b"/>
                              <a:pathLst>
                                <a:path w="135" h="149">
                                  <a:moveTo>
                                    <a:pt x="90" y="79"/>
                                  </a:moveTo>
                                  <a:cubicBezTo>
                                    <a:pt x="88" y="80"/>
                                    <a:pt x="85" y="80"/>
                                    <a:pt x="81" y="81"/>
                                  </a:cubicBezTo>
                                  <a:cubicBezTo>
                                    <a:pt x="61" y="83"/>
                                    <a:pt x="49" y="86"/>
                                    <a:pt x="43" y="91"/>
                                  </a:cubicBezTo>
                                  <a:cubicBezTo>
                                    <a:pt x="39" y="94"/>
                                    <a:pt x="36" y="98"/>
                                    <a:pt x="36" y="104"/>
                                  </a:cubicBezTo>
                                  <a:cubicBezTo>
                                    <a:pt x="36" y="108"/>
                                    <a:pt x="38" y="112"/>
                                    <a:pt x="41" y="115"/>
                                  </a:cubicBezTo>
                                  <a:cubicBezTo>
                                    <a:pt x="45" y="118"/>
                                    <a:pt x="49" y="120"/>
                                    <a:pt x="54" y="120"/>
                                  </a:cubicBezTo>
                                  <a:cubicBezTo>
                                    <a:pt x="60" y="120"/>
                                    <a:pt x="65" y="118"/>
                                    <a:pt x="71" y="116"/>
                                  </a:cubicBezTo>
                                  <a:cubicBezTo>
                                    <a:pt x="76" y="113"/>
                                    <a:pt x="80" y="109"/>
                                    <a:pt x="82" y="105"/>
                                  </a:cubicBezTo>
                                  <a:cubicBezTo>
                                    <a:pt x="85" y="100"/>
                                    <a:pt x="87" y="93"/>
                                    <a:pt x="89" y="84"/>
                                  </a:cubicBezTo>
                                  <a:lnTo>
                                    <a:pt x="90" y="79"/>
                                  </a:lnTo>
                                  <a:close/>
                                  <a:moveTo>
                                    <a:pt x="53" y="43"/>
                                  </a:moveTo>
                                  <a:lnTo>
                                    <a:pt x="16" y="40"/>
                                  </a:lnTo>
                                  <a:cubicBezTo>
                                    <a:pt x="20" y="27"/>
                                    <a:pt x="27" y="17"/>
                                    <a:pt x="38" y="10"/>
                                  </a:cubicBezTo>
                                  <a:cubicBezTo>
                                    <a:pt x="49" y="3"/>
                                    <a:pt x="63" y="0"/>
                                    <a:pt x="81" y="0"/>
                                  </a:cubicBezTo>
                                  <a:cubicBezTo>
                                    <a:pt x="99" y="0"/>
                                    <a:pt x="113" y="3"/>
                                    <a:pt x="121" y="11"/>
                                  </a:cubicBezTo>
                                  <a:cubicBezTo>
                                    <a:pt x="130" y="18"/>
                                    <a:pt x="135" y="27"/>
                                    <a:pt x="135" y="38"/>
                                  </a:cubicBezTo>
                                  <a:cubicBezTo>
                                    <a:pt x="135" y="42"/>
                                    <a:pt x="134" y="47"/>
                                    <a:pt x="134" y="51"/>
                                  </a:cubicBezTo>
                                  <a:cubicBezTo>
                                    <a:pt x="133" y="56"/>
                                    <a:pt x="130" y="69"/>
                                    <a:pt x="126" y="89"/>
                                  </a:cubicBezTo>
                                  <a:cubicBezTo>
                                    <a:pt x="122" y="106"/>
                                    <a:pt x="120" y="118"/>
                                    <a:pt x="120" y="125"/>
                                  </a:cubicBezTo>
                                  <a:cubicBezTo>
                                    <a:pt x="120" y="131"/>
                                    <a:pt x="121" y="138"/>
                                    <a:pt x="123" y="145"/>
                                  </a:cubicBezTo>
                                  <a:lnTo>
                                    <a:pt x="86" y="145"/>
                                  </a:lnTo>
                                  <a:cubicBezTo>
                                    <a:pt x="84" y="140"/>
                                    <a:pt x="83" y="135"/>
                                    <a:pt x="83" y="129"/>
                                  </a:cubicBezTo>
                                  <a:cubicBezTo>
                                    <a:pt x="77" y="135"/>
                                    <a:pt x="71" y="140"/>
                                    <a:pt x="63" y="144"/>
                                  </a:cubicBezTo>
                                  <a:cubicBezTo>
                                    <a:pt x="56" y="147"/>
                                    <a:pt x="48" y="149"/>
                                    <a:pt x="41" y="149"/>
                                  </a:cubicBezTo>
                                  <a:cubicBezTo>
                                    <a:pt x="29" y="149"/>
                                    <a:pt x="19" y="145"/>
                                    <a:pt x="12" y="137"/>
                                  </a:cubicBezTo>
                                  <a:cubicBezTo>
                                    <a:pt x="4" y="129"/>
                                    <a:pt x="0" y="119"/>
                                    <a:pt x="0" y="107"/>
                                  </a:cubicBezTo>
                                  <a:cubicBezTo>
                                    <a:pt x="0" y="94"/>
                                    <a:pt x="4" y="83"/>
                                    <a:pt x="13" y="75"/>
                                  </a:cubicBezTo>
                                  <a:cubicBezTo>
                                    <a:pt x="21" y="67"/>
                                    <a:pt x="36" y="62"/>
                                    <a:pt x="58" y="60"/>
                                  </a:cubicBezTo>
                                  <a:cubicBezTo>
                                    <a:pt x="77" y="58"/>
                                    <a:pt x="89" y="57"/>
                                    <a:pt x="95" y="54"/>
                                  </a:cubicBezTo>
                                  <a:cubicBezTo>
                                    <a:pt x="97" y="49"/>
                                    <a:pt x="98" y="45"/>
                                    <a:pt x="98" y="42"/>
                                  </a:cubicBezTo>
                                  <a:cubicBezTo>
                                    <a:pt x="98" y="37"/>
                                    <a:pt x="96" y="34"/>
                                    <a:pt x="93" y="31"/>
                                  </a:cubicBezTo>
                                  <a:cubicBezTo>
                                    <a:pt x="89" y="28"/>
                                    <a:pt x="84" y="27"/>
                                    <a:pt x="78" y="27"/>
                                  </a:cubicBezTo>
                                  <a:cubicBezTo>
                                    <a:pt x="71" y="27"/>
                                    <a:pt x="65" y="28"/>
                                    <a:pt x="61" y="31"/>
                                  </a:cubicBezTo>
                                  <a:cubicBezTo>
                                    <a:pt x="57" y="34"/>
                                    <a:pt x="55" y="38"/>
                                    <a:pt x="53" y="43"/>
                                  </a:cubicBezTo>
                                  <a:close/>
                                </a:path>
                              </a:pathLst>
                            </a:custGeom>
                            <a:solidFill>
                              <a:srgbClr val="314568"/>
                            </a:solidFill>
                            <a:ln w="9525">
                              <a:noFill/>
                              <a:round/>
                              <a:headEnd/>
                              <a:tailEnd/>
                            </a:ln>
                          </wps:spPr>
                          <wps:bodyPr/>
                        </wps:wsp>
                        <wps:wsp>
                          <wps:cNvPr id="175" name="Freeform 168"/>
                          <wps:cNvSpPr>
                            <a:spLocks/>
                          </wps:cNvSpPr>
                          <wps:spPr bwMode="auto">
                            <a:xfrm>
                              <a:off x="2389317" y="4267071"/>
                              <a:ext cx="28593" cy="64335"/>
                            </a:xfrm>
                            <a:custGeom>
                              <a:avLst/>
                              <a:gdLst/>
                              <a:ahLst/>
                              <a:cxnLst>
                                <a:cxn ang="0">
                                  <a:pos x="0" y="77"/>
                                </a:cxn>
                                <a:cxn ang="0">
                                  <a:pos x="6" y="49"/>
                                </a:cxn>
                                <a:cxn ang="0">
                                  <a:pos x="24" y="49"/>
                                </a:cxn>
                                <a:cxn ang="0">
                                  <a:pos x="29" y="26"/>
                                </a:cxn>
                                <a:cxn ang="0">
                                  <a:pos x="73" y="0"/>
                                </a:cxn>
                                <a:cxn ang="0">
                                  <a:pos x="63" y="49"/>
                                </a:cxn>
                                <a:cxn ang="0">
                                  <a:pos x="87" y="49"/>
                                </a:cxn>
                                <a:cxn ang="0">
                                  <a:pos x="81" y="77"/>
                                </a:cxn>
                                <a:cxn ang="0">
                                  <a:pos x="57" y="77"/>
                                </a:cxn>
                                <a:cxn ang="0">
                                  <a:pos x="44" y="137"/>
                                </a:cxn>
                                <a:cxn ang="0">
                                  <a:pos x="41" y="156"/>
                                </a:cxn>
                                <a:cxn ang="0">
                                  <a:pos x="44" y="163"/>
                                </a:cxn>
                                <a:cxn ang="0">
                                  <a:pos x="54" y="165"/>
                                </a:cxn>
                                <a:cxn ang="0">
                                  <a:pos x="67" y="164"/>
                                </a:cxn>
                                <a:cxn ang="0">
                                  <a:pos x="61" y="193"/>
                                </a:cxn>
                                <a:cxn ang="0">
                                  <a:pos x="40" y="195"/>
                                </a:cxn>
                                <a:cxn ang="0">
                                  <a:pos x="11" y="187"/>
                                </a:cxn>
                                <a:cxn ang="0">
                                  <a:pos x="1" y="165"/>
                                </a:cxn>
                                <a:cxn ang="0">
                                  <a:pos x="6" y="135"/>
                                </a:cxn>
                                <a:cxn ang="0">
                                  <a:pos x="18" y="77"/>
                                </a:cxn>
                                <a:cxn ang="0">
                                  <a:pos x="0" y="77"/>
                                </a:cxn>
                              </a:cxnLst>
                              <a:rect l="0" t="0" r="r" b="b"/>
                              <a:pathLst>
                                <a:path w="87" h="195">
                                  <a:moveTo>
                                    <a:pt x="0" y="77"/>
                                  </a:moveTo>
                                  <a:lnTo>
                                    <a:pt x="6" y="49"/>
                                  </a:lnTo>
                                  <a:lnTo>
                                    <a:pt x="24" y="49"/>
                                  </a:lnTo>
                                  <a:lnTo>
                                    <a:pt x="29" y="26"/>
                                  </a:lnTo>
                                  <a:lnTo>
                                    <a:pt x="73" y="0"/>
                                  </a:lnTo>
                                  <a:lnTo>
                                    <a:pt x="63" y="49"/>
                                  </a:lnTo>
                                  <a:lnTo>
                                    <a:pt x="87" y="49"/>
                                  </a:lnTo>
                                  <a:lnTo>
                                    <a:pt x="81" y="77"/>
                                  </a:lnTo>
                                  <a:lnTo>
                                    <a:pt x="57" y="77"/>
                                  </a:lnTo>
                                  <a:lnTo>
                                    <a:pt x="44" y="137"/>
                                  </a:lnTo>
                                  <a:cubicBezTo>
                                    <a:pt x="42" y="148"/>
                                    <a:pt x="41" y="154"/>
                                    <a:pt x="41" y="156"/>
                                  </a:cubicBezTo>
                                  <a:lnTo>
                                    <a:pt x="44" y="163"/>
                                  </a:lnTo>
                                  <a:cubicBezTo>
                                    <a:pt x="46" y="164"/>
                                    <a:pt x="49" y="165"/>
                                    <a:pt x="54" y="165"/>
                                  </a:cubicBezTo>
                                  <a:cubicBezTo>
                                    <a:pt x="56" y="165"/>
                                    <a:pt x="60" y="165"/>
                                    <a:pt x="67" y="164"/>
                                  </a:cubicBezTo>
                                  <a:lnTo>
                                    <a:pt x="61" y="193"/>
                                  </a:lnTo>
                                  <a:cubicBezTo>
                                    <a:pt x="54" y="194"/>
                                    <a:pt x="47" y="195"/>
                                    <a:pt x="40" y="195"/>
                                  </a:cubicBezTo>
                                  <a:cubicBezTo>
                                    <a:pt x="27" y="195"/>
                                    <a:pt x="17" y="192"/>
                                    <a:pt x="11" y="187"/>
                                  </a:cubicBezTo>
                                  <a:cubicBezTo>
                                    <a:pt x="5" y="182"/>
                                    <a:pt x="1" y="174"/>
                                    <a:pt x="1" y="165"/>
                                  </a:cubicBezTo>
                                  <a:cubicBezTo>
                                    <a:pt x="1" y="161"/>
                                    <a:pt x="3" y="151"/>
                                    <a:pt x="6" y="135"/>
                                  </a:cubicBezTo>
                                  <a:lnTo>
                                    <a:pt x="18" y="77"/>
                                  </a:lnTo>
                                  <a:lnTo>
                                    <a:pt x="0" y="77"/>
                                  </a:lnTo>
                                  <a:close/>
                                </a:path>
                              </a:pathLst>
                            </a:custGeom>
                            <a:solidFill>
                              <a:srgbClr val="314568"/>
                            </a:solidFill>
                            <a:ln w="9525">
                              <a:noFill/>
                              <a:round/>
                              <a:headEnd/>
                              <a:tailEnd/>
                            </a:ln>
                          </wps:spPr>
                          <wps:bodyPr/>
                        </wps:wsp>
                        <wps:wsp>
                          <wps:cNvPr id="176" name="Freeform 169"/>
                          <wps:cNvSpPr>
                            <a:spLocks noEditPoints="1"/>
                          </wps:cNvSpPr>
                          <wps:spPr bwMode="auto">
                            <a:xfrm>
                              <a:off x="2417911" y="4281368"/>
                              <a:ext cx="50038" cy="50038"/>
                            </a:xfrm>
                            <a:custGeom>
                              <a:avLst/>
                              <a:gdLst/>
                              <a:ahLst/>
                              <a:cxnLst>
                                <a:cxn ang="0">
                                  <a:pos x="110" y="59"/>
                                </a:cxn>
                                <a:cxn ang="0">
                                  <a:pos x="102" y="37"/>
                                </a:cxn>
                                <a:cxn ang="0">
                                  <a:pos x="82" y="29"/>
                                </a:cxn>
                                <a:cxn ang="0">
                                  <a:pos x="60" y="36"/>
                                </a:cxn>
                                <a:cxn ang="0">
                                  <a:pos x="45" y="59"/>
                                </a:cxn>
                                <a:cxn ang="0">
                                  <a:pos x="39" y="86"/>
                                </a:cxn>
                                <a:cxn ang="0">
                                  <a:pos x="47" y="110"/>
                                </a:cxn>
                                <a:cxn ang="0">
                                  <a:pos x="68" y="119"/>
                                </a:cxn>
                                <a:cxn ang="0">
                                  <a:pos x="95" y="105"/>
                                </a:cxn>
                                <a:cxn ang="0">
                                  <a:pos x="110" y="59"/>
                                </a:cxn>
                                <a:cxn ang="0">
                                  <a:pos x="0" y="86"/>
                                </a:cxn>
                                <a:cxn ang="0">
                                  <a:pos x="23" y="23"/>
                                </a:cxn>
                                <a:cxn ang="0">
                                  <a:pos x="82" y="0"/>
                                </a:cxn>
                                <a:cxn ang="0">
                                  <a:pos x="131" y="17"/>
                                </a:cxn>
                                <a:cxn ang="0">
                                  <a:pos x="149" y="64"/>
                                </a:cxn>
                                <a:cxn ang="0">
                                  <a:pos x="127" y="123"/>
                                </a:cxn>
                                <a:cxn ang="0">
                                  <a:pos x="67" y="149"/>
                                </a:cxn>
                                <a:cxn ang="0">
                                  <a:pos x="31" y="141"/>
                                </a:cxn>
                                <a:cxn ang="0">
                                  <a:pos x="8" y="118"/>
                                </a:cxn>
                                <a:cxn ang="0">
                                  <a:pos x="0" y="86"/>
                                </a:cxn>
                              </a:cxnLst>
                              <a:rect l="0" t="0" r="r" b="b"/>
                              <a:pathLst>
                                <a:path w="149" h="149">
                                  <a:moveTo>
                                    <a:pt x="110" y="59"/>
                                  </a:moveTo>
                                  <a:cubicBezTo>
                                    <a:pt x="110" y="50"/>
                                    <a:pt x="108" y="42"/>
                                    <a:pt x="102" y="37"/>
                                  </a:cubicBezTo>
                                  <a:cubicBezTo>
                                    <a:pt x="97" y="31"/>
                                    <a:pt x="90" y="29"/>
                                    <a:pt x="82" y="29"/>
                                  </a:cubicBezTo>
                                  <a:cubicBezTo>
                                    <a:pt x="73" y="29"/>
                                    <a:pt x="66" y="31"/>
                                    <a:pt x="60" y="36"/>
                                  </a:cubicBezTo>
                                  <a:cubicBezTo>
                                    <a:pt x="53" y="41"/>
                                    <a:pt x="48" y="49"/>
                                    <a:pt x="45" y="59"/>
                                  </a:cubicBezTo>
                                  <a:cubicBezTo>
                                    <a:pt x="41" y="68"/>
                                    <a:pt x="39" y="77"/>
                                    <a:pt x="39" y="86"/>
                                  </a:cubicBezTo>
                                  <a:cubicBezTo>
                                    <a:pt x="39" y="96"/>
                                    <a:pt x="42" y="104"/>
                                    <a:pt x="47" y="110"/>
                                  </a:cubicBezTo>
                                  <a:cubicBezTo>
                                    <a:pt x="53" y="116"/>
                                    <a:pt x="60" y="119"/>
                                    <a:pt x="68" y="119"/>
                                  </a:cubicBezTo>
                                  <a:cubicBezTo>
                                    <a:pt x="79" y="119"/>
                                    <a:pt x="88" y="114"/>
                                    <a:pt x="95" y="105"/>
                                  </a:cubicBezTo>
                                  <a:cubicBezTo>
                                    <a:pt x="105" y="93"/>
                                    <a:pt x="110" y="77"/>
                                    <a:pt x="110" y="59"/>
                                  </a:cubicBezTo>
                                  <a:close/>
                                  <a:moveTo>
                                    <a:pt x="0" y="86"/>
                                  </a:moveTo>
                                  <a:cubicBezTo>
                                    <a:pt x="0" y="60"/>
                                    <a:pt x="8" y="39"/>
                                    <a:pt x="23" y="23"/>
                                  </a:cubicBezTo>
                                  <a:cubicBezTo>
                                    <a:pt x="38" y="7"/>
                                    <a:pt x="57" y="0"/>
                                    <a:pt x="82" y="0"/>
                                  </a:cubicBezTo>
                                  <a:cubicBezTo>
                                    <a:pt x="103" y="0"/>
                                    <a:pt x="119" y="5"/>
                                    <a:pt x="131" y="17"/>
                                  </a:cubicBezTo>
                                  <a:cubicBezTo>
                                    <a:pt x="143" y="29"/>
                                    <a:pt x="149" y="44"/>
                                    <a:pt x="149" y="64"/>
                                  </a:cubicBezTo>
                                  <a:cubicBezTo>
                                    <a:pt x="149" y="87"/>
                                    <a:pt x="141" y="107"/>
                                    <a:pt x="127" y="123"/>
                                  </a:cubicBezTo>
                                  <a:cubicBezTo>
                                    <a:pt x="112" y="140"/>
                                    <a:pt x="92" y="149"/>
                                    <a:pt x="67" y="149"/>
                                  </a:cubicBezTo>
                                  <a:cubicBezTo>
                                    <a:pt x="54" y="149"/>
                                    <a:pt x="42" y="146"/>
                                    <a:pt x="31" y="141"/>
                                  </a:cubicBezTo>
                                  <a:cubicBezTo>
                                    <a:pt x="21" y="135"/>
                                    <a:pt x="13" y="128"/>
                                    <a:pt x="8" y="118"/>
                                  </a:cubicBezTo>
                                  <a:cubicBezTo>
                                    <a:pt x="3" y="108"/>
                                    <a:pt x="0" y="97"/>
                                    <a:pt x="0" y="86"/>
                                  </a:cubicBezTo>
                                  <a:close/>
                                </a:path>
                              </a:pathLst>
                            </a:custGeom>
                            <a:solidFill>
                              <a:srgbClr val="314568"/>
                            </a:solidFill>
                            <a:ln w="9525">
                              <a:noFill/>
                              <a:round/>
                              <a:headEnd/>
                              <a:tailEnd/>
                            </a:ln>
                          </wps:spPr>
                          <wps:bodyPr/>
                        </wps:wsp>
                        <wps:wsp>
                          <wps:cNvPr id="177" name="Freeform 170"/>
                          <wps:cNvSpPr>
                            <a:spLocks/>
                          </wps:cNvSpPr>
                          <wps:spPr bwMode="auto">
                            <a:xfrm>
                              <a:off x="2475097" y="4283156"/>
                              <a:ext cx="69696" cy="46464"/>
                            </a:xfrm>
                            <a:custGeom>
                              <a:avLst/>
                              <a:gdLst/>
                              <a:ahLst/>
                              <a:cxnLst>
                                <a:cxn ang="0">
                                  <a:pos x="140" y="142"/>
                                </a:cxn>
                                <a:cxn ang="0">
                                  <a:pos x="104" y="142"/>
                                </a:cxn>
                                <a:cxn ang="0">
                                  <a:pos x="97" y="52"/>
                                </a:cxn>
                                <a:cxn ang="0">
                                  <a:pos x="53" y="142"/>
                                </a:cxn>
                                <a:cxn ang="0">
                                  <a:pos x="18" y="142"/>
                                </a:cxn>
                                <a:cxn ang="0">
                                  <a:pos x="0" y="0"/>
                                </a:cxn>
                                <a:cxn ang="0">
                                  <a:pos x="34" y="0"/>
                                </a:cxn>
                                <a:cxn ang="0">
                                  <a:pos x="44" y="95"/>
                                </a:cxn>
                                <a:cxn ang="0">
                                  <a:pos x="89" y="0"/>
                                </a:cxn>
                                <a:cxn ang="0">
                                  <a:pos x="124" y="0"/>
                                </a:cxn>
                                <a:cxn ang="0">
                                  <a:pos x="129" y="95"/>
                                </a:cxn>
                                <a:cxn ang="0">
                                  <a:pos x="173" y="0"/>
                                </a:cxn>
                                <a:cxn ang="0">
                                  <a:pos x="212" y="0"/>
                                </a:cxn>
                                <a:cxn ang="0">
                                  <a:pos x="140" y="142"/>
                                </a:cxn>
                              </a:cxnLst>
                              <a:rect l="0" t="0" r="r" b="b"/>
                              <a:pathLst>
                                <a:path w="212" h="142">
                                  <a:moveTo>
                                    <a:pt x="140" y="142"/>
                                  </a:moveTo>
                                  <a:lnTo>
                                    <a:pt x="104" y="142"/>
                                  </a:lnTo>
                                  <a:lnTo>
                                    <a:pt x="97" y="52"/>
                                  </a:lnTo>
                                  <a:lnTo>
                                    <a:pt x="53" y="142"/>
                                  </a:lnTo>
                                  <a:lnTo>
                                    <a:pt x="18" y="142"/>
                                  </a:lnTo>
                                  <a:lnTo>
                                    <a:pt x="0" y="0"/>
                                  </a:lnTo>
                                  <a:lnTo>
                                    <a:pt x="34" y="0"/>
                                  </a:lnTo>
                                  <a:lnTo>
                                    <a:pt x="44" y="95"/>
                                  </a:lnTo>
                                  <a:lnTo>
                                    <a:pt x="89" y="0"/>
                                  </a:lnTo>
                                  <a:lnTo>
                                    <a:pt x="124" y="0"/>
                                  </a:lnTo>
                                  <a:lnTo>
                                    <a:pt x="129" y="95"/>
                                  </a:lnTo>
                                  <a:lnTo>
                                    <a:pt x="173" y="0"/>
                                  </a:lnTo>
                                  <a:lnTo>
                                    <a:pt x="212" y="0"/>
                                  </a:lnTo>
                                  <a:lnTo>
                                    <a:pt x="140" y="142"/>
                                  </a:lnTo>
                                  <a:close/>
                                </a:path>
                              </a:pathLst>
                            </a:custGeom>
                            <a:solidFill>
                              <a:srgbClr val="314568"/>
                            </a:solidFill>
                            <a:ln w="9525">
                              <a:noFill/>
                              <a:round/>
                              <a:headEnd/>
                              <a:tailEnd/>
                            </a:ln>
                          </wps:spPr>
                          <wps:bodyPr/>
                        </wps:wsp>
                        <wps:wsp>
                          <wps:cNvPr id="178" name="Freeform 171"/>
                          <wps:cNvSpPr>
                            <a:spLocks noEditPoints="1"/>
                          </wps:cNvSpPr>
                          <wps:spPr bwMode="auto">
                            <a:xfrm>
                              <a:off x="2543006" y="4265285"/>
                              <a:ext cx="25019" cy="64335"/>
                            </a:xfrm>
                            <a:custGeom>
                              <a:avLst/>
                              <a:gdLst/>
                              <a:ahLst/>
                              <a:cxnLst>
                                <a:cxn ang="0">
                                  <a:pos x="42" y="0"/>
                                </a:cxn>
                                <a:cxn ang="0">
                                  <a:pos x="80" y="0"/>
                                </a:cxn>
                                <a:cxn ang="0">
                                  <a:pos x="73" y="35"/>
                                </a:cxn>
                                <a:cxn ang="0">
                                  <a:pos x="34" y="35"/>
                                </a:cxn>
                                <a:cxn ang="0">
                                  <a:pos x="42" y="0"/>
                                </a:cxn>
                                <a:cxn ang="0">
                                  <a:pos x="30" y="54"/>
                                </a:cxn>
                                <a:cxn ang="0">
                                  <a:pos x="69" y="54"/>
                                </a:cxn>
                                <a:cxn ang="0">
                                  <a:pos x="39" y="196"/>
                                </a:cxn>
                                <a:cxn ang="0">
                                  <a:pos x="0" y="196"/>
                                </a:cxn>
                                <a:cxn ang="0">
                                  <a:pos x="30" y="54"/>
                                </a:cxn>
                              </a:cxnLst>
                              <a:rect l="0" t="0" r="r" b="b"/>
                              <a:pathLst>
                                <a:path w="80" h="196">
                                  <a:moveTo>
                                    <a:pt x="42" y="0"/>
                                  </a:moveTo>
                                  <a:lnTo>
                                    <a:pt x="80" y="0"/>
                                  </a:lnTo>
                                  <a:lnTo>
                                    <a:pt x="73" y="35"/>
                                  </a:lnTo>
                                  <a:lnTo>
                                    <a:pt x="34" y="35"/>
                                  </a:lnTo>
                                  <a:lnTo>
                                    <a:pt x="42" y="0"/>
                                  </a:lnTo>
                                  <a:close/>
                                  <a:moveTo>
                                    <a:pt x="30" y="54"/>
                                  </a:moveTo>
                                  <a:lnTo>
                                    <a:pt x="69" y="54"/>
                                  </a:lnTo>
                                  <a:lnTo>
                                    <a:pt x="39" y="196"/>
                                  </a:lnTo>
                                  <a:lnTo>
                                    <a:pt x="0" y="196"/>
                                  </a:lnTo>
                                  <a:lnTo>
                                    <a:pt x="30" y="54"/>
                                  </a:lnTo>
                                  <a:close/>
                                </a:path>
                              </a:pathLst>
                            </a:custGeom>
                            <a:solidFill>
                              <a:srgbClr val="314568"/>
                            </a:solidFill>
                            <a:ln w="9525">
                              <a:noFill/>
                              <a:round/>
                              <a:headEnd/>
                              <a:tailEnd/>
                            </a:ln>
                          </wps:spPr>
                          <wps:bodyPr/>
                        </wps:wsp>
                        <wps:wsp>
                          <wps:cNvPr id="179" name="Freeform 172"/>
                          <wps:cNvSpPr>
                            <a:spLocks/>
                          </wps:cNvSpPr>
                          <wps:spPr bwMode="auto">
                            <a:xfrm>
                              <a:off x="2569811" y="4281368"/>
                              <a:ext cx="44677" cy="50038"/>
                            </a:xfrm>
                            <a:custGeom>
                              <a:avLst/>
                              <a:gdLst/>
                              <a:ahLst/>
                              <a:cxnLst>
                                <a:cxn ang="0">
                                  <a:pos x="92" y="92"/>
                                </a:cxn>
                                <a:cxn ang="0">
                                  <a:pos x="129" y="98"/>
                                </a:cxn>
                                <a:cxn ang="0">
                                  <a:pos x="102" y="136"/>
                                </a:cxn>
                                <a:cxn ang="0">
                                  <a:pos x="60" y="149"/>
                                </a:cxn>
                                <a:cxn ang="0">
                                  <a:pos x="16" y="132"/>
                                </a:cxn>
                                <a:cxn ang="0">
                                  <a:pos x="0" y="88"/>
                                </a:cxn>
                                <a:cxn ang="0">
                                  <a:pos x="10" y="44"/>
                                </a:cxn>
                                <a:cxn ang="0">
                                  <a:pos x="39" y="11"/>
                                </a:cxn>
                                <a:cxn ang="0">
                                  <a:pos x="82" y="0"/>
                                </a:cxn>
                                <a:cxn ang="0">
                                  <a:pos x="122" y="13"/>
                                </a:cxn>
                                <a:cxn ang="0">
                                  <a:pos x="139" y="47"/>
                                </a:cxn>
                                <a:cxn ang="0">
                                  <a:pos x="103" y="51"/>
                                </a:cxn>
                                <a:cxn ang="0">
                                  <a:pos x="95" y="34"/>
                                </a:cxn>
                                <a:cxn ang="0">
                                  <a:pos x="80" y="28"/>
                                </a:cxn>
                                <a:cxn ang="0">
                                  <a:pos x="59" y="36"/>
                                </a:cxn>
                                <a:cxn ang="0">
                                  <a:pos x="44" y="61"/>
                                </a:cxn>
                                <a:cxn ang="0">
                                  <a:pos x="39" y="92"/>
                                </a:cxn>
                                <a:cxn ang="0">
                                  <a:pos x="45" y="112"/>
                                </a:cxn>
                                <a:cxn ang="0">
                                  <a:pos x="60" y="118"/>
                                </a:cxn>
                                <a:cxn ang="0">
                                  <a:pos x="78" y="112"/>
                                </a:cxn>
                                <a:cxn ang="0">
                                  <a:pos x="92" y="92"/>
                                </a:cxn>
                              </a:cxnLst>
                              <a:rect l="0" t="0" r="r" b="b"/>
                              <a:pathLst>
                                <a:path w="139" h="149">
                                  <a:moveTo>
                                    <a:pt x="92" y="92"/>
                                  </a:moveTo>
                                  <a:lnTo>
                                    <a:pt x="129" y="98"/>
                                  </a:lnTo>
                                  <a:cubicBezTo>
                                    <a:pt x="123" y="114"/>
                                    <a:pt x="114" y="127"/>
                                    <a:pt x="102" y="136"/>
                                  </a:cubicBezTo>
                                  <a:cubicBezTo>
                                    <a:pt x="90" y="144"/>
                                    <a:pt x="76" y="149"/>
                                    <a:pt x="60" y="149"/>
                                  </a:cubicBezTo>
                                  <a:cubicBezTo>
                                    <a:pt x="42" y="149"/>
                                    <a:pt x="27" y="143"/>
                                    <a:pt x="16" y="132"/>
                                  </a:cubicBezTo>
                                  <a:cubicBezTo>
                                    <a:pt x="6" y="122"/>
                                    <a:pt x="0" y="107"/>
                                    <a:pt x="0" y="88"/>
                                  </a:cubicBezTo>
                                  <a:cubicBezTo>
                                    <a:pt x="0" y="72"/>
                                    <a:pt x="4" y="58"/>
                                    <a:pt x="10" y="44"/>
                                  </a:cubicBezTo>
                                  <a:cubicBezTo>
                                    <a:pt x="17" y="30"/>
                                    <a:pt x="26" y="19"/>
                                    <a:pt x="39" y="11"/>
                                  </a:cubicBezTo>
                                  <a:cubicBezTo>
                                    <a:pt x="52" y="4"/>
                                    <a:pt x="67" y="0"/>
                                    <a:pt x="82" y="0"/>
                                  </a:cubicBezTo>
                                  <a:cubicBezTo>
                                    <a:pt x="99" y="0"/>
                                    <a:pt x="112" y="4"/>
                                    <a:pt x="122" y="13"/>
                                  </a:cubicBezTo>
                                  <a:cubicBezTo>
                                    <a:pt x="132" y="21"/>
                                    <a:pt x="138" y="33"/>
                                    <a:pt x="139" y="47"/>
                                  </a:cubicBezTo>
                                  <a:lnTo>
                                    <a:pt x="103" y="51"/>
                                  </a:lnTo>
                                  <a:cubicBezTo>
                                    <a:pt x="102" y="43"/>
                                    <a:pt x="99" y="37"/>
                                    <a:pt x="95" y="34"/>
                                  </a:cubicBezTo>
                                  <a:cubicBezTo>
                                    <a:pt x="91" y="30"/>
                                    <a:pt x="86" y="28"/>
                                    <a:pt x="80" y="28"/>
                                  </a:cubicBezTo>
                                  <a:cubicBezTo>
                                    <a:pt x="72" y="28"/>
                                    <a:pt x="65" y="31"/>
                                    <a:pt x="59" y="36"/>
                                  </a:cubicBezTo>
                                  <a:cubicBezTo>
                                    <a:pt x="52" y="42"/>
                                    <a:pt x="47" y="50"/>
                                    <a:pt x="44" y="61"/>
                                  </a:cubicBezTo>
                                  <a:cubicBezTo>
                                    <a:pt x="40" y="72"/>
                                    <a:pt x="39" y="83"/>
                                    <a:pt x="39" y="92"/>
                                  </a:cubicBezTo>
                                  <a:cubicBezTo>
                                    <a:pt x="39" y="101"/>
                                    <a:pt x="41" y="107"/>
                                    <a:pt x="45" y="112"/>
                                  </a:cubicBezTo>
                                  <a:cubicBezTo>
                                    <a:pt x="49" y="116"/>
                                    <a:pt x="54" y="118"/>
                                    <a:pt x="60" y="118"/>
                                  </a:cubicBezTo>
                                  <a:cubicBezTo>
                                    <a:pt x="67" y="118"/>
                                    <a:pt x="73" y="116"/>
                                    <a:pt x="78" y="112"/>
                                  </a:cubicBezTo>
                                  <a:cubicBezTo>
                                    <a:pt x="84" y="107"/>
                                    <a:pt x="89" y="101"/>
                                    <a:pt x="92" y="92"/>
                                  </a:cubicBezTo>
                                  <a:close/>
                                </a:path>
                              </a:pathLst>
                            </a:custGeom>
                            <a:solidFill>
                              <a:srgbClr val="314568"/>
                            </a:solidFill>
                            <a:ln w="9525">
                              <a:noFill/>
                              <a:round/>
                              <a:headEnd/>
                              <a:tailEnd/>
                            </a:ln>
                          </wps:spPr>
                          <wps:bodyPr/>
                        </wps:wsp>
                        <wps:wsp>
                          <wps:cNvPr id="180" name="Freeform 173"/>
                          <wps:cNvSpPr>
                            <a:spLocks noEditPoints="1"/>
                          </wps:cNvSpPr>
                          <wps:spPr bwMode="auto">
                            <a:xfrm>
                              <a:off x="2619849" y="4281368"/>
                              <a:ext cx="44677" cy="50038"/>
                            </a:xfrm>
                            <a:custGeom>
                              <a:avLst/>
                              <a:gdLst/>
                              <a:ahLst/>
                              <a:cxnLst>
                                <a:cxn ang="0">
                                  <a:pos x="102" y="63"/>
                                </a:cxn>
                                <a:cxn ang="0">
                                  <a:pos x="102" y="59"/>
                                </a:cxn>
                                <a:cxn ang="0">
                                  <a:pos x="95" y="35"/>
                                </a:cxn>
                                <a:cxn ang="0">
                                  <a:pos x="76" y="27"/>
                                </a:cxn>
                                <a:cxn ang="0">
                                  <a:pos x="54" y="36"/>
                                </a:cxn>
                                <a:cxn ang="0">
                                  <a:pos x="41" y="63"/>
                                </a:cxn>
                                <a:cxn ang="0">
                                  <a:pos x="102" y="63"/>
                                </a:cxn>
                                <a:cxn ang="0">
                                  <a:pos x="134" y="86"/>
                                </a:cxn>
                                <a:cxn ang="0">
                                  <a:pos x="37" y="86"/>
                                </a:cxn>
                                <a:cxn ang="0">
                                  <a:pos x="37" y="90"/>
                                </a:cxn>
                                <a:cxn ang="0">
                                  <a:pos x="45" y="112"/>
                                </a:cxn>
                                <a:cxn ang="0">
                                  <a:pos x="65" y="121"/>
                                </a:cxn>
                                <a:cxn ang="0">
                                  <a:pos x="95" y="101"/>
                                </a:cxn>
                                <a:cxn ang="0">
                                  <a:pos x="130" y="107"/>
                                </a:cxn>
                                <a:cxn ang="0">
                                  <a:pos x="103" y="138"/>
                                </a:cxn>
                                <a:cxn ang="0">
                                  <a:pos x="65" y="149"/>
                                </a:cxn>
                                <a:cxn ang="0">
                                  <a:pos x="18" y="130"/>
                                </a:cxn>
                                <a:cxn ang="0">
                                  <a:pos x="0" y="82"/>
                                </a:cxn>
                                <a:cxn ang="0">
                                  <a:pos x="16" y="30"/>
                                </a:cxn>
                                <a:cxn ang="0">
                                  <a:pos x="80" y="0"/>
                                </a:cxn>
                                <a:cxn ang="0">
                                  <a:pos x="121" y="16"/>
                                </a:cxn>
                                <a:cxn ang="0">
                                  <a:pos x="137" y="61"/>
                                </a:cxn>
                                <a:cxn ang="0">
                                  <a:pos x="134" y="86"/>
                                </a:cxn>
                              </a:cxnLst>
                              <a:rect l="0" t="0" r="r" b="b"/>
                              <a:pathLst>
                                <a:path w="137" h="149">
                                  <a:moveTo>
                                    <a:pt x="102" y="63"/>
                                  </a:moveTo>
                                  <a:lnTo>
                                    <a:pt x="102" y="59"/>
                                  </a:lnTo>
                                  <a:cubicBezTo>
                                    <a:pt x="102" y="48"/>
                                    <a:pt x="99" y="40"/>
                                    <a:pt x="95" y="35"/>
                                  </a:cubicBezTo>
                                  <a:cubicBezTo>
                                    <a:pt x="90" y="30"/>
                                    <a:pt x="84" y="27"/>
                                    <a:pt x="76" y="27"/>
                                  </a:cubicBezTo>
                                  <a:cubicBezTo>
                                    <a:pt x="68" y="27"/>
                                    <a:pt x="60" y="30"/>
                                    <a:pt x="54" y="36"/>
                                  </a:cubicBezTo>
                                  <a:cubicBezTo>
                                    <a:pt x="48" y="42"/>
                                    <a:pt x="43" y="51"/>
                                    <a:pt x="41" y="63"/>
                                  </a:cubicBezTo>
                                  <a:lnTo>
                                    <a:pt x="102" y="63"/>
                                  </a:lnTo>
                                  <a:close/>
                                  <a:moveTo>
                                    <a:pt x="134" y="86"/>
                                  </a:moveTo>
                                  <a:lnTo>
                                    <a:pt x="37" y="86"/>
                                  </a:lnTo>
                                  <a:lnTo>
                                    <a:pt x="37" y="90"/>
                                  </a:lnTo>
                                  <a:cubicBezTo>
                                    <a:pt x="37" y="99"/>
                                    <a:pt x="40" y="107"/>
                                    <a:pt x="45" y="112"/>
                                  </a:cubicBezTo>
                                  <a:cubicBezTo>
                                    <a:pt x="51" y="118"/>
                                    <a:pt x="57" y="121"/>
                                    <a:pt x="65" y="121"/>
                                  </a:cubicBezTo>
                                  <a:cubicBezTo>
                                    <a:pt x="78" y="121"/>
                                    <a:pt x="88" y="115"/>
                                    <a:pt x="95" y="101"/>
                                  </a:cubicBezTo>
                                  <a:lnTo>
                                    <a:pt x="130" y="107"/>
                                  </a:lnTo>
                                  <a:cubicBezTo>
                                    <a:pt x="123" y="121"/>
                                    <a:pt x="114" y="131"/>
                                    <a:pt x="103" y="138"/>
                                  </a:cubicBezTo>
                                  <a:cubicBezTo>
                                    <a:pt x="92" y="145"/>
                                    <a:pt x="79" y="149"/>
                                    <a:pt x="65" y="149"/>
                                  </a:cubicBezTo>
                                  <a:cubicBezTo>
                                    <a:pt x="46" y="149"/>
                                    <a:pt x="30" y="143"/>
                                    <a:pt x="18" y="130"/>
                                  </a:cubicBezTo>
                                  <a:cubicBezTo>
                                    <a:pt x="6" y="118"/>
                                    <a:pt x="0" y="102"/>
                                    <a:pt x="0" y="82"/>
                                  </a:cubicBezTo>
                                  <a:cubicBezTo>
                                    <a:pt x="0" y="63"/>
                                    <a:pt x="6" y="46"/>
                                    <a:pt x="16" y="30"/>
                                  </a:cubicBezTo>
                                  <a:cubicBezTo>
                                    <a:pt x="31" y="10"/>
                                    <a:pt x="52" y="0"/>
                                    <a:pt x="80" y="0"/>
                                  </a:cubicBezTo>
                                  <a:cubicBezTo>
                                    <a:pt x="97" y="0"/>
                                    <a:pt x="111" y="5"/>
                                    <a:pt x="121" y="16"/>
                                  </a:cubicBezTo>
                                  <a:cubicBezTo>
                                    <a:pt x="132" y="27"/>
                                    <a:pt x="137" y="42"/>
                                    <a:pt x="137" y="61"/>
                                  </a:cubicBezTo>
                                  <a:cubicBezTo>
                                    <a:pt x="137" y="70"/>
                                    <a:pt x="136" y="79"/>
                                    <a:pt x="134" y="86"/>
                                  </a:cubicBezTo>
                                  <a:close/>
                                </a:path>
                              </a:pathLst>
                            </a:custGeom>
                            <a:solidFill>
                              <a:srgbClr val="314568"/>
                            </a:solidFill>
                            <a:ln w="9525">
                              <a:noFill/>
                              <a:round/>
                              <a:headEnd/>
                              <a:tailEnd/>
                            </a:ln>
                          </wps:spPr>
                          <wps:bodyPr/>
                        </wps:wsp>
                        <wps:wsp>
                          <wps:cNvPr id="181" name="Freeform 174"/>
                          <wps:cNvSpPr>
                            <a:spLocks/>
                          </wps:cNvSpPr>
                          <wps:spPr bwMode="auto">
                            <a:xfrm>
                              <a:off x="3291789" y="3773839"/>
                              <a:ext cx="69696" cy="64335"/>
                            </a:xfrm>
                            <a:custGeom>
                              <a:avLst/>
                              <a:gdLst/>
                              <a:ahLst/>
                              <a:cxnLst>
                                <a:cxn ang="0">
                                  <a:pos x="0" y="196"/>
                                </a:cxn>
                                <a:cxn ang="0">
                                  <a:pos x="42" y="0"/>
                                </a:cxn>
                                <a:cxn ang="0">
                                  <a:pos x="82" y="0"/>
                                </a:cxn>
                                <a:cxn ang="0">
                                  <a:pos x="65" y="83"/>
                                </a:cxn>
                                <a:cxn ang="0">
                                  <a:pos x="156" y="0"/>
                                </a:cxn>
                                <a:cxn ang="0">
                                  <a:pos x="210" y="0"/>
                                </a:cxn>
                                <a:cxn ang="0">
                                  <a:pos x="122" y="77"/>
                                </a:cxn>
                                <a:cxn ang="0">
                                  <a:pos x="187" y="196"/>
                                </a:cxn>
                                <a:cxn ang="0">
                                  <a:pos x="141" y="196"/>
                                </a:cxn>
                                <a:cxn ang="0">
                                  <a:pos x="92" y="103"/>
                                </a:cxn>
                                <a:cxn ang="0">
                                  <a:pos x="54" y="136"/>
                                </a:cxn>
                                <a:cxn ang="0">
                                  <a:pos x="41" y="196"/>
                                </a:cxn>
                                <a:cxn ang="0">
                                  <a:pos x="0" y="196"/>
                                </a:cxn>
                              </a:cxnLst>
                              <a:rect l="0" t="0" r="r" b="b"/>
                              <a:pathLst>
                                <a:path w="210" h="196">
                                  <a:moveTo>
                                    <a:pt x="0" y="196"/>
                                  </a:moveTo>
                                  <a:lnTo>
                                    <a:pt x="42" y="0"/>
                                  </a:lnTo>
                                  <a:lnTo>
                                    <a:pt x="82" y="0"/>
                                  </a:lnTo>
                                  <a:lnTo>
                                    <a:pt x="65" y="83"/>
                                  </a:lnTo>
                                  <a:lnTo>
                                    <a:pt x="156" y="0"/>
                                  </a:lnTo>
                                  <a:lnTo>
                                    <a:pt x="210" y="0"/>
                                  </a:lnTo>
                                  <a:lnTo>
                                    <a:pt x="122" y="77"/>
                                  </a:lnTo>
                                  <a:lnTo>
                                    <a:pt x="187" y="196"/>
                                  </a:lnTo>
                                  <a:lnTo>
                                    <a:pt x="141" y="196"/>
                                  </a:lnTo>
                                  <a:lnTo>
                                    <a:pt x="92" y="103"/>
                                  </a:lnTo>
                                  <a:lnTo>
                                    <a:pt x="54" y="136"/>
                                  </a:lnTo>
                                  <a:lnTo>
                                    <a:pt x="41" y="196"/>
                                  </a:lnTo>
                                  <a:lnTo>
                                    <a:pt x="0" y="196"/>
                                  </a:lnTo>
                                  <a:close/>
                                </a:path>
                              </a:pathLst>
                            </a:custGeom>
                            <a:solidFill>
                              <a:srgbClr val="314568"/>
                            </a:solidFill>
                            <a:ln w="9525">
                              <a:noFill/>
                              <a:round/>
                              <a:headEnd/>
                              <a:tailEnd/>
                            </a:ln>
                          </wps:spPr>
                          <wps:bodyPr/>
                        </wps:wsp>
                        <wps:wsp>
                          <wps:cNvPr id="182" name="Freeform 175"/>
                          <wps:cNvSpPr>
                            <a:spLocks noEditPoints="1"/>
                          </wps:cNvSpPr>
                          <wps:spPr bwMode="auto">
                            <a:xfrm>
                              <a:off x="3357911" y="3773839"/>
                              <a:ext cx="26807" cy="64335"/>
                            </a:xfrm>
                            <a:custGeom>
                              <a:avLst/>
                              <a:gdLst/>
                              <a:ahLst/>
                              <a:cxnLst>
                                <a:cxn ang="0">
                                  <a:pos x="42" y="0"/>
                                </a:cxn>
                                <a:cxn ang="0">
                                  <a:pos x="80" y="0"/>
                                </a:cxn>
                                <a:cxn ang="0">
                                  <a:pos x="73" y="35"/>
                                </a:cxn>
                                <a:cxn ang="0">
                                  <a:pos x="34" y="35"/>
                                </a:cxn>
                                <a:cxn ang="0">
                                  <a:pos x="42" y="0"/>
                                </a:cxn>
                                <a:cxn ang="0">
                                  <a:pos x="30" y="54"/>
                                </a:cxn>
                                <a:cxn ang="0">
                                  <a:pos x="69" y="54"/>
                                </a:cxn>
                                <a:cxn ang="0">
                                  <a:pos x="39" y="196"/>
                                </a:cxn>
                                <a:cxn ang="0">
                                  <a:pos x="0" y="196"/>
                                </a:cxn>
                                <a:cxn ang="0">
                                  <a:pos x="30" y="54"/>
                                </a:cxn>
                              </a:cxnLst>
                              <a:rect l="0" t="0" r="r" b="b"/>
                              <a:pathLst>
                                <a:path w="80" h="196">
                                  <a:moveTo>
                                    <a:pt x="42" y="0"/>
                                  </a:moveTo>
                                  <a:lnTo>
                                    <a:pt x="80" y="0"/>
                                  </a:lnTo>
                                  <a:lnTo>
                                    <a:pt x="73" y="35"/>
                                  </a:lnTo>
                                  <a:lnTo>
                                    <a:pt x="34" y="35"/>
                                  </a:lnTo>
                                  <a:lnTo>
                                    <a:pt x="42" y="0"/>
                                  </a:lnTo>
                                  <a:close/>
                                  <a:moveTo>
                                    <a:pt x="30" y="54"/>
                                  </a:moveTo>
                                  <a:lnTo>
                                    <a:pt x="69" y="54"/>
                                  </a:lnTo>
                                  <a:lnTo>
                                    <a:pt x="39" y="196"/>
                                  </a:lnTo>
                                  <a:lnTo>
                                    <a:pt x="0" y="196"/>
                                  </a:lnTo>
                                  <a:lnTo>
                                    <a:pt x="30" y="54"/>
                                  </a:lnTo>
                                  <a:close/>
                                </a:path>
                              </a:pathLst>
                            </a:custGeom>
                            <a:solidFill>
                              <a:srgbClr val="314568"/>
                            </a:solidFill>
                            <a:ln w="9525">
                              <a:noFill/>
                              <a:round/>
                              <a:headEnd/>
                              <a:tailEnd/>
                            </a:ln>
                          </wps:spPr>
                          <wps:bodyPr/>
                        </wps:wsp>
                        <wps:wsp>
                          <wps:cNvPr id="183" name="Freeform 176"/>
                          <wps:cNvSpPr>
                            <a:spLocks noEditPoints="1"/>
                          </wps:cNvSpPr>
                          <wps:spPr bwMode="auto">
                            <a:xfrm>
                              <a:off x="3384717" y="3789923"/>
                              <a:ext cx="44677" cy="50038"/>
                            </a:xfrm>
                            <a:custGeom>
                              <a:avLst/>
                              <a:gdLst/>
                              <a:ahLst/>
                              <a:cxnLst>
                                <a:cxn ang="0">
                                  <a:pos x="102" y="63"/>
                                </a:cxn>
                                <a:cxn ang="0">
                                  <a:pos x="102" y="59"/>
                                </a:cxn>
                                <a:cxn ang="0">
                                  <a:pos x="95" y="35"/>
                                </a:cxn>
                                <a:cxn ang="0">
                                  <a:pos x="75" y="27"/>
                                </a:cxn>
                                <a:cxn ang="0">
                                  <a:pos x="54" y="36"/>
                                </a:cxn>
                                <a:cxn ang="0">
                                  <a:pos x="41" y="63"/>
                                </a:cxn>
                                <a:cxn ang="0">
                                  <a:pos x="102" y="63"/>
                                </a:cxn>
                                <a:cxn ang="0">
                                  <a:pos x="134" y="86"/>
                                </a:cxn>
                                <a:cxn ang="0">
                                  <a:pos x="37" y="86"/>
                                </a:cxn>
                                <a:cxn ang="0">
                                  <a:pos x="37" y="90"/>
                                </a:cxn>
                                <a:cxn ang="0">
                                  <a:pos x="45" y="113"/>
                                </a:cxn>
                                <a:cxn ang="0">
                                  <a:pos x="65" y="121"/>
                                </a:cxn>
                                <a:cxn ang="0">
                                  <a:pos x="95" y="101"/>
                                </a:cxn>
                                <a:cxn ang="0">
                                  <a:pos x="130" y="107"/>
                                </a:cxn>
                                <a:cxn ang="0">
                                  <a:pos x="103" y="138"/>
                                </a:cxn>
                                <a:cxn ang="0">
                                  <a:pos x="65" y="149"/>
                                </a:cxn>
                                <a:cxn ang="0">
                                  <a:pos x="18" y="131"/>
                                </a:cxn>
                                <a:cxn ang="0">
                                  <a:pos x="0" y="83"/>
                                </a:cxn>
                                <a:cxn ang="0">
                                  <a:pos x="16" y="31"/>
                                </a:cxn>
                                <a:cxn ang="0">
                                  <a:pos x="80" y="0"/>
                                </a:cxn>
                                <a:cxn ang="0">
                                  <a:pos x="121" y="16"/>
                                </a:cxn>
                                <a:cxn ang="0">
                                  <a:pos x="137" y="61"/>
                                </a:cxn>
                                <a:cxn ang="0">
                                  <a:pos x="134" y="86"/>
                                </a:cxn>
                              </a:cxnLst>
                              <a:rect l="0" t="0" r="r" b="b"/>
                              <a:pathLst>
                                <a:path w="137" h="149">
                                  <a:moveTo>
                                    <a:pt x="102" y="63"/>
                                  </a:moveTo>
                                  <a:lnTo>
                                    <a:pt x="102" y="59"/>
                                  </a:lnTo>
                                  <a:cubicBezTo>
                                    <a:pt x="102" y="48"/>
                                    <a:pt x="99" y="40"/>
                                    <a:pt x="95" y="35"/>
                                  </a:cubicBezTo>
                                  <a:cubicBezTo>
                                    <a:pt x="90" y="30"/>
                                    <a:pt x="83" y="27"/>
                                    <a:pt x="75" y="27"/>
                                  </a:cubicBezTo>
                                  <a:cubicBezTo>
                                    <a:pt x="68" y="27"/>
                                    <a:pt x="60" y="30"/>
                                    <a:pt x="54" y="36"/>
                                  </a:cubicBezTo>
                                  <a:cubicBezTo>
                                    <a:pt x="48" y="42"/>
                                    <a:pt x="43" y="51"/>
                                    <a:pt x="41" y="63"/>
                                  </a:cubicBezTo>
                                  <a:lnTo>
                                    <a:pt x="102" y="63"/>
                                  </a:lnTo>
                                  <a:close/>
                                  <a:moveTo>
                                    <a:pt x="134" y="86"/>
                                  </a:moveTo>
                                  <a:lnTo>
                                    <a:pt x="37" y="86"/>
                                  </a:lnTo>
                                  <a:lnTo>
                                    <a:pt x="37" y="90"/>
                                  </a:lnTo>
                                  <a:cubicBezTo>
                                    <a:pt x="37" y="99"/>
                                    <a:pt x="40" y="107"/>
                                    <a:pt x="45" y="113"/>
                                  </a:cubicBezTo>
                                  <a:cubicBezTo>
                                    <a:pt x="51" y="118"/>
                                    <a:pt x="57" y="121"/>
                                    <a:pt x="65" y="121"/>
                                  </a:cubicBezTo>
                                  <a:cubicBezTo>
                                    <a:pt x="78" y="121"/>
                                    <a:pt x="88" y="115"/>
                                    <a:pt x="95" y="101"/>
                                  </a:cubicBezTo>
                                  <a:lnTo>
                                    <a:pt x="130" y="107"/>
                                  </a:lnTo>
                                  <a:cubicBezTo>
                                    <a:pt x="123" y="121"/>
                                    <a:pt x="114" y="131"/>
                                    <a:pt x="103" y="138"/>
                                  </a:cubicBezTo>
                                  <a:cubicBezTo>
                                    <a:pt x="91" y="145"/>
                                    <a:pt x="79" y="149"/>
                                    <a:pt x="65" y="149"/>
                                  </a:cubicBezTo>
                                  <a:cubicBezTo>
                                    <a:pt x="46" y="149"/>
                                    <a:pt x="30" y="143"/>
                                    <a:pt x="18" y="131"/>
                                  </a:cubicBezTo>
                                  <a:cubicBezTo>
                                    <a:pt x="6" y="119"/>
                                    <a:pt x="0" y="102"/>
                                    <a:pt x="0" y="83"/>
                                  </a:cubicBezTo>
                                  <a:cubicBezTo>
                                    <a:pt x="0" y="63"/>
                                    <a:pt x="5" y="46"/>
                                    <a:pt x="16" y="31"/>
                                  </a:cubicBezTo>
                                  <a:cubicBezTo>
                                    <a:pt x="31" y="10"/>
                                    <a:pt x="52" y="0"/>
                                    <a:pt x="80" y="0"/>
                                  </a:cubicBezTo>
                                  <a:cubicBezTo>
                                    <a:pt x="97" y="0"/>
                                    <a:pt x="111" y="5"/>
                                    <a:pt x="121" y="16"/>
                                  </a:cubicBezTo>
                                  <a:cubicBezTo>
                                    <a:pt x="132" y="27"/>
                                    <a:pt x="137" y="42"/>
                                    <a:pt x="137" y="61"/>
                                  </a:cubicBezTo>
                                  <a:cubicBezTo>
                                    <a:pt x="137" y="70"/>
                                    <a:pt x="136" y="79"/>
                                    <a:pt x="134" y="86"/>
                                  </a:cubicBezTo>
                                  <a:close/>
                                </a:path>
                              </a:pathLst>
                            </a:custGeom>
                            <a:solidFill>
                              <a:srgbClr val="314568"/>
                            </a:solidFill>
                            <a:ln w="9525">
                              <a:noFill/>
                              <a:round/>
                              <a:headEnd/>
                              <a:tailEnd/>
                            </a:ln>
                          </wps:spPr>
                          <wps:bodyPr/>
                        </wps:wsp>
                        <wps:wsp>
                          <wps:cNvPr id="184" name="Freeform 177"/>
                          <wps:cNvSpPr>
                            <a:spLocks/>
                          </wps:cNvSpPr>
                          <wps:spPr bwMode="auto">
                            <a:xfrm>
                              <a:off x="3432968" y="3773839"/>
                              <a:ext cx="26807" cy="64335"/>
                            </a:xfrm>
                            <a:custGeom>
                              <a:avLst/>
                              <a:gdLst/>
                              <a:ahLst/>
                              <a:cxnLst>
                                <a:cxn ang="0">
                                  <a:pos x="0" y="196"/>
                                </a:cxn>
                                <a:cxn ang="0">
                                  <a:pos x="41" y="0"/>
                                </a:cxn>
                                <a:cxn ang="0">
                                  <a:pos x="80" y="0"/>
                                </a:cxn>
                                <a:cxn ang="0">
                                  <a:pos x="39" y="196"/>
                                </a:cxn>
                                <a:cxn ang="0">
                                  <a:pos x="0" y="196"/>
                                </a:cxn>
                              </a:cxnLst>
                              <a:rect l="0" t="0" r="r" b="b"/>
                              <a:pathLst>
                                <a:path w="80" h="196">
                                  <a:moveTo>
                                    <a:pt x="0" y="196"/>
                                  </a:moveTo>
                                  <a:lnTo>
                                    <a:pt x="41" y="0"/>
                                  </a:lnTo>
                                  <a:lnTo>
                                    <a:pt x="80" y="0"/>
                                  </a:lnTo>
                                  <a:lnTo>
                                    <a:pt x="39" y="196"/>
                                  </a:lnTo>
                                  <a:lnTo>
                                    <a:pt x="0" y="196"/>
                                  </a:lnTo>
                                  <a:close/>
                                </a:path>
                              </a:pathLst>
                            </a:custGeom>
                            <a:solidFill>
                              <a:srgbClr val="314568"/>
                            </a:solidFill>
                            <a:ln w="9525">
                              <a:noFill/>
                              <a:round/>
                              <a:headEnd/>
                              <a:tailEnd/>
                            </a:ln>
                          </wps:spPr>
                          <wps:bodyPr/>
                        </wps:wsp>
                        <wps:wsp>
                          <wps:cNvPr id="185" name="Freeform 178"/>
                          <wps:cNvSpPr>
                            <a:spLocks/>
                          </wps:cNvSpPr>
                          <wps:spPr bwMode="auto">
                            <a:xfrm>
                              <a:off x="3459774" y="3789923"/>
                              <a:ext cx="46464" cy="50038"/>
                            </a:xfrm>
                            <a:custGeom>
                              <a:avLst/>
                              <a:gdLst/>
                              <a:ahLst/>
                              <a:cxnLst>
                                <a:cxn ang="0">
                                  <a:pos x="92" y="92"/>
                                </a:cxn>
                                <a:cxn ang="0">
                                  <a:pos x="129" y="98"/>
                                </a:cxn>
                                <a:cxn ang="0">
                                  <a:pos x="102" y="136"/>
                                </a:cxn>
                                <a:cxn ang="0">
                                  <a:pos x="60" y="149"/>
                                </a:cxn>
                                <a:cxn ang="0">
                                  <a:pos x="16" y="133"/>
                                </a:cxn>
                                <a:cxn ang="0">
                                  <a:pos x="0" y="88"/>
                                </a:cxn>
                                <a:cxn ang="0">
                                  <a:pos x="10" y="44"/>
                                </a:cxn>
                                <a:cxn ang="0">
                                  <a:pos x="39" y="12"/>
                                </a:cxn>
                                <a:cxn ang="0">
                                  <a:pos x="82" y="0"/>
                                </a:cxn>
                                <a:cxn ang="0">
                                  <a:pos x="122" y="13"/>
                                </a:cxn>
                                <a:cxn ang="0">
                                  <a:pos x="139" y="47"/>
                                </a:cxn>
                                <a:cxn ang="0">
                                  <a:pos x="103" y="51"/>
                                </a:cxn>
                                <a:cxn ang="0">
                                  <a:pos x="95" y="34"/>
                                </a:cxn>
                                <a:cxn ang="0">
                                  <a:pos x="80" y="28"/>
                                </a:cxn>
                                <a:cxn ang="0">
                                  <a:pos x="59" y="36"/>
                                </a:cxn>
                                <a:cxn ang="0">
                                  <a:pos x="44" y="61"/>
                                </a:cxn>
                                <a:cxn ang="0">
                                  <a:pos x="39" y="92"/>
                                </a:cxn>
                                <a:cxn ang="0">
                                  <a:pos x="45" y="112"/>
                                </a:cxn>
                                <a:cxn ang="0">
                                  <a:pos x="60" y="119"/>
                                </a:cxn>
                                <a:cxn ang="0">
                                  <a:pos x="78" y="112"/>
                                </a:cxn>
                                <a:cxn ang="0">
                                  <a:pos x="92" y="92"/>
                                </a:cxn>
                              </a:cxnLst>
                              <a:rect l="0" t="0" r="r" b="b"/>
                              <a:pathLst>
                                <a:path w="139" h="149">
                                  <a:moveTo>
                                    <a:pt x="92" y="92"/>
                                  </a:moveTo>
                                  <a:lnTo>
                                    <a:pt x="129" y="98"/>
                                  </a:lnTo>
                                  <a:cubicBezTo>
                                    <a:pt x="123" y="114"/>
                                    <a:pt x="114" y="127"/>
                                    <a:pt x="102" y="136"/>
                                  </a:cubicBezTo>
                                  <a:cubicBezTo>
                                    <a:pt x="90" y="144"/>
                                    <a:pt x="76" y="149"/>
                                    <a:pt x="60" y="149"/>
                                  </a:cubicBezTo>
                                  <a:cubicBezTo>
                                    <a:pt x="41" y="149"/>
                                    <a:pt x="27" y="143"/>
                                    <a:pt x="16" y="133"/>
                                  </a:cubicBezTo>
                                  <a:cubicBezTo>
                                    <a:pt x="6" y="122"/>
                                    <a:pt x="0" y="107"/>
                                    <a:pt x="0" y="88"/>
                                  </a:cubicBezTo>
                                  <a:cubicBezTo>
                                    <a:pt x="0" y="72"/>
                                    <a:pt x="4" y="58"/>
                                    <a:pt x="10" y="44"/>
                                  </a:cubicBezTo>
                                  <a:cubicBezTo>
                                    <a:pt x="17" y="30"/>
                                    <a:pt x="26" y="19"/>
                                    <a:pt x="39" y="12"/>
                                  </a:cubicBezTo>
                                  <a:cubicBezTo>
                                    <a:pt x="52" y="4"/>
                                    <a:pt x="66" y="0"/>
                                    <a:pt x="82" y="0"/>
                                  </a:cubicBezTo>
                                  <a:cubicBezTo>
                                    <a:pt x="99" y="0"/>
                                    <a:pt x="112" y="4"/>
                                    <a:pt x="122" y="13"/>
                                  </a:cubicBezTo>
                                  <a:cubicBezTo>
                                    <a:pt x="132" y="22"/>
                                    <a:pt x="138" y="33"/>
                                    <a:pt x="139" y="47"/>
                                  </a:cubicBezTo>
                                  <a:lnTo>
                                    <a:pt x="103" y="51"/>
                                  </a:lnTo>
                                  <a:cubicBezTo>
                                    <a:pt x="102" y="43"/>
                                    <a:pt x="99" y="38"/>
                                    <a:pt x="95" y="34"/>
                                  </a:cubicBezTo>
                                  <a:cubicBezTo>
                                    <a:pt x="91" y="30"/>
                                    <a:pt x="86" y="28"/>
                                    <a:pt x="80" y="28"/>
                                  </a:cubicBezTo>
                                  <a:cubicBezTo>
                                    <a:pt x="72" y="28"/>
                                    <a:pt x="65" y="31"/>
                                    <a:pt x="59" y="36"/>
                                  </a:cubicBezTo>
                                  <a:cubicBezTo>
                                    <a:pt x="52" y="42"/>
                                    <a:pt x="47" y="50"/>
                                    <a:pt x="44" y="61"/>
                                  </a:cubicBezTo>
                                  <a:cubicBezTo>
                                    <a:pt x="40" y="72"/>
                                    <a:pt x="39" y="83"/>
                                    <a:pt x="39" y="92"/>
                                  </a:cubicBezTo>
                                  <a:cubicBezTo>
                                    <a:pt x="39" y="101"/>
                                    <a:pt x="41" y="107"/>
                                    <a:pt x="45" y="112"/>
                                  </a:cubicBezTo>
                                  <a:cubicBezTo>
                                    <a:pt x="49" y="116"/>
                                    <a:pt x="54" y="119"/>
                                    <a:pt x="60" y="119"/>
                                  </a:cubicBezTo>
                                  <a:cubicBezTo>
                                    <a:pt x="67" y="119"/>
                                    <a:pt x="73" y="116"/>
                                    <a:pt x="78" y="112"/>
                                  </a:cubicBezTo>
                                  <a:cubicBezTo>
                                    <a:pt x="84" y="107"/>
                                    <a:pt x="88" y="101"/>
                                    <a:pt x="92" y="92"/>
                                  </a:cubicBezTo>
                                  <a:close/>
                                </a:path>
                              </a:pathLst>
                            </a:custGeom>
                            <a:solidFill>
                              <a:srgbClr val="314568"/>
                            </a:solidFill>
                            <a:ln w="9525">
                              <a:noFill/>
                              <a:round/>
                              <a:headEnd/>
                              <a:tailEnd/>
                            </a:ln>
                          </wps:spPr>
                          <wps:bodyPr/>
                        </wps:wsp>
                        <wps:wsp>
                          <wps:cNvPr id="186" name="Freeform 179"/>
                          <wps:cNvSpPr>
                            <a:spLocks noEditPoints="1"/>
                          </wps:cNvSpPr>
                          <wps:spPr bwMode="auto">
                            <a:xfrm>
                              <a:off x="3511599" y="3789923"/>
                              <a:ext cx="44677" cy="50038"/>
                            </a:xfrm>
                            <a:custGeom>
                              <a:avLst/>
                              <a:gdLst/>
                              <a:ahLst/>
                              <a:cxnLst>
                                <a:cxn ang="0">
                                  <a:pos x="102" y="63"/>
                                </a:cxn>
                                <a:cxn ang="0">
                                  <a:pos x="102" y="59"/>
                                </a:cxn>
                                <a:cxn ang="0">
                                  <a:pos x="95" y="35"/>
                                </a:cxn>
                                <a:cxn ang="0">
                                  <a:pos x="76" y="27"/>
                                </a:cxn>
                                <a:cxn ang="0">
                                  <a:pos x="54" y="36"/>
                                </a:cxn>
                                <a:cxn ang="0">
                                  <a:pos x="41" y="63"/>
                                </a:cxn>
                                <a:cxn ang="0">
                                  <a:pos x="102" y="63"/>
                                </a:cxn>
                                <a:cxn ang="0">
                                  <a:pos x="134" y="86"/>
                                </a:cxn>
                                <a:cxn ang="0">
                                  <a:pos x="37" y="86"/>
                                </a:cxn>
                                <a:cxn ang="0">
                                  <a:pos x="37" y="90"/>
                                </a:cxn>
                                <a:cxn ang="0">
                                  <a:pos x="45" y="113"/>
                                </a:cxn>
                                <a:cxn ang="0">
                                  <a:pos x="65" y="121"/>
                                </a:cxn>
                                <a:cxn ang="0">
                                  <a:pos x="95" y="101"/>
                                </a:cxn>
                                <a:cxn ang="0">
                                  <a:pos x="130" y="107"/>
                                </a:cxn>
                                <a:cxn ang="0">
                                  <a:pos x="103" y="138"/>
                                </a:cxn>
                                <a:cxn ang="0">
                                  <a:pos x="65" y="149"/>
                                </a:cxn>
                                <a:cxn ang="0">
                                  <a:pos x="18" y="131"/>
                                </a:cxn>
                                <a:cxn ang="0">
                                  <a:pos x="0" y="83"/>
                                </a:cxn>
                                <a:cxn ang="0">
                                  <a:pos x="16" y="31"/>
                                </a:cxn>
                                <a:cxn ang="0">
                                  <a:pos x="80" y="0"/>
                                </a:cxn>
                                <a:cxn ang="0">
                                  <a:pos x="121" y="16"/>
                                </a:cxn>
                                <a:cxn ang="0">
                                  <a:pos x="137" y="61"/>
                                </a:cxn>
                                <a:cxn ang="0">
                                  <a:pos x="134" y="86"/>
                                </a:cxn>
                              </a:cxnLst>
                              <a:rect l="0" t="0" r="r" b="b"/>
                              <a:pathLst>
                                <a:path w="137" h="149">
                                  <a:moveTo>
                                    <a:pt x="102" y="63"/>
                                  </a:moveTo>
                                  <a:lnTo>
                                    <a:pt x="102" y="59"/>
                                  </a:lnTo>
                                  <a:cubicBezTo>
                                    <a:pt x="102" y="48"/>
                                    <a:pt x="99" y="40"/>
                                    <a:pt x="95" y="35"/>
                                  </a:cubicBezTo>
                                  <a:cubicBezTo>
                                    <a:pt x="90" y="30"/>
                                    <a:pt x="84" y="27"/>
                                    <a:pt x="76" y="27"/>
                                  </a:cubicBezTo>
                                  <a:cubicBezTo>
                                    <a:pt x="68" y="27"/>
                                    <a:pt x="60" y="30"/>
                                    <a:pt x="54" y="36"/>
                                  </a:cubicBezTo>
                                  <a:cubicBezTo>
                                    <a:pt x="48" y="42"/>
                                    <a:pt x="43" y="51"/>
                                    <a:pt x="41" y="63"/>
                                  </a:cubicBezTo>
                                  <a:lnTo>
                                    <a:pt x="102" y="63"/>
                                  </a:lnTo>
                                  <a:close/>
                                  <a:moveTo>
                                    <a:pt x="134" y="86"/>
                                  </a:moveTo>
                                  <a:lnTo>
                                    <a:pt x="37" y="86"/>
                                  </a:lnTo>
                                  <a:lnTo>
                                    <a:pt x="37" y="90"/>
                                  </a:lnTo>
                                  <a:cubicBezTo>
                                    <a:pt x="37" y="99"/>
                                    <a:pt x="40" y="107"/>
                                    <a:pt x="45" y="113"/>
                                  </a:cubicBezTo>
                                  <a:cubicBezTo>
                                    <a:pt x="51" y="118"/>
                                    <a:pt x="57" y="121"/>
                                    <a:pt x="65" y="121"/>
                                  </a:cubicBezTo>
                                  <a:cubicBezTo>
                                    <a:pt x="78" y="121"/>
                                    <a:pt x="88" y="115"/>
                                    <a:pt x="95" y="101"/>
                                  </a:cubicBezTo>
                                  <a:lnTo>
                                    <a:pt x="130" y="107"/>
                                  </a:lnTo>
                                  <a:cubicBezTo>
                                    <a:pt x="123" y="121"/>
                                    <a:pt x="114" y="131"/>
                                    <a:pt x="103" y="138"/>
                                  </a:cubicBezTo>
                                  <a:cubicBezTo>
                                    <a:pt x="92" y="145"/>
                                    <a:pt x="79" y="149"/>
                                    <a:pt x="65" y="149"/>
                                  </a:cubicBezTo>
                                  <a:cubicBezTo>
                                    <a:pt x="46" y="149"/>
                                    <a:pt x="30" y="143"/>
                                    <a:pt x="18" y="131"/>
                                  </a:cubicBezTo>
                                  <a:cubicBezTo>
                                    <a:pt x="6" y="119"/>
                                    <a:pt x="0" y="102"/>
                                    <a:pt x="0" y="83"/>
                                  </a:cubicBezTo>
                                  <a:cubicBezTo>
                                    <a:pt x="0" y="63"/>
                                    <a:pt x="6" y="46"/>
                                    <a:pt x="16" y="31"/>
                                  </a:cubicBezTo>
                                  <a:cubicBezTo>
                                    <a:pt x="31" y="10"/>
                                    <a:pt x="52" y="0"/>
                                    <a:pt x="80" y="0"/>
                                  </a:cubicBezTo>
                                  <a:cubicBezTo>
                                    <a:pt x="97" y="0"/>
                                    <a:pt x="111" y="5"/>
                                    <a:pt x="121" y="16"/>
                                  </a:cubicBezTo>
                                  <a:cubicBezTo>
                                    <a:pt x="132" y="27"/>
                                    <a:pt x="137" y="42"/>
                                    <a:pt x="137" y="61"/>
                                  </a:cubicBezTo>
                                  <a:cubicBezTo>
                                    <a:pt x="137" y="70"/>
                                    <a:pt x="136" y="79"/>
                                    <a:pt x="134" y="86"/>
                                  </a:cubicBezTo>
                                  <a:close/>
                                </a:path>
                              </a:pathLst>
                            </a:custGeom>
                            <a:solidFill>
                              <a:srgbClr val="314568"/>
                            </a:solidFill>
                            <a:ln w="9525">
                              <a:noFill/>
                              <a:round/>
                              <a:headEnd/>
                              <a:tailEnd/>
                            </a:ln>
                          </wps:spPr>
                          <wps:bodyPr/>
                        </wps:wsp>
                        <wps:wsp>
                          <wps:cNvPr id="187" name="Freeform 180"/>
                          <wps:cNvSpPr>
                            <a:spLocks/>
                          </wps:cNvSpPr>
                          <wps:spPr bwMode="auto">
                            <a:xfrm>
                              <a:off x="2687758" y="3028630"/>
                              <a:ext cx="51826" cy="64335"/>
                            </a:xfrm>
                            <a:custGeom>
                              <a:avLst/>
                              <a:gdLst/>
                              <a:ahLst/>
                              <a:cxnLst>
                                <a:cxn ang="0">
                                  <a:pos x="32" y="91"/>
                                </a:cxn>
                                <a:cxn ang="0">
                                  <a:pos x="51" y="0"/>
                                </a:cxn>
                                <a:cxn ang="0">
                                  <a:pos x="92" y="0"/>
                                </a:cxn>
                                <a:cxn ang="0">
                                  <a:pos x="78" y="66"/>
                                </a:cxn>
                                <a:cxn ang="0">
                                  <a:pos x="128" y="39"/>
                                </a:cxn>
                                <a:cxn ang="0">
                                  <a:pos x="121" y="70"/>
                                </a:cxn>
                                <a:cxn ang="0">
                                  <a:pos x="71" y="97"/>
                                </a:cxn>
                                <a:cxn ang="0">
                                  <a:pos x="57" y="163"/>
                                </a:cxn>
                                <a:cxn ang="0">
                                  <a:pos x="158" y="163"/>
                                </a:cxn>
                                <a:cxn ang="0">
                                  <a:pos x="151" y="196"/>
                                </a:cxn>
                                <a:cxn ang="0">
                                  <a:pos x="10" y="196"/>
                                </a:cxn>
                                <a:cxn ang="0">
                                  <a:pos x="25" y="122"/>
                                </a:cxn>
                                <a:cxn ang="0">
                                  <a:pos x="0" y="136"/>
                                </a:cxn>
                                <a:cxn ang="0">
                                  <a:pos x="7" y="104"/>
                                </a:cxn>
                                <a:cxn ang="0">
                                  <a:pos x="32" y="91"/>
                                </a:cxn>
                              </a:cxnLst>
                              <a:rect l="0" t="0" r="r" b="b"/>
                              <a:pathLst>
                                <a:path w="158" h="196">
                                  <a:moveTo>
                                    <a:pt x="32" y="91"/>
                                  </a:moveTo>
                                  <a:lnTo>
                                    <a:pt x="51" y="0"/>
                                  </a:lnTo>
                                  <a:lnTo>
                                    <a:pt x="92" y="0"/>
                                  </a:lnTo>
                                  <a:lnTo>
                                    <a:pt x="78" y="66"/>
                                  </a:lnTo>
                                  <a:lnTo>
                                    <a:pt x="128" y="39"/>
                                  </a:lnTo>
                                  <a:lnTo>
                                    <a:pt x="121" y="70"/>
                                  </a:lnTo>
                                  <a:lnTo>
                                    <a:pt x="71" y="97"/>
                                  </a:lnTo>
                                  <a:lnTo>
                                    <a:pt x="57" y="163"/>
                                  </a:lnTo>
                                  <a:lnTo>
                                    <a:pt x="158" y="163"/>
                                  </a:lnTo>
                                  <a:lnTo>
                                    <a:pt x="151" y="196"/>
                                  </a:lnTo>
                                  <a:lnTo>
                                    <a:pt x="10" y="196"/>
                                  </a:lnTo>
                                  <a:lnTo>
                                    <a:pt x="25" y="122"/>
                                  </a:lnTo>
                                  <a:lnTo>
                                    <a:pt x="0" y="136"/>
                                  </a:lnTo>
                                  <a:lnTo>
                                    <a:pt x="7" y="104"/>
                                  </a:lnTo>
                                  <a:lnTo>
                                    <a:pt x="32" y="91"/>
                                  </a:lnTo>
                                  <a:close/>
                                </a:path>
                              </a:pathLst>
                            </a:custGeom>
                            <a:solidFill>
                              <a:srgbClr val="314568"/>
                            </a:solidFill>
                            <a:ln w="9525">
                              <a:noFill/>
                              <a:round/>
                              <a:headEnd/>
                              <a:tailEnd/>
                            </a:ln>
                          </wps:spPr>
                          <wps:bodyPr/>
                        </wps:wsp>
                        <wps:wsp>
                          <wps:cNvPr id="188" name="Freeform 181"/>
                          <wps:cNvSpPr>
                            <a:spLocks noEditPoints="1"/>
                          </wps:cNvSpPr>
                          <wps:spPr bwMode="auto">
                            <a:xfrm>
                              <a:off x="2748519" y="3026843"/>
                              <a:ext cx="48252" cy="67909"/>
                            </a:xfrm>
                            <a:custGeom>
                              <a:avLst/>
                              <a:gdLst/>
                              <a:ahLst/>
                              <a:cxnLst>
                                <a:cxn ang="0">
                                  <a:pos x="90" y="0"/>
                                </a:cxn>
                                <a:cxn ang="0">
                                  <a:pos x="131" y="0"/>
                                </a:cxn>
                                <a:cxn ang="0">
                                  <a:pos x="88" y="41"/>
                                </a:cxn>
                                <a:cxn ang="0">
                                  <a:pos x="62" y="41"/>
                                </a:cxn>
                                <a:cxn ang="0">
                                  <a:pos x="90" y="0"/>
                                </a:cxn>
                                <a:cxn ang="0">
                                  <a:pos x="110" y="114"/>
                                </a:cxn>
                                <a:cxn ang="0">
                                  <a:pos x="102" y="92"/>
                                </a:cxn>
                                <a:cxn ang="0">
                                  <a:pos x="82" y="84"/>
                                </a:cxn>
                                <a:cxn ang="0">
                                  <a:pos x="59" y="92"/>
                                </a:cxn>
                                <a:cxn ang="0">
                                  <a:pos x="44" y="114"/>
                                </a:cxn>
                                <a:cxn ang="0">
                                  <a:pos x="39" y="141"/>
                                </a:cxn>
                                <a:cxn ang="0">
                                  <a:pos x="47" y="166"/>
                                </a:cxn>
                                <a:cxn ang="0">
                                  <a:pos x="68" y="175"/>
                                </a:cxn>
                                <a:cxn ang="0">
                                  <a:pos x="95" y="161"/>
                                </a:cxn>
                                <a:cxn ang="0">
                                  <a:pos x="110" y="114"/>
                                </a:cxn>
                                <a:cxn ang="0">
                                  <a:pos x="0" y="142"/>
                                </a:cxn>
                                <a:cxn ang="0">
                                  <a:pos x="23" y="79"/>
                                </a:cxn>
                                <a:cxn ang="0">
                                  <a:pos x="82" y="55"/>
                                </a:cxn>
                                <a:cxn ang="0">
                                  <a:pos x="131" y="73"/>
                                </a:cxn>
                                <a:cxn ang="0">
                                  <a:pos x="149" y="119"/>
                                </a:cxn>
                                <a:cxn ang="0">
                                  <a:pos x="126" y="179"/>
                                </a:cxn>
                                <a:cxn ang="0">
                                  <a:pos x="67" y="204"/>
                                </a:cxn>
                                <a:cxn ang="0">
                                  <a:pos x="31" y="196"/>
                                </a:cxn>
                                <a:cxn ang="0">
                                  <a:pos x="8" y="173"/>
                                </a:cxn>
                                <a:cxn ang="0">
                                  <a:pos x="0" y="142"/>
                                </a:cxn>
                              </a:cxnLst>
                              <a:rect l="0" t="0" r="r" b="b"/>
                              <a:pathLst>
                                <a:path w="149" h="204">
                                  <a:moveTo>
                                    <a:pt x="90" y="0"/>
                                  </a:moveTo>
                                  <a:lnTo>
                                    <a:pt x="131" y="0"/>
                                  </a:lnTo>
                                  <a:lnTo>
                                    <a:pt x="88" y="41"/>
                                  </a:lnTo>
                                  <a:lnTo>
                                    <a:pt x="62" y="41"/>
                                  </a:lnTo>
                                  <a:lnTo>
                                    <a:pt x="90" y="0"/>
                                  </a:lnTo>
                                  <a:close/>
                                  <a:moveTo>
                                    <a:pt x="110" y="114"/>
                                  </a:moveTo>
                                  <a:cubicBezTo>
                                    <a:pt x="110" y="105"/>
                                    <a:pt x="108" y="98"/>
                                    <a:pt x="102" y="92"/>
                                  </a:cubicBezTo>
                                  <a:cubicBezTo>
                                    <a:pt x="97" y="87"/>
                                    <a:pt x="90" y="84"/>
                                    <a:pt x="82" y="84"/>
                                  </a:cubicBezTo>
                                  <a:cubicBezTo>
                                    <a:pt x="73" y="84"/>
                                    <a:pt x="66" y="87"/>
                                    <a:pt x="59" y="92"/>
                                  </a:cubicBezTo>
                                  <a:cubicBezTo>
                                    <a:pt x="53" y="97"/>
                                    <a:pt x="48" y="105"/>
                                    <a:pt x="44" y="114"/>
                                  </a:cubicBezTo>
                                  <a:cubicBezTo>
                                    <a:pt x="41" y="124"/>
                                    <a:pt x="39" y="133"/>
                                    <a:pt x="39" y="141"/>
                                  </a:cubicBezTo>
                                  <a:cubicBezTo>
                                    <a:pt x="39" y="151"/>
                                    <a:pt x="42" y="160"/>
                                    <a:pt x="47" y="166"/>
                                  </a:cubicBezTo>
                                  <a:cubicBezTo>
                                    <a:pt x="53" y="172"/>
                                    <a:pt x="60" y="175"/>
                                    <a:pt x="68" y="175"/>
                                  </a:cubicBezTo>
                                  <a:cubicBezTo>
                                    <a:pt x="79" y="175"/>
                                    <a:pt x="88" y="170"/>
                                    <a:pt x="95" y="161"/>
                                  </a:cubicBezTo>
                                  <a:cubicBezTo>
                                    <a:pt x="105" y="148"/>
                                    <a:pt x="110" y="133"/>
                                    <a:pt x="110" y="114"/>
                                  </a:cubicBezTo>
                                  <a:close/>
                                  <a:moveTo>
                                    <a:pt x="0" y="142"/>
                                  </a:moveTo>
                                  <a:cubicBezTo>
                                    <a:pt x="0" y="116"/>
                                    <a:pt x="8" y="95"/>
                                    <a:pt x="23" y="79"/>
                                  </a:cubicBezTo>
                                  <a:cubicBezTo>
                                    <a:pt x="38" y="63"/>
                                    <a:pt x="57" y="55"/>
                                    <a:pt x="82" y="55"/>
                                  </a:cubicBezTo>
                                  <a:cubicBezTo>
                                    <a:pt x="103" y="55"/>
                                    <a:pt x="119" y="61"/>
                                    <a:pt x="131" y="73"/>
                                  </a:cubicBezTo>
                                  <a:cubicBezTo>
                                    <a:pt x="143" y="84"/>
                                    <a:pt x="149" y="100"/>
                                    <a:pt x="149" y="119"/>
                                  </a:cubicBezTo>
                                  <a:cubicBezTo>
                                    <a:pt x="149" y="142"/>
                                    <a:pt x="141" y="162"/>
                                    <a:pt x="126" y="179"/>
                                  </a:cubicBezTo>
                                  <a:cubicBezTo>
                                    <a:pt x="112" y="196"/>
                                    <a:pt x="92" y="204"/>
                                    <a:pt x="67" y="204"/>
                                  </a:cubicBezTo>
                                  <a:cubicBezTo>
                                    <a:pt x="54" y="204"/>
                                    <a:pt x="42" y="202"/>
                                    <a:pt x="31" y="196"/>
                                  </a:cubicBezTo>
                                  <a:cubicBezTo>
                                    <a:pt x="21" y="191"/>
                                    <a:pt x="13" y="183"/>
                                    <a:pt x="8" y="173"/>
                                  </a:cubicBezTo>
                                  <a:cubicBezTo>
                                    <a:pt x="3" y="164"/>
                                    <a:pt x="0" y="153"/>
                                    <a:pt x="0" y="142"/>
                                  </a:cubicBezTo>
                                  <a:close/>
                                </a:path>
                              </a:pathLst>
                            </a:custGeom>
                            <a:solidFill>
                              <a:srgbClr val="314568"/>
                            </a:solidFill>
                            <a:ln w="9525">
                              <a:noFill/>
                              <a:round/>
                              <a:headEnd/>
                              <a:tailEnd/>
                            </a:ln>
                          </wps:spPr>
                          <wps:bodyPr/>
                        </wps:wsp>
                        <wps:wsp>
                          <wps:cNvPr id="189" name="Freeform 182"/>
                          <wps:cNvSpPr>
                            <a:spLocks noEditPoints="1"/>
                          </wps:cNvSpPr>
                          <wps:spPr bwMode="auto">
                            <a:xfrm>
                              <a:off x="2803918" y="3028630"/>
                              <a:ext cx="53612" cy="66122"/>
                            </a:xfrm>
                            <a:custGeom>
                              <a:avLst/>
                              <a:gdLst/>
                              <a:ahLst/>
                              <a:cxnLst>
                                <a:cxn ang="0">
                                  <a:pos x="38" y="138"/>
                                </a:cxn>
                                <a:cxn ang="0">
                                  <a:pos x="45" y="162"/>
                                </a:cxn>
                                <a:cxn ang="0">
                                  <a:pos x="64" y="171"/>
                                </a:cxn>
                                <a:cxn ang="0">
                                  <a:pos x="84" y="163"/>
                                </a:cxn>
                                <a:cxn ang="0">
                                  <a:pos x="99" y="141"/>
                                </a:cxn>
                                <a:cxn ang="0">
                                  <a:pos x="104" y="113"/>
                                </a:cxn>
                                <a:cxn ang="0">
                                  <a:pos x="96" y="88"/>
                                </a:cxn>
                                <a:cxn ang="0">
                                  <a:pos x="76" y="79"/>
                                </a:cxn>
                                <a:cxn ang="0">
                                  <a:pos x="49" y="97"/>
                                </a:cxn>
                                <a:cxn ang="0">
                                  <a:pos x="38" y="138"/>
                                </a:cxn>
                                <a:cxn ang="0">
                                  <a:pos x="127" y="196"/>
                                </a:cxn>
                                <a:cxn ang="0">
                                  <a:pos x="90" y="196"/>
                                </a:cxn>
                                <a:cxn ang="0">
                                  <a:pos x="94" y="181"/>
                                </a:cxn>
                                <a:cxn ang="0">
                                  <a:pos x="73" y="195"/>
                                </a:cxn>
                                <a:cxn ang="0">
                                  <a:pos x="50" y="199"/>
                                </a:cxn>
                                <a:cxn ang="0">
                                  <a:pos x="14" y="184"/>
                                </a:cxn>
                                <a:cxn ang="0">
                                  <a:pos x="0" y="140"/>
                                </a:cxn>
                                <a:cxn ang="0">
                                  <a:pos x="20" y="78"/>
                                </a:cxn>
                                <a:cxn ang="0">
                                  <a:pos x="71" y="50"/>
                                </a:cxn>
                                <a:cxn ang="0">
                                  <a:pos x="114" y="73"/>
                                </a:cxn>
                                <a:cxn ang="0">
                                  <a:pos x="129" y="0"/>
                                </a:cxn>
                                <a:cxn ang="0">
                                  <a:pos x="168" y="0"/>
                                </a:cxn>
                                <a:cxn ang="0">
                                  <a:pos x="127" y="196"/>
                                </a:cxn>
                              </a:cxnLst>
                              <a:rect l="0" t="0" r="r" b="b"/>
                              <a:pathLst>
                                <a:path w="168" h="199">
                                  <a:moveTo>
                                    <a:pt x="38" y="138"/>
                                  </a:moveTo>
                                  <a:cubicBezTo>
                                    <a:pt x="38" y="148"/>
                                    <a:pt x="40" y="156"/>
                                    <a:pt x="45" y="162"/>
                                  </a:cubicBezTo>
                                  <a:cubicBezTo>
                                    <a:pt x="51" y="168"/>
                                    <a:pt x="57" y="171"/>
                                    <a:pt x="64" y="171"/>
                                  </a:cubicBezTo>
                                  <a:cubicBezTo>
                                    <a:pt x="71" y="171"/>
                                    <a:pt x="78" y="168"/>
                                    <a:pt x="84" y="163"/>
                                  </a:cubicBezTo>
                                  <a:cubicBezTo>
                                    <a:pt x="90" y="159"/>
                                    <a:pt x="95" y="151"/>
                                    <a:pt x="99" y="141"/>
                                  </a:cubicBezTo>
                                  <a:cubicBezTo>
                                    <a:pt x="102" y="132"/>
                                    <a:pt x="104" y="122"/>
                                    <a:pt x="104" y="113"/>
                                  </a:cubicBezTo>
                                  <a:cubicBezTo>
                                    <a:pt x="104" y="103"/>
                                    <a:pt x="101" y="95"/>
                                    <a:pt x="96" y="88"/>
                                  </a:cubicBezTo>
                                  <a:cubicBezTo>
                                    <a:pt x="90" y="82"/>
                                    <a:pt x="84" y="79"/>
                                    <a:pt x="76" y="79"/>
                                  </a:cubicBezTo>
                                  <a:cubicBezTo>
                                    <a:pt x="65" y="79"/>
                                    <a:pt x="56" y="85"/>
                                    <a:pt x="49" y="97"/>
                                  </a:cubicBezTo>
                                  <a:cubicBezTo>
                                    <a:pt x="41" y="110"/>
                                    <a:pt x="38" y="124"/>
                                    <a:pt x="38" y="138"/>
                                  </a:cubicBezTo>
                                  <a:close/>
                                  <a:moveTo>
                                    <a:pt x="127" y="196"/>
                                  </a:moveTo>
                                  <a:lnTo>
                                    <a:pt x="90" y="196"/>
                                  </a:lnTo>
                                  <a:lnTo>
                                    <a:pt x="94" y="181"/>
                                  </a:lnTo>
                                  <a:cubicBezTo>
                                    <a:pt x="87" y="187"/>
                                    <a:pt x="80" y="192"/>
                                    <a:pt x="73" y="195"/>
                                  </a:cubicBezTo>
                                  <a:cubicBezTo>
                                    <a:pt x="66" y="198"/>
                                    <a:pt x="58" y="199"/>
                                    <a:pt x="50" y="199"/>
                                  </a:cubicBezTo>
                                  <a:cubicBezTo>
                                    <a:pt x="35" y="199"/>
                                    <a:pt x="23" y="194"/>
                                    <a:pt x="14" y="184"/>
                                  </a:cubicBezTo>
                                  <a:cubicBezTo>
                                    <a:pt x="5" y="174"/>
                                    <a:pt x="0" y="159"/>
                                    <a:pt x="0" y="140"/>
                                  </a:cubicBezTo>
                                  <a:cubicBezTo>
                                    <a:pt x="0" y="117"/>
                                    <a:pt x="7" y="96"/>
                                    <a:pt x="20" y="78"/>
                                  </a:cubicBezTo>
                                  <a:cubicBezTo>
                                    <a:pt x="32" y="60"/>
                                    <a:pt x="50" y="50"/>
                                    <a:pt x="71" y="50"/>
                                  </a:cubicBezTo>
                                  <a:cubicBezTo>
                                    <a:pt x="90" y="50"/>
                                    <a:pt x="104" y="58"/>
                                    <a:pt x="114" y="73"/>
                                  </a:cubicBezTo>
                                  <a:lnTo>
                                    <a:pt x="129" y="0"/>
                                  </a:lnTo>
                                  <a:lnTo>
                                    <a:pt x="168" y="0"/>
                                  </a:lnTo>
                                  <a:lnTo>
                                    <a:pt x="127" y="196"/>
                                  </a:lnTo>
                                  <a:close/>
                                </a:path>
                              </a:pathLst>
                            </a:custGeom>
                            <a:solidFill>
                              <a:srgbClr val="314568"/>
                            </a:solidFill>
                            <a:ln w="9525">
                              <a:noFill/>
                              <a:round/>
                              <a:headEnd/>
                              <a:tailEnd/>
                            </a:ln>
                          </wps:spPr>
                          <wps:bodyPr/>
                        </wps:wsp>
                        <wps:wsp>
                          <wps:cNvPr id="190" name="Freeform 183"/>
                          <wps:cNvSpPr>
                            <a:spLocks noEditPoints="1"/>
                          </wps:cNvSpPr>
                          <wps:spPr bwMode="auto">
                            <a:xfrm>
                              <a:off x="2853957" y="3026843"/>
                              <a:ext cx="46464" cy="66122"/>
                            </a:xfrm>
                            <a:custGeom>
                              <a:avLst/>
                              <a:gdLst/>
                              <a:ahLst/>
                              <a:cxnLst>
                                <a:cxn ang="0">
                                  <a:pos x="85" y="0"/>
                                </a:cxn>
                                <a:cxn ang="0">
                                  <a:pos x="127" y="0"/>
                                </a:cxn>
                                <a:cxn ang="0">
                                  <a:pos x="83" y="41"/>
                                </a:cxn>
                                <a:cxn ang="0">
                                  <a:pos x="57" y="41"/>
                                </a:cxn>
                                <a:cxn ang="0">
                                  <a:pos x="85" y="0"/>
                                </a:cxn>
                                <a:cxn ang="0">
                                  <a:pos x="0" y="201"/>
                                </a:cxn>
                                <a:cxn ang="0">
                                  <a:pos x="5" y="175"/>
                                </a:cxn>
                                <a:cxn ang="0">
                                  <a:pos x="84" y="89"/>
                                </a:cxn>
                                <a:cxn ang="0">
                                  <a:pos x="20" y="89"/>
                                </a:cxn>
                                <a:cxn ang="0">
                                  <a:pos x="26" y="59"/>
                                </a:cxn>
                                <a:cxn ang="0">
                                  <a:pos x="138" y="59"/>
                                </a:cxn>
                                <a:cxn ang="0">
                                  <a:pos x="133" y="82"/>
                                </a:cxn>
                                <a:cxn ang="0">
                                  <a:pos x="54" y="170"/>
                                </a:cxn>
                                <a:cxn ang="0">
                                  <a:pos x="123" y="170"/>
                                </a:cxn>
                                <a:cxn ang="0">
                                  <a:pos x="117" y="201"/>
                                </a:cxn>
                                <a:cxn ang="0">
                                  <a:pos x="0" y="201"/>
                                </a:cxn>
                              </a:cxnLst>
                              <a:rect l="0" t="0" r="r" b="b"/>
                              <a:pathLst>
                                <a:path w="138" h="201">
                                  <a:moveTo>
                                    <a:pt x="85" y="0"/>
                                  </a:moveTo>
                                  <a:lnTo>
                                    <a:pt x="127" y="0"/>
                                  </a:lnTo>
                                  <a:lnTo>
                                    <a:pt x="83" y="41"/>
                                  </a:lnTo>
                                  <a:lnTo>
                                    <a:pt x="57" y="41"/>
                                  </a:lnTo>
                                  <a:lnTo>
                                    <a:pt x="85" y="0"/>
                                  </a:lnTo>
                                  <a:close/>
                                  <a:moveTo>
                                    <a:pt x="0" y="201"/>
                                  </a:moveTo>
                                  <a:lnTo>
                                    <a:pt x="5" y="175"/>
                                  </a:lnTo>
                                  <a:lnTo>
                                    <a:pt x="84" y="89"/>
                                  </a:lnTo>
                                  <a:lnTo>
                                    <a:pt x="20" y="89"/>
                                  </a:lnTo>
                                  <a:lnTo>
                                    <a:pt x="26" y="59"/>
                                  </a:lnTo>
                                  <a:lnTo>
                                    <a:pt x="138" y="59"/>
                                  </a:lnTo>
                                  <a:lnTo>
                                    <a:pt x="133" y="82"/>
                                  </a:lnTo>
                                  <a:lnTo>
                                    <a:pt x="54" y="170"/>
                                  </a:lnTo>
                                  <a:lnTo>
                                    <a:pt x="123" y="170"/>
                                  </a:lnTo>
                                  <a:lnTo>
                                    <a:pt x="117" y="201"/>
                                  </a:lnTo>
                                  <a:lnTo>
                                    <a:pt x="0" y="201"/>
                                  </a:lnTo>
                                  <a:close/>
                                </a:path>
                              </a:pathLst>
                            </a:custGeom>
                            <a:solidFill>
                              <a:srgbClr val="314568"/>
                            </a:solidFill>
                            <a:ln w="9525">
                              <a:noFill/>
                              <a:round/>
                              <a:headEnd/>
                              <a:tailEnd/>
                            </a:ln>
                          </wps:spPr>
                          <wps:bodyPr/>
                        </wps:wsp>
                        <wps:wsp>
                          <wps:cNvPr id="191" name="Freeform 184"/>
                          <wps:cNvSpPr>
                            <a:spLocks/>
                          </wps:cNvSpPr>
                          <wps:spPr bwMode="auto">
                            <a:xfrm>
                              <a:off x="3432968" y="2594371"/>
                              <a:ext cx="87567" cy="64335"/>
                            </a:xfrm>
                            <a:custGeom>
                              <a:avLst/>
                              <a:gdLst/>
                              <a:ahLst/>
                              <a:cxnLst>
                                <a:cxn ang="0">
                                  <a:pos x="167" y="197"/>
                                </a:cxn>
                                <a:cxn ang="0">
                                  <a:pos x="126" y="197"/>
                                </a:cxn>
                                <a:cxn ang="0">
                                  <a:pos x="121" y="53"/>
                                </a:cxn>
                                <a:cxn ang="0">
                                  <a:pos x="49" y="197"/>
                                </a:cxn>
                                <a:cxn ang="0">
                                  <a:pos x="8" y="197"/>
                                </a:cxn>
                                <a:cxn ang="0">
                                  <a:pos x="0" y="0"/>
                                </a:cxn>
                                <a:cxn ang="0">
                                  <a:pos x="40" y="0"/>
                                </a:cxn>
                                <a:cxn ang="0">
                                  <a:pos x="42" y="138"/>
                                </a:cxn>
                                <a:cxn ang="0">
                                  <a:pos x="109" y="0"/>
                                </a:cxn>
                                <a:cxn ang="0">
                                  <a:pos x="153" y="0"/>
                                </a:cxn>
                                <a:cxn ang="0">
                                  <a:pos x="158" y="136"/>
                                </a:cxn>
                                <a:cxn ang="0">
                                  <a:pos x="223" y="0"/>
                                </a:cxn>
                                <a:cxn ang="0">
                                  <a:pos x="262" y="0"/>
                                </a:cxn>
                                <a:cxn ang="0">
                                  <a:pos x="167" y="197"/>
                                </a:cxn>
                              </a:cxnLst>
                              <a:rect l="0" t="0" r="r" b="b"/>
                              <a:pathLst>
                                <a:path w="262" h="197">
                                  <a:moveTo>
                                    <a:pt x="167" y="197"/>
                                  </a:moveTo>
                                  <a:lnTo>
                                    <a:pt x="126" y="197"/>
                                  </a:lnTo>
                                  <a:lnTo>
                                    <a:pt x="121" y="53"/>
                                  </a:lnTo>
                                  <a:lnTo>
                                    <a:pt x="49" y="197"/>
                                  </a:lnTo>
                                  <a:lnTo>
                                    <a:pt x="8" y="197"/>
                                  </a:lnTo>
                                  <a:lnTo>
                                    <a:pt x="0" y="0"/>
                                  </a:lnTo>
                                  <a:lnTo>
                                    <a:pt x="40" y="0"/>
                                  </a:lnTo>
                                  <a:lnTo>
                                    <a:pt x="42" y="138"/>
                                  </a:lnTo>
                                  <a:lnTo>
                                    <a:pt x="109" y="0"/>
                                  </a:lnTo>
                                  <a:lnTo>
                                    <a:pt x="153" y="0"/>
                                  </a:lnTo>
                                  <a:lnTo>
                                    <a:pt x="158" y="136"/>
                                  </a:lnTo>
                                  <a:lnTo>
                                    <a:pt x="223" y="0"/>
                                  </a:lnTo>
                                  <a:lnTo>
                                    <a:pt x="262" y="0"/>
                                  </a:lnTo>
                                  <a:lnTo>
                                    <a:pt x="167" y="197"/>
                                  </a:lnTo>
                                  <a:close/>
                                </a:path>
                              </a:pathLst>
                            </a:custGeom>
                            <a:solidFill>
                              <a:srgbClr val="314568"/>
                            </a:solidFill>
                            <a:ln w="9525">
                              <a:noFill/>
                              <a:round/>
                              <a:headEnd/>
                              <a:tailEnd/>
                            </a:ln>
                          </wps:spPr>
                          <wps:bodyPr/>
                        </wps:wsp>
                        <wps:wsp>
                          <wps:cNvPr id="192" name="Freeform 185"/>
                          <wps:cNvSpPr>
                            <a:spLocks noEditPoints="1"/>
                          </wps:cNvSpPr>
                          <wps:spPr bwMode="auto">
                            <a:xfrm>
                              <a:off x="3511599" y="2610455"/>
                              <a:ext cx="42890" cy="50038"/>
                            </a:xfrm>
                            <a:custGeom>
                              <a:avLst/>
                              <a:gdLst/>
                              <a:ahLst/>
                              <a:cxnLst>
                                <a:cxn ang="0">
                                  <a:pos x="90" y="79"/>
                                </a:cxn>
                                <a:cxn ang="0">
                                  <a:pos x="81" y="81"/>
                                </a:cxn>
                                <a:cxn ang="0">
                                  <a:pos x="43" y="91"/>
                                </a:cxn>
                                <a:cxn ang="0">
                                  <a:pos x="37" y="104"/>
                                </a:cxn>
                                <a:cxn ang="0">
                                  <a:pos x="42" y="115"/>
                                </a:cxn>
                                <a:cxn ang="0">
                                  <a:pos x="54" y="120"/>
                                </a:cxn>
                                <a:cxn ang="0">
                                  <a:pos x="71" y="116"/>
                                </a:cxn>
                                <a:cxn ang="0">
                                  <a:pos x="82" y="105"/>
                                </a:cxn>
                                <a:cxn ang="0">
                                  <a:pos x="89" y="84"/>
                                </a:cxn>
                                <a:cxn ang="0">
                                  <a:pos x="90" y="79"/>
                                </a:cxn>
                                <a:cxn ang="0">
                                  <a:pos x="54" y="44"/>
                                </a:cxn>
                                <a:cxn ang="0">
                                  <a:pos x="16" y="40"/>
                                </a:cxn>
                                <a:cxn ang="0">
                                  <a:pos x="38" y="11"/>
                                </a:cxn>
                                <a:cxn ang="0">
                                  <a:pos x="81" y="0"/>
                                </a:cxn>
                                <a:cxn ang="0">
                                  <a:pos x="122" y="11"/>
                                </a:cxn>
                                <a:cxn ang="0">
                                  <a:pos x="135" y="38"/>
                                </a:cxn>
                                <a:cxn ang="0">
                                  <a:pos x="134" y="52"/>
                                </a:cxn>
                                <a:cxn ang="0">
                                  <a:pos x="126" y="90"/>
                                </a:cxn>
                                <a:cxn ang="0">
                                  <a:pos x="120" y="125"/>
                                </a:cxn>
                                <a:cxn ang="0">
                                  <a:pos x="123" y="146"/>
                                </a:cxn>
                                <a:cxn ang="0">
                                  <a:pos x="86" y="146"/>
                                </a:cxn>
                                <a:cxn ang="0">
                                  <a:pos x="83" y="129"/>
                                </a:cxn>
                                <a:cxn ang="0">
                                  <a:pos x="64" y="144"/>
                                </a:cxn>
                                <a:cxn ang="0">
                                  <a:pos x="41" y="149"/>
                                </a:cxn>
                                <a:cxn ang="0">
                                  <a:pos x="12" y="137"/>
                                </a:cxn>
                                <a:cxn ang="0">
                                  <a:pos x="0" y="107"/>
                                </a:cxn>
                                <a:cxn ang="0">
                                  <a:pos x="13" y="75"/>
                                </a:cxn>
                                <a:cxn ang="0">
                                  <a:pos x="58" y="60"/>
                                </a:cxn>
                                <a:cxn ang="0">
                                  <a:pos x="95" y="55"/>
                                </a:cxn>
                                <a:cxn ang="0">
                                  <a:pos x="98" y="42"/>
                                </a:cxn>
                                <a:cxn ang="0">
                                  <a:pos x="93" y="32"/>
                                </a:cxn>
                                <a:cxn ang="0">
                                  <a:pos x="78" y="27"/>
                                </a:cxn>
                                <a:cxn ang="0">
                                  <a:pos x="62" y="32"/>
                                </a:cxn>
                                <a:cxn ang="0">
                                  <a:pos x="54" y="44"/>
                                </a:cxn>
                              </a:cxnLst>
                              <a:rect l="0" t="0" r="r" b="b"/>
                              <a:pathLst>
                                <a:path w="135" h="149">
                                  <a:moveTo>
                                    <a:pt x="90" y="79"/>
                                  </a:moveTo>
                                  <a:cubicBezTo>
                                    <a:pt x="88" y="80"/>
                                    <a:pt x="85" y="80"/>
                                    <a:pt x="81" y="81"/>
                                  </a:cubicBezTo>
                                  <a:cubicBezTo>
                                    <a:pt x="62" y="83"/>
                                    <a:pt x="49" y="87"/>
                                    <a:pt x="43" y="91"/>
                                  </a:cubicBezTo>
                                  <a:cubicBezTo>
                                    <a:pt x="39" y="94"/>
                                    <a:pt x="37" y="99"/>
                                    <a:pt x="37" y="104"/>
                                  </a:cubicBezTo>
                                  <a:cubicBezTo>
                                    <a:pt x="37" y="109"/>
                                    <a:pt x="38" y="112"/>
                                    <a:pt x="42" y="115"/>
                                  </a:cubicBezTo>
                                  <a:cubicBezTo>
                                    <a:pt x="45" y="119"/>
                                    <a:pt x="49" y="120"/>
                                    <a:pt x="54" y="120"/>
                                  </a:cubicBezTo>
                                  <a:cubicBezTo>
                                    <a:pt x="60" y="120"/>
                                    <a:pt x="66" y="119"/>
                                    <a:pt x="71" y="116"/>
                                  </a:cubicBezTo>
                                  <a:cubicBezTo>
                                    <a:pt x="76" y="113"/>
                                    <a:pt x="80" y="109"/>
                                    <a:pt x="82" y="105"/>
                                  </a:cubicBezTo>
                                  <a:cubicBezTo>
                                    <a:pt x="85" y="101"/>
                                    <a:pt x="87" y="94"/>
                                    <a:pt x="89" y="84"/>
                                  </a:cubicBezTo>
                                  <a:lnTo>
                                    <a:pt x="90" y="79"/>
                                  </a:lnTo>
                                  <a:close/>
                                  <a:moveTo>
                                    <a:pt x="54" y="44"/>
                                  </a:moveTo>
                                  <a:lnTo>
                                    <a:pt x="16" y="40"/>
                                  </a:lnTo>
                                  <a:cubicBezTo>
                                    <a:pt x="20" y="28"/>
                                    <a:pt x="28" y="18"/>
                                    <a:pt x="38" y="11"/>
                                  </a:cubicBezTo>
                                  <a:cubicBezTo>
                                    <a:pt x="49" y="3"/>
                                    <a:pt x="63" y="0"/>
                                    <a:pt x="81" y="0"/>
                                  </a:cubicBezTo>
                                  <a:cubicBezTo>
                                    <a:pt x="99" y="0"/>
                                    <a:pt x="113" y="4"/>
                                    <a:pt x="122" y="11"/>
                                  </a:cubicBezTo>
                                  <a:cubicBezTo>
                                    <a:pt x="131" y="18"/>
                                    <a:pt x="135" y="27"/>
                                    <a:pt x="135" y="38"/>
                                  </a:cubicBezTo>
                                  <a:cubicBezTo>
                                    <a:pt x="135" y="42"/>
                                    <a:pt x="135" y="47"/>
                                    <a:pt x="134" y="52"/>
                                  </a:cubicBezTo>
                                  <a:cubicBezTo>
                                    <a:pt x="133" y="56"/>
                                    <a:pt x="130" y="69"/>
                                    <a:pt x="126" y="90"/>
                                  </a:cubicBezTo>
                                  <a:cubicBezTo>
                                    <a:pt x="122" y="107"/>
                                    <a:pt x="120" y="119"/>
                                    <a:pt x="120" y="125"/>
                                  </a:cubicBezTo>
                                  <a:cubicBezTo>
                                    <a:pt x="120" y="131"/>
                                    <a:pt x="121" y="138"/>
                                    <a:pt x="123" y="146"/>
                                  </a:cubicBezTo>
                                  <a:lnTo>
                                    <a:pt x="86" y="146"/>
                                  </a:lnTo>
                                  <a:cubicBezTo>
                                    <a:pt x="84" y="140"/>
                                    <a:pt x="83" y="135"/>
                                    <a:pt x="83" y="129"/>
                                  </a:cubicBezTo>
                                  <a:cubicBezTo>
                                    <a:pt x="77" y="136"/>
                                    <a:pt x="71" y="141"/>
                                    <a:pt x="64" y="144"/>
                                  </a:cubicBezTo>
                                  <a:cubicBezTo>
                                    <a:pt x="56" y="147"/>
                                    <a:pt x="49" y="149"/>
                                    <a:pt x="41" y="149"/>
                                  </a:cubicBezTo>
                                  <a:cubicBezTo>
                                    <a:pt x="29" y="149"/>
                                    <a:pt x="20" y="145"/>
                                    <a:pt x="12" y="137"/>
                                  </a:cubicBezTo>
                                  <a:cubicBezTo>
                                    <a:pt x="4" y="130"/>
                                    <a:pt x="0" y="120"/>
                                    <a:pt x="0" y="107"/>
                                  </a:cubicBezTo>
                                  <a:cubicBezTo>
                                    <a:pt x="0" y="94"/>
                                    <a:pt x="5" y="83"/>
                                    <a:pt x="13" y="75"/>
                                  </a:cubicBezTo>
                                  <a:cubicBezTo>
                                    <a:pt x="22" y="67"/>
                                    <a:pt x="37" y="62"/>
                                    <a:pt x="58" y="60"/>
                                  </a:cubicBezTo>
                                  <a:cubicBezTo>
                                    <a:pt x="77" y="59"/>
                                    <a:pt x="89" y="57"/>
                                    <a:pt x="95" y="55"/>
                                  </a:cubicBezTo>
                                  <a:cubicBezTo>
                                    <a:pt x="97" y="49"/>
                                    <a:pt x="98" y="45"/>
                                    <a:pt x="98" y="42"/>
                                  </a:cubicBezTo>
                                  <a:cubicBezTo>
                                    <a:pt x="98" y="38"/>
                                    <a:pt x="96" y="34"/>
                                    <a:pt x="93" y="32"/>
                                  </a:cubicBezTo>
                                  <a:cubicBezTo>
                                    <a:pt x="90" y="29"/>
                                    <a:pt x="85" y="27"/>
                                    <a:pt x="78" y="27"/>
                                  </a:cubicBezTo>
                                  <a:cubicBezTo>
                                    <a:pt x="71" y="27"/>
                                    <a:pt x="66" y="29"/>
                                    <a:pt x="62" y="32"/>
                                  </a:cubicBezTo>
                                  <a:cubicBezTo>
                                    <a:pt x="58" y="34"/>
                                    <a:pt x="55" y="38"/>
                                    <a:pt x="54" y="44"/>
                                  </a:cubicBezTo>
                                  <a:close/>
                                </a:path>
                              </a:pathLst>
                            </a:custGeom>
                            <a:solidFill>
                              <a:srgbClr val="314568"/>
                            </a:solidFill>
                            <a:ln w="9525">
                              <a:noFill/>
                              <a:round/>
                              <a:headEnd/>
                              <a:tailEnd/>
                            </a:ln>
                          </wps:spPr>
                          <wps:bodyPr/>
                        </wps:wsp>
                        <wps:wsp>
                          <wps:cNvPr id="193" name="Freeform 186"/>
                          <wps:cNvSpPr>
                            <a:spLocks/>
                          </wps:cNvSpPr>
                          <wps:spPr bwMode="auto">
                            <a:xfrm>
                              <a:off x="3559850" y="2610455"/>
                              <a:ext cx="41103" cy="48252"/>
                            </a:xfrm>
                            <a:custGeom>
                              <a:avLst/>
                              <a:gdLst/>
                              <a:ahLst/>
                              <a:cxnLst>
                                <a:cxn ang="0">
                                  <a:pos x="30" y="3"/>
                                </a:cxn>
                                <a:cxn ang="0">
                                  <a:pos x="66" y="3"/>
                                </a:cxn>
                                <a:cxn ang="0">
                                  <a:pos x="60" y="31"/>
                                </a:cxn>
                                <a:cxn ang="0">
                                  <a:pos x="104" y="0"/>
                                </a:cxn>
                                <a:cxn ang="0">
                                  <a:pos x="122" y="4"/>
                                </a:cxn>
                                <a:cxn ang="0">
                                  <a:pos x="107" y="36"/>
                                </a:cxn>
                                <a:cxn ang="0">
                                  <a:pos x="96" y="34"/>
                                </a:cxn>
                                <a:cxn ang="0">
                                  <a:pos x="76" y="41"/>
                                </a:cxn>
                                <a:cxn ang="0">
                                  <a:pos x="60" y="61"/>
                                </a:cxn>
                                <a:cxn ang="0">
                                  <a:pos x="48" y="101"/>
                                </a:cxn>
                                <a:cxn ang="0">
                                  <a:pos x="39" y="146"/>
                                </a:cxn>
                                <a:cxn ang="0">
                                  <a:pos x="0" y="146"/>
                                </a:cxn>
                                <a:cxn ang="0">
                                  <a:pos x="30" y="3"/>
                                </a:cxn>
                              </a:cxnLst>
                              <a:rect l="0" t="0" r="r" b="b"/>
                              <a:pathLst>
                                <a:path w="122" h="146">
                                  <a:moveTo>
                                    <a:pt x="30" y="3"/>
                                  </a:moveTo>
                                  <a:lnTo>
                                    <a:pt x="66" y="3"/>
                                  </a:lnTo>
                                  <a:lnTo>
                                    <a:pt x="60" y="31"/>
                                  </a:lnTo>
                                  <a:cubicBezTo>
                                    <a:pt x="74" y="10"/>
                                    <a:pt x="88" y="0"/>
                                    <a:pt x="104" y="0"/>
                                  </a:cubicBezTo>
                                  <a:cubicBezTo>
                                    <a:pt x="110" y="0"/>
                                    <a:pt x="116" y="1"/>
                                    <a:pt x="122" y="4"/>
                                  </a:cubicBezTo>
                                  <a:lnTo>
                                    <a:pt x="107" y="36"/>
                                  </a:lnTo>
                                  <a:cubicBezTo>
                                    <a:pt x="104" y="34"/>
                                    <a:pt x="100" y="34"/>
                                    <a:pt x="96" y="34"/>
                                  </a:cubicBezTo>
                                  <a:cubicBezTo>
                                    <a:pt x="89" y="34"/>
                                    <a:pt x="83" y="36"/>
                                    <a:pt x="76" y="41"/>
                                  </a:cubicBezTo>
                                  <a:cubicBezTo>
                                    <a:pt x="69" y="46"/>
                                    <a:pt x="63" y="53"/>
                                    <a:pt x="60" y="61"/>
                                  </a:cubicBezTo>
                                  <a:cubicBezTo>
                                    <a:pt x="56" y="70"/>
                                    <a:pt x="52" y="83"/>
                                    <a:pt x="48" y="101"/>
                                  </a:cubicBezTo>
                                  <a:lnTo>
                                    <a:pt x="39" y="146"/>
                                  </a:lnTo>
                                  <a:lnTo>
                                    <a:pt x="0" y="146"/>
                                  </a:lnTo>
                                  <a:lnTo>
                                    <a:pt x="30" y="3"/>
                                  </a:lnTo>
                                  <a:close/>
                                </a:path>
                              </a:pathLst>
                            </a:custGeom>
                            <a:solidFill>
                              <a:srgbClr val="314568"/>
                            </a:solidFill>
                            <a:ln w="9525">
                              <a:noFill/>
                              <a:round/>
                              <a:headEnd/>
                              <a:tailEnd/>
                            </a:ln>
                          </wps:spPr>
                          <wps:bodyPr/>
                        </wps:wsp>
                        <wps:wsp>
                          <wps:cNvPr id="194" name="Freeform 187"/>
                          <wps:cNvSpPr>
                            <a:spLocks/>
                          </wps:cNvSpPr>
                          <wps:spPr bwMode="auto">
                            <a:xfrm>
                              <a:off x="3595591" y="2610455"/>
                              <a:ext cx="46464" cy="50038"/>
                            </a:xfrm>
                            <a:custGeom>
                              <a:avLst/>
                              <a:gdLst/>
                              <a:ahLst/>
                              <a:cxnLst>
                                <a:cxn ang="0">
                                  <a:pos x="0" y="106"/>
                                </a:cxn>
                                <a:cxn ang="0">
                                  <a:pos x="37" y="100"/>
                                </a:cxn>
                                <a:cxn ang="0">
                                  <a:pos x="49" y="117"/>
                                </a:cxn>
                                <a:cxn ang="0">
                                  <a:pos x="69" y="121"/>
                                </a:cxn>
                                <a:cxn ang="0">
                                  <a:pos x="91" y="116"/>
                                </a:cxn>
                                <a:cxn ang="0">
                                  <a:pos x="96" y="106"/>
                                </a:cxn>
                                <a:cxn ang="0">
                                  <a:pos x="93" y="99"/>
                                </a:cxn>
                                <a:cxn ang="0">
                                  <a:pos x="77" y="92"/>
                                </a:cxn>
                                <a:cxn ang="0">
                                  <a:pos x="34" y="73"/>
                                </a:cxn>
                                <a:cxn ang="0">
                                  <a:pos x="21" y="46"/>
                                </a:cxn>
                                <a:cxn ang="0">
                                  <a:pos x="34" y="17"/>
                                </a:cxn>
                                <a:cxn ang="0">
                                  <a:pos x="86" y="0"/>
                                </a:cxn>
                                <a:cxn ang="0">
                                  <a:pos x="128" y="10"/>
                                </a:cxn>
                                <a:cxn ang="0">
                                  <a:pos x="145" y="37"/>
                                </a:cxn>
                                <a:cxn ang="0">
                                  <a:pos x="110" y="43"/>
                                </a:cxn>
                                <a:cxn ang="0">
                                  <a:pos x="101" y="32"/>
                                </a:cxn>
                                <a:cxn ang="0">
                                  <a:pos x="80" y="26"/>
                                </a:cxn>
                                <a:cxn ang="0">
                                  <a:pos x="63" y="30"/>
                                </a:cxn>
                                <a:cxn ang="0">
                                  <a:pos x="57" y="40"/>
                                </a:cxn>
                                <a:cxn ang="0">
                                  <a:pos x="63" y="49"/>
                                </a:cxn>
                                <a:cxn ang="0">
                                  <a:pos x="84" y="56"/>
                                </a:cxn>
                                <a:cxn ang="0">
                                  <a:pos x="122" y="72"/>
                                </a:cxn>
                                <a:cxn ang="0">
                                  <a:pos x="136" y="99"/>
                                </a:cxn>
                                <a:cxn ang="0">
                                  <a:pos x="118" y="134"/>
                                </a:cxn>
                                <a:cxn ang="0">
                                  <a:pos x="70" y="149"/>
                                </a:cxn>
                                <a:cxn ang="0">
                                  <a:pos x="22" y="138"/>
                                </a:cxn>
                                <a:cxn ang="0">
                                  <a:pos x="0" y="106"/>
                                </a:cxn>
                              </a:cxnLst>
                              <a:rect l="0" t="0" r="r" b="b"/>
                              <a:pathLst>
                                <a:path w="145" h="149">
                                  <a:moveTo>
                                    <a:pt x="0" y="106"/>
                                  </a:moveTo>
                                  <a:lnTo>
                                    <a:pt x="37" y="100"/>
                                  </a:lnTo>
                                  <a:cubicBezTo>
                                    <a:pt x="40" y="108"/>
                                    <a:pt x="44" y="113"/>
                                    <a:pt x="49" y="117"/>
                                  </a:cubicBezTo>
                                  <a:cubicBezTo>
                                    <a:pt x="54" y="120"/>
                                    <a:pt x="61" y="121"/>
                                    <a:pt x="69" y="121"/>
                                  </a:cubicBezTo>
                                  <a:cubicBezTo>
                                    <a:pt x="78" y="121"/>
                                    <a:pt x="85" y="119"/>
                                    <a:pt x="91" y="116"/>
                                  </a:cubicBezTo>
                                  <a:cubicBezTo>
                                    <a:pt x="94" y="113"/>
                                    <a:pt x="96" y="110"/>
                                    <a:pt x="96" y="106"/>
                                  </a:cubicBezTo>
                                  <a:lnTo>
                                    <a:pt x="93" y="99"/>
                                  </a:lnTo>
                                  <a:cubicBezTo>
                                    <a:pt x="91" y="97"/>
                                    <a:pt x="86" y="94"/>
                                    <a:pt x="77" y="92"/>
                                  </a:cubicBezTo>
                                  <a:cubicBezTo>
                                    <a:pt x="54" y="84"/>
                                    <a:pt x="40" y="78"/>
                                    <a:pt x="34" y="73"/>
                                  </a:cubicBezTo>
                                  <a:cubicBezTo>
                                    <a:pt x="25" y="66"/>
                                    <a:pt x="21" y="57"/>
                                    <a:pt x="21" y="46"/>
                                  </a:cubicBezTo>
                                  <a:cubicBezTo>
                                    <a:pt x="21" y="35"/>
                                    <a:pt x="25" y="25"/>
                                    <a:pt x="34" y="17"/>
                                  </a:cubicBezTo>
                                  <a:cubicBezTo>
                                    <a:pt x="45" y="6"/>
                                    <a:pt x="63" y="0"/>
                                    <a:pt x="86" y="0"/>
                                  </a:cubicBezTo>
                                  <a:cubicBezTo>
                                    <a:pt x="104" y="0"/>
                                    <a:pt x="118" y="3"/>
                                    <a:pt x="128" y="10"/>
                                  </a:cubicBezTo>
                                  <a:cubicBezTo>
                                    <a:pt x="137" y="17"/>
                                    <a:pt x="143" y="26"/>
                                    <a:pt x="145" y="37"/>
                                  </a:cubicBezTo>
                                  <a:lnTo>
                                    <a:pt x="110" y="43"/>
                                  </a:lnTo>
                                  <a:cubicBezTo>
                                    <a:pt x="108" y="38"/>
                                    <a:pt x="105" y="34"/>
                                    <a:pt x="101" y="32"/>
                                  </a:cubicBezTo>
                                  <a:cubicBezTo>
                                    <a:pt x="95" y="28"/>
                                    <a:pt x="88" y="26"/>
                                    <a:pt x="80" y="26"/>
                                  </a:cubicBezTo>
                                  <a:cubicBezTo>
                                    <a:pt x="72" y="26"/>
                                    <a:pt x="66" y="28"/>
                                    <a:pt x="63" y="30"/>
                                  </a:cubicBezTo>
                                  <a:cubicBezTo>
                                    <a:pt x="59" y="33"/>
                                    <a:pt x="57" y="36"/>
                                    <a:pt x="57" y="40"/>
                                  </a:cubicBezTo>
                                  <a:cubicBezTo>
                                    <a:pt x="57" y="43"/>
                                    <a:pt x="59" y="46"/>
                                    <a:pt x="63" y="49"/>
                                  </a:cubicBezTo>
                                  <a:cubicBezTo>
                                    <a:pt x="65" y="50"/>
                                    <a:pt x="72" y="52"/>
                                    <a:pt x="84" y="56"/>
                                  </a:cubicBezTo>
                                  <a:cubicBezTo>
                                    <a:pt x="103" y="61"/>
                                    <a:pt x="116" y="67"/>
                                    <a:pt x="122" y="72"/>
                                  </a:cubicBezTo>
                                  <a:cubicBezTo>
                                    <a:pt x="131" y="80"/>
                                    <a:pt x="136" y="88"/>
                                    <a:pt x="136" y="99"/>
                                  </a:cubicBezTo>
                                  <a:cubicBezTo>
                                    <a:pt x="136" y="112"/>
                                    <a:pt x="130" y="124"/>
                                    <a:pt x="118" y="134"/>
                                  </a:cubicBezTo>
                                  <a:cubicBezTo>
                                    <a:pt x="107" y="144"/>
                                    <a:pt x="91" y="149"/>
                                    <a:pt x="70" y="149"/>
                                  </a:cubicBezTo>
                                  <a:cubicBezTo>
                                    <a:pt x="50" y="149"/>
                                    <a:pt x="34" y="145"/>
                                    <a:pt x="22" y="138"/>
                                  </a:cubicBezTo>
                                  <a:cubicBezTo>
                                    <a:pt x="11" y="130"/>
                                    <a:pt x="4" y="119"/>
                                    <a:pt x="0" y="106"/>
                                  </a:cubicBezTo>
                                  <a:close/>
                                </a:path>
                              </a:pathLst>
                            </a:custGeom>
                            <a:solidFill>
                              <a:srgbClr val="314568"/>
                            </a:solidFill>
                            <a:ln w="9525">
                              <a:noFill/>
                              <a:round/>
                              <a:headEnd/>
                              <a:tailEnd/>
                            </a:ln>
                          </wps:spPr>
                          <wps:bodyPr/>
                        </wps:wsp>
                        <wps:wsp>
                          <wps:cNvPr id="195" name="Freeform 188"/>
                          <wps:cNvSpPr>
                            <a:spLocks/>
                          </wps:cNvSpPr>
                          <wps:spPr bwMode="auto">
                            <a:xfrm>
                              <a:off x="3643843" y="2612242"/>
                              <a:ext cx="46464" cy="46464"/>
                            </a:xfrm>
                            <a:custGeom>
                              <a:avLst/>
                              <a:gdLst/>
                              <a:ahLst/>
                              <a:cxnLst>
                                <a:cxn ang="0">
                                  <a:pos x="0" y="143"/>
                                </a:cxn>
                                <a:cxn ang="0">
                                  <a:pos x="6" y="117"/>
                                </a:cxn>
                                <a:cxn ang="0">
                                  <a:pos x="84" y="30"/>
                                </a:cxn>
                                <a:cxn ang="0">
                                  <a:pos x="20" y="30"/>
                                </a:cxn>
                                <a:cxn ang="0">
                                  <a:pos x="26" y="0"/>
                                </a:cxn>
                                <a:cxn ang="0">
                                  <a:pos x="139" y="0"/>
                                </a:cxn>
                                <a:cxn ang="0">
                                  <a:pos x="134" y="23"/>
                                </a:cxn>
                                <a:cxn ang="0">
                                  <a:pos x="55" y="111"/>
                                </a:cxn>
                                <a:cxn ang="0">
                                  <a:pos x="124" y="111"/>
                                </a:cxn>
                                <a:cxn ang="0">
                                  <a:pos x="117" y="143"/>
                                </a:cxn>
                                <a:cxn ang="0">
                                  <a:pos x="0" y="143"/>
                                </a:cxn>
                              </a:cxnLst>
                              <a:rect l="0" t="0" r="r" b="b"/>
                              <a:pathLst>
                                <a:path w="139" h="143">
                                  <a:moveTo>
                                    <a:pt x="0" y="143"/>
                                  </a:moveTo>
                                  <a:lnTo>
                                    <a:pt x="6" y="117"/>
                                  </a:lnTo>
                                  <a:lnTo>
                                    <a:pt x="84" y="30"/>
                                  </a:lnTo>
                                  <a:lnTo>
                                    <a:pt x="20" y="30"/>
                                  </a:lnTo>
                                  <a:lnTo>
                                    <a:pt x="26" y="0"/>
                                  </a:lnTo>
                                  <a:lnTo>
                                    <a:pt x="139" y="0"/>
                                  </a:lnTo>
                                  <a:lnTo>
                                    <a:pt x="134" y="23"/>
                                  </a:lnTo>
                                  <a:lnTo>
                                    <a:pt x="55" y="111"/>
                                  </a:lnTo>
                                  <a:lnTo>
                                    <a:pt x="124" y="111"/>
                                  </a:lnTo>
                                  <a:lnTo>
                                    <a:pt x="117" y="143"/>
                                  </a:lnTo>
                                  <a:lnTo>
                                    <a:pt x="0" y="143"/>
                                  </a:lnTo>
                                  <a:close/>
                                </a:path>
                              </a:pathLst>
                            </a:custGeom>
                            <a:solidFill>
                              <a:srgbClr val="314568"/>
                            </a:solidFill>
                            <a:ln w="9525">
                              <a:noFill/>
                              <a:round/>
                              <a:headEnd/>
                              <a:tailEnd/>
                            </a:ln>
                          </wps:spPr>
                          <wps:bodyPr/>
                        </wps:wsp>
                        <wps:wsp>
                          <wps:cNvPr id="196" name="Freeform 189"/>
                          <wps:cNvSpPr>
                            <a:spLocks noEditPoints="1"/>
                          </wps:cNvSpPr>
                          <wps:spPr bwMode="auto">
                            <a:xfrm>
                              <a:off x="3692093" y="2610455"/>
                              <a:ext cx="44677" cy="50038"/>
                            </a:xfrm>
                            <a:custGeom>
                              <a:avLst/>
                              <a:gdLst/>
                              <a:ahLst/>
                              <a:cxnLst>
                                <a:cxn ang="0">
                                  <a:pos x="90" y="79"/>
                                </a:cxn>
                                <a:cxn ang="0">
                                  <a:pos x="80" y="81"/>
                                </a:cxn>
                                <a:cxn ang="0">
                                  <a:pos x="42" y="91"/>
                                </a:cxn>
                                <a:cxn ang="0">
                                  <a:pos x="36" y="104"/>
                                </a:cxn>
                                <a:cxn ang="0">
                                  <a:pos x="41" y="115"/>
                                </a:cxn>
                                <a:cxn ang="0">
                                  <a:pos x="54" y="120"/>
                                </a:cxn>
                                <a:cxn ang="0">
                                  <a:pos x="70" y="116"/>
                                </a:cxn>
                                <a:cxn ang="0">
                                  <a:pos x="82" y="105"/>
                                </a:cxn>
                                <a:cxn ang="0">
                                  <a:pos x="89" y="84"/>
                                </a:cxn>
                                <a:cxn ang="0">
                                  <a:pos x="90" y="79"/>
                                </a:cxn>
                                <a:cxn ang="0">
                                  <a:pos x="53" y="44"/>
                                </a:cxn>
                                <a:cxn ang="0">
                                  <a:pos x="15" y="40"/>
                                </a:cxn>
                                <a:cxn ang="0">
                                  <a:pos x="38" y="11"/>
                                </a:cxn>
                                <a:cxn ang="0">
                                  <a:pos x="80" y="0"/>
                                </a:cxn>
                                <a:cxn ang="0">
                                  <a:pos x="121" y="11"/>
                                </a:cxn>
                                <a:cxn ang="0">
                                  <a:pos x="134" y="38"/>
                                </a:cxn>
                                <a:cxn ang="0">
                                  <a:pos x="133" y="52"/>
                                </a:cxn>
                                <a:cxn ang="0">
                                  <a:pos x="125" y="90"/>
                                </a:cxn>
                                <a:cxn ang="0">
                                  <a:pos x="120" y="125"/>
                                </a:cxn>
                                <a:cxn ang="0">
                                  <a:pos x="123" y="146"/>
                                </a:cxn>
                                <a:cxn ang="0">
                                  <a:pos x="85" y="146"/>
                                </a:cxn>
                                <a:cxn ang="0">
                                  <a:pos x="82" y="129"/>
                                </a:cxn>
                                <a:cxn ang="0">
                                  <a:pos x="63" y="144"/>
                                </a:cxn>
                                <a:cxn ang="0">
                                  <a:pos x="41" y="149"/>
                                </a:cxn>
                                <a:cxn ang="0">
                                  <a:pos x="11" y="137"/>
                                </a:cxn>
                                <a:cxn ang="0">
                                  <a:pos x="0" y="107"/>
                                </a:cxn>
                                <a:cxn ang="0">
                                  <a:pos x="13" y="75"/>
                                </a:cxn>
                                <a:cxn ang="0">
                                  <a:pos x="58" y="60"/>
                                </a:cxn>
                                <a:cxn ang="0">
                                  <a:pos x="95" y="55"/>
                                </a:cxn>
                                <a:cxn ang="0">
                                  <a:pos x="97" y="42"/>
                                </a:cxn>
                                <a:cxn ang="0">
                                  <a:pos x="92" y="32"/>
                                </a:cxn>
                                <a:cxn ang="0">
                                  <a:pos x="77" y="27"/>
                                </a:cxn>
                                <a:cxn ang="0">
                                  <a:pos x="61" y="32"/>
                                </a:cxn>
                                <a:cxn ang="0">
                                  <a:pos x="53" y="44"/>
                                </a:cxn>
                              </a:cxnLst>
                              <a:rect l="0" t="0" r="r" b="b"/>
                              <a:pathLst>
                                <a:path w="134" h="149">
                                  <a:moveTo>
                                    <a:pt x="90" y="79"/>
                                  </a:moveTo>
                                  <a:cubicBezTo>
                                    <a:pt x="87" y="80"/>
                                    <a:pt x="84" y="80"/>
                                    <a:pt x="80" y="81"/>
                                  </a:cubicBezTo>
                                  <a:cubicBezTo>
                                    <a:pt x="61" y="83"/>
                                    <a:pt x="48" y="87"/>
                                    <a:pt x="42" y="91"/>
                                  </a:cubicBezTo>
                                  <a:cubicBezTo>
                                    <a:pt x="38" y="94"/>
                                    <a:pt x="36" y="99"/>
                                    <a:pt x="36" y="104"/>
                                  </a:cubicBezTo>
                                  <a:cubicBezTo>
                                    <a:pt x="36" y="109"/>
                                    <a:pt x="38" y="112"/>
                                    <a:pt x="41" y="115"/>
                                  </a:cubicBezTo>
                                  <a:cubicBezTo>
                                    <a:pt x="44" y="119"/>
                                    <a:pt x="49" y="120"/>
                                    <a:pt x="54" y="120"/>
                                  </a:cubicBezTo>
                                  <a:cubicBezTo>
                                    <a:pt x="60" y="120"/>
                                    <a:pt x="65" y="119"/>
                                    <a:pt x="70" y="116"/>
                                  </a:cubicBezTo>
                                  <a:cubicBezTo>
                                    <a:pt x="75" y="113"/>
                                    <a:pt x="79" y="109"/>
                                    <a:pt x="82" y="105"/>
                                  </a:cubicBezTo>
                                  <a:cubicBezTo>
                                    <a:pt x="84" y="101"/>
                                    <a:pt x="87" y="94"/>
                                    <a:pt x="89" y="84"/>
                                  </a:cubicBezTo>
                                  <a:lnTo>
                                    <a:pt x="90" y="79"/>
                                  </a:lnTo>
                                  <a:close/>
                                  <a:moveTo>
                                    <a:pt x="53" y="44"/>
                                  </a:moveTo>
                                  <a:lnTo>
                                    <a:pt x="15" y="40"/>
                                  </a:lnTo>
                                  <a:cubicBezTo>
                                    <a:pt x="20" y="28"/>
                                    <a:pt x="27" y="18"/>
                                    <a:pt x="38" y="11"/>
                                  </a:cubicBezTo>
                                  <a:cubicBezTo>
                                    <a:pt x="49" y="3"/>
                                    <a:pt x="63" y="0"/>
                                    <a:pt x="80" y="0"/>
                                  </a:cubicBezTo>
                                  <a:cubicBezTo>
                                    <a:pt x="99" y="0"/>
                                    <a:pt x="112" y="4"/>
                                    <a:pt x="121" y="11"/>
                                  </a:cubicBezTo>
                                  <a:cubicBezTo>
                                    <a:pt x="130" y="18"/>
                                    <a:pt x="134" y="27"/>
                                    <a:pt x="134" y="38"/>
                                  </a:cubicBezTo>
                                  <a:cubicBezTo>
                                    <a:pt x="134" y="42"/>
                                    <a:pt x="134" y="47"/>
                                    <a:pt x="133" y="52"/>
                                  </a:cubicBezTo>
                                  <a:cubicBezTo>
                                    <a:pt x="132" y="56"/>
                                    <a:pt x="130" y="69"/>
                                    <a:pt x="125" y="90"/>
                                  </a:cubicBezTo>
                                  <a:cubicBezTo>
                                    <a:pt x="121" y="107"/>
                                    <a:pt x="120" y="119"/>
                                    <a:pt x="120" y="125"/>
                                  </a:cubicBezTo>
                                  <a:cubicBezTo>
                                    <a:pt x="120" y="131"/>
                                    <a:pt x="121" y="138"/>
                                    <a:pt x="123" y="146"/>
                                  </a:cubicBezTo>
                                  <a:lnTo>
                                    <a:pt x="85" y="146"/>
                                  </a:lnTo>
                                  <a:cubicBezTo>
                                    <a:pt x="84" y="140"/>
                                    <a:pt x="83" y="135"/>
                                    <a:pt x="82" y="129"/>
                                  </a:cubicBezTo>
                                  <a:cubicBezTo>
                                    <a:pt x="77" y="136"/>
                                    <a:pt x="70" y="141"/>
                                    <a:pt x="63" y="144"/>
                                  </a:cubicBezTo>
                                  <a:cubicBezTo>
                                    <a:pt x="56" y="147"/>
                                    <a:pt x="48" y="149"/>
                                    <a:pt x="41" y="149"/>
                                  </a:cubicBezTo>
                                  <a:cubicBezTo>
                                    <a:pt x="29" y="149"/>
                                    <a:pt x="19" y="145"/>
                                    <a:pt x="11" y="137"/>
                                  </a:cubicBezTo>
                                  <a:cubicBezTo>
                                    <a:pt x="4" y="130"/>
                                    <a:pt x="0" y="120"/>
                                    <a:pt x="0" y="107"/>
                                  </a:cubicBezTo>
                                  <a:cubicBezTo>
                                    <a:pt x="0" y="94"/>
                                    <a:pt x="4" y="83"/>
                                    <a:pt x="13" y="75"/>
                                  </a:cubicBezTo>
                                  <a:cubicBezTo>
                                    <a:pt x="21" y="67"/>
                                    <a:pt x="36" y="62"/>
                                    <a:pt x="58" y="60"/>
                                  </a:cubicBezTo>
                                  <a:cubicBezTo>
                                    <a:pt x="76" y="59"/>
                                    <a:pt x="89" y="57"/>
                                    <a:pt x="95" y="55"/>
                                  </a:cubicBezTo>
                                  <a:cubicBezTo>
                                    <a:pt x="96" y="49"/>
                                    <a:pt x="97" y="45"/>
                                    <a:pt x="97" y="42"/>
                                  </a:cubicBezTo>
                                  <a:cubicBezTo>
                                    <a:pt x="97" y="38"/>
                                    <a:pt x="96" y="34"/>
                                    <a:pt x="92" y="32"/>
                                  </a:cubicBezTo>
                                  <a:cubicBezTo>
                                    <a:pt x="89" y="29"/>
                                    <a:pt x="84" y="27"/>
                                    <a:pt x="77" y="27"/>
                                  </a:cubicBezTo>
                                  <a:cubicBezTo>
                                    <a:pt x="71" y="27"/>
                                    <a:pt x="65" y="29"/>
                                    <a:pt x="61" y="32"/>
                                  </a:cubicBezTo>
                                  <a:cubicBezTo>
                                    <a:pt x="57" y="34"/>
                                    <a:pt x="54" y="38"/>
                                    <a:pt x="53" y="44"/>
                                  </a:cubicBezTo>
                                  <a:close/>
                                </a:path>
                              </a:pathLst>
                            </a:custGeom>
                            <a:solidFill>
                              <a:srgbClr val="314568"/>
                            </a:solidFill>
                            <a:ln w="9525">
                              <a:noFill/>
                              <a:round/>
                              <a:headEnd/>
                              <a:tailEnd/>
                            </a:ln>
                          </wps:spPr>
                          <wps:bodyPr/>
                        </wps:wsp>
                        <wps:wsp>
                          <wps:cNvPr id="197" name="Freeform 190"/>
                          <wps:cNvSpPr>
                            <a:spLocks/>
                          </wps:cNvSpPr>
                          <wps:spPr bwMode="auto">
                            <a:xfrm>
                              <a:off x="3745705" y="2612242"/>
                              <a:ext cx="69696" cy="46464"/>
                            </a:xfrm>
                            <a:custGeom>
                              <a:avLst/>
                              <a:gdLst/>
                              <a:ahLst/>
                              <a:cxnLst>
                                <a:cxn ang="0">
                                  <a:pos x="140" y="143"/>
                                </a:cxn>
                                <a:cxn ang="0">
                                  <a:pos x="104" y="143"/>
                                </a:cxn>
                                <a:cxn ang="0">
                                  <a:pos x="97" y="52"/>
                                </a:cxn>
                                <a:cxn ang="0">
                                  <a:pos x="53" y="143"/>
                                </a:cxn>
                                <a:cxn ang="0">
                                  <a:pos x="17" y="143"/>
                                </a:cxn>
                                <a:cxn ang="0">
                                  <a:pos x="0" y="0"/>
                                </a:cxn>
                                <a:cxn ang="0">
                                  <a:pos x="34" y="0"/>
                                </a:cxn>
                                <a:cxn ang="0">
                                  <a:pos x="44" y="96"/>
                                </a:cxn>
                                <a:cxn ang="0">
                                  <a:pos x="88" y="0"/>
                                </a:cxn>
                                <a:cxn ang="0">
                                  <a:pos x="123" y="0"/>
                                </a:cxn>
                                <a:cxn ang="0">
                                  <a:pos x="128" y="96"/>
                                </a:cxn>
                                <a:cxn ang="0">
                                  <a:pos x="173" y="0"/>
                                </a:cxn>
                                <a:cxn ang="0">
                                  <a:pos x="211" y="0"/>
                                </a:cxn>
                                <a:cxn ang="0">
                                  <a:pos x="140" y="143"/>
                                </a:cxn>
                              </a:cxnLst>
                              <a:rect l="0" t="0" r="r" b="b"/>
                              <a:pathLst>
                                <a:path w="211" h="143">
                                  <a:moveTo>
                                    <a:pt x="140" y="143"/>
                                  </a:moveTo>
                                  <a:lnTo>
                                    <a:pt x="104" y="143"/>
                                  </a:lnTo>
                                  <a:lnTo>
                                    <a:pt x="97" y="52"/>
                                  </a:lnTo>
                                  <a:lnTo>
                                    <a:pt x="53" y="143"/>
                                  </a:lnTo>
                                  <a:lnTo>
                                    <a:pt x="17" y="143"/>
                                  </a:lnTo>
                                  <a:lnTo>
                                    <a:pt x="0" y="0"/>
                                  </a:lnTo>
                                  <a:lnTo>
                                    <a:pt x="34" y="0"/>
                                  </a:lnTo>
                                  <a:lnTo>
                                    <a:pt x="44" y="96"/>
                                  </a:lnTo>
                                  <a:lnTo>
                                    <a:pt x="88" y="0"/>
                                  </a:lnTo>
                                  <a:lnTo>
                                    <a:pt x="123" y="0"/>
                                  </a:lnTo>
                                  <a:lnTo>
                                    <a:pt x="128" y="96"/>
                                  </a:lnTo>
                                  <a:lnTo>
                                    <a:pt x="173" y="0"/>
                                  </a:lnTo>
                                  <a:lnTo>
                                    <a:pt x="211" y="0"/>
                                  </a:lnTo>
                                  <a:lnTo>
                                    <a:pt x="140" y="143"/>
                                  </a:lnTo>
                                  <a:close/>
                                </a:path>
                              </a:pathLst>
                            </a:custGeom>
                            <a:solidFill>
                              <a:srgbClr val="314568"/>
                            </a:solidFill>
                            <a:ln w="9525">
                              <a:noFill/>
                              <a:round/>
                              <a:headEnd/>
                              <a:tailEnd/>
                            </a:ln>
                          </wps:spPr>
                          <wps:bodyPr/>
                        </wps:wsp>
                        <wps:wsp>
                          <wps:cNvPr id="198" name="Freeform 191"/>
                          <wps:cNvSpPr>
                            <a:spLocks noEditPoints="1"/>
                          </wps:cNvSpPr>
                          <wps:spPr bwMode="auto">
                            <a:xfrm>
                              <a:off x="3813614" y="2610455"/>
                              <a:ext cx="44677" cy="50038"/>
                            </a:xfrm>
                            <a:custGeom>
                              <a:avLst/>
                              <a:gdLst/>
                              <a:ahLst/>
                              <a:cxnLst>
                                <a:cxn ang="0">
                                  <a:pos x="90" y="79"/>
                                </a:cxn>
                                <a:cxn ang="0">
                                  <a:pos x="81" y="81"/>
                                </a:cxn>
                                <a:cxn ang="0">
                                  <a:pos x="43" y="91"/>
                                </a:cxn>
                                <a:cxn ang="0">
                                  <a:pos x="37" y="104"/>
                                </a:cxn>
                                <a:cxn ang="0">
                                  <a:pos x="42" y="115"/>
                                </a:cxn>
                                <a:cxn ang="0">
                                  <a:pos x="54" y="120"/>
                                </a:cxn>
                                <a:cxn ang="0">
                                  <a:pos x="71" y="116"/>
                                </a:cxn>
                                <a:cxn ang="0">
                                  <a:pos x="82" y="105"/>
                                </a:cxn>
                                <a:cxn ang="0">
                                  <a:pos x="89" y="84"/>
                                </a:cxn>
                                <a:cxn ang="0">
                                  <a:pos x="90" y="79"/>
                                </a:cxn>
                                <a:cxn ang="0">
                                  <a:pos x="54" y="44"/>
                                </a:cxn>
                                <a:cxn ang="0">
                                  <a:pos x="16" y="40"/>
                                </a:cxn>
                                <a:cxn ang="0">
                                  <a:pos x="38" y="11"/>
                                </a:cxn>
                                <a:cxn ang="0">
                                  <a:pos x="81" y="0"/>
                                </a:cxn>
                                <a:cxn ang="0">
                                  <a:pos x="122" y="11"/>
                                </a:cxn>
                                <a:cxn ang="0">
                                  <a:pos x="135" y="38"/>
                                </a:cxn>
                                <a:cxn ang="0">
                                  <a:pos x="134" y="52"/>
                                </a:cxn>
                                <a:cxn ang="0">
                                  <a:pos x="126" y="90"/>
                                </a:cxn>
                                <a:cxn ang="0">
                                  <a:pos x="120" y="125"/>
                                </a:cxn>
                                <a:cxn ang="0">
                                  <a:pos x="123" y="146"/>
                                </a:cxn>
                                <a:cxn ang="0">
                                  <a:pos x="86" y="146"/>
                                </a:cxn>
                                <a:cxn ang="0">
                                  <a:pos x="83" y="129"/>
                                </a:cxn>
                                <a:cxn ang="0">
                                  <a:pos x="64" y="144"/>
                                </a:cxn>
                                <a:cxn ang="0">
                                  <a:pos x="41" y="149"/>
                                </a:cxn>
                                <a:cxn ang="0">
                                  <a:pos x="12" y="137"/>
                                </a:cxn>
                                <a:cxn ang="0">
                                  <a:pos x="0" y="107"/>
                                </a:cxn>
                                <a:cxn ang="0">
                                  <a:pos x="13" y="75"/>
                                </a:cxn>
                                <a:cxn ang="0">
                                  <a:pos x="59" y="60"/>
                                </a:cxn>
                                <a:cxn ang="0">
                                  <a:pos x="95" y="55"/>
                                </a:cxn>
                                <a:cxn ang="0">
                                  <a:pos x="98" y="42"/>
                                </a:cxn>
                                <a:cxn ang="0">
                                  <a:pos x="93" y="32"/>
                                </a:cxn>
                                <a:cxn ang="0">
                                  <a:pos x="78" y="27"/>
                                </a:cxn>
                                <a:cxn ang="0">
                                  <a:pos x="62" y="32"/>
                                </a:cxn>
                                <a:cxn ang="0">
                                  <a:pos x="54" y="44"/>
                                </a:cxn>
                              </a:cxnLst>
                              <a:rect l="0" t="0" r="r" b="b"/>
                              <a:pathLst>
                                <a:path w="135" h="149">
                                  <a:moveTo>
                                    <a:pt x="90" y="79"/>
                                  </a:moveTo>
                                  <a:cubicBezTo>
                                    <a:pt x="88" y="80"/>
                                    <a:pt x="85" y="80"/>
                                    <a:pt x="81" y="81"/>
                                  </a:cubicBezTo>
                                  <a:cubicBezTo>
                                    <a:pt x="62" y="83"/>
                                    <a:pt x="49" y="87"/>
                                    <a:pt x="43" y="91"/>
                                  </a:cubicBezTo>
                                  <a:cubicBezTo>
                                    <a:pt x="39" y="94"/>
                                    <a:pt x="37" y="99"/>
                                    <a:pt x="37" y="104"/>
                                  </a:cubicBezTo>
                                  <a:cubicBezTo>
                                    <a:pt x="37" y="109"/>
                                    <a:pt x="38" y="112"/>
                                    <a:pt x="42" y="115"/>
                                  </a:cubicBezTo>
                                  <a:cubicBezTo>
                                    <a:pt x="45" y="119"/>
                                    <a:pt x="49" y="120"/>
                                    <a:pt x="54" y="120"/>
                                  </a:cubicBezTo>
                                  <a:cubicBezTo>
                                    <a:pt x="60" y="120"/>
                                    <a:pt x="66" y="119"/>
                                    <a:pt x="71" y="116"/>
                                  </a:cubicBezTo>
                                  <a:cubicBezTo>
                                    <a:pt x="76" y="113"/>
                                    <a:pt x="80" y="109"/>
                                    <a:pt x="82" y="105"/>
                                  </a:cubicBezTo>
                                  <a:cubicBezTo>
                                    <a:pt x="85" y="101"/>
                                    <a:pt x="87" y="94"/>
                                    <a:pt x="89" y="84"/>
                                  </a:cubicBezTo>
                                  <a:lnTo>
                                    <a:pt x="90" y="79"/>
                                  </a:lnTo>
                                  <a:close/>
                                  <a:moveTo>
                                    <a:pt x="54" y="44"/>
                                  </a:moveTo>
                                  <a:lnTo>
                                    <a:pt x="16" y="40"/>
                                  </a:lnTo>
                                  <a:cubicBezTo>
                                    <a:pt x="20" y="28"/>
                                    <a:pt x="28" y="18"/>
                                    <a:pt x="38" y="11"/>
                                  </a:cubicBezTo>
                                  <a:cubicBezTo>
                                    <a:pt x="49" y="3"/>
                                    <a:pt x="63" y="0"/>
                                    <a:pt x="81" y="0"/>
                                  </a:cubicBezTo>
                                  <a:cubicBezTo>
                                    <a:pt x="99" y="0"/>
                                    <a:pt x="113" y="4"/>
                                    <a:pt x="122" y="11"/>
                                  </a:cubicBezTo>
                                  <a:cubicBezTo>
                                    <a:pt x="131" y="18"/>
                                    <a:pt x="135" y="27"/>
                                    <a:pt x="135" y="38"/>
                                  </a:cubicBezTo>
                                  <a:cubicBezTo>
                                    <a:pt x="135" y="42"/>
                                    <a:pt x="135" y="47"/>
                                    <a:pt x="134" y="52"/>
                                  </a:cubicBezTo>
                                  <a:cubicBezTo>
                                    <a:pt x="133" y="56"/>
                                    <a:pt x="130" y="69"/>
                                    <a:pt x="126" y="90"/>
                                  </a:cubicBezTo>
                                  <a:cubicBezTo>
                                    <a:pt x="122" y="107"/>
                                    <a:pt x="120" y="119"/>
                                    <a:pt x="120" y="125"/>
                                  </a:cubicBezTo>
                                  <a:cubicBezTo>
                                    <a:pt x="120" y="131"/>
                                    <a:pt x="121" y="138"/>
                                    <a:pt x="123" y="146"/>
                                  </a:cubicBezTo>
                                  <a:lnTo>
                                    <a:pt x="86" y="146"/>
                                  </a:lnTo>
                                  <a:cubicBezTo>
                                    <a:pt x="84" y="140"/>
                                    <a:pt x="83" y="135"/>
                                    <a:pt x="83" y="129"/>
                                  </a:cubicBezTo>
                                  <a:cubicBezTo>
                                    <a:pt x="77" y="136"/>
                                    <a:pt x="71" y="141"/>
                                    <a:pt x="64" y="144"/>
                                  </a:cubicBezTo>
                                  <a:cubicBezTo>
                                    <a:pt x="56" y="147"/>
                                    <a:pt x="49" y="149"/>
                                    <a:pt x="41" y="149"/>
                                  </a:cubicBezTo>
                                  <a:cubicBezTo>
                                    <a:pt x="29" y="149"/>
                                    <a:pt x="20" y="145"/>
                                    <a:pt x="12" y="137"/>
                                  </a:cubicBezTo>
                                  <a:cubicBezTo>
                                    <a:pt x="4" y="130"/>
                                    <a:pt x="0" y="120"/>
                                    <a:pt x="0" y="107"/>
                                  </a:cubicBezTo>
                                  <a:cubicBezTo>
                                    <a:pt x="0" y="94"/>
                                    <a:pt x="5" y="83"/>
                                    <a:pt x="13" y="75"/>
                                  </a:cubicBezTo>
                                  <a:cubicBezTo>
                                    <a:pt x="22" y="67"/>
                                    <a:pt x="37" y="62"/>
                                    <a:pt x="59" y="60"/>
                                  </a:cubicBezTo>
                                  <a:cubicBezTo>
                                    <a:pt x="77" y="59"/>
                                    <a:pt x="89" y="57"/>
                                    <a:pt x="95" y="55"/>
                                  </a:cubicBezTo>
                                  <a:cubicBezTo>
                                    <a:pt x="97" y="49"/>
                                    <a:pt x="98" y="45"/>
                                    <a:pt x="98" y="42"/>
                                  </a:cubicBezTo>
                                  <a:cubicBezTo>
                                    <a:pt x="98" y="38"/>
                                    <a:pt x="96" y="34"/>
                                    <a:pt x="93" y="32"/>
                                  </a:cubicBezTo>
                                  <a:cubicBezTo>
                                    <a:pt x="90" y="29"/>
                                    <a:pt x="85" y="27"/>
                                    <a:pt x="78" y="27"/>
                                  </a:cubicBezTo>
                                  <a:cubicBezTo>
                                    <a:pt x="71" y="27"/>
                                    <a:pt x="66" y="29"/>
                                    <a:pt x="62" y="32"/>
                                  </a:cubicBezTo>
                                  <a:cubicBezTo>
                                    <a:pt x="58" y="34"/>
                                    <a:pt x="55" y="38"/>
                                    <a:pt x="54" y="44"/>
                                  </a:cubicBezTo>
                                  <a:close/>
                                </a:path>
                              </a:pathLst>
                            </a:custGeom>
                            <a:solidFill>
                              <a:srgbClr val="314568"/>
                            </a:solidFill>
                            <a:ln w="9525">
                              <a:noFill/>
                              <a:round/>
                              <a:headEnd/>
                              <a:tailEnd/>
                            </a:ln>
                          </wps:spPr>
                          <wps:bodyPr/>
                        </wps:wsp>
                        <wps:wsp>
                          <wps:cNvPr id="199" name="Freeform 192"/>
                          <wps:cNvSpPr>
                            <a:spLocks noEditPoints="1"/>
                          </wps:cNvSpPr>
                          <wps:spPr bwMode="auto">
                            <a:xfrm>
                              <a:off x="4524869" y="1872393"/>
                              <a:ext cx="60760" cy="64335"/>
                            </a:xfrm>
                            <a:custGeom>
                              <a:avLst/>
                              <a:gdLst/>
                              <a:ahLst/>
                              <a:cxnLst>
                                <a:cxn ang="0">
                                  <a:pos x="65" y="80"/>
                                </a:cxn>
                                <a:cxn ang="0">
                                  <a:pos x="96" y="80"/>
                                </a:cxn>
                                <a:cxn ang="0">
                                  <a:pos x="126" y="77"/>
                                </a:cxn>
                                <a:cxn ang="0">
                                  <a:pos x="140" y="67"/>
                                </a:cxn>
                                <a:cxn ang="0">
                                  <a:pos x="144" y="53"/>
                                </a:cxn>
                                <a:cxn ang="0">
                                  <a:pos x="140" y="40"/>
                                </a:cxn>
                                <a:cxn ang="0">
                                  <a:pos x="128" y="34"/>
                                </a:cxn>
                                <a:cxn ang="0">
                                  <a:pos x="107" y="33"/>
                                </a:cxn>
                                <a:cxn ang="0">
                                  <a:pos x="75" y="33"/>
                                </a:cxn>
                                <a:cxn ang="0">
                                  <a:pos x="65" y="80"/>
                                </a:cxn>
                                <a:cxn ang="0">
                                  <a:pos x="47" y="165"/>
                                </a:cxn>
                                <a:cxn ang="0">
                                  <a:pos x="87" y="165"/>
                                </a:cxn>
                                <a:cxn ang="0">
                                  <a:pos x="120" y="162"/>
                                </a:cxn>
                                <a:cxn ang="0">
                                  <a:pos x="133" y="151"/>
                                </a:cxn>
                                <a:cxn ang="0">
                                  <a:pos x="138" y="136"/>
                                </a:cxn>
                                <a:cxn ang="0">
                                  <a:pos x="131" y="120"/>
                                </a:cxn>
                                <a:cxn ang="0">
                                  <a:pos x="107" y="114"/>
                                </a:cxn>
                                <a:cxn ang="0">
                                  <a:pos x="58" y="114"/>
                                </a:cxn>
                                <a:cxn ang="0">
                                  <a:pos x="47" y="165"/>
                                </a:cxn>
                                <a:cxn ang="0">
                                  <a:pos x="0" y="197"/>
                                </a:cxn>
                                <a:cxn ang="0">
                                  <a:pos x="41" y="0"/>
                                </a:cxn>
                                <a:cxn ang="0">
                                  <a:pos x="109" y="0"/>
                                </a:cxn>
                                <a:cxn ang="0">
                                  <a:pos x="140" y="2"/>
                                </a:cxn>
                                <a:cxn ang="0">
                                  <a:pos x="164" y="10"/>
                                </a:cxn>
                                <a:cxn ang="0">
                                  <a:pos x="179" y="26"/>
                                </a:cxn>
                                <a:cxn ang="0">
                                  <a:pos x="185" y="48"/>
                                </a:cxn>
                                <a:cxn ang="0">
                                  <a:pos x="176" y="76"/>
                                </a:cxn>
                                <a:cxn ang="0">
                                  <a:pos x="147" y="94"/>
                                </a:cxn>
                                <a:cxn ang="0">
                                  <a:pos x="171" y="109"/>
                                </a:cxn>
                                <a:cxn ang="0">
                                  <a:pos x="180" y="133"/>
                                </a:cxn>
                                <a:cxn ang="0">
                                  <a:pos x="170" y="167"/>
                                </a:cxn>
                                <a:cxn ang="0">
                                  <a:pos x="142" y="190"/>
                                </a:cxn>
                                <a:cxn ang="0">
                                  <a:pos x="93" y="197"/>
                                </a:cxn>
                                <a:cxn ang="0">
                                  <a:pos x="0" y="197"/>
                                </a:cxn>
                              </a:cxnLst>
                              <a:rect l="0" t="0" r="r" b="b"/>
                              <a:pathLst>
                                <a:path w="185" h="197">
                                  <a:moveTo>
                                    <a:pt x="65" y="80"/>
                                  </a:moveTo>
                                  <a:lnTo>
                                    <a:pt x="96" y="80"/>
                                  </a:lnTo>
                                  <a:cubicBezTo>
                                    <a:pt x="110" y="80"/>
                                    <a:pt x="120" y="79"/>
                                    <a:pt x="126" y="77"/>
                                  </a:cubicBezTo>
                                  <a:cubicBezTo>
                                    <a:pt x="132" y="75"/>
                                    <a:pt x="137" y="71"/>
                                    <a:pt x="140" y="67"/>
                                  </a:cubicBezTo>
                                  <a:cubicBezTo>
                                    <a:pt x="143" y="62"/>
                                    <a:pt x="144" y="58"/>
                                    <a:pt x="144" y="53"/>
                                  </a:cubicBezTo>
                                  <a:cubicBezTo>
                                    <a:pt x="144" y="48"/>
                                    <a:pt x="143" y="43"/>
                                    <a:pt x="140" y="40"/>
                                  </a:cubicBezTo>
                                  <a:cubicBezTo>
                                    <a:pt x="137" y="37"/>
                                    <a:pt x="133" y="35"/>
                                    <a:pt x="128" y="34"/>
                                  </a:cubicBezTo>
                                  <a:cubicBezTo>
                                    <a:pt x="125" y="33"/>
                                    <a:pt x="118" y="33"/>
                                    <a:pt x="107" y="33"/>
                                  </a:cubicBezTo>
                                  <a:lnTo>
                                    <a:pt x="75" y="33"/>
                                  </a:lnTo>
                                  <a:lnTo>
                                    <a:pt x="65" y="80"/>
                                  </a:lnTo>
                                  <a:close/>
                                  <a:moveTo>
                                    <a:pt x="47" y="165"/>
                                  </a:moveTo>
                                  <a:lnTo>
                                    <a:pt x="87" y="165"/>
                                  </a:lnTo>
                                  <a:cubicBezTo>
                                    <a:pt x="103" y="165"/>
                                    <a:pt x="114" y="164"/>
                                    <a:pt x="120" y="162"/>
                                  </a:cubicBezTo>
                                  <a:cubicBezTo>
                                    <a:pt x="125" y="160"/>
                                    <a:pt x="130" y="156"/>
                                    <a:pt x="133" y="151"/>
                                  </a:cubicBezTo>
                                  <a:cubicBezTo>
                                    <a:pt x="136" y="147"/>
                                    <a:pt x="138" y="142"/>
                                    <a:pt x="138" y="136"/>
                                  </a:cubicBezTo>
                                  <a:cubicBezTo>
                                    <a:pt x="138" y="130"/>
                                    <a:pt x="136" y="124"/>
                                    <a:pt x="131" y="120"/>
                                  </a:cubicBezTo>
                                  <a:cubicBezTo>
                                    <a:pt x="126" y="116"/>
                                    <a:pt x="118" y="114"/>
                                    <a:pt x="107" y="114"/>
                                  </a:cubicBezTo>
                                  <a:lnTo>
                                    <a:pt x="58" y="114"/>
                                  </a:lnTo>
                                  <a:lnTo>
                                    <a:pt x="47" y="165"/>
                                  </a:lnTo>
                                  <a:close/>
                                  <a:moveTo>
                                    <a:pt x="0" y="197"/>
                                  </a:moveTo>
                                  <a:lnTo>
                                    <a:pt x="41" y="0"/>
                                  </a:lnTo>
                                  <a:lnTo>
                                    <a:pt x="109" y="0"/>
                                  </a:lnTo>
                                  <a:cubicBezTo>
                                    <a:pt x="123" y="0"/>
                                    <a:pt x="134" y="1"/>
                                    <a:pt x="140" y="2"/>
                                  </a:cubicBezTo>
                                  <a:cubicBezTo>
                                    <a:pt x="149" y="3"/>
                                    <a:pt x="157" y="6"/>
                                    <a:pt x="164" y="10"/>
                                  </a:cubicBezTo>
                                  <a:cubicBezTo>
                                    <a:pt x="171" y="14"/>
                                    <a:pt x="176" y="19"/>
                                    <a:pt x="179" y="26"/>
                                  </a:cubicBezTo>
                                  <a:cubicBezTo>
                                    <a:pt x="183" y="32"/>
                                    <a:pt x="185" y="40"/>
                                    <a:pt x="185" y="48"/>
                                  </a:cubicBezTo>
                                  <a:cubicBezTo>
                                    <a:pt x="185" y="59"/>
                                    <a:pt x="182" y="68"/>
                                    <a:pt x="176" y="76"/>
                                  </a:cubicBezTo>
                                  <a:cubicBezTo>
                                    <a:pt x="169" y="84"/>
                                    <a:pt x="160" y="90"/>
                                    <a:pt x="147" y="94"/>
                                  </a:cubicBezTo>
                                  <a:cubicBezTo>
                                    <a:pt x="157" y="97"/>
                                    <a:pt x="165" y="102"/>
                                    <a:pt x="171" y="109"/>
                                  </a:cubicBezTo>
                                  <a:cubicBezTo>
                                    <a:pt x="177" y="116"/>
                                    <a:pt x="180" y="124"/>
                                    <a:pt x="180" y="133"/>
                                  </a:cubicBezTo>
                                  <a:cubicBezTo>
                                    <a:pt x="180" y="145"/>
                                    <a:pt x="176" y="156"/>
                                    <a:pt x="170" y="167"/>
                                  </a:cubicBezTo>
                                  <a:cubicBezTo>
                                    <a:pt x="163" y="177"/>
                                    <a:pt x="153" y="185"/>
                                    <a:pt x="142" y="190"/>
                                  </a:cubicBezTo>
                                  <a:cubicBezTo>
                                    <a:pt x="130" y="194"/>
                                    <a:pt x="114" y="197"/>
                                    <a:pt x="93" y="197"/>
                                  </a:cubicBezTo>
                                  <a:lnTo>
                                    <a:pt x="0" y="197"/>
                                  </a:lnTo>
                                  <a:close/>
                                </a:path>
                              </a:pathLst>
                            </a:custGeom>
                            <a:solidFill>
                              <a:srgbClr val="314568"/>
                            </a:solidFill>
                            <a:ln w="9525">
                              <a:noFill/>
                              <a:round/>
                              <a:headEnd/>
                              <a:tailEnd/>
                            </a:ln>
                          </wps:spPr>
                          <wps:bodyPr/>
                        </wps:wsp>
                        <wps:wsp>
                          <wps:cNvPr id="200" name="Freeform 193"/>
                          <wps:cNvSpPr>
                            <a:spLocks noEditPoints="1"/>
                          </wps:cNvSpPr>
                          <wps:spPr bwMode="auto">
                            <a:xfrm>
                              <a:off x="4589204" y="1872393"/>
                              <a:ext cx="26807" cy="64335"/>
                            </a:xfrm>
                            <a:custGeom>
                              <a:avLst/>
                              <a:gdLst/>
                              <a:ahLst/>
                              <a:cxnLst>
                                <a:cxn ang="0">
                                  <a:pos x="41" y="0"/>
                                </a:cxn>
                                <a:cxn ang="0">
                                  <a:pos x="80" y="0"/>
                                </a:cxn>
                                <a:cxn ang="0">
                                  <a:pos x="73" y="35"/>
                                </a:cxn>
                                <a:cxn ang="0">
                                  <a:pos x="34" y="35"/>
                                </a:cxn>
                                <a:cxn ang="0">
                                  <a:pos x="41" y="0"/>
                                </a:cxn>
                                <a:cxn ang="0">
                                  <a:pos x="30" y="54"/>
                                </a:cxn>
                                <a:cxn ang="0">
                                  <a:pos x="69" y="54"/>
                                </a:cxn>
                                <a:cxn ang="0">
                                  <a:pos x="39" y="197"/>
                                </a:cxn>
                                <a:cxn ang="0">
                                  <a:pos x="0" y="197"/>
                                </a:cxn>
                                <a:cxn ang="0">
                                  <a:pos x="30" y="54"/>
                                </a:cxn>
                              </a:cxnLst>
                              <a:rect l="0" t="0" r="r" b="b"/>
                              <a:pathLst>
                                <a:path w="80" h="197">
                                  <a:moveTo>
                                    <a:pt x="41" y="0"/>
                                  </a:moveTo>
                                  <a:lnTo>
                                    <a:pt x="80" y="0"/>
                                  </a:lnTo>
                                  <a:lnTo>
                                    <a:pt x="73" y="35"/>
                                  </a:lnTo>
                                  <a:lnTo>
                                    <a:pt x="34" y="35"/>
                                  </a:lnTo>
                                  <a:lnTo>
                                    <a:pt x="41" y="0"/>
                                  </a:lnTo>
                                  <a:close/>
                                  <a:moveTo>
                                    <a:pt x="30" y="54"/>
                                  </a:moveTo>
                                  <a:lnTo>
                                    <a:pt x="69" y="54"/>
                                  </a:lnTo>
                                  <a:lnTo>
                                    <a:pt x="39" y="197"/>
                                  </a:lnTo>
                                  <a:lnTo>
                                    <a:pt x="0" y="197"/>
                                  </a:lnTo>
                                  <a:lnTo>
                                    <a:pt x="30" y="54"/>
                                  </a:lnTo>
                                  <a:close/>
                                </a:path>
                              </a:pathLst>
                            </a:custGeom>
                            <a:solidFill>
                              <a:srgbClr val="314568"/>
                            </a:solidFill>
                            <a:ln w="9525">
                              <a:noFill/>
                              <a:round/>
                              <a:headEnd/>
                              <a:tailEnd/>
                            </a:ln>
                          </wps:spPr>
                          <wps:bodyPr/>
                        </wps:wsp>
                        <wps:wsp>
                          <wps:cNvPr id="201" name="Freeform 194"/>
                          <wps:cNvSpPr>
                            <a:spLocks noEditPoints="1"/>
                          </wps:cNvSpPr>
                          <wps:spPr bwMode="auto">
                            <a:xfrm>
                              <a:off x="4616011" y="1888478"/>
                              <a:ext cx="44677" cy="50038"/>
                            </a:xfrm>
                            <a:custGeom>
                              <a:avLst/>
                              <a:gdLst/>
                              <a:ahLst/>
                              <a:cxnLst>
                                <a:cxn ang="0">
                                  <a:pos x="90" y="79"/>
                                </a:cxn>
                                <a:cxn ang="0">
                                  <a:pos x="81" y="81"/>
                                </a:cxn>
                                <a:cxn ang="0">
                                  <a:pos x="43" y="91"/>
                                </a:cxn>
                                <a:cxn ang="0">
                                  <a:pos x="36" y="104"/>
                                </a:cxn>
                                <a:cxn ang="0">
                                  <a:pos x="41" y="116"/>
                                </a:cxn>
                                <a:cxn ang="0">
                                  <a:pos x="54" y="120"/>
                                </a:cxn>
                                <a:cxn ang="0">
                                  <a:pos x="70" y="116"/>
                                </a:cxn>
                                <a:cxn ang="0">
                                  <a:pos x="82" y="105"/>
                                </a:cxn>
                                <a:cxn ang="0">
                                  <a:pos x="89" y="84"/>
                                </a:cxn>
                                <a:cxn ang="0">
                                  <a:pos x="90" y="79"/>
                                </a:cxn>
                                <a:cxn ang="0">
                                  <a:pos x="53" y="44"/>
                                </a:cxn>
                                <a:cxn ang="0">
                                  <a:pos x="15" y="40"/>
                                </a:cxn>
                                <a:cxn ang="0">
                                  <a:pos x="38" y="11"/>
                                </a:cxn>
                                <a:cxn ang="0">
                                  <a:pos x="81" y="0"/>
                                </a:cxn>
                                <a:cxn ang="0">
                                  <a:pos x="121" y="11"/>
                                </a:cxn>
                                <a:cxn ang="0">
                                  <a:pos x="135" y="38"/>
                                </a:cxn>
                                <a:cxn ang="0">
                                  <a:pos x="133" y="52"/>
                                </a:cxn>
                                <a:cxn ang="0">
                                  <a:pos x="125" y="90"/>
                                </a:cxn>
                                <a:cxn ang="0">
                                  <a:pos x="120" y="125"/>
                                </a:cxn>
                                <a:cxn ang="0">
                                  <a:pos x="123" y="146"/>
                                </a:cxn>
                                <a:cxn ang="0">
                                  <a:pos x="85" y="146"/>
                                </a:cxn>
                                <a:cxn ang="0">
                                  <a:pos x="83" y="130"/>
                                </a:cxn>
                                <a:cxn ang="0">
                                  <a:pos x="63" y="144"/>
                                </a:cxn>
                                <a:cxn ang="0">
                                  <a:pos x="41" y="149"/>
                                </a:cxn>
                                <a:cxn ang="0">
                                  <a:pos x="12" y="137"/>
                                </a:cxn>
                                <a:cxn ang="0">
                                  <a:pos x="0" y="108"/>
                                </a:cxn>
                                <a:cxn ang="0">
                                  <a:pos x="13" y="75"/>
                                </a:cxn>
                                <a:cxn ang="0">
                                  <a:pos x="58" y="60"/>
                                </a:cxn>
                                <a:cxn ang="0">
                                  <a:pos x="95" y="55"/>
                                </a:cxn>
                                <a:cxn ang="0">
                                  <a:pos x="97" y="42"/>
                                </a:cxn>
                                <a:cxn ang="0">
                                  <a:pos x="92" y="32"/>
                                </a:cxn>
                                <a:cxn ang="0">
                                  <a:pos x="78" y="27"/>
                                </a:cxn>
                                <a:cxn ang="0">
                                  <a:pos x="61" y="32"/>
                                </a:cxn>
                                <a:cxn ang="0">
                                  <a:pos x="53" y="44"/>
                                </a:cxn>
                              </a:cxnLst>
                              <a:rect l="0" t="0" r="r" b="b"/>
                              <a:pathLst>
                                <a:path w="135" h="149">
                                  <a:moveTo>
                                    <a:pt x="90" y="79"/>
                                  </a:moveTo>
                                  <a:cubicBezTo>
                                    <a:pt x="88" y="80"/>
                                    <a:pt x="84" y="81"/>
                                    <a:pt x="81" y="81"/>
                                  </a:cubicBezTo>
                                  <a:cubicBezTo>
                                    <a:pt x="61" y="83"/>
                                    <a:pt x="49" y="87"/>
                                    <a:pt x="43" y="91"/>
                                  </a:cubicBezTo>
                                  <a:cubicBezTo>
                                    <a:pt x="38" y="94"/>
                                    <a:pt x="36" y="99"/>
                                    <a:pt x="36" y="104"/>
                                  </a:cubicBezTo>
                                  <a:cubicBezTo>
                                    <a:pt x="36" y="109"/>
                                    <a:pt x="38" y="112"/>
                                    <a:pt x="41" y="116"/>
                                  </a:cubicBezTo>
                                  <a:cubicBezTo>
                                    <a:pt x="44" y="119"/>
                                    <a:pt x="49" y="120"/>
                                    <a:pt x="54" y="120"/>
                                  </a:cubicBezTo>
                                  <a:cubicBezTo>
                                    <a:pt x="60" y="120"/>
                                    <a:pt x="65" y="119"/>
                                    <a:pt x="70" y="116"/>
                                  </a:cubicBezTo>
                                  <a:cubicBezTo>
                                    <a:pt x="76" y="113"/>
                                    <a:pt x="79" y="110"/>
                                    <a:pt x="82" y="105"/>
                                  </a:cubicBezTo>
                                  <a:cubicBezTo>
                                    <a:pt x="85" y="101"/>
                                    <a:pt x="87" y="94"/>
                                    <a:pt x="89" y="84"/>
                                  </a:cubicBezTo>
                                  <a:lnTo>
                                    <a:pt x="90" y="79"/>
                                  </a:lnTo>
                                  <a:close/>
                                  <a:moveTo>
                                    <a:pt x="53" y="44"/>
                                  </a:moveTo>
                                  <a:lnTo>
                                    <a:pt x="15" y="40"/>
                                  </a:lnTo>
                                  <a:cubicBezTo>
                                    <a:pt x="20" y="28"/>
                                    <a:pt x="27" y="18"/>
                                    <a:pt x="38" y="11"/>
                                  </a:cubicBezTo>
                                  <a:cubicBezTo>
                                    <a:pt x="49" y="4"/>
                                    <a:pt x="63" y="0"/>
                                    <a:pt x="81" y="0"/>
                                  </a:cubicBezTo>
                                  <a:cubicBezTo>
                                    <a:pt x="99" y="0"/>
                                    <a:pt x="113" y="4"/>
                                    <a:pt x="121" y="11"/>
                                  </a:cubicBezTo>
                                  <a:cubicBezTo>
                                    <a:pt x="130" y="18"/>
                                    <a:pt x="135" y="27"/>
                                    <a:pt x="135" y="38"/>
                                  </a:cubicBezTo>
                                  <a:cubicBezTo>
                                    <a:pt x="135" y="42"/>
                                    <a:pt x="134" y="47"/>
                                    <a:pt x="133" y="52"/>
                                  </a:cubicBezTo>
                                  <a:cubicBezTo>
                                    <a:pt x="133" y="57"/>
                                    <a:pt x="130" y="69"/>
                                    <a:pt x="125" y="90"/>
                                  </a:cubicBezTo>
                                  <a:cubicBezTo>
                                    <a:pt x="122" y="107"/>
                                    <a:pt x="120" y="119"/>
                                    <a:pt x="120" y="125"/>
                                  </a:cubicBezTo>
                                  <a:cubicBezTo>
                                    <a:pt x="120" y="131"/>
                                    <a:pt x="121" y="138"/>
                                    <a:pt x="123" y="146"/>
                                  </a:cubicBezTo>
                                  <a:lnTo>
                                    <a:pt x="85" y="146"/>
                                  </a:lnTo>
                                  <a:cubicBezTo>
                                    <a:pt x="84" y="140"/>
                                    <a:pt x="83" y="135"/>
                                    <a:pt x="83" y="130"/>
                                  </a:cubicBezTo>
                                  <a:cubicBezTo>
                                    <a:pt x="77" y="136"/>
                                    <a:pt x="70" y="141"/>
                                    <a:pt x="63" y="144"/>
                                  </a:cubicBezTo>
                                  <a:cubicBezTo>
                                    <a:pt x="56" y="147"/>
                                    <a:pt x="48" y="149"/>
                                    <a:pt x="41" y="149"/>
                                  </a:cubicBezTo>
                                  <a:cubicBezTo>
                                    <a:pt x="29" y="149"/>
                                    <a:pt x="19" y="145"/>
                                    <a:pt x="12" y="137"/>
                                  </a:cubicBezTo>
                                  <a:cubicBezTo>
                                    <a:pt x="4" y="130"/>
                                    <a:pt x="0" y="120"/>
                                    <a:pt x="0" y="108"/>
                                  </a:cubicBezTo>
                                  <a:cubicBezTo>
                                    <a:pt x="0" y="94"/>
                                    <a:pt x="4" y="83"/>
                                    <a:pt x="13" y="75"/>
                                  </a:cubicBezTo>
                                  <a:cubicBezTo>
                                    <a:pt x="21" y="67"/>
                                    <a:pt x="36" y="62"/>
                                    <a:pt x="58" y="60"/>
                                  </a:cubicBezTo>
                                  <a:cubicBezTo>
                                    <a:pt x="76" y="59"/>
                                    <a:pt x="89" y="57"/>
                                    <a:pt x="95" y="55"/>
                                  </a:cubicBezTo>
                                  <a:cubicBezTo>
                                    <a:pt x="97" y="49"/>
                                    <a:pt x="97" y="45"/>
                                    <a:pt x="97" y="42"/>
                                  </a:cubicBezTo>
                                  <a:cubicBezTo>
                                    <a:pt x="97" y="38"/>
                                    <a:pt x="96" y="34"/>
                                    <a:pt x="92" y="32"/>
                                  </a:cubicBezTo>
                                  <a:cubicBezTo>
                                    <a:pt x="89" y="29"/>
                                    <a:pt x="84" y="27"/>
                                    <a:pt x="78" y="27"/>
                                  </a:cubicBezTo>
                                  <a:cubicBezTo>
                                    <a:pt x="71" y="27"/>
                                    <a:pt x="65" y="29"/>
                                    <a:pt x="61" y="32"/>
                                  </a:cubicBezTo>
                                  <a:cubicBezTo>
                                    <a:pt x="57" y="34"/>
                                    <a:pt x="55" y="38"/>
                                    <a:pt x="53" y="44"/>
                                  </a:cubicBezTo>
                                  <a:close/>
                                </a:path>
                              </a:pathLst>
                            </a:custGeom>
                            <a:solidFill>
                              <a:srgbClr val="314568"/>
                            </a:solidFill>
                            <a:ln w="9525">
                              <a:noFill/>
                              <a:round/>
                              <a:headEnd/>
                              <a:tailEnd/>
                            </a:ln>
                          </wps:spPr>
                          <wps:bodyPr/>
                        </wps:wsp>
                        <wps:wsp>
                          <wps:cNvPr id="202" name="Freeform 195"/>
                          <wps:cNvSpPr>
                            <a:spLocks/>
                          </wps:cNvSpPr>
                          <wps:spPr bwMode="auto">
                            <a:xfrm>
                              <a:off x="4664261" y="1872393"/>
                              <a:ext cx="26807" cy="64335"/>
                            </a:xfrm>
                            <a:custGeom>
                              <a:avLst/>
                              <a:gdLst/>
                              <a:ahLst/>
                              <a:cxnLst>
                                <a:cxn ang="0">
                                  <a:pos x="25" y="93"/>
                                </a:cxn>
                                <a:cxn ang="0">
                                  <a:pos x="44" y="0"/>
                                </a:cxn>
                                <a:cxn ang="0">
                                  <a:pos x="83" y="0"/>
                                </a:cxn>
                                <a:cxn ang="0">
                                  <a:pos x="68" y="71"/>
                                </a:cxn>
                                <a:cxn ang="0">
                                  <a:pos x="83" y="64"/>
                                </a:cxn>
                                <a:cxn ang="0">
                                  <a:pos x="78" y="90"/>
                                </a:cxn>
                                <a:cxn ang="0">
                                  <a:pos x="63" y="97"/>
                                </a:cxn>
                                <a:cxn ang="0">
                                  <a:pos x="42" y="197"/>
                                </a:cxn>
                                <a:cxn ang="0">
                                  <a:pos x="3" y="197"/>
                                </a:cxn>
                                <a:cxn ang="0">
                                  <a:pos x="19" y="119"/>
                                </a:cxn>
                                <a:cxn ang="0">
                                  <a:pos x="0" y="129"/>
                                </a:cxn>
                                <a:cxn ang="0">
                                  <a:pos x="5" y="103"/>
                                </a:cxn>
                                <a:cxn ang="0">
                                  <a:pos x="25" y="93"/>
                                </a:cxn>
                              </a:cxnLst>
                              <a:rect l="0" t="0" r="r" b="b"/>
                              <a:pathLst>
                                <a:path w="83" h="197">
                                  <a:moveTo>
                                    <a:pt x="25" y="93"/>
                                  </a:moveTo>
                                  <a:lnTo>
                                    <a:pt x="44" y="0"/>
                                  </a:lnTo>
                                  <a:lnTo>
                                    <a:pt x="83" y="0"/>
                                  </a:lnTo>
                                  <a:lnTo>
                                    <a:pt x="68" y="71"/>
                                  </a:lnTo>
                                  <a:lnTo>
                                    <a:pt x="83" y="64"/>
                                  </a:lnTo>
                                  <a:lnTo>
                                    <a:pt x="78" y="90"/>
                                  </a:lnTo>
                                  <a:lnTo>
                                    <a:pt x="63" y="97"/>
                                  </a:lnTo>
                                  <a:lnTo>
                                    <a:pt x="42" y="197"/>
                                  </a:lnTo>
                                  <a:lnTo>
                                    <a:pt x="3" y="197"/>
                                  </a:lnTo>
                                  <a:lnTo>
                                    <a:pt x="19" y="119"/>
                                  </a:lnTo>
                                  <a:lnTo>
                                    <a:pt x="0" y="129"/>
                                  </a:lnTo>
                                  <a:lnTo>
                                    <a:pt x="5" y="103"/>
                                  </a:lnTo>
                                  <a:lnTo>
                                    <a:pt x="25" y="93"/>
                                  </a:lnTo>
                                  <a:close/>
                                </a:path>
                              </a:pathLst>
                            </a:custGeom>
                            <a:solidFill>
                              <a:srgbClr val="314568"/>
                            </a:solidFill>
                            <a:ln w="9525">
                              <a:noFill/>
                              <a:round/>
                              <a:headEnd/>
                              <a:tailEnd/>
                            </a:ln>
                          </wps:spPr>
                          <wps:bodyPr/>
                        </wps:wsp>
                        <wps:wsp>
                          <wps:cNvPr id="203" name="Freeform 196"/>
                          <wps:cNvSpPr>
                            <a:spLocks/>
                          </wps:cNvSpPr>
                          <wps:spPr bwMode="auto">
                            <a:xfrm>
                              <a:off x="4687494" y="1890264"/>
                              <a:ext cx="55400" cy="66122"/>
                            </a:xfrm>
                            <a:custGeom>
                              <a:avLst/>
                              <a:gdLst/>
                              <a:ahLst/>
                              <a:cxnLst>
                                <a:cxn ang="0">
                                  <a:pos x="21" y="0"/>
                                </a:cxn>
                                <a:cxn ang="0">
                                  <a:pos x="60" y="0"/>
                                </a:cxn>
                                <a:cxn ang="0">
                                  <a:pos x="70" y="71"/>
                                </a:cxn>
                                <a:cxn ang="0">
                                  <a:pos x="74" y="110"/>
                                </a:cxn>
                                <a:cxn ang="0">
                                  <a:pos x="94" y="63"/>
                                </a:cxn>
                                <a:cxn ang="0">
                                  <a:pos x="128" y="0"/>
                                </a:cxn>
                                <a:cxn ang="0">
                                  <a:pos x="169" y="0"/>
                                </a:cxn>
                                <a:cxn ang="0">
                                  <a:pos x="81" y="157"/>
                                </a:cxn>
                                <a:cxn ang="0">
                                  <a:pos x="64" y="184"/>
                                </a:cxn>
                                <a:cxn ang="0">
                                  <a:pos x="49" y="196"/>
                                </a:cxn>
                                <a:cxn ang="0">
                                  <a:pos x="28" y="200"/>
                                </a:cxn>
                                <a:cxn ang="0">
                                  <a:pos x="0" y="196"/>
                                </a:cxn>
                                <a:cxn ang="0">
                                  <a:pos x="3" y="167"/>
                                </a:cxn>
                                <a:cxn ang="0">
                                  <a:pos x="17" y="169"/>
                                </a:cxn>
                                <a:cxn ang="0">
                                  <a:pos x="46" y="143"/>
                                </a:cxn>
                                <a:cxn ang="0">
                                  <a:pos x="21" y="0"/>
                                </a:cxn>
                              </a:cxnLst>
                              <a:rect l="0" t="0" r="r" b="b"/>
                              <a:pathLst>
                                <a:path w="169" h="200">
                                  <a:moveTo>
                                    <a:pt x="21" y="0"/>
                                  </a:moveTo>
                                  <a:lnTo>
                                    <a:pt x="60" y="0"/>
                                  </a:lnTo>
                                  <a:lnTo>
                                    <a:pt x="70" y="71"/>
                                  </a:lnTo>
                                  <a:cubicBezTo>
                                    <a:pt x="72" y="89"/>
                                    <a:pt x="73" y="102"/>
                                    <a:pt x="74" y="110"/>
                                  </a:cubicBezTo>
                                  <a:cubicBezTo>
                                    <a:pt x="79" y="95"/>
                                    <a:pt x="86" y="80"/>
                                    <a:pt x="94" y="63"/>
                                  </a:cubicBezTo>
                                  <a:lnTo>
                                    <a:pt x="128" y="0"/>
                                  </a:lnTo>
                                  <a:lnTo>
                                    <a:pt x="169" y="0"/>
                                  </a:lnTo>
                                  <a:lnTo>
                                    <a:pt x="81" y="157"/>
                                  </a:lnTo>
                                  <a:cubicBezTo>
                                    <a:pt x="74" y="170"/>
                                    <a:pt x="68" y="179"/>
                                    <a:pt x="64" y="184"/>
                                  </a:cubicBezTo>
                                  <a:cubicBezTo>
                                    <a:pt x="60" y="189"/>
                                    <a:pt x="55" y="193"/>
                                    <a:pt x="49" y="196"/>
                                  </a:cubicBezTo>
                                  <a:cubicBezTo>
                                    <a:pt x="43" y="199"/>
                                    <a:pt x="36" y="200"/>
                                    <a:pt x="28" y="200"/>
                                  </a:cubicBezTo>
                                  <a:cubicBezTo>
                                    <a:pt x="20" y="200"/>
                                    <a:pt x="10" y="199"/>
                                    <a:pt x="0" y="196"/>
                                  </a:cubicBezTo>
                                  <a:lnTo>
                                    <a:pt x="3" y="167"/>
                                  </a:lnTo>
                                  <a:cubicBezTo>
                                    <a:pt x="8" y="169"/>
                                    <a:pt x="13" y="169"/>
                                    <a:pt x="17" y="169"/>
                                  </a:cubicBezTo>
                                  <a:cubicBezTo>
                                    <a:pt x="29" y="169"/>
                                    <a:pt x="39" y="160"/>
                                    <a:pt x="46" y="143"/>
                                  </a:cubicBezTo>
                                  <a:lnTo>
                                    <a:pt x="21" y="0"/>
                                  </a:lnTo>
                                  <a:close/>
                                </a:path>
                              </a:pathLst>
                            </a:custGeom>
                            <a:solidFill>
                              <a:srgbClr val="314568"/>
                            </a:solidFill>
                            <a:ln w="9525">
                              <a:noFill/>
                              <a:round/>
                              <a:headEnd/>
                              <a:tailEnd/>
                            </a:ln>
                          </wps:spPr>
                          <wps:bodyPr/>
                        </wps:wsp>
                        <wps:wsp>
                          <wps:cNvPr id="204" name="Freeform 197"/>
                          <wps:cNvSpPr>
                            <a:spLocks/>
                          </wps:cNvSpPr>
                          <wps:spPr bwMode="auto">
                            <a:xfrm>
                              <a:off x="4739318" y="1888478"/>
                              <a:ext cx="48252" cy="50038"/>
                            </a:xfrm>
                            <a:custGeom>
                              <a:avLst/>
                              <a:gdLst/>
                              <a:ahLst/>
                              <a:cxnLst>
                                <a:cxn ang="0">
                                  <a:pos x="0" y="106"/>
                                </a:cxn>
                                <a:cxn ang="0">
                                  <a:pos x="37" y="100"/>
                                </a:cxn>
                                <a:cxn ang="0">
                                  <a:pos x="49" y="117"/>
                                </a:cxn>
                                <a:cxn ang="0">
                                  <a:pos x="70" y="122"/>
                                </a:cxn>
                                <a:cxn ang="0">
                                  <a:pos x="91" y="116"/>
                                </a:cxn>
                                <a:cxn ang="0">
                                  <a:pos x="96" y="106"/>
                                </a:cxn>
                                <a:cxn ang="0">
                                  <a:pos x="93" y="99"/>
                                </a:cxn>
                                <a:cxn ang="0">
                                  <a:pos x="77" y="92"/>
                                </a:cxn>
                                <a:cxn ang="0">
                                  <a:pos x="34" y="73"/>
                                </a:cxn>
                                <a:cxn ang="0">
                                  <a:pos x="21" y="46"/>
                                </a:cxn>
                                <a:cxn ang="0">
                                  <a:pos x="34" y="17"/>
                                </a:cxn>
                                <a:cxn ang="0">
                                  <a:pos x="86" y="0"/>
                                </a:cxn>
                                <a:cxn ang="0">
                                  <a:pos x="128" y="10"/>
                                </a:cxn>
                                <a:cxn ang="0">
                                  <a:pos x="146" y="37"/>
                                </a:cxn>
                                <a:cxn ang="0">
                                  <a:pos x="110" y="43"/>
                                </a:cxn>
                                <a:cxn ang="0">
                                  <a:pos x="101" y="32"/>
                                </a:cxn>
                                <a:cxn ang="0">
                                  <a:pos x="80" y="27"/>
                                </a:cxn>
                                <a:cxn ang="0">
                                  <a:pos x="63" y="31"/>
                                </a:cxn>
                                <a:cxn ang="0">
                                  <a:pos x="57" y="40"/>
                                </a:cxn>
                                <a:cxn ang="0">
                                  <a:pos x="63" y="49"/>
                                </a:cxn>
                                <a:cxn ang="0">
                                  <a:pos x="84" y="56"/>
                                </a:cxn>
                                <a:cxn ang="0">
                                  <a:pos x="122" y="72"/>
                                </a:cxn>
                                <a:cxn ang="0">
                                  <a:pos x="136" y="99"/>
                                </a:cxn>
                                <a:cxn ang="0">
                                  <a:pos x="119" y="134"/>
                                </a:cxn>
                                <a:cxn ang="0">
                                  <a:pos x="70" y="149"/>
                                </a:cxn>
                                <a:cxn ang="0">
                                  <a:pos x="23" y="138"/>
                                </a:cxn>
                                <a:cxn ang="0">
                                  <a:pos x="0" y="106"/>
                                </a:cxn>
                              </a:cxnLst>
                              <a:rect l="0" t="0" r="r" b="b"/>
                              <a:pathLst>
                                <a:path w="146" h="149">
                                  <a:moveTo>
                                    <a:pt x="0" y="106"/>
                                  </a:moveTo>
                                  <a:lnTo>
                                    <a:pt x="37" y="100"/>
                                  </a:lnTo>
                                  <a:cubicBezTo>
                                    <a:pt x="40" y="108"/>
                                    <a:pt x="45" y="113"/>
                                    <a:pt x="49" y="117"/>
                                  </a:cubicBezTo>
                                  <a:cubicBezTo>
                                    <a:pt x="54" y="120"/>
                                    <a:pt x="61" y="122"/>
                                    <a:pt x="70" y="122"/>
                                  </a:cubicBezTo>
                                  <a:cubicBezTo>
                                    <a:pt x="78" y="122"/>
                                    <a:pt x="85" y="120"/>
                                    <a:pt x="91" y="116"/>
                                  </a:cubicBezTo>
                                  <a:cubicBezTo>
                                    <a:pt x="94" y="113"/>
                                    <a:pt x="96" y="110"/>
                                    <a:pt x="96" y="106"/>
                                  </a:cubicBezTo>
                                  <a:lnTo>
                                    <a:pt x="93" y="99"/>
                                  </a:lnTo>
                                  <a:cubicBezTo>
                                    <a:pt x="91" y="97"/>
                                    <a:pt x="86" y="94"/>
                                    <a:pt x="77" y="92"/>
                                  </a:cubicBezTo>
                                  <a:cubicBezTo>
                                    <a:pt x="54" y="84"/>
                                    <a:pt x="40" y="78"/>
                                    <a:pt x="34" y="73"/>
                                  </a:cubicBezTo>
                                  <a:cubicBezTo>
                                    <a:pt x="25" y="66"/>
                                    <a:pt x="21" y="57"/>
                                    <a:pt x="21" y="46"/>
                                  </a:cubicBezTo>
                                  <a:cubicBezTo>
                                    <a:pt x="21" y="35"/>
                                    <a:pt x="25" y="25"/>
                                    <a:pt x="34" y="17"/>
                                  </a:cubicBezTo>
                                  <a:cubicBezTo>
                                    <a:pt x="45" y="6"/>
                                    <a:pt x="63" y="0"/>
                                    <a:pt x="86" y="0"/>
                                  </a:cubicBezTo>
                                  <a:cubicBezTo>
                                    <a:pt x="104" y="0"/>
                                    <a:pt x="118" y="3"/>
                                    <a:pt x="128" y="10"/>
                                  </a:cubicBezTo>
                                  <a:cubicBezTo>
                                    <a:pt x="137" y="17"/>
                                    <a:pt x="143" y="26"/>
                                    <a:pt x="146" y="37"/>
                                  </a:cubicBezTo>
                                  <a:lnTo>
                                    <a:pt x="110" y="43"/>
                                  </a:lnTo>
                                  <a:cubicBezTo>
                                    <a:pt x="108" y="38"/>
                                    <a:pt x="105" y="34"/>
                                    <a:pt x="101" y="32"/>
                                  </a:cubicBezTo>
                                  <a:cubicBezTo>
                                    <a:pt x="95" y="28"/>
                                    <a:pt x="88" y="27"/>
                                    <a:pt x="80" y="27"/>
                                  </a:cubicBezTo>
                                  <a:cubicBezTo>
                                    <a:pt x="72" y="27"/>
                                    <a:pt x="66" y="28"/>
                                    <a:pt x="63" y="31"/>
                                  </a:cubicBezTo>
                                  <a:cubicBezTo>
                                    <a:pt x="59" y="33"/>
                                    <a:pt x="57" y="36"/>
                                    <a:pt x="57" y="40"/>
                                  </a:cubicBezTo>
                                  <a:cubicBezTo>
                                    <a:pt x="57" y="43"/>
                                    <a:pt x="59" y="46"/>
                                    <a:pt x="63" y="49"/>
                                  </a:cubicBezTo>
                                  <a:cubicBezTo>
                                    <a:pt x="65" y="50"/>
                                    <a:pt x="72" y="53"/>
                                    <a:pt x="84" y="56"/>
                                  </a:cubicBezTo>
                                  <a:cubicBezTo>
                                    <a:pt x="103" y="62"/>
                                    <a:pt x="116" y="67"/>
                                    <a:pt x="122" y="72"/>
                                  </a:cubicBezTo>
                                  <a:cubicBezTo>
                                    <a:pt x="131" y="80"/>
                                    <a:pt x="136" y="89"/>
                                    <a:pt x="136" y="99"/>
                                  </a:cubicBezTo>
                                  <a:cubicBezTo>
                                    <a:pt x="136" y="113"/>
                                    <a:pt x="130" y="124"/>
                                    <a:pt x="119" y="134"/>
                                  </a:cubicBezTo>
                                  <a:cubicBezTo>
                                    <a:pt x="107" y="144"/>
                                    <a:pt x="91" y="149"/>
                                    <a:pt x="70" y="149"/>
                                  </a:cubicBezTo>
                                  <a:cubicBezTo>
                                    <a:pt x="50" y="149"/>
                                    <a:pt x="34" y="145"/>
                                    <a:pt x="23" y="138"/>
                                  </a:cubicBezTo>
                                  <a:cubicBezTo>
                                    <a:pt x="11" y="130"/>
                                    <a:pt x="4" y="119"/>
                                    <a:pt x="0" y="106"/>
                                  </a:cubicBezTo>
                                  <a:close/>
                                </a:path>
                              </a:pathLst>
                            </a:custGeom>
                            <a:solidFill>
                              <a:srgbClr val="314568"/>
                            </a:solidFill>
                            <a:ln w="9525">
                              <a:noFill/>
                              <a:round/>
                              <a:headEnd/>
                              <a:tailEnd/>
                            </a:ln>
                          </wps:spPr>
                          <wps:bodyPr/>
                        </wps:wsp>
                        <wps:wsp>
                          <wps:cNvPr id="205" name="Freeform 198"/>
                          <wps:cNvSpPr>
                            <a:spLocks/>
                          </wps:cNvSpPr>
                          <wps:spPr bwMode="auto">
                            <a:xfrm>
                              <a:off x="4794718" y="1874181"/>
                              <a:ext cx="28593" cy="64335"/>
                            </a:xfrm>
                            <a:custGeom>
                              <a:avLst/>
                              <a:gdLst/>
                              <a:ahLst/>
                              <a:cxnLst>
                                <a:cxn ang="0">
                                  <a:pos x="0" y="78"/>
                                </a:cxn>
                                <a:cxn ang="0">
                                  <a:pos x="5" y="49"/>
                                </a:cxn>
                                <a:cxn ang="0">
                                  <a:pos x="24" y="49"/>
                                </a:cxn>
                                <a:cxn ang="0">
                                  <a:pos x="29" y="27"/>
                                </a:cxn>
                                <a:cxn ang="0">
                                  <a:pos x="73" y="0"/>
                                </a:cxn>
                                <a:cxn ang="0">
                                  <a:pos x="63" y="49"/>
                                </a:cxn>
                                <a:cxn ang="0">
                                  <a:pos x="87" y="49"/>
                                </a:cxn>
                                <a:cxn ang="0">
                                  <a:pos x="81" y="78"/>
                                </a:cxn>
                                <a:cxn ang="0">
                                  <a:pos x="57" y="78"/>
                                </a:cxn>
                                <a:cxn ang="0">
                                  <a:pos x="44" y="137"/>
                                </a:cxn>
                                <a:cxn ang="0">
                                  <a:pos x="41" y="156"/>
                                </a:cxn>
                                <a:cxn ang="0">
                                  <a:pos x="44" y="163"/>
                                </a:cxn>
                                <a:cxn ang="0">
                                  <a:pos x="54" y="165"/>
                                </a:cxn>
                                <a:cxn ang="0">
                                  <a:pos x="67" y="164"/>
                                </a:cxn>
                                <a:cxn ang="0">
                                  <a:pos x="61" y="193"/>
                                </a:cxn>
                                <a:cxn ang="0">
                                  <a:pos x="40" y="195"/>
                                </a:cxn>
                                <a:cxn ang="0">
                                  <a:pos x="11" y="187"/>
                                </a:cxn>
                                <a:cxn ang="0">
                                  <a:pos x="1" y="165"/>
                                </a:cxn>
                                <a:cxn ang="0">
                                  <a:pos x="6" y="135"/>
                                </a:cxn>
                                <a:cxn ang="0">
                                  <a:pos x="18" y="78"/>
                                </a:cxn>
                                <a:cxn ang="0">
                                  <a:pos x="0" y="78"/>
                                </a:cxn>
                              </a:cxnLst>
                              <a:rect l="0" t="0" r="r" b="b"/>
                              <a:pathLst>
                                <a:path w="87" h="195">
                                  <a:moveTo>
                                    <a:pt x="0" y="78"/>
                                  </a:moveTo>
                                  <a:lnTo>
                                    <a:pt x="5" y="49"/>
                                  </a:lnTo>
                                  <a:lnTo>
                                    <a:pt x="24" y="49"/>
                                  </a:lnTo>
                                  <a:lnTo>
                                    <a:pt x="29" y="27"/>
                                  </a:lnTo>
                                  <a:lnTo>
                                    <a:pt x="73" y="0"/>
                                  </a:lnTo>
                                  <a:lnTo>
                                    <a:pt x="63" y="49"/>
                                  </a:lnTo>
                                  <a:lnTo>
                                    <a:pt x="87" y="49"/>
                                  </a:lnTo>
                                  <a:lnTo>
                                    <a:pt x="81" y="78"/>
                                  </a:lnTo>
                                  <a:lnTo>
                                    <a:pt x="57" y="78"/>
                                  </a:lnTo>
                                  <a:lnTo>
                                    <a:pt x="44" y="137"/>
                                  </a:lnTo>
                                  <a:cubicBezTo>
                                    <a:pt x="42" y="148"/>
                                    <a:pt x="41" y="154"/>
                                    <a:pt x="41" y="156"/>
                                  </a:cubicBezTo>
                                  <a:lnTo>
                                    <a:pt x="44" y="163"/>
                                  </a:lnTo>
                                  <a:cubicBezTo>
                                    <a:pt x="46" y="165"/>
                                    <a:pt x="49" y="165"/>
                                    <a:pt x="54" y="165"/>
                                  </a:cubicBezTo>
                                  <a:cubicBezTo>
                                    <a:pt x="56" y="165"/>
                                    <a:pt x="60" y="165"/>
                                    <a:pt x="67" y="164"/>
                                  </a:cubicBezTo>
                                  <a:lnTo>
                                    <a:pt x="61" y="193"/>
                                  </a:lnTo>
                                  <a:cubicBezTo>
                                    <a:pt x="54" y="194"/>
                                    <a:pt x="47" y="195"/>
                                    <a:pt x="40" y="195"/>
                                  </a:cubicBezTo>
                                  <a:cubicBezTo>
                                    <a:pt x="27" y="195"/>
                                    <a:pt x="17" y="192"/>
                                    <a:pt x="11" y="187"/>
                                  </a:cubicBezTo>
                                  <a:cubicBezTo>
                                    <a:pt x="4" y="182"/>
                                    <a:pt x="1" y="175"/>
                                    <a:pt x="1" y="165"/>
                                  </a:cubicBezTo>
                                  <a:cubicBezTo>
                                    <a:pt x="1" y="161"/>
                                    <a:pt x="3" y="151"/>
                                    <a:pt x="6" y="135"/>
                                  </a:cubicBezTo>
                                  <a:lnTo>
                                    <a:pt x="18" y="78"/>
                                  </a:lnTo>
                                  <a:lnTo>
                                    <a:pt x="0" y="78"/>
                                  </a:lnTo>
                                  <a:close/>
                                </a:path>
                              </a:pathLst>
                            </a:custGeom>
                            <a:solidFill>
                              <a:srgbClr val="314568"/>
                            </a:solidFill>
                            <a:ln w="9525">
                              <a:noFill/>
                              <a:round/>
                              <a:headEnd/>
                              <a:tailEnd/>
                            </a:ln>
                          </wps:spPr>
                          <wps:bodyPr/>
                        </wps:wsp>
                        <wps:wsp>
                          <wps:cNvPr id="206" name="Freeform 199"/>
                          <wps:cNvSpPr>
                            <a:spLocks noEditPoints="1"/>
                          </wps:cNvSpPr>
                          <wps:spPr bwMode="auto">
                            <a:xfrm>
                              <a:off x="4823311" y="1888478"/>
                              <a:ext cx="48252" cy="50038"/>
                            </a:xfrm>
                            <a:custGeom>
                              <a:avLst/>
                              <a:gdLst/>
                              <a:ahLst/>
                              <a:cxnLst>
                                <a:cxn ang="0">
                                  <a:pos x="110" y="59"/>
                                </a:cxn>
                                <a:cxn ang="0">
                                  <a:pos x="102" y="37"/>
                                </a:cxn>
                                <a:cxn ang="0">
                                  <a:pos x="82" y="29"/>
                                </a:cxn>
                                <a:cxn ang="0">
                                  <a:pos x="59" y="37"/>
                                </a:cxn>
                                <a:cxn ang="0">
                                  <a:pos x="44" y="59"/>
                                </a:cxn>
                                <a:cxn ang="0">
                                  <a:pos x="39" y="86"/>
                                </a:cxn>
                                <a:cxn ang="0">
                                  <a:pos x="47" y="110"/>
                                </a:cxn>
                                <a:cxn ang="0">
                                  <a:pos x="68" y="119"/>
                                </a:cxn>
                                <a:cxn ang="0">
                                  <a:pos x="95" y="106"/>
                                </a:cxn>
                                <a:cxn ang="0">
                                  <a:pos x="110" y="59"/>
                                </a:cxn>
                                <a:cxn ang="0">
                                  <a:pos x="0" y="87"/>
                                </a:cxn>
                                <a:cxn ang="0">
                                  <a:pos x="23" y="23"/>
                                </a:cxn>
                                <a:cxn ang="0">
                                  <a:pos x="82" y="0"/>
                                </a:cxn>
                                <a:cxn ang="0">
                                  <a:pos x="131" y="17"/>
                                </a:cxn>
                                <a:cxn ang="0">
                                  <a:pos x="149" y="64"/>
                                </a:cxn>
                                <a:cxn ang="0">
                                  <a:pos x="126" y="124"/>
                                </a:cxn>
                                <a:cxn ang="0">
                                  <a:pos x="67" y="149"/>
                                </a:cxn>
                                <a:cxn ang="0">
                                  <a:pos x="31" y="141"/>
                                </a:cxn>
                                <a:cxn ang="0">
                                  <a:pos x="8" y="118"/>
                                </a:cxn>
                                <a:cxn ang="0">
                                  <a:pos x="0" y="87"/>
                                </a:cxn>
                              </a:cxnLst>
                              <a:rect l="0" t="0" r="r" b="b"/>
                              <a:pathLst>
                                <a:path w="149" h="149">
                                  <a:moveTo>
                                    <a:pt x="110" y="59"/>
                                  </a:moveTo>
                                  <a:cubicBezTo>
                                    <a:pt x="110" y="50"/>
                                    <a:pt x="108" y="43"/>
                                    <a:pt x="102" y="37"/>
                                  </a:cubicBezTo>
                                  <a:cubicBezTo>
                                    <a:pt x="97" y="32"/>
                                    <a:pt x="90" y="29"/>
                                    <a:pt x="82" y="29"/>
                                  </a:cubicBezTo>
                                  <a:cubicBezTo>
                                    <a:pt x="73" y="29"/>
                                    <a:pt x="66" y="31"/>
                                    <a:pt x="59" y="37"/>
                                  </a:cubicBezTo>
                                  <a:cubicBezTo>
                                    <a:pt x="53" y="42"/>
                                    <a:pt x="48" y="49"/>
                                    <a:pt x="44" y="59"/>
                                  </a:cubicBezTo>
                                  <a:cubicBezTo>
                                    <a:pt x="41" y="69"/>
                                    <a:pt x="39" y="78"/>
                                    <a:pt x="39" y="86"/>
                                  </a:cubicBezTo>
                                  <a:cubicBezTo>
                                    <a:pt x="39" y="96"/>
                                    <a:pt x="42" y="104"/>
                                    <a:pt x="47" y="110"/>
                                  </a:cubicBezTo>
                                  <a:cubicBezTo>
                                    <a:pt x="53" y="116"/>
                                    <a:pt x="60" y="119"/>
                                    <a:pt x="68" y="119"/>
                                  </a:cubicBezTo>
                                  <a:cubicBezTo>
                                    <a:pt x="79" y="119"/>
                                    <a:pt x="88" y="115"/>
                                    <a:pt x="95" y="106"/>
                                  </a:cubicBezTo>
                                  <a:cubicBezTo>
                                    <a:pt x="105" y="93"/>
                                    <a:pt x="110" y="77"/>
                                    <a:pt x="110" y="59"/>
                                  </a:cubicBezTo>
                                  <a:close/>
                                  <a:moveTo>
                                    <a:pt x="0" y="87"/>
                                  </a:moveTo>
                                  <a:cubicBezTo>
                                    <a:pt x="0" y="60"/>
                                    <a:pt x="8" y="39"/>
                                    <a:pt x="23" y="23"/>
                                  </a:cubicBezTo>
                                  <a:cubicBezTo>
                                    <a:pt x="38" y="8"/>
                                    <a:pt x="57" y="0"/>
                                    <a:pt x="82" y="0"/>
                                  </a:cubicBezTo>
                                  <a:cubicBezTo>
                                    <a:pt x="103" y="0"/>
                                    <a:pt x="119" y="6"/>
                                    <a:pt x="131" y="17"/>
                                  </a:cubicBezTo>
                                  <a:cubicBezTo>
                                    <a:pt x="143" y="29"/>
                                    <a:pt x="149" y="44"/>
                                    <a:pt x="149" y="64"/>
                                  </a:cubicBezTo>
                                  <a:cubicBezTo>
                                    <a:pt x="149" y="87"/>
                                    <a:pt x="141" y="107"/>
                                    <a:pt x="126" y="124"/>
                                  </a:cubicBezTo>
                                  <a:cubicBezTo>
                                    <a:pt x="112" y="141"/>
                                    <a:pt x="92" y="149"/>
                                    <a:pt x="67" y="149"/>
                                  </a:cubicBezTo>
                                  <a:cubicBezTo>
                                    <a:pt x="54" y="149"/>
                                    <a:pt x="42" y="146"/>
                                    <a:pt x="31" y="141"/>
                                  </a:cubicBezTo>
                                  <a:cubicBezTo>
                                    <a:pt x="21" y="136"/>
                                    <a:pt x="13" y="128"/>
                                    <a:pt x="8" y="118"/>
                                  </a:cubicBezTo>
                                  <a:cubicBezTo>
                                    <a:pt x="3" y="108"/>
                                    <a:pt x="0" y="98"/>
                                    <a:pt x="0" y="87"/>
                                  </a:cubicBezTo>
                                  <a:close/>
                                </a:path>
                              </a:pathLst>
                            </a:custGeom>
                            <a:solidFill>
                              <a:srgbClr val="314568"/>
                            </a:solidFill>
                            <a:ln w="9525">
                              <a:noFill/>
                              <a:round/>
                              <a:headEnd/>
                              <a:tailEnd/>
                            </a:ln>
                          </wps:spPr>
                          <wps:bodyPr/>
                        </wps:wsp>
                        <wps:wsp>
                          <wps:cNvPr id="207" name="Freeform 200"/>
                          <wps:cNvSpPr>
                            <a:spLocks/>
                          </wps:cNvSpPr>
                          <wps:spPr bwMode="auto">
                            <a:xfrm>
                              <a:off x="4876923" y="1872393"/>
                              <a:ext cx="51826" cy="64335"/>
                            </a:xfrm>
                            <a:custGeom>
                              <a:avLst/>
                              <a:gdLst/>
                              <a:ahLst/>
                              <a:cxnLst>
                                <a:cxn ang="0">
                                  <a:pos x="0" y="197"/>
                                </a:cxn>
                                <a:cxn ang="0">
                                  <a:pos x="42" y="0"/>
                                </a:cxn>
                                <a:cxn ang="0">
                                  <a:pos x="80" y="0"/>
                                </a:cxn>
                                <a:cxn ang="0">
                                  <a:pos x="59" y="102"/>
                                </a:cxn>
                                <a:cxn ang="0">
                                  <a:pos x="109" y="54"/>
                                </a:cxn>
                                <a:cxn ang="0">
                                  <a:pos x="159" y="54"/>
                                </a:cxn>
                                <a:cxn ang="0">
                                  <a:pos x="102" y="106"/>
                                </a:cxn>
                                <a:cxn ang="0">
                                  <a:pos x="132" y="197"/>
                                </a:cxn>
                                <a:cxn ang="0">
                                  <a:pos x="94" y="197"/>
                                </a:cxn>
                                <a:cxn ang="0">
                                  <a:pos x="74" y="131"/>
                                </a:cxn>
                                <a:cxn ang="0">
                                  <a:pos x="48" y="154"/>
                                </a:cxn>
                                <a:cxn ang="0">
                                  <a:pos x="39" y="197"/>
                                </a:cxn>
                                <a:cxn ang="0">
                                  <a:pos x="0" y="197"/>
                                </a:cxn>
                              </a:cxnLst>
                              <a:rect l="0" t="0" r="r" b="b"/>
                              <a:pathLst>
                                <a:path w="159" h="197">
                                  <a:moveTo>
                                    <a:pt x="0" y="197"/>
                                  </a:moveTo>
                                  <a:lnTo>
                                    <a:pt x="42" y="0"/>
                                  </a:lnTo>
                                  <a:lnTo>
                                    <a:pt x="80" y="0"/>
                                  </a:lnTo>
                                  <a:lnTo>
                                    <a:pt x="59" y="102"/>
                                  </a:lnTo>
                                  <a:lnTo>
                                    <a:pt x="109" y="54"/>
                                  </a:lnTo>
                                  <a:lnTo>
                                    <a:pt x="159" y="54"/>
                                  </a:lnTo>
                                  <a:lnTo>
                                    <a:pt x="102" y="106"/>
                                  </a:lnTo>
                                  <a:lnTo>
                                    <a:pt x="132" y="197"/>
                                  </a:lnTo>
                                  <a:lnTo>
                                    <a:pt x="94" y="197"/>
                                  </a:lnTo>
                                  <a:lnTo>
                                    <a:pt x="74" y="131"/>
                                  </a:lnTo>
                                  <a:lnTo>
                                    <a:pt x="48" y="154"/>
                                  </a:lnTo>
                                  <a:lnTo>
                                    <a:pt x="39" y="197"/>
                                  </a:lnTo>
                                  <a:lnTo>
                                    <a:pt x="0" y="197"/>
                                  </a:lnTo>
                                  <a:close/>
                                </a:path>
                              </a:pathLst>
                            </a:custGeom>
                            <a:solidFill>
                              <a:srgbClr val="314568"/>
                            </a:solidFill>
                            <a:ln w="9525">
                              <a:noFill/>
                              <a:round/>
                              <a:headEnd/>
                              <a:tailEnd/>
                            </a:ln>
                          </wps:spPr>
                          <wps:bodyPr/>
                        </wps:wsp>
                        <wps:wsp>
                          <wps:cNvPr id="208" name="Freeform 201"/>
                          <wps:cNvSpPr>
                            <a:spLocks noEditPoints="1"/>
                          </wps:cNvSpPr>
                          <wps:spPr bwMode="auto">
                            <a:xfrm>
                              <a:off x="3154185" y="1300530"/>
                              <a:ext cx="64335" cy="66122"/>
                            </a:xfrm>
                            <a:custGeom>
                              <a:avLst/>
                              <a:gdLst/>
                              <a:ahLst/>
                              <a:cxnLst>
                                <a:cxn ang="0">
                                  <a:pos x="40" y="122"/>
                                </a:cxn>
                                <a:cxn ang="0">
                                  <a:pos x="52" y="156"/>
                                </a:cxn>
                                <a:cxn ang="0">
                                  <a:pos x="85" y="169"/>
                                </a:cxn>
                                <a:cxn ang="0">
                                  <a:pos x="116" y="159"/>
                                </a:cxn>
                                <a:cxn ang="0">
                                  <a:pos x="141" y="126"/>
                                </a:cxn>
                                <a:cxn ang="0">
                                  <a:pos x="151" y="83"/>
                                </a:cxn>
                                <a:cxn ang="0">
                                  <a:pos x="139" y="47"/>
                                </a:cxn>
                                <a:cxn ang="0">
                                  <a:pos x="107" y="34"/>
                                </a:cxn>
                                <a:cxn ang="0">
                                  <a:pos x="58" y="61"/>
                                </a:cxn>
                                <a:cxn ang="0">
                                  <a:pos x="40" y="122"/>
                                </a:cxn>
                                <a:cxn ang="0">
                                  <a:pos x="0" y="123"/>
                                </a:cxn>
                                <a:cxn ang="0">
                                  <a:pos x="5" y="86"/>
                                </a:cxn>
                                <a:cxn ang="0">
                                  <a:pos x="26" y="41"/>
                                </a:cxn>
                                <a:cxn ang="0">
                                  <a:pos x="61" y="11"/>
                                </a:cxn>
                                <a:cxn ang="0">
                                  <a:pos x="110" y="0"/>
                                </a:cxn>
                                <a:cxn ang="0">
                                  <a:pos x="169" y="22"/>
                                </a:cxn>
                                <a:cxn ang="0">
                                  <a:pos x="192" y="83"/>
                                </a:cxn>
                                <a:cxn ang="0">
                                  <a:pos x="177" y="143"/>
                                </a:cxn>
                                <a:cxn ang="0">
                                  <a:pos x="137" y="187"/>
                                </a:cxn>
                                <a:cxn ang="0">
                                  <a:pos x="80" y="203"/>
                                </a:cxn>
                                <a:cxn ang="0">
                                  <a:pos x="34" y="191"/>
                                </a:cxn>
                                <a:cxn ang="0">
                                  <a:pos x="7" y="160"/>
                                </a:cxn>
                                <a:cxn ang="0">
                                  <a:pos x="0" y="123"/>
                                </a:cxn>
                              </a:cxnLst>
                              <a:rect l="0" t="0" r="r" b="b"/>
                              <a:pathLst>
                                <a:path w="192" h="203">
                                  <a:moveTo>
                                    <a:pt x="40" y="122"/>
                                  </a:moveTo>
                                  <a:cubicBezTo>
                                    <a:pt x="40" y="135"/>
                                    <a:pt x="44" y="147"/>
                                    <a:pt x="52" y="156"/>
                                  </a:cubicBezTo>
                                  <a:cubicBezTo>
                                    <a:pt x="60" y="165"/>
                                    <a:pt x="71" y="169"/>
                                    <a:pt x="85" y="169"/>
                                  </a:cubicBezTo>
                                  <a:cubicBezTo>
                                    <a:pt x="96" y="169"/>
                                    <a:pt x="106" y="166"/>
                                    <a:pt x="116" y="159"/>
                                  </a:cubicBezTo>
                                  <a:cubicBezTo>
                                    <a:pt x="126" y="151"/>
                                    <a:pt x="135" y="141"/>
                                    <a:pt x="141" y="126"/>
                                  </a:cubicBezTo>
                                  <a:cubicBezTo>
                                    <a:pt x="148" y="111"/>
                                    <a:pt x="151" y="97"/>
                                    <a:pt x="151" y="83"/>
                                  </a:cubicBezTo>
                                  <a:cubicBezTo>
                                    <a:pt x="151" y="68"/>
                                    <a:pt x="147" y="56"/>
                                    <a:pt x="139" y="47"/>
                                  </a:cubicBezTo>
                                  <a:cubicBezTo>
                                    <a:pt x="130" y="38"/>
                                    <a:pt x="120" y="34"/>
                                    <a:pt x="107" y="34"/>
                                  </a:cubicBezTo>
                                  <a:cubicBezTo>
                                    <a:pt x="87" y="34"/>
                                    <a:pt x="71" y="43"/>
                                    <a:pt x="58" y="61"/>
                                  </a:cubicBezTo>
                                  <a:cubicBezTo>
                                    <a:pt x="46" y="80"/>
                                    <a:pt x="40" y="100"/>
                                    <a:pt x="40" y="122"/>
                                  </a:cubicBezTo>
                                  <a:close/>
                                  <a:moveTo>
                                    <a:pt x="0" y="123"/>
                                  </a:moveTo>
                                  <a:cubicBezTo>
                                    <a:pt x="0" y="111"/>
                                    <a:pt x="1" y="99"/>
                                    <a:pt x="5" y="86"/>
                                  </a:cubicBezTo>
                                  <a:cubicBezTo>
                                    <a:pt x="9" y="69"/>
                                    <a:pt x="16" y="54"/>
                                    <a:pt x="26" y="41"/>
                                  </a:cubicBezTo>
                                  <a:cubicBezTo>
                                    <a:pt x="35" y="28"/>
                                    <a:pt x="47" y="18"/>
                                    <a:pt x="61" y="11"/>
                                  </a:cubicBezTo>
                                  <a:cubicBezTo>
                                    <a:pt x="75" y="4"/>
                                    <a:pt x="92" y="0"/>
                                    <a:pt x="110" y="0"/>
                                  </a:cubicBezTo>
                                  <a:cubicBezTo>
                                    <a:pt x="134" y="0"/>
                                    <a:pt x="154" y="7"/>
                                    <a:pt x="169" y="22"/>
                                  </a:cubicBezTo>
                                  <a:cubicBezTo>
                                    <a:pt x="184" y="38"/>
                                    <a:pt x="192" y="58"/>
                                    <a:pt x="192" y="83"/>
                                  </a:cubicBezTo>
                                  <a:cubicBezTo>
                                    <a:pt x="192" y="103"/>
                                    <a:pt x="187" y="123"/>
                                    <a:pt x="177" y="143"/>
                                  </a:cubicBezTo>
                                  <a:cubicBezTo>
                                    <a:pt x="167" y="162"/>
                                    <a:pt x="154" y="177"/>
                                    <a:pt x="137" y="187"/>
                                  </a:cubicBezTo>
                                  <a:cubicBezTo>
                                    <a:pt x="120" y="198"/>
                                    <a:pt x="101" y="203"/>
                                    <a:pt x="80" y="203"/>
                                  </a:cubicBezTo>
                                  <a:cubicBezTo>
                                    <a:pt x="62" y="203"/>
                                    <a:pt x="46" y="199"/>
                                    <a:pt x="34" y="191"/>
                                  </a:cubicBezTo>
                                  <a:cubicBezTo>
                                    <a:pt x="21" y="182"/>
                                    <a:pt x="13" y="172"/>
                                    <a:pt x="7" y="160"/>
                                  </a:cubicBezTo>
                                  <a:cubicBezTo>
                                    <a:pt x="2" y="148"/>
                                    <a:pt x="0" y="135"/>
                                    <a:pt x="0" y="123"/>
                                  </a:cubicBezTo>
                                  <a:close/>
                                </a:path>
                              </a:pathLst>
                            </a:custGeom>
                            <a:solidFill>
                              <a:srgbClr val="314568"/>
                            </a:solidFill>
                            <a:ln w="9525">
                              <a:noFill/>
                              <a:round/>
                              <a:headEnd/>
                              <a:tailEnd/>
                            </a:ln>
                          </wps:spPr>
                          <wps:bodyPr/>
                        </wps:wsp>
                        <wps:wsp>
                          <wps:cNvPr id="209" name="Freeform 202"/>
                          <wps:cNvSpPr>
                            <a:spLocks/>
                          </wps:cNvSpPr>
                          <wps:spPr bwMode="auto">
                            <a:xfrm>
                              <a:off x="3220306" y="1300530"/>
                              <a:ext cx="26807" cy="64335"/>
                            </a:xfrm>
                            <a:custGeom>
                              <a:avLst/>
                              <a:gdLst/>
                              <a:ahLst/>
                              <a:cxnLst>
                                <a:cxn ang="0">
                                  <a:pos x="0" y="197"/>
                                </a:cxn>
                                <a:cxn ang="0">
                                  <a:pos x="41" y="0"/>
                                </a:cxn>
                                <a:cxn ang="0">
                                  <a:pos x="79" y="0"/>
                                </a:cxn>
                                <a:cxn ang="0">
                                  <a:pos x="38" y="197"/>
                                </a:cxn>
                                <a:cxn ang="0">
                                  <a:pos x="0" y="197"/>
                                </a:cxn>
                              </a:cxnLst>
                              <a:rect l="0" t="0" r="r" b="b"/>
                              <a:pathLst>
                                <a:path w="79" h="197">
                                  <a:moveTo>
                                    <a:pt x="0" y="197"/>
                                  </a:moveTo>
                                  <a:lnTo>
                                    <a:pt x="41" y="0"/>
                                  </a:lnTo>
                                  <a:lnTo>
                                    <a:pt x="79" y="0"/>
                                  </a:lnTo>
                                  <a:lnTo>
                                    <a:pt x="38" y="197"/>
                                  </a:lnTo>
                                  <a:lnTo>
                                    <a:pt x="0" y="197"/>
                                  </a:lnTo>
                                  <a:close/>
                                </a:path>
                              </a:pathLst>
                            </a:custGeom>
                            <a:solidFill>
                              <a:srgbClr val="314568"/>
                            </a:solidFill>
                            <a:ln w="9525">
                              <a:noFill/>
                              <a:round/>
                              <a:headEnd/>
                              <a:tailEnd/>
                            </a:ln>
                          </wps:spPr>
                          <wps:bodyPr/>
                        </wps:wsp>
                        <wps:wsp>
                          <wps:cNvPr id="210" name="Freeform 203"/>
                          <wps:cNvSpPr>
                            <a:spLocks/>
                          </wps:cNvSpPr>
                          <wps:spPr bwMode="auto">
                            <a:xfrm>
                              <a:off x="3243538" y="1316614"/>
                              <a:ext cx="48252" cy="50038"/>
                            </a:xfrm>
                            <a:custGeom>
                              <a:avLst/>
                              <a:gdLst/>
                              <a:ahLst/>
                              <a:cxnLst>
                                <a:cxn ang="0">
                                  <a:pos x="0" y="106"/>
                                </a:cxn>
                                <a:cxn ang="0">
                                  <a:pos x="38" y="100"/>
                                </a:cxn>
                                <a:cxn ang="0">
                                  <a:pos x="50" y="117"/>
                                </a:cxn>
                                <a:cxn ang="0">
                                  <a:pos x="70" y="122"/>
                                </a:cxn>
                                <a:cxn ang="0">
                                  <a:pos x="92" y="116"/>
                                </a:cxn>
                                <a:cxn ang="0">
                                  <a:pos x="97" y="106"/>
                                </a:cxn>
                                <a:cxn ang="0">
                                  <a:pos x="94" y="99"/>
                                </a:cxn>
                                <a:cxn ang="0">
                                  <a:pos x="78" y="92"/>
                                </a:cxn>
                                <a:cxn ang="0">
                                  <a:pos x="35" y="73"/>
                                </a:cxn>
                                <a:cxn ang="0">
                                  <a:pos x="22" y="46"/>
                                </a:cxn>
                                <a:cxn ang="0">
                                  <a:pos x="35" y="17"/>
                                </a:cxn>
                                <a:cxn ang="0">
                                  <a:pos x="87" y="0"/>
                                </a:cxn>
                                <a:cxn ang="0">
                                  <a:pos x="129" y="10"/>
                                </a:cxn>
                                <a:cxn ang="0">
                                  <a:pos x="146" y="37"/>
                                </a:cxn>
                                <a:cxn ang="0">
                                  <a:pos x="111" y="43"/>
                                </a:cxn>
                                <a:cxn ang="0">
                                  <a:pos x="102" y="32"/>
                                </a:cxn>
                                <a:cxn ang="0">
                                  <a:pos x="81" y="27"/>
                                </a:cxn>
                                <a:cxn ang="0">
                                  <a:pos x="63" y="31"/>
                                </a:cxn>
                                <a:cxn ang="0">
                                  <a:pos x="58" y="40"/>
                                </a:cxn>
                                <a:cxn ang="0">
                                  <a:pos x="64" y="49"/>
                                </a:cxn>
                                <a:cxn ang="0">
                                  <a:pos x="85" y="56"/>
                                </a:cxn>
                                <a:cxn ang="0">
                                  <a:pos x="123" y="72"/>
                                </a:cxn>
                                <a:cxn ang="0">
                                  <a:pos x="136" y="99"/>
                                </a:cxn>
                                <a:cxn ang="0">
                                  <a:pos x="119" y="134"/>
                                </a:cxn>
                                <a:cxn ang="0">
                                  <a:pos x="71" y="149"/>
                                </a:cxn>
                                <a:cxn ang="0">
                                  <a:pos x="23" y="138"/>
                                </a:cxn>
                                <a:cxn ang="0">
                                  <a:pos x="0" y="106"/>
                                </a:cxn>
                              </a:cxnLst>
                              <a:rect l="0" t="0" r="r" b="b"/>
                              <a:pathLst>
                                <a:path w="146" h="149">
                                  <a:moveTo>
                                    <a:pt x="0" y="106"/>
                                  </a:moveTo>
                                  <a:lnTo>
                                    <a:pt x="38" y="100"/>
                                  </a:lnTo>
                                  <a:cubicBezTo>
                                    <a:pt x="41" y="108"/>
                                    <a:pt x="45" y="113"/>
                                    <a:pt x="50" y="117"/>
                                  </a:cubicBezTo>
                                  <a:cubicBezTo>
                                    <a:pt x="55" y="120"/>
                                    <a:pt x="62" y="122"/>
                                    <a:pt x="70" y="122"/>
                                  </a:cubicBezTo>
                                  <a:cubicBezTo>
                                    <a:pt x="79" y="122"/>
                                    <a:pt x="86" y="120"/>
                                    <a:pt x="92" y="116"/>
                                  </a:cubicBezTo>
                                  <a:cubicBezTo>
                                    <a:pt x="95" y="113"/>
                                    <a:pt x="97" y="110"/>
                                    <a:pt x="97" y="106"/>
                                  </a:cubicBezTo>
                                  <a:lnTo>
                                    <a:pt x="94" y="99"/>
                                  </a:lnTo>
                                  <a:cubicBezTo>
                                    <a:pt x="92" y="97"/>
                                    <a:pt x="87" y="95"/>
                                    <a:pt x="78" y="92"/>
                                  </a:cubicBezTo>
                                  <a:cubicBezTo>
                                    <a:pt x="55" y="84"/>
                                    <a:pt x="40" y="78"/>
                                    <a:pt x="35" y="73"/>
                                  </a:cubicBezTo>
                                  <a:cubicBezTo>
                                    <a:pt x="26" y="66"/>
                                    <a:pt x="22" y="57"/>
                                    <a:pt x="22" y="46"/>
                                  </a:cubicBezTo>
                                  <a:cubicBezTo>
                                    <a:pt x="22" y="35"/>
                                    <a:pt x="26" y="25"/>
                                    <a:pt x="35" y="17"/>
                                  </a:cubicBezTo>
                                  <a:cubicBezTo>
                                    <a:pt x="46" y="6"/>
                                    <a:pt x="64" y="0"/>
                                    <a:pt x="87" y="0"/>
                                  </a:cubicBezTo>
                                  <a:cubicBezTo>
                                    <a:pt x="105" y="0"/>
                                    <a:pt x="119" y="3"/>
                                    <a:pt x="129" y="10"/>
                                  </a:cubicBezTo>
                                  <a:cubicBezTo>
                                    <a:pt x="138" y="17"/>
                                    <a:pt x="144" y="26"/>
                                    <a:pt x="146" y="37"/>
                                  </a:cubicBezTo>
                                  <a:lnTo>
                                    <a:pt x="111" y="43"/>
                                  </a:lnTo>
                                  <a:cubicBezTo>
                                    <a:pt x="109" y="38"/>
                                    <a:pt x="106" y="34"/>
                                    <a:pt x="102" y="32"/>
                                  </a:cubicBezTo>
                                  <a:cubicBezTo>
                                    <a:pt x="96" y="28"/>
                                    <a:pt x="89" y="27"/>
                                    <a:pt x="81" y="27"/>
                                  </a:cubicBezTo>
                                  <a:cubicBezTo>
                                    <a:pt x="73" y="27"/>
                                    <a:pt x="67" y="28"/>
                                    <a:pt x="63" y="31"/>
                                  </a:cubicBezTo>
                                  <a:cubicBezTo>
                                    <a:pt x="60" y="33"/>
                                    <a:pt x="58" y="36"/>
                                    <a:pt x="58" y="40"/>
                                  </a:cubicBezTo>
                                  <a:cubicBezTo>
                                    <a:pt x="58" y="43"/>
                                    <a:pt x="60" y="46"/>
                                    <a:pt x="64" y="49"/>
                                  </a:cubicBezTo>
                                  <a:cubicBezTo>
                                    <a:pt x="66" y="50"/>
                                    <a:pt x="73" y="53"/>
                                    <a:pt x="85" y="56"/>
                                  </a:cubicBezTo>
                                  <a:cubicBezTo>
                                    <a:pt x="104" y="62"/>
                                    <a:pt x="117" y="67"/>
                                    <a:pt x="123" y="72"/>
                                  </a:cubicBezTo>
                                  <a:cubicBezTo>
                                    <a:pt x="132" y="80"/>
                                    <a:pt x="136" y="89"/>
                                    <a:pt x="136" y="99"/>
                                  </a:cubicBezTo>
                                  <a:cubicBezTo>
                                    <a:pt x="136" y="113"/>
                                    <a:pt x="131" y="124"/>
                                    <a:pt x="119" y="134"/>
                                  </a:cubicBezTo>
                                  <a:cubicBezTo>
                                    <a:pt x="108" y="144"/>
                                    <a:pt x="92" y="149"/>
                                    <a:pt x="71" y="149"/>
                                  </a:cubicBezTo>
                                  <a:cubicBezTo>
                                    <a:pt x="51" y="149"/>
                                    <a:pt x="35" y="145"/>
                                    <a:pt x="23" y="138"/>
                                  </a:cubicBezTo>
                                  <a:cubicBezTo>
                                    <a:pt x="12" y="130"/>
                                    <a:pt x="5" y="120"/>
                                    <a:pt x="0" y="106"/>
                                  </a:cubicBezTo>
                                  <a:close/>
                                </a:path>
                              </a:pathLst>
                            </a:custGeom>
                            <a:solidFill>
                              <a:srgbClr val="314568"/>
                            </a:solidFill>
                            <a:ln w="9525">
                              <a:noFill/>
                              <a:round/>
                              <a:headEnd/>
                              <a:tailEnd/>
                            </a:ln>
                          </wps:spPr>
                          <wps:bodyPr/>
                        </wps:wsp>
                        <wps:wsp>
                          <wps:cNvPr id="211" name="Freeform 204"/>
                          <wps:cNvSpPr>
                            <a:spLocks/>
                          </wps:cNvSpPr>
                          <wps:spPr bwMode="auto">
                            <a:xfrm>
                              <a:off x="3293577" y="1318401"/>
                              <a:ext cx="46464" cy="46464"/>
                            </a:xfrm>
                            <a:custGeom>
                              <a:avLst/>
                              <a:gdLst/>
                              <a:ahLst/>
                              <a:cxnLst>
                                <a:cxn ang="0">
                                  <a:pos x="0" y="143"/>
                                </a:cxn>
                                <a:cxn ang="0">
                                  <a:pos x="6" y="117"/>
                                </a:cxn>
                                <a:cxn ang="0">
                                  <a:pos x="84" y="30"/>
                                </a:cxn>
                                <a:cxn ang="0">
                                  <a:pos x="20" y="30"/>
                                </a:cxn>
                                <a:cxn ang="0">
                                  <a:pos x="26" y="0"/>
                                </a:cxn>
                                <a:cxn ang="0">
                                  <a:pos x="139" y="0"/>
                                </a:cxn>
                                <a:cxn ang="0">
                                  <a:pos x="134" y="23"/>
                                </a:cxn>
                                <a:cxn ang="0">
                                  <a:pos x="55" y="112"/>
                                </a:cxn>
                                <a:cxn ang="0">
                                  <a:pos x="124" y="112"/>
                                </a:cxn>
                                <a:cxn ang="0">
                                  <a:pos x="117" y="143"/>
                                </a:cxn>
                                <a:cxn ang="0">
                                  <a:pos x="0" y="143"/>
                                </a:cxn>
                              </a:cxnLst>
                              <a:rect l="0" t="0" r="r" b="b"/>
                              <a:pathLst>
                                <a:path w="139" h="143">
                                  <a:moveTo>
                                    <a:pt x="0" y="143"/>
                                  </a:moveTo>
                                  <a:lnTo>
                                    <a:pt x="6" y="117"/>
                                  </a:lnTo>
                                  <a:lnTo>
                                    <a:pt x="84" y="30"/>
                                  </a:lnTo>
                                  <a:lnTo>
                                    <a:pt x="20" y="30"/>
                                  </a:lnTo>
                                  <a:lnTo>
                                    <a:pt x="26" y="0"/>
                                  </a:lnTo>
                                  <a:lnTo>
                                    <a:pt x="139" y="0"/>
                                  </a:lnTo>
                                  <a:lnTo>
                                    <a:pt x="134" y="23"/>
                                  </a:lnTo>
                                  <a:lnTo>
                                    <a:pt x="55" y="112"/>
                                  </a:lnTo>
                                  <a:lnTo>
                                    <a:pt x="124" y="112"/>
                                  </a:lnTo>
                                  <a:lnTo>
                                    <a:pt x="117" y="143"/>
                                  </a:lnTo>
                                  <a:lnTo>
                                    <a:pt x="0" y="143"/>
                                  </a:lnTo>
                                  <a:close/>
                                </a:path>
                              </a:pathLst>
                            </a:custGeom>
                            <a:solidFill>
                              <a:srgbClr val="314568"/>
                            </a:solidFill>
                            <a:ln w="9525">
                              <a:noFill/>
                              <a:round/>
                              <a:headEnd/>
                              <a:tailEnd/>
                            </a:ln>
                          </wps:spPr>
                          <wps:bodyPr/>
                        </wps:wsp>
                        <wps:wsp>
                          <wps:cNvPr id="212" name="Freeform 205"/>
                          <wps:cNvSpPr>
                            <a:spLocks/>
                          </wps:cNvSpPr>
                          <wps:spPr bwMode="auto">
                            <a:xfrm>
                              <a:off x="3345401" y="1302318"/>
                              <a:ext cx="28593" cy="64335"/>
                            </a:xfrm>
                            <a:custGeom>
                              <a:avLst/>
                              <a:gdLst/>
                              <a:ahLst/>
                              <a:cxnLst>
                                <a:cxn ang="0">
                                  <a:pos x="0" y="78"/>
                                </a:cxn>
                                <a:cxn ang="0">
                                  <a:pos x="6" y="49"/>
                                </a:cxn>
                                <a:cxn ang="0">
                                  <a:pos x="25" y="49"/>
                                </a:cxn>
                                <a:cxn ang="0">
                                  <a:pos x="30" y="27"/>
                                </a:cxn>
                                <a:cxn ang="0">
                                  <a:pos x="74" y="0"/>
                                </a:cxn>
                                <a:cxn ang="0">
                                  <a:pos x="64" y="49"/>
                                </a:cxn>
                                <a:cxn ang="0">
                                  <a:pos x="87" y="49"/>
                                </a:cxn>
                                <a:cxn ang="0">
                                  <a:pos x="81" y="78"/>
                                </a:cxn>
                                <a:cxn ang="0">
                                  <a:pos x="57" y="78"/>
                                </a:cxn>
                                <a:cxn ang="0">
                                  <a:pos x="45" y="138"/>
                                </a:cxn>
                                <a:cxn ang="0">
                                  <a:pos x="42" y="156"/>
                                </a:cxn>
                                <a:cxn ang="0">
                                  <a:pos x="44" y="163"/>
                                </a:cxn>
                                <a:cxn ang="0">
                                  <a:pos x="55" y="165"/>
                                </a:cxn>
                                <a:cxn ang="0">
                                  <a:pos x="67" y="164"/>
                                </a:cxn>
                                <a:cxn ang="0">
                                  <a:pos x="61" y="193"/>
                                </a:cxn>
                                <a:cxn ang="0">
                                  <a:pos x="41" y="195"/>
                                </a:cxn>
                                <a:cxn ang="0">
                                  <a:pos x="11" y="187"/>
                                </a:cxn>
                                <a:cxn ang="0">
                                  <a:pos x="2" y="165"/>
                                </a:cxn>
                                <a:cxn ang="0">
                                  <a:pos x="7" y="135"/>
                                </a:cxn>
                                <a:cxn ang="0">
                                  <a:pos x="19" y="78"/>
                                </a:cxn>
                                <a:cxn ang="0">
                                  <a:pos x="0" y="78"/>
                                </a:cxn>
                              </a:cxnLst>
                              <a:rect l="0" t="0" r="r" b="b"/>
                              <a:pathLst>
                                <a:path w="87" h="195">
                                  <a:moveTo>
                                    <a:pt x="0" y="78"/>
                                  </a:moveTo>
                                  <a:lnTo>
                                    <a:pt x="6" y="49"/>
                                  </a:lnTo>
                                  <a:lnTo>
                                    <a:pt x="25" y="49"/>
                                  </a:lnTo>
                                  <a:lnTo>
                                    <a:pt x="30" y="27"/>
                                  </a:lnTo>
                                  <a:lnTo>
                                    <a:pt x="74" y="0"/>
                                  </a:lnTo>
                                  <a:lnTo>
                                    <a:pt x="64" y="49"/>
                                  </a:lnTo>
                                  <a:lnTo>
                                    <a:pt x="87" y="49"/>
                                  </a:lnTo>
                                  <a:lnTo>
                                    <a:pt x="81" y="78"/>
                                  </a:lnTo>
                                  <a:lnTo>
                                    <a:pt x="57" y="78"/>
                                  </a:lnTo>
                                  <a:lnTo>
                                    <a:pt x="45" y="138"/>
                                  </a:lnTo>
                                  <a:cubicBezTo>
                                    <a:pt x="43" y="148"/>
                                    <a:pt x="42" y="155"/>
                                    <a:pt x="42" y="156"/>
                                  </a:cubicBezTo>
                                  <a:lnTo>
                                    <a:pt x="44" y="163"/>
                                  </a:lnTo>
                                  <a:cubicBezTo>
                                    <a:pt x="46" y="165"/>
                                    <a:pt x="50" y="165"/>
                                    <a:pt x="55" y="165"/>
                                  </a:cubicBezTo>
                                  <a:cubicBezTo>
                                    <a:pt x="56" y="165"/>
                                    <a:pt x="61" y="165"/>
                                    <a:pt x="67" y="164"/>
                                  </a:cubicBezTo>
                                  <a:lnTo>
                                    <a:pt x="61" y="193"/>
                                  </a:lnTo>
                                  <a:cubicBezTo>
                                    <a:pt x="55" y="194"/>
                                    <a:pt x="48" y="195"/>
                                    <a:pt x="41" y="195"/>
                                  </a:cubicBezTo>
                                  <a:cubicBezTo>
                                    <a:pt x="27" y="195"/>
                                    <a:pt x="17" y="192"/>
                                    <a:pt x="11" y="187"/>
                                  </a:cubicBezTo>
                                  <a:cubicBezTo>
                                    <a:pt x="5" y="182"/>
                                    <a:pt x="2" y="175"/>
                                    <a:pt x="2" y="165"/>
                                  </a:cubicBezTo>
                                  <a:cubicBezTo>
                                    <a:pt x="2" y="161"/>
                                    <a:pt x="4" y="151"/>
                                    <a:pt x="7" y="135"/>
                                  </a:cubicBezTo>
                                  <a:lnTo>
                                    <a:pt x="19" y="78"/>
                                  </a:lnTo>
                                  <a:lnTo>
                                    <a:pt x="0" y="78"/>
                                  </a:lnTo>
                                  <a:close/>
                                </a:path>
                              </a:pathLst>
                            </a:custGeom>
                            <a:solidFill>
                              <a:srgbClr val="314568"/>
                            </a:solidFill>
                            <a:ln w="9525">
                              <a:noFill/>
                              <a:round/>
                              <a:headEnd/>
                              <a:tailEnd/>
                            </a:ln>
                          </wps:spPr>
                          <wps:bodyPr/>
                        </wps:wsp>
                        <wps:wsp>
                          <wps:cNvPr id="213" name="Freeform 206"/>
                          <wps:cNvSpPr>
                            <a:spLocks/>
                          </wps:cNvSpPr>
                          <wps:spPr bwMode="auto">
                            <a:xfrm>
                              <a:off x="3368634" y="1318401"/>
                              <a:ext cx="55400" cy="66122"/>
                            </a:xfrm>
                            <a:custGeom>
                              <a:avLst/>
                              <a:gdLst/>
                              <a:ahLst/>
                              <a:cxnLst>
                                <a:cxn ang="0">
                                  <a:pos x="21" y="0"/>
                                </a:cxn>
                                <a:cxn ang="0">
                                  <a:pos x="60" y="0"/>
                                </a:cxn>
                                <a:cxn ang="0">
                                  <a:pos x="69" y="71"/>
                                </a:cxn>
                                <a:cxn ang="0">
                                  <a:pos x="73" y="110"/>
                                </a:cxn>
                                <a:cxn ang="0">
                                  <a:pos x="94" y="63"/>
                                </a:cxn>
                                <a:cxn ang="0">
                                  <a:pos x="128" y="0"/>
                                </a:cxn>
                                <a:cxn ang="0">
                                  <a:pos x="169" y="0"/>
                                </a:cxn>
                                <a:cxn ang="0">
                                  <a:pos x="81" y="157"/>
                                </a:cxn>
                                <a:cxn ang="0">
                                  <a:pos x="64" y="184"/>
                                </a:cxn>
                                <a:cxn ang="0">
                                  <a:pos x="49" y="196"/>
                                </a:cxn>
                                <a:cxn ang="0">
                                  <a:pos x="27" y="200"/>
                                </a:cxn>
                                <a:cxn ang="0">
                                  <a:pos x="0" y="196"/>
                                </a:cxn>
                                <a:cxn ang="0">
                                  <a:pos x="3" y="167"/>
                                </a:cxn>
                                <a:cxn ang="0">
                                  <a:pos x="17" y="169"/>
                                </a:cxn>
                                <a:cxn ang="0">
                                  <a:pos x="46" y="143"/>
                                </a:cxn>
                                <a:cxn ang="0">
                                  <a:pos x="21" y="0"/>
                                </a:cxn>
                              </a:cxnLst>
                              <a:rect l="0" t="0" r="r" b="b"/>
                              <a:pathLst>
                                <a:path w="169" h="200">
                                  <a:moveTo>
                                    <a:pt x="21" y="0"/>
                                  </a:moveTo>
                                  <a:lnTo>
                                    <a:pt x="60" y="0"/>
                                  </a:lnTo>
                                  <a:lnTo>
                                    <a:pt x="69" y="71"/>
                                  </a:lnTo>
                                  <a:cubicBezTo>
                                    <a:pt x="72" y="89"/>
                                    <a:pt x="73" y="102"/>
                                    <a:pt x="73" y="110"/>
                                  </a:cubicBezTo>
                                  <a:cubicBezTo>
                                    <a:pt x="78" y="95"/>
                                    <a:pt x="85" y="80"/>
                                    <a:pt x="94" y="63"/>
                                  </a:cubicBezTo>
                                  <a:lnTo>
                                    <a:pt x="128" y="0"/>
                                  </a:lnTo>
                                  <a:lnTo>
                                    <a:pt x="169" y="0"/>
                                  </a:lnTo>
                                  <a:lnTo>
                                    <a:pt x="81" y="157"/>
                                  </a:lnTo>
                                  <a:cubicBezTo>
                                    <a:pt x="74" y="170"/>
                                    <a:pt x="68" y="179"/>
                                    <a:pt x="64" y="184"/>
                                  </a:cubicBezTo>
                                  <a:cubicBezTo>
                                    <a:pt x="60" y="189"/>
                                    <a:pt x="55" y="193"/>
                                    <a:pt x="49" y="196"/>
                                  </a:cubicBezTo>
                                  <a:cubicBezTo>
                                    <a:pt x="43" y="199"/>
                                    <a:pt x="36" y="200"/>
                                    <a:pt x="27" y="200"/>
                                  </a:cubicBezTo>
                                  <a:cubicBezTo>
                                    <a:pt x="19" y="200"/>
                                    <a:pt x="10" y="199"/>
                                    <a:pt x="0" y="196"/>
                                  </a:cubicBezTo>
                                  <a:lnTo>
                                    <a:pt x="3" y="167"/>
                                  </a:lnTo>
                                  <a:cubicBezTo>
                                    <a:pt x="8" y="169"/>
                                    <a:pt x="12" y="169"/>
                                    <a:pt x="17" y="169"/>
                                  </a:cubicBezTo>
                                  <a:cubicBezTo>
                                    <a:pt x="29" y="169"/>
                                    <a:pt x="38" y="161"/>
                                    <a:pt x="46" y="143"/>
                                  </a:cubicBezTo>
                                  <a:lnTo>
                                    <a:pt x="21" y="0"/>
                                  </a:lnTo>
                                  <a:close/>
                                </a:path>
                              </a:pathLst>
                            </a:custGeom>
                            <a:solidFill>
                              <a:srgbClr val="314568"/>
                            </a:solidFill>
                            <a:ln w="9525">
                              <a:noFill/>
                              <a:round/>
                              <a:headEnd/>
                              <a:tailEnd/>
                            </a:ln>
                          </wps:spPr>
                          <wps:bodyPr/>
                        </wps:wsp>
                        <wps:wsp>
                          <wps:cNvPr id="214" name="Freeform 207"/>
                          <wps:cNvSpPr>
                            <a:spLocks/>
                          </wps:cNvSpPr>
                          <wps:spPr bwMode="auto">
                            <a:xfrm>
                              <a:off x="3422246" y="1316614"/>
                              <a:ext cx="50038" cy="48252"/>
                            </a:xfrm>
                            <a:custGeom>
                              <a:avLst/>
                              <a:gdLst/>
                              <a:ahLst/>
                              <a:cxnLst>
                                <a:cxn ang="0">
                                  <a:pos x="30" y="3"/>
                                </a:cxn>
                                <a:cxn ang="0">
                                  <a:pos x="66" y="3"/>
                                </a:cxn>
                                <a:cxn ang="0">
                                  <a:pos x="63" y="22"/>
                                </a:cxn>
                                <a:cxn ang="0">
                                  <a:pos x="88" y="5"/>
                                </a:cxn>
                                <a:cxn ang="0">
                                  <a:pos x="113" y="0"/>
                                </a:cxn>
                                <a:cxn ang="0">
                                  <a:pos x="141" y="10"/>
                                </a:cxn>
                                <a:cxn ang="0">
                                  <a:pos x="151" y="37"/>
                                </a:cxn>
                                <a:cxn ang="0">
                                  <a:pos x="147" y="65"/>
                                </a:cxn>
                                <a:cxn ang="0">
                                  <a:pos x="130" y="146"/>
                                </a:cxn>
                                <a:cxn ang="0">
                                  <a:pos x="91" y="146"/>
                                </a:cxn>
                                <a:cxn ang="0">
                                  <a:pos x="108" y="65"/>
                                </a:cxn>
                                <a:cxn ang="0">
                                  <a:pos x="112" y="43"/>
                                </a:cxn>
                                <a:cxn ang="0">
                                  <a:pos x="108" y="32"/>
                                </a:cxn>
                                <a:cxn ang="0">
                                  <a:pos x="96" y="27"/>
                                </a:cxn>
                                <a:cxn ang="0">
                                  <a:pos x="77" y="35"/>
                                </a:cxn>
                                <a:cxn ang="0">
                                  <a:pos x="61" y="53"/>
                                </a:cxn>
                                <a:cxn ang="0">
                                  <a:pos x="51" y="87"/>
                                </a:cxn>
                                <a:cxn ang="0">
                                  <a:pos x="39" y="146"/>
                                </a:cxn>
                                <a:cxn ang="0">
                                  <a:pos x="0" y="146"/>
                                </a:cxn>
                                <a:cxn ang="0">
                                  <a:pos x="30" y="3"/>
                                </a:cxn>
                              </a:cxnLst>
                              <a:rect l="0" t="0" r="r" b="b"/>
                              <a:pathLst>
                                <a:path w="151" h="146">
                                  <a:moveTo>
                                    <a:pt x="30" y="3"/>
                                  </a:moveTo>
                                  <a:lnTo>
                                    <a:pt x="66" y="3"/>
                                  </a:lnTo>
                                  <a:lnTo>
                                    <a:pt x="63" y="22"/>
                                  </a:lnTo>
                                  <a:cubicBezTo>
                                    <a:pt x="72" y="14"/>
                                    <a:pt x="80" y="8"/>
                                    <a:pt x="88" y="5"/>
                                  </a:cubicBezTo>
                                  <a:cubicBezTo>
                                    <a:pt x="96" y="2"/>
                                    <a:pt x="105" y="0"/>
                                    <a:pt x="113" y="0"/>
                                  </a:cubicBezTo>
                                  <a:cubicBezTo>
                                    <a:pt x="125" y="0"/>
                                    <a:pt x="134" y="3"/>
                                    <a:pt x="141" y="10"/>
                                  </a:cubicBezTo>
                                  <a:cubicBezTo>
                                    <a:pt x="148" y="17"/>
                                    <a:pt x="151" y="26"/>
                                    <a:pt x="151" y="37"/>
                                  </a:cubicBezTo>
                                  <a:cubicBezTo>
                                    <a:pt x="151" y="42"/>
                                    <a:pt x="150" y="51"/>
                                    <a:pt x="147" y="65"/>
                                  </a:cubicBezTo>
                                  <a:lnTo>
                                    <a:pt x="130" y="146"/>
                                  </a:lnTo>
                                  <a:lnTo>
                                    <a:pt x="91" y="146"/>
                                  </a:lnTo>
                                  <a:lnTo>
                                    <a:pt x="108" y="65"/>
                                  </a:lnTo>
                                  <a:cubicBezTo>
                                    <a:pt x="111" y="53"/>
                                    <a:pt x="112" y="46"/>
                                    <a:pt x="112" y="43"/>
                                  </a:cubicBezTo>
                                  <a:cubicBezTo>
                                    <a:pt x="112" y="38"/>
                                    <a:pt x="111" y="35"/>
                                    <a:pt x="108" y="32"/>
                                  </a:cubicBezTo>
                                  <a:cubicBezTo>
                                    <a:pt x="105" y="29"/>
                                    <a:pt x="101" y="27"/>
                                    <a:pt x="96" y="27"/>
                                  </a:cubicBezTo>
                                  <a:cubicBezTo>
                                    <a:pt x="90" y="27"/>
                                    <a:pt x="84" y="30"/>
                                    <a:pt x="77" y="35"/>
                                  </a:cubicBezTo>
                                  <a:cubicBezTo>
                                    <a:pt x="70" y="39"/>
                                    <a:pt x="64" y="46"/>
                                    <a:pt x="61" y="53"/>
                                  </a:cubicBezTo>
                                  <a:cubicBezTo>
                                    <a:pt x="58" y="59"/>
                                    <a:pt x="54" y="70"/>
                                    <a:pt x="51" y="87"/>
                                  </a:cubicBezTo>
                                  <a:lnTo>
                                    <a:pt x="39" y="146"/>
                                  </a:lnTo>
                                  <a:lnTo>
                                    <a:pt x="0" y="146"/>
                                  </a:lnTo>
                                  <a:lnTo>
                                    <a:pt x="30" y="3"/>
                                  </a:lnTo>
                                  <a:close/>
                                </a:path>
                              </a:pathLst>
                            </a:custGeom>
                            <a:solidFill>
                              <a:srgbClr val="314568"/>
                            </a:solidFill>
                            <a:ln w="9525">
                              <a:noFill/>
                              <a:round/>
                              <a:headEnd/>
                              <a:tailEnd/>
                            </a:ln>
                          </wps:spPr>
                          <wps:bodyPr/>
                        </wps:wsp>
                        <wps:wsp>
                          <wps:cNvPr id="215" name="Freeform 208"/>
                          <wps:cNvSpPr>
                            <a:spLocks/>
                          </wps:cNvSpPr>
                          <wps:spPr bwMode="auto">
                            <a:xfrm>
                              <a:off x="2240990" y="907374"/>
                              <a:ext cx="62548" cy="67909"/>
                            </a:xfrm>
                            <a:custGeom>
                              <a:avLst/>
                              <a:gdLst/>
                              <a:ahLst/>
                              <a:cxnLst>
                                <a:cxn ang="0">
                                  <a:pos x="97" y="95"/>
                                </a:cxn>
                                <a:cxn ang="0">
                                  <a:pos x="185" y="95"/>
                                </a:cxn>
                                <a:cxn ang="0">
                                  <a:pos x="167" y="179"/>
                                </a:cxn>
                                <a:cxn ang="0">
                                  <a:pos x="129" y="196"/>
                                </a:cxn>
                                <a:cxn ang="0">
                                  <a:pos x="83" y="203"/>
                                </a:cxn>
                                <a:cxn ang="0">
                                  <a:pos x="27" y="186"/>
                                </a:cxn>
                                <a:cxn ang="0">
                                  <a:pos x="0" y="121"/>
                                </a:cxn>
                                <a:cxn ang="0">
                                  <a:pos x="12" y="66"/>
                                </a:cxn>
                                <a:cxn ang="0">
                                  <a:pos x="51" y="17"/>
                                </a:cxn>
                                <a:cxn ang="0">
                                  <a:pos x="110" y="0"/>
                                </a:cxn>
                                <a:cxn ang="0">
                                  <a:pos x="165" y="16"/>
                                </a:cxn>
                                <a:cxn ang="0">
                                  <a:pos x="192" y="62"/>
                                </a:cxn>
                                <a:cxn ang="0">
                                  <a:pos x="155" y="66"/>
                                </a:cxn>
                                <a:cxn ang="0">
                                  <a:pos x="139" y="41"/>
                                </a:cxn>
                                <a:cxn ang="0">
                                  <a:pos x="111" y="32"/>
                                </a:cxn>
                                <a:cxn ang="0">
                                  <a:pos x="75" y="43"/>
                                </a:cxn>
                                <a:cxn ang="0">
                                  <a:pos x="49" y="74"/>
                                </a:cxn>
                                <a:cxn ang="0">
                                  <a:pos x="40" y="121"/>
                                </a:cxn>
                                <a:cxn ang="0">
                                  <a:pos x="51" y="157"/>
                                </a:cxn>
                                <a:cxn ang="0">
                                  <a:pos x="84" y="169"/>
                                </a:cxn>
                                <a:cxn ang="0">
                                  <a:pos x="111" y="165"/>
                                </a:cxn>
                                <a:cxn ang="0">
                                  <a:pos x="134" y="157"/>
                                </a:cxn>
                                <a:cxn ang="0">
                                  <a:pos x="140" y="127"/>
                                </a:cxn>
                                <a:cxn ang="0">
                                  <a:pos x="90" y="127"/>
                                </a:cxn>
                                <a:cxn ang="0">
                                  <a:pos x="97" y="95"/>
                                </a:cxn>
                              </a:cxnLst>
                              <a:rect l="0" t="0" r="r" b="b"/>
                              <a:pathLst>
                                <a:path w="192" h="203">
                                  <a:moveTo>
                                    <a:pt x="97" y="95"/>
                                  </a:moveTo>
                                  <a:lnTo>
                                    <a:pt x="185" y="95"/>
                                  </a:lnTo>
                                  <a:lnTo>
                                    <a:pt x="167" y="179"/>
                                  </a:lnTo>
                                  <a:cubicBezTo>
                                    <a:pt x="157" y="186"/>
                                    <a:pt x="144" y="191"/>
                                    <a:pt x="129" y="196"/>
                                  </a:cubicBezTo>
                                  <a:cubicBezTo>
                                    <a:pt x="114" y="201"/>
                                    <a:pt x="99" y="203"/>
                                    <a:pt x="83" y="203"/>
                                  </a:cubicBezTo>
                                  <a:cubicBezTo>
                                    <a:pt x="59" y="203"/>
                                    <a:pt x="40" y="197"/>
                                    <a:pt x="27" y="186"/>
                                  </a:cubicBezTo>
                                  <a:cubicBezTo>
                                    <a:pt x="9" y="171"/>
                                    <a:pt x="0" y="150"/>
                                    <a:pt x="0" y="121"/>
                                  </a:cubicBezTo>
                                  <a:cubicBezTo>
                                    <a:pt x="0" y="102"/>
                                    <a:pt x="4" y="84"/>
                                    <a:pt x="12" y="66"/>
                                  </a:cubicBezTo>
                                  <a:cubicBezTo>
                                    <a:pt x="21" y="45"/>
                                    <a:pt x="34" y="29"/>
                                    <a:pt x="51" y="17"/>
                                  </a:cubicBezTo>
                                  <a:cubicBezTo>
                                    <a:pt x="68" y="6"/>
                                    <a:pt x="87" y="0"/>
                                    <a:pt x="110" y="0"/>
                                  </a:cubicBezTo>
                                  <a:cubicBezTo>
                                    <a:pt x="133" y="0"/>
                                    <a:pt x="151" y="5"/>
                                    <a:pt x="165" y="16"/>
                                  </a:cubicBezTo>
                                  <a:cubicBezTo>
                                    <a:pt x="179" y="26"/>
                                    <a:pt x="188" y="41"/>
                                    <a:pt x="192" y="62"/>
                                  </a:cubicBezTo>
                                  <a:lnTo>
                                    <a:pt x="155" y="66"/>
                                  </a:lnTo>
                                  <a:cubicBezTo>
                                    <a:pt x="151" y="55"/>
                                    <a:pt x="146" y="47"/>
                                    <a:pt x="139" y="41"/>
                                  </a:cubicBezTo>
                                  <a:cubicBezTo>
                                    <a:pt x="131" y="35"/>
                                    <a:pt x="122" y="32"/>
                                    <a:pt x="111" y="32"/>
                                  </a:cubicBezTo>
                                  <a:cubicBezTo>
                                    <a:pt x="97" y="32"/>
                                    <a:pt x="85" y="36"/>
                                    <a:pt x="75" y="43"/>
                                  </a:cubicBezTo>
                                  <a:cubicBezTo>
                                    <a:pt x="64" y="49"/>
                                    <a:pt x="55" y="60"/>
                                    <a:pt x="49" y="74"/>
                                  </a:cubicBezTo>
                                  <a:cubicBezTo>
                                    <a:pt x="43" y="88"/>
                                    <a:pt x="40" y="104"/>
                                    <a:pt x="40" y="121"/>
                                  </a:cubicBezTo>
                                  <a:cubicBezTo>
                                    <a:pt x="40" y="137"/>
                                    <a:pt x="43" y="149"/>
                                    <a:pt x="51" y="157"/>
                                  </a:cubicBezTo>
                                  <a:cubicBezTo>
                                    <a:pt x="58" y="165"/>
                                    <a:pt x="69" y="169"/>
                                    <a:pt x="84" y="169"/>
                                  </a:cubicBezTo>
                                  <a:cubicBezTo>
                                    <a:pt x="93" y="169"/>
                                    <a:pt x="102" y="168"/>
                                    <a:pt x="111" y="165"/>
                                  </a:cubicBezTo>
                                  <a:cubicBezTo>
                                    <a:pt x="120" y="163"/>
                                    <a:pt x="128" y="160"/>
                                    <a:pt x="134" y="157"/>
                                  </a:cubicBezTo>
                                  <a:lnTo>
                                    <a:pt x="140" y="127"/>
                                  </a:lnTo>
                                  <a:lnTo>
                                    <a:pt x="90" y="127"/>
                                  </a:lnTo>
                                  <a:lnTo>
                                    <a:pt x="97" y="95"/>
                                  </a:lnTo>
                                  <a:close/>
                                </a:path>
                              </a:pathLst>
                            </a:custGeom>
                            <a:solidFill>
                              <a:srgbClr val="314568"/>
                            </a:solidFill>
                            <a:ln w="9525">
                              <a:noFill/>
                              <a:round/>
                              <a:headEnd/>
                              <a:tailEnd/>
                            </a:ln>
                          </wps:spPr>
                          <wps:bodyPr/>
                        </wps:wsp>
                        <wps:wsp>
                          <wps:cNvPr id="216" name="Freeform 209"/>
                          <wps:cNvSpPr>
                            <a:spLocks noEditPoints="1"/>
                          </wps:cNvSpPr>
                          <wps:spPr bwMode="auto">
                            <a:xfrm>
                              <a:off x="2308899" y="909161"/>
                              <a:ext cx="53612" cy="66122"/>
                            </a:xfrm>
                            <a:custGeom>
                              <a:avLst/>
                              <a:gdLst/>
                              <a:ahLst/>
                              <a:cxnLst>
                                <a:cxn ang="0">
                                  <a:pos x="37" y="139"/>
                                </a:cxn>
                                <a:cxn ang="0">
                                  <a:pos x="45" y="163"/>
                                </a:cxn>
                                <a:cxn ang="0">
                                  <a:pos x="64" y="171"/>
                                </a:cxn>
                                <a:cxn ang="0">
                                  <a:pos x="83" y="164"/>
                                </a:cxn>
                                <a:cxn ang="0">
                                  <a:pos x="98" y="142"/>
                                </a:cxn>
                                <a:cxn ang="0">
                                  <a:pos x="103" y="114"/>
                                </a:cxn>
                                <a:cxn ang="0">
                                  <a:pos x="95" y="89"/>
                                </a:cxn>
                                <a:cxn ang="0">
                                  <a:pos x="76" y="79"/>
                                </a:cxn>
                                <a:cxn ang="0">
                                  <a:pos x="48" y="98"/>
                                </a:cxn>
                                <a:cxn ang="0">
                                  <a:pos x="37" y="139"/>
                                </a:cxn>
                                <a:cxn ang="0">
                                  <a:pos x="126" y="197"/>
                                </a:cxn>
                                <a:cxn ang="0">
                                  <a:pos x="90" y="197"/>
                                </a:cxn>
                                <a:cxn ang="0">
                                  <a:pos x="93" y="181"/>
                                </a:cxn>
                                <a:cxn ang="0">
                                  <a:pos x="72" y="196"/>
                                </a:cxn>
                                <a:cxn ang="0">
                                  <a:pos x="49" y="200"/>
                                </a:cxn>
                                <a:cxn ang="0">
                                  <a:pos x="13" y="185"/>
                                </a:cxn>
                                <a:cxn ang="0">
                                  <a:pos x="0" y="140"/>
                                </a:cxn>
                                <a:cxn ang="0">
                                  <a:pos x="19" y="78"/>
                                </a:cxn>
                                <a:cxn ang="0">
                                  <a:pos x="70" y="51"/>
                                </a:cxn>
                                <a:cxn ang="0">
                                  <a:pos x="113" y="74"/>
                                </a:cxn>
                                <a:cxn ang="0">
                                  <a:pos x="129" y="0"/>
                                </a:cxn>
                                <a:cxn ang="0">
                                  <a:pos x="167" y="0"/>
                                </a:cxn>
                                <a:cxn ang="0">
                                  <a:pos x="126" y="197"/>
                                </a:cxn>
                              </a:cxnLst>
                              <a:rect l="0" t="0" r="r" b="b"/>
                              <a:pathLst>
                                <a:path w="167" h="200">
                                  <a:moveTo>
                                    <a:pt x="37" y="139"/>
                                  </a:moveTo>
                                  <a:cubicBezTo>
                                    <a:pt x="37" y="149"/>
                                    <a:pt x="40" y="157"/>
                                    <a:pt x="45" y="163"/>
                                  </a:cubicBezTo>
                                  <a:cubicBezTo>
                                    <a:pt x="50" y="168"/>
                                    <a:pt x="56" y="171"/>
                                    <a:pt x="64" y="171"/>
                                  </a:cubicBezTo>
                                  <a:cubicBezTo>
                                    <a:pt x="71" y="171"/>
                                    <a:pt x="77" y="169"/>
                                    <a:pt x="83" y="164"/>
                                  </a:cubicBezTo>
                                  <a:cubicBezTo>
                                    <a:pt x="89" y="159"/>
                                    <a:pt x="94" y="152"/>
                                    <a:pt x="98" y="142"/>
                                  </a:cubicBezTo>
                                  <a:cubicBezTo>
                                    <a:pt x="102" y="132"/>
                                    <a:pt x="103" y="123"/>
                                    <a:pt x="103" y="114"/>
                                  </a:cubicBezTo>
                                  <a:cubicBezTo>
                                    <a:pt x="103" y="103"/>
                                    <a:pt x="101" y="95"/>
                                    <a:pt x="95" y="89"/>
                                  </a:cubicBezTo>
                                  <a:cubicBezTo>
                                    <a:pt x="89" y="82"/>
                                    <a:pt x="83" y="79"/>
                                    <a:pt x="76" y="79"/>
                                  </a:cubicBezTo>
                                  <a:cubicBezTo>
                                    <a:pt x="64" y="79"/>
                                    <a:pt x="55" y="86"/>
                                    <a:pt x="48" y="98"/>
                                  </a:cubicBezTo>
                                  <a:cubicBezTo>
                                    <a:pt x="41" y="111"/>
                                    <a:pt x="37" y="124"/>
                                    <a:pt x="37" y="139"/>
                                  </a:cubicBezTo>
                                  <a:close/>
                                  <a:moveTo>
                                    <a:pt x="126" y="197"/>
                                  </a:moveTo>
                                  <a:lnTo>
                                    <a:pt x="90" y="197"/>
                                  </a:lnTo>
                                  <a:lnTo>
                                    <a:pt x="93" y="181"/>
                                  </a:lnTo>
                                  <a:cubicBezTo>
                                    <a:pt x="86" y="188"/>
                                    <a:pt x="79" y="193"/>
                                    <a:pt x="72" y="196"/>
                                  </a:cubicBezTo>
                                  <a:cubicBezTo>
                                    <a:pt x="65" y="198"/>
                                    <a:pt x="58" y="200"/>
                                    <a:pt x="49" y="200"/>
                                  </a:cubicBezTo>
                                  <a:cubicBezTo>
                                    <a:pt x="34" y="200"/>
                                    <a:pt x="22" y="195"/>
                                    <a:pt x="13" y="185"/>
                                  </a:cubicBezTo>
                                  <a:cubicBezTo>
                                    <a:pt x="4" y="175"/>
                                    <a:pt x="0" y="160"/>
                                    <a:pt x="0" y="140"/>
                                  </a:cubicBezTo>
                                  <a:cubicBezTo>
                                    <a:pt x="0" y="117"/>
                                    <a:pt x="6" y="97"/>
                                    <a:pt x="19" y="78"/>
                                  </a:cubicBezTo>
                                  <a:cubicBezTo>
                                    <a:pt x="32" y="60"/>
                                    <a:pt x="49" y="51"/>
                                    <a:pt x="70" y="51"/>
                                  </a:cubicBezTo>
                                  <a:cubicBezTo>
                                    <a:pt x="89" y="51"/>
                                    <a:pt x="104" y="58"/>
                                    <a:pt x="113" y="74"/>
                                  </a:cubicBezTo>
                                  <a:lnTo>
                                    <a:pt x="129" y="0"/>
                                  </a:lnTo>
                                  <a:lnTo>
                                    <a:pt x="167" y="0"/>
                                  </a:lnTo>
                                  <a:lnTo>
                                    <a:pt x="126" y="197"/>
                                  </a:lnTo>
                                  <a:close/>
                                </a:path>
                              </a:pathLst>
                            </a:custGeom>
                            <a:solidFill>
                              <a:srgbClr val="314568"/>
                            </a:solidFill>
                            <a:ln w="9525">
                              <a:noFill/>
                              <a:round/>
                              <a:headEnd/>
                              <a:tailEnd/>
                            </a:ln>
                          </wps:spPr>
                          <wps:bodyPr/>
                        </wps:wsp>
                        <wps:wsp>
                          <wps:cNvPr id="217" name="Freeform 210"/>
                          <wps:cNvSpPr>
                            <a:spLocks noEditPoints="1"/>
                          </wps:cNvSpPr>
                          <wps:spPr bwMode="auto">
                            <a:xfrm>
                              <a:off x="2362511" y="925245"/>
                              <a:ext cx="44677" cy="50038"/>
                            </a:xfrm>
                            <a:custGeom>
                              <a:avLst/>
                              <a:gdLst/>
                              <a:ahLst/>
                              <a:cxnLst>
                                <a:cxn ang="0">
                                  <a:pos x="90" y="79"/>
                                </a:cxn>
                                <a:cxn ang="0">
                                  <a:pos x="80" y="81"/>
                                </a:cxn>
                                <a:cxn ang="0">
                                  <a:pos x="43" y="91"/>
                                </a:cxn>
                                <a:cxn ang="0">
                                  <a:pos x="36" y="104"/>
                                </a:cxn>
                                <a:cxn ang="0">
                                  <a:pos x="41" y="115"/>
                                </a:cxn>
                                <a:cxn ang="0">
                                  <a:pos x="54" y="120"/>
                                </a:cxn>
                                <a:cxn ang="0">
                                  <a:pos x="70" y="116"/>
                                </a:cxn>
                                <a:cxn ang="0">
                                  <a:pos x="82" y="105"/>
                                </a:cxn>
                                <a:cxn ang="0">
                                  <a:pos x="89" y="84"/>
                                </a:cxn>
                                <a:cxn ang="0">
                                  <a:pos x="90" y="79"/>
                                </a:cxn>
                                <a:cxn ang="0">
                                  <a:pos x="53" y="44"/>
                                </a:cxn>
                                <a:cxn ang="0">
                                  <a:pos x="15" y="40"/>
                                </a:cxn>
                                <a:cxn ang="0">
                                  <a:pos x="38" y="11"/>
                                </a:cxn>
                                <a:cxn ang="0">
                                  <a:pos x="80" y="0"/>
                                </a:cxn>
                                <a:cxn ang="0">
                                  <a:pos x="121" y="11"/>
                                </a:cxn>
                                <a:cxn ang="0">
                                  <a:pos x="134" y="38"/>
                                </a:cxn>
                                <a:cxn ang="0">
                                  <a:pos x="133" y="52"/>
                                </a:cxn>
                                <a:cxn ang="0">
                                  <a:pos x="125" y="90"/>
                                </a:cxn>
                                <a:cxn ang="0">
                                  <a:pos x="120" y="125"/>
                                </a:cxn>
                                <a:cxn ang="0">
                                  <a:pos x="123" y="146"/>
                                </a:cxn>
                                <a:cxn ang="0">
                                  <a:pos x="85" y="146"/>
                                </a:cxn>
                                <a:cxn ang="0">
                                  <a:pos x="82" y="129"/>
                                </a:cxn>
                                <a:cxn ang="0">
                                  <a:pos x="63" y="144"/>
                                </a:cxn>
                                <a:cxn ang="0">
                                  <a:pos x="41" y="149"/>
                                </a:cxn>
                                <a:cxn ang="0">
                                  <a:pos x="11" y="137"/>
                                </a:cxn>
                                <a:cxn ang="0">
                                  <a:pos x="0" y="107"/>
                                </a:cxn>
                                <a:cxn ang="0">
                                  <a:pos x="13" y="75"/>
                                </a:cxn>
                                <a:cxn ang="0">
                                  <a:pos x="58" y="60"/>
                                </a:cxn>
                                <a:cxn ang="0">
                                  <a:pos x="95" y="55"/>
                                </a:cxn>
                                <a:cxn ang="0">
                                  <a:pos x="97" y="42"/>
                                </a:cxn>
                                <a:cxn ang="0">
                                  <a:pos x="92" y="31"/>
                                </a:cxn>
                                <a:cxn ang="0">
                                  <a:pos x="78" y="27"/>
                                </a:cxn>
                                <a:cxn ang="0">
                                  <a:pos x="61" y="32"/>
                                </a:cxn>
                                <a:cxn ang="0">
                                  <a:pos x="53" y="44"/>
                                </a:cxn>
                              </a:cxnLst>
                              <a:rect l="0" t="0" r="r" b="b"/>
                              <a:pathLst>
                                <a:path w="134" h="149">
                                  <a:moveTo>
                                    <a:pt x="90" y="79"/>
                                  </a:moveTo>
                                  <a:cubicBezTo>
                                    <a:pt x="87" y="80"/>
                                    <a:pt x="84" y="80"/>
                                    <a:pt x="80" y="81"/>
                                  </a:cubicBezTo>
                                  <a:cubicBezTo>
                                    <a:pt x="61" y="83"/>
                                    <a:pt x="48" y="87"/>
                                    <a:pt x="43" y="91"/>
                                  </a:cubicBezTo>
                                  <a:cubicBezTo>
                                    <a:pt x="38" y="94"/>
                                    <a:pt x="36" y="99"/>
                                    <a:pt x="36" y="104"/>
                                  </a:cubicBezTo>
                                  <a:cubicBezTo>
                                    <a:pt x="36" y="109"/>
                                    <a:pt x="38" y="112"/>
                                    <a:pt x="41" y="115"/>
                                  </a:cubicBezTo>
                                  <a:cubicBezTo>
                                    <a:pt x="44" y="119"/>
                                    <a:pt x="49" y="120"/>
                                    <a:pt x="54" y="120"/>
                                  </a:cubicBezTo>
                                  <a:cubicBezTo>
                                    <a:pt x="60" y="120"/>
                                    <a:pt x="65" y="119"/>
                                    <a:pt x="70" y="116"/>
                                  </a:cubicBezTo>
                                  <a:cubicBezTo>
                                    <a:pt x="75" y="113"/>
                                    <a:pt x="79" y="109"/>
                                    <a:pt x="82" y="105"/>
                                  </a:cubicBezTo>
                                  <a:cubicBezTo>
                                    <a:pt x="84" y="101"/>
                                    <a:pt x="87" y="94"/>
                                    <a:pt x="89" y="84"/>
                                  </a:cubicBezTo>
                                  <a:lnTo>
                                    <a:pt x="90" y="79"/>
                                  </a:lnTo>
                                  <a:close/>
                                  <a:moveTo>
                                    <a:pt x="53" y="44"/>
                                  </a:moveTo>
                                  <a:lnTo>
                                    <a:pt x="15" y="40"/>
                                  </a:lnTo>
                                  <a:cubicBezTo>
                                    <a:pt x="20" y="28"/>
                                    <a:pt x="27" y="18"/>
                                    <a:pt x="38" y="11"/>
                                  </a:cubicBezTo>
                                  <a:cubicBezTo>
                                    <a:pt x="49" y="3"/>
                                    <a:pt x="63" y="0"/>
                                    <a:pt x="80" y="0"/>
                                  </a:cubicBezTo>
                                  <a:cubicBezTo>
                                    <a:pt x="99" y="0"/>
                                    <a:pt x="112" y="4"/>
                                    <a:pt x="121" y="11"/>
                                  </a:cubicBezTo>
                                  <a:cubicBezTo>
                                    <a:pt x="130" y="18"/>
                                    <a:pt x="134" y="27"/>
                                    <a:pt x="134" y="38"/>
                                  </a:cubicBezTo>
                                  <a:cubicBezTo>
                                    <a:pt x="134" y="42"/>
                                    <a:pt x="134" y="47"/>
                                    <a:pt x="133" y="52"/>
                                  </a:cubicBezTo>
                                  <a:cubicBezTo>
                                    <a:pt x="133" y="56"/>
                                    <a:pt x="130" y="69"/>
                                    <a:pt x="125" y="90"/>
                                  </a:cubicBezTo>
                                  <a:cubicBezTo>
                                    <a:pt x="122" y="107"/>
                                    <a:pt x="120" y="119"/>
                                    <a:pt x="120" y="125"/>
                                  </a:cubicBezTo>
                                  <a:cubicBezTo>
                                    <a:pt x="120" y="131"/>
                                    <a:pt x="121" y="138"/>
                                    <a:pt x="123" y="146"/>
                                  </a:cubicBezTo>
                                  <a:lnTo>
                                    <a:pt x="85" y="146"/>
                                  </a:lnTo>
                                  <a:cubicBezTo>
                                    <a:pt x="84" y="140"/>
                                    <a:pt x="83" y="135"/>
                                    <a:pt x="82" y="129"/>
                                  </a:cubicBezTo>
                                  <a:cubicBezTo>
                                    <a:pt x="77" y="136"/>
                                    <a:pt x="70" y="141"/>
                                    <a:pt x="63" y="144"/>
                                  </a:cubicBezTo>
                                  <a:cubicBezTo>
                                    <a:pt x="56" y="147"/>
                                    <a:pt x="48" y="149"/>
                                    <a:pt x="41" y="149"/>
                                  </a:cubicBezTo>
                                  <a:cubicBezTo>
                                    <a:pt x="29" y="149"/>
                                    <a:pt x="19" y="145"/>
                                    <a:pt x="11" y="137"/>
                                  </a:cubicBezTo>
                                  <a:cubicBezTo>
                                    <a:pt x="4" y="130"/>
                                    <a:pt x="0" y="120"/>
                                    <a:pt x="0" y="107"/>
                                  </a:cubicBezTo>
                                  <a:cubicBezTo>
                                    <a:pt x="0" y="94"/>
                                    <a:pt x="4" y="83"/>
                                    <a:pt x="13" y="75"/>
                                  </a:cubicBezTo>
                                  <a:cubicBezTo>
                                    <a:pt x="21" y="67"/>
                                    <a:pt x="36" y="62"/>
                                    <a:pt x="58" y="60"/>
                                  </a:cubicBezTo>
                                  <a:cubicBezTo>
                                    <a:pt x="76" y="59"/>
                                    <a:pt x="89" y="57"/>
                                    <a:pt x="95" y="55"/>
                                  </a:cubicBezTo>
                                  <a:cubicBezTo>
                                    <a:pt x="96" y="49"/>
                                    <a:pt x="97" y="45"/>
                                    <a:pt x="97" y="42"/>
                                  </a:cubicBezTo>
                                  <a:cubicBezTo>
                                    <a:pt x="97" y="38"/>
                                    <a:pt x="96" y="34"/>
                                    <a:pt x="92" y="31"/>
                                  </a:cubicBezTo>
                                  <a:cubicBezTo>
                                    <a:pt x="89" y="29"/>
                                    <a:pt x="84" y="27"/>
                                    <a:pt x="78" y="27"/>
                                  </a:cubicBezTo>
                                  <a:cubicBezTo>
                                    <a:pt x="71" y="27"/>
                                    <a:pt x="65" y="29"/>
                                    <a:pt x="61" y="32"/>
                                  </a:cubicBezTo>
                                  <a:cubicBezTo>
                                    <a:pt x="57" y="34"/>
                                    <a:pt x="54" y="38"/>
                                    <a:pt x="53" y="44"/>
                                  </a:cubicBezTo>
                                  <a:close/>
                                </a:path>
                              </a:pathLst>
                            </a:custGeom>
                            <a:solidFill>
                              <a:srgbClr val="314568"/>
                            </a:solidFill>
                            <a:ln w="9525">
                              <a:noFill/>
                              <a:round/>
                              <a:headEnd/>
                              <a:tailEnd/>
                            </a:ln>
                          </wps:spPr>
                          <wps:bodyPr/>
                        </wps:wsp>
                        <wps:wsp>
                          <wps:cNvPr id="218" name="Freeform 211"/>
                          <wps:cNvSpPr>
                            <a:spLocks noEditPoints="1"/>
                          </wps:cNvSpPr>
                          <wps:spPr bwMode="auto">
                            <a:xfrm>
                              <a:off x="2412549" y="907374"/>
                              <a:ext cx="50038" cy="66122"/>
                            </a:xfrm>
                            <a:custGeom>
                              <a:avLst/>
                              <a:gdLst/>
                              <a:ahLst/>
                              <a:cxnLst>
                                <a:cxn ang="0">
                                  <a:pos x="101" y="0"/>
                                </a:cxn>
                                <a:cxn ang="0">
                                  <a:pos x="142" y="0"/>
                                </a:cxn>
                                <a:cxn ang="0">
                                  <a:pos x="98" y="40"/>
                                </a:cxn>
                                <a:cxn ang="0">
                                  <a:pos x="73" y="40"/>
                                </a:cxn>
                                <a:cxn ang="0">
                                  <a:pos x="101" y="0"/>
                                </a:cxn>
                                <a:cxn ang="0">
                                  <a:pos x="30" y="58"/>
                                </a:cxn>
                                <a:cxn ang="0">
                                  <a:pos x="67" y="58"/>
                                </a:cxn>
                                <a:cxn ang="0">
                                  <a:pos x="63" y="77"/>
                                </a:cxn>
                                <a:cxn ang="0">
                                  <a:pos x="89" y="60"/>
                                </a:cxn>
                                <a:cxn ang="0">
                                  <a:pos x="114" y="55"/>
                                </a:cxn>
                                <a:cxn ang="0">
                                  <a:pos x="142" y="65"/>
                                </a:cxn>
                                <a:cxn ang="0">
                                  <a:pos x="152" y="92"/>
                                </a:cxn>
                                <a:cxn ang="0">
                                  <a:pos x="147" y="120"/>
                                </a:cxn>
                                <a:cxn ang="0">
                                  <a:pos x="130" y="201"/>
                                </a:cxn>
                                <a:cxn ang="0">
                                  <a:pos x="92" y="201"/>
                                </a:cxn>
                                <a:cxn ang="0">
                                  <a:pos x="109" y="120"/>
                                </a:cxn>
                                <a:cxn ang="0">
                                  <a:pos x="113" y="98"/>
                                </a:cxn>
                                <a:cxn ang="0">
                                  <a:pos x="108" y="87"/>
                                </a:cxn>
                                <a:cxn ang="0">
                                  <a:pos x="96" y="82"/>
                                </a:cxn>
                                <a:cxn ang="0">
                                  <a:pos x="77" y="89"/>
                                </a:cxn>
                                <a:cxn ang="0">
                                  <a:pos x="61" y="108"/>
                                </a:cxn>
                                <a:cxn ang="0">
                                  <a:pos x="51" y="142"/>
                                </a:cxn>
                                <a:cxn ang="0">
                                  <a:pos x="39" y="201"/>
                                </a:cxn>
                                <a:cxn ang="0">
                                  <a:pos x="0" y="201"/>
                                </a:cxn>
                                <a:cxn ang="0">
                                  <a:pos x="30" y="58"/>
                                </a:cxn>
                              </a:cxnLst>
                              <a:rect l="0" t="0" r="r" b="b"/>
                              <a:pathLst>
                                <a:path w="152" h="201">
                                  <a:moveTo>
                                    <a:pt x="101" y="0"/>
                                  </a:moveTo>
                                  <a:lnTo>
                                    <a:pt x="142" y="0"/>
                                  </a:lnTo>
                                  <a:lnTo>
                                    <a:pt x="98" y="40"/>
                                  </a:lnTo>
                                  <a:lnTo>
                                    <a:pt x="73" y="40"/>
                                  </a:lnTo>
                                  <a:lnTo>
                                    <a:pt x="101" y="0"/>
                                  </a:lnTo>
                                  <a:close/>
                                  <a:moveTo>
                                    <a:pt x="30" y="58"/>
                                  </a:moveTo>
                                  <a:lnTo>
                                    <a:pt x="67" y="58"/>
                                  </a:lnTo>
                                  <a:lnTo>
                                    <a:pt x="63" y="77"/>
                                  </a:lnTo>
                                  <a:cubicBezTo>
                                    <a:pt x="72" y="69"/>
                                    <a:pt x="81" y="63"/>
                                    <a:pt x="89" y="60"/>
                                  </a:cubicBezTo>
                                  <a:cubicBezTo>
                                    <a:pt x="97" y="57"/>
                                    <a:pt x="105" y="55"/>
                                    <a:pt x="114" y="55"/>
                                  </a:cubicBezTo>
                                  <a:cubicBezTo>
                                    <a:pt x="125" y="55"/>
                                    <a:pt x="135" y="58"/>
                                    <a:pt x="142" y="65"/>
                                  </a:cubicBezTo>
                                  <a:cubicBezTo>
                                    <a:pt x="148" y="72"/>
                                    <a:pt x="152" y="80"/>
                                    <a:pt x="152" y="92"/>
                                  </a:cubicBezTo>
                                  <a:cubicBezTo>
                                    <a:pt x="152" y="97"/>
                                    <a:pt x="150" y="106"/>
                                    <a:pt x="147" y="120"/>
                                  </a:cubicBezTo>
                                  <a:lnTo>
                                    <a:pt x="130" y="201"/>
                                  </a:lnTo>
                                  <a:lnTo>
                                    <a:pt x="92" y="201"/>
                                  </a:lnTo>
                                  <a:lnTo>
                                    <a:pt x="109" y="120"/>
                                  </a:lnTo>
                                  <a:cubicBezTo>
                                    <a:pt x="111" y="108"/>
                                    <a:pt x="113" y="100"/>
                                    <a:pt x="113" y="98"/>
                                  </a:cubicBezTo>
                                  <a:cubicBezTo>
                                    <a:pt x="113" y="93"/>
                                    <a:pt x="111" y="89"/>
                                    <a:pt x="108" y="87"/>
                                  </a:cubicBezTo>
                                  <a:cubicBezTo>
                                    <a:pt x="105" y="84"/>
                                    <a:pt x="101" y="82"/>
                                    <a:pt x="96" y="82"/>
                                  </a:cubicBezTo>
                                  <a:cubicBezTo>
                                    <a:pt x="90" y="82"/>
                                    <a:pt x="84" y="85"/>
                                    <a:pt x="77" y="89"/>
                                  </a:cubicBezTo>
                                  <a:cubicBezTo>
                                    <a:pt x="70" y="94"/>
                                    <a:pt x="65" y="100"/>
                                    <a:pt x="61" y="108"/>
                                  </a:cubicBezTo>
                                  <a:cubicBezTo>
                                    <a:pt x="58" y="114"/>
                                    <a:pt x="55" y="125"/>
                                    <a:pt x="51" y="142"/>
                                  </a:cubicBezTo>
                                  <a:lnTo>
                                    <a:pt x="39" y="201"/>
                                  </a:lnTo>
                                  <a:lnTo>
                                    <a:pt x="0" y="201"/>
                                  </a:lnTo>
                                  <a:lnTo>
                                    <a:pt x="30" y="58"/>
                                  </a:lnTo>
                                  <a:close/>
                                </a:path>
                              </a:pathLst>
                            </a:custGeom>
                            <a:solidFill>
                              <a:srgbClr val="314568"/>
                            </a:solidFill>
                            <a:ln w="9525">
                              <a:noFill/>
                              <a:round/>
                              <a:headEnd/>
                              <a:tailEnd/>
                            </a:ln>
                          </wps:spPr>
                          <wps:bodyPr/>
                        </wps:wsp>
                        <wps:wsp>
                          <wps:cNvPr id="219" name="Freeform 212"/>
                          <wps:cNvSpPr>
                            <a:spLocks/>
                          </wps:cNvSpPr>
                          <wps:spPr bwMode="auto">
                            <a:xfrm>
                              <a:off x="2466161" y="925245"/>
                              <a:ext cx="48252" cy="50038"/>
                            </a:xfrm>
                            <a:custGeom>
                              <a:avLst/>
                              <a:gdLst/>
                              <a:ahLst/>
                              <a:cxnLst>
                                <a:cxn ang="0">
                                  <a:pos x="0" y="106"/>
                                </a:cxn>
                                <a:cxn ang="0">
                                  <a:pos x="38" y="100"/>
                                </a:cxn>
                                <a:cxn ang="0">
                                  <a:pos x="50" y="117"/>
                                </a:cxn>
                                <a:cxn ang="0">
                                  <a:pos x="70" y="121"/>
                                </a:cxn>
                                <a:cxn ang="0">
                                  <a:pos x="91" y="116"/>
                                </a:cxn>
                                <a:cxn ang="0">
                                  <a:pos x="97" y="106"/>
                                </a:cxn>
                                <a:cxn ang="0">
                                  <a:pos x="94" y="99"/>
                                </a:cxn>
                                <a:cxn ang="0">
                                  <a:pos x="78" y="92"/>
                                </a:cxn>
                                <a:cxn ang="0">
                                  <a:pos x="35" y="73"/>
                                </a:cxn>
                                <a:cxn ang="0">
                                  <a:pos x="21" y="46"/>
                                </a:cxn>
                                <a:cxn ang="0">
                                  <a:pos x="34" y="17"/>
                                </a:cxn>
                                <a:cxn ang="0">
                                  <a:pos x="86" y="0"/>
                                </a:cxn>
                                <a:cxn ang="0">
                                  <a:pos x="128" y="10"/>
                                </a:cxn>
                                <a:cxn ang="0">
                                  <a:pos x="146" y="37"/>
                                </a:cxn>
                                <a:cxn ang="0">
                                  <a:pos x="110" y="43"/>
                                </a:cxn>
                                <a:cxn ang="0">
                                  <a:pos x="101" y="32"/>
                                </a:cxn>
                                <a:cxn ang="0">
                                  <a:pos x="81" y="26"/>
                                </a:cxn>
                                <a:cxn ang="0">
                                  <a:pos x="63" y="30"/>
                                </a:cxn>
                                <a:cxn ang="0">
                                  <a:pos x="58" y="40"/>
                                </a:cxn>
                                <a:cxn ang="0">
                                  <a:pos x="63" y="49"/>
                                </a:cxn>
                                <a:cxn ang="0">
                                  <a:pos x="85" y="56"/>
                                </a:cxn>
                                <a:cxn ang="0">
                                  <a:pos x="123" y="72"/>
                                </a:cxn>
                                <a:cxn ang="0">
                                  <a:pos x="136" y="99"/>
                                </a:cxn>
                                <a:cxn ang="0">
                                  <a:pos x="119" y="134"/>
                                </a:cxn>
                                <a:cxn ang="0">
                                  <a:pos x="71" y="149"/>
                                </a:cxn>
                                <a:cxn ang="0">
                                  <a:pos x="23" y="138"/>
                                </a:cxn>
                                <a:cxn ang="0">
                                  <a:pos x="0" y="106"/>
                                </a:cxn>
                              </a:cxnLst>
                              <a:rect l="0" t="0" r="r" b="b"/>
                              <a:pathLst>
                                <a:path w="146" h="149">
                                  <a:moveTo>
                                    <a:pt x="0" y="106"/>
                                  </a:moveTo>
                                  <a:lnTo>
                                    <a:pt x="38" y="100"/>
                                  </a:lnTo>
                                  <a:cubicBezTo>
                                    <a:pt x="41" y="108"/>
                                    <a:pt x="45" y="113"/>
                                    <a:pt x="50" y="117"/>
                                  </a:cubicBezTo>
                                  <a:cubicBezTo>
                                    <a:pt x="55" y="120"/>
                                    <a:pt x="62" y="121"/>
                                    <a:pt x="70" y="121"/>
                                  </a:cubicBezTo>
                                  <a:cubicBezTo>
                                    <a:pt x="79" y="121"/>
                                    <a:pt x="86" y="119"/>
                                    <a:pt x="91" y="116"/>
                                  </a:cubicBezTo>
                                  <a:cubicBezTo>
                                    <a:pt x="95" y="113"/>
                                    <a:pt x="97" y="110"/>
                                    <a:pt x="97" y="106"/>
                                  </a:cubicBezTo>
                                  <a:lnTo>
                                    <a:pt x="94" y="99"/>
                                  </a:lnTo>
                                  <a:cubicBezTo>
                                    <a:pt x="92" y="97"/>
                                    <a:pt x="87" y="94"/>
                                    <a:pt x="78" y="92"/>
                                  </a:cubicBezTo>
                                  <a:cubicBezTo>
                                    <a:pt x="55" y="84"/>
                                    <a:pt x="40" y="78"/>
                                    <a:pt x="35" y="73"/>
                                  </a:cubicBezTo>
                                  <a:cubicBezTo>
                                    <a:pt x="26" y="66"/>
                                    <a:pt x="21" y="57"/>
                                    <a:pt x="21" y="46"/>
                                  </a:cubicBezTo>
                                  <a:cubicBezTo>
                                    <a:pt x="21" y="35"/>
                                    <a:pt x="26" y="25"/>
                                    <a:pt x="34" y="17"/>
                                  </a:cubicBezTo>
                                  <a:cubicBezTo>
                                    <a:pt x="46" y="6"/>
                                    <a:pt x="63" y="0"/>
                                    <a:pt x="86" y="0"/>
                                  </a:cubicBezTo>
                                  <a:cubicBezTo>
                                    <a:pt x="105" y="0"/>
                                    <a:pt x="119" y="3"/>
                                    <a:pt x="128" y="10"/>
                                  </a:cubicBezTo>
                                  <a:cubicBezTo>
                                    <a:pt x="138" y="17"/>
                                    <a:pt x="144" y="26"/>
                                    <a:pt x="146" y="37"/>
                                  </a:cubicBezTo>
                                  <a:lnTo>
                                    <a:pt x="110" y="43"/>
                                  </a:lnTo>
                                  <a:cubicBezTo>
                                    <a:pt x="109" y="38"/>
                                    <a:pt x="105" y="34"/>
                                    <a:pt x="101" y="32"/>
                                  </a:cubicBezTo>
                                  <a:cubicBezTo>
                                    <a:pt x="95" y="28"/>
                                    <a:pt x="89" y="26"/>
                                    <a:pt x="81" y="26"/>
                                  </a:cubicBezTo>
                                  <a:cubicBezTo>
                                    <a:pt x="72" y="26"/>
                                    <a:pt x="67" y="28"/>
                                    <a:pt x="63" y="30"/>
                                  </a:cubicBezTo>
                                  <a:cubicBezTo>
                                    <a:pt x="60" y="33"/>
                                    <a:pt x="58" y="36"/>
                                    <a:pt x="58" y="40"/>
                                  </a:cubicBezTo>
                                  <a:cubicBezTo>
                                    <a:pt x="58" y="43"/>
                                    <a:pt x="60" y="46"/>
                                    <a:pt x="63" y="49"/>
                                  </a:cubicBezTo>
                                  <a:cubicBezTo>
                                    <a:pt x="65" y="50"/>
                                    <a:pt x="73" y="52"/>
                                    <a:pt x="85" y="56"/>
                                  </a:cubicBezTo>
                                  <a:cubicBezTo>
                                    <a:pt x="104" y="61"/>
                                    <a:pt x="116" y="67"/>
                                    <a:pt x="123" y="72"/>
                                  </a:cubicBezTo>
                                  <a:cubicBezTo>
                                    <a:pt x="132" y="80"/>
                                    <a:pt x="136" y="88"/>
                                    <a:pt x="136" y="99"/>
                                  </a:cubicBezTo>
                                  <a:cubicBezTo>
                                    <a:pt x="136" y="112"/>
                                    <a:pt x="130" y="124"/>
                                    <a:pt x="119" y="134"/>
                                  </a:cubicBezTo>
                                  <a:cubicBezTo>
                                    <a:pt x="108" y="144"/>
                                    <a:pt x="92" y="149"/>
                                    <a:pt x="71" y="149"/>
                                  </a:cubicBezTo>
                                  <a:cubicBezTo>
                                    <a:pt x="50" y="149"/>
                                    <a:pt x="34" y="145"/>
                                    <a:pt x="23" y="138"/>
                                  </a:cubicBezTo>
                                  <a:cubicBezTo>
                                    <a:pt x="12" y="130"/>
                                    <a:pt x="4" y="119"/>
                                    <a:pt x="0" y="106"/>
                                  </a:cubicBezTo>
                                  <a:close/>
                                </a:path>
                              </a:pathLst>
                            </a:custGeom>
                            <a:solidFill>
                              <a:srgbClr val="314568"/>
                            </a:solidFill>
                            <a:ln w="9525">
                              <a:noFill/>
                              <a:round/>
                              <a:headEnd/>
                              <a:tailEnd/>
                            </a:ln>
                          </wps:spPr>
                          <wps:bodyPr/>
                        </wps:wsp>
                        <wps:wsp>
                          <wps:cNvPr id="220" name="Freeform 213"/>
                          <wps:cNvSpPr>
                            <a:spLocks/>
                          </wps:cNvSpPr>
                          <wps:spPr bwMode="auto">
                            <a:xfrm>
                              <a:off x="2517987" y="909161"/>
                              <a:ext cx="51826" cy="64335"/>
                            </a:xfrm>
                            <a:custGeom>
                              <a:avLst/>
                              <a:gdLst/>
                              <a:ahLst/>
                              <a:cxnLst>
                                <a:cxn ang="0">
                                  <a:pos x="0" y="197"/>
                                </a:cxn>
                                <a:cxn ang="0">
                                  <a:pos x="41" y="0"/>
                                </a:cxn>
                                <a:cxn ang="0">
                                  <a:pos x="80" y="0"/>
                                </a:cxn>
                                <a:cxn ang="0">
                                  <a:pos x="58" y="102"/>
                                </a:cxn>
                                <a:cxn ang="0">
                                  <a:pos x="108" y="54"/>
                                </a:cxn>
                                <a:cxn ang="0">
                                  <a:pos x="159" y="54"/>
                                </a:cxn>
                                <a:cxn ang="0">
                                  <a:pos x="101" y="106"/>
                                </a:cxn>
                                <a:cxn ang="0">
                                  <a:pos x="132" y="197"/>
                                </a:cxn>
                                <a:cxn ang="0">
                                  <a:pos x="93" y="197"/>
                                </a:cxn>
                                <a:cxn ang="0">
                                  <a:pos x="73" y="131"/>
                                </a:cxn>
                                <a:cxn ang="0">
                                  <a:pos x="47" y="154"/>
                                </a:cxn>
                                <a:cxn ang="0">
                                  <a:pos x="38" y="197"/>
                                </a:cxn>
                                <a:cxn ang="0">
                                  <a:pos x="0" y="197"/>
                                </a:cxn>
                              </a:cxnLst>
                              <a:rect l="0" t="0" r="r" b="b"/>
                              <a:pathLst>
                                <a:path w="159" h="197">
                                  <a:moveTo>
                                    <a:pt x="0" y="197"/>
                                  </a:moveTo>
                                  <a:lnTo>
                                    <a:pt x="41" y="0"/>
                                  </a:lnTo>
                                  <a:lnTo>
                                    <a:pt x="80" y="0"/>
                                  </a:lnTo>
                                  <a:lnTo>
                                    <a:pt x="58" y="102"/>
                                  </a:lnTo>
                                  <a:lnTo>
                                    <a:pt x="108" y="54"/>
                                  </a:lnTo>
                                  <a:lnTo>
                                    <a:pt x="159" y="54"/>
                                  </a:lnTo>
                                  <a:lnTo>
                                    <a:pt x="101" y="106"/>
                                  </a:lnTo>
                                  <a:lnTo>
                                    <a:pt x="132" y="197"/>
                                  </a:lnTo>
                                  <a:lnTo>
                                    <a:pt x="93" y="197"/>
                                  </a:lnTo>
                                  <a:lnTo>
                                    <a:pt x="73" y="131"/>
                                  </a:lnTo>
                                  <a:lnTo>
                                    <a:pt x="47" y="154"/>
                                  </a:lnTo>
                                  <a:lnTo>
                                    <a:pt x="38" y="197"/>
                                  </a:lnTo>
                                  <a:lnTo>
                                    <a:pt x="0" y="197"/>
                                  </a:lnTo>
                                  <a:close/>
                                </a:path>
                              </a:pathLst>
                            </a:custGeom>
                            <a:solidFill>
                              <a:srgbClr val="314568"/>
                            </a:solidFill>
                            <a:ln w="9525">
                              <a:noFill/>
                              <a:round/>
                              <a:headEnd/>
                              <a:tailEnd/>
                            </a:ln>
                          </wps:spPr>
                          <wps:bodyPr/>
                        </wps:wsp>
                        <wps:wsp>
                          <wps:cNvPr id="221" name="Freeform 214"/>
                          <wps:cNvSpPr>
                            <a:spLocks/>
                          </wps:cNvSpPr>
                          <wps:spPr bwMode="auto">
                            <a:xfrm>
                              <a:off x="271635" y="1557868"/>
                              <a:ext cx="55400" cy="66122"/>
                            </a:xfrm>
                            <a:custGeom>
                              <a:avLst/>
                              <a:gdLst/>
                              <a:ahLst/>
                              <a:cxnLst>
                                <a:cxn ang="0">
                                  <a:pos x="0" y="136"/>
                                </a:cxn>
                                <a:cxn ang="0">
                                  <a:pos x="39" y="134"/>
                                </a:cxn>
                                <a:cxn ang="0">
                                  <a:pos x="45" y="159"/>
                                </a:cxn>
                                <a:cxn ang="0">
                                  <a:pos x="78" y="170"/>
                                </a:cxn>
                                <a:cxn ang="0">
                                  <a:pos x="107" y="162"/>
                                </a:cxn>
                                <a:cxn ang="0">
                                  <a:pos x="116" y="145"/>
                                </a:cxn>
                                <a:cxn ang="0">
                                  <a:pos x="109" y="130"/>
                                </a:cxn>
                                <a:cxn ang="0">
                                  <a:pos x="81" y="116"/>
                                </a:cxn>
                                <a:cxn ang="0">
                                  <a:pos x="47" y="100"/>
                                </a:cxn>
                                <a:cxn ang="0">
                                  <a:pos x="30" y="82"/>
                                </a:cxn>
                                <a:cxn ang="0">
                                  <a:pos x="24" y="58"/>
                                </a:cxn>
                                <a:cxn ang="0">
                                  <a:pos x="42" y="16"/>
                                </a:cxn>
                                <a:cxn ang="0">
                                  <a:pos x="95" y="0"/>
                                </a:cxn>
                                <a:cxn ang="0">
                                  <a:pos x="148" y="16"/>
                                </a:cxn>
                                <a:cxn ang="0">
                                  <a:pos x="169" y="59"/>
                                </a:cxn>
                                <a:cxn ang="0">
                                  <a:pos x="130" y="61"/>
                                </a:cxn>
                                <a:cxn ang="0">
                                  <a:pos x="120" y="40"/>
                                </a:cxn>
                                <a:cxn ang="0">
                                  <a:pos x="94" y="32"/>
                                </a:cxn>
                                <a:cxn ang="0">
                                  <a:pos x="70" y="38"/>
                                </a:cxn>
                                <a:cxn ang="0">
                                  <a:pos x="63" y="53"/>
                                </a:cxn>
                                <a:cxn ang="0">
                                  <a:pos x="70" y="67"/>
                                </a:cxn>
                                <a:cxn ang="0">
                                  <a:pos x="99" y="82"/>
                                </a:cxn>
                                <a:cxn ang="0">
                                  <a:pos x="142" y="106"/>
                                </a:cxn>
                                <a:cxn ang="0">
                                  <a:pos x="156" y="140"/>
                                </a:cxn>
                                <a:cxn ang="0">
                                  <a:pos x="135" y="185"/>
                                </a:cxn>
                                <a:cxn ang="0">
                                  <a:pos x="78" y="203"/>
                                </a:cxn>
                                <a:cxn ang="0">
                                  <a:pos x="34" y="195"/>
                                </a:cxn>
                                <a:cxn ang="0">
                                  <a:pos x="8" y="171"/>
                                </a:cxn>
                                <a:cxn ang="0">
                                  <a:pos x="0" y="136"/>
                                </a:cxn>
                              </a:cxnLst>
                              <a:rect l="0" t="0" r="r" b="b"/>
                              <a:pathLst>
                                <a:path w="169" h="203">
                                  <a:moveTo>
                                    <a:pt x="0" y="136"/>
                                  </a:moveTo>
                                  <a:lnTo>
                                    <a:pt x="39" y="134"/>
                                  </a:lnTo>
                                  <a:cubicBezTo>
                                    <a:pt x="40" y="146"/>
                                    <a:pt x="42" y="155"/>
                                    <a:pt x="45" y="159"/>
                                  </a:cubicBezTo>
                                  <a:cubicBezTo>
                                    <a:pt x="51" y="166"/>
                                    <a:pt x="62" y="170"/>
                                    <a:pt x="78" y="170"/>
                                  </a:cubicBezTo>
                                  <a:cubicBezTo>
                                    <a:pt x="92" y="169"/>
                                    <a:pt x="101" y="167"/>
                                    <a:pt x="107" y="162"/>
                                  </a:cubicBezTo>
                                  <a:cubicBezTo>
                                    <a:pt x="113" y="158"/>
                                    <a:pt x="116" y="152"/>
                                    <a:pt x="116" y="145"/>
                                  </a:cubicBezTo>
                                  <a:cubicBezTo>
                                    <a:pt x="116" y="139"/>
                                    <a:pt x="113" y="134"/>
                                    <a:pt x="109" y="130"/>
                                  </a:cubicBezTo>
                                  <a:cubicBezTo>
                                    <a:pt x="105" y="128"/>
                                    <a:pt x="96" y="123"/>
                                    <a:pt x="81" y="116"/>
                                  </a:cubicBezTo>
                                  <a:cubicBezTo>
                                    <a:pt x="65" y="110"/>
                                    <a:pt x="54" y="104"/>
                                    <a:pt x="47" y="100"/>
                                  </a:cubicBezTo>
                                  <a:cubicBezTo>
                                    <a:pt x="40" y="95"/>
                                    <a:pt x="35" y="89"/>
                                    <a:pt x="30" y="82"/>
                                  </a:cubicBezTo>
                                  <a:cubicBezTo>
                                    <a:pt x="26" y="75"/>
                                    <a:pt x="24" y="67"/>
                                    <a:pt x="24" y="58"/>
                                  </a:cubicBezTo>
                                  <a:cubicBezTo>
                                    <a:pt x="24" y="41"/>
                                    <a:pt x="30" y="27"/>
                                    <a:pt x="42" y="16"/>
                                  </a:cubicBezTo>
                                  <a:cubicBezTo>
                                    <a:pt x="54" y="6"/>
                                    <a:pt x="72" y="0"/>
                                    <a:pt x="95" y="0"/>
                                  </a:cubicBezTo>
                                  <a:cubicBezTo>
                                    <a:pt x="118" y="0"/>
                                    <a:pt x="136" y="5"/>
                                    <a:pt x="148" y="16"/>
                                  </a:cubicBezTo>
                                  <a:cubicBezTo>
                                    <a:pt x="161" y="27"/>
                                    <a:pt x="168" y="41"/>
                                    <a:pt x="169" y="59"/>
                                  </a:cubicBezTo>
                                  <a:lnTo>
                                    <a:pt x="130" y="61"/>
                                  </a:lnTo>
                                  <a:cubicBezTo>
                                    <a:pt x="129" y="52"/>
                                    <a:pt x="126" y="45"/>
                                    <a:pt x="120" y="40"/>
                                  </a:cubicBezTo>
                                  <a:cubicBezTo>
                                    <a:pt x="114" y="35"/>
                                    <a:pt x="106" y="32"/>
                                    <a:pt x="94" y="32"/>
                                  </a:cubicBezTo>
                                  <a:cubicBezTo>
                                    <a:pt x="83" y="32"/>
                                    <a:pt x="75" y="34"/>
                                    <a:pt x="70" y="38"/>
                                  </a:cubicBezTo>
                                  <a:cubicBezTo>
                                    <a:pt x="66" y="42"/>
                                    <a:pt x="63" y="47"/>
                                    <a:pt x="63" y="53"/>
                                  </a:cubicBezTo>
                                  <a:cubicBezTo>
                                    <a:pt x="63" y="59"/>
                                    <a:pt x="65" y="63"/>
                                    <a:pt x="70" y="67"/>
                                  </a:cubicBezTo>
                                  <a:cubicBezTo>
                                    <a:pt x="74" y="71"/>
                                    <a:pt x="84" y="76"/>
                                    <a:pt x="99" y="82"/>
                                  </a:cubicBezTo>
                                  <a:cubicBezTo>
                                    <a:pt x="122" y="92"/>
                                    <a:pt x="136" y="100"/>
                                    <a:pt x="142" y="106"/>
                                  </a:cubicBezTo>
                                  <a:cubicBezTo>
                                    <a:pt x="152" y="115"/>
                                    <a:pt x="156" y="126"/>
                                    <a:pt x="156" y="140"/>
                                  </a:cubicBezTo>
                                  <a:cubicBezTo>
                                    <a:pt x="156" y="158"/>
                                    <a:pt x="149" y="173"/>
                                    <a:pt x="135" y="185"/>
                                  </a:cubicBezTo>
                                  <a:cubicBezTo>
                                    <a:pt x="122" y="197"/>
                                    <a:pt x="103" y="203"/>
                                    <a:pt x="78" y="203"/>
                                  </a:cubicBezTo>
                                  <a:cubicBezTo>
                                    <a:pt x="61" y="203"/>
                                    <a:pt x="46" y="200"/>
                                    <a:pt x="34" y="195"/>
                                  </a:cubicBezTo>
                                  <a:cubicBezTo>
                                    <a:pt x="21" y="189"/>
                                    <a:pt x="13" y="181"/>
                                    <a:pt x="8" y="171"/>
                                  </a:cubicBezTo>
                                  <a:cubicBezTo>
                                    <a:pt x="2" y="161"/>
                                    <a:pt x="0" y="149"/>
                                    <a:pt x="0" y="136"/>
                                  </a:cubicBezTo>
                                  <a:close/>
                                </a:path>
                              </a:pathLst>
                            </a:custGeom>
                            <a:solidFill>
                              <a:srgbClr val="314568"/>
                            </a:solidFill>
                            <a:ln w="9525">
                              <a:noFill/>
                              <a:round/>
                              <a:headEnd/>
                              <a:tailEnd/>
                            </a:ln>
                          </wps:spPr>
                          <wps:bodyPr/>
                        </wps:wsp>
                        <wps:wsp>
                          <wps:cNvPr id="222" name="Freeform 215"/>
                          <wps:cNvSpPr>
                            <a:spLocks/>
                          </wps:cNvSpPr>
                          <wps:spPr bwMode="auto">
                            <a:xfrm>
                              <a:off x="327035" y="1575739"/>
                              <a:ext cx="46464" cy="46464"/>
                            </a:xfrm>
                            <a:custGeom>
                              <a:avLst/>
                              <a:gdLst/>
                              <a:ahLst/>
                              <a:cxnLst>
                                <a:cxn ang="0">
                                  <a:pos x="0" y="142"/>
                                </a:cxn>
                                <a:cxn ang="0">
                                  <a:pos x="6" y="116"/>
                                </a:cxn>
                                <a:cxn ang="0">
                                  <a:pos x="84" y="30"/>
                                </a:cxn>
                                <a:cxn ang="0">
                                  <a:pos x="20" y="30"/>
                                </a:cxn>
                                <a:cxn ang="0">
                                  <a:pos x="27" y="0"/>
                                </a:cxn>
                                <a:cxn ang="0">
                                  <a:pos x="139" y="0"/>
                                </a:cxn>
                                <a:cxn ang="0">
                                  <a:pos x="134" y="22"/>
                                </a:cxn>
                                <a:cxn ang="0">
                                  <a:pos x="55" y="111"/>
                                </a:cxn>
                                <a:cxn ang="0">
                                  <a:pos x="124" y="111"/>
                                </a:cxn>
                                <a:cxn ang="0">
                                  <a:pos x="117" y="142"/>
                                </a:cxn>
                                <a:cxn ang="0">
                                  <a:pos x="0" y="142"/>
                                </a:cxn>
                              </a:cxnLst>
                              <a:rect l="0" t="0" r="r" b="b"/>
                              <a:pathLst>
                                <a:path w="139" h="142">
                                  <a:moveTo>
                                    <a:pt x="0" y="142"/>
                                  </a:moveTo>
                                  <a:lnTo>
                                    <a:pt x="6" y="116"/>
                                  </a:lnTo>
                                  <a:lnTo>
                                    <a:pt x="84" y="30"/>
                                  </a:lnTo>
                                  <a:lnTo>
                                    <a:pt x="20" y="30"/>
                                  </a:lnTo>
                                  <a:lnTo>
                                    <a:pt x="27" y="0"/>
                                  </a:lnTo>
                                  <a:lnTo>
                                    <a:pt x="139" y="0"/>
                                  </a:lnTo>
                                  <a:lnTo>
                                    <a:pt x="134" y="22"/>
                                  </a:lnTo>
                                  <a:lnTo>
                                    <a:pt x="55" y="111"/>
                                  </a:lnTo>
                                  <a:lnTo>
                                    <a:pt x="124" y="111"/>
                                  </a:lnTo>
                                  <a:lnTo>
                                    <a:pt x="117" y="142"/>
                                  </a:lnTo>
                                  <a:lnTo>
                                    <a:pt x="0" y="142"/>
                                  </a:lnTo>
                                  <a:close/>
                                </a:path>
                              </a:pathLst>
                            </a:custGeom>
                            <a:solidFill>
                              <a:srgbClr val="314568"/>
                            </a:solidFill>
                            <a:ln w="9525">
                              <a:noFill/>
                              <a:round/>
                              <a:headEnd/>
                              <a:tailEnd/>
                            </a:ln>
                          </wps:spPr>
                          <wps:bodyPr/>
                        </wps:wsp>
                        <wps:wsp>
                          <wps:cNvPr id="223" name="Freeform 216"/>
                          <wps:cNvSpPr>
                            <a:spLocks/>
                          </wps:cNvSpPr>
                          <wps:spPr bwMode="auto">
                            <a:xfrm>
                              <a:off x="377073" y="1573953"/>
                              <a:ext cx="44677" cy="50038"/>
                            </a:xfrm>
                            <a:custGeom>
                              <a:avLst/>
                              <a:gdLst/>
                              <a:ahLst/>
                              <a:cxnLst>
                                <a:cxn ang="0">
                                  <a:pos x="91" y="92"/>
                                </a:cxn>
                                <a:cxn ang="0">
                                  <a:pos x="129" y="98"/>
                                </a:cxn>
                                <a:cxn ang="0">
                                  <a:pos x="101" y="136"/>
                                </a:cxn>
                                <a:cxn ang="0">
                                  <a:pos x="59" y="149"/>
                                </a:cxn>
                                <a:cxn ang="0">
                                  <a:pos x="16" y="133"/>
                                </a:cxn>
                                <a:cxn ang="0">
                                  <a:pos x="0" y="88"/>
                                </a:cxn>
                                <a:cxn ang="0">
                                  <a:pos x="10" y="45"/>
                                </a:cxn>
                                <a:cxn ang="0">
                                  <a:pos x="39" y="12"/>
                                </a:cxn>
                                <a:cxn ang="0">
                                  <a:pos x="82" y="0"/>
                                </a:cxn>
                                <a:cxn ang="0">
                                  <a:pos x="122" y="13"/>
                                </a:cxn>
                                <a:cxn ang="0">
                                  <a:pos x="139" y="48"/>
                                </a:cxn>
                                <a:cxn ang="0">
                                  <a:pos x="102" y="52"/>
                                </a:cxn>
                                <a:cxn ang="0">
                                  <a:pos x="95" y="34"/>
                                </a:cxn>
                                <a:cxn ang="0">
                                  <a:pos x="79" y="29"/>
                                </a:cxn>
                                <a:cxn ang="0">
                                  <a:pos x="58" y="37"/>
                                </a:cxn>
                                <a:cxn ang="0">
                                  <a:pos x="44" y="62"/>
                                </a:cxn>
                                <a:cxn ang="0">
                                  <a:pos x="38" y="93"/>
                                </a:cxn>
                                <a:cxn ang="0">
                                  <a:pos x="45" y="112"/>
                                </a:cxn>
                                <a:cxn ang="0">
                                  <a:pos x="60" y="119"/>
                                </a:cxn>
                                <a:cxn ang="0">
                                  <a:pos x="78" y="112"/>
                                </a:cxn>
                                <a:cxn ang="0">
                                  <a:pos x="91" y="92"/>
                                </a:cxn>
                              </a:cxnLst>
                              <a:rect l="0" t="0" r="r" b="b"/>
                              <a:pathLst>
                                <a:path w="139" h="149">
                                  <a:moveTo>
                                    <a:pt x="91" y="92"/>
                                  </a:moveTo>
                                  <a:lnTo>
                                    <a:pt x="129" y="98"/>
                                  </a:lnTo>
                                  <a:cubicBezTo>
                                    <a:pt x="123" y="115"/>
                                    <a:pt x="114" y="128"/>
                                    <a:pt x="101" y="136"/>
                                  </a:cubicBezTo>
                                  <a:cubicBezTo>
                                    <a:pt x="89" y="145"/>
                                    <a:pt x="75" y="149"/>
                                    <a:pt x="59" y="149"/>
                                  </a:cubicBezTo>
                                  <a:cubicBezTo>
                                    <a:pt x="41" y="149"/>
                                    <a:pt x="27" y="144"/>
                                    <a:pt x="16" y="133"/>
                                  </a:cubicBezTo>
                                  <a:cubicBezTo>
                                    <a:pt x="5" y="122"/>
                                    <a:pt x="0" y="107"/>
                                    <a:pt x="0" y="88"/>
                                  </a:cubicBezTo>
                                  <a:cubicBezTo>
                                    <a:pt x="0" y="73"/>
                                    <a:pt x="3" y="58"/>
                                    <a:pt x="10" y="45"/>
                                  </a:cubicBezTo>
                                  <a:cubicBezTo>
                                    <a:pt x="16" y="31"/>
                                    <a:pt x="26" y="20"/>
                                    <a:pt x="39" y="12"/>
                                  </a:cubicBezTo>
                                  <a:cubicBezTo>
                                    <a:pt x="52" y="4"/>
                                    <a:pt x="66" y="0"/>
                                    <a:pt x="82" y="0"/>
                                  </a:cubicBezTo>
                                  <a:cubicBezTo>
                                    <a:pt x="99" y="0"/>
                                    <a:pt x="112" y="5"/>
                                    <a:pt x="122" y="13"/>
                                  </a:cubicBezTo>
                                  <a:cubicBezTo>
                                    <a:pt x="132" y="22"/>
                                    <a:pt x="138" y="34"/>
                                    <a:pt x="139" y="48"/>
                                  </a:cubicBezTo>
                                  <a:lnTo>
                                    <a:pt x="102" y="52"/>
                                  </a:lnTo>
                                  <a:cubicBezTo>
                                    <a:pt x="101" y="44"/>
                                    <a:pt x="99" y="38"/>
                                    <a:pt x="95" y="34"/>
                                  </a:cubicBezTo>
                                  <a:cubicBezTo>
                                    <a:pt x="91" y="31"/>
                                    <a:pt x="86" y="29"/>
                                    <a:pt x="79" y="29"/>
                                  </a:cubicBezTo>
                                  <a:cubicBezTo>
                                    <a:pt x="72" y="29"/>
                                    <a:pt x="65" y="31"/>
                                    <a:pt x="58" y="37"/>
                                  </a:cubicBezTo>
                                  <a:cubicBezTo>
                                    <a:pt x="52" y="42"/>
                                    <a:pt x="47" y="51"/>
                                    <a:pt x="44" y="62"/>
                                  </a:cubicBezTo>
                                  <a:cubicBezTo>
                                    <a:pt x="40" y="73"/>
                                    <a:pt x="38" y="83"/>
                                    <a:pt x="38" y="93"/>
                                  </a:cubicBezTo>
                                  <a:cubicBezTo>
                                    <a:pt x="38" y="101"/>
                                    <a:pt x="40" y="108"/>
                                    <a:pt x="45" y="112"/>
                                  </a:cubicBezTo>
                                  <a:cubicBezTo>
                                    <a:pt x="49" y="117"/>
                                    <a:pt x="54" y="119"/>
                                    <a:pt x="60" y="119"/>
                                  </a:cubicBezTo>
                                  <a:cubicBezTo>
                                    <a:pt x="66" y="119"/>
                                    <a:pt x="72" y="117"/>
                                    <a:pt x="78" y="112"/>
                                  </a:cubicBezTo>
                                  <a:cubicBezTo>
                                    <a:pt x="84" y="108"/>
                                    <a:pt x="88" y="101"/>
                                    <a:pt x="91" y="92"/>
                                  </a:cubicBezTo>
                                  <a:close/>
                                </a:path>
                              </a:pathLst>
                            </a:custGeom>
                            <a:solidFill>
                              <a:srgbClr val="314568"/>
                            </a:solidFill>
                            <a:ln w="9525">
                              <a:noFill/>
                              <a:round/>
                              <a:headEnd/>
                              <a:tailEnd/>
                            </a:ln>
                          </wps:spPr>
                          <wps:bodyPr/>
                        </wps:wsp>
                        <wps:wsp>
                          <wps:cNvPr id="224" name="Freeform 217"/>
                          <wps:cNvSpPr>
                            <a:spLocks/>
                          </wps:cNvSpPr>
                          <wps:spPr bwMode="auto">
                            <a:xfrm>
                              <a:off x="423537" y="1575739"/>
                              <a:ext cx="44677" cy="46464"/>
                            </a:xfrm>
                            <a:custGeom>
                              <a:avLst/>
                              <a:gdLst/>
                              <a:ahLst/>
                              <a:cxnLst>
                                <a:cxn ang="0">
                                  <a:pos x="0" y="142"/>
                                </a:cxn>
                                <a:cxn ang="0">
                                  <a:pos x="6" y="116"/>
                                </a:cxn>
                                <a:cxn ang="0">
                                  <a:pos x="84" y="30"/>
                                </a:cxn>
                                <a:cxn ang="0">
                                  <a:pos x="20" y="30"/>
                                </a:cxn>
                                <a:cxn ang="0">
                                  <a:pos x="27" y="0"/>
                                </a:cxn>
                                <a:cxn ang="0">
                                  <a:pos x="139" y="0"/>
                                </a:cxn>
                                <a:cxn ang="0">
                                  <a:pos x="134" y="22"/>
                                </a:cxn>
                                <a:cxn ang="0">
                                  <a:pos x="55" y="111"/>
                                </a:cxn>
                                <a:cxn ang="0">
                                  <a:pos x="124" y="111"/>
                                </a:cxn>
                                <a:cxn ang="0">
                                  <a:pos x="117" y="142"/>
                                </a:cxn>
                                <a:cxn ang="0">
                                  <a:pos x="0" y="142"/>
                                </a:cxn>
                              </a:cxnLst>
                              <a:rect l="0" t="0" r="r" b="b"/>
                              <a:pathLst>
                                <a:path w="139" h="142">
                                  <a:moveTo>
                                    <a:pt x="0" y="142"/>
                                  </a:moveTo>
                                  <a:lnTo>
                                    <a:pt x="6" y="116"/>
                                  </a:lnTo>
                                  <a:lnTo>
                                    <a:pt x="84" y="30"/>
                                  </a:lnTo>
                                  <a:lnTo>
                                    <a:pt x="20" y="30"/>
                                  </a:lnTo>
                                  <a:lnTo>
                                    <a:pt x="27" y="0"/>
                                  </a:lnTo>
                                  <a:lnTo>
                                    <a:pt x="139" y="0"/>
                                  </a:lnTo>
                                  <a:lnTo>
                                    <a:pt x="134" y="22"/>
                                  </a:lnTo>
                                  <a:lnTo>
                                    <a:pt x="55" y="111"/>
                                  </a:lnTo>
                                  <a:lnTo>
                                    <a:pt x="124" y="111"/>
                                  </a:lnTo>
                                  <a:lnTo>
                                    <a:pt x="117" y="142"/>
                                  </a:lnTo>
                                  <a:lnTo>
                                    <a:pt x="0" y="142"/>
                                  </a:lnTo>
                                  <a:close/>
                                </a:path>
                              </a:pathLst>
                            </a:custGeom>
                            <a:solidFill>
                              <a:srgbClr val="314568"/>
                            </a:solidFill>
                            <a:ln w="9525">
                              <a:noFill/>
                              <a:round/>
                              <a:headEnd/>
                              <a:tailEnd/>
                            </a:ln>
                          </wps:spPr>
                          <wps:bodyPr/>
                        </wps:wsp>
                        <wps:wsp>
                          <wps:cNvPr id="225" name="Freeform 218"/>
                          <wps:cNvSpPr>
                            <a:spLocks noEditPoints="1"/>
                          </wps:cNvSpPr>
                          <wps:spPr bwMode="auto">
                            <a:xfrm>
                              <a:off x="471787" y="1573953"/>
                              <a:ext cx="44677" cy="50038"/>
                            </a:xfrm>
                            <a:custGeom>
                              <a:avLst/>
                              <a:gdLst/>
                              <a:ahLst/>
                              <a:cxnLst>
                                <a:cxn ang="0">
                                  <a:pos x="102" y="63"/>
                                </a:cxn>
                                <a:cxn ang="0">
                                  <a:pos x="102" y="59"/>
                                </a:cxn>
                                <a:cxn ang="0">
                                  <a:pos x="95" y="36"/>
                                </a:cxn>
                                <a:cxn ang="0">
                                  <a:pos x="76" y="28"/>
                                </a:cxn>
                                <a:cxn ang="0">
                                  <a:pos x="55" y="37"/>
                                </a:cxn>
                                <a:cxn ang="0">
                                  <a:pos x="42" y="63"/>
                                </a:cxn>
                                <a:cxn ang="0">
                                  <a:pos x="102" y="63"/>
                                </a:cxn>
                                <a:cxn ang="0">
                                  <a:pos x="135" y="87"/>
                                </a:cxn>
                                <a:cxn ang="0">
                                  <a:pos x="38" y="87"/>
                                </a:cxn>
                                <a:cxn ang="0">
                                  <a:pos x="38" y="90"/>
                                </a:cxn>
                                <a:cxn ang="0">
                                  <a:pos x="46" y="113"/>
                                </a:cxn>
                                <a:cxn ang="0">
                                  <a:pos x="66" y="122"/>
                                </a:cxn>
                                <a:cxn ang="0">
                                  <a:pos x="96" y="102"/>
                                </a:cxn>
                                <a:cxn ang="0">
                                  <a:pos x="130" y="108"/>
                                </a:cxn>
                                <a:cxn ang="0">
                                  <a:pos x="103" y="139"/>
                                </a:cxn>
                                <a:cxn ang="0">
                                  <a:pos x="65" y="149"/>
                                </a:cxn>
                                <a:cxn ang="0">
                                  <a:pos x="19" y="131"/>
                                </a:cxn>
                                <a:cxn ang="0">
                                  <a:pos x="0" y="83"/>
                                </a:cxn>
                                <a:cxn ang="0">
                                  <a:pos x="17" y="31"/>
                                </a:cxn>
                                <a:cxn ang="0">
                                  <a:pos x="80" y="0"/>
                                </a:cxn>
                                <a:cxn ang="0">
                                  <a:pos x="122" y="16"/>
                                </a:cxn>
                                <a:cxn ang="0">
                                  <a:pos x="137" y="62"/>
                                </a:cxn>
                                <a:cxn ang="0">
                                  <a:pos x="135" y="87"/>
                                </a:cxn>
                              </a:cxnLst>
                              <a:rect l="0" t="0" r="r" b="b"/>
                              <a:pathLst>
                                <a:path w="137" h="149">
                                  <a:moveTo>
                                    <a:pt x="102" y="63"/>
                                  </a:moveTo>
                                  <a:lnTo>
                                    <a:pt x="102" y="59"/>
                                  </a:lnTo>
                                  <a:cubicBezTo>
                                    <a:pt x="102" y="49"/>
                                    <a:pt x="100" y="41"/>
                                    <a:pt x="95" y="36"/>
                                  </a:cubicBezTo>
                                  <a:cubicBezTo>
                                    <a:pt x="90" y="30"/>
                                    <a:pt x="84" y="28"/>
                                    <a:pt x="76" y="28"/>
                                  </a:cubicBezTo>
                                  <a:cubicBezTo>
                                    <a:pt x="68" y="28"/>
                                    <a:pt x="61" y="31"/>
                                    <a:pt x="55" y="37"/>
                                  </a:cubicBezTo>
                                  <a:cubicBezTo>
                                    <a:pt x="48" y="43"/>
                                    <a:pt x="44" y="52"/>
                                    <a:pt x="42" y="63"/>
                                  </a:cubicBezTo>
                                  <a:lnTo>
                                    <a:pt x="102" y="63"/>
                                  </a:lnTo>
                                  <a:close/>
                                  <a:moveTo>
                                    <a:pt x="135" y="87"/>
                                  </a:moveTo>
                                  <a:lnTo>
                                    <a:pt x="38" y="87"/>
                                  </a:lnTo>
                                  <a:lnTo>
                                    <a:pt x="38" y="90"/>
                                  </a:lnTo>
                                  <a:cubicBezTo>
                                    <a:pt x="38" y="100"/>
                                    <a:pt x="40" y="107"/>
                                    <a:pt x="46" y="113"/>
                                  </a:cubicBezTo>
                                  <a:cubicBezTo>
                                    <a:pt x="51" y="119"/>
                                    <a:pt x="58" y="122"/>
                                    <a:pt x="66" y="122"/>
                                  </a:cubicBezTo>
                                  <a:cubicBezTo>
                                    <a:pt x="78" y="122"/>
                                    <a:pt x="88" y="115"/>
                                    <a:pt x="96" y="102"/>
                                  </a:cubicBezTo>
                                  <a:lnTo>
                                    <a:pt x="130" y="108"/>
                                  </a:lnTo>
                                  <a:cubicBezTo>
                                    <a:pt x="123" y="122"/>
                                    <a:pt x="114" y="132"/>
                                    <a:pt x="103" y="139"/>
                                  </a:cubicBezTo>
                                  <a:cubicBezTo>
                                    <a:pt x="92" y="146"/>
                                    <a:pt x="79" y="149"/>
                                    <a:pt x="65" y="149"/>
                                  </a:cubicBezTo>
                                  <a:cubicBezTo>
                                    <a:pt x="46" y="149"/>
                                    <a:pt x="31" y="143"/>
                                    <a:pt x="19" y="131"/>
                                  </a:cubicBezTo>
                                  <a:cubicBezTo>
                                    <a:pt x="7" y="119"/>
                                    <a:pt x="0" y="103"/>
                                    <a:pt x="0" y="83"/>
                                  </a:cubicBezTo>
                                  <a:cubicBezTo>
                                    <a:pt x="0" y="64"/>
                                    <a:pt x="6" y="46"/>
                                    <a:pt x="17" y="31"/>
                                  </a:cubicBezTo>
                                  <a:cubicBezTo>
                                    <a:pt x="32" y="11"/>
                                    <a:pt x="53" y="0"/>
                                    <a:pt x="80" y="0"/>
                                  </a:cubicBezTo>
                                  <a:cubicBezTo>
                                    <a:pt x="98" y="0"/>
                                    <a:pt x="112" y="6"/>
                                    <a:pt x="122" y="16"/>
                                  </a:cubicBezTo>
                                  <a:cubicBezTo>
                                    <a:pt x="132" y="27"/>
                                    <a:pt x="137" y="42"/>
                                    <a:pt x="137" y="62"/>
                                  </a:cubicBezTo>
                                  <a:cubicBezTo>
                                    <a:pt x="137" y="71"/>
                                    <a:pt x="136" y="79"/>
                                    <a:pt x="135" y="87"/>
                                  </a:cubicBezTo>
                                  <a:close/>
                                </a:path>
                              </a:pathLst>
                            </a:custGeom>
                            <a:solidFill>
                              <a:srgbClr val="314568"/>
                            </a:solidFill>
                            <a:ln w="9525">
                              <a:noFill/>
                              <a:round/>
                              <a:headEnd/>
                              <a:tailEnd/>
                            </a:ln>
                          </wps:spPr>
                          <wps:bodyPr/>
                        </wps:wsp>
                        <wps:wsp>
                          <wps:cNvPr id="226" name="Freeform 219"/>
                          <wps:cNvSpPr>
                            <a:spLocks/>
                          </wps:cNvSpPr>
                          <wps:spPr bwMode="auto">
                            <a:xfrm>
                              <a:off x="521825" y="1573953"/>
                              <a:ext cx="46464" cy="50038"/>
                            </a:xfrm>
                            <a:custGeom>
                              <a:avLst/>
                              <a:gdLst/>
                              <a:ahLst/>
                              <a:cxnLst>
                                <a:cxn ang="0">
                                  <a:pos x="92" y="92"/>
                                </a:cxn>
                                <a:cxn ang="0">
                                  <a:pos x="129" y="98"/>
                                </a:cxn>
                                <a:cxn ang="0">
                                  <a:pos x="102" y="136"/>
                                </a:cxn>
                                <a:cxn ang="0">
                                  <a:pos x="60" y="149"/>
                                </a:cxn>
                                <a:cxn ang="0">
                                  <a:pos x="16" y="133"/>
                                </a:cxn>
                                <a:cxn ang="0">
                                  <a:pos x="0" y="88"/>
                                </a:cxn>
                                <a:cxn ang="0">
                                  <a:pos x="10" y="45"/>
                                </a:cxn>
                                <a:cxn ang="0">
                                  <a:pos x="39" y="12"/>
                                </a:cxn>
                                <a:cxn ang="0">
                                  <a:pos x="82" y="0"/>
                                </a:cxn>
                                <a:cxn ang="0">
                                  <a:pos x="122" y="13"/>
                                </a:cxn>
                                <a:cxn ang="0">
                                  <a:pos x="139" y="48"/>
                                </a:cxn>
                                <a:cxn ang="0">
                                  <a:pos x="103" y="52"/>
                                </a:cxn>
                                <a:cxn ang="0">
                                  <a:pos x="95" y="34"/>
                                </a:cxn>
                                <a:cxn ang="0">
                                  <a:pos x="80" y="29"/>
                                </a:cxn>
                                <a:cxn ang="0">
                                  <a:pos x="59" y="37"/>
                                </a:cxn>
                                <a:cxn ang="0">
                                  <a:pos x="44" y="62"/>
                                </a:cxn>
                                <a:cxn ang="0">
                                  <a:pos x="39" y="93"/>
                                </a:cxn>
                                <a:cxn ang="0">
                                  <a:pos x="45" y="112"/>
                                </a:cxn>
                                <a:cxn ang="0">
                                  <a:pos x="60" y="119"/>
                                </a:cxn>
                                <a:cxn ang="0">
                                  <a:pos x="78" y="112"/>
                                </a:cxn>
                                <a:cxn ang="0">
                                  <a:pos x="92" y="92"/>
                                </a:cxn>
                              </a:cxnLst>
                              <a:rect l="0" t="0" r="r" b="b"/>
                              <a:pathLst>
                                <a:path w="139" h="149">
                                  <a:moveTo>
                                    <a:pt x="92" y="92"/>
                                  </a:moveTo>
                                  <a:lnTo>
                                    <a:pt x="129" y="98"/>
                                  </a:lnTo>
                                  <a:cubicBezTo>
                                    <a:pt x="123" y="115"/>
                                    <a:pt x="114" y="128"/>
                                    <a:pt x="102" y="136"/>
                                  </a:cubicBezTo>
                                  <a:cubicBezTo>
                                    <a:pt x="90" y="145"/>
                                    <a:pt x="76" y="149"/>
                                    <a:pt x="60" y="149"/>
                                  </a:cubicBezTo>
                                  <a:cubicBezTo>
                                    <a:pt x="41" y="149"/>
                                    <a:pt x="27" y="144"/>
                                    <a:pt x="16" y="133"/>
                                  </a:cubicBezTo>
                                  <a:cubicBezTo>
                                    <a:pt x="6" y="122"/>
                                    <a:pt x="0" y="107"/>
                                    <a:pt x="0" y="88"/>
                                  </a:cubicBezTo>
                                  <a:cubicBezTo>
                                    <a:pt x="0" y="73"/>
                                    <a:pt x="3" y="58"/>
                                    <a:pt x="10" y="45"/>
                                  </a:cubicBezTo>
                                  <a:cubicBezTo>
                                    <a:pt x="16" y="31"/>
                                    <a:pt x="26" y="20"/>
                                    <a:pt x="39" y="12"/>
                                  </a:cubicBezTo>
                                  <a:cubicBezTo>
                                    <a:pt x="52" y="4"/>
                                    <a:pt x="66" y="0"/>
                                    <a:pt x="82" y="0"/>
                                  </a:cubicBezTo>
                                  <a:cubicBezTo>
                                    <a:pt x="99" y="0"/>
                                    <a:pt x="112" y="5"/>
                                    <a:pt x="122" y="13"/>
                                  </a:cubicBezTo>
                                  <a:cubicBezTo>
                                    <a:pt x="132" y="22"/>
                                    <a:pt x="138" y="34"/>
                                    <a:pt x="139" y="48"/>
                                  </a:cubicBezTo>
                                  <a:lnTo>
                                    <a:pt x="103" y="52"/>
                                  </a:lnTo>
                                  <a:cubicBezTo>
                                    <a:pt x="102" y="44"/>
                                    <a:pt x="99" y="38"/>
                                    <a:pt x="95" y="34"/>
                                  </a:cubicBezTo>
                                  <a:cubicBezTo>
                                    <a:pt x="91" y="31"/>
                                    <a:pt x="86" y="29"/>
                                    <a:pt x="80" y="29"/>
                                  </a:cubicBezTo>
                                  <a:cubicBezTo>
                                    <a:pt x="72" y="29"/>
                                    <a:pt x="65" y="31"/>
                                    <a:pt x="59" y="37"/>
                                  </a:cubicBezTo>
                                  <a:cubicBezTo>
                                    <a:pt x="52" y="42"/>
                                    <a:pt x="47" y="51"/>
                                    <a:pt x="44" y="62"/>
                                  </a:cubicBezTo>
                                  <a:cubicBezTo>
                                    <a:pt x="40" y="73"/>
                                    <a:pt x="39" y="83"/>
                                    <a:pt x="39" y="93"/>
                                  </a:cubicBezTo>
                                  <a:cubicBezTo>
                                    <a:pt x="39" y="101"/>
                                    <a:pt x="41" y="108"/>
                                    <a:pt x="45" y="112"/>
                                  </a:cubicBezTo>
                                  <a:cubicBezTo>
                                    <a:pt x="49" y="117"/>
                                    <a:pt x="54" y="119"/>
                                    <a:pt x="60" y="119"/>
                                  </a:cubicBezTo>
                                  <a:cubicBezTo>
                                    <a:pt x="66" y="119"/>
                                    <a:pt x="72" y="117"/>
                                    <a:pt x="78" y="112"/>
                                  </a:cubicBezTo>
                                  <a:cubicBezTo>
                                    <a:pt x="84" y="108"/>
                                    <a:pt x="88" y="101"/>
                                    <a:pt x="92" y="92"/>
                                  </a:cubicBezTo>
                                  <a:close/>
                                </a:path>
                              </a:pathLst>
                            </a:custGeom>
                            <a:solidFill>
                              <a:srgbClr val="314568"/>
                            </a:solidFill>
                            <a:ln w="9525">
                              <a:noFill/>
                              <a:round/>
                              <a:headEnd/>
                              <a:tailEnd/>
                            </a:ln>
                          </wps:spPr>
                          <wps:bodyPr/>
                        </wps:wsp>
                        <wps:wsp>
                          <wps:cNvPr id="227" name="Freeform 220"/>
                          <wps:cNvSpPr>
                            <a:spLocks noEditPoints="1"/>
                          </wps:cNvSpPr>
                          <wps:spPr bwMode="auto">
                            <a:xfrm>
                              <a:off x="571863" y="1557868"/>
                              <a:ext cx="25019" cy="64335"/>
                            </a:xfrm>
                            <a:custGeom>
                              <a:avLst/>
                              <a:gdLst/>
                              <a:ahLst/>
                              <a:cxnLst>
                                <a:cxn ang="0">
                                  <a:pos x="41" y="0"/>
                                </a:cxn>
                                <a:cxn ang="0">
                                  <a:pos x="80" y="0"/>
                                </a:cxn>
                                <a:cxn ang="0">
                                  <a:pos x="72" y="35"/>
                                </a:cxn>
                                <a:cxn ang="0">
                                  <a:pos x="34" y="35"/>
                                </a:cxn>
                                <a:cxn ang="0">
                                  <a:pos x="41" y="0"/>
                                </a:cxn>
                                <a:cxn ang="0">
                                  <a:pos x="30" y="55"/>
                                </a:cxn>
                                <a:cxn ang="0">
                                  <a:pos x="68" y="55"/>
                                </a:cxn>
                                <a:cxn ang="0">
                                  <a:pos x="39" y="197"/>
                                </a:cxn>
                                <a:cxn ang="0">
                                  <a:pos x="0" y="197"/>
                                </a:cxn>
                                <a:cxn ang="0">
                                  <a:pos x="30" y="55"/>
                                </a:cxn>
                              </a:cxnLst>
                              <a:rect l="0" t="0" r="r" b="b"/>
                              <a:pathLst>
                                <a:path w="80" h="197">
                                  <a:moveTo>
                                    <a:pt x="41" y="0"/>
                                  </a:moveTo>
                                  <a:lnTo>
                                    <a:pt x="80" y="0"/>
                                  </a:lnTo>
                                  <a:lnTo>
                                    <a:pt x="72" y="35"/>
                                  </a:lnTo>
                                  <a:lnTo>
                                    <a:pt x="34" y="35"/>
                                  </a:lnTo>
                                  <a:lnTo>
                                    <a:pt x="41" y="0"/>
                                  </a:lnTo>
                                  <a:close/>
                                  <a:moveTo>
                                    <a:pt x="30" y="55"/>
                                  </a:moveTo>
                                  <a:lnTo>
                                    <a:pt x="68" y="55"/>
                                  </a:lnTo>
                                  <a:lnTo>
                                    <a:pt x="39" y="197"/>
                                  </a:lnTo>
                                  <a:lnTo>
                                    <a:pt x="0" y="197"/>
                                  </a:lnTo>
                                  <a:lnTo>
                                    <a:pt x="30" y="55"/>
                                  </a:lnTo>
                                  <a:close/>
                                </a:path>
                              </a:pathLst>
                            </a:custGeom>
                            <a:solidFill>
                              <a:srgbClr val="314568"/>
                            </a:solidFill>
                            <a:ln w="9525">
                              <a:noFill/>
                              <a:round/>
                              <a:headEnd/>
                              <a:tailEnd/>
                            </a:ln>
                          </wps:spPr>
                          <wps:bodyPr/>
                        </wps:wsp>
                        <wps:wsp>
                          <wps:cNvPr id="228" name="Freeform 221"/>
                          <wps:cNvSpPr>
                            <a:spLocks/>
                          </wps:cNvSpPr>
                          <wps:spPr bwMode="auto">
                            <a:xfrm>
                              <a:off x="596882" y="1573953"/>
                              <a:ext cx="50038" cy="48252"/>
                            </a:xfrm>
                            <a:custGeom>
                              <a:avLst/>
                              <a:gdLst/>
                              <a:ahLst/>
                              <a:cxnLst>
                                <a:cxn ang="0">
                                  <a:pos x="30" y="4"/>
                                </a:cxn>
                                <a:cxn ang="0">
                                  <a:pos x="67" y="4"/>
                                </a:cxn>
                                <a:cxn ang="0">
                                  <a:pos x="63" y="22"/>
                                </a:cxn>
                                <a:cxn ang="0">
                                  <a:pos x="88" y="5"/>
                                </a:cxn>
                                <a:cxn ang="0">
                                  <a:pos x="113" y="0"/>
                                </a:cxn>
                                <a:cxn ang="0">
                                  <a:pos x="141" y="10"/>
                                </a:cxn>
                                <a:cxn ang="0">
                                  <a:pos x="151" y="37"/>
                                </a:cxn>
                                <a:cxn ang="0">
                                  <a:pos x="147" y="65"/>
                                </a:cxn>
                                <a:cxn ang="0">
                                  <a:pos x="130" y="146"/>
                                </a:cxn>
                                <a:cxn ang="0">
                                  <a:pos x="92" y="146"/>
                                </a:cxn>
                                <a:cxn ang="0">
                                  <a:pos x="109" y="65"/>
                                </a:cxn>
                                <a:cxn ang="0">
                                  <a:pos x="112" y="44"/>
                                </a:cxn>
                                <a:cxn ang="0">
                                  <a:pos x="108" y="32"/>
                                </a:cxn>
                                <a:cxn ang="0">
                                  <a:pos x="96" y="28"/>
                                </a:cxn>
                                <a:cxn ang="0">
                                  <a:pos x="77" y="35"/>
                                </a:cxn>
                                <a:cxn ang="0">
                                  <a:pos x="61" y="54"/>
                                </a:cxn>
                                <a:cxn ang="0">
                                  <a:pos x="51" y="87"/>
                                </a:cxn>
                                <a:cxn ang="0">
                                  <a:pos x="39" y="146"/>
                                </a:cxn>
                                <a:cxn ang="0">
                                  <a:pos x="0" y="146"/>
                                </a:cxn>
                                <a:cxn ang="0">
                                  <a:pos x="30" y="4"/>
                                </a:cxn>
                              </a:cxnLst>
                              <a:rect l="0" t="0" r="r" b="b"/>
                              <a:pathLst>
                                <a:path w="151" h="146">
                                  <a:moveTo>
                                    <a:pt x="30" y="4"/>
                                  </a:moveTo>
                                  <a:lnTo>
                                    <a:pt x="67" y="4"/>
                                  </a:lnTo>
                                  <a:lnTo>
                                    <a:pt x="63" y="22"/>
                                  </a:lnTo>
                                  <a:cubicBezTo>
                                    <a:pt x="72" y="14"/>
                                    <a:pt x="80" y="9"/>
                                    <a:pt x="88" y="5"/>
                                  </a:cubicBezTo>
                                  <a:cubicBezTo>
                                    <a:pt x="96" y="2"/>
                                    <a:pt x="105" y="0"/>
                                    <a:pt x="113" y="0"/>
                                  </a:cubicBezTo>
                                  <a:cubicBezTo>
                                    <a:pt x="125" y="0"/>
                                    <a:pt x="134" y="4"/>
                                    <a:pt x="141" y="10"/>
                                  </a:cubicBezTo>
                                  <a:cubicBezTo>
                                    <a:pt x="148" y="17"/>
                                    <a:pt x="151" y="26"/>
                                    <a:pt x="151" y="37"/>
                                  </a:cubicBezTo>
                                  <a:cubicBezTo>
                                    <a:pt x="151" y="42"/>
                                    <a:pt x="150" y="51"/>
                                    <a:pt x="147" y="65"/>
                                  </a:cubicBezTo>
                                  <a:lnTo>
                                    <a:pt x="130" y="146"/>
                                  </a:lnTo>
                                  <a:lnTo>
                                    <a:pt x="92" y="146"/>
                                  </a:lnTo>
                                  <a:lnTo>
                                    <a:pt x="109" y="65"/>
                                  </a:lnTo>
                                  <a:cubicBezTo>
                                    <a:pt x="111" y="53"/>
                                    <a:pt x="112" y="46"/>
                                    <a:pt x="112" y="44"/>
                                  </a:cubicBezTo>
                                  <a:cubicBezTo>
                                    <a:pt x="112" y="39"/>
                                    <a:pt x="111" y="35"/>
                                    <a:pt x="108" y="32"/>
                                  </a:cubicBezTo>
                                  <a:cubicBezTo>
                                    <a:pt x="105" y="29"/>
                                    <a:pt x="101" y="28"/>
                                    <a:pt x="96" y="28"/>
                                  </a:cubicBezTo>
                                  <a:cubicBezTo>
                                    <a:pt x="90" y="28"/>
                                    <a:pt x="84" y="30"/>
                                    <a:pt x="77" y="35"/>
                                  </a:cubicBezTo>
                                  <a:cubicBezTo>
                                    <a:pt x="70" y="40"/>
                                    <a:pt x="65" y="46"/>
                                    <a:pt x="61" y="54"/>
                                  </a:cubicBezTo>
                                  <a:cubicBezTo>
                                    <a:pt x="58" y="59"/>
                                    <a:pt x="55" y="70"/>
                                    <a:pt x="51" y="87"/>
                                  </a:cubicBezTo>
                                  <a:lnTo>
                                    <a:pt x="39" y="146"/>
                                  </a:lnTo>
                                  <a:lnTo>
                                    <a:pt x="0" y="146"/>
                                  </a:lnTo>
                                  <a:lnTo>
                                    <a:pt x="30" y="4"/>
                                  </a:lnTo>
                                  <a:close/>
                                </a:path>
                              </a:pathLst>
                            </a:custGeom>
                            <a:solidFill>
                              <a:srgbClr val="314568"/>
                            </a:solidFill>
                            <a:ln w="9525">
                              <a:noFill/>
                              <a:round/>
                              <a:headEnd/>
                              <a:tailEnd/>
                            </a:ln>
                          </wps:spPr>
                          <wps:bodyPr/>
                        </wps:wsp>
                        <wps:wsp>
                          <wps:cNvPr id="229" name="Freeform 222"/>
                          <wps:cNvSpPr>
                            <a:spLocks noEditPoints="1"/>
                          </wps:cNvSpPr>
                          <wps:spPr bwMode="auto">
                            <a:xfrm>
                              <a:off x="1994342" y="1834865"/>
                              <a:ext cx="60760" cy="64335"/>
                            </a:xfrm>
                            <a:custGeom>
                              <a:avLst/>
                              <a:gdLst/>
                              <a:ahLst/>
                              <a:cxnLst>
                                <a:cxn ang="0">
                                  <a:pos x="65" y="80"/>
                                </a:cxn>
                                <a:cxn ang="0">
                                  <a:pos x="96" y="80"/>
                                </a:cxn>
                                <a:cxn ang="0">
                                  <a:pos x="126" y="77"/>
                                </a:cxn>
                                <a:cxn ang="0">
                                  <a:pos x="139" y="67"/>
                                </a:cxn>
                                <a:cxn ang="0">
                                  <a:pos x="144" y="53"/>
                                </a:cxn>
                                <a:cxn ang="0">
                                  <a:pos x="140" y="41"/>
                                </a:cxn>
                                <a:cxn ang="0">
                                  <a:pos x="127" y="34"/>
                                </a:cxn>
                                <a:cxn ang="0">
                                  <a:pos x="106" y="33"/>
                                </a:cxn>
                                <a:cxn ang="0">
                                  <a:pos x="74" y="33"/>
                                </a:cxn>
                                <a:cxn ang="0">
                                  <a:pos x="65" y="80"/>
                                </a:cxn>
                                <a:cxn ang="0">
                                  <a:pos x="47" y="165"/>
                                </a:cxn>
                                <a:cxn ang="0">
                                  <a:pos x="86" y="165"/>
                                </a:cxn>
                                <a:cxn ang="0">
                                  <a:pos x="119" y="162"/>
                                </a:cxn>
                                <a:cxn ang="0">
                                  <a:pos x="132" y="152"/>
                                </a:cxn>
                                <a:cxn ang="0">
                                  <a:pos x="137" y="136"/>
                                </a:cxn>
                                <a:cxn ang="0">
                                  <a:pos x="130" y="120"/>
                                </a:cxn>
                                <a:cxn ang="0">
                                  <a:pos x="106" y="114"/>
                                </a:cxn>
                                <a:cxn ang="0">
                                  <a:pos x="57" y="114"/>
                                </a:cxn>
                                <a:cxn ang="0">
                                  <a:pos x="47" y="165"/>
                                </a:cxn>
                                <a:cxn ang="0">
                                  <a:pos x="0" y="197"/>
                                </a:cxn>
                                <a:cxn ang="0">
                                  <a:pos x="41" y="0"/>
                                </a:cxn>
                                <a:cxn ang="0">
                                  <a:pos x="108" y="0"/>
                                </a:cxn>
                                <a:cxn ang="0">
                                  <a:pos x="139" y="2"/>
                                </a:cxn>
                                <a:cxn ang="0">
                                  <a:pos x="164" y="10"/>
                                </a:cxn>
                                <a:cxn ang="0">
                                  <a:pos x="179" y="26"/>
                                </a:cxn>
                                <a:cxn ang="0">
                                  <a:pos x="184" y="48"/>
                                </a:cxn>
                                <a:cxn ang="0">
                                  <a:pos x="175" y="76"/>
                                </a:cxn>
                                <a:cxn ang="0">
                                  <a:pos x="147" y="95"/>
                                </a:cxn>
                                <a:cxn ang="0">
                                  <a:pos x="170" y="109"/>
                                </a:cxn>
                                <a:cxn ang="0">
                                  <a:pos x="179" y="134"/>
                                </a:cxn>
                                <a:cxn ang="0">
                                  <a:pos x="169" y="167"/>
                                </a:cxn>
                                <a:cxn ang="0">
                                  <a:pos x="141" y="190"/>
                                </a:cxn>
                                <a:cxn ang="0">
                                  <a:pos x="92" y="197"/>
                                </a:cxn>
                                <a:cxn ang="0">
                                  <a:pos x="0" y="197"/>
                                </a:cxn>
                              </a:cxnLst>
                              <a:rect l="0" t="0" r="r" b="b"/>
                              <a:pathLst>
                                <a:path w="184" h="197">
                                  <a:moveTo>
                                    <a:pt x="65" y="80"/>
                                  </a:moveTo>
                                  <a:lnTo>
                                    <a:pt x="96" y="80"/>
                                  </a:lnTo>
                                  <a:cubicBezTo>
                                    <a:pt x="109" y="80"/>
                                    <a:pt x="119" y="79"/>
                                    <a:pt x="126" y="77"/>
                                  </a:cubicBezTo>
                                  <a:cubicBezTo>
                                    <a:pt x="132" y="75"/>
                                    <a:pt x="136" y="72"/>
                                    <a:pt x="139" y="67"/>
                                  </a:cubicBezTo>
                                  <a:cubicBezTo>
                                    <a:pt x="142" y="63"/>
                                    <a:pt x="144" y="58"/>
                                    <a:pt x="144" y="53"/>
                                  </a:cubicBezTo>
                                  <a:cubicBezTo>
                                    <a:pt x="144" y="48"/>
                                    <a:pt x="142" y="44"/>
                                    <a:pt x="140" y="41"/>
                                  </a:cubicBezTo>
                                  <a:cubicBezTo>
                                    <a:pt x="137" y="37"/>
                                    <a:pt x="133" y="35"/>
                                    <a:pt x="127" y="34"/>
                                  </a:cubicBezTo>
                                  <a:cubicBezTo>
                                    <a:pt x="124" y="34"/>
                                    <a:pt x="117" y="33"/>
                                    <a:pt x="106" y="33"/>
                                  </a:cubicBezTo>
                                  <a:lnTo>
                                    <a:pt x="74" y="33"/>
                                  </a:lnTo>
                                  <a:lnTo>
                                    <a:pt x="65" y="80"/>
                                  </a:lnTo>
                                  <a:close/>
                                  <a:moveTo>
                                    <a:pt x="47" y="165"/>
                                  </a:moveTo>
                                  <a:lnTo>
                                    <a:pt x="86" y="165"/>
                                  </a:lnTo>
                                  <a:cubicBezTo>
                                    <a:pt x="102" y="165"/>
                                    <a:pt x="113" y="164"/>
                                    <a:pt x="119" y="162"/>
                                  </a:cubicBezTo>
                                  <a:cubicBezTo>
                                    <a:pt x="125" y="160"/>
                                    <a:pt x="129" y="157"/>
                                    <a:pt x="132" y="152"/>
                                  </a:cubicBezTo>
                                  <a:cubicBezTo>
                                    <a:pt x="136" y="147"/>
                                    <a:pt x="137" y="142"/>
                                    <a:pt x="137" y="136"/>
                                  </a:cubicBezTo>
                                  <a:cubicBezTo>
                                    <a:pt x="137" y="130"/>
                                    <a:pt x="135" y="125"/>
                                    <a:pt x="130" y="120"/>
                                  </a:cubicBezTo>
                                  <a:cubicBezTo>
                                    <a:pt x="125" y="116"/>
                                    <a:pt x="117" y="114"/>
                                    <a:pt x="106" y="114"/>
                                  </a:cubicBezTo>
                                  <a:lnTo>
                                    <a:pt x="57" y="114"/>
                                  </a:lnTo>
                                  <a:lnTo>
                                    <a:pt x="47" y="165"/>
                                  </a:lnTo>
                                  <a:close/>
                                  <a:moveTo>
                                    <a:pt x="0" y="197"/>
                                  </a:moveTo>
                                  <a:lnTo>
                                    <a:pt x="41" y="0"/>
                                  </a:lnTo>
                                  <a:lnTo>
                                    <a:pt x="108" y="0"/>
                                  </a:lnTo>
                                  <a:cubicBezTo>
                                    <a:pt x="123" y="0"/>
                                    <a:pt x="133" y="1"/>
                                    <a:pt x="139" y="2"/>
                                  </a:cubicBezTo>
                                  <a:cubicBezTo>
                                    <a:pt x="149" y="3"/>
                                    <a:pt x="157" y="6"/>
                                    <a:pt x="164" y="10"/>
                                  </a:cubicBezTo>
                                  <a:cubicBezTo>
                                    <a:pt x="170" y="14"/>
                                    <a:pt x="175" y="19"/>
                                    <a:pt x="179" y="26"/>
                                  </a:cubicBezTo>
                                  <a:cubicBezTo>
                                    <a:pt x="182" y="33"/>
                                    <a:pt x="184" y="40"/>
                                    <a:pt x="184" y="48"/>
                                  </a:cubicBezTo>
                                  <a:cubicBezTo>
                                    <a:pt x="184" y="59"/>
                                    <a:pt x="181" y="68"/>
                                    <a:pt x="175" y="76"/>
                                  </a:cubicBezTo>
                                  <a:cubicBezTo>
                                    <a:pt x="169" y="85"/>
                                    <a:pt x="159" y="91"/>
                                    <a:pt x="147" y="95"/>
                                  </a:cubicBezTo>
                                  <a:cubicBezTo>
                                    <a:pt x="157" y="97"/>
                                    <a:pt x="165" y="102"/>
                                    <a:pt x="170" y="109"/>
                                  </a:cubicBezTo>
                                  <a:cubicBezTo>
                                    <a:pt x="176" y="117"/>
                                    <a:pt x="179" y="125"/>
                                    <a:pt x="179" y="134"/>
                                  </a:cubicBezTo>
                                  <a:cubicBezTo>
                                    <a:pt x="179" y="145"/>
                                    <a:pt x="176" y="157"/>
                                    <a:pt x="169" y="167"/>
                                  </a:cubicBezTo>
                                  <a:cubicBezTo>
                                    <a:pt x="162" y="178"/>
                                    <a:pt x="153" y="185"/>
                                    <a:pt x="141" y="190"/>
                                  </a:cubicBezTo>
                                  <a:cubicBezTo>
                                    <a:pt x="129" y="195"/>
                                    <a:pt x="113" y="197"/>
                                    <a:pt x="92" y="197"/>
                                  </a:cubicBezTo>
                                  <a:lnTo>
                                    <a:pt x="0" y="197"/>
                                  </a:lnTo>
                                  <a:close/>
                                </a:path>
                              </a:pathLst>
                            </a:custGeom>
                            <a:solidFill>
                              <a:srgbClr val="314568"/>
                            </a:solidFill>
                            <a:ln w="9525">
                              <a:noFill/>
                              <a:round/>
                              <a:headEnd/>
                              <a:tailEnd/>
                            </a:ln>
                          </wps:spPr>
                          <wps:bodyPr/>
                        </wps:wsp>
                        <wps:wsp>
                          <wps:cNvPr id="230" name="Freeform 223"/>
                          <wps:cNvSpPr>
                            <a:spLocks/>
                          </wps:cNvSpPr>
                          <wps:spPr bwMode="auto">
                            <a:xfrm>
                              <a:off x="2056890" y="1852736"/>
                              <a:ext cx="55400" cy="66122"/>
                            </a:xfrm>
                            <a:custGeom>
                              <a:avLst/>
                              <a:gdLst/>
                              <a:ahLst/>
                              <a:cxnLst>
                                <a:cxn ang="0">
                                  <a:pos x="21" y="0"/>
                                </a:cxn>
                                <a:cxn ang="0">
                                  <a:pos x="60" y="0"/>
                                </a:cxn>
                                <a:cxn ang="0">
                                  <a:pos x="70" y="71"/>
                                </a:cxn>
                                <a:cxn ang="0">
                                  <a:pos x="74" y="109"/>
                                </a:cxn>
                                <a:cxn ang="0">
                                  <a:pos x="94" y="63"/>
                                </a:cxn>
                                <a:cxn ang="0">
                                  <a:pos x="129" y="0"/>
                                </a:cxn>
                                <a:cxn ang="0">
                                  <a:pos x="169" y="0"/>
                                </a:cxn>
                                <a:cxn ang="0">
                                  <a:pos x="81" y="156"/>
                                </a:cxn>
                                <a:cxn ang="0">
                                  <a:pos x="64" y="183"/>
                                </a:cxn>
                                <a:cxn ang="0">
                                  <a:pos x="49" y="195"/>
                                </a:cxn>
                                <a:cxn ang="0">
                                  <a:pos x="28" y="200"/>
                                </a:cxn>
                                <a:cxn ang="0">
                                  <a:pos x="0" y="195"/>
                                </a:cxn>
                                <a:cxn ang="0">
                                  <a:pos x="4" y="167"/>
                                </a:cxn>
                                <a:cxn ang="0">
                                  <a:pos x="17" y="169"/>
                                </a:cxn>
                                <a:cxn ang="0">
                                  <a:pos x="46" y="142"/>
                                </a:cxn>
                                <a:cxn ang="0">
                                  <a:pos x="21" y="0"/>
                                </a:cxn>
                              </a:cxnLst>
                              <a:rect l="0" t="0" r="r" b="b"/>
                              <a:pathLst>
                                <a:path w="169" h="200">
                                  <a:moveTo>
                                    <a:pt x="21" y="0"/>
                                  </a:moveTo>
                                  <a:lnTo>
                                    <a:pt x="60" y="0"/>
                                  </a:lnTo>
                                  <a:lnTo>
                                    <a:pt x="70" y="71"/>
                                  </a:lnTo>
                                  <a:cubicBezTo>
                                    <a:pt x="72" y="89"/>
                                    <a:pt x="73" y="102"/>
                                    <a:pt x="74" y="109"/>
                                  </a:cubicBezTo>
                                  <a:cubicBezTo>
                                    <a:pt x="79" y="94"/>
                                    <a:pt x="86" y="79"/>
                                    <a:pt x="94" y="63"/>
                                  </a:cubicBezTo>
                                  <a:lnTo>
                                    <a:pt x="129" y="0"/>
                                  </a:lnTo>
                                  <a:lnTo>
                                    <a:pt x="169" y="0"/>
                                  </a:lnTo>
                                  <a:lnTo>
                                    <a:pt x="81" y="156"/>
                                  </a:lnTo>
                                  <a:cubicBezTo>
                                    <a:pt x="74" y="169"/>
                                    <a:pt x="68" y="178"/>
                                    <a:pt x="64" y="183"/>
                                  </a:cubicBezTo>
                                  <a:cubicBezTo>
                                    <a:pt x="60" y="188"/>
                                    <a:pt x="55" y="192"/>
                                    <a:pt x="49" y="195"/>
                                  </a:cubicBezTo>
                                  <a:cubicBezTo>
                                    <a:pt x="43" y="198"/>
                                    <a:pt x="36" y="200"/>
                                    <a:pt x="28" y="200"/>
                                  </a:cubicBezTo>
                                  <a:cubicBezTo>
                                    <a:pt x="20" y="200"/>
                                    <a:pt x="10" y="198"/>
                                    <a:pt x="0" y="195"/>
                                  </a:cubicBezTo>
                                  <a:lnTo>
                                    <a:pt x="4" y="167"/>
                                  </a:lnTo>
                                  <a:cubicBezTo>
                                    <a:pt x="8" y="168"/>
                                    <a:pt x="13" y="169"/>
                                    <a:pt x="17" y="169"/>
                                  </a:cubicBezTo>
                                  <a:cubicBezTo>
                                    <a:pt x="29" y="169"/>
                                    <a:pt x="39" y="160"/>
                                    <a:pt x="46" y="142"/>
                                  </a:cubicBezTo>
                                  <a:lnTo>
                                    <a:pt x="21" y="0"/>
                                  </a:lnTo>
                                  <a:close/>
                                </a:path>
                              </a:pathLst>
                            </a:custGeom>
                            <a:solidFill>
                              <a:srgbClr val="314568"/>
                            </a:solidFill>
                            <a:ln w="9525">
                              <a:noFill/>
                              <a:round/>
                              <a:headEnd/>
                              <a:tailEnd/>
                            </a:ln>
                          </wps:spPr>
                          <wps:bodyPr/>
                        </wps:wsp>
                        <wps:wsp>
                          <wps:cNvPr id="231" name="Freeform 224"/>
                          <wps:cNvSpPr>
                            <a:spLocks noEditPoints="1"/>
                          </wps:cNvSpPr>
                          <wps:spPr bwMode="auto">
                            <a:xfrm>
                              <a:off x="2112289" y="1834865"/>
                              <a:ext cx="55400" cy="66122"/>
                            </a:xfrm>
                            <a:custGeom>
                              <a:avLst/>
                              <a:gdLst/>
                              <a:ahLst/>
                              <a:cxnLst>
                                <a:cxn ang="0">
                                  <a:pos x="37" y="139"/>
                                </a:cxn>
                                <a:cxn ang="0">
                                  <a:pos x="45" y="163"/>
                                </a:cxn>
                                <a:cxn ang="0">
                                  <a:pos x="64" y="171"/>
                                </a:cxn>
                                <a:cxn ang="0">
                                  <a:pos x="84" y="164"/>
                                </a:cxn>
                                <a:cxn ang="0">
                                  <a:pos x="98" y="142"/>
                                </a:cxn>
                                <a:cxn ang="0">
                                  <a:pos x="104" y="114"/>
                                </a:cxn>
                                <a:cxn ang="0">
                                  <a:pos x="95" y="89"/>
                                </a:cxn>
                                <a:cxn ang="0">
                                  <a:pos x="76" y="80"/>
                                </a:cxn>
                                <a:cxn ang="0">
                                  <a:pos x="48" y="98"/>
                                </a:cxn>
                                <a:cxn ang="0">
                                  <a:pos x="37" y="139"/>
                                </a:cxn>
                                <a:cxn ang="0">
                                  <a:pos x="127" y="197"/>
                                </a:cxn>
                                <a:cxn ang="0">
                                  <a:pos x="90" y="197"/>
                                </a:cxn>
                                <a:cxn ang="0">
                                  <a:pos x="93" y="182"/>
                                </a:cxn>
                                <a:cxn ang="0">
                                  <a:pos x="73" y="196"/>
                                </a:cxn>
                                <a:cxn ang="0">
                                  <a:pos x="50" y="200"/>
                                </a:cxn>
                                <a:cxn ang="0">
                                  <a:pos x="14" y="185"/>
                                </a:cxn>
                                <a:cxn ang="0">
                                  <a:pos x="0" y="141"/>
                                </a:cxn>
                                <a:cxn ang="0">
                                  <a:pos x="19" y="79"/>
                                </a:cxn>
                                <a:cxn ang="0">
                                  <a:pos x="71" y="51"/>
                                </a:cxn>
                                <a:cxn ang="0">
                                  <a:pos x="114" y="74"/>
                                </a:cxn>
                                <a:cxn ang="0">
                                  <a:pos x="129" y="0"/>
                                </a:cxn>
                                <a:cxn ang="0">
                                  <a:pos x="168" y="0"/>
                                </a:cxn>
                                <a:cxn ang="0">
                                  <a:pos x="127" y="197"/>
                                </a:cxn>
                              </a:cxnLst>
                              <a:rect l="0" t="0" r="r" b="b"/>
                              <a:pathLst>
                                <a:path w="168" h="200">
                                  <a:moveTo>
                                    <a:pt x="37" y="139"/>
                                  </a:moveTo>
                                  <a:cubicBezTo>
                                    <a:pt x="37" y="149"/>
                                    <a:pt x="40" y="157"/>
                                    <a:pt x="45" y="163"/>
                                  </a:cubicBezTo>
                                  <a:cubicBezTo>
                                    <a:pt x="50" y="169"/>
                                    <a:pt x="57" y="171"/>
                                    <a:pt x="64" y="171"/>
                                  </a:cubicBezTo>
                                  <a:cubicBezTo>
                                    <a:pt x="71" y="171"/>
                                    <a:pt x="78" y="169"/>
                                    <a:pt x="84" y="164"/>
                                  </a:cubicBezTo>
                                  <a:cubicBezTo>
                                    <a:pt x="90" y="160"/>
                                    <a:pt x="95" y="152"/>
                                    <a:pt x="98" y="142"/>
                                  </a:cubicBezTo>
                                  <a:cubicBezTo>
                                    <a:pt x="102" y="133"/>
                                    <a:pt x="104" y="123"/>
                                    <a:pt x="104" y="114"/>
                                  </a:cubicBezTo>
                                  <a:cubicBezTo>
                                    <a:pt x="104" y="104"/>
                                    <a:pt x="101" y="96"/>
                                    <a:pt x="95" y="89"/>
                                  </a:cubicBezTo>
                                  <a:cubicBezTo>
                                    <a:pt x="90" y="83"/>
                                    <a:pt x="83" y="80"/>
                                    <a:pt x="76" y="80"/>
                                  </a:cubicBezTo>
                                  <a:cubicBezTo>
                                    <a:pt x="65" y="80"/>
                                    <a:pt x="56" y="86"/>
                                    <a:pt x="48" y="98"/>
                                  </a:cubicBezTo>
                                  <a:cubicBezTo>
                                    <a:pt x="41" y="111"/>
                                    <a:pt x="37" y="124"/>
                                    <a:pt x="37" y="139"/>
                                  </a:cubicBezTo>
                                  <a:close/>
                                  <a:moveTo>
                                    <a:pt x="127" y="197"/>
                                  </a:moveTo>
                                  <a:lnTo>
                                    <a:pt x="90" y="197"/>
                                  </a:lnTo>
                                  <a:lnTo>
                                    <a:pt x="93" y="182"/>
                                  </a:lnTo>
                                  <a:cubicBezTo>
                                    <a:pt x="86" y="188"/>
                                    <a:pt x="79" y="193"/>
                                    <a:pt x="73" y="196"/>
                                  </a:cubicBezTo>
                                  <a:cubicBezTo>
                                    <a:pt x="66" y="199"/>
                                    <a:pt x="58" y="200"/>
                                    <a:pt x="50" y="200"/>
                                  </a:cubicBezTo>
                                  <a:cubicBezTo>
                                    <a:pt x="35" y="200"/>
                                    <a:pt x="23" y="195"/>
                                    <a:pt x="14" y="185"/>
                                  </a:cubicBezTo>
                                  <a:cubicBezTo>
                                    <a:pt x="5" y="175"/>
                                    <a:pt x="0" y="160"/>
                                    <a:pt x="0" y="141"/>
                                  </a:cubicBezTo>
                                  <a:cubicBezTo>
                                    <a:pt x="0" y="118"/>
                                    <a:pt x="6" y="97"/>
                                    <a:pt x="19" y="79"/>
                                  </a:cubicBezTo>
                                  <a:cubicBezTo>
                                    <a:pt x="32" y="60"/>
                                    <a:pt x="49" y="51"/>
                                    <a:pt x="71" y="51"/>
                                  </a:cubicBezTo>
                                  <a:cubicBezTo>
                                    <a:pt x="90" y="51"/>
                                    <a:pt x="104" y="59"/>
                                    <a:pt x="114" y="74"/>
                                  </a:cubicBezTo>
                                  <a:lnTo>
                                    <a:pt x="129" y="0"/>
                                  </a:lnTo>
                                  <a:lnTo>
                                    <a:pt x="168" y="0"/>
                                  </a:lnTo>
                                  <a:lnTo>
                                    <a:pt x="127" y="197"/>
                                  </a:lnTo>
                                  <a:close/>
                                </a:path>
                              </a:pathLst>
                            </a:custGeom>
                            <a:solidFill>
                              <a:srgbClr val="314568"/>
                            </a:solidFill>
                            <a:ln w="9525">
                              <a:noFill/>
                              <a:round/>
                              <a:headEnd/>
                              <a:tailEnd/>
                            </a:ln>
                          </wps:spPr>
                          <wps:bodyPr/>
                        </wps:wsp>
                        <wps:wsp>
                          <wps:cNvPr id="232" name="Freeform 225"/>
                          <wps:cNvSpPr>
                            <a:spLocks noEditPoints="1"/>
                          </wps:cNvSpPr>
                          <wps:spPr bwMode="auto">
                            <a:xfrm>
                              <a:off x="2164115" y="1852736"/>
                              <a:ext cx="53612" cy="66122"/>
                            </a:xfrm>
                            <a:custGeom>
                              <a:avLst/>
                              <a:gdLst/>
                              <a:ahLst/>
                              <a:cxnLst>
                                <a:cxn ang="0">
                                  <a:pos x="45" y="85"/>
                                </a:cxn>
                                <a:cxn ang="0">
                                  <a:pos x="53" y="109"/>
                                </a:cxn>
                                <a:cxn ang="0">
                                  <a:pos x="71" y="118"/>
                                </a:cxn>
                                <a:cxn ang="0">
                                  <a:pos x="91" y="110"/>
                                </a:cxn>
                                <a:cxn ang="0">
                                  <a:pos x="105" y="89"/>
                                </a:cxn>
                                <a:cxn ang="0">
                                  <a:pos x="110" y="61"/>
                                </a:cxn>
                                <a:cxn ang="0">
                                  <a:pos x="102" y="37"/>
                                </a:cxn>
                                <a:cxn ang="0">
                                  <a:pos x="83" y="28"/>
                                </a:cxn>
                                <a:cxn ang="0">
                                  <a:pos x="64" y="36"/>
                                </a:cxn>
                                <a:cxn ang="0">
                                  <a:pos x="50" y="61"/>
                                </a:cxn>
                                <a:cxn ang="0">
                                  <a:pos x="45" y="85"/>
                                </a:cxn>
                                <a:cxn ang="0">
                                  <a:pos x="0" y="153"/>
                                </a:cxn>
                                <a:cxn ang="0">
                                  <a:pos x="41" y="159"/>
                                </a:cxn>
                                <a:cxn ang="0">
                                  <a:pos x="43" y="169"/>
                                </a:cxn>
                                <a:cxn ang="0">
                                  <a:pos x="49" y="174"/>
                                </a:cxn>
                                <a:cxn ang="0">
                                  <a:pos x="62" y="176"/>
                                </a:cxn>
                                <a:cxn ang="0">
                                  <a:pos x="81" y="171"/>
                                </a:cxn>
                                <a:cxn ang="0">
                                  <a:pos x="90" y="159"/>
                                </a:cxn>
                                <a:cxn ang="0">
                                  <a:pos x="96" y="137"/>
                                </a:cxn>
                                <a:cxn ang="0">
                                  <a:pos x="97" y="130"/>
                                </a:cxn>
                                <a:cxn ang="0">
                                  <a:pos x="56" y="146"/>
                                </a:cxn>
                                <a:cxn ang="0">
                                  <a:pos x="21" y="132"/>
                                </a:cxn>
                                <a:cxn ang="0">
                                  <a:pos x="8" y="89"/>
                                </a:cxn>
                                <a:cxn ang="0">
                                  <a:pos x="17" y="43"/>
                                </a:cxn>
                                <a:cxn ang="0">
                                  <a:pos x="43" y="11"/>
                                </a:cxn>
                                <a:cxn ang="0">
                                  <a:pos x="76" y="0"/>
                                </a:cxn>
                                <a:cxn ang="0">
                                  <a:pos x="102" y="8"/>
                                </a:cxn>
                                <a:cxn ang="0">
                                  <a:pos x="121" y="29"/>
                                </a:cxn>
                                <a:cxn ang="0">
                                  <a:pos x="126" y="4"/>
                                </a:cxn>
                                <a:cxn ang="0">
                                  <a:pos x="162" y="4"/>
                                </a:cxn>
                                <a:cxn ang="0">
                                  <a:pos x="138" y="122"/>
                                </a:cxn>
                                <a:cxn ang="0">
                                  <a:pos x="128" y="163"/>
                                </a:cxn>
                                <a:cxn ang="0">
                                  <a:pos x="118" y="182"/>
                                </a:cxn>
                                <a:cxn ang="0">
                                  <a:pos x="104" y="195"/>
                                </a:cxn>
                                <a:cxn ang="0">
                                  <a:pos x="85" y="202"/>
                                </a:cxn>
                                <a:cxn ang="0">
                                  <a:pos x="61" y="204"/>
                                </a:cxn>
                                <a:cxn ang="0">
                                  <a:pos x="15" y="193"/>
                                </a:cxn>
                                <a:cxn ang="0">
                                  <a:pos x="0" y="159"/>
                                </a:cxn>
                                <a:cxn ang="0">
                                  <a:pos x="0" y="153"/>
                                </a:cxn>
                              </a:cxnLst>
                              <a:rect l="0" t="0" r="r" b="b"/>
                              <a:pathLst>
                                <a:path w="162" h="204">
                                  <a:moveTo>
                                    <a:pt x="45" y="85"/>
                                  </a:moveTo>
                                  <a:cubicBezTo>
                                    <a:pt x="45" y="95"/>
                                    <a:pt x="48" y="104"/>
                                    <a:pt x="53" y="109"/>
                                  </a:cubicBezTo>
                                  <a:cubicBezTo>
                                    <a:pt x="58" y="115"/>
                                    <a:pt x="64" y="118"/>
                                    <a:pt x="71" y="118"/>
                                  </a:cubicBezTo>
                                  <a:cubicBezTo>
                                    <a:pt x="78" y="118"/>
                                    <a:pt x="84" y="115"/>
                                    <a:pt x="91" y="110"/>
                                  </a:cubicBezTo>
                                  <a:cubicBezTo>
                                    <a:pt x="97" y="105"/>
                                    <a:pt x="102" y="98"/>
                                    <a:pt x="105" y="89"/>
                                  </a:cubicBezTo>
                                  <a:cubicBezTo>
                                    <a:pt x="109" y="79"/>
                                    <a:pt x="110" y="70"/>
                                    <a:pt x="110" y="61"/>
                                  </a:cubicBezTo>
                                  <a:cubicBezTo>
                                    <a:pt x="110" y="51"/>
                                    <a:pt x="108" y="43"/>
                                    <a:pt x="102" y="37"/>
                                  </a:cubicBezTo>
                                  <a:cubicBezTo>
                                    <a:pt x="97" y="31"/>
                                    <a:pt x="90" y="28"/>
                                    <a:pt x="83" y="28"/>
                                  </a:cubicBezTo>
                                  <a:cubicBezTo>
                                    <a:pt x="76" y="28"/>
                                    <a:pt x="70" y="30"/>
                                    <a:pt x="64" y="36"/>
                                  </a:cubicBezTo>
                                  <a:cubicBezTo>
                                    <a:pt x="58" y="41"/>
                                    <a:pt x="54" y="50"/>
                                    <a:pt x="50" y="61"/>
                                  </a:cubicBezTo>
                                  <a:cubicBezTo>
                                    <a:pt x="47" y="70"/>
                                    <a:pt x="45" y="78"/>
                                    <a:pt x="45" y="85"/>
                                  </a:cubicBezTo>
                                  <a:close/>
                                  <a:moveTo>
                                    <a:pt x="0" y="153"/>
                                  </a:moveTo>
                                  <a:lnTo>
                                    <a:pt x="41" y="159"/>
                                  </a:lnTo>
                                  <a:cubicBezTo>
                                    <a:pt x="41" y="163"/>
                                    <a:pt x="41" y="167"/>
                                    <a:pt x="43" y="169"/>
                                  </a:cubicBezTo>
                                  <a:lnTo>
                                    <a:pt x="49" y="174"/>
                                  </a:lnTo>
                                  <a:cubicBezTo>
                                    <a:pt x="52" y="175"/>
                                    <a:pt x="56" y="176"/>
                                    <a:pt x="62" y="176"/>
                                  </a:cubicBezTo>
                                  <a:cubicBezTo>
                                    <a:pt x="70" y="176"/>
                                    <a:pt x="76" y="175"/>
                                    <a:pt x="81" y="171"/>
                                  </a:cubicBezTo>
                                  <a:cubicBezTo>
                                    <a:pt x="85" y="169"/>
                                    <a:pt x="88" y="165"/>
                                    <a:pt x="90" y="159"/>
                                  </a:cubicBezTo>
                                  <a:cubicBezTo>
                                    <a:pt x="92" y="156"/>
                                    <a:pt x="94" y="148"/>
                                    <a:pt x="96" y="137"/>
                                  </a:cubicBezTo>
                                  <a:lnTo>
                                    <a:pt x="97" y="130"/>
                                  </a:lnTo>
                                  <a:cubicBezTo>
                                    <a:pt x="84" y="141"/>
                                    <a:pt x="70" y="146"/>
                                    <a:pt x="56" y="146"/>
                                  </a:cubicBezTo>
                                  <a:cubicBezTo>
                                    <a:pt x="42" y="146"/>
                                    <a:pt x="30" y="142"/>
                                    <a:pt x="21" y="132"/>
                                  </a:cubicBezTo>
                                  <a:cubicBezTo>
                                    <a:pt x="12" y="122"/>
                                    <a:pt x="8" y="108"/>
                                    <a:pt x="8" y="89"/>
                                  </a:cubicBezTo>
                                  <a:cubicBezTo>
                                    <a:pt x="8" y="72"/>
                                    <a:pt x="11" y="57"/>
                                    <a:pt x="17" y="43"/>
                                  </a:cubicBezTo>
                                  <a:cubicBezTo>
                                    <a:pt x="23" y="29"/>
                                    <a:pt x="32" y="18"/>
                                    <a:pt x="43" y="11"/>
                                  </a:cubicBezTo>
                                  <a:cubicBezTo>
                                    <a:pt x="54" y="4"/>
                                    <a:pt x="65" y="0"/>
                                    <a:pt x="76" y="0"/>
                                  </a:cubicBezTo>
                                  <a:cubicBezTo>
                                    <a:pt x="86" y="0"/>
                                    <a:pt x="95" y="3"/>
                                    <a:pt x="102" y="8"/>
                                  </a:cubicBezTo>
                                  <a:cubicBezTo>
                                    <a:pt x="110" y="13"/>
                                    <a:pt x="117" y="20"/>
                                    <a:pt x="121" y="29"/>
                                  </a:cubicBezTo>
                                  <a:lnTo>
                                    <a:pt x="126" y="4"/>
                                  </a:lnTo>
                                  <a:lnTo>
                                    <a:pt x="162" y="4"/>
                                  </a:lnTo>
                                  <a:lnTo>
                                    <a:pt x="138" y="122"/>
                                  </a:lnTo>
                                  <a:cubicBezTo>
                                    <a:pt x="134" y="141"/>
                                    <a:pt x="130" y="155"/>
                                    <a:pt x="128" y="163"/>
                                  </a:cubicBezTo>
                                  <a:cubicBezTo>
                                    <a:pt x="125" y="171"/>
                                    <a:pt x="122" y="178"/>
                                    <a:pt x="118" y="182"/>
                                  </a:cubicBezTo>
                                  <a:cubicBezTo>
                                    <a:pt x="114" y="187"/>
                                    <a:pt x="110" y="191"/>
                                    <a:pt x="104" y="195"/>
                                  </a:cubicBezTo>
                                  <a:cubicBezTo>
                                    <a:pt x="99" y="198"/>
                                    <a:pt x="92" y="200"/>
                                    <a:pt x="85" y="202"/>
                                  </a:cubicBezTo>
                                  <a:cubicBezTo>
                                    <a:pt x="78" y="203"/>
                                    <a:pt x="69" y="204"/>
                                    <a:pt x="61" y="204"/>
                                  </a:cubicBezTo>
                                  <a:cubicBezTo>
                                    <a:pt x="41" y="204"/>
                                    <a:pt x="25" y="200"/>
                                    <a:pt x="15" y="193"/>
                                  </a:cubicBezTo>
                                  <a:cubicBezTo>
                                    <a:pt x="5" y="187"/>
                                    <a:pt x="0" y="175"/>
                                    <a:pt x="0" y="159"/>
                                  </a:cubicBezTo>
                                  <a:lnTo>
                                    <a:pt x="0" y="153"/>
                                  </a:lnTo>
                                  <a:close/>
                                </a:path>
                              </a:pathLst>
                            </a:custGeom>
                            <a:solidFill>
                              <a:srgbClr val="314568"/>
                            </a:solidFill>
                            <a:ln w="9525">
                              <a:noFill/>
                              <a:round/>
                              <a:headEnd/>
                              <a:tailEnd/>
                            </a:ln>
                          </wps:spPr>
                          <wps:bodyPr/>
                        </wps:wsp>
                        <wps:wsp>
                          <wps:cNvPr id="233" name="Freeform 226"/>
                          <wps:cNvSpPr>
                            <a:spLocks noEditPoints="1"/>
                          </wps:cNvSpPr>
                          <wps:spPr bwMode="auto">
                            <a:xfrm>
                              <a:off x="2223088" y="1852736"/>
                              <a:ext cx="48252" cy="48252"/>
                            </a:xfrm>
                            <a:custGeom>
                              <a:avLst/>
                              <a:gdLst/>
                              <a:ahLst/>
                              <a:cxnLst>
                                <a:cxn ang="0">
                                  <a:pos x="110" y="59"/>
                                </a:cxn>
                                <a:cxn ang="0">
                                  <a:pos x="102" y="37"/>
                                </a:cxn>
                                <a:cxn ang="0">
                                  <a:pos x="81" y="29"/>
                                </a:cxn>
                                <a:cxn ang="0">
                                  <a:pos x="59" y="37"/>
                                </a:cxn>
                                <a:cxn ang="0">
                                  <a:pos x="44" y="59"/>
                                </a:cxn>
                                <a:cxn ang="0">
                                  <a:pos x="39" y="86"/>
                                </a:cxn>
                                <a:cxn ang="0">
                                  <a:pos x="47" y="111"/>
                                </a:cxn>
                                <a:cxn ang="0">
                                  <a:pos x="68" y="120"/>
                                </a:cxn>
                                <a:cxn ang="0">
                                  <a:pos x="95" y="106"/>
                                </a:cxn>
                                <a:cxn ang="0">
                                  <a:pos x="110" y="59"/>
                                </a:cxn>
                                <a:cxn ang="0">
                                  <a:pos x="0" y="87"/>
                                </a:cxn>
                                <a:cxn ang="0">
                                  <a:pos x="22" y="24"/>
                                </a:cxn>
                                <a:cxn ang="0">
                                  <a:pos x="81" y="0"/>
                                </a:cxn>
                                <a:cxn ang="0">
                                  <a:pos x="131" y="18"/>
                                </a:cxn>
                                <a:cxn ang="0">
                                  <a:pos x="148" y="64"/>
                                </a:cxn>
                                <a:cxn ang="0">
                                  <a:pos x="126" y="124"/>
                                </a:cxn>
                                <a:cxn ang="0">
                                  <a:pos x="67" y="149"/>
                                </a:cxn>
                                <a:cxn ang="0">
                                  <a:pos x="31" y="141"/>
                                </a:cxn>
                                <a:cxn ang="0">
                                  <a:pos x="8" y="118"/>
                                </a:cxn>
                                <a:cxn ang="0">
                                  <a:pos x="0" y="87"/>
                                </a:cxn>
                              </a:cxnLst>
                              <a:rect l="0" t="0" r="r" b="b"/>
                              <a:pathLst>
                                <a:path w="148" h="149">
                                  <a:moveTo>
                                    <a:pt x="110" y="59"/>
                                  </a:moveTo>
                                  <a:cubicBezTo>
                                    <a:pt x="110" y="50"/>
                                    <a:pt x="107" y="43"/>
                                    <a:pt x="102" y="37"/>
                                  </a:cubicBezTo>
                                  <a:cubicBezTo>
                                    <a:pt x="97" y="32"/>
                                    <a:pt x="90" y="29"/>
                                    <a:pt x="81" y="29"/>
                                  </a:cubicBezTo>
                                  <a:cubicBezTo>
                                    <a:pt x="73" y="29"/>
                                    <a:pt x="66" y="32"/>
                                    <a:pt x="59" y="37"/>
                                  </a:cubicBezTo>
                                  <a:cubicBezTo>
                                    <a:pt x="53" y="42"/>
                                    <a:pt x="48" y="49"/>
                                    <a:pt x="44" y="59"/>
                                  </a:cubicBezTo>
                                  <a:cubicBezTo>
                                    <a:pt x="40" y="69"/>
                                    <a:pt x="39" y="78"/>
                                    <a:pt x="39" y="86"/>
                                  </a:cubicBezTo>
                                  <a:cubicBezTo>
                                    <a:pt x="39" y="96"/>
                                    <a:pt x="41" y="105"/>
                                    <a:pt x="47" y="111"/>
                                  </a:cubicBezTo>
                                  <a:cubicBezTo>
                                    <a:pt x="53" y="117"/>
                                    <a:pt x="60" y="120"/>
                                    <a:pt x="68" y="120"/>
                                  </a:cubicBezTo>
                                  <a:cubicBezTo>
                                    <a:pt x="79" y="120"/>
                                    <a:pt x="87" y="115"/>
                                    <a:pt x="95" y="106"/>
                                  </a:cubicBezTo>
                                  <a:cubicBezTo>
                                    <a:pt x="105" y="93"/>
                                    <a:pt x="110" y="78"/>
                                    <a:pt x="110" y="59"/>
                                  </a:cubicBezTo>
                                  <a:close/>
                                  <a:moveTo>
                                    <a:pt x="0" y="87"/>
                                  </a:moveTo>
                                  <a:cubicBezTo>
                                    <a:pt x="0" y="60"/>
                                    <a:pt x="7" y="39"/>
                                    <a:pt x="22" y="24"/>
                                  </a:cubicBezTo>
                                  <a:cubicBezTo>
                                    <a:pt x="37" y="8"/>
                                    <a:pt x="57" y="0"/>
                                    <a:pt x="81" y="0"/>
                                  </a:cubicBezTo>
                                  <a:cubicBezTo>
                                    <a:pt x="102" y="0"/>
                                    <a:pt x="119" y="6"/>
                                    <a:pt x="131" y="18"/>
                                  </a:cubicBezTo>
                                  <a:cubicBezTo>
                                    <a:pt x="142" y="29"/>
                                    <a:pt x="148" y="45"/>
                                    <a:pt x="148" y="64"/>
                                  </a:cubicBezTo>
                                  <a:cubicBezTo>
                                    <a:pt x="148" y="87"/>
                                    <a:pt x="141" y="107"/>
                                    <a:pt x="126" y="124"/>
                                  </a:cubicBezTo>
                                  <a:cubicBezTo>
                                    <a:pt x="111" y="141"/>
                                    <a:pt x="91" y="149"/>
                                    <a:pt x="67" y="149"/>
                                  </a:cubicBezTo>
                                  <a:cubicBezTo>
                                    <a:pt x="53" y="149"/>
                                    <a:pt x="41" y="147"/>
                                    <a:pt x="31" y="141"/>
                                  </a:cubicBezTo>
                                  <a:cubicBezTo>
                                    <a:pt x="20" y="136"/>
                                    <a:pt x="13" y="128"/>
                                    <a:pt x="8" y="118"/>
                                  </a:cubicBezTo>
                                  <a:cubicBezTo>
                                    <a:pt x="3" y="109"/>
                                    <a:pt x="0" y="98"/>
                                    <a:pt x="0" y="87"/>
                                  </a:cubicBezTo>
                                  <a:close/>
                                </a:path>
                              </a:pathLst>
                            </a:custGeom>
                            <a:solidFill>
                              <a:srgbClr val="314568"/>
                            </a:solidFill>
                            <a:ln w="9525">
                              <a:noFill/>
                              <a:round/>
                              <a:headEnd/>
                              <a:tailEnd/>
                            </a:ln>
                          </wps:spPr>
                          <wps:bodyPr/>
                        </wps:wsp>
                        <wps:wsp>
                          <wps:cNvPr id="234" name="Freeform 227"/>
                          <wps:cNvSpPr>
                            <a:spLocks/>
                          </wps:cNvSpPr>
                          <wps:spPr bwMode="auto">
                            <a:xfrm>
                              <a:off x="2274913" y="1852736"/>
                              <a:ext cx="48252" cy="48252"/>
                            </a:xfrm>
                            <a:custGeom>
                              <a:avLst/>
                              <a:gdLst/>
                              <a:ahLst/>
                              <a:cxnLst>
                                <a:cxn ang="0">
                                  <a:pos x="0" y="106"/>
                                </a:cxn>
                                <a:cxn ang="0">
                                  <a:pos x="37" y="100"/>
                                </a:cxn>
                                <a:cxn ang="0">
                                  <a:pos x="49" y="117"/>
                                </a:cxn>
                                <a:cxn ang="0">
                                  <a:pos x="70" y="122"/>
                                </a:cxn>
                                <a:cxn ang="0">
                                  <a:pos x="91" y="116"/>
                                </a:cxn>
                                <a:cxn ang="0">
                                  <a:pos x="96" y="106"/>
                                </a:cxn>
                                <a:cxn ang="0">
                                  <a:pos x="93" y="99"/>
                                </a:cxn>
                                <a:cxn ang="0">
                                  <a:pos x="77" y="92"/>
                                </a:cxn>
                                <a:cxn ang="0">
                                  <a:pos x="34" y="74"/>
                                </a:cxn>
                                <a:cxn ang="0">
                                  <a:pos x="21" y="46"/>
                                </a:cxn>
                                <a:cxn ang="0">
                                  <a:pos x="34" y="17"/>
                                </a:cxn>
                                <a:cxn ang="0">
                                  <a:pos x="86" y="0"/>
                                </a:cxn>
                                <a:cxn ang="0">
                                  <a:pos x="128" y="10"/>
                                </a:cxn>
                                <a:cxn ang="0">
                                  <a:pos x="146" y="37"/>
                                </a:cxn>
                                <a:cxn ang="0">
                                  <a:pos x="110" y="44"/>
                                </a:cxn>
                                <a:cxn ang="0">
                                  <a:pos x="101" y="32"/>
                                </a:cxn>
                                <a:cxn ang="0">
                                  <a:pos x="80" y="27"/>
                                </a:cxn>
                                <a:cxn ang="0">
                                  <a:pos x="63" y="31"/>
                                </a:cxn>
                                <a:cxn ang="0">
                                  <a:pos x="57" y="40"/>
                                </a:cxn>
                                <a:cxn ang="0">
                                  <a:pos x="63" y="49"/>
                                </a:cxn>
                                <a:cxn ang="0">
                                  <a:pos x="84" y="56"/>
                                </a:cxn>
                                <a:cxn ang="0">
                                  <a:pos x="122" y="72"/>
                                </a:cxn>
                                <a:cxn ang="0">
                                  <a:pos x="136" y="99"/>
                                </a:cxn>
                                <a:cxn ang="0">
                                  <a:pos x="119" y="134"/>
                                </a:cxn>
                                <a:cxn ang="0">
                                  <a:pos x="70" y="149"/>
                                </a:cxn>
                                <a:cxn ang="0">
                                  <a:pos x="23" y="138"/>
                                </a:cxn>
                                <a:cxn ang="0">
                                  <a:pos x="0" y="106"/>
                                </a:cxn>
                              </a:cxnLst>
                              <a:rect l="0" t="0" r="r" b="b"/>
                              <a:pathLst>
                                <a:path w="146" h="149">
                                  <a:moveTo>
                                    <a:pt x="0" y="106"/>
                                  </a:moveTo>
                                  <a:lnTo>
                                    <a:pt x="37" y="100"/>
                                  </a:lnTo>
                                  <a:cubicBezTo>
                                    <a:pt x="40" y="108"/>
                                    <a:pt x="44" y="114"/>
                                    <a:pt x="49" y="117"/>
                                  </a:cubicBezTo>
                                  <a:cubicBezTo>
                                    <a:pt x="54" y="120"/>
                                    <a:pt x="61" y="122"/>
                                    <a:pt x="70" y="122"/>
                                  </a:cubicBezTo>
                                  <a:cubicBezTo>
                                    <a:pt x="78" y="122"/>
                                    <a:pt x="85" y="120"/>
                                    <a:pt x="91" y="116"/>
                                  </a:cubicBezTo>
                                  <a:cubicBezTo>
                                    <a:pt x="94" y="113"/>
                                    <a:pt x="96" y="110"/>
                                    <a:pt x="96" y="106"/>
                                  </a:cubicBezTo>
                                  <a:lnTo>
                                    <a:pt x="93" y="99"/>
                                  </a:lnTo>
                                  <a:cubicBezTo>
                                    <a:pt x="91" y="97"/>
                                    <a:pt x="86" y="95"/>
                                    <a:pt x="77" y="92"/>
                                  </a:cubicBezTo>
                                  <a:cubicBezTo>
                                    <a:pt x="54" y="84"/>
                                    <a:pt x="40" y="78"/>
                                    <a:pt x="34" y="74"/>
                                  </a:cubicBezTo>
                                  <a:cubicBezTo>
                                    <a:pt x="25" y="67"/>
                                    <a:pt x="21" y="58"/>
                                    <a:pt x="21" y="46"/>
                                  </a:cubicBezTo>
                                  <a:cubicBezTo>
                                    <a:pt x="21" y="35"/>
                                    <a:pt x="25" y="25"/>
                                    <a:pt x="34" y="17"/>
                                  </a:cubicBezTo>
                                  <a:cubicBezTo>
                                    <a:pt x="45" y="6"/>
                                    <a:pt x="63" y="0"/>
                                    <a:pt x="86" y="0"/>
                                  </a:cubicBezTo>
                                  <a:cubicBezTo>
                                    <a:pt x="104" y="0"/>
                                    <a:pt x="118" y="4"/>
                                    <a:pt x="128" y="10"/>
                                  </a:cubicBezTo>
                                  <a:cubicBezTo>
                                    <a:pt x="137" y="17"/>
                                    <a:pt x="143" y="26"/>
                                    <a:pt x="146" y="37"/>
                                  </a:cubicBezTo>
                                  <a:lnTo>
                                    <a:pt x="110" y="44"/>
                                  </a:lnTo>
                                  <a:cubicBezTo>
                                    <a:pt x="108" y="38"/>
                                    <a:pt x="105" y="35"/>
                                    <a:pt x="101" y="32"/>
                                  </a:cubicBezTo>
                                  <a:cubicBezTo>
                                    <a:pt x="95" y="29"/>
                                    <a:pt x="88" y="27"/>
                                    <a:pt x="80" y="27"/>
                                  </a:cubicBezTo>
                                  <a:cubicBezTo>
                                    <a:pt x="72" y="27"/>
                                    <a:pt x="66" y="28"/>
                                    <a:pt x="63" y="31"/>
                                  </a:cubicBezTo>
                                  <a:cubicBezTo>
                                    <a:pt x="59" y="33"/>
                                    <a:pt x="57" y="37"/>
                                    <a:pt x="57" y="40"/>
                                  </a:cubicBezTo>
                                  <a:cubicBezTo>
                                    <a:pt x="57" y="44"/>
                                    <a:pt x="59" y="47"/>
                                    <a:pt x="63" y="49"/>
                                  </a:cubicBezTo>
                                  <a:cubicBezTo>
                                    <a:pt x="65" y="50"/>
                                    <a:pt x="72" y="53"/>
                                    <a:pt x="84" y="56"/>
                                  </a:cubicBezTo>
                                  <a:cubicBezTo>
                                    <a:pt x="103" y="62"/>
                                    <a:pt x="116" y="67"/>
                                    <a:pt x="122" y="72"/>
                                  </a:cubicBezTo>
                                  <a:cubicBezTo>
                                    <a:pt x="131" y="80"/>
                                    <a:pt x="136" y="89"/>
                                    <a:pt x="136" y="99"/>
                                  </a:cubicBezTo>
                                  <a:cubicBezTo>
                                    <a:pt x="136" y="113"/>
                                    <a:pt x="130" y="124"/>
                                    <a:pt x="119" y="134"/>
                                  </a:cubicBezTo>
                                  <a:cubicBezTo>
                                    <a:pt x="107" y="144"/>
                                    <a:pt x="91" y="149"/>
                                    <a:pt x="70" y="149"/>
                                  </a:cubicBezTo>
                                  <a:cubicBezTo>
                                    <a:pt x="50" y="149"/>
                                    <a:pt x="34" y="145"/>
                                    <a:pt x="23" y="138"/>
                                  </a:cubicBezTo>
                                  <a:cubicBezTo>
                                    <a:pt x="11" y="130"/>
                                    <a:pt x="4" y="120"/>
                                    <a:pt x="0" y="106"/>
                                  </a:cubicBezTo>
                                  <a:close/>
                                </a:path>
                              </a:pathLst>
                            </a:custGeom>
                            <a:solidFill>
                              <a:srgbClr val="314568"/>
                            </a:solidFill>
                            <a:ln w="9525">
                              <a:noFill/>
                              <a:round/>
                              <a:headEnd/>
                              <a:tailEnd/>
                            </a:ln>
                          </wps:spPr>
                          <wps:bodyPr/>
                        </wps:wsp>
                        <wps:wsp>
                          <wps:cNvPr id="235" name="Freeform 228"/>
                          <wps:cNvSpPr>
                            <a:spLocks/>
                          </wps:cNvSpPr>
                          <wps:spPr bwMode="auto">
                            <a:xfrm>
                              <a:off x="2324951" y="1852736"/>
                              <a:ext cx="44677" cy="46464"/>
                            </a:xfrm>
                            <a:custGeom>
                              <a:avLst/>
                              <a:gdLst/>
                              <a:ahLst/>
                              <a:cxnLst>
                                <a:cxn ang="0">
                                  <a:pos x="0" y="142"/>
                                </a:cxn>
                                <a:cxn ang="0">
                                  <a:pos x="6" y="116"/>
                                </a:cxn>
                                <a:cxn ang="0">
                                  <a:pos x="84" y="30"/>
                                </a:cxn>
                                <a:cxn ang="0">
                                  <a:pos x="20" y="30"/>
                                </a:cxn>
                                <a:cxn ang="0">
                                  <a:pos x="27" y="0"/>
                                </a:cxn>
                                <a:cxn ang="0">
                                  <a:pos x="139" y="0"/>
                                </a:cxn>
                                <a:cxn ang="0">
                                  <a:pos x="134" y="23"/>
                                </a:cxn>
                                <a:cxn ang="0">
                                  <a:pos x="55" y="111"/>
                                </a:cxn>
                                <a:cxn ang="0">
                                  <a:pos x="124" y="111"/>
                                </a:cxn>
                                <a:cxn ang="0">
                                  <a:pos x="117" y="142"/>
                                </a:cxn>
                                <a:cxn ang="0">
                                  <a:pos x="0" y="142"/>
                                </a:cxn>
                              </a:cxnLst>
                              <a:rect l="0" t="0" r="r" b="b"/>
                              <a:pathLst>
                                <a:path w="139" h="142">
                                  <a:moveTo>
                                    <a:pt x="0" y="142"/>
                                  </a:moveTo>
                                  <a:lnTo>
                                    <a:pt x="6" y="116"/>
                                  </a:lnTo>
                                  <a:lnTo>
                                    <a:pt x="84" y="30"/>
                                  </a:lnTo>
                                  <a:lnTo>
                                    <a:pt x="20" y="30"/>
                                  </a:lnTo>
                                  <a:lnTo>
                                    <a:pt x="27" y="0"/>
                                  </a:lnTo>
                                  <a:lnTo>
                                    <a:pt x="139" y="0"/>
                                  </a:lnTo>
                                  <a:lnTo>
                                    <a:pt x="134" y="23"/>
                                  </a:lnTo>
                                  <a:lnTo>
                                    <a:pt x="55" y="111"/>
                                  </a:lnTo>
                                  <a:lnTo>
                                    <a:pt x="124" y="111"/>
                                  </a:lnTo>
                                  <a:lnTo>
                                    <a:pt x="117" y="142"/>
                                  </a:lnTo>
                                  <a:lnTo>
                                    <a:pt x="0" y="142"/>
                                  </a:lnTo>
                                  <a:close/>
                                </a:path>
                              </a:pathLst>
                            </a:custGeom>
                            <a:solidFill>
                              <a:srgbClr val="314568"/>
                            </a:solidFill>
                            <a:ln w="9525">
                              <a:noFill/>
                              <a:round/>
                              <a:headEnd/>
                              <a:tailEnd/>
                            </a:ln>
                          </wps:spPr>
                          <wps:bodyPr/>
                        </wps:wsp>
                        <wps:wsp>
                          <wps:cNvPr id="236" name="Freeform 229"/>
                          <wps:cNvSpPr>
                            <a:spLocks/>
                          </wps:cNvSpPr>
                          <wps:spPr bwMode="auto">
                            <a:xfrm>
                              <a:off x="2373202" y="1852736"/>
                              <a:ext cx="46464" cy="48252"/>
                            </a:xfrm>
                            <a:custGeom>
                              <a:avLst/>
                              <a:gdLst/>
                              <a:ahLst/>
                              <a:cxnLst>
                                <a:cxn ang="0">
                                  <a:pos x="91" y="92"/>
                                </a:cxn>
                                <a:cxn ang="0">
                                  <a:pos x="129" y="98"/>
                                </a:cxn>
                                <a:cxn ang="0">
                                  <a:pos x="102" y="136"/>
                                </a:cxn>
                                <a:cxn ang="0">
                                  <a:pos x="59" y="149"/>
                                </a:cxn>
                                <a:cxn ang="0">
                                  <a:pos x="16" y="133"/>
                                </a:cxn>
                                <a:cxn ang="0">
                                  <a:pos x="0" y="88"/>
                                </a:cxn>
                                <a:cxn ang="0">
                                  <a:pos x="10" y="45"/>
                                </a:cxn>
                                <a:cxn ang="0">
                                  <a:pos x="39" y="12"/>
                                </a:cxn>
                                <a:cxn ang="0">
                                  <a:pos x="82" y="0"/>
                                </a:cxn>
                                <a:cxn ang="0">
                                  <a:pos x="122" y="13"/>
                                </a:cxn>
                                <a:cxn ang="0">
                                  <a:pos x="139" y="48"/>
                                </a:cxn>
                                <a:cxn ang="0">
                                  <a:pos x="102" y="52"/>
                                </a:cxn>
                                <a:cxn ang="0">
                                  <a:pos x="95" y="34"/>
                                </a:cxn>
                                <a:cxn ang="0">
                                  <a:pos x="79" y="29"/>
                                </a:cxn>
                                <a:cxn ang="0">
                                  <a:pos x="58" y="37"/>
                                </a:cxn>
                                <a:cxn ang="0">
                                  <a:pos x="44" y="62"/>
                                </a:cxn>
                                <a:cxn ang="0">
                                  <a:pos x="38" y="93"/>
                                </a:cxn>
                                <a:cxn ang="0">
                                  <a:pos x="45" y="112"/>
                                </a:cxn>
                                <a:cxn ang="0">
                                  <a:pos x="60" y="119"/>
                                </a:cxn>
                                <a:cxn ang="0">
                                  <a:pos x="78" y="112"/>
                                </a:cxn>
                                <a:cxn ang="0">
                                  <a:pos x="91" y="92"/>
                                </a:cxn>
                              </a:cxnLst>
                              <a:rect l="0" t="0" r="r" b="b"/>
                              <a:pathLst>
                                <a:path w="139" h="149">
                                  <a:moveTo>
                                    <a:pt x="91" y="92"/>
                                  </a:moveTo>
                                  <a:lnTo>
                                    <a:pt x="129" y="98"/>
                                  </a:lnTo>
                                  <a:cubicBezTo>
                                    <a:pt x="123" y="115"/>
                                    <a:pt x="114" y="128"/>
                                    <a:pt x="102" y="136"/>
                                  </a:cubicBezTo>
                                  <a:cubicBezTo>
                                    <a:pt x="89" y="145"/>
                                    <a:pt x="75" y="149"/>
                                    <a:pt x="59" y="149"/>
                                  </a:cubicBezTo>
                                  <a:cubicBezTo>
                                    <a:pt x="41" y="149"/>
                                    <a:pt x="27" y="144"/>
                                    <a:pt x="16" y="133"/>
                                  </a:cubicBezTo>
                                  <a:cubicBezTo>
                                    <a:pt x="5" y="122"/>
                                    <a:pt x="0" y="107"/>
                                    <a:pt x="0" y="88"/>
                                  </a:cubicBezTo>
                                  <a:cubicBezTo>
                                    <a:pt x="0" y="73"/>
                                    <a:pt x="3" y="58"/>
                                    <a:pt x="10" y="45"/>
                                  </a:cubicBezTo>
                                  <a:cubicBezTo>
                                    <a:pt x="16" y="31"/>
                                    <a:pt x="26" y="20"/>
                                    <a:pt x="39" y="12"/>
                                  </a:cubicBezTo>
                                  <a:cubicBezTo>
                                    <a:pt x="52" y="4"/>
                                    <a:pt x="66" y="0"/>
                                    <a:pt x="82" y="0"/>
                                  </a:cubicBezTo>
                                  <a:cubicBezTo>
                                    <a:pt x="99" y="0"/>
                                    <a:pt x="112" y="5"/>
                                    <a:pt x="122" y="13"/>
                                  </a:cubicBezTo>
                                  <a:cubicBezTo>
                                    <a:pt x="132" y="22"/>
                                    <a:pt x="138" y="34"/>
                                    <a:pt x="139" y="48"/>
                                  </a:cubicBezTo>
                                  <a:lnTo>
                                    <a:pt x="102" y="52"/>
                                  </a:lnTo>
                                  <a:cubicBezTo>
                                    <a:pt x="101" y="44"/>
                                    <a:pt x="99" y="38"/>
                                    <a:pt x="95" y="34"/>
                                  </a:cubicBezTo>
                                  <a:cubicBezTo>
                                    <a:pt x="91" y="31"/>
                                    <a:pt x="86" y="29"/>
                                    <a:pt x="79" y="29"/>
                                  </a:cubicBezTo>
                                  <a:cubicBezTo>
                                    <a:pt x="72" y="29"/>
                                    <a:pt x="65" y="31"/>
                                    <a:pt x="58" y="37"/>
                                  </a:cubicBezTo>
                                  <a:cubicBezTo>
                                    <a:pt x="52" y="43"/>
                                    <a:pt x="47" y="51"/>
                                    <a:pt x="44" y="62"/>
                                  </a:cubicBezTo>
                                  <a:cubicBezTo>
                                    <a:pt x="40" y="73"/>
                                    <a:pt x="38" y="83"/>
                                    <a:pt x="38" y="93"/>
                                  </a:cubicBezTo>
                                  <a:cubicBezTo>
                                    <a:pt x="38" y="101"/>
                                    <a:pt x="40" y="108"/>
                                    <a:pt x="45" y="112"/>
                                  </a:cubicBezTo>
                                  <a:cubicBezTo>
                                    <a:pt x="49" y="117"/>
                                    <a:pt x="54" y="119"/>
                                    <a:pt x="60" y="119"/>
                                  </a:cubicBezTo>
                                  <a:cubicBezTo>
                                    <a:pt x="66" y="119"/>
                                    <a:pt x="72" y="117"/>
                                    <a:pt x="78" y="112"/>
                                  </a:cubicBezTo>
                                  <a:cubicBezTo>
                                    <a:pt x="84" y="108"/>
                                    <a:pt x="88" y="101"/>
                                    <a:pt x="91" y="92"/>
                                  </a:cubicBezTo>
                                  <a:close/>
                                </a:path>
                              </a:pathLst>
                            </a:custGeom>
                            <a:solidFill>
                              <a:srgbClr val="314568"/>
                            </a:solidFill>
                            <a:ln w="9525">
                              <a:noFill/>
                              <a:round/>
                              <a:headEnd/>
                              <a:tailEnd/>
                            </a:ln>
                          </wps:spPr>
                          <wps:bodyPr/>
                        </wps:wsp>
                        <wps:wsp>
                          <wps:cNvPr id="237" name="Freeform 230"/>
                          <wps:cNvSpPr>
                            <a:spLocks/>
                          </wps:cNvSpPr>
                          <wps:spPr bwMode="auto">
                            <a:xfrm>
                              <a:off x="2419666" y="1852736"/>
                              <a:ext cx="46464" cy="46464"/>
                            </a:xfrm>
                            <a:custGeom>
                              <a:avLst/>
                              <a:gdLst/>
                              <a:ahLst/>
                              <a:cxnLst>
                                <a:cxn ang="0">
                                  <a:pos x="0" y="142"/>
                                </a:cxn>
                                <a:cxn ang="0">
                                  <a:pos x="6" y="116"/>
                                </a:cxn>
                                <a:cxn ang="0">
                                  <a:pos x="84" y="30"/>
                                </a:cxn>
                                <a:cxn ang="0">
                                  <a:pos x="20" y="30"/>
                                </a:cxn>
                                <a:cxn ang="0">
                                  <a:pos x="27" y="0"/>
                                </a:cxn>
                                <a:cxn ang="0">
                                  <a:pos x="139" y="0"/>
                                </a:cxn>
                                <a:cxn ang="0">
                                  <a:pos x="134" y="23"/>
                                </a:cxn>
                                <a:cxn ang="0">
                                  <a:pos x="55" y="111"/>
                                </a:cxn>
                                <a:cxn ang="0">
                                  <a:pos x="124" y="111"/>
                                </a:cxn>
                                <a:cxn ang="0">
                                  <a:pos x="117" y="142"/>
                                </a:cxn>
                                <a:cxn ang="0">
                                  <a:pos x="0" y="142"/>
                                </a:cxn>
                              </a:cxnLst>
                              <a:rect l="0" t="0" r="r" b="b"/>
                              <a:pathLst>
                                <a:path w="139" h="142">
                                  <a:moveTo>
                                    <a:pt x="0" y="142"/>
                                  </a:moveTo>
                                  <a:lnTo>
                                    <a:pt x="6" y="116"/>
                                  </a:lnTo>
                                  <a:lnTo>
                                    <a:pt x="84" y="30"/>
                                  </a:lnTo>
                                  <a:lnTo>
                                    <a:pt x="20" y="30"/>
                                  </a:lnTo>
                                  <a:lnTo>
                                    <a:pt x="27" y="0"/>
                                  </a:lnTo>
                                  <a:lnTo>
                                    <a:pt x="139" y="0"/>
                                  </a:lnTo>
                                  <a:lnTo>
                                    <a:pt x="134" y="23"/>
                                  </a:lnTo>
                                  <a:lnTo>
                                    <a:pt x="55" y="111"/>
                                  </a:lnTo>
                                  <a:lnTo>
                                    <a:pt x="124" y="111"/>
                                  </a:lnTo>
                                  <a:lnTo>
                                    <a:pt x="117" y="142"/>
                                  </a:lnTo>
                                  <a:lnTo>
                                    <a:pt x="0" y="142"/>
                                  </a:lnTo>
                                  <a:close/>
                                </a:path>
                              </a:pathLst>
                            </a:custGeom>
                            <a:solidFill>
                              <a:srgbClr val="314568"/>
                            </a:solidFill>
                            <a:ln w="9525">
                              <a:noFill/>
                              <a:round/>
                              <a:headEnd/>
                              <a:tailEnd/>
                            </a:ln>
                          </wps:spPr>
                          <wps:bodyPr/>
                        </wps:wsp>
                        <wps:wsp>
                          <wps:cNvPr id="238" name="Freeform 231"/>
                          <wps:cNvSpPr>
                            <a:spLocks noEditPoints="1"/>
                          </wps:cNvSpPr>
                          <wps:spPr bwMode="auto">
                            <a:xfrm>
                              <a:off x="1343879" y="2513953"/>
                              <a:ext cx="60760" cy="64335"/>
                            </a:xfrm>
                            <a:custGeom>
                              <a:avLst/>
                              <a:gdLst/>
                              <a:ahLst/>
                              <a:cxnLst>
                                <a:cxn ang="0">
                                  <a:pos x="63" y="89"/>
                                </a:cxn>
                                <a:cxn ang="0">
                                  <a:pos x="75" y="89"/>
                                </a:cxn>
                                <a:cxn ang="0">
                                  <a:pos x="118" y="85"/>
                                </a:cxn>
                                <a:cxn ang="0">
                                  <a:pos x="135" y="72"/>
                                </a:cxn>
                                <a:cxn ang="0">
                                  <a:pos x="141" y="53"/>
                                </a:cxn>
                                <a:cxn ang="0">
                                  <a:pos x="138" y="41"/>
                                </a:cxn>
                                <a:cxn ang="0">
                                  <a:pos x="129" y="34"/>
                                </a:cxn>
                                <a:cxn ang="0">
                                  <a:pos x="104" y="32"/>
                                </a:cxn>
                                <a:cxn ang="0">
                                  <a:pos x="75" y="32"/>
                                </a:cxn>
                                <a:cxn ang="0">
                                  <a:pos x="63" y="89"/>
                                </a:cxn>
                                <a:cxn ang="0">
                                  <a:pos x="40" y="196"/>
                                </a:cxn>
                                <a:cxn ang="0">
                                  <a:pos x="0" y="196"/>
                                </a:cxn>
                                <a:cxn ang="0">
                                  <a:pos x="41" y="0"/>
                                </a:cxn>
                                <a:cxn ang="0">
                                  <a:pos x="121" y="0"/>
                                </a:cxn>
                                <a:cxn ang="0">
                                  <a:pos x="155" y="5"/>
                                </a:cxn>
                                <a:cxn ang="0">
                                  <a:pos x="175" y="22"/>
                                </a:cxn>
                                <a:cxn ang="0">
                                  <a:pos x="182" y="49"/>
                                </a:cxn>
                                <a:cxn ang="0">
                                  <a:pos x="176" y="78"/>
                                </a:cxn>
                                <a:cxn ang="0">
                                  <a:pos x="162" y="101"/>
                                </a:cxn>
                                <a:cxn ang="0">
                                  <a:pos x="144" y="113"/>
                                </a:cxn>
                                <a:cxn ang="0">
                                  <a:pos x="118" y="120"/>
                                </a:cxn>
                                <a:cxn ang="0">
                                  <a:pos x="82" y="121"/>
                                </a:cxn>
                                <a:cxn ang="0">
                                  <a:pos x="56" y="121"/>
                                </a:cxn>
                                <a:cxn ang="0">
                                  <a:pos x="40" y="196"/>
                                </a:cxn>
                              </a:cxnLst>
                              <a:rect l="0" t="0" r="r" b="b"/>
                              <a:pathLst>
                                <a:path w="182" h="196">
                                  <a:moveTo>
                                    <a:pt x="63" y="89"/>
                                  </a:moveTo>
                                  <a:lnTo>
                                    <a:pt x="75" y="89"/>
                                  </a:lnTo>
                                  <a:cubicBezTo>
                                    <a:pt x="97" y="89"/>
                                    <a:pt x="111" y="88"/>
                                    <a:pt x="118" y="85"/>
                                  </a:cubicBezTo>
                                  <a:cubicBezTo>
                                    <a:pt x="125" y="82"/>
                                    <a:pt x="131" y="78"/>
                                    <a:pt x="135" y="72"/>
                                  </a:cubicBezTo>
                                  <a:cubicBezTo>
                                    <a:pt x="139" y="66"/>
                                    <a:pt x="141" y="60"/>
                                    <a:pt x="141" y="53"/>
                                  </a:cubicBezTo>
                                  <a:cubicBezTo>
                                    <a:pt x="141" y="48"/>
                                    <a:pt x="140" y="44"/>
                                    <a:pt x="138" y="41"/>
                                  </a:cubicBezTo>
                                  <a:cubicBezTo>
                                    <a:pt x="136" y="38"/>
                                    <a:pt x="133" y="36"/>
                                    <a:pt x="129" y="34"/>
                                  </a:cubicBezTo>
                                  <a:cubicBezTo>
                                    <a:pt x="125" y="33"/>
                                    <a:pt x="117" y="32"/>
                                    <a:pt x="104" y="32"/>
                                  </a:cubicBezTo>
                                  <a:lnTo>
                                    <a:pt x="75" y="32"/>
                                  </a:lnTo>
                                  <a:lnTo>
                                    <a:pt x="63" y="89"/>
                                  </a:lnTo>
                                  <a:close/>
                                  <a:moveTo>
                                    <a:pt x="40" y="196"/>
                                  </a:moveTo>
                                  <a:lnTo>
                                    <a:pt x="0" y="196"/>
                                  </a:lnTo>
                                  <a:lnTo>
                                    <a:pt x="41" y="0"/>
                                  </a:lnTo>
                                  <a:lnTo>
                                    <a:pt x="121" y="0"/>
                                  </a:lnTo>
                                  <a:cubicBezTo>
                                    <a:pt x="135" y="0"/>
                                    <a:pt x="147" y="2"/>
                                    <a:pt x="155" y="5"/>
                                  </a:cubicBezTo>
                                  <a:cubicBezTo>
                                    <a:pt x="163" y="8"/>
                                    <a:pt x="170" y="14"/>
                                    <a:pt x="175" y="22"/>
                                  </a:cubicBezTo>
                                  <a:cubicBezTo>
                                    <a:pt x="179" y="29"/>
                                    <a:pt x="182" y="38"/>
                                    <a:pt x="182" y="49"/>
                                  </a:cubicBezTo>
                                  <a:cubicBezTo>
                                    <a:pt x="182" y="59"/>
                                    <a:pt x="180" y="69"/>
                                    <a:pt x="176" y="78"/>
                                  </a:cubicBezTo>
                                  <a:cubicBezTo>
                                    <a:pt x="172" y="88"/>
                                    <a:pt x="168" y="95"/>
                                    <a:pt x="162" y="101"/>
                                  </a:cubicBezTo>
                                  <a:cubicBezTo>
                                    <a:pt x="156" y="106"/>
                                    <a:pt x="150" y="111"/>
                                    <a:pt x="144" y="113"/>
                                  </a:cubicBezTo>
                                  <a:cubicBezTo>
                                    <a:pt x="137" y="116"/>
                                    <a:pt x="129" y="119"/>
                                    <a:pt x="118" y="120"/>
                                  </a:cubicBezTo>
                                  <a:cubicBezTo>
                                    <a:pt x="111" y="121"/>
                                    <a:pt x="99" y="121"/>
                                    <a:pt x="82" y="121"/>
                                  </a:cubicBezTo>
                                  <a:lnTo>
                                    <a:pt x="56" y="121"/>
                                  </a:lnTo>
                                  <a:lnTo>
                                    <a:pt x="40" y="196"/>
                                  </a:lnTo>
                                  <a:close/>
                                </a:path>
                              </a:pathLst>
                            </a:custGeom>
                            <a:solidFill>
                              <a:srgbClr val="314568"/>
                            </a:solidFill>
                            <a:ln w="9525">
                              <a:noFill/>
                              <a:round/>
                              <a:headEnd/>
                              <a:tailEnd/>
                            </a:ln>
                          </wps:spPr>
                          <wps:bodyPr/>
                        </wps:wsp>
                        <wps:wsp>
                          <wps:cNvPr id="239" name="Freeform 232"/>
                          <wps:cNvSpPr>
                            <a:spLocks noEditPoints="1"/>
                          </wps:cNvSpPr>
                          <wps:spPr bwMode="auto">
                            <a:xfrm>
                              <a:off x="1406427" y="2530036"/>
                              <a:ext cx="48252" cy="50038"/>
                            </a:xfrm>
                            <a:custGeom>
                              <a:avLst/>
                              <a:gdLst/>
                              <a:ahLst/>
                              <a:cxnLst>
                                <a:cxn ang="0">
                                  <a:pos x="110" y="59"/>
                                </a:cxn>
                                <a:cxn ang="0">
                                  <a:pos x="102" y="37"/>
                                </a:cxn>
                                <a:cxn ang="0">
                                  <a:pos x="81" y="29"/>
                                </a:cxn>
                                <a:cxn ang="0">
                                  <a:pos x="59" y="36"/>
                                </a:cxn>
                                <a:cxn ang="0">
                                  <a:pos x="44" y="59"/>
                                </a:cxn>
                                <a:cxn ang="0">
                                  <a:pos x="39" y="86"/>
                                </a:cxn>
                                <a:cxn ang="0">
                                  <a:pos x="47" y="110"/>
                                </a:cxn>
                                <a:cxn ang="0">
                                  <a:pos x="68" y="119"/>
                                </a:cxn>
                                <a:cxn ang="0">
                                  <a:pos x="95" y="105"/>
                                </a:cxn>
                                <a:cxn ang="0">
                                  <a:pos x="110" y="59"/>
                                </a:cxn>
                                <a:cxn ang="0">
                                  <a:pos x="0" y="86"/>
                                </a:cxn>
                                <a:cxn ang="0">
                                  <a:pos x="22" y="23"/>
                                </a:cxn>
                                <a:cxn ang="0">
                                  <a:pos x="81" y="0"/>
                                </a:cxn>
                                <a:cxn ang="0">
                                  <a:pos x="131" y="17"/>
                                </a:cxn>
                                <a:cxn ang="0">
                                  <a:pos x="148" y="64"/>
                                </a:cxn>
                                <a:cxn ang="0">
                                  <a:pos x="126" y="124"/>
                                </a:cxn>
                                <a:cxn ang="0">
                                  <a:pos x="67" y="149"/>
                                </a:cxn>
                                <a:cxn ang="0">
                                  <a:pos x="31" y="141"/>
                                </a:cxn>
                                <a:cxn ang="0">
                                  <a:pos x="8" y="118"/>
                                </a:cxn>
                                <a:cxn ang="0">
                                  <a:pos x="0" y="86"/>
                                </a:cxn>
                              </a:cxnLst>
                              <a:rect l="0" t="0" r="r" b="b"/>
                              <a:pathLst>
                                <a:path w="148" h="149">
                                  <a:moveTo>
                                    <a:pt x="110" y="59"/>
                                  </a:moveTo>
                                  <a:cubicBezTo>
                                    <a:pt x="110" y="50"/>
                                    <a:pt x="107" y="42"/>
                                    <a:pt x="102" y="37"/>
                                  </a:cubicBezTo>
                                  <a:cubicBezTo>
                                    <a:pt x="97" y="31"/>
                                    <a:pt x="90" y="29"/>
                                    <a:pt x="81" y="29"/>
                                  </a:cubicBezTo>
                                  <a:cubicBezTo>
                                    <a:pt x="73" y="29"/>
                                    <a:pt x="66" y="31"/>
                                    <a:pt x="59" y="36"/>
                                  </a:cubicBezTo>
                                  <a:cubicBezTo>
                                    <a:pt x="53" y="41"/>
                                    <a:pt x="48" y="49"/>
                                    <a:pt x="44" y="59"/>
                                  </a:cubicBezTo>
                                  <a:cubicBezTo>
                                    <a:pt x="40" y="68"/>
                                    <a:pt x="39" y="78"/>
                                    <a:pt x="39" y="86"/>
                                  </a:cubicBezTo>
                                  <a:cubicBezTo>
                                    <a:pt x="39" y="96"/>
                                    <a:pt x="41" y="104"/>
                                    <a:pt x="47" y="110"/>
                                  </a:cubicBezTo>
                                  <a:cubicBezTo>
                                    <a:pt x="53" y="116"/>
                                    <a:pt x="60" y="119"/>
                                    <a:pt x="68" y="119"/>
                                  </a:cubicBezTo>
                                  <a:cubicBezTo>
                                    <a:pt x="79" y="119"/>
                                    <a:pt x="87" y="114"/>
                                    <a:pt x="95" y="105"/>
                                  </a:cubicBezTo>
                                  <a:cubicBezTo>
                                    <a:pt x="105" y="93"/>
                                    <a:pt x="110" y="77"/>
                                    <a:pt x="110" y="59"/>
                                  </a:cubicBezTo>
                                  <a:close/>
                                  <a:moveTo>
                                    <a:pt x="0" y="86"/>
                                  </a:moveTo>
                                  <a:cubicBezTo>
                                    <a:pt x="0" y="60"/>
                                    <a:pt x="7" y="39"/>
                                    <a:pt x="22" y="23"/>
                                  </a:cubicBezTo>
                                  <a:cubicBezTo>
                                    <a:pt x="37" y="8"/>
                                    <a:pt x="57" y="0"/>
                                    <a:pt x="81" y="0"/>
                                  </a:cubicBezTo>
                                  <a:cubicBezTo>
                                    <a:pt x="102" y="0"/>
                                    <a:pt x="119" y="5"/>
                                    <a:pt x="131" y="17"/>
                                  </a:cubicBezTo>
                                  <a:cubicBezTo>
                                    <a:pt x="142" y="29"/>
                                    <a:pt x="148" y="44"/>
                                    <a:pt x="148" y="64"/>
                                  </a:cubicBezTo>
                                  <a:cubicBezTo>
                                    <a:pt x="148" y="87"/>
                                    <a:pt x="141" y="107"/>
                                    <a:pt x="126" y="124"/>
                                  </a:cubicBezTo>
                                  <a:cubicBezTo>
                                    <a:pt x="111" y="140"/>
                                    <a:pt x="91" y="149"/>
                                    <a:pt x="67" y="149"/>
                                  </a:cubicBezTo>
                                  <a:cubicBezTo>
                                    <a:pt x="53" y="149"/>
                                    <a:pt x="41" y="146"/>
                                    <a:pt x="31" y="141"/>
                                  </a:cubicBezTo>
                                  <a:cubicBezTo>
                                    <a:pt x="20" y="135"/>
                                    <a:pt x="13" y="128"/>
                                    <a:pt x="8" y="118"/>
                                  </a:cubicBezTo>
                                  <a:cubicBezTo>
                                    <a:pt x="2" y="108"/>
                                    <a:pt x="0" y="98"/>
                                    <a:pt x="0" y="86"/>
                                  </a:cubicBezTo>
                                  <a:close/>
                                </a:path>
                              </a:pathLst>
                            </a:custGeom>
                            <a:solidFill>
                              <a:srgbClr val="314568"/>
                            </a:solidFill>
                            <a:ln w="9525">
                              <a:noFill/>
                              <a:round/>
                              <a:headEnd/>
                              <a:tailEnd/>
                            </a:ln>
                          </wps:spPr>
                          <wps:bodyPr/>
                        </wps:wsp>
                        <wps:wsp>
                          <wps:cNvPr id="240" name="Freeform 233"/>
                          <wps:cNvSpPr>
                            <a:spLocks/>
                          </wps:cNvSpPr>
                          <wps:spPr bwMode="auto">
                            <a:xfrm>
                              <a:off x="1458252" y="2531824"/>
                              <a:ext cx="44677" cy="46464"/>
                            </a:xfrm>
                            <a:custGeom>
                              <a:avLst/>
                              <a:gdLst/>
                              <a:ahLst/>
                              <a:cxnLst>
                                <a:cxn ang="0">
                                  <a:pos x="0" y="142"/>
                                </a:cxn>
                                <a:cxn ang="0">
                                  <a:pos x="6" y="116"/>
                                </a:cxn>
                                <a:cxn ang="0">
                                  <a:pos x="84" y="30"/>
                                </a:cxn>
                                <a:cxn ang="0">
                                  <a:pos x="20" y="30"/>
                                </a:cxn>
                                <a:cxn ang="0">
                                  <a:pos x="26" y="0"/>
                                </a:cxn>
                                <a:cxn ang="0">
                                  <a:pos x="138" y="0"/>
                                </a:cxn>
                                <a:cxn ang="0">
                                  <a:pos x="134" y="23"/>
                                </a:cxn>
                                <a:cxn ang="0">
                                  <a:pos x="55" y="111"/>
                                </a:cxn>
                                <a:cxn ang="0">
                                  <a:pos x="123" y="111"/>
                                </a:cxn>
                                <a:cxn ang="0">
                                  <a:pos x="117" y="142"/>
                                </a:cxn>
                                <a:cxn ang="0">
                                  <a:pos x="0" y="142"/>
                                </a:cxn>
                              </a:cxnLst>
                              <a:rect l="0" t="0" r="r" b="b"/>
                              <a:pathLst>
                                <a:path w="138" h="142">
                                  <a:moveTo>
                                    <a:pt x="0" y="142"/>
                                  </a:moveTo>
                                  <a:lnTo>
                                    <a:pt x="6" y="116"/>
                                  </a:lnTo>
                                  <a:lnTo>
                                    <a:pt x="84" y="30"/>
                                  </a:lnTo>
                                  <a:lnTo>
                                    <a:pt x="20" y="30"/>
                                  </a:lnTo>
                                  <a:lnTo>
                                    <a:pt x="26" y="0"/>
                                  </a:lnTo>
                                  <a:lnTo>
                                    <a:pt x="138" y="0"/>
                                  </a:lnTo>
                                  <a:lnTo>
                                    <a:pt x="134" y="23"/>
                                  </a:lnTo>
                                  <a:lnTo>
                                    <a:pt x="55" y="111"/>
                                  </a:lnTo>
                                  <a:lnTo>
                                    <a:pt x="123" y="111"/>
                                  </a:lnTo>
                                  <a:lnTo>
                                    <a:pt x="117" y="142"/>
                                  </a:lnTo>
                                  <a:lnTo>
                                    <a:pt x="0" y="142"/>
                                  </a:lnTo>
                                  <a:close/>
                                </a:path>
                              </a:pathLst>
                            </a:custGeom>
                            <a:solidFill>
                              <a:srgbClr val="314568"/>
                            </a:solidFill>
                            <a:ln w="9525">
                              <a:noFill/>
                              <a:round/>
                              <a:headEnd/>
                              <a:tailEnd/>
                            </a:ln>
                          </wps:spPr>
                          <wps:bodyPr/>
                        </wps:wsp>
                        <wps:wsp>
                          <wps:cNvPr id="241" name="Freeform 234"/>
                          <wps:cNvSpPr>
                            <a:spLocks/>
                          </wps:cNvSpPr>
                          <wps:spPr bwMode="auto">
                            <a:xfrm>
                              <a:off x="1506503" y="2530036"/>
                              <a:ext cx="48252" cy="48252"/>
                            </a:xfrm>
                            <a:custGeom>
                              <a:avLst/>
                              <a:gdLst/>
                              <a:ahLst/>
                              <a:cxnLst>
                                <a:cxn ang="0">
                                  <a:pos x="30" y="3"/>
                                </a:cxn>
                                <a:cxn ang="0">
                                  <a:pos x="66" y="3"/>
                                </a:cxn>
                                <a:cxn ang="0">
                                  <a:pos x="63" y="22"/>
                                </a:cxn>
                                <a:cxn ang="0">
                                  <a:pos x="88" y="5"/>
                                </a:cxn>
                                <a:cxn ang="0">
                                  <a:pos x="113" y="0"/>
                                </a:cxn>
                                <a:cxn ang="0">
                                  <a:pos x="141" y="10"/>
                                </a:cxn>
                                <a:cxn ang="0">
                                  <a:pos x="151" y="36"/>
                                </a:cxn>
                                <a:cxn ang="0">
                                  <a:pos x="147" y="65"/>
                                </a:cxn>
                                <a:cxn ang="0">
                                  <a:pos x="130" y="145"/>
                                </a:cxn>
                                <a:cxn ang="0">
                                  <a:pos x="91" y="145"/>
                                </a:cxn>
                                <a:cxn ang="0">
                                  <a:pos x="108" y="65"/>
                                </a:cxn>
                                <a:cxn ang="0">
                                  <a:pos x="112" y="43"/>
                                </a:cxn>
                                <a:cxn ang="0">
                                  <a:pos x="108" y="31"/>
                                </a:cxn>
                                <a:cxn ang="0">
                                  <a:pos x="95" y="27"/>
                                </a:cxn>
                                <a:cxn ang="0">
                                  <a:pos x="77" y="34"/>
                                </a:cxn>
                                <a:cxn ang="0">
                                  <a:pos x="60" y="53"/>
                                </a:cxn>
                                <a:cxn ang="0">
                                  <a:pos x="51" y="87"/>
                                </a:cxn>
                                <a:cxn ang="0">
                                  <a:pos x="38" y="145"/>
                                </a:cxn>
                                <a:cxn ang="0">
                                  <a:pos x="0" y="145"/>
                                </a:cxn>
                                <a:cxn ang="0">
                                  <a:pos x="30" y="3"/>
                                </a:cxn>
                              </a:cxnLst>
                              <a:rect l="0" t="0" r="r" b="b"/>
                              <a:pathLst>
                                <a:path w="151" h="145">
                                  <a:moveTo>
                                    <a:pt x="30" y="3"/>
                                  </a:moveTo>
                                  <a:lnTo>
                                    <a:pt x="66" y="3"/>
                                  </a:lnTo>
                                  <a:lnTo>
                                    <a:pt x="63" y="22"/>
                                  </a:lnTo>
                                  <a:cubicBezTo>
                                    <a:pt x="72" y="14"/>
                                    <a:pt x="80" y="8"/>
                                    <a:pt x="88" y="5"/>
                                  </a:cubicBezTo>
                                  <a:cubicBezTo>
                                    <a:pt x="96" y="1"/>
                                    <a:pt x="104" y="0"/>
                                    <a:pt x="113" y="0"/>
                                  </a:cubicBezTo>
                                  <a:cubicBezTo>
                                    <a:pt x="125" y="0"/>
                                    <a:pt x="134" y="3"/>
                                    <a:pt x="141" y="10"/>
                                  </a:cubicBezTo>
                                  <a:cubicBezTo>
                                    <a:pt x="148" y="16"/>
                                    <a:pt x="151" y="25"/>
                                    <a:pt x="151" y="36"/>
                                  </a:cubicBezTo>
                                  <a:cubicBezTo>
                                    <a:pt x="151" y="41"/>
                                    <a:pt x="150" y="51"/>
                                    <a:pt x="147" y="65"/>
                                  </a:cubicBezTo>
                                  <a:lnTo>
                                    <a:pt x="130" y="145"/>
                                  </a:lnTo>
                                  <a:lnTo>
                                    <a:pt x="91" y="145"/>
                                  </a:lnTo>
                                  <a:lnTo>
                                    <a:pt x="108" y="65"/>
                                  </a:lnTo>
                                  <a:cubicBezTo>
                                    <a:pt x="111" y="52"/>
                                    <a:pt x="112" y="45"/>
                                    <a:pt x="112" y="43"/>
                                  </a:cubicBezTo>
                                  <a:cubicBezTo>
                                    <a:pt x="112" y="38"/>
                                    <a:pt x="111" y="34"/>
                                    <a:pt x="108" y="31"/>
                                  </a:cubicBezTo>
                                  <a:cubicBezTo>
                                    <a:pt x="105" y="29"/>
                                    <a:pt x="101" y="27"/>
                                    <a:pt x="95" y="27"/>
                                  </a:cubicBezTo>
                                  <a:cubicBezTo>
                                    <a:pt x="90" y="27"/>
                                    <a:pt x="84" y="30"/>
                                    <a:pt x="77" y="34"/>
                                  </a:cubicBezTo>
                                  <a:cubicBezTo>
                                    <a:pt x="70" y="39"/>
                                    <a:pt x="64" y="45"/>
                                    <a:pt x="60" y="53"/>
                                  </a:cubicBezTo>
                                  <a:cubicBezTo>
                                    <a:pt x="57" y="59"/>
                                    <a:pt x="54" y="70"/>
                                    <a:pt x="51" y="87"/>
                                  </a:cubicBezTo>
                                  <a:lnTo>
                                    <a:pt x="38" y="145"/>
                                  </a:lnTo>
                                  <a:lnTo>
                                    <a:pt x="0" y="145"/>
                                  </a:lnTo>
                                  <a:lnTo>
                                    <a:pt x="30" y="3"/>
                                  </a:lnTo>
                                  <a:close/>
                                </a:path>
                              </a:pathLst>
                            </a:custGeom>
                            <a:solidFill>
                              <a:srgbClr val="314568"/>
                            </a:solidFill>
                            <a:ln w="9525">
                              <a:noFill/>
                              <a:round/>
                              <a:headEnd/>
                              <a:tailEnd/>
                            </a:ln>
                          </wps:spPr>
                          <wps:bodyPr/>
                        </wps:wsp>
                        <wps:wsp>
                          <wps:cNvPr id="242" name="Freeform 235"/>
                          <wps:cNvSpPr>
                            <a:spLocks noEditPoints="1"/>
                          </wps:cNvSpPr>
                          <wps:spPr bwMode="auto">
                            <a:xfrm>
                              <a:off x="1561902" y="2530036"/>
                              <a:ext cx="42890" cy="50038"/>
                            </a:xfrm>
                            <a:custGeom>
                              <a:avLst/>
                              <a:gdLst/>
                              <a:ahLst/>
                              <a:cxnLst>
                                <a:cxn ang="0">
                                  <a:pos x="90" y="79"/>
                                </a:cxn>
                                <a:cxn ang="0">
                                  <a:pos x="80" y="81"/>
                                </a:cxn>
                                <a:cxn ang="0">
                                  <a:pos x="43" y="91"/>
                                </a:cxn>
                                <a:cxn ang="0">
                                  <a:pos x="36" y="104"/>
                                </a:cxn>
                                <a:cxn ang="0">
                                  <a:pos x="41" y="115"/>
                                </a:cxn>
                                <a:cxn ang="0">
                                  <a:pos x="54" y="120"/>
                                </a:cxn>
                                <a:cxn ang="0">
                                  <a:pos x="70" y="116"/>
                                </a:cxn>
                                <a:cxn ang="0">
                                  <a:pos x="82" y="105"/>
                                </a:cxn>
                                <a:cxn ang="0">
                                  <a:pos x="89" y="84"/>
                                </a:cxn>
                                <a:cxn ang="0">
                                  <a:pos x="90" y="79"/>
                                </a:cxn>
                                <a:cxn ang="0">
                                  <a:pos x="53" y="43"/>
                                </a:cxn>
                                <a:cxn ang="0">
                                  <a:pos x="15" y="40"/>
                                </a:cxn>
                                <a:cxn ang="0">
                                  <a:pos x="38" y="10"/>
                                </a:cxn>
                                <a:cxn ang="0">
                                  <a:pos x="80" y="0"/>
                                </a:cxn>
                                <a:cxn ang="0">
                                  <a:pos x="121" y="11"/>
                                </a:cxn>
                                <a:cxn ang="0">
                                  <a:pos x="134" y="38"/>
                                </a:cxn>
                                <a:cxn ang="0">
                                  <a:pos x="133" y="51"/>
                                </a:cxn>
                                <a:cxn ang="0">
                                  <a:pos x="125" y="89"/>
                                </a:cxn>
                                <a:cxn ang="0">
                                  <a:pos x="120" y="125"/>
                                </a:cxn>
                                <a:cxn ang="0">
                                  <a:pos x="123" y="145"/>
                                </a:cxn>
                                <a:cxn ang="0">
                                  <a:pos x="85" y="145"/>
                                </a:cxn>
                                <a:cxn ang="0">
                                  <a:pos x="83" y="129"/>
                                </a:cxn>
                                <a:cxn ang="0">
                                  <a:pos x="63" y="144"/>
                                </a:cxn>
                                <a:cxn ang="0">
                                  <a:pos x="41" y="149"/>
                                </a:cxn>
                                <a:cxn ang="0">
                                  <a:pos x="11" y="137"/>
                                </a:cxn>
                                <a:cxn ang="0">
                                  <a:pos x="0" y="107"/>
                                </a:cxn>
                                <a:cxn ang="0">
                                  <a:pos x="13" y="75"/>
                                </a:cxn>
                                <a:cxn ang="0">
                                  <a:pos x="58" y="60"/>
                                </a:cxn>
                                <a:cxn ang="0">
                                  <a:pos x="95" y="54"/>
                                </a:cxn>
                                <a:cxn ang="0">
                                  <a:pos x="97" y="42"/>
                                </a:cxn>
                                <a:cxn ang="0">
                                  <a:pos x="92" y="31"/>
                                </a:cxn>
                                <a:cxn ang="0">
                                  <a:pos x="78" y="27"/>
                                </a:cxn>
                                <a:cxn ang="0">
                                  <a:pos x="61" y="31"/>
                                </a:cxn>
                                <a:cxn ang="0">
                                  <a:pos x="53" y="43"/>
                                </a:cxn>
                              </a:cxnLst>
                              <a:rect l="0" t="0" r="r" b="b"/>
                              <a:pathLst>
                                <a:path w="134" h="149">
                                  <a:moveTo>
                                    <a:pt x="90" y="79"/>
                                  </a:moveTo>
                                  <a:cubicBezTo>
                                    <a:pt x="87" y="80"/>
                                    <a:pt x="84" y="80"/>
                                    <a:pt x="80" y="81"/>
                                  </a:cubicBezTo>
                                  <a:cubicBezTo>
                                    <a:pt x="61" y="83"/>
                                    <a:pt x="49" y="86"/>
                                    <a:pt x="43" y="91"/>
                                  </a:cubicBezTo>
                                  <a:cubicBezTo>
                                    <a:pt x="38" y="94"/>
                                    <a:pt x="36" y="99"/>
                                    <a:pt x="36" y="104"/>
                                  </a:cubicBezTo>
                                  <a:cubicBezTo>
                                    <a:pt x="36" y="108"/>
                                    <a:pt x="38" y="112"/>
                                    <a:pt x="41" y="115"/>
                                  </a:cubicBezTo>
                                  <a:cubicBezTo>
                                    <a:pt x="44" y="118"/>
                                    <a:pt x="49" y="120"/>
                                    <a:pt x="54" y="120"/>
                                  </a:cubicBezTo>
                                  <a:cubicBezTo>
                                    <a:pt x="60" y="120"/>
                                    <a:pt x="65" y="118"/>
                                    <a:pt x="70" y="116"/>
                                  </a:cubicBezTo>
                                  <a:cubicBezTo>
                                    <a:pt x="75" y="113"/>
                                    <a:pt x="79" y="109"/>
                                    <a:pt x="82" y="105"/>
                                  </a:cubicBezTo>
                                  <a:cubicBezTo>
                                    <a:pt x="84" y="100"/>
                                    <a:pt x="87" y="94"/>
                                    <a:pt x="89" y="84"/>
                                  </a:cubicBezTo>
                                  <a:lnTo>
                                    <a:pt x="90" y="79"/>
                                  </a:lnTo>
                                  <a:close/>
                                  <a:moveTo>
                                    <a:pt x="53" y="43"/>
                                  </a:moveTo>
                                  <a:lnTo>
                                    <a:pt x="15" y="40"/>
                                  </a:lnTo>
                                  <a:cubicBezTo>
                                    <a:pt x="20" y="27"/>
                                    <a:pt x="27" y="18"/>
                                    <a:pt x="38" y="10"/>
                                  </a:cubicBezTo>
                                  <a:cubicBezTo>
                                    <a:pt x="49" y="3"/>
                                    <a:pt x="63" y="0"/>
                                    <a:pt x="80" y="0"/>
                                  </a:cubicBezTo>
                                  <a:cubicBezTo>
                                    <a:pt x="99" y="0"/>
                                    <a:pt x="112" y="3"/>
                                    <a:pt x="121" y="11"/>
                                  </a:cubicBezTo>
                                  <a:cubicBezTo>
                                    <a:pt x="130" y="18"/>
                                    <a:pt x="134" y="27"/>
                                    <a:pt x="134" y="38"/>
                                  </a:cubicBezTo>
                                  <a:cubicBezTo>
                                    <a:pt x="134" y="42"/>
                                    <a:pt x="134" y="47"/>
                                    <a:pt x="133" y="51"/>
                                  </a:cubicBezTo>
                                  <a:cubicBezTo>
                                    <a:pt x="133" y="56"/>
                                    <a:pt x="130" y="69"/>
                                    <a:pt x="125" y="89"/>
                                  </a:cubicBezTo>
                                  <a:cubicBezTo>
                                    <a:pt x="122" y="106"/>
                                    <a:pt x="120" y="118"/>
                                    <a:pt x="120" y="125"/>
                                  </a:cubicBezTo>
                                  <a:cubicBezTo>
                                    <a:pt x="120" y="131"/>
                                    <a:pt x="121" y="138"/>
                                    <a:pt x="123" y="145"/>
                                  </a:cubicBezTo>
                                  <a:lnTo>
                                    <a:pt x="85" y="145"/>
                                  </a:lnTo>
                                  <a:cubicBezTo>
                                    <a:pt x="84" y="140"/>
                                    <a:pt x="83" y="135"/>
                                    <a:pt x="83" y="129"/>
                                  </a:cubicBezTo>
                                  <a:cubicBezTo>
                                    <a:pt x="77" y="136"/>
                                    <a:pt x="70" y="140"/>
                                    <a:pt x="63" y="144"/>
                                  </a:cubicBezTo>
                                  <a:cubicBezTo>
                                    <a:pt x="56" y="147"/>
                                    <a:pt x="48" y="149"/>
                                    <a:pt x="41" y="149"/>
                                  </a:cubicBezTo>
                                  <a:cubicBezTo>
                                    <a:pt x="29" y="149"/>
                                    <a:pt x="19" y="145"/>
                                    <a:pt x="11" y="137"/>
                                  </a:cubicBezTo>
                                  <a:cubicBezTo>
                                    <a:pt x="4" y="129"/>
                                    <a:pt x="0" y="119"/>
                                    <a:pt x="0" y="107"/>
                                  </a:cubicBezTo>
                                  <a:cubicBezTo>
                                    <a:pt x="0" y="94"/>
                                    <a:pt x="4" y="83"/>
                                    <a:pt x="13" y="75"/>
                                  </a:cubicBezTo>
                                  <a:cubicBezTo>
                                    <a:pt x="21" y="67"/>
                                    <a:pt x="36" y="62"/>
                                    <a:pt x="58" y="60"/>
                                  </a:cubicBezTo>
                                  <a:cubicBezTo>
                                    <a:pt x="76" y="58"/>
                                    <a:pt x="89" y="57"/>
                                    <a:pt x="95" y="54"/>
                                  </a:cubicBezTo>
                                  <a:cubicBezTo>
                                    <a:pt x="97" y="49"/>
                                    <a:pt x="97" y="45"/>
                                    <a:pt x="97" y="42"/>
                                  </a:cubicBezTo>
                                  <a:cubicBezTo>
                                    <a:pt x="97" y="38"/>
                                    <a:pt x="96" y="34"/>
                                    <a:pt x="92" y="31"/>
                                  </a:cubicBezTo>
                                  <a:cubicBezTo>
                                    <a:pt x="89" y="29"/>
                                    <a:pt x="84" y="27"/>
                                    <a:pt x="78" y="27"/>
                                  </a:cubicBezTo>
                                  <a:cubicBezTo>
                                    <a:pt x="71" y="27"/>
                                    <a:pt x="65" y="29"/>
                                    <a:pt x="61" y="31"/>
                                  </a:cubicBezTo>
                                  <a:cubicBezTo>
                                    <a:pt x="57" y="34"/>
                                    <a:pt x="54" y="38"/>
                                    <a:pt x="53" y="43"/>
                                  </a:cubicBezTo>
                                  <a:close/>
                                </a:path>
                              </a:pathLst>
                            </a:custGeom>
                            <a:solidFill>
                              <a:srgbClr val="314568"/>
                            </a:solidFill>
                            <a:ln w="9525">
                              <a:noFill/>
                              <a:round/>
                              <a:headEnd/>
                              <a:tailEnd/>
                            </a:ln>
                          </wps:spPr>
                          <wps:bodyPr/>
                        </wps:wsp>
                        <wps:wsp>
                          <wps:cNvPr id="243" name="Freeform 236"/>
                          <wps:cNvSpPr>
                            <a:spLocks noEditPoints="1"/>
                          </wps:cNvSpPr>
                          <wps:spPr bwMode="auto">
                            <a:xfrm>
                              <a:off x="1611940" y="2512166"/>
                              <a:ext cx="50038" cy="66122"/>
                            </a:xfrm>
                            <a:custGeom>
                              <a:avLst/>
                              <a:gdLst/>
                              <a:ahLst/>
                              <a:cxnLst>
                                <a:cxn ang="0">
                                  <a:pos x="101" y="0"/>
                                </a:cxn>
                                <a:cxn ang="0">
                                  <a:pos x="142" y="0"/>
                                </a:cxn>
                                <a:cxn ang="0">
                                  <a:pos x="98" y="40"/>
                                </a:cxn>
                                <a:cxn ang="0">
                                  <a:pos x="73" y="40"/>
                                </a:cxn>
                                <a:cxn ang="0">
                                  <a:pos x="101" y="0"/>
                                </a:cxn>
                                <a:cxn ang="0">
                                  <a:pos x="30" y="58"/>
                                </a:cxn>
                                <a:cxn ang="0">
                                  <a:pos x="67" y="58"/>
                                </a:cxn>
                                <a:cxn ang="0">
                                  <a:pos x="63" y="77"/>
                                </a:cxn>
                                <a:cxn ang="0">
                                  <a:pos x="89" y="60"/>
                                </a:cxn>
                                <a:cxn ang="0">
                                  <a:pos x="114" y="55"/>
                                </a:cxn>
                                <a:cxn ang="0">
                                  <a:pos x="142" y="65"/>
                                </a:cxn>
                                <a:cxn ang="0">
                                  <a:pos x="152" y="91"/>
                                </a:cxn>
                                <a:cxn ang="0">
                                  <a:pos x="147" y="120"/>
                                </a:cxn>
                                <a:cxn ang="0">
                                  <a:pos x="130" y="200"/>
                                </a:cxn>
                                <a:cxn ang="0">
                                  <a:pos x="92" y="200"/>
                                </a:cxn>
                                <a:cxn ang="0">
                                  <a:pos x="109" y="120"/>
                                </a:cxn>
                                <a:cxn ang="0">
                                  <a:pos x="113" y="98"/>
                                </a:cxn>
                                <a:cxn ang="0">
                                  <a:pos x="108" y="86"/>
                                </a:cxn>
                                <a:cxn ang="0">
                                  <a:pos x="96" y="82"/>
                                </a:cxn>
                                <a:cxn ang="0">
                                  <a:pos x="77" y="89"/>
                                </a:cxn>
                                <a:cxn ang="0">
                                  <a:pos x="61" y="108"/>
                                </a:cxn>
                                <a:cxn ang="0">
                                  <a:pos x="51" y="142"/>
                                </a:cxn>
                                <a:cxn ang="0">
                                  <a:pos x="39" y="200"/>
                                </a:cxn>
                                <a:cxn ang="0">
                                  <a:pos x="0" y="200"/>
                                </a:cxn>
                                <a:cxn ang="0">
                                  <a:pos x="30" y="58"/>
                                </a:cxn>
                              </a:cxnLst>
                              <a:rect l="0" t="0" r="r" b="b"/>
                              <a:pathLst>
                                <a:path w="152" h="200">
                                  <a:moveTo>
                                    <a:pt x="101" y="0"/>
                                  </a:moveTo>
                                  <a:lnTo>
                                    <a:pt x="142" y="0"/>
                                  </a:lnTo>
                                  <a:lnTo>
                                    <a:pt x="98" y="40"/>
                                  </a:lnTo>
                                  <a:lnTo>
                                    <a:pt x="73" y="40"/>
                                  </a:lnTo>
                                  <a:lnTo>
                                    <a:pt x="101" y="0"/>
                                  </a:lnTo>
                                  <a:close/>
                                  <a:moveTo>
                                    <a:pt x="30" y="58"/>
                                  </a:moveTo>
                                  <a:lnTo>
                                    <a:pt x="67" y="58"/>
                                  </a:lnTo>
                                  <a:lnTo>
                                    <a:pt x="63" y="77"/>
                                  </a:lnTo>
                                  <a:cubicBezTo>
                                    <a:pt x="72" y="69"/>
                                    <a:pt x="81" y="63"/>
                                    <a:pt x="89" y="60"/>
                                  </a:cubicBezTo>
                                  <a:cubicBezTo>
                                    <a:pt x="97" y="56"/>
                                    <a:pt x="105" y="55"/>
                                    <a:pt x="114" y="55"/>
                                  </a:cubicBezTo>
                                  <a:cubicBezTo>
                                    <a:pt x="125" y="55"/>
                                    <a:pt x="135" y="58"/>
                                    <a:pt x="142" y="65"/>
                                  </a:cubicBezTo>
                                  <a:cubicBezTo>
                                    <a:pt x="148" y="71"/>
                                    <a:pt x="152" y="80"/>
                                    <a:pt x="152" y="91"/>
                                  </a:cubicBezTo>
                                  <a:cubicBezTo>
                                    <a:pt x="152" y="96"/>
                                    <a:pt x="150" y="106"/>
                                    <a:pt x="147" y="120"/>
                                  </a:cubicBezTo>
                                  <a:lnTo>
                                    <a:pt x="130" y="200"/>
                                  </a:lnTo>
                                  <a:lnTo>
                                    <a:pt x="92" y="200"/>
                                  </a:lnTo>
                                  <a:lnTo>
                                    <a:pt x="109" y="120"/>
                                  </a:lnTo>
                                  <a:cubicBezTo>
                                    <a:pt x="111" y="107"/>
                                    <a:pt x="113" y="100"/>
                                    <a:pt x="113" y="98"/>
                                  </a:cubicBezTo>
                                  <a:cubicBezTo>
                                    <a:pt x="113" y="93"/>
                                    <a:pt x="111" y="89"/>
                                    <a:pt x="108" y="86"/>
                                  </a:cubicBezTo>
                                  <a:cubicBezTo>
                                    <a:pt x="105" y="84"/>
                                    <a:pt x="101" y="82"/>
                                    <a:pt x="96" y="82"/>
                                  </a:cubicBezTo>
                                  <a:cubicBezTo>
                                    <a:pt x="90" y="82"/>
                                    <a:pt x="84" y="85"/>
                                    <a:pt x="77" y="89"/>
                                  </a:cubicBezTo>
                                  <a:cubicBezTo>
                                    <a:pt x="70" y="94"/>
                                    <a:pt x="65" y="100"/>
                                    <a:pt x="61" y="108"/>
                                  </a:cubicBezTo>
                                  <a:cubicBezTo>
                                    <a:pt x="58" y="114"/>
                                    <a:pt x="55" y="125"/>
                                    <a:pt x="51" y="142"/>
                                  </a:cubicBezTo>
                                  <a:lnTo>
                                    <a:pt x="39" y="200"/>
                                  </a:lnTo>
                                  <a:lnTo>
                                    <a:pt x="0" y="200"/>
                                  </a:lnTo>
                                  <a:lnTo>
                                    <a:pt x="30" y="58"/>
                                  </a:lnTo>
                                  <a:close/>
                                </a:path>
                              </a:pathLst>
                            </a:custGeom>
                            <a:solidFill>
                              <a:srgbClr val="314568"/>
                            </a:solidFill>
                            <a:ln w="9525">
                              <a:noFill/>
                              <a:round/>
                              <a:headEnd/>
                              <a:tailEnd/>
                            </a:ln>
                          </wps:spPr>
                          <wps:bodyPr/>
                        </wps:wsp>
                        <wps:wsp>
                          <wps:cNvPr id="244" name="Freeform 237"/>
                          <wps:cNvSpPr>
                            <a:spLocks/>
                          </wps:cNvSpPr>
                          <wps:spPr bwMode="auto">
                            <a:xfrm>
                              <a:off x="430685" y="2213725"/>
                              <a:ext cx="62548" cy="67909"/>
                            </a:xfrm>
                            <a:custGeom>
                              <a:avLst/>
                              <a:gdLst/>
                              <a:ahLst/>
                              <a:cxnLst>
                                <a:cxn ang="0">
                                  <a:pos x="96" y="95"/>
                                </a:cxn>
                                <a:cxn ang="0">
                                  <a:pos x="185" y="95"/>
                                </a:cxn>
                                <a:cxn ang="0">
                                  <a:pos x="167" y="179"/>
                                </a:cxn>
                                <a:cxn ang="0">
                                  <a:pos x="129" y="196"/>
                                </a:cxn>
                                <a:cxn ang="0">
                                  <a:pos x="82" y="203"/>
                                </a:cxn>
                                <a:cxn ang="0">
                                  <a:pos x="26" y="187"/>
                                </a:cxn>
                                <a:cxn ang="0">
                                  <a:pos x="0" y="121"/>
                                </a:cxn>
                                <a:cxn ang="0">
                                  <a:pos x="11" y="66"/>
                                </a:cxn>
                                <a:cxn ang="0">
                                  <a:pos x="50" y="17"/>
                                </a:cxn>
                                <a:cxn ang="0">
                                  <a:pos x="110" y="0"/>
                                </a:cxn>
                                <a:cxn ang="0">
                                  <a:pos x="164" y="16"/>
                                </a:cxn>
                                <a:cxn ang="0">
                                  <a:pos x="192" y="62"/>
                                </a:cxn>
                                <a:cxn ang="0">
                                  <a:pos x="154" y="66"/>
                                </a:cxn>
                                <a:cxn ang="0">
                                  <a:pos x="138" y="41"/>
                                </a:cxn>
                                <a:cxn ang="0">
                                  <a:pos x="110" y="33"/>
                                </a:cxn>
                                <a:cxn ang="0">
                                  <a:pos x="74" y="43"/>
                                </a:cxn>
                                <a:cxn ang="0">
                                  <a:pos x="48" y="74"/>
                                </a:cxn>
                                <a:cxn ang="0">
                                  <a:pos x="39" y="121"/>
                                </a:cxn>
                                <a:cxn ang="0">
                                  <a:pos x="50" y="157"/>
                                </a:cxn>
                                <a:cxn ang="0">
                                  <a:pos x="83" y="169"/>
                                </a:cxn>
                                <a:cxn ang="0">
                                  <a:pos x="110" y="166"/>
                                </a:cxn>
                                <a:cxn ang="0">
                                  <a:pos x="134" y="157"/>
                                </a:cxn>
                                <a:cxn ang="0">
                                  <a:pos x="140" y="128"/>
                                </a:cxn>
                                <a:cxn ang="0">
                                  <a:pos x="90" y="128"/>
                                </a:cxn>
                                <a:cxn ang="0">
                                  <a:pos x="96" y="95"/>
                                </a:cxn>
                              </a:cxnLst>
                              <a:rect l="0" t="0" r="r" b="b"/>
                              <a:pathLst>
                                <a:path w="192" h="203">
                                  <a:moveTo>
                                    <a:pt x="96" y="95"/>
                                  </a:moveTo>
                                  <a:lnTo>
                                    <a:pt x="185" y="95"/>
                                  </a:lnTo>
                                  <a:lnTo>
                                    <a:pt x="167" y="179"/>
                                  </a:lnTo>
                                  <a:cubicBezTo>
                                    <a:pt x="157" y="186"/>
                                    <a:pt x="144" y="191"/>
                                    <a:pt x="129" y="196"/>
                                  </a:cubicBezTo>
                                  <a:cubicBezTo>
                                    <a:pt x="114" y="201"/>
                                    <a:pt x="98" y="203"/>
                                    <a:pt x="82" y="203"/>
                                  </a:cubicBezTo>
                                  <a:cubicBezTo>
                                    <a:pt x="58" y="203"/>
                                    <a:pt x="39" y="197"/>
                                    <a:pt x="26" y="187"/>
                                  </a:cubicBezTo>
                                  <a:cubicBezTo>
                                    <a:pt x="9" y="171"/>
                                    <a:pt x="0" y="150"/>
                                    <a:pt x="0" y="121"/>
                                  </a:cubicBezTo>
                                  <a:cubicBezTo>
                                    <a:pt x="0" y="102"/>
                                    <a:pt x="4" y="84"/>
                                    <a:pt x="11" y="66"/>
                                  </a:cubicBezTo>
                                  <a:cubicBezTo>
                                    <a:pt x="20" y="45"/>
                                    <a:pt x="33" y="29"/>
                                    <a:pt x="50" y="17"/>
                                  </a:cubicBezTo>
                                  <a:cubicBezTo>
                                    <a:pt x="67" y="6"/>
                                    <a:pt x="87" y="0"/>
                                    <a:pt x="110" y="0"/>
                                  </a:cubicBezTo>
                                  <a:cubicBezTo>
                                    <a:pt x="132" y="0"/>
                                    <a:pt x="151" y="5"/>
                                    <a:pt x="164" y="16"/>
                                  </a:cubicBezTo>
                                  <a:cubicBezTo>
                                    <a:pt x="178" y="26"/>
                                    <a:pt x="187" y="42"/>
                                    <a:pt x="192" y="62"/>
                                  </a:cubicBezTo>
                                  <a:lnTo>
                                    <a:pt x="154" y="66"/>
                                  </a:lnTo>
                                  <a:cubicBezTo>
                                    <a:pt x="151" y="55"/>
                                    <a:pt x="145" y="47"/>
                                    <a:pt x="138" y="41"/>
                                  </a:cubicBezTo>
                                  <a:cubicBezTo>
                                    <a:pt x="131" y="35"/>
                                    <a:pt x="121" y="33"/>
                                    <a:pt x="110" y="33"/>
                                  </a:cubicBezTo>
                                  <a:cubicBezTo>
                                    <a:pt x="97" y="33"/>
                                    <a:pt x="85" y="36"/>
                                    <a:pt x="74" y="43"/>
                                  </a:cubicBezTo>
                                  <a:cubicBezTo>
                                    <a:pt x="63" y="49"/>
                                    <a:pt x="54" y="60"/>
                                    <a:pt x="48" y="74"/>
                                  </a:cubicBezTo>
                                  <a:cubicBezTo>
                                    <a:pt x="42" y="88"/>
                                    <a:pt x="39" y="104"/>
                                    <a:pt x="39" y="121"/>
                                  </a:cubicBezTo>
                                  <a:cubicBezTo>
                                    <a:pt x="39" y="137"/>
                                    <a:pt x="43" y="149"/>
                                    <a:pt x="50" y="157"/>
                                  </a:cubicBezTo>
                                  <a:cubicBezTo>
                                    <a:pt x="58" y="165"/>
                                    <a:pt x="69" y="169"/>
                                    <a:pt x="83" y="169"/>
                                  </a:cubicBezTo>
                                  <a:cubicBezTo>
                                    <a:pt x="92" y="169"/>
                                    <a:pt x="101" y="168"/>
                                    <a:pt x="110" y="166"/>
                                  </a:cubicBezTo>
                                  <a:cubicBezTo>
                                    <a:pt x="119" y="163"/>
                                    <a:pt x="127" y="160"/>
                                    <a:pt x="134" y="157"/>
                                  </a:cubicBezTo>
                                  <a:lnTo>
                                    <a:pt x="140" y="128"/>
                                  </a:lnTo>
                                  <a:lnTo>
                                    <a:pt x="90" y="128"/>
                                  </a:lnTo>
                                  <a:lnTo>
                                    <a:pt x="96" y="95"/>
                                  </a:lnTo>
                                  <a:close/>
                                </a:path>
                              </a:pathLst>
                            </a:custGeom>
                            <a:solidFill>
                              <a:srgbClr val="314568"/>
                            </a:solidFill>
                            <a:ln w="9525">
                              <a:noFill/>
                              <a:round/>
                              <a:headEnd/>
                              <a:tailEnd/>
                            </a:ln>
                          </wps:spPr>
                          <wps:bodyPr/>
                        </wps:wsp>
                        <wps:wsp>
                          <wps:cNvPr id="245" name="Freeform 238"/>
                          <wps:cNvSpPr>
                            <a:spLocks noEditPoints="1"/>
                          </wps:cNvSpPr>
                          <wps:spPr bwMode="auto">
                            <a:xfrm>
                              <a:off x="498594" y="2231596"/>
                              <a:ext cx="48252" cy="50038"/>
                            </a:xfrm>
                            <a:custGeom>
                              <a:avLst/>
                              <a:gdLst/>
                              <a:ahLst/>
                              <a:cxnLst>
                                <a:cxn ang="0">
                                  <a:pos x="110" y="59"/>
                                </a:cxn>
                                <a:cxn ang="0">
                                  <a:pos x="102" y="37"/>
                                </a:cxn>
                                <a:cxn ang="0">
                                  <a:pos x="82" y="29"/>
                                </a:cxn>
                                <a:cxn ang="0">
                                  <a:pos x="60" y="37"/>
                                </a:cxn>
                                <a:cxn ang="0">
                                  <a:pos x="44" y="59"/>
                                </a:cxn>
                                <a:cxn ang="0">
                                  <a:pos x="39" y="86"/>
                                </a:cxn>
                                <a:cxn ang="0">
                                  <a:pos x="47" y="110"/>
                                </a:cxn>
                                <a:cxn ang="0">
                                  <a:pos x="68" y="119"/>
                                </a:cxn>
                                <a:cxn ang="0">
                                  <a:pos x="95" y="106"/>
                                </a:cxn>
                                <a:cxn ang="0">
                                  <a:pos x="110" y="59"/>
                                </a:cxn>
                                <a:cxn ang="0">
                                  <a:pos x="0" y="87"/>
                                </a:cxn>
                                <a:cxn ang="0">
                                  <a:pos x="23" y="23"/>
                                </a:cxn>
                                <a:cxn ang="0">
                                  <a:pos x="82" y="0"/>
                                </a:cxn>
                                <a:cxn ang="0">
                                  <a:pos x="131" y="17"/>
                                </a:cxn>
                                <a:cxn ang="0">
                                  <a:pos x="149" y="64"/>
                                </a:cxn>
                                <a:cxn ang="0">
                                  <a:pos x="127" y="124"/>
                                </a:cxn>
                                <a:cxn ang="0">
                                  <a:pos x="67" y="149"/>
                                </a:cxn>
                                <a:cxn ang="0">
                                  <a:pos x="31" y="141"/>
                                </a:cxn>
                                <a:cxn ang="0">
                                  <a:pos x="8" y="118"/>
                                </a:cxn>
                                <a:cxn ang="0">
                                  <a:pos x="0" y="87"/>
                                </a:cxn>
                              </a:cxnLst>
                              <a:rect l="0" t="0" r="r" b="b"/>
                              <a:pathLst>
                                <a:path w="149" h="149">
                                  <a:moveTo>
                                    <a:pt x="110" y="59"/>
                                  </a:moveTo>
                                  <a:cubicBezTo>
                                    <a:pt x="110" y="50"/>
                                    <a:pt x="108" y="43"/>
                                    <a:pt x="102" y="37"/>
                                  </a:cubicBezTo>
                                  <a:cubicBezTo>
                                    <a:pt x="97" y="32"/>
                                    <a:pt x="90" y="29"/>
                                    <a:pt x="82" y="29"/>
                                  </a:cubicBezTo>
                                  <a:cubicBezTo>
                                    <a:pt x="73" y="29"/>
                                    <a:pt x="66" y="31"/>
                                    <a:pt x="60" y="37"/>
                                  </a:cubicBezTo>
                                  <a:cubicBezTo>
                                    <a:pt x="53" y="42"/>
                                    <a:pt x="48" y="49"/>
                                    <a:pt x="44" y="59"/>
                                  </a:cubicBezTo>
                                  <a:cubicBezTo>
                                    <a:pt x="41" y="69"/>
                                    <a:pt x="39" y="78"/>
                                    <a:pt x="39" y="86"/>
                                  </a:cubicBezTo>
                                  <a:cubicBezTo>
                                    <a:pt x="39" y="96"/>
                                    <a:pt x="42" y="104"/>
                                    <a:pt x="47" y="110"/>
                                  </a:cubicBezTo>
                                  <a:cubicBezTo>
                                    <a:pt x="53" y="116"/>
                                    <a:pt x="60" y="119"/>
                                    <a:pt x="68" y="119"/>
                                  </a:cubicBezTo>
                                  <a:cubicBezTo>
                                    <a:pt x="79" y="119"/>
                                    <a:pt x="88" y="115"/>
                                    <a:pt x="95" y="106"/>
                                  </a:cubicBezTo>
                                  <a:cubicBezTo>
                                    <a:pt x="105" y="93"/>
                                    <a:pt x="110" y="77"/>
                                    <a:pt x="110" y="59"/>
                                  </a:cubicBezTo>
                                  <a:close/>
                                  <a:moveTo>
                                    <a:pt x="0" y="87"/>
                                  </a:moveTo>
                                  <a:cubicBezTo>
                                    <a:pt x="0" y="60"/>
                                    <a:pt x="8" y="39"/>
                                    <a:pt x="23" y="23"/>
                                  </a:cubicBezTo>
                                  <a:cubicBezTo>
                                    <a:pt x="38" y="8"/>
                                    <a:pt x="57" y="0"/>
                                    <a:pt x="82" y="0"/>
                                  </a:cubicBezTo>
                                  <a:cubicBezTo>
                                    <a:pt x="103" y="0"/>
                                    <a:pt x="119" y="6"/>
                                    <a:pt x="131" y="17"/>
                                  </a:cubicBezTo>
                                  <a:cubicBezTo>
                                    <a:pt x="143" y="29"/>
                                    <a:pt x="149" y="44"/>
                                    <a:pt x="149" y="64"/>
                                  </a:cubicBezTo>
                                  <a:cubicBezTo>
                                    <a:pt x="149" y="87"/>
                                    <a:pt x="141" y="107"/>
                                    <a:pt x="127" y="124"/>
                                  </a:cubicBezTo>
                                  <a:cubicBezTo>
                                    <a:pt x="112" y="141"/>
                                    <a:pt x="92" y="149"/>
                                    <a:pt x="67" y="149"/>
                                  </a:cubicBezTo>
                                  <a:cubicBezTo>
                                    <a:pt x="54" y="149"/>
                                    <a:pt x="42" y="146"/>
                                    <a:pt x="31" y="141"/>
                                  </a:cubicBezTo>
                                  <a:cubicBezTo>
                                    <a:pt x="21" y="136"/>
                                    <a:pt x="13" y="128"/>
                                    <a:pt x="8" y="118"/>
                                  </a:cubicBezTo>
                                  <a:cubicBezTo>
                                    <a:pt x="3" y="108"/>
                                    <a:pt x="0" y="98"/>
                                    <a:pt x="0" y="87"/>
                                  </a:cubicBezTo>
                                  <a:close/>
                                </a:path>
                              </a:pathLst>
                            </a:custGeom>
                            <a:solidFill>
                              <a:srgbClr val="314568"/>
                            </a:solidFill>
                            <a:ln w="9525">
                              <a:noFill/>
                              <a:round/>
                              <a:headEnd/>
                              <a:tailEnd/>
                            </a:ln>
                          </wps:spPr>
                          <wps:bodyPr/>
                        </wps:wsp>
                        <wps:wsp>
                          <wps:cNvPr id="246" name="Freeform 239"/>
                          <wps:cNvSpPr>
                            <a:spLocks/>
                          </wps:cNvSpPr>
                          <wps:spPr bwMode="auto">
                            <a:xfrm>
                              <a:off x="550419" y="2231596"/>
                              <a:ext cx="41103" cy="48252"/>
                            </a:xfrm>
                            <a:custGeom>
                              <a:avLst/>
                              <a:gdLst/>
                              <a:ahLst/>
                              <a:cxnLst>
                                <a:cxn ang="0">
                                  <a:pos x="30" y="3"/>
                                </a:cxn>
                                <a:cxn ang="0">
                                  <a:pos x="66" y="3"/>
                                </a:cxn>
                                <a:cxn ang="0">
                                  <a:pos x="60" y="31"/>
                                </a:cxn>
                                <a:cxn ang="0">
                                  <a:pos x="104" y="0"/>
                                </a:cxn>
                                <a:cxn ang="0">
                                  <a:pos x="122" y="4"/>
                                </a:cxn>
                                <a:cxn ang="0">
                                  <a:pos x="107" y="36"/>
                                </a:cxn>
                                <a:cxn ang="0">
                                  <a:pos x="96" y="34"/>
                                </a:cxn>
                                <a:cxn ang="0">
                                  <a:pos x="75" y="41"/>
                                </a:cxn>
                                <a:cxn ang="0">
                                  <a:pos x="59" y="61"/>
                                </a:cxn>
                                <a:cxn ang="0">
                                  <a:pos x="48" y="101"/>
                                </a:cxn>
                                <a:cxn ang="0">
                                  <a:pos x="38" y="146"/>
                                </a:cxn>
                                <a:cxn ang="0">
                                  <a:pos x="0" y="146"/>
                                </a:cxn>
                                <a:cxn ang="0">
                                  <a:pos x="30" y="3"/>
                                </a:cxn>
                              </a:cxnLst>
                              <a:rect l="0" t="0" r="r" b="b"/>
                              <a:pathLst>
                                <a:path w="122" h="146">
                                  <a:moveTo>
                                    <a:pt x="30" y="3"/>
                                  </a:moveTo>
                                  <a:lnTo>
                                    <a:pt x="66" y="3"/>
                                  </a:lnTo>
                                  <a:lnTo>
                                    <a:pt x="60" y="31"/>
                                  </a:lnTo>
                                  <a:cubicBezTo>
                                    <a:pt x="73" y="10"/>
                                    <a:pt x="88" y="0"/>
                                    <a:pt x="104" y="0"/>
                                  </a:cubicBezTo>
                                  <a:cubicBezTo>
                                    <a:pt x="109" y="0"/>
                                    <a:pt x="115" y="1"/>
                                    <a:pt x="122" y="4"/>
                                  </a:cubicBezTo>
                                  <a:lnTo>
                                    <a:pt x="107" y="36"/>
                                  </a:lnTo>
                                  <a:cubicBezTo>
                                    <a:pt x="103" y="34"/>
                                    <a:pt x="100" y="34"/>
                                    <a:pt x="96" y="34"/>
                                  </a:cubicBezTo>
                                  <a:cubicBezTo>
                                    <a:pt x="89" y="34"/>
                                    <a:pt x="82" y="36"/>
                                    <a:pt x="75" y="41"/>
                                  </a:cubicBezTo>
                                  <a:cubicBezTo>
                                    <a:pt x="69" y="46"/>
                                    <a:pt x="63" y="53"/>
                                    <a:pt x="59" y="61"/>
                                  </a:cubicBezTo>
                                  <a:cubicBezTo>
                                    <a:pt x="55" y="70"/>
                                    <a:pt x="52" y="83"/>
                                    <a:pt x="48" y="101"/>
                                  </a:cubicBezTo>
                                  <a:lnTo>
                                    <a:pt x="38" y="146"/>
                                  </a:lnTo>
                                  <a:lnTo>
                                    <a:pt x="0" y="146"/>
                                  </a:lnTo>
                                  <a:lnTo>
                                    <a:pt x="30" y="3"/>
                                  </a:lnTo>
                                  <a:close/>
                                </a:path>
                              </a:pathLst>
                            </a:custGeom>
                            <a:solidFill>
                              <a:srgbClr val="314568"/>
                            </a:solidFill>
                            <a:ln w="9525">
                              <a:noFill/>
                              <a:round/>
                              <a:headEnd/>
                              <a:tailEnd/>
                            </a:ln>
                          </wps:spPr>
                          <wps:bodyPr/>
                        </wps:wsp>
                        <wps:wsp>
                          <wps:cNvPr id="247" name="Freeform 240"/>
                          <wps:cNvSpPr>
                            <a:spLocks/>
                          </wps:cNvSpPr>
                          <wps:spPr bwMode="auto">
                            <a:xfrm>
                              <a:off x="584374" y="2233382"/>
                              <a:ext cx="46464" cy="46464"/>
                            </a:xfrm>
                            <a:custGeom>
                              <a:avLst/>
                              <a:gdLst/>
                              <a:ahLst/>
                              <a:cxnLst>
                                <a:cxn ang="0">
                                  <a:pos x="0" y="143"/>
                                </a:cxn>
                                <a:cxn ang="0">
                                  <a:pos x="5" y="117"/>
                                </a:cxn>
                                <a:cxn ang="0">
                                  <a:pos x="84" y="30"/>
                                </a:cxn>
                                <a:cxn ang="0">
                                  <a:pos x="20" y="30"/>
                                </a:cxn>
                                <a:cxn ang="0">
                                  <a:pos x="26" y="0"/>
                                </a:cxn>
                                <a:cxn ang="0">
                                  <a:pos x="138" y="0"/>
                                </a:cxn>
                                <a:cxn ang="0">
                                  <a:pos x="133" y="23"/>
                                </a:cxn>
                                <a:cxn ang="0">
                                  <a:pos x="54" y="112"/>
                                </a:cxn>
                                <a:cxn ang="0">
                                  <a:pos x="123" y="112"/>
                                </a:cxn>
                                <a:cxn ang="0">
                                  <a:pos x="117" y="143"/>
                                </a:cxn>
                                <a:cxn ang="0">
                                  <a:pos x="0" y="143"/>
                                </a:cxn>
                              </a:cxnLst>
                              <a:rect l="0" t="0" r="r" b="b"/>
                              <a:pathLst>
                                <a:path w="138" h="143">
                                  <a:moveTo>
                                    <a:pt x="0" y="143"/>
                                  </a:moveTo>
                                  <a:lnTo>
                                    <a:pt x="5" y="117"/>
                                  </a:lnTo>
                                  <a:lnTo>
                                    <a:pt x="84" y="30"/>
                                  </a:lnTo>
                                  <a:lnTo>
                                    <a:pt x="20" y="30"/>
                                  </a:lnTo>
                                  <a:lnTo>
                                    <a:pt x="26" y="0"/>
                                  </a:lnTo>
                                  <a:lnTo>
                                    <a:pt x="138" y="0"/>
                                  </a:lnTo>
                                  <a:lnTo>
                                    <a:pt x="133" y="23"/>
                                  </a:lnTo>
                                  <a:lnTo>
                                    <a:pt x="54" y="112"/>
                                  </a:lnTo>
                                  <a:lnTo>
                                    <a:pt x="123" y="112"/>
                                  </a:lnTo>
                                  <a:lnTo>
                                    <a:pt x="117" y="143"/>
                                  </a:lnTo>
                                  <a:lnTo>
                                    <a:pt x="0" y="143"/>
                                  </a:lnTo>
                                  <a:close/>
                                </a:path>
                              </a:pathLst>
                            </a:custGeom>
                            <a:solidFill>
                              <a:srgbClr val="314568"/>
                            </a:solidFill>
                            <a:ln w="9525">
                              <a:noFill/>
                              <a:round/>
                              <a:headEnd/>
                              <a:tailEnd/>
                            </a:ln>
                          </wps:spPr>
                          <wps:bodyPr/>
                        </wps:wsp>
                        <wps:wsp>
                          <wps:cNvPr id="248" name="Freeform 241"/>
                          <wps:cNvSpPr>
                            <a:spLocks noEditPoints="1"/>
                          </wps:cNvSpPr>
                          <wps:spPr bwMode="auto">
                            <a:xfrm>
                              <a:off x="634412" y="2213725"/>
                              <a:ext cx="48252" cy="67909"/>
                            </a:xfrm>
                            <a:custGeom>
                              <a:avLst/>
                              <a:gdLst/>
                              <a:ahLst/>
                              <a:cxnLst>
                                <a:cxn ang="0">
                                  <a:pos x="89" y="0"/>
                                </a:cxn>
                                <a:cxn ang="0">
                                  <a:pos x="131" y="0"/>
                                </a:cxn>
                                <a:cxn ang="0">
                                  <a:pos x="87" y="40"/>
                                </a:cxn>
                                <a:cxn ang="0">
                                  <a:pos x="61" y="40"/>
                                </a:cxn>
                                <a:cxn ang="0">
                                  <a:pos x="89" y="0"/>
                                </a:cxn>
                                <a:cxn ang="0">
                                  <a:pos x="110" y="114"/>
                                </a:cxn>
                                <a:cxn ang="0">
                                  <a:pos x="102" y="92"/>
                                </a:cxn>
                                <a:cxn ang="0">
                                  <a:pos x="81" y="84"/>
                                </a:cxn>
                                <a:cxn ang="0">
                                  <a:pos x="59" y="92"/>
                                </a:cxn>
                                <a:cxn ang="0">
                                  <a:pos x="44" y="114"/>
                                </a:cxn>
                                <a:cxn ang="0">
                                  <a:pos x="38" y="141"/>
                                </a:cxn>
                                <a:cxn ang="0">
                                  <a:pos x="47" y="165"/>
                                </a:cxn>
                                <a:cxn ang="0">
                                  <a:pos x="68" y="174"/>
                                </a:cxn>
                                <a:cxn ang="0">
                                  <a:pos x="94" y="161"/>
                                </a:cxn>
                                <a:cxn ang="0">
                                  <a:pos x="110" y="114"/>
                                </a:cxn>
                                <a:cxn ang="0">
                                  <a:pos x="0" y="142"/>
                                </a:cxn>
                                <a:cxn ang="0">
                                  <a:pos x="22" y="78"/>
                                </a:cxn>
                                <a:cxn ang="0">
                                  <a:pos x="81" y="55"/>
                                </a:cxn>
                                <a:cxn ang="0">
                                  <a:pos x="130" y="72"/>
                                </a:cxn>
                                <a:cxn ang="0">
                                  <a:pos x="148" y="119"/>
                                </a:cxn>
                                <a:cxn ang="0">
                                  <a:pos x="126" y="179"/>
                                </a:cxn>
                                <a:cxn ang="0">
                                  <a:pos x="66" y="204"/>
                                </a:cxn>
                                <a:cxn ang="0">
                                  <a:pos x="31" y="196"/>
                                </a:cxn>
                                <a:cxn ang="0">
                                  <a:pos x="7" y="173"/>
                                </a:cxn>
                                <a:cxn ang="0">
                                  <a:pos x="0" y="142"/>
                                </a:cxn>
                              </a:cxnLst>
                              <a:rect l="0" t="0" r="r" b="b"/>
                              <a:pathLst>
                                <a:path w="148" h="204">
                                  <a:moveTo>
                                    <a:pt x="89" y="0"/>
                                  </a:moveTo>
                                  <a:lnTo>
                                    <a:pt x="131" y="0"/>
                                  </a:lnTo>
                                  <a:lnTo>
                                    <a:pt x="87" y="40"/>
                                  </a:lnTo>
                                  <a:lnTo>
                                    <a:pt x="61" y="40"/>
                                  </a:lnTo>
                                  <a:lnTo>
                                    <a:pt x="89" y="0"/>
                                  </a:lnTo>
                                  <a:close/>
                                  <a:moveTo>
                                    <a:pt x="110" y="114"/>
                                  </a:moveTo>
                                  <a:cubicBezTo>
                                    <a:pt x="110" y="105"/>
                                    <a:pt x="107" y="98"/>
                                    <a:pt x="102" y="92"/>
                                  </a:cubicBezTo>
                                  <a:cubicBezTo>
                                    <a:pt x="96" y="87"/>
                                    <a:pt x="89" y="84"/>
                                    <a:pt x="81" y="84"/>
                                  </a:cubicBezTo>
                                  <a:cubicBezTo>
                                    <a:pt x="73" y="84"/>
                                    <a:pt x="65" y="86"/>
                                    <a:pt x="59" y="92"/>
                                  </a:cubicBezTo>
                                  <a:cubicBezTo>
                                    <a:pt x="52" y="97"/>
                                    <a:pt x="47" y="104"/>
                                    <a:pt x="44" y="114"/>
                                  </a:cubicBezTo>
                                  <a:cubicBezTo>
                                    <a:pt x="40" y="124"/>
                                    <a:pt x="38" y="133"/>
                                    <a:pt x="38" y="141"/>
                                  </a:cubicBezTo>
                                  <a:cubicBezTo>
                                    <a:pt x="38" y="151"/>
                                    <a:pt x="41" y="159"/>
                                    <a:pt x="47" y="165"/>
                                  </a:cubicBezTo>
                                  <a:cubicBezTo>
                                    <a:pt x="52" y="171"/>
                                    <a:pt x="59" y="174"/>
                                    <a:pt x="68" y="174"/>
                                  </a:cubicBezTo>
                                  <a:cubicBezTo>
                                    <a:pt x="78" y="174"/>
                                    <a:pt x="87" y="170"/>
                                    <a:pt x="94" y="161"/>
                                  </a:cubicBezTo>
                                  <a:cubicBezTo>
                                    <a:pt x="105" y="148"/>
                                    <a:pt x="110" y="132"/>
                                    <a:pt x="110" y="114"/>
                                  </a:cubicBezTo>
                                  <a:close/>
                                  <a:moveTo>
                                    <a:pt x="0" y="142"/>
                                  </a:moveTo>
                                  <a:cubicBezTo>
                                    <a:pt x="0" y="115"/>
                                    <a:pt x="7" y="94"/>
                                    <a:pt x="22" y="78"/>
                                  </a:cubicBezTo>
                                  <a:cubicBezTo>
                                    <a:pt x="37" y="63"/>
                                    <a:pt x="57" y="55"/>
                                    <a:pt x="81" y="55"/>
                                  </a:cubicBezTo>
                                  <a:cubicBezTo>
                                    <a:pt x="102" y="55"/>
                                    <a:pt x="118" y="61"/>
                                    <a:pt x="130" y="72"/>
                                  </a:cubicBezTo>
                                  <a:cubicBezTo>
                                    <a:pt x="142" y="84"/>
                                    <a:pt x="148" y="99"/>
                                    <a:pt x="148" y="119"/>
                                  </a:cubicBezTo>
                                  <a:cubicBezTo>
                                    <a:pt x="148" y="142"/>
                                    <a:pt x="141" y="162"/>
                                    <a:pt x="126" y="179"/>
                                  </a:cubicBezTo>
                                  <a:cubicBezTo>
                                    <a:pt x="111" y="196"/>
                                    <a:pt x="91" y="204"/>
                                    <a:pt x="66" y="204"/>
                                  </a:cubicBezTo>
                                  <a:cubicBezTo>
                                    <a:pt x="53" y="204"/>
                                    <a:pt x="41" y="201"/>
                                    <a:pt x="31" y="196"/>
                                  </a:cubicBezTo>
                                  <a:cubicBezTo>
                                    <a:pt x="20" y="191"/>
                                    <a:pt x="12" y="183"/>
                                    <a:pt x="7" y="173"/>
                                  </a:cubicBezTo>
                                  <a:cubicBezTo>
                                    <a:pt x="2" y="163"/>
                                    <a:pt x="0" y="153"/>
                                    <a:pt x="0" y="142"/>
                                  </a:cubicBezTo>
                                  <a:close/>
                                </a:path>
                              </a:pathLst>
                            </a:custGeom>
                            <a:solidFill>
                              <a:srgbClr val="314568"/>
                            </a:solidFill>
                            <a:ln w="9525">
                              <a:noFill/>
                              <a:round/>
                              <a:headEnd/>
                              <a:tailEnd/>
                            </a:ln>
                          </wps:spPr>
                          <wps:bodyPr/>
                        </wps:wsp>
                        <wps:wsp>
                          <wps:cNvPr id="249" name="Freeform 242"/>
                          <wps:cNvSpPr>
                            <a:spLocks/>
                          </wps:cNvSpPr>
                          <wps:spPr bwMode="auto">
                            <a:xfrm>
                              <a:off x="689810" y="2233382"/>
                              <a:ext cx="69696" cy="46464"/>
                            </a:xfrm>
                            <a:custGeom>
                              <a:avLst/>
                              <a:gdLst/>
                              <a:ahLst/>
                              <a:cxnLst>
                                <a:cxn ang="0">
                                  <a:pos x="141" y="143"/>
                                </a:cxn>
                                <a:cxn ang="0">
                                  <a:pos x="104" y="143"/>
                                </a:cxn>
                                <a:cxn ang="0">
                                  <a:pos x="97" y="52"/>
                                </a:cxn>
                                <a:cxn ang="0">
                                  <a:pos x="54" y="143"/>
                                </a:cxn>
                                <a:cxn ang="0">
                                  <a:pos x="18" y="143"/>
                                </a:cxn>
                                <a:cxn ang="0">
                                  <a:pos x="0" y="0"/>
                                </a:cxn>
                                <a:cxn ang="0">
                                  <a:pos x="34" y="0"/>
                                </a:cxn>
                                <a:cxn ang="0">
                                  <a:pos x="44" y="96"/>
                                </a:cxn>
                                <a:cxn ang="0">
                                  <a:pos x="89" y="0"/>
                                </a:cxn>
                                <a:cxn ang="0">
                                  <a:pos x="124" y="0"/>
                                </a:cxn>
                                <a:cxn ang="0">
                                  <a:pos x="129" y="96"/>
                                </a:cxn>
                                <a:cxn ang="0">
                                  <a:pos x="173" y="0"/>
                                </a:cxn>
                                <a:cxn ang="0">
                                  <a:pos x="212" y="0"/>
                                </a:cxn>
                                <a:cxn ang="0">
                                  <a:pos x="141" y="143"/>
                                </a:cxn>
                              </a:cxnLst>
                              <a:rect l="0" t="0" r="r" b="b"/>
                              <a:pathLst>
                                <a:path w="212" h="143">
                                  <a:moveTo>
                                    <a:pt x="141" y="143"/>
                                  </a:moveTo>
                                  <a:lnTo>
                                    <a:pt x="104" y="143"/>
                                  </a:lnTo>
                                  <a:lnTo>
                                    <a:pt x="97" y="52"/>
                                  </a:lnTo>
                                  <a:lnTo>
                                    <a:pt x="54" y="143"/>
                                  </a:lnTo>
                                  <a:lnTo>
                                    <a:pt x="18" y="143"/>
                                  </a:lnTo>
                                  <a:lnTo>
                                    <a:pt x="0" y="0"/>
                                  </a:lnTo>
                                  <a:lnTo>
                                    <a:pt x="34" y="0"/>
                                  </a:lnTo>
                                  <a:lnTo>
                                    <a:pt x="44" y="96"/>
                                  </a:lnTo>
                                  <a:lnTo>
                                    <a:pt x="89" y="0"/>
                                  </a:lnTo>
                                  <a:lnTo>
                                    <a:pt x="124" y="0"/>
                                  </a:lnTo>
                                  <a:lnTo>
                                    <a:pt x="129" y="96"/>
                                  </a:lnTo>
                                  <a:lnTo>
                                    <a:pt x="173" y="0"/>
                                  </a:lnTo>
                                  <a:lnTo>
                                    <a:pt x="212" y="0"/>
                                  </a:lnTo>
                                  <a:lnTo>
                                    <a:pt x="141" y="143"/>
                                  </a:lnTo>
                                  <a:close/>
                                </a:path>
                              </a:pathLst>
                            </a:custGeom>
                            <a:solidFill>
                              <a:srgbClr val="314568"/>
                            </a:solidFill>
                            <a:ln w="9525">
                              <a:noFill/>
                              <a:round/>
                              <a:headEnd/>
                              <a:tailEnd/>
                            </a:ln>
                          </wps:spPr>
                          <wps:bodyPr/>
                        </wps:wsp>
                        <wps:wsp>
                          <wps:cNvPr id="250" name="Freeform 243"/>
                          <wps:cNvSpPr>
                            <a:spLocks/>
                          </wps:cNvSpPr>
                          <wps:spPr bwMode="auto">
                            <a:xfrm>
                              <a:off x="478936" y="2317375"/>
                              <a:ext cx="85780" cy="64335"/>
                            </a:xfrm>
                            <a:custGeom>
                              <a:avLst/>
                              <a:gdLst/>
                              <a:ahLst/>
                              <a:cxnLst>
                                <a:cxn ang="0">
                                  <a:pos x="166" y="196"/>
                                </a:cxn>
                                <a:cxn ang="0">
                                  <a:pos x="125" y="196"/>
                                </a:cxn>
                                <a:cxn ang="0">
                                  <a:pos x="121" y="53"/>
                                </a:cxn>
                                <a:cxn ang="0">
                                  <a:pos x="49" y="196"/>
                                </a:cxn>
                                <a:cxn ang="0">
                                  <a:pos x="7" y="196"/>
                                </a:cxn>
                                <a:cxn ang="0">
                                  <a:pos x="0" y="0"/>
                                </a:cxn>
                                <a:cxn ang="0">
                                  <a:pos x="39" y="0"/>
                                </a:cxn>
                                <a:cxn ang="0">
                                  <a:pos x="41" y="137"/>
                                </a:cxn>
                                <a:cxn ang="0">
                                  <a:pos x="109" y="0"/>
                                </a:cxn>
                                <a:cxn ang="0">
                                  <a:pos x="153" y="0"/>
                                </a:cxn>
                                <a:cxn ang="0">
                                  <a:pos x="157" y="136"/>
                                </a:cxn>
                                <a:cxn ang="0">
                                  <a:pos x="222" y="0"/>
                                </a:cxn>
                                <a:cxn ang="0">
                                  <a:pos x="262" y="0"/>
                                </a:cxn>
                                <a:cxn ang="0">
                                  <a:pos x="166" y="196"/>
                                </a:cxn>
                              </a:cxnLst>
                              <a:rect l="0" t="0" r="r" b="b"/>
                              <a:pathLst>
                                <a:path w="262" h="196">
                                  <a:moveTo>
                                    <a:pt x="166" y="196"/>
                                  </a:moveTo>
                                  <a:lnTo>
                                    <a:pt x="125" y="196"/>
                                  </a:lnTo>
                                  <a:lnTo>
                                    <a:pt x="121" y="53"/>
                                  </a:lnTo>
                                  <a:lnTo>
                                    <a:pt x="49" y="196"/>
                                  </a:lnTo>
                                  <a:lnTo>
                                    <a:pt x="7" y="196"/>
                                  </a:lnTo>
                                  <a:lnTo>
                                    <a:pt x="0" y="0"/>
                                  </a:lnTo>
                                  <a:lnTo>
                                    <a:pt x="39" y="0"/>
                                  </a:lnTo>
                                  <a:lnTo>
                                    <a:pt x="41" y="137"/>
                                  </a:lnTo>
                                  <a:lnTo>
                                    <a:pt x="109" y="0"/>
                                  </a:lnTo>
                                  <a:lnTo>
                                    <a:pt x="153" y="0"/>
                                  </a:lnTo>
                                  <a:lnTo>
                                    <a:pt x="157" y="136"/>
                                  </a:lnTo>
                                  <a:lnTo>
                                    <a:pt x="222" y="0"/>
                                  </a:lnTo>
                                  <a:lnTo>
                                    <a:pt x="262" y="0"/>
                                  </a:lnTo>
                                  <a:lnTo>
                                    <a:pt x="166" y="196"/>
                                  </a:lnTo>
                                  <a:close/>
                                </a:path>
                              </a:pathLst>
                            </a:custGeom>
                            <a:solidFill>
                              <a:srgbClr val="314568"/>
                            </a:solidFill>
                            <a:ln w="9525">
                              <a:noFill/>
                              <a:round/>
                              <a:headEnd/>
                              <a:tailEnd/>
                            </a:ln>
                          </wps:spPr>
                          <wps:bodyPr/>
                        </wps:wsp>
                        <wps:wsp>
                          <wps:cNvPr id="251" name="Freeform 244"/>
                          <wps:cNvSpPr>
                            <a:spLocks/>
                          </wps:cNvSpPr>
                          <wps:spPr bwMode="auto">
                            <a:xfrm>
                              <a:off x="557567" y="2317375"/>
                              <a:ext cx="51826" cy="64335"/>
                            </a:xfrm>
                            <a:custGeom>
                              <a:avLst/>
                              <a:gdLst/>
                              <a:ahLst/>
                              <a:cxnLst>
                                <a:cxn ang="0">
                                  <a:pos x="0" y="196"/>
                                </a:cxn>
                                <a:cxn ang="0">
                                  <a:pos x="41" y="0"/>
                                </a:cxn>
                                <a:cxn ang="0">
                                  <a:pos x="80" y="0"/>
                                </a:cxn>
                                <a:cxn ang="0">
                                  <a:pos x="58" y="102"/>
                                </a:cxn>
                                <a:cxn ang="0">
                                  <a:pos x="109" y="54"/>
                                </a:cxn>
                                <a:cxn ang="0">
                                  <a:pos x="159" y="54"/>
                                </a:cxn>
                                <a:cxn ang="0">
                                  <a:pos x="101" y="106"/>
                                </a:cxn>
                                <a:cxn ang="0">
                                  <a:pos x="132" y="196"/>
                                </a:cxn>
                                <a:cxn ang="0">
                                  <a:pos x="93" y="196"/>
                                </a:cxn>
                                <a:cxn ang="0">
                                  <a:pos x="74" y="131"/>
                                </a:cxn>
                                <a:cxn ang="0">
                                  <a:pos x="48" y="154"/>
                                </a:cxn>
                                <a:cxn ang="0">
                                  <a:pos x="39" y="196"/>
                                </a:cxn>
                                <a:cxn ang="0">
                                  <a:pos x="0" y="196"/>
                                </a:cxn>
                              </a:cxnLst>
                              <a:rect l="0" t="0" r="r" b="b"/>
                              <a:pathLst>
                                <a:path w="159" h="196">
                                  <a:moveTo>
                                    <a:pt x="0" y="196"/>
                                  </a:moveTo>
                                  <a:lnTo>
                                    <a:pt x="41" y="0"/>
                                  </a:lnTo>
                                  <a:lnTo>
                                    <a:pt x="80" y="0"/>
                                  </a:lnTo>
                                  <a:lnTo>
                                    <a:pt x="58" y="102"/>
                                  </a:lnTo>
                                  <a:lnTo>
                                    <a:pt x="109" y="54"/>
                                  </a:lnTo>
                                  <a:lnTo>
                                    <a:pt x="159" y="54"/>
                                  </a:lnTo>
                                  <a:lnTo>
                                    <a:pt x="101" y="106"/>
                                  </a:lnTo>
                                  <a:lnTo>
                                    <a:pt x="132" y="196"/>
                                  </a:lnTo>
                                  <a:lnTo>
                                    <a:pt x="93" y="196"/>
                                  </a:lnTo>
                                  <a:lnTo>
                                    <a:pt x="74" y="131"/>
                                  </a:lnTo>
                                  <a:lnTo>
                                    <a:pt x="48" y="154"/>
                                  </a:lnTo>
                                  <a:lnTo>
                                    <a:pt x="39" y="196"/>
                                  </a:lnTo>
                                  <a:lnTo>
                                    <a:pt x="0" y="196"/>
                                  </a:lnTo>
                                  <a:close/>
                                </a:path>
                              </a:pathLst>
                            </a:custGeom>
                            <a:solidFill>
                              <a:srgbClr val="314568"/>
                            </a:solidFill>
                            <a:ln w="9525">
                              <a:noFill/>
                              <a:round/>
                              <a:headEnd/>
                              <a:tailEnd/>
                            </a:ln>
                          </wps:spPr>
                          <wps:bodyPr/>
                        </wps:wsp>
                        <wps:wsp>
                          <wps:cNvPr id="252" name="Freeform 245"/>
                          <wps:cNvSpPr>
                            <a:spLocks noEditPoints="1"/>
                          </wps:cNvSpPr>
                          <wps:spPr bwMode="auto">
                            <a:xfrm>
                              <a:off x="604031" y="2333458"/>
                              <a:ext cx="55400" cy="66122"/>
                            </a:xfrm>
                            <a:custGeom>
                              <a:avLst/>
                              <a:gdLst/>
                              <a:ahLst/>
                              <a:cxnLst>
                                <a:cxn ang="0">
                                  <a:pos x="65" y="85"/>
                                </a:cxn>
                                <a:cxn ang="0">
                                  <a:pos x="73" y="110"/>
                                </a:cxn>
                                <a:cxn ang="0">
                                  <a:pos x="92" y="120"/>
                                </a:cxn>
                                <a:cxn ang="0">
                                  <a:pos x="110" y="113"/>
                                </a:cxn>
                                <a:cxn ang="0">
                                  <a:pos x="125" y="90"/>
                                </a:cxn>
                                <a:cxn ang="0">
                                  <a:pos x="131" y="60"/>
                                </a:cxn>
                                <a:cxn ang="0">
                                  <a:pos x="123" y="36"/>
                                </a:cxn>
                                <a:cxn ang="0">
                                  <a:pos x="104" y="27"/>
                                </a:cxn>
                                <a:cxn ang="0">
                                  <a:pos x="84" y="35"/>
                                </a:cxn>
                                <a:cxn ang="0">
                                  <a:pos x="70" y="58"/>
                                </a:cxn>
                                <a:cxn ang="0">
                                  <a:pos x="65" y="85"/>
                                </a:cxn>
                                <a:cxn ang="0">
                                  <a:pos x="41" y="3"/>
                                </a:cxn>
                                <a:cxn ang="0">
                                  <a:pos x="78" y="3"/>
                                </a:cxn>
                                <a:cxn ang="0">
                                  <a:pos x="75" y="18"/>
                                </a:cxn>
                                <a:cxn ang="0">
                                  <a:pos x="97" y="4"/>
                                </a:cxn>
                                <a:cxn ang="0">
                                  <a:pos x="119" y="0"/>
                                </a:cxn>
                                <a:cxn ang="0">
                                  <a:pos x="155" y="15"/>
                                </a:cxn>
                                <a:cxn ang="0">
                                  <a:pos x="169" y="61"/>
                                </a:cxn>
                                <a:cxn ang="0">
                                  <a:pos x="145" y="126"/>
                                </a:cxn>
                                <a:cxn ang="0">
                                  <a:pos x="97" y="149"/>
                                </a:cxn>
                                <a:cxn ang="0">
                                  <a:pos x="54" y="126"/>
                                </a:cxn>
                                <a:cxn ang="0">
                                  <a:pos x="39" y="200"/>
                                </a:cxn>
                                <a:cxn ang="0">
                                  <a:pos x="0" y="200"/>
                                </a:cxn>
                                <a:cxn ang="0">
                                  <a:pos x="41" y="3"/>
                                </a:cxn>
                              </a:cxnLst>
                              <a:rect l="0" t="0" r="r" b="b"/>
                              <a:pathLst>
                                <a:path w="169" h="200">
                                  <a:moveTo>
                                    <a:pt x="65" y="85"/>
                                  </a:moveTo>
                                  <a:cubicBezTo>
                                    <a:pt x="65" y="96"/>
                                    <a:pt x="67" y="104"/>
                                    <a:pt x="73" y="110"/>
                                  </a:cubicBezTo>
                                  <a:cubicBezTo>
                                    <a:pt x="78" y="117"/>
                                    <a:pt x="85" y="120"/>
                                    <a:pt x="92" y="120"/>
                                  </a:cubicBezTo>
                                  <a:cubicBezTo>
                                    <a:pt x="98" y="120"/>
                                    <a:pt x="105" y="117"/>
                                    <a:pt x="110" y="113"/>
                                  </a:cubicBezTo>
                                  <a:cubicBezTo>
                                    <a:pt x="116" y="108"/>
                                    <a:pt x="121" y="101"/>
                                    <a:pt x="125" y="90"/>
                                  </a:cubicBezTo>
                                  <a:cubicBezTo>
                                    <a:pt x="129" y="79"/>
                                    <a:pt x="131" y="69"/>
                                    <a:pt x="131" y="60"/>
                                  </a:cubicBezTo>
                                  <a:cubicBezTo>
                                    <a:pt x="131" y="50"/>
                                    <a:pt x="129" y="41"/>
                                    <a:pt x="123" y="36"/>
                                  </a:cubicBezTo>
                                  <a:cubicBezTo>
                                    <a:pt x="118" y="30"/>
                                    <a:pt x="112" y="27"/>
                                    <a:pt x="104" y="27"/>
                                  </a:cubicBezTo>
                                  <a:cubicBezTo>
                                    <a:pt x="97" y="27"/>
                                    <a:pt x="90" y="30"/>
                                    <a:pt x="84" y="35"/>
                                  </a:cubicBezTo>
                                  <a:cubicBezTo>
                                    <a:pt x="78" y="40"/>
                                    <a:pt x="73" y="48"/>
                                    <a:pt x="70" y="58"/>
                                  </a:cubicBezTo>
                                  <a:cubicBezTo>
                                    <a:pt x="66" y="68"/>
                                    <a:pt x="65" y="77"/>
                                    <a:pt x="65" y="85"/>
                                  </a:cubicBezTo>
                                  <a:close/>
                                  <a:moveTo>
                                    <a:pt x="41" y="3"/>
                                  </a:moveTo>
                                  <a:lnTo>
                                    <a:pt x="78" y="3"/>
                                  </a:lnTo>
                                  <a:lnTo>
                                    <a:pt x="75" y="18"/>
                                  </a:lnTo>
                                  <a:cubicBezTo>
                                    <a:pt x="83" y="11"/>
                                    <a:pt x="90" y="7"/>
                                    <a:pt x="97" y="4"/>
                                  </a:cubicBezTo>
                                  <a:cubicBezTo>
                                    <a:pt x="104" y="1"/>
                                    <a:pt x="111" y="0"/>
                                    <a:pt x="119" y="0"/>
                                  </a:cubicBezTo>
                                  <a:cubicBezTo>
                                    <a:pt x="134" y="0"/>
                                    <a:pt x="146" y="5"/>
                                    <a:pt x="155" y="15"/>
                                  </a:cubicBezTo>
                                  <a:cubicBezTo>
                                    <a:pt x="164" y="25"/>
                                    <a:pt x="169" y="41"/>
                                    <a:pt x="169" y="61"/>
                                  </a:cubicBezTo>
                                  <a:cubicBezTo>
                                    <a:pt x="169" y="87"/>
                                    <a:pt x="161" y="108"/>
                                    <a:pt x="145" y="126"/>
                                  </a:cubicBezTo>
                                  <a:cubicBezTo>
                                    <a:pt x="132" y="141"/>
                                    <a:pt x="116" y="149"/>
                                    <a:pt x="97" y="149"/>
                                  </a:cubicBezTo>
                                  <a:cubicBezTo>
                                    <a:pt x="78" y="149"/>
                                    <a:pt x="64" y="141"/>
                                    <a:pt x="54" y="126"/>
                                  </a:cubicBezTo>
                                  <a:lnTo>
                                    <a:pt x="39" y="200"/>
                                  </a:lnTo>
                                  <a:lnTo>
                                    <a:pt x="0" y="200"/>
                                  </a:lnTo>
                                  <a:lnTo>
                                    <a:pt x="41" y="3"/>
                                  </a:lnTo>
                                  <a:close/>
                                </a:path>
                              </a:pathLst>
                            </a:custGeom>
                            <a:solidFill>
                              <a:srgbClr val="314568"/>
                            </a:solidFill>
                            <a:ln w="9525">
                              <a:noFill/>
                              <a:round/>
                              <a:headEnd/>
                              <a:tailEnd/>
                            </a:ln>
                          </wps:spPr>
                          <wps:bodyPr/>
                        </wps:wsp>
                        <wps:wsp>
                          <wps:cNvPr id="253" name="Freeform 246"/>
                          <wps:cNvSpPr>
                            <a:spLocks/>
                          </wps:cNvSpPr>
                          <wps:spPr bwMode="auto">
                            <a:xfrm>
                              <a:off x="663005" y="2317375"/>
                              <a:ext cx="26807" cy="64335"/>
                            </a:xfrm>
                            <a:custGeom>
                              <a:avLst/>
                              <a:gdLst/>
                              <a:ahLst/>
                              <a:cxnLst>
                                <a:cxn ang="0">
                                  <a:pos x="0" y="196"/>
                                </a:cxn>
                                <a:cxn ang="0">
                                  <a:pos x="41" y="0"/>
                                </a:cxn>
                                <a:cxn ang="0">
                                  <a:pos x="80" y="0"/>
                                </a:cxn>
                                <a:cxn ang="0">
                                  <a:pos x="38" y="196"/>
                                </a:cxn>
                                <a:cxn ang="0">
                                  <a:pos x="0" y="196"/>
                                </a:cxn>
                              </a:cxnLst>
                              <a:rect l="0" t="0" r="r" b="b"/>
                              <a:pathLst>
                                <a:path w="80" h="196">
                                  <a:moveTo>
                                    <a:pt x="0" y="196"/>
                                  </a:moveTo>
                                  <a:lnTo>
                                    <a:pt x="41" y="0"/>
                                  </a:lnTo>
                                  <a:lnTo>
                                    <a:pt x="80" y="0"/>
                                  </a:lnTo>
                                  <a:lnTo>
                                    <a:pt x="38" y="196"/>
                                  </a:lnTo>
                                  <a:lnTo>
                                    <a:pt x="0" y="196"/>
                                  </a:lnTo>
                                  <a:close/>
                                </a:path>
                              </a:pathLst>
                            </a:custGeom>
                            <a:solidFill>
                              <a:srgbClr val="314568"/>
                            </a:solidFill>
                            <a:ln w="9525">
                              <a:noFill/>
                              <a:round/>
                              <a:headEnd/>
                              <a:tailEnd/>
                            </a:ln>
                          </wps:spPr>
                          <wps:bodyPr/>
                        </wps:wsp>
                        <wps:wsp>
                          <wps:cNvPr id="254" name="Freeform 247"/>
                          <wps:cNvSpPr>
                            <a:spLocks/>
                          </wps:cNvSpPr>
                          <wps:spPr bwMode="auto">
                            <a:xfrm>
                              <a:off x="689810" y="2369200"/>
                              <a:ext cx="14297" cy="12510"/>
                            </a:xfrm>
                            <a:custGeom>
                              <a:avLst/>
                              <a:gdLst/>
                              <a:ahLst/>
                              <a:cxnLst>
                                <a:cxn ang="0">
                                  <a:pos x="8" y="0"/>
                                </a:cxn>
                                <a:cxn ang="0">
                                  <a:pos x="46" y="0"/>
                                </a:cxn>
                                <a:cxn ang="0">
                                  <a:pos x="38" y="37"/>
                                </a:cxn>
                                <a:cxn ang="0">
                                  <a:pos x="0" y="37"/>
                                </a:cxn>
                                <a:cxn ang="0">
                                  <a:pos x="8" y="0"/>
                                </a:cxn>
                              </a:cxnLst>
                              <a:rect l="0" t="0" r="r" b="b"/>
                              <a:pathLst>
                                <a:path w="46" h="37">
                                  <a:moveTo>
                                    <a:pt x="8" y="0"/>
                                  </a:moveTo>
                                  <a:lnTo>
                                    <a:pt x="46" y="0"/>
                                  </a:lnTo>
                                  <a:lnTo>
                                    <a:pt x="38" y="37"/>
                                  </a:lnTo>
                                  <a:lnTo>
                                    <a:pt x="0" y="37"/>
                                  </a:lnTo>
                                  <a:lnTo>
                                    <a:pt x="8" y="0"/>
                                  </a:lnTo>
                                  <a:close/>
                                </a:path>
                              </a:pathLst>
                            </a:custGeom>
                            <a:solidFill>
                              <a:srgbClr val="314568"/>
                            </a:solidFill>
                            <a:ln w="9525">
                              <a:noFill/>
                              <a:round/>
                              <a:headEnd/>
                              <a:tailEnd/>
                            </a:ln>
                          </wps:spPr>
                          <wps:bodyPr/>
                        </wps:wsp>
                        <wps:wsp>
                          <wps:cNvPr id="255" name="Freeform 248"/>
                          <wps:cNvSpPr>
                            <a:spLocks/>
                          </wps:cNvSpPr>
                          <wps:spPr bwMode="auto">
                            <a:xfrm>
                              <a:off x="1281332" y="3555816"/>
                              <a:ext cx="85780" cy="64335"/>
                            </a:xfrm>
                            <a:custGeom>
                              <a:avLst/>
                              <a:gdLst/>
                              <a:ahLst/>
                              <a:cxnLst>
                                <a:cxn ang="0">
                                  <a:pos x="166" y="197"/>
                                </a:cxn>
                                <a:cxn ang="0">
                                  <a:pos x="125" y="197"/>
                                </a:cxn>
                                <a:cxn ang="0">
                                  <a:pos x="121" y="53"/>
                                </a:cxn>
                                <a:cxn ang="0">
                                  <a:pos x="49" y="197"/>
                                </a:cxn>
                                <a:cxn ang="0">
                                  <a:pos x="7" y="197"/>
                                </a:cxn>
                                <a:cxn ang="0">
                                  <a:pos x="0" y="0"/>
                                </a:cxn>
                                <a:cxn ang="0">
                                  <a:pos x="39" y="0"/>
                                </a:cxn>
                                <a:cxn ang="0">
                                  <a:pos x="41" y="138"/>
                                </a:cxn>
                                <a:cxn ang="0">
                                  <a:pos x="109" y="0"/>
                                </a:cxn>
                                <a:cxn ang="0">
                                  <a:pos x="153" y="0"/>
                                </a:cxn>
                                <a:cxn ang="0">
                                  <a:pos x="157" y="136"/>
                                </a:cxn>
                                <a:cxn ang="0">
                                  <a:pos x="222" y="0"/>
                                </a:cxn>
                                <a:cxn ang="0">
                                  <a:pos x="262" y="0"/>
                                </a:cxn>
                                <a:cxn ang="0">
                                  <a:pos x="166" y="197"/>
                                </a:cxn>
                              </a:cxnLst>
                              <a:rect l="0" t="0" r="r" b="b"/>
                              <a:pathLst>
                                <a:path w="262" h="197">
                                  <a:moveTo>
                                    <a:pt x="166" y="197"/>
                                  </a:moveTo>
                                  <a:lnTo>
                                    <a:pt x="125" y="197"/>
                                  </a:lnTo>
                                  <a:lnTo>
                                    <a:pt x="121" y="53"/>
                                  </a:lnTo>
                                  <a:lnTo>
                                    <a:pt x="49" y="197"/>
                                  </a:lnTo>
                                  <a:lnTo>
                                    <a:pt x="7" y="197"/>
                                  </a:lnTo>
                                  <a:lnTo>
                                    <a:pt x="0" y="0"/>
                                  </a:lnTo>
                                  <a:lnTo>
                                    <a:pt x="39" y="0"/>
                                  </a:lnTo>
                                  <a:lnTo>
                                    <a:pt x="41" y="138"/>
                                  </a:lnTo>
                                  <a:lnTo>
                                    <a:pt x="109" y="0"/>
                                  </a:lnTo>
                                  <a:lnTo>
                                    <a:pt x="153" y="0"/>
                                  </a:lnTo>
                                  <a:lnTo>
                                    <a:pt x="157" y="136"/>
                                  </a:lnTo>
                                  <a:lnTo>
                                    <a:pt x="222" y="0"/>
                                  </a:lnTo>
                                  <a:lnTo>
                                    <a:pt x="262" y="0"/>
                                  </a:lnTo>
                                  <a:lnTo>
                                    <a:pt x="166" y="197"/>
                                  </a:lnTo>
                                  <a:close/>
                                </a:path>
                              </a:pathLst>
                            </a:custGeom>
                            <a:solidFill>
                              <a:srgbClr val="314568"/>
                            </a:solidFill>
                            <a:ln w="9525">
                              <a:noFill/>
                              <a:round/>
                              <a:headEnd/>
                              <a:tailEnd/>
                            </a:ln>
                          </wps:spPr>
                          <wps:bodyPr/>
                        </wps:wsp>
                        <wps:wsp>
                          <wps:cNvPr id="256" name="Freeform 249"/>
                          <wps:cNvSpPr>
                            <a:spLocks/>
                          </wps:cNvSpPr>
                          <wps:spPr bwMode="auto">
                            <a:xfrm>
                              <a:off x="1356389" y="3571901"/>
                              <a:ext cx="39316" cy="48252"/>
                            </a:xfrm>
                            <a:custGeom>
                              <a:avLst/>
                              <a:gdLst/>
                              <a:ahLst/>
                              <a:cxnLst>
                                <a:cxn ang="0">
                                  <a:pos x="30" y="3"/>
                                </a:cxn>
                                <a:cxn ang="0">
                                  <a:pos x="66" y="3"/>
                                </a:cxn>
                                <a:cxn ang="0">
                                  <a:pos x="60" y="31"/>
                                </a:cxn>
                                <a:cxn ang="0">
                                  <a:pos x="104" y="0"/>
                                </a:cxn>
                                <a:cxn ang="0">
                                  <a:pos x="122" y="4"/>
                                </a:cxn>
                                <a:cxn ang="0">
                                  <a:pos x="107" y="36"/>
                                </a:cxn>
                                <a:cxn ang="0">
                                  <a:pos x="96" y="34"/>
                                </a:cxn>
                                <a:cxn ang="0">
                                  <a:pos x="76" y="41"/>
                                </a:cxn>
                                <a:cxn ang="0">
                                  <a:pos x="60" y="61"/>
                                </a:cxn>
                                <a:cxn ang="0">
                                  <a:pos x="48" y="101"/>
                                </a:cxn>
                                <a:cxn ang="0">
                                  <a:pos x="39" y="146"/>
                                </a:cxn>
                                <a:cxn ang="0">
                                  <a:pos x="0" y="146"/>
                                </a:cxn>
                                <a:cxn ang="0">
                                  <a:pos x="30" y="3"/>
                                </a:cxn>
                              </a:cxnLst>
                              <a:rect l="0" t="0" r="r" b="b"/>
                              <a:pathLst>
                                <a:path w="122" h="146">
                                  <a:moveTo>
                                    <a:pt x="30" y="3"/>
                                  </a:moveTo>
                                  <a:lnTo>
                                    <a:pt x="66" y="3"/>
                                  </a:lnTo>
                                  <a:lnTo>
                                    <a:pt x="60" y="31"/>
                                  </a:lnTo>
                                  <a:cubicBezTo>
                                    <a:pt x="74" y="10"/>
                                    <a:pt x="89" y="0"/>
                                    <a:pt x="104" y="0"/>
                                  </a:cubicBezTo>
                                  <a:cubicBezTo>
                                    <a:pt x="110" y="0"/>
                                    <a:pt x="116" y="1"/>
                                    <a:pt x="122" y="4"/>
                                  </a:cubicBezTo>
                                  <a:lnTo>
                                    <a:pt x="107" y="36"/>
                                  </a:lnTo>
                                  <a:cubicBezTo>
                                    <a:pt x="104" y="34"/>
                                    <a:pt x="100" y="34"/>
                                    <a:pt x="96" y="34"/>
                                  </a:cubicBezTo>
                                  <a:cubicBezTo>
                                    <a:pt x="90" y="34"/>
                                    <a:pt x="83" y="36"/>
                                    <a:pt x="76" y="41"/>
                                  </a:cubicBezTo>
                                  <a:cubicBezTo>
                                    <a:pt x="69" y="46"/>
                                    <a:pt x="64" y="53"/>
                                    <a:pt x="60" y="61"/>
                                  </a:cubicBezTo>
                                  <a:cubicBezTo>
                                    <a:pt x="56" y="70"/>
                                    <a:pt x="52" y="83"/>
                                    <a:pt x="48" y="101"/>
                                  </a:cubicBezTo>
                                  <a:lnTo>
                                    <a:pt x="39" y="146"/>
                                  </a:lnTo>
                                  <a:lnTo>
                                    <a:pt x="0" y="146"/>
                                  </a:lnTo>
                                  <a:lnTo>
                                    <a:pt x="30" y="3"/>
                                  </a:lnTo>
                                  <a:close/>
                                </a:path>
                              </a:pathLst>
                            </a:custGeom>
                            <a:solidFill>
                              <a:srgbClr val="314568"/>
                            </a:solidFill>
                            <a:ln w="9525">
                              <a:noFill/>
                              <a:round/>
                              <a:headEnd/>
                              <a:tailEnd/>
                            </a:ln>
                          </wps:spPr>
                          <wps:bodyPr/>
                        </wps:wsp>
                        <wps:wsp>
                          <wps:cNvPr id="257" name="Freeform 250"/>
                          <wps:cNvSpPr>
                            <a:spLocks noEditPoints="1"/>
                          </wps:cNvSpPr>
                          <wps:spPr bwMode="auto">
                            <a:xfrm>
                              <a:off x="1393917" y="3571901"/>
                              <a:ext cx="50038" cy="50038"/>
                            </a:xfrm>
                            <a:custGeom>
                              <a:avLst/>
                              <a:gdLst/>
                              <a:ahLst/>
                              <a:cxnLst>
                                <a:cxn ang="0">
                                  <a:pos x="110" y="59"/>
                                </a:cxn>
                                <a:cxn ang="0">
                                  <a:pos x="102" y="37"/>
                                </a:cxn>
                                <a:cxn ang="0">
                                  <a:pos x="82" y="29"/>
                                </a:cxn>
                                <a:cxn ang="0">
                                  <a:pos x="60" y="37"/>
                                </a:cxn>
                                <a:cxn ang="0">
                                  <a:pos x="45" y="59"/>
                                </a:cxn>
                                <a:cxn ang="0">
                                  <a:pos x="39" y="86"/>
                                </a:cxn>
                                <a:cxn ang="0">
                                  <a:pos x="47" y="110"/>
                                </a:cxn>
                                <a:cxn ang="0">
                                  <a:pos x="68" y="119"/>
                                </a:cxn>
                                <a:cxn ang="0">
                                  <a:pos x="95" y="106"/>
                                </a:cxn>
                                <a:cxn ang="0">
                                  <a:pos x="110" y="59"/>
                                </a:cxn>
                                <a:cxn ang="0">
                                  <a:pos x="0" y="87"/>
                                </a:cxn>
                                <a:cxn ang="0">
                                  <a:pos x="23" y="24"/>
                                </a:cxn>
                                <a:cxn ang="0">
                                  <a:pos x="82" y="0"/>
                                </a:cxn>
                                <a:cxn ang="0">
                                  <a:pos x="131" y="17"/>
                                </a:cxn>
                                <a:cxn ang="0">
                                  <a:pos x="149" y="64"/>
                                </a:cxn>
                                <a:cxn ang="0">
                                  <a:pos x="127" y="124"/>
                                </a:cxn>
                                <a:cxn ang="0">
                                  <a:pos x="67" y="149"/>
                                </a:cxn>
                                <a:cxn ang="0">
                                  <a:pos x="31" y="141"/>
                                </a:cxn>
                                <a:cxn ang="0">
                                  <a:pos x="8" y="118"/>
                                </a:cxn>
                                <a:cxn ang="0">
                                  <a:pos x="0" y="87"/>
                                </a:cxn>
                              </a:cxnLst>
                              <a:rect l="0" t="0" r="r" b="b"/>
                              <a:pathLst>
                                <a:path w="149" h="149">
                                  <a:moveTo>
                                    <a:pt x="110" y="59"/>
                                  </a:moveTo>
                                  <a:cubicBezTo>
                                    <a:pt x="110" y="50"/>
                                    <a:pt x="108" y="43"/>
                                    <a:pt x="102" y="37"/>
                                  </a:cubicBezTo>
                                  <a:cubicBezTo>
                                    <a:pt x="97" y="32"/>
                                    <a:pt x="90" y="29"/>
                                    <a:pt x="82" y="29"/>
                                  </a:cubicBezTo>
                                  <a:cubicBezTo>
                                    <a:pt x="73" y="29"/>
                                    <a:pt x="66" y="32"/>
                                    <a:pt x="60" y="37"/>
                                  </a:cubicBezTo>
                                  <a:cubicBezTo>
                                    <a:pt x="53" y="42"/>
                                    <a:pt x="48" y="49"/>
                                    <a:pt x="45" y="59"/>
                                  </a:cubicBezTo>
                                  <a:cubicBezTo>
                                    <a:pt x="41" y="69"/>
                                    <a:pt x="39" y="78"/>
                                    <a:pt x="39" y="86"/>
                                  </a:cubicBezTo>
                                  <a:cubicBezTo>
                                    <a:pt x="39" y="96"/>
                                    <a:pt x="42" y="104"/>
                                    <a:pt x="47" y="110"/>
                                  </a:cubicBezTo>
                                  <a:cubicBezTo>
                                    <a:pt x="53" y="116"/>
                                    <a:pt x="60" y="119"/>
                                    <a:pt x="68" y="119"/>
                                  </a:cubicBezTo>
                                  <a:cubicBezTo>
                                    <a:pt x="79" y="119"/>
                                    <a:pt x="88" y="115"/>
                                    <a:pt x="95" y="106"/>
                                  </a:cubicBezTo>
                                  <a:cubicBezTo>
                                    <a:pt x="105" y="93"/>
                                    <a:pt x="110" y="77"/>
                                    <a:pt x="110" y="59"/>
                                  </a:cubicBezTo>
                                  <a:close/>
                                  <a:moveTo>
                                    <a:pt x="0" y="87"/>
                                  </a:moveTo>
                                  <a:cubicBezTo>
                                    <a:pt x="0" y="60"/>
                                    <a:pt x="8" y="39"/>
                                    <a:pt x="23" y="24"/>
                                  </a:cubicBezTo>
                                  <a:cubicBezTo>
                                    <a:pt x="38" y="8"/>
                                    <a:pt x="57" y="0"/>
                                    <a:pt x="82" y="0"/>
                                  </a:cubicBezTo>
                                  <a:cubicBezTo>
                                    <a:pt x="103" y="0"/>
                                    <a:pt x="119" y="6"/>
                                    <a:pt x="131" y="17"/>
                                  </a:cubicBezTo>
                                  <a:cubicBezTo>
                                    <a:pt x="143" y="29"/>
                                    <a:pt x="149" y="45"/>
                                    <a:pt x="149" y="64"/>
                                  </a:cubicBezTo>
                                  <a:cubicBezTo>
                                    <a:pt x="149" y="87"/>
                                    <a:pt x="141" y="107"/>
                                    <a:pt x="127" y="124"/>
                                  </a:cubicBezTo>
                                  <a:cubicBezTo>
                                    <a:pt x="112" y="141"/>
                                    <a:pt x="92" y="149"/>
                                    <a:pt x="67" y="149"/>
                                  </a:cubicBezTo>
                                  <a:cubicBezTo>
                                    <a:pt x="54" y="149"/>
                                    <a:pt x="42" y="146"/>
                                    <a:pt x="31" y="141"/>
                                  </a:cubicBezTo>
                                  <a:cubicBezTo>
                                    <a:pt x="21" y="136"/>
                                    <a:pt x="13" y="128"/>
                                    <a:pt x="8" y="118"/>
                                  </a:cubicBezTo>
                                  <a:cubicBezTo>
                                    <a:pt x="3" y="108"/>
                                    <a:pt x="0" y="98"/>
                                    <a:pt x="0" y="87"/>
                                  </a:cubicBezTo>
                                  <a:close/>
                                </a:path>
                              </a:pathLst>
                            </a:custGeom>
                            <a:solidFill>
                              <a:srgbClr val="314568"/>
                            </a:solidFill>
                            <a:ln w="9525">
                              <a:noFill/>
                              <a:round/>
                              <a:headEnd/>
                              <a:tailEnd/>
                            </a:ln>
                          </wps:spPr>
                          <wps:bodyPr/>
                        </wps:wsp>
                        <wps:wsp>
                          <wps:cNvPr id="258" name="Freeform 251"/>
                          <wps:cNvSpPr>
                            <a:spLocks/>
                          </wps:cNvSpPr>
                          <wps:spPr bwMode="auto">
                            <a:xfrm>
                              <a:off x="1449317" y="3571901"/>
                              <a:ext cx="46464" cy="50038"/>
                            </a:xfrm>
                            <a:custGeom>
                              <a:avLst/>
                              <a:gdLst/>
                              <a:ahLst/>
                              <a:cxnLst>
                                <a:cxn ang="0">
                                  <a:pos x="91" y="92"/>
                                </a:cxn>
                                <a:cxn ang="0">
                                  <a:pos x="128" y="98"/>
                                </a:cxn>
                                <a:cxn ang="0">
                                  <a:pos x="101" y="136"/>
                                </a:cxn>
                                <a:cxn ang="0">
                                  <a:pos x="59" y="149"/>
                                </a:cxn>
                                <a:cxn ang="0">
                                  <a:pos x="16" y="133"/>
                                </a:cxn>
                                <a:cxn ang="0">
                                  <a:pos x="0" y="88"/>
                                </a:cxn>
                                <a:cxn ang="0">
                                  <a:pos x="9" y="44"/>
                                </a:cxn>
                                <a:cxn ang="0">
                                  <a:pos x="38" y="12"/>
                                </a:cxn>
                                <a:cxn ang="0">
                                  <a:pos x="81" y="0"/>
                                </a:cxn>
                                <a:cxn ang="0">
                                  <a:pos x="122" y="13"/>
                                </a:cxn>
                                <a:cxn ang="0">
                                  <a:pos x="139" y="48"/>
                                </a:cxn>
                                <a:cxn ang="0">
                                  <a:pos x="102" y="52"/>
                                </a:cxn>
                                <a:cxn ang="0">
                                  <a:pos x="94" y="34"/>
                                </a:cxn>
                                <a:cxn ang="0">
                                  <a:pos x="79" y="28"/>
                                </a:cxn>
                                <a:cxn ang="0">
                                  <a:pos x="58" y="37"/>
                                </a:cxn>
                                <a:cxn ang="0">
                                  <a:pos x="43" y="62"/>
                                </a:cxn>
                                <a:cxn ang="0">
                                  <a:pos x="38" y="93"/>
                                </a:cxn>
                                <a:cxn ang="0">
                                  <a:pos x="44" y="112"/>
                                </a:cxn>
                                <a:cxn ang="0">
                                  <a:pos x="60" y="119"/>
                                </a:cxn>
                                <a:cxn ang="0">
                                  <a:pos x="77" y="112"/>
                                </a:cxn>
                                <a:cxn ang="0">
                                  <a:pos x="91" y="92"/>
                                </a:cxn>
                              </a:cxnLst>
                              <a:rect l="0" t="0" r="r" b="b"/>
                              <a:pathLst>
                                <a:path w="139" h="149">
                                  <a:moveTo>
                                    <a:pt x="91" y="92"/>
                                  </a:moveTo>
                                  <a:lnTo>
                                    <a:pt x="128" y="98"/>
                                  </a:lnTo>
                                  <a:cubicBezTo>
                                    <a:pt x="122" y="115"/>
                                    <a:pt x="113" y="127"/>
                                    <a:pt x="101" y="136"/>
                                  </a:cubicBezTo>
                                  <a:cubicBezTo>
                                    <a:pt x="89" y="145"/>
                                    <a:pt x="75" y="149"/>
                                    <a:pt x="59" y="149"/>
                                  </a:cubicBezTo>
                                  <a:cubicBezTo>
                                    <a:pt x="41" y="149"/>
                                    <a:pt x="26" y="144"/>
                                    <a:pt x="16" y="133"/>
                                  </a:cubicBezTo>
                                  <a:cubicBezTo>
                                    <a:pt x="5" y="122"/>
                                    <a:pt x="0" y="107"/>
                                    <a:pt x="0" y="88"/>
                                  </a:cubicBezTo>
                                  <a:cubicBezTo>
                                    <a:pt x="0" y="73"/>
                                    <a:pt x="3" y="58"/>
                                    <a:pt x="9" y="44"/>
                                  </a:cubicBezTo>
                                  <a:cubicBezTo>
                                    <a:pt x="16" y="31"/>
                                    <a:pt x="25" y="20"/>
                                    <a:pt x="38" y="12"/>
                                  </a:cubicBezTo>
                                  <a:cubicBezTo>
                                    <a:pt x="51" y="4"/>
                                    <a:pt x="66" y="0"/>
                                    <a:pt x="81" y="0"/>
                                  </a:cubicBezTo>
                                  <a:cubicBezTo>
                                    <a:pt x="98" y="0"/>
                                    <a:pt x="112" y="4"/>
                                    <a:pt x="122" y="13"/>
                                  </a:cubicBezTo>
                                  <a:cubicBezTo>
                                    <a:pt x="132" y="22"/>
                                    <a:pt x="137" y="33"/>
                                    <a:pt x="139" y="48"/>
                                  </a:cubicBezTo>
                                  <a:lnTo>
                                    <a:pt x="102" y="52"/>
                                  </a:lnTo>
                                  <a:cubicBezTo>
                                    <a:pt x="101" y="44"/>
                                    <a:pt x="98" y="38"/>
                                    <a:pt x="94" y="34"/>
                                  </a:cubicBezTo>
                                  <a:cubicBezTo>
                                    <a:pt x="90" y="30"/>
                                    <a:pt x="85" y="28"/>
                                    <a:pt x="79" y="28"/>
                                  </a:cubicBezTo>
                                  <a:cubicBezTo>
                                    <a:pt x="71" y="28"/>
                                    <a:pt x="64" y="31"/>
                                    <a:pt x="58" y="37"/>
                                  </a:cubicBezTo>
                                  <a:cubicBezTo>
                                    <a:pt x="51" y="42"/>
                                    <a:pt x="47" y="51"/>
                                    <a:pt x="43" y="62"/>
                                  </a:cubicBezTo>
                                  <a:cubicBezTo>
                                    <a:pt x="40" y="73"/>
                                    <a:pt x="38" y="83"/>
                                    <a:pt x="38" y="93"/>
                                  </a:cubicBezTo>
                                  <a:cubicBezTo>
                                    <a:pt x="38" y="101"/>
                                    <a:pt x="40" y="107"/>
                                    <a:pt x="44" y="112"/>
                                  </a:cubicBezTo>
                                  <a:cubicBezTo>
                                    <a:pt x="48" y="117"/>
                                    <a:pt x="53" y="119"/>
                                    <a:pt x="60" y="119"/>
                                  </a:cubicBezTo>
                                  <a:cubicBezTo>
                                    <a:pt x="66" y="119"/>
                                    <a:pt x="72" y="117"/>
                                    <a:pt x="77" y="112"/>
                                  </a:cubicBezTo>
                                  <a:cubicBezTo>
                                    <a:pt x="83" y="108"/>
                                    <a:pt x="88" y="101"/>
                                    <a:pt x="91" y="92"/>
                                  </a:cubicBezTo>
                                  <a:close/>
                                </a:path>
                              </a:pathLst>
                            </a:custGeom>
                            <a:solidFill>
                              <a:srgbClr val="314568"/>
                            </a:solidFill>
                            <a:ln w="9525">
                              <a:noFill/>
                              <a:round/>
                              <a:headEnd/>
                              <a:tailEnd/>
                            </a:ln>
                          </wps:spPr>
                          <wps:bodyPr/>
                        </wps:wsp>
                        <wps:wsp>
                          <wps:cNvPr id="259" name="Freeform 252"/>
                          <wps:cNvSpPr>
                            <a:spLocks/>
                          </wps:cNvSpPr>
                          <wps:spPr bwMode="auto">
                            <a:xfrm>
                              <a:off x="1497567" y="3555816"/>
                              <a:ext cx="26807" cy="64335"/>
                            </a:xfrm>
                            <a:custGeom>
                              <a:avLst/>
                              <a:gdLst/>
                              <a:ahLst/>
                              <a:cxnLst>
                                <a:cxn ang="0">
                                  <a:pos x="25" y="93"/>
                                </a:cxn>
                                <a:cxn ang="0">
                                  <a:pos x="45" y="0"/>
                                </a:cxn>
                                <a:cxn ang="0">
                                  <a:pos x="83" y="0"/>
                                </a:cxn>
                                <a:cxn ang="0">
                                  <a:pos x="69" y="72"/>
                                </a:cxn>
                                <a:cxn ang="0">
                                  <a:pos x="83" y="64"/>
                                </a:cxn>
                                <a:cxn ang="0">
                                  <a:pos x="78" y="90"/>
                                </a:cxn>
                                <a:cxn ang="0">
                                  <a:pos x="63" y="97"/>
                                </a:cxn>
                                <a:cxn ang="0">
                                  <a:pos x="42" y="197"/>
                                </a:cxn>
                                <a:cxn ang="0">
                                  <a:pos x="4" y="197"/>
                                </a:cxn>
                                <a:cxn ang="0">
                                  <a:pos x="20" y="119"/>
                                </a:cxn>
                                <a:cxn ang="0">
                                  <a:pos x="0" y="129"/>
                                </a:cxn>
                                <a:cxn ang="0">
                                  <a:pos x="6" y="104"/>
                                </a:cxn>
                                <a:cxn ang="0">
                                  <a:pos x="25" y="93"/>
                                </a:cxn>
                              </a:cxnLst>
                              <a:rect l="0" t="0" r="r" b="b"/>
                              <a:pathLst>
                                <a:path w="83" h="197">
                                  <a:moveTo>
                                    <a:pt x="25" y="93"/>
                                  </a:moveTo>
                                  <a:lnTo>
                                    <a:pt x="45" y="0"/>
                                  </a:lnTo>
                                  <a:lnTo>
                                    <a:pt x="83" y="0"/>
                                  </a:lnTo>
                                  <a:lnTo>
                                    <a:pt x="69" y="72"/>
                                  </a:lnTo>
                                  <a:lnTo>
                                    <a:pt x="83" y="64"/>
                                  </a:lnTo>
                                  <a:lnTo>
                                    <a:pt x="78" y="90"/>
                                  </a:lnTo>
                                  <a:lnTo>
                                    <a:pt x="63" y="97"/>
                                  </a:lnTo>
                                  <a:lnTo>
                                    <a:pt x="42" y="197"/>
                                  </a:lnTo>
                                  <a:lnTo>
                                    <a:pt x="4" y="197"/>
                                  </a:lnTo>
                                  <a:lnTo>
                                    <a:pt x="20" y="119"/>
                                  </a:lnTo>
                                  <a:lnTo>
                                    <a:pt x="0" y="129"/>
                                  </a:lnTo>
                                  <a:lnTo>
                                    <a:pt x="6" y="104"/>
                                  </a:lnTo>
                                  <a:lnTo>
                                    <a:pt x="25" y="93"/>
                                  </a:lnTo>
                                  <a:close/>
                                </a:path>
                              </a:pathLst>
                            </a:custGeom>
                            <a:solidFill>
                              <a:srgbClr val="314568"/>
                            </a:solidFill>
                            <a:ln w="9525">
                              <a:noFill/>
                              <a:round/>
                              <a:headEnd/>
                              <a:tailEnd/>
                            </a:ln>
                          </wps:spPr>
                          <wps:bodyPr/>
                        </wps:wsp>
                        <wps:wsp>
                          <wps:cNvPr id="260" name="Freeform 253"/>
                          <wps:cNvSpPr>
                            <a:spLocks noEditPoints="1"/>
                          </wps:cNvSpPr>
                          <wps:spPr bwMode="auto">
                            <a:xfrm>
                              <a:off x="1524374" y="3571901"/>
                              <a:ext cx="42890" cy="50038"/>
                            </a:xfrm>
                            <a:custGeom>
                              <a:avLst/>
                              <a:gdLst/>
                              <a:ahLst/>
                              <a:cxnLst>
                                <a:cxn ang="0">
                                  <a:pos x="90" y="79"/>
                                </a:cxn>
                                <a:cxn ang="0">
                                  <a:pos x="81" y="81"/>
                                </a:cxn>
                                <a:cxn ang="0">
                                  <a:pos x="43" y="91"/>
                                </a:cxn>
                                <a:cxn ang="0">
                                  <a:pos x="36" y="104"/>
                                </a:cxn>
                                <a:cxn ang="0">
                                  <a:pos x="41" y="116"/>
                                </a:cxn>
                                <a:cxn ang="0">
                                  <a:pos x="54" y="120"/>
                                </a:cxn>
                                <a:cxn ang="0">
                                  <a:pos x="71" y="116"/>
                                </a:cxn>
                                <a:cxn ang="0">
                                  <a:pos x="82" y="105"/>
                                </a:cxn>
                                <a:cxn ang="0">
                                  <a:pos x="89" y="84"/>
                                </a:cxn>
                                <a:cxn ang="0">
                                  <a:pos x="90" y="79"/>
                                </a:cxn>
                                <a:cxn ang="0">
                                  <a:pos x="53" y="44"/>
                                </a:cxn>
                                <a:cxn ang="0">
                                  <a:pos x="16" y="40"/>
                                </a:cxn>
                                <a:cxn ang="0">
                                  <a:pos x="38" y="11"/>
                                </a:cxn>
                                <a:cxn ang="0">
                                  <a:pos x="81" y="0"/>
                                </a:cxn>
                                <a:cxn ang="0">
                                  <a:pos x="121" y="11"/>
                                </a:cxn>
                                <a:cxn ang="0">
                                  <a:pos x="135" y="38"/>
                                </a:cxn>
                                <a:cxn ang="0">
                                  <a:pos x="134" y="52"/>
                                </a:cxn>
                                <a:cxn ang="0">
                                  <a:pos x="126" y="90"/>
                                </a:cxn>
                                <a:cxn ang="0">
                                  <a:pos x="120" y="125"/>
                                </a:cxn>
                                <a:cxn ang="0">
                                  <a:pos x="123" y="146"/>
                                </a:cxn>
                                <a:cxn ang="0">
                                  <a:pos x="86" y="146"/>
                                </a:cxn>
                                <a:cxn ang="0">
                                  <a:pos x="83" y="130"/>
                                </a:cxn>
                                <a:cxn ang="0">
                                  <a:pos x="63" y="144"/>
                                </a:cxn>
                                <a:cxn ang="0">
                                  <a:pos x="41" y="149"/>
                                </a:cxn>
                                <a:cxn ang="0">
                                  <a:pos x="12" y="137"/>
                                </a:cxn>
                                <a:cxn ang="0">
                                  <a:pos x="0" y="108"/>
                                </a:cxn>
                                <a:cxn ang="0">
                                  <a:pos x="13" y="75"/>
                                </a:cxn>
                                <a:cxn ang="0">
                                  <a:pos x="58" y="60"/>
                                </a:cxn>
                                <a:cxn ang="0">
                                  <a:pos x="95" y="55"/>
                                </a:cxn>
                                <a:cxn ang="0">
                                  <a:pos x="98" y="42"/>
                                </a:cxn>
                                <a:cxn ang="0">
                                  <a:pos x="93" y="32"/>
                                </a:cxn>
                                <a:cxn ang="0">
                                  <a:pos x="78" y="27"/>
                                </a:cxn>
                                <a:cxn ang="0">
                                  <a:pos x="61" y="32"/>
                                </a:cxn>
                                <a:cxn ang="0">
                                  <a:pos x="53" y="44"/>
                                </a:cxn>
                              </a:cxnLst>
                              <a:rect l="0" t="0" r="r" b="b"/>
                              <a:pathLst>
                                <a:path w="135" h="149">
                                  <a:moveTo>
                                    <a:pt x="90" y="79"/>
                                  </a:moveTo>
                                  <a:cubicBezTo>
                                    <a:pt x="88" y="80"/>
                                    <a:pt x="85" y="81"/>
                                    <a:pt x="81" y="81"/>
                                  </a:cubicBezTo>
                                  <a:cubicBezTo>
                                    <a:pt x="61" y="83"/>
                                    <a:pt x="49" y="87"/>
                                    <a:pt x="43" y="91"/>
                                  </a:cubicBezTo>
                                  <a:cubicBezTo>
                                    <a:pt x="39" y="94"/>
                                    <a:pt x="36" y="99"/>
                                    <a:pt x="36" y="104"/>
                                  </a:cubicBezTo>
                                  <a:cubicBezTo>
                                    <a:pt x="36" y="109"/>
                                    <a:pt x="38" y="113"/>
                                    <a:pt x="41" y="116"/>
                                  </a:cubicBezTo>
                                  <a:cubicBezTo>
                                    <a:pt x="45" y="119"/>
                                    <a:pt x="49" y="120"/>
                                    <a:pt x="54" y="120"/>
                                  </a:cubicBezTo>
                                  <a:cubicBezTo>
                                    <a:pt x="60" y="120"/>
                                    <a:pt x="65" y="119"/>
                                    <a:pt x="71" y="116"/>
                                  </a:cubicBezTo>
                                  <a:cubicBezTo>
                                    <a:pt x="76" y="113"/>
                                    <a:pt x="80" y="110"/>
                                    <a:pt x="82" y="105"/>
                                  </a:cubicBezTo>
                                  <a:cubicBezTo>
                                    <a:pt x="85" y="101"/>
                                    <a:pt x="87" y="94"/>
                                    <a:pt x="89" y="84"/>
                                  </a:cubicBezTo>
                                  <a:lnTo>
                                    <a:pt x="90" y="79"/>
                                  </a:lnTo>
                                  <a:close/>
                                  <a:moveTo>
                                    <a:pt x="53" y="44"/>
                                  </a:moveTo>
                                  <a:lnTo>
                                    <a:pt x="16" y="40"/>
                                  </a:lnTo>
                                  <a:cubicBezTo>
                                    <a:pt x="20" y="28"/>
                                    <a:pt x="27" y="18"/>
                                    <a:pt x="38" y="11"/>
                                  </a:cubicBezTo>
                                  <a:cubicBezTo>
                                    <a:pt x="49" y="4"/>
                                    <a:pt x="63" y="0"/>
                                    <a:pt x="81" y="0"/>
                                  </a:cubicBezTo>
                                  <a:cubicBezTo>
                                    <a:pt x="99" y="0"/>
                                    <a:pt x="113" y="4"/>
                                    <a:pt x="121" y="11"/>
                                  </a:cubicBezTo>
                                  <a:cubicBezTo>
                                    <a:pt x="130" y="18"/>
                                    <a:pt x="135" y="27"/>
                                    <a:pt x="135" y="38"/>
                                  </a:cubicBezTo>
                                  <a:cubicBezTo>
                                    <a:pt x="135" y="42"/>
                                    <a:pt x="134" y="47"/>
                                    <a:pt x="134" y="52"/>
                                  </a:cubicBezTo>
                                  <a:cubicBezTo>
                                    <a:pt x="133" y="57"/>
                                    <a:pt x="130" y="69"/>
                                    <a:pt x="126" y="90"/>
                                  </a:cubicBezTo>
                                  <a:cubicBezTo>
                                    <a:pt x="122" y="107"/>
                                    <a:pt x="120" y="119"/>
                                    <a:pt x="120" y="125"/>
                                  </a:cubicBezTo>
                                  <a:cubicBezTo>
                                    <a:pt x="120" y="132"/>
                                    <a:pt x="121" y="138"/>
                                    <a:pt x="123" y="146"/>
                                  </a:cubicBezTo>
                                  <a:lnTo>
                                    <a:pt x="86" y="146"/>
                                  </a:lnTo>
                                  <a:cubicBezTo>
                                    <a:pt x="84" y="140"/>
                                    <a:pt x="83" y="135"/>
                                    <a:pt x="83" y="130"/>
                                  </a:cubicBezTo>
                                  <a:cubicBezTo>
                                    <a:pt x="77" y="136"/>
                                    <a:pt x="71" y="141"/>
                                    <a:pt x="63" y="144"/>
                                  </a:cubicBezTo>
                                  <a:cubicBezTo>
                                    <a:pt x="56" y="147"/>
                                    <a:pt x="49" y="149"/>
                                    <a:pt x="41" y="149"/>
                                  </a:cubicBezTo>
                                  <a:cubicBezTo>
                                    <a:pt x="29" y="149"/>
                                    <a:pt x="19" y="145"/>
                                    <a:pt x="12" y="137"/>
                                  </a:cubicBezTo>
                                  <a:cubicBezTo>
                                    <a:pt x="4" y="130"/>
                                    <a:pt x="0" y="120"/>
                                    <a:pt x="0" y="108"/>
                                  </a:cubicBezTo>
                                  <a:cubicBezTo>
                                    <a:pt x="0" y="94"/>
                                    <a:pt x="4" y="83"/>
                                    <a:pt x="13" y="75"/>
                                  </a:cubicBezTo>
                                  <a:cubicBezTo>
                                    <a:pt x="21" y="67"/>
                                    <a:pt x="36" y="62"/>
                                    <a:pt x="58" y="60"/>
                                  </a:cubicBezTo>
                                  <a:cubicBezTo>
                                    <a:pt x="77" y="59"/>
                                    <a:pt x="89" y="57"/>
                                    <a:pt x="95" y="55"/>
                                  </a:cubicBezTo>
                                  <a:cubicBezTo>
                                    <a:pt x="97" y="49"/>
                                    <a:pt x="98" y="45"/>
                                    <a:pt x="98" y="42"/>
                                  </a:cubicBezTo>
                                  <a:cubicBezTo>
                                    <a:pt x="98" y="38"/>
                                    <a:pt x="96" y="34"/>
                                    <a:pt x="93" y="32"/>
                                  </a:cubicBezTo>
                                  <a:cubicBezTo>
                                    <a:pt x="89" y="29"/>
                                    <a:pt x="84" y="27"/>
                                    <a:pt x="78" y="27"/>
                                  </a:cubicBezTo>
                                  <a:cubicBezTo>
                                    <a:pt x="71" y="27"/>
                                    <a:pt x="65" y="29"/>
                                    <a:pt x="61" y="32"/>
                                  </a:cubicBezTo>
                                  <a:cubicBezTo>
                                    <a:pt x="57" y="35"/>
                                    <a:pt x="55" y="39"/>
                                    <a:pt x="53" y="44"/>
                                  </a:cubicBezTo>
                                  <a:close/>
                                </a:path>
                              </a:pathLst>
                            </a:custGeom>
                            <a:solidFill>
                              <a:srgbClr val="314568"/>
                            </a:solidFill>
                            <a:ln w="9525">
                              <a:noFill/>
                              <a:round/>
                              <a:headEnd/>
                              <a:tailEnd/>
                            </a:ln>
                          </wps:spPr>
                          <wps:bodyPr/>
                        </wps:wsp>
                        <wps:wsp>
                          <wps:cNvPr id="261" name="Freeform 254"/>
                          <wps:cNvSpPr>
                            <a:spLocks/>
                          </wps:cNvSpPr>
                          <wps:spPr bwMode="auto">
                            <a:xfrm>
                              <a:off x="1576199" y="3573687"/>
                              <a:ext cx="69696" cy="46464"/>
                            </a:xfrm>
                            <a:custGeom>
                              <a:avLst/>
                              <a:gdLst/>
                              <a:ahLst/>
                              <a:cxnLst>
                                <a:cxn ang="0">
                                  <a:pos x="140" y="143"/>
                                </a:cxn>
                                <a:cxn ang="0">
                                  <a:pos x="104" y="143"/>
                                </a:cxn>
                                <a:cxn ang="0">
                                  <a:pos x="97" y="52"/>
                                </a:cxn>
                                <a:cxn ang="0">
                                  <a:pos x="53" y="143"/>
                                </a:cxn>
                                <a:cxn ang="0">
                                  <a:pos x="18" y="143"/>
                                </a:cxn>
                                <a:cxn ang="0">
                                  <a:pos x="0" y="0"/>
                                </a:cxn>
                                <a:cxn ang="0">
                                  <a:pos x="34" y="0"/>
                                </a:cxn>
                                <a:cxn ang="0">
                                  <a:pos x="44" y="96"/>
                                </a:cxn>
                                <a:cxn ang="0">
                                  <a:pos x="89" y="0"/>
                                </a:cxn>
                                <a:cxn ang="0">
                                  <a:pos x="124" y="0"/>
                                </a:cxn>
                                <a:cxn ang="0">
                                  <a:pos x="129" y="96"/>
                                </a:cxn>
                                <a:cxn ang="0">
                                  <a:pos x="173" y="0"/>
                                </a:cxn>
                                <a:cxn ang="0">
                                  <a:pos x="212" y="0"/>
                                </a:cxn>
                                <a:cxn ang="0">
                                  <a:pos x="140" y="143"/>
                                </a:cxn>
                              </a:cxnLst>
                              <a:rect l="0" t="0" r="r" b="b"/>
                              <a:pathLst>
                                <a:path w="212" h="143">
                                  <a:moveTo>
                                    <a:pt x="140" y="143"/>
                                  </a:moveTo>
                                  <a:lnTo>
                                    <a:pt x="104" y="143"/>
                                  </a:lnTo>
                                  <a:lnTo>
                                    <a:pt x="97" y="52"/>
                                  </a:lnTo>
                                  <a:lnTo>
                                    <a:pt x="53" y="143"/>
                                  </a:lnTo>
                                  <a:lnTo>
                                    <a:pt x="18" y="143"/>
                                  </a:lnTo>
                                  <a:lnTo>
                                    <a:pt x="0" y="0"/>
                                  </a:lnTo>
                                  <a:lnTo>
                                    <a:pt x="34" y="0"/>
                                  </a:lnTo>
                                  <a:lnTo>
                                    <a:pt x="44" y="96"/>
                                  </a:lnTo>
                                  <a:lnTo>
                                    <a:pt x="89" y="0"/>
                                  </a:lnTo>
                                  <a:lnTo>
                                    <a:pt x="124" y="0"/>
                                  </a:lnTo>
                                  <a:lnTo>
                                    <a:pt x="129" y="96"/>
                                  </a:lnTo>
                                  <a:lnTo>
                                    <a:pt x="173" y="0"/>
                                  </a:lnTo>
                                  <a:lnTo>
                                    <a:pt x="212" y="0"/>
                                  </a:lnTo>
                                  <a:lnTo>
                                    <a:pt x="140" y="143"/>
                                  </a:lnTo>
                                  <a:close/>
                                </a:path>
                              </a:pathLst>
                            </a:custGeom>
                            <a:solidFill>
                              <a:srgbClr val="314568"/>
                            </a:solidFill>
                            <a:ln w="9525">
                              <a:noFill/>
                              <a:round/>
                              <a:headEnd/>
                              <a:tailEnd/>
                            </a:ln>
                          </wps:spPr>
                          <wps:bodyPr/>
                        </wps:wsp>
                        <wps:wsp>
                          <wps:cNvPr id="262" name="Freeform 255"/>
                          <wps:cNvSpPr>
                            <a:spLocks noEditPoints="1"/>
                          </wps:cNvSpPr>
                          <wps:spPr bwMode="auto">
                            <a:xfrm>
                              <a:off x="1821028" y="3936463"/>
                              <a:ext cx="64335" cy="66122"/>
                            </a:xfrm>
                            <a:custGeom>
                              <a:avLst/>
                              <a:gdLst/>
                              <a:ahLst/>
                              <a:cxnLst>
                                <a:cxn ang="0">
                                  <a:pos x="40" y="122"/>
                                </a:cxn>
                                <a:cxn ang="0">
                                  <a:pos x="52" y="155"/>
                                </a:cxn>
                                <a:cxn ang="0">
                                  <a:pos x="85" y="169"/>
                                </a:cxn>
                                <a:cxn ang="0">
                                  <a:pos x="116" y="158"/>
                                </a:cxn>
                                <a:cxn ang="0">
                                  <a:pos x="141" y="126"/>
                                </a:cxn>
                                <a:cxn ang="0">
                                  <a:pos x="151" y="83"/>
                                </a:cxn>
                                <a:cxn ang="0">
                                  <a:pos x="139" y="47"/>
                                </a:cxn>
                                <a:cxn ang="0">
                                  <a:pos x="107" y="33"/>
                                </a:cxn>
                                <a:cxn ang="0">
                                  <a:pos x="58" y="61"/>
                                </a:cxn>
                                <a:cxn ang="0">
                                  <a:pos x="40" y="122"/>
                                </a:cxn>
                                <a:cxn ang="0">
                                  <a:pos x="0" y="122"/>
                                </a:cxn>
                                <a:cxn ang="0">
                                  <a:pos x="5" y="86"/>
                                </a:cxn>
                                <a:cxn ang="0">
                                  <a:pos x="26" y="41"/>
                                </a:cxn>
                                <a:cxn ang="0">
                                  <a:pos x="61" y="11"/>
                                </a:cxn>
                                <a:cxn ang="0">
                                  <a:pos x="110" y="0"/>
                                </a:cxn>
                                <a:cxn ang="0">
                                  <a:pos x="169" y="22"/>
                                </a:cxn>
                                <a:cxn ang="0">
                                  <a:pos x="192" y="82"/>
                                </a:cxn>
                                <a:cxn ang="0">
                                  <a:pos x="177" y="142"/>
                                </a:cxn>
                                <a:cxn ang="0">
                                  <a:pos x="137" y="187"/>
                                </a:cxn>
                                <a:cxn ang="0">
                                  <a:pos x="80" y="203"/>
                                </a:cxn>
                                <a:cxn ang="0">
                                  <a:pos x="34" y="190"/>
                                </a:cxn>
                                <a:cxn ang="0">
                                  <a:pos x="7" y="160"/>
                                </a:cxn>
                                <a:cxn ang="0">
                                  <a:pos x="0" y="122"/>
                                </a:cxn>
                              </a:cxnLst>
                              <a:rect l="0" t="0" r="r" b="b"/>
                              <a:pathLst>
                                <a:path w="192" h="203">
                                  <a:moveTo>
                                    <a:pt x="40" y="122"/>
                                  </a:moveTo>
                                  <a:cubicBezTo>
                                    <a:pt x="40" y="135"/>
                                    <a:pt x="44" y="146"/>
                                    <a:pt x="52" y="155"/>
                                  </a:cubicBezTo>
                                  <a:cubicBezTo>
                                    <a:pt x="60" y="165"/>
                                    <a:pt x="71" y="169"/>
                                    <a:pt x="85" y="169"/>
                                  </a:cubicBezTo>
                                  <a:cubicBezTo>
                                    <a:pt x="96" y="169"/>
                                    <a:pt x="106" y="165"/>
                                    <a:pt x="116" y="158"/>
                                  </a:cubicBezTo>
                                  <a:cubicBezTo>
                                    <a:pt x="126" y="151"/>
                                    <a:pt x="135" y="140"/>
                                    <a:pt x="141" y="126"/>
                                  </a:cubicBezTo>
                                  <a:cubicBezTo>
                                    <a:pt x="148" y="111"/>
                                    <a:pt x="151" y="97"/>
                                    <a:pt x="151" y="83"/>
                                  </a:cubicBezTo>
                                  <a:cubicBezTo>
                                    <a:pt x="151" y="67"/>
                                    <a:pt x="147" y="55"/>
                                    <a:pt x="139" y="47"/>
                                  </a:cubicBezTo>
                                  <a:cubicBezTo>
                                    <a:pt x="130" y="38"/>
                                    <a:pt x="120" y="33"/>
                                    <a:pt x="107" y="33"/>
                                  </a:cubicBezTo>
                                  <a:cubicBezTo>
                                    <a:pt x="87" y="33"/>
                                    <a:pt x="71" y="43"/>
                                    <a:pt x="58" y="61"/>
                                  </a:cubicBezTo>
                                  <a:cubicBezTo>
                                    <a:pt x="46" y="79"/>
                                    <a:pt x="40" y="100"/>
                                    <a:pt x="40" y="122"/>
                                  </a:cubicBezTo>
                                  <a:close/>
                                  <a:moveTo>
                                    <a:pt x="0" y="122"/>
                                  </a:moveTo>
                                  <a:cubicBezTo>
                                    <a:pt x="0" y="111"/>
                                    <a:pt x="1" y="98"/>
                                    <a:pt x="5" y="86"/>
                                  </a:cubicBezTo>
                                  <a:cubicBezTo>
                                    <a:pt x="9" y="68"/>
                                    <a:pt x="16" y="53"/>
                                    <a:pt x="26" y="41"/>
                                  </a:cubicBezTo>
                                  <a:cubicBezTo>
                                    <a:pt x="35" y="28"/>
                                    <a:pt x="47" y="18"/>
                                    <a:pt x="61" y="11"/>
                                  </a:cubicBezTo>
                                  <a:cubicBezTo>
                                    <a:pt x="76" y="3"/>
                                    <a:pt x="92" y="0"/>
                                    <a:pt x="110" y="0"/>
                                  </a:cubicBezTo>
                                  <a:cubicBezTo>
                                    <a:pt x="134" y="0"/>
                                    <a:pt x="154" y="7"/>
                                    <a:pt x="169" y="22"/>
                                  </a:cubicBezTo>
                                  <a:cubicBezTo>
                                    <a:pt x="184" y="37"/>
                                    <a:pt x="192" y="57"/>
                                    <a:pt x="192" y="82"/>
                                  </a:cubicBezTo>
                                  <a:cubicBezTo>
                                    <a:pt x="192" y="103"/>
                                    <a:pt x="187" y="123"/>
                                    <a:pt x="177" y="142"/>
                                  </a:cubicBezTo>
                                  <a:cubicBezTo>
                                    <a:pt x="167" y="162"/>
                                    <a:pt x="154" y="177"/>
                                    <a:pt x="137" y="187"/>
                                  </a:cubicBezTo>
                                  <a:cubicBezTo>
                                    <a:pt x="120" y="198"/>
                                    <a:pt x="101" y="203"/>
                                    <a:pt x="80" y="203"/>
                                  </a:cubicBezTo>
                                  <a:cubicBezTo>
                                    <a:pt x="62" y="203"/>
                                    <a:pt x="46" y="199"/>
                                    <a:pt x="34" y="190"/>
                                  </a:cubicBezTo>
                                  <a:cubicBezTo>
                                    <a:pt x="21" y="182"/>
                                    <a:pt x="13" y="172"/>
                                    <a:pt x="7" y="160"/>
                                  </a:cubicBezTo>
                                  <a:cubicBezTo>
                                    <a:pt x="2" y="147"/>
                                    <a:pt x="0" y="135"/>
                                    <a:pt x="0" y="122"/>
                                  </a:cubicBezTo>
                                  <a:close/>
                                </a:path>
                              </a:pathLst>
                            </a:custGeom>
                            <a:solidFill>
                              <a:srgbClr val="314568"/>
                            </a:solidFill>
                            <a:ln w="9525">
                              <a:noFill/>
                              <a:round/>
                              <a:headEnd/>
                              <a:tailEnd/>
                            </a:ln>
                          </wps:spPr>
                          <wps:bodyPr/>
                        </wps:wsp>
                        <wps:wsp>
                          <wps:cNvPr id="263" name="Freeform 256"/>
                          <wps:cNvSpPr>
                            <a:spLocks noEditPoints="1"/>
                          </wps:cNvSpPr>
                          <wps:spPr bwMode="auto">
                            <a:xfrm>
                              <a:off x="1883575" y="3954334"/>
                              <a:ext cx="55400" cy="66122"/>
                            </a:xfrm>
                            <a:custGeom>
                              <a:avLst/>
                              <a:gdLst/>
                              <a:ahLst/>
                              <a:cxnLst>
                                <a:cxn ang="0">
                                  <a:pos x="65" y="85"/>
                                </a:cxn>
                                <a:cxn ang="0">
                                  <a:pos x="73" y="110"/>
                                </a:cxn>
                                <a:cxn ang="0">
                                  <a:pos x="92" y="120"/>
                                </a:cxn>
                                <a:cxn ang="0">
                                  <a:pos x="111" y="113"/>
                                </a:cxn>
                                <a:cxn ang="0">
                                  <a:pos x="125" y="90"/>
                                </a:cxn>
                                <a:cxn ang="0">
                                  <a:pos x="131" y="60"/>
                                </a:cxn>
                                <a:cxn ang="0">
                                  <a:pos x="123" y="36"/>
                                </a:cxn>
                                <a:cxn ang="0">
                                  <a:pos x="104" y="27"/>
                                </a:cxn>
                                <a:cxn ang="0">
                                  <a:pos x="84" y="35"/>
                                </a:cxn>
                                <a:cxn ang="0">
                                  <a:pos x="70" y="58"/>
                                </a:cxn>
                                <a:cxn ang="0">
                                  <a:pos x="65" y="85"/>
                                </a:cxn>
                                <a:cxn ang="0">
                                  <a:pos x="42" y="3"/>
                                </a:cxn>
                                <a:cxn ang="0">
                                  <a:pos x="78" y="3"/>
                                </a:cxn>
                                <a:cxn ang="0">
                                  <a:pos x="75" y="18"/>
                                </a:cxn>
                                <a:cxn ang="0">
                                  <a:pos x="97" y="4"/>
                                </a:cxn>
                                <a:cxn ang="0">
                                  <a:pos x="119" y="0"/>
                                </a:cxn>
                                <a:cxn ang="0">
                                  <a:pos x="155" y="15"/>
                                </a:cxn>
                                <a:cxn ang="0">
                                  <a:pos x="169" y="61"/>
                                </a:cxn>
                                <a:cxn ang="0">
                                  <a:pos x="145" y="126"/>
                                </a:cxn>
                                <a:cxn ang="0">
                                  <a:pos x="97" y="149"/>
                                </a:cxn>
                                <a:cxn ang="0">
                                  <a:pos x="54" y="126"/>
                                </a:cxn>
                                <a:cxn ang="0">
                                  <a:pos x="39" y="200"/>
                                </a:cxn>
                                <a:cxn ang="0">
                                  <a:pos x="0" y="200"/>
                                </a:cxn>
                                <a:cxn ang="0">
                                  <a:pos x="42" y="3"/>
                                </a:cxn>
                              </a:cxnLst>
                              <a:rect l="0" t="0" r="r" b="b"/>
                              <a:pathLst>
                                <a:path w="169" h="200">
                                  <a:moveTo>
                                    <a:pt x="65" y="85"/>
                                  </a:moveTo>
                                  <a:cubicBezTo>
                                    <a:pt x="65" y="96"/>
                                    <a:pt x="68" y="104"/>
                                    <a:pt x="73" y="110"/>
                                  </a:cubicBezTo>
                                  <a:cubicBezTo>
                                    <a:pt x="78" y="117"/>
                                    <a:pt x="85" y="120"/>
                                    <a:pt x="92" y="120"/>
                                  </a:cubicBezTo>
                                  <a:cubicBezTo>
                                    <a:pt x="98" y="120"/>
                                    <a:pt x="105" y="117"/>
                                    <a:pt x="111" y="113"/>
                                  </a:cubicBezTo>
                                  <a:cubicBezTo>
                                    <a:pt x="116" y="108"/>
                                    <a:pt x="121" y="101"/>
                                    <a:pt x="125" y="90"/>
                                  </a:cubicBezTo>
                                  <a:cubicBezTo>
                                    <a:pt x="129" y="79"/>
                                    <a:pt x="131" y="69"/>
                                    <a:pt x="131" y="60"/>
                                  </a:cubicBezTo>
                                  <a:cubicBezTo>
                                    <a:pt x="131" y="50"/>
                                    <a:pt x="129" y="41"/>
                                    <a:pt x="123" y="36"/>
                                  </a:cubicBezTo>
                                  <a:cubicBezTo>
                                    <a:pt x="118" y="30"/>
                                    <a:pt x="112" y="27"/>
                                    <a:pt x="104" y="27"/>
                                  </a:cubicBezTo>
                                  <a:cubicBezTo>
                                    <a:pt x="97" y="27"/>
                                    <a:pt x="90" y="30"/>
                                    <a:pt x="84" y="35"/>
                                  </a:cubicBezTo>
                                  <a:cubicBezTo>
                                    <a:pt x="78" y="40"/>
                                    <a:pt x="73" y="48"/>
                                    <a:pt x="70" y="58"/>
                                  </a:cubicBezTo>
                                  <a:cubicBezTo>
                                    <a:pt x="66" y="68"/>
                                    <a:pt x="65" y="77"/>
                                    <a:pt x="65" y="85"/>
                                  </a:cubicBezTo>
                                  <a:close/>
                                  <a:moveTo>
                                    <a:pt x="42" y="3"/>
                                  </a:moveTo>
                                  <a:lnTo>
                                    <a:pt x="78" y="3"/>
                                  </a:lnTo>
                                  <a:lnTo>
                                    <a:pt x="75" y="18"/>
                                  </a:lnTo>
                                  <a:cubicBezTo>
                                    <a:pt x="83" y="11"/>
                                    <a:pt x="90" y="7"/>
                                    <a:pt x="97" y="4"/>
                                  </a:cubicBezTo>
                                  <a:cubicBezTo>
                                    <a:pt x="104" y="1"/>
                                    <a:pt x="111" y="0"/>
                                    <a:pt x="119" y="0"/>
                                  </a:cubicBezTo>
                                  <a:cubicBezTo>
                                    <a:pt x="134" y="0"/>
                                    <a:pt x="146" y="5"/>
                                    <a:pt x="155" y="15"/>
                                  </a:cubicBezTo>
                                  <a:cubicBezTo>
                                    <a:pt x="164" y="25"/>
                                    <a:pt x="169" y="41"/>
                                    <a:pt x="169" y="61"/>
                                  </a:cubicBezTo>
                                  <a:cubicBezTo>
                                    <a:pt x="169" y="87"/>
                                    <a:pt x="161" y="108"/>
                                    <a:pt x="145" y="126"/>
                                  </a:cubicBezTo>
                                  <a:cubicBezTo>
                                    <a:pt x="132" y="141"/>
                                    <a:pt x="116" y="149"/>
                                    <a:pt x="97" y="149"/>
                                  </a:cubicBezTo>
                                  <a:cubicBezTo>
                                    <a:pt x="78" y="149"/>
                                    <a:pt x="64" y="141"/>
                                    <a:pt x="54" y="126"/>
                                  </a:cubicBezTo>
                                  <a:lnTo>
                                    <a:pt x="39" y="200"/>
                                  </a:lnTo>
                                  <a:lnTo>
                                    <a:pt x="0" y="200"/>
                                  </a:lnTo>
                                  <a:lnTo>
                                    <a:pt x="42" y="3"/>
                                  </a:lnTo>
                                  <a:close/>
                                </a:path>
                              </a:pathLst>
                            </a:custGeom>
                            <a:solidFill>
                              <a:srgbClr val="314568"/>
                            </a:solidFill>
                            <a:ln w="9525">
                              <a:noFill/>
                              <a:round/>
                              <a:headEnd/>
                              <a:tailEnd/>
                            </a:ln>
                          </wps:spPr>
                          <wps:bodyPr/>
                        </wps:wsp>
                        <wps:wsp>
                          <wps:cNvPr id="264" name="Freeform 257"/>
                          <wps:cNvSpPr>
                            <a:spLocks noEditPoints="1"/>
                          </wps:cNvSpPr>
                          <wps:spPr bwMode="auto">
                            <a:xfrm>
                              <a:off x="1944336" y="3954334"/>
                              <a:ext cx="48252" cy="48252"/>
                            </a:xfrm>
                            <a:custGeom>
                              <a:avLst/>
                              <a:gdLst/>
                              <a:ahLst/>
                              <a:cxnLst>
                                <a:cxn ang="0">
                                  <a:pos x="110" y="59"/>
                                </a:cxn>
                                <a:cxn ang="0">
                                  <a:pos x="102" y="37"/>
                                </a:cxn>
                                <a:cxn ang="0">
                                  <a:pos x="81" y="29"/>
                                </a:cxn>
                                <a:cxn ang="0">
                                  <a:pos x="59" y="36"/>
                                </a:cxn>
                                <a:cxn ang="0">
                                  <a:pos x="44" y="59"/>
                                </a:cxn>
                                <a:cxn ang="0">
                                  <a:pos x="39" y="86"/>
                                </a:cxn>
                                <a:cxn ang="0">
                                  <a:pos x="47" y="110"/>
                                </a:cxn>
                                <a:cxn ang="0">
                                  <a:pos x="68" y="119"/>
                                </a:cxn>
                                <a:cxn ang="0">
                                  <a:pos x="95" y="105"/>
                                </a:cxn>
                                <a:cxn ang="0">
                                  <a:pos x="110" y="59"/>
                                </a:cxn>
                                <a:cxn ang="0">
                                  <a:pos x="0" y="86"/>
                                </a:cxn>
                                <a:cxn ang="0">
                                  <a:pos x="22" y="23"/>
                                </a:cxn>
                                <a:cxn ang="0">
                                  <a:pos x="81" y="0"/>
                                </a:cxn>
                                <a:cxn ang="0">
                                  <a:pos x="130" y="17"/>
                                </a:cxn>
                                <a:cxn ang="0">
                                  <a:pos x="148" y="64"/>
                                </a:cxn>
                                <a:cxn ang="0">
                                  <a:pos x="126" y="124"/>
                                </a:cxn>
                                <a:cxn ang="0">
                                  <a:pos x="67" y="149"/>
                                </a:cxn>
                                <a:cxn ang="0">
                                  <a:pos x="31" y="141"/>
                                </a:cxn>
                                <a:cxn ang="0">
                                  <a:pos x="7" y="118"/>
                                </a:cxn>
                                <a:cxn ang="0">
                                  <a:pos x="0" y="86"/>
                                </a:cxn>
                              </a:cxnLst>
                              <a:rect l="0" t="0" r="r" b="b"/>
                              <a:pathLst>
                                <a:path w="148" h="149">
                                  <a:moveTo>
                                    <a:pt x="110" y="59"/>
                                  </a:moveTo>
                                  <a:cubicBezTo>
                                    <a:pt x="110" y="50"/>
                                    <a:pt x="107" y="42"/>
                                    <a:pt x="102" y="37"/>
                                  </a:cubicBezTo>
                                  <a:cubicBezTo>
                                    <a:pt x="97" y="31"/>
                                    <a:pt x="90" y="29"/>
                                    <a:pt x="81" y="29"/>
                                  </a:cubicBezTo>
                                  <a:cubicBezTo>
                                    <a:pt x="73" y="29"/>
                                    <a:pt x="65" y="31"/>
                                    <a:pt x="59" y="36"/>
                                  </a:cubicBezTo>
                                  <a:cubicBezTo>
                                    <a:pt x="53" y="42"/>
                                    <a:pt x="48" y="49"/>
                                    <a:pt x="44" y="59"/>
                                  </a:cubicBezTo>
                                  <a:cubicBezTo>
                                    <a:pt x="40" y="69"/>
                                    <a:pt x="39" y="78"/>
                                    <a:pt x="39" y="86"/>
                                  </a:cubicBezTo>
                                  <a:cubicBezTo>
                                    <a:pt x="39" y="96"/>
                                    <a:pt x="41" y="104"/>
                                    <a:pt x="47" y="110"/>
                                  </a:cubicBezTo>
                                  <a:cubicBezTo>
                                    <a:pt x="52" y="116"/>
                                    <a:pt x="59" y="119"/>
                                    <a:pt x="68" y="119"/>
                                  </a:cubicBezTo>
                                  <a:cubicBezTo>
                                    <a:pt x="78" y="119"/>
                                    <a:pt x="87" y="114"/>
                                    <a:pt x="95" y="105"/>
                                  </a:cubicBezTo>
                                  <a:cubicBezTo>
                                    <a:pt x="105" y="93"/>
                                    <a:pt x="110" y="77"/>
                                    <a:pt x="110" y="59"/>
                                  </a:cubicBezTo>
                                  <a:close/>
                                  <a:moveTo>
                                    <a:pt x="0" y="86"/>
                                  </a:moveTo>
                                  <a:cubicBezTo>
                                    <a:pt x="0" y="60"/>
                                    <a:pt x="7" y="39"/>
                                    <a:pt x="22" y="23"/>
                                  </a:cubicBezTo>
                                  <a:cubicBezTo>
                                    <a:pt x="37" y="8"/>
                                    <a:pt x="57" y="0"/>
                                    <a:pt x="81" y="0"/>
                                  </a:cubicBezTo>
                                  <a:cubicBezTo>
                                    <a:pt x="102" y="0"/>
                                    <a:pt x="119" y="6"/>
                                    <a:pt x="130" y="17"/>
                                  </a:cubicBezTo>
                                  <a:cubicBezTo>
                                    <a:pt x="142" y="29"/>
                                    <a:pt x="148" y="44"/>
                                    <a:pt x="148" y="64"/>
                                  </a:cubicBezTo>
                                  <a:cubicBezTo>
                                    <a:pt x="148" y="87"/>
                                    <a:pt x="141" y="107"/>
                                    <a:pt x="126" y="124"/>
                                  </a:cubicBezTo>
                                  <a:cubicBezTo>
                                    <a:pt x="111" y="140"/>
                                    <a:pt x="91" y="149"/>
                                    <a:pt x="67" y="149"/>
                                  </a:cubicBezTo>
                                  <a:cubicBezTo>
                                    <a:pt x="53" y="149"/>
                                    <a:pt x="41" y="146"/>
                                    <a:pt x="31" y="141"/>
                                  </a:cubicBezTo>
                                  <a:cubicBezTo>
                                    <a:pt x="20" y="135"/>
                                    <a:pt x="13" y="128"/>
                                    <a:pt x="7" y="118"/>
                                  </a:cubicBezTo>
                                  <a:cubicBezTo>
                                    <a:pt x="2" y="108"/>
                                    <a:pt x="0" y="98"/>
                                    <a:pt x="0" y="86"/>
                                  </a:cubicBezTo>
                                  <a:close/>
                                </a:path>
                              </a:pathLst>
                            </a:custGeom>
                            <a:solidFill>
                              <a:srgbClr val="314568"/>
                            </a:solidFill>
                            <a:ln w="9525">
                              <a:noFill/>
                              <a:round/>
                              <a:headEnd/>
                              <a:tailEnd/>
                            </a:ln>
                          </wps:spPr>
                          <wps:bodyPr/>
                        </wps:wsp>
                        <wps:wsp>
                          <wps:cNvPr id="265" name="Freeform 258"/>
                          <wps:cNvSpPr>
                            <a:spLocks/>
                          </wps:cNvSpPr>
                          <wps:spPr bwMode="auto">
                            <a:xfrm>
                              <a:off x="1997948" y="3938250"/>
                              <a:ext cx="26807" cy="64335"/>
                            </a:xfrm>
                            <a:custGeom>
                              <a:avLst/>
                              <a:gdLst/>
                              <a:ahLst/>
                              <a:cxnLst>
                                <a:cxn ang="0">
                                  <a:pos x="0" y="196"/>
                                </a:cxn>
                                <a:cxn ang="0">
                                  <a:pos x="41" y="0"/>
                                </a:cxn>
                                <a:cxn ang="0">
                                  <a:pos x="80" y="0"/>
                                </a:cxn>
                                <a:cxn ang="0">
                                  <a:pos x="39" y="196"/>
                                </a:cxn>
                                <a:cxn ang="0">
                                  <a:pos x="0" y="196"/>
                                </a:cxn>
                              </a:cxnLst>
                              <a:rect l="0" t="0" r="r" b="b"/>
                              <a:pathLst>
                                <a:path w="80" h="196">
                                  <a:moveTo>
                                    <a:pt x="0" y="196"/>
                                  </a:moveTo>
                                  <a:lnTo>
                                    <a:pt x="41" y="0"/>
                                  </a:lnTo>
                                  <a:lnTo>
                                    <a:pt x="80" y="0"/>
                                  </a:lnTo>
                                  <a:lnTo>
                                    <a:pt x="39" y="196"/>
                                  </a:lnTo>
                                  <a:lnTo>
                                    <a:pt x="0" y="196"/>
                                  </a:lnTo>
                                  <a:close/>
                                </a:path>
                              </a:pathLst>
                            </a:custGeom>
                            <a:solidFill>
                              <a:srgbClr val="314568"/>
                            </a:solidFill>
                            <a:ln w="9525">
                              <a:noFill/>
                              <a:round/>
                              <a:headEnd/>
                              <a:tailEnd/>
                            </a:ln>
                          </wps:spPr>
                          <wps:bodyPr/>
                        </wps:wsp>
                        <wps:wsp>
                          <wps:cNvPr id="266" name="Freeform 259"/>
                          <wps:cNvSpPr>
                            <a:spLocks noEditPoints="1"/>
                          </wps:cNvSpPr>
                          <wps:spPr bwMode="auto">
                            <a:xfrm>
                              <a:off x="2024755" y="3954334"/>
                              <a:ext cx="44677" cy="48252"/>
                            </a:xfrm>
                            <a:custGeom>
                              <a:avLst/>
                              <a:gdLst/>
                              <a:ahLst/>
                              <a:cxnLst>
                                <a:cxn ang="0">
                                  <a:pos x="102" y="63"/>
                                </a:cxn>
                                <a:cxn ang="0">
                                  <a:pos x="102" y="59"/>
                                </a:cxn>
                                <a:cxn ang="0">
                                  <a:pos x="95" y="35"/>
                                </a:cxn>
                                <a:cxn ang="0">
                                  <a:pos x="75" y="27"/>
                                </a:cxn>
                                <a:cxn ang="0">
                                  <a:pos x="54" y="36"/>
                                </a:cxn>
                                <a:cxn ang="0">
                                  <a:pos x="41" y="63"/>
                                </a:cxn>
                                <a:cxn ang="0">
                                  <a:pos x="102" y="63"/>
                                </a:cxn>
                                <a:cxn ang="0">
                                  <a:pos x="134" y="86"/>
                                </a:cxn>
                                <a:cxn ang="0">
                                  <a:pos x="37" y="86"/>
                                </a:cxn>
                                <a:cxn ang="0">
                                  <a:pos x="37" y="90"/>
                                </a:cxn>
                                <a:cxn ang="0">
                                  <a:pos x="45" y="113"/>
                                </a:cxn>
                                <a:cxn ang="0">
                                  <a:pos x="65" y="121"/>
                                </a:cxn>
                                <a:cxn ang="0">
                                  <a:pos x="95" y="101"/>
                                </a:cxn>
                                <a:cxn ang="0">
                                  <a:pos x="130" y="107"/>
                                </a:cxn>
                                <a:cxn ang="0">
                                  <a:pos x="103" y="138"/>
                                </a:cxn>
                                <a:cxn ang="0">
                                  <a:pos x="65" y="149"/>
                                </a:cxn>
                                <a:cxn ang="0">
                                  <a:pos x="18" y="131"/>
                                </a:cxn>
                                <a:cxn ang="0">
                                  <a:pos x="0" y="83"/>
                                </a:cxn>
                                <a:cxn ang="0">
                                  <a:pos x="16" y="31"/>
                                </a:cxn>
                                <a:cxn ang="0">
                                  <a:pos x="80" y="0"/>
                                </a:cxn>
                                <a:cxn ang="0">
                                  <a:pos x="121" y="16"/>
                                </a:cxn>
                                <a:cxn ang="0">
                                  <a:pos x="137" y="61"/>
                                </a:cxn>
                                <a:cxn ang="0">
                                  <a:pos x="134" y="86"/>
                                </a:cxn>
                              </a:cxnLst>
                              <a:rect l="0" t="0" r="r" b="b"/>
                              <a:pathLst>
                                <a:path w="137" h="149">
                                  <a:moveTo>
                                    <a:pt x="102" y="63"/>
                                  </a:moveTo>
                                  <a:lnTo>
                                    <a:pt x="102" y="59"/>
                                  </a:lnTo>
                                  <a:cubicBezTo>
                                    <a:pt x="102" y="48"/>
                                    <a:pt x="99" y="40"/>
                                    <a:pt x="95" y="35"/>
                                  </a:cubicBezTo>
                                  <a:cubicBezTo>
                                    <a:pt x="90" y="30"/>
                                    <a:pt x="83" y="27"/>
                                    <a:pt x="75" y="27"/>
                                  </a:cubicBezTo>
                                  <a:cubicBezTo>
                                    <a:pt x="67" y="27"/>
                                    <a:pt x="60" y="30"/>
                                    <a:pt x="54" y="36"/>
                                  </a:cubicBezTo>
                                  <a:cubicBezTo>
                                    <a:pt x="48" y="42"/>
                                    <a:pt x="43" y="51"/>
                                    <a:pt x="41" y="63"/>
                                  </a:cubicBezTo>
                                  <a:lnTo>
                                    <a:pt x="102" y="63"/>
                                  </a:lnTo>
                                  <a:close/>
                                  <a:moveTo>
                                    <a:pt x="134" y="86"/>
                                  </a:moveTo>
                                  <a:lnTo>
                                    <a:pt x="37" y="86"/>
                                  </a:lnTo>
                                  <a:lnTo>
                                    <a:pt x="37" y="90"/>
                                  </a:lnTo>
                                  <a:cubicBezTo>
                                    <a:pt x="37" y="99"/>
                                    <a:pt x="40" y="107"/>
                                    <a:pt x="45" y="113"/>
                                  </a:cubicBezTo>
                                  <a:cubicBezTo>
                                    <a:pt x="51" y="118"/>
                                    <a:pt x="57" y="121"/>
                                    <a:pt x="65" y="121"/>
                                  </a:cubicBezTo>
                                  <a:cubicBezTo>
                                    <a:pt x="78" y="121"/>
                                    <a:pt x="88" y="115"/>
                                    <a:pt x="95" y="101"/>
                                  </a:cubicBezTo>
                                  <a:lnTo>
                                    <a:pt x="130" y="107"/>
                                  </a:lnTo>
                                  <a:cubicBezTo>
                                    <a:pt x="123" y="121"/>
                                    <a:pt x="114" y="131"/>
                                    <a:pt x="103" y="138"/>
                                  </a:cubicBezTo>
                                  <a:cubicBezTo>
                                    <a:pt x="91" y="145"/>
                                    <a:pt x="79" y="149"/>
                                    <a:pt x="65" y="149"/>
                                  </a:cubicBezTo>
                                  <a:cubicBezTo>
                                    <a:pt x="46" y="149"/>
                                    <a:pt x="30" y="143"/>
                                    <a:pt x="18" y="131"/>
                                  </a:cubicBezTo>
                                  <a:cubicBezTo>
                                    <a:pt x="6" y="118"/>
                                    <a:pt x="0" y="102"/>
                                    <a:pt x="0" y="83"/>
                                  </a:cubicBezTo>
                                  <a:cubicBezTo>
                                    <a:pt x="0" y="63"/>
                                    <a:pt x="5" y="46"/>
                                    <a:pt x="16" y="31"/>
                                  </a:cubicBezTo>
                                  <a:cubicBezTo>
                                    <a:pt x="31" y="10"/>
                                    <a:pt x="52" y="0"/>
                                    <a:pt x="80" y="0"/>
                                  </a:cubicBezTo>
                                  <a:cubicBezTo>
                                    <a:pt x="97" y="0"/>
                                    <a:pt x="111" y="5"/>
                                    <a:pt x="121" y="16"/>
                                  </a:cubicBezTo>
                                  <a:cubicBezTo>
                                    <a:pt x="132" y="27"/>
                                    <a:pt x="137" y="42"/>
                                    <a:pt x="137" y="61"/>
                                  </a:cubicBezTo>
                                  <a:cubicBezTo>
                                    <a:pt x="137" y="70"/>
                                    <a:pt x="136" y="79"/>
                                    <a:pt x="134" y="86"/>
                                  </a:cubicBezTo>
                                  <a:close/>
                                </a:path>
                              </a:pathLst>
                            </a:custGeom>
                            <a:solidFill>
                              <a:srgbClr val="314568"/>
                            </a:solidFill>
                            <a:ln w="9525">
                              <a:noFill/>
                              <a:round/>
                              <a:headEnd/>
                              <a:tailEnd/>
                            </a:ln>
                          </wps:spPr>
                          <wps:bodyPr/>
                        </wps:wsp>
                        <wps:wsp>
                          <wps:cNvPr id="267" name="Freeform 260"/>
                          <wps:cNvSpPr>
                            <a:spLocks/>
                          </wps:cNvSpPr>
                          <wps:spPr bwMode="auto">
                            <a:xfrm>
                              <a:off x="4676771" y="1743724"/>
                              <a:ext cx="67909" cy="67909"/>
                            </a:xfrm>
                            <a:custGeom>
                              <a:avLst/>
                              <a:gdLst/>
                              <a:ahLst/>
                              <a:cxnLst>
                                <a:cxn ang="0">
                                  <a:pos x="30" y="29"/>
                                </a:cxn>
                                <a:cxn ang="0">
                                  <a:pos x="0" y="101"/>
                                </a:cxn>
                                <a:cxn ang="0">
                                  <a:pos x="30" y="174"/>
                                </a:cxn>
                                <a:cxn ang="0">
                                  <a:pos x="103" y="205"/>
                                </a:cxn>
                                <a:cxn ang="0">
                                  <a:pos x="176" y="174"/>
                                </a:cxn>
                                <a:cxn ang="0">
                                  <a:pos x="207" y="101"/>
                                </a:cxn>
                                <a:cxn ang="0">
                                  <a:pos x="176" y="29"/>
                                </a:cxn>
                                <a:cxn ang="0">
                                  <a:pos x="103" y="0"/>
                                </a:cxn>
                                <a:cxn ang="0">
                                  <a:pos x="30" y="29"/>
                                </a:cxn>
                              </a:cxnLst>
                              <a:rect l="0" t="0" r="r" b="b"/>
                              <a:pathLst>
                                <a:path w="207" h="205">
                                  <a:moveTo>
                                    <a:pt x="30" y="29"/>
                                  </a:moveTo>
                                  <a:cubicBezTo>
                                    <a:pt x="10" y="49"/>
                                    <a:pt x="0" y="74"/>
                                    <a:pt x="0" y="101"/>
                                  </a:cubicBezTo>
                                  <a:cubicBezTo>
                                    <a:pt x="0" y="131"/>
                                    <a:pt x="10" y="154"/>
                                    <a:pt x="30" y="174"/>
                                  </a:cubicBezTo>
                                  <a:cubicBezTo>
                                    <a:pt x="52" y="196"/>
                                    <a:pt x="75" y="205"/>
                                    <a:pt x="103" y="205"/>
                                  </a:cubicBezTo>
                                  <a:cubicBezTo>
                                    <a:pt x="132" y="205"/>
                                    <a:pt x="156" y="196"/>
                                    <a:pt x="176" y="174"/>
                                  </a:cubicBezTo>
                                  <a:cubicBezTo>
                                    <a:pt x="197" y="154"/>
                                    <a:pt x="207" y="131"/>
                                    <a:pt x="207" y="101"/>
                                  </a:cubicBezTo>
                                  <a:cubicBezTo>
                                    <a:pt x="207" y="74"/>
                                    <a:pt x="197" y="49"/>
                                    <a:pt x="176" y="29"/>
                                  </a:cubicBezTo>
                                  <a:cubicBezTo>
                                    <a:pt x="156" y="9"/>
                                    <a:pt x="132" y="0"/>
                                    <a:pt x="103" y="0"/>
                                  </a:cubicBezTo>
                                  <a:cubicBezTo>
                                    <a:pt x="75" y="0"/>
                                    <a:pt x="52" y="9"/>
                                    <a:pt x="30" y="29"/>
                                  </a:cubicBezTo>
                                  <a:close/>
                                </a:path>
                              </a:pathLst>
                            </a:custGeom>
                            <a:solidFill>
                              <a:srgbClr val="FFFFFF"/>
                            </a:solidFill>
                            <a:ln w="9525">
                              <a:noFill/>
                              <a:round/>
                              <a:headEnd/>
                              <a:tailEnd/>
                            </a:ln>
                          </wps:spPr>
                          <wps:bodyPr/>
                        </wps:wsp>
                        <wps:wsp>
                          <wps:cNvPr id="268" name="Freeform 261"/>
                          <wps:cNvSpPr>
                            <a:spLocks/>
                          </wps:cNvSpPr>
                          <wps:spPr bwMode="auto">
                            <a:xfrm>
                              <a:off x="3561638" y="2481786"/>
                              <a:ext cx="67909" cy="67909"/>
                            </a:xfrm>
                            <a:custGeom>
                              <a:avLst/>
                              <a:gdLst/>
                              <a:ahLst/>
                              <a:cxnLst>
                                <a:cxn ang="0">
                                  <a:pos x="175" y="30"/>
                                </a:cxn>
                                <a:cxn ang="0">
                                  <a:pos x="102" y="0"/>
                                </a:cxn>
                                <a:cxn ang="0">
                                  <a:pos x="30" y="30"/>
                                </a:cxn>
                                <a:cxn ang="0">
                                  <a:pos x="0" y="102"/>
                                </a:cxn>
                                <a:cxn ang="0">
                                  <a:pos x="30" y="175"/>
                                </a:cxn>
                                <a:cxn ang="0">
                                  <a:pos x="102" y="206"/>
                                </a:cxn>
                                <a:cxn ang="0">
                                  <a:pos x="175" y="175"/>
                                </a:cxn>
                                <a:cxn ang="0">
                                  <a:pos x="207" y="102"/>
                                </a:cxn>
                                <a:cxn ang="0">
                                  <a:pos x="175" y="30"/>
                                </a:cxn>
                              </a:cxnLst>
                              <a:rect l="0" t="0" r="r" b="b"/>
                              <a:pathLst>
                                <a:path w="207" h="206">
                                  <a:moveTo>
                                    <a:pt x="175" y="30"/>
                                  </a:moveTo>
                                  <a:cubicBezTo>
                                    <a:pt x="156" y="10"/>
                                    <a:pt x="130" y="0"/>
                                    <a:pt x="102" y="0"/>
                                  </a:cubicBezTo>
                                  <a:cubicBezTo>
                                    <a:pt x="75" y="0"/>
                                    <a:pt x="51" y="10"/>
                                    <a:pt x="30" y="30"/>
                                  </a:cubicBezTo>
                                  <a:cubicBezTo>
                                    <a:pt x="10" y="49"/>
                                    <a:pt x="0" y="75"/>
                                    <a:pt x="0" y="102"/>
                                  </a:cubicBezTo>
                                  <a:cubicBezTo>
                                    <a:pt x="0" y="132"/>
                                    <a:pt x="10" y="155"/>
                                    <a:pt x="30" y="175"/>
                                  </a:cubicBezTo>
                                  <a:cubicBezTo>
                                    <a:pt x="51" y="197"/>
                                    <a:pt x="75" y="206"/>
                                    <a:pt x="102" y="206"/>
                                  </a:cubicBezTo>
                                  <a:cubicBezTo>
                                    <a:pt x="130" y="206"/>
                                    <a:pt x="155" y="197"/>
                                    <a:pt x="175" y="175"/>
                                  </a:cubicBezTo>
                                  <a:cubicBezTo>
                                    <a:pt x="197" y="155"/>
                                    <a:pt x="207" y="132"/>
                                    <a:pt x="207" y="102"/>
                                  </a:cubicBezTo>
                                  <a:cubicBezTo>
                                    <a:pt x="207" y="75"/>
                                    <a:pt x="197" y="49"/>
                                    <a:pt x="175" y="30"/>
                                  </a:cubicBezTo>
                                  <a:close/>
                                </a:path>
                              </a:pathLst>
                            </a:custGeom>
                            <a:solidFill>
                              <a:srgbClr val="FFFFFF"/>
                            </a:solidFill>
                            <a:ln w="9525">
                              <a:noFill/>
                              <a:round/>
                              <a:headEnd/>
                              <a:tailEnd/>
                            </a:ln>
                          </wps:spPr>
                          <wps:bodyPr/>
                        </wps:wsp>
                        <wps:wsp>
                          <wps:cNvPr id="269" name="Freeform 262"/>
                          <wps:cNvSpPr>
                            <a:spLocks/>
                          </wps:cNvSpPr>
                          <wps:spPr bwMode="auto">
                            <a:xfrm>
                              <a:off x="4415859" y="3284181"/>
                              <a:ext cx="67909" cy="67909"/>
                            </a:xfrm>
                            <a:custGeom>
                              <a:avLst/>
                              <a:gdLst/>
                              <a:ahLst/>
                              <a:cxnLst>
                                <a:cxn ang="0">
                                  <a:pos x="102" y="0"/>
                                </a:cxn>
                                <a:cxn ang="0">
                                  <a:pos x="29" y="30"/>
                                </a:cxn>
                                <a:cxn ang="0">
                                  <a:pos x="0" y="102"/>
                                </a:cxn>
                                <a:cxn ang="0">
                                  <a:pos x="29" y="175"/>
                                </a:cxn>
                                <a:cxn ang="0">
                                  <a:pos x="102" y="206"/>
                                </a:cxn>
                                <a:cxn ang="0">
                                  <a:pos x="175" y="175"/>
                                </a:cxn>
                                <a:cxn ang="0">
                                  <a:pos x="206" y="102"/>
                                </a:cxn>
                                <a:cxn ang="0">
                                  <a:pos x="175" y="30"/>
                                </a:cxn>
                                <a:cxn ang="0">
                                  <a:pos x="102" y="0"/>
                                </a:cxn>
                              </a:cxnLst>
                              <a:rect l="0" t="0" r="r" b="b"/>
                              <a:pathLst>
                                <a:path w="206" h="206">
                                  <a:moveTo>
                                    <a:pt x="102" y="0"/>
                                  </a:moveTo>
                                  <a:cubicBezTo>
                                    <a:pt x="75" y="0"/>
                                    <a:pt x="51" y="10"/>
                                    <a:pt x="29" y="30"/>
                                  </a:cubicBezTo>
                                  <a:cubicBezTo>
                                    <a:pt x="10" y="51"/>
                                    <a:pt x="0" y="75"/>
                                    <a:pt x="0" y="102"/>
                                  </a:cubicBezTo>
                                  <a:cubicBezTo>
                                    <a:pt x="0" y="132"/>
                                    <a:pt x="10" y="155"/>
                                    <a:pt x="29" y="175"/>
                                  </a:cubicBezTo>
                                  <a:cubicBezTo>
                                    <a:pt x="51" y="196"/>
                                    <a:pt x="75" y="206"/>
                                    <a:pt x="102" y="206"/>
                                  </a:cubicBezTo>
                                  <a:cubicBezTo>
                                    <a:pt x="132" y="206"/>
                                    <a:pt x="155" y="196"/>
                                    <a:pt x="175" y="175"/>
                                  </a:cubicBezTo>
                                  <a:cubicBezTo>
                                    <a:pt x="197" y="155"/>
                                    <a:pt x="206" y="132"/>
                                    <a:pt x="206" y="102"/>
                                  </a:cubicBezTo>
                                  <a:cubicBezTo>
                                    <a:pt x="206" y="75"/>
                                    <a:pt x="197" y="51"/>
                                    <a:pt x="175" y="30"/>
                                  </a:cubicBezTo>
                                  <a:cubicBezTo>
                                    <a:pt x="155" y="10"/>
                                    <a:pt x="132" y="0"/>
                                    <a:pt x="102" y="0"/>
                                  </a:cubicBezTo>
                                  <a:close/>
                                </a:path>
                              </a:pathLst>
                            </a:custGeom>
                            <a:solidFill>
                              <a:srgbClr val="FFFFFF"/>
                            </a:solidFill>
                            <a:ln w="9525">
                              <a:noFill/>
                              <a:round/>
                              <a:headEnd/>
                              <a:tailEnd/>
                            </a:ln>
                          </wps:spPr>
                          <wps:bodyPr/>
                        </wps:wsp>
                        <wps:wsp>
                          <wps:cNvPr id="270" name="Freeform 263"/>
                          <wps:cNvSpPr>
                            <a:spLocks/>
                          </wps:cNvSpPr>
                          <wps:spPr bwMode="auto">
                            <a:xfrm>
                              <a:off x="4156732" y="4306387"/>
                              <a:ext cx="67909" cy="66122"/>
                            </a:xfrm>
                            <a:custGeom>
                              <a:avLst/>
                              <a:gdLst/>
                              <a:ahLst/>
                              <a:cxnLst>
                                <a:cxn ang="0">
                                  <a:pos x="206" y="102"/>
                                </a:cxn>
                                <a:cxn ang="0">
                                  <a:pos x="175" y="29"/>
                                </a:cxn>
                                <a:cxn ang="0">
                                  <a:pos x="102" y="0"/>
                                </a:cxn>
                                <a:cxn ang="0">
                                  <a:pos x="29" y="29"/>
                                </a:cxn>
                                <a:cxn ang="0">
                                  <a:pos x="0" y="102"/>
                                </a:cxn>
                                <a:cxn ang="0">
                                  <a:pos x="29" y="174"/>
                                </a:cxn>
                                <a:cxn ang="0">
                                  <a:pos x="102" y="206"/>
                                </a:cxn>
                                <a:cxn ang="0">
                                  <a:pos x="175" y="174"/>
                                </a:cxn>
                                <a:cxn ang="0">
                                  <a:pos x="206" y="102"/>
                                </a:cxn>
                              </a:cxnLst>
                              <a:rect l="0" t="0" r="r" b="b"/>
                              <a:pathLst>
                                <a:path w="206" h="206">
                                  <a:moveTo>
                                    <a:pt x="206" y="102"/>
                                  </a:moveTo>
                                  <a:cubicBezTo>
                                    <a:pt x="206" y="74"/>
                                    <a:pt x="196" y="49"/>
                                    <a:pt x="175" y="29"/>
                                  </a:cubicBezTo>
                                  <a:cubicBezTo>
                                    <a:pt x="155" y="10"/>
                                    <a:pt x="131" y="0"/>
                                    <a:pt x="102" y="0"/>
                                  </a:cubicBezTo>
                                  <a:cubicBezTo>
                                    <a:pt x="74" y="0"/>
                                    <a:pt x="51" y="10"/>
                                    <a:pt x="29" y="29"/>
                                  </a:cubicBezTo>
                                  <a:cubicBezTo>
                                    <a:pt x="9" y="49"/>
                                    <a:pt x="0" y="74"/>
                                    <a:pt x="0" y="102"/>
                                  </a:cubicBezTo>
                                  <a:cubicBezTo>
                                    <a:pt x="0" y="131"/>
                                    <a:pt x="9" y="155"/>
                                    <a:pt x="29" y="174"/>
                                  </a:cubicBezTo>
                                  <a:cubicBezTo>
                                    <a:pt x="51" y="196"/>
                                    <a:pt x="74" y="206"/>
                                    <a:pt x="102" y="206"/>
                                  </a:cubicBezTo>
                                  <a:cubicBezTo>
                                    <a:pt x="131" y="206"/>
                                    <a:pt x="155" y="196"/>
                                    <a:pt x="175" y="174"/>
                                  </a:cubicBezTo>
                                  <a:cubicBezTo>
                                    <a:pt x="196" y="155"/>
                                    <a:pt x="206" y="131"/>
                                    <a:pt x="206" y="102"/>
                                  </a:cubicBezTo>
                                  <a:close/>
                                </a:path>
                              </a:pathLst>
                            </a:custGeom>
                            <a:solidFill>
                              <a:srgbClr val="FFFFFF"/>
                            </a:solidFill>
                            <a:ln w="9525">
                              <a:noFill/>
                              <a:round/>
                              <a:headEnd/>
                              <a:tailEnd/>
                            </a:ln>
                          </wps:spPr>
                          <wps:bodyPr/>
                        </wps:wsp>
                        <wps:wsp>
                          <wps:cNvPr id="271" name="Freeform 264"/>
                          <wps:cNvSpPr>
                            <a:spLocks/>
                          </wps:cNvSpPr>
                          <wps:spPr bwMode="auto">
                            <a:xfrm>
                              <a:off x="1994374" y="1715131"/>
                              <a:ext cx="69696" cy="67909"/>
                            </a:xfrm>
                            <a:custGeom>
                              <a:avLst/>
                              <a:gdLst/>
                              <a:ahLst/>
                              <a:cxnLst>
                                <a:cxn ang="0">
                                  <a:pos x="104" y="206"/>
                                </a:cxn>
                                <a:cxn ang="0">
                                  <a:pos x="177" y="175"/>
                                </a:cxn>
                                <a:cxn ang="0">
                                  <a:pos x="208" y="102"/>
                                </a:cxn>
                                <a:cxn ang="0">
                                  <a:pos x="177" y="30"/>
                                </a:cxn>
                                <a:cxn ang="0">
                                  <a:pos x="104" y="0"/>
                                </a:cxn>
                                <a:cxn ang="0">
                                  <a:pos x="31" y="30"/>
                                </a:cxn>
                                <a:cxn ang="0">
                                  <a:pos x="0" y="102"/>
                                </a:cxn>
                                <a:cxn ang="0">
                                  <a:pos x="31" y="175"/>
                                </a:cxn>
                                <a:cxn ang="0">
                                  <a:pos x="104" y="206"/>
                                </a:cxn>
                              </a:cxnLst>
                              <a:rect l="0" t="0" r="r" b="b"/>
                              <a:pathLst>
                                <a:path w="208" h="206">
                                  <a:moveTo>
                                    <a:pt x="104" y="206"/>
                                  </a:moveTo>
                                  <a:cubicBezTo>
                                    <a:pt x="133" y="206"/>
                                    <a:pt x="157" y="196"/>
                                    <a:pt x="177" y="175"/>
                                  </a:cubicBezTo>
                                  <a:cubicBezTo>
                                    <a:pt x="198" y="155"/>
                                    <a:pt x="208" y="132"/>
                                    <a:pt x="208" y="102"/>
                                  </a:cubicBezTo>
                                  <a:cubicBezTo>
                                    <a:pt x="208" y="75"/>
                                    <a:pt x="198" y="49"/>
                                    <a:pt x="177" y="30"/>
                                  </a:cubicBezTo>
                                  <a:cubicBezTo>
                                    <a:pt x="157" y="10"/>
                                    <a:pt x="133" y="0"/>
                                    <a:pt x="104" y="0"/>
                                  </a:cubicBezTo>
                                  <a:cubicBezTo>
                                    <a:pt x="76" y="0"/>
                                    <a:pt x="53" y="10"/>
                                    <a:pt x="31" y="30"/>
                                  </a:cubicBezTo>
                                  <a:cubicBezTo>
                                    <a:pt x="11" y="49"/>
                                    <a:pt x="0" y="75"/>
                                    <a:pt x="0" y="102"/>
                                  </a:cubicBezTo>
                                  <a:cubicBezTo>
                                    <a:pt x="0" y="132"/>
                                    <a:pt x="11" y="155"/>
                                    <a:pt x="31" y="175"/>
                                  </a:cubicBezTo>
                                  <a:cubicBezTo>
                                    <a:pt x="53" y="196"/>
                                    <a:pt x="76" y="206"/>
                                    <a:pt x="104" y="206"/>
                                  </a:cubicBezTo>
                                  <a:close/>
                                </a:path>
                              </a:pathLst>
                            </a:custGeom>
                            <a:solidFill>
                              <a:srgbClr val="FFFFFF"/>
                            </a:solidFill>
                            <a:ln w="9525">
                              <a:noFill/>
                              <a:round/>
                              <a:headEnd/>
                              <a:tailEnd/>
                            </a:ln>
                          </wps:spPr>
                          <wps:bodyPr/>
                        </wps:wsp>
                        <wps:wsp>
                          <wps:cNvPr id="272" name="Freeform 265"/>
                          <wps:cNvSpPr>
                            <a:spLocks/>
                          </wps:cNvSpPr>
                          <wps:spPr bwMode="auto">
                            <a:xfrm>
                              <a:off x="3270344" y="1179009"/>
                              <a:ext cx="67909" cy="67909"/>
                            </a:xfrm>
                            <a:custGeom>
                              <a:avLst/>
                              <a:gdLst/>
                              <a:ahLst/>
                              <a:cxnLst>
                                <a:cxn ang="0">
                                  <a:pos x="30" y="175"/>
                                </a:cxn>
                                <a:cxn ang="0">
                                  <a:pos x="103" y="206"/>
                                </a:cxn>
                                <a:cxn ang="0">
                                  <a:pos x="176" y="175"/>
                                </a:cxn>
                                <a:cxn ang="0">
                                  <a:pos x="207" y="102"/>
                                </a:cxn>
                                <a:cxn ang="0">
                                  <a:pos x="176" y="30"/>
                                </a:cxn>
                                <a:cxn ang="0">
                                  <a:pos x="103" y="0"/>
                                </a:cxn>
                                <a:cxn ang="0">
                                  <a:pos x="30" y="30"/>
                                </a:cxn>
                                <a:cxn ang="0">
                                  <a:pos x="0" y="102"/>
                                </a:cxn>
                                <a:cxn ang="0">
                                  <a:pos x="30" y="175"/>
                                </a:cxn>
                              </a:cxnLst>
                              <a:rect l="0" t="0" r="r" b="b"/>
                              <a:pathLst>
                                <a:path w="207" h="206">
                                  <a:moveTo>
                                    <a:pt x="30" y="175"/>
                                  </a:moveTo>
                                  <a:cubicBezTo>
                                    <a:pt x="52" y="196"/>
                                    <a:pt x="75" y="206"/>
                                    <a:pt x="103" y="206"/>
                                  </a:cubicBezTo>
                                  <a:cubicBezTo>
                                    <a:pt x="132" y="206"/>
                                    <a:pt x="156" y="196"/>
                                    <a:pt x="176" y="175"/>
                                  </a:cubicBezTo>
                                  <a:cubicBezTo>
                                    <a:pt x="197" y="155"/>
                                    <a:pt x="207" y="131"/>
                                    <a:pt x="207" y="102"/>
                                  </a:cubicBezTo>
                                  <a:cubicBezTo>
                                    <a:pt x="207" y="75"/>
                                    <a:pt x="197" y="49"/>
                                    <a:pt x="176" y="30"/>
                                  </a:cubicBezTo>
                                  <a:cubicBezTo>
                                    <a:pt x="156" y="10"/>
                                    <a:pt x="132" y="0"/>
                                    <a:pt x="103" y="0"/>
                                  </a:cubicBezTo>
                                  <a:cubicBezTo>
                                    <a:pt x="75" y="0"/>
                                    <a:pt x="52" y="10"/>
                                    <a:pt x="30" y="30"/>
                                  </a:cubicBezTo>
                                  <a:cubicBezTo>
                                    <a:pt x="10" y="49"/>
                                    <a:pt x="0" y="75"/>
                                    <a:pt x="0" y="102"/>
                                  </a:cubicBezTo>
                                  <a:cubicBezTo>
                                    <a:pt x="0" y="131"/>
                                    <a:pt x="10" y="155"/>
                                    <a:pt x="30" y="175"/>
                                  </a:cubicBezTo>
                                  <a:close/>
                                </a:path>
                              </a:pathLst>
                            </a:custGeom>
                            <a:solidFill>
                              <a:srgbClr val="FFFFFF"/>
                            </a:solidFill>
                            <a:ln w="9525">
                              <a:noFill/>
                              <a:round/>
                              <a:headEnd/>
                              <a:tailEnd/>
                            </a:ln>
                          </wps:spPr>
                          <wps:bodyPr/>
                        </wps:wsp>
                        <wps:wsp>
                          <wps:cNvPr id="273" name="Freeform 266"/>
                          <wps:cNvSpPr>
                            <a:spLocks/>
                          </wps:cNvSpPr>
                          <wps:spPr bwMode="auto">
                            <a:xfrm>
                              <a:off x="260913" y="1430987"/>
                              <a:ext cx="69696" cy="67909"/>
                            </a:xfrm>
                            <a:custGeom>
                              <a:avLst/>
                              <a:gdLst/>
                              <a:ahLst/>
                              <a:cxnLst>
                                <a:cxn ang="0">
                                  <a:pos x="207" y="102"/>
                                </a:cxn>
                                <a:cxn ang="0">
                                  <a:pos x="176" y="29"/>
                                </a:cxn>
                                <a:cxn ang="0">
                                  <a:pos x="103" y="0"/>
                                </a:cxn>
                                <a:cxn ang="0">
                                  <a:pos x="30" y="29"/>
                                </a:cxn>
                                <a:cxn ang="0">
                                  <a:pos x="0" y="102"/>
                                </a:cxn>
                                <a:cxn ang="0">
                                  <a:pos x="30" y="174"/>
                                </a:cxn>
                                <a:cxn ang="0">
                                  <a:pos x="103" y="206"/>
                                </a:cxn>
                                <a:cxn ang="0">
                                  <a:pos x="176" y="174"/>
                                </a:cxn>
                                <a:cxn ang="0">
                                  <a:pos x="207" y="102"/>
                                </a:cxn>
                              </a:cxnLst>
                              <a:rect l="0" t="0" r="r" b="b"/>
                              <a:pathLst>
                                <a:path w="207" h="206">
                                  <a:moveTo>
                                    <a:pt x="207" y="102"/>
                                  </a:moveTo>
                                  <a:cubicBezTo>
                                    <a:pt x="207" y="74"/>
                                    <a:pt x="197" y="49"/>
                                    <a:pt x="176" y="29"/>
                                  </a:cubicBezTo>
                                  <a:cubicBezTo>
                                    <a:pt x="156" y="10"/>
                                    <a:pt x="132" y="0"/>
                                    <a:pt x="103" y="0"/>
                                  </a:cubicBezTo>
                                  <a:cubicBezTo>
                                    <a:pt x="75" y="0"/>
                                    <a:pt x="52" y="10"/>
                                    <a:pt x="30" y="29"/>
                                  </a:cubicBezTo>
                                  <a:cubicBezTo>
                                    <a:pt x="10" y="49"/>
                                    <a:pt x="0" y="74"/>
                                    <a:pt x="0" y="102"/>
                                  </a:cubicBezTo>
                                  <a:cubicBezTo>
                                    <a:pt x="0" y="131"/>
                                    <a:pt x="10" y="155"/>
                                    <a:pt x="30" y="174"/>
                                  </a:cubicBezTo>
                                  <a:cubicBezTo>
                                    <a:pt x="52" y="196"/>
                                    <a:pt x="75" y="206"/>
                                    <a:pt x="103" y="206"/>
                                  </a:cubicBezTo>
                                  <a:cubicBezTo>
                                    <a:pt x="132" y="206"/>
                                    <a:pt x="156" y="196"/>
                                    <a:pt x="176" y="174"/>
                                  </a:cubicBezTo>
                                  <a:cubicBezTo>
                                    <a:pt x="197" y="155"/>
                                    <a:pt x="207" y="131"/>
                                    <a:pt x="207" y="102"/>
                                  </a:cubicBezTo>
                                  <a:close/>
                                </a:path>
                              </a:pathLst>
                            </a:custGeom>
                            <a:solidFill>
                              <a:srgbClr val="FFFFFF"/>
                            </a:solidFill>
                            <a:ln w="9525">
                              <a:noFill/>
                              <a:round/>
                              <a:headEnd/>
                              <a:tailEnd/>
                            </a:ln>
                          </wps:spPr>
                          <wps:bodyPr/>
                        </wps:wsp>
                        <wps:wsp>
                          <wps:cNvPr id="274" name="Freeform 267"/>
                          <wps:cNvSpPr>
                            <a:spLocks/>
                          </wps:cNvSpPr>
                          <wps:spPr bwMode="auto">
                            <a:xfrm>
                              <a:off x="1386769" y="2333458"/>
                              <a:ext cx="67909" cy="67909"/>
                            </a:xfrm>
                            <a:custGeom>
                              <a:avLst/>
                              <a:gdLst/>
                              <a:ahLst/>
                              <a:cxnLst>
                                <a:cxn ang="0">
                                  <a:pos x="0" y="102"/>
                                </a:cxn>
                                <a:cxn ang="0">
                                  <a:pos x="29" y="174"/>
                                </a:cxn>
                                <a:cxn ang="0">
                                  <a:pos x="102" y="205"/>
                                </a:cxn>
                                <a:cxn ang="0">
                                  <a:pos x="175" y="174"/>
                                </a:cxn>
                                <a:cxn ang="0">
                                  <a:pos x="206" y="102"/>
                                </a:cxn>
                                <a:cxn ang="0">
                                  <a:pos x="175" y="29"/>
                                </a:cxn>
                                <a:cxn ang="0">
                                  <a:pos x="102" y="0"/>
                                </a:cxn>
                                <a:cxn ang="0">
                                  <a:pos x="29" y="29"/>
                                </a:cxn>
                                <a:cxn ang="0">
                                  <a:pos x="0" y="102"/>
                                </a:cxn>
                              </a:cxnLst>
                              <a:rect l="0" t="0" r="r" b="b"/>
                              <a:pathLst>
                                <a:path w="206" h="205">
                                  <a:moveTo>
                                    <a:pt x="0" y="102"/>
                                  </a:moveTo>
                                  <a:cubicBezTo>
                                    <a:pt x="0" y="131"/>
                                    <a:pt x="9" y="154"/>
                                    <a:pt x="29" y="174"/>
                                  </a:cubicBezTo>
                                  <a:cubicBezTo>
                                    <a:pt x="51" y="196"/>
                                    <a:pt x="74" y="205"/>
                                    <a:pt x="102" y="205"/>
                                  </a:cubicBezTo>
                                  <a:cubicBezTo>
                                    <a:pt x="131" y="205"/>
                                    <a:pt x="155" y="196"/>
                                    <a:pt x="175" y="174"/>
                                  </a:cubicBezTo>
                                  <a:cubicBezTo>
                                    <a:pt x="196" y="154"/>
                                    <a:pt x="206" y="131"/>
                                    <a:pt x="206" y="102"/>
                                  </a:cubicBezTo>
                                  <a:cubicBezTo>
                                    <a:pt x="206" y="74"/>
                                    <a:pt x="196" y="49"/>
                                    <a:pt x="175" y="29"/>
                                  </a:cubicBezTo>
                                  <a:cubicBezTo>
                                    <a:pt x="155" y="9"/>
                                    <a:pt x="131" y="0"/>
                                    <a:pt x="102" y="0"/>
                                  </a:cubicBezTo>
                                  <a:cubicBezTo>
                                    <a:pt x="74" y="0"/>
                                    <a:pt x="51" y="9"/>
                                    <a:pt x="29" y="29"/>
                                  </a:cubicBezTo>
                                  <a:cubicBezTo>
                                    <a:pt x="9" y="49"/>
                                    <a:pt x="0" y="74"/>
                                    <a:pt x="0" y="102"/>
                                  </a:cubicBezTo>
                                  <a:close/>
                                </a:path>
                              </a:pathLst>
                            </a:custGeom>
                            <a:solidFill>
                              <a:srgbClr val="FFFFFF"/>
                            </a:solidFill>
                            <a:ln w="9525">
                              <a:noFill/>
                              <a:round/>
                              <a:headEnd/>
                              <a:tailEnd/>
                            </a:ln>
                          </wps:spPr>
                          <wps:bodyPr/>
                        </wps:wsp>
                        <wps:wsp>
                          <wps:cNvPr id="275" name="Freeform 268"/>
                          <wps:cNvSpPr>
                            <a:spLocks/>
                          </wps:cNvSpPr>
                          <wps:spPr bwMode="auto">
                            <a:xfrm>
                              <a:off x="566503" y="2104713"/>
                              <a:ext cx="67909" cy="67909"/>
                            </a:xfrm>
                            <a:custGeom>
                              <a:avLst/>
                              <a:gdLst/>
                              <a:ahLst/>
                              <a:cxnLst>
                                <a:cxn ang="0">
                                  <a:pos x="175" y="175"/>
                                </a:cxn>
                                <a:cxn ang="0">
                                  <a:pos x="207" y="102"/>
                                </a:cxn>
                                <a:cxn ang="0">
                                  <a:pos x="175" y="30"/>
                                </a:cxn>
                                <a:cxn ang="0">
                                  <a:pos x="103" y="0"/>
                                </a:cxn>
                                <a:cxn ang="0">
                                  <a:pos x="30" y="30"/>
                                </a:cxn>
                                <a:cxn ang="0">
                                  <a:pos x="0" y="102"/>
                                </a:cxn>
                                <a:cxn ang="0">
                                  <a:pos x="30" y="175"/>
                                </a:cxn>
                                <a:cxn ang="0">
                                  <a:pos x="103" y="206"/>
                                </a:cxn>
                                <a:cxn ang="0">
                                  <a:pos x="175" y="175"/>
                                </a:cxn>
                              </a:cxnLst>
                              <a:rect l="0" t="0" r="r" b="b"/>
                              <a:pathLst>
                                <a:path w="207" h="206">
                                  <a:moveTo>
                                    <a:pt x="175" y="175"/>
                                  </a:moveTo>
                                  <a:cubicBezTo>
                                    <a:pt x="197" y="155"/>
                                    <a:pt x="207" y="132"/>
                                    <a:pt x="207" y="102"/>
                                  </a:cubicBezTo>
                                  <a:cubicBezTo>
                                    <a:pt x="207" y="75"/>
                                    <a:pt x="197" y="49"/>
                                    <a:pt x="175" y="30"/>
                                  </a:cubicBezTo>
                                  <a:cubicBezTo>
                                    <a:pt x="156" y="10"/>
                                    <a:pt x="132" y="0"/>
                                    <a:pt x="103" y="0"/>
                                  </a:cubicBezTo>
                                  <a:cubicBezTo>
                                    <a:pt x="75" y="0"/>
                                    <a:pt x="51" y="10"/>
                                    <a:pt x="30" y="30"/>
                                  </a:cubicBezTo>
                                  <a:cubicBezTo>
                                    <a:pt x="10" y="49"/>
                                    <a:pt x="0" y="75"/>
                                    <a:pt x="0" y="102"/>
                                  </a:cubicBezTo>
                                  <a:cubicBezTo>
                                    <a:pt x="0" y="132"/>
                                    <a:pt x="10" y="155"/>
                                    <a:pt x="30" y="175"/>
                                  </a:cubicBezTo>
                                  <a:cubicBezTo>
                                    <a:pt x="51" y="196"/>
                                    <a:pt x="75" y="206"/>
                                    <a:pt x="103" y="206"/>
                                  </a:cubicBezTo>
                                  <a:cubicBezTo>
                                    <a:pt x="132" y="206"/>
                                    <a:pt x="156" y="196"/>
                                    <a:pt x="175" y="175"/>
                                  </a:cubicBezTo>
                                  <a:close/>
                                </a:path>
                              </a:pathLst>
                            </a:custGeom>
                            <a:solidFill>
                              <a:srgbClr val="FFFFFF"/>
                            </a:solidFill>
                            <a:ln w="9525">
                              <a:noFill/>
                              <a:round/>
                              <a:headEnd/>
                              <a:tailEnd/>
                            </a:ln>
                          </wps:spPr>
                          <wps:bodyPr/>
                        </wps:wsp>
                        <wps:wsp>
                          <wps:cNvPr id="276" name="Freeform 269"/>
                          <wps:cNvSpPr>
                            <a:spLocks/>
                          </wps:cNvSpPr>
                          <wps:spPr bwMode="auto">
                            <a:xfrm>
                              <a:off x="2752093" y="2914258"/>
                              <a:ext cx="67909" cy="66122"/>
                            </a:xfrm>
                            <a:custGeom>
                              <a:avLst/>
                              <a:gdLst/>
                              <a:ahLst/>
                              <a:cxnLst>
                                <a:cxn ang="0">
                                  <a:pos x="30" y="175"/>
                                </a:cxn>
                                <a:cxn ang="0">
                                  <a:pos x="102" y="206"/>
                                </a:cxn>
                                <a:cxn ang="0">
                                  <a:pos x="175" y="175"/>
                                </a:cxn>
                                <a:cxn ang="0">
                                  <a:pos x="207" y="102"/>
                                </a:cxn>
                                <a:cxn ang="0">
                                  <a:pos x="175" y="29"/>
                                </a:cxn>
                                <a:cxn ang="0">
                                  <a:pos x="102" y="0"/>
                                </a:cxn>
                                <a:cxn ang="0">
                                  <a:pos x="30" y="29"/>
                                </a:cxn>
                                <a:cxn ang="0">
                                  <a:pos x="0" y="102"/>
                                </a:cxn>
                                <a:cxn ang="0">
                                  <a:pos x="30" y="175"/>
                                </a:cxn>
                              </a:cxnLst>
                              <a:rect l="0" t="0" r="r" b="b"/>
                              <a:pathLst>
                                <a:path w="207" h="206">
                                  <a:moveTo>
                                    <a:pt x="30" y="175"/>
                                  </a:moveTo>
                                  <a:cubicBezTo>
                                    <a:pt x="51" y="196"/>
                                    <a:pt x="75" y="206"/>
                                    <a:pt x="102" y="206"/>
                                  </a:cubicBezTo>
                                  <a:cubicBezTo>
                                    <a:pt x="132" y="206"/>
                                    <a:pt x="156" y="196"/>
                                    <a:pt x="175" y="175"/>
                                  </a:cubicBezTo>
                                  <a:cubicBezTo>
                                    <a:pt x="197" y="155"/>
                                    <a:pt x="207" y="131"/>
                                    <a:pt x="207" y="102"/>
                                  </a:cubicBezTo>
                                  <a:cubicBezTo>
                                    <a:pt x="207" y="75"/>
                                    <a:pt x="197" y="49"/>
                                    <a:pt x="175" y="29"/>
                                  </a:cubicBezTo>
                                  <a:cubicBezTo>
                                    <a:pt x="156" y="10"/>
                                    <a:pt x="132" y="0"/>
                                    <a:pt x="102" y="0"/>
                                  </a:cubicBezTo>
                                  <a:cubicBezTo>
                                    <a:pt x="75" y="0"/>
                                    <a:pt x="51" y="10"/>
                                    <a:pt x="30" y="29"/>
                                  </a:cubicBezTo>
                                  <a:cubicBezTo>
                                    <a:pt x="10" y="49"/>
                                    <a:pt x="0" y="75"/>
                                    <a:pt x="0" y="102"/>
                                  </a:cubicBezTo>
                                  <a:cubicBezTo>
                                    <a:pt x="0" y="131"/>
                                    <a:pt x="10" y="155"/>
                                    <a:pt x="30" y="175"/>
                                  </a:cubicBezTo>
                                  <a:close/>
                                </a:path>
                              </a:pathLst>
                            </a:custGeom>
                            <a:solidFill>
                              <a:srgbClr val="FFFFFF"/>
                            </a:solidFill>
                            <a:ln w="9525">
                              <a:noFill/>
                              <a:round/>
                              <a:headEnd/>
                              <a:tailEnd/>
                            </a:ln>
                          </wps:spPr>
                          <wps:bodyPr/>
                        </wps:wsp>
                        <wps:wsp>
                          <wps:cNvPr id="277" name="Freeform 270"/>
                          <wps:cNvSpPr>
                            <a:spLocks/>
                          </wps:cNvSpPr>
                          <wps:spPr bwMode="auto">
                            <a:xfrm>
                              <a:off x="1942549" y="3822091"/>
                              <a:ext cx="69696" cy="67909"/>
                            </a:xfrm>
                            <a:custGeom>
                              <a:avLst/>
                              <a:gdLst/>
                              <a:ahLst/>
                              <a:cxnLst>
                                <a:cxn ang="0">
                                  <a:pos x="177" y="30"/>
                                </a:cxn>
                                <a:cxn ang="0">
                                  <a:pos x="104" y="0"/>
                                </a:cxn>
                                <a:cxn ang="0">
                                  <a:pos x="32" y="30"/>
                                </a:cxn>
                                <a:cxn ang="0">
                                  <a:pos x="0" y="102"/>
                                </a:cxn>
                                <a:cxn ang="0">
                                  <a:pos x="32" y="175"/>
                                </a:cxn>
                                <a:cxn ang="0">
                                  <a:pos x="104" y="206"/>
                                </a:cxn>
                                <a:cxn ang="0">
                                  <a:pos x="177" y="175"/>
                                </a:cxn>
                                <a:cxn ang="0">
                                  <a:pos x="209" y="102"/>
                                </a:cxn>
                                <a:cxn ang="0">
                                  <a:pos x="177" y="30"/>
                                </a:cxn>
                              </a:cxnLst>
                              <a:rect l="0" t="0" r="r" b="b"/>
                              <a:pathLst>
                                <a:path w="209" h="206">
                                  <a:moveTo>
                                    <a:pt x="177" y="30"/>
                                  </a:moveTo>
                                  <a:cubicBezTo>
                                    <a:pt x="158" y="10"/>
                                    <a:pt x="134" y="0"/>
                                    <a:pt x="104" y="0"/>
                                  </a:cubicBezTo>
                                  <a:cubicBezTo>
                                    <a:pt x="77" y="0"/>
                                    <a:pt x="53" y="10"/>
                                    <a:pt x="32" y="30"/>
                                  </a:cubicBezTo>
                                  <a:cubicBezTo>
                                    <a:pt x="10" y="49"/>
                                    <a:pt x="0" y="75"/>
                                    <a:pt x="0" y="102"/>
                                  </a:cubicBezTo>
                                  <a:cubicBezTo>
                                    <a:pt x="0" y="132"/>
                                    <a:pt x="10" y="155"/>
                                    <a:pt x="32" y="175"/>
                                  </a:cubicBezTo>
                                  <a:cubicBezTo>
                                    <a:pt x="53" y="196"/>
                                    <a:pt x="77" y="206"/>
                                    <a:pt x="104" y="206"/>
                                  </a:cubicBezTo>
                                  <a:cubicBezTo>
                                    <a:pt x="134" y="206"/>
                                    <a:pt x="158" y="196"/>
                                    <a:pt x="177" y="175"/>
                                  </a:cubicBezTo>
                                  <a:cubicBezTo>
                                    <a:pt x="199" y="155"/>
                                    <a:pt x="209" y="132"/>
                                    <a:pt x="209" y="102"/>
                                  </a:cubicBezTo>
                                  <a:cubicBezTo>
                                    <a:pt x="209" y="75"/>
                                    <a:pt x="199" y="49"/>
                                    <a:pt x="177" y="30"/>
                                  </a:cubicBezTo>
                                  <a:close/>
                                </a:path>
                              </a:pathLst>
                            </a:custGeom>
                            <a:solidFill>
                              <a:srgbClr val="FFFFFF"/>
                            </a:solidFill>
                            <a:ln w="9525">
                              <a:noFill/>
                              <a:round/>
                              <a:headEnd/>
                              <a:tailEnd/>
                            </a:ln>
                          </wps:spPr>
                          <wps:bodyPr/>
                        </wps:wsp>
                        <wps:wsp>
                          <wps:cNvPr id="278" name="Freeform 271"/>
                          <wps:cNvSpPr>
                            <a:spLocks/>
                          </wps:cNvSpPr>
                          <wps:spPr bwMode="auto">
                            <a:xfrm>
                              <a:off x="1465400" y="3436083"/>
                              <a:ext cx="67909" cy="67909"/>
                            </a:xfrm>
                            <a:custGeom>
                              <a:avLst/>
                              <a:gdLst/>
                              <a:ahLst/>
                              <a:cxnLst>
                                <a:cxn ang="0">
                                  <a:pos x="29" y="175"/>
                                </a:cxn>
                                <a:cxn ang="0">
                                  <a:pos x="102" y="206"/>
                                </a:cxn>
                                <a:cxn ang="0">
                                  <a:pos x="175" y="175"/>
                                </a:cxn>
                                <a:cxn ang="0">
                                  <a:pos x="206" y="102"/>
                                </a:cxn>
                                <a:cxn ang="0">
                                  <a:pos x="175" y="30"/>
                                </a:cxn>
                                <a:cxn ang="0">
                                  <a:pos x="102" y="0"/>
                                </a:cxn>
                                <a:cxn ang="0">
                                  <a:pos x="29" y="30"/>
                                </a:cxn>
                                <a:cxn ang="0">
                                  <a:pos x="0" y="102"/>
                                </a:cxn>
                                <a:cxn ang="0">
                                  <a:pos x="29" y="175"/>
                                </a:cxn>
                              </a:cxnLst>
                              <a:rect l="0" t="0" r="r" b="b"/>
                              <a:pathLst>
                                <a:path w="206" h="206">
                                  <a:moveTo>
                                    <a:pt x="29" y="175"/>
                                  </a:moveTo>
                                  <a:cubicBezTo>
                                    <a:pt x="51" y="196"/>
                                    <a:pt x="75" y="206"/>
                                    <a:pt x="102" y="206"/>
                                  </a:cubicBezTo>
                                  <a:cubicBezTo>
                                    <a:pt x="132" y="206"/>
                                    <a:pt x="155" y="196"/>
                                    <a:pt x="175" y="175"/>
                                  </a:cubicBezTo>
                                  <a:cubicBezTo>
                                    <a:pt x="197" y="155"/>
                                    <a:pt x="206" y="131"/>
                                    <a:pt x="206" y="102"/>
                                  </a:cubicBezTo>
                                  <a:cubicBezTo>
                                    <a:pt x="206" y="75"/>
                                    <a:pt x="197" y="51"/>
                                    <a:pt x="175" y="30"/>
                                  </a:cubicBezTo>
                                  <a:cubicBezTo>
                                    <a:pt x="155" y="10"/>
                                    <a:pt x="132" y="0"/>
                                    <a:pt x="102" y="0"/>
                                  </a:cubicBezTo>
                                  <a:cubicBezTo>
                                    <a:pt x="75" y="0"/>
                                    <a:pt x="51" y="10"/>
                                    <a:pt x="29" y="30"/>
                                  </a:cubicBezTo>
                                  <a:cubicBezTo>
                                    <a:pt x="10" y="51"/>
                                    <a:pt x="0" y="75"/>
                                    <a:pt x="0" y="102"/>
                                  </a:cubicBezTo>
                                  <a:cubicBezTo>
                                    <a:pt x="0" y="131"/>
                                    <a:pt x="10" y="155"/>
                                    <a:pt x="29" y="175"/>
                                  </a:cubicBezTo>
                                  <a:close/>
                                </a:path>
                              </a:pathLst>
                            </a:custGeom>
                            <a:solidFill>
                              <a:srgbClr val="FFFFFF"/>
                            </a:solidFill>
                            <a:ln w="9525">
                              <a:noFill/>
                              <a:round/>
                              <a:headEnd/>
                              <a:tailEnd/>
                            </a:ln>
                          </wps:spPr>
                          <wps:bodyPr/>
                        </wps:wsp>
                        <wps:wsp>
                          <wps:cNvPr id="279" name="Freeform 272"/>
                          <wps:cNvSpPr>
                            <a:spLocks/>
                          </wps:cNvSpPr>
                          <wps:spPr bwMode="auto">
                            <a:xfrm>
                              <a:off x="3379356" y="3654106"/>
                              <a:ext cx="67909" cy="67909"/>
                            </a:xfrm>
                            <a:custGeom>
                              <a:avLst/>
                              <a:gdLst/>
                              <a:ahLst/>
                              <a:cxnLst>
                                <a:cxn ang="0">
                                  <a:pos x="207" y="102"/>
                                </a:cxn>
                                <a:cxn ang="0">
                                  <a:pos x="175" y="29"/>
                                </a:cxn>
                                <a:cxn ang="0">
                                  <a:pos x="102" y="0"/>
                                </a:cxn>
                                <a:cxn ang="0">
                                  <a:pos x="30" y="29"/>
                                </a:cxn>
                                <a:cxn ang="0">
                                  <a:pos x="0" y="102"/>
                                </a:cxn>
                                <a:cxn ang="0">
                                  <a:pos x="30" y="174"/>
                                </a:cxn>
                                <a:cxn ang="0">
                                  <a:pos x="102" y="206"/>
                                </a:cxn>
                                <a:cxn ang="0">
                                  <a:pos x="175" y="174"/>
                                </a:cxn>
                                <a:cxn ang="0">
                                  <a:pos x="207" y="102"/>
                                </a:cxn>
                              </a:cxnLst>
                              <a:rect l="0" t="0" r="r" b="b"/>
                              <a:pathLst>
                                <a:path w="207" h="206">
                                  <a:moveTo>
                                    <a:pt x="207" y="102"/>
                                  </a:moveTo>
                                  <a:cubicBezTo>
                                    <a:pt x="207" y="74"/>
                                    <a:pt x="197" y="49"/>
                                    <a:pt x="175" y="29"/>
                                  </a:cubicBezTo>
                                  <a:cubicBezTo>
                                    <a:pt x="155" y="9"/>
                                    <a:pt x="130" y="0"/>
                                    <a:pt x="102" y="0"/>
                                  </a:cubicBezTo>
                                  <a:cubicBezTo>
                                    <a:pt x="75" y="0"/>
                                    <a:pt x="51" y="9"/>
                                    <a:pt x="30" y="29"/>
                                  </a:cubicBezTo>
                                  <a:cubicBezTo>
                                    <a:pt x="10" y="49"/>
                                    <a:pt x="0" y="74"/>
                                    <a:pt x="0" y="102"/>
                                  </a:cubicBezTo>
                                  <a:cubicBezTo>
                                    <a:pt x="0" y="131"/>
                                    <a:pt x="10" y="155"/>
                                    <a:pt x="30" y="174"/>
                                  </a:cubicBezTo>
                                  <a:cubicBezTo>
                                    <a:pt x="51" y="196"/>
                                    <a:pt x="75" y="206"/>
                                    <a:pt x="102" y="206"/>
                                  </a:cubicBezTo>
                                  <a:cubicBezTo>
                                    <a:pt x="130" y="206"/>
                                    <a:pt x="155" y="196"/>
                                    <a:pt x="175" y="174"/>
                                  </a:cubicBezTo>
                                  <a:cubicBezTo>
                                    <a:pt x="197" y="155"/>
                                    <a:pt x="207" y="131"/>
                                    <a:pt x="207" y="102"/>
                                  </a:cubicBezTo>
                                  <a:close/>
                                </a:path>
                              </a:pathLst>
                            </a:custGeom>
                            <a:solidFill>
                              <a:srgbClr val="FFFFFF"/>
                            </a:solidFill>
                            <a:ln w="9525">
                              <a:noFill/>
                              <a:round/>
                              <a:headEnd/>
                              <a:tailEnd/>
                            </a:ln>
                          </wps:spPr>
                          <wps:bodyPr/>
                        </wps:wsp>
                        <wps:wsp>
                          <wps:cNvPr id="280" name="Freeform 273"/>
                          <wps:cNvSpPr>
                            <a:spLocks/>
                          </wps:cNvSpPr>
                          <wps:spPr bwMode="auto">
                            <a:xfrm>
                              <a:off x="2526922" y="4150912"/>
                              <a:ext cx="67909" cy="67909"/>
                            </a:xfrm>
                            <a:custGeom>
                              <a:avLst/>
                              <a:gdLst/>
                              <a:ahLst/>
                              <a:cxnLst>
                                <a:cxn ang="0">
                                  <a:pos x="30" y="175"/>
                                </a:cxn>
                                <a:cxn ang="0">
                                  <a:pos x="103" y="206"/>
                                </a:cxn>
                                <a:cxn ang="0">
                                  <a:pos x="175" y="175"/>
                                </a:cxn>
                                <a:cxn ang="0">
                                  <a:pos x="207" y="102"/>
                                </a:cxn>
                                <a:cxn ang="0">
                                  <a:pos x="175" y="30"/>
                                </a:cxn>
                                <a:cxn ang="0">
                                  <a:pos x="103" y="0"/>
                                </a:cxn>
                                <a:cxn ang="0">
                                  <a:pos x="30" y="30"/>
                                </a:cxn>
                                <a:cxn ang="0">
                                  <a:pos x="0" y="102"/>
                                </a:cxn>
                                <a:cxn ang="0">
                                  <a:pos x="30" y="175"/>
                                </a:cxn>
                              </a:cxnLst>
                              <a:rect l="0" t="0" r="r" b="b"/>
                              <a:pathLst>
                                <a:path w="207" h="206">
                                  <a:moveTo>
                                    <a:pt x="30" y="175"/>
                                  </a:moveTo>
                                  <a:cubicBezTo>
                                    <a:pt x="51" y="196"/>
                                    <a:pt x="75" y="206"/>
                                    <a:pt x="103" y="206"/>
                                  </a:cubicBezTo>
                                  <a:cubicBezTo>
                                    <a:pt x="132" y="206"/>
                                    <a:pt x="156" y="196"/>
                                    <a:pt x="175" y="175"/>
                                  </a:cubicBezTo>
                                  <a:cubicBezTo>
                                    <a:pt x="197" y="155"/>
                                    <a:pt x="207" y="132"/>
                                    <a:pt x="207" y="102"/>
                                  </a:cubicBezTo>
                                  <a:cubicBezTo>
                                    <a:pt x="207" y="75"/>
                                    <a:pt x="197" y="49"/>
                                    <a:pt x="175" y="30"/>
                                  </a:cubicBezTo>
                                  <a:cubicBezTo>
                                    <a:pt x="156" y="10"/>
                                    <a:pt x="132" y="0"/>
                                    <a:pt x="103" y="0"/>
                                  </a:cubicBezTo>
                                  <a:cubicBezTo>
                                    <a:pt x="75" y="0"/>
                                    <a:pt x="51" y="10"/>
                                    <a:pt x="30" y="30"/>
                                  </a:cubicBezTo>
                                  <a:cubicBezTo>
                                    <a:pt x="10" y="49"/>
                                    <a:pt x="0" y="75"/>
                                    <a:pt x="0" y="102"/>
                                  </a:cubicBezTo>
                                  <a:cubicBezTo>
                                    <a:pt x="0" y="132"/>
                                    <a:pt x="10" y="155"/>
                                    <a:pt x="30" y="175"/>
                                  </a:cubicBezTo>
                                  <a:close/>
                                </a:path>
                              </a:pathLst>
                            </a:custGeom>
                            <a:solidFill>
                              <a:srgbClr val="FFFFFF"/>
                            </a:solidFill>
                            <a:ln w="9525">
                              <a:noFill/>
                              <a:round/>
                              <a:headEnd/>
                              <a:tailEnd/>
                            </a:ln>
                          </wps:spPr>
                          <wps:bodyPr/>
                        </wps:wsp>
                        <wps:wsp>
                          <wps:cNvPr id="281" name="Freeform 274"/>
                          <wps:cNvSpPr>
                            <a:spLocks/>
                          </wps:cNvSpPr>
                          <wps:spPr bwMode="auto">
                            <a:xfrm>
                              <a:off x="3018367" y="4311749"/>
                              <a:ext cx="67909" cy="67909"/>
                            </a:xfrm>
                            <a:custGeom>
                              <a:avLst/>
                              <a:gdLst/>
                              <a:ahLst/>
                              <a:cxnLst>
                                <a:cxn ang="0">
                                  <a:pos x="207" y="102"/>
                                </a:cxn>
                                <a:cxn ang="0">
                                  <a:pos x="175" y="30"/>
                                </a:cxn>
                                <a:cxn ang="0">
                                  <a:pos x="102" y="0"/>
                                </a:cxn>
                                <a:cxn ang="0">
                                  <a:pos x="29" y="30"/>
                                </a:cxn>
                                <a:cxn ang="0">
                                  <a:pos x="0" y="102"/>
                                </a:cxn>
                                <a:cxn ang="0">
                                  <a:pos x="29" y="175"/>
                                </a:cxn>
                                <a:cxn ang="0">
                                  <a:pos x="102" y="206"/>
                                </a:cxn>
                                <a:cxn ang="0">
                                  <a:pos x="175" y="175"/>
                                </a:cxn>
                                <a:cxn ang="0">
                                  <a:pos x="207" y="102"/>
                                </a:cxn>
                              </a:cxnLst>
                              <a:rect l="0" t="0" r="r" b="b"/>
                              <a:pathLst>
                                <a:path w="207" h="206">
                                  <a:moveTo>
                                    <a:pt x="207" y="102"/>
                                  </a:moveTo>
                                  <a:cubicBezTo>
                                    <a:pt x="207" y="75"/>
                                    <a:pt x="197" y="49"/>
                                    <a:pt x="175" y="30"/>
                                  </a:cubicBezTo>
                                  <a:cubicBezTo>
                                    <a:pt x="155" y="10"/>
                                    <a:pt x="132" y="0"/>
                                    <a:pt x="102" y="0"/>
                                  </a:cubicBezTo>
                                  <a:cubicBezTo>
                                    <a:pt x="75" y="0"/>
                                    <a:pt x="51" y="10"/>
                                    <a:pt x="29" y="30"/>
                                  </a:cubicBezTo>
                                  <a:cubicBezTo>
                                    <a:pt x="10" y="49"/>
                                    <a:pt x="0" y="75"/>
                                    <a:pt x="0" y="102"/>
                                  </a:cubicBezTo>
                                  <a:cubicBezTo>
                                    <a:pt x="0" y="132"/>
                                    <a:pt x="10" y="155"/>
                                    <a:pt x="29" y="175"/>
                                  </a:cubicBezTo>
                                  <a:cubicBezTo>
                                    <a:pt x="51" y="197"/>
                                    <a:pt x="75" y="206"/>
                                    <a:pt x="102" y="206"/>
                                  </a:cubicBezTo>
                                  <a:cubicBezTo>
                                    <a:pt x="132" y="206"/>
                                    <a:pt x="155" y="197"/>
                                    <a:pt x="175" y="175"/>
                                  </a:cubicBezTo>
                                  <a:cubicBezTo>
                                    <a:pt x="197" y="155"/>
                                    <a:pt x="207" y="132"/>
                                    <a:pt x="207" y="102"/>
                                  </a:cubicBezTo>
                                  <a:close/>
                                </a:path>
                              </a:pathLst>
                            </a:custGeom>
                            <a:solidFill>
                              <a:srgbClr val="FFFFFF"/>
                            </a:solidFill>
                            <a:ln w="9525">
                              <a:noFill/>
                              <a:round/>
                              <a:headEnd/>
                              <a:tailEnd/>
                            </a:ln>
                          </wps:spPr>
                          <wps:bodyPr/>
                        </wps:wsp>
                        <wps:wsp>
                          <wps:cNvPr id="282" name="Freeform 275"/>
                          <wps:cNvSpPr>
                            <a:spLocks/>
                          </wps:cNvSpPr>
                          <wps:spPr bwMode="auto">
                            <a:xfrm>
                              <a:off x="2332131" y="780492"/>
                              <a:ext cx="67909" cy="67909"/>
                            </a:xfrm>
                            <a:custGeom>
                              <a:avLst/>
                              <a:gdLst/>
                              <a:ahLst/>
                              <a:cxnLst>
                                <a:cxn ang="0">
                                  <a:pos x="0" y="102"/>
                                </a:cxn>
                                <a:cxn ang="0">
                                  <a:pos x="29" y="175"/>
                                </a:cxn>
                                <a:cxn ang="0">
                                  <a:pos x="102" y="206"/>
                                </a:cxn>
                                <a:cxn ang="0">
                                  <a:pos x="175" y="175"/>
                                </a:cxn>
                                <a:cxn ang="0">
                                  <a:pos x="207" y="102"/>
                                </a:cxn>
                                <a:cxn ang="0">
                                  <a:pos x="175" y="30"/>
                                </a:cxn>
                                <a:cxn ang="0">
                                  <a:pos x="102" y="0"/>
                                </a:cxn>
                                <a:cxn ang="0">
                                  <a:pos x="29" y="30"/>
                                </a:cxn>
                                <a:cxn ang="0">
                                  <a:pos x="0" y="102"/>
                                </a:cxn>
                              </a:cxnLst>
                              <a:rect l="0" t="0" r="r" b="b"/>
                              <a:pathLst>
                                <a:path w="207" h="206">
                                  <a:moveTo>
                                    <a:pt x="0" y="102"/>
                                  </a:moveTo>
                                  <a:cubicBezTo>
                                    <a:pt x="0" y="132"/>
                                    <a:pt x="10" y="155"/>
                                    <a:pt x="29" y="175"/>
                                  </a:cubicBezTo>
                                  <a:cubicBezTo>
                                    <a:pt x="51" y="196"/>
                                    <a:pt x="75" y="206"/>
                                    <a:pt x="102" y="206"/>
                                  </a:cubicBezTo>
                                  <a:cubicBezTo>
                                    <a:pt x="132" y="206"/>
                                    <a:pt x="155" y="197"/>
                                    <a:pt x="175" y="175"/>
                                  </a:cubicBezTo>
                                  <a:cubicBezTo>
                                    <a:pt x="197" y="155"/>
                                    <a:pt x="207" y="132"/>
                                    <a:pt x="207" y="102"/>
                                  </a:cubicBezTo>
                                  <a:cubicBezTo>
                                    <a:pt x="207" y="75"/>
                                    <a:pt x="197" y="49"/>
                                    <a:pt x="175" y="30"/>
                                  </a:cubicBezTo>
                                  <a:cubicBezTo>
                                    <a:pt x="155" y="10"/>
                                    <a:pt x="132" y="0"/>
                                    <a:pt x="102" y="0"/>
                                  </a:cubicBezTo>
                                  <a:cubicBezTo>
                                    <a:pt x="75" y="0"/>
                                    <a:pt x="51" y="10"/>
                                    <a:pt x="29" y="30"/>
                                  </a:cubicBezTo>
                                  <a:cubicBezTo>
                                    <a:pt x="10" y="49"/>
                                    <a:pt x="0" y="75"/>
                                    <a:pt x="0" y="102"/>
                                  </a:cubicBezTo>
                                  <a:close/>
                                </a:path>
                              </a:pathLst>
                            </a:custGeom>
                            <a:solidFill>
                              <a:srgbClr val="FFFFFF"/>
                            </a:solidFill>
                            <a:ln w="9525">
                              <a:noFill/>
                              <a:round/>
                              <a:headEnd/>
                              <a:tailEnd/>
                            </a:ln>
                          </wps:spPr>
                          <wps:bodyPr/>
                        </wps:wsp>
                        <pic:pic xmlns:pic="http://schemas.openxmlformats.org/drawingml/2006/picture">
                          <pic:nvPicPr>
                            <pic:cNvPr id="283" name="Picture 50" descr="Z:\1-prace\498_09_Martis_Arcus prezentacja strategii\flaga arcus.png"/>
                            <pic:cNvPicPr>
                              <a:picLocks noChangeAspect="1" noChangeArrowheads="1"/>
                            </pic:cNvPicPr>
                          </pic:nvPicPr>
                          <pic:blipFill>
                            <a:blip r:embed="rId10" cstate="print">
                              <a:lum bright="-4000"/>
                            </a:blip>
                            <a:srcRect/>
                            <a:stretch>
                              <a:fillRect/>
                            </a:stretch>
                          </pic:blipFill>
                          <pic:spPr bwMode="auto">
                            <a:xfrm rot="20754885">
                              <a:off x="1862418" y="911684"/>
                              <a:ext cx="830369" cy="765991"/>
                            </a:xfrm>
                            <a:prstGeom prst="rect">
                              <a:avLst/>
                            </a:prstGeom>
                            <a:noFill/>
                            <a:ln w="9525">
                              <a:noFill/>
                              <a:miter lim="800000"/>
                              <a:headEnd/>
                              <a:tailEnd/>
                            </a:ln>
                            <a:effectLst>
                              <a:outerShdw blurRad="63500" sx="102000" sy="102000" algn="ctr" rotWithShape="0">
                                <a:prstClr val="black">
                                  <a:alpha val="50000"/>
                                </a:prstClr>
                              </a:outerShdw>
                            </a:effectLst>
                          </pic:spPr>
                        </pic:pic>
                        <pic:pic xmlns:pic="http://schemas.openxmlformats.org/drawingml/2006/picture">
                          <pic:nvPicPr>
                            <pic:cNvPr id="284" name="Picture 50" descr="Z:\1-prace\498_09_Martis_Arcus prezentacja strategii\flaga arcus.png"/>
                            <pic:cNvPicPr>
                              <a:picLocks noChangeAspect="1" noChangeArrowheads="1"/>
                            </pic:cNvPicPr>
                          </pic:nvPicPr>
                          <pic:blipFill>
                            <a:blip r:embed="rId11" cstate="print">
                              <a:lum bright="-4000"/>
                            </a:blip>
                            <a:srcRect/>
                            <a:stretch>
                              <a:fillRect/>
                            </a:stretch>
                          </pic:blipFill>
                          <pic:spPr bwMode="auto">
                            <a:xfrm rot="20672111">
                              <a:off x="1244245" y="1542646"/>
                              <a:ext cx="813937" cy="750833"/>
                            </a:xfrm>
                            <a:prstGeom prst="rect">
                              <a:avLst/>
                            </a:prstGeom>
                            <a:noFill/>
                            <a:ln w="9525">
                              <a:noFill/>
                              <a:miter lim="800000"/>
                              <a:headEnd/>
                              <a:tailEnd/>
                            </a:ln>
                            <a:effectLst>
                              <a:outerShdw blurRad="63500" sx="102000" sy="102000" algn="ctr" rotWithShape="0">
                                <a:prstClr val="black">
                                  <a:alpha val="50000"/>
                                </a:prstClr>
                              </a:outerShdw>
                            </a:effectLst>
                          </pic:spPr>
                        </pic:pic>
                        <pic:pic xmlns:pic="http://schemas.openxmlformats.org/drawingml/2006/picture">
                          <pic:nvPicPr>
                            <pic:cNvPr id="285" name="Picture 50" descr="Z:\1-prace\498_09_Martis_Arcus prezentacja strategii\flaga arcus.png"/>
                            <pic:cNvPicPr>
                              <a:picLocks noChangeAspect="1" noChangeArrowheads="1"/>
                            </pic:cNvPicPr>
                          </pic:nvPicPr>
                          <pic:blipFill>
                            <a:blip r:embed="rId12" cstate="print">
                              <a:lum bright="-4000"/>
                            </a:blip>
                            <a:srcRect/>
                            <a:stretch>
                              <a:fillRect/>
                            </a:stretch>
                          </pic:blipFill>
                          <pic:spPr bwMode="auto">
                            <a:xfrm rot="20754885">
                              <a:off x="2191921" y="0"/>
                              <a:ext cx="819118" cy="755612"/>
                            </a:xfrm>
                            <a:prstGeom prst="rect">
                              <a:avLst/>
                            </a:prstGeom>
                            <a:noFill/>
                            <a:ln w="9525">
                              <a:noFill/>
                              <a:miter lim="800000"/>
                              <a:headEnd/>
                              <a:tailEnd/>
                            </a:ln>
                            <a:effectLst>
                              <a:outerShdw blurRad="63500" sx="102000" sy="102000" algn="ctr" rotWithShape="0">
                                <a:prstClr val="black">
                                  <a:alpha val="50000"/>
                                </a:prstClr>
                              </a:outerShdw>
                            </a:effectLst>
                          </pic:spPr>
                        </pic:pic>
                        <pic:pic xmlns:pic="http://schemas.openxmlformats.org/drawingml/2006/picture">
                          <pic:nvPicPr>
                            <pic:cNvPr id="286" name="Picture 50" descr="Z:\1-prace\498_09_Martis_Arcus prezentacja strategii\flaga arcus.png"/>
                            <pic:cNvPicPr>
                              <a:picLocks noChangeAspect="1" noChangeArrowheads="1"/>
                            </pic:cNvPicPr>
                          </pic:nvPicPr>
                          <pic:blipFill>
                            <a:blip r:embed="rId11" cstate="print">
                              <a:lum bright="-4000"/>
                            </a:blip>
                            <a:srcRect/>
                            <a:stretch>
                              <a:fillRect/>
                            </a:stretch>
                          </pic:blipFill>
                          <pic:spPr bwMode="auto">
                            <a:xfrm rot="20672111">
                              <a:off x="1318401" y="2682153"/>
                              <a:ext cx="813937" cy="750833"/>
                            </a:xfrm>
                            <a:prstGeom prst="rect">
                              <a:avLst/>
                            </a:prstGeom>
                            <a:noFill/>
                            <a:ln w="9525">
                              <a:noFill/>
                              <a:miter lim="800000"/>
                              <a:headEnd/>
                              <a:tailEnd/>
                            </a:ln>
                            <a:effectLst>
                              <a:outerShdw blurRad="63500" sx="102000" sy="102000" algn="ctr" rotWithShape="0">
                                <a:prstClr val="black">
                                  <a:alpha val="50000"/>
                                </a:prstClr>
                              </a:outerShdw>
                            </a:effectLst>
                          </pic:spPr>
                        </pic:pic>
                        <pic:pic xmlns:pic="http://schemas.openxmlformats.org/drawingml/2006/picture">
                          <pic:nvPicPr>
                            <pic:cNvPr id="287" name="Picture 50" descr="Z:\1-prace\498_09_Martis_Arcus prezentacja strategii\flaga arcus.png"/>
                            <pic:cNvPicPr>
                              <a:picLocks noChangeAspect="1" noChangeArrowheads="1"/>
                            </pic:cNvPicPr>
                          </pic:nvPicPr>
                          <pic:blipFill>
                            <a:blip r:embed="rId11" cstate="print">
                              <a:lum bright="-4000"/>
                            </a:blip>
                            <a:srcRect/>
                            <a:stretch>
                              <a:fillRect/>
                            </a:stretch>
                          </pic:blipFill>
                          <pic:spPr bwMode="auto">
                            <a:xfrm rot="20672111">
                              <a:off x="2386525" y="3358957"/>
                              <a:ext cx="813937" cy="750833"/>
                            </a:xfrm>
                            <a:prstGeom prst="rect">
                              <a:avLst/>
                            </a:prstGeom>
                            <a:noFill/>
                            <a:ln w="9525">
                              <a:noFill/>
                              <a:miter lim="800000"/>
                              <a:headEnd/>
                              <a:tailEnd/>
                            </a:ln>
                            <a:effectLst>
                              <a:outerShdw blurRad="63500" sx="102000" sy="102000" algn="ctr" rotWithShape="0">
                                <a:prstClr val="black">
                                  <a:alpha val="50000"/>
                                </a:prstClr>
                              </a:outerShdw>
                            </a:effectLst>
                          </pic:spPr>
                        </pic:pic>
                        <pic:pic xmlns:pic="http://schemas.openxmlformats.org/drawingml/2006/picture">
                          <pic:nvPicPr>
                            <pic:cNvPr id="288" name="Picture 50" descr="Z:\1-prace\498_09_Martis_Arcus prezentacja strategii\flaga arcus.png"/>
                            <pic:cNvPicPr>
                              <a:picLocks noChangeAspect="1" noChangeArrowheads="1"/>
                            </pic:cNvPicPr>
                          </pic:nvPicPr>
                          <pic:blipFill>
                            <a:blip r:embed="rId11" cstate="print">
                              <a:lum bright="-4000"/>
                            </a:blip>
                            <a:srcRect/>
                            <a:stretch>
                              <a:fillRect/>
                            </a:stretch>
                          </pic:blipFill>
                          <pic:spPr bwMode="auto">
                            <a:xfrm rot="20672111">
                              <a:off x="2621913" y="2125895"/>
                              <a:ext cx="813937" cy="750833"/>
                            </a:xfrm>
                            <a:prstGeom prst="rect">
                              <a:avLst/>
                            </a:prstGeom>
                            <a:noFill/>
                            <a:ln w="9525">
                              <a:noFill/>
                              <a:miter lim="800000"/>
                              <a:headEnd/>
                              <a:tailEnd/>
                            </a:ln>
                            <a:effectLst>
                              <a:outerShdw blurRad="63500" sx="102000" sy="102000" algn="ctr" rotWithShape="0">
                                <a:prstClr val="black">
                                  <a:alpha val="50000"/>
                                </a:prstClr>
                              </a:outerShdw>
                            </a:effectLst>
                          </pic:spPr>
                        </pic:pic>
                        <pic:pic xmlns:pic="http://schemas.openxmlformats.org/drawingml/2006/picture">
                          <pic:nvPicPr>
                            <pic:cNvPr id="289" name="Picture 50" descr="Z:\1-prace\498_09_Martis_Arcus prezentacja strategii\flaga arcus.png"/>
                            <pic:cNvPicPr>
                              <a:picLocks noChangeAspect="1" noChangeArrowheads="1"/>
                            </pic:cNvPicPr>
                          </pic:nvPicPr>
                          <pic:blipFill>
                            <a:blip r:embed="rId11" cstate="print">
                              <a:lum bright="-4000"/>
                            </a:blip>
                            <a:srcRect/>
                            <a:stretch>
                              <a:fillRect/>
                            </a:stretch>
                          </pic:blipFill>
                          <pic:spPr bwMode="auto">
                            <a:xfrm rot="20672111">
                              <a:off x="3376924" y="1417717"/>
                              <a:ext cx="1081439" cy="997596"/>
                            </a:xfrm>
                            <a:prstGeom prst="rect">
                              <a:avLst/>
                            </a:prstGeom>
                            <a:noFill/>
                            <a:ln w="9525">
                              <a:noFill/>
                              <a:miter lim="800000"/>
                              <a:headEnd/>
                              <a:tailEnd/>
                            </a:ln>
                            <a:effectLst>
                              <a:outerShdw blurRad="63500" sx="102000" sy="102000" algn="ctr" rotWithShape="0">
                                <a:prstClr val="black">
                                  <a:alpha val="50000"/>
                                </a:prstClr>
                              </a:outerShdw>
                            </a:effectLst>
                          </pic:spPr>
                        </pic:pic>
                      </wpg:grpSp>
                      <pic:pic xmlns:pic="http://schemas.openxmlformats.org/drawingml/2006/picture">
                        <pic:nvPicPr>
                          <pic:cNvPr id="290" name="Picture 50" descr="Z:\1-prace\498_09_Martis_Arcus prezentacja strategii\flaga arcus.png"/>
                          <pic:cNvPicPr>
                            <a:picLocks noChangeAspect="1" noChangeArrowheads="1"/>
                          </pic:cNvPicPr>
                        </pic:nvPicPr>
                        <pic:blipFill>
                          <a:blip r:embed="rId11">
                            <a:lum bright="-4000"/>
                          </a:blip>
                          <a:srcRect/>
                          <a:stretch>
                            <a:fillRect/>
                          </a:stretch>
                        </pic:blipFill>
                        <pic:spPr bwMode="auto">
                          <a:xfrm rot="20672111">
                            <a:off x="4270404" y="2519074"/>
                            <a:ext cx="814387" cy="750887"/>
                          </a:xfrm>
                          <a:prstGeom prst="rect">
                            <a:avLst/>
                          </a:prstGeom>
                          <a:noFill/>
                          <a:ln w="9525">
                            <a:noFill/>
                            <a:miter lim="800000"/>
                            <a:headEnd/>
                            <a:tailEnd/>
                          </a:ln>
                          <a:effectLst>
                            <a:outerShdw blurRad="63500" sx="102000" sy="102000" algn="ctr" rotWithShape="0">
                              <a:prstClr val="black">
                                <a:alpha val="50000"/>
                              </a:prstClr>
                            </a:outerShdw>
                          </a:effec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7B5411" id="Grupa 150" o:spid="_x0000_s1026" style="position:absolute;margin-left:79.5pt;margin-top:15.3pt;width:281.2pt;height:280.45pt;z-index:251659264;mso-width-relative:margin;mso-height-relative:margin" coordsize="53308,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">
                <v:group id="Grupa 148" o:spid="_x0000_s1027" style="position:absolute;width:53308;height:53160" coordsize="53308,5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AutoShape 141" o:spid="_x0000_s1028" style="position:absolute;top:3676;width:53147;height:49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o:lock v:ext="edit" aspectratio="t" text="t"/>
                  </v:rect>
                  <v:shape id="Freeform 143" o:spid="_x0000_s1029" style="position:absolute;left:47125;top:25103;width:303;height:304;visibility:visible;mso-wrap-style:square;v-text-anchor:top" coordsize="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iF8cA&#10;AADcAAAADwAAAGRycy9kb3ducmV2LnhtbESPQWsCMRCF7wX/Qxiht5pVqW23RpGCUBCKWi+9DZtp&#10;snUz2W5SXfvrnUOhtxnem/e+mS/70KgTdamObGA8KkARV9HW7Awc3td3j6BSRrbYRCYDF0qwXAxu&#10;5ljaeOYdnfbZKQnhVKIBn3Nbap0qTwHTKLbEon3GLmCWtXPadniW8NDoSVHMdMCapcFjSy+equP+&#10;Jxj4XT08TX1+OxRfG7ps3cf3ZuJmxtwO+9UzqEx9/jf/Xb9awb8X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ohfHAAAA3AAAAA8AAAAAAAAAAAAAAAAAmAIAAGRy&#10;cy9kb3ducmV2LnhtbFBLBQYAAAAABAAEAPUAAACMAwAAAAA=&#10;" path="m29,13l17,22c2,35,,57,13,72v12,15,34,17,49,5l74,67c89,55,91,32,79,17,66,2,44,,29,13xe" fillcolor="#2f2d30" stroked="f">
                    <v:path arrowok="t" o:connecttype="custom" o:connectlocs="29,13;17,22;13,72;62,77;74,67;79,17;29,13" o:connectangles="0,0,0,0,0,0,0"/>
                  </v:shape>
                  <v:shape id="Freeform 144" o:spid="_x0000_s1030" style="position:absolute;left:178;top:3855;width:52969;height:49127;visibility:visible;mso-wrap-style:square;v-text-anchor:top" coordsize="16112,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3cIA&#10;AADcAAAADwAAAGRycy9kb3ducmV2LnhtbERPS2sCMRC+C/6HMIVepGZXqshqFCkIpYeCD3oeNuPu&#10;0mSyJNlH++ubguBtPr7nbPejNaInHxrHCvJ5BoK4dLrhSsH1cnxZgwgRWaNxTAp+KMB+N51ssdBu&#10;4BP151iJFMKhQAV1jG0hZShrshjmriVO3M15izFBX0ntcUjh1shFlq2kxYZTQ40tvdVUfp87q4DW&#10;S3P8OrW/n/3io+FXORuM75R6fhoPGxCRxvgQ393vOs1f5vD/TLp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5jdwgAAANwAAAAPAAAAAAAAAAAAAAAAAJgCAABkcnMvZG93&#10;bnJldi54bWxQSwUGAAAAAAQABAD1AAAAhwMAAAAA&#10;" path="m14226,14944v-5,,-9,,-13,-4l14051,14832v-26,6,-52,9,-77,9c13885,14841,13808,14806,13742,14738r-183,c13555,14738,13553,14738,13551,14736r-238,-102l13126,14634v-6,,-9,,-11,-2c13111,14629,13109,14625,13107,14621r-16,-53l12780,14468v-4,-2,-6,-4,-8,-6c12768,14458,12768,14454,12766,14452r-23,-172l12640,14127r-191,-83l12329,14113v-2,1,-5,3,-9,3c12319,14116,12317,14115,12316,14115v-4,,-8,-4,-12,-6l12194,13970r-103,-49l11808,13997v-1,1,-3,1,-4,1c11801,13998,11797,13997,11794,13995r-102,-55l11636,13958v-3,,-5,,-7,c11625,13958,11623,13958,11621,13956r-126,-75l11420,13999r-6,6c11410,14007,11406,14007,11404,14007r-69,c11332,14007,11327,14007,11324,14005r-65,-45l11156,13997r57,77c11215,14078,11217,14083,11217,14089v-2,4,-4,10,-7,12c11207,14104,11203,14106,11199,14106v-1,,-2,-1,-3,-1l11194,14105v-4,6,-6,8,-12,10l11078,14142r-59,124l11013,14272v-2,3,-4,3,-6,3l10902,14305r-9,2l10885,14303r-53,-45c10828,14256,10826,14254,10826,14250r-20,-41l10719,14209v-1,,-5,-2,-9,-2l10601,14142v-2,-2,-5,-4,-5,-8l10531,14019r-50,43c10479,14064,10478,14066,10473,14066v-1,1,-2,1,-4,1c10468,14067,10466,14067,10464,14066r-75,-22l10338,14113v-4,4,-6,6,-12,8c10322,14121,10318,14121,10314,14119r-203,-89l10088,14093v,4,-2,6,-6,10c10078,14105,10074,14105,10070,14105r-53,l10013,14105r-100,-20l9913,14199v,4,-2,10,-6,14c9903,14217,9899,14219,9893,14219r-175,l9590,14319r-77,243c9513,14566,9511,14570,9507,14572r-73,60c9430,14634,9427,14634,9421,14634v-4,,-10,-2,-12,-4l9316,14542r-84,l9129,14627v-4,,-6,2,-8,3c9118,14630,9115,14630,9114,14630r-148,-25c8962,14605,8960,14603,8958,14603v-4,-2,-6,-4,-6,-8l8917,14536v-2,-2,-2,-6,-2,-9c8915,14522,8915,14519,8919,14517r100,-145l8992,14354v-2,-4,-5,-6,-6,-8l8984,14336r,-241l8950,14068r-47,43c8901,14113,8897,14115,8893,14115v-1,,-2,1,-4,1c8887,14116,8885,14115,8883,14115r-147,-55c8732,14060,8728,14056,8726,14054v-2,-4,-4,-8,-4,-12l8722,13966r-87,-37c8632,13925,8627,13923,8626,13919r-83,-171c8541,13744,8541,13740,8541,13738r,-74l8443,13576r-16,-12l8317,13666r-18,67c8299,13738,8295,13740,8293,13742v-4,4,-8,6,-10,6l8106,13772r-41,80l8082,13903v,4,,8,,12c8080,13919,8078,13923,8077,13925r-83,64l8008,14030v2,4,2,8,2,11c8008,14044,8008,14046,8004,14050r-8,6l7842,14105v-4,,-8,,-11,c7824,14103,7823,14099,7821,14095r-32,-57l7762,14113v-2,4,-4,6,-8,10c7751,14124,7748,14125,7745,14125v-2,,-3,,-5,l7622,14105v-4,,-8,-4,-12,-6c7608,14095,7606,14091,7606,14085r,-270l7425,13787v-4,-1,-6,-1,-10,-6c7413,13780,7411,13776,7409,13772r-82,-338l7325,13429r,-53l7232,13376v-4,,-6,,-8,-2l7037,13292v-3,-3,-6,-5,-8,-7c7028,13284,7028,13282,7026,13278r-93,-308c6933,12966,6933,12962,6933,12960v2,-4,2,-8,6,-10l6992,12891r-63,-125l6860,12809v-4,2,-8,2,-11,2c6845,12811,6841,12811,6839,12809r-154,-100l6510,12709r,2c6508,12717,6506,12721,6502,12725v-4,2,-10,4,-14,4c6482,12727,6476,12725,6474,12721r-68,-90l6333,12631v-4,,-8,-2,-12,-4c6319,12625,6315,12621,6315,12617r-21,-55l6199,12562v-4,,-6,-2,-10,-4l6183,12552r-86,-162l5947,12533v-2,2,-6,4,-10,4l5780,12572r-8,l5764,12568r-102,-85l5656,12480r-79,-112l5577,12364r-45,-102l5438,12262v-5,,-8,,-10,c5426,12260,5424,12258,5420,12254r-122,-160c5296,12089,5294,12086,5294,12082v,-6,2,-10,4,-12c5302,12066,5304,12064,5310,12062r129,-33l5573,11960r22,-72l5553,11874v-3,,-5,-2,-7,-6c5542,11866,5542,11862,5542,11860v-2,-4,,-8,,-12l5581,11748r-39,-39l5443,11829v-4,2,-4,4,-7,6l5428,11837r-264,l5124,11870v-1,4,-5,4,-9,6c5113,11876,5109,11876,5105,11874v-2,,-6,-2,-8,-6l5026,11788r-89,37c4934,11827,4930,11827,4926,11827v-6,-2,-8,-4,-12,-8c4912,11815,4910,11811,4910,11807r,-123l4827,11684v-4,,-8,,-11,-2l4678,11588r-6,-6c4670,11578,4670,11574,4670,11572r,-55l4595,11517v-2,,-4,,-8,-2l4581,11511r-39,-47l4438,11464r-6,-2l4304,11413r-2,l4215,11370r-39,37l4221,11460v2,2,4,4,4,8l4282,11652r83,45l4371,11701r4,8l4414,11882v,4,,7,-2,12c4410,11895,4408,11899,4404,11902v-2,1,-6,3,-9,3l4333,11905r-125,39l4186,12001v-2,6,-4,8,-10,10c4172,12013,4168,12013,4162,12013r-65,-16l3987,12146v-2,4,-4,6,-8,8l3971,12154r-37,l3901,12233v-2,3,-7,5,-10,10c3888,12243,3885,12243,3883,12243v-2,,-3,,-4,l3745,12213v-4,,-8,-2,-10,-6l3597,12056v-4,-4,-5,-10,-5,-14l3592,11888r-162,-238l3351,11650v-4,,-7,-2,-10,-3c3338,11645,3336,11642,3334,11641r-49,-89c3282,11548,3282,11545,3282,11542r,-44l3224,11498v-5,,-8,,-12,-4l3034,11366v-3,-2,-5,-6,-7,-10c3027,11352,3027,11348,3029,11343r33,-79l3068,11256r153,-117c3224,11137,3227,11137,3231,11135v2,,6,,10,2l3302,11162r73,-61l3375,11027v,-4,2,-6,4,-10l3426,10945r-147,-187l3129,10758r-37,55c3090,10817,3088,10819,3084,10819r-8,2l3021,10821v-4,,-8,,-10,-2l2926,10760r-96,104c2826,10868,2824,10868,2820,10870v-2,,-5,1,-7,1c2812,10871,2811,10871,2810,10870r-75,-19c2731,10851,2727,10846,2725,10843v-3,-2,-3,-6,-3,-12l2722,10766r-34,-108l2529,10684v-2,,-3,1,-5,1c2521,10685,2518,10683,2515,10682v-4,-2,-6,-4,-8,-8l2421,10511r-144,32c2275,10543,2273,10543,2269,10543r-8,-4l2175,10470r-136,-66l2041,10404r-197,-75l1748,10388v-5,2,-8,2,-12,2c1732,10390,1728,10388,1724,10386r-30,-26c1692,10358,1690,10357,1688,10352v,-1,-1,-5,,-9l1706,10231r-86,-43c1616,10184,1612,10182,1610,10176r-69,-196c1541,9978,1541,9976,1541,9972v,-4,,-6,2,-8l1580,9902r-55,-71l1458,9855v-2,2,-4,2,-7,2c1449,9857,1446,9857,1444,9855v-5,-2,-8,-6,-10,-10l1405,9770r-69,59c1332,9831,1328,9831,1324,9831v-5,,-8,,-11,-2l1230,9770r-87,12l1188,9845v,4,3,5,3,10c1193,9858,1191,9860,1191,9862r-44,120l1147,10125v,6,-2,10,-4,14c1139,10141,1137,10145,1132,10145r-79,19c1051,10165,1049,10166,1047,10166v-3,,-6,-1,-8,-4l953,10113r-81,18c866,10131,862,10131,858,10129v-4,-2,-6,-4,-8,-8l811,10052v-4,-3,-4,-7,-4,-11c809,10037,809,10033,813,10031l948,9866r146,-384l1214,9076r-88,-141c1124,8933,1122,8929,1122,8925r,-147l1122,8633r-85,-102l992,8551v-4,2,-8,2,-10,2c978,8551,974,8549,972,8547l840,8427r-51,-23c785,8402,781,8398,779,8394l736,8290v-2,-4,-2,-8,-2,-10c734,8276,736,8272,740,8270r61,-66l773,8002r-96,-92c673,7908,671,7906,671,7904v,-4,-2,-6,-2,-8l669,7747r-73,-78c592,7666,592,7664,592,7661v-2,-2,-2,-6,,-10l616,7543r4,-8l803,7329r,-204l805,7117r57,-111l773,6904v-4,-4,-6,-8,-6,-14l767,6802r4,-8l815,6714r-16,-41c797,6668,797,6665,799,6661r29,-116l647,6468v-3,-1,-6,-3,-8,-5c638,6459,638,6457,636,6455l572,6190v-1,-4,-1,-6,,-10l602,6053v,-2,,-6,4,-8l612,6039r49,-21l740,5888r-35,-43c700,5841,700,5839,700,5835v-1,-3,,-8,,-9l756,5682r-95,-76l529,5494r-4,-4l327,5200r-87,-31c236,5169,234,5165,230,5163l142,5045,12,4988v-2,-2,-6,-4,-8,-7c2,4978,,4975,,4971v,-4,2,-8,4,-10l59,4857r,-216c59,4639,61,4636,63,4632v,-3,2,-6,6,-8l393,4418r56,-181l449,4116v,-4,,-6,2,-10l582,3900,519,3779v-1,-2,-1,-6,-1,-10l518,3610,478,3451r,-5l478,3386,391,3165v-1,-4,-1,-6,-1,-10l391,3149r32,-64l423,2979r-63,-63c356,2912,354,2906,354,2902r,-304c354,2595,356,2591,358,2587r24,-36l301,2326v,-4,,-6,,-8l301,2171v,-4,,-8,2,-10c307,2157,309,2153,313,2153v2,-1,4,-1,6,-1c321,2152,323,2152,325,2153r159,43l622,2177r149,-96l775,2081r345,-143l1124,1938r309,-69l1838,1742r217,-93l2058,1648r173,-30l2234,1618r106,l2633,1546r244,-98c2878,1447,2880,1446,2881,1446v2,,4,1,6,2c2912,1452,2938,1454,2964,1454v255,,532,-209,828,-626l3794,826v81,-98,187,-157,317,-178c4147,643,4185,641,4226,641v13,,27,,41,1l4268,642v5,,10,,15,c4341,642,4405,620,4475,577v47,-29,124,-84,230,-163l4707,414c4934,251,5180,171,5441,171v28,,97,-17,203,-53c5683,107,5727,91,5776,75r2,c5953,25,6123,,6286,v40,,80,1,120,4l6407,4r152,c6620,7,6689,26,6766,67r577,363c7344,430,7346,432,7346,436r89,122c7439,561,7439,565,7439,569r,63c7439,636,7439,640,7437,644v-4,2,-6,6,-10,8l7384,671v-4,,-6,,-10,l7366,669r-45,-23c7319,642,7315,640,7313,636l7262,534,6788,234r-22,37l6845,354v2,4,4,7,4,11l6872,540r36,c6911,540,6915,540,6919,544v4,2,6,4,8,8l6996,738v,2,,4,,8l6996,1065r155,53c7154,1120,7156,1122,7159,1124r77,86l7325,1210v4,,6,2,10,4l7433,1265r504,l8338,1163,8563,961v2,-3,5,-3,7,-3c8572,957,8574,956,8576,956v2,,4,1,6,2l8801,1034r2344,221l13450,1077r83,-106c13535,967,13537,967,13541,965v2,-2,4,-2,8,-2c13556,963,13564,963,13571,963v88,,186,22,296,65c13872,1030,13873,1032,13877,1036r75,129l14066,1136v1,-1,3,-2,4,-2c14072,1134,14074,1135,14076,1136r8,4l14238,1289v19,-7,37,-10,56,-10c14373,1279,14449,1337,14519,1453r69,c14592,1453,14596,1453,14600,1457v2,2,6,6,6,10l14720,1830v,2,2,6,,10c14720,1842,14718,1845,14716,1849r-99,110l14686,2049v2,2,4,4,4,8l14895,2873r73,268l14968,3139r264,648l15334,3969r110,96c15446,4067,15450,4071,15450,4075v2,2,,6,,12l15379,4312r118,508c15499,4826,15501,4830,15499,4835r-27,130c15535,5165,15465,5149,15439,5337v,4,-2,8,-4,12l15218,5574v-2,2,-4,4,-7,4c15209,5580,15207,5580,15203,5580r-154,c14787,5663,14612,5947,14504,6231r-2,2l14351,6476v-6,-4,-12,-5,-19,-5c14325,6471,14317,6473,14310,6479r-12,9c14283,6501,14281,6523,14294,6538v6,9,16,13,27,13c14327,6551,14333,6549,14338,6546v9,23,26,27,61,27c14406,6573,14414,6572,14422,6572v9,,18,,29,c14461,6572,14472,6572,14484,6573v4,,6,,8,2l14498,6578v63,72,133,107,209,107c14729,6685,14751,6682,14774,6676v2,-1,3,-1,5,-1c14781,6675,14783,6675,14785,6676v4,,6,4,10,6c14797,6686,14799,6690,14799,6694v2,55,18,96,45,121c14865,6832,14892,6840,14926,6840v11,,24,-1,37,-3c14964,6836,14965,6836,14966,6836v2,,4,1,6,1c14974,6839,14976,6839,14980,6843v130,122,157,265,79,426l15041,7535v30,114,2,228,-84,341l15014,8318r104,92c15120,8413,15122,8415,15122,8419r41,118c15216,8562,15248,8594,15256,8635v9,41,-4,90,-42,149c15181,8831,15171,8868,15179,8900v12,27,43,51,98,64c15279,8966,15281,8966,15285,8970v2,2,4,4,4,8c15334,9117,15399,9196,15486,9215r2,c15543,9233,15574,9261,15582,9300v8,31,-2,70,-29,117l15669,9525r4,4c15675,9533,15675,9535,15675,9537r,155l15777,9813r288,189l16073,10010v,3,1,7,,11c16073,10025,16070,10029,16068,10031r-98,108c15968,10141,15966,10143,15962,10145v-2,,-4,,-8,l15836,10145v-27,12,-45,25,-53,43c15777,10207,15779,10229,15791,10257r98,17c15895,10274,15899,10276,15901,10280v4,4,4,8,4,12l15905,10364r75,40c15984,10405,15986,10407,15988,10413r85,200l16073,10617r39,190l16112,10813v-8,81,-51,122,-127,122c15983,10935,15982,10935,15980,10935r,131c15980,11070,15978,11074,15978,11076r-94,163c15881,11240,15879,11245,15876,11247v-2,,-6,1,-10,1l15612,11248v-134,40,-195,106,-179,202c15435,11454,15433,11458,15433,11462r-8,8c15421,11472,15417,11474,15413,11474r-69,l15165,11670r-488,535l14581,12399r-2,2l14161,12948r18,90c14179,13042,14179,13048,14175,13052r-59,98c14114,13154,14112,13156,14110,13158v-4,,-8,2,-9,2l14022,13160r-61,172c13959,13339,13957,13340,13951,13344r-8,2l13939,13352r-94,137l13845,13605r67,114c13914,13723,13914,13729,13914,13733r-24,117l13967,13925v1,4,4,8,6,11l13992,14115r61,104l14055,14227v,3,,6,,9l13961,14462r275,221c14238,14685,14240,14687,14240,14691v2,2,2,4,2,8l14242,14924v,5,-2,8,-4,12c14234,14940,14230,14942,14226,14944xe" fillcolor="#86b6d9" stroked="f">
                    <v:path arrowok="t" o:connecttype="custom" o:connectlocs="13107,14621;12304,14109;11420,13999;11196,14105;10826,14250;10389,14044;9913,14199;9232,14542;8992,14354;8722,14042;8293,13742;7996,14056;7606,14085;7029,13285;6510,12709;6189,12558;5577,12364;5595,11888;5124,11870;4816,11682;4304,11413;4412,11894;3971,12154;3430,11650;3029,11343;3279,10758;2810,10870;2277,10543;1688,10352;1451,9857;1191,9862;850,10121;1037,8531;773,8002;803,7125;647,6468;700,5835;4,4981;582,3900;423,2979;319,2152;2058,1648;4111,648;5778,75;7437,644;6849,365;7325,1210;13450,1077;14084,1140;14686,2049;15497,4820;14351,6476;14492,6575;14966,6836;15214,8784;15675,9537;15783,10188;16112,10813;15425,11470;14110,13158;13890,13850;14242,14924" o:connectangles="0,0,0,0,0,0,0,0,0,0,0,0,0,0,0,0,0,0,0,0,0,0,0,0,0,0,0,0,0,0,0,0,0,0,0,0,0,0,0,0,0,0,0,0,0,0,0,0,0,0,0,0,0,0,0,0,0,0,0,0,0,0"/>
                  </v:shape>
                  <v:shape id="Freeform 145" o:spid="_x0000_s1031" style="position:absolute;left:47125;top:25121;width:232;height:26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08MA&#10;AADcAAAADwAAAGRycy9kb3ducmV2LnhtbERPS2vCQBC+F/oflin0VjdaNRJdpQ+E6qlV2/OQHZPQ&#10;7GzYnWr677sFwdt8fM9ZrHrXqhOF2Hg2MBxkoIhLbxuuDBz264cZqCjIFlvPZOCXIqyWtzcLLKw/&#10;8weddlKpFMKxQAO1SFdoHcuaHMaB74gTd/TBoSQYKm0DnlO4a/Uoy6baYcOpocaOXmoqv3c/zsBm&#10;9ilf4+3xdZrHx/etHPJn2Qdj7u/6pzkooV6u4ov7zab5kxH8P5M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u08MAAADcAAAADwAAAAAAAAAAAAAAAACYAgAAZHJzL2Rv&#10;d25yZXYueG1sUEsFBgAAAAAEAAQA9QAAAIgDAAAAAA==&#10;" path="m40,80c29,80,19,76,13,67,,52,2,30,17,17l29,8c36,2,43,,51,v7,,13,1,19,5l52,35v,18,2,31,5,40c52,78,46,80,40,80xe" fillcolor="#304c6c" stroked="f">
                    <v:path arrowok="t" o:connecttype="custom" o:connectlocs="40,80;13,67;17,17;29,8;51,0;70,5;52,35;57,75;40,80" o:connectangles="0,0,0,0,0,0,0,0,0"/>
                  </v:shape>
                  <v:shape id="Freeform 146" o:spid="_x0000_s1032" style="position:absolute;top:3676;width:53308;height:49484;visibility:visible;mso-wrap-style:square;v-text-anchor:top" coordsize="16218,1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5uMIA&#10;AADcAAAADwAAAGRycy9kb3ducmV2LnhtbERPzWrCQBC+F3yHZQQvpW7UWjS6ilgKepBg2gcYsmMS&#10;zc6G7JrEt3cLhd7m4/ud9bY3lWipcaVlBZNxBII4s7rkXMHP99fbAoTzyBory6TgQQ62m8HLGmNt&#10;Oz5Tm/pchBB2MSoovK9jKV1WkEE3tjVx4C62MegDbHKpG+xCuKnkNIo+pMGSQ0OBNe0Lym7p3Sio&#10;j+37nbrkdXlkTam+fCbZ6arUaNjvViA89f5f/Oc+6DB/PoPfZ8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vm4wgAAANwAAAAPAAAAAAAAAAAAAAAAAJgCAABkcnMvZG93&#10;bnJldi54bWxQSwUGAAAAAAQABAD1AAAAhwMAAAAA&#10;" path="m14333,6561v1,17,2,32,6,47c14342,6620,14347,6632,14356,6643v6,8,14,16,23,21c14392,6672,14406,6675,14417,6677v12,1,23,2,34,2c14467,6679,14485,6678,14506,6678v9,,19,,30,l14537,6678r1,l14538,6653r-2,25l14538,6678r,-25l14536,6678r4,-44l14523,6675v6,3,11,3,13,3l14540,6634r-17,41l14541,6632r-34,33c14511,6668,14517,6673,14523,6675r18,-43l14507,6665v3,2,6,4,9,7l14522,6675r29,-44l14511,6666v35,40,73,71,115,93c14668,6780,14714,6791,14760,6791v26,,53,-4,79,-10c14843,6780,14847,6778,14850,6777r-18,-36l14832,6781v7,,14,-2,18,-4l14832,6741r,40l14832,6741r-17,36c14819,6779,14826,6781,14832,6781r,-40l14815,6777v7,3,15,5,23,5l14838,6735r-21,42c14822,6780,14830,6782,14838,6782r,-47l14817,6777r19,-38l14810,6773v1,1,4,3,7,4l14836,6739r-26,34l14829,6749r-20,23l14810,6773r19,-24l14809,6772r3,-3l14809,6772r,l14812,6769r-3,3c14810,6773,14815,6778,14825,6783r23,-48l14801,6759r1,2l14802,6761r31,-14l14799,6747v,10,3,13,3,14l14833,6747r-34,l14799,6749v1,32,7,62,17,88c14826,6864,14841,6888,14861,6907r4,3c14896,6935,14936,6946,14979,6946v14,,29,-1,44,-3c15029,6942,15035,6940,15039,6937r-20,-40l15019,6942v7,,16,-2,20,-5l15019,6897r,45l15019,6898r-8,44c15013,6942,15016,6942,15019,6942r,-44l15011,6942r5,-29l15010,6941r1,1l15016,6913r-6,28c15011,6941,15017,6943,15025,6943r,-53l14988,6928v4,3,8,6,10,8l15001,6938r1,-1l15001,6938r,l15002,6937r-1,1l15016,6914r-20,20l15001,6938r15,-24l14996,6934r1,1c15034,6969,15060,7004,15077,7040v18,35,26,71,26,109c15103,7195,15091,7244,15064,7298v-3,7,-4,13,-5,20l15041,7585v,6,,11,2,16c15049,7627,15053,7651,15053,7676v,71,-26,143,-86,221c14959,7908,14955,7922,14957,7936r57,441c15016,8390,15022,8402,15032,8410r104,92l15171,8463r-48,23l15126,8491r1,1l15147,8481r-21,10l15127,8492r20,-11l15126,8491r38,-19l15122,8472v,7,3,16,4,19l15164,8472r-42,c15122,8478,15123,8484,15125,8490r41,118c15171,8621,15181,8632,15193,8638v23,11,39,22,48,32c15251,8680,15255,8688,15257,8698r,2c15258,8705,15259,8709,15259,8715v,20,-10,52,-36,94l15267,8837r-43,-31c15209,8828,15197,8848,15189,8869v-8,20,-13,41,-13,63c15176,8943,15178,8955,15181,8966r2,8c15194,8998,15212,9019,15235,9034v23,15,50,27,83,35l15330,9017r-38,37c15296,9058,15300,9061,15303,9063r3,2l15306,9065r15,-24l15301,9061r5,4l15321,9041r-20,20l15338,9023r-38,37l15301,9061r21,-21l15299,9059r2,2l15322,9040r-23,19l15332,9031r-40,16c15294,9053,15297,9057,15299,9059r33,-28l15292,9047r41,-16l15289,9031v,5,1,11,3,16l15333,9031r-44,c15289,9037,15290,9042,15292,9048v24,73,54,134,92,180c15423,9275,15472,9308,15527,9320v4,1,8,1,12,1l15541,9321r,-53l15525,9319v23,7,38,16,46,23c15579,9350,15581,9355,15583,9363r1,3c15585,9368,15585,9371,15585,9375v,13,-6,37,-25,69c15548,9465,15552,9492,15570,9509r115,107l15689,9620r37,-38l15678,9605r31,-15l15676,9597v,4,2,7,2,8l15709,9590r-33,7l15715,9589r-40,2l15676,9597r39,-8l15675,9591r35,-2l15675,9590r,1l15710,9589r-35,1l15679,9590r-4,l15675,9590r4,l15675,9590r,155c15675,9757,15679,9769,15687,9779r103,121c15793,9904,15797,9908,15801,9911r283,185l16088,10100r37,-38l16072,10062v,8,1,12,2,13l16074,10075r33,-5l16073,10070v,4,1,5,1,5l16107,10070r-34,l16118,10070r-40,-20c16074,10058,16073,10066,16073,10070r45,l16078,10050v-4,8,-6,16,-6,24l16111,10074r-36,-15c16074,10063,16073,10067,16072,10074r39,l16075,10059r37,16l16084,10047v-5,5,-7,8,-9,12l16112,10075r-28,-28l16082,10048r-98,108l16023,10192r-38,-37l15985,10155r17,17l15991,10151r-6,4l16002,10172r-11,-21l16015,10198r,-53c16013,10145,16011,10145,16007,10145r-118,c15882,10145,15875,10146,15869,10149v-17,7,-33,16,-47,27c15808,10187,15796,10202,15788,10219r-3,6c15782,10237,15780,10250,15780,10263v,23,6,45,15,67c15802,10347,15817,10358,15835,10362r98,17l15942,10380r,-37l15926,10376v8,4,14,4,16,4l15942,10343r-16,33l15945,10338r-38,19c15911,10364,15918,10372,15926,10376r19,-38l15907,10357v3,5,6,10,10,13l15945,10342r-39,10c15908,10358,15912,10366,15917,10370r28,-28l15906,10352r36,-9l15905,10345r1,7l15942,10343r-37,2l15927,10344r-22,l15905,10345r22,-1l15905,10344r,1l15905,10417v,20,11,38,29,47l16008,10503r1,1l16027,10469r-30,25c16002,10500,16008,10504,16009,10504r18,-35l15997,10494r25,-21l15991,10484v,,1,4,6,10l16022,10473r-31,11l15992,10487r85,200l16125,10666r-53,l16072,10670v,4,1,7,2,11l16112,10866r,l16165,10866r-53,-5c16111,10877,16107,10889,16103,10899v-6,14,-12,21,-21,26c16073,10931,16059,10935,16038,10935r-4,c16020,10935,16006,10940,15996,10950v-10,10,-16,23,-16,38l15980,11119r37,l15980,11112v,2,,4,,7l16017,11119r-37,-7l16003,11117r-22,-6l15980,11112r23,5l15981,11111r-1,3c15980,11116,15978,11119,15978,11129r53,l15985,11102r-94,163l15936,11292r-37,-38c15896,11258,15894,11260,15893,11261r,1l15892,11262r29,23l15905,11252v-9,5,-12,10,-13,10l15921,11285r-16,-33l15929,11300r,-53c15919,11247,15916,11248,15913,11249r-3,1l15910,11250r6,20l15912,11249r-2,1l15916,11270r-4,-21l15919,11286r,-37c15915,11249,15913,11249,15912,11249r7,37l15919,11249r-254,c15660,11249,15655,11249,15650,11251v-65,19,-118,44,-157,82c15473,11351,15457,11373,15446,11397v-10,24,-16,51,-16,78c15430,11487,15432,11499,15434,11512v,5,2,10,4,15l15478,11507r-44,c15434,11512,15435,11520,15438,11527r40,-20l15434,11507r37,l15434,11503r,4l15471,11507r-37,-4l15457,11506r-23,-4l15434,11503r23,3l15434,11502r,1c15434,11504,15433,11508,15433,11515r53,l15449,11477r-8,8l15478,11523r-24,-47l15452,11477r4,9l15453,11476r-1,1l15456,11486r-3,-10l15466,11509r,-35c15458,11474,15454,11476,15453,11476r13,33l15466,11474r-69,c15382,11474,15368,11480,15358,11491r-179,196l14691,12223v-3,3,-6,7,-8,12l14586,12429r48,23l14596,12415r-2,2l14590,12422r-418,547c14163,12981,14160,12997,14163,13012r17,90l14232,13091r-53,l14179,13092r27,1l14180,13086v-1,5,-1,6,-1,6l14206,13093r-26,-7l14219,13096r-28,-28c14184,13074,14181,13082,14180,13086r39,10l14191,13068v-3,3,-6,6,-8,10l14124,13176r-2,4l14146,13191r-21,-16l14122,13180r24,11l14125,13175r19,15l14126,13174r-1,1l14144,13190r-18,-16l14128,13175r-2,-2l14126,13174r2,1l14126,13173r,1l14163,13211r,-53c14153,13158,14146,13160,14143,13161r-1,1l14142,13162r,l14142,13162r,l14153,13205r,-45c14144,13160,14142,13162,14142,13162r11,43l14153,13160r-78,c14052,13160,14032,13174,14025,13195r-61,173l13964,13369r25,8l13965,13365r-1,4l13989,13377r-24,-12l13999,13382r-26,-27c13970,13357,13967,13362,13965,13365r34,17l13973,13355r18,19l13975,13353r-2,2l13991,13374r-16,-21l13976,13354r-1,-1l13975,13353r1,1l13975,13353r,l14004,13397r-13,-51l13983,13348v-12,3,-24,11,-31,22l13948,13375r-94,137c13848,13521,13845,13532,13845,13542r,116c13845,13668,13847,13677,13852,13685r67,114l13965,13772r-48,24l13947,13781r-33,3c13914,13785,13914,13788,13917,13796r30,-15l13914,13784r10,-1l13914,13783r,1l13924,13783r-10,l13914,13786r52,l13915,13775r-24,118c13887,13910,13893,13929,13906,13941r77,75l14020,13978r-48,23c13974,14006,13976,14010,13978,14013r48,-24l13973,13995r20,179c13993,14181,13996,14188,14000,14195r57,97l14057,14293r51,-13l14055,14280v,4,,6,,9l14108,14289r-49,-20l13965,14494v-9,22,-3,47,16,62l14256,14778r33,-42l14251,14773r1,l14281,14746r-36,18c14248,14770,14251,14773,14252,14773r29,-27l14245,14764r39,-20l14240,14744v,6,2,14,5,20l14284,14744r-44,c14240,14759,14246,14772,14256,14782r33,-33l14248,14771v2,5,6,9,8,11l14289,14749r-41,22l14288,14749r-46,5c14243,14757,14244,14764,14248,14771r40,-22l14242,14754r32,-3l14242,14751r,3l14274,14751r-32,l14242,14752r,226l14278,14978r-34,-13c14244,14966,14242,14970,14242,14978r36,l14244,14965r18,6l14245,14964r-1,1l14262,14971r-17,-7l14249,14966r-4,-2l14245,14964r4,2l14245,14964r-1,2l14291,14989r-37,-37l14268,14965r-11,-16l14254,14952r14,13l14257,14949r5,8l14258,14949r-1,l14262,14957r-4,-8l14256,14950r23,47l14279,14944r-1,l14278,14944r-2,35l14288,14946v-6,-2,-10,-2,-10,-2l14276,14979r12,-33l14274,14984r29,-28c14300,14953,14294,14948,14288,14946r-14,38l14303,14956r-8,-7l14134,14841v-12,-7,-27,-10,-41,-7c14070,14838,14048,14841,14027,14841v-38,,-71,-7,-103,-22c13892,14805,13862,14784,13833,14754v-10,-10,-24,-16,-38,-16l13612,14738r-1,l13611,14763r2,-25l13611,14738r,25l13613,14738r-3,45l13626,14742v-6,-3,-11,-3,-13,-4l13610,14783r16,-41l13609,14785r32,-33c13638,14748,13632,14744,13626,14742r-17,43l13641,14752v-4,-5,-10,-9,-16,-11l13387,14639v-6,-3,-14,-5,-21,-5l13179,14634r-2,l13176,14648r1,-13l13177,14634r-1,14l13177,14635r-3,39l13186,14636v-5,-1,-7,-1,-9,-1l13174,14674r12,-38l13171,14682r34,-34c13199,14641,13191,14638,13186,14636r-15,46l13205,14648r,l13191,14662r17,-11l13205,14648r-14,14l13208,14651r-8,5l13208,14652r,-1l13200,14656r8,-4l13207,14651r-47,23l13210,14659r-15,-53c13190,14589,13177,14576,13160,14570r-311,-100l12833,14521r24,-48l12845,14497r16,-21l12857,14473r-12,24l12861,14476r-14,18l12862,14477r-1,-1l12847,14494r15,-17l12862,14477r,l12825,14515r38,-37l12838,14502r32,-14c12870,14488,12867,14482,12863,14478r-25,24l12870,14488r,c12869,14486,12867,14478,12856,14467r-37,38l12872,14498r-24,-173c12847,14317,12844,14310,12839,14303r-102,-153c12732,14142,12723,14135,12714,14131r-191,-82c12508,14042,12490,14043,12476,14051r-120,69l12382,14166r-23,-48l12358,14119r,l12373,14151r,-35c12365,14116,12359,14118,12358,14119r15,32l12373,14116r,38l12385,14118v-3,-1,-7,-2,-12,-2l12373,14154r12,-36c12380,14116,12374,14115,12369,14115r,45l12385,14118v-3,-1,-9,-3,-16,-3l12369,14160r16,-42l12372,14151r18,-31l12385,14118r-13,33l12390,14120r-10,17l12390,14121r,-1l12380,14137r10,-16l12390,14120v-1,,-4,-3,-10,-6l12357,14162r41,-33l12288,13990v-5,-6,-11,-11,-19,-15l12167,13926v-11,-5,-24,-7,-37,-3l11847,13999r-9,4l11857,14042r,-44c11852,13998,11846,13999,11837,14003r20,39l11857,13998r,35l11867,14000v-2,-1,-5,-2,-10,-2l11857,14033r10,-33l11861,14021r10,-20l11867,14000r-6,21l11871,14001r-24,47l11872,14002r-102,-55c11757,13940,11742,13939,11728,13943r-55,18l11690,14011r,-53c11686,13958,11684,13958,11682,13958r-1,l11681,13983r2,-25l11681,13958r,25l11683,13958r-4,45l11696,13961v-6,-2,-11,-3,-13,-3l11679,14003r17,-42l11678,14005r33,-33c11708,13968,11702,13964,11696,13961r-18,44l11711,13972v-3,-4,-6,-6,-10,-9l11575,13889v-25,-15,-57,-7,-72,17l11432,14019r-2,2l11467,14058r-23,-47l11459,14041r-5,-34c11452,14008,11448,14008,11444,14011r15,30l11454,14007r4,28l11457,14007r-3,l11458,14035r-1,-28l11458,14028r,-21l11457,14007r1,21l11458,14007r-1,l11388,14007r-1,l11386,14039r14,-28c11393,14007,11387,14007,11387,14007r-1,32l11400,14011r-23,47l11407,14015r-65,-46c11328,13960,11310,13957,11294,13963r-103,37c11175,14006,11163,14019,11159,14035v-5,16,-2,33,8,47l11224,14158r42,-31l11219,14151r17,-9l11217,14142v1,7,1,6,2,9l11236,14142r-19,l11270,14142r-47,-24l11221,14123r,1l11232,14129r-11,-6l11221,14124r11,5l11221,14123r30,17l11225,14117r-4,6l11251,14140r-26,-23l11259,14146r-20,-39c11232,14110,11228,14115,11225,14117r34,29l11239,14107v-5,2,-9,5,-13,9l11250,14141r-14,-32c11232,14111,11229,14113,11226,14116r24,25l11236,14109r16,37l11252,14106v-7,,-12,2,-16,3l11252,14146r,-40l11252,14151r21,-40c11265,14107,11258,14106,11252,14106r,45l11273,14111v-8,-4,-16,-6,-24,-6l11247,14105v-18,,-35,9,-44,24l11202,14130r18,12l11204,14128r-2,2l11220,14142r-16,-14l11232,14153r-20,-33c11209,14122,11205,14126,11204,14128r28,25l11212,14120r16,26l11219,14118v-1,,-3,,-7,2l11228,14146r-9,-28l11235,14168r-14,-51l11117,14144v-15,4,-27,14,-34,28l11024,14296r48,23l11034,14281r-6,6c11024,14291,11021,14296,11018,14301r38,19l11025,14292v-4,4,-5,7,-7,9l11056,14320r-31,-28l11061,14324r-13,-47c11039,14280,11029,14286,11025,14292r36,32l11048,14277r13,46l11057,14276v-2,,-5,,-9,1l11061,14323r-4,-47l11060,14318r-1,-42l11057,14276r3,42l11059,14276r1,31l11060,14276r-1,l11060,14307r,-31l11060,14276v-5,,-10,,-15,2l10943,14306r-8,2l10946,14360r23,-48l10967,14311r-48,-40c10916,14268,10912,14266,10908,14264r-18,36l10921,14275v-6,-9,-12,-11,-13,-11l10890,14300r31,-25l10885,14304r44,-15c10928,14284,10925,14278,10921,14275r-36,29l10929,14289r-42,14l10932,14303v,-3,-1,-8,-3,-14l10887,14303r45,c10932,14295,10930,14287,10926,14280r-19,-41c10898,14221,10879,14209,10859,14209r-87,l10772,14255r12,-45c10783,14210,10781,14209,10772,14209r,46l10784,14210r-5,18l10784,14211r,-1l10779,14228r5,-17c10784,14211,10777,14207,10763,14207r,53l10790,14215r-108,-65l10654,14195r38,-37c10688,14155,10687,14153,10686,14153r,l10661,14182r31,-22c10688,14154,10686,14153,10686,14153r-25,29l10692,14160r-37,27l10701,14187v1,-11,-4,-22,-9,-27l10655,14187r46,c10701,14178,10699,14169,10695,14161r-65,-115c10622,14032,10608,14022,10592,14020v-15,-3,-31,2,-43,12l10499,14075r-2,2l10497,14077r10,11l10497,14077r,l10507,14088r-10,-11l10525,14107r-18,-37c10502,14073,10498,14076,10497,14077r28,30l10507,14070r19,40l10526,14066v-5,,-13,1,-19,4l10526,14110r,-44c10513,14066,10499,14071,10489,14081r34,34l10507,14070v-5,2,-12,5,-18,11l10523,14115r-16,-45l10522,14113r,-46c10518,14067,10513,14068,10507,14070r15,43l10522,14067r,40l10540,14071v-4,-2,-10,-4,-18,-4l10522,14107r18,-36l10531,14068r-74,-22c10435,14040,10413,14048,10399,14066r-51,68l10391,14166r-38,-38l10352,14129r,1l10372,14151r-15,-25l10352,14130r20,21l10357,14126r14,23l10362,14123r-5,3l10371,14149r-9,-26l10379,14174r,-53l10378,14121r-1,31l10390,14124v-6,-3,-12,-3,-12,-3l10377,14152r13,-28l10388,14123r-203,-88c10172,14029,10157,14029,10144,14035v-14,5,-24,16,-29,30l10091,14128v-2,6,-3,12,-3,18l10132,14146r-42,-13c10088,14138,10088,14143,10088,14146r44,l10090,14133r41,13l10097,14119v-1,2,-5,7,-7,14l10131,14146r-34,-27l10115,14133r-17,-15l10097,14119r18,14l10098,14118r-1,1l10135,14156r-23,-48l10127,14139r-4,-34c10121,14105,10116,14106,10112,14108r15,31l10123,14105r2,20l10124,14105r-1,l10125,14125r-1,-20l10123,14105r-53,l10066,14105r,53l10076,14106r-100,-20c9960,14083,9944,14087,9932,14098v-12,10,-19,25,-19,40l9913,14252r34,l9915,14239v-1,4,-2,6,-2,13l9947,14252r-32,-13l9945,14251r-23,-22c9918,14233,9916,14236,9915,14239r30,12l9922,14229r38,37l9923,14228r22,22l9932,14222v-5,2,-8,5,-9,6l9945,14250r-13,-28l9946,14253r,-34c9943,14219,9937,14220,9932,14222r14,31l9946,14219r-175,c9759,14219,9747,14223,9738,14230r-128,100c9602,14337,9596,14346,9592,14356r-76,243c9514,14604,9513,14609,9513,14615r42,l9519,14594v-4,7,-6,14,-6,21l9555,14615r-36,-21l9555,14615r-18,-38c9529,14581,9523,14587,9519,14594r36,21l9537,14577v-4,2,-7,4,-11,7l9453,14645r34,40l9464,14638r15,31l9475,14635v-2,,-7,1,-11,3l9479,14669r-4,-34l9478,14654r-2,-20l9475,14635r3,19l9476,14634r1,4l9477,14634r-1,l9477,14638r,-4l9474,14634r,32l9484,14636v-3,-1,-4,-1,-10,-2l9474,14666r10,-30l9474,14666r14,-28l9484,14636r-10,30l9488,14638r-20,40l9500,14646v-6,-5,-10,-7,-12,-8l9468,14678r32,-32l9498,14645r-92,-88c9396,14548,9383,14542,9369,14542r-84,c9272,14542,9261,14547,9251,14554r-102,85l9182,14680r,-53c9171,14626,9159,14630,9150,14635v-8,6,-12,10,-13,11l9174,14683r,-52c9171,14631,9169,14631,9167,14631r,52l9176,14631r-148,-25l9019,14605r,40l9034,14608v-1,-1,-8,-3,-15,-3l9019,14645r15,-37l9031,14616r3,-8l9034,14608r-3,8l9034,14608v,,-2,-1,-5,-2c9025,14605,9019,14603,9011,14603r,53l9035,14609r-18,36l9048,14620v-7,-9,-12,-11,-13,-11l9017,14645r31,-25l9012,14649r44,-15c9054,14629,9051,14624,9048,14620r-36,29l9056,14634r-42,14l9058,14648v,-3,,-8,-2,-14l9014,14648r44,c9058,14639,9055,14629,9051,14621r-36,-59c9013,14558,9010,14555,9007,14552r-33,34l9018,14568v-2,-5,-5,-11,-11,-16l8974,14586r44,-18l8980,14583r41,-3c9021,14578,9020,14575,9018,14568r-38,15l9021,14580r-17,1l9021,14581r,-1l9004,14581r17,l9021,14580r,-1l8982,14578r36,14c9021,14583,9021,14579,9021,14579r-39,-1l9018,14592r-43,-16l9010,14606v4,-5,7,-10,8,-14l8975,14576r35,30l8975,14576r21,41c9000,14614,9006,14611,9010,14606r-35,-30l8996,14617v8,-4,14,-10,19,-17l9116,14455v8,-12,11,-27,8,-41c9121,14400,9113,14388,9101,14380r-28,-18l9045,14407r47,-23c9087,14373,9078,14363,9076,14361r-37,38l9091,14389r-1,-5l9090,14148v,-16,-7,-31,-20,-41l9037,14080v-20,-17,-50,-16,-69,2l8920,14125r-1,1l8947,14155r-16,-37c8927,14120,8924,14121,8919,14126r28,29l8931,14118r15,35l8946,14115v-6,,-11,1,-15,3l8946,14153r,-38c8938,14115,8930,14117,8923,14120r19,40l8942,14116v-5,,-12,1,-19,4l8942,14160r,-44l8942,14152r8,-36c8950,14117,8947,14116,8942,14116r,36l8950,14116r-3,c8945,14116,8942,14115,8936,14115r,53l8955,14118r-148,-55c8801,14061,8795,14060,8789,14060r,45l8806,14063v-4,-1,-9,-3,-17,-3l8789,14105r17,-42l8792,14097r23,-28c8814,14068,8812,14066,8806,14063r-14,34l8815,14069r-13,17l8817,14070r-2,-1l8802,14086r15,-16l8813,14073r4,-3l8817,14070r-4,3l8817,14070r-1,l8779,14107r47,-23l8825,14082r,l8795,14095r33,c8828,14086,8825,14082,8825,14082r-30,13l8828,14095r,-76c8828,13998,8815,13979,8796,13970r-87,-37l8688,13982r38,-38l8719,13938r-2,-2l8717,13936r-24,29l8726,13948v-4,-8,-9,-12,-9,-12l8693,13965r33,-17l8679,13972r47,-23l8644,13778r-1,l8612,13793r35,-5c8646,13786,8645,13782,8643,13778r-31,15l8647,13788r-29,4l8647,13791r,-3l8618,13792r29,-1l8626,13792r21,l8647,13791r-21,1l8647,13792r,-1l8647,13717v,-15,-6,-29,-18,-39l8531,13589r-4,-3l8511,13575v-20,-16,-48,-14,-67,3l8334,13680v-8,7,-13,16,-16,25l8301,13772v-1,4,-2,9,-2,14l8342,13786r-40,-16c8300,13775,8299,13781,8299,13786r43,l8302,13770r40,16l8312,13755v-2,2,-7,7,-10,15l8342,13786r-30,-31l8334,13778r-21,-24l8312,13755r22,23l8313,13754r11,12l8313,13754r,l8324,13766r-11,-12c8313,13754,8312,13755,8308,13758r38,37l8309,13758r18,18l8314,13754r-5,4l8327,13776r-13,-22l8333,13787r-12,-36l8314,13754r19,33l8321,13751r15,45l8336,13748v-8,,-12,2,-15,3l8336,13796r,-48l8329,13749r-177,23c8135,13775,8120,13785,8112,13801r-41,80c8064,13894,8063,13909,8068,13922r17,51l8135,13956r-53,c8082,13960,8082,13964,8082,13968r53,l8088,13944r-1,3l8116,13964r-24,-24c8087,13945,8087,13947,8087,13947r29,17l8092,13940r37,38l8097,13936r-83,65c7997,14014,7990,14038,7997,14059r13,41l8013,14107r31,-15l8010,14097v,2,1,6,3,10l8044,14092r-34,5l8038,14093r-28,1l8010,14097r28,-4l8010,14094r20,-1l8010,14093r,1l8030,14093r-20,l8010,14093r53,l8015,14069r-2,6l8012,14076r24,10l8013,14074r-1,2l8036,14086r-23,-12l8043,14090r-24,-24l8013,14074r30,16l8019,14066r38,37l8025,14061r-1,l7879,14108r16,50l7895,14105v-4,,-8,,-12,l7883,14158r17,-50l7888,14145r29,-26c7913,14114,7905,14109,7900,14108r-12,37l7917,14119r-26,23l7921,14125r-4,-6l7891,14142r30,-17l7905,14134r16,-9l7921,14125r-16,9l7921,14125r,l7920,14123r-32,-57c7878,14048,7859,14037,7838,14039v-21,1,-38,15,-45,34l7765,14148r50,18l7767,14142r25,12l7771,14137r-4,5l7792,14154r-21,-17l7785,14149r-14,-13l7771,14137r14,12l7771,14136r2,2l7771,14136r,l7773,14138r-2,-2l7770,14138r37,38l7783,14128r-1,1l7789,14141r-6,-13l7782,14129r7,12l7783,14128r15,35l7798,14126v-7,-1,-13,2,-15,2l7798,14163r,-37l7798,14164r12,-37c7807,14126,7802,14126,7798,14126r,38l7810,14127r-8,-2l7684,14106r-9,-1l7675,14150r17,-42c7688,14107,7683,14105,7675,14105r,45l7692,14108r-14,33l7696,14111r-4,-3l7678,14141r18,-30l7686,14128r11,-17l7696,14111r-10,17l7697,14111r-1,1l7697,14111r,l7696,14112r1,-1c7696,14111,7694,14108,7687,14105r-24,47l7710,14128r,-1l7710,14127r-25,11l7712,14138v,-4,-2,-11,-2,-11l7685,14138r27,l7712,13868v,-26,-19,-49,-45,-52l7486,13788r-8,52l7502,13793r-6,-3l7495,13790r-13,31l7500,13793r-5,-3l7482,13821r18,-28l7483,13820r22,-23l7500,13793r-17,27l7505,13797r-37,38l7506,13797r-24,24l7511,13804v,,,-1,-5,-7l7482,13821r29,-17l7510,13801r-48,24l7514,13812r-83,-337l7430,13471r-2,-6l7378,13482r53,l7431,13429v,-14,-6,-28,-16,-38c7405,13381,7392,13376,7378,13376r-93,l7284,13376r,25l7286,13376r-2,l7284,13401r2,-25l7282,13420r17,-41c7293,13377,7288,13376,7286,13376r-4,44l7299,13379r-17,43l7314,13389v-3,-4,-9,-8,-15,-10l7282,13422r32,-33c7310,13384,7304,13381,7299,13378r-187,-82l7090,13344r24,-47l7103,13320r16,-20l7114,13297r-11,23l7119,13300r-16,19l7120,13301r-1,-1l7103,13319r17,-18l7115,13307r5,-6l7120,13301r-5,6l7120,13301r,l7083,13339r37,-38l7088,13333r39,-23l7120,13301r-32,32l7127,13310r-36,22l7129,13315r-2,-5l7091,13332r38,-17l7109,13324r21,-8l7129,13315r-20,9l7130,13316v,-1,-2,-5,-4,-9l7079,13331r50,-16l7037,13008r-51,15l7039,13023v,-4,,-8,,-10l6986,13013r47,24c7035,13033,7037,13030,7037,13028r1,-1l7028,13023r9,4l7038,13027r-10,-4l7037,13027r-38,-15l7032,13037v4,-5,5,-9,5,-10l6999,13012r33,25l6995,13010r20,41c7022,13048,7028,13042,7032,13037r-37,-27l7015,13051v6,-3,12,-7,16,-12l7084,12980v15,-16,18,-40,8,-59l7029,12795v-6,-13,-18,-23,-33,-27c6982,12764,6967,12766,6954,12774r-69,43l6913,12862r-24,-47l6905,12846r-4,-35c6898,12812,6894,12813,6889,12815r16,31l6901,12811r2,22l6903,12811r-2,l6903,12833r,-22l6901,12811r-1,l6900,12811r-1,33l6907,12812v-5,-1,-7,-1,-7,-1l6899,12844r8,-32l6896,12858r34,-33c6920,12816,6911,12813,6907,12812r-11,46l6930,12825v-3,-3,-6,-5,-9,-7l6767,12718v-9,-6,-19,-9,-29,-9l6563,12709v-14,,-28,6,-37,16c6516,12735,6510,12748,6510,12762r,2l6563,12764r-50,-17l6512,12748r1,l6512,12748r1,l6512,12748r23,9l6518,12740r-6,8l6535,12757r-17,-17l6555,12778r-23,-48l6536,12740r-3,-10l6532,12730r4,10l6533,12730r8,27l6541,12729v-6,,-7,1,-8,1l6541,12757r,-28l6541,12782r17,-51l6555,12730r,l6544,12757r17,-23c6557,12731,6555,12731,6555,12730r-11,27l6561,12734r-25,36l6575,12750v-5,-9,-11,-14,-14,-16l6536,12770r39,-20l6570,12742r-69,-90c6491,12639,6475,12631,6459,12631r-73,l6386,12667r13,-34c6397,12632,6393,12631,6386,12631r,36l6399,12633r-7,17l6399,12633r,l6392,12650r7,-17l6398,12638r2,-5l6399,12633r-1,5l6400,12633r-2,-1l6374,12680r37,-38l6411,12642r-19,19l6414,12646v-2,-3,-3,-4,-3,-4l6392,12661r22,-15l6378,12670r43,c6421,12656,6416,12649,6414,12646r-36,24l6421,12670v,-7,-1,-13,-4,-19l6396,12596v-8,-21,-28,-34,-49,-34l6252,12562r,42l6271,12566v-3,-1,-12,-4,-19,-4l6252,12604r19,-38l6258,12591r14,-24l6271,12566r-13,25l6272,12567r,l6266,12564r-24,47l6280,12574r-1,-1l6196,12418v-7,-15,-22,-25,-38,-28c6142,12388,6125,12393,6113,12404r-149,143l5963,12548r28,29l5975,12540v-4,1,-7,3,-12,8l5991,12577r-16,-37l5990,12575r,-38c5984,12537,5979,12538,5975,12540r15,35l5990,12537v-4,,-8,,-11,1l5827,12572r-2,l5825,12625r24,-48l5846,12576r-98,-80l5744,12492r-6,-4l5709,12533r43,-31l5673,12391r-43,30l5683,12421r,-4c5683,12410,5682,12402,5679,12396r-46,-102c5625,12275,5606,12262,5585,12262r-95,c5487,12262,5483,12262,5481,12262r,53l5518,12278v-2,-2,-4,-4,-8,-8l5473,12307r42,-32l5393,12114r-42,32l5398,12123r-1,-2l5389,12125r8,-4l5397,12121r-8,4l5397,12121r-32,14l5400,12135v,-8,-2,-12,-3,-14l5365,12135r35,l5368,12135r30,11c5399,12142,5400,12138,5400,12135r-32,l5398,12146r-39,-14l5388,12161v5,-6,8,-11,10,-15l5359,12132r29,29l5388,12160r1,-1l5389,12159r-20,-21l5384,12163r5,-4l5369,12138r15,25l5371,12141r8,24l5384,12163r-13,-22l5379,12165r-16,-50l5376,12166r130,-33c5509,12132,5513,12131,5516,12129r134,-69c5663,12054,5673,12042,5677,12028r22,-72c5707,11928,5692,11899,5664,11890r-41,-13c5618,11875,5612,11874,5607,11874r,44l5620,11876v-5,-2,-10,-2,-13,-2l5607,11918r13,-42l5606,11920r34,-31c5636,11884,5628,11879,5620,11876r-14,44l5640,11889r-27,25l5646,11897v,,-2,-3,-6,-8l5613,11914r33,-17c5641,11887,5632,11878,5622,11873r-20,42l5637,11885v-4,-5,-10,-9,-15,-12l5602,11915r35,-30l5602,11915r45,-9c5646,11901,5643,11893,5637,11885r-35,30l5647,11906r-41,8l5648,11912r-1,-6l5606,11914r42,-2l5612,11914r36,-1l5648,11912r-36,2l5648,11913r-15,l5648,11913r,l5633,11913r15,c5648,11905,5646,11897,5642,11890r-39,19l5647,11909v,-4,-1,-12,-5,-19l5603,11909r44,l5610,11909r36,5l5647,11909r-37,l5646,11914r-22,-3l5646,11914r,l5624,11911r22,3l5646,11914v1,-1,2,-5,2,-13l5595,11901r49,20l5683,11821v8,-20,3,-42,-12,-57l5632,11725v-11,-11,-25,-16,-40,-16c5577,11710,5563,11717,5554,11729r-98,119l5496,11882r-23,-48c5465,11838,5456,11846,5455,11847r,l5482,11875r-17,-35c5461,11842,5455,11847,5455,11847r27,28l5465,11840r23,48l5476,11836r-2,1l5217,11837v-13,,-25,4,-34,12l5143,11883v-5,4,-10,10,-13,16l5171,11920r-29,-35c5137,11888,5133,11894,5130,11899r41,21l5142,11885r26,31l5154,11877v,,-5,2,-12,8l5168,11916r-14,-39l5152,11878r-8,3l5168,11929r,-53l5167,11876r,32l5181,11879v-7,-3,-13,-3,-14,-3l5167,11908r14,-29c5174,11876,5166,11874,5158,11874r,48l5174,11877v-4,-1,-8,-3,-16,-3l5158,11922r16,-45l5160,11917r27,-33c5183,11881,5180,11879,5174,11877r-14,40l5187,11884r-27,32l5197,11897v-2,-5,-6,-9,-10,-13l5160,11916r37,-19c5195,11893,5193,11889,5190,11886r-71,-80c5104,11789,5080,11783,5059,11792r-89,37l4967,11830r15,31l4978,11827v-2,,-7,1,-11,3l4982,11861r-4,-34l4981,11848r-1,-21l4978,11827r3,21l4980,11827r-1,l4979,11880r16,-50l4986,11857r17,-23l4995,11830r-9,27l5003,11834r-16,22l5006,11836r-3,-2l4987,11856r19,-20l5003,11839r3,-3l5006,11836r-3,3l5006,11836r-2,-1l4967,11872r47,-24l5013,11846r-8,4l5014,11847r-1,-1l5005,11850r9,-3l4981,11860r35,c5016,11852,5014,11848,5014,11847r-33,13l5016,11860r,-123c5016,11723,5010,11709,5000,11699v-9,-10,-23,-15,-37,-15l4880,11684r-1,l4878,11716r15,-28c4886,11684,4879,11684,4879,11684r-1,32l4893,11688r-24,47l4898,11691r-133,-91l4762,11597r-37,38l4772,11611r-31,15l4776,11622v-1,-3,-2,-7,-4,-11l4741,11626r35,-4l4747,11626r29,-2l4776,11622r-29,4l4776,11624r-21,1l4776,11625r,-1l4755,11625r21,l4776,11625r,-55c4776,11556,4770,11543,4760,11533v-10,-10,-23,-16,-37,-16l4648,11517r,5l4648,11517r,l4648,11522r,-5l4648,11557r9,-39c4653,11517,4649,11517,4648,11517r,40l4657,11518r-8,33l4664,11521v-1,-1,-3,-2,-7,-3l4649,11551r15,-30l4640,11568r29,-44l4663,11520r-29,44l4675,11530r-39,-47c4626,11471,4611,11464,4595,11464r-104,l4491,11517r16,-50l4502,11465r-126,-48c4370,11415,4363,11413,4357,11413r-2,l4355,11466r23,-47l4292,11376v-20,-10,-44,-7,-60,9l4193,11422v-21,19,-23,51,-4,73l4234,11548r2,2l4237,11551r29,-28l4230,11542v4,6,7,9,7,9l4266,11523r-36,19l4269,11521r-44,c4225,11527,4227,11536,4230,11542r39,-21l4225,11521v,6,1,11,3,16l4285,11721v4,13,13,24,25,31l4391,11796r4,2l4424,11754r-48,24l4378,11780r38,167l4467,11935r-53,l4414,11936r32,1l4418,11923v-4,7,-4,13,-4,13l4446,11937r-28,-14l4465,11947r-37,-38c4424,11913,4423,11915,4422,11916r-1,1l4421,11917r29,23l4434,11907v-9,5,-13,10,-13,10l4450,11940r-16,-33c4429,11909,4424,11913,4420,11917r28,28l4433,11908v-4,2,-8,4,-13,9l4448,11945r-15,-37l4447,11944r,-39c4441,11905,4436,11907,4433,11908r14,36l4447,11905r-61,c4381,11905,4376,11906,4371,11908r-126,39c4229,11952,4217,11963,4211,11979r-22,57l4189,12038r27,9l4190,12033r-1,5l4216,12047r-26,-14l4228,12053r-25,-34c4198,12022,4192,12029,4190,12033r38,20l4203,12019r20,27l4212,12014v,,-3,1,-9,5l4223,12046r-11,-32l4205,12017r16,31l4217,12013v-2,,-7,1,-12,4l4221,12048r-4,-35l4219,12033r-1,-20l4217,12013r2,20l4218,12013r,3l4218,12013r,l4218,12016r,-3l4215,12013r,53l4228,12015r-65,-16c4142,11994,4120,12002,4108,12019r-110,149l3993,12176r31,15l4000,12167v-4,3,-7,7,-7,9l4024,12191r-24,-24l4024,12191r-16,-31c4007,12161,4003,12163,4000,12167r24,24l4008,12160r24,47l4032,12154r-8,l3987,12154v-21,,-40,13,-49,32l3905,12265r48,21l3906,12262r36,18l3912,12253v-2,2,-4,5,-6,9l3942,12280r-30,-27l3936,12274r-21,-23l3912,12253r24,21l3915,12251r1,l3915,12250r,1l3916,12251r-1,-1c3914,12251,3911,12254,3906,12258r38,38l3944,12243v-7,,-12,1,-13,1l3931,12244r5,33l3936,12243v-4,,-5,1,-5,1l3936,12277r,-34l3936,12287r19,-39c3948,12244,3940,12243,3936,12243r,44l3955,12248v-4,-2,-8,-3,-12,-4l3809,12214v-3,,-7,-1,-11,-1l3798,12255r21,-36c3812,12215,3805,12213,3798,12213r,42l3819,12219r-22,37l3836,12237v-4,-8,-11,-14,-17,-18l3797,12256r39,-19c3833,12232,3831,12228,3827,12224r-138,-150l3688,12072r-23,23l3695,12083v-1,-3,-3,-7,-7,-11l3665,12095r30,-12l3663,12095r34,c3697,12089,3696,12086,3695,12083r-32,12l3697,12095r,-154c3697,11930,3694,11920,3688,11911r-161,-237c3517,11659,3501,11650,3483,11650r-79,l3404,11689r15,-36c3415,11652,3411,11650,3404,11650r,39l3419,11653r-15,38l3432,11662v-5,-5,-9,-7,-13,-9l3404,11691r28,-29c3428,11658,3423,11655,3418,11652r-12,24l3423,11655r-5,-3l3406,11676r17,-21l3408,11674r16,-18l3423,11655r-15,19l3424,11656r,l3424,11656r-37,38l3433,11668r-49,-88l3337,11605r48,-24l3354,11597r34,-5c3388,11590,3387,11586,3385,11581r-31,16l3388,11592r-29,4l3388,11595r,-3l3359,11596r29,-1l3367,11596r21,l3388,11595r-21,1l3388,11596r,l3388,11551v,-14,-5,-28,-15,-38c3363,11503,3349,11498,3335,11498r-59,l3276,11498r-1,35l3286,11499v-6,-2,-10,-1,-10,-1l3275,11533r11,-34l3274,11537r28,-28c3298,11505,3292,11501,3286,11499r-12,38l3302,11509r-6,-5l3118,11376r-7,-4l3093,11408r33,-24c3124,11381,3119,11376,3111,11372r-18,36l3126,11384r-21,15l3128,11387r-2,-3l3105,11399r23,-12l3127,11386r,-1l3080,11409r53,l3133,11408r-16,l3132,11412r1,-4l3117,11408r15,4l3082,11396r48,20l3161,11344r2,-3l3121,11309r32,42l3307,11234r5,-5l3279,11196r19,43c3301,11238,3306,11235,3312,11229r-33,-33l3298,11239r-16,-35l3293,11241r5,-2l3282,11204r11,37l3290,11230r3,11l3293,11241r-3,-11l3293,11241v,-1,6,-2,14,-5l3284,11188r,53l3285,11241r,-32l3271,11237v8,4,13,4,14,4l3285,11209r-14,28l3274,11238r61,26c3353,11272,3374,11269,3389,11256r73,-61c3474,11185,3481,11170,3481,11154r,-74l3439,11080r37,19c3478,11096,3481,11087,3481,11080r-42,l3476,11099r-24,-13l3476,11100r,-1l3452,11086r24,14l3477,11099r2,-5l3432,11070r44,29l3524,11026v12,-19,11,-44,-3,-61l3373,10778v-10,-12,-25,-20,-41,-20l3182,10758v-18,,-34,9,-44,23l3101,10836r-4,7l3133,10861r-25,-32c3100,10836,3098,10842,3097,10843r36,18l3108,10829r29,37l3123,10821v-5,2,-10,5,-15,8l3137,10866r-14,-45l3137,10864r,-45c3133,10819,3129,10820,3123,10821r14,43l3137,10819v-5,,-9,1,-13,2l3122,10821r-48,l3073,10821r-2,33l3079,10822v-4,-1,-6,-1,-6,-1l3071,10854r8,-32l3068,10868r33,-33c3092,10826,3083,10823,3079,10822r-11,46l3101,10835r-7,-6l3010,10770v-22,-15,-52,-12,-69,7l2844,10881r39,36l2845,10880r24,24l2854,10874r-9,6l2869,10904r-15,-30l2867,10898r-12,-25l2854,10874r13,24l2855,10873r,l2849,10876r24,47l2873,10870v-7,,-11,1,-13,1l2859,10872r7,37l2866,10871v-5,,-7,1,-7,1l2866,10909r,-38l2866,10919r14,-46c2874,10871,2869,10871,2866,10871r,48l2880,10873r-15,48l2900,10885v-6,-6,-13,-10,-20,-12l2865,10921r35,-36c2894,10879,2886,10874,2877,10872r-75,-20c2798,10851,2793,10851,2788,10851r,45l2807,10855v-4,-2,-11,-4,-19,-4l2788,10896r19,-41l2791,10891r29,-27c2817,10861,2814,10858,2807,10855r-16,36l2820,10864r-26,24l2826,10872v-2,-3,-3,-6,-6,-8l2794,10888r32,-16c2821,10862,2812,10853,2802,10848r-21,42l2818,10862v-4,-6,-11,-11,-16,-14l2781,10890r37,-28l2783,10889r44,-6c2827,10880,2826,10871,2818,10862r-35,27l2827,10883r-25,3l2828,10886r-1,-3l2802,10886r26,l2828,10884r,-65c2828,10814,2827,10809,2825,10804r-33,-108c2784,10671,2759,10655,2733,10659r-160,26l2565,10687r12,36l2577,10685v-4,,-9,1,-12,2l2577,10723r,-38l2577,10723r13,-36c2587,10686,2582,10685,2577,10685r,38l2590,10687r-9,25l2592,10688r-2,-1l2581,10712r11,-24l2592,10688r-1,-1l2568,10735r24,-47l2576,10719r25,-25c2597,10690,2593,10688,2592,10688r-16,31l2601,10694r-25,25l2607,10703v,-1,-2,-5,-6,-9l2576,10719r31,-16l2607,10702r-87,-163c2509,10519,2485,10508,2462,10513r-143,31l2330,10596r,-53c2328,10543,2326,10543,2322,10543r,53l2346,10548r-3,-1l2260,10482v-3,-3,-6,-5,-9,-6l2115,10409r-23,47l2092,10509r2,c2119,10509,2141,10491,2146,10466v4,-25,-10,-50,-34,-59l1916,10332v-16,-5,-33,-4,-47,5l1773,10396r27,45l1776,10394r16,31l1788,10390v-3,,-7,1,-12,4l1792,10425r-4,-35l1791,10412r-1,-22l1788,10390r3,22l1790,10390r-1,l1789,10426r13,-34c1800,10392,1796,10390,1789,10390r,36l1802,10392r-7,17l1802,10392r,l1795,10409r7,-17l1801,10395r1,-3l1802,10392r-1,3l1802,10392r-2,-1l1777,10439r34,-40l1782,10373r-35,40l1785,10376r-1,-1l1784,10375r-19,19l1789,10382r-5,-7l1765,10394r24,-12l1741,10405r53,c1794,10399,1794,10396,1793,10394r,-2l1789,10393r4,-1l1793,10392r-4,1l1793,10392r-37,8l1793,10400v,-5,,-7,,-8l1756,10400r37,l1749,10400r40,19c1792,10412,1794,10404,1793,10400r-44,l1789,10419v2,-5,4,-10,5,-15l1811,10292v4,-23,-8,-45,-28,-55l1696,10193r-23,48l1710,10203r-6,-5l1704,10198r,l1684,10220r23,-18l1704,10198r-20,22l1707,10202r-29,22l1713,10212v-1,-3,-3,-7,-6,-10l1678,10224r35,-12l1713,10212r-69,-197l1594,10033r53,c1647,10031,1647,10029,1647,10025r,-1l1621,10024r26,2l1647,10024r-26,l1647,10026r-45,-4l1643,10039v3,-6,3,-11,4,-13l1602,10022r41,17l1600,10022r33,33c1637,10051,1641,10045,1643,10039r-43,-17l1633,10055v3,-3,6,-7,8,-11l1679,9982v11,-19,9,-43,-4,-60l1620,9851v-14,-17,-38,-24,-59,-17l1494,9858v-8,2,-14,6,-20,12l1504,9901r,-43c1493,9857,1481,9862,1474,9870r30,31l1504,9858r,42l1534,9870v-7,-8,-18,-13,-30,-12l1504,9900r30,-30c1529,9864,1522,9860,1514,9857r-12,37l1531,9869v-4,-5,-11,-10,-17,-12l1502,9894r29,-25l1505,9891r30,-17l1531,9869r-26,22l1535,9874r,l1488,9898r49,-20l1507,9804v-6,-16,-20,-28,-36,-32c1454,9768,1437,9772,1424,9783r-69,59l1389,9882r-23,-47l1381,9866r-4,-35c1374,9832,1370,9832,1366,9835r15,31l1377,9831r2,21l1379,9831r-2,l1379,9852r,-21l1377,9831r-2,l1374,9863r8,-31c1378,9831,1375,9831,1375,9831r-1,32l1382,9832r-8,34l1389,9835v-1,-1,-4,-2,-7,-3l1374,9866r15,-31l1366,9882r30,-43l1314,9780v-11,-8,-25,-11,-38,-9l1189,9783v-18,2,-34,14,-41,31c1140,9831,1143,9851,1153,9866r46,63l1242,9898r-53,c1189,9909,1192,9918,1192,9919r,1l1229,9908r-38,c1191,9914,1192,9920,1192,9920r37,-12l1191,9908v,8,2,16,5,23l1237,9911r-45,c1191,9918,1194,9926,1196,9931r41,-20l1192,9911r44,l1193,9898v,,-1,6,-1,13l1236,9911r-43,-13l1192,9902v,3,-1,7,-1,13l1244,9915r-50,-18l1150,10017v-2,6,-3,12,-3,18l1147,10178r29,l1149,10169r-2,9l1176,10178r-27,-9l1168,10175r-18,-8l1149,10169r19,6l1150,10167r,l1149,10168r47,24l1173,10144v-6,3,-10,6,-12,8l1160,10153r,l1177,10175r-16,-23l1160,10153r17,22l1161,10152r23,34l1171,10147v-4,2,-8,4,-10,5l1184,10186r-13,-39l1185,10187r,-42c1180,10145,1175,10146,1171,10147r14,40l1185,10145v-5,,-9,,-13,1l1093,10166v-4,1,-8,2,-11,4l1100,10206r,-40c1094,10166,1088,10167,1082,10170r18,36l1100,10166r,41l1130,10178v-9,-9,-21,-12,-30,-12l1100,10207r30,-29c1126,10175,1122,10172,1118,10169r-86,-49c1020,10114,1007,10112,994,10115r-81,17l925,10184r,-53l922,10131r,l920,10163r14,-28c929,10132,922,10131,922,10131r-2,32l934,10135r1,l919,10166r25,-25c940,10137,936,10135,935,10135r-16,31l944,10141r-25,25l950,10151v,-2,-2,-6,-6,-10l919,10166r31,-15l949,10148r-39,-69c907,10075,905,10072,901,10068r-28,28l912,10087v-2,-6,-7,-15,-11,-19l873,10096r39,-9l876,10096r37,-3l912,10087r-36,9l913,10093r-22,2l913,10094r,-1l891,10095r22,-1l913,10094r-53,l907,10118v2,-5,3,-8,4,-9l911,10108r-10,-4l911,10108r,l901,10104r10,4l873,10093r33,25c909,10112,911,10109,911,10108r-38,-15l906,10118r-37,-28l889,10131v6,-3,13,-8,17,-13l869,10090r20,41c896,10128,902,10123,906,10118r136,-165c1046,9948,1049,9944,1051,9938r146,-384l1198,9550r120,-406c1322,9130,1320,9114,1312,9101r-89,-141c1221,8957,1218,8953,1216,8950r-28,29l1225,8963v-2,-4,-4,-7,-9,-13l1188,8979r37,-16l1189,8978r39,c1228,8971,1226,8967,1225,8963r-36,15l1228,8978r,-147l1228,8686v,-12,-5,-24,-13,-34l1131,8550v-15,-18,-40,-24,-62,-14l1024,8555r-3,1l1037,8587r-5,-34c1029,8553,1026,8554,1021,8556r16,31l1032,8553r4,28l1034,8553r-2,l1036,8581r-2,-28l1035,8573r,-20l1034,8553r1,20l1035,8553r,l1035,8606r23,-48l1055,8557r-16,28l1062,8562v-5,-5,-6,-5,-7,-5l1039,8585r23,-23l1061,8561,929,8441v-4,-4,-9,-7,-14,-9l864,8409r-22,48l866,8409r-14,28l874,8415v-2,-2,-4,-3,-8,-6l852,8437r22,-22l852,8437r28,-14c877,8419,876,8417,874,8415r-22,22l880,8423r-48,24l881,8427,838,8323r-2,-4l805,8335r35,-5c839,8327,838,8324,836,8319r-31,16l840,8330r-29,4l840,8333r,-3l811,8334r29,-1l819,8334r21,-1l840,8333r-21,1l840,8333r,l798,8333r36,21c838,8347,840,8340,840,8333r-42,l834,8354r-36,-21l817,8371v7,-4,14,-10,17,-17l798,8333r19,38c822,8368,828,8364,832,8359r61,-67c904,8281,908,8265,906,8250l879,8048v-2,-12,-7,-23,-16,-31l766,7924v-3,-3,-8,-6,-12,-9l738,7948r25,-26c757,7917,755,7916,754,7915r-16,33l763,7922r-34,34l772,7935v-3,-6,-7,-10,-9,-13l729,7956r43,-21l727,7957r50,c777,7949,775,7940,772,7935r-45,22l777,7957v,-11,-3,-21,-5,-25l772,7931r-38,15l773,7935r-1,-4l734,7946r39,-11l726,7949r49,c775,7942,774,7938,773,7935r-47,14l775,7949r,-149c775,7787,770,7774,761,7764r-73,-79c684,7681,678,7677,673,7674r-20,39l683,7681v-4,-4,-8,-6,-10,-7l653,7713r30,-32l650,7716r43,-22c690,7689,687,7685,683,7681r-33,35l693,7694r-42,22l698,7711v,-3,-1,-10,-5,-17l651,7716r47,-5l662,7715r36,-1l698,7711r-36,4l698,7714r-11,l698,7714r,l687,7714r11,l698,7714v,-14,-5,-28,-15,-37l649,7710r45,-16c692,7689,689,7682,683,7677r-34,33l694,7694r-43,15l697,7709v,-4,-1,-9,-3,-15l651,7709r46,l657,7709r36,18c695,7723,697,7718,697,7709r-40,l693,7727v2,-4,3,-8,4,-12l719,7614r1,-2l673,7588r39,35l895,7417v9,-9,14,-22,14,-35l909,7185r,-1l858,7171r47,24l962,7083v10,-19,7,-43,-7,-59l866,6922r-2,-3l841,6942r29,-13c868,6924,865,6920,864,6919r-23,23l870,6929r-31,14l873,6943v,-3,,-9,-3,-14l839,6943r34,l873,6855r-53,l868,6879r3,-7l914,6792v8,-14,9,-30,3,-44l901,6707r-2,-5l864,6720r39,c903,6713,901,6706,899,6702r-35,18l903,6720r-39,l899,6737v2,-4,4,-10,4,-17l864,6720r35,17c901,6734,902,6731,903,6727r30,-116c939,6586,926,6560,902,6549l721,6473r-21,49l724,6474r-12,25l729,6477r-5,-3l712,6499r17,-22l714,6496r16,-18l729,6477r-15,19l730,6478r,l729,6478r-37,38l740,6493r-15,7l741,6494r-1,-1l725,6500r16,-6c741,6494,740,6492,738,6488v-2,-5,-7,-12,-12,-18l689,6508r51,-12l677,6231v-1,-4,-2,-8,-4,-12l641,6235r34,-10c674,6221,673,6220,673,6219r-32,16l675,6225r-43,13l677,6238v,-5,-1,-10,-2,-13l632,6238r45,l632,6238r43,14c676,6249,677,6244,677,6238r-45,l675,6252r-34,-11l673,6258v,-1,1,-3,2,-6l641,6241r32,17c675,6254,676,6250,677,6245r30,-127c708,6114,708,6110,708,6106r,l666,6106r39,15c708,6112,708,6107,708,6106r-42,l705,6121r-43,-17l697,6134v4,-4,7,-9,8,-13l662,6104r35,30l662,6104r21,42c688,6143,693,6139,697,6134r-35,-30l683,6146v5,-3,9,-6,13,-10l702,6130r-37,-38l686,6141r49,-22c745,6115,754,6107,759,6098r79,-129c850,5950,848,5925,834,5908r-36,-43l795,5860r-24,25l799,5865r-4,-5l771,5885r28,-20l762,5891r44,-8c805,5877,801,5869,799,5865r-37,26l806,5883r-40,7l806,5888r,-5l766,5890r40,-2l784,5889r22,l806,5888r-22,1l806,5889r,-1c806,5880,805,5872,801,5865r-40,20l806,5885v,-5,-1,-13,-5,-20l761,5885r45,l769,5885r36,7c805,5892,806,5889,806,5885r-37,l805,5892r,-3c806,5888,806,5885,806,5879r-52,l803,5898r55,-144c866,5733,860,5709,842,5694r-94,-76l618,5508r-2,-2l578,5543r44,-30l423,5223v-6,-9,-15,-16,-25,-20l311,5172v-6,-2,-12,-3,-18,-3l293,5216r21,-42c309,5171,301,5169,293,5169r,47l314,5174r-19,38l321,5178v-1,-1,-3,-2,-7,-4l295,5212r26,-34l302,5202r20,-23l321,5178r-19,24l322,5179r-5,6l322,5179r,l317,5185r5,-6c321,5179,317,5174,307,5169r-24,47l325,5184,237,5066v-6,-7,-13,-13,-21,-16l86,4993r-21,48l102,5004v-4,-4,-6,-5,-7,-6l94,4997r,l71,5026r33,-16c100,5001,95,4998,94,4997r-23,29l104,5010v-2,-5,-6,-10,-10,-14l66,5024r37,-16c101,5005,99,5001,94,4996r-28,28l103,5008r-36,16l106,5024v,-7,-2,-12,-3,-16l67,5024r39,l67,5024r36,15c104,5035,106,5031,106,5024r-39,l103,5039,66,5023r28,29c99,5046,101,5043,103,5039l66,5023r28,29c98,5048,101,5043,104,5039r55,-104c163,4927,165,4919,165,4910r,-216l118,4694r45,14c163,4706,165,4703,165,4694r-47,l163,4708r-31,-9l162,4711r1,-3l132,4699r30,12l152,4707r10,4l162,4711r-10,-4l162,4711r1,-3c167,4701,169,4693,169,4685r-48,l166,4701v1,-4,3,-8,3,-16l121,4685r45,16l126,4686r32,28c162,4710,164,4706,166,4701r-40,-15l158,4714r-31,-27l145,4724v6,-3,10,-6,13,-10l127,4687r18,37l150,4721,475,4516v11,-7,18,-18,22,-30l552,4306v2,-5,3,-10,3,-16l555,4169r,-1l533,4168r21,2l555,4168r-22,l554,4170r-38,-3l553,4177r1,-7l516,4167r37,10l521,4168r30,15l553,4177r-32,-9l551,4183r-47,-24l548,4188,680,3982v10,-16,11,-36,2,-53l619,3807v-2,-4,-5,-9,-9,-13l576,3828r44,-18c619,3806,615,3800,610,3794r-34,34l620,3810r-37,15l623,3822v,-1,,-5,-3,-12l583,3825r40,-3l607,3823r16,l623,3822r-16,1l623,3823r,-1l623,3663v,-4,,-8,-1,-13l582,3492r-51,12l584,3504r,-6l584,3440v,-7,-1,-13,-4,-20l494,3199r-2,-5l460,3210r35,-6c494,3200,492,3195,492,3194r-32,16l495,3204r-35,6l495,3209r,-5l460,3210r35,-1l484,3209r11,l495,3209r-11,l495,3209r,-1l443,3208r50,17l494,3222r30,-61c527,3154,529,3146,529,3138r,-106c529,3018,523,3004,513,2994r-63,-62l450,2932r-23,23l458,2943v-2,-4,-3,-7,-8,-11l427,2955r31,-12l426,2955r34,c460,2949,459,2946,458,2943r-32,12l460,2955r,-304l424,2651r34,13c459,2662,460,2658,460,2651r-36,l458,2664r-12,-4l458,2665r,-1l446,2660r12,5l458,2663r-47,-23l455,2669r24,-35c488,2620,490,2602,485,2587l404,2361r-50,18l407,2379v,-4,,-6,,-8l407,2224r,-1l373,2222r33,8c407,2225,407,2223,407,2223r-34,-1l406,2230r-46,-11l394,2251v8,-8,11,-17,12,-21l360,2219r34,32l356,2214r37,38l398,2246r1,-1l399,2245r-28,-25l392,2252v5,-4,7,-7,7,-7l371,2220r21,32l366,2212r,47c376,2260,387,2255,392,2252r-26,-40l366,2259v8,,16,-2,23,-5l372,2218r,40c379,2258,385,2256,389,2254r-17,-36l372,2258r,-40l354,2254v4,2,11,4,18,4l372,2218r-18,36c357,2255,360,2256,364,2257r159,44c530,2302,538,2303,544,2302r138,-20c690,2281,697,2279,703,2274r150,-96l824,2134r,53l828,2187v7,,14,-2,21,-4l1193,2040r-20,-49l1173,2044r4,c1180,2044,1184,2043,1188,2042r309,-68l1501,1973r406,-128l1912,1843r216,-92l2131,1750r4,-2l2111,1701r9,52l2293,1723r-8,-52l2285,1724r2,l2393,1724v4,,8,,13,-1l2699,1650r7,-2l2950,1550v6,-3,13,-7,18,-12l2933,1504r16,45c2955,1547,2962,1544,2968,1538r-35,-34l2949,1549r-15,-43l2934,1552v4,,9,-1,15,-3l2934,1506r,46l2934,1512r-18,36c2921,1550,2926,1552,2934,1552r,-40l2916,1548v5,2,10,4,15,5c2959,1558,2988,1560,3017,1560v142,,286,-59,430,-168c3592,1283,3738,1123,3888,912r-43,-31l3882,919r2,-2l3888,913v73,-88,165,-140,285,-160l4164,701r7,52c4203,749,4240,747,4278,747v13,,26,,40,1l4319,748r2,l4321,695r-3,53c4324,748,4330,748,4336,748v71,,144,-26,220,-73l4556,675v50,-31,127,-86,234,-165l4758,467r,53l4760,520v11,,22,-3,31,-10c5010,354,5244,277,5494,277v13,,24,-1,38,-4c5573,265,5633,248,5714,222r-17,-51l5712,222v42,-12,85,-28,133,-43l5829,128r,53l5831,181v5,,10,-1,14,-2c6016,130,6181,106,6338,106v39,,78,1,117,4l6459,111r2,l6612,111r,-53l6610,111v51,1,112,18,184,56l6819,120r-28,45l7367,528v9,5,18,8,28,8l7395,487r-39,29c7363,527,7378,536,7395,536r,-49l7356,516r36,-27l7346,489v,7,2,17,10,27l7392,489r-46,c7346,500,7350,511,7357,520r88,122l7451,648r28,-29l7440,629v1,7,6,15,11,19l7479,619r-39,10l7476,620r-37,3l7440,629r36,-9l7439,623r22,-2l7439,622r,1l7461,621r-22,1l7439,622r,63l7439,686r32,1l7443,673v-4,7,-4,13,-4,13l7471,687r-28,-14l7490,697r-24,-48c7455,655,7449,662,7448,663r-1,1l7456,673r-8,-10l7447,664r9,9l7448,663r26,28l7457,657v-5,3,-9,5,-9,6l7474,691r-17,-34l7480,705r-22,-49l7415,676r22,48l7437,671v-4,,-6,,-10,l7427,724r13,-51l7438,672r-40,-20l7374,699r47,-24c7415,663,7408,658,7407,656r,l7398,665r9,-9l7407,656r-9,9l7407,656r-28,26l7413,665v-2,-5,-5,-8,-6,-9l7379,682r34,-17l7413,665,7362,563v-4,-8,-11,-16,-19,-21l6869,242v-12,-7,-27,-10,-41,-6c6814,239,6802,248,6795,260r-22,38c6761,318,6764,344,6781,361r78,82l6898,407r-48,24l6851,432r9,-4l6851,432r,l6860,428r-9,4l6884,418r-35,c6849,426,6850,430,6851,432r33,-14l6849,418r,7l6873,600v3,26,26,46,52,46l6960,646r1,l6962,611r-11,33c6957,646,6961,646,6961,646r1,-35l6951,644r12,-38l6935,634v4,4,10,8,16,10l6963,606r-28,28c6939,638,6944,642,6949,644r15,-31l6940,637v4,4,8,7,9,7l6964,613r-24,24l6965,612r-32,16c6933,629,6936,634,6940,637r25,-25l6933,628r47,-23l6931,623r68,186l7049,791r-53,c6996,793,6996,795,6996,799r,319c6996,1141,7011,1161,7032,1168r155,53l7205,1171r-38,38c7169,1211,7179,1220,7189,1224r23,-47l7173,1212r77,87c7260,1310,7274,1316,7289,1316r89,l7378,1275r-19,37c7362,1314,7371,1317,7378,1316r,-41l7359,1312r12,-25l7358,1311r1,1l7371,1287r-13,24l7358,1312r6,2l7363,1314r99,51c7469,1369,7478,1371,7486,1371r504,c7994,1371,7998,1371,8003,1370r401,-102c8413,1265,8420,1261,8427,1256r224,-202c8656,1049,8660,1044,8663,1039r-41,-21l8651,1053v5,-4,9,-9,12,-14l8622,1018r29,35l8622,1018r8,45c8635,1062,8643,1059,8651,1053r-29,-35l8630,1063r-7,-41l8625,1063r5,l8623,1022r2,41l8623,1028r1,35l8625,1063r-2,-35l8624,1063r-1,-23l8623,1063r1,l8623,1040r,23l8623,1063v9,,17,-2,24,-5l8629,1022r,40c8636,1062,8643,1060,8647,1058r-18,-36l8629,1062r,-40l8612,1058v4,2,10,4,17,4l8629,1022r-17,36l8618,1060r218,77c8840,1138,8844,1139,8849,1140r2344,221l11202,1361r2305,-178c13522,1182,13536,1174,13545,1162r83,-105c13630,1054,13632,1051,13634,1047r-39,-19l13627,1057v3,-4,5,-7,7,-10l13595,1028r32,29l13594,1027r19,41c13615,1067,13622,1063,13627,1057r-33,-30l13613,1068r,-1l13613,1068r,l13613,1067r,1l13617,1066v6,-3,11,-7,15,-11l13598,1022r22,42c13625,1061,13629,1058,13632,1055r-34,-33l13620,1064r-21,-41l13603,1069v3,,10,-1,17,-5l13599,1023r4,46l13600,1037r1,32l13603,1069r-3,-32l13601,1069r1,l13604,1069v6,,13,,19,c13702,1069,13795,1088,13901,1130r20,-49l13897,1128r12,-23l13892,1125r5,3l13909,1105r-17,20l13903,1111r-12,13l13892,1125r11,-14l13891,1124r2,-2l13891,1124r,l13893,1122r-2,2l13893,1126r37,-37l13885,1115r74,130c13971,1265,13995,1275,14018,1269r115,-29c14142,1238,14150,1233,14157,1226r-34,-34l14138,1238v6,-2,13,-6,19,-12l14123,1192r15,46l14124,1194r,46c14128,1240,14133,1240,14138,1238r-14,-44l14124,1240r,-40l14105,1236v5,2,10,4,19,4l14124,1200r-19,36l14106,1236r,l14254,1380v14,13,34,18,53,12c14321,1387,14334,1385,14347,1385v26,,53,9,83,33c14461,1441,14494,1479,14527,1534v9,16,26,25,45,25l14641,1559r,l14642,1524r-10,34c14637,1559,14641,1559,14641,1559r1,-35l14632,1558r12,-39l14615,1548v4,4,11,8,17,10l14644,1519r-29,29l14653,1510r-38,37l14615,1548r1,-1l14615,1548r,l14616,1547r-1,1l14638,1527r-26,16c14614,1546,14615,1547,14615,1548r23,-21l14612,1543r38,-23l14606,1520v,13,4,19,6,23l14650,1520r-44,c14606,1525,14606,1531,14608,1536r114,363l14773,1883r-53,c14720,1889,14721,1892,14721,1894r,2l14721,1897r37,-8l14721,1889v,5,,7,,8l14758,1889r-37,l14765,1889r-40,-20c14722,1876,14721,1884,14721,1889r44,l14725,1869v-3,7,-5,15,-5,24l14766,1893r-44,-14c14721,1881,14720,1884,14720,1893r46,l14722,1879r31,9l14723,1876r-1,3l14753,1888r-30,-12l14723,1876r-2,3l14769,1902r-40,-35l14631,1977v-17,19,-18,47,-3,67l14697,2134r5,6l14702,2140r22,-21l14700,2138r2,2l14724,2119r-24,19l14733,2110r-39,17c14696,2132,14699,2136,14700,2138r33,-28l14694,2127r40,-17l14690,2110v,5,1,11,4,17l14734,2110r-44,c14690,2115,14691,2119,14692,2123r205,816l14897,2940r73,268c14977,3234,15002,3250,15028,3247v26,-4,46,-26,46,-53l15074,3192r-53,l14972,3212r264,647l15238,3865r103,183c15344,4053,15348,4058,15352,4062r110,96l15497,4118r-37,37l15460,4156r19,-19l15457,4152v2,3,3,4,3,4l15479,4137r-22,15l15494,4128r-44,c15451,4142,15455,4148,15457,4152r37,-24l15450,4128v,14,6,27,16,37l15501,4130r-48,14c15455,4151,15459,4159,15466,4165r35,-35l15453,4144r46,-14l15451,4130v,3,,8,2,14l15499,4130r-48,l15489,4130r-38,-4l15451,4130r38,l15451,4126r5,l15451,4126r,l15456,4126r-5,c15451,4126,15450,4132,15450,4139r53,l15453,4124r-71,225c15379,4358,15378,4368,15381,4377r118,508l15500,4890r1,3l15502,4894r31,-10l15500,4884v,5,1,9,2,10l15533,4884r-33,l15538,4884r-36,-12c15501,4875,15500,4879,15500,4884r38,l15502,4872r-1,5l15473,5007v-2,9,-2,18,1,27c15492,5090,15497,5125,15497,5149v,15,-1,26,-5,38c15488,5206,15479,5228,15468,5259v-10,31,-21,71,-29,124l15439,5390r36,l15441,5377v-1,2,-2,6,-2,13l15475,5390r-34,-13l15459,5384r-18,-8l15441,5377r18,7l15441,5376r6,3l15441,5376r,l15447,5379r-6,-3l15440,5378r48,24l15450,5365r-217,226l15271,5627r-37,-38l15234,5590r28,29l15243,5583v-6,3,-9,7,-9,7l15262,5619r-19,-36l15263,5622r,-44c15258,5578,15249,5580,15243,5583r20,39l15263,5578v-13,,-27,6,-37,16l15259,5627r-22,-41c15233,5588,15229,5591,15226,5594r33,33l15237,5586r22,40l15254,5580v-3,1,-10,2,-17,6l15259,5626r-5,-46l15257,5612r,-32l15254,5580r3,32l15257,5580r-1,l15102,5580v-5,,-11,1,-16,3c14942,5628,14824,5728,14730,5851v-94,122,-167,269,-222,414l14557,6284r-37,-37l14518,6249v-3,2,-6,6,-8,9l14341,6531v-16,25,-8,57,17,73c14382,6619,14415,6612,14430,6587r170,-273l14555,6286r38,37l14595,6321v5,-5,9,-11,12,-18c14659,6164,14728,6026,14814,5915v86,-111,187,-195,304,-231l15102,5633r,53l15256,5686v2,,5,,15,-1c15275,5684,15281,5682,15287,5679v5,-3,10,-7,14,-10l15263,5631r,53c15274,5684,15287,5681,15295,5675v9,-5,13,-9,13,-10l15310,5664r216,-226c15530,5435,15533,5430,15535,5425v1,-1,3,-5,5,-10c15542,5409,15545,5401,15545,5390r-53,l15544,5397v9,-62,21,-97,34,-130c15584,5250,15590,5233,15595,5214v5,-20,8,-41,8,-65c15603,5109,15595,5064,15575,5002r-50,16l15576,5029r28,-130l15552,4888r50,17c15605,4899,15606,4891,15606,4884v,-9,-2,-16,-3,-21c15602,4859,15601,4857,15600,4856r-50,17l15602,4861r-115,-494l15554,4155v1,-5,2,-10,2,-16l15533,4139r23,3l15556,4139r-23,l15556,4142r-7,-1l15556,4142r,l15549,4141r7,1c15556,4141,15557,4139,15557,4130v,-4,,-9,-3,-17c15552,4106,15547,4097,15541,4090r-38,38l15556,4128v,-10,-2,-18,-5,-24c15547,4095,15544,4091,15541,4087v-3,-4,-6,-6,-6,-7l15532,4078r-103,-90l15332,3816r-262,-644c15060,3149,15035,3136,15011,3141v-25,4,-43,26,-43,51l14968,3194r53,l15072,3181r-73,-269l14794,2097r-51,13l14796,2110v,-11,-3,-23,-9,-32c14782,2070,14777,2066,14776,2065r-37,37l14781,2070r-42,-55l14808,1938v3,-4,6,-8,8,-12c14817,1924,14818,1922,14820,1918v1,-2,2,-5,3,-8c14824,1906,14825,1902,14826,1893r-53,l14820,1917v5,-10,7,-21,6,-28c14826,1881,14825,1876,14825,1874r,-1l14781,1883r45,c14825,1874,14824,1873,14825,1873r-44,10l14826,1883v,-6,-1,-11,-3,-16l14709,1504r-50,16l14712,1520v-1,-10,-3,-18,-5,-24c14703,1488,14699,1483,14696,1479v-3,-3,-5,-5,-5,-6l14690,1473v-8,-9,-20,-15,-31,-18c14649,1453,14643,1454,14641,1453r-69,l14572,1506r45,-27c14580,1417,14540,1368,14495,1334v-44,-35,-95,-55,-148,-55c14322,1279,14298,1284,14274,1291r17,51l14327,1304r-153,-149c14170,1151,14165,1148,14160,1145r-7,-4l14153,1141v-9,-4,-18,-7,-29,-7c14118,1134,14111,1135,14104,1138v-7,2,-16,7,-22,14l14119,1189r-13,-52l14031,1157r-55,-95c13974,1058,13971,1054,13968,1051v-2,-2,-5,-4,-9,-8c13955,1040,13949,1036,13944,1034r-4,-2c13825,987,13719,963,13623,963v-8,,-16,,-23,l13602,1016r,-53c13600,963,13596,963,13587,965v-5,,-11,2,-16,5c13565,973,13560,977,13556,981r38,37l13570,971r7,12l13571,970r-1,1l13577,983r-6,-13l13568,972v-3,1,-9,4,-16,10c13546,988,13541,995,13539,1001r47,23l13544,991r-68,88l11198,1255,8865,1035,8653,961r-18,49l8659,963v-8,-4,-19,-7,-30,-7c8618,956,8608,959,8600,963r23,47l8623,958v-1,,-9,-1,-20,3c8597,963,8590,966,8584,971v-6,5,-12,12,-16,19l8616,1014r-36,-39l8366,1168r-383,97l7499,1265r-87,-45l7411,1220r-5,11l7412,1220r-1,l7406,1231r6,-11c7412,1220,7410,1219,7404,1216v-6,-3,-17,-6,-26,-6l7313,1210r-61,-68c7248,1137,7242,1133,7236,1130r-12,23l7241,1133r-5,-3l7224,1153r17,-20l7225,1152r17,-18l7241,1133r-16,19l7242,1134r-4,4l7242,1134r,l7238,1138r4,-4l7242,1134v-6,-6,-13,-10,-20,-13l7102,1080r,-281c7102,795,7102,793,7102,791v,-6,-1,-13,-3,-19l7030,586r-2,-5c7025,576,7021,569,7014,562v-6,-6,-13,-10,-18,-13l6972,597r38,-38c7002,551,6989,544,6979,542v-10,-2,-17,-2,-19,-2l6925,540r,53l6978,586,6954,411r-53,7l6954,418v,-10,-2,-18,-4,-24c6948,388,6946,385,6945,383v-3,-5,-6,-9,-9,-13l6885,316r1,-2l6840,287r-28,45l7274,624r45,89l7319,713v6,11,12,17,14,18l7333,732r9,-9l7333,731r,1l7342,723r-9,8l7360,705r-33,18c7329,728,7332,731,7333,731r27,-26l7327,723v5,10,13,18,22,23l7395,769v3,2,7,4,11,5l7414,776v4,1,9,1,13,1c7431,777,7433,777,7437,777v7,,15,-2,22,-5l7502,753r2,-1c7515,746,7521,739,7522,738r1,l7514,729r8,9l7523,738r-9,-9l7522,738r-26,-28l7513,744v5,-2,8,-5,9,-6l7496,710r17,34c7524,739,7532,731,7537,720v4,-8,6,-16,7,-23c7545,691,7545,687,7545,685r,-63c7545,620,7545,614,7543,603v-3,-10,-9,-22,-18,-30l7488,611r43,-32l7442,458r-43,31l7452,489v,-11,-2,-24,-12,-36c7432,441,7415,430,7395,430r,53l7424,438,6847,76r-3,-2c6762,30,6685,7,6614,5r-2,l6461,5r-2,l6459,58r4,-53c6423,2,6383,,6342,r-2,l6338,c6170,,5995,26,5816,77r15,51l5831,75r-2,c5823,75,5818,76,5813,78v-51,16,-94,32,-131,43l5680,121v-52,17,-95,30,-127,39c5537,164,5523,167,5513,169v-10,2,-17,2,-19,2c5222,171,4964,256,4729,424r31,43l4760,414r-2,c4747,414,4736,418,4727,425v-106,78,-183,133,-227,160l4500,585v-65,40,-121,57,-164,57c4332,642,4328,642,4325,642r-4,l4319,642r,53l4321,642v-14,-1,-28,-1,-43,-1c4236,641,4195,643,4157,648r-2,c4015,671,3895,738,3806,845r41,34l3810,842r-2,1l3802,850v-146,206,-287,358,-419,458c3251,1408,3129,1454,3017,1454v-23,,-46,-2,-68,-6l2940,1501r24,-48c2955,1449,2946,1446,2934,1446v-6,,-12,1,-19,4c2907,1452,2899,1456,2893,1463r37,38l2910,1452r-240,96l2386,1618r-99,l2285,1618r-9,1l2103,1648v-6,1,-11,3,-15,5l2085,1655r-212,90l1472,1871r-307,68l1177,1991r,-53l1173,1938v-7,,-14,1,-21,4l808,2085r20,49l828,2081r-4,c814,2081,804,2084,796,2089r-140,90l540,2196,391,2155r-13,51l401,2159v-8,-4,-18,-7,-29,-7c361,2152,350,2155,342,2159r24,47l366,2153v-10,,-21,3,-28,7c327,2167,323,2172,320,2175r-2,2l318,2177r12,11l319,2177r-1,l330,2188r-11,-11l318,2177v-6,7,-10,14,-12,20c302,2206,302,2212,301,2216v,4,,7,,8l301,2371v,2,,4,,8c301,2385,302,2391,304,2397r72,200l367,2610r-3,6c363,2618,361,2621,359,2627v-2,6,-5,14,-5,24l354,2955v,11,2,19,5,27c363,2990,367,2998,376,3007r,l423,3054r,71l397,3179r-3,6l392,3191v-1,6,-2,11,-2,17c390,3210,389,3215,391,3222v1,7,4,15,6,20l445,3218r-50,19l478,3450r,48l478,3504v,5,1,9,2,13l518,3670r,152c518,3824,517,3828,518,3835v1,4,2,9,4,14c524,3855,528,3863,535,3869r37,-37l525,3856r49,94l459,4131r-3,4c454,4140,451,4148,450,4155v-2,8,-1,12,-1,14l449,4283r-47,154l93,4632r29,45l98,4629v-11,6,-19,14,-25,22c71,4655,68,4660,67,4665v-2,5,-4,10,-4,20l116,4685,68,4661v,2,-2,4,-3,8c64,4671,63,4673,62,4677v-1,4,-3,8,-3,17l59,4897r-49,92l57,5014,20,4976v-8,8,-11,14,-14,21c2,5005,,5013,,5024r,c,5035,2,5043,6,5050v3,8,7,14,14,21l57,5034,9,5057v6,12,14,18,18,22l31,5082r1,-2l31,5082r,l32,5080r-1,2l54,5052r-27,27l31,5082r23,-30l27,5079v5,5,10,8,17,11l161,5141r80,107c246,5254,252,5260,259,5263r17,-34l253,5259v,1,3,2,6,4l276,5229r-23,30l262,5247r-10,12l253,5259r9,-12l252,5259v1,,3,2,10,7c268,5270,280,5275,293,5275r,-53l275,5271r71,26l535,5573r6,8l545,5585r3,3l680,5699r1,1l745,5752r-41,108c702,5866,701,5872,701,5879r46,l701,5870v,1,,3,,9l747,5879r-46,-9l730,5875r-29,-6l701,5870r29,5l701,5869v1,,-1,6,-1,16c700,5892,701,5902,706,5912r48,-24l701,5888v,1,,3,,7c701,5900,703,5910,707,5919v5,8,10,13,13,17l757,5898r-40,34l728,5946r-50,83l644,6044v-6,2,-12,6,-16,11l622,6061r37,37l636,6051v-8,3,-15,9,-20,15c608,6076,605,6086,603,6093v-1,7,-1,12,-1,13l655,6106r-51,-12l574,6221r52,12l578,6209v-1,3,-2,6,-4,11c572,6225,571,6232,571,6238v,7,1,14,3,18c576,6261,577,6265,578,6267r48,-24l574,6255r63,265c639,6530,644,6539,651,6545r32,-32l644,6537r7,8l683,6513r-39,24l681,6515r-39,16l644,6537r37,-22l642,6531r23,-9l641,6531r1,l665,6522r-24,9c641,6531,643,6535,645,6539v3,6,6,10,11,15c657,6555,666,6564,677,6569r3,1l819,6629r-18,72l852,6714r-47,-24c800,6698,797,6709,798,6720v-1,10,2,21,6,29l852,6726r-50,18l810,6763r-32,59l777,6823r-4,8c769,6839,768,6847,768,6855r,88c767,6952,769,6963,774,6972v4,10,10,17,15,22l826,6957r-40,35l852,7067r-41,80c809,7150,807,7154,807,7158r-2,7c803,7170,803,7174,803,7178r,184l633,7553v-3,3,-6,7,-7,11l622,7572v-2,4,-4,8,-5,13l594,7693r51,11l598,7680v-4,8,-7,18,-7,29c591,7715,592,7722,594,7729v3,7,7,15,14,22l645,7714r-53,c592,7715,592,7717,593,7721v,2,,7,2,12c597,7740,602,7750,609,7756v6,7,12,11,17,13l649,7721r-39,36l669,7821r,128c669,7959,671,7965,672,7968r2,4l698,7962r-24,9l674,7972r24,-10l674,7971r38,-14l671,7957v,6,2,12,3,14l712,7957r-41,c671,7966,674,7975,677,7982v5,10,12,16,16,20c698,8006,702,8008,706,8010r24,-47l693,8001r83,79l798,8239r-44,49l793,8323r-24,-47c758,8282,748,8291,743,8301v-6,10,-9,21,-9,32c734,8334,734,8339,735,8345v1,6,2,13,7,22l789,8343r-49,20l783,8467r2,3c789,8479,794,8485,799,8490v5,5,11,10,19,14l820,8505r44,20l990,8639r35,-39l988,8638v7,6,11,9,15,11c1007,8651,1009,8652,1012,8653v7,4,15,6,23,6c1038,8658,1052,8659,1068,8651r-23,-47l1066,8652r9,-4l1122,8705r,126l1122,8978v,11,2,19,5,27c1131,9012,1134,9018,1142,9026r37,-38l1134,9016r76,121l1097,9518,955,9892r-130,158l866,10084r-24,-48c835,10040,828,10046,823,10052v-8,9,-10,17,-11,19l811,10073r,l839,10084r-26,-14l811,10073r28,11l813,10070v-4,7,-6,15,-6,24c807,10096,806,10102,809,10113v2,10,9,22,17,30l864,10106r-46,26l857,10200r46,-26l856,10198v2,5,6,12,13,18c875,10223,882,10227,887,10229r,c896,10234,905,10236,911,10236v7,1,11,1,14,1c929,10237,932,10236,936,10236r61,-14l1066,10261r26,-46l1054,10252v14,14,32,20,46,19c1111,10271,1120,10269,1130,10265r-24,-48l1119,10269r78,-20l1185,10198r,53c1192,10251,1200,10249,1207,10247v10,-4,16,-9,18,-11l1226,10235r-16,-21l1225,10236r1,-1l1210,10214r15,22l1202,10204r18,35l1225,10236r-23,-32l1220,10239v10,-5,18,-13,24,-23c1245,10214,1247,10209,1249,10202v2,-6,4,-15,4,-24l1253,10044r40,-111c1295,9927,1296,9922,1296,9915r-48,l1295,9927v1,-2,1,-6,1,-12l1248,9915r47,12l1258,9918r37,11l1295,9927r-37,-9l1295,9929v,,2,-8,2,-18c1297,9902,1295,9891,1291,9884r-47,24l1296,9908v1,-11,-3,-21,-3,-22l1293,9886r-37,12l1294,9898v1,-6,-1,-12,-1,-12l1256,9898r38,c1294,9887,1291,9876,1284,9867r-45,-63l1196,9835r7,52l1269,9878r66,47l1342,9929v5,3,14,6,21,7c1371,9937,1374,9937,1377,9937v2,,7,,13,-1c1396,9936,1404,9934,1413,9929v4,-2,7,-4,11,-7l1436,9912r2,5l1440,9922v1,2,4,8,11,16c1458,9946,1469,9954,1480,9958r17,-50l1460,9945v12,12,28,18,44,18c1521,9963,1537,9957,1548,9945r-37,-37l1529,9957r31,-11l1569,9959r-19,31l1596,10017r-38,-37c1555,9983,1551,9988,1548,9994v-5,8,-6,17,-7,22c1541,10021,1541,10024,1541,10025v,4,,6,,8c1541,10039,1542,10045,1544,10051r69,196l1613,10246v3,12,11,22,17,27l1635,10278r1,1l1644,10270r-9,8l1636,10279r8,-9l1635,10278v4,4,9,8,14,10l1701,10314r-12,73l1741,10396r-47,-24c1689,10382,1688,10392,1688,10400v,7,1,12,1,14l1689,10415r44,-10l1688,10405v1,9,2,10,1,10l1733,10405r-45,c1688,10414,1690,10422,1694,10429v5,11,14,20,16,22l1713,10453r29,26c1746,10482,1749,10484,1753,10486v2,1,5,3,11,5c1769,10493,1778,10496,1789,10496v2,,6,,12,-1c1808,10494,1816,10492,1825,10488r3,-2l1902,10441r173,65l2094,10456r,-52l2092,10404v-25,,-46,17,-52,40c2035,10468,2046,10493,2068,10504r131,64l2281,10633v3,3,6,4,10,6l2298,10643v8,4,16,6,24,6c2326,10649,2328,10649,2330,10649v4,,7,-1,11,-2l2446,10625r67,127l2560,10727r-47,24c2515,10756,2520,10763,2526,10769v6,6,13,11,18,13l2545,10782v1,1,4,3,10,5c2560,10789,2568,10791,2577,10791v7,,15,-2,22,-4l2582,10737r8,52l2704,10771r18,56l2722,10884v,3,-1,8,2,20c2725,10910,2728,10918,2734,10926v6,7,14,14,21,17l2779,10896r-48,23c2735,10928,2740,10934,2748,10941v4,4,9,7,16,10c2770,10954,2779,10956,2788,10956r,-53l2775,10955r75,19l2863,10923r-37,38c2833,10967,2841,10972,2848,10974v8,3,13,3,18,3c2874,10977,2877,10976,2878,10976r1,l2873,10942r,34c2876,10976,2878,10976,2879,10976r-6,-34l2873,10976v8,,17,-2,24,-6l2889,10954r7,17l2897,10970r-8,-16l2896,10971r-2,-6l2896,10971r,l2894,10965r2,6c2896,10971,2899,10970,2905,10966v5,-3,11,-7,15,-11l2922,10953r65,-70l3034,10916r30,-44l3027,10910v7,7,14,10,20,13c3056,10926,3061,10926,3066,10927v4,,6,,8,l3129,10927v4,,8,-1,12,-2l3149,10924r-12,-52l3137,10925v5,,11,-1,18,-3c3166,10919,3176,10912,3181,10906v6,-7,9,-13,11,-16l3145,10866r43,30l3210,10864r96,l3414,11001r-26,40l3385,11046r1,1l3385,11046r,l3386,11047r-1,-1c3384,11047,3382,11050,3380,11056v-3,7,-5,16,-5,24l3375,11130r-29,24l3315,11141r-21,49l3317,11142v-8,-4,-16,-6,-21,-6c3290,11135,3286,11135,3284,11135v-8,,-15,2,-22,5l3275,11168r-9,-30l3262,11140r13,28l3266,11138r3,10l3266,11138r,l3269,11148r-3,-10c3266,11138,3264,11139,3259,11140v-5,2,-13,6,-22,15l3274,11192r-32,-42l3089,11267v-4,3,-7,6,-10,10l3073,11285v-3,4,-5,7,-7,11l3033,11375r-2,4c3027,11391,3027,11406,3027,11409v,9,2,17,5,24c3033,11435,3035,11439,3040,11446v4,6,12,15,24,21l3088,11419r-31,43l3234,11590r31,-43l3227,11584v8,8,21,15,31,17c3268,11604,3275,11603,3276,11603r59,l3335,11551r-52,l3283,11596v,1,,5,,11c3284,11613,3286,11621,3290,11629r1,2l3340,11719v3,5,6,9,10,12c3351,11733,3360,11742,3371,11747r24,-48l3357,11737v7,7,14,11,21,14c3386,11754,3394,11756,3404,11756r51,l3592,11957r,138c3592,12106,3594,12114,3597,12122v3,8,8,16,16,25l3650,12109r-39,36l3749,12296r39,-36l3741,12284v5,11,15,21,25,26c3776,12316,3787,12319,3798,12319r,-53l3787,12318r133,29l3932,12296r-23,47c3918,12348,3929,12349,3936,12349v7,,11,-1,12,-1l3949,12348r-5,-33l3944,12348v3,,5,,5,l3944,12315r,33c3958,12348,3971,12343,3981,12333r-11,-11l3980,12334r1,-1l3970,12322r10,12l3980,12333v1,,3,-1,7,-5c3990,12325,3996,12318,4001,12310r1,-4l4022,12260r2,l4032,12260v9,,17,-2,24,-6c4061,12252,4068,12248,4074,12242v6,-7,11,-14,13,-19l4040,12199r43,32l4172,12110r31,8c4207,12119,4211,12119,4215,12119v3,,7,,14,-1c4235,12118,4244,12116,4253,12111r-24,-47l4246,12114v3,-1,7,-2,11,-5c4264,12106,4274,12099,4279,12090v6,-8,8,-14,10,-19l4239,12054r49,19l4301,12040r93,-29l4447,12011v11,,19,-2,27,-5c4481,12003,4487,11999,4494,11992r-37,-38l4481,12002v12,-6,18,-14,22,-18l4505,11981r-17,-14l4505,11981r,l4488,11967r17,14l4473,11955r29,29l4505,11981r-32,-26l4502,11984v4,-4,8,-8,10,-14c4517,11962,4519,11953,4519,11947v1,-6,1,-10,1,-12c4520,11931,4520,11927,4519,11923r-40,-173c4478,11746,4477,11743,4475,11739r-4,-8c4467,11722,4461,11715,4453,11710r-6,-4l4443,11704r-64,-35l4329,11505r-51,16l4331,11521v,-11,-4,-24,-9,-32c4317,11481,4312,11477,4312,11476r-38,37l4314,11479r-12,-15l4305,11462r-37,-39l4245,11470r86,44c4339,11517,4347,11519,4355,11519r2,l4357,11466r-19,50l4466,11565r3,1l4475,11568v5,1,10,2,16,2l4570,11570r24,28c4597,11602,4601,11606,4605,11608r6,4l4616,11615v5,3,12,5,18,7c4641,11623,4647,11623,4648,11623r22,l4670,11625v,3,-1,17,8,34c4680,11664,4683,11668,4688,11672r5,6l4701,11684r138,94l4844,11782v9,4,17,6,24,7c4874,11790,4878,11790,4880,11790r30,l4910,11860v,11,3,19,5,25c4917,11890,4919,11894,4920,11896v2,5,6,10,10,13c4931,11911,4935,11915,4941,11920v7,4,15,8,21,10c4968,11932,4973,11933,4979,11933v2,,6,,12,-1c4997,11931,5006,11929,5014,11925r-23,-47l5011,11927r54,-23l5110,11956r40,-35l5103,11945v5,11,13,19,21,24c5129,11972,5133,11974,5138,11976v5,2,11,4,20,4l5158,11927r-23,47c5151,11982,5165,11982,5168,11982v8,,16,-2,23,-6l5176,11947r13,30l5191,11976r-15,-29l5189,11977r-6,-15l5188,11978r1,-1l5183,11962r5,16c5188,11977,5192,11977,5200,11972v8,-4,20,-14,25,-25l5178,11923r34,40l5236,11943r245,c5485,11943,5489,11942,5493,11941r8,-2c5505,11938,5509,11937,5512,11935v9,-4,17,-12,18,-13l5530,11922r-27,-27l5520,11929v3,-1,9,-6,10,-7l5503,11895r17,34c5526,11926,5533,11921,5537,11915r99,-119l5595,11762r-38,38l5572,11814r-27,68c5543,11888,5542,11895,5542,11901r37,l5542,11897r,4l5579,11901r-37,-4l5565,11900r-23,-4l5542,11897r23,3l5542,11896r,1c5542,11898,5541,11902,5541,11909v,7,1,18,6,28l5595,11913r-53,c5542,11915,5541,11922,5545,11934v2,6,5,13,11,19c5561,11960,5568,11965,5576,11969r23,-48l5551,11945v3,4,7,13,18,22c5574,11971,5581,11975,5588,11977v7,2,13,3,19,3l5607,11927r-17,50l5631,11991r17,-50l5597,11925r-15,51l5473,12032r-124,32l5346,12065v-6,2,-14,5,-21,10c5319,12080,5315,12084,5313,12086r38,37l5314,12085v-8,8,-12,15,-16,24c5295,12117,5294,12126,5294,12135v,11,2,19,4,24c5301,12165,5302,12168,5303,12170r6,8l5431,12339r5,6c5439,12349,5441,12350,5443,12352v10,10,23,16,38,16c5483,12368,5487,12368,5490,12368r60,l5582,12439r48,-22l5577,12417r,4c5577,12432,5581,12443,5587,12451r79,112c5669,12569,5674,12573,5680,12577r3,2l5783,12662v3,2,7,5,11,6l5801,12672v8,4,16,6,24,6l5833,12678v4,,8,-1,11,-2l6002,12641r-12,-51l5990,12642v11,,19,-2,27,-5c6024,12634,6030,12630,6038,12623r-38,-37l6037,12624r99,-95l6190,12630v2,5,5,9,9,13l6205,12649v4,3,8,7,13,9l6223,12648r-5,10l6218,12658r5,-10l6218,12658v,,2,1,8,4c6232,12665,6243,12668,6252,12668r58,l6319,12689r49,-19l6315,12670v,10,3,18,5,23c6324,12702,6328,12707,6331,12711v3,3,5,6,6,7c6341,12721,6346,12725,6350,12727v2,1,6,3,11,5c6367,12734,6375,12737,6386,12737r47,l6486,12806r42,-32l6480,12798v5,9,11,15,16,19c6504,12824,6510,12826,6515,12828v4,2,8,3,10,4c6530,12834,6536,12835,6541,12835v11,-1,17,-2,22,-4c6569,12830,6574,12828,6579,12825v5,-2,9,-6,13,-9c6597,12810,6603,12804,6606,12797v4,-6,6,-12,7,-16c6615,12775,6616,12769,6616,12764r,-2l6563,12762r,53l6722,12815r141,91l6892,12862r-38,37c6861,12906,6868,12910,6874,12912v9,4,15,4,19,5c6897,12917,6900,12917,6901,12917v2,,7,,13,-1c6920,12916,6929,12914,6937,12909r4,-2l6961,12895r21,41l6953,12968r39,35l6968,12956v-7,3,-14,9,-19,15c6941,12981,6939,12988,6938,12991r,1l6937,12992r28,11l6939,12989r-2,3l6965,13003r-26,-14c6935,12997,6933,13005,6933,13013v,2,,6,,10c6933,13028,6934,13033,6935,13038r93,308l7031,13354r16,-8l7031,13353r,1l7047,13346r-16,7l7031,13354v1,1,2,4,4,8c7037,13367,7041,13372,7045,13376r,c7047,13378,7057,13387,7067,13392r2,1l7256,13475r21,-48l7241,13465v3,3,8,7,14,10c7263,13479,7271,13481,7276,13481v5,1,8,1,9,1l7325,13482r,c7325,13487,7326,13493,7328,13498r1,4l7411,13837v1,4,2,8,4,12c7416,13851,7417,13853,7419,13857v2,3,5,7,11,15l7431,13872v5,5,13,11,19,14l7455,13888r,l7462,13872r-8,16l7455,13888r7,-16l7454,13888v5,2,11,4,16,5l7606,13913r,225c7606,14147,7608,14156,7610,14163v2,7,5,11,6,13c7621,14186,7629,14194,7639,14199r14,-27l7637,14198r2,1l7653,14172r-16,26l7643,14190r-6,8l7637,14198r6,-8l7637,14198v1,,3,2,8,5c7650,14206,7660,14211,7675,14211r,-53l7666,14210r118,20l7793,14178r-17,50c7783,14230,7790,14231,7798,14231v9,,17,-2,22,-3c7826,14225,7829,14224,7830,14223v5,-2,10,-6,14,-10c7846,14211,7848,14209,7852,14205v3,-4,7,-10,10,-15l7864,14184r28,-74l7842,14091r-46,26l7827,14174r47,-26l7826,14172v1,2,4,8,11,16c7844,14197,7856,14205,7867,14208v5,2,11,3,16,3c7887,14211,7891,14211,7895,14211v6,,11,-1,16,-3l8065,14159v5,-1,11,-4,15,-8l8088,14146r6,-5c8099,14136,8105,14128,8108,14122r2,-5l8110,14116r-15,-6l8110,14117r,-1l8095,14110r15,7c8114,14110,8115,14102,8115,14093v,-2,1,-17,-7,-33l8061,14083r50,-16l8109,14061r53,-42l8167,14015v7,-7,9,-11,11,-15c8180,13996,8182,13994,8183,13992v3,-8,5,-16,5,-24c8188,13964,8188,13960,8188,13956v,-6,-1,-12,-3,-17l8175,13909r18,-35l8343,13854r-7,-53l8336,13854v9,,15,-2,19,-3c8368,13846,8375,13840,8383,13833r1,-1l8356,13805r25,30l8384,13832r-28,-27l8381,13835v1,-1,7,-5,13,-14c8400,13812,8405,13798,8405,13786r-53,l8403,13799r14,-52l8516,13656r-36,-39l8448,13659r14,11l8541,13741r,50c8541,13793,8541,13797,8542,13803v1,6,2,14,7,22l8596,13801r-48,23l8631,13995r,c8637,14007,8645,14014,8648,14017r3,3l8652,14020r11,-13l8651,14019r1,1l8663,14007r-12,12c8656,14024,8661,14028,8668,14030r54,24l8722,14095v,11,3,19,5,25c8729,14125,8731,14129,8731,14130v3,6,6,10,11,14c8743,14146,8746,14149,8752,14154v4,2,8,5,14,7c8771,14164,8779,14166,8789,14166r,-53l8770,14163r148,54c8924,14220,8930,14221,8936,14221r,-47l8928,14220v1,,3,1,8,1l8936,14174r-8,46l8933,14191r-6,29l8928,14220r5,-29l8927,14220v,,6,2,15,2c8950,14222,8960,14220,8970,14215r-24,-47l8946,14221v11,,19,-3,27,-6c8980,14212,8986,14208,8994,14201r-38,-37l8992,14203r47,-43l9003,14121r-33,41l8984,14173r,216l8985,14400r2,10c8989,14420,8994,14430,9002,14437r,l9013,14427r-11,10l9002,14437r11,-10l9002,14437r20,-19l8997,14430r5,7l9022,14418r-25,12c9001,14439,9008,14446,9016,14452r28,17l9072,14425r-43,-30l8928,14540r44,30l8948,14523v-8,3,-15,9,-20,16c8919,14550,8917,14561,8916,14567v-1,7,-1,11,-1,13c8915,14582,8915,14585,8916,14593v,3,1,8,4,14c8922,14613,8926,14620,8933,14627r37,-38l8924,14617r36,58l9005,14648r-53,c8952,14654,8953,14660,8955,14667v3,11,11,20,17,26c8978,14699,8983,14701,8987,14703v8,4,16,6,24,6l9011,14661r-16,45c8997,14707,9003,14709,9011,14709r,-48l8995,14706r13,-36l8994,14706r1,l9008,14670r-14,36l8999,14692r-6,14l8994,14706r5,-14l8993,14706v1,,13,5,26,5l9019,14658r-9,52l9158,14736r9,c9169,14736,9171,14736,9174,14736v15,,28,-5,38,-15l9212,14720r-21,-21l9210,14722r2,-2l9191,14699r19,23l9183,14689r16,40c9204,14727,9208,14724,9210,14722r-27,-33l9199,14729r-17,-40l9182,14732v5,,12,-1,17,-3l9182,14689r,43c9195,14732,9207,14728,9216,14720r88,-72l9348,14648r77,74l9462,14683r-38,38c9431,14727,9436,14730,9440,14732v5,3,10,4,15,6c9460,14739,9466,14740,9474,14740v3,,7,,13,c9494,14739,9503,14737,9511,14733v4,-2,7,-4,10,-7l9594,14665r-34,-40l9584,14672v11,-6,20,-15,26,-25c9616,14637,9619,14626,9619,14615r-53,l9617,14631r71,-228l9789,14325r157,c9955,14325,9965,14323,9975,14319v9,-5,17,-10,21,-15l9997,14303v8,-8,13,-16,16,-24c10016,14271,10018,14263,10019,14252r,-49l10056,14210r10,1l10070,14211r53,c10127,14211,10141,14212,10158,14204v5,-3,10,-6,14,-11c10174,14191,10178,14189,10183,14180v3,-4,6,-9,8,-16c10193,14158,10194,14152,10194,14146r-53,l10190,14165r4,-11l10346,14220r21,-48l10344,14219v8,4,16,6,23,7c10373,14227,10377,14227,10379,14227v5,,11,-1,16,-3c10402,14222,10410,14218,10416,14214v7,-5,10,-9,12,-11l10433,14198r29,-40l10502,14170r15,-51l10493,14166v9,4,18,7,29,7c10528,14173,10535,14172,10542,14170v7,-2,15,-7,22,-13l10526,14119r,53c10537,14172,10550,14168,10558,14163v9,-5,13,-10,13,-10l10534,14115r35,40l10569,14155r33,58l10648,14187r-52,c10595,14197,10598,14207,10602,14214v6,11,12,16,15,19l10620,14235r23,-28l10617,14232r3,3l10643,14207r-26,25c10620,14236,10623,14238,10627,14241r109,64c10744,14310,10753,14313,10763,14313r,-38l10756,14312v1,1,3,1,7,1l10763,14275r-7,37l10760,14288r-6,24l10756,14312r4,-24l10754,14312r,l10759,14313v2,1,6,2,13,2l10826,14315r5,11l10879,14303r-53,c10826,14309,10827,14315,10829,14322v3,11,10,20,16,26c10852,14354,10857,14356,10861,14358r24,-47l10850,14351r53,45c10907,14399,10910,14402,10914,14404r8,3c10933,14413,10945,14414,10956,14412r10,-2l10970,14409r104,-29l11060,14329r,53c11060,14381,11063,14382,11068,14381v7,-1,19,-5,28,-12c11105,14362,11110,14354,11113,14348r-47,-23l11103,14362r6,-6c11113,14352,11117,14347,11119,14342r49,-102l11248,14219r3,-1c11255,14217,11258,14216,11263,14213v6,-3,14,-9,19,-14c11286,14194,11289,14190,11291,14187r-44,-29l11247,14211r2,l11249,14158r-24,47c11234,14210,11244,14212,11252,14212v11,,20,-3,28,-6c11287,14202,11294,14198,11299,14192r-36,-38l11287,14201v8,-4,14,-10,18,-15c11311,14179,11314,14174,11315,14171r2,-4l11318,14166r,l11306,14160r12,6l11318,14166r-12,-6l11318,14166v3,-7,5,-15,5,-24c11323,14124,11319,14113,11313,14103r-4,-8l11294,14076r10,-4l11346,14101r7,4c11362,14110,11370,14112,11376,14112v6,1,10,1,12,1l11457,14113v2,,6,,12,-1c11475,14111,11482,14110,11490,14106v6,-3,10,-6,14,-10l11510,14090v3,-3,6,-6,8,-9l11565,14006r82,49l11674,14009r-38,37c11640,14050,11645,14054,11651,14057v8,5,17,6,22,7c11678,14064,11680,14064,11682,14064v2,,4,,8,c11695,14064,11701,14063,11706,14061r33,-10l11822,14095r1,1c11827,14097,11831,14099,11836,14101v6,1,12,3,21,3c11864,14104,11874,14103,11884,14098r-23,-48l11875,14101r264,-71l12213,14065r102,130c12320,14201,12327,14206,12334,14210r14,-29l12331,14208r3,2l12348,14181r-17,27l12338,14197r-7,11l12331,14208r7,-11l12331,14208v,,3,2,8,5c12344,14216,12353,14221,12369,14221r,-53l12352,14218v6,2,14,4,21,4c12382,14222,12390,14220,12395,14218v6,-2,9,-4,11,-5l12409,14212r97,-56l12658,14222r87,130l12767,14512v1,12,7,23,15,31l12815,14510r-42,20c12774,14532,12776,14537,12782,14543r33,-33l12773,14530r30,-15l12772,14529r1,1l12803,14515r-31,14l12772,14529v1,2,6,14,15,23l12788,14553v2,1,11,10,21,15l12817,14571r284,92l13109,14689r3,8c13114,14701,13120,14713,13130,14723r38,-38l13130,14723v7,7,15,11,21,13c13160,14739,13166,14740,13170,14740v4,,7,,9,l13355,14740r229,98l13604,14789r-37,38c13571,14831,13576,14834,13581,14837v9,5,17,6,22,7c13608,14844,13611,14844,13612,14844r183,l13795,14791r-37,37c13794,14866,13836,14896,13881,14916v45,20,95,31,146,31c14056,14947,14085,14943,14115,14937r-11,-52l14075,14929r161,108l14266,14993r-38,38c14236,15039,14250,15046,14260,15048v11,2,16,2,19,2l14280,15050v8,,16,-2,23,-6c14307,15043,14318,15037,14328,15027v5,-4,8,-9,11,-14c14340,15011,14341,15008,14343,15002v2,-5,5,-13,5,-24l14348,14752v,-2,,-6,-1,-15c14346,14732,14344,14726,14341,14720v-3,-5,-7,-10,-11,-14l14293,14744r53,c14346,14734,14343,14721,14337,14713v-5,-9,-9,-13,-10,-13l14322,14695r-244,-196l14157,14310v3,-7,4,-14,4,-21c14161,14285,14161,14284,14161,14280v,-5,,-9,-2,-13l14157,14259v-1,-5,-3,-10,-5,-14l14097,14151r-19,-167c14077,13977,14076,13971,14073,13966v-2,-5,-4,-8,-6,-12c14064,13949,14061,13944,14056,13940r-56,-55l14018,13796v1,-4,1,-7,1,-10c14019,13783,14019,13779,14019,13773v-1,-6,-2,-13,-7,-25l14010,13745r-60,-101l13950,13559r86,-124l14036,13435r4,-6l13996,13399r13,52l14017,13449v6,-2,11,-4,16,-8c14037,13439,14043,13435,14050,13427v4,-4,7,-9,9,-13c14061,13409,14063,13406,14064,13403r-50,-17l14064,13403r48,-137l14153,13266v10,,13,-2,16,-2l14172,13263r,l14166,13242r4,21l14172,13263r-6,-21l14170,13263r-7,-36l14163,13264v4,,6,,7,-1l14163,13227r,37c14177,13264,14191,13258,14201,13248v2,-1,11,-11,16,-21l14169,13203r46,28l14274,13133r-46,-28l14265,13143v12,-12,17,-25,19,-34c14285,13100,14285,13094,14285,13091r-1,-10l14271,13014r403,-528l14632,12454r37,38l14671,12490v4,-4,7,-9,10,-14l14774,12288r483,-529l15421,11580r45,c15477,11580,15485,11577,15491,11575v5,-2,9,-4,11,-5c15507,11568,15511,11565,15515,11561r8,-8c15533,11543,15539,11529,15539,11515r-37,l15538,11520r1,-5l15502,11515r36,5l15516,11517r22,3l15538,11520r-22,-3l15538,11520r,c15539,11518,15540,11514,15540,11507v,-7,-2,-17,-7,-27l15486,11503r52,-8c15537,11488,15536,11481,15536,11475v,-14,3,-25,7,-35c15550,11425,15562,11409,15585,11394v22,-15,54,-30,95,-42l15665,11301r,53l15919,11354v11,,17,-2,20,-3l15940,11351r,-2l15940,11351r,l15940,11349r,2l15929,11308r,44c15938,11352,15940,11351,15940,11351r-11,-43l15929,11352v8,,16,-1,23,-5c15964,11341,15970,11334,15974,11330r3,-4l15976,11326r1,l15976,11326r1,l15947,11303r27,26l15977,11326r-30,-23l15974,11329v3,-3,6,-7,8,-11l16077,11156v4,-8,7,-18,7,-27l16039,11129r44,11c16083,11139,16084,11137,16084,11129r-45,l16083,11140r-17,-4l16083,11140r,l16066,11136r17,4c16083,11139,16086,11133,16086,11119r,-131l16033,10988r-1,53l16038,11041v24,,47,-3,68,-11c16138,11019,16166,10998,16185,10970v19,-29,29,-62,32,-99l16218,10866r,-6l16218,10860r,l16218,10860r,c16218,10856,16217,10853,16217,10850r-40,-191l16125,10670r53,l16178,10666v,-7,-1,-14,-4,-20l16090,10446r-49,20l16091,10449v-2,-6,-6,-14,-13,-23c16071,10417,16061,10411,16056,10409r-23,47l16057,10410r-46,-25l16011,10345v,-2,,-9,-2,-19c16007,10316,16000,10303,15991,10295r-37,38l16001,10309v-5,-11,-16,-22,-28,-28c15962,10275,15951,10274,15942,10274r,53l15952,10275r-99,-18l15844,10309r49,-20c15887,10276,15886,10268,15886,10263r1,-7l15836,10241r48,21l15885,10262v1,-2,9,-9,25,-16l15889,10198r,53l16007,10251v4,,6,,8,c16024,10251,16032,10249,16039,10245v10,-5,19,-13,22,-16l16062,10227r99,-107l16121,10084r38,37c16166,10114,16170,10108,16173,10101v3,-8,5,-16,5,-27l16125,10074r48,24c16178,10088,16179,10077,16179,10070v,-7,-1,-11,-1,-12l16178,10057r-34,5l16178,10062v,-3,,-5,,-5l16144,10062r34,c16178,10048,16173,10035,16163,10025r-8,-8c16152,10014,16150,10012,16147,10010r-281,-184l15781,9725r,-135c15781,9589,15781,9583,15780,9576v-2,-6,-4,-12,-7,-17c15771,9553,15767,9549,15763,9544r-4,-4l15758,9539r-116,-107l15606,9470r45,27c15676,9456,15691,9416,15691,9375v,-12,-1,-24,-4,-35l15635,9353r52,-11c15681,9312,15664,9283,15641,9263v-23,-21,-52,-35,-84,-45c15552,9216,15546,9215,15541,9215r-2,l15539,9268r12,-51c15520,9210,15493,9193,15466,9161v-27,-32,-52,-81,-74,-146l15342,9031r53,c15395,9021,15392,9008,15386,9000v-5,-9,-9,-13,-10,-14l15375,8986v-5,-5,-11,-10,-14,-12l15359,8973r-18,32l15362,8975r-3,-2l15341,9005r21,-30l15336,9012r32,-32l15362,8975r-26,37l15368,8980v-7,-7,-15,-12,-25,-14c15320,8960,15304,8953,15295,8946v-10,-6,-13,-11,-15,-14l15232,8953r51,-13l15282,8932v,-6,1,-14,6,-24c15292,8897,15299,8884,15310,8868r2,-3c15344,8814,15364,8765,15365,8715v,-13,-2,-26,-5,-39l15309,8688r52,-10c15355,8647,15339,8619,15318,8597v-22,-23,-48,-40,-79,-55l15216,8590r50,-18l15225,8455r-50,17l15228,8472v,-11,-4,-23,-7,-28l15218,8439r,l15203,8447r16,-7l15218,8439r-15,8l15219,8440v-3,-7,-8,-12,-13,-17l15117,8344r-55,-421l15010,7929r42,32c15121,7870,15159,7774,15158,7676v,-34,-4,-68,-13,-101l15094,7588r53,4l15165,7325r-53,-3l15159,7345v33,-66,50,-131,50,-196c15209,7095,15196,7043,15173,6994v-24,-50,-59,-95,-104,-137l15033,6896r37,-38c15066,6854,15059,6849,15056,6847r-2,-1l15037,6877r20,-29l15054,6846r-17,31l15057,6848r-26,36l15062,6852r-5,-4l15031,6884r31,-32c15052,6843,15039,6837,15025,6837r,41l15031,6838r-6,-1l15025,6878r6,-40l15026,6870r7,-32l15031,6838r-5,32l15033,6838r,c15031,6838,15026,6836,15019,6836v-9,,-20,3,-28,7l15015,6890r-8,-52c14997,6840,14987,6840,14979,6840v-25,,-39,-6,-49,-13l14897,6869r36,-39c14926,6823,14920,6814,14915,6800v-6,-14,-9,-32,-10,-55l14852,6747r53,c14905,6736,14902,6728,14900,6722v-2,-5,-4,-8,-4,-10c14890,6701,14882,6693,14872,6688r-17,34l14879,6692v-1,,-4,-2,-7,-4l14855,6722r24,-30l14868,6706r11,-13l14879,6692r-11,14l14879,6693v,,-3,-3,-9,-7c14864,6682,14851,6676,14838,6676r,53l14862,6682v-8,-4,-19,-7,-30,-7c14822,6675,14811,6678,14803,6682r24,47l14814,6678v-19,5,-37,7,-54,7c14730,6685,14702,6678,14674,6664v-27,-14,-55,-36,-83,-67c14588,6593,14584,6590,14580,6587r-6,-4l14545,6628r38,-38c14579,6587,14574,6583,14568,6580v-8,-5,-17,-7,-22,-7c14541,6572,14539,6573,14537,6573r,53l14539,6573v-12,-1,-23,-1,-33,-1c14483,6572,14464,6573,14451,6573v-11,,-18,-1,-20,-1l14430,6572r-2,9l14432,6572r-2,l14428,6581r4,-9l14422,6592r17,-14l14432,6572r-10,20l14439,6578r-13,11l14441,6582r-2,-4l14426,6589r15,-7l14440,6582r1,l14441,6582r-1,l14441,6582v,-1,-2,-10,-3,-26c14437,6527,14412,6505,14383,6506v-29,1,-52,26,-50,55xm,5024xe" fillcolor="#314568" stroked="f">
                    <v:path arrowok="t" o:connecttype="custom" o:connectlocs="15025,6943;15560,9444;15905,10345;15434,11503;13975,13353;14245,14964;12857,14473;11679,14003;11220,14142;10655,14187;10123,14105;9137,14646;8946,14153;8342,13786;7900,14108;7495,13790;7032,13037;6399,12633;5400,12135;5456,11848;5014,11847;4414,11935;3912,12253;3388,11596;3101,10836;2802,10886;1784,10375;1471,9772;1100,10206;1021,8556;772,7931;903,6727;806,5888;162,4711;493,3225;2135,1748;7439,623;6940,637;13613,1067;14612,1543;15451,4126;14555,6286;14691,1473;7030,586;4727,425;518,3835;622,6061;730,7963;1296,9915;2330,10649;3266,11138;4494,11992;5225,11947;6218,12658;7606,14138;8651,14019;9212,14721;10763,14275;12348,14181;14019,13773;15977,11326;15758,9539;15033,6838" o:connectangles="0,0,0,0,0,0,0,0,0,0,0,0,0,0,0,0,0,0,0,0,0,0,0,0,0,0,0,0,0,0,0,0,0,0,0,0,0,0,0,0,0,0,0,0,0,0,0,0,0,0,0,0,0,0,0,0,0,0,0,0,0,0,0"/>
                    <o:lock v:ext="edit" verticies="t"/>
                  </v:shape>
                  <v:shape id="Freeform 147" o:spid="_x0000_s1033" style="position:absolute;left:43354;top:34003;width:482;height:643;visibility:visible;mso-wrap-style:square;v-text-anchor:top" coordsize="1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CI8IA&#10;AADcAAAADwAAAGRycy9kb3ducmV2LnhtbERP32vCMBB+H+x/CDfwTVNFh3RGkQ1FRCZmgq9Hc7bV&#10;5lKaqPW/N4Kwt/v4ft5k1tpKXKnxpWMF/V4CgjhzpuRcwf5v0R2D8AHZYOWYFNzJw2z6/jbB1Lgb&#10;7+iqQy5iCPsUFRQh1KmUPivIou+5mjhyR9dYDBE2uTQN3mK4reQgST6lxZJjQ4E1fReUnfXFKtB6&#10;Y2h534zX+9Gv9wf9c9weTkp1Ptr5F4hAbfgXv9wr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UIjwgAAANwAAAAPAAAAAAAAAAAAAAAAAJgCAABkcnMvZG93&#10;bnJldi54bWxQSwUGAAAAAAQABAD1AAAAhwMAAAAA&#10;" path="m,196l42,,82,,48,163r100,l141,196,,196xe" fillcolor="#314568" stroked="f">
                    <v:path arrowok="t" o:connecttype="custom" o:connectlocs="0,196;42,0;82,0;48,163;148,163;141,196;0,196" o:connectangles="0,0,0,0,0,0,0"/>
                  </v:shape>
                  <v:shape id="Freeform 148" o:spid="_x0000_s1034" style="position:absolute;left:43926;top:34182;width:500;height:464;visibility:visible;mso-wrap-style:square;v-text-anchor:top" coordsize="15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2I8AA&#10;AADcAAAADwAAAGRycy9kb3ducmV2LnhtbERPTWvCQBC9C/0PyxS86cZGS0ldpRQKnkSj9DxkxySY&#10;mQ3ZNYn/vlsQvM3jfc56O3Kjeup87cTAYp6AIimcraU0cD79zD5A+YBisXFCBu7kYbt5mawxs26Q&#10;I/V5KFUMEZ+hgSqENtPaFxUx+rlrSSJ3cR1jiLArte1wiOHc6LckedeMtcSGClv6rqi45jc20KeX&#10;e75MkQMPvzfhw/5wTvfGTF/Hr09QgcbwFD/cOxvnr1bw/0y8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K2I8AAAADcAAAADwAAAAAAAAAAAAAAAACYAgAAZHJzL2Rvd25y&#10;ZXYueG1sUEsFBgAAAAAEAAQA9QAAAIUDAAAAAA==&#10;" path="m21,l59,,42,84v-2,10,-3,17,-3,19c39,107,40,111,43,114v3,3,7,4,12,4c58,118,62,118,65,116v3,-1,7,-3,10,-6c79,108,82,105,85,101v2,-3,5,-8,7,-13c94,84,96,77,98,68l112,r39,l121,142r-36,l89,123c73,138,56,146,37,146v-11,,-21,-4,-27,-10c3,129,,120,,109,,104,1,94,4,79l21,xe" fillcolor="#314568" stroked="f">
                    <v:path arrowok="t" o:connecttype="custom" o:connectlocs="21,0;59,0;42,84;39,103;43,114;55,118;65,116;75,110;85,101;92,88;98,68;112,0;151,0;121,142;85,142;89,123;37,146;10,136;0,109;4,79;21,0" o:connectangles="0,0,0,0,0,0,0,0,0,0,0,0,0,0,0,0,0,0,0,0,0"/>
                  </v:shape>
                  <v:shape id="Freeform 149" o:spid="_x0000_s1035" style="position:absolute;left:44444;top:34003;width:518;height:643;visibility:visible;mso-wrap-style:square;v-text-anchor:top" coordsize="15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CcAA&#10;AADcAAAADwAAAGRycy9kb3ducmV2LnhtbERPzWoCMRC+F/oOYQrearbFSrsaRQWl1659gOlm3F26&#10;maxJmo1vbwSht/n4fme5TqYXkZzvLCt4mRYgiGurO24UfB/3z+8gfEDW2FsmBRfysF49Piyx1Hbk&#10;L4pVaEQOYV+igjaEoZTS1y0Z9FM7EGfuZJ3BkKFrpHY45nDTy9eimEuDHeeGFgfatVT/Vn9GwRGr&#10;eD6cD7MtbpqY4kdyP+NWqclT2ixABErhX3x3f+o8/20Ot2fyB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7CcAAAADcAAAADwAAAAAAAAAAAAAAAACYAgAAZHJzL2Rvd25y&#10;ZXYueG1sUEsFBgAAAAAEAAQA9QAAAIUDAAAAAA==&#10;" path="m53,138v,10,2,18,8,24c66,168,72,171,80,171v6,,12,-3,18,-7c104,159,109,152,113,141v4,-10,6,-20,6,-31c119,100,116,92,111,87,106,81,99,78,92,78,82,78,74,83,67,91,57,104,53,119,53,138xm,196l42,,80,,67,65c74,60,80,56,86,54v7,-2,13,-3,20,-3c122,51,134,56,143,66v9,10,13,24,13,44c156,123,154,135,150,147v-4,12,-10,22,-17,30c126,185,118,190,110,194v-7,4,-16,6,-24,6c65,200,50,191,41,173r-5,23l,196xe" fillcolor="#314568" stroked="f">
                    <v:path arrowok="t" o:connecttype="custom" o:connectlocs="53,138;61,162;80,171;98,164;113,141;119,110;111,87;92,78;67,91;53,138;0,196;42,0;80,0;67,65;86,54;106,51;143,66;156,110;150,147;133,177;110,194;86,200;41,173;36,196;0,196" o:connectangles="0,0,0,0,0,0,0,0,0,0,0,0,0,0,0,0,0,0,0,0,0,0,0,0,0"/>
                    <o:lock v:ext="edit" verticies="t"/>
                  </v:shape>
                  <v:shape id="Freeform 150" o:spid="_x0000_s1036" style="position:absolute;left:45016;top:34003;width:250;height:643;visibility:visible;mso-wrap-style:square;v-text-anchor:top" coordsize="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3wsEA&#10;AADcAAAADwAAAGRycy9kb3ducmV2LnhtbERPS2vCQBC+C/6HZYTedNNCo0RXKUqLOfoo1NuQnWZD&#10;s7Mhu9XEX+8Kgrf5+J6zWHW2FmdqfeVYweskAUFcOF1xqeB4+BzPQPiArLF2TAp68rBaDgcLzLS7&#10;8I7O+1CKGMI+QwUmhCaT0heGLPqJa4gj9+taiyHCtpS6xUsMt7V8S5JUWqw4NhhsaG2o+Nv/WwU/&#10;1+9a9mk4YZ+necO53czMl1Ivo+5jDiJQF57ih3ur4/z3Kdyfi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98LBAAAA3AAAAA8AAAAAAAAAAAAAAAAAmAIAAGRycy9kb3du&#10;cmV2LnhtbFBLBQYAAAAABAAEAPUAAACGAwAAAAA=&#10;" path="m,196l41,,79,,38,196,,196xe" fillcolor="#314568" stroked="f">
                    <v:path arrowok="t" o:connecttype="custom" o:connectlocs="0,196;41,0;79,0;38,196;0,196" o:connectangles="0,0,0,0,0"/>
                  </v:shape>
                  <v:shape id="Freeform 151" o:spid="_x0000_s1037" style="position:absolute;left:45248;top:34003;width:268;height:643;visibility:visible;mso-wrap-style:square;v-text-anchor:top" coordsize="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KqMUA&#10;AADcAAAADwAAAGRycy9kb3ducmV2LnhtbESPQWvCQBCF7wX/wzKCl6IbLU0luooEhfZSrfoDhuyY&#10;BLOzIbtq/PedQ6G3Gd6b975ZrnvXqDt1ofZsYDpJQBEX3tZcGjifduM5qBCRLTaeycCTAqxXg5cl&#10;ZtY/+Ifux1gqCeGQoYEqxjbTOhQVOQwT3xKLdvGdwyhrV2rb4UPCXaNnSZJqhzVLQ4Ut5RUV1+PN&#10;Gei/0ks4fDzza/uWb9N9833Y21djRsN+swAVqY//5r/rTyv47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qoxQAAANwAAAAPAAAAAAAAAAAAAAAAAJgCAABkcnMv&#10;ZG93bnJldi54bWxQSwUGAAAAAAQABAD1AAAAigMAAAAA&#10;" path="m42,l80,,73,35r-39,l42,xm30,54r39,l39,196,,196,30,54xe" fillcolor="#314568" stroked="f">
                    <v:path arrowok="t" o:connecttype="custom" o:connectlocs="42,0;80,0;73,35;34,35;42,0;30,54;69,54;39,196;0,196;30,54" o:connectangles="0,0,0,0,0,0,0,0,0,0"/>
                    <o:lock v:ext="edit" verticies="t"/>
                  </v:shape>
                  <v:shape id="Freeform 152" o:spid="_x0000_s1038" style="position:absolute;left:45516;top:34164;width:501;height:482;visibility:visible;mso-wrap-style:square;v-text-anchor:top" coordsize="15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ujMMA&#10;AADcAAAADwAAAGRycy9kb3ducmV2LnhtbERPS2vCQBC+C/6HZYTedJNApaZugoiWHKRQ296H7JiH&#10;2dmQ3Zq0v75bKHibj+8523wynbjR4BrLCuJVBIK4tLrhSsHH+3H5BMJ5ZI2dZVLwTQ7ybD7bYqrt&#10;yG90O/tKhBB2KSqove9TKV1Zk0G3sj1x4C52MOgDHCqpBxxDuOlkEkVrabDh0FBjT/uayuv5yyjA&#10;uP3cHC5Jn7R2/9pNJ1P8NC9KPSym3TMIT5O/i//dhQ7zH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8ujMMAAADcAAAADwAAAAAAAAAAAAAAAACYAgAAZHJzL2Rv&#10;d25yZXYueG1sUEsFBgAAAAAEAAQA9QAAAIgDAAAAAA==&#10;" path="m30,3r37,l63,21c72,14,81,8,89,5,97,1,105,,114,v12,,21,3,28,10c148,16,152,25,152,36v,5,-2,15,-5,29l131,145r-39,l109,64v2,-12,4,-19,4,-21c113,38,111,34,108,31v-3,-3,-7,-4,-12,-4c90,27,84,29,77,34,70,39,65,45,61,53,58,58,55,70,51,87l39,145,,145,30,3xe" fillcolor="#314568" stroked="f">
                    <v:path arrowok="t" o:connecttype="custom" o:connectlocs="30,3;67,3;63,21;89,5;114,0;142,10;152,36;147,65;131,145;92,145;109,64;113,43;108,31;96,27;77,34;61,53;51,87;39,145;0,145;30,3" o:connectangles="0,0,0,0,0,0,0,0,0,0,0,0,0,0,0,0,0,0,0,0"/>
                  </v:shape>
                  <v:shape id="Freeform 153" o:spid="_x0000_s1039" style="position:absolute;left:40173;top:44100;width:643;height:643;visibility:visible;mso-wrap-style:square;v-text-anchor:top" coordsize="1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SMUA&#10;AADcAAAADwAAAGRycy9kb3ducmV2LnhtbESPQWvCQBCF74X+h2WE3upGhVCiq2hBadEejP6AMTsm&#10;wexsyK4x/vvOodDbDO/Ne98sVoNrVE9dqD0bmIwTUMSFtzWXBs6n7fsHqBCRLTaeycCTAqyWry8L&#10;zKx/8JH6PJZKQjhkaKCKsc20DkVFDsPYt8SiXX3nMMraldp2+JBw1+hpkqTaYc3SUGFLnxUVt/zu&#10;DPzM9od9fg7rw2VTz/pnurt833fGvI2G9RxUpCH+m/+uv6zg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mpIxQAAANwAAAAPAAAAAAAAAAAAAAAAAJgCAABkcnMv&#10;ZG93bnJldi54bWxQSwUGAAAAAAQABAD1AAAAigMAAAAA&#10;" path="m64,86r21,c107,86,121,84,129,82v7,-3,12,-7,16,-12c149,64,151,58,151,52v,-7,-3,-12,-8,-16c139,34,131,33,119,33r-44,l64,86xm40,197l,197,41,r88,c144,,155,2,164,5v8,3,15,8,20,17c189,30,192,40,192,52v,16,-5,30,-15,41c167,104,152,110,131,113v5,5,10,11,15,18c155,147,165,168,176,197r-43,c129,185,122,168,112,145,106,132,100,123,94,119v-4,-3,-10,-4,-20,-4l57,115,40,197xe" fillcolor="#314568" stroked="f">
                    <v:path arrowok="t" o:connecttype="custom" o:connectlocs="64,86;85,86;129,82;145,70;151,52;143,36;119,33;75,33;64,86;40,197;0,197;41,0;129,0;164,5;184,22;192,52;177,93;131,113;146,131;176,197;133,197;112,145;94,119;74,115;57,115;40,197" o:connectangles="0,0,0,0,0,0,0,0,0,0,0,0,0,0,0,0,0,0,0,0,0,0,0,0,0,0"/>
                    <o:lock v:ext="edit" verticies="t"/>
                  </v:shape>
                  <v:shape id="Freeform 154" o:spid="_x0000_s1040" style="position:absolute;left:40798;top:44261;width:465;height:482;visibility:visible;mso-wrap-style:square;v-text-anchor:top" coordsize="13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8IA&#10;AADcAAAADwAAAGRycy9kb3ducmV2LnhtbERPTWvCQBC9C/6HZYTedGMPoU1dgxYCpbQHtRdvY3ZM&#10;QrKzIbON6b/vFoTe5vE+Z5NPrlMjDdJ4NrBeJaCIS28brgx8nYrlEygJyBY7z2TghwTy7Xy2wcz6&#10;Gx9oPIZKxRCWDA3UIfSZ1lLW5FBWvieO3NUPDkOEQ6XtgLcY7jr9mCSpdthwbKixp9eayvb47Qy0&#10;8pxyVVzeP0779CqlPu8/5WzMw2LavYAKNIV/8d39ZuP8dA1/z8QL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m17wgAAANwAAAAPAAAAAAAAAAAAAAAAAJgCAABkcnMvZG93&#10;bnJldi54bWxQSwUGAAAAAAQABAD1AAAAhwMAAAAA&#10;" path="m,143l6,117,84,30r-64,l26,,138,r-4,23l55,111r69,l117,143,,143xe" fillcolor="#314568" stroked="f">
                    <v:path arrowok="t" o:connecttype="custom" o:connectlocs="0,143;6,117;84,30;20,30;26,0;138,0;134,23;55,111;124,111;117,143;0,143" o:connectangles="0,0,0,0,0,0,0,0,0,0,0"/>
                  </v:shape>
                  <v:shape id="Freeform 155" o:spid="_x0000_s1041" style="position:absolute;left:41299;top:44261;width:447;height:482;visibility:visible;mso-wrap-style:square;v-text-anchor:top" coordsize="13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SSsMA&#10;AADcAAAADwAAAGRycy9kb3ducmV2LnhtbERPTWsCMRC9F/ofwhR6q1mXIro1iq1YiiDi6qW3YTNu&#10;FjeTJUl1+++NIHibx/uc6by3rTiTD41jBcNBBoK4crrhWsFhv3obgwgRWWPrmBT8U4D57PlpioV2&#10;F97RuYy1SCEcClRgYuwKKUNlyGIYuI44cUfnLcYEfS21x0sKt63Ms2wkLTacGgx29GWoOpV/VsH6&#10;Mz9tV8vJ+/dw87vz0S5N2e2Ven3pFx8gIvXxIb67f3SaP8rh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SSsMAAADcAAAADwAAAAAAAAAAAAAAAACYAgAAZHJzL2Rv&#10;d25yZXYueG1sUEsFBgAAAAAEAAQA9QAAAIgDAAAAAA==&#10;" path="m102,63r,-4c102,48,100,40,95,35,90,30,84,27,76,27v-8,,-15,3,-22,9c48,42,44,51,42,63r60,xm134,86r-96,l37,90v,9,3,17,9,23c51,119,58,121,65,121v13,,23,-6,30,-19l130,107v-7,14,-16,25,-27,32c92,145,79,149,65,149v-19,,-35,-6,-47,-18c6,119,,103,,83,,63,6,46,17,31,31,10,53,,80,v18,,31,5,42,16c132,27,137,42,137,61v,10,-1,18,-3,25xe" fillcolor="#314568" stroked="f">
                    <v:path arrowok="t" o:connecttype="custom" o:connectlocs="102,63;102,59;95,35;76,27;54,36;42,63;102,63;134,86;38,86;37,90;46,113;65,121;95,102;130,107;103,139;65,149;18,131;0,83;17,31;80,0;122,16;137,61;134,86" o:connectangles="0,0,0,0,0,0,0,0,0,0,0,0,0,0,0,0,0,0,0,0,0,0,0"/>
                    <o:lock v:ext="edit" verticies="t"/>
                  </v:shape>
                  <v:shape id="Freeform 156" o:spid="_x0000_s1042" style="position:absolute;left:41763;top:44261;width:483;height:482;visibility:visible;mso-wrap-style:square;v-text-anchor:top" coordsize="14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Sp8IA&#10;AADcAAAADwAAAGRycy9kb3ducmV2LnhtbERP32vCMBB+H+x/CCfsbaYqyOiMpYwN9El0RfHtaG5N&#10;WXMpSaadf70RBN/u4/t5i2KwnTiRD61jBZNxBoK4drrlRkH1/fX6BiJEZI2dY1LwTwGK5fPTAnPt&#10;zryl0y42IoVwyFGBibHPpQy1IYth7HrixP04bzEm6BupPZ5TuO3kNMvm0mLLqcFgTx+G6t/dn1Ww&#10;sqHU20/THy/YTNebfXXwulLqZTSU7yAiDfEhvrtXOs2fz+D2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NKnwgAAANwAAAAPAAAAAAAAAAAAAAAAAJgCAABkcnMvZG93&#10;bnJldi54bWxQSwUGAAAAAAQABAD1AAAAhwMAAAAA&#10;" path="m,106r37,-6c40,108,44,113,49,117v5,3,12,4,21,4c78,121,85,119,91,116v3,-3,5,-6,5,-10l93,99c91,97,86,94,77,92,54,84,40,78,34,73,25,66,21,57,21,46,21,35,25,25,34,17,45,6,63,,86,v18,,32,3,42,10c137,17,143,26,146,37r-36,6c108,38,105,34,101,32,95,28,88,26,80,26v-8,,-14,2,-17,4c59,33,57,36,57,40v,3,2,6,6,8c65,50,72,52,84,56v19,5,32,11,38,16c131,79,136,88,136,99v,13,-6,25,-17,35c107,144,91,149,70,149v-20,,-36,-4,-47,-11c11,130,4,119,,106xe" fillcolor="#314568" stroked="f">
                    <v:path arrowok="t" o:connecttype="custom" o:connectlocs="0,106;37,100;49,117;70,121;91,116;96,106;93,99;77,92;34,73;21,46;34,17;86,0;128,10;146,37;110,43;101,32;80,26;63,30;57,40;63,48;84,56;122,72;136,99;119,134;70,149;23,138;0,106" o:connectangles="0,0,0,0,0,0,0,0,0,0,0,0,0,0,0,0,0,0,0,0,0,0,0,0,0,0,0"/>
                  </v:shape>
                  <v:shape id="Freeform 157" o:spid="_x0000_s1043" style="position:absolute;left:42264;top:44261;width:464;height:482;visibility:visible;mso-wrap-style:square;v-text-anchor:top" coordsize="13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9sAA&#10;AADcAAAADwAAAGRycy9kb3ducmV2LnhtbERPzYrCMBC+C/sOYRa8aboqItUoIqh7krX6AEMz25Y2&#10;k5LEWn36jSDsbT6+31ltetOIjpyvLCv4GicgiHOrKy4UXC/70QKED8gaG8uk4EEeNuuPwQpTbe98&#10;pi4LhYgh7FNUUIbQplL6vCSDfmxb4sj9WmcwROgKqR3eY7hp5CRJ5tJgxbGhxJZ2JeV1djMK3E9X&#10;2zO3B13X28PCHp/T7PRUavjZb5cgAvXhX/x2f+s4fz6D1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X9sAAAADcAAAADwAAAAAAAAAAAAAAAACYAgAAZHJzL2Rvd25y&#10;ZXYueG1sUEsFBgAAAAAEAAQA9QAAAIUDAAAAAA==&#10;" path="m,143l6,117,84,30r-64,l27,,139,r-5,23l55,111r69,l117,143,,143xe" fillcolor="#314568" stroked="f">
                    <v:path arrowok="t" o:connecttype="custom" o:connectlocs="0,143;6,117;84,30;20,30;27,0;139,0;134,23;55,111;124,111;117,143;0,143" o:connectangles="0,0,0,0,0,0,0,0,0,0,0"/>
                  </v:shape>
                  <v:shape id="Freeform 158" o:spid="_x0000_s1044" style="position:absolute;left:42764;top:44082;width:483;height:661;visibility:visible;mso-wrap-style:square;v-text-anchor:top" coordsize="14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mdsMA&#10;AADcAAAADwAAAGRycy9kb3ducmV2LnhtbERPzWrCQBC+F3yHZQRvzSYWpcSskpYKgV6s9gHG7JgE&#10;s7NpdpvEt+8KQm/z8f1OtptMKwbqXWNZQRLFIIhLqxuuFHyf9s+vIJxH1thaJgU3crDbzp4yTLUd&#10;+YuGo69ECGGXooLa+y6V0pU1GXSR7YgDd7G9QR9gX0nd4xjCTSuXcbyWBhsODTV29F5TeT3+GgXj&#10;8iLf9ucqf8nL+HD9mJKfzyJRajGf8g0IT5P/Fz/chQ7z1yu4Px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mdsMAAADcAAAADwAAAAAAAAAAAAAAAACYAgAAZHJzL2Rv&#10;d25yZXYueG1sUEsFBgAAAAAEAAQA9QAAAIgDAAAAAA==&#10;" path="m90,r41,l88,40r-26,l90,xm110,114v,-9,-2,-16,-8,-22c97,87,90,84,82,84v-9,,-16,2,-23,7c53,97,48,104,44,114v-3,10,-5,19,-5,27c39,151,42,159,47,165v6,6,13,9,21,9c79,174,88,170,95,161v10,-13,15,-29,15,-47xm,141c,115,8,94,23,78,38,63,57,55,82,55v21,,37,6,49,17c143,84,149,99,149,119v,23,-8,43,-23,60c112,195,92,204,67,204v-13,,-25,-3,-36,-8c21,190,13,183,8,173,3,163,,153,,141xe" fillcolor="#314568" stroked="f">
                    <v:path arrowok="t" o:connecttype="custom" o:connectlocs="90,0;131,0;88,40;62,40;90,0;110,114;102,92;82,84;59,91;44,114;39,141;47,165;68,174;95,161;110,114;0,141;23,78;82,55;131,72;149,119;126,179;67,204;31,196;8,173;0,141" o:connectangles="0,0,0,0,0,0,0,0,0,0,0,0,0,0,0,0,0,0,0,0,0,0,0,0,0"/>
                    <o:lock v:ext="edit" verticies="t"/>
                  </v:shape>
                  <v:shape id="Freeform 159" o:spid="_x0000_s1045" style="position:absolute;left:43318;top:44261;width:697;height:482;visibility:visible;mso-wrap-style:square;v-text-anchor:top" coordsize="2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S4MAA&#10;AADcAAAADwAAAGRycy9kb3ducmV2LnhtbERPTYvCMBC9C/sfwgh7s6kudJdqFFcQPWoVvM42Y1ps&#10;JqWJWv+9EYS9zeN9zmzR20bcqPO1YwXjJAVBXDpds1FwPKxHPyB8QNbYOCYFD/KwmH8MZphrd+c9&#10;3YpgRAxhn6OCKoQ2l9KXFVn0iWuJI3d2ncUQYWek7vAew20jJ2maSYs1x4YKW1pVVF6Kq1Vg+2a8&#10;/C2N+/772l73u9Ou2JyMUp/DfjkFEagP/+K3e6vj/CyD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S4MAAAADcAAAADwAAAAAAAAAAAAAAAACYAgAAZHJzL2Rvd25y&#10;ZXYueG1sUEsFBgAAAAAEAAQA9QAAAIUDAAAAAA==&#10;" path="m140,143r-36,l97,52,53,143r-35,l,,34,,44,96,88,r36,l128,96,173,r38,l140,143xe" fillcolor="#314568" stroked="f">
                    <v:path arrowok="t" o:connecttype="custom" o:connectlocs="140,143;104,143;97,52;53,143;18,143;0,0;34,0;44,96;88,0;124,0;128,96;173,0;211,0;140,143" o:connectangles="0,0,0,0,0,0,0,0,0,0,0,0,0,0"/>
                  </v:shape>
                  <v:shape id="Freeform 160" o:spid="_x0000_s1046" style="position:absolute;left:29039;top:44350;width:697;height:643;visibility:visible;mso-wrap-style:square;v-text-anchor:top" coordsize="2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xA8QA&#10;AADcAAAADwAAAGRycy9kb3ducmV2LnhtbERPS2vCQBC+C/0PyxS8iG60VEN0I0WoFXqqCtLbNDvm&#10;0exsmt1o/PfdQsHbfHzPWa17U4sLta60rGA6iUAQZ1aXnCs4Hl7HMQjnkTXWlknBjRys04fBChNt&#10;r/xBl73PRQhhl6CCwvsmkdJlBRl0E9sQB+5sW4M+wDaXusVrCDe1nEXRXBosOTQU2NCmoOx73xkF&#10;9FU9vcfV53Mto+42+pmd4t32TanhY/+yBOGp93fxv3unw/z5Av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MQPEAAAA3AAAAA8AAAAAAAAAAAAAAAAAmAIAAGRycy9k&#10;b3ducmV2LnhtbFBLBQYAAAAABAAEAPUAAACJAwAAAAA=&#10;" path="m,197l41,,81,,64,84,155,r55,l121,78r65,119l140,197,91,103,53,137,40,197,,197xe" fillcolor="#314568" stroked="f">
                    <v:path arrowok="t" o:connecttype="custom" o:connectlocs="0,197;41,0;81,0;64,84;155,0;210,0;121,78;186,197;140,197;91,103;53,137;40,197;0,197" o:connectangles="0,0,0,0,0,0,0,0,0,0,0,0,0"/>
                  </v:shape>
                  <v:shape id="Freeform 161" o:spid="_x0000_s1047" style="position:absolute;left:29683;top:44511;width:411;height:482;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scIA&#10;AADcAAAADwAAAGRycy9kb3ducmV2LnhtbESPQYvCQAyF78L+hyEL3nSqB5Guo4iysD2qRTyGTrYt&#10;djK1M9r2328OC94S3st7Xza7wTXqRV2oPRtYzBNQxIW3NZcG8sv3bA0qRGSLjWcyMFKA3fZjssHU&#10;+p5P9DrHUkkIhxQNVDG2qdahqMhhmPuWWLRf3zmMsnalth32Eu4avUySlXZYszRU2NKhouJ+fjoD&#10;j9BnRb18Xsskz+04HLObHTNjpp/D/gtUpCG+zf/XP1bwV0Irz8gE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WxwgAAANwAAAAPAAAAAAAAAAAAAAAAAJgCAABkcnMvZG93&#10;bnJldi54bWxQSwUGAAAAAAQABAD1AAAAhwMAAAAA&#10;" path="m29,4r37,l60,31c73,11,88,,103,v6,,12,2,18,4l107,36c103,35,99,34,95,34v-6,,-13,3,-20,8c68,47,63,53,59,62v-4,8,-8,21,-11,39l38,146,,146,29,4xe" fillcolor="#314568" stroked="f">
                    <v:path arrowok="t" o:connecttype="custom" o:connectlocs="29,4;66,4;60,31;103,0;121,4;107,36;95,34;75,42;59,62;48,101;38,146;0,146;29,4" o:connectangles="0,0,0,0,0,0,0,0,0,0,0,0,0"/>
                  </v:shape>
                  <v:shape id="Freeform 162" o:spid="_x0000_s1048" style="position:absolute;left:30058;top:44511;width:447;height:500;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kcEA&#10;AADcAAAADwAAAGRycy9kb3ducmV2LnhtbERPzYrCMBC+C75DmAVvmq6CaG0qqyC6F5eqDzA0Y1u2&#10;mZQm2vbtN4Kwt/n4fifZ9qYWT2pdZVnB5ywCQZxbXXGh4HY9TFcgnEfWWFsmBQM52KbjUYKxth1n&#10;9Lz4QoQQdjEqKL1vYildXpJBN7MNceDutjXoA2wLqVvsQrip5TyKltJgxaGhxIb2JeW/l4dRoDu9&#10;uA4oF+dBH0/f9Wp3O/9kSk0++q8NCE+9/xe/3Scd5i/X8HomX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5HBAAAA3AAAAA8AAAAAAAAAAAAAAAAAmAIAAGRycy9kb3du&#10;cmV2LnhtbFBLBQYAAAAABAAEAPUAAACGAwAAAAA=&#10;" path="m90,80v-2,,-5,1,-9,1c62,84,49,87,43,92v-4,3,-6,7,-6,13c37,109,38,113,41,116v4,3,8,4,13,4c60,120,66,119,71,116v5,-3,9,-6,11,-11c85,101,87,94,89,85r1,-5xm53,44l16,41c20,28,28,18,38,11,49,4,63,,81,v18,,32,4,41,11c130,19,135,28,135,38v,5,-1,9,-1,14c133,57,130,69,126,90v-4,17,-6,29,-6,36c120,132,121,139,123,146r-37,c84,141,83,135,83,130v-6,6,-12,11,-20,14c56,148,49,149,41,149v-12,,-21,-4,-29,-11c4,130,,120,,108,,94,4,83,13,75,21,67,37,62,58,61,77,59,89,57,95,55v2,-5,3,-10,3,-13c98,38,96,35,93,32,89,29,84,28,78,28v-7,,-12,1,-16,4c58,35,55,39,53,44xe" fillcolor="#314568" stroked="f">
                    <v:path arrowok="t" o:connecttype="custom" o:connectlocs="90,80;81,81;43,92;37,105;41,116;54,120;71,116;82,105;89,85;90,80;53,44;16,41;38,11;81,0;122,11;135,38;134,52;126,90;120,126;123,146;86,146;83,130;63,144;41,149;12,138;0,108;13,75;58,61;95,55;98,42;93,32;78,28;62,32;53,44" o:connectangles="0,0,0,0,0,0,0,0,0,0,0,0,0,0,0,0,0,0,0,0,0,0,0,0,0,0,0,0,0,0,0,0,0,0"/>
                    <o:lock v:ext="edit" verticies="t"/>
                  </v:shape>
                  <v:shape id="Freeform 163" o:spid="_x0000_s1049" style="position:absolute;left:30558;top:44350;width:519;height:643;visibility:visible;mso-wrap-style:square;v-text-anchor:top" coordsize="1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qcUA&#10;AADcAAAADwAAAGRycy9kb3ducmV2LnhtbESPQWvCQBCF70L/wzKFXkQ3bUFL6ipFEHrxoBWktyE7&#10;JqnZ2ZCdaOqvdw6F3mZ4b977ZrEaQmMu1KU6soPnaQaGuIi+5tLB4WszeQOTBNljE5kc/FKC1fJh&#10;tMDcxyvv6LKX0mgIpxwdVCJtbm0qKgqYprElVu0Uu4Cia1da3+FVw0NjX7JsZgPWrA0VtrSuqDjv&#10;++CgL8ombW6H7/48G8v657i18irOPT0OH+9ghAb5N/9df3rFnyu+PqMT2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r+pxQAAANwAAAAPAAAAAAAAAAAAAAAAAJgCAABkcnMv&#10;ZG93bnJldi54bWxQSwUGAAAAAAQABAD1AAAAigMAAAAA&#10;" path="m,197l41,,79,,58,103,108,55r50,l101,106r30,91l93,197,73,131,47,154r-9,43l,197xe" fillcolor="#314568" stroked="f">
                    <v:path arrowok="t" o:connecttype="custom" o:connectlocs="0,197;41,0;79,0;58,103;108,55;158,55;101,106;131,197;93,197;73,131;47,154;38,197;0,197" o:connectangles="0,0,0,0,0,0,0,0,0,0,0,0,0"/>
                  </v:shape>
                  <v:shape id="Freeform 164" o:spid="_x0000_s1050" style="position:absolute;left:31077;top:44332;width:482;height:679;visibility:visible;mso-wrap-style:square;v-text-anchor:top" coordsize="14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IHMEA&#10;AADcAAAADwAAAGRycy9kb3ducmV2LnhtbERPS4vCMBC+L/gfwgjetqkedKlNxQeCqJd1VfA2NGNb&#10;bCaliVr/vVlY2Nt8fM9JZ52pxYNaV1lWMIxiEMS51RUXCo4/688vEM4ja6wtk4IXOZhlvY8UE22f&#10;/E2Pgy9ECGGXoILS+yaR0uUlGXSRbYgDd7WtQR9gW0jd4jOEm1qO4ngsDVYcGkpsaFlSfjvcjYLb&#10;9XIm41fn7UXH0ix2+xOunFKDfjefgvDU+X/xn3ujw/zJEH6fCR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eCBzBAAAA3AAAAA8AAAAAAAAAAAAAAAAAmAIAAGRycy9kb3du&#10;cmV2LnhtbFBLBQYAAAAABAAEAPUAAACGAwAAAAA=&#10;" path="m90,r41,l87,41r-25,l90,xm110,114v,-9,-3,-16,-8,-22c97,87,90,84,81,84v-8,,-15,3,-22,8c53,97,48,104,44,114v-3,10,-5,19,-5,27c39,151,42,160,47,166v6,6,13,9,21,9c79,175,88,170,95,161v10,-13,15,-28,15,-47xm,142c,115,8,94,22,79,37,63,57,55,81,55v21,,38,6,50,18c143,84,148,100,148,119v,23,-7,43,-22,60c111,196,92,204,67,204v-14,,-26,-2,-36,-8c21,191,13,183,8,173,3,164,,153,,142xe" fillcolor="#314568" stroked="f">
                    <v:path arrowok="t" o:connecttype="custom" o:connectlocs="90,0;131,0;87,41;62,41;90,0;110,114;102,92;81,84;59,92;44,114;39,141;47,166;68,175;95,161;110,114;0,142;22,79;81,55;131,73;148,119;126,179;67,204;31,196;8,173;0,142" o:connectangles="0,0,0,0,0,0,0,0,0,0,0,0,0,0,0,0,0,0,0,0,0,0,0,0,0"/>
                    <o:lock v:ext="edit" verticies="t"/>
                  </v:shape>
                  <v:shape id="Freeform 165" o:spid="_x0000_s1051" style="position:absolute;left:31631;top:44529;width:697;height:464;visibility:visible;mso-wrap-style:square;v-text-anchor:top" coordsize="2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a1cEA&#10;AADcAAAADwAAAGRycy9kb3ducmV2LnhtbERPTYvCMBC9L/gfwgh7W1MV1FajSKGwuzerF29DM7bF&#10;ZlKa2NZ/bxYWvM3jfc7uMJpG9NS52rKC+SwCQVxYXXOp4HLOvjYgnEfW2FgmBU9ycNhPPnaYaDvw&#10;ifrclyKEsEtQQeV9m0jpiooMupltiQN3s51BH2BXSt3hEMJNIxdRtJIGaw4NFbaUVlTc84dRMJj0&#10;d5ldL3G/ytdxquNs+YOZUp/T8bgF4Wn0b/G/+1uH+esF/D0TL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2tXBAAAA3AAAAA8AAAAAAAAAAAAAAAAAmAIAAGRycy9kb3du&#10;cmV2LnhtbFBLBQYAAAAABAAEAPUAAACGAwAAAAA=&#10;" path="m141,142r-36,l98,51,54,142r-36,l,,35,,45,95,89,r35,l129,95,173,r39,l141,142xe" fillcolor="#314568" stroked="f">
                    <v:path arrowok="t" o:connecttype="custom" o:connectlocs="141,142;105,142;98,51;54,142;18,142;0,0;35,0;45,95;89,0;124,0;129,95;173,0;212,0;141,142" o:connectangles="0,0,0,0,0,0,0,0,0,0,0,0,0,0"/>
                  </v:shape>
                  <v:shape id="Freeform 166" o:spid="_x0000_s1052" style="position:absolute;left:22713;top:42652;width:679;height:644;visibility:visible;mso-wrap-style:square;v-text-anchor:top" coordsize="2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8AA&#10;AADcAAAADwAAAGRycy9kb3ducmV2LnhtbERPTYvCMBC9C/6HMII3TVdBpWuUVdB1j9ZevA3NmHZt&#10;JqWJ2v33RljwNo/3Oct1Z2txp9ZXjhV8jBMQxIXTFRsF+Wk3WoDwAVlj7ZgU/JGH9arfW2Kq3YOP&#10;dM+CETGEfYoKyhCaVEpflGTRj11DHLmLay2GCFsjdYuPGG5rOUmSmbRYcWwosaFtScU1u1kF/ldP&#10;mL+PP2ebZeZqNvayyfdKDQfd1yeIQF14i//dBx3nz6f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98AAAADcAAAADwAAAAAAAAAAAAAAAACYAgAAZHJzL2Rvd25y&#10;ZXYueG1sUEsFBgAAAAAEAAQA9QAAAIUDAAAAAA==&#10;" path="m,196l41,,81,,64,83,155,r55,l121,77r65,119l140,196,91,103,53,136,40,196,,196xe" fillcolor="#314568" stroked="f">
                    <v:path arrowok="t" o:connecttype="custom" o:connectlocs="0,196;41,0;81,0;64,83;155,0;210,0;121,77;186,196;140,196;91,103;53,136;40,196;0,196" o:connectangles="0,0,0,0,0,0,0,0,0,0,0,0,0"/>
                  </v:shape>
                  <v:shape id="Freeform 167" o:spid="_x0000_s1053" style="position:absolute;left:23374;top:42813;width:429;height:501;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G0sAA&#10;AADcAAAADwAAAGRycy9kb3ducmV2LnhtbERPy6rCMBDdC/5DGMGdpurlKtUoKoi6UXx8wNCMbbGZ&#10;lCba9u/NBeHu5nCes1g1phBvqlxuWcFoGIEgTqzOOVVwv+0GMxDOI2ssLJOClhyslt3OAmNta77Q&#10;++pTEULYxagg876MpXRJRgbd0JbEgXvYyqAPsEqlrrAO4aaQ4yj6lQZzDg0ZlrTNKHleX0aBrvXk&#10;1qKcnFq9PxyL2eZ+Ol+U6vea9RyEp8b/i7/ugw7zpz/w9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aG0sAAAADcAAAADwAAAAAAAAAAAAAAAACYAgAAZHJzL2Rvd25y&#10;ZXYueG1sUEsFBgAAAAAEAAQA9QAAAIUDAAAAAA==&#10;" path="m90,79v-2,1,-5,1,-9,2c61,83,49,86,43,91v-4,3,-7,7,-7,13c36,108,38,112,41,115v4,3,8,5,13,5c60,120,65,118,71,116v5,-3,9,-7,11,-11c85,100,87,93,89,84r1,-5xm53,43l16,40c20,27,27,17,38,10,49,3,63,,81,v18,,32,3,40,11c130,18,135,27,135,38v,4,-1,9,-1,13c133,56,130,69,126,89v-4,17,-6,29,-6,36c120,131,121,138,123,145r-37,c84,140,83,135,83,129v-6,6,-12,11,-20,15c56,147,48,149,41,149v-12,,-22,-4,-29,-12c4,129,,119,,107,,94,4,83,13,75,21,67,36,62,58,60,77,58,89,57,95,54v2,-5,3,-9,3,-12c98,37,96,34,93,31,89,28,84,27,78,27v-7,,-13,1,-17,4c57,34,55,38,53,43xe" fillcolor="#314568" stroked="f">
                    <v:path arrowok="t" o:connecttype="custom" o:connectlocs="90,79;81,81;43,91;36,104;41,115;54,120;71,116;82,105;89,84;90,79;53,43;16,40;38,10;81,0;121,11;135,38;134,51;126,89;120,125;123,145;86,145;83,129;63,144;41,149;12,137;0,107;13,75;58,60;95,54;98,42;93,31;78,27;61,31;53,43" o:connectangles="0,0,0,0,0,0,0,0,0,0,0,0,0,0,0,0,0,0,0,0,0,0,0,0,0,0,0,0,0,0,0,0,0,0"/>
                    <o:lock v:ext="edit" verticies="t"/>
                  </v:shape>
                  <v:shape id="Freeform 168" o:spid="_x0000_s1054" style="position:absolute;left:23893;top:42670;width:286;height:644;visibility:visible;mso-wrap-style:square;v-text-anchor:top" coordsize="8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bLsQA&#10;AADcAAAADwAAAGRycy9kb3ducmV2LnhtbERPTWvCQBC9F/wPywi91U2DrTW6hlZayKEXo/Q8Zsds&#10;aHY2ZFeN/nq3UPA2j/c5y3ywrThR7xvHCp4nCQjiyumGawW77dfTGwgfkDW2jknBhTzkq9HDEjPt&#10;zryhUxlqEUPYZ6jAhNBlUvrKkEU/cR1x5A6utxgi7GupezzHcNvKNElepcWGY4PBjtaGqt/yaBWU&#10;afKzMZfjdb7/nu7n7afbFR+FUo/j4X0BItAQ7uJ/d6Hj/NkL/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my7EAAAA3AAAAA8AAAAAAAAAAAAAAAAAmAIAAGRycy9k&#10;b3ducmV2LnhtbFBLBQYAAAAABAAEAPUAAACJAwAAAAA=&#10;" path="m,77l6,49r18,l29,26,73,,63,49r24,l81,77r-24,l44,137v-2,11,-3,17,-3,19l44,163v2,1,5,2,10,2c56,165,60,165,67,164r-6,29c54,194,47,195,40,195v-13,,-23,-3,-29,-8c5,182,1,174,1,165v,-4,2,-14,5,-30l18,77,,77xe" fillcolor="#314568" stroked="f">
                    <v:path arrowok="t" o:connecttype="custom" o:connectlocs="0,77;6,49;24,49;29,26;73,0;63,49;87,49;81,77;57,77;44,137;41,156;44,163;54,165;67,164;61,193;40,195;11,187;1,165;6,135;18,77;0,77" o:connectangles="0,0,0,0,0,0,0,0,0,0,0,0,0,0,0,0,0,0,0,0,0"/>
                  </v:shape>
                  <v:shape id="Freeform 169" o:spid="_x0000_s1055" style="position:absolute;left:24179;top:42813;width:500;height:501;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2n8EA&#10;AADcAAAADwAAAGRycy9kb3ducmV2LnhtbERPy6rCMBDdC/cfwghuRFMVVKpR5KKgi4v42Lgbm7Gt&#10;NpPSRK1/b4QL7uZwnjOd16YQD6pcbllBrxuBIE6szjlVcDysOmMQziNrLCyTghc5mM9+GlOMtX3y&#10;jh57n4oQwi5GBZn3ZSylSzIy6Lq2JA7cxVYGfYBVKnWFzxBuCtmPoqE0mHNoyLCk34yS2/5uFJz/&#10;JG+WlG4vg6s8tXdbe1y010q1mvViAsJT7b/if/dah/mjIX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Rdp/BAAAA3AAAAA8AAAAAAAAAAAAAAAAAmAIAAGRycy9kb3du&#10;cmV2LnhtbFBLBQYAAAAABAAEAPUAAACGAwAAAAA=&#10;" path="m110,59v,-9,-2,-17,-8,-22c97,31,90,29,82,29v-9,,-16,2,-22,7c53,41,48,49,45,59v-4,9,-6,18,-6,27c39,96,42,104,47,110v6,6,13,9,21,9c79,119,88,114,95,105,105,93,110,77,110,59xm,86c,60,8,39,23,23,38,7,57,,82,v21,,37,5,49,17c143,29,149,44,149,64v,23,-8,43,-22,59c112,140,92,149,67,149v-13,,-25,-3,-36,-8c21,135,13,128,8,118,3,108,,97,,86xe" fillcolor="#314568" stroked="f">
                    <v:path arrowok="t" o:connecttype="custom" o:connectlocs="110,59;102,37;82,29;60,36;45,59;39,86;47,110;68,119;95,105;110,59;0,86;23,23;82,0;131,17;149,64;127,123;67,149;31,141;8,118;0,86" o:connectangles="0,0,0,0,0,0,0,0,0,0,0,0,0,0,0,0,0,0,0,0"/>
                    <o:lock v:ext="edit" verticies="t"/>
                  </v:shape>
                  <v:shape id="Freeform 170" o:spid="_x0000_s1056" style="position:absolute;left:24750;top:42831;width:697;height:465;visibility:visible;mso-wrap-style:square;v-text-anchor:top" coordsize="2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TcEA&#10;AADcAAAADwAAAGRycy9kb3ducmV2LnhtbERPTWvCQBC9F/wPywje6sYKxkRXkUDAemv04m3Ijkkw&#10;Oxuy2yT9992C0Ns83ufsj5NpxUC9aywrWC0jEMSl1Q1XCm7X/H0Lwnlkja1lUvBDDo6H2dseU21H&#10;/qKh8JUIIexSVFB736VSurImg25pO+LAPWxv0AfYV1L3OIZw08qPKNpIgw2Hhho7ymoqn8W3UTCa&#10;7LLO77dk2BRxkukkX39irtRiPp12IDxN/l/8cp91mB/H8PdMu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eU3BAAAA3AAAAA8AAAAAAAAAAAAAAAAAmAIAAGRycy9kb3du&#10;cmV2LnhtbFBLBQYAAAAABAAEAPUAAACGAwAAAAA=&#10;" path="m140,142r-36,l97,52,53,142r-35,l,,34,,44,95,89,r35,l129,95,173,r39,l140,142xe" fillcolor="#314568" stroked="f">
                    <v:path arrowok="t" o:connecttype="custom" o:connectlocs="140,142;104,142;97,52;53,142;18,142;0,0;34,0;44,95;89,0;124,0;129,95;173,0;212,0;140,142" o:connectangles="0,0,0,0,0,0,0,0,0,0,0,0,0,0"/>
                  </v:shape>
                  <v:shape id="Freeform 171" o:spid="_x0000_s1057" style="position:absolute;left:25430;top:42652;width:250;height:644;visibility:visible;mso-wrap-style:square;v-text-anchor:top" coordsize="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WyMYA&#10;AADcAAAADwAAAGRycy9kb3ducmV2LnhtbESPQWvCQBCF70L/wzKFXkQ3thAlZhUJLbSXmlp/wJAd&#10;k5DsbMhuNf77zqHQ2wzvzXvf5PvJ9epKY2g9G1gtE1DElbct1wbO32+LDagQkS32nsnAnQLsdw+z&#10;HDPrb/xF11OslYRwyNBAE+OQaR2qhhyGpR+IRbv40WGUday1HfEm4a7Xz0mSaoctS0ODAxUNVd3p&#10;xxmYPtJLKNf3ohteitf02H+WRzs35ulxOmxBRZriv/nv+t0K/lpo5Rm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3WyMYAAADcAAAADwAAAAAAAAAAAAAAAACYAgAAZHJz&#10;L2Rvd25yZXYueG1sUEsFBgAAAAAEAAQA9QAAAIsDAAAAAA==&#10;" path="m42,l80,,73,35r-39,l42,xm30,54r39,l39,196,,196,30,54xe" fillcolor="#314568" stroked="f">
                    <v:path arrowok="t" o:connecttype="custom" o:connectlocs="42,0;80,0;73,35;34,35;42,0;30,54;69,54;39,196;0,196;30,54" o:connectangles="0,0,0,0,0,0,0,0,0,0"/>
                    <o:lock v:ext="edit" verticies="t"/>
                  </v:shape>
                  <v:shape id="Freeform 172" o:spid="_x0000_s1058" style="position:absolute;left:25698;top:42813;width:446;height:501;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disQA&#10;AADcAAAADwAAAGRycy9kb3ducmV2LnhtbERPTWvCQBC9F/oflil4qxu1WE1dpQQMPfRQrYrHaXbM&#10;hmZnY3ar8d+7BcHbPN7nzBadrcWJWl85VjDoJyCIC6crLhVsvpfPExA+IGusHZOCC3lYzB8fZphq&#10;d+YVndahFDGEfYoKTAhNKqUvDFn0fdcQR+7gWoshwraUusVzDLe1HCbJWFqsODYYbCgzVPyu/6wC&#10;u6u6rNmbr2P5kw/z/HObvYxqpXpP3fsbiEBduItv7g8d579O4f+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3YrEAAAA3AAAAA8AAAAAAAAAAAAAAAAAmAIAAGRycy9k&#10;b3ducmV2LnhtbFBLBQYAAAAABAAEAPUAAACJAwAAAAA=&#10;" path="m92,92r37,6c123,114,114,127,102,136v-12,8,-26,13,-42,13c42,149,27,143,16,132,6,122,,107,,88,,72,4,58,10,44,17,30,26,19,39,11,52,4,67,,82,v17,,30,4,40,13c132,21,138,33,139,47r-36,4c102,43,99,37,95,34,91,30,86,28,80,28v-8,,-15,3,-21,8c52,42,47,50,44,61,40,72,39,83,39,92v,9,2,15,6,20c49,116,54,118,60,118v7,,13,-2,18,-6c84,107,89,101,92,92xe" fillcolor="#314568" stroked="f">
                    <v:path arrowok="t" o:connecttype="custom" o:connectlocs="92,92;129,98;102,136;60,149;16,132;0,88;10,44;39,11;82,0;122,13;139,47;103,51;95,34;80,28;59,36;44,61;39,92;45,112;60,118;78,112;92,92" o:connectangles="0,0,0,0,0,0,0,0,0,0,0,0,0,0,0,0,0,0,0,0,0"/>
                  </v:shape>
                  <v:shape id="Freeform 173" o:spid="_x0000_s1059" style="position:absolute;left:26198;top:42813;width:447;height:501;visibility:visible;mso-wrap-style:square;v-text-anchor:top" coordsize="13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PXMYA&#10;AADcAAAADwAAAGRycy9kb3ducmV2LnhtbESPQWsCMRCF7wX/Qxiht5pVSrGrUapiKYUirr14GzbT&#10;zeJmsiSpbv9951DobYb35r1vluvBd+pKMbWBDUwnBSjiOtiWGwOfp/3DHFTKyBa7wGTghxKsV6O7&#10;JZY23PhI1yo3SkI4lWjA5dyXWqfakcc0CT2xaF8hesyyxkbbiDcJ952eFcWT9tiyNDjsaeuovlTf&#10;3sD7ZnY57HfPj6/Tj/MxZr9zVX8y5n48vCxAZRryv/nv+s0K/l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PXMYAAADcAAAADwAAAAAAAAAAAAAAAACYAgAAZHJz&#10;L2Rvd25yZXYueG1sUEsFBgAAAAAEAAQA9QAAAIsDAAAAAA==&#10;" path="m102,63r,-4c102,48,99,40,95,35,90,30,84,27,76,27v-8,,-16,3,-22,9c48,42,43,51,41,63r61,xm134,86r-97,l37,90v,9,3,17,8,22c51,118,57,121,65,121v13,,23,-6,30,-20l130,107v-7,14,-16,24,-27,31c92,145,79,149,65,149v-19,,-35,-6,-47,-19c6,118,,102,,82,,63,6,46,16,30,31,10,52,,80,v17,,31,5,41,16c132,27,137,42,137,61v,9,-1,18,-3,25xe" fillcolor="#314568" stroked="f">
                    <v:path arrowok="t" o:connecttype="custom" o:connectlocs="102,63;102,59;95,35;76,27;54,36;41,63;102,63;134,86;37,86;37,90;45,112;65,121;95,101;130,107;103,138;65,149;18,130;0,82;16,30;80,0;121,16;137,61;134,86" o:connectangles="0,0,0,0,0,0,0,0,0,0,0,0,0,0,0,0,0,0,0,0,0,0,0"/>
                    <o:lock v:ext="edit" verticies="t"/>
                  </v:shape>
                  <v:shape id="Freeform 174" o:spid="_x0000_s1060" style="position:absolute;left:32917;top:37738;width:697;height:643;visibility:visible;mso-wrap-style:square;v-text-anchor:top" coordsize="2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vPL8A&#10;AADcAAAADwAAAGRycy9kb3ducmV2LnhtbERPS4vCMBC+L/gfwgje1lQPItVYVPB1tOvF29CMaW0z&#10;KU3U+u/NwsLe5uN7zjLrbSOe1PnKsYLJOAFBXDhdsVFw+dl9z0H4gKyxcUwK3uQhWw2+lphq9+Iz&#10;PfNgRAxhn6KCMoQ2ldIXJVn0Y9cSR+7mOoshws5I3eErhttGTpNkJi1WHBtKbGlbUlHnD6vA3/WU&#10;+XA+XW2em9ps7G1z2Ss1GvbrBYhAffgX/7mPOs6fT+D3mXiB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O88vwAAANwAAAAPAAAAAAAAAAAAAAAAAJgCAABkcnMvZG93bnJl&#10;di54bWxQSwUGAAAAAAQABAD1AAAAhAMAAAAA&#10;" path="m,196l42,,82,,65,83,156,r54,l122,77r65,119l141,196,92,103,54,136,41,196,,196xe" fillcolor="#314568" stroked="f">
                    <v:path arrowok="t" o:connecttype="custom" o:connectlocs="0,196;42,0;82,0;65,83;156,0;210,0;122,77;187,196;141,196;92,103;54,136;41,196;0,196" o:connectangles="0,0,0,0,0,0,0,0,0,0,0,0,0"/>
                  </v:shape>
                  <v:shape id="Freeform 175" o:spid="_x0000_s1061" style="position:absolute;left:33579;top:37738;width:268;height:643;visibility:visible;mso-wrap-style:square;v-text-anchor:top" coordsize="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BcAA&#10;AADcAAAADwAAAGRycy9kb3ducmV2LnhtbERPy6rCMBDdX/AfwghuLprqhSrVKFIUvBvfHzA0Y1ts&#10;JqWJWv/eCIK7OZznzBatqcSdGldaVjAcRCCIM6tLzhWcT+v+BITzyBory6TgSQ4W887PDBNtH3yg&#10;+9HnIoSwS1BB4X2dSOmyggy6ga2JA3exjUEfYJNL3eAjhJtKjqIolgZLDg0F1pQWlF2PN6Og/Y8v&#10;bj9+ptf6L13Fu2q73+lfpXrddjkF4an1X/HHvdFh/mQE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CRBcAAAADcAAAADwAAAAAAAAAAAAAAAACYAgAAZHJzL2Rvd25y&#10;ZXYueG1sUEsFBgAAAAAEAAQA9QAAAIUDAAAAAA==&#10;" path="m42,l80,,73,35r-39,l42,xm30,54r39,l39,196,,196,30,54xe" fillcolor="#314568" stroked="f">
                    <v:path arrowok="t" o:connecttype="custom" o:connectlocs="42,0;80,0;73,35;34,35;42,0;30,54;69,54;39,196;0,196;30,54" o:connectangles="0,0,0,0,0,0,0,0,0,0"/>
                    <o:lock v:ext="edit" verticies="t"/>
                  </v:shape>
                  <v:shape id="Freeform 176" o:spid="_x0000_s1062" style="position:absolute;left:33847;top:37899;width:446;height:500;visibility:visible;mso-wrap-style:square;v-text-anchor:top" coordsize="13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RK8MA&#10;AADcAAAADwAAAGRycy9kb3ducmV2LnhtbERPTWsCMRC9F/ofwhS81axWRLdGaSuKCCKuvfQ2bKab&#10;xc1kSaKu/94Ihd7m8T5ntuhsIy7kQ+1YwaCfgSAuna65UvB9XL1OQISIrLFxTApuFGAxf36aYa7d&#10;lQ90KWIlUgiHHBWYGNtcylAashj6riVO3K/zFmOCvpLa4zWF20YOs2wsLdacGgy29GWoPBVnq2D7&#10;OTztV8vpaD3Y/Rx8tEtTtEelei/dxzuISF38F/+5NzrNn7zB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RK8MAAADcAAAADwAAAAAAAAAAAAAAAACYAgAAZHJzL2Rv&#10;d25yZXYueG1sUEsFBgAAAAAEAAQA9QAAAIgDAAAAAA==&#10;" path="m102,63r,-4c102,48,99,40,95,35,90,30,83,27,75,27v-7,,-15,3,-21,9c48,42,43,51,41,63r61,xm134,86r-97,l37,90v,9,3,17,8,23c51,118,57,121,65,121v13,,23,-6,30,-20l130,107v-7,14,-16,24,-27,31c91,145,79,149,65,149v-19,,-35,-6,-47,-18c6,119,,102,,83,,63,5,46,16,31,31,10,52,,80,v17,,31,5,41,16c132,27,137,42,137,61v,9,-1,18,-3,25xe" fillcolor="#314568" stroked="f">
                    <v:path arrowok="t" o:connecttype="custom" o:connectlocs="102,63;102,59;95,35;75,27;54,36;41,63;102,63;134,86;37,86;37,90;45,113;65,121;95,101;130,107;103,138;65,149;18,131;0,83;16,31;80,0;121,16;137,61;134,86" o:connectangles="0,0,0,0,0,0,0,0,0,0,0,0,0,0,0,0,0,0,0,0,0,0,0"/>
                    <o:lock v:ext="edit" verticies="t"/>
                  </v:shape>
                  <v:shape id="Freeform 177" o:spid="_x0000_s1063" style="position:absolute;left:34329;top:37738;width:268;height:643;visibility:visible;mso-wrap-style:square;v-text-anchor:top" coordsize="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gA8MA&#10;AADcAAAADwAAAGRycy9kb3ducmV2LnhtbERPzU4CMRC+m/gOzZhwg1YF3KwUohKDHDyAPMBkO243&#10;bqebbdmtb09JTLzNl+93VpvkWjFQHxrPGu5nCgRx5U3DtYbT1/u0ABEissHWM2n4pQCb9e3NCkvj&#10;Rz7QcIy1yCEcStRgY+xKKUNlyWGY+Y44c9++dxgz7GtpehxzuGvlg1JL6bDh3GCxozdL1c/x7DQU&#10;W7V4Gk9DSudHu1+qg/0cd69aT+7SyzOISCn+i//cHybPL+ZwfSZf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gA8MAAADcAAAADwAAAAAAAAAAAAAAAACYAgAAZHJzL2Rv&#10;d25yZXYueG1sUEsFBgAAAAAEAAQA9QAAAIgDAAAAAA==&#10;" path="m,196l41,,80,,39,196,,196xe" fillcolor="#314568" stroked="f">
                    <v:path arrowok="t" o:connecttype="custom" o:connectlocs="0,196;41,0;80,0;39,196;0,196" o:connectangles="0,0,0,0,0"/>
                  </v:shape>
                  <v:shape id="Freeform 178" o:spid="_x0000_s1064" style="position:absolute;left:34597;top:37899;width:465;height:500;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nqMQA&#10;AADcAAAADwAAAGRycy9kb3ducmV2LnhtbERPTWvCQBC9C/0PyxR6M5tqFUldpQQMHjxUq+JxzE6z&#10;odnZNLvV9N93hYK3ebzPmS9724gLdb52rOA5SUEQl07XXCnYf6yGMxA+IGtsHJOCX/KwXDwM5php&#10;d+UtXXahEjGEfYYKTAhtJqUvDVn0iWuJI/fpOoshwq6SusNrDLeNHKXpVFqsOTYYbCk3VH7tfqwC&#10;e6z7vD2Z9+/qXIyKYnPIX8aNUk+P/dsriEB9uIv/3Wsd588mcHs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p6jEAAAA3AAAAA8AAAAAAAAAAAAAAAAAmAIAAGRycy9k&#10;b3ducmV2LnhtbFBLBQYAAAAABAAEAPUAAACJAwAAAAA=&#10;" path="m92,92r37,6c123,114,114,127,102,136v-12,8,-26,13,-42,13c41,149,27,143,16,133,6,122,,107,,88,,72,4,58,10,44,17,30,26,19,39,12,52,4,66,,82,v17,,30,4,40,13c132,22,138,33,139,47r-36,4c102,43,99,38,95,34,91,30,86,28,80,28v-8,,-15,3,-21,8c52,42,47,50,44,61,40,72,39,83,39,92v,9,2,15,6,20c49,116,54,119,60,119v7,,13,-3,18,-7c84,107,88,101,92,92xe" fillcolor="#314568" stroked="f">
                    <v:path arrowok="t" o:connecttype="custom" o:connectlocs="92,92;129,98;102,136;60,149;16,133;0,88;10,44;39,12;82,0;122,13;139,47;103,51;95,34;80,28;59,36;44,61;39,92;45,112;60,119;78,112;92,92" o:connectangles="0,0,0,0,0,0,0,0,0,0,0,0,0,0,0,0,0,0,0,0,0"/>
                  </v:shape>
                  <v:shape id="Freeform 179" o:spid="_x0000_s1065" style="position:absolute;left:35115;top:37899;width:447;height:500;visibility:visible;mso-wrap-style:square;v-text-anchor:top" coordsize="13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ys8IA&#10;AADcAAAADwAAAGRycy9kb3ducmV2LnhtbERPTWsCMRC9F/wPYQq91axSxG6NUhVFBCmuvfQ2bKab&#10;xc1kSaKu/94Igrd5vM+ZzDrbiDP5UDtWMOhnIIhLp2uuFPweVu9jECEia2wck4IrBZhNey8TzLW7&#10;8J7ORaxECuGQowITY5tLGUpDFkPftcSJ+3feYkzQV1J7vKRw28hhlo2kxZpTg8GWFobKY3GyCrbz&#10;4fFntfz8WA92f3sf7dIU7UGpt9fu+wtEpC4+xQ/3Rqf54x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HKzwgAAANwAAAAPAAAAAAAAAAAAAAAAAJgCAABkcnMvZG93&#10;bnJldi54bWxQSwUGAAAAAAQABAD1AAAAhwMAAAAA&#10;" path="m102,63r,-4c102,48,99,40,95,35,90,30,84,27,76,27v-8,,-16,3,-22,9c48,42,43,51,41,63r61,xm134,86r-97,l37,90v,9,3,17,8,23c51,118,57,121,65,121v13,,23,-6,30,-20l130,107v-7,14,-16,24,-27,31c92,145,79,149,65,149v-19,,-35,-6,-47,-18c6,119,,102,,83,,63,6,46,16,31,31,10,52,,80,v17,,31,5,41,16c132,27,137,42,137,61v,9,-1,18,-3,25xe" fillcolor="#314568" stroked="f">
                    <v:path arrowok="t" o:connecttype="custom" o:connectlocs="102,63;102,59;95,35;76,27;54,36;41,63;102,63;134,86;37,86;37,90;45,113;65,121;95,101;130,107;103,138;65,149;18,131;0,83;16,31;80,0;121,16;137,61;134,86" o:connectangles="0,0,0,0,0,0,0,0,0,0,0,0,0,0,0,0,0,0,0,0,0,0,0"/>
                    <o:lock v:ext="edit" verticies="t"/>
                  </v:shape>
                  <v:shape id="Freeform 180" o:spid="_x0000_s1066" style="position:absolute;left:26877;top:30286;width:518;height:643;visibility:visible;mso-wrap-style:square;v-text-anchor:top" coordsize="1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SjMMA&#10;AADcAAAADwAAAGRycy9kb3ducmV2LnhtbERPS4vCMBC+L/gfwgheFk31sJVqlCIrCnrwBXocmrEt&#10;NpNuE7X7783Cgrf5+J4znbemEg9qXGlZwXAQgSDOrC45V3A6LvtjEM4ja6wsk4JfcjCfdT6mmGj7&#10;5D09Dj4XIYRdggoK7+tESpcVZNANbE0cuKttDPoAm1zqBp8h3FRyFEVf0mDJoaHAmhYFZbfD3SjY&#10;/gzlpYwvn3G2StN8873D1XmnVK/bphMQnlr/Fv+71zrMH8fw90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SjMMAAADcAAAADwAAAAAAAAAAAAAAAACYAgAAZHJzL2Rv&#10;d25yZXYueG1sUEsFBgAAAAAEAAQA9QAAAIgDAAAAAA==&#10;" path="m32,91l51,,92,,78,66,128,39r-7,31l71,97,57,163r101,l151,196r-141,l25,122,,136,7,104,32,91xe" fillcolor="#314568" stroked="f">
                    <v:path arrowok="t" o:connecttype="custom" o:connectlocs="32,91;51,0;92,0;78,66;128,39;121,70;71,97;57,163;158,163;151,196;10,196;25,122;0,136;7,104;32,91" o:connectangles="0,0,0,0,0,0,0,0,0,0,0,0,0,0,0"/>
                  </v:shape>
                  <v:shape id="Freeform 181" o:spid="_x0000_s1067" style="position:absolute;left:27485;top:30268;width:482;height:679;visibility:visible;mso-wrap-style:square;v-text-anchor:top" coordsize="14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vEsUA&#10;AADcAAAADwAAAGRycy9kb3ducmV2LnhtbESP3WrCQBCF7wt9h2UK3tVNFERSV0lFQehN/XmAMTsm&#10;wexszK4mffvOheDdDOfMOd8sVoNr1IO6UHs2kI4TUMSFtzWXBk7H7eccVIjIFhvPZOCPAqyW728L&#10;zKzveU+PQyyVhHDI0EAVY5tpHYqKHIaxb4lFu/jOYZS1K7XtsJdw1+hJksy0w5qlocKW1hUV18Pd&#10;GegnF/29PZf5NC+S3+tmSG8/u9SY0ceQf4GKNMSX+Xm9s4I/F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O8SxQAAANwAAAAPAAAAAAAAAAAAAAAAAJgCAABkcnMv&#10;ZG93bnJldi54bWxQSwUGAAAAAAQABAD1AAAAigMAAAAA&#10;" path="m90,r41,l88,41r-26,l90,xm110,114v,-9,-2,-16,-8,-22c97,87,90,84,82,84v-9,,-16,3,-23,8c53,97,48,105,44,114v-3,10,-5,19,-5,27c39,151,42,160,47,166v6,6,13,9,21,9c79,175,88,170,95,161v10,-13,15,-28,15,-47xm,142c,116,8,95,23,79,38,63,57,55,82,55v21,,37,6,49,18c143,84,149,100,149,119v,23,-8,43,-23,60c112,196,92,204,67,204v-13,,-25,-2,-36,-8c21,191,13,183,8,173,3,164,,153,,142xe" fillcolor="#314568" stroked="f">
                    <v:path arrowok="t" o:connecttype="custom" o:connectlocs="90,0;131,0;88,41;62,41;90,0;110,114;102,92;82,84;59,92;44,114;39,141;47,166;68,175;95,161;110,114;0,142;23,79;82,55;131,73;149,119;126,179;67,204;31,196;8,173;0,142" o:connectangles="0,0,0,0,0,0,0,0,0,0,0,0,0,0,0,0,0,0,0,0,0,0,0,0,0"/>
                    <o:lock v:ext="edit" verticies="t"/>
                  </v:shape>
                  <v:shape id="Freeform 182" o:spid="_x0000_s1068" style="position:absolute;left:28039;top:30286;width:536;height:661;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95cMA&#10;AADcAAAADwAAAGRycy9kb3ducmV2LnhtbERPO2/CMBDeK/EfrENiKw4dKAQMQhSqhoFHYGA8xUcS&#10;EZ+j2IX03+NKSGz36XvedN6aStyocaVlBYN+BII4s7rkXMHpuH4fgXAeWWNlmRT8kYP5rPM2xVjb&#10;Ox/olvpchBB2MSoovK9jKV1WkEHXtzVx4C62MegDbHKpG7yHcFPJjygaSoMlh4YCa1oWlF3TX6Pg&#10;O9mkq89Dkuzz4/b85bYXvzc7pXrddjEB4an1L/HT/aPD/NEY/p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95cMAAADcAAAADwAAAAAAAAAAAAAAAACYAgAAZHJzL2Rv&#10;d25yZXYueG1sUEsFBgAAAAAEAAQA9QAAAIgDAAAAAA==&#10;" path="m38,138v,10,2,18,7,24c51,168,57,171,64,171v7,,14,-3,20,-8c90,159,95,151,99,141v3,-9,5,-19,5,-28c104,103,101,95,96,88,90,82,84,79,76,79,65,79,56,85,49,97v-8,13,-11,27,-11,41xm127,196r-37,l94,181v-7,6,-14,11,-21,14c66,198,58,199,50,199v-15,,-27,-5,-36,-15c5,174,,159,,140,,117,7,96,20,78,32,60,50,50,71,50v19,,33,8,43,23l129,r39,l127,196xe" fillcolor="#314568" stroked="f">
                    <v:path arrowok="t" o:connecttype="custom" o:connectlocs="38,138;45,162;64,171;84,163;99,141;104,113;96,88;76,79;49,97;38,138;127,196;90,196;94,181;73,195;50,199;14,184;0,140;20,78;71,50;114,73;129,0;168,0;127,196" o:connectangles="0,0,0,0,0,0,0,0,0,0,0,0,0,0,0,0,0,0,0,0,0,0,0"/>
                    <o:lock v:ext="edit" verticies="t"/>
                  </v:shape>
                  <v:shape id="Freeform 183" o:spid="_x0000_s1069" style="position:absolute;left:28539;top:30268;width:465;height:661;visibility:visible;mso-wrap-style:square;v-text-anchor:top" coordsize="13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bscQA&#10;AADcAAAADwAAAGRycy9kb3ducmV2LnhtbESPMU/DQAyFd6T+h5ORuiB6IQOiaa8VKq3CmsDAaOXc&#10;JGrOF+WuSdpfjwckNlvv+b3P2/3sOjXSEFrPBl5WCSjiytuWawPfX6fnN1AhIlvsPJOBGwXY7xYP&#10;W8ysn7igsYy1khAOGRpoYuwzrUPVkMOw8j2xaGc/OIyyDrW2A04S7jqdJsmrdtiyNDTY06Gh6lJe&#10;nQHsi48fPlblvOZ7Gp/y3NM5N2b5OL9vQEWa47/57/rTCv5a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m7HEAAAA3AAAAA8AAAAAAAAAAAAAAAAAmAIAAGRycy9k&#10;b3ducmV2LnhtbFBLBQYAAAAABAAEAPUAAACJAwAAAAA=&#10;" path="m85,r42,l83,41r-26,l85,xm,201l5,175,84,89r-64,l26,59r112,l133,82,54,170r69,l117,201,,201xe" fillcolor="#314568" stroked="f">
                    <v:path arrowok="t" o:connecttype="custom" o:connectlocs="85,0;127,0;83,41;57,41;85,0;0,201;5,175;84,89;20,89;26,59;138,59;133,82;54,170;123,170;117,201;0,201" o:connectangles="0,0,0,0,0,0,0,0,0,0,0,0,0,0,0,0"/>
                    <o:lock v:ext="edit" verticies="t"/>
                  </v:shape>
                  <v:shape id="Freeform 184" o:spid="_x0000_s1070" style="position:absolute;left:34329;top:25943;width:876;height:644;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ntsEA&#10;AADcAAAADwAAAGRycy9kb3ducmV2LnhtbERPzWoCMRC+F/oOYQrearKCYrdGKYrgQQrd9gGGzXSz&#10;dTPZJlld394UCt7m4/ud1WZ0nThTiK1nDcVUgSCuvWm50fD1uX9egogJ2WDnmTRcKcJm/fiwwtL4&#10;C3/QuUqNyCEcS9RgU+pLKWNtyWGc+p44c98+OEwZhkaagJcc7jo5U2ohHbacGyz2tLVUn6rBaRiq&#10;Yb5bmN/h+MNSvStbBHfqtJ48jW+vIBKN6S7+dx9Mnv9SwN8z+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57bBAAAA3AAAAA8AAAAAAAAAAAAAAAAAmAIAAGRycy9kb3du&#10;cmV2LnhtbFBLBQYAAAAABAAEAPUAAACGAwAAAAA=&#10;" path="m167,197r-41,l121,53,49,197r-41,l,,40,r2,138l109,r44,l158,136,223,r39,l167,197xe" fillcolor="#314568" stroked="f">
                    <v:path arrowok="t" o:connecttype="custom" o:connectlocs="167,197;126,197;121,53;49,197;8,197;0,0;40,0;42,138;109,0;153,0;158,136;223,0;262,0;167,197" o:connectangles="0,0,0,0,0,0,0,0,0,0,0,0,0,0"/>
                  </v:shape>
                  <v:shape id="Freeform 185" o:spid="_x0000_s1071" style="position:absolute;left:35115;top:26104;width:429;height:500;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dx8EA&#10;AADcAAAADwAAAGRycy9kb3ducmV2LnhtbERP22rCQBB9F/yHZQq+6aYGikZXqYXS9CXi5QOG7JiE&#10;ZmdDdpvL37uC4NscznW2+8HUoqPWVZYVvC8iEMS51RUXCq6X7/kKhPPIGmvLpGAkB/vddLLFRNue&#10;T9SdfSFCCLsEFZTeN4mULi/JoFvYhjhwN9sa9AG2hdQt9iHc1HIZRR/SYMWhocSGvkrK/87/RoHu&#10;dXwZUcbZqH/S33p1uGbHk1Kzt+FzA8LT4F/ipzvVYf56CY9nw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XcfBAAAA3AAAAA8AAAAAAAAAAAAAAAAAmAIAAGRycy9kb3du&#10;cmV2LnhtbFBLBQYAAAAABAAEAPUAAACGAwAAAAA=&#10;" path="m90,79v-2,1,-5,1,-9,2c62,83,49,87,43,91v-4,3,-6,8,-6,13c37,109,38,112,42,115v3,4,7,5,12,5c60,120,66,119,71,116v5,-3,9,-7,11,-11c85,101,87,94,89,84r1,-5xm54,44l16,40c20,28,28,18,38,11,49,3,63,,81,v18,,32,4,41,11c131,18,135,27,135,38v,4,,9,-1,14c133,56,130,69,126,90v-4,17,-6,29,-6,35c120,131,121,138,123,146r-37,c84,140,83,135,83,129v-6,7,-12,12,-19,15c56,147,49,149,41,149v-12,,-21,-4,-29,-12c4,130,,120,,107,,94,5,83,13,75,22,67,37,62,58,60,77,59,89,57,95,55v2,-6,3,-10,3,-13c98,38,96,34,93,32,90,29,85,27,78,27v-7,,-12,2,-16,5c58,34,55,38,54,44xe" fillcolor="#314568" stroked="f">
                    <v:path arrowok="t" o:connecttype="custom" o:connectlocs="90,79;81,81;43,91;37,104;42,115;54,120;71,116;82,105;89,84;90,79;54,44;16,40;38,11;81,0;122,11;135,38;134,52;126,90;120,125;123,146;86,146;83,129;64,144;41,149;12,137;0,107;13,75;58,60;95,55;98,42;93,32;78,27;62,32;54,44" o:connectangles="0,0,0,0,0,0,0,0,0,0,0,0,0,0,0,0,0,0,0,0,0,0,0,0,0,0,0,0,0,0,0,0,0,0"/>
                    <o:lock v:ext="edit" verticies="t"/>
                  </v:shape>
                  <v:shape id="Freeform 186" o:spid="_x0000_s1072" style="position:absolute;left:35598;top:26104;width:411;height:483;visibility:visible;mso-wrap-style:square;v-text-anchor:top" coordsize="1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oIMEA&#10;AADcAAAADwAAAGRycy9kb3ducmV2LnhtbERPS4vCMBC+C/sfwizsRdbUFRetRvGB4FXdvQ/N2Bab&#10;SUlSW/31RhC8zcf3nPmyM5W4kvOlZQXDQQKCOLO65FzB32n3PQHhA7LGyjIpuJGH5eKjN8dU25YP&#10;dD2GXMQQ9ikqKEKoUyl9VpBBP7A1ceTO1hkMEbpcaodtDDeV/EmSX2mw5NhQYE2bgrLLsTEKVp3d&#10;3t3wf7dZT2zS5odmvG76Sn19dqsZiEBdeItf7r2O86c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GqCDBAAAA3AAAAA8AAAAAAAAAAAAAAAAAmAIAAGRycy9kb3du&#10;cmV2LnhtbFBLBQYAAAAABAAEAPUAAACGAwAAAAA=&#10;" path="m30,3r36,l60,31c74,10,88,,104,v6,,12,1,18,4l107,36v-3,-2,-7,-2,-11,-2c89,34,83,36,76,41,69,46,63,53,60,61v-4,9,-8,22,-12,40l39,146,,146,30,3xe" fillcolor="#314568" stroked="f">
                    <v:path arrowok="t" o:connecttype="custom" o:connectlocs="30,3;66,3;60,31;104,0;122,4;107,36;96,34;76,41;60,61;48,101;39,146;0,146;30,3" o:connectangles="0,0,0,0,0,0,0,0,0,0,0,0,0"/>
                  </v:shape>
                  <v:shape id="Freeform 187" o:spid="_x0000_s1073" style="position:absolute;left:35955;top:26104;width:465;height:500;visibility:visible;mso-wrap-style:square;v-text-anchor:top" coordsize="14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xTMUA&#10;AADcAAAADwAAAGRycy9kb3ducmV2LnhtbERPTWvCQBC9C/6HZQRvzaaN2BpdxQrSavVQ24PHITtN&#10;QrKzIbvV6K/vCgVv83ifM1t0phYnal1pWcFjFIMgzqwuOVfw/bV+eAHhPLLG2jIpuJCDxbzfm2Gq&#10;7Zk/6XTwuQgh7FJUUHjfpFK6rCCDLrINceB+bGvQB9jmUrd4DuGmlk9xPJYGSw4NBTa0KiirDr9G&#10;waTZJrv12+a6vCSvx5H7qJ73SaXUcNAtpyA8df4u/ne/6zB/MoLb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DFMxQAAANwAAAAPAAAAAAAAAAAAAAAAAJgCAABkcnMv&#10;ZG93bnJldi54bWxQSwUGAAAAAAQABAD1AAAAigMAAAAA&#10;" path="m,106r37,-6c40,108,44,113,49,117v5,3,12,4,20,4c78,121,85,119,91,116v3,-3,5,-6,5,-10l93,99c91,97,86,94,77,92,54,84,40,78,34,73,25,66,21,57,21,46,21,35,25,25,34,17,45,6,63,,86,v18,,32,3,42,10c137,17,143,26,145,37r-35,6c108,38,105,34,101,32,95,28,88,26,80,26v-8,,-14,2,-17,4c59,33,57,36,57,40v,3,2,6,6,9c65,50,72,52,84,56v19,5,32,11,38,16c131,80,136,88,136,99v,13,-6,25,-18,35c107,144,91,149,70,149v-20,,-36,-4,-48,-11c11,130,4,119,,106xe" fillcolor="#314568" stroked="f">
                    <v:path arrowok="t" o:connecttype="custom" o:connectlocs="0,106;37,100;49,117;69,121;91,116;96,106;93,99;77,92;34,73;21,46;34,17;86,0;128,10;145,37;110,43;101,32;80,26;63,30;57,40;63,49;84,56;122,72;136,99;118,134;70,149;22,138;0,106" o:connectangles="0,0,0,0,0,0,0,0,0,0,0,0,0,0,0,0,0,0,0,0,0,0,0,0,0,0,0"/>
                  </v:shape>
                  <v:shape id="Freeform 188" o:spid="_x0000_s1074" style="position:absolute;left:36438;top:26122;width:465;height:465;visibility:visible;mso-wrap-style:square;v-text-anchor:top" coordsize="13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SsEA&#10;AADcAAAADwAAAGRycy9kb3ducmV2LnhtbERP24rCMBB9X/Afwiz4tqa74qJdo4jg5UnW6gcMzWxb&#10;2kxKkq3VrzeC4NscznXmy940oiPnK8sKPkcJCOLc6ooLBefT5mMKwgdkjY1lUnAlD8vF4G2OqbYX&#10;PlKXhULEEPYpKihDaFMpfV6SQT+yLXHk/qwzGCJ0hdQOLzHcNPIrSb6lwYpjQ4ktrUvK6+zfKHC/&#10;XW2P3G51Xa+2U7u7jbPDTanhe7/6ARGoDy/x073Xcf5s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QkrBAAAA3AAAAA8AAAAAAAAAAAAAAAAAmAIAAGRycy9kb3du&#10;cmV2LnhtbFBLBQYAAAAABAAEAPUAAACGAwAAAAA=&#10;" path="m,143l6,117,84,30r-64,l26,,139,r-5,23l55,111r69,l117,143,,143xe" fillcolor="#314568" stroked="f">
                    <v:path arrowok="t" o:connecttype="custom" o:connectlocs="0,143;6,117;84,30;20,30;26,0;139,0;134,23;55,111;124,111;117,143;0,143" o:connectangles="0,0,0,0,0,0,0,0,0,0,0"/>
                  </v:shape>
                  <v:shape id="Freeform 189" o:spid="_x0000_s1075" style="position:absolute;left:36920;top:26104;width:447;height:500;visibility:visible;mso-wrap-style:square;v-text-anchor:top" coordsize="1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2DcEA&#10;AADcAAAADwAAAGRycy9kb3ducmV2LnhtbERPzWoCMRC+C75DGKEX0aw9iF2NIoIglYLVPsCwmd0s&#10;biZrEnXr05uC0Nt8fL+zWHW2ETfyoXasYDLOQBAXTtdcKfg5bUczECEia2wck4JfCrBa9nsLzLW7&#10;8zfdjrESKYRDjgpMjG0uZSgMWQxj1xInrnTeYkzQV1J7vKdw28j3LJtKizWnBoMtbQwV5+PVKsDh&#10;7lDuv4x1+uF8GT6vj+oyVOpt0K3nICJ18V/8cu90mv8xhb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fdg3BAAAA3AAAAA8AAAAAAAAAAAAAAAAAmAIAAGRycy9kb3du&#10;cmV2LnhtbFBLBQYAAAAABAAEAPUAAACGAwAAAAA=&#10;" path="m90,79v-3,1,-6,1,-10,2c61,83,48,87,42,91v-4,3,-6,8,-6,13c36,109,38,112,41,115v3,4,8,5,13,5c60,120,65,119,70,116v5,-3,9,-7,12,-11c84,101,87,94,89,84r1,-5xm53,44l15,40c20,28,27,18,38,11,49,3,63,,80,v19,,32,4,41,11c130,18,134,27,134,38v,4,,9,-1,14c132,56,130,69,125,90v-4,17,-5,29,-5,35c120,131,121,138,123,146r-38,c84,140,83,135,82,129v-5,7,-12,12,-19,15c56,147,48,149,41,149v-12,,-22,-4,-30,-12c4,130,,120,,107,,94,4,83,13,75,21,67,36,62,58,60,76,59,89,57,95,55v1,-6,2,-10,2,-13c97,38,96,34,92,32,89,29,84,27,77,27v-6,,-12,2,-16,5c57,34,54,38,53,44xe" fillcolor="#314568" stroked="f">
                    <v:path arrowok="t" o:connecttype="custom" o:connectlocs="90,79;80,81;42,91;36,104;41,115;54,120;70,116;82,105;89,84;90,79;53,44;15,40;38,11;80,0;121,11;134,38;133,52;125,90;120,125;123,146;85,146;82,129;63,144;41,149;11,137;0,107;13,75;58,60;95,55;97,42;92,32;77,27;61,32;53,44" o:connectangles="0,0,0,0,0,0,0,0,0,0,0,0,0,0,0,0,0,0,0,0,0,0,0,0,0,0,0,0,0,0,0,0,0,0"/>
                    <o:lock v:ext="edit" verticies="t"/>
                  </v:shape>
                  <v:shape id="Freeform 190" o:spid="_x0000_s1076" style="position:absolute;left:37457;top:26122;width:697;height:465;visibility:visible;mso-wrap-style:square;v-text-anchor:top" coordsize="2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XMAA&#10;AADcAAAADwAAAGRycy9kb3ducmV2LnhtbERPTYvCMBC9C/sfwix4s6ku6FqN4gqLHrUueB2bMS3b&#10;TEoTtf57Iwje5vE+Z77sbC2u1PrKsYJhkoIgLpyu2Cj4O/wOvkH4gKyxdkwK7uRhufjozTHT7sZ7&#10;uubBiBjCPkMFZQhNJqUvSrLoE9cQR+7sWoshwtZI3eIthttajtJ0LC1WHBtKbGhdUvGfX6wC29XD&#10;1U9h3OT0tb3sd8ddvjkapfqf3WoGIlAX3uKXe6vj/O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iHXMAAAADcAAAADwAAAAAAAAAAAAAAAACYAgAAZHJzL2Rvd25y&#10;ZXYueG1sUEsFBgAAAAAEAAQA9QAAAIUDAAAAAA==&#10;" path="m140,143r-36,l97,52,53,143r-36,l,,34,,44,96,88,r35,l128,96,173,r38,l140,143xe" fillcolor="#314568" stroked="f">
                    <v:path arrowok="t" o:connecttype="custom" o:connectlocs="140,143;104,143;97,52;53,143;17,143;0,0;34,0;44,96;88,0;123,0;128,96;173,0;211,0;140,143" o:connectangles="0,0,0,0,0,0,0,0,0,0,0,0,0,0"/>
                  </v:shape>
                  <v:shape id="Freeform 191" o:spid="_x0000_s1077" style="position:absolute;left:38136;top:26104;width:446;height:500;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qLcQA&#10;AADcAAAADwAAAGRycy9kb3ducmV2LnhtbESPzYrCQBCE7wu+w9CCt3XiCqLRUXRh0b0o/jxAk2mT&#10;YKYnZGZN8vbbB8FbN1Vd9fVq07lKPakJpWcDk3ECijjztuTcwO368zkHFSKyxcozGegpwGY9+Fhh&#10;an3LZ3peYq4khEOKBooY61TrkBXkMIx9TSza3TcOo6xNrm2DrYS7Sn8lyUw7LFkaCqzpu6Dscflz&#10;Bmxrp9ce9fTY2/3ht5rvbsfT2ZjRsNsuQUXq4tv8uj5Y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ai3EAAAA3AAAAA8AAAAAAAAAAAAAAAAAmAIAAGRycy9k&#10;b3ducmV2LnhtbFBLBQYAAAAABAAEAPUAAACJAwAAAAA=&#10;" path="m90,79v-2,1,-5,1,-9,2c62,83,49,87,43,91v-4,3,-6,8,-6,13c37,109,38,112,42,115v3,4,7,5,12,5c60,120,66,119,71,116v5,-3,9,-7,11,-11c85,101,87,94,89,84r1,-5xm54,44l16,40c20,28,28,18,38,11,49,3,63,,81,v18,,32,4,41,11c131,18,135,27,135,38v,4,,9,-1,14c133,56,130,69,126,90v-4,17,-6,29,-6,35c120,131,121,138,123,146r-37,c84,140,83,135,83,129v-6,7,-12,12,-19,15c56,147,49,149,41,149v-12,,-21,-4,-29,-12c4,130,,120,,107,,94,5,83,13,75,22,67,37,62,59,60,77,59,89,57,95,55v2,-6,3,-10,3,-13c98,38,96,34,93,32,90,29,85,27,78,27v-7,,-12,2,-16,5c58,34,55,38,54,44xe" fillcolor="#314568" stroked="f">
                    <v:path arrowok="t" o:connecttype="custom" o:connectlocs="90,79;81,81;43,91;37,104;42,115;54,120;71,116;82,105;89,84;90,79;54,44;16,40;38,11;81,0;122,11;135,38;134,52;126,90;120,125;123,146;86,146;83,129;64,144;41,149;12,137;0,107;13,75;59,60;95,55;98,42;93,32;78,27;62,32;54,44" o:connectangles="0,0,0,0,0,0,0,0,0,0,0,0,0,0,0,0,0,0,0,0,0,0,0,0,0,0,0,0,0,0,0,0,0,0"/>
                    <o:lock v:ext="edit" verticies="t"/>
                  </v:shape>
                  <v:shape id="Freeform 192" o:spid="_x0000_s1078" style="position:absolute;left:45248;top:18723;width:608;height:644;visibility:visible;mso-wrap-style:square;v-text-anchor:top" coordsize="18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1VsEA&#10;AADcAAAADwAAAGRycy9kb3ducmV2LnhtbERPS4vCMBC+L/gfwgje1lQPrq2NoguKVx8g3oZmbEub&#10;SW2ytfrrzcLC3ubje0666k0tOmpdaVnBZByBIM6sLjlXcD5tP+cgnEfWWFsmBU9ysFoOPlJMtH3w&#10;gbqjz0UIYZeggsL7JpHSZQUZdGPbEAfuZluDPsA2l7rFRwg3tZxG0UwaLDk0FNjQd0FZdfwxCi67&#10;romr9eZ1y64u39y/ttNS1kqNhv16AcJT7//Ff+69DvPjGH6fCR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tVbBAAAA3AAAAA8AAAAAAAAAAAAAAAAAmAIAAGRycy9kb3du&#10;cmV2LnhtbFBLBQYAAAAABAAEAPUAAACGAwAAAAA=&#10;" path="m65,80r31,c110,80,120,79,126,77v6,-2,11,-6,14,-10c143,62,144,58,144,53v,-5,-1,-10,-4,-13c137,37,133,35,128,34v-3,-1,-10,-1,-21,-1l75,33,65,80xm47,165r40,c103,165,114,164,120,162v5,-2,10,-6,13,-11c136,147,138,142,138,136v,-6,-2,-12,-7,-16c126,116,118,114,107,114r-49,l47,165xm,197l41,r68,c123,,134,1,140,2v9,1,17,4,24,8c171,14,176,19,179,26v4,6,6,14,6,22c185,59,182,68,176,76v-7,8,-16,14,-29,18c157,97,165,102,171,109v6,7,9,15,9,24c180,145,176,156,170,167v-7,10,-17,18,-28,23c130,194,114,197,93,197l,197xe" fillcolor="#314568" stroked="f">
                    <v:path arrowok="t" o:connecttype="custom" o:connectlocs="65,80;96,80;126,77;140,67;144,53;140,40;128,34;107,33;75,33;65,80;47,165;87,165;120,162;133,151;138,136;131,120;107,114;58,114;47,165;0,197;41,0;109,0;140,2;164,10;179,26;185,48;176,76;147,94;171,109;180,133;170,167;142,190;93,197;0,197" o:connectangles="0,0,0,0,0,0,0,0,0,0,0,0,0,0,0,0,0,0,0,0,0,0,0,0,0,0,0,0,0,0,0,0,0,0"/>
                    <o:lock v:ext="edit" verticies="t"/>
                  </v:shape>
                  <v:shape id="Freeform 193" o:spid="_x0000_s1079" style="position:absolute;left:45892;top:18723;width:268;height:644;visibility:visible;mso-wrap-style:square;v-text-anchor:top" coordsize="8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G1MMA&#10;AADcAAAADwAAAGRycy9kb3ducmV2LnhtbESPS4vCQBCE7wv+h6EFbzrxwa5ERxHxedwonttMmwQz&#10;PSEzxri/fmdB2GNRVV9R82VrStFQ7QrLCoaDCARxanXBmYLzadufgnAeWWNpmRS8yMFy0fmYY6zt&#10;k7+pSXwmAoRdjApy76tYSpfmZNANbEUcvJutDfog60zqGp8Bbko5iqJPabDgsJBjReuc0nvyMAq2&#10;+8v1a6gbdD+b9rC7vY7X8eSoVK/brmYgPLX+P/xuH7SCQIS/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G1MMAAADcAAAADwAAAAAAAAAAAAAAAACYAgAAZHJzL2Rv&#10;d25yZXYueG1sUEsFBgAAAAAEAAQA9QAAAIgDAAAAAA==&#10;" path="m41,l80,,73,35r-39,l41,xm30,54r39,l39,197,,197,30,54xe" fillcolor="#314568" stroked="f">
                    <v:path arrowok="t" o:connecttype="custom" o:connectlocs="41,0;80,0;73,35;34,35;41,0;30,54;69,54;39,197;0,197;30,54" o:connectangles="0,0,0,0,0,0,0,0,0,0"/>
                    <o:lock v:ext="edit" verticies="t"/>
                  </v:shape>
                  <v:shape id="Freeform 194" o:spid="_x0000_s1080" style="position:absolute;left:46160;top:18884;width:446;height:501;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3S8AA&#10;AADcAAAADwAAAGRycy9kb3ducmV2LnhtbESPzQrCMBCE74LvEFbwpqkKItUoKoh6Ufx5gKVZ22Kz&#10;KU207dsbQfA4zMw3zGLVmEK8qXK5ZQWjYQSCOLE651TB/bYbzEA4j6yxsEwKWnKwWnY7C4y1rflC&#10;76tPRYCwi1FB5n0ZS+mSjAy6oS2Jg/ewlUEfZJVKXWEd4KaQ4yiaSoM5h4UMS9pmlDyvL6NA13py&#10;a1FOTq3eH47FbHM/nS9K9XvNeg7CU+P/4V/7oBWMox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I3S8AAAADcAAAADwAAAAAAAAAAAAAAAACYAgAAZHJzL2Rvd25y&#10;ZXYueG1sUEsFBgAAAAAEAAQA9QAAAIUDAAAAAA==&#10;" path="m90,79v-2,1,-6,2,-9,2c61,83,49,87,43,91v-5,3,-7,8,-7,13c36,109,38,112,41,116v3,3,8,4,13,4c60,120,65,119,70,116v6,-3,9,-6,12,-11c85,101,87,94,89,84r1,-5xm53,44l15,40c20,28,27,18,38,11,49,4,63,,81,v18,,32,4,40,11c130,18,135,27,135,38v,4,-1,9,-2,14c133,57,130,69,125,90v-3,17,-5,29,-5,35c120,131,121,138,123,146r-38,c84,140,83,135,83,130v-6,6,-13,11,-20,14c56,147,48,149,41,149v-12,,-22,-4,-29,-12c4,130,,120,,108,,94,4,83,13,75,21,67,36,62,58,60,76,59,89,57,95,55v2,-6,2,-10,2,-13c97,38,96,34,92,32,89,29,84,27,78,27v-7,,-13,2,-17,5c57,34,55,38,53,44xe" fillcolor="#314568" stroked="f">
                    <v:path arrowok="t" o:connecttype="custom" o:connectlocs="90,79;81,81;43,91;36,104;41,116;54,120;70,116;82,105;89,84;90,79;53,44;15,40;38,11;81,0;121,11;135,38;133,52;125,90;120,125;123,146;85,146;83,130;63,144;41,149;12,137;0,108;13,75;58,60;95,55;97,42;92,32;78,27;61,32;53,44" o:connectangles="0,0,0,0,0,0,0,0,0,0,0,0,0,0,0,0,0,0,0,0,0,0,0,0,0,0,0,0,0,0,0,0,0,0"/>
                    <o:lock v:ext="edit" verticies="t"/>
                  </v:shape>
                  <v:shape id="Freeform 195" o:spid="_x0000_s1081" style="position:absolute;left:46642;top:18723;width:268;height:644;visibility:visible;mso-wrap-style:square;v-text-anchor:top" coordsize="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66sQA&#10;AADcAAAADwAAAGRycy9kb3ducmV2LnhtbESPQWvCQBSE7wX/w/KE3uomOZQaXcUIiniptf0Bj+wz&#10;G82+DdnVRH99tyD0OMzMN8x8OdhG3KjztWMF6SQBQVw6XXOl4Od78/YBwgdkjY1jUnAnD8vF6GWO&#10;uXY9f9HtGCoRIexzVGBCaHMpfWnIop+4ljh6J9dZDFF2ldQd9hFuG5klybu0WHNcMNjS2lB5OV6t&#10;goLr0D8OU33em+3nY39Pi2mRKvU6HlYzEIGG8B9+tndaQZZ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rEAAAA3AAAAA8AAAAAAAAAAAAAAAAAmAIAAGRycy9k&#10;b3ducmV2LnhtbFBLBQYAAAAABAAEAPUAAACJAwAAAAA=&#10;" path="m25,93l44,,83,,68,71,83,64,78,90,63,97,42,197r-39,l19,119,,129,5,103,25,93xe" fillcolor="#314568" stroked="f">
                    <v:path arrowok="t" o:connecttype="custom" o:connectlocs="25,93;44,0;83,0;68,71;83,64;78,90;63,97;42,197;3,197;19,119;0,129;5,103;25,93" o:connectangles="0,0,0,0,0,0,0,0,0,0,0,0,0"/>
                  </v:shape>
                  <v:shape id="Freeform 196" o:spid="_x0000_s1082" style="position:absolute;left:46874;top:18902;width:554;height:661;visibility:visible;mso-wrap-style:square;v-text-anchor:top" coordsize="1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gsMA&#10;AADcAAAADwAAAGRycy9kb3ducmV2LnhtbESP3WrCQBSE7wu+w3KE3tWNaakSXUUEQaSl/j3AIXtM&#10;gtmzIWeN6dt3C4KXw8x8w8yXvatVR61Ung2MRwko4tzbigsD59PmbQpKArLF2jMZ+CWB5WLwMsfM&#10;+jsfqDuGQkUIS4YGyhCaTGvJS3IoI98QR+/iW4chyrbQtsV7hLtap0nyqR1WHBdKbGhdUn493pyB&#10;FaVdL7vJXprLz9Tt9NfH/luMeR32qxmoQH14hh/trTWQJu/wfyYe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91gsMAAADcAAAADwAAAAAAAAAAAAAAAACYAgAAZHJzL2Rv&#10;d25yZXYueG1sUEsFBgAAAAAEAAQA9QAAAIgDAAAAAA==&#10;" path="m21,l60,,70,71v2,18,3,31,4,39c79,95,86,80,94,63l128,r41,l81,157v-7,13,-13,22,-17,27c60,189,55,193,49,196v-6,3,-13,4,-21,4c20,200,10,199,,196l3,167v5,2,10,2,14,2c29,169,39,160,46,143l21,xe" fillcolor="#314568" stroked="f">
                    <v:path arrowok="t" o:connecttype="custom" o:connectlocs="21,0;60,0;70,71;74,110;94,63;128,0;169,0;81,157;64,184;49,196;28,200;0,196;3,167;17,169;46,143;21,0" o:connectangles="0,0,0,0,0,0,0,0,0,0,0,0,0,0,0,0"/>
                  </v:shape>
                  <v:shape id="Freeform 197" o:spid="_x0000_s1083" style="position:absolute;left:47393;top:18884;width:482;height:501;visibility:visible;mso-wrap-style:square;v-text-anchor:top" coordsize="14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D8MA&#10;AADcAAAADwAAAGRycy9kb3ducmV2LnhtbESPQWsCMRSE7wX/Q3iCt5p1ESlbo4go6Em0S0tvj83r&#10;ZunmZUmirv31jSB4HGbmG2a+7G0rLuRD41jBZJyBIK6cbrhWUH5sX99AhIissXVMCm4UYLkYvMyx&#10;0O7KR7qcYi0ShEOBCkyMXSFlqAxZDGPXESfvx3mLMUlfS+3xmuC2lXmWzaTFhtOCwY7Whqrf09kq&#10;2Nmw0seN6b7/sM73h8/yy+tSqdGwX72DiNTHZ/jR3mkFeTaF+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D8MAAADcAAAADwAAAAAAAAAAAAAAAACYAgAAZHJzL2Rv&#10;d25yZXYueG1sUEsFBgAAAAAEAAQA9QAAAIgDAAAAAA==&#10;" path="m,106r37,-6c40,108,45,113,49,117v5,3,12,5,21,5c78,122,85,120,91,116v3,-3,5,-6,5,-10l93,99c91,97,86,94,77,92,54,84,40,78,34,73,25,66,21,57,21,46,21,35,25,25,34,17,45,6,63,,86,v18,,32,3,42,10c137,17,143,26,146,37r-36,6c108,38,105,34,101,32,95,28,88,27,80,27v-8,,-14,1,-17,4c59,33,57,36,57,40v,3,2,6,6,9c65,50,72,53,84,56v19,6,32,11,38,16c131,80,136,89,136,99v,14,-6,25,-17,35c107,144,91,149,70,149v-20,,-36,-4,-47,-11c11,130,4,119,,106xe" fillcolor="#314568" stroked="f">
                    <v:path arrowok="t" o:connecttype="custom" o:connectlocs="0,106;37,100;49,117;70,122;91,116;96,106;93,99;77,92;34,73;21,46;34,17;86,0;128,10;146,37;110,43;101,32;80,27;63,31;57,40;63,49;84,56;122,72;136,99;119,134;70,149;23,138;0,106" o:connectangles="0,0,0,0,0,0,0,0,0,0,0,0,0,0,0,0,0,0,0,0,0,0,0,0,0,0,0"/>
                  </v:shape>
                  <v:shape id="Freeform 198" o:spid="_x0000_s1084" style="position:absolute;left:47947;top:18741;width:286;height:644;visibility:visible;mso-wrap-style:square;v-text-anchor:top" coordsize="8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JL8UA&#10;AADcAAAADwAAAGRycy9kb3ducmV2LnhtbESPQWsCMRSE70L/Q3iF3jRxaYuuRmlLC3voxVU8PzfP&#10;zeLmZdlEXfvrm0LB4zAz3zDL9eBacaE+NJ41TCcKBHHlTcO1ht32azwDESKywdYzabhRgPXqYbTE&#10;3Pgrb+hSxlokCIccNdgYu1zKUFlyGCa+I07e0fcOY5J9LU2P1wR3rcyUepUOG04LFjv6sFSdyrPT&#10;UGZqv7G388/88P18mLeffle8F1o/PQ5vCxCRhngP/7cLoyFT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IkvxQAAANwAAAAPAAAAAAAAAAAAAAAAAJgCAABkcnMv&#10;ZG93bnJldi54bWxQSwUGAAAAAAQABAD1AAAAigMAAAAA&#10;" path="m,78l5,49r19,l29,27,73,,63,49r24,l81,78r-24,l44,137v-2,11,-3,17,-3,19l44,163v2,2,5,2,10,2c56,165,60,165,67,164r-6,29c54,194,47,195,40,195v-13,,-23,-3,-29,-8c4,182,1,175,1,165v,-4,2,-14,5,-30l18,78,,78xe" fillcolor="#314568" stroked="f">
                    <v:path arrowok="t" o:connecttype="custom" o:connectlocs="0,78;5,49;24,49;29,27;73,0;63,49;87,49;81,78;57,78;44,137;41,156;44,163;54,165;67,164;61,193;40,195;11,187;1,165;6,135;18,78;0,78" o:connectangles="0,0,0,0,0,0,0,0,0,0,0,0,0,0,0,0,0,0,0,0,0"/>
                  </v:shape>
                  <v:shape id="Freeform 199" o:spid="_x0000_s1085" style="position:absolute;left:48233;top:18884;width:482;height:501;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nsYA&#10;AADcAAAADwAAAGRycy9kb3ducmV2LnhtbESPT2vCQBTE74LfYXlCL9JstBBKzCpSKthDkVgvvT2z&#10;L3/a7NuQ3cb027uC4HGYmd8w2WY0rRiod41lBYsoBkFcWN1wpeD0tXt+BeE8ssbWMin4Jweb9XSS&#10;YarthXMajr4SAcIuRQW1910qpStqMugi2xEHr7S9QR9kX0nd4yXATSuXcZxIgw2HhRo7equp+D3+&#10;GQXnT8kf71Qdypcf+T3PD/a0ne+VepqN2xUIT6N/hO/tvVawjB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nsYAAADcAAAADwAAAAAAAAAAAAAAAACYAgAAZHJz&#10;L2Rvd25yZXYueG1sUEsFBgAAAAAEAAQA9QAAAIsDAAAAAA==&#10;" path="m110,59v,-9,-2,-16,-8,-22c97,32,90,29,82,29v-9,,-16,2,-23,8c53,42,48,49,44,59,41,69,39,78,39,86v,10,3,18,8,24c53,116,60,119,68,119v11,,20,-4,27,-13c105,93,110,77,110,59xm,87c,60,8,39,23,23,38,8,57,,82,v21,,37,6,49,17c143,29,149,44,149,64v,23,-8,43,-23,60c112,141,92,149,67,149v-13,,-25,-3,-36,-8c21,136,13,128,8,118,3,108,,98,,87xe" fillcolor="#314568" stroked="f">
                    <v:path arrowok="t" o:connecttype="custom" o:connectlocs="110,59;102,37;82,29;59,37;44,59;39,86;47,110;68,119;95,106;110,59;0,87;23,23;82,0;131,17;149,64;126,124;67,149;31,141;8,118;0,87" o:connectangles="0,0,0,0,0,0,0,0,0,0,0,0,0,0,0,0,0,0,0,0"/>
                    <o:lock v:ext="edit" verticies="t"/>
                  </v:shape>
                  <v:shape id="Freeform 200" o:spid="_x0000_s1086" style="position:absolute;left:48769;top:18723;width:518;height:644;visibility:visible;mso-wrap-style:square;v-text-anchor:top" coordsize="1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VUcIA&#10;AADcAAAADwAAAGRycy9kb3ducmV2LnhtbESPQWsCMRSE74X+h/AK3mrWPdSyNYpUhKW3quv5sXnd&#10;LCYv2yTq+u8bQehxmJlvmMVqdFZcKMTes4LZtABB3Hrdc6fgsN++voOICVmj9UwKbhRhtXx+WmCl&#10;/ZW/6bJLncgQjhUqMCkNlZSxNeQwTv1AnL0fHxymLEMndcBrhjsry6J4kw57zgsGB/o01J52Z6dg&#10;W9tZmteD/W2a/gsbcwyb8qjU5GVcf4BINKb/8KNdawVlMYf7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1VRwgAAANwAAAAPAAAAAAAAAAAAAAAAAJgCAABkcnMvZG93&#10;bnJldi54bWxQSwUGAAAAAAQABAD1AAAAhwMAAAAA&#10;" path="m,197l42,,80,,59,102,109,54r50,l102,106r30,91l94,197,74,131,48,154r-9,43l,197xe" fillcolor="#314568" stroked="f">
                    <v:path arrowok="t" o:connecttype="custom" o:connectlocs="0,197;42,0;80,0;59,102;109,54;159,54;102,106;132,197;94,197;74,131;48,154;39,197;0,197" o:connectangles="0,0,0,0,0,0,0,0,0,0,0,0,0"/>
                  </v:shape>
                  <v:shape id="Freeform 201" o:spid="_x0000_s1087" style="position:absolute;left:31541;top:13005;width:644;height:661;visibility:visible;mso-wrap-style:square;v-text-anchor:top" coordsize="1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QzsMA&#10;AADcAAAADwAAAGRycy9kb3ducmV2LnhtbESPwWrCQBCG7wXfYRmht7rRQ5HoKqIWPFotorchO2aD&#10;2dmQ3cakT985FHoc/vm/+Wa57n2tOmpjFdjAdJKBIi6Crbg08HX+eJuDignZYh2YDAwUYb0avSwx&#10;t+HJn9SdUqkEwjFHAy6lJtc6Fo48xkloiCW7h9ZjkrEttW3xKXBf61mWvWuPFcsFhw1tHRWP07cX&#10;jWF/PG9cPdx+On2928ucdlwY8zruNwtQifr0v/zXPlgDs0xs5Rkh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QzsMAAADcAAAADwAAAAAAAAAAAAAAAACYAgAAZHJzL2Rv&#10;d25yZXYueG1sUEsFBgAAAAAEAAQA9QAAAIgDAAAAAA==&#10;" path="m40,122v,13,4,25,12,34c60,165,71,169,85,169v11,,21,-3,31,-10c126,151,135,141,141,126v7,-15,10,-29,10,-43c151,68,147,56,139,47,130,38,120,34,107,34,87,34,71,43,58,61,46,80,40,100,40,122xm,123c,111,1,99,5,86,9,69,16,54,26,41,35,28,47,18,61,11,75,4,92,,110,v24,,44,7,59,22c184,38,192,58,192,83v,20,-5,40,-15,60c167,162,154,177,137,187v-17,11,-36,16,-57,16c62,203,46,199,34,191,21,182,13,172,7,160,2,148,,135,,123xe" fillcolor="#314568" stroked="f">
                    <v:path arrowok="t" o:connecttype="custom" o:connectlocs="40,122;52,156;85,169;116,159;141,126;151,83;139,47;107,34;58,61;40,122;0,123;5,86;26,41;61,11;110,0;169,22;192,83;177,143;137,187;80,203;34,191;7,160;0,123" o:connectangles="0,0,0,0,0,0,0,0,0,0,0,0,0,0,0,0,0,0,0,0,0,0,0"/>
                    <o:lock v:ext="edit" verticies="t"/>
                  </v:shape>
                  <v:shape id="Freeform 202" o:spid="_x0000_s1088" style="position:absolute;left:32203;top:13005;width:268;height:643;visibility:visible;mso-wrap-style:square;v-text-anchor:top" coordsize="7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AKMEA&#10;AADcAAAADwAAAGRycy9kb3ducmV2LnhtbERPz2vCMBS+D/wfwht4GTO1B5mdUYogKNtFt4u3R/PW&#10;VJuXmsRa//tlIOz4/eZbrAbbip58aBwrmE4yEMSV0w3XCr6/Nq9vIEJE1tg6JgV3CrBajp4WWGh3&#10;4z31h1iLVMKhQAUmxq6QMlSGLIaJ64iT9uO8xZigr6X2eEvltpV5ls2kxYbTgsGO1oaq8+FqFez6&#10;3H9+nCINF3OcnS6mvL+cS6XGz0P5DiLx8d/8SG+1gjybw9+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gCjBAAAA3AAAAA8AAAAAAAAAAAAAAAAAmAIAAGRycy9kb3du&#10;cmV2LnhtbFBLBQYAAAAABAAEAPUAAACGAwAAAAA=&#10;" path="m,197l41,,79,,38,197,,197xe" fillcolor="#314568" stroked="f">
                    <v:path arrowok="t" o:connecttype="custom" o:connectlocs="0,197;41,0;79,0;38,197;0,197" o:connectangles="0,0,0,0,0"/>
                  </v:shape>
                  <v:shape id="Freeform 203" o:spid="_x0000_s1089" style="position:absolute;left:32435;top:13166;width:482;height:500;visibility:visible;mso-wrap-style:square;v-text-anchor:top" coordsize="14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0cEA&#10;AADcAAAADwAAAGRycy9kb3ducmV2LnhtbERPz2vCMBS+D/wfwhN2W1N7kFEbRYaCO4muKLs9mrek&#10;rHkpSabd/vrlMNjx4/vdbCY3iBuF2HtWsChKEMSd1z0bBe3b/ukZREzIGgfPpOCbImzWs4cGa+3v&#10;fKLbORmRQzjWqMCmNNZSxs6Sw1j4kThzHz44TBkGI3XAew53g6zKcikd9pwbLI70Yqn7PH85BQcX&#10;t/q0s+P7D5rq9Xhpr0G3Sj3Op+0KRKIp/Yv/3AetoFrk+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XtHBAAAA3AAAAA8AAAAAAAAAAAAAAAAAmAIAAGRycy9kb3du&#10;cmV2LnhtbFBLBQYAAAAABAAEAPUAAACGAwAAAAA=&#10;" path="m,106r38,-6c41,108,45,113,50,117v5,3,12,5,20,5c79,122,86,120,92,116v3,-3,5,-6,5,-10l94,99c92,97,87,95,78,92,55,84,40,78,35,73,26,66,22,57,22,46,22,35,26,25,35,17,46,6,64,,87,v18,,32,3,42,10c138,17,144,26,146,37r-35,6c109,38,106,34,102,32,96,28,89,27,81,27v-8,,-14,1,-18,4c60,33,58,36,58,40v,3,2,6,6,9c66,50,73,53,85,56v19,6,32,11,38,16c132,80,136,89,136,99v,14,-5,25,-17,35c108,144,92,149,71,149v-20,,-36,-4,-48,-11c12,130,5,120,,106xe" fillcolor="#314568" stroked="f">
                    <v:path arrowok="t" o:connecttype="custom" o:connectlocs="0,106;38,100;50,117;70,122;92,116;97,106;94,99;78,92;35,73;22,46;35,17;87,0;129,10;146,37;111,43;102,32;81,27;63,31;58,40;64,49;85,56;123,72;136,99;119,134;71,149;23,138;0,106" o:connectangles="0,0,0,0,0,0,0,0,0,0,0,0,0,0,0,0,0,0,0,0,0,0,0,0,0,0,0"/>
                  </v:shape>
                  <v:shape id="Freeform 204" o:spid="_x0000_s1090" style="position:absolute;left:32935;top:13184;width:465;height:464;visibility:visible;mso-wrap-style:square;v-text-anchor:top" coordsize="13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mb8IA&#10;AADcAAAADwAAAGRycy9kb3ducmV2LnhtbESP0YrCMBRE3wX/IVxh3zStCyLVKLKg7tOi1Q+4NHfb&#10;0uamJLFWv36zIPg4zMwZZr0dTCt6cr62rCCdJSCIC6trLhVcL/vpEoQPyBpby6TgQR62m/FojZm2&#10;dz5Tn4dSRAj7DBVUIXSZlL6oyKCf2Y44er/WGQxRulJqh/cIN62cJ8lCGqw5LlTY0VdFRZPfjAJ3&#10;6ht75u6gm2Z3WNrj8zP/eSr1MRl2KxCBhvAOv9rfWsE8Te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SZvwgAAANwAAAAPAAAAAAAAAAAAAAAAAJgCAABkcnMvZG93&#10;bnJldi54bWxQSwUGAAAAAAQABAD1AAAAhwMAAAAA&#10;" path="m,143l6,117,84,30r-64,l26,,139,r-5,23l55,112r69,l117,143,,143xe" fillcolor="#314568" stroked="f">
                    <v:path arrowok="t" o:connecttype="custom" o:connectlocs="0,143;6,117;84,30;20,30;26,0;139,0;134,23;55,112;124,112;117,143;0,143" o:connectangles="0,0,0,0,0,0,0,0,0,0,0"/>
                  </v:shape>
                  <v:shape id="Freeform 205" o:spid="_x0000_s1091" style="position:absolute;left:33454;top:13023;width:285;height:643;visibility:visible;mso-wrap-style:square;v-text-anchor:top" coordsize="8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HhsQA&#10;AADcAAAADwAAAGRycy9kb3ducmV2LnhtbESPQWvCQBSE70L/w/IK3nRjENHUVWxRyMGLqfT8zL5m&#10;g9m3Ibtq7K/vCoLHYWa+YZbr3jbiSp2vHSuYjBMQxKXTNVcKjt+70RyED8gaG8ek4E4e1qu3wRIz&#10;7W58oGsRKhEh7DNUYEJoMyl9aciiH7uWOHq/rrMYouwqqTu8RbhtZJokM2mx5rhgsKUvQ+W5uFgF&#10;RZr8HMz98rc47aenRbN1x/wzV2r43m8+QATqwyv8bOdaQTpJ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h4bEAAAA3AAAAA8AAAAAAAAAAAAAAAAAmAIAAGRycy9k&#10;b3ducmV2LnhtbFBLBQYAAAAABAAEAPUAAACJAwAAAAA=&#10;" path="m,78l6,49r19,l30,27,74,,64,49r23,l81,78r-24,l45,138v-2,10,-3,17,-3,18l44,163v2,2,6,2,11,2c56,165,61,165,67,164r-6,29c55,194,48,195,41,195v-14,,-24,-3,-30,-8c5,182,2,175,2,165v,-4,2,-14,5,-30l19,78,,78xe" fillcolor="#314568" stroked="f">
                    <v:path arrowok="t" o:connecttype="custom" o:connectlocs="0,78;6,49;25,49;30,27;74,0;64,49;87,49;81,78;57,78;45,138;42,156;44,163;55,165;67,164;61,193;41,195;11,187;2,165;7,135;19,78;0,78" o:connectangles="0,0,0,0,0,0,0,0,0,0,0,0,0,0,0,0,0,0,0,0,0"/>
                  </v:shape>
                  <v:shape id="Freeform 206" o:spid="_x0000_s1092" style="position:absolute;left:33686;top:13184;width:554;height:661;visibility:visible;mso-wrap-style:square;v-text-anchor:top" coordsize="1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jX8MA&#10;AADcAAAADwAAAGRycy9kb3ducmV2LnhtbESPUWvCQBCE3wv+h2MF3+rFKK1ETxFBKGKpVX/AkluT&#10;YG4vZK8x/fe9guDjMDPfMMt172rVUSuVZwOTcQKKOPe24sLA5bx7nYOSgGyx9kwGfklgvRq8LDGz&#10;/s7f1J1CoSKEJUMDZQhNprXkJTmUsW+Io3f1rcMQZVto2+I9wl2t0yR50w4rjgslNrQtKb+dfpyB&#10;DaVdL/v3ozTXr7nb68Ps+CnGjIb9ZgEqUB+e4Uf7wxpIJ1P4Px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jX8MAAADcAAAADwAAAAAAAAAAAAAAAACYAgAAZHJzL2Rv&#10;d25yZXYueG1sUEsFBgAAAAAEAAQA9QAAAIgDAAAAAA==&#10;" path="m21,l60,r9,71c72,89,73,102,73,110,78,95,85,80,94,63l128,r41,l81,157v-7,13,-13,22,-17,27c60,189,55,193,49,196v-6,3,-13,4,-22,4c19,200,10,199,,196l3,167v5,2,9,2,14,2c29,169,38,161,46,143l21,xe" fillcolor="#314568" stroked="f">
                    <v:path arrowok="t" o:connecttype="custom" o:connectlocs="21,0;60,0;69,71;73,110;94,63;128,0;169,0;81,157;64,184;49,196;27,200;0,196;3,167;17,169;46,143;21,0" o:connectangles="0,0,0,0,0,0,0,0,0,0,0,0,0,0,0,0"/>
                  </v:shape>
                  <v:shape id="Freeform 207" o:spid="_x0000_s1093" style="position:absolute;left:34222;top:13166;width:500;height:482;visibility:visible;mso-wrap-style:square;v-text-anchor:top" coordsize="15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LBMIA&#10;AADcAAAADwAAAGRycy9kb3ducmV2LnhtbESPQWvCQBSE74X+h+UJvdWNRkRSV5FCoSfRGDw/ss8k&#10;NO9tyK5J/PfdQsHjMDPfMNv9xK0aqPeNEwOLeQKKpHS2kcpAcfl634DyAcVi64QMPMjDfvf6ssXM&#10;ulHONOShUhEiPkMDdQhdprUva2L0c9eRRO/mesYQZV9p2+MY4dzqZZKsNWMjcaHGjj5rKn/yOxsY&#10;0tsjX6XIgcfrXfh0PBXp0Zi32XT4ABVoCs/wf/vbGlguVvB3Jh4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sEwgAAANwAAAAPAAAAAAAAAAAAAAAAAJgCAABkcnMvZG93&#10;bnJldi54bWxQSwUGAAAAAAQABAD1AAAAhwMAAAAA&#10;" path="m30,3r36,l63,22c72,14,80,8,88,5,96,2,105,,113,v12,,21,3,28,10c148,17,151,26,151,37v,5,-1,14,-4,28l130,146r-39,l108,65v3,-12,4,-19,4,-22c112,38,111,35,108,32v-3,-3,-7,-5,-12,-5c90,27,84,30,77,35,70,39,64,46,61,53,58,59,54,70,51,87l39,146,,146,30,3xe" fillcolor="#314568" stroked="f">
                    <v:path arrowok="t" o:connecttype="custom" o:connectlocs="30,3;66,3;63,22;88,5;113,0;141,10;151,37;147,65;130,146;91,146;108,65;112,43;108,32;96,27;77,35;61,53;51,87;39,146;0,146;30,3" o:connectangles="0,0,0,0,0,0,0,0,0,0,0,0,0,0,0,0,0,0,0,0"/>
                  </v:shape>
                  <v:shape id="Freeform 208" o:spid="_x0000_s1094" style="position:absolute;left:22409;top:9073;width:626;height:679;visibility:visible;mso-wrap-style:square;v-text-anchor:top" coordsize="1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pjcMA&#10;AADcAAAADwAAAGRycy9kb3ducmV2LnhtbESPT4vCMBDF78J+hzAL3jRVUKQaRXZd2KP/kN3b0IxN&#10;sZmUJtbWT28EwePjzfu9eYtVa0vRUO0LxwpGwwQEceZ0wbmC4+FnMAPhA7LG0jEp6MjDavnRW2Cq&#10;3Y131OxDLiKEfYoKTAhVKqXPDFn0Q1cRR+/saoshyjqXusZbhNtSjpNkKi0WHBsMVvRlKLvsrza+&#10;0W22h7Upu/97I//O+jSjb86U6n+26zmIQG14H7/Sv1rBeDSB55h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mpjcMAAADcAAAADwAAAAAAAAAAAAAAAACYAgAAZHJzL2Rv&#10;d25yZXYueG1sUEsFBgAAAAAEAAQA9QAAAIgDAAAAAA==&#10;" path="m97,95r88,l167,179v-10,7,-23,12,-38,17c114,201,99,203,83,203v-24,,-43,-6,-56,-17c9,171,,150,,121,,102,4,84,12,66,21,45,34,29,51,17,68,6,87,,110,v23,,41,5,55,16c179,26,188,41,192,62r-37,4c151,55,146,47,139,41v-8,-6,-17,-9,-28,-9c97,32,85,36,75,43,64,49,55,60,49,74v-6,14,-9,30,-9,47c40,137,43,149,51,157v7,8,18,12,33,12c93,169,102,168,111,165v9,-2,17,-5,23,-8l140,127r-50,l97,95xe" fillcolor="#314568" stroked="f">
                    <v:path arrowok="t" o:connecttype="custom" o:connectlocs="97,95;185,95;167,179;129,196;83,203;27,186;0,121;12,66;51,17;110,0;165,16;192,62;155,66;139,41;111,32;75,43;49,74;40,121;51,157;84,169;111,165;134,157;140,127;90,127;97,95" o:connectangles="0,0,0,0,0,0,0,0,0,0,0,0,0,0,0,0,0,0,0,0,0,0,0,0,0"/>
                  </v:shape>
                  <v:shape id="Freeform 209" o:spid="_x0000_s1095" style="position:absolute;left:23088;top:9091;width:537;height:661;visibility:visible;mso-wrap-style:square;v-text-anchor:top" coordsize="16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eVMUA&#10;AADcAAAADwAAAGRycy9kb3ducmV2LnhtbESPT2sCMRTE70K/Q3gFbzXrQnXZGqUoQj0V/0Jvr5vX&#10;zdLNS9hE3fbTN0LB4zAzv2Fmi9624kJdaBwrGI8yEMSV0w3XCg779VMBIkRkja1jUvBDARbzh8EM&#10;S+2uvKXLLtYiQTiUqMDE6EspQ2XIYhg5T5y8L9dZjEl2tdQdXhPctjLPsom02HBaMOhpaaj63p2t&#10;gvfpkZotFRsfTb46fvqP3+L0rNTwsX99ARGpj/fwf/tNK8jHE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F5UxQAAANwAAAAPAAAAAAAAAAAAAAAAAJgCAABkcnMv&#10;ZG93bnJldi54bWxQSwUGAAAAAAQABAD1AAAAigMAAAAA&#10;" path="m37,139v,10,3,18,8,24c50,168,56,171,64,171v7,,13,-2,19,-7c89,159,94,152,98,142v4,-10,5,-19,5,-28c103,103,101,95,95,89,89,82,83,79,76,79,64,79,55,86,48,98v-7,13,-11,26,-11,41xm126,197r-36,l93,181v-7,7,-14,12,-21,15c65,198,58,200,49,200v-15,,-27,-5,-36,-15c4,175,,160,,140,,117,6,97,19,78,32,60,49,51,70,51v19,,34,7,43,23l129,r38,l126,197xe" fillcolor="#314568" stroked="f">
                    <v:path arrowok="t" o:connecttype="custom" o:connectlocs="37,139;45,163;64,171;83,164;98,142;103,114;95,89;76,79;48,98;37,139;126,197;90,197;93,181;72,196;49,200;13,185;0,140;19,78;70,51;113,74;129,0;167,0;126,197" o:connectangles="0,0,0,0,0,0,0,0,0,0,0,0,0,0,0,0,0,0,0,0,0,0,0"/>
                    <o:lock v:ext="edit" verticies="t"/>
                  </v:shape>
                  <v:shape id="Freeform 210" o:spid="_x0000_s1096" style="position:absolute;left:23625;top:9252;width:446;height:500;visibility:visible;mso-wrap-style:square;v-text-anchor:top" coordsize="1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xsMUA&#10;AADcAAAADwAAAGRycy9kb3ducmV2LnhtbESPUWvCMBSF34X9h3CFvchM9WFKbSoiCLIx2Op+wKW5&#10;bYrNTZdE7fz1y2Cwx8M55zucYjvaXlzJh86xgsU8A0FcO91xq+DzdHhagwgRWWPvmBR8U4Bt+TAp&#10;MNfuxh90rWIrEoRDjgpMjEMuZagNWQxzNxAnr3HeYkzSt1J7vCW47eUyy56lxY7TgsGB9obqc3Wx&#10;CnB2fG9e34x1+u58E14u9/ZrptTjdNxtQEQa43/4r33UCpaLF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bGwxQAAANwAAAAPAAAAAAAAAAAAAAAAAJgCAABkcnMv&#10;ZG93bnJldi54bWxQSwUGAAAAAAQABAD1AAAAigMAAAAA&#10;" path="m90,79v-3,1,-6,1,-10,2c61,83,48,87,43,91v-5,3,-7,8,-7,13c36,109,38,112,41,115v3,4,8,5,13,5c60,120,65,119,70,116v5,-3,9,-7,12,-11c84,101,87,94,89,84r1,-5xm53,44l15,40c20,28,27,18,38,11,49,3,63,,80,v19,,32,4,41,11c130,18,134,27,134,38v,4,,9,-1,14c133,56,130,69,125,90v-3,17,-5,29,-5,35c120,131,121,138,123,146r-38,c84,140,83,135,82,129v-5,7,-12,12,-19,15c56,147,48,149,41,149v-12,,-22,-4,-30,-12c4,130,,120,,107,,94,4,83,13,75,21,67,36,62,58,60,76,59,89,57,95,55v1,-6,2,-10,2,-13c97,38,96,34,92,31,89,29,84,27,78,27v-7,,-13,2,-17,5c57,34,54,38,53,44xe" fillcolor="#314568" stroked="f">
                    <v:path arrowok="t" o:connecttype="custom" o:connectlocs="90,79;80,81;43,91;36,104;41,115;54,120;70,116;82,105;89,84;90,79;53,44;15,40;38,11;80,0;121,11;134,38;133,52;125,90;120,125;123,146;85,146;82,129;63,144;41,149;11,137;0,107;13,75;58,60;95,55;97,42;92,31;78,27;61,32;53,44" o:connectangles="0,0,0,0,0,0,0,0,0,0,0,0,0,0,0,0,0,0,0,0,0,0,0,0,0,0,0,0,0,0,0,0,0,0"/>
                    <o:lock v:ext="edit" verticies="t"/>
                  </v:shape>
                  <v:shape id="Freeform 211" o:spid="_x0000_s1097" style="position:absolute;left:24125;top:9073;width:500;height:661;visibility:visible;mso-wrap-style:square;v-text-anchor:top" coordsize="15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GCsIA&#10;AADcAAAADwAAAGRycy9kb3ducmV2LnhtbERPz2vCMBS+D/Y/hDfYZWiigkg1iijCjmsVxm6P5tkW&#10;m5fapBr315vDYMeP7/dqE20rbtT7xrGGyViBIC6dabjScDoeRgsQPiAbbB2Thgd52KxfX1aYGXfn&#10;nG5FqEQKYZ+hhjqELpPSlzVZ9GPXESfu7HqLIcG+kqbHewq3rZwqNZcWG04NNXa0q6m8FIPV8PU9&#10;DPFD/SyahyvUPr/E2fU31/r9LW6XIALF8C/+c38aDdNJWpv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QYKwgAAANwAAAAPAAAAAAAAAAAAAAAAAJgCAABkcnMvZG93&#10;bnJldi54bWxQSwUGAAAAAAQABAD1AAAAhwMAAAAA&#10;" path="m101,r41,l98,40r-25,l101,xm30,58r37,l63,77c72,69,81,63,89,60v8,-3,16,-5,25,-5c125,55,135,58,142,65v6,7,10,15,10,27c152,97,150,106,147,120r-17,81l92,201r17,-81c111,108,113,100,113,98v,-5,-2,-9,-5,-11c105,84,101,82,96,82v-6,,-12,3,-19,7c70,94,65,100,61,108v-3,6,-6,17,-10,34l39,201,,201,30,58xe" fillcolor="#314568" stroked="f">
                    <v:path arrowok="t" o:connecttype="custom" o:connectlocs="101,0;142,0;98,40;73,40;101,0;30,58;67,58;63,77;89,60;114,55;142,65;152,92;147,120;130,201;92,201;109,120;113,98;108,87;96,82;77,89;61,108;51,142;39,201;0,201;30,58" o:connectangles="0,0,0,0,0,0,0,0,0,0,0,0,0,0,0,0,0,0,0,0,0,0,0,0,0"/>
                    <o:lock v:ext="edit" verticies="t"/>
                  </v:shape>
                  <v:shape id="Freeform 212" o:spid="_x0000_s1098" style="position:absolute;left:24661;top:9252;width:483;height:500;visibility:visible;mso-wrap-style:square;v-text-anchor:top" coordsize="14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3TMQA&#10;AADcAAAADwAAAGRycy9kb3ducmV2LnhtbESPQWsCMRSE74X+h/AKvdWseyi6NYqIgp5EXSy9PTav&#10;m8XNy5JEXfvrG0HwOMzMN8xk1ttWXMiHxrGC4SADQVw53XCtoDysPkYgQkTW2DomBTcKMJu+vkyw&#10;0O7KO7rsYy0ShEOBCkyMXSFlqAxZDAPXESfv13mLMUlfS+3xmuC2lXmWfUqLDacFgx0tDFWn/dkq&#10;WNsw17ul6X7+sM4322P57XWp1PtbP/8CEamPz/CjvdYK8uEY7mfS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90zEAAAA3AAAAA8AAAAAAAAAAAAAAAAAmAIAAGRycy9k&#10;b3ducmV2LnhtbFBLBQYAAAAABAAEAPUAAACJAwAAAAA=&#10;" path="m,106r38,-6c41,108,45,113,50,117v5,3,12,4,20,4c79,121,86,119,91,116v4,-3,6,-6,6,-10l94,99c92,97,87,94,78,92,55,84,40,78,35,73,26,66,21,57,21,46,21,35,26,25,34,17,46,6,63,,86,v19,,33,3,42,10c138,17,144,26,146,37r-36,6c109,38,105,34,101,32,95,28,89,26,81,26v-9,,-14,2,-18,4c60,33,58,36,58,40v,3,2,6,5,9c65,50,73,52,85,56v19,5,31,11,38,16c132,80,136,88,136,99v,13,-6,25,-17,35c108,144,92,149,71,149v-21,,-37,-4,-48,-11c12,130,4,119,,106xe" fillcolor="#314568" stroked="f">
                    <v:path arrowok="t" o:connecttype="custom" o:connectlocs="0,106;38,100;50,117;70,121;91,116;97,106;94,99;78,92;35,73;21,46;34,17;86,0;128,10;146,37;110,43;101,32;81,26;63,30;58,40;63,49;85,56;123,72;136,99;119,134;71,149;23,138;0,106" o:connectangles="0,0,0,0,0,0,0,0,0,0,0,0,0,0,0,0,0,0,0,0,0,0,0,0,0,0,0"/>
                  </v:shape>
                  <v:shape id="Freeform 213" o:spid="_x0000_s1099" style="position:absolute;left:25179;top:9091;width:519;height:643;visibility:visible;mso-wrap-style:square;v-text-anchor:top" coordsize="1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RRcAA&#10;AADcAAAADwAAAGRycy9kb3ducmV2LnhtbERPu27CMBTdK/UfrIvEVhwy0CpgUEWFFLHxCPNVfImj&#10;2tep7UL4ezxU6nh03qvN6Ky4UYi9ZwXzWQGCuPW6507B+bR7+wARE7JG65kUPCjCZv36ssJK+zsf&#10;6HZMncghHCtUYFIaKilja8hhnPmBOHNXHxymDEMndcB7DndWlkWxkA57zg0GB9oaar+Pv07Brrbz&#10;9F4P9qdp+j025hK+yotS08n4uQSRaEz/4j93rRWUZZ6fz+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RRcAAAADcAAAADwAAAAAAAAAAAAAAAACYAgAAZHJzL2Rvd25y&#10;ZXYueG1sUEsFBgAAAAAEAAQA9QAAAIUDAAAAAA==&#10;" path="m,197l41,,80,,58,102,108,54r51,l101,106r31,91l93,197,73,131,47,154r-9,43l,197xe" fillcolor="#314568" stroked="f">
                    <v:path arrowok="t" o:connecttype="custom" o:connectlocs="0,197;41,0;80,0;58,102;108,54;159,54;101,106;132,197;93,197;73,131;47,154;38,197;0,197" o:connectangles="0,0,0,0,0,0,0,0,0,0,0,0,0"/>
                  </v:shape>
                  <v:shape id="Freeform 214" o:spid="_x0000_s1100" style="position:absolute;left:2716;top:15578;width:554;height:661;visibility:visible;mso-wrap-style:square;v-text-anchor:top" coordsize="16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UsMA&#10;AADcAAAADwAAAGRycy9kb3ducmV2LnhtbESPT4vCMBTE78J+h/AEb5rag0jXKCIuuMte/HPZ27N5&#10;ttXmpSSxrd9+Iwgeh5n5DbNY9aYWLTlfWVYwnSQgiHOrKy4UnI5f4zkIH5A11pZJwYM8rJYfgwVm&#10;2na8p/YQChEh7DNUUIbQZFL6vCSDfmIb4uhdrDMYonSF1A67CDe1TJNkJg1WHBdKbGhTUn473I2C&#10;67c7n2+6ma2LX2Pxr9r+dO1WqdGwX3+CCNSHd/jV3mkFaTq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9UsMAAADcAAAADwAAAAAAAAAAAAAAAACYAgAAZHJzL2Rv&#10;d25yZXYueG1sUEsFBgAAAAAEAAQA9QAAAIgDAAAAAA==&#10;" path="m,136r39,-2c40,146,42,155,45,159v6,7,17,11,33,11c92,169,101,167,107,162v6,-4,9,-10,9,-17c116,139,113,134,109,130v-4,-2,-13,-7,-28,-14c65,110,54,104,47,100,40,95,35,89,30,82,26,75,24,67,24,58,24,41,30,27,42,16,54,6,72,,95,v23,,41,5,53,16c161,27,168,41,169,59r-39,2c129,52,126,45,120,40,114,35,106,32,94,32v-11,,-19,2,-24,6c66,42,63,47,63,53v,6,2,10,7,14c74,71,84,76,99,82v23,10,37,18,43,24c152,115,156,126,156,140v,18,-7,33,-21,45c122,197,103,203,78,203v-17,,-32,-3,-44,-8c21,189,13,181,8,171,2,161,,149,,136xe" fillcolor="#314568" stroked="f">
                    <v:path arrowok="t" o:connecttype="custom" o:connectlocs="0,136;39,134;45,159;78,170;107,162;116,145;109,130;81,116;47,100;30,82;24,58;42,16;95,0;148,16;169,59;130,61;120,40;94,32;70,38;63,53;70,67;99,82;142,106;156,140;135,185;78,203;34,195;8,171;0,136" o:connectangles="0,0,0,0,0,0,0,0,0,0,0,0,0,0,0,0,0,0,0,0,0,0,0,0,0,0,0,0,0"/>
                  </v:shape>
                  <v:shape id="Freeform 215" o:spid="_x0000_s1101" style="position:absolute;left:3270;top:15757;width:464;height:465;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f6cUA&#10;AADcAAAADwAAAGRycy9kb3ducmV2LnhtbESP3UrDQBSE7wXfYTmCd3bj+kOJ3Za2KPRKafQBjtlj&#10;EsyeDdmTdtundwXBy2FmvmEWq+R7daAxdoEt3M4KUMR1cB03Fj7eX27moKIgO+wDk4UTRVgtLy8W&#10;WLpw5D0dKmlUhnAs0UIrMpRax7olj3EWBuLsfYXRo2Q5NtqNeMxw32tTFI/aY8d5ocWBti3V39Xk&#10;LSTZyP3d5vXhnKbnt2bencz0WVl7fZXWT6CEkvyH/9o7Z8EYA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pxQAAANwAAAAPAAAAAAAAAAAAAAAAAJgCAABkcnMv&#10;ZG93bnJldi54bWxQSwUGAAAAAAQABAD1AAAAigMAAAAA&#10;" path="m,142l6,116,84,30r-64,l27,,139,r-5,22l55,111r69,l117,142,,142xe" fillcolor="#314568" stroked="f">
                    <v:path arrowok="t" o:connecttype="custom" o:connectlocs="0,142;6,116;84,30;20,30;27,0;139,0;134,22;55,111;124,111;117,142;0,142" o:connectangles="0,0,0,0,0,0,0,0,0,0,0"/>
                  </v:shape>
                  <v:shape id="Freeform 216" o:spid="_x0000_s1102" style="position:absolute;left:3770;top:15739;width:447;height:500;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kAcYA&#10;AADcAAAADwAAAGRycy9kb3ducmV2LnhtbESPT2vCQBTE74V+h+UJvdWNUYpEV5FAg4ceWv/h8Zl9&#10;ZoPZtzG71fjtu4VCj8PM/IaZL3vbiBt1vnasYDRMQBCXTtdcKdht31+nIHxA1tg4JgUP8rBcPD/N&#10;MdPuzl9024RKRAj7DBWYENpMSl8asuiHriWO3tl1FkOUXSV1h/cIt41Mk+RNWqw5LhhsKTdUXjbf&#10;VoE91H3eHs3ntToVaVF87PPJuFHqZdCvZiAC9eE//NdeawVp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KkAcYAAADcAAAADwAAAAAAAAAAAAAAAACYAgAAZHJz&#10;L2Rvd25yZXYueG1sUEsFBgAAAAAEAAQA9QAAAIsDAAAAAA==&#10;" path="m91,92r38,6c123,115,114,128,101,136v-12,9,-26,13,-42,13c41,149,27,144,16,133,5,122,,107,,88,,73,3,58,10,45,16,31,26,20,39,12,52,4,66,,82,v17,,30,5,40,13c132,22,138,34,139,48r-37,4c101,44,99,38,95,34,91,31,86,29,79,29v-7,,-14,2,-21,8c52,42,47,51,44,62,40,73,38,83,38,93v,8,2,15,7,19c49,117,54,119,60,119v6,,12,-2,18,-7c84,108,88,101,91,92xe" fillcolor="#314568" stroked="f">
                    <v:path arrowok="t" o:connecttype="custom" o:connectlocs="91,92;129,98;101,136;59,149;16,133;0,88;10,45;39,12;82,0;122,13;139,48;102,52;95,34;79,29;58,37;44,62;38,93;45,112;60,119;78,112;91,92" o:connectangles="0,0,0,0,0,0,0,0,0,0,0,0,0,0,0,0,0,0,0,0,0"/>
                  </v:shape>
                  <v:shape id="Freeform 217" o:spid="_x0000_s1103" style="position:absolute;left:4235;top:15757;width:447;height:465;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BsUA&#10;AADcAAAADwAAAGRycy9kb3ducmV2LnhtbESPUUvDQBCE3wv+h2MF3+zFWKXEXostFfpkMfoD1tya&#10;BHN7Ibdpr/76nlDo4zAz3zCLVXSdOtAQWs8GHqYZKOLK25ZrA1+fb/dzUEGQLXaeycCJAqyWN5MF&#10;FtYf+YMOpdQqQTgUaKAR6QutQ9WQwzD1PXHyfvzgUJIcam0HPCa463SeZc/aYctpocGeNg1Vv+Xo&#10;DERZy+xx/f70F8ftvp63p3z8Lo25u42vL6CEolzDl/bOGsjzGfyfSUdAL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IGxQAAANwAAAAPAAAAAAAAAAAAAAAAAJgCAABkcnMv&#10;ZG93bnJldi54bWxQSwUGAAAAAAQABAD1AAAAigMAAAAA&#10;" path="m,142l6,116,84,30r-64,l27,,139,r-5,22l55,111r69,l117,142,,142xe" fillcolor="#314568" stroked="f">
                    <v:path arrowok="t" o:connecttype="custom" o:connectlocs="0,142;6,116;84,30;20,30;27,0;139,0;134,22;55,111;124,111;117,142;0,142" o:connectangles="0,0,0,0,0,0,0,0,0,0,0"/>
                  </v:shape>
                  <v:shape id="Freeform 218" o:spid="_x0000_s1104" style="position:absolute;left:4717;top:15739;width:447;height:500;visibility:visible;mso-wrap-style:square;v-text-anchor:top" coordsize="13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SgsUA&#10;AADcAAAADwAAAGRycy9kb3ducmV2LnhtbESPQWsCMRSE74X+h/AK3mrWpZZ2axStKFIQce2lt8fm&#10;dbO4eVmSqOu/N0Khx2FmvmEms9624kw+NI4VjIYZCOLK6YZrBd+H1fMbiBCRNbaOScGVAsymjw8T&#10;LLS78J7OZaxFgnAoUIGJsSukDJUhi2HoOuLk/TpvMSbpa6k9XhLctjLPsldpseG0YLCjT0PVsTxZ&#10;BV+L/LhbLd9f1qPtz95HuzRld1Bq8NTPP0BE6uN/+K+90QryfAz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KCxQAAANwAAAAPAAAAAAAAAAAAAAAAAJgCAABkcnMv&#10;ZG93bnJldi54bWxQSwUGAAAAAAQABAD1AAAAigMAAAAA&#10;" path="m102,63r,-4c102,49,100,41,95,36,90,30,84,28,76,28v-8,,-15,3,-21,9c48,43,44,52,42,63r60,xm135,87r-97,l38,90v,10,2,17,8,23c51,119,58,122,66,122v12,,22,-7,30,-20l130,108v-7,14,-16,24,-27,31c92,146,79,149,65,149v-19,,-34,-6,-46,-18c7,119,,103,,83,,64,6,46,17,31,32,11,53,,80,v18,,32,6,42,16c132,27,137,42,137,62v,9,-1,17,-2,25xe" fillcolor="#314568" stroked="f">
                    <v:path arrowok="t" o:connecttype="custom" o:connectlocs="102,63;102,59;95,36;76,28;55,37;42,63;102,63;135,87;38,87;38,90;46,113;66,122;96,102;130,108;103,139;65,149;19,131;0,83;17,31;80,0;122,16;137,62;135,87" o:connectangles="0,0,0,0,0,0,0,0,0,0,0,0,0,0,0,0,0,0,0,0,0,0,0"/>
                    <o:lock v:ext="edit" verticies="t"/>
                  </v:shape>
                  <v:shape id="Freeform 219" o:spid="_x0000_s1105" style="position:absolute;left:5218;top:15739;width:464;height:500;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HmcYA&#10;AADcAAAADwAAAGRycy9kb3ducmV2LnhtbESPQWvCQBSE7wX/w/IK3ppNY5ESXaUEDB48tNoWj8/s&#10;MxuafRuzq8Z/7xYKPQ4z8w0zXw62FRfqfeNYwXOSgiCunG64VvC5Wz29gvABWWPrmBTcyMNyMXqY&#10;Y67dlT/osg21iBD2OSowIXS5lL4yZNEnriOO3tH1FkOUfS11j9cIt63M0nQqLTYcFwx2VBiqfrZn&#10;q8B+N0PR7c37qT6UWVluvoqXSavU+HF4m4EINIT/8F97rRVk2R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UHmcYAAADcAAAADwAAAAAAAAAAAAAAAACYAgAAZHJz&#10;L2Rvd25yZXYueG1sUEsFBgAAAAAEAAQA9QAAAIsDAAAAAA==&#10;" path="m92,92r37,6c123,115,114,128,102,136v-12,9,-26,13,-42,13c41,149,27,144,16,133,6,122,,107,,88,,73,3,58,10,45,16,31,26,20,39,12,52,4,66,,82,v17,,30,5,40,13c132,22,138,34,139,48r-36,4c102,44,99,38,95,34,91,31,86,29,80,29v-8,,-15,2,-21,8c52,42,47,51,44,62,40,73,39,83,39,93v,8,2,15,6,19c49,117,54,119,60,119v6,,12,-2,18,-7c84,108,88,101,92,92xe" fillcolor="#314568" stroked="f">
                    <v:path arrowok="t" o:connecttype="custom" o:connectlocs="92,92;129,98;102,136;60,149;16,133;0,88;10,45;39,12;82,0;122,13;139,48;103,52;95,34;80,29;59,37;44,62;39,93;45,112;60,119;78,112;92,92" o:connectangles="0,0,0,0,0,0,0,0,0,0,0,0,0,0,0,0,0,0,0,0,0"/>
                  </v:shape>
                  <v:shape id="Freeform 220" o:spid="_x0000_s1106" style="position:absolute;left:5718;top:15578;width:250;height:644;visibility:visible;mso-wrap-style:square;v-text-anchor:top" coordsize="8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CwMUA&#10;AADcAAAADwAAAGRycy9kb3ducmV2LnhtbESPT2vCQBTE74LfYXlCb7oxLU1JXUWkafVYlZ6f2WcS&#10;mn0bstv86ad3hUKPw8z8hlltBlOLjlpXWVawXEQgiHOrKy4UnE/Z/AWE88gaa8ukYCQHm/V0ssJU&#10;254/qTv6QgQIuxQVlN43qZQuL8mgW9iGOHhX2xr0QbaF1C32AW5qGUfRszRYcVgosaFdSfn38cco&#10;yD6+LslSd+h+34b9+3U8XB6fDko9zIbtKwhPg/8P/7X3WkEcJ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kLAxQAAANwAAAAPAAAAAAAAAAAAAAAAAJgCAABkcnMv&#10;ZG93bnJldi54bWxQSwUGAAAAAAQABAD1AAAAigMAAAAA&#10;" path="m41,l80,,72,35r-38,l41,xm30,55r38,l39,197,,197,30,55xe" fillcolor="#314568" stroked="f">
                    <v:path arrowok="t" o:connecttype="custom" o:connectlocs="41,0;80,0;72,35;34,35;41,0;30,55;68,55;39,197;0,197;30,55" o:connectangles="0,0,0,0,0,0,0,0,0,0"/>
                    <o:lock v:ext="edit" verticies="t"/>
                  </v:shape>
                  <v:shape id="Freeform 221" o:spid="_x0000_s1107" style="position:absolute;left:5968;top:15739;width:501;height:483;visibility:visible;mso-wrap-style:square;v-text-anchor:top" coordsize="15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LvL8A&#10;AADcAAAADwAAAGRycy9kb3ducmV2LnhtbERPTWuDQBC9F/oflink1qzVEop1DaFQ6CmkJuQ8uBOV&#10;OLPibtT8++yh0OPjfRfbhXs10eg7Jwbe1gkoktrZThoDp+P36wcoH1As9k7IwJ08bMvnpwJz62b5&#10;pakKjYoh4nM00IYw5Fr7uiVGv3YDSeQubmQMEY6NtiPOMZx7nSbJRjN2EhtaHOirpfpa3djAlF3u&#10;1XuGHHg+34QP+8Mp2xuzell2n6ACLeFf/Of+sQbSNK6NZ+IR0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AAu8vwAAANwAAAAPAAAAAAAAAAAAAAAAAJgCAABkcnMvZG93bnJl&#10;di54bWxQSwUGAAAAAAQABAD1AAAAhAMAAAAA&#10;" path="m30,4r37,l63,22c72,14,80,9,88,5,96,2,105,,113,v12,,21,4,28,10c148,17,151,26,151,37v,5,-1,14,-4,28l130,146r-38,l109,65v2,-12,3,-19,3,-21c112,39,111,35,108,32v-3,-3,-7,-4,-12,-4c90,28,84,30,77,35,70,40,65,46,61,54,58,59,55,70,51,87l39,146,,146,30,4xe" fillcolor="#314568" stroked="f">
                    <v:path arrowok="t" o:connecttype="custom" o:connectlocs="30,4;67,4;63,22;88,5;113,0;141,10;151,37;147,65;130,146;92,146;109,65;112,44;108,32;96,28;77,35;61,54;51,87;39,146;0,146;30,4" o:connectangles="0,0,0,0,0,0,0,0,0,0,0,0,0,0,0,0,0,0,0,0"/>
                  </v:shape>
                  <v:shape id="Freeform 222" o:spid="_x0000_s1108" style="position:absolute;left:19943;top:18348;width:608;height:644;visibility:visible;mso-wrap-style:square;v-text-anchor:top" coordsize="18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CQ8UA&#10;AADcAAAADwAAAGRycy9kb3ducmV2LnhtbESPQWsCMRSE7wX/Q3iF3jTrgqWuRqnS0hZ60Vbw+Hbz&#10;3CxuXpYk6vrvTUHocZiZb5j5sretOJMPjWMF41EGgrhyuuFawe/P+/AFRIjIGlvHpOBKAZaLwcMc&#10;C+0uvKHzNtYiQTgUqMDE2BVShsqQxTByHXHyDs5bjEn6WmqPlwS3rcyz7FlabDgtGOxobag6bk9W&#10;werjNCnL495YP1mx331l3+X4Tamnx/51BiJSH//D9/anVpDn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AJDxQAAANwAAAAPAAAAAAAAAAAAAAAAAJgCAABkcnMv&#10;ZG93bnJldi54bWxQSwUGAAAAAAQABAD1AAAAigMAAAAA&#10;" path="m65,80r31,c109,80,119,79,126,77v6,-2,10,-5,13,-10c142,63,144,58,144,53v,-5,-2,-9,-4,-12c137,37,133,35,127,34v-3,,-10,-1,-21,-1l74,33,65,80xm47,165r39,c102,165,113,164,119,162v6,-2,10,-5,13,-10c136,147,137,142,137,136v,-6,-2,-11,-7,-16c125,116,117,114,106,114r-49,l47,165xm,197l41,r67,c123,,133,1,139,2v10,1,18,4,25,8c170,14,175,19,179,26v3,7,5,14,5,22c184,59,181,68,175,76v-6,9,-16,15,-28,19c157,97,165,102,170,109v6,8,9,16,9,25c179,145,176,157,169,167v-7,11,-16,18,-28,23c129,195,113,197,92,197l,197xe" fillcolor="#314568" stroked="f">
                    <v:path arrowok="t" o:connecttype="custom" o:connectlocs="65,80;96,80;126,77;139,67;144,53;140,41;127,34;106,33;74,33;65,80;47,165;86,165;119,162;132,152;137,136;130,120;106,114;57,114;47,165;0,197;41,0;108,0;139,2;164,10;179,26;184,48;175,76;147,95;170,109;179,134;169,167;141,190;92,197;0,197" o:connectangles="0,0,0,0,0,0,0,0,0,0,0,0,0,0,0,0,0,0,0,0,0,0,0,0,0,0,0,0,0,0,0,0,0,0"/>
                    <o:lock v:ext="edit" verticies="t"/>
                  </v:shape>
                  <v:shape id="Freeform 223" o:spid="_x0000_s1109" style="position:absolute;left:20568;top:18527;width:554;height:661;visibility:visible;mso-wrap-style:square;v-text-anchor:top" coordsize="1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hSMAA&#10;AADcAAAADwAAAGRycy9kb3ducmV2LnhtbERPzWrCQBC+C32HZQq96aapWImuIgWhiKJVH2DIjkkw&#10;Oxsya0zf3j0IHj++//myd7XqqJXKs4HPUQKKOPe24sLA+bQeTkFJQLZYeyYD/ySwXLwN5phZf+c/&#10;6o6hUDGEJUMDZQhNprXkJTmUkW+II3fxrcMQYVto2+I9hrtap0ky0Q4rjg0lNvRTUn493pyBFaVd&#10;L5vvgzSX/dRt9HZ82IkxH+/9agYqUB9e4qf71xpIv+L8eCYe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EhSMAAAADcAAAADwAAAAAAAAAAAAAAAACYAgAAZHJzL2Rvd25y&#10;ZXYueG1sUEsFBgAAAAAEAAQA9QAAAIUDAAAAAA==&#10;" path="m21,l60,,70,71v2,18,3,31,4,38c79,94,86,79,94,63l129,r40,l81,156v-7,13,-13,22,-17,27c60,188,55,192,49,195v-6,3,-13,5,-21,5c20,200,10,198,,195l4,167v4,1,9,2,13,2c29,169,39,160,46,142l21,xe" fillcolor="#314568" stroked="f">
                    <v:path arrowok="t" o:connecttype="custom" o:connectlocs="21,0;60,0;70,71;74,109;94,63;129,0;169,0;81,156;64,183;49,195;28,200;0,195;4,167;17,169;46,142;21,0" o:connectangles="0,0,0,0,0,0,0,0,0,0,0,0,0,0,0,0"/>
                  </v:shape>
                  <v:shape id="Freeform 224" o:spid="_x0000_s1110" style="position:absolute;left:21122;top:18348;width:554;height:661;visibility:visible;mso-wrap-style:square;v-text-anchor:top" coordsize="1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8QA&#10;AADcAAAADwAAAGRycy9kb3ducmV2LnhtbESPzWrDMBCE74W+g9hCbo2cn4biRglpTKDXOCHnxdpa&#10;rq2VsVTbydNXgUCPw8x8w6y3o21ET52vHCuYTRMQxIXTFZcKzqfD6zsIH5A1No5JwZU8bDfPT2tM&#10;tRv4SH0eShEh7FNUYEJoUyl9Yciin7qWOHrfrrMYouxKqTscItw2cp4kK2mx4rhgsKW9oaLOf62C&#10;z2J3M/nyrbfZqq4HZ7Ps53JSavIy7j5ABBrDf/jR/tIK5osZ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tPEAAAA3AAAAA8AAAAAAAAAAAAAAAAAmAIAAGRycy9k&#10;b3ducmV2LnhtbFBLBQYAAAAABAAEAPUAAACJAwAAAAA=&#10;" path="m37,139v,10,3,18,8,24c50,169,57,171,64,171v7,,14,-2,20,-7c90,160,95,152,98,142v4,-9,6,-19,6,-28c104,104,101,96,95,89,90,83,83,80,76,80,65,80,56,86,48,98v-7,13,-11,26,-11,41xm127,197r-37,l93,182v-7,6,-14,11,-20,14c66,199,58,200,50,200v-15,,-27,-5,-36,-15c5,175,,160,,141,,118,6,97,19,79,32,60,49,51,71,51v19,,33,8,43,23l129,r39,l127,197xe" fillcolor="#314568" stroked="f">
                    <v:path arrowok="t" o:connecttype="custom" o:connectlocs="37,139;45,163;64,171;84,164;98,142;104,114;95,89;76,80;48,98;37,139;127,197;90,197;93,182;73,196;50,200;14,185;0,141;19,79;71,51;114,74;129,0;168,0;127,197" o:connectangles="0,0,0,0,0,0,0,0,0,0,0,0,0,0,0,0,0,0,0,0,0,0,0"/>
                    <o:lock v:ext="edit" verticies="t"/>
                  </v:shape>
                  <v:shape id="Freeform 225" o:spid="_x0000_s1111" style="position:absolute;left:21641;top:18527;width:536;height:661;visibility:visible;mso-wrap-style:square;v-text-anchor:top" coordsize="16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6TsYA&#10;AADcAAAADwAAAGRycy9kb3ducmV2LnhtbESPzWrDMBCE74W+g9hAL6WR41AT3CihhBZ6ySE/tNfF&#10;2lgi1spYquP66aNAoMdhZr5hluvBNaKnLljPCmbTDARx5bXlWsHx8PmyABEissbGMyn4owDr1ePD&#10;EkvtL7yjfh9rkSAcSlRgYmxLKUNlyGGY+pY4eSffOYxJdrXUHV4S3DUyz7JCOrScFgy2tDFUnfe/&#10;TsE49mNVLOzrwX1/FM/bH3Nu7KDU02R4fwMRaYj/4Xv7SyvI5z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6TsYAAADcAAAADwAAAAAAAAAAAAAAAACYAgAAZHJz&#10;L2Rvd25yZXYueG1sUEsFBgAAAAAEAAQA9QAAAIsDAAAAAA==&#10;" path="m45,85v,10,3,19,8,24c58,115,64,118,71,118v7,,13,-3,20,-8c97,105,102,98,105,89v4,-10,5,-19,5,-28c110,51,108,43,102,37,97,31,90,28,83,28v-7,,-13,2,-19,8c58,41,54,50,50,61v-3,9,-5,17,-5,24xm,153r41,6c41,163,41,167,43,169r6,5c52,175,56,176,62,176v8,,14,-1,19,-5c85,169,88,165,90,159v2,-3,4,-11,6,-22l97,130c84,141,70,146,56,146v-14,,-26,-4,-35,-14c12,122,8,108,8,89,8,72,11,57,17,43,23,29,32,18,43,11,54,4,65,,76,v10,,19,3,26,8c110,13,117,20,121,29l126,4r36,l138,122v-4,19,-8,33,-10,41c125,171,122,178,118,182v-4,5,-8,9,-14,13c99,198,92,200,85,202v-7,1,-16,2,-24,2c41,204,25,200,15,193,5,187,,175,,159r,-6xe" fillcolor="#314568" stroked="f">
                    <v:path arrowok="t" o:connecttype="custom" o:connectlocs="45,85;53,109;71,118;91,110;105,89;110,61;102,37;83,28;64,36;50,61;45,85;0,153;41,159;43,169;49,174;62,176;81,171;90,159;96,137;97,130;56,146;21,132;8,89;17,43;43,11;76,0;102,8;121,29;126,4;162,4;138,122;128,163;118,182;104,195;85,202;61,204;15,193;0,159;0,153" o:connectangles="0,0,0,0,0,0,0,0,0,0,0,0,0,0,0,0,0,0,0,0,0,0,0,0,0,0,0,0,0,0,0,0,0,0,0,0,0,0,0"/>
                    <o:lock v:ext="edit" verticies="t"/>
                  </v:shape>
                  <v:shape id="Freeform 226" o:spid="_x0000_s1112" style="position:absolute;left:22230;top:18527;width:483;height:482;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cYA&#10;AADcAAAADwAAAGRycy9kb3ducmV2LnhtbESPQWsCMRSE70L/Q3hCb5rV1VJXo4hQ2ouiVmmPj81z&#10;d+nmZUmirv/eCEKPw8x8w8wWranFhZyvLCsY9BMQxLnVFRcKDt8fvXcQPiBrrC2Tght5WMxfOjPM&#10;tL3yji77UIgIYZ+hgjKEJpPS5yUZ9H3bEEfvZJ3BEKUrpHZ4jXBTy2GSvEmDFceFEhtalZT/7c9G&#10;wXZw3H2Ob+vTOnXj42by8zvS55FSr912OQURqA3/4Wf7SysYpi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1+cYAAADcAAAADwAAAAAAAAAAAAAAAACYAgAAZHJz&#10;L2Rvd25yZXYueG1sUEsFBgAAAAAEAAQA9QAAAIsDAAAAAA==&#10;" path="m110,59v,-9,-3,-16,-8,-22c97,32,90,29,81,29v-8,,-15,3,-22,8c53,42,48,49,44,59,40,69,39,78,39,86v,10,2,19,8,25c53,117,60,120,68,120v11,,19,-5,27,-14c105,93,110,78,110,59xm,87c,60,7,39,22,24,37,8,57,,81,v21,,38,6,50,18c142,29,148,45,148,64v,23,-7,43,-22,60c111,141,91,149,67,149v-14,,-26,-2,-36,-8c20,136,13,128,8,118,3,109,,98,,87xe" fillcolor="#314568" stroked="f">
                    <v:path arrowok="t" o:connecttype="custom" o:connectlocs="110,59;102,37;81,29;59,37;44,59;39,86;47,111;68,120;95,106;110,59;0,87;22,24;81,0;131,18;148,64;126,124;67,149;31,141;8,118;0,87" o:connectangles="0,0,0,0,0,0,0,0,0,0,0,0,0,0,0,0,0,0,0,0"/>
                    <o:lock v:ext="edit" verticies="t"/>
                  </v:shape>
                  <v:shape id="Freeform 227" o:spid="_x0000_s1113" style="position:absolute;left:22749;top:18527;width:482;height:482;visibility:visible;mso-wrap-style:square;v-text-anchor:top" coordsize="14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EssQA&#10;AADcAAAADwAAAGRycy9kb3ducmV2LnhtbESPQWsCMRSE7wX/Q3iCt5p1LUVWo4hYsKeiLoq3x+a5&#10;Wdy8LEmq2/76plDocZiZb5jFqretuJMPjWMFk3EGgrhyuuFaQXl8e56BCBFZY+uYFHxRgNVy8LTA&#10;QrsH7+l+iLVIEA4FKjAxdoWUoTJkMYxdR5y8q/MWY5K+ltrjI8FtK/Mse5UWG04LBjvaGKpuh0+r&#10;YGfDWu+3prt8Y52/f5zKs9elUqNhv56DiNTH//Bfe6cV5NM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LLEAAAA3AAAAA8AAAAAAAAAAAAAAAAAmAIAAGRycy9k&#10;b3ducmV2LnhtbFBLBQYAAAAABAAEAPUAAACJAwAAAAA=&#10;" path="m,106r37,-6c40,108,44,114,49,117v5,3,12,5,21,5c78,122,85,120,91,116v3,-3,5,-6,5,-10l93,99c91,97,86,95,77,92,54,84,40,78,34,74,25,67,21,58,21,46,21,35,25,25,34,17,45,6,63,,86,v18,,32,4,42,10c137,17,143,26,146,37r-36,7c108,38,105,35,101,32,95,29,88,27,80,27v-8,,-14,1,-17,4c59,33,57,37,57,40v,4,2,7,6,9c65,50,72,53,84,56v19,6,32,11,38,16c131,80,136,89,136,99v,14,-6,25,-17,35c107,144,91,149,70,149v-20,,-36,-4,-47,-11c11,130,4,120,,106xe" fillcolor="#314568" stroked="f">
                    <v:path arrowok="t" o:connecttype="custom" o:connectlocs="0,106;37,100;49,117;70,122;91,116;96,106;93,99;77,92;34,74;21,46;34,17;86,0;128,10;146,37;110,44;101,32;80,27;63,31;57,40;63,49;84,56;122,72;136,99;119,134;70,149;23,138;0,106" o:connectangles="0,0,0,0,0,0,0,0,0,0,0,0,0,0,0,0,0,0,0,0,0,0,0,0,0,0,0"/>
                  </v:shape>
                  <v:shape id="Freeform 228" o:spid="_x0000_s1114" style="position:absolute;left:23249;top:18527;width:447;height:465;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RQMUA&#10;AADcAAAADwAAAGRycy9kb3ducmV2LnhtbESPUUvDQBCE34X+h2MLvtmLqZWS9lraouCT0ugPWHPb&#10;JJjbC7lNe/XXe4Lg4zAz3zDrbXSdOtMQWs8G7mcZKOLK25ZrAx/vz3dLUEGQLXaeycCVAmw3k5s1&#10;FtZf+EjnUmqVIBwKNNCI9IXWoWrIYZj5njh5Jz84lCSHWtsBLwnuOp1n2aN22HJaaLCnQ0PVVzk6&#10;A1H28jDfvy6+4/j0Vi/baz5+lsbcTuNuBUooyn/4r/1iDeTzBf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FAxQAAANwAAAAPAAAAAAAAAAAAAAAAAJgCAABkcnMv&#10;ZG93bnJldi54bWxQSwUGAAAAAAQABAD1AAAAigMAAAAA&#10;" path="m,142l6,116,84,30r-64,l27,,139,r-5,23l55,111r69,l117,142,,142xe" fillcolor="#314568" stroked="f">
                    <v:path arrowok="t" o:connecttype="custom" o:connectlocs="0,142;6,116;84,30;20,30;27,0;139,0;134,23;55,111;124,111;117,142;0,142" o:connectangles="0,0,0,0,0,0,0,0,0,0,0"/>
                  </v:shape>
                  <v:shape id="Freeform 229" o:spid="_x0000_s1115" style="position:absolute;left:23732;top:18527;width:464;height:482;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RRMYA&#10;AADcAAAADwAAAGRycy9kb3ducmV2LnhtbESPQWvCQBSE7wX/w/KE3symUURSVykBQw89qK2lx9fs&#10;MxvMvo3Zrab/visIPQ4z8w2zXA+2FRfqfeNYwVOSgiCunG64VvDxvpksQPiArLF1TAp+ycN6NXpY&#10;Yq7dlXd02YdaRAj7HBWYELpcSl8ZsugT1xFH7+h6iyHKvpa6x2uE21ZmaTqXFhuOCwY7KgxVp/2P&#10;VWA/m6Hovsz2XH+XWVm+HYrZtFXqcTy8PIMINIT/8L39qhVk0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RRMYAAADcAAAADwAAAAAAAAAAAAAAAACYAgAAZHJz&#10;L2Rvd25yZXYueG1sUEsFBgAAAAAEAAQA9QAAAIsDAAAAAA==&#10;" path="m91,92r38,6c123,115,114,128,102,136v-13,9,-27,13,-43,13c41,149,27,144,16,133,5,122,,107,,88,,73,3,58,10,45,16,31,26,20,39,12,52,4,66,,82,v17,,30,5,40,13c132,22,138,34,139,48r-37,4c101,44,99,38,95,34,91,31,86,29,79,29v-7,,-14,2,-21,8c52,43,47,51,44,62,40,73,38,83,38,93v,8,2,15,7,19c49,117,54,119,60,119v6,,12,-2,18,-7c84,108,88,101,91,92xe" fillcolor="#314568" stroked="f">
                    <v:path arrowok="t" o:connecttype="custom" o:connectlocs="91,92;129,98;102,136;59,149;16,133;0,88;10,45;39,12;82,0;122,13;139,48;102,52;95,34;79,29;58,37;44,62;38,93;45,112;60,119;78,112;91,92" o:connectangles="0,0,0,0,0,0,0,0,0,0,0,0,0,0,0,0,0,0,0,0,0"/>
                  </v:shape>
                  <v:shape id="Freeform 230" o:spid="_x0000_s1116" style="position:absolute;left:24196;top:18527;width:465;height:465;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rMUA&#10;AADcAAAADwAAAGRycy9kb3ducmV2LnhtbESPUUvDQBCE34X+h2MLvtmLqdYSey1WFHyyNPYHbHNr&#10;EszthdymvfrrPUHwcZiZb5jVJrpOnWgIrWcDt7MMFHHlbcu1gcPH680SVBBki51nMnChAJv15GqF&#10;hfVn3tOplFolCIcCDTQifaF1qBpyGGa+J07epx8cSpJDre2A5wR3nc6zbKEdtpwWGuzpuaHqqxyd&#10;gShbuZtv3++/4/iyq5ftJR+PpTHX0/j0CEooyn/4r/1mDeTzB/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6qsxQAAANwAAAAPAAAAAAAAAAAAAAAAAJgCAABkcnMv&#10;ZG93bnJldi54bWxQSwUGAAAAAAQABAD1AAAAigMAAAAA&#10;" path="m,142l6,116,84,30r-64,l27,,139,r-5,23l55,111r69,l117,142,,142xe" fillcolor="#314568" stroked="f">
                    <v:path arrowok="t" o:connecttype="custom" o:connectlocs="0,142;6,116;84,30;20,30;27,0;139,0;134,23;55,111;124,111;117,142;0,142" o:connectangles="0,0,0,0,0,0,0,0,0,0,0"/>
                  </v:shape>
                  <v:shape id="Freeform 231" o:spid="_x0000_s1117" style="position:absolute;left:13438;top:25139;width:608;height:643;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PsMA&#10;AADcAAAADwAAAGRycy9kb3ducmV2LnhtbERPXWvCMBR9H/gfwhV8WxN1k1EbRQRBUQZTYXu8a65t&#10;sbmpTdTOX788DPZ4ON/ZvLO1uFHrK8cahokCQZw7U3Gh4XhYPb+B8AHZYO2YNPyQh/ms95Rhatyd&#10;P+i2D4WIIexT1FCG0KRS+rwkiz5xDXHkTq61GCJsC2lavMdwW8uRUhNpseLYUGJDy5Ly8/5qNbzu&#10;tpfJ1/hhXjaf3++Ho1dhVSitB/1uMQURqAv/4j/32mgYjePaeC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JFPsMAAADcAAAADwAAAAAAAAAAAAAAAACYAgAAZHJzL2Rv&#10;d25yZXYueG1sUEsFBgAAAAAEAAQA9QAAAIgDAAAAAA==&#10;" path="m63,89r12,c97,89,111,88,118,85v7,-3,13,-7,17,-13c139,66,141,60,141,53v,-5,-1,-9,-3,-12c136,38,133,36,129,34v-4,-1,-12,-2,-25,-2l75,32,63,89xm40,196l,196,41,r80,c135,,147,2,155,5v8,3,15,9,20,17c179,29,182,38,182,49v,10,-2,20,-6,29c172,88,168,95,162,101v-6,5,-12,10,-18,12c137,116,129,119,118,120v-7,1,-19,1,-36,1l56,121,40,196xe" fillcolor="#314568" stroked="f">
                    <v:path arrowok="t" o:connecttype="custom" o:connectlocs="63,89;75,89;118,85;135,72;141,53;138,41;129,34;104,32;75,32;63,89;40,196;0,196;41,0;121,0;155,5;175,22;182,49;176,78;162,101;144,113;118,120;82,121;56,121;40,196" o:connectangles="0,0,0,0,0,0,0,0,0,0,0,0,0,0,0,0,0,0,0,0,0,0,0,0"/>
                    <o:lock v:ext="edit" verticies="t"/>
                  </v:shape>
                  <v:shape id="Freeform 232" o:spid="_x0000_s1118" style="position:absolute;left:14064;top:25300;width:482;height:500;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CE8UA&#10;AADcAAAADwAAAGRycy9kb3ducmV2LnhtbESPW2sCMRSE3wX/QzgF3zTrFd0apRREXyz1hj4eNsfd&#10;xc3JkkRd/31TKPRxmJlvmPmyMZV4kPOlZQX9XgKCOLO65FzB8bDqTkH4gKyxskwKXuRhuWi35phq&#10;++QdPfYhFxHCPkUFRQh1KqXPCjLoe7Ymjt7VOoMhSpdL7fAZ4aaSgySZSIMlx4UCa/osKLvt70bB&#10;d/+0W49f2+t26Manr9n5MtL3kVKdt+bjHUSgJvyH/9obrWAwnMH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8ITxQAAANwAAAAPAAAAAAAAAAAAAAAAAJgCAABkcnMv&#10;ZG93bnJldi54bWxQSwUGAAAAAAQABAD1AAAAigMAAAAA&#10;" path="m110,59v,-9,-3,-17,-8,-22c97,31,90,29,81,29v-8,,-15,2,-22,7c53,41,48,49,44,59v-4,9,-5,19,-5,27c39,96,41,104,47,110v6,6,13,9,21,9c79,119,87,114,95,105,105,93,110,77,110,59xm,86c,60,7,39,22,23,37,8,57,,81,v21,,38,5,50,17c142,29,148,44,148,64v,23,-7,43,-22,60c111,140,91,149,67,149v-14,,-26,-3,-36,-8c20,135,13,128,8,118,2,108,,98,,86xe" fillcolor="#314568" stroked="f">
                    <v:path arrowok="t" o:connecttype="custom" o:connectlocs="110,59;102,37;81,29;59,36;44,59;39,86;47,110;68,119;95,105;110,59;0,86;22,23;81,0;131,17;148,64;126,124;67,149;31,141;8,118;0,86" o:connectangles="0,0,0,0,0,0,0,0,0,0,0,0,0,0,0,0,0,0,0,0"/>
                    <o:lock v:ext="edit" verticies="t"/>
                  </v:shape>
                  <v:shape id="Freeform 233" o:spid="_x0000_s1119" style="position:absolute;left:14582;top:25318;width:447;height:464;visibility:visible;mso-wrap-style:square;v-text-anchor:top" coordsize="13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LjsEA&#10;AADcAAAADwAAAGRycy9kb3ducmV2LnhtbERPTYvCMBC9L/gfwgh7W1NFRKpRVFBcFg9b9T40Y1tt&#10;JrGJWvfXm8OCx8f7ns5bU4s7Nb6yrKDfS0AQ51ZXXCg47NdfYxA+IGusLZOCJ3mYzzofU0y1ffAv&#10;3bNQiBjCPkUFZQguldLnJRn0PeuII3eyjcEQYVNI3eAjhptaDpJkJA1WHBtKdLQqKb9kN6Pgu91c&#10;l4vw8zc+993S0ei5O3Km1Ge3XUxABGrDW/zv3moFg2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S47BAAAA3AAAAA8AAAAAAAAAAAAAAAAAmAIAAGRycy9kb3du&#10;cmV2LnhtbFBLBQYAAAAABAAEAPUAAACGAwAAAAA=&#10;" path="m,142l6,116,84,30r-64,l26,,138,r-4,23l55,111r68,l117,142,,142xe" fillcolor="#314568" stroked="f">
                    <v:path arrowok="t" o:connecttype="custom" o:connectlocs="0,142;6,116;84,30;20,30;26,0;138,0;134,23;55,111;123,111;117,142;0,142" o:connectangles="0,0,0,0,0,0,0,0,0,0,0"/>
                  </v:shape>
                  <v:shape id="Freeform 234" o:spid="_x0000_s1120" style="position:absolute;left:15065;top:25300;width:482;height:482;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yF8YA&#10;AADcAAAADwAAAGRycy9kb3ducmV2LnhtbESP3WrCQBSE7wu+w3KE3hTdREqV6CqiFaReiD8PcMge&#10;s9Hs2ZBdY+zTdwuFXg4z8w0zW3S2Ei01vnSsIB0mIIhzp0suFJxPm8EEhA/IGivHpOBJHhbz3ssM&#10;M+0efKD2GAoRIewzVGBCqDMpfW7Ioh+6mjh6F9dYDFE2hdQNPiLcVnKUJB/SYslxwWBNK0P57Xi3&#10;Ctq3br1P6bn7Wn2fl/R53VlzGyv12u+WUxCBuvAf/mtvtYLRew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yF8YAAADcAAAADwAAAAAAAAAAAAAAAACYAgAAZHJz&#10;L2Rvd25yZXYueG1sUEsFBgAAAAAEAAQA9QAAAIsDAAAAAA==&#10;" path="m30,3r36,l63,22c72,14,80,8,88,5,96,1,104,,113,v12,,21,3,28,10c148,16,151,25,151,36v,5,-1,15,-4,29l130,145r-39,l108,65v3,-13,4,-20,4,-22c112,38,111,34,108,31v-3,-2,-7,-4,-13,-4c90,27,84,30,77,34,70,39,64,45,60,53v-3,6,-6,17,-9,34l38,145,,145,30,3xe" fillcolor="#314568" stroked="f">
                    <v:path arrowok="t" o:connecttype="custom" o:connectlocs="30,3;66,3;63,22;88,5;113,0;141,10;151,36;147,65;130,145;91,145;108,65;112,43;108,31;95,27;77,34;60,53;51,87;38,145;0,145;30,3" o:connectangles="0,0,0,0,0,0,0,0,0,0,0,0,0,0,0,0,0,0,0,0"/>
                  </v:shape>
                  <v:shape id="Freeform 235" o:spid="_x0000_s1121" style="position:absolute;left:15619;top:25300;width:428;height:500;visibility:visible;mso-wrap-style:square;v-text-anchor:top" coordsize="1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9NcQA&#10;AADcAAAADwAAAGRycy9kb3ducmV2LnhtbESP0WoCMRRE3wv+Q7iCL6LZLqXIahQRCqIUWvUDLpu7&#10;m8XNzZpEXf36plDo4zAzZ5jFqretuJEPjWMFr9MMBHHpdMO1gtPxYzIDESKyxtYxKXhQgNVy8LLA&#10;Qrs7f9PtEGuRIBwKVGBi7AopQ2nIYpi6jjh5lfMWY5K+ltrjPcFtK/Mse5cWG04LBjvaGCrPh6tV&#10;gOPtV7X/NNbpp/NV2F2f9WWs1GjYr+cgIvXxP/zX3moF+Vs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PTXEAAAA3AAAAA8AAAAAAAAAAAAAAAAAmAIAAGRycy9k&#10;b3ducmV2LnhtbFBLBQYAAAAABAAEAPUAAACJAwAAAAA=&#10;" path="m90,79v-3,1,-6,1,-10,2c61,83,49,86,43,91v-5,3,-7,8,-7,13c36,108,38,112,41,115v3,3,8,5,13,5c60,120,65,118,70,116v5,-3,9,-7,12,-11c84,100,87,94,89,84r1,-5xm53,43l15,40c20,27,27,18,38,10,49,3,63,,80,v19,,32,3,41,11c130,18,134,27,134,38v,4,,9,-1,13c133,56,130,69,125,89v-3,17,-5,29,-5,36c120,131,121,138,123,145r-38,c84,140,83,135,83,129v-6,7,-13,11,-20,15c56,147,48,149,41,149v-12,,-22,-4,-30,-12c4,129,,119,,107,,94,4,83,13,75,21,67,36,62,58,60,76,58,89,57,95,54v2,-5,2,-9,2,-12c97,38,96,34,92,31,89,29,84,27,78,27v-7,,-13,2,-17,4c57,34,54,38,53,43xe" fillcolor="#314568" stroked="f">
                    <v:path arrowok="t" o:connecttype="custom" o:connectlocs="90,79;80,81;43,91;36,104;41,115;54,120;70,116;82,105;89,84;90,79;53,43;15,40;38,10;80,0;121,11;134,38;133,51;125,89;120,125;123,145;85,145;83,129;63,144;41,149;11,137;0,107;13,75;58,60;95,54;97,42;92,31;78,27;61,31;53,43" o:connectangles="0,0,0,0,0,0,0,0,0,0,0,0,0,0,0,0,0,0,0,0,0,0,0,0,0,0,0,0,0,0,0,0,0,0"/>
                    <o:lock v:ext="edit" verticies="t"/>
                  </v:shape>
                  <v:shape id="Freeform 236" o:spid="_x0000_s1122" style="position:absolute;left:16119;top:25121;width:500;height:661;visibility:visible;mso-wrap-style:square;v-text-anchor:top" coordsize="15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ldcYA&#10;AADcAAAADwAAAGRycy9kb3ducmV2LnhtbESPT2vCQBTE74V+h+UVvOmmsZSaZiOtIuhBin/A6zP7&#10;mg3Nvg3ZNabf3i0IPQ4z8xsmnw+2ET11vnas4HmSgCAuna65UnA8rMZvIHxA1tg4JgW/5GFePD7k&#10;mGl35R31+1CJCGGfoQITQptJ6UtDFv3EtcTR+3adxRBlV0nd4TXCbSPTJHmVFmuOCwZbWhgqf/YX&#10;q2BXLjaHk6XLsDz3y/QrNbPt9lOp0dPw8Q4i0BD+w/f2WitIX6bwdy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ldcYAAADcAAAADwAAAAAAAAAAAAAAAACYAgAAZHJz&#10;L2Rvd25yZXYueG1sUEsFBgAAAAAEAAQA9QAAAIsDAAAAAA==&#10;" path="m101,r41,l98,40r-25,l101,xm30,58r37,l63,77c72,69,81,63,89,60v8,-4,16,-5,25,-5c125,55,135,58,142,65v6,6,10,15,10,26c152,96,150,106,147,120r-17,80l92,200r17,-80c111,107,113,100,113,98v,-5,-2,-9,-5,-12c105,84,101,82,96,82v-6,,-12,3,-19,7c70,94,65,100,61,108v-3,6,-6,17,-10,34l39,200,,200,30,58xe" fillcolor="#314568" stroked="f">
                    <v:path arrowok="t" o:connecttype="custom" o:connectlocs="101,0;142,0;98,40;73,40;101,0;30,58;67,58;63,77;89,60;114,55;142,65;152,91;147,120;130,200;92,200;109,120;113,98;108,86;96,82;77,89;61,108;51,142;39,200;0,200;30,58" o:connectangles="0,0,0,0,0,0,0,0,0,0,0,0,0,0,0,0,0,0,0,0,0,0,0,0,0"/>
                    <o:lock v:ext="edit" verticies="t"/>
                  </v:shape>
                  <v:shape id="Freeform 237" o:spid="_x0000_s1123" style="position:absolute;left:4306;top:22137;width:626;height:679;visibility:visible;mso-wrap-style:square;v-text-anchor:top" coordsize="1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jC8MA&#10;AADcAAAADwAAAGRycy9kb3ducmV2LnhtbESPT4vCMBDF78J+hzAL3jRdEZFqFNldwaP/kN3b0IxN&#10;sZmUJtbWT28EwePjzfu9efNla0vRUO0Lxwq+hgkI4szpgnMFx8N6MAXhA7LG0jEp6MjDcvHRm2Oq&#10;3Y131OxDLiKEfYoKTAhVKqXPDFn0Q1cRR+/saoshyjqXusZbhNtSjpJkIi0WHBsMVvRtKLvsrza+&#10;0f1uDytTdv/3Rv6d9WlKP5wp1f9sVzMQgdrwPn6lN1rBaDyG55hI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jC8MAAADcAAAADwAAAAAAAAAAAAAAAACYAgAAZHJzL2Rv&#10;d25yZXYueG1sUEsFBgAAAAAEAAQA9QAAAIgDAAAAAA==&#10;" path="m96,95r89,l167,179v-10,7,-23,12,-38,17c114,201,98,203,82,203v-24,,-43,-6,-56,-16c9,171,,150,,121,,102,4,84,11,66,20,45,33,29,50,17,67,6,87,,110,v22,,41,5,54,16c178,26,187,42,192,62r-38,4c151,55,145,47,138,41v-7,-6,-17,-8,-28,-8c97,33,85,36,74,43,63,49,54,60,48,74v-6,14,-9,30,-9,47c39,137,43,149,50,157v8,8,19,12,33,12c92,169,101,168,110,166v9,-3,17,-6,24,-9l140,128r-50,l96,95xe" fillcolor="#314568" stroked="f">
                    <v:path arrowok="t" o:connecttype="custom" o:connectlocs="96,95;185,95;167,179;129,196;82,203;26,187;0,121;11,66;50,17;110,0;164,16;192,62;154,66;138,41;110,33;74,43;48,74;39,121;50,157;83,169;110,166;134,157;140,128;90,128;96,95" o:connectangles="0,0,0,0,0,0,0,0,0,0,0,0,0,0,0,0,0,0,0,0,0,0,0,0,0"/>
                  </v:shape>
                  <v:shape id="Freeform 238" o:spid="_x0000_s1124" style="position:absolute;left:4985;top:22315;width:483;height:501;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DKcYA&#10;AADcAAAADwAAAGRycy9kb3ducmV2LnhtbESPT2vCQBTE7wW/w/IKvYS6qf2DpK4ipYIeJJh68faa&#10;fSap2bdhd9X027uC4HGYmd8wk1lvWnEi5xvLCl6GKQji0uqGKwXbn8XzGIQPyBpby6TgnzzMpoOH&#10;CWbannlDpyJUIkLYZ6igDqHLpPRlTQb90HbE0dtbZzBE6SqpHZ4j3LRylKYf0mDDcaHGjr5qKg/F&#10;0Sj4XUtefVOV71//5C7Z5HY7T5ZKPT32808QgfpwD9/aS61g9PYO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DKcYAAADcAAAADwAAAAAAAAAAAAAAAACYAgAAZHJz&#10;L2Rvd25yZXYueG1sUEsFBgAAAAAEAAQA9QAAAIsDAAAAAA==&#10;" path="m110,59v,-9,-2,-16,-8,-22c97,32,90,29,82,29v-9,,-16,2,-22,8c53,42,48,49,44,59,41,69,39,78,39,86v,10,3,18,8,24c53,116,60,119,68,119v11,,20,-4,27,-13c105,93,110,77,110,59xm,87c,60,8,39,23,23,38,8,57,,82,v21,,37,6,49,17c143,29,149,44,149,64v,23,-8,43,-22,60c112,141,92,149,67,149v-13,,-25,-3,-36,-8c21,136,13,128,8,118,3,108,,98,,87xe" fillcolor="#314568" stroked="f">
                    <v:path arrowok="t" o:connecttype="custom" o:connectlocs="110,59;102,37;82,29;60,37;44,59;39,86;47,110;68,119;95,106;110,59;0,87;23,23;82,0;131,17;149,64;127,124;67,149;31,141;8,118;0,87" o:connectangles="0,0,0,0,0,0,0,0,0,0,0,0,0,0,0,0,0,0,0,0"/>
                    <o:lock v:ext="edit" verticies="t"/>
                  </v:shape>
                  <v:shape id="Freeform 239" o:spid="_x0000_s1125" style="position:absolute;left:5504;top:22315;width:411;height:483;visibility:visible;mso-wrap-style:square;v-text-anchor:top" coordsize="1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g8MA&#10;AADcAAAADwAAAGRycy9kb3ducmV2LnhtbESPT4vCMBTE7wt+h/AWvCyaKlqkaxT/IHjVXe+P5m1b&#10;tnkpSWqrn94IgsdhZn7DLNe9qcWVnK8sK5iMExDEudUVFwp+fw6jBQgfkDXWlknBjTysV4OPJWba&#10;dnyi6zkUIkLYZ6igDKHJpPR5SQb92DbE0fuzzmCI0hVSO+wi3NRymiSpNFhxXCixoV1J+f+5NQo2&#10;vd3f3eRy2G0XNumKUzvftl9KDT/7zTeIQH14h1/to1YwnaX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RGg8MAAADcAAAADwAAAAAAAAAAAAAAAACYAgAAZHJzL2Rv&#10;d25yZXYueG1sUEsFBgAAAAAEAAQA9QAAAIgDAAAAAA==&#10;" path="m30,3r36,l60,31c73,10,88,,104,v5,,11,1,18,4l107,36v-4,-2,-7,-2,-11,-2c89,34,82,36,75,41,69,46,63,53,59,61v-4,9,-7,22,-11,40l38,146,,146,30,3xe" fillcolor="#314568" stroked="f">
                    <v:path arrowok="t" o:connecttype="custom" o:connectlocs="30,3;66,3;60,31;104,0;122,4;107,36;96,34;75,41;59,61;48,101;38,146;0,146;30,3" o:connectangles="0,0,0,0,0,0,0,0,0,0,0,0,0"/>
                  </v:shape>
                  <v:shape id="Freeform 240" o:spid="_x0000_s1126" style="position:absolute;left:5843;top:22333;width:465;height:465;visibility:visible;mso-wrap-style:square;v-text-anchor:top" coordsize="13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tiMQA&#10;AADcAAAADwAAAGRycy9kb3ducmV2LnhtbESPQWvCQBSE74L/YXkFb7qpSLTRVbQglFIPai/entln&#10;Esy+DXlbTf99tyB4HGbmG2ax6lytbtRK5dnA6ygBRZx7W3Fh4Pu4Hc5ASUC2WHsmA78ksFr2ewvM&#10;rL/znm6HUKgIYcnQQBlCk2kteUkOZeQb4uhdfOswRNkW2rZ4j3BX63GSpNphxXGhxIbeS8qvhx9n&#10;4CpvKRfb8+fXcZNeJNenzU5OxgxeuvUcVKAuPMOP9oc1MJ5M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bYjEAAAA3AAAAA8AAAAAAAAAAAAAAAAAmAIAAGRycy9k&#10;b3ducmV2LnhtbFBLBQYAAAAABAAEAPUAAACJAwAAAAA=&#10;" path="m,143l5,117,84,30r-64,l26,,138,r-5,23l54,112r69,l117,143,,143xe" fillcolor="#314568" stroked="f">
                    <v:path arrowok="t" o:connecttype="custom" o:connectlocs="0,143;5,117;84,30;20,30;26,0;138,0;133,23;54,112;123,112;117,143;0,143" o:connectangles="0,0,0,0,0,0,0,0,0,0,0"/>
                  </v:shape>
                  <v:shape id="Freeform 241" o:spid="_x0000_s1127" style="position:absolute;left:6344;top:22137;width:482;height:679;visibility:visible;mso-wrap-style:square;v-text-anchor:top" coordsize="14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KQL0A&#10;AADcAAAADwAAAGRycy9kb3ducmV2LnhtbERPyQrCMBC9C/5DGMGbpoqIVKO4IIh6cQVvQzO2xWZS&#10;mqj1781B8Ph4+2RWm0K8qHK5ZQW9bgSCOLE651TB+bTujEA4j6yxsEwKPuRgNm02Jhhr++YDvY4+&#10;FSGEXYwKMu/LWEqXZGTQdW1JHLi7rQz6AKtU6grfIdwUsh9FQ2kw59CQYUnLjJLH8WkUPO63Kxm/&#10;um5vOpJmsdtfcOWUarfq+RiEp9r/xT/3RivoD8LacCYcAT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0KQL0AAADcAAAADwAAAAAAAAAAAAAAAACYAgAAZHJzL2Rvd25yZXYu&#10;eG1sUEsFBgAAAAAEAAQA9QAAAIIDAAAAAA==&#10;" path="m89,r42,l87,40r-26,l89,xm110,114v,-9,-3,-16,-8,-22c96,87,89,84,81,84v-8,,-16,2,-22,8c52,97,47,104,44,114v-4,10,-6,19,-6,27c38,151,41,159,47,165v5,6,12,9,21,9c78,174,87,170,94,161v11,-13,16,-29,16,-47xm,142c,115,7,94,22,78,37,63,57,55,81,55v21,,37,6,49,17c142,84,148,99,148,119v,23,-7,43,-22,60c111,196,91,204,66,204v-13,,-25,-3,-35,-8c20,191,12,183,7,173,2,163,,153,,142xe" fillcolor="#314568" stroked="f">
                    <v:path arrowok="t" o:connecttype="custom" o:connectlocs="89,0;131,0;87,40;61,40;89,0;110,114;102,92;81,84;59,92;44,114;38,141;47,165;68,174;94,161;110,114;0,142;22,78;81,55;130,72;148,119;126,179;66,204;31,196;7,173;0,142" o:connectangles="0,0,0,0,0,0,0,0,0,0,0,0,0,0,0,0,0,0,0,0,0,0,0,0,0"/>
                    <o:lock v:ext="edit" verticies="t"/>
                  </v:shape>
                  <v:shape id="Freeform 242" o:spid="_x0000_s1128" style="position:absolute;left:6898;top:22333;width:697;height:465;visibility:visible;mso-wrap-style:square;v-text-anchor:top" coordsize="2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Q+ccA&#10;AADcAAAADwAAAGRycy9kb3ducmV2LnhtbESPX0vDQBDE3wv9DscWfLOXFqk27bWIVpC+SP9B+7bk&#10;1iSa24u5bRP99J4g9HGYmd8w82XnKnWhJpSeDYyGCSjizNuScwP73cvtA6ggyBYrz2TgmwIsF/3e&#10;HFPrW97QZSu5ihAOKRooROpU65AV5DAMfU0cvXffOJQom1zbBtsId5UeJ8lEOyw5LhRY01NB2ef2&#10;7AyItG+TD7s6HX+e1/frZHUYnb8OxtwMuscZKKFOruH/9qs1ML6bwt+Ze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kPnHAAAA3AAAAA8AAAAAAAAAAAAAAAAAmAIAAGRy&#10;cy9kb3ducmV2LnhtbFBLBQYAAAAABAAEAPUAAACMAwAAAAA=&#10;" path="m141,143r-37,l97,52,54,143r-36,l,,34,,44,96,89,r35,l129,96,173,r39,l141,143xe" fillcolor="#314568" stroked="f">
                    <v:path arrowok="t" o:connecttype="custom" o:connectlocs="141,143;104,143;97,52;54,143;18,143;0,0;34,0;44,96;89,0;124,0;129,96;173,0;212,0;141,143" o:connectangles="0,0,0,0,0,0,0,0,0,0,0,0,0,0"/>
                  </v:shape>
                  <v:shape id="Freeform 243" o:spid="_x0000_s1129" style="position:absolute;left:4789;top:23173;width:858;height:644;visibility:visible;mso-wrap-style:square;v-text-anchor:top" coordsize="26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uqMMA&#10;AADcAAAADwAAAGRycy9kb3ducmV2LnhtbERPyW7CMBC9V+o/WFOpt+I0ZWvAoKpSqx64sAmOo3ga&#10;R8TjYLsQ+vX4gMTx6e3TeWcbcSIfascKXnsZCOLS6ZorBZv118sYRIjIGhvHpOBCAeazx4cpFtqd&#10;eUmnVaxECuFQoAITY1tIGUpDFkPPtcSJ+3XeYkzQV1J7PKdw28g8y4bSYs2pwWBLn4bKw+rPKsje&#10;+ovt0Yx235j/721ej96Pxiv1/NR9TEBE6uJdfHP/aAX5IM1PZ9IR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uqMMAAADcAAAADwAAAAAAAAAAAAAAAACYAgAAZHJzL2Rv&#10;d25yZXYueG1sUEsFBgAAAAAEAAQA9QAAAIgDAAAAAA==&#10;" path="m166,196r-41,l121,53,49,196r-42,l,,39,r2,137l109,r44,l157,136,222,r40,l166,196xe" fillcolor="#314568" stroked="f">
                    <v:path arrowok="t" o:connecttype="custom" o:connectlocs="166,196;125,196;121,53;49,196;7,196;0,0;39,0;41,137;109,0;153,0;157,136;222,0;262,0;166,196" o:connectangles="0,0,0,0,0,0,0,0,0,0,0,0,0,0"/>
                  </v:shape>
                  <v:shape id="Freeform 244" o:spid="_x0000_s1130" style="position:absolute;left:5575;top:23173;width:518;height:644;visibility:visible;mso-wrap-style:square;v-text-anchor:top" coordsize="15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T+sMA&#10;AADcAAAADwAAAGRycy9kb3ducmV2LnhtbESPwW7CMBBE75X4B2uReitOECAUMAghoO2xKdyXeEkC&#10;8TrYLoS/rysh9TiamTea+bIzjbiR87VlBekgAUFcWF1zqWD/vX2bgvABWWNjmRQ8yMNy0XuZY6bt&#10;nb/olodSRAj7DBVUIbSZlL6oyKAf2JY4eifrDIYoXSm1w3uEm0YOk2QiDdYcFypsaV1Rccl/jILT&#10;Ia2n76NPd3TXM+7akPvzJlfqtd+tZiACdeE//Gx/aAXDcQ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T+sMAAADcAAAADwAAAAAAAAAAAAAAAACYAgAAZHJzL2Rv&#10;d25yZXYueG1sUEsFBgAAAAAEAAQA9QAAAIgDAAAAAA==&#10;" path="m,196l41,,80,,58,102,109,54r50,l101,106r31,90l93,196,74,131,48,154r-9,42l,196xe" fillcolor="#314568" stroked="f">
                    <v:path arrowok="t" o:connecttype="custom" o:connectlocs="0,196;41,0;80,0;58,102;109,54;159,54;101,106;132,196;93,196;74,131;48,154;39,196;0,196" o:connectangles="0,0,0,0,0,0,0,0,0,0,0,0,0"/>
                  </v:shape>
                  <v:shape id="Freeform 245" o:spid="_x0000_s1131" style="position:absolute;left:6040;top:23334;width:554;height:661;visibility:visible;mso-wrap-style:square;v-text-anchor:top" coordsize="1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BMMA&#10;AADcAAAADwAAAGRycy9kb3ducmV2LnhtbESP3WrCQBSE7wu+w3KE3tWNoa0SXUUEQaSl/j3AIXtM&#10;gtmzIWeN6dt3C4KXw8x8w8yXvatVR61Ung2MRwko4tzbigsD59PmbQpKArLF2jMZ+CWB5WLwMsfM&#10;+jsfqDuGQkUIS4YGyhCaTGvJS3IoI98QR+/iW4chyrbQtsV7hLtap0nyqR1WHBdKbGhdUn493pyB&#10;FaVdL7vJXprLz9Tt9Nf7/luMeR32qxmoQH14hh/trTWQfqTwfyYe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BMMAAADcAAAADwAAAAAAAAAAAAAAAACYAgAAZHJzL2Rv&#10;d25yZXYueG1sUEsFBgAAAAAEAAQA9QAAAIgDAAAAAA==&#10;" path="m65,85v,11,2,19,8,25c78,117,85,120,92,120v6,,13,-3,18,-7c116,108,121,101,125,90v4,-11,6,-21,6,-30c131,50,129,41,123,36v-5,-6,-11,-9,-19,-9c97,27,90,30,84,35,78,40,73,48,70,58,66,68,65,77,65,85xm41,3r37,l75,18c83,11,90,7,97,4,104,1,111,,119,v15,,27,5,36,15c164,25,169,41,169,61v,26,-8,47,-24,65c132,141,116,149,97,149v-19,,-33,-8,-43,-23l39,200,,200,41,3xe" fillcolor="#314568" stroked="f">
                    <v:path arrowok="t" o:connecttype="custom" o:connectlocs="65,85;73,110;92,120;110,113;125,90;131,60;123,36;104,27;84,35;70,58;65,85;41,3;78,3;75,18;97,4;119,0;155,15;169,61;145,126;97,149;54,126;39,200;0,200;41,3" o:connectangles="0,0,0,0,0,0,0,0,0,0,0,0,0,0,0,0,0,0,0,0,0,0,0,0"/>
                    <o:lock v:ext="edit" verticies="t"/>
                  </v:shape>
                  <v:shape id="Freeform 246" o:spid="_x0000_s1132" style="position:absolute;left:6630;top:23173;width:268;height:644;visibility:visible;mso-wrap-style:square;v-text-anchor:top" coordsize="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1TMUA&#10;AADcAAAADwAAAGRycy9kb3ducmV2LnhtbESPQWsCMRSE70L/Q3iF3jSpopWtUVql2B48aP0Bj83r&#10;ZunmZdnE3fjvjVDocZiZb5jVJrlG9NSF2rOG54kCQVx6U3Ol4fz9MV6CCBHZYOOZNFwpwGb9MFph&#10;YfzAR+pPsRIZwqFADTbGtpAylJYcholvibP34zuHMcuukqbDIcNdI6dKLaTDmvOCxZa2lsrf08Vp&#10;WO7U/GU49yldZvZroY72MOzftX56TG+vICKl+B/+a38aDdP5DO5n8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XVMxQAAANwAAAAPAAAAAAAAAAAAAAAAAJgCAABkcnMv&#10;ZG93bnJldi54bWxQSwUGAAAAAAQABAD1AAAAigMAAAAA&#10;" path="m,196l41,,80,,38,196,,196xe" fillcolor="#314568" stroked="f">
                    <v:path arrowok="t" o:connecttype="custom" o:connectlocs="0,196;41,0;80,0;38,196;0,196" o:connectangles="0,0,0,0,0"/>
                  </v:shape>
                  <v:shape id="Freeform 247" o:spid="_x0000_s1133" style="position:absolute;left:6898;top:23692;width:143;height:125;visibility:visible;mso-wrap-style:square;v-text-anchor:top" coordsize="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1xMcA&#10;AADcAAAADwAAAGRycy9kb3ducmV2LnhtbESPQWvCQBSE7wX/w/KE3upGaWtJXUXEtuJFjEqvj+wz&#10;G5p9m2a3MfHXu4VCj8PMfMPMFp2tREuNLx0rGI8SEMS50yUXCo6Ht4cXED4ga6wck4KePCzmg7sZ&#10;ptpdeE9tFgoRIexTVGBCqFMpfW7Ioh+5mjh6Z9dYDFE2hdQNXiLcVnKSJM/SYslxwWBNK0P5V/Zj&#10;FXyYvm+r0/F9/Z2t5Of6upuetmel7ofd8hVEoC78h//aG61g8vQI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dcTHAAAA3AAAAA8AAAAAAAAAAAAAAAAAmAIAAGRy&#10;cy9kb3ducmV2LnhtbFBLBQYAAAAABAAEAPUAAACMAwAAAAA=&#10;" path="m8,l46,,38,37,,37,8,xe" fillcolor="#314568" stroked="f">
                    <v:path arrowok="t" o:connecttype="custom" o:connectlocs="8,0;46,0;38,37;0,37;8,0" o:connectangles="0,0,0,0,0"/>
                  </v:shape>
                  <v:shape id="Freeform 248" o:spid="_x0000_s1134" style="position:absolute;left:12813;top:35558;width:858;height:643;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6U8MA&#10;AADcAAAADwAAAGRycy9kb3ducmV2LnhtbESP0WoCMRRE34X+Q7iFvmmisCJbo0hLoQ+l4OoHXDa3&#10;m9XNzTbJ6vbvG0HwcZiZM8x6O7pOXCjE1rOG+UyBIK69abnRcDx8TFcgYkI22HkmDX8UYbt5mqyx&#10;NP7Ke7pUqREZwrFEDTalvpQy1pYcxpnvibP344PDlGVopAl4zXDXyYVSS+mw5bxgsac3S/W5GpyG&#10;oRqK96X5Hb5OLNW3svPgzp3WL8/j7hVEojE9wvf2p9GwKAq4nc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6U8MAAADcAAAADwAAAAAAAAAAAAAAAACYAgAAZHJzL2Rv&#10;d25yZXYueG1sUEsFBgAAAAAEAAQA9QAAAIgDAAAAAA==&#10;" path="m166,197r-41,l121,53,49,197r-42,l,,39,r2,138l109,r44,l157,136,222,r40,l166,197xe" fillcolor="#314568" stroked="f">
                    <v:path arrowok="t" o:connecttype="custom" o:connectlocs="166,197;125,197;121,53;49,197;7,197;0,0;39,0;41,138;109,0;153,0;157,136;222,0;262,0;166,197" o:connectangles="0,0,0,0,0,0,0,0,0,0,0,0,0,0"/>
                  </v:shape>
                  <v:shape id="Freeform 249" o:spid="_x0000_s1135" style="position:absolute;left:13563;top:35719;width:394;height:482;visibility:visible;mso-wrap-style:square;v-text-anchor:top" coordsize="1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QXsIA&#10;AADcAAAADwAAAGRycy9kb3ducmV2LnhtbESPS6vCMBSE98L9D+FccCOaKihSjeIDwa2v/aE5ty23&#10;OSlJaqu/3giCy2FmvmGW685U4k7Ol5YVjEcJCOLM6pJzBdfLYTgH4QOyxsoyKXiQh/Xqp7fEVNuW&#10;T3Q/h1xECPsUFRQh1KmUPivIoB/Zmjh6f9YZDFG6XGqHbYSbSk6SZCYNlhwXCqxpV1D2f26Mgk1n&#10;9083vh1227lN2vzUTLfNQKn+b7dZgAjUhW/40z5qBZPpD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dBewgAAANwAAAAPAAAAAAAAAAAAAAAAAJgCAABkcnMvZG93&#10;bnJldi54bWxQSwUGAAAAAAQABAD1AAAAhwMAAAAA&#10;" path="m30,3r36,l60,31c74,10,89,,104,v6,,12,1,18,4l107,36v-3,-2,-7,-2,-11,-2c90,34,83,36,76,41,69,46,64,53,60,61v-4,9,-8,22,-12,40l39,146,,146,30,3xe" fillcolor="#314568" stroked="f">
                    <v:path arrowok="t" o:connecttype="custom" o:connectlocs="30,3;66,3;60,31;104,0;122,4;107,36;96,34;76,41;60,61;48,101;39,146;0,146;30,3" o:connectangles="0,0,0,0,0,0,0,0,0,0,0,0,0"/>
                  </v:shape>
                  <v:shape id="Freeform 250" o:spid="_x0000_s1136" style="position:absolute;left:13939;top:35719;width:500;height:500;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uGMYA&#10;AADcAAAADwAAAGRycy9kb3ducmV2LnhtbESPQWvCQBSE7wX/w/IKvYS6qaWtpK4ipYIeJJh68faa&#10;fSap2bdhd9X037uC4HGYmW+Yyaw3rTiR841lBS/DFARxaXXDlYLtz+J5DMIHZI2tZVLwTx5m08HD&#10;BDNtz7yhUxEqESHsM1RQh9BlUvqyJoN+aDvi6O2tMxiidJXUDs8Rblo5StN3abDhuFBjR181lYfi&#10;aBT8riWvvqnK969/cpdscrudJ0ulnh77+SeIQH24h2/tpVYwevuA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3uGMYAAADcAAAADwAAAAAAAAAAAAAAAACYAgAAZHJz&#10;L2Rvd25yZXYueG1sUEsFBgAAAAAEAAQA9QAAAIsDAAAAAA==&#10;" path="m110,59v,-9,-2,-16,-8,-22c97,32,90,29,82,29v-9,,-16,3,-22,8c53,42,48,49,45,59,41,69,39,78,39,86v,10,3,18,8,24c53,116,60,119,68,119v11,,20,-4,27,-13c105,93,110,77,110,59xm,87c,60,8,39,23,24,38,8,57,,82,v21,,37,6,49,17c143,29,149,45,149,64v,23,-8,43,-22,60c112,141,92,149,67,149v-13,,-25,-3,-36,-8c21,136,13,128,8,118,3,108,,98,,87xe" fillcolor="#314568" stroked="f">
                    <v:path arrowok="t" o:connecttype="custom" o:connectlocs="110,59;102,37;82,29;60,37;45,59;39,86;47,110;68,119;95,106;110,59;0,87;23,24;82,0;131,17;149,64;127,124;67,149;31,141;8,118;0,87" o:connectangles="0,0,0,0,0,0,0,0,0,0,0,0,0,0,0,0,0,0,0,0"/>
                    <o:lock v:ext="edit" verticies="t"/>
                  </v:shape>
                  <v:shape id="Freeform 251" o:spid="_x0000_s1137" style="position:absolute;left:14493;top:35719;width:464;height:500;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FDcMA&#10;AADcAAAADwAAAGRycy9kb3ducmV2LnhtbERPz2vCMBS+D/wfwhN2W1M7ldEZRQorO3jY1InHt+bZ&#10;FJuXrsm0+++Xg+Dx4/u9WA22FRfqfeNYwSRJQRBXTjdcK9jv3p5eQPiArLF1TAr+yMNqOXpYYK7d&#10;lT/psg21iCHsc1RgQuhyKX1lyKJPXEccuZPrLYYI+1rqHq8x3LYyS9O5tNhwbDDYUWGoOm9/rQJ7&#10;aIaiO5qPn/q7zMpy81VMn1ulHsfD+hVEoCHcxTf3u1aQze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FDcMAAADcAAAADwAAAAAAAAAAAAAAAACYAgAAZHJzL2Rv&#10;d25yZXYueG1sUEsFBgAAAAAEAAQA9QAAAIgDAAAAAA==&#10;" path="m91,92r37,6c122,115,113,127,101,136v-12,9,-26,13,-42,13c41,149,26,144,16,133,5,122,,107,,88,,73,3,58,9,44,16,31,25,20,38,12,51,4,66,,81,v17,,31,4,41,13c132,22,137,33,139,48r-37,4c101,44,98,38,94,34,90,30,85,28,79,28v-8,,-15,3,-21,9c51,42,47,51,43,62,40,73,38,83,38,93v,8,2,14,6,19c48,117,53,119,60,119v6,,12,-2,17,-7c83,108,88,101,91,92xe" fillcolor="#314568" stroked="f">
                    <v:path arrowok="t" o:connecttype="custom" o:connectlocs="91,92;128,98;101,136;59,149;16,133;0,88;9,44;38,12;81,0;122,13;139,48;102,52;94,34;79,28;58,37;43,62;38,93;44,112;60,119;77,112;91,92" o:connectangles="0,0,0,0,0,0,0,0,0,0,0,0,0,0,0,0,0,0,0,0,0"/>
                  </v:shape>
                  <v:shape id="Freeform 252" o:spid="_x0000_s1138" style="position:absolute;left:14975;top:35558;width:268;height:643;visibility:visible;mso-wrap-style:square;v-text-anchor:top" coordsize="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HhsUA&#10;AADcAAAADwAAAGRycy9kb3ducmV2LnhtbESP0WrCQBRE3wv+w3KFvtVNhEqTuooRLOKLVfsBl+xt&#10;NjV7N2S3Jvr1bqHg4zAzZ5j5crCNuFDna8cK0kkCgrh0uuZKwddp8/IGwgdkjY1jUnAlD8vF6GmO&#10;uXY9H+hyDJWIEPY5KjAhtLmUvjRk0U9cSxy9b9dZDFF2ldQd9hFuGzlNkpm0WHNcMNjS2lB5Pv5a&#10;BQXXob99ZvpnZz72t901LbIiVep5PKzeQQQawiP8395qBdPXD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keGxQAAANwAAAAPAAAAAAAAAAAAAAAAAJgCAABkcnMv&#10;ZG93bnJldi54bWxQSwUGAAAAAAQABAD1AAAAigMAAAAA&#10;" path="m25,93l45,,83,,69,72,83,64,78,90,63,97,42,197r-38,l20,119,,129,6,104,25,93xe" fillcolor="#314568" stroked="f">
                    <v:path arrowok="t" o:connecttype="custom" o:connectlocs="25,93;45,0;83,0;69,72;83,64;78,90;63,97;42,197;4,197;20,119;0,129;6,104;25,93" o:connectangles="0,0,0,0,0,0,0,0,0,0,0,0,0"/>
                  </v:shape>
                  <v:shape id="Freeform 253" o:spid="_x0000_s1139" style="position:absolute;left:15243;top:35719;width:429;height:500;visibility:visible;mso-wrap-style:square;v-text-anchor:top" coordsize="13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3cL0A&#10;AADcAAAADwAAAGRycy9kb3ducmV2LnhtbERPSwrCMBDdC94hjOBOUxVEqlFUEHWjWD3A0IxtsZmU&#10;Jtr29mYhuHy8/2rTmlJ8qHaFZQWTcQSCOLW64EzB434YLUA4j6yxtEwKOnKwWfd7K4y1bfhGn8Rn&#10;IoSwi1FB7n0VS+nSnAy6sa2IA/e0tUEfYJ1JXWMTwk0pp1E0lwYLDg05VrTPKX0lb6NAN3p271DO&#10;Lp0+ns7lYve4XG9KDQftdgnCU+v/4p/7pBV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F3cL0AAADcAAAADwAAAAAAAAAAAAAAAACYAgAAZHJzL2Rvd25yZXYu&#10;eG1sUEsFBgAAAAAEAAQA9QAAAIIDAAAAAA==&#10;" path="m90,79v-2,1,-5,2,-9,2c61,83,49,87,43,91v-4,3,-7,8,-7,13c36,109,38,113,41,116v4,3,8,4,13,4c60,120,65,119,71,116v5,-3,9,-6,11,-11c85,101,87,94,89,84r1,-5xm53,44l16,40c20,28,27,18,38,11,49,4,63,,81,v18,,32,4,40,11c130,18,135,27,135,38v,4,-1,9,-1,14c133,57,130,69,126,90v-4,17,-6,29,-6,35c120,132,121,138,123,146r-37,c84,140,83,135,83,130v-6,6,-12,11,-20,14c56,147,49,149,41,149v-12,,-22,-4,-29,-12c4,130,,120,,108,,94,4,83,13,75,21,67,36,62,58,60,77,59,89,57,95,55v2,-6,3,-10,3,-13c98,38,96,34,93,32,89,29,84,27,78,27v-7,,-13,2,-17,5c57,35,55,39,53,44xe" fillcolor="#314568" stroked="f">
                    <v:path arrowok="t" o:connecttype="custom" o:connectlocs="90,79;81,81;43,91;36,104;41,116;54,120;71,116;82,105;89,84;90,79;53,44;16,40;38,11;81,0;121,11;135,38;134,52;126,90;120,125;123,146;86,146;83,130;63,144;41,149;12,137;0,108;13,75;58,60;95,55;98,42;93,32;78,27;61,32;53,44" o:connectangles="0,0,0,0,0,0,0,0,0,0,0,0,0,0,0,0,0,0,0,0,0,0,0,0,0,0,0,0,0,0,0,0,0,0"/>
                    <o:lock v:ext="edit" verticies="t"/>
                  </v:shape>
                  <v:shape id="Freeform 254" o:spid="_x0000_s1140" style="position:absolute;left:15761;top:35736;width:697;height:465;visibility:visible;mso-wrap-style:square;v-text-anchor:top" coordsize="2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An8cA&#10;AADcAAAADwAAAGRycy9kb3ducmV2LnhtbESPQUvDQBSE7wX/w/IEb+0mPUSJ3RaxLZRepK0FvT2y&#10;zySafZtmX5vYX+8KgsdhZr5hZovBNepCXag9G0gnCSjiwtuaSwOvh/X4AVQQZIuNZzLwTQEW85vR&#10;DHPre97RZS+lihAOORqoRNpc61BU5DBMfEscvQ/fOZQou1LbDvsId42eJkmmHdYcFyps6bmi4mt/&#10;dgZE+pfs067e367L7f02WR3T8+lozN3t8PQISmiQ//Bfe2MNTLMU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wJ/HAAAA3AAAAA8AAAAAAAAAAAAAAAAAmAIAAGRy&#10;cy9kb3ducmV2LnhtbFBLBQYAAAAABAAEAPUAAACMAwAAAAA=&#10;" path="m140,143r-36,l97,52,53,143r-35,l,,34,,44,96,89,r35,l129,96,173,r39,l140,143xe" fillcolor="#314568" stroked="f">
                    <v:path arrowok="t" o:connecttype="custom" o:connectlocs="140,143;104,143;97,52;53,143;18,143;0,0;34,0;44,96;89,0;124,0;129,96;173,0;212,0;140,143" o:connectangles="0,0,0,0,0,0,0,0,0,0,0,0,0,0"/>
                  </v:shape>
                  <v:shape id="Freeform 255" o:spid="_x0000_s1141" style="position:absolute;left:18210;top:39364;width:643;height:661;visibility:visible;mso-wrap-style:square;v-text-anchor:top" coordsize="1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hMMA&#10;AADcAAAADwAAAGRycy9kb3ducmV2LnhtbESPQYvCMBCF7wv+hzCCtzW1B5FqFNl1waOrInobmrEp&#10;NpPSZGvrr98IgsfHm/e9eYtVZyvRUuNLxwom4wQEce50yYWC4+HncwbCB2SNlWNS0JOH1XLwscBM&#10;uzv/UrsPhYgQ9hkqMCHUmZQ+N2TRj11NHL2rayyGKJtC6gbvEW4rmSbJVFosOTYYrOnLUH7b/9n4&#10;Rr/ZHdam6i+PVp6v+jSjb86VGg279RxEoC68j1/prVaQTlN4jokE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ChMMAAADcAAAADwAAAAAAAAAAAAAAAACYAgAAZHJzL2Rv&#10;d25yZXYueG1sUEsFBgAAAAAEAAQA9QAAAIgDAAAAAA==&#10;" path="m40,122v,13,4,24,12,33c60,165,71,169,85,169v11,,21,-4,31,-11c126,151,135,140,141,126v7,-15,10,-29,10,-43c151,67,147,55,139,47,130,38,120,33,107,33,87,33,71,43,58,61,46,79,40,100,40,122xm,122c,111,1,98,5,86,9,68,16,53,26,41,35,28,47,18,61,11,76,3,92,,110,v24,,44,7,59,22c184,37,192,57,192,82v,21,-5,41,-15,60c167,162,154,177,137,187v-17,11,-36,16,-57,16c62,203,46,199,34,190,21,182,13,172,7,160,2,147,,135,,122xe" fillcolor="#314568" stroked="f">
                    <v:path arrowok="t" o:connecttype="custom" o:connectlocs="40,122;52,155;85,169;116,158;141,126;151,83;139,47;107,33;58,61;40,122;0,122;5,86;26,41;61,11;110,0;169,22;192,82;177,142;137,187;80,203;34,190;7,160;0,122" o:connectangles="0,0,0,0,0,0,0,0,0,0,0,0,0,0,0,0,0,0,0,0,0,0,0"/>
                    <o:lock v:ext="edit" verticies="t"/>
                  </v:shape>
                  <v:shape id="Freeform 256" o:spid="_x0000_s1142" style="position:absolute;left:18835;top:39543;width:554;height:661;visibility:visible;mso-wrap-style:square;v-text-anchor:top" coordsize="1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QIsMA&#10;AADcAAAADwAAAGRycy9kb3ducmV2LnhtbESPUWvCQBCE3wv+h2OFvtWLsViJniKCIGKpVX/AkluT&#10;YG4vZM+Y/nuvUOjjMDPfMItV72rVUSuVZwPjUQKKOPe24sLA5bx9m4GSgGyx9kwGfkhgtRy8LDCz&#10;/sHf1J1CoSKEJUMDZQhNprXkJTmUkW+Io3f1rcMQZVto2+Ijwl2t0ySZaocVx4USG9qUlN9Od2dg&#10;TWnXy/7jKM31a+b2+vB+/BRjXof9eg4qUB/+w3/tnTWQTifwey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QIsMAAADcAAAADwAAAAAAAAAAAAAAAACYAgAAZHJzL2Rv&#10;d25yZXYueG1sUEsFBgAAAAAEAAQA9QAAAIgDAAAAAA==&#10;" path="m65,85v,11,3,19,8,25c78,117,85,120,92,120v6,,13,-3,19,-7c116,108,121,101,125,90v4,-11,6,-21,6,-30c131,50,129,41,123,36v-5,-6,-11,-9,-19,-9c97,27,90,30,84,35,78,40,73,48,70,58,66,68,65,77,65,85xm42,3r36,l75,18c83,11,90,7,97,4,104,1,111,,119,v15,,27,5,36,15c164,25,169,41,169,61v,26,-8,47,-24,65c132,141,116,149,97,149v-19,,-33,-8,-43,-23l39,200,,200,42,3xe" fillcolor="#314568" stroked="f">
                    <v:path arrowok="t" o:connecttype="custom" o:connectlocs="65,85;73,110;92,120;111,113;125,90;131,60;123,36;104,27;84,35;70,58;65,85;42,3;78,3;75,18;97,4;119,0;155,15;169,61;145,126;97,149;54,126;39,200;0,200;42,3" o:connectangles="0,0,0,0,0,0,0,0,0,0,0,0,0,0,0,0,0,0,0,0,0,0,0,0"/>
                    <o:lock v:ext="edit" verticies="t"/>
                  </v:shape>
                  <v:shape id="Freeform 257" o:spid="_x0000_s1143" style="position:absolute;left:19443;top:39543;width:482;height:482;visibility:visible;mso-wrap-style:square;v-text-anchor:top" coordsize="14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CkMYA&#10;AADcAAAADwAAAGRycy9kb3ducmV2LnhtbESPQWsCMRSE74X+h/AK3mpWXaVdjVIE0YuitlKPj81z&#10;d+nmZUmirv/eCEKPw8x8w0xmranFhZyvLCvodRMQxLnVFRcKfr4X7x8gfEDWWFsmBTfyMJu+vkww&#10;0/bKO7rsQyEihH2GCsoQmkxKn5dk0HdtQxy9k3UGQ5SukNrhNcJNLftJMpIGK44LJTY0Lyn/25+N&#10;gm3vsFsOb+vTeuCGh83n7zHV51Spzlv7NQYRqA3/4Wd7pRX0Ry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CkMYAAADcAAAADwAAAAAAAAAAAAAAAACYAgAAZHJz&#10;L2Rvd25yZXYueG1sUEsFBgAAAAAEAAQA9QAAAIsDAAAAAA==&#10;" path="m110,59v,-9,-3,-17,-8,-22c97,31,90,29,81,29v-8,,-16,2,-22,7c53,42,48,49,44,59,40,69,39,78,39,86v,10,2,18,8,24c52,116,59,119,68,119v10,,19,-5,27,-14c105,93,110,77,110,59xm,86c,60,7,39,22,23,37,8,57,,81,v21,,38,6,49,17c142,29,148,44,148,64v,23,-7,43,-22,60c111,140,91,149,67,149v-14,,-26,-3,-36,-8c20,135,13,128,7,118,2,108,,98,,86xe" fillcolor="#314568" stroked="f">
                    <v:path arrowok="t" o:connecttype="custom" o:connectlocs="110,59;102,37;81,29;59,36;44,59;39,86;47,110;68,119;95,105;110,59;0,86;22,23;81,0;130,17;148,64;126,124;67,149;31,141;7,118;0,86" o:connectangles="0,0,0,0,0,0,0,0,0,0,0,0,0,0,0,0,0,0,0,0"/>
                    <o:lock v:ext="edit" verticies="t"/>
                  </v:shape>
                  <v:shape id="Freeform 258" o:spid="_x0000_s1144" style="position:absolute;left:19979;top:39382;width:268;height:643;visibility:visible;mso-wrap-style:square;v-text-anchor:top" coordsize="8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HsUA&#10;AADcAAAADwAAAGRycy9kb3ducmV2LnhtbESPzW7CMBCE75X6DtZW4lbsUpGiFIP6IwQ99ADlAVbx&#10;No4ar6PYJObtMRJSj6OZ+UazXCfXioH60HjW8DRVIIgrbxquNRx/No8LECEiG2w9k4YzBViv7u+W&#10;WBo/8p6GQ6xFhnAoUYONsSulDJUlh2HqO+Ls/freYcyyr6Xpccxw18qZUoV02HBesNjRh6Xq73By&#10;Ghafav4yHoeUTs/2q1B7+z1u37WePKS3VxCRUvwP39o7o2FWzOF6Jh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IIexQAAANwAAAAPAAAAAAAAAAAAAAAAAJgCAABkcnMv&#10;ZG93bnJldi54bWxQSwUGAAAAAAQABAD1AAAAigMAAAAA&#10;" path="m,196l41,,80,,39,196,,196xe" fillcolor="#314568" stroked="f">
                    <v:path arrowok="t" o:connecttype="custom" o:connectlocs="0,196;41,0;80,0;39,196;0,196" o:connectangles="0,0,0,0,0"/>
                  </v:shape>
                  <v:shape id="Freeform 259" o:spid="_x0000_s1145" style="position:absolute;left:20247;top:39543;width:447;height:482;visibility:visible;mso-wrap-style:square;v-text-anchor:top" coordsize="13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1NcUA&#10;AADcAAAADwAAAGRycy9kb3ducmV2LnhtbESPQWsCMRSE74X+h/AKvdWsS1nqahRbsYhQiqsXb4/N&#10;c7O4eVmSVNd/bwqFHoeZ+YaZLQbbiQv50DpWMB5lIIhrp1tuFBz265c3ECEia+wck4IbBVjMHx9m&#10;WGp35R1dqtiIBOFQogITY19KGWpDFsPI9cTJOzlvMSbpG6k9XhPcdjLPskJabDktGOzpw1B9rn6s&#10;gu17fv5eryavn+Ov485HuzJVv1fq+WlYTkFEGuJ/+K+90QryooD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fU1xQAAANwAAAAPAAAAAAAAAAAAAAAAAJgCAABkcnMv&#10;ZG93bnJldi54bWxQSwUGAAAAAAQABAD1AAAAigMAAAAA&#10;" path="m102,63r,-4c102,48,99,40,95,35,90,30,83,27,75,27v-8,,-15,3,-21,9c48,42,43,51,41,63r61,xm134,86r-97,l37,90v,9,3,17,8,23c51,118,57,121,65,121v13,,23,-6,30,-20l130,107v-7,14,-16,24,-27,31c91,145,79,149,65,149v-19,,-35,-6,-47,-18c6,118,,102,,83,,63,5,46,16,31,31,10,52,,80,v17,,31,5,41,16c132,27,137,42,137,61v,9,-1,18,-3,25xe" fillcolor="#314568" stroked="f">
                    <v:path arrowok="t" o:connecttype="custom" o:connectlocs="102,63;102,59;95,35;75,27;54,36;41,63;102,63;134,86;37,86;37,90;45,113;65,121;95,101;130,107;103,138;65,149;18,131;0,83;16,31;80,0;121,16;137,61;134,86" o:connectangles="0,0,0,0,0,0,0,0,0,0,0,0,0,0,0,0,0,0,0,0,0,0,0"/>
                    <o:lock v:ext="edit" verticies="t"/>
                  </v:shape>
                  <v:shape id="Freeform 260" o:spid="_x0000_s1146" style="position:absolute;left:46767;top:17437;width:679;height:679;visibility:visible;mso-wrap-style:square;v-text-anchor:top" coordsize="20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aycQA&#10;AADcAAAADwAAAGRycy9kb3ducmV2LnhtbESPQWvCQBSE74X+h+UVvNWNglFSVynSghcPjR48PrKv&#10;SWj2bbK7JtFf3xUEj8PMfMOst6NpRE/O15YVzKYJCOLC6ppLBafj9/sKhA/IGhvLpOBKHrab15c1&#10;ZtoO/EN9HkoRIewzVFCF0GZS+qIig35qW+Lo/VpnMETpSqkdDhFuGjlPklQarDkuVNjSrqLiL78Y&#10;Bf3guo79YmkOt+68ml124SvNlZq8jZ8fIAKN4Rl+tPdawTxdwv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2snEAAAA3AAAAA8AAAAAAAAAAAAAAAAAmAIAAGRycy9k&#10;b3ducmV2LnhtbFBLBQYAAAAABAAEAPUAAACJAwAAAAA=&#10;" path="m30,29c10,49,,74,,101v,30,10,53,30,73c52,196,75,205,103,205v29,,53,-9,73,-31c197,154,207,131,207,101,207,74,197,49,176,29,156,9,132,,103,,75,,52,9,30,29xe" stroked="f">
                    <v:path arrowok="t" o:connecttype="custom" o:connectlocs="30,29;0,101;30,174;103,205;176,174;207,101;176,29;103,0;30,29" o:connectangles="0,0,0,0,0,0,0,0,0"/>
                  </v:shape>
                  <v:shape id="Freeform 261" o:spid="_x0000_s1147" style="position:absolute;left:35616;top:24817;width:679;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608AA&#10;AADcAAAADwAAAGRycy9kb3ducmV2LnhtbERPzWoCMRC+F3yHMEJvNVFBZDWKFCw9lWp9gGEzbhY3&#10;kzSJu1ufvjkUevz4/rf70XWip5hazxrmMwWCuPam5UbD5ev4sgaRMrLBzjNp+KEE+93kaYuV8QOf&#10;qD/nRpQQThVqsDmHSspUW3KYZj4QF+7qo8NcYGykiTiUcNfJhVIr6bDl0mAx0Kul+na+Ow0h3tf2&#10;87Q8fj/e5o+PwGrol0rr5+l42IDINOZ/8Z/73WhYrMracqYc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c608AAAADcAAAADwAAAAAAAAAAAAAAAACYAgAAZHJzL2Rvd25y&#10;ZXYueG1sUEsFBgAAAAAEAAQA9QAAAIUDAAAAAA==&#10;" path="m175,30c156,10,130,,102,,75,,51,10,30,30,10,49,,75,,102v,30,10,53,30,73c51,197,75,206,102,206v28,,53,-9,73,-31c197,155,207,132,207,102,207,75,197,49,175,30xe" stroked="f">
                    <v:path arrowok="t" o:connecttype="custom" o:connectlocs="175,30;102,0;30,30;0,102;30,175;102,206;175,175;207,102;175,30" o:connectangles="0,0,0,0,0,0,0,0,0"/>
                  </v:shape>
                  <v:shape id="Freeform 262" o:spid="_x0000_s1148" style="position:absolute;left:44158;top:32841;width:679;height:679;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tD8MA&#10;AADcAAAADwAAAGRycy9kb3ducmV2LnhtbESPQWvCQBSE74X+h+UVvNWNQYKNrqKC0FOpWtTjI/tM&#10;gtm3Ifsa03/fLRQ8DjPzDbNYDa5RPXWh9mxgMk5AERfe1lwa+DruXmeggiBbbDyTgR8KsFo+Py0w&#10;t/7Oe+oPUqoI4ZCjgUqkzbUORUUOw9i3xNG7+s6hRNmV2nZ4j3DX6DRJMu2w5rhQYUvbiorb4dsZ&#10;KNxZsvRjd0o2Ujp/2ffTT62NGb0M6zkooUEe4f/2uzWQZm/wdyYe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tD8MAAADcAAAADwAAAAAAAAAAAAAAAACYAgAAZHJzL2Rv&#10;d25yZXYueG1sUEsFBgAAAAAEAAQA9QAAAIgDAAAAAA==&#10;" path="m102,c75,,51,10,29,30,10,51,,75,,102v,30,10,53,29,73c51,196,75,206,102,206v30,,53,-10,73,-31c197,155,206,132,206,102v,-27,-9,-51,-31,-72c155,10,132,,102,xe" stroked="f">
                    <v:path arrowok="t" o:connecttype="custom" o:connectlocs="102,0;29,30;0,102;29,175;102,206;175,175;206,102;175,30;102,0" o:connectangles="0,0,0,0,0,0,0,0,0"/>
                  </v:shape>
                  <v:shape id="Freeform 263" o:spid="_x0000_s1149" style="position:absolute;left:41567;top:43063;width:679;height:662;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ST8EA&#10;AADcAAAADwAAAGRycy9kb3ducmV2LnhtbERPS0vDQBC+F/wPywjemo1BWkm7DVoIeJK+UI9DdpoE&#10;s7MhO03jv3cPhR4/vve6mFynRhpC69nAc5KCIq68bbk2cDqW81dQQZAtdp7JwB8FKDYPszXm1l95&#10;T+NBahVDOORooBHpc61D1ZDDkPieOHJnPziUCIda2wGvMdx1OkvThXbYcmxosKdtQ9Xv4eIMVO5b&#10;Ftln+ZW+S+38z3582WltzNPj9LYCJTTJXXxzf1gD2TLOj2fiE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Uk/BAAAA3AAAAA8AAAAAAAAAAAAAAAAAmAIAAGRycy9kb3du&#10;cmV2LnhtbFBLBQYAAAAABAAEAPUAAACGAwAAAAA=&#10;" path="m206,102c206,74,196,49,175,29,155,10,131,,102,,74,,51,10,29,29,9,49,,74,,102v,29,9,53,29,72c51,196,74,206,102,206v29,,53,-10,73,-32c196,155,206,131,206,102xe" stroked="f">
                    <v:path arrowok="t" o:connecttype="custom" o:connectlocs="206,102;175,29;102,0;29,29;0,102;29,174;102,206;175,174;206,102" o:connectangles="0,0,0,0,0,0,0,0,0"/>
                  </v:shape>
                  <v:shape id="Freeform 264" o:spid="_x0000_s1150" style="position:absolute;left:19943;top:17151;width:697;height:679;visibility:visible;mso-wrap-style:square;v-text-anchor:top" coordsize="2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YcYA&#10;AADcAAAADwAAAGRycy9kb3ducmV2LnhtbESPS4vCQBCE74L/YWjBy7JOFFk1OooPBNGDj13Ya5Np&#10;k2CmJ2ZGjf/eWVjwWFTVV9RkVptC3KlyuWUF3U4EgjixOudUwc/3+nMIwnlkjYVlUvAkB7NpszHB&#10;WNsHH+l+8qkIEHYxKsi8L2MpXZKRQdexJXHwzrYy6IOsUqkrfAS4KWQvir6kwZzDQoYlLTNKLqeb&#10;UbCwo9XhcOsvR/uPxG6KHf5eL1ul2q16Pgbhqfbv8H97oxX0Bl34Ox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b/YcYAAADcAAAADwAAAAAAAAAAAAAAAACYAgAAZHJz&#10;L2Rvd25yZXYueG1sUEsFBgAAAAAEAAQA9QAAAIsDAAAAAA==&#10;" path="m104,206v29,,53,-10,73,-31c198,155,208,132,208,102,208,75,198,49,177,30,157,10,133,,104,,76,,53,10,31,30,11,49,,75,,102v,30,11,53,31,73c53,196,76,206,104,206xe" stroked="f">
                    <v:path arrowok="t" o:connecttype="custom" o:connectlocs="104,206;177,175;208,102;177,30;104,0;31,30;0,102;31,175;104,206" o:connectangles="0,0,0,0,0,0,0,0,0"/>
                  </v:shape>
                  <v:shape id="Freeform 265" o:spid="_x0000_s1151" style="position:absolute;left:32703;top:11790;width:679;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b5MQA&#10;AADcAAAADwAAAGRycy9kb3ducmV2LnhtbESP0UoDMRRE3wX/IVyhbzbpFrSsTYsUKj6JrX7AZXPd&#10;LG5u0iTd3fbrjSD4OMzMGWa9nVwvBoqp86xhMVcgiBtvOm41fH7s71cgUkY22HsmDRdKsN3c3qyx&#10;Nn7kAw3H3IoC4VSjBptzqKVMjSWHae4DcfG+fHSYi4ytNBHHAne9rJR6kA47LgsWA+0sNd/Hs9MQ&#10;4nll3w/L/en6sri+BVbjsFRaz+6m5ycQmab8H/5rvxoN1WMF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m+TEAAAA3AAAAA8AAAAAAAAAAAAAAAAAmAIAAGRycy9k&#10;b3ducmV2LnhtbFBLBQYAAAAABAAEAPUAAACJAwAAAAA=&#10;" path="m30,175v22,21,45,31,73,31c132,206,156,196,176,175v21,-20,31,-44,31,-73c207,75,197,49,176,30,156,10,132,,103,,75,,52,10,30,30,10,49,,75,,102v,29,10,53,30,73xe" stroked="f">
                    <v:path arrowok="t" o:connecttype="custom" o:connectlocs="30,175;103,206;176,175;207,102;176,30;103,0;30,30;0,102;30,175" o:connectangles="0,0,0,0,0,0,0,0,0"/>
                  </v:shape>
                  <v:shape id="Freeform 266" o:spid="_x0000_s1152" style="position:absolute;left:2609;top:14309;width:697;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f8QA&#10;AADcAAAADwAAAGRycy9kb3ducmV2LnhtbESP0UoDMRRE34X+Q7gF32zSLmhZmxYpVHwSW/2Ay+a6&#10;WdzcpEm6u/brjSD4OMzMGWazm1wvBoqp86xhuVAgiBtvOm41fLwf7tYgUkY22HsmDd+UYLed3Wyw&#10;Nn7kIw2n3IoC4VSjBptzqKVMjSWHaeEDcfE+fXSYi4ytNBHHAne9XCl1Lx12XBYsBtpbar5OF6ch&#10;xMvavh2rw/n6vLy+BlbjUCmtb+fT0yOITFP+D/+1X4yG1UMFv2fK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Pn/EAAAA3AAAAA8AAAAAAAAAAAAAAAAAmAIAAGRycy9k&#10;b3ducmV2LnhtbFBLBQYAAAAABAAEAPUAAACJAwAAAAA=&#10;" path="m207,102c207,74,197,49,176,29,156,10,132,,103,,75,,52,10,30,29,10,49,,74,,102v,29,10,53,30,72c52,196,75,206,103,206v29,,53,-10,73,-32c197,155,207,131,207,102xe" stroked="f">
                    <v:path arrowok="t" o:connecttype="custom" o:connectlocs="207,102;176,29;103,0;30,29;0,102;30,174;103,206;176,174;207,102" o:connectangles="0,0,0,0,0,0,0,0,0"/>
                  </v:shape>
                  <v:shape id="Freeform 267" o:spid="_x0000_s1153" style="position:absolute;left:13867;top:23334;width:679;height:679;visibility:visible;mso-wrap-style:square;v-text-anchor:top" coordsize="20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vv8YA&#10;AADcAAAADwAAAGRycy9kb3ducmV2LnhtbESP3UoDMRSE7wu+QziCdzZrXWpZmxZRii20SH/x8rA5&#10;bhY3J0sSu9u3N4LQy2FmvmGm89424kw+1I4VPAwzEMSl0zVXCg77xf0ERIjIGhvHpOBCAeazm8EU&#10;C+063tJ5FyuRIBwKVGBibAspQ2nIYhi6ljh5X85bjEn6SmqPXYLbRo6ybCwt1pwWDLb0aqj83v1Y&#10;Bcf1no/vH93jafNp1rlfLN/Gq1ypu9v+5RlEpD5ew//tpVYwesr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vv8YAAADcAAAADwAAAAAAAAAAAAAAAACYAgAAZHJz&#10;L2Rvd25yZXYueG1sUEsFBgAAAAAEAAQA9QAAAIsDAAAAAA==&#10;" path="m,102v,29,9,52,29,72c51,196,74,205,102,205v29,,53,-9,73,-31c196,154,206,131,206,102,206,74,196,49,175,29,155,9,131,,102,,74,,51,9,29,29,9,49,,74,,102xe" stroked="f">
                    <v:path arrowok="t" o:connecttype="custom" o:connectlocs="0,102;29,174;102,205;175,174;206,102;175,29;102,0;29,29;0,102" o:connectangles="0,0,0,0,0,0,0,0,0"/>
                  </v:shape>
                  <v:shape id="Freeform 268" o:spid="_x0000_s1154" style="position:absolute;left:5665;top:21047;width:679;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DkMQA&#10;AADcAAAADwAAAGRycy9kb3ducmV2LnhtbESP3UoDMRSE74W+QziCdzZpi7asTYsIFa/E/jzAYXPc&#10;LG5O0iTdXfv0RhC8HGbmG2a9HV0neoqp9axhNlUgiGtvWm40nI67+xWIlJENdp5Jwzcl2G4mN2us&#10;jB94T/0hN6JAOFWoweYcKilTbclhmvpAXLxPHx3mImMjTcShwF0n50o9SoctlwWLgV4s1V+Hi9MQ&#10;4mVlP/aL3fn6Oru+B1ZDv1Ba392Oz08gMo35P/zXfjMa5ssH+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A5DEAAAA3AAAAA8AAAAAAAAAAAAAAAAAmAIAAGRycy9k&#10;b3ducmV2LnhtbFBLBQYAAAAABAAEAPUAAACJAwAAAAA=&#10;" path="m175,175v22,-20,32,-43,32,-73c207,75,197,49,175,30,156,10,132,,103,,75,,51,10,30,30,10,49,,75,,102v,30,10,53,30,73c51,196,75,206,103,206v29,,53,-10,72,-31xe" stroked="f">
                    <v:path arrowok="t" o:connecttype="custom" o:connectlocs="175,175;207,102;175,30;103,0;30,30;0,102;30,175;103,206;175,175" o:connectangles="0,0,0,0,0,0,0,0,0"/>
                  </v:shape>
                  <v:shape id="Freeform 269" o:spid="_x0000_s1155" style="position:absolute;left:27520;top:29142;width:680;height:661;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d58QA&#10;AADcAAAADwAAAGRycy9kb3ducmV2LnhtbESP3UoDMRSE74W+QziCdzZpC7VsmxYRKl6J/XmAw+a4&#10;WdycpEm6u/bpjSB4OczMN8xmN7pO9BRT61nDbKpAENfetNxoOJ/2jysQKSMb7DyThm9KsNtO7jZY&#10;GT/wgfpjbkSBcKpQg805VFKm2pLDNPWBuHifPjrMRcZGmohDgbtOzpVaSoctlwWLgV4s1V/Hq9MQ&#10;4nVlPw6L/eX2Oru9B1ZDv1BaP9yPz2sQmcb8H/5rvxkN86cl/J4p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nefEAAAA3AAAAA8AAAAAAAAAAAAAAAAAmAIAAGRycy9k&#10;b3ducmV2LnhtbFBLBQYAAAAABAAEAPUAAACJAwAAAAA=&#10;" path="m30,175v21,21,45,31,72,31c132,206,156,196,175,175v22,-20,32,-44,32,-73c207,75,197,49,175,29,156,10,132,,102,,75,,51,10,30,29,10,49,,75,,102v,29,10,53,30,73xe" stroked="f">
                    <v:path arrowok="t" o:connecttype="custom" o:connectlocs="30,175;102,206;175,175;207,102;175,29;102,0;30,29;0,102;30,175" o:connectangles="0,0,0,0,0,0,0,0,0"/>
                  </v:shape>
                  <v:shape id="Freeform 270" o:spid="_x0000_s1156" style="position:absolute;left:19425;top:38220;width:697;height:680;visibility:visible;mso-wrap-style:square;v-text-anchor:top" coordsize="20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McYA&#10;AADcAAAADwAAAGRycy9kb3ducmV2LnhtbESP0WrCQBRE3wX/YblCX6RuGopK6ipSquhDBWM+4JK9&#10;TVKzd5PsGtO/dwuFPg4zc4ZZbQZTi546V1lW8DKLQBDnVldcKMguu+clCOeRNdaWScEPOdisx6MV&#10;Jtre+Ux96gsRIOwSVFB63yRSurwkg25mG+LgfdnOoA+yK6Tu8B7gppZxFM2lwYrDQokNvZeUX9Ob&#10;UXD+9K7dz497nPZZe/o47V7xu1bqaTJs30B4Gvx/+K990ArixQJ+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nMcYAAADcAAAADwAAAAAAAAAAAAAAAACYAgAAZHJz&#10;L2Rvd25yZXYueG1sUEsFBgAAAAAEAAQA9QAAAIsDAAAAAA==&#10;" path="m177,30c158,10,134,,104,,77,,53,10,32,30,10,49,,75,,102v,30,10,53,32,73c53,196,77,206,104,206v30,,54,-10,73,-31c199,155,209,132,209,102,209,75,199,49,177,30xe" stroked="f">
                    <v:path arrowok="t" o:connecttype="custom" o:connectlocs="177,30;104,0;32,30;0,102;32,175;104,206;177,175;209,102;177,30" o:connectangles="0,0,0,0,0,0,0,0,0"/>
                  </v:shape>
                  <v:shape id="Freeform 271" o:spid="_x0000_s1157" style="position:absolute;left:14654;top:34360;width:679;height:679;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eScEA&#10;AADcAAAADwAAAGRycy9kb3ducmV2LnhtbERPS0vDQBC+F/wPywjemo1BWkm7DVoIeJK+UI9DdpoE&#10;s7MhO03jv3cPhR4/vve6mFynRhpC69nAc5KCIq68bbk2cDqW81dQQZAtdp7JwB8FKDYPszXm1l95&#10;T+NBahVDOORooBHpc61D1ZDDkPieOHJnPziUCIda2wGvMdx1OkvThXbYcmxosKdtQ9Xv4eIMVO5b&#10;Ftln+ZW+S+38z3582WltzNPj9LYCJTTJXXxzf1gD2TKujWfiE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XknBAAAA3AAAAA8AAAAAAAAAAAAAAAAAmAIAAGRycy9kb3du&#10;cmV2LnhtbFBLBQYAAAAABAAEAPUAAACGAwAAAAA=&#10;" path="m29,175v22,21,46,31,73,31c132,206,155,196,175,175v22,-20,31,-44,31,-73c206,75,197,51,175,30,155,10,132,,102,,75,,51,10,29,30,10,51,,75,,102v,29,10,53,29,73xe" stroked="f">
                    <v:path arrowok="t" o:connecttype="custom" o:connectlocs="29,175;102,206;175,175;206,102;175,30;102,0;29,30;0,102;29,175" o:connectangles="0,0,0,0,0,0,0,0,0"/>
                  </v:shape>
                  <v:shape id="Freeform 272" o:spid="_x0000_s1158" style="position:absolute;left:33793;top:36541;width:679;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JlcQA&#10;AADcAAAADwAAAGRycy9kb3ducmV2LnhtbESP3UoDMRSE74W+QziCdzZpC9quTYsIFa/E/jzAYXPc&#10;LG5O0iTdXfv0RhC8HGbmG2a9HV0neoqp9axhNlUgiGtvWm40nI67+yWIlJENdp5Jwzcl2G4mN2us&#10;jB94T/0hN6JAOFWoweYcKilTbclhmvpAXLxPHx3mImMjTcShwF0n50o9SIctlwWLgV4s1V+Hi9MQ&#10;4mVpP/aL3fn6Oru+B1ZDv1Ba392Oz08gMo35P/zXfjMa5o8r+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CZXEAAAA3AAAAA8AAAAAAAAAAAAAAAAAmAIAAGRycy9k&#10;b3ducmV2LnhtbFBLBQYAAAAABAAEAPUAAACJAwAAAAA=&#10;" path="m207,102c207,74,197,49,175,29,155,9,130,,102,,75,,51,9,30,29,10,49,,74,,102v,29,10,53,30,72c51,196,75,206,102,206v28,,53,-10,73,-32c197,155,207,131,207,102xe" stroked="f">
                    <v:path arrowok="t" o:connecttype="custom" o:connectlocs="207,102;175,29;102,0;30,29;0,102;30,174;102,206;175,174;207,102" o:connectangles="0,0,0,0,0,0,0,0,0"/>
                  </v:shape>
                  <v:shape id="Freeform 273" o:spid="_x0000_s1159" style="position:absolute;left:25269;top:41509;width:679;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QL8EA&#10;AADcAAAADwAAAGRycy9kb3ducmV2LnhtbERPzWoCMRC+F3yHMEJvNVGhLFujiKD0VKrtAwyb6Wbp&#10;ZhKTuLv16ZtDoceP73+zm1wvBoqp86xhuVAgiBtvOm41fH4cnyoQKSMb7D2Thh9KsNvOHjZYGz/y&#10;mYZLbkUJ4VSjBptzqKVMjSWHaeEDceG+fHSYC4ytNBHHEu56uVLqWTrsuDRYDHSw1Hxfbk5DiLfK&#10;vp/Xx+v9tLy/BVbjsFZaP86n/QuITFP+F/+5X42GVVXmlzPl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0C/BAAAA3AAAAA8AAAAAAAAAAAAAAAAAmAIAAGRycy9kb3du&#10;cmV2LnhtbFBLBQYAAAAABAAEAPUAAACGAwAAAAA=&#10;" path="m30,175v21,21,45,31,73,31c132,206,156,196,175,175v22,-20,32,-43,32,-73c207,75,197,49,175,30,156,10,132,,103,,75,,51,10,30,30,10,49,,75,,102v,30,10,53,30,73xe" stroked="f">
                    <v:path arrowok="t" o:connecttype="custom" o:connectlocs="30,175;103,206;175,175;207,102;175,30;103,0;30,30;0,102;30,175" o:connectangles="0,0,0,0,0,0,0,0,0"/>
                  </v:shape>
                  <v:shape id="Freeform 274" o:spid="_x0000_s1160" style="position:absolute;left:30183;top:43117;width:679;height:67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1tMMA&#10;AADcAAAADwAAAGRycy9kb3ducmV2LnhtbESP0UoDMRRE3wX/IVzBN5tsC7KsTUsRKj6Jrf2Ay+a6&#10;Wbq5iUm6u/brjSD4OMzMGWa9nd0gRoqp96yhWigQxK03PXcaTh/7hxpEysgGB8+k4ZsSbDe3N2ts&#10;jJ/4QOMxd6JAODWoweYcGilTa8lhWvhAXLxPHx3mImMnTcSpwN0gl0o9Soc9lwWLgZ4ttefjxWkI&#10;8VLb98Nq/3V9qa5vgdU0rpTW93fz7glEpjn/h//ar0bDsq7g90w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1tMMAAADcAAAADwAAAAAAAAAAAAAAAACYAgAAZHJzL2Rv&#10;d25yZXYueG1sUEsFBgAAAAAEAAQA9QAAAIgDAAAAAA==&#10;" path="m207,102c207,75,197,49,175,30,155,10,132,,102,,75,,51,10,29,30,10,49,,75,,102v,30,10,53,29,73c51,197,75,206,102,206v30,,53,-9,73,-31c197,155,207,132,207,102xe" stroked="f">
                    <v:path arrowok="t" o:connecttype="custom" o:connectlocs="207,102;175,30;102,0;29,30;0,102;29,175;102,206;175,175;207,102" o:connectangles="0,0,0,0,0,0,0,0,0"/>
                  </v:shape>
                  <v:shape id="Freeform 275" o:spid="_x0000_s1161" style="position:absolute;left:23321;top:7804;width:679;height:680;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w8MA&#10;AADcAAAADwAAAGRycy9kb3ducmV2LnhtbESP0UoDMRRE3wX/IVzBN5t0C7KsTUsRKj6Jrf2Ay+a6&#10;Wbq5iUm6u/brjSD4OMzMGWa9nd0gRoqp96xhuVAgiFtveu40nD72DzWIlJENDp5Jwzcl2G5ub9bY&#10;GD/xgcZj7kSBcGpQg805NFKm1pLDtPCBuHifPjrMRcZOmohTgbtBVko9Soc9lwWLgZ4ttefjxWkI&#10;8VLb98Nq/3V9WV7fAqtpXCmt7+/m3ROITHP+D/+1X42Gqq7g90w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w8MAAADcAAAADwAAAAAAAAAAAAAAAACYAgAAZHJzL2Rv&#10;d25yZXYueG1sUEsFBgAAAAAEAAQA9QAAAIgDAAAAAA==&#10;" path="m,102v,30,10,53,29,73c51,196,75,206,102,206v30,,53,-9,73,-31c197,155,207,132,207,102,207,75,197,49,175,30,155,10,132,,102,,75,,51,10,29,30,10,49,,75,,102xe" stroked="f">
                    <v:path arrowok="t" o:connecttype="custom" o:connectlocs="0,102;29,175;102,206;175,175;207,102;175,30;102,0;29,30;0,102"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162" type="#_x0000_t75" style="position:absolute;left:18624;top:9116;width:8303;height:7660;rotation:-9230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FIrCAAAA3AAAAA8AAABkcnMvZG93bnJldi54bWxEj1uLwjAUhN8X/A/hCL6tqYoi1SjiBXxb&#10;vL0fm2NbbE5KEmv1128WFnwcZuYbZr5sTSUacr60rGDQT0AQZ1aXnCs4n3bfUxA+IGusLJOCF3lY&#10;Ljpfc0y1ffKBmmPIRYSwT1FBEUKdSumzggz6vq2Jo3ezzmCI0uVSO3xGuKnkMEkm0mDJcaHAmtYF&#10;ZffjwyjYbQJufy7vQzYaa99cN+M9u1qpXrddzUAEasMn/N/eawXD6Qj+zs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0xSKwgAAANwAAAAPAAAAAAAAAAAAAAAAAJ8C&#10;AABkcnMvZG93bnJldi54bWxQSwUGAAAAAAQABAD3AAAAjgMAAAAA&#10;">
                    <v:imagedata r:id="rId18" o:title="flaga arcus" blacklevel="-1311f"/>
                    <v:shadow on="t" type="perspective" color="black" opacity=".5" offset="0,0" matrix="66847f,,,66847f"/>
                  </v:shape>
                  <v:shape id="Picture 50" o:spid="_x0000_s1163" type="#_x0000_t75" style="position:absolute;left:12442;top:15426;width:8139;height:7508;rotation:-1013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MnLFAAAA3AAAAA8AAABkcnMvZG93bnJldi54bWxEj81qwzAQhO+FvIPYQG+NHJMGx7UckkBL&#10;Kb3ESe6LtbFNrZWxVP+8fVUo9DjMzDdMtp9MKwbqXWNZwXoVgSAurW64UnC9vD4lIJxH1thaJgUz&#10;Odjni4cMU21HPtNQ+EoECLsUFdTed6mUrqzJoFvZjjh4d9sb9EH2ldQ9jgFuWhlH0VYabDgs1NjR&#10;qabyq/g2Cj6H2xy3H/5t87y9R7vimJzsMVHqcTkdXkB4mvx/+K/9rhXEyQZ+z4Qj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zJyxQAAANwAAAAPAAAAAAAAAAAAAAAA&#10;AJ8CAABkcnMvZG93bnJldi54bWxQSwUGAAAAAAQABAD3AAAAkQMAAAAA&#10;">
                    <v:imagedata r:id="rId19" o:title="flaga arcus" blacklevel="-1311f"/>
                    <v:shadow on="t" type="perspective" color="black" opacity=".5" offset="0,0" matrix="66847f,,,66847f"/>
                  </v:shape>
                  <v:shape id="Picture 50" o:spid="_x0000_s1164" type="#_x0000_t75" style="position:absolute;left:21919;width:8191;height:7556;rotation:-9230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LRnGAAAA3AAAAA8AAABkcnMvZG93bnJldi54bWxEj09rwkAUxO9Cv8PyCt50twH/NHWVtlQR&#10;T9aK7fGRfSah2bdpdjXx27uC0OMwM79hZovOVuJMjS8da3gaKhDEmTMl5xr2X8vBFIQPyAYrx6Th&#10;Qh4W84feDFPjWv6k8y7kIkLYp6ihCKFOpfRZQRb90NXE0Tu6xmKIssmlabCNcFvJRKmxtFhyXCiw&#10;pveCst/dyWo4dKtLeN78mZ/vrZqsjusPevNK6/5j9/oCIlAX/sP39tpoSKYjuJ2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gtGcYAAADcAAAADwAAAAAAAAAAAAAA&#10;AACfAgAAZHJzL2Rvd25yZXYueG1sUEsFBgAAAAAEAAQA9wAAAJIDAAAAAA==&#10;">
                    <v:imagedata r:id="rId20" o:title="flaga arcus" blacklevel="-1311f"/>
                    <v:shadow on="t" type="perspective" color="black" opacity=".5" offset="0,0" matrix="66847f,,,66847f"/>
                  </v:shape>
                  <v:shape id="Picture 50" o:spid="_x0000_s1165" type="#_x0000_t75" style="position:absolute;left:13184;top:26821;width:8139;height:7508;rotation:-1013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CZ7EAAAA3AAAAA8AAABkcnMvZG93bnJldi54bWxEj0FrwkAUhO9C/8PyCt7MpkFDmrpKFZQi&#10;Xozt/ZF9JqHZtyG7jfHfdwXB4zAz3zDL9WhaMVDvGssK3qIYBHFpdcOVgu/zbpaBcB5ZY2uZFNzI&#10;wXr1Mlliru2VTzQUvhIBwi5HBbX3XS6lK2sy6CLbEQfvYnuDPsi+krrHa4CbViZxnEqDDYeFGjva&#10;1lT+Fn9GwXH4uSXtwe/ni/QSvxebbGs3mVLT1/HzA4Sn0T/Dj/aXVpBkKdzPh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xCZ7EAAAA3AAAAA8AAAAAAAAAAAAAAAAA&#10;nwIAAGRycy9kb3ducmV2LnhtbFBLBQYAAAAABAAEAPcAAACQAwAAAAA=&#10;">
                    <v:imagedata r:id="rId19" o:title="flaga arcus" blacklevel="-1311f"/>
                    <v:shadow on="t" type="perspective" color="black" opacity=".5" offset="0,0" matrix="66847f,,,66847f"/>
                  </v:shape>
                  <v:shape id="Picture 50" o:spid="_x0000_s1166" type="#_x0000_t75" style="position:absolute;left:23865;top:33589;width:8139;height:7508;rotation:-1013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rAXEAAAA3AAAAA8AAABkcnMvZG93bnJldi54bWxEj0FrwkAUhO9C/8PyBG9mY2htTF2lChYR&#10;L416f2SfSWj2bchuY/z3bqHgcZiZb5jlejCN6KlztWUFsygGQVxYXXOp4HzaTVMQziNrbCyTgjs5&#10;WK9eRkvMtL3xN/W5L0WAsMtQQeV9m0npiooMusi2xMG72s6gD7Irpe7wFuCmkUkcz6XBmsNChS1t&#10;Kyp+8l+j4Nhf7klz8F+vb/NrvMg36dZuUqUm4+HzA4SnwT/D/+29VpCk7/B3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9rAXEAAAA3AAAAA8AAAAAAAAAAAAAAAAA&#10;nwIAAGRycy9kb3ducmV2LnhtbFBLBQYAAAAABAAEAPcAAACQAwAAAAA=&#10;">
                    <v:imagedata r:id="rId19" o:title="flaga arcus" blacklevel="-1311f"/>
                    <v:shadow on="t" type="perspective" color="black" opacity=".5" offset="0,0" matrix="66847f,,,66847f"/>
                  </v:shape>
                  <v:shape id="Picture 50" o:spid="_x0000_s1167" type="#_x0000_t75" style="position:absolute;left:26219;top:21258;width:8139;height:7509;rotation:-1013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OHfAAAAA3AAAAA8AAABkcnMvZG93bnJldi54bWxET02LwjAQvQv7H8IIe7OpZZVajbIKLiJe&#10;7K73oRnbYjMpTaz1328OgsfH+15tBtOInjpXW1YwjWIQxIXVNZcK/n73kxSE88gaG8uk4EkONuuP&#10;0QozbR98pj73pQgh7DJUUHnfZlK6oiKDLrItceCutjPoA+xKqTt8hHDTyCSO59JgzaGhwpZ2FRW3&#10;/G4UnPrLM2mO/udrNr/Gi3yb7uw2VepzPHwvQXga/Fv8ch+0giQNa8OZc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I4d8AAAADcAAAADwAAAAAAAAAAAAAAAACfAgAA&#10;ZHJzL2Rvd25yZXYueG1sUEsFBgAAAAAEAAQA9wAAAIwDAAAAAA==&#10;">
                    <v:imagedata r:id="rId19" o:title="flaga arcus" blacklevel="-1311f"/>
                    <v:shadow on="t" type="perspective" color="black" opacity=".5" offset="0,0" matrix="66847f,,,66847f"/>
                  </v:shape>
                  <v:shape id="Picture 50" o:spid="_x0000_s1168" type="#_x0000_t75" style="position:absolute;left:33769;top:14177;width:10814;height:9976;rotation:-1013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nezDAAAA3AAAAA8AAABkcnMvZG93bnJldi54bWxEj0GLwjAUhO8L/ofwBG9rukWldo2igiKy&#10;F6t7fzTPtmzzUppY6783grDHYWa+YRar3tSio9ZVlhV8jSMQxLnVFRcKLufdZwLCeWSNtWVS8CAH&#10;q+XgY4Gptnc+UZf5QgQIuxQVlN43qZQuL8mgG9uGOHhX2xr0QbaF1C3eA9zUMo6imTRYcVgosaFt&#10;SflfdjMKfrrfR1wf/X4ynV2jebZJtnaTKDUa9utvEJ56/x9+tw9aQZzM4XUmHA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6d7MMAAADcAAAADwAAAAAAAAAAAAAAAACf&#10;AgAAZHJzL2Rvd25yZXYueG1sUEsFBgAAAAAEAAQA9wAAAI8DAAAAAA==&#10;">
                    <v:imagedata r:id="rId19" o:title="flaga arcus" blacklevel="-1311f"/>
                    <v:shadow on="t" type="perspective" color="black" opacity=".5" offset="0,0" matrix="66847f,,,66847f"/>
                  </v:shape>
                </v:group>
                <v:shape id="Picture 50" o:spid="_x0000_s1169" type="#_x0000_t75" style="position:absolute;left:42704;top:25190;width:8143;height:7509;rotation:-10135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oqzBAAAA3AAAAA8AAABkcnMvZG93bnJldi54bWxET02LwjAQvS/4H8II3rapRaVWo6jgIouX&#10;7ep9aMa22ExKE2v995vDgsfH+15vB9OInjpXW1YwjWIQxIXVNZcKLr/HzxSE88gaG8uk4EUOtpvR&#10;xxozbZ/8Q33uSxFC2GWooPK+zaR0RUUGXWRb4sDdbGfQB9iVUnf4DOGmkUkcL6TBmkNDhS0dKiru&#10;+cMoOPfXV9J8+6/ZfHGLl/k+Pdh9qtRkPOxWIDwN/i3+d5+0gmQZ5ocz4Qj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NoqzBAAAA3AAAAA8AAAAAAAAAAAAAAAAAnwIA&#10;AGRycy9kb3ducmV2LnhtbFBLBQYAAAAABAAEAPcAAACNAwAAAAA=&#10;">
                  <v:imagedata r:id="rId19" o:title="flaga arcus" blacklevel="-1311f"/>
                  <v:shadow on="t" type="perspective" color="black" opacity=".5" offset="0,0" matrix="66847f,,,66847f"/>
                </v:shape>
                <w10:wrap type="topAndBottom"/>
              </v:group>
            </w:pict>
          </mc:Fallback>
        </mc:AlternateContent>
      </w:r>
      <w:r w:rsidR="00F0207F">
        <w:t>L</w:t>
      </w:r>
      <w:r w:rsidR="00E86DA9">
        <w:t>okalizacja odd</w:t>
      </w:r>
      <w:r w:rsidR="00D85538">
        <w:t>ziałów Arcus na dzień 31.12.2017</w:t>
      </w:r>
      <w:r w:rsidR="00E86DA9">
        <w:t xml:space="preserve"> roku</w:t>
      </w:r>
    </w:p>
    <w:p w14:paraId="126E845B" w14:textId="50252B9C" w:rsidR="003F3A7C" w:rsidRDefault="00656086" w:rsidP="00656086">
      <w:pPr>
        <w:pStyle w:val="Nagwek1"/>
      </w:pPr>
      <w:bookmarkStart w:id="15" w:name="_Toc512617115"/>
      <w:r>
        <w:t>D</w:t>
      </w:r>
      <w:r w:rsidRPr="00656086">
        <w:t xml:space="preserve">ostawcy i odbiorcy </w:t>
      </w:r>
      <w:r w:rsidR="00F0207F">
        <w:t>grupy kapitałowej</w:t>
      </w:r>
      <w:bookmarkEnd w:id="15"/>
    </w:p>
    <w:p w14:paraId="34D860A4" w14:textId="0936D30B" w:rsidR="003F3A7C" w:rsidRPr="00656086" w:rsidRDefault="00B45608" w:rsidP="003F3A7C">
      <w:pPr>
        <w:pStyle w:val="Bpodstawowy"/>
      </w:pPr>
      <w:r>
        <w:t>W 2017</w:t>
      </w:r>
      <w:r w:rsidR="003F3A7C" w:rsidRPr="00424EC9">
        <w:t xml:space="preserve"> roku</w:t>
      </w:r>
      <w:r w:rsidR="003F3A7C" w:rsidRPr="00656086">
        <w:t>, analogicznie jak rok wcześniej, dostawcą Spółki</w:t>
      </w:r>
      <w:r w:rsidR="0097427D">
        <w:t xml:space="preserve"> dominującej</w:t>
      </w:r>
      <w:r w:rsidR="003F3A7C" w:rsidRPr="00656086">
        <w:t xml:space="preserve"> był międzynarodowy koncern Kyocera - japoński producent </w:t>
      </w:r>
      <w:r w:rsidR="0026065A" w:rsidRPr="00656086">
        <w:t xml:space="preserve">systemów zarządzania dokumentem, w tym </w:t>
      </w:r>
      <w:r w:rsidR="003F3A7C" w:rsidRPr="00656086">
        <w:t>drukarek laserowych i urządzeń MFP (urządzeń wielofunkcyjnych). Jego udział w transak</w:t>
      </w:r>
      <w:r w:rsidR="00257561">
        <w:t>cjach handlowych stanowił ok. 70</w:t>
      </w:r>
      <w:r w:rsidR="003F3A7C" w:rsidRPr="00656086">
        <w:t>% całości.</w:t>
      </w:r>
    </w:p>
    <w:p w14:paraId="6C00354A" w14:textId="46AB4895" w:rsidR="003F3A7C" w:rsidRDefault="003F3A7C" w:rsidP="003F3A7C">
      <w:pPr>
        <w:pStyle w:val="Bpodstawowy"/>
      </w:pPr>
      <w:r w:rsidRPr="00656086">
        <w:t>Arcus osiągnął w roku fiskalnym Kyocera (kwiecień 201</w:t>
      </w:r>
      <w:r w:rsidR="00C1257C">
        <w:t>7</w:t>
      </w:r>
      <w:r w:rsidRPr="00656086">
        <w:t>-marzec 201</w:t>
      </w:r>
      <w:r w:rsidR="00C1257C">
        <w:t>8</w:t>
      </w:r>
      <w:r w:rsidRPr="00656086">
        <w:t>) rekordowe obroty w swojej historii i status największ</w:t>
      </w:r>
      <w:r w:rsidR="00EB5901">
        <w:t>ego</w:t>
      </w:r>
      <w:r w:rsidRPr="00656086">
        <w:t xml:space="preserve"> odbiorc</w:t>
      </w:r>
      <w:r w:rsidR="00EB5901">
        <w:t>y</w:t>
      </w:r>
      <w:r w:rsidRPr="00656086">
        <w:t xml:space="preserve"> w krajach EMEA.</w:t>
      </w:r>
    </w:p>
    <w:p w14:paraId="007D2419" w14:textId="77777777" w:rsidR="003F3A7C" w:rsidRDefault="003F3A7C" w:rsidP="003F3A7C">
      <w:pPr>
        <w:pStyle w:val="Bpodstbold"/>
      </w:pPr>
    </w:p>
    <w:p w14:paraId="0EA7C3CA" w14:textId="08D9ECC4" w:rsidR="00656086" w:rsidRDefault="00656086" w:rsidP="00656086">
      <w:pPr>
        <w:pStyle w:val="Nagwek1"/>
      </w:pPr>
      <w:bookmarkStart w:id="16" w:name="_Toc512617116"/>
      <w:r>
        <w:t>U</w:t>
      </w:r>
      <w:r w:rsidRPr="00656086">
        <w:t xml:space="preserve">mowy znaczące dla działalności </w:t>
      </w:r>
      <w:r w:rsidR="00F0207F">
        <w:t>grupy kapitałowej Arcus</w:t>
      </w:r>
      <w:bookmarkEnd w:id="16"/>
    </w:p>
    <w:p w14:paraId="12D7AE66" w14:textId="7A740C3A" w:rsidR="00B45608" w:rsidRDefault="00B45608" w:rsidP="00B45608">
      <w:pPr>
        <w:pStyle w:val="Bpodstawowy"/>
      </w:pPr>
      <w:r>
        <w:t xml:space="preserve">W dniu 13 grudnia 2017 roku Spółka dominująca podpisała  z mBank Spółka Akcyjna umowę o świadczenie usług, wdrożenie i utrzymanie platformy wydruku, kopiowanie, skanowanie i faksowanie, w ramach której ARCUS dostarczy 1415 urządzeń drukujących i kopiujących Kyocera. Umowa została zawarta na okres 60 m-cy </w:t>
      </w:r>
      <w:r w:rsidR="00150C72">
        <w:br/>
      </w:r>
      <w:r>
        <w:t>lub do dnia wykonania przez mBank 176 mln wydruków. Szaco</w:t>
      </w:r>
      <w:r w:rsidR="00150C72">
        <w:t xml:space="preserve">wana wartość przedmiotu Umowy </w:t>
      </w:r>
      <w:r>
        <w:t xml:space="preserve">wynosi </w:t>
      </w:r>
      <w:r w:rsidR="00150C72">
        <w:br/>
      </w:r>
      <w:r>
        <w:t>16,8 mln zł brutto.</w:t>
      </w:r>
    </w:p>
    <w:p w14:paraId="774A2843" w14:textId="77777777" w:rsidR="00B45608" w:rsidRDefault="00B45608" w:rsidP="00B45608">
      <w:pPr>
        <w:pStyle w:val="Bpodstawowy"/>
      </w:pPr>
    </w:p>
    <w:p w14:paraId="72F78ECB" w14:textId="52BC0EDE" w:rsidR="00B45608" w:rsidRDefault="00B45608" w:rsidP="00B45608">
      <w:pPr>
        <w:pStyle w:val="Bpodstawowy"/>
      </w:pPr>
      <w:r>
        <w:t>W dniu 29 gru</w:t>
      </w:r>
      <w:r w:rsidR="00220391">
        <w:t>dnia 2017 roku Spółka Arcus SA</w:t>
      </w:r>
      <w:r>
        <w:t xml:space="preserve"> zawarła umowę na dostawę </w:t>
      </w:r>
      <w:r w:rsidR="00150C72">
        <w:t>drukarek i urządzeń drukujących</w:t>
      </w:r>
      <w:r>
        <w:t xml:space="preserve"> </w:t>
      </w:r>
      <w:r w:rsidR="00150C72">
        <w:br/>
      </w:r>
      <w:r>
        <w:t xml:space="preserve">na rzecz EGIDA IT SOLUTIONS. Zgodnie z Umową Spółka dostarczyła w okresie sprawozdawczym sprzęt za łączną wartość brutto 14,8 mln zł.  </w:t>
      </w:r>
    </w:p>
    <w:p w14:paraId="1E2DF6B6" w14:textId="77777777" w:rsidR="00B45608" w:rsidRDefault="00B45608" w:rsidP="00B45608">
      <w:pPr>
        <w:pStyle w:val="Bpodstawowy"/>
      </w:pPr>
    </w:p>
    <w:p w14:paraId="7F19C5C9" w14:textId="570B25DD" w:rsidR="00B45608" w:rsidRPr="002A3C2D" w:rsidRDefault="00220391" w:rsidP="00B45608">
      <w:pPr>
        <w:pStyle w:val="Bpodstawowy"/>
        <w:rPr>
          <w:rFonts w:eastAsia="Times New Roman" w:cs="Arial"/>
          <w:lang w:eastAsia="pl-PL"/>
        </w:rPr>
      </w:pPr>
      <w:r>
        <w:lastRenderedPageBreak/>
        <w:t>Arcus SA</w:t>
      </w:r>
      <w:r w:rsidR="00B45608">
        <w:t xml:space="preserve"> dzięki posiadaniu zaawansowanego zespołu technologicznego, własnej i resellerskiej sieci dystrybucyjnej oraz sieci serwisowej oferuje jeden z najbardziej zaawansowanych i kompleksowych systemów zarządzania dokumentem (ARCUS Kyocera MDS). Oferowane rozwiązania uwzględniające usługi posprzedażowe oraz serwisowe świadczone na bardzo wysokim poziomie, a także skalowalność systemów umożliwiają obsługę zarówno klientów korporacyjnych, administracji centralnej, jak i przedsiębiorstw z sektora MSP. W 2017 roku Spółka z powodzeniem kontynuowała realizację umów zawarty</w:t>
      </w:r>
      <w:r w:rsidR="00150C72">
        <w:t>ch w poprzednich okresach np. z</w:t>
      </w:r>
      <w:r w:rsidR="00B45608">
        <w:t xml:space="preserve"> Bankiem Millennium </w:t>
      </w:r>
      <w:r w:rsidR="00150C72">
        <w:rPr>
          <w:rFonts w:eastAsia="Times New Roman" w:cs="Arial"/>
          <w:lang w:eastAsia="pl-PL"/>
        </w:rPr>
        <w:t>czy projekt dla</w:t>
      </w:r>
      <w:r w:rsidR="00B45608" w:rsidRPr="002A3C2D">
        <w:t xml:space="preserve"> </w:t>
      </w:r>
      <w:r w:rsidR="00B45608" w:rsidRPr="002A3C2D">
        <w:rPr>
          <w:rFonts w:eastAsia="Times New Roman" w:cs="Arial"/>
          <w:lang w:eastAsia="pl-PL"/>
        </w:rPr>
        <w:t xml:space="preserve">Solid Security realizowany we współpracy z Partnerem Integrated Solution. </w:t>
      </w:r>
    </w:p>
    <w:p w14:paraId="0BD678E1" w14:textId="51B7C36E" w:rsidR="001F01CD" w:rsidRPr="00050E9B" w:rsidRDefault="001F01CD" w:rsidP="005104A2">
      <w:pPr>
        <w:pStyle w:val="Bpodstawowy"/>
        <w:rPr>
          <w:rFonts w:eastAsia="Times New Roman" w:cs="Arial"/>
          <w:szCs w:val="20"/>
          <w:highlight w:val="yellow"/>
          <w:lang w:eastAsia="pl-PL"/>
        </w:rPr>
      </w:pPr>
    </w:p>
    <w:p w14:paraId="58C20D6C" w14:textId="40F119FE" w:rsidR="001F01CD" w:rsidRPr="001F01CD" w:rsidRDefault="001F01CD" w:rsidP="001F01CD">
      <w:pPr>
        <w:pStyle w:val="Bpodstawowy"/>
        <w:rPr>
          <w:rFonts w:eastAsia="Times New Roman" w:cs="Arial"/>
          <w:szCs w:val="20"/>
          <w:lang w:eastAsia="pl-PL"/>
        </w:rPr>
      </w:pPr>
      <w:r w:rsidRPr="001F01CD">
        <w:rPr>
          <w:rFonts w:eastAsia="Times New Roman" w:cs="Arial"/>
          <w:iCs/>
          <w:szCs w:val="20"/>
          <w:lang w:eastAsia="pl-PL"/>
        </w:rPr>
        <w:t xml:space="preserve">W obszarze inteligentnej infrastruktury energetycznej w 2017 roku nie pojawiły się przetargi o skali masowej. </w:t>
      </w:r>
      <w:r w:rsidR="00150C72">
        <w:rPr>
          <w:rFonts w:eastAsia="Times New Roman" w:cs="Arial"/>
          <w:iCs/>
          <w:szCs w:val="20"/>
          <w:lang w:eastAsia="pl-PL"/>
        </w:rPr>
        <w:br/>
      </w:r>
      <w:r w:rsidRPr="001F01CD">
        <w:rPr>
          <w:rFonts w:eastAsia="Times New Roman" w:cs="Arial"/>
          <w:iCs/>
          <w:szCs w:val="20"/>
          <w:lang w:eastAsia="pl-PL"/>
        </w:rPr>
        <w:t xml:space="preserve">W minionym roku rozstrzygnięty został tylko jeden przetarg dt. inteligentnej infrastruktury pomiarowej </w:t>
      </w:r>
      <w:r w:rsidR="00150C72">
        <w:rPr>
          <w:rFonts w:eastAsia="Times New Roman" w:cs="Arial"/>
          <w:iCs/>
          <w:szCs w:val="20"/>
          <w:lang w:eastAsia="pl-PL"/>
        </w:rPr>
        <w:br/>
      </w:r>
      <w:r w:rsidRPr="001F01CD">
        <w:rPr>
          <w:rFonts w:eastAsia="Times New Roman" w:cs="Arial"/>
          <w:iCs/>
          <w:szCs w:val="20"/>
          <w:lang w:eastAsia="pl-PL"/>
        </w:rPr>
        <w:t>na mniejszą skalę, w którym Zamawiający wyłonił Konsorcjum wykonawców ADD Polska oraz ADD Production. W 2018 roku T-matic Systems zawarł umowę z Konsorcjum na usługi w ramach tego projektu. Wartość umow</w:t>
      </w:r>
      <w:r w:rsidR="00150C72">
        <w:rPr>
          <w:rFonts w:eastAsia="Times New Roman" w:cs="Arial"/>
          <w:iCs/>
          <w:szCs w:val="20"/>
          <w:lang w:eastAsia="pl-PL"/>
        </w:rPr>
        <w:t>y wynosi 485 000 PLN. Zgodnie z</w:t>
      </w:r>
      <w:r w:rsidRPr="001F01CD">
        <w:rPr>
          <w:rFonts w:eastAsia="Times New Roman" w:cs="Arial"/>
          <w:iCs/>
          <w:szCs w:val="20"/>
          <w:lang w:eastAsia="pl-PL"/>
        </w:rPr>
        <w:t xml:space="preserve"> Nowym Prawem Energetycznym, uwzględniającym unijne dyrektywy </w:t>
      </w:r>
      <w:r w:rsidR="00150C72">
        <w:rPr>
          <w:rFonts w:eastAsia="Times New Roman" w:cs="Arial"/>
          <w:iCs/>
          <w:szCs w:val="20"/>
          <w:lang w:eastAsia="pl-PL"/>
        </w:rPr>
        <w:br/>
      </w:r>
      <w:r w:rsidRPr="001F01CD">
        <w:rPr>
          <w:rFonts w:eastAsia="Times New Roman" w:cs="Arial"/>
          <w:iCs/>
          <w:szCs w:val="20"/>
          <w:lang w:eastAsia="pl-PL"/>
        </w:rPr>
        <w:t xml:space="preserve">w tym zakresie, do 2020 roku 80% odbiorców energii elektrycznej w Polsce, będzie musiało mieć zainstalowany inteligentny licznik energii elektrycznej. Oznacza to, iż w najbliższych latach dostawcy energii elektrycznej </w:t>
      </w:r>
      <w:r w:rsidR="00150C72">
        <w:rPr>
          <w:rFonts w:eastAsia="Times New Roman" w:cs="Arial"/>
          <w:iCs/>
          <w:szCs w:val="20"/>
          <w:lang w:eastAsia="pl-PL"/>
        </w:rPr>
        <w:br/>
      </w:r>
      <w:r w:rsidRPr="001F01CD">
        <w:rPr>
          <w:rFonts w:eastAsia="Times New Roman" w:cs="Arial"/>
          <w:iCs/>
          <w:szCs w:val="20"/>
          <w:lang w:eastAsia="pl-PL"/>
        </w:rPr>
        <w:t xml:space="preserve">będą musieli uruchomić duże projekty inwestycyjne w tym obszarze. Grupa Arcus jako lider w Polsce rozwiązań inteligentnej infrastruktury pomiarowej posiada największe praktyczne doświadczenie we wdrożeniach </w:t>
      </w:r>
      <w:r w:rsidR="00150C72">
        <w:rPr>
          <w:rFonts w:eastAsia="Times New Roman" w:cs="Arial"/>
          <w:iCs/>
          <w:szCs w:val="20"/>
          <w:lang w:eastAsia="pl-PL"/>
        </w:rPr>
        <w:br/>
      </w:r>
      <w:r w:rsidRPr="001F01CD">
        <w:rPr>
          <w:rFonts w:eastAsia="Times New Roman" w:cs="Arial"/>
          <w:iCs/>
          <w:szCs w:val="20"/>
          <w:lang w:eastAsia="pl-PL"/>
        </w:rPr>
        <w:t>tego typu rozwiązań. Bazując na kompetencjach, T-matic Systems w 2018 roku będzie aktywnie poszukiwał możliwości rozwoju i wykorzystania swojego doświadczenia poza granicami Polski.</w:t>
      </w:r>
    </w:p>
    <w:p w14:paraId="1A4A93AB" w14:textId="277A915F" w:rsidR="00AE45B6" w:rsidRDefault="00AE45B6" w:rsidP="00AE45B6">
      <w:pPr>
        <w:pStyle w:val="Bpodstawowy"/>
      </w:pPr>
    </w:p>
    <w:p w14:paraId="25DA565C" w14:textId="1EE9021A" w:rsidR="00656086" w:rsidRDefault="00656086" w:rsidP="00656086">
      <w:pPr>
        <w:pStyle w:val="Nagwek1"/>
      </w:pPr>
      <w:r w:rsidRPr="00656086">
        <w:t> </w:t>
      </w:r>
      <w:bookmarkStart w:id="17" w:name="_Toc512617117"/>
      <w:r>
        <w:t>I</w:t>
      </w:r>
      <w:r w:rsidRPr="00656086">
        <w:t>nformacje o ważniejszych osiągnięciach w dziedzinie badań i rozwoju</w:t>
      </w:r>
      <w:bookmarkEnd w:id="17"/>
    </w:p>
    <w:p w14:paraId="7988A7F8" w14:textId="2B19FD4A" w:rsidR="003F3A7C" w:rsidRDefault="00656086" w:rsidP="003F3A7C">
      <w:pPr>
        <w:pStyle w:val="Bpodstawowy"/>
      </w:pPr>
      <w:r>
        <w:t xml:space="preserve">Arcus prowadzi program badań i rozwoju (R&amp;D) w ramach prac grupy Arcus obejmujący </w:t>
      </w:r>
      <w:r w:rsidR="00050E9B">
        <w:t>wszystkie podmioty grupy. W 2017</w:t>
      </w:r>
      <w:r>
        <w:t xml:space="preserve"> roku do najistotniejszych projektów należały:</w:t>
      </w:r>
    </w:p>
    <w:p w14:paraId="70741C61" w14:textId="139C90E6" w:rsidR="00656086" w:rsidRDefault="00656086" w:rsidP="00656086">
      <w:pPr>
        <w:pStyle w:val="Bpunkt1"/>
      </w:pPr>
      <w:r>
        <w:lastRenderedPageBreak/>
        <w:t>opracowania rozwiązania własnego w zakresie oprogramowania MicroEDI</w:t>
      </w:r>
      <w:r w:rsidR="00E82432">
        <w:t>,</w:t>
      </w:r>
    </w:p>
    <w:p w14:paraId="18B0817E" w14:textId="4DD3241D" w:rsidR="00656086" w:rsidRDefault="00656086" w:rsidP="00656086">
      <w:pPr>
        <w:pStyle w:val="Bpunkt1"/>
      </w:pPr>
      <w:r>
        <w:t xml:space="preserve">opracowania </w:t>
      </w:r>
      <w:r w:rsidR="00EB5901">
        <w:t xml:space="preserve">i budowa </w:t>
      </w:r>
      <w:r>
        <w:t>systemu CRM w oparciu o Microsoft Dynamics AX</w:t>
      </w:r>
      <w:r w:rsidR="00E82432">
        <w:t>,</w:t>
      </w:r>
    </w:p>
    <w:p w14:paraId="593EEEDD" w14:textId="0207786E" w:rsidR="00656086" w:rsidRDefault="00E82432" w:rsidP="00656086">
      <w:pPr>
        <w:pStyle w:val="Bpunkt1"/>
      </w:pPr>
      <w:r>
        <w:t>rozwijanie</w:t>
      </w:r>
      <w:r w:rsidR="00656086">
        <w:t xml:space="preserve"> systemu klasy ERP w oparciu o Microsoft Dynamics AX  </w:t>
      </w:r>
      <w:r w:rsidR="00150C72">
        <w:t>i funkcjonalności cloud</w:t>
      </w:r>
      <w:r>
        <w:t>,</w:t>
      </w:r>
    </w:p>
    <w:p w14:paraId="21291BA3" w14:textId="708A0CE0" w:rsidR="00E82432" w:rsidRDefault="00E82432" w:rsidP="00656086">
      <w:pPr>
        <w:pStyle w:val="Bpunkt1"/>
      </w:pPr>
      <w:r>
        <w:t>rozwijanie systemu Vario (obiegu dokumentów i opty</w:t>
      </w:r>
      <w:r w:rsidR="00EB5901">
        <w:t>malizacji procesów decyzyjnych),</w:t>
      </w:r>
    </w:p>
    <w:p w14:paraId="6CF5D74B" w14:textId="4AE035B4" w:rsidR="00EB5901" w:rsidRPr="00EB5901" w:rsidRDefault="00EB5901" w:rsidP="00EB5901">
      <w:pPr>
        <w:pStyle w:val="Bpunkt1"/>
      </w:pPr>
      <w:r>
        <w:t>opracowanie i b</w:t>
      </w:r>
      <w:r w:rsidRPr="00EB5901">
        <w:t xml:space="preserve">udowa własnego systemu inteligentnego OCR przez spółkę Docusoft, </w:t>
      </w:r>
      <w:r w:rsidR="009E51EC">
        <w:t xml:space="preserve">wspierającego działania </w:t>
      </w:r>
      <w:r w:rsidRPr="00EB5901">
        <w:t>sprzedaż</w:t>
      </w:r>
      <w:r w:rsidR="009E51EC">
        <w:t>owe</w:t>
      </w:r>
      <w:r w:rsidRPr="00EB5901">
        <w:t xml:space="preserve"> zarówno w </w:t>
      </w:r>
      <w:r w:rsidR="009E51EC">
        <w:t>obszarze drukarek i MFP jak i oprogramowania IT.</w:t>
      </w:r>
    </w:p>
    <w:p w14:paraId="24191010" w14:textId="77777777" w:rsidR="00EB5901" w:rsidRDefault="00EB5901" w:rsidP="009E51EC">
      <w:pPr>
        <w:pStyle w:val="Bpodstawowy"/>
      </w:pPr>
    </w:p>
    <w:p w14:paraId="578DF17F" w14:textId="2F1F4FB9" w:rsidR="003F3A7C" w:rsidRPr="00C56C48" w:rsidRDefault="00C56C48" w:rsidP="00C56C48">
      <w:pPr>
        <w:pStyle w:val="Nagwek1"/>
      </w:pPr>
      <w:bookmarkStart w:id="18" w:name="_Toc512617118"/>
      <w:r w:rsidRPr="00C56C48">
        <w:t>Informacje dotyczące zagadnień środowiska naturalnego</w:t>
      </w:r>
      <w:bookmarkEnd w:id="18"/>
    </w:p>
    <w:p w14:paraId="7B766F7F" w14:textId="2EBEAC09" w:rsidR="003F3A7C" w:rsidRDefault="003F3A7C" w:rsidP="003F3A7C">
      <w:pPr>
        <w:pStyle w:val="Bpodstawowy"/>
      </w:pPr>
      <w:r w:rsidRPr="00C56C48">
        <w:t xml:space="preserve">Działalność </w:t>
      </w:r>
      <w:r w:rsidR="00C1257C">
        <w:t xml:space="preserve">Grupy </w:t>
      </w:r>
      <w:r w:rsidR="00150C72">
        <w:t>ARCUS SA</w:t>
      </w:r>
      <w:r w:rsidRPr="00C56C48">
        <w:t xml:space="preserve"> nie miała negatywnego wpływu na środowisko naturalne.</w:t>
      </w:r>
      <w:r w:rsidR="00C56C48">
        <w:t xml:space="preserve"> Niemniej zagadnienia związane z ochroną środowiska, utylizacją i wykorzystaniem materiałów eksploatacyjnych oraz efektywności energetycznej urządzeń i systemów oferowanych przez grupę Arcus stanowi istotny element polityki firmy. Wspólnie ze strategicznym partnerem Kyocera Document Solutions uczestniczy w globalne strategii odpowiedzialności za środowisko. </w:t>
      </w:r>
    </w:p>
    <w:p w14:paraId="45BAD19F" w14:textId="24036A16" w:rsidR="00C56C48" w:rsidRDefault="00C56C48" w:rsidP="003F3A7C">
      <w:pPr>
        <w:pStyle w:val="Bpodstawowy"/>
      </w:pPr>
      <w:r>
        <w:t>Szczegółowe informacje w zakresie zagadnień w zakresie odpowiedzialności a środowisko znajduje w osobnym raporcie publikowanym przez Arcus SA.</w:t>
      </w:r>
    </w:p>
    <w:p w14:paraId="09A05D97" w14:textId="77777777" w:rsidR="003F3A7C" w:rsidRDefault="003F3A7C" w:rsidP="003F3A7C">
      <w:pPr>
        <w:pStyle w:val="Bpodstbold"/>
      </w:pPr>
    </w:p>
    <w:p w14:paraId="2CBB269D" w14:textId="77777777" w:rsidR="00C56C48" w:rsidRDefault="00C56C48" w:rsidP="00C56C48">
      <w:pPr>
        <w:pStyle w:val="Nagwek1"/>
      </w:pPr>
      <w:bookmarkStart w:id="19" w:name="_Toc512617119"/>
      <w:r>
        <w:t>I</w:t>
      </w:r>
      <w:r w:rsidRPr="00C56C48">
        <w:t>nformacje o powiązaniach organizacyjnych lub kapitałowych spółki z innymi podmiotami</w:t>
      </w:r>
      <w:bookmarkEnd w:id="19"/>
    </w:p>
    <w:p w14:paraId="794063EC" w14:textId="15A4CDB3" w:rsidR="00C1257C" w:rsidRDefault="00050E9B" w:rsidP="00C1257C">
      <w:pPr>
        <w:pStyle w:val="Bpodstawowy"/>
      </w:pPr>
      <w:r>
        <w:t>W 2017</w:t>
      </w:r>
      <w:r w:rsidR="00C1257C">
        <w:t xml:space="preserve"> roku podmiotami</w:t>
      </w:r>
      <w:r w:rsidR="003F3A7C">
        <w:t xml:space="preserve"> powiązanym</w:t>
      </w:r>
      <w:r w:rsidR="00C1257C">
        <w:t>i</w:t>
      </w:r>
      <w:r w:rsidR="003F3A7C">
        <w:t xml:space="preserve"> bezpośrednio – poprzez posiadane </w:t>
      </w:r>
      <w:r w:rsidR="00150C72">
        <w:t>przez ARCUS SA</w:t>
      </w:r>
      <w:r w:rsidR="00C1257C">
        <w:t xml:space="preserve"> </w:t>
      </w:r>
      <w:r w:rsidR="003F3A7C">
        <w:t>udziały był</w:t>
      </w:r>
      <w:r w:rsidR="00C1257C">
        <w:t>y:</w:t>
      </w:r>
    </w:p>
    <w:p w14:paraId="1C399CC2" w14:textId="77777777" w:rsidR="00C1257C" w:rsidRPr="00616488" w:rsidRDefault="00C1257C" w:rsidP="00C1257C">
      <w:pPr>
        <w:pStyle w:val="Bpodstawowy"/>
        <w:rPr>
          <w:lang w:eastAsia="ar-SA"/>
        </w:rPr>
      </w:pPr>
    </w:p>
    <w:p w14:paraId="693F7566" w14:textId="641CC3CA" w:rsidR="00C1257C" w:rsidRDefault="00C1257C" w:rsidP="00C1257C">
      <w:pPr>
        <w:pStyle w:val="Bpunkt1"/>
        <w:numPr>
          <w:ilvl w:val="0"/>
          <w:numId w:val="20"/>
        </w:numPr>
        <w:ind w:left="567"/>
        <w:rPr>
          <w:lang w:eastAsia="ar-SA"/>
        </w:rPr>
      </w:pPr>
      <w:r w:rsidRPr="00F6332E">
        <w:rPr>
          <w:lang w:eastAsia="ar-SA"/>
        </w:rPr>
        <w:t xml:space="preserve">spółka zależna T-matic Systems </w:t>
      </w:r>
      <w:r w:rsidR="00150C72">
        <w:rPr>
          <w:lang w:eastAsia="ar-SA"/>
        </w:rPr>
        <w:t>SA gdzie ARCUS SA</w:t>
      </w:r>
      <w:r w:rsidRPr="00F6332E">
        <w:rPr>
          <w:lang w:eastAsia="ar-SA"/>
        </w:rPr>
        <w:t xml:space="preserve"> posiada 74,73 % akcji,</w:t>
      </w:r>
    </w:p>
    <w:p w14:paraId="4287A95D" w14:textId="5F235303" w:rsidR="00C1257C" w:rsidRPr="00F6332E" w:rsidRDefault="00C1257C" w:rsidP="00C1257C">
      <w:pPr>
        <w:pStyle w:val="Bpunkt1"/>
        <w:numPr>
          <w:ilvl w:val="0"/>
          <w:numId w:val="20"/>
        </w:numPr>
        <w:ind w:left="567"/>
        <w:rPr>
          <w:lang w:eastAsia="ar-SA"/>
        </w:rPr>
      </w:pPr>
      <w:r w:rsidRPr="00F6332E">
        <w:t>spółka Geotik Sp. z o.o.</w:t>
      </w:r>
      <w:r w:rsidR="00150C72">
        <w:t>, z 66,67 % udziałem ARCUS SA</w:t>
      </w:r>
    </w:p>
    <w:p w14:paraId="6979306C" w14:textId="364AB9A9" w:rsidR="00C1257C" w:rsidRPr="00F6332E" w:rsidRDefault="00C1257C" w:rsidP="00C1257C">
      <w:pPr>
        <w:pStyle w:val="Bpunkt1"/>
        <w:numPr>
          <w:ilvl w:val="0"/>
          <w:numId w:val="20"/>
        </w:numPr>
        <w:ind w:left="567"/>
        <w:rPr>
          <w:lang w:eastAsia="ar-SA"/>
        </w:rPr>
      </w:pPr>
      <w:r w:rsidRPr="00F6332E">
        <w:rPr>
          <w:lang w:eastAsia="ar-SA"/>
        </w:rPr>
        <w:lastRenderedPageBreak/>
        <w:t>spółka zależna DocuS</w:t>
      </w:r>
      <w:r w:rsidR="00150C72">
        <w:rPr>
          <w:lang w:eastAsia="ar-SA"/>
        </w:rPr>
        <w:t>oft Sp. z o.o. gdzie ARCUS SA</w:t>
      </w:r>
      <w:r w:rsidRPr="00F6332E">
        <w:rPr>
          <w:lang w:eastAsia="ar-SA"/>
        </w:rPr>
        <w:t xml:space="preserve"> posiada 86,96% udziałów,</w:t>
      </w:r>
    </w:p>
    <w:p w14:paraId="69437EB1" w14:textId="726A46FF" w:rsidR="00C1257C" w:rsidRPr="00F6332E" w:rsidRDefault="00C1257C" w:rsidP="00C1257C">
      <w:pPr>
        <w:pStyle w:val="Bpunkt1"/>
        <w:numPr>
          <w:ilvl w:val="0"/>
          <w:numId w:val="20"/>
        </w:numPr>
        <w:ind w:left="567"/>
        <w:rPr>
          <w:lang w:eastAsia="ar-SA"/>
        </w:rPr>
      </w:pPr>
      <w:r w:rsidRPr="00F6332E">
        <w:rPr>
          <w:lang w:eastAsia="ar-SA"/>
        </w:rPr>
        <w:t>spółka zależna D</w:t>
      </w:r>
      <w:r>
        <w:rPr>
          <w:lang w:eastAsia="ar-SA"/>
        </w:rPr>
        <w:t>urau Sp. z o.o. z</w:t>
      </w:r>
      <w:r w:rsidRPr="00F6332E">
        <w:rPr>
          <w:lang w:eastAsia="ar-SA"/>
        </w:rPr>
        <w:t xml:space="preserve"> </w:t>
      </w:r>
      <w:r w:rsidRPr="00ED585A">
        <w:rPr>
          <w:lang w:eastAsia="ar-SA"/>
        </w:rPr>
        <w:t>84,1%</w:t>
      </w:r>
      <w:r w:rsidR="00150C72">
        <w:rPr>
          <w:lang w:eastAsia="ar-SA"/>
        </w:rPr>
        <w:t xml:space="preserve"> udziałem ARCUS SA</w:t>
      </w:r>
      <w:r w:rsidRPr="00F6332E">
        <w:rPr>
          <w:lang w:eastAsia="ar-SA"/>
        </w:rPr>
        <w:t>,</w:t>
      </w:r>
      <w:r w:rsidRPr="00F6332E">
        <w:t xml:space="preserve"> oraz zależna </w:t>
      </w:r>
      <w:r>
        <w:br/>
      </w:r>
      <w:r w:rsidRPr="00F6332E">
        <w:t>od niej LMT Sp. z o.o. powołana w 2016 roku</w:t>
      </w:r>
      <w:r>
        <w:t>,</w:t>
      </w:r>
    </w:p>
    <w:p w14:paraId="5D6035E0" w14:textId="1F5426D9" w:rsidR="00C1257C" w:rsidRPr="00F6332E" w:rsidRDefault="00C1257C" w:rsidP="00C1257C">
      <w:pPr>
        <w:pStyle w:val="Bpunkt1"/>
        <w:numPr>
          <w:ilvl w:val="0"/>
          <w:numId w:val="20"/>
        </w:numPr>
        <w:ind w:left="567"/>
        <w:rPr>
          <w:lang w:eastAsia="ar-SA"/>
        </w:rPr>
      </w:pPr>
      <w:r w:rsidRPr="00F6332E">
        <w:rPr>
          <w:lang w:eastAsia="ar-SA"/>
        </w:rPr>
        <w:t>spółka zależna Arcus Systemy Informatyczne</w:t>
      </w:r>
      <w:r w:rsidR="00220391">
        <w:rPr>
          <w:lang w:eastAsia="ar-SA"/>
        </w:rPr>
        <w:t xml:space="preserve"> Sp. z o.o., w której ARCUS SA</w:t>
      </w:r>
      <w:r w:rsidRPr="00F6332E">
        <w:rPr>
          <w:lang w:eastAsia="ar-SA"/>
        </w:rPr>
        <w:t xml:space="preserve"> posiada 53% udziałów,</w:t>
      </w:r>
    </w:p>
    <w:p w14:paraId="4EFFA997" w14:textId="317403C1" w:rsidR="00C1257C" w:rsidRPr="00F6332E" w:rsidRDefault="00C1257C" w:rsidP="00C1257C">
      <w:pPr>
        <w:pStyle w:val="Bpunkt1"/>
        <w:numPr>
          <w:ilvl w:val="0"/>
          <w:numId w:val="20"/>
        </w:numPr>
        <w:ind w:left="567"/>
        <w:rPr>
          <w:lang w:eastAsia="ar-SA"/>
        </w:rPr>
      </w:pPr>
      <w:r w:rsidRPr="00F6332E">
        <w:rPr>
          <w:lang w:eastAsia="ar-SA"/>
        </w:rPr>
        <w:t>spółka zależna Arcus Kazach</w:t>
      </w:r>
      <w:r w:rsidR="00150C72">
        <w:rPr>
          <w:lang w:eastAsia="ar-SA"/>
        </w:rPr>
        <w:t>stan ze 100% udziałem ARCUS SA</w:t>
      </w:r>
      <w:r>
        <w:rPr>
          <w:lang w:eastAsia="ar-SA"/>
        </w:rPr>
        <w:t>.</w:t>
      </w:r>
    </w:p>
    <w:p w14:paraId="73665D01" w14:textId="1360D5F1" w:rsidR="00C1257C" w:rsidRDefault="00C1257C" w:rsidP="00C1257C">
      <w:pPr>
        <w:pStyle w:val="Bpodstawowy"/>
      </w:pPr>
    </w:p>
    <w:p w14:paraId="58BD7E22" w14:textId="2950B091" w:rsidR="00257561" w:rsidRDefault="00257561" w:rsidP="00257561">
      <w:pPr>
        <w:pStyle w:val="Bpodstawowy"/>
      </w:pPr>
      <w:r>
        <w:t>Ponad</w:t>
      </w:r>
      <w:r w:rsidR="00C1257C">
        <w:t>to podmiotami powiązanymi w 2017</w:t>
      </w:r>
      <w:r>
        <w:t xml:space="preserve"> roku były:</w:t>
      </w:r>
    </w:p>
    <w:p w14:paraId="789CC2E7" w14:textId="77777777" w:rsidR="00257561" w:rsidRDefault="00257561" w:rsidP="00257561">
      <w:pPr>
        <w:pStyle w:val="Bpodstawowy"/>
      </w:pPr>
    </w:p>
    <w:p w14:paraId="30EE0EFB" w14:textId="77777777" w:rsidR="00257561" w:rsidRDefault="00257561" w:rsidP="00257561">
      <w:pPr>
        <w:pStyle w:val="Bpunkt2"/>
        <w:jc w:val="both"/>
      </w:pPr>
      <w:r>
        <w:t>LMT Sp. z o.o. – podmiot zależny od Durau Sp. z o.o. (podlegający konsolidacji metoda pełną);</w:t>
      </w:r>
    </w:p>
    <w:p w14:paraId="37C17EC9" w14:textId="35216563" w:rsidR="00257561" w:rsidRDefault="00A4322B" w:rsidP="00257561">
      <w:pPr>
        <w:pStyle w:val="Bpunkt2"/>
        <w:jc w:val="both"/>
      </w:pPr>
      <w:r>
        <w:t>Satore Sp. z o.o. – podmiot</w:t>
      </w:r>
      <w:r w:rsidR="00E7000D">
        <w:t xml:space="preserve"> powiązany</w:t>
      </w:r>
      <w:r w:rsidR="00257561">
        <w:t xml:space="preserve"> </w:t>
      </w:r>
      <w:r>
        <w:t xml:space="preserve">z </w:t>
      </w:r>
      <w:r w:rsidR="00257561">
        <w:t>Arcus Systemy Informatyczne Sp. z o.o. (nie prowadził działalności);</w:t>
      </w:r>
    </w:p>
    <w:p w14:paraId="7F211D5B" w14:textId="1852BE67" w:rsidR="00257561" w:rsidRDefault="00257561" w:rsidP="00257561">
      <w:pPr>
        <w:pStyle w:val="Bpunkt2"/>
        <w:jc w:val="both"/>
      </w:pPr>
      <w:r>
        <w:t>ADD Polska Sp. z o. o.</w:t>
      </w:r>
      <w:r w:rsidR="00150C72">
        <w:t xml:space="preserve"> Sp. k. – udziałowiec Arcus SA i T-matic Systems S</w:t>
      </w:r>
      <w:r>
        <w:t>A był w omawianym okresie udziałowcem komandytariuszem spółki komandytowej;</w:t>
      </w:r>
    </w:p>
    <w:p w14:paraId="34702631" w14:textId="42382658" w:rsidR="00257561" w:rsidRDefault="00257561" w:rsidP="00257561">
      <w:pPr>
        <w:pStyle w:val="Bpunkt2"/>
        <w:jc w:val="both"/>
      </w:pPr>
      <w:r>
        <w:t xml:space="preserve">ADD Polska Sp. z o.o. - </w:t>
      </w:r>
      <w:r w:rsidR="00150C72">
        <w:t>udziałowiec Arcus SA i T-matic Systems SA</w:t>
      </w:r>
      <w:r>
        <w:t xml:space="preserve"> był </w:t>
      </w:r>
      <w:r w:rsidR="00150C72">
        <w:t>w omawianym okresie udziałowcem</w:t>
      </w:r>
      <w:r>
        <w:t xml:space="preserve"> spółki ;</w:t>
      </w:r>
    </w:p>
    <w:p w14:paraId="4D7602A3" w14:textId="572EAF89" w:rsidR="00257561" w:rsidRDefault="00150C72" w:rsidP="00257561">
      <w:pPr>
        <w:pStyle w:val="Bpunkt2"/>
        <w:jc w:val="both"/>
      </w:pPr>
      <w:r>
        <w:t>Polmag - udziałowiec Arcus SA</w:t>
      </w:r>
      <w:r w:rsidR="00257561">
        <w:t xml:space="preserve"> i Docusoft Sp. z o. o. był w omawianym okresie wię</w:t>
      </w:r>
      <w:r>
        <w:t xml:space="preserve">kszościowym udziałowcem </w:t>
      </w:r>
      <w:r w:rsidR="00A4322B">
        <w:t>spółki</w:t>
      </w:r>
      <w:r w:rsidR="00257561">
        <w:t>;</w:t>
      </w:r>
    </w:p>
    <w:p w14:paraId="43500314" w14:textId="52B7A24B" w:rsidR="00257561" w:rsidRDefault="00257561" w:rsidP="00257561">
      <w:pPr>
        <w:pStyle w:val="Bpunkt2"/>
        <w:jc w:val="both"/>
      </w:pPr>
      <w:r>
        <w:t>Zakład Doświadczalny Instytutu Zootechniki Mełno Sp. z o.o.</w:t>
      </w:r>
      <w:r w:rsidRPr="00CE5962">
        <w:t xml:space="preserve"> </w:t>
      </w:r>
      <w:r>
        <w:t>- udziałowiec</w:t>
      </w:r>
      <w:r w:rsidR="00150C72">
        <w:t xml:space="preserve"> Arcus SA i T-matic Systems SA</w:t>
      </w:r>
      <w:r>
        <w:t xml:space="preserve"> był w omawianym okresie ud</w:t>
      </w:r>
      <w:r w:rsidR="00A4322B">
        <w:t>ziałowcem większościowym spółki</w:t>
      </w:r>
      <w:r w:rsidR="00150C72">
        <w:t>.</w:t>
      </w:r>
    </w:p>
    <w:p w14:paraId="51198BD4" w14:textId="77777777" w:rsidR="00257561" w:rsidRDefault="00257561" w:rsidP="003F3A7C">
      <w:pPr>
        <w:pStyle w:val="Bpodstawowy"/>
      </w:pPr>
    </w:p>
    <w:p w14:paraId="745ABBC7" w14:textId="7D9E6959" w:rsidR="00C56C48" w:rsidRDefault="00C56C48" w:rsidP="00C56C48">
      <w:pPr>
        <w:pStyle w:val="Nagwek1"/>
      </w:pPr>
      <w:bookmarkStart w:id="20" w:name="_Toc512617120"/>
      <w:r>
        <w:t>I</w:t>
      </w:r>
      <w:r w:rsidRPr="00C56C48">
        <w:t>nformacja na temat transakcji emitenta lub jednostki od niego zależnej z podmiotami powiązanymi na warunkach innych niż rynkowe</w:t>
      </w:r>
      <w:bookmarkEnd w:id="20"/>
    </w:p>
    <w:p w14:paraId="4EA1D8BD" w14:textId="17C16618" w:rsidR="003F3A7C" w:rsidRDefault="00050E9B" w:rsidP="003F3A7C">
      <w:pPr>
        <w:pStyle w:val="Bpodstawowy"/>
      </w:pPr>
      <w:r>
        <w:t>W okresie od 1 stycznia 2017 roku do 31 grudnia 2017</w:t>
      </w:r>
      <w:r w:rsidR="003F3A7C" w:rsidRPr="00C56C48">
        <w:t xml:space="preserve"> roku spółki Grupy ARCUS nie przeprowadziły </w:t>
      </w:r>
      <w:r w:rsidR="00150C72">
        <w:br/>
      </w:r>
      <w:r w:rsidR="003F3A7C" w:rsidRPr="00C56C48">
        <w:t>z w/w podmiotami powiązanymi transakcji, których łączna wartość w okresie od początku roku obrotowego przekroczyłaby równowartość 500 000 euro. Żadna ze spółek Grupy ARCUS nie zawierała transakcji z podmiotami powiązanymi na innych warunkach niż rynkowe.</w:t>
      </w:r>
    </w:p>
    <w:p w14:paraId="3204A267" w14:textId="77777777" w:rsidR="003F3A7C" w:rsidRDefault="003F3A7C" w:rsidP="003F3A7C">
      <w:pPr>
        <w:pStyle w:val="Bpodstbold"/>
      </w:pPr>
    </w:p>
    <w:p w14:paraId="08D8651A" w14:textId="56E89D32" w:rsidR="00C56C48" w:rsidRDefault="00C56C48" w:rsidP="00C56C48">
      <w:pPr>
        <w:pStyle w:val="Nagwek1"/>
      </w:pPr>
      <w:bookmarkStart w:id="21" w:name="_Toc512617121"/>
      <w:r>
        <w:t>O</w:t>
      </w:r>
      <w:r w:rsidRPr="00C56C48">
        <w:t>trzy</w:t>
      </w:r>
      <w:r w:rsidRPr="00C56C48">
        <w:rPr>
          <w:rStyle w:val="Nagwek1Znak"/>
        </w:rPr>
        <w:t>m</w:t>
      </w:r>
      <w:r w:rsidRPr="00C56C48">
        <w:t>ane i udzielone w roku obrotowym poręczenia, kredyty lub pożyczki i gwarancje</w:t>
      </w:r>
      <w:bookmarkEnd w:id="21"/>
    </w:p>
    <w:p w14:paraId="7F5071AB" w14:textId="49FD4BD4" w:rsidR="00C1257C" w:rsidRDefault="00C1257C" w:rsidP="00C1257C">
      <w:pPr>
        <w:jc w:val="both"/>
      </w:pPr>
      <w:r>
        <w:t>Na dzień 31 grudnia  2017 r. Spółka dominując</w:t>
      </w:r>
      <w:r w:rsidR="00150C72">
        <w:t xml:space="preserve">a posiadała kredyt w rachunku </w:t>
      </w:r>
      <w:r>
        <w:t xml:space="preserve">bieżącym  w kwocie </w:t>
      </w:r>
      <w:r w:rsidR="00150C72">
        <w:br/>
        <w:t>2 mln zł</w:t>
      </w:r>
      <w:r>
        <w:t xml:space="preserve"> z terminem</w:t>
      </w:r>
      <w:r w:rsidR="00150C72">
        <w:t xml:space="preserve"> spłaty 30 września 2018 roku,</w:t>
      </w:r>
      <w:r>
        <w:t xml:space="preserve"> z czego na dzień bilansowy wykorzystano 0,38 mln zł .</w:t>
      </w:r>
      <w:r w:rsidR="00D21B9F" w:rsidRPr="00D21B9F">
        <w:t xml:space="preserve"> </w:t>
      </w:r>
      <w:r w:rsidR="00150C72">
        <w:br/>
      </w:r>
      <w:r w:rsidR="00D21B9F" w:rsidRPr="00D21B9F">
        <w:t xml:space="preserve">W trakcie okresu sprawozdawczego Spółka korzystała z dodatkowego krótkoterminowego kredytu w kwocie </w:t>
      </w:r>
      <w:r w:rsidR="00150C72">
        <w:br/>
      </w:r>
      <w:r w:rsidR="00D21B9F" w:rsidRPr="00D21B9F">
        <w:t>4,4 mln zł zabezpieczonego poręczeni</w:t>
      </w:r>
      <w:r w:rsidR="00D21B9F">
        <w:t>em majątkowym udzielonym przez Członka Z</w:t>
      </w:r>
      <w:r w:rsidR="00D21B9F" w:rsidRPr="00D21B9F">
        <w:t xml:space="preserve">arządu. </w:t>
      </w:r>
      <w:r>
        <w:t xml:space="preserve"> </w:t>
      </w:r>
      <w:r w:rsidR="004D6A85" w:rsidRPr="00E1007A">
        <w:rPr>
          <w:rFonts w:cs="Arial"/>
          <w:szCs w:val="20"/>
          <w:lang w:eastAsia="ar-SA"/>
        </w:rPr>
        <w:t xml:space="preserve">Zgodnie z podpisanym w dniu </w:t>
      </w:r>
      <w:r w:rsidR="00D21B9F">
        <w:rPr>
          <w:rFonts w:cs="Arial"/>
          <w:szCs w:val="20"/>
          <w:lang w:eastAsia="ar-SA"/>
        </w:rPr>
        <w:t>16.03</w:t>
      </w:r>
      <w:r w:rsidR="004D6A85" w:rsidRPr="00976EA8">
        <w:rPr>
          <w:rFonts w:cs="Arial"/>
          <w:szCs w:val="20"/>
          <w:lang w:eastAsia="ar-SA"/>
        </w:rPr>
        <w:t xml:space="preserve">.2018 </w:t>
      </w:r>
      <w:r w:rsidR="00D21B9F">
        <w:rPr>
          <w:rFonts w:cs="Arial"/>
          <w:szCs w:val="20"/>
          <w:lang w:eastAsia="ar-SA"/>
        </w:rPr>
        <w:t xml:space="preserve">roku </w:t>
      </w:r>
      <w:r w:rsidR="004D6A85" w:rsidRPr="00976EA8">
        <w:rPr>
          <w:rFonts w:cs="Arial"/>
          <w:szCs w:val="20"/>
          <w:lang w:eastAsia="ar-SA"/>
        </w:rPr>
        <w:t>aneksem do umowy o kredyt w rachunku bieżącym kwota dostępnego</w:t>
      </w:r>
      <w:r w:rsidR="004D6A85" w:rsidRPr="00976EA8">
        <w:rPr>
          <w:color w:val="000000"/>
          <w:szCs w:val="20"/>
          <w:shd w:val="clear" w:color="auto" w:fill="FFFFFF"/>
        </w:rPr>
        <w:t xml:space="preserve"> kredytu zwiększyła się na okres do 29.04.2018 roku o 2 mln zł .</w:t>
      </w:r>
    </w:p>
    <w:p w14:paraId="5FF2F497" w14:textId="2DC5A8D8" w:rsidR="00C1257C" w:rsidRDefault="00C1257C" w:rsidP="002327B1">
      <w:pPr>
        <w:jc w:val="both"/>
      </w:pPr>
      <w:r>
        <w:t>W okresie sprawozdawczym Spółka dominująca podpisała z Kyocera Document Solutions Europe B.V. porozumienie o finansowaniu dostaw w kwocie 4,3 mln EUR z zabezpieczeniem w postaci poręczenia majątkowego udzielonego przez akcjonariusza większościowego.</w:t>
      </w:r>
    </w:p>
    <w:p w14:paraId="12EB446F" w14:textId="360C8E2F" w:rsidR="00D21B9F" w:rsidRPr="00C1257C" w:rsidRDefault="00D21B9F" w:rsidP="002327B1">
      <w:pPr>
        <w:jc w:val="both"/>
      </w:pPr>
      <w:r w:rsidRPr="00D21B9F">
        <w:t xml:space="preserve">Na dzień 31 grudnia 2017 r. Spółka </w:t>
      </w:r>
      <w:r>
        <w:t xml:space="preserve">dominująca </w:t>
      </w:r>
      <w:r w:rsidRPr="00D21B9F">
        <w:t>posiadała gwarancję ubezpieczeniową związaną ze sporem z EOP zabezpieczoną poręczeniem majątkowym udzielonym przez akcjonariusza większościowego.</w:t>
      </w:r>
    </w:p>
    <w:p w14:paraId="6344B81F" w14:textId="7476F347" w:rsidR="00257561" w:rsidRPr="00C1257C" w:rsidRDefault="00C1257C" w:rsidP="002327B1">
      <w:pPr>
        <w:jc w:val="both"/>
      </w:pPr>
      <w:r w:rsidRPr="00C1257C">
        <w:t>W 2017</w:t>
      </w:r>
      <w:r w:rsidR="00257561" w:rsidRPr="00C1257C">
        <w:t xml:space="preserve"> roku Spółce</w:t>
      </w:r>
      <w:r w:rsidR="002327B1" w:rsidRPr="00C1257C">
        <w:t xml:space="preserve"> dominu</w:t>
      </w:r>
      <w:r w:rsidR="00D21B9F">
        <w:t xml:space="preserve">jącej ani innym spółkom z Grupy </w:t>
      </w:r>
      <w:r w:rsidR="00257561" w:rsidRPr="00C1257C">
        <w:t>nie udzielono innych</w:t>
      </w:r>
      <w:r w:rsidR="00D21B9F">
        <w:t>,</w:t>
      </w:r>
      <w:r w:rsidR="00D21B9F" w:rsidRPr="00D21B9F">
        <w:t xml:space="preserve"> za wyjątkiem wyżej wymienionych</w:t>
      </w:r>
      <w:r w:rsidR="00D21B9F">
        <w:t>,</w:t>
      </w:r>
      <w:r w:rsidR="00257561" w:rsidRPr="00C1257C">
        <w:t xml:space="preserve"> istotnych poręczeń, pożyczek bądź gwarancji poza standardowymi gwarancjami ubezpieczeniowymi wadium oraz gwarancjami należytego wykonania kontraktów, które są związane z procesami przetargowymi.</w:t>
      </w:r>
    </w:p>
    <w:p w14:paraId="01956380" w14:textId="76824324" w:rsidR="00C1257C" w:rsidRDefault="00257561" w:rsidP="00C1257C">
      <w:pPr>
        <w:pStyle w:val="Bpodstawowy"/>
      </w:pPr>
      <w:r w:rsidRPr="00C1257C">
        <w:t xml:space="preserve">Spółka </w:t>
      </w:r>
      <w:r w:rsidR="002327B1" w:rsidRPr="00C1257C">
        <w:t xml:space="preserve">Dominująca </w:t>
      </w:r>
      <w:r w:rsidR="00C1257C" w:rsidRPr="002F7CE2">
        <w:t xml:space="preserve">udzieliła </w:t>
      </w:r>
      <w:r w:rsidR="00C1257C" w:rsidRPr="00E406A8">
        <w:t xml:space="preserve">nowych </w:t>
      </w:r>
      <w:r w:rsidR="00C1257C" w:rsidRPr="002F7CE2">
        <w:t xml:space="preserve">pożyczek podmiotom zależnym i powiązanym na kwotę </w:t>
      </w:r>
      <w:r w:rsidR="00C1257C" w:rsidRPr="00E406A8">
        <w:t>3,18</w:t>
      </w:r>
      <w:r w:rsidR="00C1257C" w:rsidRPr="002F7CE2">
        <w:t xml:space="preserve"> mln zł </w:t>
      </w:r>
      <w:r w:rsidR="00125799">
        <w:br/>
      </w:r>
      <w:r w:rsidR="00C1257C" w:rsidRPr="00E406A8">
        <w:t>(przy spłacie 3,74 mln zł)</w:t>
      </w:r>
    </w:p>
    <w:p w14:paraId="2104AAAE" w14:textId="55824CDD" w:rsidR="00257561" w:rsidRPr="00257561" w:rsidRDefault="00257561" w:rsidP="002327B1">
      <w:pPr>
        <w:jc w:val="both"/>
      </w:pPr>
    </w:p>
    <w:p w14:paraId="3FF6608C" w14:textId="570F6273" w:rsidR="00A95DD8" w:rsidRDefault="00A95DD8" w:rsidP="00A95DD8">
      <w:pPr>
        <w:pStyle w:val="Nagwek1"/>
      </w:pPr>
      <w:bookmarkStart w:id="22" w:name="_Toc512617122"/>
      <w:r>
        <w:t>Opis wykorzystania przez grupę wpływów z emisji papierów wartościowych</w:t>
      </w:r>
      <w:bookmarkEnd w:id="22"/>
    </w:p>
    <w:p w14:paraId="3F72D54A" w14:textId="123E668A" w:rsidR="00BA59A0" w:rsidRDefault="00A95DD8" w:rsidP="00A95DD8">
      <w:pPr>
        <w:pStyle w:val="Bpodstawowy"/>
      </w:pPr>
      <w:r>
        <w:t xml:space="preserve">W ramach realizacji zawartych w Prospekcie Emisyjnym celów emisyjnych w zakresie rozwoju nowych obszarów działalności Spółka w dniu 23 maja 2011 r. nabyła za 2 mln zł nowe udziały w Docusoft Sp. z o.o., </w:t>
      </w:r>
      <w:r>
        <w:lastRenderedPageBreak/>
        <w:t xml:space="preserve">przejmując </w:t>
      </w:r>
      <w:r w:rsidR="00125799">
        <w:br/>
      </w:r>
      <w:r>
        <w:t xml:space="preserve">tym samym 90% kontroli nad tym podmiotem, oraz we wrześniu 2011 przeznaczyła 367 tys. zł na objęcie nowych udziałów w podmiocie zależnym T-matic Systems  Sp. z o.o., a w kwietniu 2013, po przekształceniu podmiotu </w:t>
      </w:r>
      <w:r w:rsidR="00125799">
        <w:br/>
      </w:r>
      <w:r>
        <w:t>w spółkę akcyjną, nabyła akcje nowej emisji w ilości 220 tys. za cenę 1,98 mln zł</w:t>
      </w:r>
      <w:r w:rsidR="00BA59A0">
        <w:t>.</w:t>
      </w:r>
      <w:r>
        <w:t xml:space="preserve"> </w:t>
      </w:r>
      <w:r w:rsidR="00BA59A0" w:rsidRPr="00D81B0C">
        <w:t xml:space="preserve">W dniu 8 kwietnia 2015 r. </w:t>
      </w:r>
      <w:r w:rsidR="00BA59A0">
        <w:t>NWZA</w:t>
      </w:r>
      <w:r w:rsidR="00220391">
        <w:t xml:space="preserve"> spółki T-matic Systems SA</w:t>
      </w:r>
      <w:r w:rsidR="00BA59A0" w:rsidRPr="00D81B0C">
        <w:t xml:space="preserve"> podjęło decyzję o podwyższeniu kapitału zakładowego o kwotę 340 tys. zł i emisję 340 tys. akcji o łącznej wartości 3,06 mln zł skierowaną do Arcus SA. W wyniku objęcia tych akcji udział Arcus</w:t>
      </w:r>
      <w:r w:rsidR="00125799">
        <w:t xml:space="preserve"> SA</w:t>
      </w:r>
      <w:r w:rsidR="00BA59A0" w:rsidRPr="00D81B0C">
        <w:t xml:space="preserve"> </w:t>
      </w:r>
      <w:r w:rsidR="00125799">
        <w:br/>
      </w:r>
      <w:r w:rsidR="00BA59A0" w:rsidRPr="00D81B0C">
        <w:t>w</w:t>
      </w:r>
      <w:r w:rsidR="00125799">
        <w:t xml:space="preserve"> T-matic Systems S</w:t>
      </w:r>
      <w:r w:rsidR="00BA59A0">
        <w:t>A wzrósł do</w:t>
      </w:r>
      <w:r w:rsidR="00BA59A0" w:rsidRPr="00D81B0C">
        <w:t xml:space="preserve"> 74,7% w kapitale i 67,6% w głosach</w:t>
      </w:r>
    </w:p>
    <w:p w14:paraId="69E2C0E9" w14:textId="28A4F0D2" w:rsidR="00A95DD8" w:rsidRDefault="00A95DD8" w:rsidP="00A95DD8">
      <w:pPr>
        <w:pStyle w:val="Bpodstawowy"/>
      </w:pPr>
      <w:r>
        <w:t>Nabycie nowych udziałów Docusoft Sp. z o.o. związane było z przejęciem kontroli nad oprogramowaniem Vario służącym do rozwoju obszaru zarządzania obiegiem dokumentów i umożliwiło Spółce uzupełnienie swoj</w:t>
      </w:r>
      <w:r w:rsidR="00125799">
        <w:t xml:space="preserve">ej oferty o takie rozwiązania. </w:t>
      </w:r>
      <w:r>
        <w:t xml:space="preserve">Jest to element budowy strategii opartej na generowaniu wartości dodanej, </w:t>
      </w:r>
      <w:r w:rsidR="00125799">
        <w:br/>
      </w:r>
      <w:r>
        <w:t>która ma uzupełniać obszar dystrybucji urządzeń do kopiowania i druku.</w:t>
      </w:r>
    </w:p>
    <w:p w14:paraId="3B0F939F" w14:textId="3DFC4D3D" w:rsidR="00A95DD8" w:rsidRDefault="00A95DD8" w:rsidP="00A95DD8">
      <w:pPr>
        <w:pStyle w:val="Bpodstawowy"/>
      </w:pPr>
      <w:r>
        <w:t xml:space="preserve">W listopadzie 2013 podmiot zależny T-matic Systems </w:t>
      </w:r>
      <w:r w:rsidR="00125799">
        <w:t xml:space="preserve">SA </w:t>
      </w:r>
      <w:r>
        <w:t xml:space="preserve">utworzył spółkę Durau Sp. z o.o. za kwotę 20 tys. zł, </w:t>
      </w:r>
      <w:r w:rsidR="00125799">
        <w:br/>
      </w:r>
      <w:r>
        <w:t xml:space="preserve">a w styczniu 2014 r. podniósł jej kapitał do 100 tys. zł. W lipcu 2014 r. udziały te zostały odsprzedane Arcus, </w:t>
      </w:r>
      <w:r w:rsidR="00125799">
        <w:br/>
      </w:r>
      <w:r>
        <w:t>który podniósł kapitał do 300 tys. zł.</w:t>
      </w:r>
    </w:p>
    <w:p w14:paraId="6C52A7CB" w14:textId="5B4D12B8" w:rsidR="00A95DD8" w:rsidRDefault="00A95DD8" w:rsidP="00A95DD8">
      <w:pPr>
        <w:pStyle w:val="Bpodstawowy"/>
      </w:pPr>
      <w:r>
        <w:t>W dni</w:t>
      </w:r>
      <w:r w:rsidR="00125799">
        <w:t>u 25 kwietnia 2014 r. Arcus SA</w:t>
      </w:r>
      <w:r>
        <w:t xml:space="preserve"> zawarł Umowę Inwestycyjną, w wyniku której za łączną kwotę 7,66 mln zł zobowiązał się nabyć pakiet kontrolny udziałów Syntea Business Solutions.  W wyniku jej wykonania </w:t>
      </w:r>
      <w:r w:rsidR="00125799">
        <w:br/>
      </w:r>
      <w:r>
        <w:t>w dniu 27.06.2014 Arcus nabył udziały nowej emisji Syntea Business Solutions o wartości emisyjnej 5,1 mln zł</w:t>
      </w:r>
      <w:r w:rsidR="00125799">
        <w:br/>
      </w:r>
      <w:r>
        <w:t xml:space="preserve"> w zamian za aport w postaci zorganizowanej części przedsiębiorstwa, w wyniku czego otrzymał </w:t>
      </w:r>
      <w:r w:rsidR="00BA59A0">
        <w:t>30,2</w:t>
      </w:r>
      <w:r>
        <w:t xml:space="preserve">% udziału </w:t>
      </w:r>
      <w:r w:rsidR="00125799">
        <w:br/>
      </w:r>
      <w:r>
        <w:t xml:space="preserve">w kapitale i prawach głosu. Ponadto w dniu 1 lipca 2014 roku sfinalizowano też warunkowe umowy nabycia udziałów nowej emisji w zamian za gotówkę w wysokości 528 tys. zł oraz odkupu za 2 mln zł pakietu udziałów </w:t>
      </w:r>
      <w:r w:rsidR="00125799">
        <w:br/>
      </w:r>
      <w:r>
        <w:t xml:space="preserve">od dotychczasowych udziałowców. W związku z powyższym z dniem 1 lipca 2014 roku Arcus uzyskał kontrolę </w:t>
      </w:r>
      <w:r w:rsidR="00125799">
        <w:br/>
      </w:r>
      <w:r>
        <w:t>w ASI (53% udział w kapitale i prawach głosu).</w:t>
      </w:r>
    </w:p>
    <w:p w14:paraId="12C418E4" w14:textId="77777777" w:rsidR="00A95DD8" w:rsidRDefault="00A95DD8" w:rsidP="00A95DD8">
      <w:pPr>
        <w:pStyle w:val="Bpodstawowy"/>
      </w:pPr>
    </w:p>
    <w:p w14:paraId="51474BA1" w14:textId="2BA2A382" w:rsidR="00A95DD8" w:rsidRDefault="00A95DD8" w:rsidP="00A95DD8">
      <w:pPr>
        <w:pStyle w:val="Bpodstawowy"/>
      </w:pPr>
      <w:r>
        <w:t>Oprócz bezpośrednich celów wykorzystania środków z emisji papierów wartościowych w zakresie nabywania podmiotów gospodarczych lub zorganizowanych części majątku mogących zwiększać zdolności sprze</w:t>
      </w:r>
      <w:r>
        <w:lastRenderedPageBreak/>
        <w:t>dażowe grupy oraz dywersyf</w:t>
      </w:r>
      <w:r w:rsidR="00394667">
        <w:t>ikujące</w:t>
      </w:r>
      <w:r>
        <w:t xml:space="preserve"> ryzyk</w:t>
      </w:r>
      <w:r w:rsidR="00394667">
        <w:t>o</w:t>
      </w:r>
      <w:r>
        <w:t xml:space="preserve"> operacyjnego poprzez umacnianie pozycji w nowych segmentach </w:t>
      </w:r>
      <w:r w:rsidR="00394667">
        <w:t>rynku, grupa Arcus poprzez pośrednie wykorzystaniem środków z emisji realizuje następujące cele:</w:t>
      </w:r>
    </w:p>
    <w:p w14:paraId="07FBAEE2" w14:textId="68AB8DCA" w:rsidR="00A95DD8" w:rsidRDefault="00394667" w:rsidP="00394667">
      <w:pPr>
        <w:pStyle w:val="Bpunkt1"/>
      </w:pPr>
      <w:r>
        <w:t>finansowanie kontraktów średnio i długoterminowych w zakresie dzierżawy urządzeń drukujących i MFP,</w:t>
      </w:r>
    </w:p>
    <w:p w14:paraId="33E25E6F" w14:textId="186B62DD" w:rsidR="00394667" w:rsidRDefault="00394667" w:rsidP="00394667">
      <w:pPr>
        <w:pStyle w:val="Bpunkt1"/>
      </w:pPr>
      <w:r>
        <w:t>opracowanie autorskich rozwiązań w zakresie oprogramowania IT,</w:t>
      </w:r>
    </w:p>
    <w:p w14:paraId="51506E14" w14:textId="6ABC8203" w:rsidR="00394667" w:rsidRDefault="00394667" w:rsidP="00394667">
      <w:pPr>
        <w:pStyle w:val="Bpunkt1"/>
      </w:pPr>
      <w:r>
        <w:t>budowę nowych rozwiązań informatycznych mogących stać się samodzielnym produktem lub usługą,</w:t>
      </w:r>
    </w:p>
    <w:p w14:paraId="5B568307" w14:textId="35ED38DF" w:rsidR="00394667" w:rsidRDefault="00394667" w:rsidP="00394667">
      <w:pPr>
        <w:pStyle w:val="Bpunkt1"/>
      </w:pPr>
      <w:r>
        <w:t>budowę własnych rozwiązań i optymalizacji dla produktów znajdujących się w ofercie partnerów strategicznych.</w:t>
      </w:r>
    </w:p>
    <w:p w14:paraId="19351AC5" w14:textId="77777777" w:rsidR="003F3A7C" w:rsidRDefault="003F3A7C" w:rsidP="003F3A7C">
      <w:pPr>
        <w:pStyle w:val="Bpodstbold"/>
      </w:pPr>
    </w:p>
    <w:p w14:paraId="370E0B92" w14:textId="182FBFEB" w:rsidR="00B5190A" w:rsidRDefault="00B5190A" w:rsidP="00B5190A">
      <w:pPr>
        <w:pStyle w:val="Nagwek1"/>
      </w:pPr>
      <w:bookmarkStart w:id="23" w:name="_Toc512617123"/>
      <w:r>
        <w:t>O</w:t>
      </w:r>
      <w:r w:rsidRPr="00B5190A">
        <w:t xml:space="preserve">bjaśnienie różnic pomiędzy wynikami finansowymi wykazanymi w raporcie rocznym a wcześniej </w:t>
      </w:r>
      <w:r w:rsidR="00D21B9F">
        <w:t>publikowanymi prognozami na 2017</w:t>
      </w:r>
      <w:r w:rsidRPr="00B5190A">
        <w:t xml:space="preserve"> rok</w:t>
      </w:r>
      <w:bookmarkEnd w:id="23"/>
    </w:p>
    <w:p w14:paraId="21D2E146" w14:textId="687DFE49" w:rsidR="003F3A7C" w:rsidRDefault="00220391" w:rsidP="003F3A7C">
      <w:pPr>
        <w:pStyle w:val="Bpodstawowy"/>
      </w:pPr>
      <w:r>
        <w:t>Zarząd ARCUS SA</w:t>
      </w:r>
      <w:r w:rsidR="003F3A7C" w:rsidRPr="00B5190A">
        <w:t xml:space="preserve"> nie podawał do publicznej wiadomości prognoz dotycz</w:t>
      </w:r>
      <w:r w:rsidR="002327B1">
        <w:t>ących wynik</w:t>
      </w:r>
      <w:r w:rsidR="00050E9B">
        <w:t xml:space="preserve">ów finansowych Grupy </w:t>
      </w:r>
      <w:r w:rsidR="00125799">
        <w:br/>
      </w:r>
      <w:r w:rsidR="00050E9B">
        <w:t>za rok 2017</w:t>
      </w:r>
      <w:r w:rsidR="003F3A7C" w:rsidRPr="00B5190A">
        <w:t>.</w:t>
      </w:r>
    </w:p>
    <w:p w14:paraId="32190C7A" w14:textId="77777777" w:rsidR="003F3A7C" w:rsidRDefault="003F3A7C" w:rsidP="003F3A7C">
      <w:pPr>
        <w:pStyle w:val="Bpodstbold"/>
      </w:pPr>
    </w:p>
    <w:p w14:paraId="5EDD463D" w14:textId="77777777" w:rsidR="00B5190A" w:rsidRDefault="00B5190A" w:rsidP="00B5190A">
      <w:pPr>
        <w:pStyle w:val="Nagwek1"/>
      </w:pPr>
      <w:bookmarkStart w:id="24" w:name="_Toc512617124"/>
      <w:r>
        <w:t>O</w:t>
      </w:r>
      <w:r w:rsidRPr="00B5190A">
        <w:t>cena zarządzania zasobami finansowymi spółki</w:t>
      </w:r>
      <w:bookmarkEnd w:id="24"/>
    </w:p>
    <w:p w14:paraId="5B5C636B" w14:textId="2916340A" w:rsidR="003F3A7C" w:rsidRPr="00B86F90" w:rsidRDefault="00050E9B" w:rsidP="00B5190A">
      <w:pPr>
        <w:pStyle w:val="Bpodstawowy"/>
      </w:pPr>
      <w:r w:rsidRPr="00B86F90">
        <w:t>Na koniec 2017</w:t>
      </w:r>
      <w:r w:rsidR="003F3A7C" w:rsidRPr="00B86F90">
        <w:t xml:space="preserve"> roku aktywa obrotowe osiągnęły wartość </w:t>
      </w:r>
      <w:r w:rsidR="00B86F90" w:rsidRPr="00B86F90">
        <w:t xml:space="preserve">78,5 </w:t>
      </w:r>
      <w:r w:rsidR="00B5190A" w:rsidRPr="00B86F90">
        <w:t>mln</w:t>
      </w:r>
      <w:r w:rsidR="003F3A7C" w:rsidRPr="00B86F90">
        <w:t xml:space="preserve"> zł, natomiast</w:t>
      </w:r>
      <w:r w:rsidR="002327B1" w:rsidRPr="00B86F90">
        <w:t xml:space="preserve"> z</w:t>
      </w:r>
      <w:r w:rsidR="00B86F90" w:rsidRPr="00B86F90">
        <w:t>obowiązania krótkoterminowe 45,4 mln</w:t>
      </w:r>
      <w:r w:rsidR="003F3A7C" w:rsidRPr="00B86F90">
        <w:t xml:space="preserve">. zł. Zobowiązania długoterminowe wynosiły </w:t>
      </w:r>
      <w:r w:rsidR="00B86F90" w:rsidRPr="00B86F90">
        <w:t>22,0</w:t>
      </w:r>
      <w:r w:rsidR="003F3A7C" w:rsidRPr="00B86F90">
        <w:t xml:space="preserve"> </w:t>
      </w:r>
      <w:r w:rsidR="00B5190A" w:rsidRPr="00B86F90">
        <w:t>mln</w:t>
      </w:r>
      <w:r w:rsidR="003F3A7C" w:rsidRPr="00B86F90">
        <w:t xml:space="preserve"> zł. </w:t>
      </w:r>
    </w:p>
    <w:p w14:paraId="0FBE1FA8" w14:textId="1CCD21B4" w:rsidR="00321196" w:rsidRPr="00B86F90" w:rsidRDefault="003F3A7C" w:rsidP="003F3A7C">
      <w:pPr>
        <w:pStyle w:val="Bpodstawowy"/>
      </w:pPr>
      <w:r w:rsidRPr="00B86F90">
        <w:t>Wysoka przewaga aktywów płynnych na</w:t>
      </w:r>
      <w:r w:rsidR="002327B1" w:rsidRPr="00B86F90">
        <w:t>d łączną kwotą zobowiązań Grupy</w:t>
      </w:r>
      <w:r w:rsidRPr="00B86F90">
        <w:t xml:space="preserve"> gwarantuje możliwość wywiązywania się przez zarówno z zobowiązań długoterminowych jak i krótkoterminowych.</w:t>
      </w:r>
      <w:r w:rsidR="00B5190A" w:rsidRPr="00B86F90">
        <w:t xml:space="preserve"> </w:t>
      </w:r>
      <w:r w:rsidRPr="00B86F90">
        <w:t>Poniższa tabela przedstawia wskaźniki płynności, wskaźniki rentowności i wielkość kapitał</w:t>
      </w:r>
      <w:r w:rsidR="00B86F90" w:rsidRPr="00B86F90">
        <w:t>u obrotowego na koniec 2017 i 2016 roku</w:t>
      </w:r>
    </w:p>
    <w:p w14:paraId="696CE434" w14:textId="134767C1" w:rsidR="00B86F90" w:rsidRPr="00B86F90" w:rsidRDefault="00B86F90" w:rsidP="003F3A7C">
      <w:pPr>
        <w:pStyle w:val="Bpodstawowy"/>
        <w:rPr>
          <w:sz w:val="22"/>
        </w:rPr>
      </w:pPr>
      <w:r w:rsidRPr="00B86F90">
        <w:fldChar w:fldCharType="begin"/>
      </w:r>
      <w:r w:rsidRPr="00B86F90">
        <w:instrText xml:space="preserve"> LINK </w:instrText>
      </w:r>
      <w:r w:rsidR="004A6F02">
        <w:instrText xml:space="preserve">Excel.Sheet.12 "C:\\Users\\k.balcerowicz\\SPRAWOZDANIA FINANSOWE\\ARCUS 2017\\Skonsolidowane Grupa\\Raport skonsolidowany 2017\\Sprawozdanie skonsolidowane Grupa  2017\\TABELE  GK ARCUS Sprawozdanie skonsolidowane 31.12.2017_26.04.2018.xlsx" SS2!W23K11:W30K15 </w:instrText>
      </w:r>
      <w:r w:rsidRPr="00B86F90">
        <w:instrText xml:space="preserve">\a \f 4 \h </w:instrText>
      </w:r>
      <w:r>
        <w:instrText xml:space="preserve"> \* MERGEFORMAT </w:instrText>
      </w:r>
      <w:r w:rsidRPr="00B86F90">
        <w:fldChar w:fldCharType="separate"/>
      </w:r>
    </w:p>
    <w:tbl>
      <w:tblPr>
        <w:tblW w:w="6344" w:type="dxa"/>
        <w:tblCellMar>
          <w:left w:w="70" w:type="dxa"/>
          <w:right w:w="70" w:type="dxa"/>
        </w:tblCellMar>
        <w:tblLook w:val="04A0" w:firstRow="1" w:lastRow="0" w:firstColumn="1" w:lastColumn="0" w:noHBand="0" w:noVBand="1"/>
      </w:tblPr>
      <w:tblGrid>
        <w:gridCol w:w="2652"/>
        <w:gridCol w:w="168"/>
        <w:gridCol w:w="976"/>
        <w:gridCol w:w="1256"/>
        <w:gridCol w:w="1376"/>
      </w:tblGrid>
      <w:tr w:rsidR="00B86F90" w:rsidRPr="00B86F90" w14:paraId="25DBC892" w14:textId="77777777" w:rsidTr="00B86F90">
        <w:trPr>
          <w:trHeight w:val="300"/>
        </w:trPr>
        <w:tc>
          <w:tcPr>
            <w:tcW w:w="2736" w:type="dxa"/>
            <w:gridSpan w:val="2"/>
            <w:tcBorders>
              <w:top w:val="nil"/>
              <w:left w:val="nil"/>
              <w:bottom w:val="nil"/>
              <w:right w:val="nil"/>
            </w:tcBorders>
            <w:shd w:val="clear" w:color="auto" w:fill="auto"/>
            <w:noWrap/>
            <w:vAlign w:val="center"/>
            <w:hideMark/>
          </w:tcPr>
          <w:p w14:paraId="37B08662" w14:textId="4575153A"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 xml:space="preserve">Wskaźniki płynności finansowej, wskaźniki rentowności oraz kapitał obrotowy grupy </w:t>
            </w:r>
            <w:r w:rsidR="00CE029A">
              <w:rPr>
                <w:rFonts w:ascii="Calibri" w:eastAsia="Times New Roman" w:hAnsi="Calibri" w:cs="Calibri"/>
                <w:color w:val="000000"/>
                <w:sz w:val="12"/>
                <w:szCs w:val="12"/>
                <w:lang w:eastAsia="pl-PL"/>
              </w:rPr>
              <w:t>2017-2016</w:t>
            </w:r>
          </w:p>
        </w:tc>
        <w:tc>
          <w:tcPr>
            <w:tcW w:w="976" w:type="dxa"/>
            <w:tcBorders>
              <w:top w:val="nil"/>
              <w:left w:val="nil"/>
              <w:bottom w:val="nil"/>
              <w:right w:val="nil"/>
            </w:tcBorders>
            <w:shd w:val="clear" w:color="auto" w:fill="auto"/>
            <w:noWrap/>
            <w:vAlign w:val="center"/>
            <w:hideMark/>
          </w:tcPr>
          <w:p w14:paraId="0A202B88"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1256" w:type="dxa"/>
            <w:tcBorders>
              <w:top w:val="nil"/>
              <w:left w:val="nil"/>
              <w:bottom w:val="nil"/>
              <w:right w:val="nil"/>
            </w:tcBorders>
            <w:shd w:val="clear" w:color="auto" w:fill="auto"/>
            <w:noWrap/>
            <w:vAlign w:val="center"/>
            <w:hideMark/>
          </w:tcPr>
          <w:p w14:paraId="0F32B04A" w14:textId="77777777" w:rsidR="00B86F90" w:rsidRPr="00B86F90" w:rsidRDefault="00B86F90" w:rsidP="00B86F90">
            <w:pPr>
              <w:spacing w:after="0" w:line="240" w:lineRule="auto"/>
              <w:rPr>
                <w:rFonts w:ascii="Times New Roman" w:eastAsia="Times New Roman" w:hAnsi="Times New Roman" w:cs="Times New Roman"/>
                <w:szCs w:val="20"/>
                <w:lang w:eastAsia="pl-PL"/>
              </w:rPr>
            </w:pPr>
          </w:p>
        </w:tc>
        <w:tc>
          <w:tcPr>
            <w:tcW w:w="1376" w:type="dxa"/>
            <w:tcBorders>
              <w:top w:val="nil"/>
              <w:left w:val="nil"/>
              <w:bottom w:val="nil"/>
              <w:right w:val="nil"/>
            </w:tcBorders>
            <w:shd w:val="clear" w:color="auto" w:fill="auto"/>
            <w:noWrap/>
            <w:vAlign w:val="center"/>
            <w:hideMark/>
          </w:tcPr>
          <w:p w14:paraId="26A1BCFC" w14:textId="77777777" w:rsidR="00B86F90" w:rsidRPr="00B86F90" w:rsidRDefault="00B86F90" w:rsidP="00B86F90">
            <w:pPr>
              <w:spacing w:after="0" w:line="240" w:lineRule="auto"/>
              <w:rPr>
                <w:rFonts w:ascii="Times New Roman" w:eastAsia="Times New Roman" w:hAnsi="Times New Roman" w:cs="Times New Roman"/>
                <w:szCs w:val="20"/>
                <w:lang w:eastAsia="pl-PL"/>
              </w:rPr>
            </w:pPr>
          </w:p>
        </w:tc>
      </w:tr>
      <w:tr w:rsidR="00B86F90" w:rsidRPr="00B86F90" w14:paraId="1E27CF77" w14:textId="77777777" w:rsidTr="00B86F90">
        <w:trPr>
          <w:trHeight w:val="300"/>
        </w:trPr>
        <w:tc>
          <w:tcPr>
            <w:tcW w:w="2652" w:type="dxa"/>
            <w:tcBorders>
              <w:top w:val="nil"/>
              <w:left w:val="nil"/>
              <w:bottom w:val="single" w:sz="4" w:space="0" w:color="auto"/>
              <w:right w:val="nil"/>
            </w:tcBorders>
            <w:shd w:val="clear" w:color="auto" w:fill="auto"/>
            <w:noWrap/>
            <w:vAlign w:val="bottom"/>
            <w:hideMark/>
          </w:tcPr>
          <w:p w14:paraId="7BAA4547" w14:textId="77777777" w:rsidR="00B86F90" w:rsidRPr="00B86F90" w:rsidRDefault="00B86F90" w:rsidP="00B86F90">
            <w:pPr>
              <w:spacing w:after="0" w:line="240" w:lineRule="auto"/>
              <w:rPr>
                <w:rFonts w:ascii="Calibri" w:eastAsia="Times New Roman" w:hAnsi="Calibri" w:cs="Calibri"/>
                <w:color w:val="000000"/>
                <w:sz w:val="22"/>
                <w:lang w:eastAsia="pl-PL"/>
              </w:rPr>
            </w:pPr>
            <w:r w:rsidRPr="00B86F90">
              <w:rPr>
                <w:rFonts w:ascii="Calibri" w:eastAsia="Times New Roman" w:hAnsi="Calibri" w:cs="Calibri"/>
                <w:color w:val="000000"/>
                <w:sz w:val="22"/>
                <w:lang w:eastAsia="pl-PL"/>
              </w:rPr>
              <w:t> </w:t>
            </w:r>
          </w:p>
        </w:tc>
        <w:tc>
          <w:tcPr>
            <w:tcW w:w="84" w:type="dxa"/>
            <w:tcBorders>
              <w:top w:val="nil"/>
              <w:left w:val="nil"/>
              <w:bottom w:val="single" w:sz="4" w:space="0" w:color="auto"/>
              <w:right w:val="nil"/>
            </w:tcBorders>
            <w:shd w:val="clear" w:color="auto" w:fill="auto"/>
            <w:noWrap/>
            <w:vAlign w:val="center"/>
            <w:hideMark/>
          </w:tcPr>
          <w:p w14:paraId="4E30B67E" w14:textId="77777777" w:rsidR="00B86F90" w:rsidRPr="00B86F90" w:rsidRDefault="00B86F90" w:rsidP="00B86F90">
            <w:pPr>
              <w:spacing w:after="0" w:line="240" w:lineRule="auto"/>
              <w:jc w:val="center"/>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noWrap/>
            <w:vAlign w:val="center"/>
            <w:hideMark/>
          </w:tcPr>
          <w:p w14:paraId="3DD5E9CC" w14:textId="77777777" w:rsidR="00B86F90" w:rsidRPr="00B86F90" w:rsidRDefault="00B86F90" w:rsidP="00B86F90">
            <w:pPr>
              <w:spacing w:after="0" w:line="240" w:lineRule="auto"/>
              <w:jc w:val="center"/>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 </w:t>
            </w:r>
          </w:p>
        </w:tc>
        <w:tc>
          <w:tcPr>
            <w:tcW w:w="1256" w:type="dxa"/>
            <w:tcBorders>
              <w:top w:val="nil"/>
              <w:left w:val="nil"/>
              <w:bottom w:val="single" w:sz="4" w:space="0" w:color="auto"/>
              <w:right w:val="nil"/>
            </w:tcBorders>
            <w:shd w:val="clear" w:color="auto" w:fill="auto"/>
            <w:noWrap/>
            <w:vAlign w:val="center"/>
            <w:hideMark/>
          </w:tcPr>
          <w:p w14:paraId="527711C6" w14:textId="77777777" w:rsidR="00B86F90" w:rsidRPr="00B86F90" w:rsidRDefault="00B86F90" w:rsidP="00B86F90">
            <w:pPr>
              <w:spacing w:after="0" w:line="240" w:lineRule="auto"/>
              <w:jc w:val="center"/>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2017</w:t>
            </w:r>
          </w:p>
        </w:tc>
        <w:tc>
          <w:tcPr>
            <w:tcW w:w="1376" w:type="dxa"/>
            <w:tcBorders>
              <w:top w:val="nil"/>
              <w:left w:val="nil"/>
              <w:bottom w:val="single" w:sz="4" w:space="0" w:color="auto"/>
              <w:right w:val="nil"/>
            </w:tcBorders>
            <w:shd w:val="clear" w:color="auto" w:fill="auto"/>
            <w:noWrap/>
            <w:vAlign w:val="center"/>
            <w:hideMark/>
          </w:tcPr>
          <w:p w14:paraId="3CF1AA87" w14:textId="77777777" w:rsidR="00B86F90" w:rsidRPr="00B86F90" w:rsidRDefault="00B86F90" w:rsidP="00B86F90">
            <w:pPr>
              <w:spacing w:after="0" w:line="240" w:lineRule="auto"/>
              <w:jc w:val="center"/>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2016</w:t>
            </w:r>
          </w:p>
        </w:tc>
      </w:tr>
      <w:tr w:rsidR="00B86F90" w:rsidRPr="00B86F90" w14:paraId="2550B52C" w14:textId="77777777" w:rsidTr="00B86F90">
        <w:trPr>
          <w:trHeight w:val="300"/>
        </w:trPr>
        <w:tc>
          <w:tcPr>
            <w:tcW w:w="2652" w:type="dxa"/>
            <w:tcBorders>
              <w:top w:val="nil"/>
              <w:left w:val="nil"/>
              <w:bottom w:val="nil"/>
              <w:right w:val="nil"/>
            </w:tcBorders>
            <w:shd w:val="clear" w:color="auto" w:fill="auto"/>
            <w:noWrap/>
            <w:vAlign w:val="center"/>
            <w:hideMark/>
          </w:tcPr>
          <w:p w14:paraId="784EDA93"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Płynności bieżącej</w:t>
            </w:r>
          </w:p>
        </w:tc>
        <w:tc>
          <w:tcPr>
            <w:tcW w:w="84" w:type="dxa"/>
            <w:tcBorders>
              <w:top w:val="nil"/>
              <w:left w:val="nil"/>
              <w:bottom w:val="nil"/>
              <w:right w:val="nil"/>
            </w:tcBorders>
            <w:shd w:val="clear" w:color="auto" w:fill="auto"/>
            <w:noWrap/>
            <w:vAlign w:val="bottom"/>
            <w:hideMark/>
          </w:tcPr>
          <w:p w14:paraId="04242B26"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7A97FA16" w14:textId="77777777" w:rsidR="00B86F90" w:rsidRPr="00B86F90" w:rsidRDefault="00B86F90" w:rsidP="00B86F90">
            <w:pPr>
              <w:spacing w:after="0" w:line="240" w:lineRule="auto"/>
              <w:rPr>
                <w:rFonts w:ascii="Times New Roman" w:eastAsia="Times New Roman" w:hAnsi="Times New Roman" w:cs="Times New Roman"/>
                <w:szCs w:val="20"/>
                <w:lang w:eastAsia="pl-PL"/>
              </w:rPr>
            </w:pPr>
          </w:p>
        </w:tc>
        <w:tc>
          <w:tcPr>
            <w:tcW w:w="1256" w:type="dxa"/>
            <w:tcBorders>
              <w:top w:val="nil"/>
              <w:left w:val="nil"/>
              <w:bottom w:val="nil"/>
              <w:right w:val="nil"/>
            </w:tcBorders>
            <w:shd w:val="clear" w:color="auto" w:fill="auto"/>
            <w:noWrap/>
            <w:vAlign w:val="center"/>
            <w:hideMark/>
          </w:tcPr>
          <w:p w14:paraId="3362216B"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1,73</w:t>
            </w:r>
          </w:p>
        </w:tc>
        <w:tc>
          <w:tcPr>
            <w:tcW w:w="1376" w:type="dxa"/>
            <w:tcBorders>
              <w:top w:val="nil"/>
              <w:left w:val="nil"/>
              <w:bottom w:val="nil"/>
              <w:right w:val="nil"/>
            </w:tcBorders>
            <w:shd w:val="clear" w:color="auto" w:fill="auto"/>
            <w:noWrap/>
            <w:vAlign w:val="center"/>
            <w:hideMark/>
          </w:tcPr>
          <w:p w14:paraId="56A8D06C"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1,31</w:t>
            </w:r>
          </w:p>
        </w:tc>
      </w:tr>
      <w:tr w:rsidR="00B86F90" w:rsidRPr="00B86F90" w14:paraId="0519A1AA" w14:textId="77777777" w:rsidTr="00B86F90">
        <w:trPr>
          <w:trHeight w:val="300"/>
        </w:trPr>
        <w:tc>
          <w:tcPr>
            <w:tcW w:w="2736" w:type="dxa"/>
            <w:gridSpan w:val="2"/>
            <w:tcBorders>
              <w:top w:val="nil"/>
              <w:left w:val="nil"/>
              <w:bottom w:val="nil"/>
              <w:right w:val="nil"/>
            </w:tcBorders>
            <w:shd w:val="clear" w:color="auto" w:fill="auto"/>
            <w:noWrap/>
            <w:vAlign w:val="center"/>
            <w:hideMark/>
          </w:tcPr>
          <w:p w14:paraId="24432F14"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 xml:space="preserve">Płynności szybkiej   </w:t>
            </w:r>
          </w:p>
        </w:tc>
        <w:tc>
          <w:tcPr>
            <w:tcW w:w="976" w:type="dxa"/>
            <w:tcBorders>
              <w:top w:val="nil"/>
              <w:left w:val="nil"/>
              <w:bottom w:val="nil"/>
              <w:right w:val="nil"/>
            </w:tcBorders>
            <w:shd w:val="clear" w:color="auto" w:fill="auto"/>
            <w:noWrap/>
            <w:vAlign w:val="bottom"/>
            <w:hideMark/>
          </w:tcPr>
          <w:p w14:paraId="4071E0CA"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1256" w:type="dxa"/>
            <w:tcBorders>
              <w:top w:val="nil"/>
              <w:left w:val="nil"/>
              <w:bottom w:val="nil"/>
              <w:right w:val="nil"/>
            </w:tcBorders>
            <w:shd w:val="clear" w:color="auto" w:fill="auto"/>
            <w:noWrap/>
            <w:vAlign w:val="center"/>
            <w:hideMark/>
          </w:tcPr>
          <w:p w14:paraId="6BC98D02"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1,52</w:t>
            </w:r>
          </w:p>
        </w:tc>
        <w:tc>
          <w:tcPr>
            <w:tcW w:w="1376" w:type="dxa"/>
            <w:tcBorders>
              <w:top w:val="nil"/>
              <w:left w:val="nil"/>
              <w:bottom w:val="nil"/>
              <w:right w:val="nil"/>
            </w:tcBorders>
            <w:shd w:val="clear" w:color="auto" w:fill="auto"/>
            <w:noWrap/>
            <w:vAlign w:val="center"/>
            <w:hideMark/>
          </w:tcPr>
          <w:p w14:paraId="2E336796"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1,09</w:t>
            </w:r>
          </w:p>
        </w:tc>
      </w:tr>
      <w:tr w:rsidR="00B86F90" w:rsidRPr="00B86F90" w14:paraId="214B03BF" w14:textId="77777777" w:rsidTr="00B86F90">
        <w:trPr>
          <w:trHeight w:val="300"/>
        </w:trPr>
        <w:tc>
          <w:tcPr>
            <w:tcW w:w="2736" w:type="dxa"/>
            <w:gridSpan w:val="2"/>
            <w:tcBorders>
              <w:top w:val="nil"/>
              <w:left w:val="nil"/>
              <w:bottom w:val="nil"/>
              <w:right w:val="nil"/>
            </w:tcBorders>
            <w:shd w:val="clear" w:color="auto" w:fill="auto"/>
            <w:noWrap/>
            <w:vAlign w:val="center"/>
            <w:hideMark/>
          </w:tcPr>
          <w:p w14:paraId="435BA4C4"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Kapitał obrotowy netto (tys. zł)</w:t>
            </w:r>
          </w:p>
        </w:tc>
        <w:tc>
          <w:tcPr>
            <w:tcW w:w="976" w:type="dxa"/>
            <w:tcBorders>
              <w:top w:val="nil"/>
              <w:left w:val="nil"/>
              <w:bottom w:val="nil"/>
              <w:right w:val="nil"/>
            </w:tcBorders>
            <w:shd w:val="clear" w:color="auto" w:fill="auto"/>
            <w:noWrap/>
            <w:vAlign w:val="bottom"/>
            <w:hideMark/>
          </w:tcPr>
          <w:p w14:paraId="2DCCBAE9"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1256" w:type="dxa"/>
            <w:tcBorders>
              <w:top w:val="nil"/>
              <w:left w:val="nil"/>
              <w:bottom w:val="nil"/>
              <w:right w:val="nil"/>
            </w:tcBorders>
            <w:shd w:val="clear" w:color="auto" w:fill="auto"/>
            <w:noWrap/>
            <w:vAlign w:val="center"/>
            <w:hideMark/>
          </w:tcPr>
          <w:p w14:paraId="222B4FF8"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33 080</w:t>
            </w:r>
          </w:p>
        </w:tc>
        <w:tc>
          <w:tcPr>
            <w:tcW w:w="1376" w:type="dxa"/>
            <w:tcBorders>
              <w:top w:val="nil"/>
              <w:left w:val="nil"/>
              <w:bottom w:val="nil"/>
              <w:right w:val="nil"/>
            </w:tcBorders>
            <w:shd w:val="clear" w:color="auto" w:fill="auto"/>
            <w:noWrap/>
            <w:vAlign w:val="center"/>
            <w:hideMark/>
          </w:tcPr>
          <w:p w14:paraId="72A78FF8"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14 392</w:t>
            </w:r>
          </w:p>
        </w:tc>
      </w:tr>
      <w:tr w:rsidR="00B86F90" w:rsidRPr="00B86F90" w14:paraId="2C1C7402" w14:textId="77777777" w:rsidTr="00B86F90">
        <w:trPr>
          <w:trHeight w:val="300"/>
        </w:trPr>
        <w:tc>
          <w:tcPr>
            <w:tcW w:w="2736" w:type="dxa"/>
            <w:gridSpan w:val="2"/>
            <w:tcBorders>
              <w:top w:val="nil"/>
              <w:left w:val="nil"/>
              <w:bottom w:val="nil"/>
              <w:right w:val="nil"/>
            </w:tcBorders>
            <w:shd w:val="clear" w:color="auto" w:fill="auto"/>
            <w:noWrap/>
            <w:vAlign w:val="center"/>
            <w:hideMark/>
          </w:tcPr>
          <w:p w14:paraId="55DB8A88"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rentowność aktywów (ROA, %)</w:t>
            </w:r>
          </w:p>
        </w:tc>
        <w:tc>
          <w:tcPr>
            <w:tcW w:w="976" w:type="dxa"/>
            <w:tcBorders>
              <w:top w:val="nil"/>
              <w:left w:val="nil"/>
              <w:bottom w:val="nil"/>
              <w:right w:val="nil"/>
            </w:tcBorders>
            <w:shd w:val="clear" w:color="auto" w:fill="auto"/>
            <w:noWrap/>
            <w:vAlign w:val="bottom"/>
            <w:hideMark/>
          </w:tcPr>
          <w:p w14:paraId="625E5C92"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1256" w:type="dxa"/>
            <w:tcBorders>
              <w:top w:val="nil"/>
              <w:left w:val="nil"/>
              <w:bottom w:val="nil"/>
              <w:right w:val="nil"/>
            </w:tcBorders>
            <w:shd w:val="clear" w:color="auto" w:fill="auto"/>
            <w:noWrap/>
            <w:vAlign w:val="center"/>
            <w:hideMark/>
          </w:tcPr>
          <w:p w14:paraId="59122CB9"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0,35%</w:t>
            </w:r>
          </w:p>
        </w:tc>
        <w:tc>
          <w:tcPr>
            <w:tcW w:w="1376" w:type="dxa"/>
            <w:tcBorders>
              <w:top w:val="nil"/>
              <w:left w:val="nil"/>
              <w:bottom w:val="nil"/>
              <w:right w:val="nil"/>
            </w:tcBorders>
            <w:shd w:val="clear" w:color="auto" w:fill="auto"/>
            <w:noWrap/>
            <w:vAlign w:val="center"/>
            <w:hideMark/>
          </w:tcPr>
          <w:p w14:paraId="294A8D53"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5,40%</w:t>
            </w:r>
          </w:p>
        </w:tc>
      </w:tr>
      <w:tr w:rsidR="00B86F90" w:rsidRPr="00B86F90" w14:paraId="1AB37CDE" w14:textId="77777777" w:rsidTr="00B86F90">
        <w:trPr>
          <w:trHeight w:val="300"/>
        </w:trPr>
        <w:tc>
          <w:tcPr>
            <w:tcW w:w="2736" w:type="dxa"/>
            <w:gridSpan w:val="2"/>
            <w:tcBorders>
              <w:top w:val="nil"/>
              <w:left w:val="nil"/>
              <w:bottom w:val="nil"/>
              <w:right w:val="nil"/>
            </w:tcBorders>
            <w:shd w:val="clear" w:color="auto" w:fill="auto"/>
            <w:noWrap/>
            <w:vAlign w:val="center"/>
            <w:hideMark/>
          </w:tcPr>
          <w:p w14:paraId="5A9B35CF"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Rentowność kapitałów własnych (ROE, %)</w:t>
            </w:r>
          </w:p>
        </w:tc>
        <w:tc>
          <w:tcPr>
            <w:tcW w:w="976" w:type="dxa"/>
            <w:tcBorders>
              <w:top w:val="nil"/>
              <w:left w:val="nil"/>
              <w:bottom w:val="nil"/>
              <w:right w:val="nil"/>
            </w:tcBorders>
            <w:shd w:val="clear" w:color="auto" w:fill="auto"/>
            <w:noWrap/>
            <w:vAlign w:val="bottom"/>
            <w:hideMark/>
          </w:tcPr>
          <w:p w14:paraId="0F6C322D"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1256" w:type="dxa"/>
            <w:tcBorders>
              <w:top w:val="nil"/>
              <w:left w:val="nil"/>
              <w:bottom w:val="nil"/>
              <w:right w:val="nil"/>
            </w:tcBorders>
            <w:shd w:val="clear" w:color="auto" w:fill="auto"/>
            <w:noWrap/>
            <w:vAlign w:val="center"/>
            <w:hideMark/>
          </w:tcPr>
          <w:p w14:paraId="44CD9202"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0,86%</w:t>
            </w:r>
          </w:p>
        </w:tc>
        <w:tc>
          <w:tcPr>
            <w:tcW w:w="1376" w:type="dxa"/>
            <w:tcBorders>
              <w:top w:val="nil"/>
              <w:left w:val="nil"/>
              <w:bottom w:val="nil"/>
              <w:right w:val="nil"/>
            </w:tcBorders>
            <w:shd w:val="clear" w:color="auto" w:fill="auto"/>
            <w:noWrap/>
            <w:vAlign w:val="center"/>
            <w:hideMark/>
          </w:tcPr>
          <w:p w14:paraId="1D673045"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11,70%</w:t>
            </w:r>
          </w:p>
        </w:tc>
      </w:tr>
      <w:tr w:rsidR="00B86F90" w:rsidRPr="00B86F90" w14:paraId="3D5E95F0" w14:textId="77777777" w:rsidTr="00B86F90">
        <w:trPr>
          <w:trHeight w:val="300"/>
        </w:trPr>
        <w:tc>
          <w:tcPr>
            <w:tcW w:w="2736" w:type="dxa"/>
            <w:gridSpan w:val="2"/>
            <w:tcBorders>
              <w:top w:val="nil"/>
              <w:left w:val="nil"/>
              <w:bottom w:val="nil"/>
              <w:right w:val="nil"/>
            </w:tcBorders>
            <w:shd w:val="clear" w:color="auto" w:fill="auto"/>
            <w:noWrap/>
            <w:vAlign w:val="center"/>
            <w:hideMark/>
          </w:tcPr>
          <w:p w14:paraId="72CA1428"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rentowność sprzedaży netto  (ROS,%)</w:t>
            </w:r>
          </w:p>
        </w:tc>
        <w:tc>
          <w:tcPr>
            <w:tcW w:w="976" w:type="dxa"/>
            <w:tcBorders>
              <w:top w:val="nil"/>
              <w:left w:val="nil"/>
              <w:bottom w:val="nil"/>
              <w:right w:val="nil"/>
            </w:tcBorders>
            <w:shd w:val="clear" w:color="auto" w:fill="auto"/>
            <w:noWrap/>
            <w:vAlign w:val="bottom"/>
            <w:hideMark/>
          </w:tcPr>
          <w:p w14:paraId="4D74359F" w14:textId="77777777" w:rsidR="00B86F90" w:rsidRPr="00B86F90" w:rsidRDefault="00B86F90" w:rsidP="00B86F90">
            <w:pPr>
              <w:spacing w:after="0" w:line="240" w:lineRule="auto"/>
              <w:rPr>
                <w:rFonts w:ascii="Calibri" w:eastAsia="Times New Roman" w:hAnsi="Calibri" w:cs="Calibri"/>
                <w:color w:val="000000"/>
                <w:sz w:val="12"/>
                <w:szCs w:val="12"/>
                <w:lang w:eastAsia="pl-PL"/>
              </w:rPr>
            </w:pPr>
          </w:p>
        </w:tc>
        <w:tc>
          <w:tcPr>
            <w:tcW w:w="1256" w:type="dxa"/>
            <w:tcBorders>
              <w:top w:val="nil"/>
              <w:left w:val="nil"/>
              <w:bottom w:val="nil"/>
              <w:right w:val="nil"/>
            </w:tcBorders>
            <w:shd w:val="clear" w:color="auto" w:fill="auto"/>
            <w:noWrap/>
            <w:vAlign w:val="center"/>
            <w:hideMark/>
          </w:tcPr>
          <w:p w14:paraId="7E39EE99"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0,28%</w:t>
            </w:r>
          </w:p>
        </w:tc>
        <w:tc>
          <w:tcPr>
            <w:tcW w:w="1376" w:type="dxa"/>
            <w:tcBorders>
              <w:top w:val="nil"/>
              <w:left w:val="nil"/>
              <w:bottom w:val="nil"/>
              <w:right w:val="nil"/>
            </w:tcBorders>
            <w:shd w:val="clear" w:color="auto" w:fill="auto"/>
            <w:noWrap/>
            <w:vAlign w:val="center"/>
            <w:hideMark/>
          </w:tcPr>
          <w:p w14:paraId="0F835B9F" w14:textId="77777777" w:rsidR="00B86F90" w:rsidRPr="00B86F90" w:rsidRDefault="00B86F90" w:rsidP="00B86F90">
            <w:pPr>
              <w:spacing w:after="0" w:line="240" w:lineRule="auto"/>
              <w:jc w:val="right"/>
              <w:rPr>
                <w:rFonts w:ascii="Calibri" w:eastAsia="Times New Roman" w:hAnsi="Calibri" w:cs="Calibri"/>
                <w:color w:val="000000"/>
                <w:sz w:val="12"/>
                <w:szCs w:val="12"/>
                <w:lang w:eastAsia="pl-PL"/>
              </w:rPr>
            </w:pPr>
            <w:r w:rsidRPr="00B86F90">
              <w:rPr>
                <w:rFonts w:ascii="Calibri" w:eastAsia="Times New Roman" w:hAnsi="Calibri" w:cs="Calibri"/>
                <w:color w:val="000000"/>
                <w:sz w:val="12"/>
                <w:szCs w:val="12"/>
                <w:lang w:eastAsia="pl-PL"/>
              </w:rPr>
              <w:t>-4,55%</w:t>
            </w:r>
          </w:p>
        </w:tc>
      </w:tr>
    </w:tbl>
    <w:p w14:paraId="2ABFE1CC" w14:textId="7B364F40" w:rsidR="002C01A8" w:rsidRPr="00050E9B" w:rsidRDefault="00B86F90" w:rsidP="003F3A7C">
      <w:pPr>
        <w:pStyle w:val="Bpodstawowy"/>
        <w:rPr>
          <w:sz w:val="22"/>
          <w:highlight w:val="yellow"/>
        </w:rPr>
      </w:pPr>
      <w:r w:rsidRPr="00B86F90">
        <w:fldChar w:fldCharType="end"/>
      </w:r>
      <w:r w:rsidR="002C01A8" w:rsidRPr="00050E9B">
        <w:rPr>
          <w:highlight w:val="yellow"/>
        </w:rPr>
        <w:fldChar w:fldCharType="begin"/>
      </w:r>
      <w:r w:rsidR="002C01A8" w:rsidRPr="00050E9B">
        <w:rPr>
          <w:highlight w:val="yellow"/>
        </w:rPr>
        <w:instrText xml:space="preserve"> LINK </w:instrText>
      </w:r>
      <w:r w:rsidR="006462A0" w:rsidRPr="00050E9B">
        <w:rPr>
          <w:highlight w:val="yellow"/>
        </w:rPr>
        <w:instrText xml:space="preserve">Excel.Sheet.12 "C:\\Users\\m.lotoszynski\\Documents\\Audyt\\Audyt 2015\\Sprawozdanie skonsolidowane 19 03 2016.xlsx" SS2!W12K10:W19K14 </w:instrText>
      </w:r>
      <w:r w:rsidR="002C01A8" w:rsidRPr="00050E9B">
        <w:rPr>
          <w:highlight w:val="yellow"/>
        </w:rPr>
        <w:instrText xml:space="preserve">\a \f 4 \h </w:instrText>
      </w:r>
      <w:r w:rsidR="00A4322B" w:rsidRPr="00050E9B">
        <w:rPr>
          <w:highlight w:val="yellow"/>
        </w:rPr>
        <w:instrText xml:space="preserve"> \* MERGEFORMAT </w:instrText>
      </w:r>
      <w:r w:rsidR="002C01A8" w:rsidRPr="00050E9B">
        <w:rPr>
          <w:highlight w:val="yellow"/>
        </w:rPr>
        <w:fldChar w:fldCharType="separate"/>
      </w:r>
    </w:p>
    <w:p w14:paraId="0F61A80B" w14:textId="152DE907" w:rsidR="00CE029A" w:rsidRPr="00CE029A" w:rsidRDefault="002C01A8" w:rsidP="00CE029A">
      <w:pPr>
        <w:pStyle w:val="Bpodstawowy"/>
      </w:pPr>
      <w:r w:rsidRPr="00050E9B">
        <w:rPr>
          <w:highlight w:val="yellow"/>
        </w:rPr>
        <w:lastRenderedPageBreak/>
        <w:fldChar w:fldCharType="end"/>
      </w:r>
      <w:r w:rsidR="00CE029A" w:rsidRPr="00CE029A">
        <w:t xml:space="preserve"> W roku 2017 roku  wskaźniki płynności,  wielkość kapitału obrotowego oraz wszystkie wskaźniki rentowności </w:t>
      </w:r>
      <w:r w:rsidR="00125799">
        <w:br/>
      </w:r>
      <w:r w:rsidR="00CE029A" w:rsidRPr="00CE029A">
        <w:t>w porównaniu do 2016 roku uległy zwiększeniu wskazując na  pop</w:t>
      </w:r>
      <w:r w:rsidR="00CE029A">
        <w:t>rawę kondycji finansowej Grupy.</w:t>
      </w:r>
    </w:p>
    <w:p w14:paraId="106480AE" w14:textId="595AC726" w:rsidR="00B5190A" w:rsidRDefault="00B5190A" w:rsidP="003F3A7C">
      <w:pPr>
        <w:pStyle w:val="Bpodstawowy"/>
      </w:pPr>
    </w:p>
    <w:p w14:paraId="7DC2E6F1" w14:textId="77777777" w:rsidR="00AC0573" w:rsidRPr="00050E9B" w:rsidRDefault="00AC0573" w:rsidP="0053165E">
      <w:pPr>
        <w:pStyle w:val="Bpodstawowy"/>
        <w:rPr>
          <w:highlight w:val="yellow"/>
        </w:rPr>
      </w:pPr>
    </w:p>
    <w:p w14:paraId="3922B665" w14:textId="0173C506" w:rsidR="00AC0573" w:rsidRPr="00CE029A" w:rsidRDefault="00AC0573" w:rsidP="0053165E">
      <w:pPr>
        <w:pStyle w:val="Bpodstawowy"/>
      </w:pPr>
      <w:r w:rsidRPr="00CE029A">
        <w:t>W zakresie finansowania wewnętrznego grupy występują następujące transakcje:</w:t>
      </w:r>
    </w:p>
    <w:p w14:paraId="03E3B58D" w14:textId="6DEAEC10" w:rsidR="00CE029A" w:rsidRDefault="00CE029A" w:rsidP="00AC0573">
      <w:pPr>
        <w:pStyle w:val="Bpodstawowy"/>
      </w:pP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CE029A" w:rsidRPr="00CE029A" w14:paraId="3C256BBE" w14:textId="77777777" w:rsidTr="00FB061B">
        <w:trPr>
          <w:trHeight w:val="300"/>
        </w:trPr>
        <w:tc>
          <w:tcPr>
            <w:tcW w:w="3900" w:type="dxa"/>
            <w:tcBorders>
              <w:top w:val="nil"/>
              <w:left w:val="nil"/>
              <w:bottom w:val="single" w:sz="4" w:space="0" w:color="44546A"/>
              <w:right w:val="nil"/>
            </w:tcBorders>
            <w:shd w:val="clear" w:color="000000" w:fill="FFFFFF"/>
            <w:noWrap/>
            <w:vAlign w:val="bottom"/>
            <w:hideMark/>
          </w:tcPr>
          <w:p w14:paraId="3E98D394" w14:textId="77777777" w:rsidR="00CE029A" w:rsidRPr="00CE029A" w:rsidRDefault="00CE029A" w:rsidP="00CE029A">
            <w:pPr>
              <w:spacing w:after="0" w:line="240" w:lineRule="auto"/>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Pożyczki  udzielone podmiotom powiązanym podlegającym konsolidacji</w:t>
            </w:r>
          </w:p>
        </w:tc>
        <w:tc>
          <w:tcPr>
            <w:tcW w:w="200" w:type="dxa"/>
            <w:tcBorders>
              <w:top w:val="nil"/>
              <w:left w:val="nil"/>
              <w:bottom w:val="single" w:sz="4" w:space="0" w:color="44546A"/>
              <w:right w:val="nil"/>
            </w:tcBorders>
            <w:shd w:val="clear" w:color="000000" w:fill="FFFFFF"/>
            <w:noWrap/>
            <w:vAlign w:val="bottom"/>
            <w:hideMark/>
          </w:tcPr>
          <w:p w14:paraId="07F9A22C" w14:textId="77777777" w:rsidR="00CE029A" w:rsidRPr="00CE029A" w:rsidRDefault="00CE029A" w:rsidP="00CE029A">
            <w:pPr>
              <w:spacing w:after="0" w:line="240" w:lineRule="auto"/>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0ECF1774"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39C369B9" w14:textId="77777777" w:rsidR="00CE029A" w:rsidRPr="00CE029A" w:rsidRDefault="00CE029A" w:rsidP="00CE029A">
            <w:pPr>
              <w:spacing w:after="0" w:line="240" w:lineRule="auto"/>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8BBBAF9"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50090FC"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31C70C08"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r>
      <w:tr w:rsidR="00CE029A" w:rsidRPr="00CE029A" w14:paraId="1EBFFABE" w14:textId="77777777" w:rsidTr="00FB061B">
        <w:trPr>
          <w:trHeight w:val="300"/>
        </w:trPr>
        <w:tc>
          <w:tcPr>
            <w:tcW w:w="3900" w:type="dxa"/>
            <w:tcBorders>
              <w:top w:val="nil"/>
              <w:left w:val="nil"/>
              <w:bottom w:val="nil"/>
              <w:right w:val="nil"/>
            </w:tcBorders>
            <w:shd w:val="clear" w:color="000000" w:fill="FFFFFF"/>
            <w:noWrap/>
            <w:vAlign w:val="bottom"/>
            <w:hideMark/>
          </w:tcPr>
          <w:p w14:paraId="02A333E4"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A0A5977"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0A170772"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30856965"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09291E63"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097F7583"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center"/>
            <w:hideMark/>
          </w:tcPr>
          <w:p w14:paraId="79CBE93E" w14:textId="77777777" w:rsidR="00CE029A" w:rsidRPr="00CE029A" w:rsidRDefault="00CE029A" w:rsidP="00CE029A">
            <w:pPr>
              <w:spacing w:after="0" w:line="240" w:lineRule="auto"/>
              <w:jc w:val="center"/>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31.12.2016</w:t>
            </w:r>
          </w:p>
        </w:tc>
      </w:tr>
      <w:tr w:rsidR="00CE029A" w:rsidRPr="00CE029A" w14:paraId="3213EE1A" w14:textId="77777777" w:rsidTr="00FB061B">
        <w:trPr>
          <w:trHeight w:val="300"/>
        </w:trPr>
        <w:tc>
          <w:tcPr>
            <w:tcW w:w="3900" w:type="dxa"/>
            <w:tcBorders>
              <w:top w:val="nil"/>
              <w:left w:val="nil"/>
              <w:bottom w:val="nil"/>
              <w:right w:val="nil"/>
            </w:tcBorders>
            <w:shd w:val="clear" w:color="000000" w:fill="FFFFFF"/>
            <w:noWrap/>
            <w:vAlign w:val="bottom"/>
            <w:hideMark/>
          </w:tcPr>
          <w:p w14:paraId="46031162" w14:textId="77777777" w:rsidR="00CE029A" w:rsidRPr="00CE029A" w:rsidRDefault="00CE029A" w:rsidP="00CE029A">
            <w:pPr>
              <w:spacing w:after="0" w:line="240" w:lineRule="auto"/>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Udzielone pożyczki</w:t>
            </w:r>
          </w:p>
        </w:tc>
        <w:tc>
          <w:tcPr>
            <w:tcW w:w="200" w:type="dxa"/>
            <w:tcBorders>
              <w:top w:val="nil"/>
              <w:left w:val="nil"/>
              <w:bottom w:val="nil"/>
              <w:right w:val="nil"/>
            </w:tcBorders>
            <w:shd w:val="clear" w:color="000000" w:fill="FFFFFF"/>
            <w:noWrap/>
            <w:vAlign w:val="bottom"/>
            <w:hideMark/>
          </w:tcPr>
          <w:p w14:paraId="7EBEA594"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2E31BD1"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DAF2747"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827622"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EFAB7B1"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2 854,0</w:t>
            </w:r>
          </w:p>
        </w:tc>
        <w:tc>
          <w:tcPr>
            <w:tcW w:w="960" w:type="dxa"/>
            <w:tcBorders>
              <w:top w:val="nil"/>
              <w:left w:val="nil"/>
              <w:bottom w:val="nil"/>
              <w:right w:val="nil"/>
            </w:tcBorders>
            <w:shd w:val="clear" w:color="000000" w:fill="FFFFFF"/>
            <w:noWrap/>
            <w:vAlign w:val="bottom"/>
            <w:hideMark/>
          </w:tcPr>
          <w:p w14:paraId="4365C3C3"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4 562,0</w:t>
            </w:r>
          </w:p>
        </w:tc>
      </w:tr>
      <w:tr w:rsidR="00CE029A" w:rsidRPr="00CE029A" w14:paraId="47550AB1" w14:textId="77777777" w:rsidTr="00FB061B">
        <w:trPr>
          <w:trHeight w:val="300"/>
        </w:trPr>
        <w:tc>
          <w:tcPr>
            <w:tcW w:w="3900" w:type="dxa"/>
            <w:tcBorders>
              <w:top w:val="nil"/>
              <w:left w:val="nil"/>
              <w:bottom w:val="nil"/>
              <w:right w:val="nil"/>
            </w:tcBorders>
            <w:shd w:val="clear" w:color="000000" w:fill="FFFFFF"/>
            <w:noWrap/>
            <w:vAlign w:val="bottom"/>
            <w:hideMark/>
          </w:tcPr>
          <w:p w14:paraId="4338DEB0" w14:textId="77777777" w:rsidR="00CE029A" w:rsidRPr="00CE029A" w:rsidRDefault="00CE029A" w:rsidP="00CE029A">
            <w:pPr>
              <w:spacing w:after="0" w:line="240" w:lineRule="auto"/>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Odsetki od udzielonych pożyczek</w:t>
            </w:r>
          </w:p>
        </w:tc>
        <w:tc>
          <w:tcPr>
            <w:tcW w:w="200" w:type="dxa"/>
            <w:tcBorders>
              <w:top w:val="nil"/>
              <w:left w:val="nil"/>
              <w:bottom w:val="nil"/>
              <w:right w:val="nil"/>
            </w:tcBorders>
            <w:shd w:val="clear" w:color="000000" w:fill="FFFFFF"/>
            <w:noWrap/>
            <w:vAlign w:val="bottom"/>
            <w:hideMark/>
          </w:tcPr>
          <w:p w14:paraId="77C3D090"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E252138"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1783363"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B585932"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762B325"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731,0</w:t>
            </w:r>
          </w:p>
        </w:tc>
        <w:tc>
          <w:tcPr>
            <w:tcW w:w="960" w:type="dxa"/>
            <w:tcBorders>
              <w:top w:val="nil"/>
              <w:left w:val="nil"/>
              <w:bottom w:val="nil"/>
              <w:right w:val="nil"/>
            </w:tcBorders>
            <w:shd w:val="clear" w:color="000000" w:fill="FFFFFF"/>
            <w:noWrap/>
            <w:vAlign w:val="bottom"/>
            <w:hideMark/>
          </w:tcPr>
          <w:p w14:paraId="507F866E"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242,0</w:t>
            </w:r>
          </w:p>
        </w:tc>
      </w:tr>
      <w:tr w:rsidR="00CE029A" w:rsidRPr="00CE029A" w14:paraId="6C61959E" w14:textId="77777777" w:rsidTr="00FB061B">
        <w:trPr>
          <w:trHeight w:val="300"/>
        </w:trPr>
        <w:tc>
          <w:tcPr>
            <w:tcW w:w="3900" w:type="dxa"/>
            <w:tcBorders>
              <w:top w:val="nil"/>
              <w:left w:val="nil"/>
              <w:bottom w:val="nil"/>
              <w:right w:val="nil"/>
            </w:tcBorders>
            <w:shd w:val="clear" w:color="000000" w:fill="FFFFFF"/>
            <w:noWrap/>
            <w:vAlign w:val="bottom"/>
            <w:hideMark/>
          </w:tcPr>
          <w:p w14:paraId="24881540" w14:textId="77777777" w:rsidR="00CE029A" w:rsidRPr="00CE029A" w:rsidRDefault="00CE029A" w:rsidP="00CE029A">
            <w:pPr>
              <w:spacing w:after="0" w:line="240" w:lineRule="auto"/>
              <w:rPr>
                <w:rFonts w:ascii="Calibri" w:eastAsia="Times New Roman" w:hAnsi="Calibri" w:cs="Calibri"/>
                <w:b/>
                <w:bCs/>
                <w:color w:val="000000"/>
                <w:sz w:val="12"/>
                <w:szCs w:val="12"/>
                <w:lang w:eastAsia="pl-PL"/>
              </w:rPr>
            </w:pPr>
            <w:r w:rsidRPr="00CE029A">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13A3EFC6" w14:textId="77777777" w:rsidR="00CE029A" w:rsidRPr="00CE029A" w:rsidRDefault="00CE029A" w:rsidP="00CE029A">
            <w:pPr>
              <w:spacing w:after="0" w:line="240" w:lineRule="auto"/>
              <w:rPr>
                <w:rFonts w:ascii="Calibri" w:eastAsia="Times New Roman" w:hAnsi="Calibri" w:cs="Calibri"/>
                <w:b/>
                <w:bCs/>
                <w:color w:val="000000"/>
                <w:sz w:val="22"/>
                <w:lang w:eastAsia="pl-PL"/>
              </w:rPr>
            </w:pPr>
            <w:r w:rsidRPr="00CE029A">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3324943" w14:textId="77777777" w:rsidR="00CE029A" w:rsidRPr="00CE029A" w:rsidRDefault="00CE029A" w:rsidP="00CE029A">
            <w:pPr>
              <w:spacing w:after="0" w:line="240" w:lineRule="auto"/>
              <w:jc w:val="right"/>
              <w:rPr>
                <w:rFonts w:ascii="Calibri" w:eastAsia="Times New Roman" w:hAnsi="Calibri" w:cs="Calibri"/>
                <w:b/>
                <w:bCs/>
                <w:color w:val="000000"/>
                <w:sz w:val="12"/>
                <w:szCs w:val="12"/>
                <w:lang w:eastAsia="pl-PL"/>
              </w:rPr>
            </w:pPr>
            <w:r w:rsidRPr="00CE029A">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B314A03" w14:textId="77777777" w:rsidR="00CE029A" w:rsidRPr="00CE029A" w:rsidRDefault="00CE029A" w:rsidP="00CE029A">
            <w:pPr>
              <w:spacing w:after="0" w:line="240" w:lineRule="auto"/>
              <w:jc w:val="right"/>
              <w:rPr>
                <w:rFonts w:ascii="Calibri" w:eastAsia="Times New Roman" w:hAnsi="Calibri" w:cs="Calibri"/>
                <w:b/>
                <w:bCs/>
                <w:color w:val="000000"/>
                <w:sz w:val="12"/>
                <w:szCs w:val="12"/>
                <w:lang w:eastAsia="pl-PL"/>
              </w:rPr>
            </w:pPr>
            <w:r w:rsidRPr="00CE029A">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CF1112E" w14:textId="77777777" w:rsidR="00CE029A" w:rsidRPr="00CE029A" w:rsidRDefault="00CE029A" w:rsidP="00CE029A">
            <w:pPr>
              <w:spacing w:after="0" w:line="240" w:lineRule="auto"/>
              <w:jc w:val="right"/>
              <w:rPr>
                <w:rFonts w:ascii="Calibri" w:eastAsia="Times New Roman" w:hAnsi="Calibri" w:cs="Calibri"/>
                <w:b/>
                <w:bCs/>
                <w:color w:val="000000"/>
                <w:sz w:val="12"/>
                <w:szCs w:val="12"/>
                <w:lang w:eastAsia="pl-PL"/>
              </w:rPr>
            </w:pPr>
            <w:r w:rsidRPr="00CE029A">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72D057A" w14:textId="77777777" w:rsidR="00CE029A" w:rsidRPr="00CE029A" w:rsidRDefault="00CE029A" w:rsidP="00CE029A">
            <w:pPr>
              <w:spacing w:after="0" w:line="240" w:lineRule="auto"/>
              <w:jc w:val="right"/>
              <w:rPr>
                <w:rFonts w:ascii="Calibri" w:eastAsia="Times New Roman" w:hAnsi="Calibri" w:cs="Calibri"/>
                <w:b/>
                <w:bCs/>
                <w:color w:val="000000"/>
                <w:sz w:val="12"/>
                <w:szCs w:val="12"/>
                <w:lang w:eastAsia="pl-PL"/>
              </w:rPr>
            </w:pPr>
            <w:r w:rsidRPr="00CE029A">
              <w:rPr>
                <w:rFonts w:ascii="Calibri" w:eastAsia="Times New Roman" w:hAnsi="Calibri" w:cs="Calibri"/>
                <w:b/>
                <w:bCs/>
                <w:color w:val="000000"/>
                <w:sz w:val="12"/>
                <w:szCs w:val="12"/>
                <w:lang w:eastAsia="pl-PL"/>
              </w:rPr>
              <w:t>3 585,0</w:t>
            </w:r>
          </w:p>
        </w:tc>
        <w:tc>
          <w:tcPr>
            <w:tcW w:w="960" w:type="dxa"/>
            <w:tcBorders>
              <w:top w:val="nil"/>
              <w:left w:val="nil"/>
              <w:bottom w:val="nil"/>
              <w:right w:val="nil"/>
            </w:tcBorders>
            <w:shd w:val="clear" w:color="000000" w:fill="FFFFFF"/>
            <w:noWrap/>
            <w:vAlign w:val="bottom"/>
            <w:hideMark/>
          </w:tcPr>
          <w:p w14:paraId="2537E53A" w14:textId="77777777" w:rsidR="00CE029A" w:rsidRPr="00CE029A" w:rsidRDefault="00CE029A" w:rsidP="00CE029A">
            <w:pPr>
              <w:spacing w:after="0" w:line="240" w:lineRule="auto"/>
              <w:jc w:val="right"/>
              <w:rPr>
                <w:rFonts w:ascii="Calibri" w:eastAsia="Times New Roman" w:hAnsi="Calibri" w:cs="Calibri"/>
                <w:b/>
                <w:bCs/>
                <w:color w:val="000000"/>
                <w:sz w:val="12"/>
                <w:szCs w:val="12"/>
                <w:lang w:eastAsia="pl-PL"/>
              </w:rPr>
            </w:pPr>
            <w:r w:rsidRPr="00CE029A">
              <w:rPr>
                <w:rFonts w:ascii="Calibri" w:eastAsia="Times New Roman" w:hAnsi="Calibri" w:cs="Calibri"/>
                <w:b/>
                <w:bCs/>
                <w:color w:val="000000"/>
                <w:sz w:val="12"/>
                <w:szCs w:val="12"/>
                <w:lang w:eastAsia="pl-PL"/>
              </w:rPr>
              <w:t>4 804,0</w:t>
            </w:r>
          </w:p>
        </w:tc>
      </w:tr>
      <w:tr w:rsidR="00CE029A" w:rsidRPr="00CE029A" w14:paraId="29624439" w14:textId="77777777" w:rsidTr="00FB061B">
        <w:trPr>
          <w:trHeight w:val="300"/>
        </w:trPr>
        <w:tc>
          <w:tcPr>
            <w:tcW w:w="3900" w:type="dxa"/>
            <w:tcBorders>
              <w:top w:val="nil"/>
              <w:left w:val="nil"/>
              <w:bottom w:val="nil"/>
              <w:right w:val="nil"/>
            </w:tcBorders>
            <w:shd w:val="clear" w:color="000000" w:fill="FFFFFF"/>
            <w:noWrap/>
            <w:vAlign w:val="bottom"/>
            <w:hideMark/>
          </w:tcPr>
          <w:p w14:paraId="76B5CD66" w14:textId="77777777" w:rsidR="00CE029A" w:rsidRPr="00CE029A" w:rsidRDefault="00CE029A" w:rsidP="00CE029A">
            <w:pPr>
              <w:spacing w:after="0" w:line="240" w:lineRule="auto"/>
              <w:ind w:firstLineChars="100" w:firstLine="120"/>
              <w:rPr>
                <w:rFonts w:ascii="Calibri" w:eastAsia="Times New Roman" w:hAnsi="Calibri" w:cs="Calibri"/>
                <w:i/>
                <w:iCs/>
                <w:color w:val="000000"/>
                <w:sz w:val="12"/>
                <w:szCs w:val="12"/>
                <w:lang w:eastAsia="pl-PL"/>
              </w:rPr>
            </w:pPr>
            <w:r w:rsidRPr="00CE029A">
              <w:rPr>
                <w:rFonts w:ascii="Calibri" w:eastAsia="Times New Roman" w:hAnsi="Calibri" w:cs="Calibri"/>
                <w:i/>
                <w:iCs/>
                <w:color w:val="000000"/>
                <w:sz w:val="12"/>
                <w:szCs w:val="12"/>
                <w:lang w:eastAsia="pl-PL"/>
              </w:rPr>
              <w:t>w tym: pożyczki udzielone firmie</w:t>
            </w:r>
          </w:p>
        </w:tc>
        <w:tc>
          <w:tcPr>
            <w:tcW w:w="200" w:type="dxa"/>
            <w:tcBorders>
              <w:top w:val="nil"/>
              <w:left w:val="nil"/>
              <w:bottom w:val="nil"/>
              <w:right w:val="nil"/>
            </w:tcBorders>
            <w:shd w:val="clear" w:color="000000" w:fill="FFFFFF"/>
            <w:noWrap/>
            <w:vAlign w:val="bottom"/>
            <w:hideMark/>
          </w:tcPr>
          <w:p w14:paraId="3795BDC3"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69DB77D"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B94DB1F"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8A7349D"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19A4AB8"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27314CF6"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r>
      <w:tr w:rsidR="00CE029A" w:rsidRPr="00CE029A" w14:paraId="3E3B9965" w14:textId="77777777" w:rsidTr="00FB061B">
        <w:trPr>
          <w:trHeight w:val="300"/>
        </w:trPr>
        <w:tc>
          <w:tcPr>
            <w:tcW w:w="3900" w:type="dxa"/>
            <w:tcBorders>
              <w:top w:val="nil"/>
              <w:left w:val="nil"/>
              <w:bottom w:val="nil"/>
              <w:right w:val="nil"/>
            </w:tcBorders>
            <w:shd w:val="clear" w:color="000000" w:fill="FFFFFF"/>
            <w:noWrap/>
            <w:vAlign w:val="bottom"/>
            <w:hideMark/>
          </w:tcPr>
          <w:p w14:paraId="39E003CB" w14:textId="77777777" w:rsidR="00CE029A" w:rsidRPr="00CE029A" w:rsidRDefault="00CE029A" w:rsidP="00CE029A">
            <w:pPr>
              <w:spacing w:after="0" w:line="240" w:lineRule="auto"/>
              <w:ind w:firstLineChars="200" w:firstLine="240"/>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T- matic Systems</w:t>
            </w:r>
          </w:p>
        </w:tc>
        <w:tc>
          <w:tcPr>
            <w:tcW w:w="200" w:type="dxa"/>
            <w:tcBorders>
              <w:top w:val="nil"/>
              <w:left w:val="nil"/>
              <w:bottom w:val="nil"/>
              <w:right w:val="nil"/>
            </w:tcBorders>
            <w:shd w:val="clear" w:color="000000" w:fill="FFFFFF"/>
            <w:noWrap/>
            <w:vAlign w:val="bottom"/>
            <w:hideMark/>
          </w:tcPr>
          <w:p w14:paraId="61FE485A"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32A9B14"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48C4E2B"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59FA3DB"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85DF966"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516,0</w:t>
            </w:r>
          </w:p>
        </w:tc>
        <w:tc>
          <w:tcPr>
            <w:tcW w:w="960" w:type="dxa"/>
            <w:tcBorders>
              <w:top w:val="nil"/>
              <w:left w:val="nil"/>
              <w:bottom w:val="nil"/>
              <w:right w:val="nil"/>
            </w:tcBorders>
            <w:shd w:val="clear" w:color="000000" w:fill="FFFFFF"/>
            <w:noWrap/>
            <w:vAlign w:val="bottom"/>
            <w:hideMark/>
          </w:tcPr>
          <w:p w14:paraId="7835AD05"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2 287,0</w:t>
            </w:r>
          </w:p>
        </w:tc>
      </w:tr>
      <w:tr w:rsidR="00CE029A" w:rsidRPr="00CE029A" w14:paraId="2235754D" w14:textId="77777777" w:rsidTr="00FB061B">
        <w:trPr>
          <w:trHeight w:val="300"/>
        </w:trPr>
        <w:tc>
          <w:tcPr>
            <w:tcW w:w="3900" w:type="dxa"/>
            <w:tcBorders>
              <w:top w:val="nil"/>
              <w:left w:val="nil"/>
              <w:bottom w:val="nil"/>
              <w:right w:val="nil"/>
            </w:tcBorders>
            <w:shd w:val="clear" w:color="000000" w:fill="FFFFFF"/>
            <w:noWrap/>
            <w:vAlign w:val="bottom"/>
            <w:hideMark/>
          </w:tcPr>
          <w:p w14:paraId="0F7885D8" w14:textId="77777777" w:rsidR="00CE029A" w:rsidRPr="00CE029A" w:rsidRDefault="00CE029A" w:rsidP="00CE029A">
            <w:pPr>
              <w:spacing w:after="0" w:line="240" w:lineRule="auto"/>
              <w:ind w:firstLineChars="200" w:firstLine="240"/>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xml:space="preserve">Docusoft </w:t>
            </w:r>
          </w:p>
        </w:tc>
        <w:tc>
          <w:tcPr>
            <w:tcW w:w="200" w:type="dxa"/>
            <w:tcBorders>
              <w:top w:val="nil"/>
              <w:left w:val="nil"/>
              <w:bottom w:val="nil"/>
              <w:right w:val="nil"/>
            </w:tcBorders>
            <w:shd w:val="clear" w:color="000000" w:fill="FFFFFF"/>
            <w:noWrap/>
            <w:vAlign w:val="bottom"/>
            <w:hideMark/>
          </w:tcPr>
          <w:p w14:paraId="1DB37441"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87FB1B7"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5D173A0"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F4D992A"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EF9CA82"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1 092,0</w:t>
            </w:r>
          </w:p>
        </w:tc>
        <w:tc>
          <w:tcPr>
            <w:tcW w:w="960" w:type="dxa"/>
            <w:tcBorders>
              <w:top w:val="nil"/>
              <w:left w:val="nil"/>
              <w:bottom w:val="nil"/>
              <w:right w:val="nil"/>
            </w:tcBorders>
            <w:shd w:val="clear" w:color="000000" w:fill="FFFFFF"/>
            <w:noWrap/>
            <w:vAlign w:val="bottom"/>
            <w:hideMark/>
          </w:tcPr>
          <w:p w14:paraId="1FDAA695"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1 047,0</w:t>
            </w:r>
          </w:p>
        </w:tc>
      </w:tr>
      <w:tr w:rsidR="00CE029A" w:rsidRPr="00CE029A" w14:paraId="301221AF" w14:textId="77777777" w:rsidTr="00FB061B">
        <w:trPr>
          <w:trHeight w:val="300"/>
        </w:trPr>
        <w:tc>
          <w:tcPr>
            <w:tcW w:w="3900" w:type="dxa"/>
            <w:tcBorders>
              <w:top w:val="nil"/>
              <w:left w:val="nil"/>
              <w:bottom w:val="nil"/>
              <w:right w:val="nil"/>
            </w:tcBorders>
            <w:shd w:val="clear" w:color="000000" w:fill="FFFFFF"/>
            <w:noWrap/>
            <w:vAlign w:val="bottom"/>
            <w:hideMark/>
          </w:tcPr>
          <w:p w14:paraId="77E1D646" w14:textId="77777777" w:rsidR="00CE029A" w:rsidRPr="00CE029A" w:rsidRDefault="00CE029A" w:rsidP="00CE029A">
            <w:pPr>
              <w:spacing w:after="0" w:line="240" w:lineRule="auto"/>
              <w:ind w:firstLineChars="200" w:firstLine="240"/>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Durau</w:t>
            </w:r>
          </w:p>
        </w:tc>
        <w:tc>
          <w:tcPr>
            <w:tcW w:w="200" w:type="dxa"/>
            <w:tcBorders>
              <w:top w:val="nil"/>
              <w:left w:val="nil"/>
              <w:bottom w:val="nil"/>
              <w:right w:val="nil"/>
            </w:tcBorders>
            <w:shd w:val="clear" w:color="000000" w:fill="FFFFFF"/>
            <w:noWrap/>
            <w:vAlign w:val="bottom"/>
            <w:hideMark/>
          </w:tcPr>
          <w:p w14:paraId="2DE62A53"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1F28565"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FF46C53"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EEC9713"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56C9589"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1 863,0</w:t>
            </w:r>
          </w:p>
        </w:tc>
        <w:tc>
          <w:tcPr>
            <w:tcW w:w="960" w:type="dxa"/>
            <w:tcBorders>
              <w:top w:val="nil"/>
              <w:left w:val="nil"/>
              <w:bottom w:val="nil"/>
              <w:right w:val="nil"/>
            </w:tcBorders>
            <w:shd w:val="clear" w:color="000000" w:fill="FFFFFF"/>
            <w:noWrap/>
            <w:vAlign w:val="bottom"/>
            <w:hideMark/>
          </w:tcPr>
          <w:p w14:paraId="21B1763F"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1 470,0</w:t>
            </w:r>
          </w:p>
        </w:tc>
      </w:tr>
      <w:tr w:rsidR="00CE029A" w:rsidRPr="00CE029A" w14:paraId="6A4461D3" w14:textId="77777777" w:rsidTr="00FB061B">
        <w:trPr>
          <w:trHeight w:val="300"/>
        </w:trPr>
        <w:tc>
          <w:tcPr>
            <w:tcW w:w="3900" w:type="dxa"/>
            <w:tcBorders>
              <w:top w:val="nil"/>
              <w:left w:val="nil"/>
              <w:bottom w:val="nil"/>
              <w:right w:val="nil"/>
            </w:tcBorders>
            <w:shd w:val="clear" w:color="000000" w:fill="FFFFFF"/>
            <w:noWrap/>
            <w:vAlign w:val="bottom"/>
            <w:hideMark/>
          </w:tcPr>
          <w:p w14:paraId="42A30566" w14:textId="77777777" w:rsidR="00CE029A" w:rsidRPr="00CE029A" w:rsidRDefault="00CE029A" w:rsidP="00CE029A">
            <w:pPr>
              <w:spacing w:after="0" w:line="240" w:lineRule="auto"/>
              <w:ind w:firstLineChars="200" w:firstLine="240"/>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ASI</w:t>
            </w:r>
          </w:p>
        </w:tc>
        <w:tc>
          <w:tcPr>
            <w:tcW w:w="200" w:type="dxa"/>
            <w:tcBorders>
              <w:top w:val="nil"/>
              <w:left w:val="nil"/>
              <w:bottom w:val="nil"/>
              <w:right w:val="nil"/>
            </w:tcBorders>
            <w:shd w:val="clear" w:color="000000" w:fill="FFFFFF"/>
            <w:noWrap/>
            <w:vAlign w:val="bottom"/>
            <w:hideMark/>
          </w:tcPr>
          <w:p w14:paraId="0312F732"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9A1E42D"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2BB4FDE"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06F3C6FE" w14:textId="77777777" w:rsidR="00CE029A" w:rsidRPr="00CE029A" w:rsidRDefault="00CE029A" w:rsidP="00CE029A">
            <w:pPr>
              <w:spacing w:after="0" w:line="240" w:lineRule="auto"/>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125B036" w14:textId="77777777" w:rsidR="00CE029A" w:rsidRPr="00CE029A" w:rsidRDefault="00CE029A" w:rsidP="00CE029A">
            <w:pPr>
              <w:spacing w:after="0" w:line="240" w:lineRule="auto"/>
              <w:jc w:val="right"/>
              <w:rPr>
                <w:rFonts w:ascii="Calibri" w:eastAsia="Times New Roman" w:hAnsi="Calibri" w:cs="Calibri"/>
                <w:color w:val="000000"/>
                <w:sz w:val="12"/>
                <w:szCs w:val="12"/>
                <w:lang w:eastAsia="pl-PL"/>
              </w:rPr>
            </w:pPr>
            <w:r w:rsidRPr="00CE029A">
              <w:rPr>
                <w:rFonts w:ascii="Calibri" w:eastAsia="Times New Roman" w:hAnsi="Calibri" w:cs="Calibri"/>
                <w:color w:val="000000"/>
                <w:sz w:val="12"/>
                <w:szCs w:val="12"/>
                <w:lang w:eastAsia="pl-PL"/>
              </w:rPr>
              <w:t>114,0</w:t>
            </w:r>
          </w:p>
        </w:tc>
        <w:tc>
          <w:tcPr>
            <w:tcW w:w="960" w:type="dxa"/>
            <w:tcBorders>
              <w:top w:val="nil"/>
              <w:left w:val="nil"/>
              <w:bottom w:val="nil"/>
              <w:right w:val="nil"/>
            </w:tcBorders>
            <w:shd w:val="clear" w:color="000000" w:fill="FFFFFF"/>
            <w:noWrap/>
            <w:vAlign w:val="bottom"/>
            <w:hideMark/>
          </w:tcPr>
          <w:p w14:paraId="2DE5F713" w14:textId="77777777" w:rsidR="00CE029A" w:rsidRPr="00CE029A" w:rsidRDefault="00CE029A" w:rsidP="00CE029A">
            <w:pPr>
              <w:spacing w:after="0" w:line="240" w:lineRule="auto"/>
              <w:rPr>
                <w:rFonts w:ascii="Calibri" w:eastAsia="Times New Roman" w:hAnsi="Calibri" w:cs="Calibri"/>
                <w:color w:val="000000"/>
                <w:sz w:val="22"/>
                <w:lang w:eastAsia="pl-PL"/>
              </w:rPr>
            </w:pPr>
            <w:r w:rsidRPr="00CE029A">
              <w:rPr>
                <w:rFonts w:ascii="Calibri" w:eastAsia="Times New Roman" w:hAnsi="Calibri" w:cs="Calibri"/>
                <w:color w:val="000000"/>
                <w:sz w:val="22"/>
                <w:lang w:eastAsia="pl-PL"/>
              </w:rPr>
              <w:t> </w:t>
            </w:r>
          </w:p>
        </w:tc>
      </w:tr>
    </w:tbl>
    <w:p w14:paraId="251E056C" w14:textId="0EFC660D" w:rsidR="00AC0573" w:rsidRDefault="00AC0573" w:rsidP="00AC0573">
      <w:pPr>
        <w:pStyle w:val="Bpodstawowy"/>
        <w:rPr>
          <w:sz w:val="22"/>
        </w:rPr>
      </w:pPr>
      <w:r>
        <w:fldChar w:fldCharType="begin"/>
      </w:r>
      <w:r>
        <w:instrText xml:space="preserve"> LINK </w:instrText>
      </w:r>
      <w:r w:rsidR="0084550A">
        <w:instrText xml:space="preserve">Excel.Sheet.12 "C:\\Users\\k.balcerowicz\\SPRAWOZDANIA FINANSOWE\\ARCUS 2016\\JEDNOSTKOWE ARCUS 2015\\Raport jednostkowy ARCUS S.A. 2015\\Kopia Sprawozdanie jednostkowe 17.03.2016.xlsx" SP7!W278K11:W287K17 </w:instrText>
      </w:r>
      <w:r>
        <w:instrText xml:space="preserve">\a \f 4 \h  \* MERGEFORMAT </w:instrText>
      </w:r>
      <w:r>
        <w:fldChar w:fldCharType="separate"/>
      </w:r>
    </w:p>
    <w:p w14:paraId="03BC0A80" w14:textId="3ED43EE8" w:rsidR="00AC0573" w:rsidRDefault="00AC0573" w:rsidP="0053165E">
      <w:pPr>
        <w:pStyle w:val="Bpodstawowy"/>
      </w:pPr>
      <w:r>
        <w:fldChar w:fldCharType="end"/>
      </w:r>
      <w:r>
        <w:t>Pożyczki udzielone podmiotom należącym do grupy Arcus realizowane są na zasadach rynkowych.</w:t>
      </w:r>
    </w:p>
    <w:p w14:paraId="40FE6FA3" w14:textId="77777777" w:rsidR="00113BCF" w:rsidRDefault="00113BCF" w:rsidP="00113BCF">
      <w:pPr>
        <w:pStyle w:val="Bpodstbold"/>
        <w:tabs>
          <w:tab w:val="left" w:pos="5090"/>
        </w:tabs>
      </w:pPr>
    </w:p>
    <w:p w14:paraId="7C0D9F98" w14:textId="75680D5A" w:rsidR="00113BCF" w:rsidRDefault="00490395" w:rsidP="00490395">
      <w:pPr>
        <w:pStyle w:val="Nagwek1"/>
      </w:pPr>
      <w:bookmarkStart w:id="25" w:name="_Toc512617125"/>
      <w:r>
        <w:t>I</w:t>
      </w:r>
      <w:r w:rsidRPr="00490395">
        <w:t>nformacje o instrumentach finansowych</w:t>
      </w:r>
      <w:bookmarkEnd w:id="25"/>
    </w:p>
    <w:p w14:paraId="31B09330" w14:textId="77777777" w:rsidR="00113BCF" w:rsidRDefault="00113BCF" w:rsidP="00113BCF">
      <w:pPr>
        <w:pStyle w:val="Bpodstawowy"/>
      </w:pPr>
      <w:r>
        <w:t>Informacje o instrumentach finansowych w zakresie ryzyka zmiany cen, kredytowego, istotnych zakłóceń przepływów środków pieniężnych oraz utraty płynności finansowej, na jakie narażona jest Spółka oraz przyjętych przez Spółkę celach i metodach zarządzania ryzykiem finansowym.</w:t>
      </w:r>
    </w:p>
    <w:p w14:paraId="5E0B73C6" w14:textId="77777777" w:rsidR="00113BCF" w:rsidRDefault="00113BCF" w:rsidP="00113BCF">
      <w:pPr>
        <w:pStyle w:val="Bpodstawowy"/>
      </w:pPr>
    </w:p>
    <w:p w14:paraId="78655CE0" w14:textId="77777777" w:rsidR="00113BCF" w:rsidRDefault="00113BCF" w:rsidP="00113BCF">
      <w:pPr>
        <w:pStyle w:val="Bpodstbold"/>
      </w:pPr>
      <w:r>
        <w:t>Ryzyko walutowe</w:t>
      </w:r>
    </w:p>
    <w:p w14:paraId="63A8F76E" w14:textId="5430BB88" w:rsidR="00113BCF" w:rsidRDefault="00113BCF" w:rsidP="00113BCF">
      <w:pPr>
        <w:pStyle w:val="Bpodstawowy"/>
      </w:pPr>
      <w:r>
        <w:t xml:space="preserve">Ryzyko walutowe wynika z charakteru prowadzonej działalności – </w:t>
      </w:r>
      <w:r w:rsidR="00CE029A">
        <w:t xml:space="preserve">spółka dominująca </w:t>
      </w:r>
      <w:r w:rsidR="00125799">
        <w:t>ARCUS SA</w:t>
      </w:r>
      <w:r>
        <w:t xml:space="preserve"> jest importerem towarów i usług ze strefy EUR i USD, które następnie sprzedawane są na rynku krajowym w PLN, prowadzi także sprzedaż eksportową w EUR.</w:t>
      </w:r>
    </w:p>
    <w:p w14:paraId="7C75593D" w14:textId="142759DD" w:rsidR="00006271" w:rsidRDefault="00113BCF" w:rsidP="00113BCF">
      <w:pPr>
        <w:pStyle w:val="Bpodstawowy"/>
      </w:pPr>
      <w:r>
        <w:t xml:space="preserve">W ramach bieżącej działalności </w:t>
      </w:r>
      <w:r w:rsidR="00D80F29">
        <w:t>Grupa</w:t>
      </w:r>
      <w:r>
        <w:t xml:space="preserve"> </w:t>
      </w:r>
      <w:r w:rsidR="00490395">
        <w:t xml:space="preserve">nie </w:t>
      </w:r>
      <w:r>
        <w:t>korzystała z transakcji typu forward</w:t>
      </w:r>
      <w:r w:rsidR="00D80F29">
        <w:t xml:space="preserve"> ( poza zabezpieczeniem jednej transakcji zakupu waluty na potrzeby płatności za dostawę)</w:t>
      </w:r>
      <w:r>
        <w:t xml:space="preserve"> oraz specjalistycznego doradztwa w zakresie prognozowanych kursów walut i polityki ich zakupu. </w:t>
      </w:r>
    </w:p>
    <w:p w14:paraId="6429331D" w14:textId="5DBF085A" w:rsidR="00113BCF" w:rsidRDefault="00113BCF" w:rsidP="00113BCF">
      <w:pPr>
        <w:pStyle w:val="Bpodstawowy"/>
      </w:pPr>
      <w:r>
        <w:t xml:space="preserve">Wszystkie transakcje </w:t>
      </w:r>
      <w:r w:rsidR="00006271">
        <w:t xml:space="preserve">walutowe </w:t>
      </w:r>
      <w:r>
        <w:t xml:space="preserve">związane były ściśle z działalnością importową i dotyczyły </w:t>
      </w:r>
      <w:r w:rsidR="00006271">
        <w:t>realizacji</w:t>
      </w:r>
      <w:r>
        <w:t xml:space="preserve"> zakup</w:t>
      </w:r>
      <w:r w:rsidR="00006271">
        <w:t xml:space="preserve">ów </w:t>
      </w:r>
      <w:r w:rsidR="00125799">
        <w:br/>
      </w:r>
      <w:r w:rsidR="00006271">
        <w:t>lub sprzedaży towarów i usług</w:t>
      </w:r>
      <w:r>
        <w:t xml:space="preserve">. Bieżący nadzór nad realizacją w/w transakcji sprawował Zarząd oraz Dyrektor </w:t>
      </w:r>
      <w:r w:rsidR="00125799">
        <w:t>Finansowy Arcus SA</w:t>
      </w:r>
      <w:r w:rsidR="00CE029A">
        <w:t xml:space="preserve"> W roku 2017</w:t>
      </w:r>
      <w:r w:rsidR="00D80F29">
        <w:t xml:space="preserve"> Grupa</w:t>
      </w:r>
      <w:r>
        <w:t xml:space="preserve"> nie nabywała oraz nie wystawiała instrumentów opcyjnych.</w:t>
      </w:r>
    </w:p>
    <w:p w14:paraId="6D5040F4" w14:textId="63D1F992" w:rsidR="00490395" w:rsidRDefault="00490395" w:rsidP="00113BCF">
      <w:pPr>
        <w:pStyle w:val="Bpodstawowy"/>
      </w:pPr>
    </w:p>
    <w:p w14:paraId="1F6688C2" w14:textId="77777777" w:rsidR="00113BCF" w:rsidRDefault="00113BCF" w:rsidP="00113BCF">
      <w:pPr>
        <w:pStyle w:val="Bpodstbold"/>
        <w:tabs>
          <w:tab w:val="left" w:pos="5090"/>
        </w:tabs>
      </w:pPr>
      <w:r>
        <w:lastRenderedPageBreak/>
        <w:t>Ryzyko stopy procentowej</w:t>
      </w:r>
    </w:p>
    <w:p w14:paraId="7F7ED00F" w14:textId="78BEDEC1" w:rsidR="00113BCF" w:rsidRDefault="00220391" w:rsidP="00113BCF">
      <w:pPr>
        <w:pStyle w:val="Bpodstawowy"/>
      </w:pPr>
      <w:r>
        <w:t>ARCUS SA</w:t>
      </w:r>
      <w:r w:rsidR="00D80F29">
        <w:t xml:space="preserve"> i spółki zależne są</w:t>
      </w:r>
      <w:r w:rsidR="00113BCF">
        <w:t xml:space="preserve"> stroną umów kredytowych i leasingowych opartych o zmienną stopę procentową WIBOR oraz doliczoną marżę.  Spółka nie stosuje instrumentów zabezpieczających ryzyko stopy procentowej, gdyż wpływ takiego ryzyka na wynik Spółki jest minimalny.</w:t>
      </w:r>
      <w:r w:rsidR="00490395">
        <w:t xml:space="preserve"> </w:t>
      </w:r>
      <w:r w:rsidR="00113BCF">
        <w:t xml:space="preserve">Wolne środki pieniężne lokowane </w:t>
      </w:r>
      <w:r w:rsidR="00125799">
        <w:br/>
      </w:r>
      <w:r w:rsidR="00113BCF">
        <w:t>są na krótkoterminowych depozytach bankowych.</w:t>
      </w:r>
    </w:p>
    <w:p w14:paraId="3F00C1F1" w14:textId="77777777" w:rsidR="00113BCF" w:rsidRDefault="00113BCF" w:rsidP="00113BCF">
      <w:pPr>
        <w:pStyle w:val="Bpodstawowy"/>
      </w:pPr>
    </w:p>
    <w:p w14:paraId="1B1D0302" w14:textId="77777777" w:rsidR="00113BCF" w:rsidRDefault="00113BCF" w:rsidP="00113BCF">
      <w:pPr>
        <w:pStyle w:val="Bpodstbold"/>
        <w:tabs>
          <w:tab w:val="left" w:pos="5090"/>
        </w:tabs>
      </w:pPr>
      <w:r>
        <w:t>Ryzyko kredytowe</w:t>
      </w:r>
    </w:p>
    <w:p w14:paraId="43093001" w14:textId="5DAA759B" w:rsidR="00113BCF" w:rsidRDefault="00113BCF" w:rsidP="00113BCF">
      <w:pPr>
        <w:pStyle w:val="Bpodstawowy"/>
      </w:pPr>
      <w:r>
        <w:t xml:space="preserve">Ryzyko kredytowe dotyczy głównie takich klas aktywów jak: należności, udzielone pożyczki, środki pieniężne </w:t>
      </w:r>
      <w:r w:rsidR="00125799">
        <w:br/>
      </w:r>
      <w:r>
        <w:t xml:space="preserve">i depozyty bankowe, krótkoterminowe aktywa finansowe. </w:t>
      </w:r>
    </w:p>
    <w:p w14:paraId="52836CC1" w14:textId="6AB7F12E" w:rsidR="00113BCF" w:rsidRDefault="00113BCF" w:rsidP="00113BCF">
      <w:pPr>
        <w:pStyle w:val="Bpodstawowy"/>
      </w:pPr>
      <w:r>
        <w:t xml:space="preserve">Klienci, chcący nawiązać współpracę i skorzystać z kredytu kupieckiego w transakcjach ze Spółką, podlegają procedurze weryfikacyjnej, mającej na celu ocenę standingu finansowego. Następnie, powstające należności handlowe podlegają stałemu monitoringowi Działu Handlowego i Działu Finansowego. Duża baza klientów </w:t>
      </w:r>
      <w:r w:rsidR="00125799">
        <w:br/>
      </w:r>
      <w:r>
        <w:t>oraz ich dywersyfikacja powodują ograniczenie ryzyka kredytowego poprzez uniezależnienie się od niewielkiej grupy znaczących odbiorców.</w:t>
      </w:r>
    </w:p>
    <w:p w14:paraId="16F01284" w14:textId="77777777" w:rsidR="00113BCF" w:rsidRDefault="00113BCF" w:rsidP="004D0F20">
      <w:pPr>
        <w:pStyle w:val="Bpodstawowy"/>
      </w:pPr>
    </w:p>
    <w:p w14:paraId="130302BC" w14:textId="77777777" w:rsidR="00113BCF" w:rsidRDefault="00113BCF" w:rsidP="00113BCF">
      <w:pPr>
        <w:pStyle w:val="Bpodstbold"/>
        <w:tabs>
          <w:tab w:val="left" w:pos="5090"/>
        </w:tabs>
      </w:pPr>
      <w:r>
        <w:t>Ryzyko płynności</w:t>
      </w:r>
    </w:p>
    <w:p w14:paraId="3271371B" w14:textId="0E511AD9" w:rsidR="00424EC9" w:rsidRDefault="00D80F29" w:rsidP="00424EC9">
      <w:pPr>
        <w:pStyle w:val="Bpodstawowy"/>
      </w:pPr>
      <w:r>
        <w:rPr>
          <w:rStyle w:val="BpodstawowyZnak"/>
        </w:rPr>
        <w:t>Zarządzanie płynnością Spółek</w:t>
      </w:r>
      <w:r w:rsidR="00113BCF" w:rsidRPr="00113BCF">
        <w:rPr>
          <w:rStyle w:val="BpodstawowyZnak"/>
        </w:rPr>
        <w:t xml:space="preserve"> obejmuje następujące obszary: bieżący, stały monitoring zobowiązań </w:t>
      </w:r>
      <w:r w:rsidR="00125799">
        <w:rPr>
          <w:rStyle w:val="BpodstawowyZnak"/>
        </w:rPr>
        <w:br/>
      </w:r>
      <w:r w:rsidR="00113BCF" w:rsidRPr="00113BCF">
        <w:rPr>
          <w:rStyle w:val="BpodstawowyZnak"/>
        </w:rPr>
        <w:t>oraz należności handlowych, prognozowanie przepływów pieniężnych i potrzeb gotówkowych Spółki, aktywne zarządzanie środkami pieniężnymi. Krótkoterminowe nadwyżki finansowe, inwestowane są w bezpieczne instrumenty finansowe, których alokacja i harmonogram zapadalności dostosowane są do zapadalności zobowiązań</w:t>
      </w:r>
      <w:r w:rsidR="00CE029A">
        <w:t xml:space="preserve">. </w:t>
      </w:r>
      <w:r w:rsidR="00424EC9">
        <w:t xml:space="preserve">Ryzyko utraty płynności, rozumiane jako ryzyko utraty zdolności do regulowania zobowiązań </w:t>
      </w:r>
      <w:r w:rsidR="00125799">
        <w:br/>
      </w:r>
      <w:r w:rsidR="00424EC9">
        <w:t xml:space="preserve">w określonych terminach. Ryzyko wynika z potencjalnego ograniczenia dostępu do rynków finansowych </w:t>
      </w:r>
      <w:r w:rsidR="00125799">
        <w:br/>
      </w:r>
      <w:r w:rsidR="00424EC9">
        <w:t>czy też zmiany nastawienia banków do udzielania kredytów, co może skutkować brakiem możliwości pozyskania nowego finansowania lub refinansowania swojego zadłużenia. Grupa monitoruje ryzyko braku środków pieniężnych dostosowując strukturę finansowania do prognozowanych przyszłych przepływów finansowych, dywersyfikując źródła pozyskiwania finansowania poprzez korzystanie z różnych produktów takich jak kredyty, finansowanie przez dostawców czy umowy leasingu finansowego. Zm</w:t>
      </w:r>
      <w:r w:rsidR="00AB6303">
        <w:t xml:space="preserve">niejszenie na koniec 2017 roku </w:t>
      </w:r>
      <w:r w:rsidR="00424EC9">
        <w:t xml:space="preserve">kwoty dostępnego kredytu </w:t>
      </w:r>
      <w:r w:rsidR="00424EC9">
        <w:lastRenderedPageBreak/>
        <w:t xml:space="preserve">w rachunku bieżącym w spółce dominującej wiąże się ze zmianą modelu finansowania Spółki opierającym się na zwiększonym zaangażowaniu  finansowym ze strony </w:t>
      </w:r>
      <w:r w:rsidR="003250F8">
        <w:t>partnera Kyocera Document</w:t>
      </w:r>
      <w:r w:rsidR="00424EC9">
        <w:t xml:space="preserve"> Solutions Europe B.V. W ocenie Zarządu Grupy, mając  powyższe na uwadze,  ryzyko utraty płynności należy ocenić </w:t>
      </w:r>
      <w:r w:rsidR="003250F8">
        <w:br/>
      </w:r>
      <w:r w:rsidR="00424EC9">
        <w:t>jako umiarkowane.</w:t>
      </w:r>
    </w:p>
    <w:p w14:paraId="16CE6D9D" w14:textId="77777777" w:rsidR="00424EC9" w:rsidRDefault="00424EC9" w:rsidP="00113BCF">
      <w:pPr>
        <w:pStyle w:val="Bpodstawowy"/>
      </w:pPr>
    </w:p>
    <w:p w14:paraId="2F61222E" w14:textId="77777777" w:rsidR="00113BCF" w:rsidRDefault="00113BCF" w:rsidP="00113BCF">
      <w:pPr>
        <w:pStyle w:val="Bpodstbold"/>
        <w:tabs>
          <w:tab w:val="left" w:pos="5090"/>
        </w:tabs>
      </w:pPr>
    </w:p>
    <w:p w14:paraId="3C68FF86" w14:textId="51F07A2F" w:rsidR="00113BCF" w:rsidRDefault="00490395" w:rsidP="00490395">
      <w:pPr>
        <w:pStyle w:val="Nagwek1"/>
      </w:pPr>
      <w:bookmarkStart w:id="26" w:name="_Toc512617126"/>
      <w:r>
        <w:t>Z</w:t>
      </w:r>
      <w:r w:rsidRPr="00490395">
        <w:t xml:space="preserve">miany w podstawowych zasadach zarządzania </w:t>
      </w:r>
      <w:r w:rsidR="00D21B9F">
        <w:t>Grupą K</w:t>
      </w:r>
      <w:r w:rsidR="00F0207F">
        <w:t>apitałową</w:t>
      </w:r>
      <w:bookmarkEnd w:id="26"/>
    </w:p>
    <w:p w14:paraId="6D77C486" w14:textId="376A92B5" w:rsidR="00490395" w:rsidRDefault="008311C1" w:rsidP="000A6382">
      <w:pPr>
        <w:pStyle w:val="Bpodstawowy"/>
      </w:pPr>
      <w:r>
        <w:t xml:space="preserve">W </w:t>
      </w:r>
      <w:r w:rsidR="00D21B9F">
        <w:t>okresie sprawozdawczym nie wprowadzono żadnych zmian w zasadach zarządzania Grupą.</w:t>
      </w:r>
    </w:p>
    <w:p w14:paraId="0DCDC51A" w14:textId="77777777" w:rsidR="00113BCF" w:rsidRDefault="00113BCF" w:rsidP="00113BCF">
      <w:pPr>
        <w:pStyle w:val="Bpodstbold"/>
        <w:tabs>
          <w:tab w:val="left" w:pos="5090"/>
        </w:tabs>
      </w:pPr>
    </w:p>
    <w:p w14:paraId="2A0F3AA2" w14:textId="1AAA0639" w:rsidR="00113BCF" w:rsidRDefault="004D0F20" w:rsidP="004D0F20">
      <w:pPr>
        <w:pStyle w:val="Nagwek1"/>
      </w:pPr>
      <w:bookmarkStart w:id="27" w:name="_Toc512617127"/>
      <w:r>
        <w:t>O</w:t>
      </w:r>
      <w:r w:rsidRPr="004D0F20">
        <w:t>cena możliwości realizacji zamierzeń inwestycyjnych</w:t>
      </w:r>
      <w:bookmarkEnd w:id="27"/>
    </w:p>
    <w:p w14:paraId="0019F0CB" w14:textId="49B677F8" w:rsidR="00113BCF" w:rsidRDefault="00113BCF" w:rsidP="000A6382">
      <w:pPr>
        <w:pStyle w:val="Bpodstawowy"/>
      </w:pPr>
      <w:r w:rsidRPr="004D0F20">
        <w:t>W najbliższym okresie Zarząd zamierza koncentrować się na rozwoju</w:t>
      </w:r>
      <w:r w:rsidR="00D80F29">
        <w:t xml:space="preserve"> działalności podstawowej Spółek</w:t>
      </w:r>
      <w:r w:rsidRPr="004D0F20">
        <w:t xml:space="preserve"> </w:t>
      </w:r>
      <w:r w:rsidR="003250F8">
        <w:br/>
      </w:r>
      <w:r w:rsidR="004D0F20">
        <w:t>w tym rozwijaniu dotychczasowych segmentów działalności.</w:t>
      </w:r>
      <w:r w:rsidR="00481561">
        <w:t xml:space="preserve"> </w:t>
      </w:r>
      <w:r w:rsidRPr="004D0F20">
        <w:t xml:space="preserve">W chwili obecnej zasoby koncentrowane </w:t>
      </w:r>
      <w:r w:rsidR="003250F8">
        <w:br/>
      </w:r>
      <w:r w:rsidRPr="004D0F20">
        <w:t xml:space="preserve">są na wzmocnieniu pozycji rynkowej, wypracowaniu stałej wartości dodanej oraz </w:t>
      </w:r>
      <w:r w:rsidR="004D0F20">
        <w:t>systematycznej poprawie wyników finansowych</w:t>
      </w:r>
      <w:r w:rsidRPr="004D0F20">
        <w:t>.</w:t>
      </w:r>
    </w:p>
    <w:p w14:paraId="7E374A6C" w14:textId="77777777" w:rsidR="00113BCF" w:rsidRDefault="00113BCF" w:rsidP="00113BCF">
      <w:pPr>
        <w:pStyle w:val="Bpodstbold"/>
        <w:tabs>
          <w:tab w:val="left" w:pos="5090"/>
        </w:tabs>
      </w:pPr>
    </w:p>
    <w:p w14:paraId="6BAB6A69" w14:textId="0E2839F7" w:rsidR="00033D6A" w:rsidRPr="00033D6A" w:rsidRDefault="004D0F20" w:rsidP="004D0F20">
      <w:pPr>
        <w:pStyle w:val="Nagwek1"/>
      </w:pPr>
      <w:bookmarkStart w:id="28" w:name="_Toc512617128"/>
      <w:r>
        <w:t>C</w:t>
      </w:r>
      <w:r w:rsidRPr="004D0F20">
        <w:t xml:space="preserve">harakterystyka zewnętrznych i wewnętrznych czynników istotnych dla rozwoju spółki jak również opis perspektyw rozwoju działalności </w:t>
      </w:r>
      <w:r w:rsidR="00F0207F">
        <w:t>grupy kapitałowej</w:t>
      </w:r>
      <w:r w:rsidRPr="004D0F20">
        <w:t xml:space="preserve"> z uwzględnieniem strategii rynkowej</w:t>
      </w:r>
      <w:bookmarkEnd w:id="28"/>
    </w:p>
    <w:p w14:paraId="2A1E2AF1" w14:textId="27E06709" w:rsidR="00113BCF" w:rsidRDefault="00113BCF" w:rsidP="000A6382">
      <w:pPr>
        <w:pStyle w:val="Bpodstawowy"/>
      </w:pPr>
      <w:r>
        <w:t xml:space="preserve">Dominującym czynnikiem zewnętrznym wpływającym na rozwój Spółki jest i będzie w najbliższej przyszłości sytuacja gospodarcza w Polsce, dynamika PKB, udział środków z UE w finansowaniu infrastruktury publicznej </w:t>
      </w:r>
      <w:r w:rsidR="003250F8">
        <w:br/>
      </w:r>
      <w:r>
        <w:t>i instytucji oraz poziom zadłużenia budżetu centralnego i władz samorządowych.</w:t>
      </w:r>
    </w:p>
    <w:p w14:paraId="62622F7F" w14:textId="77777777" w:rsidR="00113BCF" w:rsidRDefault="00113BCF" w:rsidP="000A6382">
      <w:pPr>
        <w:pStyle w:val="Bpodstawowy"/>
      </w:pPr>
      <w:r>
        <w:lastRenderedPageBreak/>
        <w:t>Duży wpływ będą wywierać regulacje UE oraz związane z nimi regulacje krajowe, które nakładają na sektory energetyczny, gazowy i inne konieczność modernizacji i unowocześniania infrastruktury.</w:t>
      </w:r>
    </w:p>
    <w:p w14:paraId="6BC51412" w14:textId="7038D5C7" w:rsidR="00113BCF" w:rsidRDefault="00113BCF" w:rsidP="000A6382">
      <w:pPr>
        <w:pStyle w:val="Bpodstawowy"/>
      </w:pPr>
      <w:r>
        <w:t xml:space="preserve">Spółka oczekuje także, że dzięki wyjątkowej jakości i wydajności oferowanych urządzeń Kyocera klienci będą coraz częściej dostrzegać kompleksowo wszystkie koszty związane z drukiem, kopiowaniem i obiegiem dokumentów, a nie tylko warunki pierwotnego zakupu.  Zwiększona wydajność i ekonomika procesów druku </w:t>
      </w:r>
      <w:r w:rsidR="003250F8">
        <w:br/>
      </w:r>
      <w:r>
        <w:t>i kopiowania przekłada się na niższy koszt jednostkowy, co dostrzega coraz więcej instytucji i klientów biznesowych, zmieniając model zakupu i eksploatacji takich urządzeń.</w:t>
      </w:r>
    </w:p>
    <w:p w14:paraId="029FD6D3" w14:textId="7D402F7A" w:rsidR="00113BCF" w:rsidRDefault="00113BCF" w:rsidP="000A6382">
      <w:pPr>
        <w:pStyle w:val="Bpodstawowy"/>
      </w:pPr>
      <w:r>
        <w:t>W roku 201</w:t>
      </w:r>
      <w:r w:rsidR="004D6A85">
        <w:t>7 Grupa</w:t>
      </w:r>
      <w:r>
        <w:t xml:space="preserve"> generowała większość przychodów na podstawie kontraktów </w:t>
      </w:r>
      <w:r w:rsidR="00574378">
        <w:t>sprzedaży towarów</w:t>
      </w:r>
      <w:r>
        <w:t xml:space="preserve">, widoczny jest jednak wzrost liczby i wartości kontraktów długoterminowych, opartych na dzierżawie sprzętu i rozliczaniu w oparciu o opłaty stałe i zmienne związane z liczbą wydruków. </w:t>
      </w:r>
    </w:p>
    <w:p w14:paraId="49011FDD" w14:textId="52ECB58F" w:rsidR="00113BCF" w:rsidRDefault="00113BCF" w:rsidP="000A6382">
      <w:pPr>
        <w:pStyle w:val="Bpodstawowy"/>
      </w:pPr>
      <w:r>
        <w:t>W najbliższych latach znaczący udział w przychodach powinny stanowić także usługi integracji systemów ERP, ICT oraz telematyki</w:t>
      </w:r>
      <w:r w:rsidR="00574378">
        <w:t xml:space="preserve"> </w:t>
      </w:r>
      <w:r>
        <w:t>związanej z monitoringiem floty oraz telemetrii związanej z rozbudową systemów zdalnego opomiarowania sieci energetycznych, gazowych i wodociągowych.</w:t>
      </w:r>
    </w:p>
    <w:p w14:paraId="4B303881" w14:textId="77777777" w:rsidR="00113BCF" w:rsidRDefault="00113BCF" w:rsidP="00113BCF">
      <w:pPr>
        <w:pStyle w:val="Bpodstbold"/>
        <w:tabs>
          <w:tab w:val="left" w:pos="5090"/>
        </w:tabs>
      </w:pPr>
    </w:p>
    <w:p w14:paraId="76BC85EE" w14:textId="77777777" w:rsidR="00574378" w:rsidRDefault="00574378" w:rsidP="00574378">
      <w:pPr>
        <w:pStyle w:val="Nagwek1"/>
      </w:pPr>
      <w:bookmarkStart w:id="29" w:name="_Toc512617129"/>
      <w:r>
        <w:t>O</w:t>
      </w:r>
      <w:r w:rsidRPr="00574378">
        <w:t>pis zdarzeń istotnie wpływających na działalność emitenta jakie nastąpiły w roku obrotowym, a także po jego zakończeniu, do dnia zatwierdzenia sprawozdania finansowego</w:t>
      </w:r>
      <w:bookmarkEnd w:id="29"/>
    </w:p>
    <w:p w14:paraId="270B9720" w14:textId="562B2A63" w:rsidR="00113BCF" w:rsidRDefault="00113BCF" w:rsidP="00574378">
      <w:pPr>
        <w:pStyle w:val="Bpodstawowy"/>
      </w:pPr>
      <w:r w:rsidRPr="00574378">
        <w:t>W roku 201</w:t>
      </w:r>
      <w:r w:rsidR="004D6A85">
        <w:t>7</w:t>
      </w:r>
      <w:r w:rsidRPr="00574378">
        <w:t xml:space="preserve"> nie zaszły zdarzenia, które w sposób istotny miałyby wpływ na wyniki tego okresu, jak też mogłyby znacząco wpływać na wyniki lat kolejnych, niemniej zarząd zwraca uwagę na opis sporu z Energa-Operator SA</w:t>
      </w:r>
      <w:r w:rsidR="00574378">
        <w:t>.</w:t>
      </w:r>
    </w:p>
    <w:p w14:paraId="6B053028" w14:textId="77777777" w:rsidR="00113BCF" w:rsidRDefault="00113BCF" w:rsidP="00113BCF">
      <w:pPr>
        <w:pStyle w:val="Bpodstbold"/>
        <w:tabs>
          <w:tab w:val="left" w:pos="5090"/>
        </w:tabs>
      </w:pPr>
    </w:p>
    <w:p w14:paraId="3456381D" w14:textId="77777777" w:rsidR="00574378" w:rsidRDefault="00574378" w:rsidP="00574378">
      <w:pPr>
        <w:pStyle w:val="Nagwek1"/>
      </w:pPr>
      <w:bookmarkStart w:id="30" w:name="_Toc512617130"/>
      <w:r>
        <w:lastRenderedPageBreak/>
        <w:t>A</w:t>
      </w:r>
      <w:r w:rsidRPr="00574378">
        <w:t>ktualna i przewidywana sytuacja finansowa emitenta</w:t>
      </w:r>
      <w:bookmarkEnd w:id="30"/>
      <w:r>
        <w:t xml:space="preserve"> </w:t>
      </w:r>
    </w:p>
    <w:p w14:paraId="69FEDC51" w14:textId="46C6260B" w:rsidR="00113BCF" w:rsidRDefault="00113BCF" w:rsidP="00574378">
      <w:pPr>
        <w:pStyle w:val="Bpodstawowy"/>
      </w:pPr>
      <w:r>
        <w:t xml:space="preserve">Aktualna i </w:t>
      </w:r>
      <w:r w:rsidRPr="000A6382">
        <w:rPr>
          <w:rStyle w:val="BpodstawowyZnak"/>
        </w:rPr>
        <w:t xml:space="preserve">przewidywana sytuacja finansowa </w:t>
      </w:r>
      <w:r w:rsidR="004D6A85">
        <w:rPr>
          <w:rStyle w:val="BpodstawowyZnak"/>
        </w:rPr>
        <w:t xml:space="preserve">Grupy </w:t>
      </w:r>
      <w:r w:rsidR="0002239F">
        <w:rPr>
          <w:rStyle w:val="BpodstawowyZnak"/>
        </w:rPr>
        <w:t>ARCUS SA</w:t>
      </w:r>
      <w:r w:rsidR="00D80F29">
        <w:rPr>
          <w:rStyle w:val="BpodstawowyZnak"/>
        </w:rPr>
        <w:t xml:space="preserve"> i podmiotów zależnych</w:t>
      </w:r>
      <w:r w:rsidRPr="000A6382">
        <w:rPr>
          <w:rStyle w:val="BpodstawowyZnak"/>
        </w:rPr>
        <w:t xml:space="preserve"> została opisana </w:t>
      </w:r>
      <w:r w:rsidR="0002239F">
        <w:rPr>
          <w:rStyle w:val="BpodstawowyZnak"/>
        </w:rPr>
        <w:br/>
      </w:r>
      <w:r w:rsidRPr="000A6382">
        <w:rPr>
          <w:rStyle w:val="BpodstawowyZnak"/>
        </w:rPr>
        <w:t>we wcześniejszych obszarach niniejszego s</w:t>
      </w:r>
      <w:r>
        <w:t>prawozdania.</w:t>
      </w:r>
    </w:p>
    <w:p w14:paraId="33334E58" w14:textId="77777777" w:rsidR="00113BCF" w:rsidRDefault="00113BCF" w:rsidP="00113BCF">
      <w:pPr>
        <w:pStyle w:val="Bpodstbold"/>
        <w:tabs>
          <w:tab w:val="left" w:pos="5090"/>
        </w:tabs>
      </w:pPr>
    </w:p>
    <w:p w14:paraId="0403D5DA" w14:textId="44F6E64D" w:rsidR="00574378" w:rsidRDefault="00574378" w:rsidP="00574378">
      <w:pPr>
        <w:pStyle w:val="Nagwek1"/>
      </w:pPr>
      <w:bookmarkStart w:id="31" w:name="_Toc512617131"/>
      <w:r>
        <w:t>U</w:t>
      </w:r>
      <w:r w:rsidRPr="00574378">
        <w:t>mowy zawarte między spółką a osobami zarządzającymi przewidujące rekompensatę w przypadku rezygnacji lub zwolnienia z zajmowanego stanowiska bez ważnej przyczyny lub gdy ich odwołanie lub zwolnienie następuje z powodu połączenia spółki przez przejęcie</w:t>
      </w:r>
      <w:bookmarkEnd w:id="31"/>
    </w:p>
    <w:p w14:paraId="14A1F339" w14:textId="7C7130F8" w:rsidR="00113BCF" w:rsidRDefault="004D6A85" w:rsidP="000A6382">
      <w:pPr>
        <w:pStyle w:val="Bpodstawowy"/>
      </w:pPr>
      <w:r>
        <w:t>Spółki Grupy nie są</w:t>
      </w:r>
      <w:r w:rsidR="00113BCF" w:rsidRPr="00574378">
        <w:t xml:space="preserve"> stroną umów z osobami zarządzającymi, które przewidywałyby rekompensatę w przypadku ich rezygnacji lub zwolnienia z zajmowanego stanowiska beż ważnej przyczyny lub gdy ich odwołanie </w:t>
      </w:r>
      <w:r w:rsidR="003250F8">
        <w:br/>
      </w:r>
      <w:r w:rsidR="00113BCF" w:rsidRPr="00574378">
        <w:t xml:space="preserve">lub zwolnienie nastąpiłoby z powodu połączenia Spółki przez przejęcie. </w:t>
      </w:r>
    </w:p>
    <w:p w14:paraId="4EEDF8C8" w14:textId="77777777" w:rsidR="00574378" w:rsidRPr="00574378" w:rsidRDefault="00574378" w:rsidP="000A6382">
      <w:pPr>
        <w:pStyle w:val="Bpodstawowy"/>
      </w:pPr>
    </w:p>
    <w:p w14:paraId="31C08691" w14:textId="7C9554D7" w:rsidR="00574378" w:rsidRDefault="00574378" w:rsidP="00574378">
      <w:pPr>
        <w:pStyle w:val="Nagwek1"/>
      </w:pPr>
      <w:bookmarkStart w:id="32" w:name="_Toc512617132"/>
      <w:r>
        <w:t>W</w:t>
      </w:r>
      <w:r w:rsidRPr="00574378">
        <w:t>artość wynagrodzeń, nagród, bądź korzyści osób zarządzających i nadzorujących spółki</w:t>
      </w:r>
      <w:bookmarkEnd w:id="32"/>
    </w:p>
    <w:p w14:paraId="39C7BB1F" w14:textId="68ECF43A" w:rsidR="00F75A4E" w:rsidRPr="004D6A85" w:rsidRDefault="00A07CFE" w:rsidP="00574378">
      <w:pPr>
        <w:pStyle w:val="Bpodstawowy"/>
      </w:pPr>
      <w:r w:rsidRPr="004D6A85">
        <w:t>W 201</w:t>
      </w:r>
      <w:r w:rsidR="00050E9B" w:rsidRPr="004D6A85">
        <w:t>7</w:t>
      </w:r>
      <w:r w:rsidRPr="004D6A85">
        <w:t xml:space="preserve"> roku osobom zarządzającym i nadzorującym zostały wypłacone przez Spółkę</w:t>
      </w:r>
      <w:r w:rsidR="00D80F29" w:rsidRPr="004D6A85">
        <w:t xml:space="preserve"> dominującą</w:t>
      </w:r>
      <w:r w:rsidRPr="004D6A85">
        <w:t xml:space="preserve"> następujące wynagrodzenia z tytułu pełnionych funkcji</w:t>
      </w:r>
    </w:p>
    <w:p w14:paraId="22672D70" w14:textId="77777777" w:rsidR="004D6A85" w:rsidRPr="00E406A8" w:rsidRDefault="004D6A85" w:rsidP="004D6A85">
      <w:pPr>
        <w:pStyle w:val="Bpodstawowy"/>
        <w:rPr>
          <w:sz w:val="22"/>
        </w:rPr>
      </w:pPr>
      <w:r w:rsidRPr="00E406A8">
        <w:fldChar w:fldCharType="begin"/>
      </w:r>
      <w:r w:rsidRPr="00E406A8">
        <w:instrText xml:space="preserve"> LINK Excel.Sheet.12 "C:\\Users\\m.lotoszynski\\Documents\\Kopia Kopia Sprawozdanie jednostkowe 17 03 2016v2.xlsx" SP8!W15K1:W29K8 \a \f 4 \h  \* MERGEFORMAT </w:instrText>
      </w:r>
      <w:r w:rsidRPr="00E406A8">
        <w:fldChar w:fldCharType="separate"/>
      </w:r>
    </w:p>
    <w:tbl>
      <w:tblPr>
        <w:tblW w:w="9072" w:type="dxa"/>
        <w:tblCellMar>
          <w:left w:w="70" w:type="dxa"/>
          <w:right w:w="70" w:type="dxa"/>
        </w:tblCellMar>
        <w:tblLook w:val="04A0" w:firstRow="1" w:lastRow="0" w:firstColumn="1" w:lastColumn="0" w:noHBand="0" w:noVBand="1"/>
      </w:tblPr>
      <w:tblGrid>
        <w:gridCol w:w="3015"/>
        <w:gridCol w:w="793"/>
        <w:gridCol w:w="792"/>
        <w:gridCol w:w="1921"/>
        <w:gridCol w:w="247"/>
        <w:gridCol w:w="905"/>
        <w:gridCol w:w="190"/>
        <w:gridCol w:w="1209"/>
      </w:tblGrid>
      <w:tr w:rsidR="004D6A85" w:rsidRPr="00E406A8" w14:paraId="71836A68" w14:textId="77777777" w:rsidTr="00582757">
        <w:trPr>
          <w:trHeight w:val="300"/>
        </w:trPr>
        <w:tc>
          <w:tcPr>
            <w:tcW w:w="3015" w:type="dxa"/>
            <w:tcBorders>
              <w:top w:val="nil"/>
              <w:left w:val="nil"/>
              <w:bottom w:val="single" w:sz="4" w:space="0" w:color="1F497D"/>
              <w:right w:val="nil"/>
            </w:tcBorders>
            <w:shd w:val="clear" w:color="auto" w:fill="auto"/>
            <w:noWrap/>
            <w:vAlign w:val="bottom"/>
            <w:hideMark/>
          </w:tcPr>
          <w:p w14:paraId="6B46DD1A"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Wynagrodzenia kadry zarządzającej</w:t>
            </w:r>
          </w:p>
        </w:tc>
        <w:tc>
          <w:tcPr>
            <w:tcW w:w="793" w:type="dxa"/>
            <w:tcBorders>
              <w:top w:val="nil"/>
              <w:left w:val="nil"/>
              <w:bottom w:val="single" w:sz="4" w:space="0" w:color="1F497D"/>
              <w:right w:val="nil"/>
            </w:tcBorders>
            <w:shd w:val="clear" w:color="auto" w:fill="auto"/>
            <w:noWrap/>
            <w:vAlign w:val="bottom"/>
            <w:hideMark/>
          </w:tcPr>
          <w:p w14:paraId="189D3039"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792" w:type="dxa"/>
            <w:tcBorders>
              <w:top w:val="nil"/>
              <w:left w:val="nil"/>
              <w:bottom w:val="single" w:sz="4" w:space="0" w:color="1F497D"/>
              <w:right w:val="nil"/>
            </w:tcBorders>
            <w:shd w:val="clear" w:color="auto" w:fill="auto"/>
            <w:noWrap/>
            <w:vAlign w:val="bottom"/>
            <w:hideMark/>
          </w:tcPr>
          <w:p w14:paraId="614FC542"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1921" w:type="dxa"/>
            <w:tcBorders>
              <w:top w:val="nil"/>
              <w:left w:val="nil"/>
              <w:bottom w:val="single" w:sz="4" w:space="0" w:color="1F497D"/>
              <w:right w:val="nil"/>
            </w:tcBorders>
            <w:shd w:val="clear" w:color="auto" w:fill="auto"/>
            <w:noWrap/>
            <w:vAlign w:val="bottom"/>
            <w:hideMark/>
          </w:tcPr>
          <w:p w14:paraId="4C4F6AEA"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247" w:type="dxa"/>
            <w:tcBorders>
              <w:top w:val="nil"/>
              <w:left w:val="nil"/>
              <w:bottom w:val="single" w:sz="4" w:space="0" w:color="1F497D"/>
              <w:right w:val="nil"/>
            </w:tcBorders>
            <w:shd w:val="clear" w:color="auto" w:fill="auto"/>
            <w:noWrap/>
            <w:vAlign w:val="bottom"/>
            <w:hideMark/>
          </w:tcPr>
          <w:p w14:paraId="1DC5691A"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905" w:type="dxa"/>
            <w:tcBorders>
              <w:top w:val="nil"/>
              <w:left w:val="nil"/>
              <w:bottom w:val="single" w:sz="4" w:space="0" w:color="1F497D"/>
              <w:right w:val="nil"/>
            </w:tcBorders>
            <w:shd w:val="clear" w:color="auto" w:fill="auto"/>
            <w:noWrap/>
            <w:vAlign w:val="bottom"/>
            <w:hideMark/>
          </w:tcPr>
          <w:p w14:paraId="395DD8F9"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190" w:type="dxa"/>
            <w:tcBorders>
              <w:top w:val="nil"/>
              <w:left w:val="nil"/>
              <w:bottom w:val="single" w:sz="4" w:space="0" w:color="1F497D"/>
              <w:right w:val="nil"/>
            </w:tcBorders>
            <w:shd w:val="clear" w:color="auto" w:fill="auto"/>
            <w:noWrap/>
            <w:vAlign w:val="bottom"/>
            <w:hideMark/>
          </w:tcPr>
          <w:p w14:paraId="605989B8"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1209" w:type="dxa"/>
            <w:tcBorders>
              <w:top w:val="nil"/>
              <w:left w:val="nil"/>
              <w:bottom w:val="single" w:sz="4" w:space="0" w:color="1F497D"/>
              <w:right w:val="nil"/>
            </w:tcBorders>
            <w:shd w:val="clear" w:color="auto" w:fill="auto"/>
            <w:noWrap/>
            <w:vAlign w:val="bottom"/>
            <w:hideMark/>
          </w:tcPr>
          <w:p w14:paraId="660539B3"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r>
      <w:tr w:rsidR="004D6A85" w:rsidRPr="00E406A8" w14:paraId="2F188216" w14:textId="77777777" w:rsidTr="00582757">
        <w:trPr>
          <w:trHeight w:val="330"/>
        </w:trPr>
        <w:tc>
          <w:tcPr>
            <w:tcW w:w="3015" w:type="dxa"/>
            <w:tcBorders>
              <w:top w:val="nil"/>
              <w:left w:val="nil"/>
              <w:bottom w:val="nil"/>
              <w:right w:val="nil"/>
            </w:tcBorders>
            <w:shd w:val="clear" w:color="auto" w:fill="auto"/>
            <w:noWrap/>
            <w:vAlign w:val="bottom"/>
            <w:hideMark/>
          </w:tcPr>
          <w:p w14:paraId="59960493"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p>
        </w:tc>
        <w:tc>
          <w:tcPr>
            <w:tcW w:w="793" w:type="dxa"/>
            <w:tcBorders>
              <w:top w:val="nil"/>
              <w:left w:val="nil"/>
              <w:bottom w:val="single" w:sz="4" w:space="0" w:color="auto"/>
              <w:right w:val="nil"/>
            </w:tcBorders>
            <w:shd w:val="clear" w:color="auto" w:fill="auto"/>
            <w:noWrap/>
            <w:hideMark/>
          </w:tcPr>
          <w:p w14:paraId="6B3A71B6"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792" w:type="dxa"/>
            <w:tcBorders>
              <w:top w:val="nil"/>
              <w:left w:val="nil"/>
              <w:bottom w:val="single" w:sz="4" w:space="0" w:color="auto"/>
              <w:right w:val="nil"/>
            </w:tcBorders>
            <w:shd w:val="clear" w:color="auto" w:fill="auto"/>
            <w:noWrap/>
            <w:hideMark/>
          </w:tcPr>
          <w:p w14:paraId="3C294C0D"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1921" w:type="dxa"/>
            <w:tcBorders>
              <w:top w:val="nil"/>
              <w:left w:val="nil"/>
              <w:bottom w:val="single" w:sz="4" w:space="0" w:color="auto"/>
              <w:right w:val="nil"/>
            </w:tcBorders>
            <w:shd w:val="clear" w:color="auto" w:fill="auto"/>
            <w:noWrap/>
            <w:hideMark/>
          </w:tcPr>
          <w:p w14:paraId="17576F28"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Funkcja pełniona w 2017 r.</w:t>
            </w:r>
          </w:p>
        </w:tc>
        <w:tc>
          <w:tcPr>
            <w:tcW w:w="247" w:type="dxa"/>
            <w:tcBorders>
              <w:top w:val="nil"/>
              <w:left w:val="nil"/>
              <w:bottom w:val="single" w:sz="4" w:space="0" w:color="auto"/>
              <w:right w:val="nil"/>
            </w:tcBorders>
            <w:shd w:val="clear" w:color="auto" w:fill="auto"/>
            <w:noWrap/>
            <w:hideMark/>
          </w:tcPr>
          <w:p w14:paraId="1050229B"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905" w:type="dxa"/>
            <w:tcBorders>
              <w:top w:val="nil"/>
              <w:left w:val="nil"/>
              <w:bottom w:val="single" w:sz="4" w:space="0" w:color="auto"/>
              <w:right w:val="nil"/>
            </w:tcBorders>
            <w:shd w:val="clear" w:color="auto" w:fill="auto"/>
            <w:noWrap/>
            <w:hideMark/>
          </w:tcPr>
          <w:p w14:paraId="6D4C5C50"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w:t>
            </w:r>
          </w:p>
        </w:tc>
        <w:tc>
          <w:tcPr>
            <w:tcW w:w="190" w:type="dxa"/>
            <w:tcBorders>
              <w:top w:val="nil"/>
              <w:left w:val="nil"/>
              <w:bottom w:val="nil"/>
              <w:right w:val="nil"/>
            </w:tcBorders>
            <w:shd w:val="clear" w:color="auto" w:fill="auto"/>
            <w:noWrap/>
            <w:hideMark/>
          </w:tcPr>
          <w:p w14:paraId="257E5842"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p>
        </w:tc>
        <w:tc>
          <w:tcPr>
            <w:tcW w:w="1209" w:type="dxa"/>
            <w:tcBorders>
              <w:top w:val="nil"/>
              <w:left w:val="nil"/>
              <w:bottom w:val="single" w:sz="4" w:space="0" w:color="auto"/>
              <w:right w:val="nil"/>
            </w:tcBorders>
            <w:shd w:val="clear" w:color="auto" w:fill="auto"/>
            <w:noWrap/>
            <w:hideMark/>
          </w:tcPr>
          <w:p w14:paraId="7B0CA4BB" w14:textId="77777777" w:rsidR="004D6A85" w:rsidRPr="00E406A8" w:rsidRDefault="004D6A85" w:rsidP="00582757">
            <w:pPr>
              <w:spacing w:after="0" w:line="240" w:lineRule="auto"/>
              <w:jc w:val="center"/>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Wynagrodzenie (tys. PLN)</w:t>
            </w:r>
          </w:p>
        </w:tc>
      </w:tr>
      <w:tr w:rsidR="004D6A85" w:rsidRPr="00E406A8" w14:paraId="2B6530FF" w14:textId="77777777" w:rsidTr="00582757">
        <w:trPr>
          <w:trHeight w:val="330"/>
        </w:trPr>
        <w:tc>
          <w:tcPr>
            <w:tcW w:w="3015" w:type="dxa"/>
            <w:tcBorders>
              <w:top w:val="nil"/>
              <w:left w:val="nil"/>
              <w:bottom w:val="nil"/>
              <w:right w:val="nil"/>
            </w:tcBorders>
            <w:shd w:val="clear" w:color="auto" w:fill="auto"/>
            <w:noWrap/>
            <w:vAlign w:val="bottom"/>
            <w:hideMark/>
          </w:tcPr>
          <w:p w14:paraId="5A434C0D"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xml:space="preserve">Marek Czeredys </w:t>
            </w:r>
          </w:p>
        </w:tc>
        <w:tc>
          <w:tcPr>
            <w:tcW w:w="793" w:type="dxa"/>
            <w:tcBorders>
              <w:top w:val="nil"/>
              <w:left w:val="nil"/>
              <w:bottom w:val="nil"/>
              <w:right w:val="nil"/>
            </w:tcBorders>
            <w:shd w:val="clear" w:color="auto" w:fill="auto"/>
            <w:noWrap/>
            <w:vAlign w:val="bottom"/>
            <w:hideMark/>
          </w:tcPr>
          <w:p w14:paraId="62C96231"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62C8D8FA" w14:textId="77777777" w:rsidR="004D6A85" w:rsidRPr="00E406A8" w:rsidRDefault="004D6A85" w:rsidP="00582757">
            <w:pPr>
              <w:spacing w:after="0" w:line="240" w:lineRule="auto"/>
              <w:jc w:val="right"/>
              <w:rPr>
                <w:rFonts w:ascii="Times New Roman" w:eastAsia="Times New Roman" w:hAnsi="Times New Roman" w:cs="Times New Roman"/>
                <w:szCs w:val="20"/>
                <w:lang w:eastAsia="pl-PL"/>
              </w:rPr>
            </w:pPr>
          </w:p>
        </w:tc>
        <w:tc>
          <w:tcPr>
            <w:tcW w:w="2168" w:type="dxa"/>
            <w:gridSpan w:val="2"/>
            <w:tcBorders>
              <w:top w:val="nil"/>
              <w:left w:val="nil"/>
              <w:bottom w:val="nil"/>
              <w:right w:val="nil"/>
            </w:tcBorders>
            <w:shd w:val="clear" w:color="auto" w:fill="auto"/>
            <w:noWrap/>
            <w:vAlign w:val="bottom"/>
            <w:hideMark/>
          </w:tcPr>
          <w:p w14:paraId="4E38CD3B"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Przewodniczący Rady Nadzorczej</w:t>
            </w:r>
          </w:p>
        </w:tc>
        <w:tc>
          <w:tcPr>
            <w:tcW w:w="905" w:type="dxa"/>
            <w:tcBorders>
              <w:top w:val="nil"/>
              <w:left w:val="nil"/>
              <w:bottom w:val="nil"/>
              <w:right w:val="nil"/>
            </w:tcBorders>
            <w:shd w:val="clear" w:color="auto" w:fill="auto"/>
            <w:noWrap/>
            <w:vAlign w:val="bottom"/>
            <w:hideMark/>
          </w:tcPr>
          <w:p w14:paraId="7426252D"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766D19E5" w14:textId="77777777" w:rsidR="004D6A85" w:rsidRPr="00E406A8" w:rsidRDefault="004D6A85" w:rsidP="00582757">
            <w:pPr>
              <w:spacing w:after="0" w:line="240" w:lineRule="auto"/>
              <w:jc w:val="right"/>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52874B6B"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 xml:space="preserve">216 </w:t>
            </w:r>
          </w:p>
        </w:tc>
      </w:tr>
      <w:tr w:rsidR="004D6A85" w:rsidRPr="00E406A8" w14:paraId="3963A6A5" w14:textId="77777777" w:rsidTr="00582757">
        <w:trPr>
          <w:trHeight w:val="330"/>
        </w:trPr>
        <w:tc>
          <w:tcPr>
            <w:tcW w:w="3015" w:type="dxa"/>
            <w:tcBorders>
              <w:top w:val="nil"/>
              <w:left w:val="nil"/>
              <w:bottom w:val="nil"/>
              <w:right w:val="nil"/>
            </w:tcBorders>
            <w:shd w:val="clear" w:color="auto" w:fill="auto"/>
            <w:noWrap/>
            <w:vAlign w:val="bottom"/>
            <w:hideMark/>
          </w:tcPr>
          <w:p w14:paraId="64157A68"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Tomasz Konewka</w:t>
            </w:r>
          </w:p>
        </w:tc>
        <w:tc>
          <w:tcPr>
            <w:tcW w:w="793" w:type="dxa"/>
            <w:tcBorders>
              <w:top w:val="nil"/>
              <w:left w:val="nil"/>
              <w:bottom w:val="nil"/>
              <w:right w:val="nil"/>
            </w:tcBorders>
            <w:shd w:val="clear" w:color="auto" w:fill="auto"/>
            <w:noWrap/>
            <w:vAlign w:val="bottom"/>
            <w:hideMark/>
          </w:tcPr>
          <w:p w14:paraId="2705C478"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234EFD85"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2168" w:type="dxa"/>
            <w:gridSpan w:val="2"/>
            <w:tcBorders>
              <w:top w:val="nil"/>
              <w:left w:val="nil"/>
              <w:bottom w:val="nil"/>
              <w:right w:val="nil"/>
            </w:tcBorders>
            <w:shd w:val="clear" w:color="auto" w:fill="auto"/>
            <w:noWrap/>
            <w:vAlign w:val="bottom"/>
            <w:hideMark/>
          </w:tcPr>
          <w:p w14:paraId="2860AD90"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Członek Rady Nadzorczej</w:t>
            </w:r>
          </w:p>
        </w:tc>
        <w:tc>
          <w:tcPr>
            <w:tcW w:w="905" w:type="dxa"/>
            <w:tcBorders>
              <w:top w:val="nil"/>
              <w:left w:val="nil"/>
              <w:bottom w:val="nil"/>
              <w:right w:val="nil"/>
            </w:tcBorders>
            <w:shd w:val="clear" w:color="auto" w:fill="auto"/>
            <w:noWrap/>
            <w:vAlign w:val="bottom"/>
            <w:hideMark/>
          </w:tcPr>
          <w:p w14:paraId="1FEF236A"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342E5287"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7020E7A5"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162</w:t>
            </w:r>
          </w:p>
        </w:tc>
      </w:tr>
      <w:tr w:rsidR="004D6A85" w:rsidRPr="00E406A8" w14:paraId="24C287C5" w14:textId="77777777" w:rsidTr="00582757">
        <w:trPr>
          <w:trHeight w:val="330"/>
        </w:trPr>
        <w:tc>
          <w:tcPr>
            <w:tcW w:w="3015" w:type="dxa"/>
            <w:tcBorders>
              <w:top w:val="nil"/>
              <w:left w:val="nil"/>
              <w:bottom w:val="nil"/>
              <w:right w:val="nil"/>
            </w:tcBorders>
            <w:shd w:val="clear" w:color="auto" w:fill="auto"/>
            <w:noWrap/>
            <w:vAlign w:val="bottom"/>
            <w:hideMark/>
          </w:tcPr>
          <w:p w14:paraId="3EFCCB9A"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Leszek Lechowski</w:t>
            </w:r>
          </w:p>
        </w:tc>
        <w:tc>
          <w:tcPr>
            <w:tcW w:w="793" w:type="dxa"/>
            <w:tcBorders>
              <w:top w:val="nil"/>
              <w:left w:val="nil"/>
              <w:bottom w:val="nil"/>
              <w:right w:val="nil"/>
            </w:tcBorders>
            <w:shd w:val="clear" w:color="auto" w:fill="auto"/>
            <w:noWrap/>
            <w:vAlign w:val="bottom"/>
            <w:hideMark/>
          </w:tcPr>
          <w:p w14:paraId="031BAD9D"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57E00B45"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2168" w:type="dxa"/>
            <w:gridSpan w:val="2"/>
            <w:tcBorders>
              <w:top w:val="nil"/>
              <w:left w:val="nil"/>
              <w:bottom w:val="nil"/>
              <w:right w:val="nil"/>
            </w:tcBorders>
            <w:shd w:val="clear" w:color="auto" w:fill="auto"/>
            <w:noWrap/>
            <w:vAlign w:val="bottom"/>
            <w:hideMark/>
          </w:tcPr>
          <w:p w14:paraId="491D287D"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Członek Rady Nadzorczej</w:t>
            </w:r>
          </w:p>
        </w:tc>
        <w:tc>
          <w:tcPr>
            <w:tcW w:w="905" w:type="dxa"/>
            <w:tcBorders>
              <w:top w:val="nil"/>
              <w:left w:val="nil"/>
              <w:bottom w:val="nil"/>
              <w:right w:val="nil"/>
            </w:tcBorders>
            <w:shd w:val="clear" w:color="auto" w:fill="auto"/>
            <w:noWrap/>
            <w:vAlign w:val="bottom"/>
            <w:hideMark/>
          </w:tcPr>
          <w:p w14:paraId="7EA72CC1"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6E6CF726"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65526390"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30</w:t>
            </w:r>
          </w:p>
        </w:tc>
      </w:tr>
      <w:tr w:rsidR="004D6A85" w:rsidRPr="00E406A8" w14:paraId="7A1F8F27" w14:textId="77777777" w:rsidTr="00582757">
        <w:trPr>
          <w:trHeight w:val="330"/>
        </w:trPr>
        <w:tc>
          <w:tcPr>
            <w:tcW w:w="3015" w:type="dxa"/>
            <w:tcBorders>
              <w:top w:val="nil"/>
              <w:left w:val="nil"/>
              <w:bottom w:val="nil"/>
              <w:right w:val="nil"/>
            </w:tcBorders>
            <w:shd w:val="clear" w:color="auto" w:fill="auto"/>
            <w:noWrap/>
            <w:vAlign w:val="bottom"/>
            <w:hideMark/>
          </w:tcPr>
          <w:p w14:paraId="55DF5F17"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Krzysztof Przybył</w:t>
            </w:r>
          </w:p>
        </w:tc>
        <w:tc>
          <w:tcPr>
            <w:tcW w:w="793" w:type="dxa"/>
            <w:tcBorders>
              <w:top w:val="nil"/>
              <w:left w:val="nil"/>
              <w:bottom w:val="nil"/>
              <w:right w:val="nil"/>
            </w:tcBorders>
            <w:shd w:val="clear" w:color="auto" w:fill="auto"/>
            <w:noWrap/>
            <w:vAlign w:val="bottom"/>
            <w:hideMark/>
          </w:tcPr>
          <w:p w14:paraId="754FDCFA"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13DD6B0B"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2168" w:type="dxa"/>
            <w:gridSpan w:val="2"/>
            <w:tcBorders>
              <w:top w:val="nil"/>
              <w:left w:val="nil"/>
              <w:bottom w:val="nil"/>
              <w:right w:val="nil"/>
            </w:tcBorders>
            <w:shd w:val="clear" w:color="auto" w:fill="auto"/>
            <w:noWrap/>
            <w:vAlign w:val="bottom"/>
            <w:hideMark/>
          </w:tcPr>
          <w:p w14:paraId="3060412A"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Członek Rady Nadzorczej</w:t>
            </w:r>
          </w:p>
        </w:tc>
        <w:tc>
          <w:tcPr>
            <w:tcW w:w="905" w:type="dxa"/>
            <w:tcBorders>
              <w:top w:val="nil"/>
              <w:left w:val="nil"/>
              <w:bottom w:val="nil"/>
              <w:right w:val="nil"/>
            </w:tcBorders>
            <w:shd w:val="clear" w:color="auto" w:fill="auto"/>
            <w:noWrap/>
            <w:vAlign w:val="bottom"/>
            <w:hideMark/>
          </w:tcPr>
          <w:p w14:paraId="77B0BCA0"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52413432"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2A7C3590"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30</w:t>
            </w:r>
          </w:p>
        </w:tc>
      </w:tr>
      <w:tr w:rsidR="004D6A85" w:rsidRPr="00E406A8" w14:paraId="6D71486E" w14:textId="77777777" w:rsidTr="00582757">
        <w:trPr>
          <w:trHeight w:val="300"/>
        </w:trPr>
        <w:tc>
          <w:tcPr>
            <w:tcW w:w="3015" w:type="dxa"/>
            <w:tcBorders>
              <w:top w:val="nil"/>
              <w:left w:val="nil"/>
              <w:bottom w:val="nil"/>
              <w:right w:val="nil"/>
            </w:tcBorders>
            <w:shd w:val="clear" w:color="auto" w:fill="auto"/>
            <w:noWrap/>
            <w:vAlign w:val="bottom"/>
            <w:hideMark/>
          </w:tcPr>
          <w:p w14:paraId="27C3D410"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Bogusław Wasilewko</w:t>
            </w:r>
          </w:p>
        </w:tc>
        <w:tc>
          <w:tcPr>
            <w:tcW w:w="793" w:type="dxa"/>
            <w:tcBorders>
              <w:top w:val="nil"/>
              <w:left w:val="nil"/>
              <w:bottom w:val="nil"/>
              <w:right w:val="nil"/>
            </w:tcBorders>
            <w:shd w:val="clear" w:color="auto" w:fill="auto"/>
            <w:noWrap/>
            <w:vAlign w:val="bottom"/>
            <w:hideMark/>
          </w:tcPr>
          <w:p w14:paraId="1EAB3E42"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2A8038A7"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2168" w:type="dxa"/>
            <w:gridSpan w:val="2"/>
            <w:tcBorders>
              <w:top w:val="nil"/>
              <w:left w:val="nil"/>
              <w:bottom w:val="nil"/>
              <w:right w:val="nil"/>
            </w:tcBorders>
            <w:shd w:val="clear" w:color="auto" w:fill="auto"/>
            <w:noWrap/>
            <w:vAlign w:val="bottom"/>
            <w:hideMark/>
          </w:tcPr>
          <w:p w14:paraId="140A2DDF"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Członek Rady Nadzorczej</w:t>
            </w:r>
          </w:p>
        </w:tc>
        <w:tc>
          <w:tcPr>
            <w:tcW w:w="905" w:type="dxa"/>
            <w:tcBorders>
              <w:top w:val="nil"/>
              <w:left w:val="nil"/>
              <w:bottom w:val="nil"/>
              <w:right w:val="nil"/>
            </w:tcBorders>
            <w:shd w:val="clear" w:color="auto" w:fill="auto"/>
            <w:noWrap/>
            <w:vAlign w:val="bottom"/>
            <w:hideMark/>
          </w:tcPr>
          <w:p w14:paraId="658E7743"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25822879"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0D57695A"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30</w:t>
            </w:r>
          </w:p>
        </w:tc>
      </w:tr>
      <w:tr w:rsidR="004D6A85" w:rsidRPr="00E406A8" w14:paraId="24C9DB78" w14:textId="77777777" w:rsidTr="00582757">
        <w:trPr>
          <w:trHeight w:val="300"/>
        </w:trPr>
        <w:tc>
          <w:tcPr>
            <w:tcW w:w="3015" w:type="dxa"/>
            <w:tcBorders>
              <w:top w:val="nil"/>
              <w:left w:val="nil"/>
              <w:bottom w:val="nil"/>
              <w:right w:val="nil"/>
            </w:tcBorders>
            <w:shd w:val="clear" w:color="auto" w:fill="auto"/>
            <w:noWrap/>
            <w:vAlign w:val="bottom"/>
            <w:hideMark/>
          </w:tcPr>
          <w:p w14:paraId="2DF4A0A5"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Michał Łotoszyński</w:t>
            </w:r>
          </w:p>
        </w:tc>
        <w:tc>
          <w:tcPr>
            <w:tcW w:w="793" w:type="dxa"/>
            <w:tcBorders>
              <w:top w:val="nil"/>
              <w:left w:val="nil"/>
              <w:bottom w:val="nil"/>
              <w:right w:val="nil"/>
            </w:tcBorders>
            <w:shd w:val="clear" w:color="auto" w:fill="auto"/>
            <w:noWrap/>
            <w:vAlign w:val="bottom"/>
            <w:hideMark/>
          </w:tcPr>
          <w:p w14:paraId="1CC39703"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168502FE"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2168" w:type="dxa"/>
            <w:gridSpan w:val="2"/>
            <w:tcBorders>
              <w:top w:val="nil"/>
              <w:left w:val="nil"/>
              <w:bottom w:val="nil"/>
              <w:right w:val="nil"/>
            </w:tcBorders>
            <w:shd w:val="clear" w:color="auto" w:fill="auto"/>
            <w:noWrap/>
            <w:vAlign w:val="bottom"/>
            <w:hideMark/>
          </w:tcPr>
          <w:p w14:paraId="07D086E5"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Członek Rady Nadzorczej</w:t>
            </w:r>
          </w:p>
        </w:tc>
        <w:tc>
          <w:tcPr>
            <w:tcW w:w="905" w:type="dxa"/>
            <w:tcBorders>
              <w:top w:val="nil"/>
              <w:left w:val="nil"/>
              <w:bottom w:val="nil"/>
              <w:right w:val="nil"/>
            </w:tcBorders>
            <w:shd w:val="clear" w:color="auto" w:fill="auto"/>
            <w:noWrap/>
            <w:vAlign w:val="bottom"/>
            <w:hideMark/>
          </w:tcPr>
          <w:p w14:paraId="65D3B0A4"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052C7F4A"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171BE917"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30</w:t>
            </w:r>
          </w:p>
        </w:tc>
      </w:tr>
      <w:tr w:rsidR="004D6A85" w:rsidRPr="00E406A8" w14:paraId="4CABE860" w14:textId="77777777" w:rsidTr="00582757">
        <w:trPr>
          <w:trHeight w:val="300"/>
        </w:trPr>
        <w:tc>
          <w:tcPr>
            <w:tcW w:w="3015" w:type="dxa"/>
            <w:tcBorders>
              <w:top w:val="nil"/>
              <w:left w:val="nil"/>
              <w:bottom w:val="nil"/>
              <w:right w:val="nil"/>
            </w:tcBorders>
            <w:shd w:val="clear" w:color="auto" w:fill="auto"/>
            <w:noWrap/>
            <w:vAlign w:val="bottom"/>
            <w:hideMark/>
          </w:tcPr>
          <w:p w14:paraId="6EF54256"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Michał Czeredys</w:t>
            </w:r>
          </w:p>
        </w:tc>
        <w:tc>
          <w:tcPr>
            <w:tcW w:w="793" w:type="dxa"/>
            <w:tcBorders>
              <w:top w:val="nil"/>
              <w:left w:val="nil"/>
              <w:bottom w:val="nil"/>
              <w:right w:val="nil"/>
            </w:tcBorders>
            <w:shd w:val="clear" w:color="auto" w:fill="auto"/>
            <w:noWrap/>
            <w:vAlign w:val="bottom"/>
            <w:hideMark/>
          </w:tcPr>
          <w:p w14:paraId="51FEE2D7"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hideMark/>
          </w:tcPr>
          <w:p w14:paraId="3A5126DA"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921" w:type="dxa"/>
            <w:tcBorders>
              <w:top w:val="nil"/>
              <w:left w:val="nil"/>
              <w:bottom w:val="nil"/>
              <w:right w:val="nil"/>
            </w:tcBorders>
            <w:shd w:val="clear" w:color="auto" w:fill="auto"/>
            <w:noWrap/>
            <w:vAlign w:val="bottom"/>
            <w:hideMark/>
          </w:tcPr>
          <w:p w14:paraId="564C3D61"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Prezes Zarządu</w:t>
            </w:r>
          </w:p>
        </w:tc>
        <w:tc>
          <w:tcPr>
            <w:tcW w:w="247" w:type="dxa"/>
            <w:tcBorders>
              <w:top w:val="nil"/>
              <w:left w:val="nil"/>
              <w:bottom w:val="nil"/>
              <w:right w:val="nil"/>
            </w:tcBorders>
            <w:shd w:val="clear" w:color="auto" w:fill="auto"/>
            <w:noWrap/>
            <w:vAlign w:val="bottom"/>
            <w:hideMark/>
          </w:tcPr>
          <w:p w14:paraId="45DB9751"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905" w:type="dxa"/>
            <w:tcBorders>
              <w:top w:val="nil"/>
              <w:left w:val="nil"/>
              <w:bottom w:val="nil"/>
              <w:right w:val="nil"/>
            </w:tcBorders>
            <w:shd w:val="clear" w:color="auto" w:fill="auto"/>
            <w:noWrap/>
            <w:vAlign w:val="bottom"/>
            <w:hideMark/>
          </w:tcPr>
          <w:p w14:paraId="1448D98B"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90" w:type="dxa"/>
            <w:tcBorders>
              <w:top w:val="nil"/>
              <w:left w:val="nil"/>
              <w:bottom w:val="nil"/>
              <w:right w:val="nil"/>
            </w:tcBorders>
            <w:shd w:val="clear" w:color="auto" w:fill="auto"/>
            <w:noWrap/>
            <w:vAlign w:val="bottom"/>
            <w:hideMark/>
          </w:tcPr>
          <w:p w14:paraId="49CE582D"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hideMark/>
          </w:tcPr>
          <w:p w14:paraId="0C199669" w14:textId="77777777" w:rsidR="004D6A85" w:rsidRPr="00E406A8"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444</w:t>
            </w:r>
          </w:p>
        </w:tc>
      </w:tr>
      <w:tr w:rsidR="004D6A85" w:rsidRPr="00E406A8" w14:paraId="5371887D" w14:textId="77777777" w:rsidTr="00582757">
        <w:trPr>
          <w:trHeight w:val="300"/>
        </w:trPr>
        <w:tc>
          <w:tcPr>
            <w:tcW w:w="3015" w:type="dxa"/>
            <w:tcBorders>
              <w:top w:val="nil"/>
              <w:left w:val="nil"/>
              <w:bottom w:val="nil"/>
              <w:right w:val="nil"/>
            </w:tcBorders>
            <w:shd w:val="clear" w:color="auto" w:fill="auto"/>
            <w:noWrap/>
            <w:vAlign w:val="bottom"/>
          </w:tcPr>
          <w:p w14:paraId="79FE877C"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Rafał Czeredys</w:t>
            </w:r>
          </w:p>
        </w:tc>
        <w:tc>
          <w:tcPr>
            <w:tcW w:w="793" w:type="dxa"/>
            <w:tcBorders>
              <w:top w:val="nil"/>
              <w:left w:val="nil"/>
              <w:bottom w:val="nil"/>
              <w:right w:val="nil"/>
            </w:tcBorders>
            <w:shd w:val="clear" w:color="auto" w:fill="auto"/>
            <w:noWrap/>
            <w:vAlign w:val="bottom"/>
          </w:tcPr>
          <w:p w14:paraId="34A08D5E"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792" w:type="dxa"/>
            <w:tcBorders>
              <w:top w:val="nil"/>
              <w:left w:val="nil"/>
              <w:bottom w:val="nil"/>
              <w:right w:val="nil"/>
            </w:tcBorders>
            <w:shd w:val="clear" w:color="auto" w:fill="auto"/>
            <w:noWrap/>
            <w:vAlign w:val="bottom"/>
          </w:tcPr>
          <w:p w14:paraId="0E5C2997"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921" w:type="dxa"/>
            <w:tcBorders>
              <w:top w:val="nil"/>
              <w:left w:val="nil"/>
              <w:bottom w:val="nil"/>
              <w:right w:val="nil"/>
            </w:tcBorders>
            <w:shd w:val="clear" w:color="auto" w:fill="auto"/>
            <w:noWrap/>
            <w:vAlign w:val="bottom"/>
          </w:tcPr>
          <w:p w14:paraId="00B4428D"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Członek Zarządu</w:t>
            </w:r>
          </w:p>
        </w:tc>
        <w:tc>
          <w:tcPr>
            <w:tcW w:w="247" w:type="dxa"/>
            <w:tcBorders>
              <w:top w:val="nil"/>
              <w:left w:val="nil"/>
              <w:bottom w:val="nil"/>
              <w:right w:val="nil"/>
            </w:tcBorders>
            <w:shd w:val="clear" w:color="auto" w:fill="auto"/>
            <w:noWrap/>
            <w:vAlign w:val="bottom"/>
          </w:tcPr>
          <w:p w14:paraId="1E69D3A5" w14:textId="77777777" w:rsidR="004D6A85" w:rsidRPr="00E406A8" w:rsidRDefault="004D6A85" w:rsidP="00582757">
            <w:pPr>
              <w:spacing w:after="0" w:line="240" w:lineRule="auto"/>
              <w:rPr>
                <w:rFonts w:ascii="Calibri" w:eastAsia="Times New Roman" w:hAnsi="Calibri" w:cs="Times New Roman"/>
                <w:color w:val="000000"/>
                <w:sz w:val="12"/>
                <w:szCs w:val="12"/>
                <w:lang w:eastAsia="pl-PL"/>
              </w:rPr>
            </w:pPr>
          </w:p>
        </w:tc>
        <w:tc>
          <w:tcPr>
            <w:tcW w:w="905" w:type="dxa"/>
            <w:tcBorders>
              <w:top w:val="nil"/>
              <w:left w:val="nil"/>
              <w:bottom w:val="nil"/>
              <w:right w:val="nil"/>
            </w:tcBorders>
            <w:shd w:val="clear" w:color="auto" w:fill="auto"/>
            <w:noWrap/>
            <w:vAlign w:val="bottom"/>
          </w:tcPr>
          <w:p w14:paraId="5CE9322A"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90" w:type="dxa"/>
            <w:tcBorders>
              <w:top w:val="nil"/>
              <w:left w:val="nil"/>
              <w:bottom w:val="nil"/>
              <w:right w:val="nil"/>
            </w:tcBorders>
            <w:shd w:val="clear" w:color="auto" w:fill="auto"/>
            <w:noWrap/>
            <w:vAlign w:val="bottom"/>
          </w:tcPr>
          <w:p w14:paraId="793656B3" w14:textId="77777777" w:rsidR="004D6A85" w:rsidRPr="00E406A8" w:rsidRDefault="004D6A85" w:rsidP="00582757">
            <w:pPr>
              <w:spacing w:after="0" w:line="240" w:lineRule="auto"/>
              <w:rPr>
                <w:rFonts w:ascii="Times New Roman" w:eastAsia="Times New Roman" w:hAnsi="Times New Roman" w:cs="Times New Roman"/>
                <w:szCs w:val="20"/>
                <w:lang w:eastAsia="pl-PL"/>
              </w:rPr>
            </w:pPr>
          </w:p>
        </w:tc>
        <w:tc>
          <w:tcPr>
            <w:tcW w:w="1209" w:type="dxa"/>
            <w:tcBorders>
              <w:top w:val="nil"/>
              <w:left w:val="nil"/>
              <w:bottom w:val="nil"/>
              <w:right w:val="nil"/>
            </w:tcBorders>
            <w:shd w:val="clear" w:color="auto" w:fill="auto"/>
            <w:noWrap/>
            <w:vAlign w:val="bottom"/>
          </w:tcPr>
          <w:p w14:paraId="34A906AA" w14:textId="77777777" w:rsidR="004D6A85" w:rsidRPr="00E406A8" w:rsidDel="00B45534" w:rsidRDefault="004D6A85" w:rsidP="00582757">
            <w:pPr>
              <w:spacing w:after="0" w:line="240" w:lineRule="auto"/>
              <w:jc w:val="right"/>
              <w:rPr>
                <w:rFonts w:ascii="Calibri" w:eastAsia="Times New Roman" w:hAnsi="Calibri" w:cs="Times New Roman"/>
                <w:color w:val="000000"/>
                <w:sz w:val="12"/>
                <w:szCs w:val="12"/>
                <w:lang w:eastAsia="pl-PL"/>
              </w:rPr>
            </w:pPr>
            <w:r w:rsidRPr="00E406A8">
              <w:rPr>
                <w:rFonts w:ascii="Calibri" w:eastAsia="Times New Roman" w:hAnsi="Calibri" w:cs="Times New Roman"/>
                <w:color w:val="000000"/>
                <w:sz w:val="12"/>
                <w:szCs w:val="12"/>
                <w:lang w:eastAsia="pl-PL"/>
              </w:rPr>
              <w:t>306</w:t>
            </w:r>
          </w:p>
        </w:tc>
      </w:tr>
    </w:tbl>
    <w:p w14:paraId="62713E3E" w14:textId="458E105B" w:rsidR="00F75A4E" w:rsidRDefault="004D6A85" w:rsidP="00574378">
      <w:pPr>
        <w:pStyle w:val="Bpodstawowy"/>
      </w:pPr>
      <w:r w:rsidRPr="00E406A8">
        <w:fldChar w:fldCharType="end"/>
      </w:r>
    </w:p>
    <w:p w14:paraId="29CD6AE7" w14:textId="3E6276B8" w:rsidR="00A07CFE" w:rsidRPr="00574378" w:rsidRDefault="00A07CFE" w:rsidP="00574378">
      <w:pPr>
        <w:pStyle w:val="Bpodstawowy"/>
      </w:pPr>
      <w:r w:rsidRPr="00574378">
        <w:tab/>
      </w:r>
    </w:p>
    <w:p w14:paraId="4CF8C599" w14:textId="74700F90" w:rsidR="00A07CFE" w:rsidRDefault="00050E9B" w:rsidP="00A07CFE">
      <w:pPr>
        <w:pStyle w:val="Bpodstawowy"/>
      </w:pPr>
      <w:r>
        <w:lastRenderedPageBreak/>
        <w:t>W 2017</w:t>
      </w:r>
      <w:r w:rsidR="00A07CFE" w:rsidRPr="00F75A4E">
        <w:t xml:space="preserve"> roku osobom zarządzającym i nadzorującym Spółkę </w:t>
      </w:r>
      <w:r w:rsidR="004D6A85">
        <w:t xml:space="preserve">dominującą </w:t>
      </w:r>
      <w:r w:rsidR="00A07CFE" w:rsidRPr="00F75A4E">
        <w:t>nie wypłacono żadnych wynagrodzeń wynikających z programów motywacyjnych lub premiowych opartych na kapitale Spółki, w tym programów opartych na obligacjach  z prawem pierwszeństwa, zamiennych, warrantach subskrypcyjnych.</w:t>
      </w:r>
    </w:p>
    <w:p w14:paraId="6FCA943C" w14:textId="77777777" w:rsidR="00F75A4E" w:rsidRDefault="00F75A4E" w:rsidP="00A07CFE">
      <w:pPr>
        <w:pStyle w:val="Bpodstawowy"/>
      </w:pPr>
    </w:p>
    <w:p w14:paraId="7C49CD86" w14:textId="734316B2" w:rsidR="00F75A4E" w:rsidRDefault="00F75A4E" w:rsidP="00F75A4E">
      <w:pPr>
        <w:pStyle w:val="Nagwek1"/>
      </w:pPr>
      <w:bookmarkStart w:id="33" w:name="_Toc512617133"/>
      <w:r>
        <w:t>I</w:t>
      </w:r>
      <w:r w:rsidRPr="00F75A4E">
        <w:t>nformacja o systemie kontroli programów pracowniczych</w:t>
      </w:r>
      <w:bookmarkEnd w:id="33"/>
    </w:p>
    <w:p w14:paraId="5D01FB08" w14:textId="52F1DB0B" w:rsidR="00544C2E" w:rsidRPr="00816B69" w:rsidRDefault="00D80F29" w:rsidP="00F75A4E">
      <w:pPr>
        <w:pStyle w:val="Bpodstawowy"/>
      </w:pPr>
      <w:r>
        <w:t>Grupa</w:t>
      </w:r>
      <w:r w:rsidR="00544C2E" w:rsidRPr="00F75A4E">
        <w:t xml:space="preserve"> </w:t>
      </w:r>
      <w:r w:rsidR="00544C2E" w:rsidRPr="00816B69">
        <w:t xml:space="preserve">nie realizowała programów akcji pracowniczych. </w:t>
      </w:r>
    </w:p>
    <w:p w14:paraId="49A5BF74" w14:textId="77777777" w:rsidR="00F75A4E" w:rsidRPr="00816B69" w:rsidRDefault="00F75A4E" w:rsidP="00F75A4E">
      <w:pPr>
        <w:pStyle w:val="Bpodstawowy"/>
      </w:pPr>
    </w:p>
    <w:p w14:paraId="40E81729" w14:textId="51F36E5F" w:rsidR="00816B69" w:rsidRDefault="00816B69" w:rsidP="00816B69">
      <w:pPr>
        <w:pStyle w:val="Nagwek1"/>
      </w:pPr>
      <w:bookmarkStart w:id="34" w:name="_Toc512617134"/>
      <w:r w:rsidRPr="00816B69">
        <w:t>W</w:t>
      </w:r>
      <w:r w:rsidR="00F75A4E" w:rsidRPr="00816B69">
        <w:t>skazanie postępowań toczących się przed sądem, organem właściwym dla postępowania arbitrażowego lub organem administracji publicznej</w:t>
      </w:r>
      <w:bookmarkEnd w:id="34"/>
    </w:p>
    <w:p w14:paraId="02E87CD3" w14:textId="535AC5BE" w:rsidR="00CE029A" w:rsidRPr="00CE029A" w:rsidRDefault="0002239F" w:rsidP="00CE029A">
      <w:pPr>
        <w:numPr>
          <w:ilvl w:val="0"/>
          <w:numId w:val="19"/>
        </w:numPr>
        <w:spacing w:after="0" w:line="240" w:lineRule="auto"/>
        <w:contextualSpacing/>
        <w:rPr>
          <w:rFonts w:ascii="Calibri" w:hAnsi="Calibri" w:cs="Times New Roman"/>
          <w:sz w:val="22"/>
        </w:rPr>
      </w:pPr>
      <w:r>
        <w:rPr>
          <w:rFonts w:ascii="Calibri" w:hAnsi="Calibri" w:cs="Times New Roman"/>
          <w:sz w:val="22"/>
        </w:rPr>
        <w:t>Spór z Energa-Operator SA</w:t>
      </w:r>
    </w:p>
    <w:p w14:paraId="2C094D7F" w14:textId="77777777" w:rsidR="00CE029A" w:rsidRPr="00CE029A" w:rsidRDefault="00CE029A" w:rsidP="00CE029A">
      <w:pPr>
        <w:spacing w:after="0" w:line="240" w:lineRule="auto"/>
        <w:ind w:left="720"/>
        <w:contextualSpacing/>
        <w:rPr>
          <w:rFonts w:ascii="Calibri" w:hAnsi="Calibri" w:cs="Times New Roman"/>
          <w:sz w:val="22"/>
        </w:rPr>
      </w:pPr>
    </w:p>
    <w:p w14:paraId="7BEEC65F" w14:textId="4C32E943" w:rsidR="00CE029A" w:rsidRPr="00CE029A" w:rsidRDefault="0002239F" w:rsidP="00CE029A">
      <w:pPr>
        <w:spacing w:after="0"/>
        <w:jc w:val="both"/>
      </w:pPr>
      <w:r>
        <w:t>Konsorcjum Arcus SA</w:t>
      </w:r>
      <w:r w:rsidR="00CE029A" w:rsidRPr="00CE029A">
        <w:t xml:space="preserve"> i sp</w:t>
      </w:r>
      <w:r>
        <w:t>ółki zależnej T-matic Systems SA</w:t>
      </w:r>
      <w:r w:rsidR="00CE029A" w:rsidRPr="00CE029A">
        <w:t xml:space="preserve"> otrzymało w grudniu 2013 r. (raport giełdowy 36/2013) z</w:t>
      </w:r>
      <w:r>
        <w:t>awezwanie od Energa-Operator SA</w:t>
      </w:r>
      <w:r w:rsidR="00CE029A" w:rsidRPr="00CE029A">
        <w:t xml:space="preserve"> do próby ugodowej w sprawie zapłaty przez Konsorcjum łącznie kwoty 21.513.481,31 zł obejmującej roszczenia wynikające z kar umownych dotyczących umów o dostawę </w:t>
      </w:r>
      <w:r>
        <w:br/>
      </w:r>
      <w:r w:rsidR="00CE029A" w:rsidRPr="00CE029A">
        <w:t>i uruchomienie infrastruktury licznikowej objętej umowami: ZP/62/AZU/2011 z dn. 09.09.2011, ZP/63/AZU/2011 z dn. 26.08.2011, ZP/64/AZU/2011 z dn. 26.08.2011 i ZP/66/AZU/2011 z dn. 25.10.2011, stanowiącymi dokumenty wykonawcze do Umowy Ramowej, o której Spółka informowała w RB 22/2011 z dnia 28 czerwca 2011 r. Posiedzenie Sądu planowane początkowo na 30.12.2013, zostało przełożone na 05.03.2014, a w marcu, na wniosek stron, Sąd przesunął termin na</w:t>
      </w:r>
      <w:r>
        <w:t xml:space="preserve"> 20 maja 2014.  Wniosek Arcus SA</w:t>
      </w:r>
      <w:r w:rsidR="00CE029A" w:rsidRPr="00CE029A">
        <w:t xml:space="preserve"> skierowany do sądu o dalsze odroczenie rozprawy, p</w:t>
      </w:r>
      <w:r>
        <w:t>oparty przez Energa-Operator SA</w:t>
      </w:r>
      <w:r w:rsidR="00CE029A" w:rsidRPr="00CE029A">
        <w:t>, nie został uznany przez Sąd i sprawa została oddalona na rozprawie w dniu 20 maja br. Konsorcjum otrzymało w</w:t>
      </w:r>
      <w:r>
        <w:t xml:space="preserve"> grudniu od Energa-Operator SA</w:t>
      </w:r>
      <w:r w:rsidR="00CE029A" w:rsidRPr="00CE029A">
        <w:t xml:space="preserve"> przed sądowe wezwanie do zapłaty, jednocześnie Konsorcjum skierowało do drugiej strony roszczenia o zapłatę za dodatkowe prace wykraczające poza zakres objęty umowami (raport bieżący nr 26/2014 z dn. 18.12.2014). W grud</w:t>
      </w:r>
      <w:r>
        <w:t>niu 2014 r. Energa-Operator SA</w:t>
      </w:r>
      <w:r w:rsidR="00CE029A" w:rsidRPr="00CE029A">
        <w:t xml:space="preserve"> wystawiła noty obciążeniowe dla Konsorcjum dotyczące wyżej wymienionych umów </w:t>
      </w:r>
      <w:r w:rsidR="003250F8">
        <w:br/>
      </w:r>
      <w:r w:rsidR="00CE029A" w:rsidRPr="00CE029A">
        <w:lastRenderedPageBreak/>
        <w:t xml:space="preserve">na łączną kwotę 21.183.223,41 zł, które nie zostały przez Konsorcjum uznane (raport bieżący nr 25/2014 </w:t>
      </w:r>
      <w:r w:rsidR="003250F8">
        <w:br/>
      </w:r>
      <w:r w:rsidR="00CE029A" w:rsidRPr="00CE029A">
        <w:t>z dn. 03.12.201</w:t>
      </w:r>
      <w:r>
        <w:t>4). W maju 2015 r. do Arcus SA</w:t>
      </w:r>
      <w:r w:rsidR="00CE029A" w:rsidRPr="00CE029A">
        <w:t xml:space="preserve"> wpłynął pozew o zapłatę kwoty 23.125.480,70 zł (raport bieżący nr 3/2015 z dn. 15.05.2015). W dniu 10 czerwca 2015r. Konsorcjum wniosło odpowiedź na pozew. W odpowiedzi na kolejne pismo przygotowawcze EOP, Arcus i T-matic w dniu 18 grudnia 2015 r. wniosły pismo procesowe </w:t>
      </w:r>
      <w:r w:rsidR="003250F8">
        <w:br/>
      </w:r>
      <w:r w:rsidR="00CE029A" w:rsidRPr="00CE029A">
        <w:t xml:space="preserve">z dodatkową argumentacją dotyczącą nieważności umów, które zmieniło kolejność przeprowadzania postępowania dowodowego w sprawie. W dniu 13 stycznia 2016 r. odbyła się pierwsza rozprawa, na której </w:t>
      </w:r>
      <w:r w:rsidR="003250F8">
        <w:br/>
      </w:r>
      <w:r w:rsidR="00CE029A" w:rsidRPr="00CE029A">
        <w:t>Sąd przychylił się do stanowiska Konsorcjum i postanowił iż w pierwszej kolejności badana będzie kwestia nieważności umów.  Następnie rozprawa została odroczona do dnia 18 marca 2016 r.</w:t>
      </w:r>
    </w:p>
    <w:p w14:paraId="123D1510" w14:textId="77777777" w:rsidR="00CE029A" w:rsidRPr="00CE029A" w:rsidRDefault="00CE029A" w:rsidP="00CE029A">
      <w:pPr>
        <w:spacing w:after="0"/>
        <w:jc w:val="both"/>
      </w:pPr>
    </w:p>
    <w:p w14:paraId="4C5DC5AD" w14:textId="74280CF5" w:rsidR="00CE029A" w:rsidRPr="00CE029A" w:rsidRDefault="00CE029A" w:rsidP="00CE029A">
      <w:pPr>
        <w:spacing w:after="0"/>
        <w:jc w:val="both"/>
      </w:pPr>
      <w:r w:rsidRPr="00CE029A">
        <w:t>W dniu 15 p</w:t>
      </w:r>
      <w:r w:rsidR="0002239F">
        <w:t>aździernika 2015 roku Arcus SA</w:t>
      </w:r>
      <w:r w:rsidRPr="00CE029A">
        <w:t xml:space="preserve"> skierował wraz z T-matic do Energa – Operator wezwanie </w:t>
      </w:r>
      <w:r w:rsidR="0002239F">
        <w:br/>
      </w:r>
      <w:r w:rsidRPr="00CE029A">
        <w:t xml:space="preserve">dot. podjęcia negocjacji w przedmiocie ważności / skuteczności prawnej umów realizacyjnych na dostawę </w:t>
      </w:r>
      <w:r w:rsidR="0002239F">
        <w:br/>
      </w:r>
      <w:r w:rsidRPr="00CE029A">
        <w:t xml:space="preserve">oraz uruchomienie infrastruktury licznikowej, w tym m.in. Umowy Realizacyjnej. Emitent cały czas pozostaje </w:t>
      </w:r>
      <w:r w:rsidR="0002239F">
        <w:br/>
      </w:r>
      <w:r w:rsidRPr="00CE029A">
        <w:t>w przekonaniu o możliwości polubownego zakończenia sporów stron, aby nie dopuścić do eskalacji sporu dotyczącego łącznie ponad 450 tysięcy urządzeń licznikowych zainstalowanych przez konsorcjum.</w:t>
      </w:r>
    </w:p>
    <w:p w14:paraId="447566E6" w14:textId="77777777" w:rsidR="00CE029A" w:rsidRPr="00CE029A" w:rsidRDefault="00CE029A" w:rsidP="00CE029A">
      <w:pPr>
        <w:spacing w:after="0"/>
        <w:jc w:val="both"/>
      </w:pPr>
    </w:p>
    <w:p w14:paraId="66F9525B" w14:textId="08F01113" w:rsidR="00CE029A" w:rsidRPr="00CE029A" w:rsidRDefault="00CE029A" w:rsidP="00CE029A">
      <w:pPr>
        <w:jc w:val="both"/>
      </w:pPr>
      <w:r w:rsidRPr="00CE029A">
        <w:t>W dniu 12 listo</w:t>
      </w:r>
      <w:r w:rsidR="0002239F">
        <w:t>pada 2015 roku Zarząd Arcus SA</w:t>
      </w:r>
      <w:r w:rsidRPr="00CE029A">
        <w:t xml:space="preserve"> powziął informację od profesjonalnego pełnomocnika procesowego o skierowaniu w dniu 10 listopada 2015 roku wraz ze s</w:t>
      </w:r>
      <w:r w:rsidR="0002239F">
        <w:t>półką zależną T-matic Systems SA</w:t>
      </w:r>
      <w:r w:rsidRPr="00CE029A">
        <w:t xml:space="preserve"> do Sądu Okręgowego w Gdańsku (IX Wydział Gospodarczy) po</w:t>
      </w:r>
      <w:r w:rsidR="00220391">
        <w:t>zwu wobec Energa – Operator SA</w:t>
      </w:r>
      <w:r w:rsidRPr="00CE029A">
        <w:t xml:space="preserve"> o ustalenie, </w:t>
      </w:r>
      <w:r w:rsidR="0002239F">
        <w:br/>
      </w:r>
      <w:r w:rsidRPr="00CE029A">
        <w:t xml:space="preserve">na podstawie art. 189 Kodeksu postępowania cywilnego, nieważności umowy realizacyjnej z dnia 1 lutego 2013 roku, o której zawarciu Spółka informowała raportem bieżącym nr 4/2013 z dnia 4 lutego 2013 roku. Wartość przedmiotu sporu wynosi 77 mln zł. </w:t>
      </w:r>
    </w:p>
    <w:p w14:paraId="05D94DDF" w14:textId="0F3CEA05" w:rsidR="00CE029A" w:rsidRPr="00CE029A" w:rsidRDefault="00CE029A" w:rsidP="00CE029A">
      <w:pPr>
        <w:spacing w:after="0"/>
        <w:jc w:val="both"/>
      </w:pPr>
      <w:r w:rsidRPr="00CE029A">
        <w:t xml:space="preserve">Przedmiotem Umowy Realizacyjnej była dostawa i instalacja 310 tysięcy inteligentnych liczników w technologii PRIME, w ramach kolejnego etapu realizacji projektu inteligentnego opomiarowania odbiorców prądu w Polsce. W ramach Umowy Realizacyjnej Emitent oraz T-matic zobowiązały się do realizacji dostawy urządzeń </w:t>
      </w:r>
      <w:r w:rsidR="003250F8">
        <w:br/>
      </w:r>
      <w:r w:rsidRPr="00CE029A">
        <w:t xml:space="preserve">i oprogramowania oraz uruchomienia infrastruktury licznikowej dla określonego obszaru instalacyjnego. Zgodnie ze stanowiskiem zawartym </w:t>
      </w:r>
      <w:r w:rsidRPr="00CE029A">
        <w:lastRenderedPageBreak/>
        <w:t xml:space="preserve">w Pozwie przez Emitenta oraz T-matic, Umowa Realizacyjna zawiera zasadnicze mankamenty konstrukcyjne, które wskazują, że Umowa Realizacyjna obarczona jest sankcją bezwzględnej nieważności, z uwagi w szczególności na następujące dwie grupy okoliczności: </w:t>
      </w:r>
    </w:p>
    <w:p w14:paraId="7C8D0B32" w14:textId="77777777" w:rsidR="00CE029A" w:rsidRPr="00CE029A" w:rsidRDefault="00CE029A" w:rsidP="00CE029A">
      <w:pPr>
        <w:numPr>
          <w:ilvl w:val="0"/>
          <w:numId w:val="1"/>
        </w:numPr>
        <w:spacing w:after="0" w:line="300" w:lineRule="auto"/>
        <w:ind w:left="170" w:hanging="170"/>
      </w:pPr>
      <w:r w:rsidRPr="00CE029A">
        <w:t>pomiędzy Stronami w ogóle nie doszło do wykreowania / powstania zobowiązania we wszystkich jego istotnych / wymaganych przez przepisy bezwzględnie obowiązującego prawa elementach, ze względu na fakt, że przedmiot świadczenia Emitenta oraz T-matic nie został w niej odpowiednio precyzyjnie określony, czego skutkiem jest de facto i de iure brak zawarcia umowy jako takiej; oraz,</w:t>
      </w:r>
    </w:p>
    <w:p w14:paraId="49F37D4B" w14:textId="77777777" w:rsidR="00CE029A" w:rsidRPr="00CE029A" w:rsidRDefault="00CE029A" w:rsidP="00CE029A">
      <w:pPr>
        <w:numPr>
          <w:ilvl w:val="0"/>
          <w:numId w:val="1"/>
        </w:numPr>
        <w:spacing w:after="0" w:line="300" w:lineRule="auto"/>
        <w:ind w:left="170" w:hanging="170"/>
      </w:pPr>
      <w:r w:rsidRPr="00CE029A">
        <w:t>Umowa Realizacyjna narusza w sposób rażący równowagę stron stosunku zobowiązaniowego, a zatem pozostaje ona sprzeczna z naturą / istotą zobowiązania oraz jest sprzeczna z zasadami współżycia społecznego, a tym samym obarczona jest również z tego powodu sankcją nieważności.</w:t>
      </w:r>
    </w:p>
    <w:p w14:paraId="1D1A711A" w14:textId="77777777" w:rsidR="00CE029A" w:rsidRPr="00CE029A" w:rsidRDefault="00CE029A" w:rsidP="00CE029A">
      <w:pPr>
        <w:spacing w:after="0"/>
        <w:jc w:val="both"/>
      </w:pPr>
    </w:p>
    <w:p w14:paraId="1A71B788" w14:textId="69DBBC79" w:rsidR="00CE029A" w:rsidRPr="00CE029A" w:rsidRDefault="00CE029A" w:rsidP="00CE029A">
      <w:pPr>
        <w:spacing w:after="0"/>
        <w:jc w:val="both"/>
      </w:pPr>
      <w:r w:rsidRPr="00CE029A">
        <w:t xml:space="preserve">Umowa Realizacyjna w swym zasadniczym kształcie stanowi umowę dostawy, uregulowaną w art. 605 </w:t>
      </w:r>
      <w:r w:rsidR="003250F8">
        <w:br/>
      </w:r>
      <w:r w:rsidRPr="00CE029A">
        <w:t xml:space="preserve">i n. Kodeksu cywilnego ("k.c."), co wynika także z treści pkt 25.2 Umowy Realizacyjnej. Zakres regulacyjny, </w:t>
      </w:r>
      <w:r w:rsidR="003250F8">
        <w:br/>
      </w:r>
      <w:r w:rsidRPr="00CE029A">
        <w:t xml:space="preserve">o którym mowa powyżej wskazuje, że umowa dostawy stanowi kontrakt wzajemny o cechach zbliżonych </w:t>
      </w:r>
      <w:r w:rsidR="003250F8">
        <w:br/>
      </w:r>
      <w:r w:rsidRPr="00CE029A">
        <w:t xml:space="preserve">do umowy sprzedaży. Jest ona zatem co do zasady ekwiwalentnym stosunkiem prawnym, w którym świadczeniu jednej strony (wytworzeniu i dostarczeniu rzeczy) odpowiada świadczenie kontrahenta (odbiór rzeczy </w:t>
      </w:r>
      <w:r w:rsidR="003250F8">
        <w:br/>
      </w:r>
      <w:r w:rsidRPr="00CE029A">
        <w:t xml:space="preserve">oraz zapłata ceny). W związku z powyższym oraz mając na względzie rodzaj komunikacji kierowanej </w:t>
      </w:r>
      <w:r w:rsidR="003250F8">
        <w:br/>
      </w:r>
      <w:r w:rsidRPr="00CE029A">
        <w:t xml:space="preserve">przez Pozwaną do Powodowych Spółek wskazać należy, że właściwy, kompletny i odpowiedni opis przedmiotu zamówienia (tj. opis przedmiotu dostawy, a tym samym de facto obowiązków konsorcjum Emitenta i T-matic) identyfikować powinien i określać treść świadczenia Emitenta oraz T-matic. Co więcej, wymóg ten odnosi </w:t>
      </w:r>
      <w:r w:rsidR="003250F8">
        <w:br/>
      </w:r>
      <w:r w:rsidRPr="00CE029A">
        <w:t xml:space="preserve">się do tzw. </w:t>
      </w:r>
      <w:r w:rsidRPr="00CE029A">
        <w:rPr>
          <w:i/>
        </w:rPr>
        <w:t>essentialia negotii</w:t>
      </w:r>
      <w:r w:rsidRPr="00CE029A">
        <w:t xml:space="preserve"> umowy dostawy, a więc definiuje ich istnienie (istnienie umowy) w obrocie prawnym. W konsekwencji, należy przyjąć, iż brak wystarczająco precyzyjnego określenia przedmiotu świadczenia powoduje brak zawarcia danej umowy jako takiej. W ramach Umowy Realizacyjnej w sposób specyficzny przewidziany został mechanizm weryfikacji wykonania świadczenia przez Powodowe Spółki, </w:t>
      </w:r>
      <w:r w:rsidR="003250F8">
        <w:br/>
      </w:r>
      <w:r w:rsidRPr="00CE029A">
        <w:lastRenderedPageBreak/>
        <w:t xml:space="preserve">tj. w szczególności nie zostały określone w sposób wiążący procedury weryfikacyjne, które pozwalały na ocenę, czy świadczenie Spółki oraz T-matic odpowiadało Umowie Realizacyjnej. </w:t>
      </w:r>
    </w:p>
    <w:p w14:paraId="179AA204" w14:textId="77777777" w:rsidR="00CE029A" w:rsidRPr="00CE029A" w:rsidRDefault="00CE029A" w:rsidP="00CE029A">
      <w:pPr>
        <w:spacing w:after="0"/>
        <w:jc w:val="both"/>
      </w:pPr>
    </w:p>
    <w:p w14:paraId="2246437B" w14:textId="2320D803" w:rsidR="00CE029A" w:rsidRPr="00CE029A" w:rsidRDefault="00CE029A" w:rsidP="00CE029A">
      <w:pPr>
        <w:spacing w:after="0"/>
        <w:jc w:val="both"/>
      </w:pPr>
      <w:r w:rsidRPr="00CE029A">
        <w:t xml:space="preserve">Przedmiot świadczenia został w Umowie Realizacyjnej określony w sposób nieostateczny i niejednoznaczny, </w:t>
      </w:r>
      <w:r w:rsidR="003250F8">
        <w:br/>
      </w:r>
      <w:r w:rsidRPr="00CE029A">
        <w:t xml:space="preserve">a także na etapie wykonania Umowy Realizacyjnej podlegał jednostronnym modyfikacjom ze strony </w:t>
      </w:r>
      <w:r w:rsidR="003250F8">
        <w:br/>
      </w:r>
      <w:r w:rsidRPr="00CE029A">
        <w:t xml:space="preserve">Energa – Operator. Umowa Realizacyjna objęta jest także zasadniczym mankamentem w związku </w:t>
      </w:r>
      <w:r w:rsidR="003250F8">
        <w:br/>
      </w:r>
      <w:r w:rsidRPr="00CE029A">
        <w:t>z ukształtowaniem pozycji Stron w ramach zawartego stosunku zobowiązaniowego, zwłaszcza w kontekście uznania umowy dostawy za protoplastę Umowy Realizacyjnej, co przedkłada się w szczególności w zakresie:</w:t>
      </w:r>
    </w:p>
    <w:p w14:paraId="7C9778DB" w14:textId="77777777" w:rsidR="00CE029A" w:rsidRPr="00CE029A" w:rsidRDefault="00CE029A" w:rsidP="00CE029A">
      <w:pPr>
        <w:numPr>
          <w:ilvl w:val="0"/>
          <w:numId w:val="1"/>
        </w:numPr>
        <w:spacing w:after="0" w:line="300" w:lineRule="auto"/>
        <w:ind w:left="170" w:hanging="170"/>
        <w:jc w:val="both"/>
      </w:pPr>
      <w:r w:rsidRPr="00CE029A">
        <w:t>kar umownych zastrzeżonych wyłącznie na rzecz jednej strony, tj. Energa – Operator;</w:t>
      </w:r>
    </w:p>
    <w:p w14:paraId="5A046C15" w14:textId="77777777" w:rsidR="00CE029A" w:rsidRPr="00CE029A" w:rsidRDefault="00CE029A" w:rsidP="00CE029A">
      <w:pPr>
        <w:numPr>
          <w:ilvl w:val="0"/>
          <w:numId w:val="1"/>
        </w:numPr>
        <w:spacing w:after="0" w:line="300" w:lineRule="auto"/>
        <w:ind w:left="170" w:hanging="170"/>
        <w:jc w:val="both"/>
      </w:pPr>
      <w:r w:rsidRPr="00CE029A">
        <w:t>dopuszczenie możliwości kumulacji kar umownych nałożonych na Emitenta oraz T-matic (brak możliwości naliczenia jakiejkolwiek kary umownej na rzecz Wykonawcy);</w:t>
      </w:r>
    </w:p>
    <w:p w14:paraId="76B34BA6" w14:textId="77777777" w:rsidR="00CE029A" w:rsidRPr="00CE029A" w:rsidRDefault="00CE029A" w:rsidP="00CE029A">
      <w:pPr>
        <w:numPr>
          <w:ilvl w:val="0"/>
          <w:numId w:val="1"/>
        </w:numPr>
        <w:spacing w:after="0" w:line="300" w:lineRule="auto"/>
        <w:ind w:left="170" w:hanging="170"/>
        <w:jc w:val="both"/>
      </w:pPr>
      <w:r w:rsidRPr="00CE029A">
        <w:t>przyjęcie możliwości kumulacji kar umownych zarówno z punktu widzenia odstąpienia od Umowy Realizacyjnej, jak i niewykonania jej w terminie (a zatem objęcie ochroną dwóch sprzecznych ze sobą interesów Energa - Operator, tj. ochrony przed niewykonaniem i nienależytym wykonaniem ww. Umowy Realizacyjnej);</w:t>
      </w:r>
    </w:p>
    <w:p w14:paraId="576A2055" w14:textId="0B9C672A" w:rsidR="00CE029A" w:rsidRPr="00CE029A" w:rsidRDefault="00CE029A" w:rsidP="00CE029A">
      <w:pPr>
        <w:numPr>
          <w:ilvl w:val="0"/>
          <w:numId w:val="1"/>
        </w:numPr>
        <w:spacing w:after="0" w:line="300" w:lineRule="auto"/>
        <w:ind w:left="170" w:hanging="170"/>
        <w:jc w:val="both"/>
      </w:pPr>
      <w:r w:rsidRPr="00CE029A">
        <w:t xml:space="preserve">zastrzeżenie kar umownych za niedotrzymanie parametru jakościowego świadczenia Emitenta oraz T-matic </w:t>
      </w:r>
      <w:r w:rsidR="003250F8">
        <w:br/>
      </w:r>
      <w:r w:rsidRPr="00CE029A">
        <w:t>z przyczyn leżących poza sferą zależną od Emitenta oraz T-matic;</w:t>
      </w:r>
    </w:p>
    <w:p w14:paraId="1D672EA1" w14:textId="77777777" w:rsidR="00CE029A" w:rsidRPr="00CE029A" w:rsidRDefault="00CE029A" w:rsidP="00CE029A">
      <w:pPr>
        <w:numPr>
          <w:ilvl w:val="0"/>
          <w:numId w:val="1"/>
        </w:numPr>
        <w:spacing w:after="0" w:line="300" w:lineRule="auto"/>
        <w:ind w:left="170" w:hanging="170"/>
        <w:jc w:val="both"/>
      </w:pPr>
      <w:r w:rsidRPr="00CE029A">
        <w:t>możliwość jednostronnego zatrzymania Produktów przez Energa – Operator, bez zgody Emitenta oraz T-matic w przypadku odstąpienia od Umowy.</w:t>
      </w:r>
    </w:p>
    <w:p w14:paraId="1A74907C" w14:textId="77777777" w:rsidR="00CE029A" w:rsidRPr="00CE029A" w:rsidRDefault="00CE029A" w:rsidP="00CE029A">
      <w:pPr>
        <w:spacing w:after="0"/>
        <w:jc w:val="both"/>
      </w:pPr>
    </w:p>
    <w:p w14:paraId="04D7AF28" w14:textId="333E0C4D" w:rsidR="00CE029A" w:rsidRPr="00CE029A" w:rsidRDefault="00CE029A" w:rsidP="00CE029A">
      <w:pPr>
        <w:spacing w:after="0"/>
        <w:jc w:val="both"/>
      </w:pPr>
      <w:r w:rsidRPr="00CE029A">
        <w:t>W dniu 1</w:t>
      </w:r>
      <w:r w:rsidR="003250F8">
        <w:t>6 listopada 2015 roku Arcus SA</w:t>
      </w:r>
      <w:r w:rsidRPr="00CE029A">
        <w:t xml:space="preserve"> powziął infor</w:t>
      </w:r>
      <w:r w:rsidR="003250F8">
        <w:t xml:space="preserve">mację od Energa – Operator SA </w:t>
      </w:r>
      <w:r w:rsidRPr="00CE029A">
        <w:t>o wezwanie do zapłaty kwoty 157 023 542 zł składającej się z:</w:t>
      </w:r>
    </w:p>
    <w:p w14:paraId="6167374B" w14:textId="77777777" w:rsidR="00CE029A" w:rsidRPr="00CE029A" w:rsidRDefault="00CE029A" w:rsidP="00CE029A">
      <w:pPr>
        <w:numPr>
          <w:ilvl w:val="0"/>
          <w:numId w:val="1"/>
        </w:numPr>
        <w:spacing w:after="0" w:line="300" w:lineRule="auto"/>
        <w:ind w:left="170" w:hanging="170"/>
        <w:jc w:val="both"/>
      </w:pPr>
      <w:r w:rsidRPr="00CE029A">
        <w:t xml:space="preserve">kwoty 1.002.942 zł (jeden milion dwa tysiące dziewięćset czterdzieści dwa złote) tytułem obniżenia wynagrodzenia należnego Emitentowi </w:t>
      </w:r>
      <w:r w:rsidRPr="00CE029A">
        <w:lastRenderedPageBreak/>
        <w:t>oraz T-matic za zatrzymane przez Energa –Operator produkty wytworzone w toku umowy realizacyjnej na dostawę i uruchomienie infrastruktury licznikowej z dnia 1 lutego 2013 r. („Umowa Realizacyjna”);</w:t>
      </w:r>
    </w:p>
    <w:p w14:paraId="4FC12710" w14:textId="0CFD1F51" w:rsidR="00CE029A" w:rsidRPr="00CE029A" w:rsidRDefault="00CE029A" w:rsidP="00CE029A">
      <w:pPr>
        <w:numPr>
          <w:ilvl w:val="0"/>
          <w:numId w:val="1"/>
        </w:numPr>
        <w:spacing w:after="0" w:line="300" w:lineRule="auto"/>
        <w:ind w:left="170" w:hanging="170"/>
        <w:jc w:val="both"/>
      </w:pPr>
      <w:r w:rsidRPr="00CE029A">
        <w:t xml:space="preserve">kwoty 156.060.200 zł (sto pięćdziesiąt sześć milionów sześćdziesiąt tysięcy dwieście złotych) naliczonych </w:t>
      </w:r>
      <w:r w:rsidR="003250F8">
        <w:br/>
      </w:r>
      <w:r w:rsidRPr="00CE029A">
        <w:t>przez Energa – Operator na podstawie Umowy Realizacyjnej.</w:t>
      </w:r>
    </w:p>
    <w:p w14:paraId="40048374" w14:textId="77777777" w:rsidR="00CE029A" w:rsidRPr="00CE029A" w:rsidRDefault="00CE029A" w:rsidP="00CE029A">
      <w:pPr>
        <w:spacing w:after="0"/>
        <w:jc w:val="both"/>
      </w:pPr>
    </w:p>
    <w:p w14:paraId="0833CF89" w14:textId="77A50619" w:rsidR="00CE029A" w:rsidRPr="00CE029A" w:rsidRDefault="00CE029A" w:rsidP="00CE029A">
      <w:pPr>
        <w:spacing w:after="0"/>
        <w:jc w:val="both"/>
      </w:pPr>
      <w:r w:rsidRPr="00CE029A">
        <w:t xml:space="preserve">Według analiz i ocen Emitenta Wezwanie jest elementem taktyki negocjacyjnej Energa – Operator, a podstawa prawna roszczenia jest bezzasadna z uwagi na podniesioną przez Emitenta nieważność Umowy Realizacyjnej, </w:t>
      </w:r>
      <w:r w:rsidR="003250F8">
        <w:br/>
      </w:r>
      <w:r w:rsidRPr="00CE029A">
        <w:t xml:space="preserve">o czym Spółka informowała raportem bieżącym nr 21/2015 z dnia 16 października 2015 roku. Przedmiotowa bezzasadność wynika także i zupełnie niezależnie z braku podstaw faktyczny czy merytorycznych dla naliczenia kary umownej.  Dotychczasowe stanowisko prawne Emitenta nie uległo zmianie, skutkiem czego już w dniu </w:t>
      </w:r>
      <w:r w:rsidR="003250F8">
        <w:br/>
      </w:r>
      <w:r w:rsidRPr="00CE029A">
        <w:t>10 listopada 2015 roku zostało wytoczone przed sądem powszechnym</w:t>
      </w:r>
      <w:r w:rsidR="003250F8">
        <w:t xml:space="preserve">, przeciwko Energa Operator SA, </w:t>
      </w:r>
      <w:r w:rsidRPr="00CE029A">
        <w:t xml:space="preserve">powództwo o ustalenie nieważności Umowy Realizacyjnej, o czym Spółka informowała raportem bieżącym </w:t>
      </w:r>
      <w:r w:rsidR="003250F8">
        <w:br/>
      </w:r>
      <w:r w:rsidRPr="00CE029A">
        <w:t>nr 24/2015.</w:t>
      </w:r>
    </w:p>
    <w:p w14:paraId="46AD7ECE" w14:textId="77777777" w:rsidR="00CE029A" w:rsidRPr="00CE029A" w:rsidRDefault="00CE029A" w:rsidP="00CE029A">
      <w:pPr>
        <w:spacing w:after="0"/>
        <w:jc w:val="both"/>
      </w:pPr>
    </w:p>
    <w:p w14:paraId="08E67BFB" w14:textId="787F3FDF" w:rsidR="00CE029A" w:rsidRPr="00CE029A" w:rsidRDefault="00CE029A" w:rsidP="00CE029A">
      <w:pPr>
        <w:spacing w:after="0"/>
        <w:jc w:val="both"/>
      </w:pPr>
      <w:r w:rsidRPr="00CE029A">
        <w:t>W zakresie skierowanego do</w:t>
      </w:r>
      <w:r w:rsidR="003250F8">
        <w:t xml:space="preserve"> spółki przez Energa Operator SA</w:t>
      </w:r>
      <w:r w:rsidRPr="00CE029A">
        <w:t xml:space="preserve"> wezwania z dnia 16 listopada 2015 r. do zapłaty kwoty 157 023 542 zł, dotychczasowe stanowisko prawne Emitenta nie uległo zmianie. 10 listopada 2015 roku zostało wytoczone przed sądem powszechn</w:t>
      </w:r>
      <w:r w:rsidR="003250F8">
        <w:t>ym, przeciwko Energa Operator SA</w:t>
      </w:r>
      <w:r w:rsidRPr="00CE029A">
        <w:t xml:space="preserve">, powództwo o ustalenie nieważności Umowy Realizacyjnej, o czym Spółka informowała raportem bieżącym nr 24/2015. </w:t>
      </w:r>
    </w:p>
    <w:p w14:paraId="0D2F092E" w14:textId="5F4814FF" w:rsidR="00CE029A" w:rsidRPr="00CE029A" w:rsidRDefault="00CE029A" w:rsidP="00CE029A">
      <w:pPr>
        <w:spacing w:after="0"/>
        <w:jc w:val="both"/>
      </w:pPr>
      <w:r w:rsidRPr="00CE029A">
        <w:t xml:space="preserve">W związku z intencjami Zarządu spółki do zakończenia sporu na drodze polubownej, skierowany został do Sądu wniosek o zawezwanie do próby ugodowej. Posiedzenie Sądu w tym zakresie zostało wyznaczone na dzień </w:t>
      </w:r>
      <w:r w:rsidR="003250F8">
        <w:br/>
      </w:r>
      <w:r w:rsidRPr="00CE029A">
        <w:t>20 maja 2016r, podczas którego wyznaczono kolejny termin posiedzenia Sądu. Na posiedzeniu w dniu 5 sierpnia 2016 roku strony przedstawiły wniosek o ponowne odroczenie terminu rozprawy w celu uzgodnienia szczegółowych warunków ugody. Sąd po rozpatrzeniu argumentacji obydwu stron, przychylił się do wniosków</w:t>
      </w:r>
      <w:r w:rsidR="003250F8">
        <w:br/>
      </w:r>
      <w:r w:rsidRPr="00CE029A">
        <w:t xml:space="preserve"> i wyznaczył termin kolejnego posiedzenia na 20 grudnia 2016 roku. </w:t>
      </w:r>
    </w:p>
    <w:p w14:paraId="607FD7A4" w14:textId="77777777" w:rsidR="00CE029A" w:rsidRPr="00CE029A" w:rsidRDefault="00CE029A" w:rsidP="00CE029A">
      <w:pPr>
        <w:spacing w:after="0"/>
        <w:jc w:val="both"/>
      </w:pPr>
    </w:p>
    <w:p w14:paraId="238095AE" w14:textId="1CBD08B6" w:rsidR="00CE029A" w:rsidRPr="00CE029A" w:rsidRDefault="00CE029A" w:rsidP="00CE029A">
      <w:pPr>
        <w:spacing w:after="0"/>
        <w:jc w:val="both"/>
      </w:pPr>
      <w:r w:rsidRPr="00CE029A">
        <w:t xml:space="preserve">W </w:t>
      </w:r>
      <w:r w:rsidR="003250F8">
        <w:t>dniu 19.10.2016r Zarząd Arcus SA skierował do Energa Operator SA</w:t>
      </w:r>
      <w:r w:rsidRPr="00CE029A">
        <w:t xml:space="preserve"> (raport bieżący nr 24/2016) żądanie zapłaty łącznej kwoty </w:t>
      </w:r>
      <w:r w:rsidRPr="00CE029A">
        <w:lastRenderedPageBreak/>
        <w:t xml:space="preserve">174.111.458,96 złotych tytułem naprawienia szkody poniesionej przez Emitenta </w:t>
      </w:r>
      <w:r w:rsidR="003250F8">
        <w:br/>
      </w:r>
      <w:r w:rsidRPr="00CE029A">
        <w:t xml:space="preserve">oraz natychmiastowego zaprzestania nieuprawnionych działań i zaniechań Energa Operator dotyczących Umów Realizacyjnych oraz zaistniałego pomiędzy stronami sporu, które powiększałyby szkodę </w:t>
      </w:r>
      <w:r w:rsidR="003250F8">
        <w:t>Spółki oraz T-matic Systems SA</w:t>
      </w:r>
      <w:r w:rsidRPr="00CE029A">
        <w:t xml:space="preserve">, lub które prowadziłyby do naruszania dóbr osobistych </w:t>
      </w:r>
      <w:r w:rsidR="00220391">
        <w:t>Emitent lub T-matic Systems SA.</w:t>
      </w:r>
      <w:r w:rsidRPr="00CE029A">
        <w:t xml:space="preserve"> </w:t>
      </w:r>
      <w:r w:rsidR="00220391">
        <w:br/>
      </w:r>
      <w:r w:rsidRPr="00CE029A">
        <w:t>W tym zakresie do sądu został złożony wniosek o zawezwanie do próby ugodowej jednakże do dnia dzisiejszego nie został wyznaczony termin rozprawy.</w:t>
      </w:r>
    </w:p>
    <w:p w14:paraId="16FB0BA8" w14:textId="77777777" w:rsidR="00CE029A" w:rsidRPr="00CE029A" w:rsidRDefault="00CE029A" w:rsidP="00CE029A">
      <w:pPr>
        <w:spacing w:after="0"/>
        <w:jc w:val="both"/>
      </w:pPr>
    </w:p>
    <w:p w14:paraId="37FADE89" w14:textId="17D1A822" w:rsidR="00CE029A" w:rsidRPr="00CE029A" w:rsidRDefault="00CE029A" w:rsidP="00CE029A">
      <w:pPr>
        <w:spacing w:after="0"/>
        <w:jc w:val="both"/>
      </w:pPr>
      <w:r w:rsidRPr="00CE029A">
        <w:t>W dniu 1 m</w:t>
      </w:r>
      <w:r w:rsidR="00220391">
        <w:t>arca 2017 roku Zarząd Arcus SA</w:t>
      </w:r>
      <w:r w:rsidRPr="00CE029A">
        <w:t xml:space="preserve"> otrzymał datowane na dzień 28 kutego 2017 roku pismo </w:t>
      </w:r>
      <w:r w:rsidR="003250F8">
        <w:t>ubezpieczyciela Ergo-Hestia SA</w:t>
      </w:r>
      <w:r w:rsidRPr="00CE029A">
        <w:t xml:space="preserve"> (raport bieżący 2/2017), dotyczące zgło</w:t>
      </w:r>
      <w:r w:rsidR="003250F8">
        <w:t>szonego przez Energa-Operator SA</w:t>
      </w:r>
      <w:r w:rsidRPr="00CE029A">
        <w:t xml:space="preserve"> wniosku o wypłatę świadczenia z u</w:t>
      </w:r>
      <w:r w:rsidR="00220391">
        <w:t>dzielonej przez Ergo Hestia SA</w:t>
      </w:r>
      <w:r w:rsidRPr="00CE029A">
        <w:t xml:space="preserve"> gwarancji należyte</w:t>
      </w:r>
      <w:r w:rsidR="003250F8">
        <w:t xml:space="preserve">go wykonania łączącej </w:t>
      </w:r>
      <w:r w:rsidR="003250F8">
        <w:br/>
        <w:t>Arcus SA i T-matic Systems SA</w:t>
      </w:r>
      <w:r w:rsidRPr="00CE029A">
        <w:t xml:space="preserve"> z Energa umowy realizacyjnej z dnia 1 lutego 2013 r. na dostawę i uruchomienie infrastruktury licznikowej, o której to umowie Emitent informował w raporcie bieżącym nr 4/2013, w zakresie obejmującym roszczenia Energa wobec Emitenta i T-matic z tytułu rzekomego nienależytego wykonania Umowy (o których była mowa w raporcie bieżącym Emitenta nr 25/2015).</w:t>
      </w:r>
    </w:p>
    <w:p w14:paraId="2E37F195" w14:textId="77777777" w:rsidR="00CE029A" w:rsidRPr="00CE029A" w:rsidRDefault="00CE029A" w:rsidP="00CE029A">
      <w:pPr>
        <w:spacing w:after="0"/>
        <w:jc w:val="both"/>
      </w:pPr>
    </w:p>
    <w:p w14:paraId="333BA35E" w14:textId="1AA66009" w:rsidR="00CE029A" w:rsidRPr="00CE029A" w:rsidRDefault="00CE029A" w:rsidP="00CE029A">
      <w:pPr>
        <w:spacing w:after="0"/>
        <w:jc w:val="both"/>
      </w:pPr>
      <w:r w:rsidRPr="00CE029A">
        <w:t>W dniu 25 kwietnia 2017 r. Ubezpieczyciel wystosow</w:t>
      </w:r>
      <w:r w:rsidR="00220391">
        <w:t>ał do Arcus SA</w:t>
      </w:r>
      <w:r w:rsidRPr="00CE029A">
        <w:t xml:space="preserve"> pismo datowane na 5 kwietnia 2017 r</w:t>
      </w:r>
      <w:r w:rsidR="003250F8">
        <w:t>oku</w:t>
      </w:r>
      <w:r w:rsidRPr="00CE029A">
        <w:t xml:space="preserve"> (raport bieżący 4/2017), zawierające wezwanie do zapłaty (wraz z ustawowymi odsetkami) kwoty </w:t>
      </w:r>
      <w:r w:rsidR="003250F8">
        <w:br/>
      </w:r>
      <w:r w:rsidRPr="00CE029A">
        <w:t>9.597.702,30 złotych, stanowiącej wartość wypłaconego w dniu 3 marca 2017 r. przez Gwaranta na rzecz Energa świadczeni</w:t>
      </w:r>
      <w:r w:rsidR="003250F8">
        <w:t>a z Gwarancji. Zarząd Arcus SA</w:t>
      </w:r>
      <w:r w:rsidRPr="00CE029A">
        <w:t xml:space="preserve"> kwestionujące zarówno roszczenia Energa, jak i wypłatę przez </w:t>
      </w:r>
      <w:r w:rsidR="003250F8">
        <w:br/>
      </w:r>
      <w:r w:rsidRPr="00CE029A">
        <w:t xml:space="preserve">Ergo-Hestia środków z ww. gwarancji na rzecz Energa, uznając je za całkowicie bezpodstawne. </w:t>
      </w:r>
    </w:p>
    <w:p w14:paraId="11F71682" w14:textId="77777777" w:rsidR="00CE029A" w:rsidRPr="00CE029A" w:rsidRDefault="00CE029A" w:rsidP="00CE029A">
      <w:pPr>
        <w:spacing w:after="0"/>
        <w:jc w:val="both"/>
      </w:pPr>
    </w:p>
    <w:p w14:paraId="4F272608" w14:textId="7CD746CC" w:rsidR="00CE029A" w:rsidRPr="00CE029A" w:rsidRDefault="00CE029A" w:rsidP="00CE029A">
      <w:pPr>
        <w:spacing w:after="0"/>
        <w:jc w:val="both"/>
      </w:pPr>
      <w:r w:rsidRPr="00CE029A">
        <w:t>W dniu 27</w:t>
      </w:r>
      <w:r w:rsidR="003250F8">
        <w:t xml:space="preserve"> kwietnia 2017 Zarząd Arcus SA</w:t>
      </w:r>
      <w:r w:rsidRPr="00CE029A">
        <w:t xml:space="preserve"> otrzymał informację iż 13 kwietnia 2017 roku Sąd Okręgowy w Gdańsku wydał postanowienie na mocy którego udzielił Spółce zabe</w:t>
      </w:r>
      <w:r w:rsidR="003250F8">
        <w:t xml:space="preserve">zpieczenia roszczenia Arcus SA oraz T-Matic </w:t>
      </w:r>
      <w:r w:rsidR="003250F8">
        <w:br/>
        <w:t>Systems S</w:t>
      </w:r>
      <w:r w:rsidRPr="00CE029A">
        <w:t>A</w:t>
      </w:r>
      <w:r w:rsidR="003250F8">
        <w:t xml:space="preserve"> przeciwko Energa-Operator SA</w:t>
      </w:r>
      <w:r w:rsidRPr="00CE029A">
        <w:t xml:space="preserve"> (raport bieżący nr 24/2016 z dn. 19.10.2016) w postaci:</w:t>
      </w:r>
    </w:p>
    <w:p w14:paraId="2BEAF293" w14:textId="77777777" w:rsidR="00CE029A" w:rsidRPr="00CE029A" w:rsidRDefault="00CE029A" w:rsidP="00CE029A">
      <w:pPr>
        <w:spacing w:after="0"/>
        <w:jc w:val="both"/>
      </w:pPr>
    </w:p>
    <w:p w14:paraId="6F68B9EE" w14:textId="0FF054C4" w:rsidR="00CE029A" w:rsidRPr="00CE029A" w:rsidRDefault="00CE029A" w:rsidP="00CE029A">
      <w:pPr>
        <w:spacing w:after="0"/>
        <w:jc w:val="both"/>
      </w:pPr>
      <w:r w:rsidRPr="00CE029A">
        <w:t xml:space="preserve">1. nakazania zwrotu na rzecz ubezpieczyciela kwoty 4.798.851,15 złotych, tj. wydania bezpodstawnie uzyskanej kosztem Emitenta korzyści z </w:t>
      </w:r>
      <w:r w:rsidRPr="00CE029A">
        <w:lastRenderedPageBreak/>
        <w:t xml:space="preserve">tytułu realizacji przez Ergo-Hestia, na żądanie Energa, gwarancji należytego wykonania łączącej Arcus/T-matic z Energa umowy realizacyjnej z dnia 1 lutego 2013 r. na dostawę </w:t>
      </w:r>
      <w:r w:rsidR="003250F8">
        <w:br/>
      </w:r>
      <w:r w:rsidRPr="00CE029A">
        <w:t>i uruchomienie infrastruktury licznikowej, o której to umowie Emitent informował w raporcie bieżącym nr 4/2013 („Umowa”), w związku ze zgłoszonymi roszczeniami Energa wobec Arcus i T-matic z tytułu rzekomego nienależytego wykonania Umowy (o których była mowa w raporcie bieżącym nr 25/2015);</w:t>
      </w:r>
    </w:p>
    <w:p w14:paraId="1FB1D912" w14:textId="77777777" w:rsidR="00CE029A" w:rsidRPr="00CE029A" w:rsidRDefault="00CE029A" w:rsidP="00CE029A">
      <w:pPr>
        <w:spacing w:after="0"/>
        <w:jc w:val="both"/>
      </w:pPr>
      <w:r w:rsidRPr="00CE029A">
        <w:t>2. nakazania zwrotu na rzecz ubezpieczyciela kwoty 4.798.851,15 złotych, tj. wydania bezpodstawnie uzyskanej kosztem T-matic korzyści z tytułu realizacji przez Ergo-Hestia, na żądanie Energa, gwarancji należytego wykonania Umowy.</w:t>
      </w:r>
    </w:p>
    <w:p w14:paraId="04E159E4" w14:textId="77777777" w:rsidR="00CE029A" w:rsidRPr="00CE029A" w:rsidRDefault="00CE029A" w:rsidP="00CE029A">
      <w:pPr>
        <w:spacing w:after="0"/>
        <w:jc w:val="both"/>
      </w:pPr>
    </w:p>
    <w:p w14:paraId="544224D7" w14:textId="77777777" w:rsidR="00CE029A" w:rsidRPr="00CE029A" w:rsidRDefault="00CE029A" w:rsidP="00CE029A">
      <w:pPr>
        <w:spacing w:after="0"/>
        <w:jc w:val="both"/>
      </w:pPr>
      <w:r w:rsidRPr="00CE029A">
        <w:t xml:space="preserve">Zgodnie z treścią Postanowienia, Sąd orzekł o zabezpieczeniu powyższego roszczenia poprzez unormowanie praw i obowiązków stron postępowania zabezpieczającego na czas jego trwania,  w ten sposób, że: </w:t>
      </w:r>
    </w:p>
    <w:p w14:paraId="088C41F9" w14:textId="77777777" w:rsidR="00CE029A" w:rsidRPr="00CE029A" w:rsidRDefault="00CE029A" w:rsidP="00CE029A">
      <w:pPr>
        <w:spacing w:after="0"/>
        <w:jc w:val="both"/>
      </w:pPr>
    </w:p>
    <w:p w14:paraId="07CB9639" w14:textId="73D54EDA" w:rsidR="00CE029A" w:rsidRPr="00CE029A" w:rsidRDefault="00CE029A" w:rsidP="00CE029A">
      <w:pPr>
        <w:spacing w:after="0"/>
        <w:jc w:val="both"/>
      </w:pPr>
      <w:r w:rsidRPr="00CE029A">
        <w:t>a)  nakazał Energa zwrot na rzecz Ergo-Hestia kwoty 9.597.702,30 złotych w terminie 30 dni od daty wydania Postanowienia, pod warunkiem wydania przez Ergo-Hestia gwarancji zapłaty na rzecz Energa kwoty</w:t>
      </w:r>
      <w:r w:rsidR="003250F8">
        <w:br/>
      </w:r>
      <w:r w:rsidRPr="00CE029A">
        <w:t xml:space="preserve">9.597.702,30 złotych, możliwej do realizacji w przypadku prawomocnego zakończenia, na niekorzyść </w:t>
      </w:r>
      <w:r w:rsidR="003250F8">
        <w:br/>
      </w:r>
      <w:r w:rsidRPr="00CE029A">
        <w:t>Arcus/T-matic, przyszłego postępowania sądowego wszczętego przez przeciwko Energa o roszczenia zabezpieczone Postanowieniem („Postępowanie”);</w:t>
      </w:r>
    </w:p>
    <w:p w14:paraId="284EB4FE" w14:textId="5FB38FFA" w:rsidR="00CE029A" w:rsidRPr="00CE029A" w:rsidRDefault="00CE029A" w:rsidP="00CE029A">
      <w:pPr>
        <w:spacing w:after="0"/>
        <w:jc w:val="both"/>
      </w:pPr>
      <w:r w:rsidRPr="00CE029A">
        <w:t xml:space="preserve">b)  nakazał Uprawnionym wystąpić do Ergo-Hestia o wydanie gwarancji zapłaty na rzecz Energa kwoty 9.597,702,30 złotych, możliwej do realizacji w przypadku prawomocnego zakończenia Postępowania </w:t>
      </w:r>
      <w:r w:rsidR="003250F8">
        <w:br/>
      </w:r>
      <w:r w:rsidRPr="00CE029A">
        <w:t xml:space="preserve">na niekorzyść Uprawnionych, z terminem obowiązywania do dnia 31 grudnia 2017 r., oraz występować każdocześnie o wydłużanie przez Ergo-Hestia okresu obowiązywania ww. gwarancji na kolejne okresy roczne </w:t>
      </w:r>
      <w:r w:rsidR="003250F8">
        <w:br/>
      </w:r>
      <w:r w:rsidRPr="00CE029A">
        <w:t>po dniu 31 grudnia 2017 r. do czasu prawomocnego zakończenia Postępowania, przy czym wydłużenia takie powinny nastąpić do 30 grudnia każdego kolejnego roku).</w:t>
      </w:r>
    </w:p>
    <w:p w14:paraId="6E823529" w14:textId="77777777" w:rsidR="00CE029A" w:rsidRPr="00CE029A" w:rsidRDefault="00CE029A" w:rsidP="00CE029A">
      <w:pPr>
        <w:spacing w:after="0"/>
        <w:jc w:val="both"/>
      </w:pPr>
      <w:r w:rsidRPr="00CE029A">
        <w:t>Ponadto, Postanowienie wyznacza Uprawnionym dwutygodniowy termin do złożenia pozwu dotyczącego roszczeń zabezpieczonych Postanowieniem, pod rygorem upadku udzielonego zabezpieczenia. Postanowienie jest skuteczne i wykonalne od chwili jego wydania, jednak stronie przeciwnej przysługuje na nie zażalenie.</w:t>
      </w:r>
    </w:p>
    <w:p w14:paraId="143E4B47" w14:textId="77777777" w:rsidR="00CE029A" w:rsidRPr="00CE029A" w:rsidRDefault="00CE029A" w:rsidP="00CE029A">
      <w:pPr>
        <w:spacing w:after="0"/>
        <w:jc w:val="both"/>
      </w:pPr>
    </w:p>
    <w:p w14:paraId="34DA8D21" w14:textId="0E6A4430" w:rsidR="00CE029A" w:rsidRPr="00CE029A" w:rsidRDefault="00CE029A" w:rsidP="00CE029A">
      <w:pPr>
        <w:spacing w:after="0"/>
        <w:jc w:val="both"/>
      </w:pPr>
      <w:r w:rsidRPr="00CE029A">
        <w:lastRenderedPageBreak/>
        <w:t>Zabezpieczenie zostało wydane w zwi</w:t>
      </w:r>
      <w:r w:rsidR="00220391">
        <w:t>ązku z planowanym przez Arcus S</w:t>
      </w:r>
      <w:r w:rsidRPr="00CE029A">
        <w:t xml:space="preserve">A pozwem przeciwko Energa-Operator o zapłatę kwoty 174.111.458,96 złotych tytułem naprawienia szkody poniesionej przez Emitenta </w:t>
      </w:r>
      <w:r w:rsidR="00CE22C7">
        <w:br/>
      </w:r>
      <w:r w:rsidRPr="00CE029A">
        <w:t xml:space="preserve">oraz natychmiastowego zaprzestania nieuprawnionych działań i zaniechań Energa Operator dotyczących Umów Realizacyjnych oraz zaistniałego pomiędzy stronami sporu, które powiększałyby szkodę </w:t>
      </w:r>
      <w:r w:rsidR="00220391">
        <w:t>Spółki oraz T-Matic Systems SA</w:t>
      </w:r>
      <w:r w:rsidRPr="00CE029A">
        <w:t>, lub które prowadziłyby do naruszania dóbr osobistych Emitent lub T</w:t>
      </w:r>
      <w:r w:rsidR="00CE22C7">
        <w:t>-matic Systems S</w:t>
      </w:r>
      <w:r w:rsidRPr="00CE029A">
        <w:t xml:space="preserve">A </w:t>
      </w:r>
      <w:r w:rsidR="00CE22C7">
        <w:br/>
      </w:r>
      <w:r w:rsidRPr="00CE029A">
        <w:t>(raport bieżący nr 24/2016)</w:t>
      </w:r>
      <w:r w:rsidR="00CE22C7">
        <w:t>.</w:t>
      </w:r>
    </w:p>
    <w:p w14:paraId="3F64F684" w14:textId="57E3DD76" w:rsidR="00CE029A" w:rsidRPr="00CE029A" w:rsidRDefault="00CE029A" w:rsidP="00CE029A">
      <w:pPr>
        <w:spacing w:after="0"/>
        <w:jc w:val="both"/>
      </w:pPr>
      <w:r w:rsidRPr="00CE029A">
        <w:t>W związku z postanowieniem sądu z dnia 13 kwietnia 2017 roku, w d</w:t>
      </w:r>
      <w:r w:rsidR="00CE22C7">
        <w:t xml:space="preserve">niu 8 maja 2017 roku  Arcus SA </w:t>
      </w:r>
      <w:r w:rsidR="00CE22C7">
        <w:br/>
        <w:t>oraz T-matic Systems SA</w:t>
      </w:r>
      <w:r w:rsidRPr="00CE029A">
        <w:t xml:space="preserve"> złożyły do Sądu Okręgowego w Gdańsku, IX Wydział Gospodarczy pozew przeciwko Energa </w:t>
      </w:r>
      <w:r w:rsidR="00220391">
        <w:t>Operator SA</w:t>
      </w:r>
      <w:r w:rsidRPr="00CE029A">
        <w:t xml:space="preserve"> (raport bieżący 6/2017). W dniu 12 maja 2017 roku wydana z</w:t>
      </w:r>
      <w:r w:rsidR="00CE22C7">
        <w:t xml:space="preserve">ostała przez STU Ergo </w:t>
      </w:r>
      <w:r w:rsidR="00CE22C7">
        <w:br/>
        <w:t>Hestia SA</w:t>
      </w:r>
      <w:r w:rsidRPr="00CE029A">
        <w:t xml:space="preserve"> gwarancja na mocy której Ergo Hestia zobowiązała się nieodwołalne i bezwarunkowo, na zasadach określonych w Gwarancji, dokonać na rzecz Energa Operato</w:t>
      </w:r>
      <w:r w:rsidR="00B67A1B">
        <w:t>r SA</w:t>
      </w:r>
      <w:r w:rsidRPr="00CE029A">
        <w:t xml:space="preserve"> zapłaty kwoty 9.597.702,30 złotych </w:t>
      </w:r>
      <w:r w:rsidR="00CE22C7">
        <w:br/>
      </w:r>
      <w:r w:rsidRPr="00CE029A">
        <w:t>w razie prawomocnego zakończenia na niekorzy</w:t>
      </w:r>
      <w:r w:rsidR="00220391">
        <w:t>ść Emitenta i T-matic Systems SA</w:t>
      </w:r>
      <w:r w:rsidR="00CE22C7">
        <w:t xml:space="preserve"> postępowania sądowego przed </w:t>
      </w:r>
      <w:r w:rsidRPr="00CE029A">
        <w:t>ww. Sądem, wszczętego z powództwa Emitenta i T-matic przeciwko Energa o roszczenia zabezpieczone postanowieniem (raport bieżący 7/2017).</w:t>
      </w:r>
    </w:p>
    <w:p w14:paraId="1F520364" w14:textId="77777777" w:rsidR="00CE029A" w:rsidRPr="00CE029A" w:rsidRDefault="00CE029A" w:rsidP="00CE029A">
      <w:pPr>
        <w:spacing w:after="0"/>
        <w:jc w:val="both"/>
      </w:pPr>
    </w:p>
    <w:p w14:paraId="2858DA36" w14:textId="5774C50D" w:rsidR="00CE029A" w:rsidRPr="00CE029A" w:rsidRDefault="00CE029A" w:rsidP="00CE029A">
      <w:pPr>
        <w:jc w:val="both"/>
      </w:pPr>
      <w:r w:rsidRPr="00CE029A">
        <w:t>W d</w:t>
      </w:r>
      <w:r w:rsidR="00CE22C7">
        <w:t>niu 25 września 2017 roku Arcus SA</w:t>
      </w:r>
      <w:r w:rsidRPr="00CE029A">
        <w:t xml:space="preserve"> wniósł pozew do Sądu Okręgowego w Gdańsku, IX Wydział Gospodarczy</w:t>
      </w:r>
      <w:r w:rsidR="00CE22C7">
        <w:t xml:space="preserve"> przeciwko Energa-Operator SA</w:t>
      </w:r>
      <w:r w:rsidRPr="00CE029A">
        <w:t xml:space="preserve"> z siedzibą w Gdańsku, w </w:t>
      </w:r>
      <w:r w:rsidR="00220391">
        <w:t>którym wraz T-matic Systems SA</w:t>
      </w:r>
      <w:r w:rsidRPr="00CE029A">
        <w:t xml:space="preserve">, </w:t>
      </w:r>
      <w:r w:rsidR="00CE22C7">
        <w:br/>
      </w:r>
      <w:r w:rsidRPr="00CE029A">
        <w:t xml:space="preserve">jako powodowie, dochodzą łącznie od Energa zapłaty kwoty 174.111.458,96 złotych (wraz z należnymi odsetkami ustawowymi), tytułem naprawienia szkody poniesionej w następstwie bezprawnego i zawinionego popełnienia przez Energę czynu niedozwolonego/czynu nieuczciwej konkurencji, na szkodę Emitenta, w związku z trwającym sporem, dotyczącym kwestii ważności, prawidłowości wykonania, a także wzajemnych roszczeń wynikających </w:t>
      </w:r>
      <w:r w:rsidR="00CE22C7">
        <w:br/>
      </w:r>
      <w:r w:rsidRPr="00CE029A">
        <w:t xml:space="preserve">i związanych z zawarciem i realizacją na rzecz Energa umów realizacyjnych na dostawę oprogramowania </w:t>
      </w:r>
      <w:r w:rsidR="00CE22C7">
        <w:br/>
      </w:r>
      <w:r w:rsidRPr="00CE029A">
        <w:t>i uruchomienie infrastruktury licznikowej oraz umów na wykonanie infrastruktur</w:t>
      </w:r>
      <w:r w:rsidR="00CE22C7">
        <w:t>y pośredniczącej w technice PLC</w:t>
      </w:r>
      <w:r w:rsidRPr="00CE029A">
        <w:t xml:space="preserve"> zawartych w okresie od 25.08.2011 r. do 01.02.2013 r. w następstwie udzielenia przez Energa zamówienia publicznego w trybie przetargowym. (raport bieżący 16/2017).</w:t>
      </w:r>
    </w:p>
    <w:p w14:paraId="73B81D02" w14:textId="0CF7A7C5" w:rsidR="00CE029A" w:rsidRPr="00CE029A" w:rsidRDefault="00CE029A" w:rsidP="00CE029A">
      <w:pPr>
        <w:jc w:val="both"/>
      </w:pPr>
      <w:r w:rsidRPr="00CE029A">
        <w:t xml:space="preserve">Pozew formułuje zarzuty przypisujące Energa odpowiedzialność odszkodowawczą (zarówno deliktową, </w:t>
      </w:r>
      <w:r w:rsidR="00CE22C7">
        <w:br/>
      </w:r>
      <w:r w:rsidRPr="00CE029A">
        <w:lastRenderedPageBreak/>
        <w:t>jak i o charakterze k</w:t>
      </w:r>
      <w:r w:rsidR="00CE22C7">
        <w:t>ontraktowym) względem Arcus SA i T-matic Systems SA</w:t>
      </w:r>
      <w:r w:rsidRPr="00CE029A">
        <w:t xml:space="preserve"> w odniesieniu do negatywnych następstw działań i zaniechań związanych z powstaniem, eskalacją i brakiem zakończenia sporu. W ocenie powodów, bezzasadne i bezprawne żądania Energa (jako zamawiającego) dotyczące zapłaty znaczących kwot </w:t>
      </w:r>
      <w:r w:rsidR="00CE22C7">
        <w:br/>
      </w:r>
      <w:r w:rsidRPr="00CE029A">
        <w:t xml:space="preserve">w ramach roszczeń związanych z wykonaniem umów, w tym naliczenie kar umownych oraz doprowadzenie </w:t>
      </w:r>
      <w:r w:rsidR="00CE22C7">
        <w:br/>
      </w:r>
      <w:r w:rsidRPr="00CE029A">
        <w:t xml:space="preserve">przez Energę do nasilenia sporu, a także brak uregulowania przez Energę należności związanych z wykonanymi pracami, skutkowały wyrządzeniem powodom szkody, która miała związek z zaistnieniem okoliczności negatywnie oddziałujących na prowadzoną przez powodów działalność gospodarczą i ich funkcjonowanie </w:t>
      </w:r>
      <w:r w:rsidR="00CE22C7">
        <w:br/>
      </w:r>
      <w:r w:rsidRPr="00CE029A">
        <w:t>w obrocie gospodarczym, przekładając się na konkretny uszczerbek majątkowy.</w:t>
      </w:r>
    </w:p>
    <w:p w14:paraId="793DDC4B" w14:textId="5D057221" w:rsidR="00CE029A" w:rsidRPr="00CE029A" w:rsidRDefault="00CE029A" w:rsidP="00CE029A">
      <w:pPr>
        <w:jc w:val="both"/>
      </w:pPr>
      <w:r w:rsidRPr="00CE029A">
        <w:t>W dn</w:t>
      </w:r>
      <w:r w:rsidR="00CE22C7">
        <w:t>iu 11 grudnia 2017 roku Arcus S</w:t>
      </w:r>
      <w:r w:rsidRPr="00CE029A">
        <w:t>A otrzymał pozew wzajemny o</w:t>
      </w:r>
      <w:r w:rsidR="00CE22C7">
        <w:t xml:space="preserve"> zapłatę na rzecz Energa kwoty </w:t>
      </w:r>
      <w:r w:rsidR="00CE22C7">
        <w:br/>
      </w:r>
      <w:r w:rsidRPr="00CE029A">
        <w:t xml:space="preserve">157.063.142 złotych (wraz z ustawowymi odsetkami za opóźnienie od dnia 02.11.2015 r. do dnia zapłaty), tytułem naprawienia rzekomej szkody poniesionej przez Energa w związku z zawarciem i realizacją przez Powodów </w:t>
      </w:r>
      <w:r w:rsidR="00CE22C7">
        <w:br/>
      </w:r>
      <w:r w:rsidRPr="00CE029A">
        <w:t xml:space="preserve">na rzecz Energa kilku umów realizacyjnych na dostawę oprogramowania i uruchomienie infrastruktury licznikowej zawartych w okresie od 25.08.2011 r. do 01.02.2013 r. (raport bieżący 22/2017). W odpowiedzi </w:t>
      </w:r>
      <w:r w:rsidR="00CE22C7">
        <w:br/>
      </w:r>
      <w:r w:rsidRPr="00CE029A">
        <w:t>na pozew złożony w dniu 7 lutego</w:t>
      </w:r>
      <w:r w:rsidR="00220391">
        <w:t xml:space="preserve"> 2018 roku, pełnomocnik Arcus SA</w:t>
      </w:r>
      <w:r w:rsidRPr="00CE029A">
        <w:t xml:space="preserve"> wniósł o oddalenie powództwa w całości wskazując na jego bezzasadność. W stosunku do powództwa wzajemnego podniesiony został zarzut nieważności Umowy realizacyjnej nr 71 w oparciu o okoliczności przedstawione w pozwie z dnia 10 listopada 2015 roku </w:t>
      </w:r>
      <w:r w:rsidR="00CE22C7">
        <w:br/>
      </w:r>
      <w:r w:rsidRPr="00CE029A">
        <w:t xml:space="preserve">tj. na skutek tego iż (I) przedmiot świadczenia nie został w niej precyzyjnie określony oraz (II) Umowa narusza </w:t>
      </w:r>
      <w:r w:rsidR="00CE22C7">
        <w:br/>
      </w:r>
      <w:r w:rsidRPr="00CE029A">
        <w:t>w sposób rażący równowagę Stron i pozostaje sprzeczna z naturą/istotą zobowiązania oraz z zasadami współżyci</w:t>
      </w:r>
      <w:r w:rsidR="00220391">
        <w:t>a społecznego. W ocenie Arcus S</w:t>
      </w:r>
      <w:r w:rsidRPr="00CE029A">
        <w:t xml:space="preserve">A Energa nie udowodniła zasadności roszczenia w zakresie podstawy faktycznej oraz wysokości dochodzonych roszczeń. </w:t>
      </w:r>
    </w:p>
    <w:p w14:paraId="55393224" w14:textId="77777777" w:rsidR="00CE029A" w:rsidRPr="00CE029A" w:rsidRDefault="00CE029A" w:rsidP="00CE029A">
      <w:pPr>
        <w:jc w:val="both"/>
      </w:pPr>
    </w:p>
    <w:p w14:paraId="0E456387" w14:textId="20B44562" w:rsidR="00CE029A" w:rsidRPr="00CE029A" w:rsidRDefault="00220391" w:rsidP="00CE029A">
      <w:pPr>
        <w:jc w:val="both"/>
      </w:pPr>
      <w:r>
        <w:t>Zarząd Arcus SA</w:t>
      </w:r>
      <w:r w:rsidR="00CE029A" w:rsidRPr="00CE029A">
        <w:t xml:space="preserve"> podtrzymuje stanowisko  iż roszczenie Energa – Operator  jest niezasadne, a ewentualny wypływ środków pieniężnych w związku z tym roszczeniem jest mało prawdopodobny. Mając powyższe </w:t>
      </w:r>
      <w:r w:rsidR="00CE22C7">
        <w:br/>
      </w:r>
      <w:r w:rsidR="00CE029A" w:rsidRPr="00CE029A">
        <w:t xml:space="preserve">na uwadze nie tworzono  rezerw dotyczących w/w sporu na dzień bilansowy. </w:t>
      </w:r>
    </w:p>
    <w:p w14:paraId="2350A443" w14:textId="3DC58C8B" w:rsidR="00CE029A" w:rsidRDefault="00220391" w:rsidP="00CE22C7">
      <w:pPr>
        <w:jc w:val="both"/>
      </w:pPr>
      <w:r>
        <w:lastRenderedPageBreak/>
        <w:t>Zarząd Arcus SA</w:t>
      </w:r>
      <w:r w:rsidR="00CE029A" w:rsidRPr="00CE029A">
        <w:t xml:space="preserve"> podkreśla iż ze względu na ważny interes społeczny oraz precedensowy charakter projektu, </w:t>
      </w:r>
      <w:r>
        <w:br/>
      </w:r>
      <w:r w:rsidR="00CE029A" w:rsidRPr="00CE029A">
        <w:t>jego intencją jest zakończe</w:t>
      </w:r>
      <w:r w:rsidR="00CE22C7">
        <w:t>nie sporu na drodze polubownej.</w:t>
      </w:r>
    </w:p>
    <w:p w14:paraId="09449E28" w14:textId="77777777" w:rsidR="00CE22C7" w:rsidRPr="00CE029A" w:rsidRDefault="00CE22C7" w:rsidP="00CE22C7">
      <w:pPr>
        <w:jc w:val="both"/>
      </w:pPr>
    </w:p>
    <w:p w14:paraId="67BA5197" w14:textId="77777777" w:rsidR="00CE029A" w:rsidRPr="00CE029A" w:rsidRDefault="00CE029A" w:rsidP="00CE029A">
      <w:pPr>
        <w:numPr>
          <w:ilvl w:val="0"/>
          <w:numId w:val="19"/>
        </w:numPr>
        <w:spacing w:after="0"/>
        <w:jc w:val="both"/>
      </w:pPr>
      <w:r w:rsidRPr="00CE029A">
        <w:t>Spór z CSIOZ</w:t>
      </w:r>
    </w:p>
    <w:p w14:paraId="2AA1D94D" w14:textId="29EEFA64" w:rsidR="00CE029A" w:rsidRPr="00CE029A" w:rsidRDefault="00CE029A" w:rsidP="00CE029A">
      <w:pPr>
        <w:spacing w:after="0"/>
        <w:jc w:val="both"/>
      </w:pPr>
      <w:r w:rsidRPr="00CE029A">
        <w:t xml:space="preserve">W dniu 18 maja 2016 roku do </w:t>
      </w:r>
      <w:r w:rsidR="00CE22C7">
        <w:t>Arcus SA</w:t>
      </w:r>
      <w:r w:rsidRPr="00CE029A">
        <w:t xml:space="preserve"> wpłynęło skierowan</w:t>
      </w:r>
      <w:r w:rsidR="00CE22C7">
        <w:t>e do Konsorcjum firm: DecSoft SA</w:t>
      </w:r>
      <w:r w:rsidRPr="00CE029A">
        <w:t xml:space="preserve">– jako lidera </w:t>
      </w:r>
      <w:r w:rsidR="00CE22C7">
        <w:br/>
        <w:t>i Arcus SA</w:t>
      </w:r>
      <w:r w:rsidRPr="00CE029A">
        <w:t xml:space="preserve"> – członka Konsorcjum, wezwanie do zapłaty na rzecz Centrum Systemów Informacyjnych Ochrony Zdrowia w związku z Umową z dnia 1 lipca 2013 roku, kwoty 12,86 mln zł (patrz raport bieżący 11/2016)Przedmiotem Umowy z 2013 roku było dostarczenie, zainstalowanie i skonfigurowanie Infrastruktury Techniczno-Systemowej na potrzeby podsystemów realizowanych dla Projektu "Elektroniczna Platforma Gromadzenia, Analizy i Udostępniania zasobów cyfrowych o Zdarzeniach Medycznych". Wartość projektu opiewała na kwotę 138  mln</w:t>
      </w:r>
      <w:r w:rsidR="00CE22C7">
        <w:t xml:space="preserve"> zł. W opinii Zarządu Arcus SA</w:t>
      </w:r>
      <w:r w:rsidRPr="00CE029A">
        <w:t xml:space="preserve"> wezwanie stanowi element negocjacyjny Zamawiającego i jest reakcją na złożone przez Konsorcjum pozwy opiewające na łączną kwotę 4, 6 </w:t>
      </w:r>
      <w:r w:rsidR="00CE22C7">
        <w:t xml:space="preserve">mln </w:t>
      </w:r>
      <w:r w:rsidRPr="00CE029A">
        <w:t>zł. Ponadto Wezwanie nie zawiera uzasadnienia i nie wskazuje na podstawy prawne  objętych nim roszczeń. Konsorcjum nie są również znane okoliczności, które mogłyby stanowić podstawę zgłoszonych roszczeń. W toku współpracy pomiędzy Konsorcjum i Zamawiającym, usługi objęte Umową z 1 lipca 2013 r., których dotyczą zgłoszone w wezwaniu roszczenia, były na bieżąco raportowane Zamawiającemu i przez niego rozliczane. Ponadto zakres roszczenia odnosi się do prac wykonanych przez lidera Konsorcjum spółkę DecSof</w:t>
      </w:r>
      <w:r w:rsidR="00220391">
        <w:t>t SA</w:t>
      </w:r>
      <w:r w:rsidRPr="00CE029A">
        <w:t xml:space="preserve"> i zgodnie z umową konsorcjalną odpowiedzialn</w:t>
      </w:r>
      <w:r w:rsidR="00220391">
        <w:t>ość leży po stronie DecSoft SA</w:t>
      </w:r>
      <w:r w:rsidRPr="00CE029A">
        <w:t xml:space="preserve"> Mając powyższe na uwadze na dzień bilansowy  nie tworzono  rezerw dotyczących w/w sporu. </w:t>
      </w:r>
    </w:p>
    <w:p w14:paraId="1E1A2C3A" w14:textId="50AA4213" w:rsidR="00CE029A" w:rsidRPr="00CE029A" w:rsidRDefault="00CE029A" w:rsidP="00CE029A">
      <w:pPr>
        <w:spacing w:after="0"/>
        <w:jc w:val="both"/>
      </w:pPr>
      <w:r w:rsidRPr="00CE029A">
        <w:t xml:space="preserve">W ramach postepowania sądowego toczącego się z powództwa Konsorcjum, na rozprawie </w:t>
      </w:r>
      <w:r w:rsidR="00CE22C7">
        <w:t>w dniu 8.11.2016, DecSoft SA oraz Arcus SA</w:t>
      </w:r>
      <w:r w:rsidRPr="00CE029A">
        <w:t xml:space="preserve"> otrzymały pozew wzajemny ze strony Centrum Systemów Informacyjnych Ochrony Zdr</w:t>
      </w:r>
      <w:r w:rsidR="00CE22C7">
        <w:t>owia na kwotę 12 860 098,95 zł.</w:t>
      </w:r>
    </w:p>
    <w:p w14:paraId="6D1F6AF5" w14:textId="77777777" w:rsidR="00CE029A" w:rsidRPr="00CE029A" w:rsidRDefault="00CE029A" w:rsidP="00CE029A">
      <w:pPr>
        <w:spacing w:after="0"/>
        <w:jc w:val="both"/>
      </w:pPr>
    </w:p>
    <w:p w14:paraId="69573A8D" w14:textId="11DE90F3" w:rsidR="00CE029A" w:rsidRPr="00CE029A" w:rsidRDefault="00CE029A" w:rsidP="00CE029A">
      <w:pPr>
        <w:spacing w:after="0"/>
        <w:jc w:val="both"/>
      </w:pPr>
      <w:r w:rsidRPr="00CE029A">
        <w:t>Zarząd Spółki podtrzymuje opinię, iż pozew wzajemny stanowi jedynie element negocjacyjny ze strony Zamawiającego i jest reakcją na pozwy złożone wcześn</w:t>
      </w:r>
      <w:r w:rsidR="00220391">
        <w:t>iej przez Konsorcjum. Arcus SA</w:t>
      </w:r>
      <w:r w:rsidRPr="00CE029A">
        <w:t xml:space="preserve"> nie są również znane okoliczności, które mogłyby stanowić podstawę zgłoszonych roszczeń.</w:t>
      </w:r>
    </w:p>
    <w:p w14:paraId="526E35AC" w14:textId="77777777" w:rsidR="00CE029A" w:rsidRPr="00CE029A" w:rsidRDefault="00CE029A" w:rsidP="00CE029A">
      <w:pPr>
        <w:spacing w:after="0"/>
        <w:jc w:val="both"/>
      </w:pPr>
    </w:p>
    <w:p w14:paraId="71963DA7" w14:textId="77777777" w:rsidR="00816B69" w:rsidRDefault="00816B69" w:rsidP="00816B69">
      <w:pPr>
        <w:pStyle w:val="Bpodstawowy"/>
      </w:pPr>
    </w:p>
    <w:p w14:paraId="54FCA917" w14:textId="751145DD" w:rsidR="00816B69" w:rsidRDefault="00816B69" w:rsidP="00816B69">
      <w:pPr>
        <w:pStyle w:val="Nagwek1"/>
      </w:pPr>
      <w:bookmarkStart w:id="35" w:name="_Toc512617135"/>
      <w:r>
        <w:lastRenderedPageBreak/>
        <w:t>I</w:t>
      </w:r>
      <w:r w:rsidRPr="00816B69">
        <w:t xml:space="preserve">nformacje o umowie i wynagrodzeniu podmiotu uprawnionego do badania sprawozdań finansowych </w:t>
      </w:r>
      <w:r w:rsidR="00F0207F">
        <w:t>w ramach grupy kapitałowej</w:t>
      </w:r>
      <w:bookmarkEnd w:id="35"/>
      <w:r w:rsidR="00F0207F">
        <w:t xml:space="preserve"> </w:t>
      </w:r>
    </w:p>
    <w:p w14:paraId="421FB4A7" w14:textId="1CF919B0" w:rsidR="004D6A85" w:rsidRDefault="004D6A85" w:rsidP="00CE029A">
      <w:pPr>
        <w:jc w:val="both"/>
      </w:pPr>
      <w:r>
        <w:t xml:space="preserve">Uchwałą Rady Nadzorczej z dnia 09 czerwca 2017 roku do zbadania i przeglądu sprawozdań jednostkowych </w:t>
      </w:r>
      <w:r w:rsidR="00CE22C7">
        <w:br/>
        <w:t>i skonsolidowanych ARCUS S</w:t>
      </w:r>
      <w:r>
        <w:t>A została wybrana firma DORADCA Audiotors Sp. z o.o.</w:t>
      </w:r>
    </w:p>
    <w:p w14:paraId="1BA655A1" w14:textId="7974AF76" w:rsidR="004D6A85" w:rsidRDefault="004D6A85" w:rsidP="00CE029A">
      <w:pPr>
        <w:jc w:val="both"/>
      </w:pPr>
      <w:r>
        <w:t>Łączna wysokość wynagrodzenia, wy</w:t>
      </w:r>
      <w:r w:rsidR="00CE22C7">
        <w:t xml:space="preserve">nikającego z </w:t>
      </w:r>
      <w:r>
        <w:t xml:space="preserve">umowy z DORADCA Auditors Sp. z o.o. zawartej </w:t>
      </w:r>
      <w:r w:rsidR="00CE22C7">
        <w:br/>
      </w:r>
      <w:r>
        <w:t xml:space="preserve">w dniu 12 czerwca 2017 roku, należnego z tytułu badania i przeglądu jednostkowego </w:t>
      </w:r>
      <w:r w:rsidR="00220391">
        <w:t>sprawozdania finansowego ARCUS SA za rok 2017 wyniosła</w:t>
      </w:r>
      <w:r w:rsidR="00B67A1B">
        <w:t xml:space="preserve"> 32</w:t>
      </w:r>
      <w:r>
        <w:t xml:space="preserve"> tys. zł. Łączna wysokość wynagrodzenia należnego z tytułu badania </w:t>
      </w:r>
      <w:r w:rsidR="00CE22C7">
        <w:br/>
      </w:r>
      <w:r>
        <w:t>i przeglądu skonsolidowanego sprawoz</w:t>
      </w:r>
      <w:r w:rsidR="00B67A1B">
        <w:t>dania finansowego Grupy ARCUS SA</w:t>
      </w:r>
      <w:r>
        <w:t xml:space="preserve"> za rok 2017 wyniosła 20 tys. zł.</w:t>
      </w:r>
    </w:p>
    <w:p w14:paraId="572FCA9E" w14:textId="5E1EFD22" w:rsidR="004D6A85" w:rsidRDefault="004D6A85" w:rsidP="00CE029A">
      <w:pPr>
        <w:jc w:val="both"/>
      </w:pPr>
      <w:r>
        <w:t xml:space="preserve">Uchwałą Rady Nadzorczej z dnia 20 lipca 2016 roku do zbadania i przeglądu sprawozdań jednostkowych </w:t>
      </w:r>
      <w:r w:rsidR="00CE22C7">
        <w:br/>
        <w:t>i skonsolidowanych ARCUS S</w:t>
      </w:r>
      <w:r>
        <w:t>A została wybrana firma TPA Horwath Hor</w:t>
      </w:r>
      <w:r w:rsidR="00CE22C7">
        <w:t xml:space="preserve">odko Audit Sp. z o.o. (obecnie </w:t>
      </w:r>
      <w:r>
        <w:t xml:space="preserve">TPA Sp. </w:t>
      </w:r>
      <w:r w:rsidR="00CE22C7">
        <w:br/>
      </w:r>
      <w:r>
        <w:t>z o.o. sp. k.)</w:t>
      </w:r>
    </w:p>
    <w:p w14:paraId="32B235C8" w14:textId="4EF02CEF" w:rsidR="004D6A85" w:rsidRPr="004D6A85" w:rsidRDefault="004D6A85" w:rsidP="00CE029A">
      <w:pPr>
        <w:jc w:val="both"/>
      </w:pPr>
      <w:r>
        <w:t xml:space="preserve">Łączna wysokość wynagrodzenia, wynikającego z  umowy z TPA Sp. z o.o. sp. k. zawartej w dniu 20 lipca </w:t>
      </w:r>
      <w:r w:rsidR="00CE22C7">
        <w:br/>
      </w:r>
      <w:r>
        <w:t>2016 roku, należnego z tytułu badania i przeglądu jednostkowego sprawoz</w:t>
      </w:r>
      <w:r w:rsidR="00CE22C7">
        <w:t>dania finansowego ARCUS SA</w:t>
      </w:r>
      <w:r w:rsidR="00CE22C7">
        <w:br/>
      </w:r>
      <w:r>
        <w:t xml:space="preserve">za rok 2016 wyniosła  42,9  tys. zł. Łączna wysokość wynagrodzenia, wynikającego z umowy zawartej w dniu </w:t>
      </w:r>
      <w:r w:rsidR="00CE22C7">
        <w:br/>
      </w:r>
      <w:r>
        <w:t xml:space="preserve">20 </w:t>
      </w:r>
      <w:r w:rsidR="00CE22C7">
        <w:t xml:space="preserve">lipca </w:t>
      </w:r>
      <w:r>
        <w:t>2016 roku z TPA Sp. z o.o. sp. k. należnego z tytułu badania i przeglądu skonsolidowanego sprawozdania finansowe</w:t>
      </w:r>
      <w:r w:rsidR="00CE22C7">
        <w:t xml:space="preserve">go Grupy ARCUS SA </w:t>
      </w:r>
      <w:r>
        <w:t>za rok 2016 wyniosła 23,4 tys. zł.</w:t>
      </w:r>
    </w:p>
    <w:p w14:paraId="66E35F61" w14:textId="16253F08" w:rsidR="00816B69" w:rsidRPr="00424EC9" w:rsidRDefault="00816B69" w:rsidP="00816B69">
      <w:pPr>
        <w:pStyle w:val="Nagwek1"/>
      </w:pPr>
      <w:bookmarkStart w:id="36" w:name="_Toc512617136"/>
      <w:r w:rsidRPr="00424EC9">
        <w:t>Oświadczenie o stosow</w:t>
      </w:r>
      <w:r w:rsidR="00D21B9F">
        <w:t>aniu ładu korporacyjnego za 2017</w:t>
      </w:r>
      <w:r w:rsidRPr="00424EC9">
        <w:t xml:space="preserve"> rok</w:t>
      </w:r>
      <w:bookmarkEnd w:id="36"/>
    </w:p>
    <w:p w14:paraId="11D2B567" w14:textId="2166F33D" w:rsidR="00544C2E" w:rsidRPr="00816B69" w:rsidRDefault="00544C2E" w:rsidP="00816B69">
      <w:pPr>
        <w:pStyle w:val="Bpodstawowy"/>
      </w:pPr>
      <w:r w:rsidRPr="00424EC9">
        <w:t>„Oświadc</w:t>
      </w:r>
      <w:r w:rsidR="00816B69" w:rsidRPr="00424EC9">
        <w:t>ze</w:t>
      </w:r>
      <w:r w:rsidRPr="00424EC9">
        <w:t>nie o stosowaniu Ładu Korporacyjnego za 201</w:t>
      </w:r>
      <w:r w:rsidR="004D6A85">
        <w:t>7</w:t>
      </w:r>
      <w:r w:rsidRPr="00424EC9">
        <w:t>” rok stanowi załącznik do n</w:t>
      </w:r>
      <w:r w:rsidR="00033D6A" w:rsidRPr="00424EC9">
        <w:t>iniejszego Sprawozdania</w:t>
      </w:r>
      <w:r w:rsidR="00033D6A" w:rsidRPr="00816B69">
        <w:t xml:space="preserve"> Zarządu”</w:t>
      </w:r>
    </w:p>
    <w:p w14:paraId="5B85E5D7" w14:textId="77777777" w:rsidR="00544C2E" w:rsidRDefault="00544C2E" w:rsidP="00544C2E">
      <w:pPr>
        <w:pStyle w:val="Bpodstbold"/>
      </w:pPr>
    </w:p>
    <w:p w14:paraId="404BF318" w14:textId="5FC79FB5" w:rsidR="00F0207F" w:rsidRDefault="00F0207F" w:rsidP="00F0207F">
      <w:pPr>
        <w:pStyle w:val="Nagwek1"/>
      </w:pPr>
      <w:bookmarkStart w:id="37" w:name="_Toc512617137"/>
      <w:r>
        <w:lastRenderedPageBreak/>
        <w:t>Zasady sporządzania rocznego sprawozdania finansowego</w:t>
      </w:r>
      <w:bookmarkEnd w:id="37"/>
    </w:p>
    <w:p w14:paraId="3CB9C04D" w14:textId="5255B8DA" w:rsidR="00F0207F" w:rsidRDefault="00F0207F" w:rsidP="00F0207F">
      <w:pPr>
        <w:pStyle w:val="Bpodstawowy"/>
      </w:pPr>
      <w:r>
        <w:t>Roczne skonsolidowane sprawozdanie finansowe obe</w:t>
      </w:r>
      <w:r w:rsidR="00050E9B">
        <w:t xml:space="preserve">jmujące okres od 1 stycznia 2017 roku do 31 grudnia </w:t>
      </w:r>
      <w:r w:rsidR="00CE22C7">
        <w:br/>
      </w:r>
      <w:r w:rsidR="00050E9B">
        <w:t>2017</w:t>
      </w:r>
      <w:r>
        <w:t xml:space="preserve"> roku oraz dane porównywalne za okres </w:t>
      </w:r>
      <w:r w:rsidR="00050E9B">
        <w:t>od 1 stycznia 2016 roku do 31 grudnia 2016</w:t>
      </w:r>
      <w:r w:rsidR="000A3CAD">
        <w:t xml:space="preserve"> roku</w:t>
      </w:r>
      <w:r>
        <w:t xml:space="preserve"> został</w:t>
      </w:r>
      <w:r w:rsidR="000A3CAD">
        <w:t>y</w:t>
      </w:r>
      <w:r>
        <w:t xml:space="preserve"> sporządzone zgodnie z Międzynarodowymi Standardami Sprawozdawczości Finansowej (MSSF), w kształcie zatwierdzonym przez Unię Europejską.</w:t>
      </w:r>
    </w:p>
    <w:p w14:paraId="105F6543" w14:textId="68886681" w:rsidR="00816B69" w:rsidRDefault="00F0207F" w:rsidP="00F0207F">
      <w:pPr>
        <w:pStyle w:val="Bpodstawowy"/>
      </w:pPr>
      <w:r>
        <w:t>Sprawozdanie finansowe zostało sporządzone przy założeniu kontynuacji działalności Grupy Kapitałowej Arcus, w dające</w:t>
      </w:r>
      <w:r w:rsidR="000A3CAD">
        <w:t xml:space="preserve">j się przewidzieć przyszłości. </w:t>
      </w:r>
      <w:r>
        <w:t>W dniu sporządzenia sprawozdania finansowego nie istnieją żadne okoliczności wskazujące na zagrożenie kontynuacji działalności gospodarczej.</w:t>
      </w:r>
      <w:r w:rsidR="000A3CAD">
        <w:t xml:space="preserve"> </w:t>
      </w:r>
      <w:r>
        <w:t>Każda ze spółek Grupy sporządza również jednostkowe sprawozdanie finansowe.</w:t>
      </w:r>
      <w:r w:rsidR="000A3CAD">
        <w:t xml:space="preserve"> </w:t>
      </w:r>
      <w:r>
        <w:t xml:space="preserve">Opis </w:t>
      </w:r>
      <w:r w:rsidR="000A3CAD">
        <w:t xml:space="preserve">kluczowych </w:t>
      </w:r>
      <w:r>
        <w:t xml:space="preserve">zasad rachunkowości znajduje </w:t>
      </w:r>
      <w:r w:rsidR="00CE22C7">
        <w:br/>
      </w:r>
      <w:r>
        <w:t>się w skonsolidowanym rocznym sprawozdaniu finansowym Grupy Kapitałowej.</w:t>
      </w:r>
    </w:p>
    <w:p w14:paraId="36BC71D0" w14:textId="77777777" w:rsidR="00816B69" w:rsidRDefault="00816B69" w:rsidP="00544C2E">
      <w:pPr>
        <w:pStyle w:val="Bpodstbold"/>
      </w:pPr>
    </w:p>
    <w:p w14:paraId="53190E4C" w14:textId="77777777" w:rsidR="00816B69" w:rsidRDefault="00816B69" w:rsidP="00816B69">
      <w:pPr>
        <w:pStyle w:val="Bpodstawowy"/>
      </w:pPr>
    </w:p>
    <w:p w14:paraId="0346558D" w14:textId="77777777" w:rsidR="00816B69" w:rsidRDefault="00816B69" w:rsidP="00816B69">
      <w:pPr>
        <w:pStyle w:val="Bpodstawowy"/>
      </w:pPr>
    </w:p>
    <w:p w14:paraId="3ACF5680" w14:textId="55169985" w:rsidR="00527BBB" w:rsidRPr="00816B69" w:rsidRDefault="00050E9B" w:rsidP="00816B69">
      <w:pPr>
        <w:pStyle w:val="Bpodstawowy"/>
      </w:pPr>
      <w:r>
        <w:t>Sporządzono, Warszawa, 27 kwietnia 2018</w:t>
      </w:r>
      <w:r w:rsidR="00424EC9">
        <w:t xml:space="preserve"> roku</w:t>
      </w:r>
    </w:p>
    <w:p w14:paraId="3F364DD5" w14:textId="77777777" w:rsidR="00527BBB" w:rsidRDefault="00527BBB" w:rsidP="00527BBB">
      <w:pPr>
        <w:pStyle w:val="Bpodstawowy"/>
      </w:pPr>
    </w:p>
    <w:p w14:paraId="7667146C" w14:textId="77777777" w:rsidR="00816B69" w:rsidRDefault="00816B69" w:rsidP="00527BBB">
      <w:pPr>
        <w:pStyle w:val="Bpodstawowy"/>
      </w:pPr>
    </w:p>
    <w:p w14:paraId="3C4CB0D4" w14:textId="77777777" w:rsidR="00816B69" w:rsidRDefault="00816B69" w:rsidP="00527BBB">
      <w:pPr>
        <w:pStyle w:val="Bpodstawowy"/>
      </w:pPr>
    </w:p>
    <w:p w14:paraId="65288E1B" w14:textId="77777777" w:rsidR="00816B69" w:rsidRDefault="00816B69" w:rsidP="00527BBB">
      <w:pPr>
        <w:pStyle w:val="Bpodstawowy"/>
      </w:pPr>
    </w:p>
    <w:p w14:paraId="6B876798" w14:textId="77777777" w:rsidR="00816B69" w:rsidRDefault="00816B69" w:rsidP="00527BBB">
      <w:pPr>
        <w:pStyle w:val="Bpodstawowy"/>
      </w:pPr>
    </w:p>
    <w:p w14:paraId="7E9847E3" w14:textId="77777777" w:rsidR="00816B69" w:rsidRDefault="00816B69" w:rsidP="00527BBB">
      <w:pPr>
        <w:pStyle w:val="Bpodstawowy"/>
      </w:pPr>
    </w:p>
    <w:p w14:paraId="330AD690" w14:textId="77777777" w:rsidR="00816B69" w:rsidRDefault="00816B69" w:rsidP="00527BBB">
      <w:pPr>
        <w:pStyle w:val="Bpodstawowy"/>
      </w:pPr>
    </w:p>
    <w:p w14:paraId="41D618F8" w14:textId="77777777" w:rsidR="00816B69" w:rsidRDefault="00816B69" w:rsidP="00527BBB">
      <w:pPr>
        <w:pStyle w:val="Bpodstawowy"/>
      </w:pPr>
    </w:p>
    <w:p w14:paraId="4D88C6F2" w14:textId="77777777" w:rsidR="00816B69" w:rsidRDefault="00816B69" w:rsidP="00816B69">
      <w:pPr>
        <w:pStyle w:val="Bpodstawowy"/>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2692"/>
        <w:gridCol w:w="283"/>
        <w:gridCol w:w="2564"/>
      </w:tblGrid>
      <w:tr w:rsidR="00816B69" w14:paraId="48640FF1" w14:textId="77777777" w:rsidTr="00DF453B">
        <w:tc>
          <w:tcPr>
            <w:tcW w:w="2977" w:type="dxa"/>
          </w:tcPr>
          <w:p w14:paraId="714D5CDA" w14:textId="04ED3385" w:rsidR="00816B69" w:rsidRDefault="00816B69" w:rsidP="00816B69">
            <w:pPr>
              <w:pStyle w:val="Bpodstawowy"/>
              <w:jc w:val="center"/>
            </w:pPr>
            <w:r>
              <w:t>……………………………………………</w:t>
            </w:r>
          </w:p>
        </w:tc>
        <w:tc>
          <w:tcPr>
            <w:tcW w:w="236" w:type="dxa"/>
          </w:tcPr>
          <w:p w14:paraId="3FF014ED" w14:textId="77777777" w:rsidR="00816B69" w:rsidRDefault="00816B69" w:rsidP="00816B69">
            <w:pPr>
              <w:pStyle w:val="Bpodstawowy"/>
              <w:jc w:val="center"/>
            </w:pPr>
          </w:p>
        </w:tc>
        <w:tc>
          <w:tcPr>
            <w:tcW w:w="2692" w:type="dxa"/>
          </w:tcPr>
          <w:p w14:paraId="785F9A24" w14:textId="3C1EE3D4" w:rsidR="00816B69" w:rsidRDefault="00816B69" w:rsidP="00816B69">
            <w:pPr>
              <w:pStyle w:val="Bpodstawowy"/>
              <w:jc w:val="center"/>
            </w:pPr>
          </w:p>
        </w:tc>
        <w:tc>
          <w:tcPr>
            <w:tcW w:w="283" w:type="dxa"/>
          </w:tcPr>
          <w:p w14:paraId="06A95350" w14:textId="77777777" w:rsidR="00816B69" w:rsidRDefault="00816B69" w:rsidP="00816B69">
            <w:pPr>
              <w:pStyle w:val="Bpodstawowy"/>
              <w:jc w:val="center"/>
            </w:pPr>
          </w:p>
        </w:tc>
        <w:tc>
          <w:tcPr>
            <w:tcW w:w="2564" w:type="dxa"/>
          </w:tcPr>
          <w:p w14:paraId="28EDDDD5" w14:textId="3EEC9936" w:rsidR="00816B69" w:rsidRDefault="00816B69" w:rsidP="00816B69">
            <w:pPr>
              <w:pStyle w:val="Bpodstawowy"/>
              <w:jc w:val="center"/>
            </w:pPr>
            <w:r>
              <w:t>……………………………………………</w:t>
            </w:r>
          </w:p>
        </w:tc>
      </w:tr>
      <w:tr w:rsidR="00816B69" w:rsidRPr="00816B69" w14:paraId="1B1B2F45" w14:textId="77777777" w:rsidTr="00DF453B">
        <w:tc>
          <w:tcPr>
            <w:tcW w:w="2977" w:type="dxa"/>
          </w:tcPr>
          <w:p w14:paraId="5F6EB138" w14:textId="0B2EEA6C" w:rsidR="00816B69" w:rsidRDefault="00816B69" w:rsidP="00816B69">
            <w:pPr>
              <w:pStyle w:val="Bpodstawowy"/>
              <w:jc w:val="center"/>
              <w:rPr>
                <w:szCs w:val="20"/>
              </w:rPr>
            </w:pPr>
            <w:r>
              <w:rPr>
                <w:szCs w:val="20"/>
              </w:rPr>
              <w:t>Michał Czeredys</w:t>
            </w:r>
          </w:p>
          <w:p w14:paraId="41C4690B" w14:textId="5B9E3546" w:rsidR="00816B69" w:rsidRPr="00816B69" w:rsidRDefault="00816B69" w:rsidP="00816B69">
            <w:pPr>
              <w:pStyle w:val="Bpodstawowy"/>
              <w:jc w:val="center"/>
              <w:rPr>
                <w:szCs w:val="20"/>
              </w:rPr>
            </w:pPr>
            <w:r w:rsidRPr="00816B69">
              <w:rPr>
                <w:szCs w:val="20"/>
              </w:rPr>
              <w:t>Prezes Zarządu</w:t>
            </w:r>
          </w:p>
        </w:tc>
        <w:tc>
          <w:tcPr>
            <w:tcW w:w="236" w:type="dxa"/>
          </w:tcPr>
          <w:p w14:paraId="26FE9254" w14:textId="77777777" w:rsidR="00816B69" w:rsidRPr="00816B69" w:rsidRDefault="00816B69" w:rsidP="00816B69">
            <w:pPr>
              <w:pStyle w:val="Bpodstawowy"/>
              <w:jc w:val="center"/>
              <w:rPr>
                <w:szCs w:val="20"/>
              </w:rPr>
            </w:pPr>
          </w:p>
        </w:tc>
        <w:tc>
          <w:tcPr>
            <w:tcW w:w="2692" w:type="dxa"/>
          </w:tcPr>
          <w:p w14:paraId="0F40775C" w14:textId="77777777" w:rsidR="00816B69" w:rsidRPr="00816B69" w:rsidRDefault="00816B69" w:rsidP="00D80F29">
            <w:pPr>
              <w:pStyle w:val="Bpodstawowy"/>
              <w:jc w:val="center"/>
              <w:rPr>
                <w:szCs w:val="20"/>
              </w:rPr>
            </w:pPr>
          </w:p>
        </w:tc>
        <w:tc>
          <w:tcPr>
            <w:tcW w:w="283" w:type="dxa"/>
          </w:tcPr>
          <w:p w14:paraId="372FCBE8" w14:textId="77777777" w:rsidR="00816B69" w:rsidRPr="00816B69" w:rsidRDefault="00816B69" w:rsidP="00816B69">
            <w:pPr>
              <w:pStyle w:val="Bpodstawowy"/>
              <w:jc w:val="center"/>
              <w:rPr>
                <w:szCs w:val="20"/>
              </w:rPr>
            </w:pPr>
          </w:p>
        </w:tc>
        <w:tc>
          <w:tcPr>
            <w:tcW w:w="2564" w:type="dxa"/>
          </w:tcPr>
          <w:p w14:paraId="4B3A87E8" w14:textId="77777777" w:rsidR="00816B69" w:rsidRDefault="00816B69" w:rsidP="00816B69">
            <w:pPr>
              <w:pStyle w:val="Bpodstawowy"/>
              <w:jc w:val="center"/>
              <w:rPr>
                <w:szCs w:val="20"/>
              </w:rPr>
            </w:pPr>
            <w:r w:rsidRPr="00816B69">
              <w:rPr>
                <w:szCs w:val="20"/>
              </w:rPr>
              <w:t>Rafał Czeredys</w:t>
            </w:r>
          </w:p>
          <w:p w14:paraId="6185393D" w14:textId="1F7CA0BB" w:rsidR="00816B69" w:rsidRPr="00816B69" w:rsidRDefault="00816B69" w:rsidP="00816B69">
            <w:pPr>
              <w:pStyle w:val="Bpodstawowy"/>
              <w:jc w:val="center"/>
              <w:rPr>
                <w:szCs w:val="20"/>
              </w:rPr>
            </w:pPr>
            <w:r w:rsidRPr="00816B69">
              <w:rPr>
                <w:szCs w:val="20"/>
              </w:rPr>
              <w:t>Członek Zarządu</w:t>
            </w:r>
          </w:p>
          <w:p w14:paraId="3FAE41B2" w14:textId="77777777" w:rsidR="00816B69" w:rsidRPr="00816B69" w:rsidRDefault="00816B69" w:rsidP="00816B69">
            <w:pPr>
              <w:pStyle w:val="Bpodstawowy"/>
              <w:jc w:val="center"/>
              <w:rPr>
                <w:szCs w:val="20"/>
              </w:rPr>
            </w:pPr>
          </w:p>
        </w:tc>
      </w:tr>
    </w:tbl>
    <w:p w14:paraId="449E35DE" w14:textId="77777777" w:rsidR="00816B69" w:rsidRPr="00816B69" w:rsidRDefault="00816B69" w:rsidP="00527BBB">
      <w:pPr>
        <w:pStyle w:val="Bpodstawowy"/>
      </w:pPr>
    </w:p>
    <w:sectPr w:rsidR="00816B69" w:rsidRPr="00816B69" w:rsidSect="00332CB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8D69" w14:textId="77777777" w:rsidR="005A67E2" w:rsidRDefault="005A67E2" w:rsidP="00D11BFB">
      <w:pPr>
        <w:spacing w:after="0" w:line="240" w:lineRule="auto"/>
      </w:pPr>
      <w:r>
        <w:separator/>
      </w:r>
    </w:p>
  </w:endnote>
  <w:endnote w:type="continuationSeparator" w:id="0">
    <w:p w14:paraId="2815D0BA" w14:textId="77777777" w:rsidR="005A67E2" w:rsidRDefault="005A67E2" w:rsidP="00D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E707" w14:textId="77777777" w:rsidR="005A67E2" w:rsidRDefault="005A67E2" w:rsidP="00D11BFB">
      <w:pPr>
        <w:spacing w:after="0" w:line="240" w:lineRule="auto"/>
      </w:pPr>
      <w:r>
        <w:separator/>
      </w:r>
    </w:p>
  </w:footnote>
  <w:footnote w:type="continuationSeparator" w:id="0">
    <w:p w14:paraId="16DE65F1" w14:textId="77777777" w:rsidR="005A67E2" w:rsidRDefault="005A67E2" w:rsidP="00D1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88B7" w14:textId="77777777" w:rsidR="00150C72" w:rsidRDefault="00150C72" w:rsidP="00321196">
    <w:pPr>
      <w:pStyle w:val="Nagwek"/>
      <w:tabs>
        <w:tab w:val="right" w:pos="142"/>
      </w:tabs>
      <w:rPr>
        <w:rFonts w:asciiTheme="majorHAnsi" w:hAnsiTheme="majorHAnsi"/>
        <w:sz w:val="16"/>
        <w:szCs w:val="16"/>
      </w:rPr>
    </w:pPr>
    <w:r w:rsidRPr="00D11BFB">
      <w:rPr>
        <w:rFonts w:asciiTheme="majorHAnsi" w:hAnsiTheme="majorHAnsi"/>
        <w:noProof/>
        <w:sz w:val="16"/>
        <w:szCs w:val="16"/>
        <w:lang w:eastAsia="pl-PL"/>
      </w:rPr>
      <w:drawing>
        <wp:anchor distT="0" distB="0" distL="114300" distR="114300" simplePos="0" relativeHeight="251660288" behindDoc="0" locked="0" layoutInCell="1" allowOverlap="1" wp14:anchorId="5D04C502" wp14:editId="1B06B9D1">
          <wp:simplePos x="0" y="0"/>
          <wp:positionH relativeFrom="column">
            <wp:posOffset>-635</wp:posOffset>
          </wp:positionH>
          <wp:positionV relativeFrom="paragraph">
            <wp:posOffset>0</wp:posOffset>
          </wp:positionV>
          <wp:extent cx="1050925" cy="4248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us_SA_2009_wszystkie_wersje_04_08_09 copy - Kopia.eps"/>
                  <pic:cNvPicPr/>
                </pic:nvPicPr>
                <pic:blipFill>
                  <a:blip r:embed="rId1">
                    <a:extLst>
                      <a:ext uri="{28A0092B-C50C-407E-A947-70E740481C1C}">
                        <a14:useLocalDpi xmlns:a14="http://schemas.microsoft.com/office/drawing/2010/main" val="0"/>
                      </a:ext>
                    </a:extLst>
                  </a:blip>
                  <a:stretch>
                    <a:fillRect/>
                  </a:stretch>
                </pic:blipFill>
                <pic:spPr>
                  <a:xfrm>
                    <a:off x="0" y="0"/>
                    <a:ext cx="1050925" cy="4248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16"/>
        <w:szCs w:val="16"/>
      </w:rPr>
      <w:t>Sprawozdanie Zarządu</w:t>
    </w:r>
  </w:p>
  <w:p w14:paraId="7FFCA912" w14:textId="01A1A607" w:rsidR="00150C72" w:rsidRDefault="00150C72" w:rsidP="00D11BFB">
    <w:pPr>
      <w:pStyle w:val="Nagwek"/>
      <w:tabs>
        <w:tab w:val="right" w:pos="142"/>
      </w:tabs>
      <w:rPr>
        <w:rFonts w:asciiTheme="majorHAnsi" w:hAnsiTheme="majorHAnsi"/>
        <w:sz w:val="16"/>
        <w:szCs w:val="16"/>
      </w:rPr>
    </w:pPr>
    <w:r>
      <w:rPr>
        <w:rFonts w:asciiTheme="majorHAnsi" w:hAnsiTheme="majorHAnsi"/>
        <w:sz w:val="16"/>
        <w:szCs w:val="16"/>
      </w:rPr>
      <w:t>z działalności grupy Arcus</w:t>
    </w:r>
    <w:r w:rsidRPr="00D11BFB">
      <w:rPr>
        <w:rFonts w:asciiTheme="majorHAnsi" w:hAnsiTheme="majorHAnsi"/>
        <w:sz w:val="16"/>
        <w:szCs w:val="16"/>
      </w:rPr>
      <w:tab/>
    </w:r>
    <w:r>
      <w:rPr>
        <w:rFonts w:asciiTheme="majorHAnsi" w:hAnsiTheme="majorHAnsi"/>
        <w:sz w:val="16"/>
        <w:szCs w:val="16"/>
      </w:rPr>
      <w:tab/>
    </w:r>
    <w:r w:rsidRPr="00D11BFB">
      <w:rPr>
        <w:rFonts w:asciiTheme="majorHAnsi" w:hAnsiTheme="majorHAnsi"/>
        <w:sz w:val="16"/>
        <w:szCs w:val="16"/>
      </w:rPr>
      <w:t xml:space="preserve">Strona </w:t>
    </w:r>
    <w:r w:rsidRPr="00D11BFB">
      <w:rPr>
        <w:rFonts w:asciiTheme="majorHAnsi" w:hAnsiTheme="majorHAnsi"/>
        <w:sz w:val="16"/>
        <w:szCs w:val="16"/>
      </w:rPr>
      <w:fldChar w:fldCharType="begin"/>
    </w:r>
    <w:r w:rsidRPr="00D11BFB">
      <w:rPr>
        <w:rFonts w:asciiTheme="majorHAnsi" w:hAnsiTheme="majorHAnsi"/>
        <w:sz w:val="16"/>
        <w:szCs w:val="16"/>
      </w:rPr>
      <w:instrText>PAGE   \* MERGEFORMAT</w:instrText>
    </w:r>
    <w:r w:rsidRPr="00D11BFB">
      <w:rPr>
        <w:rFonts w:asciiTheme="majorHAnsi" w:hAnsiTheme="majorHAnsi"/>
        <w:sz w:val="16"/>
        <w:szCs w:val="16"/>
      </w:rPr>
      <w:fldChar w:fldCharType="separate"/>
    </w:r>
    <w:r w:rsidR="00B80053">
      <w:rPr>
        <w:rFonts w:asciiTheme="majorHAnsi" w:hAnsiTheme="majorHAnsi"/>
        <w:noProof/>
        <w:sz w:val="16"/>
        <w:szCs w:val="16"/>
      </w:rPr>
      <w:t>4</w:t>
    </w:r>
    <w:r w:rsidRPr="00D11BFB">
      <w:rPr>
        <w:rFonts w:asciiTheme="majorHAnsi" w:hAnsiTheme="majorHAnsi"/>
        <w:sz w:val="16"/>
        <w:szCs w:val="16"/>
      </w:rPr>
      <w:fldChar w:fldCharType="end"/>
    </w:r>
  </w:p>
  <w:p w14:paraId="38C14D33" w14:textId="4474B4BD" w:rsidR="00150C72" w:rsidRPr="00D11BFB" w:rsidRDefault="00150C72" w:rsidP="00D11BFB">
    <w:pPr>
      <w:pStyle w:val="Nagwek"/>
      <w:tabs>
        <w:tab w:val="right" w:pos="142"/>
      </w:tabs>
      <w:rPr>
        <w:rFonts w:asciiTheme="majorHAnsi" w:hAnsiTheme="majorHAnsi"/>
        <w:sz w:val="16"/>
        <w:szCs w:val="16"/>
      </w:rPr>
    </w:pPr>
    <w:r>
      <w:rPr>
        <w:rFonts w:asciiTheme="majorHAnsi" w:hAnsiTheme="majorHAnsi"/>
        <w:sz w:val="16"/>
        <w:szCs w:val="16"/>
      </w:rPr>
      <w:t>za 2017 r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990"/>
    <w:multiLevelType w:val="hybridMultilevel"/>
    <w:tmpl w:val="21729C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51AC6"/>
    <w:multiLevelType w:val="hybridMultilevel"/>
    <w:tmpl w:val="C63CA1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C5D5B"/>
    <w:multiLevelType w:val="hybridMultilevel"/>
    <w:tmpl w:val="D6B8F146"/>
    <w:lvl w:ilvl="0" w:tplc="3C3637A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74E34"/>
    <w:multiLevelType w:val="hybridMultilevel"/>
    <w:tmpl w:val="D430DAC0"/>
    <w:lvl w:ilvl="0" w:tplc="8C24DD9C">
      <w:start w:val="1"/>
      <w:numFmt w:val="bullet"/>
      <w:pStyle w:val="Bpunkt2"/>
      <w:lvlText w:val=""/>
      <w:lvlJc w:val="left"/>
      <w:pPr>
        <w:ind w:left="360"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1AFD05F1"/>
    <w:multiLevelType w:val="hybridMultilevel"/>
    <w:tmpl w:val="4258854C"/>
    <w:lvl w:ilvl="0" w:tplc="D5ACA6A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B4B0B"/>
    <w:multiLevelType w:val="hybridMultilevel"/>
    <w:tmpl w:val="D8C6A720"/>
    <w:lvl w:ilvl="0" w:tplc="78642BBA">
      <w:start w:val="1"/>
      <w:numFmt w:val="decimal"/>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74DA6"/>
    <w:multiLevelType w:val="hybridMultilevel"/>
    <w:tmpl w:val="1C32F2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6645A6D"/>
    <w:multiLevelType w:val="multilevel"/>
    <w:tmpl w:val="5832D816"/>
    <w:lvl w:ilvl="0">
      <w:start w:val="1"/>
      <w:numFmt w:val="decimal"/>
      <w:lvlText w:val="%1."/>
      <w:lvlJc w:val="left"/>
      <w:pPr>
        <w:tabs>
          <w:tab w:val="num" w:pos="567"/>
        </w:tabs>
        <w:ind w:left="567" w:hanging="567"/>
      </w:pPr>
      <w:rPr>
        <w:rFonts w:asciiTheme="minorHAnsi" w:hAnsiTheme="minorHAnsi" w:cs="Times New Roman" w:hint="default"/>
        <w:b w:val="0"/>
        <w:bCs/>
        <w:i w:val="0"/>
        <w:iCs w:val="0"/>
        <w:caps/>
        <w:strike w:val="0"/>
        <w:dstrike w:val="0"/>
        <w:vanish w:val="0"/>
        <w:color w:val="1F3864" w:themeColor="accent5" w:themeShade="80"/>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heme="majorHAnsi" w:hAnsiTheme="majorHAnsi" w:cs="Times New Roman" w:hint="default"/>
        <w:b w:val="0"/>
        <w:bCs/>
        <w:i w:val="0"/>
        <w:iCs w:val="0"/>
        <w:caps w:val="0"/>
        <w:strike w:val="0"/>
        <w:dstrike w:val="0"/>
        <w:vanish w:val="0"/>
        <w:color w:val="1F3864" w:themeColor="accent5" w:themeShade="8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8" w15:restartNumberingAfterBreak="0">
    <w:nsid w:val="3C9F6A3E"/>
    <w:multiLevelType w:val="hybridMultilevel"/>
    <w:tmpl w:val="042A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7605CD"/>
    <w:multiLevelType w:val="multilevel"/>
    <w:tmpl w:val="A92ED44A"/>
    <w:lvl w:ilvl="0">
      <w:start w:val="1"/>
      <w:numFmt w:val="decimal"/>
      <w:pStyle w:val="Nagwek1"/>
      <w:lvlText w:val="%1"/>
      <w:lvlJc w:val="left"/>
      <w:pPr>
        <w:ind w:left="432" w:hanging="432"/>
      </w:pPr>
      <w:rPr>
        <w:rFonts w:asciiTheme="majorHAnsi" w:hAnsiTheme="majorHAnsi" w:hint="default"/>
        <w:b/>
        <w:bCs/>
        <w:i w:val="0"/>
        <w:iCs w:val="0"/>
        <w:caps/>
        <w:strike w:val="0"/>
        <w:dstrike w:val="0"/>
        <w:vanish w:val="0"/>
        <w:color w:val="1F3864" w:themeColor="accent5" w:themeShade="80"/>
        <w:w w:val="90"/>
        <w:sz w:val="28"/>
        <w:szCs w:val="28"/>
        <w:vertAlign w:val="baseline"/>
      </w:rPr>
    </w:lvl>
    <w:lvl w:ilvl="1">
      <w:start w:val="1"/>
      <w:numFmt w:val="decimal"/>
      <w:pStyle w:val="Nagwek2"/>
      <w:lvlText w:val="%1.%2"/>
      <w:lvlJc w:val="left"/>
      <w:pPr>
        <w:ind w:left="576" w:hanging="576"/>
      </w:pPr>
      <w:rPr>
        <w:rFonts w:hint="default"/>
        <w:b w:val="0"/>
        <w:bCs/>
        <w:i w:val="0"/>
        <w:iCs w:val="0"/>
        <w:caps w:val="0"/>
        <w:strike w:val="0"/>
        <w:dstrike w:val="0"/>
        <w:vanish w:val="0"/>
        <w:color w:val="1F3864" w:themeColor="accent5" w:themeShade="80"/>
        <w:w w:val="90"/>
        <w:sz w:val="24"/>
        <w:szCs w:val="24"/>
        <w:vertAlign w:val="baseline"/>
      </w:rPr>
    </w:lvl>
    <w:lvl w:ilvl="2">
      <w:start w:val="1"/>
      <w:numFmt w:val="decimal"/>
      <w:pStyle w:val="Nagwek3"/>
      <w:lvlText w:val="%1.%2.%3"/>
      <w:lvlJc w:val="left"/>
      <w:pPr>
        <w:ind w:left="720" w:hanging="720"/>
      </w:pPr>
      <w:rPr>
        <w:rFonts w:hint="default"/>
        <w:b w:val="0"/>
        <w:bCs/>
        <w:i w:val="0"/>
        <w:iCs w:val="0"/>
        <w:caps w:val="0"/>
        <w:strike w:val="0"/>
        <w:dstrike w:val="0"/>
        <w:vanish w:val="0"/>
        <w:color w:val="1F3864" w:themeColor="accent5" w:themeShade="80"/>
        <w:sz w:val="22"/>
        <w:szCs w:val="22"/>
        <w:vertAlign w:val="baseline"/>
      </w:rPr>
    </w:lvl>
    <w:lvl w:ilvl="3">
      <w:start w:val="1"/>
      <w:numFmt w:val="decimal"/>
      <w:pStyle w:val="Nagwek4"/>
      <w:lvlText w:val="%1.%2.%3.%4"/>
      <w:lvlJc w:val="left"/>
      <w:pPr>
        <w:ind w:left="864" w:hanging="864"/>
      </w:pPr>
      <w:rPr>
        <w:rFonts w:hint="default"/>
        <w:b/>
        <w:bCs/>
        <w:i/>
        <w:iCs/>
        <w:w w:val="9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4D7F5227"/>
    <w:multiLevelType w:val="multilevel"/>
    <w:tmpl w:val="F29E53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572CAC"/>
    <w:multiLevelType w:val="hybridMultilevel"/>
    <w:tmpl w:val="A4EA5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B239AB"/>
    <w:multiLevelType w:val="hybridMultilevel"/>
    <w:tmpl w:val="00EEF9D2"/>
    <w:lvl w:ilvl="0" w:tplc="06A2B644">
      <w:start w:val="1"/>
      <w:numFmt w:val="bullet"/>
      <w:pStyle w:val="Bpunkt1"/>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FA45046"/>
    <w:multiLevelType w:val="hybridMultilevel"/>
    <w:tmpl w:val="876469EE"/>
    <w:lvl w:ilvl="0" w:tplc="D47A03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4C16A4"/>
    <w:multiLevelType w:val="hybridMultilevel"/>
    <w:tmpl w:val="96A4B0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F5655F"/>
    <w:multiLevelType w:val="multilevel"/>
    <w:tmpl w:val="D15C4E9A"/>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16" w15:restartNumberingAfterBreak="0">
    <w:nsid w:val="6A465C87"/>
    <w:multiLevelType w:val="multilevel"/>
    <w:tmpl w:val="3E7A1DA8"/>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17" w15:restartNumberingAfterBreak="0">
    <w:nsid w:val="6D540B2C"/>
    <w:multiLevelType w:val="hybridMultilevel"/>
    <w:tmpl w:val="2B34F1E2"/>
    <w:lvl w:ilvl="0" w:tplc="640EFD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22D0B9D"/>
    <w:multiLevelType w:val="hybridMultilevel"/>
    <w:tmpl w:val="4CF6D7EA"/>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069"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6DC1B3D"/>
    <w:multiLevelType w:val="hybridMultilevel"/>
    <w:tmpl w:val="FCDC17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10"/>
  </w:num>
  <w:num w:numId="6">
    <w:abstractNumId w:val="7"/>
  </w:num>
  <w:num w:numId="7">
    <w:abstractNumId w:val="16"/>
  </w:num>
  <w:num w:numId="8">
    <w:abstractNumId w:val="15"/>
  </w:num>
  <w:num w:numId="9">
    <w:abstractNumId w:val="9"/>
  </w:num>
  <w:num w:numId="10">
    <w:abstractNumId w:val="8"/>
  </w:num>
  <w:num w:numId="11">
    <w:abstractNumId w:val="5"/>
  </w:num>
  <w:num w:numId="12">
    <w:abstractNumId w:val="0"/>
  </w:num>
  <w:num w:numId="13">
    <w:abstractNumId w:val="1"/>
  </w:num>
  <w:num w:numId="14">
    <w:abstractNumId w:val="14"/>
  </w:num>
  <w:num w:numId="15">
    <w:abstractNumId w:val="18"/>
  </w:num>
  <w:num w:numId="16">
    <w:abstractNumId w:val="19"/>
  </w:num>
  <w:num w:numId="17">
    <w:abstractNumId w:val="6"/>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00"/>
    <w:rsid w:val="00003B6F"/>
    <w:rsid w:val="00006271"/>
    <w:rsid w:val="00007EEC"/>
    <w:rsid w:val="00010DA0"/>
    <w:rsid w:val="00012EC6"/>
    <w:rsid w:val="0002239F"/>
    <w:rsid w:val="00025932"/>
    <w:rsid w:val="00030818"/>
    <w:rsid w:val="00033D6A"/>
    <w:rsid w:val="00044431"/>
    <w:rsid w:val="000476B0"/>
    <w:rsid w:val="00050E9B"/>
    <w:rsid w:val="00051C63"/>
    <w:rsid w:val="00053B0B"/>
    <w:rsid w:val="0005537C"/>
    <w:rsid w:val="00057978"/>
    <w:rsid w:val="000607E3"/>
    <w:rsid w:val="00063FA3"/>
    <w:rsid w:val="00065B3B"/>
    <w:rsid w:val="00067765"/>
    <w:rsid w:val="000707CD"/>
    <w:rsid w:val="00077DFA"/>
    <w:rsid w:val="000858EB"/>
    <w:rsid w:val="00087915"/>
    <w:rsid w:val="0009266B"/>
    <w:rsid w:val="000A3CAD"/>
    <w:rsid w:val="000A6382"/>
    <w:rsid w:val="000A78AB"/>
    <w:rsid w:val="000B5CF6"/>
    <w:rsid w:val="000B61FA"/>
    <w:rsid w:val="000D13AE"/>
    <w:rsid w:val="000E2F5A"/>
    <w:rsid w:val="000F216A"/>
    <w:rsid w:val="000F28DD"/>
    <w:rsid w:val="001035D0"/>
    <w:rsid w:val="00113BCF"/>
    <w:rsid w:val="00115EFE"/>
    <w:rsid w:val="00117BB0"/>
    <w:rsid w:val="00125799"/>
    <w:rsid w:val="0012753C"/>
    <w:rsid w:val="001339B3"/>
    <w:rsid w:val="00150C72"/>
    <w:rsid w:val="00150E82"/>
    <w:rsid w:val="0016038E"/>
    <w:rsid w:val="00164774"/>
    <w:rsid w:val="00166164"/>
    <w:rsid w:val="00167512"/>
    <w:rsid w:val="0017501E"/>
    <w:rsid w:val="0018138D"/>
    <w:rsid w:val="001841AE"/>
    <w:rsid w:val="001858BF"/>
    <w:rsid w:val="0018707F"/>
    <w:rsid w:val="001A1292"/>
    <w:rsid w:val="001A5A96"/>
    <w:rsid w:val="001A5F6A"/>
    <w:rsid w:val="001A6118"/>
    <w:rsid w:val="001B399D"/>
    <w:rsid w:val="001E02AD"/>
    <w:rsid w:val="001E3163"/>
    <w:rsid w:val="001F01CD"/>
    <w:rsid w:val="001F17A1"/>
    <w:rsid w:val="00206624"/>
    <w:rsid w:val="002114A8"/>
    <w:rsid w:val="00220391"/>
    <w:rsid w:val="002327B1"/>
    <w:rsid w:val="00257561"/>
    <w:rsid w:val="0026065A"/>
    <w:rsid w:val="0026092E"/>
    <w:rsid w:val="0026461A"/>
    <w:rsid w:val="00266E76"/>
    <w:rsid w:val="002A090E"/>
    <w:rsid w:val="002A5C41"/>
    <w:rsid w:val="002B3098"/>
    <w:rsid w:val="002C01A8"/>
    <w:rsid w:val="002C27FF"/>
    <w:rsid w:val="002C7346"/>
    <w:rsid w:val="002F5968"/>
    <w:rsid w:val="00312FCB"/>
    <w:rsid w:val="00321196"/>
    <w:rsid w:val="003250F8"/>
    <w:rsid w:val="00332CB8"/>
    <w:rsid w:val="00345393"/>
    <w:rsid w:val="00347D40"/>
    <w:rsid w:val="00350C11"/>
    <w:rsid w:val="003675EA"/>
    <w:rsid w:val="00394667"/>
    <w:rsid w:val="003A040B"/>
    <w:rsid w:val="003B572D"/>
    <w:rsid w:val="003C2B42"/>
    <w:rsid w:val="003C6BC8"/>
    <w:rsid w:val="003C790A"/>
    <w:rsid w:val="003F3A7C"/>
    <w:rsid w:val="003F57A2"/>
    <w:rsid w:val="004143FC"/>
    <w:rsid w:val="00421300"/>
    <w:rsid w:val="00424EC9"/>
    <w:rsid w:val="00430FCB"/>
    <w:rsid w:val="00470445"/>
    <w:rsid w:val="00481561"/>
    <w:rsid w:val="00481FAD"/>
    <w:rsid w:val="004858E0"/>
    <w:rsid w:val="00490395"/>
    <w:rsid w:val="00495B16"/>
    <w:rsid w:val="004A6F02"/>
    <w:rsid w:val="004B2EF8"/>
    <w:rsid w:val="004C4087"/>
    <w:rsid w:val="004D0F20"/>
    <w:rsid w:val="004D482E"/>
    <w:rsid w:val="004D644E"/>
    <w:rsid w:val="004D6A85"/>
    <w:rsid w:val="004E52EE"/>
    <w:rsid w:val="004F1477"/>
    <w:rsid w:val="004F15E0"/>
    <w:rsid w:val="005104A2"/>
    <w:rsid w:val="00516A5D"/>
    <w:rsid w:val="0052567E"/>
    <w:rsid w:val="00527BBB"/>
    <w:rsid w:val="0053010E"/>
    <w:rsid w:val="00531255"/>
    <w:rsid w:val="0053165E"/>
    <w:rsid w:val="0053343E"/>
    <w:rsid w:val="00544C2E"/>
    <w:rsid w:val="00546F21"/>
    <w:rsid w:val="00547B1D"/>
    <w:rsid w:val="00553320"/>
    <w:rsid w:val="005629AC"/>
    <w:rsid w:val="00570649"/>
    <w:rsid w:val="00571A64"/>
    <w:rsid w:val="00574378"/>
    <w:rsid w:val="005745AD"/>
    <w:rsid w:val="00582757"/>
    <w:rsid w:val="00584B56"/>
    <w:rsid w:val="005958BC"/>
    <w:rsid w:val="00596941"/>
    <w:rsid w:val="005A4D4E"/>
    <w:rsid w:val="005A67E2"/>
    <w:rsid w:val="005C5887"/>
    <w:rsid w:val="005D2543"/>
    <w:rsid w:val="005D3525"/>
    <w:rsid w:val="005D4F53"/>
    <w:rsid w:val="005F68E1"/>
    <w:rsid w:val="00614525"/>
    <w:rsid w:val="00636B36"/>
    <w:rsid w:val="00642299"/>
    <w:rsid w:val="006462A0"/>
    <w:rsid w:val="00650BB0"/>
    <w:rsid w:val="00656086"/>
    <w:rsid w:val="006622BC"/>
    <w:rsid w:val="0067270D"/>
    <w:rsid w:val="00681E88"/>
    <w:rsid w:val="006C0207"/>
    <w:rsid w:val="006D18D9"/>
    <w:rsid w:val="00707EB2"/>
    <w:rsid w:val="00746169"/>
    <w:rsid w:val="00753CEA"/>
    <w:rsid w:val="00756FAD"/>
    <w:rsid w:val="00761CA9"/>
    <w:rsid w:val="0076483D"/>
    <w:rsid w:val="00772D79"/>
    <w:rsid w:val="00787C35"/>
    <w:rsid w:val="00795DD5"/>
    <w:rsid w:val="007969C8"/>
    <w:rsid w:val="007B30D5"/>
    <w:rsid w:val="007C3BE8"/>
    <w:rsid w:val="007C7C15"/>
    <w:rsid w:val="007D7C0A"/>
    <w:rsid w:val="007F374F"/>
    <w:rsid w:val="00806110"/>
    <w:rsid w:val="00812CA2"/>
    <w:rsid w:val="00815EB9"/>
    <w:rsid w:val="00816B69"/>
    <w:rsid w:val="0082227A"/>
    <w:rsid w:val="00823AFA"/>
    <w:rsid w:val="00826C4D"/>
    <w:rsid w:val="008311C1"/>
    <w:rsid w:val="0084192E"/>
    <w:rsid w:val="008421CA"/>
    <w:rsid w:val="0084550A"/>
    <w:rsid w:val="0085276F"/>
    <w:rsid w:val="008536E7"/>
    <w:rsid w:val="00857CEF"/>
    <w:rsid w:val="008867F2"/>
    <w:rsid w:val="0089002E"/>
    <w:rsid w:val="008B3DFD"/>
    <w:rsid w:val="008C47B0"/>
    <w:rsid w:val="008C65E4"/>
    <w:rsid w:val="008D1587"/>
    <w:rsid w:val="008D5D47"/>
    <w:rsid w:val="008E3793"/>
    <w:rsid w:val="008F46A0"/>
    <w:rsid w:val="00927EB8"/>
    <w:rsid w:val="00931680"/>
    <w:rsid w:val="00934315"/>
    <w:rsid w:val="009350C6"/>
    <w:rsid w:val="00946EEB"/>
    <w:rsid w:val="00947FD2"/>
    <w:rsid w:val="00951BAB"/>
    <w:rsid w:val="00956303"/>
    <w:rsid w:val="00956891"/>
    <w:rsid w:val="00956C92"/>
    <w:rsid w:val="00970ABD"/>
    <w:rsid w:val="0097427D"/>
    <w:rsid w:val="00980919"/>
    <w:rsid w:val="009820E9"/>
    <w:rsid w:val="00996AD1"/>
    <w:rsid w:val="009A17B8"/>
    <w:rsid w:val="009C044B"/>
    <w:rsid w:val="009C534E"/>
    <w:rsid w:val="009D6D53"/>
    <w:rsid w:val="009E4C4F"/>
    <w:rsid w:val="009E51EC"/>
    <w:rsid w:val="009E7CC4"/>
    <w:rsid w:val="009F6FAD"/>
    <w:rsid w:val="00A017B2"/>
    <w:rsid w:val="00A04A89"/>
    <w:rsid w:val="00A05323"/>
    <w:rsid w:val="00A07CFE"/>
    <w:rsid w:val="00A31AB2"/>
    <w:rsid w:val="00A32FF3"/>
    <w:rsid w:val="00A4322B"/>
    <w:rsid w:val="00A45C41"/>
    <w:rsid w:val="00A53E69"/>
    <w:rsid w:val="00A67B9C"/>
    <w:rsid w:val="00A735DE"/>
    <w:rsid w:val="00A75E13"/>
    <w:rsid w:val="00A921C6"/>
    <w:rsid w:val="00A95DD8"/>
    <w:rsid w:val="00AA4D01"/>
    <w:rsid w:val="00AB6303"/>
    <w:rsid w:val="00AC0573"/>
    <w:rsid w:val="00AC1E1E"/>
    <w:rsid w:val="00AD4079"/>
    <w:rsid w:val="00AD5E63"/>
    <w:rsid w:val="00AE45B6"/>
    <w:rsid w:val="00B01802"/>
    <w:rsid w:val="00B14338"/>
    <w:rsid w:val="00B3654A"/>
    <w:rsid w:val="00B45608"/>
    <w:rsid w:val="00B46718"/>
    <w:rsid w:val="00B51052"/>
    <w:rsid w:val="00B51885"/>
    <w:rsid w:val="00B5190A"/>
    <w:rsid w:val="00B51E59"/>
    <w:rsid w:val="00B672A6"/>
    <w:rsid w:val="00B67A1B"/>
    <w:rsid w:val="00B74853"/>
    <w:rsid w:val="00B80053"/>
    <w:rsid w:val="00B86F90"/>
    <w:rsid w:val="00BA59A0"/>
    <w:rsid w:val="00BB72F2"/>
    <w:rsid w:val="00BC42B3"/>
    <w:rsid w:val="00BD7154"/>
    <w:rsid w:val="00BE01C5"/>
    <w:rsid w:val="00BE651C"/>
    <w:rsid w:val="00BE7051"/>
    <w:rsid w:val="00BF609A"/>
    <w:rsid w:val="00BF6663"/>
    <w:rsid w:val="00BF7D99"/>
    <w:rsid w:val="00C02FCA"/>
    <w:rsid w:val="00C03D15"/>
    <w:rsid w:val="00C10152"/>
    <w:rsid w:val="00C1257C"/>
    <w:rsid w:val="00C1748E"/>
    <w:rsid w:val="00C22C91"/>
    <w:rsid w:val="00C547EE"/>
    <w:rsid w:val="00C56C48"/>
    <w:rsid w:val="00C606AC"/>
    <w:rsid w:val="00CA2726"/>
    <w:rsid w:val="00CA40D9"/>
    <w:rsid w:val="00CA5CF2"/>
    <w:rsid w:val="00CB3C3C"/>
    <w:rsid w:val="00CC482C"/>
    <w:rsid w:val="00CD35E4"/>
    <w:rsid w:val="00CE029A"/>
    <w:rsid w:val="00CE06A6"/>
    <w:rsid w:val="00CE22C7"/>
    <w:rsid w:val="00CE28AF"/>
    <w:rsid w:val="00CE4822"/>
    <w:rsid w:val="00CF0D1F"/>
    <w:rsid w:val="00CF11C3"/>
    <w:rsid w:val="00CF15E2"/>
    <w:rsid w:val="00CF574F"/>
    <w:rsid w:val="00D11BFB"/>
    <w:rsid w:val="00D12086"/>
    <w:rsid w:val="00D13E02"/>
    <w:rsid w:val="00D20012"/>
    <w:rsid w:val="00D2093F"/>
    <w:rsid w:val="00D21B9F"/>
    <w:rsid w:val="00D240FA"/>
    <w:rsid w:val="00D268F7"/>
    <w:rsid w:val="00D310CD"/>
    <w:rsid w:val="00D316CD"/>
    <w:rsid w:val="00D445F3"/>
    <w:rsid w:val="00D511A1"/>
    <w:rsid w:val="00D52305"/>
    <w:rsid w:val="00D80F29"/>
    <w:rsid w:val="00D81B0C"/>
    <w:rsid w:val="00D85538"/>
    <w:rsid w:val="00D8709D"/>
    <w:rsid w:val="00D90D5C"/>
    <w:rsid w:val="00DA4751"/>
    <w:rsid w:val="00DB1A7F"/>
    <w:rsid w:val="00DC082A"/>
    <w:rsid w:val="00DC3DBA"/>
    <w:rsid w:val="00DC79AC"/>
    <w:rsid w:val="00DD02BA"/>
    <w:rsid w:val="00DD04B5"/>
    <w:rsid w:val="00DD1E27"/>
    <w:rsid w:val="00DD25B1"/>
    <w:rsid w:val="00DE75FE"/>
    <w:rsid w:val="00DF0EAA"/>
    <w:rsid w:val="00DF31F1"/>
    <w:rsid w:val="00DF453B"/>
    <w:rsid w:val="00E07661"/>
    <w:rsid w:val="00E11722"/>
    <w:rsid w:val="00E17F28"/>
    <w:rsid w:val="00E50E08"/>
    <w:rsid w:val="00E6178F"/>
    <w:rsid w:val="00E65E2D"/>
    <w:rsid w:val="00E7000D"/>
    <w:rsid w:val="00E76901"/>
    <w:rsid w:val="00E82432"/>
    <w:rsid w:val="00E826DF"/>
    <w:rsid w:val="00E86DA9"/>
    <w:rsid w:val="00E93193"/>
    <w:rsid w:val="00EB2923"/>
    <w:rsid w:val="00EB3E96"/>
    <w:rsid w:val="00EB515E"/>
    <w:rsid w:val="00EB5901"/>
    <w:rsid w:val="00EC31B3"/>
    <w:rsid w:val="00F01BE2"/>
    <w:rsid w:val="00F0207F"/>
    <w:rsid w:val="00F024F7"/>
    <w:rsid w:val="00F12015"/>
    <w:rsid w:val="00F1272C"/>
    <w:rsid w:val="00F1794F"/>
    <w:rsid w:val="00F22F4E"/>
    <w:rsid w:val="00F44021"/>
    <w:rsid w:val="00F514E3"/>
    <w:rsid w:val="00F55C81"/>
    <w:rsid w:val="00F71869"/>
    <w:rsid w:val="00F75A4E"/>
    <w:rsid w:val="00F86AC0"/>
    <w:rsid w:val="00F87232"/>
    <w:rsid w:val="00F90D22"/>
    <w:rsid w:val="00FA0B17"/>
    <w:rsid w:val="00FB061B"/>
    <w:rsid w:val="00FC2FA3"/>
    <w:rsid w:val="00FF0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2371"/>
  <w15:chartTrackingRefBased/>
  <w15:docId w15:val="{2E9E5C06-647A-42F2-A1AD-D993A6B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7C15"/>
    <w:rPr>
      <w:sz w:val="20"/>
    </w:rPr>
  </w:style>
  <w:style w:type="paragraph" w:styleId="Nagwek1">
    <w:name w:val="heading 1"/>
    <w:basedOn w:val="Normalny"/>
    <w:next w:val="Normalny"/>
    <w:link w:val="Nagwek1Znak"/>
    <w:uiPriority w:val="9"/>
    <w:qFormat/>
    <w:rsid w:val="00956C92"/>
    <w:pPr>
      <w:keepNext/>
      <w:keepLines/>
      <w:numPr>
        <w:numId w:val="9"/>
      </w:numPr>
      <w:spacing w:before="120" w:after="120" w:line="240" w:lineRule="auto"/>
      <w:outlineLvl w:val="0"/>
    </w:pPr>
    <w:rPr>
      <w:rFonts w:asciiTheme="majorHAnsi" w:eastAsiaTheme="majorEastAsia" w:hAnsiTheme="majorHAnsi" w:cstheme="majorBidi"/>
      <w:color w:val="1F3864" w:themeColor="accent5" w:themeShade="80"/>
      <w:sz w:val="32"/>
      <w:szCs w:val="32"/>
    </w:rPr>
  </w:style>
  <w:style w:type="paragraph" w:styleId="Nagwek2">
    <w:name w:val="heading 2"/>
    <w:basedOn w:val="Normalny"/>
    <w:next w:val="Normalny"/>
    <w:link w:val="Nagwek2Znak"/>
    <w:uiPriority w:val="9"/>
    <w:unhideWhenUsed/>
    <w:qFormat/>
    <w:rsid w:val="00956C92"/>
    <w:pPr>
      <w:keepNext/>
      <w:keepLines/>
      <w:numPr>
        <w:ilvl w:val="1"/>
        <w:numId w:val="9"/>
      </w:numPr>
      <w:spacing w:before="40" w:after="0"/>
      <w:outlineLvl w:val="1"/>
    </w:pPr>
    <w:rPr>
      <w:rFonts w:asciiTheme="majorHAnsi" w:eastAsiaTheme="majorEastAsia" w:hAnsiTheme="majorHAnsi" w:cstheme="majorBidi"/>
      <w:color w:val="1F3864" w:themeColor="accent5" w:themeShade="80"/>
      <w:sz w:val="26"/>
      <w:szCs w:val="26"/>
    </w:rPr>
  </w:style>
  <w:style w:type="paragraph" w:styleId="Nagwek3">
    <w:name w:val="heading 3"/>
    <w:basedOn w:val="Normalny"/>
    <w:next w:val="Normalny"/>
    <w:link w:val="Nagwek3Znak"/>
    <w:uiPriority w:val="9"/>
    <w:unhideWhenUsed/>
    <w:qFormat/>
    <w:rsid w:val="00D1208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81FA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56C9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56C9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56C9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56C9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6C9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podstawowy">
    <w:name w:val="B podstawowy"/>
    <w:basedOn w:val="Normalny"/>
    <w:link w:val="BpodstawowyZnak"/>
    <w:qFormat/>
    <w:rsid w:val="007C7C15"/>
    <w:pPr>
      <w:spacing w:after="0"/>
      <w:jc w:val="both"/>
    </w:pPr>
  </w:style>
  <w:style w:type="paragraph" w:customStyle="1" w:styleId="Bpodstbold">
    <w:name w:val="B podst. bold"/>
    <w:basedOn w:val="Bpodstawowy"/>
    <w:link w:val="BpodstboldZnak"/>
    <w:qFormat/>
    <w:rsid w:val="007C7C15"/>
    <w:pPr>
      <w:spacing w:after="160"/>
    </w:pPr>
    <w:rPr>
      <w:b/>
    </w:rPr>
  </w:style>
  <w:style w:type="character" w:customStyle="1" w:styleId="BpodstawowyZnak">
    <w:name w:val="B podstawowy Znak"/>
    <w:basedOn w:val="Domylnaczcionkaakapitu"/>
    <w:link w:val="Bpodstawowy"/>
    <w:rsid w:val="007C7C15"/>
    <w:rPr>
      <w:sz w:val="20"/>
    </w:rPr>
  </w:style>
  <w:style w:type="paragraph" w:customStyle="1" w:styleId="Bpunkt1">
    <w:name w:val="B punkt 1"/>
    <w:basedOn w:val="Bpodstawowy"/>
    <w:link w:val="Bpunkt1Znak"/>
    <w:qFormat/>
    <w:rsid w:val="002C7346"/>
    <w:pPr>
      <w:numPr>
        <w:numId w:val="1"/>
      </w:numPr>
      <w:spacing w:line="300" w:lineRule="auto"/>
      <w:ind w:left="170" w:hanging="170"/>
      <w:jc w:val="left"/>
    </w:pPr>
  </w:style>
  <w:style w:type="character" w:customStyle="1" w:styleId="BpodstboldZnak">
    <w:name w:val="B podst. bold Znak"/>
    <w:basedOn w:val="BpodstawowyZnak"/>
    <w:link w:val="Bpodstbold"/>
    <w:rsid w:val="007C7C15"/>
    <w:rPr>
      <w:b/>
      <w:sz w:val="20"/>
    </w:rPr>
  </w:style>
  <w:style w:type="paragraph" w:customStyle="1" w:styleId="Bpunkt2">
    <w:name w:val="B punkt 2"/>
    <w:basedOn w:val="Bpunkt1"/>
    <w:link w:val="Bpunkt2Znak"/>
    <w:qFormat/>
    <w:rsid w:val="002C7346"/>
    <w:pPr>
      <w:numPr>
        <w:numId w:val="2"/>
      </w:numPr>
      <w:spacing w:after="25" w:line="259" w:lineRule="auto"/>
      <w:ind w:left="454" w:hanging="284"/>
    </w:pPr>
  </w:style>
  <w:style w:type="character" w:customStyle="1" w:styleId="Bpunkt1Znak">
    <w:name w:val="B punkt 1 Znak"/>
    <w:basedOn w:val="BpodstawowyZnak"/>
    <w:link w:val="Bpunkt1"/>
    <w:rsid w:val="002C7346"/>
    <w:rPr>
      <w:sz w:val="20"/>
    </w:rPr>
  </w:style>
  <w:style w:type="character" w:customStyle="1" w:styleId="Nagwek1Znak">
    <w:name w:val="Nagłówek 1 Znak"/>
    <w:basedOn w:val="Domylnaczcionkaakapitu"/>
    <w:link w:val="Nagwek1"/>
    <w:uiPriority w:val="9"/>
    <w:rsid w:val="00956C92"/>
    <w:rPr>
      <w:rFonts w:asciiTheme="majorHAnsi" w:eastAsiaTheme="majorEastAsia" w:hAnsiTheme="majorHAnsi" w:cstheme="majorBidi"/>
      <w:color w:val="1F3864" w:themeColor="accent5" w:themeShade="80"/>
      <w:sz w:val="32"/>
      <w:szCs w:val="32"/>
    </w:rPr>
  </w:style>
  <w:style w:type="character" w:customStyle="1" w:styleId="Bpunkt2Znak">
    <w:name w:val="B punkt 2 Znak"/>
    <w:basedOn w:val="Bpunkt1Znak"/>
    <w:link w:val="Bpunkt2"/>
    <w:rsid w:val="002C7346"/>
    <w:rPr>
      <w:sz w:val="20"/>
    </w:rPr>
  </w:style>
  <w:style w:type="character" w:customStyle="1" w:styleId="Nagwek2Znak">
    <w:name w:val="Nagłówek 2 Znak"/>
    <w:basedOn w:val="Domylnaczcionkaakapitu"/>
    <w:link w:val="Nagwek2"/>
    <w:uiPriority w:val="9"/>
    <w:rsid w:val="00956C92"/>
    <w:rPr>
      <w:rFonts w:asciiTheme="majorHAnsi" w:eastAsiaTheme="majorEastAsia" w:hAnsiTheme="majorHAnsi" w:cstheme="majorBidi"/>
      <w:color w:val="1F3864" w:themeColor="accent5" w:themeShade="80"/>
      <w:sz w:val="26"/>
      <w:szCs w:val="26"/>
    </w:rPr>
  </w:style>
  <w:style w:type="character" w:customStyle="1" w:styleId="Nagwek3Znak">
    <w:name w:val="Nagłówek 3 Znak"/>
    <w:basedOn w:val="Domylnaczcionkaakapitu"/>
    <w:link w:val="Nagwek3"/>
    <w:uiPriority w:val="9"/>
    <w:rsid w:val="00D120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81FAD"/>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956C92"/>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956C92"/>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956C92"/>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956C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6C92"/>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4F15E0"/>
    <w:pPr>
      <w:spacing w:before="120" w:after="120" w:line="240" w:lineRule="auto"/>
    </w:pPr>
    <w:rPr>
      <w:bCs/>
      <w:szCs w:val="20"/>
    </w:rPr>
  </w:style>
  <w:style w:type="paragraph" w:styleId="Spistreci2">
    <w:name w:val="toc 2"/>
    <w:basedOn w:val="Normalny"/>
    <w:next w:val="Normalny"/>
    <w:autoRedefine/>
    <w:uiPriority w:val="39"/>
    <w:unhideWhenUsed/>
    <w:rsid w:val="004F15E0"/>
    <w:pPr>
      <w:tabs>
        <w:tab w:val="left" w:pos="800"/>
        <w:tab w:val="right" w:pos="9062"/>
      </w:tabs>
      <w:spacing w:after="0" w:line="240" w:lineRule="auto"/>
      <w:ind w:left="198"/>
    </w:pPr>
    <w:rPr>
      <w:rFonts w:ascii="Calibri Light" w:hAnsi="Calibri Light"/>
      <w:iCs/>
      <w:szCs w:val="20"/>
    </w:rPr>
  </w:style>
  <w:style w:type="paragraph" w:styleId="Spistreci3">
    <w:name w:val="toc 3"/>
    <w:basedOn w:val="Normalny"/>
    <w:next w:val="Normalny"/>
    <w:autoRedefine/>
    <w:uiPriority w:val="39"/>
    <w:unhideWhenUsed/>
    <w:rsid w:val="004F15E0"/>
    <w:pPr>
      <w:spacing w:after="0" w:line="240" w:lineRule="auto"/>
      <w:ind w:left="403"/>
    </w:pPr>
    <w:rPr>
      <w:rFonts w:ascii="Calibri Light" w:hAnsi="Calibri Light"/>
      <w:szCs w:val="20"/>
    </w:rPr>
  </w:style>
  <w:style w:type="paragraph" w:styleId="Spistreci4">
    <w:name w:val="toc 4"/>
    <w:basedOn w:val="Normalny"/>
    <w:next w:val="Normalny"/>
    <w:autoRedefine/>
    <w:uiPriority w:val="39"/>
    <w:unhideWhenUsed/>
    <w:rsid w:val="0016038E"/>
    <w:pPr>
      <w:spacing w:after="0"/>
      <w:ind w:left="600"/>
    </w:pPr>
    <w:rPr>
      <w:szCs w:val="20"/>
    </w:rPr>
  </w:style>
  <w:style w:type="paragraph" w:styleId="Spistreci5">
    <w:name w:val="toc 5"/>
    <w:basedOn w:val="Normalny"/>
    <w:next w:val="Normalny"/>
    <w:autoRedefine/>
    <w:uiPriority w:val="39"/>
    <w:unhideWhenUsed/>
    <w:rsid w:val="0016038E"/>
    <w:pPr>
      <w:spacing w:after="0"/>
      <w:ind w:left="800"/>
    </w:pPr>
    <w:rPr>
      <w:szCs w:val="20"/>
    </w:rPr>
  </w:style>
  <w:style w:type="paragraph" w:styleId="Spistreci6">
    <w:name w:val="toc 6"/>
    <w:basedOn w:val="Normalny"/>
    <w:next w:val="Normalny"/>
    <w:autoRedefine/>
    <w:uiPriority w:val="39"/>
    <w:unhideWhenUsed/>
    <w:rsid w:val="0016038E"/>
    <w:pPr>
      <w:spacing w:after="0"/>
      <w:ind w:left="1000"/>
    </w:pPr>
    <w:rPr>
      <w:szCs w:val="20"/>
    </w:rPr>
  </w:style>
  <w:style w:type="paragraph" w:styleId="Spistreci7">
    <w:name w:val="toc 7"/>
    <w:basedOn w:val="Normalny"/>
    <w:next w:val="Normalny"/>
    <w:autoRedefine/>
    <w:uiPriority w:val="39"/>
    <w:unhideWhenUsed/>
    <w:rsid w:val="0016038E"/>
    <w:pPr>
      <w:spacing w:after="0"/>
      <w:ind w:left="1200"/>
    </w:pPr>
    <w:rPr>
      <w:szCs w:val="20"/>
    </w:rPr>
  </w:style>
  <w:style w:type="paragraph" w:styleId="Spistreci8">
    <w:name w:val="toc 8"/>
    <w:basedOn w:val="Normalny"/>
    <w:next w:val="Normalny"/>
    <w:autoRedefine/>
    <w:uiPriority w:val="39"/>
    <w:unhideWhenUsed/>
    <w:rsid w:val="0016038E"/>
    <w:pPr>
      <w:spacing w:after="0"/>
      <w:ind w:left="1400"/>
    </w:pPr>
    <w:rPr>
      <w:szCs w:val="20"/>
    </w:rPr>
  </w:style>
  <w:style w:type="paragraph" w:styleId="Spistreci9">
    <w:name w:val="toc 9"/>
    <w:basedOn w:val="Normalny"/>
    <w:next w:val="Normalny"/>
    <w:autoRedefine/>
    <w:uiPriority w:val="39"/>
    <w:unhideWhenUsed/>
    <w:rsid w:val="0016038E"/>
    <w:pPr>
      <w:spacing w:after="0"/>
      <w:ind w:left="1600"/>
    </w:pPr>
    <w:rPr>
      <w:szCs w:val="20"/>
    </w:rPr>
  </w:style>
  <w:style w:type="character" w:styleId="Hipercze">
    <w:name w:val="Hyperlink"/>
    <w:basedOn w:val="Domylnaczcionkaakapitu"/>
    <w:uiPriority w:val="99"/>
    <w:unhideWhenUsed/>
    <w:rsid w:val="0016038E"/>
    <w:rPr>
      <w:color w:val="0563C1" w:themeColor="hyperlink"/>
      <w:u w:val="single"/>
    </w:rPr>
  </w:style>
  <w:style w:type="paragraph" w:styleId="Nagwek">
    <w:name w:val="header"/>
    <w:basedOn w:val="Normalny"/>
    <w:link w:val="NagwekZnak"/>
    <w:uiPriority w:val="99"/>
    <w:unhideWhenUsed/>
    <w:rsid w:val="00D11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FB"/>
    <w:rPr>
      <w:sz w:val="20"/>
    </w:rPr>
  </w:style>
  <w:style w:type="paragraph" w:styleId="Stopka">
    <w:name w:val="footer"/>
    <w:basedOn w:val="Normalny"/>
    <w:link w:val="StopkaZnak"/>
    <w:uiPriority w:val="99"/>
    <w:unhideWhenUsed/>
    <w:rsid w:val="00D11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FB"/>
    <w:rPr>
      <w:sz w:val="20"/>
    </w:rPr>
  </w:style>
  <w:style w:type="paragraph" w:styleId="Tekstdymka">
    <w:name w:val="Balloon Text"/>
    <w:basedOn w:val="Normalny"/>
    <w:link w:val="TekstdymkaZnak"/>
    <w:uiPriority w:val="99"/>
    <w:semiHidden/>
    <w:unhideWhenUsed/>
    <w:rsid w:val="00332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CB8"/>
    <w:rPr>
      <w:rFonts w:ascii="Segoe UI" w:hAnsi="Segoe UI" w:cs="Segoe UI"/>
      <w:sz w:val="18"/>
      <w:szCs w:val="18"/>
    </w:rPr>
  </w:style>
  <w:style w:type="character" w:styleId="Odwoaniedokomentarza">
    <w:name w:val="annotation reference"/>
    <w:basedOn w:val="Domylnaczcionkaakapitu"/>
    <w:uiPriority w:val="99"/>
    <w:semiHidden/>
    <w:unhideWhenUsed/>
    <w:rsid w:val="00A07CFE"/>
    <w:rPr>
      <w:sz w:val="16"/>
      <w:szCs w:val="16"/>
    </w:rPr>
  </w:style>
  <w:style w:type="paragraph" w:styleId="Tekstkomentarza">
    <w:name w:val="annotation text"/>
    <w:basedOn w:val="Normalny"/>
    <w:link w:val="TekstkomentarzaZnak"/>
    <w:uiPriority w:val="99"/>
    <w:semiHidden/>
    <w:unhideWhenUsed/>
    <w:rsid w:val="00A07CFE"/>
    <w:pPr>
      <w:spacing w:line="240" w:lineRule="auto"/>
    </w:pPr>
    <w:rPr>
      <w:szCs w:val="20"/>
    </w:rPr>
  </w:style>
  <w:style w:type="character" w:customStyle="1" w:styleId="TekstkomentarzaZnak">
    <w:name w:val="Tekst komentarza Znak"/>
    <w:basedOn w:val="Domylnaczcionkaakapitu"/>
    <w:link w:val="Tekstkomentarza"/>
    <w:uiPriority w:val="99"/>
    <w:semiHidden/>
    <w:rsid w:val="00A07CFE"/>
    <w:rPr>
      <w:sz w:val="20"/>
      <w:szCs w:val="20"/>
    </w:rPr>
  </w:style>
  <w:style w:type="table" w:styleId="Tabela-Siatka">
    <w:name w:val="Table Grid"/>
    <w:basedOn w:val="Standardowy"/>
    <w:uiPriority w:val="39"/>
    <w:rsid w:val="0018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16B69"/>
    <w:pPr>
      <w:spacing w:after="0" w:line="240" w:lineRule="auto"/>
      <w:ind w:left="720"/>
      <w:contextualSpacing/>
    </w:pPr>
    <w:rPr>
      <w:rFonts w:ascii="Calibri" w:hAnsi="Calibri" w:cs="Times New Roman"/>
      <w:sz w:val="22"/>
    </w:rPr>
  </w:style>
  <w:style w:type="paragraph" w:styleId="Tematkomentarza">
    <w:name w:val="annotation subject"/>
    <w:basedOn w:val="Tekstkomentarza"/>
    <w:next w:val="Tekstkomentarza"/>
    <w:link w:val="TematkomentarzaZnak"/>
    <w:uiPriority w:val="99"/>
    <w:semiHidden/>
    <w:unhideWhenUsed/>
    <w:rsid w:val="008B3DFD"/>
    <w:rPr>
      <w:b/>
      <w:bCs/>
    </w:rPr>
  </w:style>
  <w:style w:type="character" w:customStyle="1" w:styleId="TematkomentarzaZnak">
    <w:name w:val="Temat komentarza Znak"/>
    <w:basedOn w:val="TekstkomentarzaZnak"/>
    <w:link w:val="Tematkomentarza"/>
    <w:uiPriority w:val="99"/>
    <w:semiHidden/>
    <w:rsid w:val="008B3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939">
      <w:bodyDiv w:val="1"/>
      <w:marLeft w:val="0"/>
      <w:marRight w:val="0"/>
      <w:marTop w:val="0"/>
      <w:marBottom w:val="0"/>
      <w:divBdr>
        <w:top w:val="none" w:sz="0" w:space="0" w:color="auto"/>
        <w:left w:val="none" w:sz="0" w:space="0" w:color="auto"/>
        <w:bottom w:val="none" w:sz="0" w:space="0" w:color="auto"/>
        <w:right w:val="none" w:sz="0" w:space="0" w:color="auto"/>
      </w:divBdr>
    </w:div>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61489053">
      <w:bodyDiv w:val="1"/>
      <w:marLeft w:val="0"/>
      <w:marRight w:val="0"/>
      <w:marTop w:val="0"/>
      <w:marBottom w:val="0"/>
      <w:divBdr>
        <w:top w:val="none" w:sz="0" w:space="0" w:color="auto"/>
        <w:left w:val="none" w:sz="0" w:space="0" w:color="auto"/>
        <w:bottom w:val="none" w:sz="0" w:space="0" w:color="auto"/>
        <w:right w:val="none" w:sz="0" w:space="0" w:color="auto"/>
      </w:divBdr>
    </w:div>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113864200">
      <w:bodyDiv w:val="1"/>
      <w:marLeft w:val="0"/>
      <w:marRight w:val="0"/>
      <w:marTop w:val="0"/>
      <w:marBottom w:val="0"/>
      <w:divBdr>
        <w:top w:val="none" w:sz="0" w:space="0" w:color="auto"/>
        <w:left w:val="none" w:sz="0" w:space="0" w:color="auto"/>
        <w:bottom w:val="none" w:sz="0" w:space="0" w:color="auto"/>
        <w:right w:val="none" w:sz="0" w:space="0" w:color="auto"/>
      </w:divBdr>
    </w:div>
    <w:div w:id="118188567">
      <w:bodyDiv w:val="1"/>
      <w:marLeft w:val="0"/>
      <w:marRight w:val="0"/>
      <w:marTop w:val="0"/>
      <w:marBottom w:val="0"/>
      <w:divBdr>
        <w:top w:val="none" w:sz="0" w:space="0" w:color="auto"/>
        <w:left w:val="none" w:sz="0" w:space="0" w:color="auto"/>
        <w:bottom w:val="none" w:sz="0" w:space="0" w:color="auto"/>
        <w:right w:val="none" w:sz="0" w:space="0" w:color="auto"/>
      </w:divBdr>
    </w:div>
    <w:div w:id="147602777">
      <w:bodyDiv w:val="1"/>
      <w:marLeft w:val="0"/>
      <w:marRight w:val="0"/>
      <w:marTop w:val="0"/>
      <w:marBottom w:val="0"/>
      <w:divBdr>
        <w:top w:val="none" w:sz="0" w:space="0" w:color="auto"/>
        <w:left w:val="none" w:sz="0" w:space="0" w:color="auto"/>
        <w:bottom w:val="none" w:sz="0" w:space="0" w:color="auto"/>
        <w:right w:val="none" w:sz="0" w:space="0" w:color="auto"/>
      </w:divBdr>
    </w:div>
    <w:div w:id="154759966">
      <w:bodyDiv w:val="1"/>
      <w:marLeft w:val="0"/>
      <w:marRight w:val="0"/>
      <w:marTop w:val="0"/>
      <w:marBottom w:val="0"/>
      <w:divBdr>
        <w:top w:val="none" w:sz="0" w:space="0" w:color="auto"/>
        <w:left w:val="none" w:sz="0" w:space="0" w:color="auto"/>
        <w:bottom w:val="none" w:sz="0" w:space="0" w:color="auto"/>
        <w:right w:val="none" w:sz="0" w:space="0" w:color="auto"/>
      </w:divBdr>
    </w:div>
    <w:div w:id="168301544">
      <w:bodyDiv w:val="1"/>
      <w:marLeft w:val="0"/>
      <w:marRight w:val="0"/>
      <w:marTop w:val="0"/>
      <w:marBottom w:val="0"/>
      <w:divBdr>
        <w:top w:val="none" w:sz="0" w:space="0" w:color="auto"/>
        <w:left w:val="none" w:sz="0" w:space="0" w:color="auto"/>
        <w:bottom w:val="none" w:sz="0" w:space="0" w:color="auto"/>
        <w:right w:val="none" w:sz="0" w:space="0" w:color="auto"/>
      </w:divBdr>
    </w:div>
    <w:div w:id="170224886">
      <w:bodyDiv w:val="1"/>
      <w:marLeft w:val="0"/>
      <w:marRight w:val="0"/>
      <w:marTop w:val="0"/>
      <w:marBottom w:val="0"/>
      <w:divBdr>
        <w:top w:val="none" w:sz="0" w:space="0" w:color="auto"/>
        <w:left w:val="none" w:sz="0" w:space="0" w:color="auto"/>
        <w:bottom w:val="none" w:sz="0" w:space="0" w:color="auto"/>
        <w:right w:val="none" w:sz="0" w:space="0" w:color="auto"/>
      </w:divBdr>
    </w:div>
    <w:div w:id="177501701">
      <w:bodyDiv w:val="1"/>
      <w:marLeft w:val="0"/>
      <w:marRight w:val="0"/>
      <w:marTop w:val="0"/>
      <w:marBottom w:val="0"/>
      <w:divBdr>
        <w:top w:val="none" w:sz="0" w:space="0" w:color="auto"/>
        <w:left w:val="none" w:sz="0" w:space="0" w:color="auto"/>
        <w:bottom w:val="none" w:sz="0" w:space="0" w:color="auto"/>
        <w:right w:val="none" w:sz="0" w:space="0" w:color="auto"/>
      </w:divBdr>
    </w:div>
    <w:div w:id="239144306">
      <w:bodyDiv w:val="1"/>
      <w:marLeft w:val="0"/>
      <w:marRight w:val="0"/>
      <w:marTop w:val="0"/>
      <w:marBottom w:val="0"/>
      <w:divBdr>
        <w:top w:val="none" w:sz="0" w:space="0" w:color="auto"/>
        <w:left w:val="none" w:sz="0" w:space="0" w:color="auto"/>
        <w:bottom w:val="none" w:sz="0" w:space="0" w:color="auto"/>
        <w:right w:val="none" w:sz="0" w:space="0" w:color="auto"/>
      </w:divBdr>
    </w:div>
    <w:div w:id="245501330">
      <w:bodyDiv w:val="1"/>
      <w:marLeft w:val="0"/>
      <w:marRight w:val="0"/>
      <w:marTop w:val="0"/>
      <w:marBottom w:val="0"/>
      <w:divBdr>
        <w:top w:val="none" w:sz="0" w:space="0" w:color="auto"/>
        <w:left w:val="none" w:sz="0" w:space="0" w:color="auto"/>
        <w:bottom w:val="none" w:sz="0" w:space="0" w:color="auto"/>
        <w:right w:val="none" w:sz="0" w:space="0" w:color="auto"/>
      </w:divBdr>
    </w:div>
    <w:div w:id="280109400">
      <w:bodyDiv w:val="1"/>
      <w:marLeft w:val="0"/>
      <w:marRight w:val="0"/>
      <w:marTop w:val="0"/>
      <w:marBottom w:val="0"/>
      <w:divBdr>
        <w:top w:val="none" w:sz="0" w:space="0" w:color="auto"/>
        <w:left w:val="none" w:sz="0" w:space="0" w:color="auto"/>
        <w:bottom w:val="none" w:sz="0" w:space="0" w:color="auto"/>
        <w:right w:val="none" w:sz="0" w:space="0" w:color="auto"/>
      </w:divBdr>
    </w:div>
    <w:div w:id="297536369">
      <w:bodyDiv w:val="1"/>
      <w:marLeft w:val="0"/>
      <w:marRight w:val="0"/>
      <w:marTop w:val="0"/>
      <w:marBottom w:val="0"/>
      <w:divBdr>
        <w:top w:val="none" w:sz="0" w:space="0" w:color="auto"/>
        <w:left w:val="none" w:sz="0" w:space="0" w:color="auto"/>
        <w:bottom w:val="none" w:sz="0" w:space="0" w:color="auto"/>
        <w:right w:val="none" w:sz="0" w:space="0" w:color="auto"/>
      </w:divBdr>
    </w:div>
    <w:div w:id="325281233">
      <w:bodyDiv w:val="1"/>
      <w:marLeft w:val="0"/>
      <w:marRight w:val="0"/>
      <w:marTop w:val="0"/>
      <w:marBottom w:val="0"/>
      <w:divBdr>
        <w:top w:val="none" w:sz="0" w:space="0" w:color="auto"/>
        <w:left w:val="none" w:sz="0" w:space="0" w:color="auto"/>
        <w:bottom w:val="none" w:sz="0" w:space="0" w:color="auto"/>
        <w:right w:val="none" w:sz="0" w:space="0" w:color="auto"/>
      </w:divBdr>
    </w:div>
    <w:div w:id="328144809">
      <w:bodyDiv w:val="1"/>
      <w:marLeft w:val="0"/>
      <w:marRight w:val="0"/>
      <w:marTop w:val="0"/>
      <w:marBottom w:val="0"/>
      <w:divBdr>
        <w:top w:val="none" w:sz="0" w:space="0" w:color="auto"/>
        <w:left w:val="none" w:sz="0" w:space="0" w:color="auto"/>
        <w:bottom w:val="none" w:sz="0" w:space="0" w:color="auto"/>
        <w:right w:val="none" w:sz="0" w:space="0" w:color="auto"/>
      </w:divBdr>
    </w:div>
    <w:div w:id="329531441">
      <w:bodyDiv w:val="1"/>
      <w:marLeft w:val="0"/>
      <w:marRight w:val="0"/>
      <w:marTop w:val="0"/>
      <w:marBottom w:val="0"/>
      <w:divBdr>
        <w:top w:val="none" w:sz="0" w:space="0" w:color="auto"/>
        <w:left w:val="none" w:sz="0" w:space="0" w:color="auto"/>
        <w:bottom w:val="none" w:sz="0" w:space="0" w:color="auto"/>
        <w:right w:val="none" w:sz="0" w:space="0" w:color="auto"/>
      </w:divBdr>
    </w:div>
    <w:div w:id="353266747">
      <w:bodyDiv w:val="1"/>
      <w:marLeft w:val="0"/>
      <w:marRight w:val="0"/>
      <w:marTop w:val="0"/>
      <w:marBottom w:val="0"/>
      <w:divBdr>
        <w:top w:val="none" w:sz="0" w:space="0" w:color="auto"/>
        <w:left w:val="none" w:sz="0" w:space="0" w:color="auto"/>
        <w:bottom w:val="none" w:sz="0" w:space="0" w:color="auto"/>
        <w:right w:val="none" w:sz="0" w:space="0" w:color="auto"/>
      </w:divBdr>
    </w:div>
    <w:div w:id="366949464">
      <w:bodyDiv w:val="1"/>
      <w:marLeft w:val="0"/>
      <w:marRight w:val="0"/>
      <w:marTop w:val="0"/>
      <w:marBottom w:val="0"/>
      <w:divBdr>
        <w:top w:val="none" w:sz="0" w:space="0" w:color="auto"/>
        <w:left w:val="none" w:sz="0" w:space="0" w:color="auto"/>
        <w:bottom w:val="none" w:sz="0" w:space="0" w:color="auto"/>
        <w:right w:val="none" w:sz="0" w:space="0" w:color="auto"/>
      </w:divBdr>
    </w:div>
    <w:div w:id="389808208">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06464809">
      <w:bodyDiv w:val="1"/>
      <w:marLeft w:val="0"/>
      <w:marRight w:val="0"/>
      <w:marTop w:val="0"/>
      <w:marBottom w:val="0"/>
      <w:divBdr>
        <w:top w:val="none" w:sz="0" w:space="0" w:color="auto"/>
        <w:left w:val="none" w:sz="0" w:space="0" w:color="auto"/>
        <w:bottom w:val="none" w:sz="0" w:space="0" w:color="auto"/>
        <w:right w:val="none" w:sz="0" w:space="0" w:color="auto"/>
      </w:divBdr>
    </w:div>
    <w:div w:id="438568978">
      <w:bodyDiv w:val="1"/>
      <w:marLeft w:val="0"/>
      <w:marRight w:val="0"/>
      <w:marTop w:val="0"/>
      <w:marBottom w:val="0"/>
      <w:divBdr>
        <w:top w:val="none" w:sz="0" w:space="0" w:color="auto"/>
        <w:left w:val="none" w:sz="0" w:space="0" w:color="auto"/>
        <w:bottom w:val="none" w:sz="0" w:space="0" w:color="auto"/>
        <w:right w:val="none" w:sz="0" w:space="0" w:color="auto"/>
      </w:divBdr>
    </w:div>
    <w:div w:id="466778024">
      <w:bodyDiv w:val="1"/>
      <w:marLeft w:val="0"/>
      <w:marRight w:val="0"/>
      <w:marTop w:val="0"/>
      <w:marBottom w:val="0"/>
      <w:divBdr>
        <w:top w:val="none" w:sz="0" w:space="0" w:color="auto"/>
        <w:left w:val="none" w:sz="0" w:space="0" w:color="auto"/>
        <w:bottom w:val="none" w:sz="0" w:space="0" w:color="auto"/>
        <w:right w:val="none" w:sz="0" w:space="0" w:color="auto"/>
      </w:divBdr>
    </w:div>
    <w:div w:id="467361203">
      <w:bodyDiv w:val="1"/>
      <w:marLeft w:val="0"/>
      <w:marRight w:val="0"/>
      <w:marTop w:val="0"/>
      <w:marBottom w:val="0"/>
      <w:divBdr>
        <w:top w:val="none" w:sz="0" w:space="0" w:color="auto"/>
        <w:left w:val="none" w:sz="0" w:space="0" w:color="auto"/>
        <w:bottom w:val="none" w:sz="0" w:space="0" w:color="auto"/>
        <w:right w:val="none" w:sz="0" w:space="0" w:color="auto"/>
      </w:divBdr>
    </w:div>
    <w:div w:id="468594957">
      <w:bodyDiv w:val="1"/>
      <w:marLeft w:val="0"/>
      <w:marRight w:val="0"/>
      <w:marTop w:val="0"/>
      <w:marBottom w:val="0"/>
      <w:divBdr>
        <w:top w:val="none" w:sz="0" w:space="0" w:color="auto"/>
        <w:left w:val="none" w:sz="0" w:space="0" w:color="auto"/>
        <w:bottom w:val="none" w:sz="0" w:space="0" w:color="auto"/>
        <w:right w:val="none" w:sz="0" w:space="0" w:color="auto"/>
      </w:divBdr>
    </w:div>
    <w:div w:id="495876418">
      <w:bodyDiv w:val="1"/>
      <w:marLeft w:val="0"/>
      <w:marRight w:val="0"/>
      <w:marTop w:val="0"/>
      <w:marBottom w:val="0"/>
      <w:divBdr>
        <w:top w:val="none" w:sz="0" w:space="0" w:color="auto"/>
        <w:left w:val="none" w:sz="0" w:space="0" w:color="auto"/>
        <w:bottom w:val="none" w:sz="0" w:space="0" w:color="auto"/>
        <w:right w:val="none" w:sz="0" w:space="0" w:color="auto"/>
      </w:divBdr>
    </w:div>
    <w:div w:id="517433301">
      <w:bodyDiv w:val="1"/>
      <w:marLeft w:val="0"/>
      <w:marRight w:val="0"/>
      <w:marTop w:val="0"/>
      <w:marBottom w:val="0"/>
      <w:divBdr>
        <w:top w:val="none" w:sz="0" w:space="0" w:color="auto"/>
        <w:left w:val="none" w:sz="0" w:space="0" w:color="auto"/>
        <w:bottom w:val="none" w:sz="0" w:space="0" w:color="auto"/>
        <w:right w:val="none" w:sz="0" w:space="0" w:color="auto"/>
      </w:divBdr>
    </w:div>
    <w:div w:id="519853314">
      <w:bodyDiv w:val="1"/>
      <w:marLeft w:val="0"/>
      <w:marRight w:val="0"/>
      <w:marTop w:val="0"/>
      <w:marBottom w:val="0"/>
      <w:divBdr>
        <w:top w:val="none" w:sz="0" w:space="0" w:color="auto"/>
        <w:left w:val="none" w:sz="0" w:space="0" w:color="auto"/>
        <w:bottom w:val="none" w:sz="0" w:space="0" w:color="auto"/>
        <w:right w:val="none" w:sz="0" w:space="0" w:color="auto"/>
      </w:divBdr>
    </w:div>
    <w:div w:id="527328718">
      <w:bodyDiv w:val="1"/>
      <w:marLeft w:val="0"/>
      <w:marRight w:val="0"/>
      <w:marTop w:val="0"/>
      <w:marBottom w:val="0"/>
      <w:divBdr>
        <w:top w:val="none" w:sz="0" w:space="0" w:color="auto"/>
        <w:left w:val="none" w:sz="0" w:space="0" w:color="auto"/>
        <w:bottom w:val="none" w:sz="0" w:space="0" w:color="auto"/>
        <w:right w:val="none" w:sz="0" w:space="0" w:color="auto"/>
      </w:divBdr>
    </w:div>
    <w:div w:id="536358304">
      <w:bodyDiv w:val="1"/>
      <w:marLeft w:val="0"/>
      <w:marRight w:val="0"/>
      <w:marTop w:val="0"/>
      <w:marBottom w:val="0"/>
      <w:divBdr>
        <w:top w:val="none" w:sz="0" w:space="0" w:color="auto"/>
        <w:left w:val="none" w:sz="0" w:space="0" w:color="auto"/>
        <w:bottom w:val="none" w:sz="0" w:space="0" w:color="auto"/>
        <w:right w:val="none" w:sz="0" w:space="0" w:color="auto"/>
      </w:divBdr>
    </w:div>
    <w:div w:id="538008964">
      <w:bodyDiv w:val="1"/>
      <w:marLeft w:val="0"/>
      <w:marRight w:val="0"/>
      <w:marTop w:val="0"/>
      <w:marBottom w:val="0"/>
      <w:divBdr>
        <w:top w:val="none" w:sz="0" w:space="0" w:color="auto"/>
        <w:left w:val="none" w:sz="0" w:space="0" w:color="auto"/>
        <w:bottom w:val="none" w:sz="0" w:space="0" w:color="auto"/>
        <w:right w:val="none" w:sz="0" w:space="0" w:color="auto"/>
      </w:divBdr>
    </w:div>
    <w:div w:id="572740429">
      <w:bodyDiv w:val="1"/>
      <w:marLeft w:val="0"/>
      <w:marRight w:val="0"/>
      <w:marTop w:val="0"/>
      <w:marBottom w:val="0"/>
      <w:divBdr>
        <w:top w:val="none" w:sz="0" w:space="0" w:color="auto"/>
        <w:left w:val="none" w:sz="0" w:space="0" w:color="auto"/>
        <w:bottom w:val="none" w:sz="0" w:space="0" w:color="auto"/>
        <w:right w:val="none" w:sz="0" w:space="0" w:color="auto"/>
      </w:divBdr>
    </w:div>
    <w:div w:id="606742400">
      <w:bodyDiv w:val="1"/>
      <w:marLeft w:val="0"/>
      <w:marRight w:val="0"/>
      <w:marTop w:val="0"/>
      <w:marBottom w:val="0"/>
      <w:divBdr>
        <w:top w:val="none" w:sz="0" w:space="0" w:color="auto"/>
        <w:left w:val="none" w:sz="0" w:space="0" w:color="auto"/>
        <w:bottom w:val="none" w:sz="0" w:space="0" w:color="auto"/>
        <w:right w:val="none" w:sz="0" w:space="0" w:color="auto"/>
      </w:divBdr>
    </w:div>
    <w:div w:id="611479956">
      <w:bodyDiv w:val="1"/>
      <w:marLeft w:val="0"/>
      <w:marRight w:val="0"/>
      <w:marTop w:val="0"/>
      <w:marBottom w:val="0"/>
      <w:divBdr>
        <w:top w:val="none" w:sz="0" w:space="0" w:color="auto"/>
        <w:left w:val="none" w:sz="0" w:space="0" w:color="auto"/>
        <w:bottom w:val="none" w:sz="0" w:space="0" w:color="auto"/>
        <w:right w:val="none" w:sz="0" w:space="0" w:color="auto"/>
      </w:divBdr>
    </w:div>
    <w:div w:id="614409540">
      <w:bodyDiv w:val="1"/>
      <w:marLeft w:val="0"/>
      <w:marRight w:val="0"/>
      <w:marTop w:val="0"/>
      <w:marBottom w:val="0"/>
      <w:divBdr>
        <w:top w:val="none" w:sz="0" w:space="0" w:color="auto"/>
        <w:left w:val="none" w:sz="0" w:space="0" w:color="auto"/>
        <w:bottom w:val="none" w:sz="0" w:space="0" w:color="auto"/>
        <w:right w:val="none" w:sz="0" w:space="0" w:color="auto"/>
      </w:divBdr>
    </w:div>
    <w:div w:id="616764319">
      <w:bodyDiv w:val="1"/>
      <w:marLeft w:val="0"/>
      <w:marRight w:val="0"/>
      <w:marTop w:val="0"/>
      <w:marBottom w:val="0"/>
      <w:divBdr>
        <w:top w:val="none" w:sz="0" w:space="0" w:color="auto"/>
        <w:left w:val="none" w:sz="0" w:space="0" w:color="auto"/>
        <w:bottom w:val="none" w:sz="0" w:space="0" w:color="auto"/>
        <w:right w:val="none" w:sz="0" w:space="0" w:color="auto"/>
      </w:divBdr>
    </w:div>
    <w:div w:id="634601844">
      <w:bodyDiv w:val="1"/>
      <w:marLeft w:val="0"/>
      <w:marRight w:val="0"/>
      <w:marTop w:val="0"/>
      <w:marBottom w:val="0"/>
      <w:divBdr>
        <w:top w:val="none" w:sz="0" w:space="0" w:color="auto"/>
        <w:left w:val="none" w:sz="0" w:space="0" w:color="auto"/>
        <w:bottom w:val="none" w:sz="0" w:space="0" w:color="auto"/>
        <w:right w:val="none" w:sz="0" w:space="0" w:color="auto"/>
      </w:divBdr>
    </w:div>
    <w:div w:id="642081955">
      <w:bodyDiv w:val="1"/>
      <w:marLeft w:val="0"/>
      <w:marRight w:val="0"/>
      <w:marTop w:val="0"/>
      <w:marBottom w:val="0"/>
      <w:divBdr>
        <w:top w:val="none" w:sz="0" w:space="0" w:color="auto"/>
        <w:left w:val="none" w:sz="0" w:space="0" w:color="auto"/>
        <w:bottom w:val="none" w:sz="0" w:space="0" w:color="auto"/>
        <w:right w:val="none" w:sz="0" w:space="0" w:color="auto"/>
      </w:divBdr>
    </w:div>
    <w:div w:id="664089759">
      <w:bodyDiv w:val="1"/>
      <w:marLeft w:val="0"/>
      <w:marRight w:val="0"/>
      <w:marTop w:val="0"/>
      <w:marBottom w:val="0"/>
      <w:divBdr>
        <w:top w:val="none" w:sz="0" w:space="0" w:color="auto"/>
        <w:left w:val="none" w:sz="0" w:space="0" w:color="auto"/>
        <w:bottom w:val="none" w:sz="0" w:space="0" w:color="auto"/>
        <w:right w:val="none" w:sz="0" w:space="0" w:color="auto"/>
      </w:divBdr>
    </w:div>
    <w:div w:id="672488983">
      <w:bodyDiv w:val="1"/>
      <w:marLeft w:val="0"/>
      <w:marRight w:val="0"/>
      <w:marTop w:val="0"/>
      <w:marBottom w:val="0"/>
      <w:divBdr>
        <w:top w:val="none" w:sz="0" w:space="0" w:color="auto"/>
        <w:left w:val="none" w:sz="0" w:space="0" w:color="auto"/>
        <w:bottom w:val="none" w:sz="0" w:space="0" w:color="auto"/>
        <w:right w:val="none" w:sz="0" w:space="0" w:color="auto"/>
      </w:divBdr>
    </w:div>
    <w:div w:id="673268087">
      <w:bodyDiv w:val="1"/>
      <w:marLeft w:val="0"/>
      <w:marRight w:val="0"/>
      <w:marTop w:val="0"/>
      <w:marBottom w:val="0"/>
      <w:divBdr>
        <w:top w:val="none" w:sz="0" w:space="0" w:color="auto"/>
        <w:left w:val="none" w:sz="0" w:space="0" w:color="auto"/>
        <w:bottom w:val="none" w:sz="0" w:space="0" w:color="auto"/>
        <w:right w:val="none" w:sz="0" w:space="0" w:color="auto"/>
      </w:divBdr>
    </w:div>
    <w:div w:id="680662718">
      <w:bodyDiv w:val="1"/>
      <w:marLeft w:val="0"/>
      <w:marRight w:val="0"/>
      <w:marTop w:val="0"/>
      <w:marBottom w:val="0"/>
      <w:divBdr>
        <w:top w:val="none" w:sz="0" w:space="0" w:color="auto"/>
        <w:left w:val="none" w:sz="0" w:space="0" w:color="auto"/>
        <w:bottom w:val="none" w:sz="0" w:space="0" w:color="auto"/>
        <w:right w:val="none" w:sz="0" w:space="0" w:color="auto"/>
      </w:divBdr>
    </w:div>
    <w:div w:id="688987090">
      <w:bodyDiv w:val="1"/>
      <w:marLeft w:val="0"/>
      <w:marRight w:val="0"/>
      <w:marTop w:val="0"/>
      <w:marBottom w:val="0"/>
      <w:divBdr>
        <w:top w:val="none" w:sz="0" w:space="0" w:color="auto"/>
        <w:left w:val="none" w:sz="0" w:space="0" w:color="auto"/>
        <w:bottom w:val="none" w:sz="0" w:space="0" w:color="auto"/>
        <w:right w:val="none" w:sz="0" w:space="0" w:color="auto"/>
      </w:divBdr>
    </w:div>
    <w:div w:id="718747013">
      <w:bodyDiv w:val="1"/>
      <w:marLeft w:val="0"/>
      <w:marRight w:val="0"/>
      <w:marTop w:val="0"/>
      <w:marBottom w:val="0"/>
      <w:divBdr>
        <w:top w:val="none" w:sz="0" w:space="0" w:color="auto"/>
        <w:left w:val="none" w:sz="0" w:space="0" w:color="auto"/>
        <w:bottom w:val="none" w:sz="0" w:space="0" w:color="auto"/>
        <w:right w:val="none" w:sz="0" w:space="0" w:color="auto"/>
      </w:divBdr>
    </w:div>
    <w:div w:id="719402122">
      <w:bodyDiv w:val="1"/>
      <w:marLeft w:val="0"/>
      <w:marRight w:val="0"/>
      <w:marTop w:val="0"/>
      <w:marBottom w:val="0"/>
      <w:divBdr>
        <w:top w:val="none" w:sz="0" w:space="0" w:color="auto"/>
        <w:left w:val="none" w:sz="0" w:space="0" w:color="auto"/>
        <w:bottom w:val="none" w:sz="0" w:space="0" w:color="auto"/>
        <w:right w:val="none" w:sz="0" w:space="0" w:color="auto"/>
      </w:divBdr>
    </w:div>
    <w:div w:id="724838172">
      <w:bodyDiv w:val="1"/>
      <w:marLeft w:val="0"/>
      <w:marRight w:val="0"/>
      <w:marTop w:val="0"/>
      <w:marBottom w:val="0"/>
      <w:divBdr>
        <w:top w:val="none" w:sz="0" w:space="0" w:color="auto"/>
        <w:left w:val="none" w:sz="0" w:space="0" w:color="auto"/>
        <w:bottom w:val="none" w:sz="0" w:space="0" w:color="auto"/>
        <w:right w:val="none" w:sz="0" w:space="0" w:color="auto"/>
      </w:divBdr>
    </w:div>
    <w:div w:id="732194249">
      <w:bodyDiv w:val="1"/>
      <w:marLeft w:val="0"/>
      <w:marRight w:val="0"/>
      <w:marTop w:val="0"/>
      <w:marBottom w:val="0"/>
      <w:divBdr>
        <w:top w:val="none" w:sz="0" w:space="0" w:color="auto"/>
        <w:left w:val="none" w:sz="0" w:space="0" w:color="auto"/>
        <w:bottom w:val="none" w:sz="0" w:space="0" w:color="auto"/>
        <w:right w:val="none" w:sz="0" w:space="0" w:color="auto"/>
      </w:divBdr>
    </w:div>
    <w:div w:id="752244491">
      <w:bodyDiv w:val="1"/>
      <w:marLeft w:val="0"/>
      <w:marRight w:val="0"/>
      <w:marTop w:val="0"/>
      <w:marBottom w:val="0"/>
      <w:divBdr>
        <w:top w:val="none" w:sz="0" w:space="0" w:color="auto"/>
        <w:left w:val="none" w:sz="0" w:space="0" w:color="auto"/>
        <w:bottom w:val="none" w:sz="0" w:space="0" w:color="auto"/>
        <w:right w:val="none" w:sz="0" w:space="0" w:color="auto"/>
      </w:divBdr>
    </w:div>
    <w:div w:id="767114334">
      <w:bodyDiv w:val="1"/>
      <w:marLeft w:val="0"/>
      <w:marRight w:val="0"/>
      <w:marTop w:val="0"/>
      <w:marBottom w:val="0"/>
      <w:divBdr>
        <w:top w:val="none" w:sz="0" w:space="0" w:color="auto"/>
        <w:left w:val="none" w:sz="0" w:space="0" w:color="auto"/>
        <w:bottom w:val="none" w:sz="0" w:space="0" w:color="auto"/>
        <w:right w:val="none" w:sz="0" w:space="0" w:color="auto"/>
      </w:divBdr>
    </w:div>
    <w:div w:id="776407438">
      <w:bodyDiv w:val="1"/>
      <w:marLeft w:val="0"/>
      <w:marRight w:val="0"/>
      <w:marTop w:val="0"/>
      <w:marBottom w:val="0"/>
      <w:divBdr>
        <w:top w:val="none" w:sz="0" w:space="0" w:color="auto"/>
        <w:left w:val="none" w:sz="0" w:space="0" w:color="auto"/>
        <w:bottom w:val="none" w:sz="0" w:space="0" w:color="auto"/>
        <w:right w:val="none" w:sz="0" w:space="0" w:color="auto"/>
      </w:divBdr>
    </w:div>
    <w:div w:id="785736374">
      <w:bodyDiv w:val="1"/>
      <w:marLeft w:val="0"/>
      <w:marRight w:val="0"/>
      <w:marTop w:val="0"/>
      <w:marBottom w:val="0"/>
      <w:divBdr>
        <w:top w:val="none" w:sz="0" w:space="0" w:color="auto"/>
        <w:left w:val="none" w:sz="0" w:space="0" w:color="auto"/>
        <w:bottom w:val="none" w:sz="0" w:space="0" w:color="auto"/>
        <w:right w:val="none" w:sz="0" w:space="0" w:color="auto"/>
      </w:divBdr>
    </w:div>
    <w:div w:id="813718446">
      <w:bodyDiv w:val="1"/>
      <w:marLeft w:val="0"/>
      <w:marRight w:val="0"/>
      <w:marTop w:val="0"/>
      <w:marBottom w:val="0"/>
      <w:divBdr>
        <w:top w:val="none" w:sz="0" w:space="0" w:color="auto"/>
        <w:left w:val="none" w:sz="0" w:space="0" w:color="auto"/>
        <w:bottom w:val="none" w:sz="0" w:space="0" w:color="auto"/>
        <w:right w:val="none" w:sz="0" w:space="0" w:color="auto"/>
      </w:divBdr>
    </w:div>
    <w:div w:id="824979157">
      <w:bodyDiv w:val="1"/>
      <w:marLeft w:val="0"/>
      <w:marRight w:val="0"/>
      <w:marTop w:val="0"/>
      <w:marBottom w:val="0"/>
      <w:divBdr>
        <w:top w:val="none" w:sz="0" w:space="0" w:color="auto"/>
        <w:left w:val="none" w:sz="0" w:space="0" w:color="auto"/>
        <w:bottom w:val="none" w:sz="0" w:space="0" w:color="auto"/>
        <w:right w:val="none" w:sz="0" w:space="0" w:color="auto"/>
      </w:divBdr>
    </w:div>
    <w:div w:id="882250864">
      <w:bodyDiv w:val="1"/>
      <w:marLeft w:val="0"/>
      <w:marRight w:val="0"/>
      <w:marTop w:val="0"/>
      <w:marBottom w:val="0"/>
      <w:divBdr>
        <w:top w:val="none" w:sz="0" w:space="0" w:color="auto"/>
        <w:left w:val="none" w:sz="0" w:space="0" w:color="auto"/>
        <w:bottom w:val="none" w:sz="0" w:space="0" w:color="auto"/>
        <w:right w:val="none" w:sz="0" w:space="0" w:color="auto"/>
      </w:divBdr>
    </w:div>
    <w:div w:id="903569888">
      <w:bodyDiv w:val="1"/>
      <w:marLeft w:val="0"/>
      <w:marRight w:val="0"/>
      <w:marTop w:val="0"/>
      <w:marBottom w:val="0"/>
      <w:divBdr>
        <w:top w:val="none" w:sz="0" w:space="0" w:color="auto"/>
        <w:left w:val="none" w:sz="0" w:space="0" w:color="auto"/>
        <w:bottom w:val="none" w:sz="0" w:space="0" w:color="auto"/>
        <w:right w:val="none" w:sz="0" w:space="0" w:color="auto"/>
      </w:divBdr>
    </w:div>
    <w:div w:id="926579150">
      <w:bodyDiv w:val="1"/>
      <w:marLeft w:val="0"/>
      <w:marRight w:val="0"/>
      <w:marTop w:val="0"/>
      <w:marBottom w:val="0"/>
      <w:divBdr>
        <w:top w:val="none" w:sz="0" w:space="0" w:color="auto"/>
        <w:left w:val="none" w:sz="0" w:space="0" w:color="auto"/>
        <w:bottom w:val="none" w:sz="0" w:space="0" w:color="auto"/>
        <w:right w:val="none" w:sz="0" w:space="0" w:color="auto"/>
      </w:divBdr>
    </w:div>
    <w:div w:id="938831840">
      <w:bodyDiv w:val="1"/>
      <w:marLeft w:val="0"/>
      <w:marRight w:val="0"/>
      <w:marTop w:val="0"/>
      <w:marBottom w:val="0"/>
      <w:divBdr>
        <w:top w:val="none" w:sz="0" w:space="0" w:color="auto"/>
        <w:left w:val="none" w:sz="0" w:space="0" w:color="auto"/>
        <w:bottom w:val="none" w:sz="0" w:space="0" w:color="auto"/>
        <w:right w:val="none" w:sz="0" w:space="0" w:color="auto"/>
      </w:divBdr>
    </w:div>
    <w:div w:id="959412622">
      <w:bodyDiv w:val="1"/>
      <w:marLeft w:val="0"/>
      <w:marRight w:val="0"/>
      <w:marTop w:val="0"/>
      <w:marBottom w:val="0"/>
      <w:divBdr>
        <w:top w:val="none" w:sz="0" w:space="0" w:color="auto"/>
        <w:left w:val="none" w:sz="0" w:space="0" w:color="auto"/>
        <w:bottom w:val="none" w:sz="0" w:space="0" w:color="auto"/>
        <w:right w:val="none" w:sz="0" w:space="0" w:color="auto"/>
      </w:divBdr>
    </w:div>
    <w:div w:id="971011240">
      <w:bodyDiv w:val="1"/>
      <w:marLeft w:val="0"/>
      <w:marRight w:val="0"/>
      <w:marTop w:val="0"/>
      <w:marBottom w:val="0"/>
      <w:divBdr>
        <w:top w:val="none" w:sz="0" w:space="0" w:color="auto"/>
        <w:left w:val="none" w:sz="0" w:space="0" w:color="auto"/>
        <w:bottom w:val="none" w:sz="0" w:space="0" w:color="auto"/>
        <w:right w:val="none" w:sz="0" w:space="0" w:color="auto"/>
      </w:divBdr>
    </w:div>
    <w:div w:id="980891526">
      <w:bodyDiv w:val="1"/>
      <w:marLeft w:val="0"/>
      <w:marRight w:val="0"/>
      <w:marTop w:val="0"/>
      <w:marBottom w:val="0"/>
      <w:divBdr>
        <w:top w:val="none" w:sz="0" w:space="0" w:color="auto"/>
        <w:left w:val="none" w:sz="0" w:space="0" w:color="auto"/>
        <w:bottom w:val="none" w:sz="0" w:space="0" w:color="auto"/>
        <w:right w:val="none" w:sz="0" w:space="0" w:color="auto"/>
      </w:divBdr>
    </w:div>
    <w:div w:id="1028989173">
      <w:bodyDiv w:val="1"/>
      <w:marLeft w:val="0"/>
      <w:marRight w:val="0"/>
      <w:marTop w:val="0"/>
      <w:marBottom w:val="0"/>
      <w:divBdr>
        <w:top w:val="none" w:sz="0" w:space="0" w:color="auto"/>
        <w:left w:val="none" w:sz="0" w:space="0" w:color="auto"/>
        <w:bottom w:val="none" w:sz="0" w:space="0" w:color="auto"/>
        <w:right w:val="none" w:sz="0" w:space="0" w:color="auto"/>
      </w:divBdr>
    </w:div>
    <w:div w:id="1039814114">
      <w:bodyDiv w:val="1"/>
      <w:marLeft w:val="0"/>
      <w:marRight w:val="0"/>
      <w:marTop w:val="0"/>
      <w:marBottom w:val="0"/>
      <w:divBdr>
        <w:top w:val="none" w:sz="0" w:space="0" w:color="auto"/>
        <w:left w:val="none" w:sz="0" w:space="0" w:color="auto"/>
        <w:bottom w:val="none" w:sz="0" w:space="0" w:color="auto"/>
        <w:right w:val="none" w:sz="0" w:space="0" w:color="auto"/>
      </w:divBdr>
    </w:div>
    <w:div w:id="1042679262">
      <w:bodyDiv w:val="1"/>
      <w:marLeft w:val="0"/>
      <w:marRight w:val="0"/>
      <w:marTop w:val="0"/>
      <w:marBottom w:val="0"/>
      <w:divBdr>
        <w:top w:val="none" w:sz="0" w:space="0" w:color="auto"/>
        <w:left w:val="none" w:sz="0" w:space="0" w:color="auto"/>
        <w:bottom w:val="none" w:sz="0" w:space="0" w:color="auto"/>
        <w:right w:val="none" w:sz="0" w:space="0" w:color="auto"/>
      </w:divBdr>
    </w:div>
    <w:div w:id="1054084083">
      <w:bodyDiv w:val="1"/>
      <w:marLeft w:val="0"/>
      <w:marRight w:val="0"/>
      <w:marTop w:val="0"/>
      <w:marBottom w:val="0"/>
      <w:divBdr>
        <w:top w:val="none" w:sz="0" w:space="0" w:color="auto"/>
        <w:left w:val="none" w:sz="0" w:space="0" w:color="auto"/>
        <w:bottom w:val="none" w:sz="0" w:space="0" w:color="auto"/>
        <w:right w:val="none" w:sz="0" w:space="0" w:color="auto"/>
      </w:divBdr>
    </w:div>
    <w:div w:id="1082995732">
      <w:bodyDiv w:val="1"/>
      <w:marLeft w:val="0"/>
      <w:marRight w:val="0"/>
      <w:marTop w:val="0"/>
      <w:marBottom w:val="0"/>
      <w:divBdr>
        <w:top w:val="none" w:sz="0" w:space="0" w:color="auto"/>
        <w:left w:val="none" w:sz="0" w:space="0" w:color="auto"/>
        <w:bottom w:val="none" w:sz="0" w:space="0" w:color="auto"/>
        <w:right w:val="none" w:sz="0" w:space="0" w:color="auto"/>
      </w:divBdr>
    </w:div>
    <w:div w:id="1092772938">
      <w:bodyDiv w:val="1"/>
      <w:marLeft w:val="0"/>
      <w:marRight w:val="0"/>
      <w:marTop w:val="0"/>
      <w:marBottom w:val="0"/>
      <w:divBdr>
        <w:top w:val="none" w:sz="0" w:space="0" w:color="auto"/>
        <w:left w:val="none" w:sz="0" w:space="0" w:color="auto"/>
        <w:bottom w:val="none" w:sz="0" w:space="0" w:color="auto"/>
        <w:right w:val="none" w:sz="0" w:space="0" w:color="auto"/>
      </w:divBdr>
    </w:div>
    <w:div w:id="1110005187">
      <w:bodyDiv w:val="1"/>
      <w:marLeft w:val="0"/>
      <w:marRight w:val="0"/>
      <w:marTop w:val="0"/>
      <w:marBottom w:val="0"/>
      <w:divBdr>
        <w:top w:val="none" w:sz="0" w:space="0" w:color="auto"/>
        <w:left w:val="none" w:sz="0" w:space="0" w:color="auto"/>
        <w:bottom w:val="none" w:sz="0" w:space="0" w:color="auto"/>
        <w:right w:val="none" w:sz="0" w:space="0" w:color="auto"/>
      </w:divBdr>
    </w:div>
    <w:div w:id="1119571736">
      <w:bodyDiv w:val="1"/>
      <w:marLeft w:val="0"/>
      <w:marRight w:val="0"/>
      <w:marTop w:val="0"/>
      <w:marBottom w:val="0"/>
      <w:divBdr>
        <w:top w:val="none" w:sz="0" w:space="0" w:color="auto"/>
        <w:left w:val="none" w:sz="0" w:space="0" w:color="auto"/>
        <w:bottom w:val="none" w:sz="0" w:space="0" w:color="auto"/>
        <w:right w:val="none" w:sz="0" w:space="0" w:color="auto"/>
      </w:divBdr>
    </w:div>
    <w:div w:id="1126000787">
      <w:bodyDiv w:val="1"/>
      <w:marLeft w:val="0"/>
      <w:marRight w:val="0"/>
      <w:marTop w:val="0"/>
      <w:marBottom w:val="0"/>
      <w:divBdr>
        <w:top w:val="none" w:sz="0" w:space="0" w:color="auto"/>
        <w:left w:val="none" w:sz="0" w:space="0" w:color="auto"/>
        <w:bottom w:val="none" w:sz="0" w:space="0" w:color="auto"/>
        <w:right w:val="none" w:sz="0" w:space="0" w:color="auto"/>
      </w:divBdr>
    </w:div>
    <w:div w:id="1164932761">
      <w:bodyDiv w:val="1"/>
      <w:marLeft w:val="0"/>
      <w:marRight w:val="0"/>
      <w:marTop w:val="0"/>
      <w:marBottom w:val="0"/>
      <w:divBdr>
        <w:top w:val="none" w:sz="0" w:space="0" w:color="auto"/>
        <w:left w:val="none" w:sz="0" w:space="0" w:color="auto"/>
        <w:bottom w:val="none" w:sz="0" w:space="0" w:color="auto"/>
        <w:right w:val="none" w:sz="0" w:space="0" w:color="auto"/>
      </w:divBdr>
    </w:div>
    <w:div w:id="1178541826">
      <w:bodyDiv w:val="1"/>
      <w:marLeft w:val="0"/>
      <w:marRight w:val="0"/>
      <w:marTop w:val="0"/>
      <w:marBottom w:val="0"/>
      <w:divBdr>
        <w:top w:val="none" w:sz="0" w:space="0" w:color="auto"/>
        <w:left w:val="none" w:sz="0" w:space="0" w:color="auto"/>
        <w:bottom w:val="none" w:sz="0" w:space="0" w:color="auto"/>
        <w:right w:val="none" w:sz="0" w:space="0" w:color="auto"/>
      </w:divBdr>
    </w:div>
    <w:div w:id="1190332877">
      <w:bodyDiv w:val="1"/>
      <w:marLeft w:val="0"/>
      <w:marRight w:val="0"/>
      <w:marTop w:val="0"/>
      <w:marBottom w:val="0"/>
      <w:divBdr>
        <w:top w:val="none" w:sz="0" w:space="0" w:color="auto"/>
        <w:left w:val="none" w:sz="0" w:space="0" w:color="auto"/>
        <w:bottom w:val="none" w:sz="0" w:space="0" w:color="auto"/>
        <w:right w:val="none" w:sz="0" w:space="0" w:color="auto"/>
      </w:divBdr>
    </w:div>
    <w:div w:id="1199245569">
      <w:bodyDiv w:val="1"/>
      <w:marLeft w:val="0"/>
      <w:marRight w:val="0"/>
      <w:marTop w:val="0"/>
      <w:marBottom w:val="0"/>
      <w:divBdr>
        <w:top w:val="none" w:sz="0" w:space="0" w:color="auto"/>
        <w:left w:val="none" w:sz="0" w:space="0" w:color="auto"/>
        <w:bottom w:val="none" w:sz="0" w:space="0" w:color="auto"/>
        <w:right w:val="none" w:sz="0" w:space="0" w:color="auto"/>
      </w:divBdr>
    </w:div>
    <w:div w:id="1199657113">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6043221">
      <w:bodyDiv w:val="1"/>
      <w:marLeft w:val="0"/>
      <w:marRight w:val="0"/>
      <w:marTop w:val="0"/>
      <w:marBottom w:val="0"/>
      <w:divBdr>
        <w:top w:val="none" w:sz="0" w:space="0" w:color="auto"/>
        <w:left w:val="none" w:sz="0" w:space="0" w:color="auto"/>
        <w:bottom w:val="none" w:sz="0" w:space="0" w:color="auto"/>
        <w:right w:val="none" w:sz="0" w:space="0" w:color="auto"/>
      </w:divBdr>
    </w:div>
    <w:div w:id="1234270693">
      <w:bodyDiv w:val="1"/>
      <w:marLeft w:val="0"/>
      <w:marRight w:val="0"/>
      <w:marTop w:val="0"/>
      <w:marBottom w:val="0"/>
      <w:divBdr>
        <w:top w:val="none" w:sz="0" w:space="0" w:color="auto"/>
        <w:left w:val="none" w:sz="0" w:space="0" w:color="auto"/>
        <w:bottom w:val="none" w:sz="0" w:space="0" w:color="auto"/>
        <w:right w:val="none" w:sz="0" w:space="0" w:color="auto"/>
      </w:divBdr>
    </w:div>
    <w:div w:id="1235167336">
      <w:bodyDiv w:val="1"/>
      <w:marLeft w:val="0"/>
      <w:marRight w:val="0"/>
      <w:marTop w:val="0"/>
      <w:marBottom w:val="0"/>
      <w:divBdr>
        <w:top w:val="none" w:sz="0" w:space="0" w:color="auto"/>
        <w:left w:val="none" w:sz="0" w:space="0" w:color="auto"/>
        <w:bottom w:val="none" w:sz="0" w:space="0" w:color="auto"/>
        <w:right w:val="none" w:sz="0" w:space="0" w:color="auto"/>
      </w:divBdr>
    </w:div>
    <w:div w:id="1237131320">
      <w:bodyDiv w:val="1"/>
      <w:marLeft w:val="0"/>
      <w:marRight w:val="0"/>
      <w:marTop w:val="0"/>
      <w:marBottom w:val="0"/>
      <w:divBdr>
        <w:top w:val="none" w:sz="0" w:space="0" w:color="auto"/>
        <w:left w:val="none" w:sz="0" w:space="0" w:color="auto"/>
        <w:bottom w:val="none" w:sz="0" w:space="0" w:color="auto"/>
        <w:right w:val="none" w:sz="0" w:space="0" w:color="auto"/>
      </w:divBdr>
    </w:div>
    <w:div w:id="1277834728">
      <w:bodyDiv w:val="1"/>
      <w:marLeft w:val="0"/>
      <w:marRight w:val="0"/>
      <w:marTop w:val="0"/>
      <w:marBottom w:val="0"/>
      <w:divBdr>
        <w:top w:val="none" w:sz="0" w:space="0" w:color="auto"/>
        <w:left w:val="none" w:sz="0" w:space="0" w:color="auto"/>
        <w:bottom w:val="none" w:sz="0" w:space="0" w:color="auto"/>
        <w:right w:val="none" w:sz="0" w:space="0" w:color="auto"/>
      </w:divBdr>
    </w:div>
    <w:div w:id="1291672731">
      <w:bodyDiv w:val="1"/>
      <w:marLeft w:val="0"/>
      <w:marRight w:val="0"/>
      <w:marTop w:val="0"/>
      <w:marBottom w:val="0"/>
      <w:divBdr>
        <w:top w:val="none" w:sz="0" w:space="0" w:color="auto"/>
        <w:left w:val="none" w:sz="0" w:space="0" w:color="auto"/>
        <w:bottom w:val="none" w:sz="0" w:space="0" w:color="auto"/>
        <w:right w:val="none" w:sz="0" w:space="0" w:color="auto"/>
      </w:divBdr>
    </w:div>
    <w:div w:id="1302540643">
      <w:bodyDiv w:val="1"/>
      <w:marLeft w:val="0"/>
      <w:marRight w:val="0"/>
      <w:marTop w:val="0"/>
      <w:marBottom w:val="0"/>
      <w:divBdr>
        <w:top w:val="none" w:sz="0" w:space="0" w:color="auto"/>
        <w:left w:val="none" w:sz="0" w:space="0" w:color="auto"/>
        <w:bottom w:val="none" w:sz="0" w:space="0" w:color="auto"/>
        <w:right w:val="none" w:sz="0" w:space="0" w:color="auto"/>
      </w:divBdr>
    </w:div>
    <w:div w:id="1306860814">
      <w:bodyDiv w:val="1"/>
      <w:marLeft w:val="0"/>
      <w:marRight w:val="0"/>
      <w:marTop w:val="0"/>
      <w:marBottom w:val="0"/>
      <w:divBdr>
        <w:top w:val="none" w:sz="0" w:space="0" w:color="auto"/>
        <w:left w:val="none" w:sz="0" w:space="0" w:color="auto"/>
        <w:bottom w:val="none" w:sz="0" w:space="0" w:color="auto"/>
        <w:right w:val="none" w:sz="0" w:space="0" w:color="auto"/>
      </w:divBdr>
    </w:div>
    <w:div w:id="1313876498">
      <w:bodyDiv w:val="1"/>
      <w:marLeft w:val="0"/>
      <w:marRight w:val="0"/>
      <w:marTop w:val="0"/>
      <w:marBottom w:val="0"/>
      <w:divBdr>
        <w:top w:val="none" w:sz="0" w:space="0" w:color="auto"/>
        <w:left w:val="none" w:sz="0" w:space="0" w:color="auto"/>
        <w:bottom w:val="none" w:sz="0" w:space="0" w:color="auto"/>
        <w:right w:val="none" w:sz="0" w:space="0" w:color="auto"/>
      </w:divBdr>
    </w:div>
    <w:div w:id="1314411943">
      <w:bodyDiv w:val="1"/>
      <w:marLeft w:val="0"/>
      <w:marRight w:val="0"/>
      <w:marTop w:val="0"/>
      <w:marBottom w:val="0"/>
      <w:divBdr>
        <w:top w:val="none" w:sz="0" w:space="0" w:color="auto"/>
        <w:left w:val="none" w:sz="0" w:space="0" w:color="auto"/>
        <w:bottom w:val="none" w:sz="0" w:space="0" w:color="auto"/>
        <w:right w:val="none" w:sz="0" w:space="0" w:color="auto"/>
      </w:divBdr>
    </w:div>
    <w:div w:id="1318536853">
      <w:bodyDiv w:val="1"/>
      <w:marLeft w:val="0"/>
      <w:marRight w:val="0"/>
      <w:marTop w:val="0"/>
      <w:marBottom w:val="0"/>
      <w:divBdr>
        <w:top w:val="none" w:sz="0" w:space="0" w:color="auto"/>
        <w:left w:val="none" w:sz="0" w:space="0" w:color="auto"/>
        <w:bottom w:val="none" w:sz="0" w:space="0" w:color="auto"/>
        <w:right w:val="none" w:sz="0" w:space="0" w:color="auto"/>
      </w:divBdr>
    </w:div>
    <w:div w:id="1331642681">
      <w:bodyDiv w:val="1"/>
      <w:marLeft w:val="0"/>
      <w:marRight w:val="0"/>
      <w:marTop w:val="0"/>
      <w:marBottom w:val="0"/>
      <w:divBdr>
        <w:top w:val="none" w:sz="0" w:space="0" w:color="auto"/>
        <w:left w:val="none" w:sz="0" w:space="0" w:color="auto"/>
        <w:bottom w:val="none" w:sz="0" w:space="0" w:color="auto"/>
        <w:right w:val="none" w:sz="0" w:space="0" w:color="auto"/>
      </w:divBdr>
    </w:div>
    <w:div w:id="1348605189">
      <w:bodyDiv w:val="1"/>
      <w:marLeft w:val="0"/>
      <w:marRight w:val="0"/>
      <w:marTop w:val="0"/>
      <w:marBottom w:val="0"/>
      <w:divBdr>
        <w:top w:val="none" w:sz="0" w:space="0" w:color="auto"/>
        <w:left w:val="none" w:sz="0" w:space="0" w:color="auto"/>
        <w:bottom w:val="none" w:sz="0" w:space="0" w:color="auto"/>
        <w:right w:val="none" w:sz="0" w:space="0" w:color="auto"/>
      </w:divBdr>
    </w:div>
    <w:div w:id="1364984468">
      <w:bodyDiv w:val="1"/>
      <w:marLeft w:val="0"/>
      <w:marRight w:val="0"/>
      <w:marTop w:val="0"/>
      <w:marBottom w:val="0"/>
      <w:divBdr>
        <w:top w:val="none" w:sz="0" w:space="0" w:color="auto"/>
        <w:left w:val="none" w:sz="0" w:space="0" w:color="auto"/>
        <w:bottom w:val="none" w:sz="0" w:space="0" w:color="auto"/>
        <w:right w:val="none" w:sz="0" w:space="0" w:color="auto"/>
      </w:divBdr>
    </w:div>
    <w:div w:id="1406103838">
      <w:bodyDiv w:val="1"/>
      <w:marLeft w:val="0"/>
      <w:marRight w:val="0"/>
      <w:marTop w:val="0"/>
      <w:marBottom w:val="0"/>
      <w:divBdr>
        <w:top w:val="none" w:sz="0" w:space="0" w:color="auto"/>
        <w:left w:val="none" w:sz="0" w:space="0" w:color="auto"/>
        <w:bottom w:val="none" w:sz="0" w:space="0" w:color="auto"/>
        <w:right w:val="none" w:sz="0" w:space="0" w:color="auto"/>
      </w:divBdr>
    </w:div>
    <w:div w:id="1406222460">
      <w:bodyDiv w:val="1"/>
      <w:marLeft w:val="0"/>
      <w:marRight w:val="0"/>
      <w:marTop w:val="0"/>
      <w:marBottom w:val="0"/>
      <w:divBdr>
        <w:top w:val="none" w:sz="0" w:space="0" w:color="auto"/>
        <w:left w:val="none" w:sz="0" w:space="0" w:color="auto"/>
        <w:bottom w:val="none" w:sz="0" w:space="0" w:color="auto"/>
        <w:right w:val="none" w:sz="0" w:space="0" w:color="auto"/>
      </w:divBdr>
    </w:div>
    <w:div w:id="1420756760">
      <w:bodyDiv w:val="1"/>
      <w:marLeft w:val="0"/>
      <w:marRight w:val="0"/>
      <w:marTop w:val="0"/>
      <w:marBottom w:val="0"/>
      <w:divBdr>
        <w:top w:val="none" w:sz="0" w:space="0" w:color="auto"/>
        <w:left w:val="none" w:sz="0" w:space="0" w:color="auto"/>
        <w:bottom w:val="none" w:sz="0" w:space="0" w:color="auto"/>
        <w:right w:val="none" w:sz="0" w:space="0" w:color="auto"/>
      </w:divBdr>
    </w:div>
    <w:div w:id="1424572836">
      <w:bodyDiv w:val="1"/>
      <w:marLeft w:val="0"/>
      <w:marRight w:val="0"/>
      <w:marTop w:val="0"/>
      <w:marBottom w:val="0"/>
      <w:divBdr>
        <w:top w:val="none" w:sz="0" w:space="0" w:color="auto"/>
        <w:left w:val="none" w:sz="0" w:space="0" w:color="auto"/>
        <w:bottom w:val="none" w:sz="0" w:space="0" w:color="auto"/>
        <w:right w:val="none" w:sz="0" w:space="0" w:color="auto"/>
      </w:divBdr>
    </w:div>
    <w:div w:id="1427461533">
      <w:bodyDiv w:val="1"/>
      <w:marLeft w:val="0"/>
      <w:marRight w:val="0"/>
      <w:marTop w:val="0"/>
      <w:marBottom w:val="0"/>
      <w:divBdr>
        <w:top w:val="none" w:sz="0" w:space="0" w:color="auto"/>
        <w:left w:val="none" w:sz="0" w:space="0" w:color="auto"/>
        <w:bottom w:val="none" w:sz="0" w:space="0" w:color="auto"/>
        <w:right w:val="none" w:sz="0" w:space="0" w:color="auto"/>
      </w:divBdr>
    </w:div>
    <w:div w:id="1429084908">
      <w:bodyDiv w:val="1"/>
      <w:marLeft w:val="0"/>
      <w:marRight w:val="0"/>
      <w:marTop w:val="0"/>
      <w:marBottom w:val="0"/>
      <w:divBdr>
        <w:top w:val="none" w:sz="0" w:space="0" w:color="auto"/>
        <w:left w:val="none" w:sz="0" w:space="0" w:color="auto"/>
        <w:bottom w:val="none" w:sz="0" w:space="0" w:color="auto"/>
        <w:right w:val="none" w:sz="0" w:space="0" w:color="auto"/>
      </w:divBdr>
    </w:div>
    <w:div w:id="1442340710">
      <w:bodyDiv w:val="1"/>
      <w:marLeft w:val="0"/>
      <w:marRight w:val="0"/>
      <w:marTop w:val="0"/>
      <w:marBottom w:val="0"/>
      <w:divBdr>
        <w:top w:val="none" w:sz="0" w:space="0" w:color="auto"/>
        <w:left w:val="none" w:sz="0" w:space="0" w:color="auto"/>
        <w:bottom w:val="none" w:sz="0" w:space="0" w:color="auto"/>
        <w:right w:val="none" w:sz="0" w:space="0" w:color="auto"/>
      </w:divBdr>
    </w:div>
    <w:div w:id="1443303930">
      <w:bodyDiv w:val="1"/>
      <w:marLeft w:val="0"/>
      <w:marRight w:val="0"/>
      <w:marTop w:val="0"/>
      <w:marBottom w:val="0"/>
      <w:divBdr>
        <w:top w:val="none" w:sz="0" w:space="0" w:color="auto"/>
        <w:left w:val="none" w:sz="0" w:space="0" w:color="auto"/>
        <w:bottom w:val="none" w:sz="0" w:space="0" w:color="auto"/>
        <w:right w:val="none" w:sz="0" w:space="0" w:color="auto"/>
      </w:divBdr>
    </w:div>
    <w:div w:id="1449473513">
      <w:bodyDiv w:val="1"/>
      <w:marLeft w:val="0"/>
      <w:marRight w:val="0"/>
      <w:marTop w:val="0"/>
      <w:marBottom w:val="0"/>
      <w:divBdr>
        <w:top w:val="none" w:sz="0" w:space="0" w:color="auto"/>
        <w:left w:val="none" w:sz="0" w:space="0" w:color="auto"/>
        <w:bottom w:val="none" w:sz="0" w:space="0" w:color="auto"/>
        <w:right w:val="none" w:sz="0" w:space="0" w:color="auto"/>
      </w:divBdr>
    </w:div>
    <w:div w:id="1450273267">
      <w:bodyDiv w:val="1"/>
      <w:marLeft w:val="0"/>
      <w:marRight w:val="0"/>
      <w:marTop w:val="0"/>
      <w:marBottom w:val="0"/>
      <w:divBdr>
        <w:top w:val="none" w:sz="0" w:space="0" w:color="auto"/>
        <w:left w:val="none" w:sz="0" w:space="0" w:color="auto"/>
        <w:bottom w:val="none" w:sz="0" w:space="0" w:color="auto"/>
        <w:right w:val="none" w:sz="0" w:space="0" w:color="auto"/>
      </w:divBdr>
    </w:div>
    <w:div w:id="1451431067">
      <w:bodyDiv w:val="1"/>
      <w:marLeft w:val="0"/>
      <w:marRight w:val="0"/>
      <w:marTop w:val="0"/>
      <w:marBottom w:val="0"/>
      <w:divBdr>
        <w:top w:val="none" w:sz="0" w:space="0" w:color="auto"/>
        <w:left w:val="none" w:sz="0" w:space="0" w:color="auto"/>
        <w:bottom w:val="none" w:sz="0" w:space="0" w:color="auto"/>
        <w:right w:val="none" w:sz="0" w:space="0" w:color="auto"/>
      </w:divBdr>
    </w:div>
    <w:div w:id="1453478509">
      <w:bodyDiv w:val="1"/>
      <w:marLeft w:val="0"/>
      <w:marRight w:val="0"/>
      <w:marTop w:val="0"/>
      <w:marBottom w:val="0"/>
      <w:divBdr>
        <w:top w:val="none" w:sz="0" w:space="0" w:color="auto"/>
        <w:left w:val="none" w:sz="0" w:space="0" w:color="auto"/>
        <w:bottom w:val="none" w:sz="0" w:space="0" w:color="auto"/>
        <w:right w:val="none" w:sz="0" w:space="0" w:color="auto"/>
      </w:divBdr>
    </w:div>
    <w:div w:id="1468628043">
      <w:bodyDiv w:val="1"/>
      <w:marLeft w:val="0"/>
      <w:marRight w:val="0"/>
      <w:marTop w:val="0"/>
      <w:marBottom w:val="0"/>
      <w:divBdr>
        <w:top w:val="none" w:sz="0" w:space="0" w:color="auto"/>
        <w:left w:val="none" w:sz="0" w:space="0" w:color="auto"/>
        <w:bottom w:val="none" w:sz="0" w:space="0" w:color="auto"/>
        <w:right w:val="none" w:sz="0" w:space="0" w:color="auto"/>
      </w:divBdr>
    </w:div>
    <w:div w:id="147614526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
    <w:div w:id="1492676788">
      <w:bodyDiv w:val="1"/>
      <w:marLeft w:val="0"/>
      <w:marRight w:val="0"/>
      <w:marTop w:val="0"/>
      <w:marBottom w:val="0"/>
      <w:divBdr>
        <w:top w:val="none" w:sz="0" w:space="0" w:color="auto"/>
        <w:left w:val="none" w:sz="0" w:space="0" w:color="auto"/>
        <w:bottom w:val="none" w:sz="0" w:space="0" w:color="auto"/>
        <w:right w:val="none" w:sz="0" w:space="0" w:color="auto"/>
      </w:divBdr>
    </w:div>
    <w:div w:id="1499731743">
      <w:bodyDiv w:val="1"/>
      <w:marLeft w:val="0"/>
      <w:marRight w:val="0"/>
      <w:marTop w:val="0"/>
      <w:marBottom w:val="0"/>
      <w:divBdr>
        <w:top w:val="none" w:sz="0" w:space="0" w:color="auto"/>
        <w:left w:val="none" w:sz="0" w:space="0" w:color="auto"/>
        <w:bottom w:val="none" w:sz="0" w:space="0" w:color="auto"/>
        <w:right w:val="none" w:sz="0" w:space="0" w:color="auto"/>
      </w:divBdr>
    </w:div>
    <w:div w:id="1502626394">
      <w:bodyDiv w:val="1"/>
      <w:marLeft w:val="0"/>
      <w:marRight w:val="0"/>
      <w:marTop w:val="0"/>
      <w:marBottom w:val="0"/>
      <w:divBdr>
        <w:top w:val="none" w:sz="0" w:space="0" w:color="auto"/>
        <w:left w:val="none" w:sz="0" w:space="0" w:color="auto"/>
        <w:bottom w:val="none" w:sz="0" w:space="0" w:color="auto"/>
        <w:right w:val="none" w:sz="0" w:space="0" w:color="auto"/>
      </w:divBdr>
    </w:div>
    <w:div w:id="1518082685">
      <w:bodyDiv w:val="1"/>
      <w:marLeft w:val="0"/>
      <w:marRight w:val="0"/>
      <w:marTop w:val="0"/>
      <w:marBottom w:val="0"/>
      <w:divBdr>
        <w:top w:val="none" w:sz="0" w:space="0" w:color="auto"/>
        <w:left w:val="none" w:sz="0" w:space="0" w:color="auto"/>
        <w:bottom w:val="none" w:sz="0" w:space="0" w:color="auto"/>
        <w:right w:val="none" w:sz="0" w:space="0" w:color="auto"/>
      </w:divBdr>
    </w:div>
    <w:div w:id="1523586426">
      <w:bodyDiv w:val="1"/>
      <w:marLeft w:val="0"/>
      <w:marRight w:val="0"/>
      <w:marTop w:val="0"/>
      <w:marBottom w:val="0"/>
      <w:divBdr>
        <w:top w:val="none" w:sz="0" w:space="0" w:color="auto"/>
        <w:left w:val="none" w:sz="0" w:space="0" w:color="auto"/>
        <w:bottom w:val="none" w:sz="0" w:space="0" w:color="auto"/>
        <w:right w:val="none" w:sz="0" w:space="0" w:color="auto"/>
      </w:divBdr>
    </w:div>
    <w:div w:id="1539587142">
      <w:bodyDiv w:val="1"/>
      <w:marLeft w:val="0"/>
      <w:marRight w:val="0"/>
      <w:marTop w:val="0"/>
      <w:marBottom w:val="0"/>
      <w:divBdr>
        <w:top w:val="none" w:sz="0" w:space="0" w:color="auto"/>
        <w:left w:val="none" w:sz="0" w:space="0" w:color="auto"/>
        <w:bottom w:val="none" w:sz="0" w:space="0" w:color="auto"/>
        <w:right w:val="none" w:sz="0" w:space="0" w:color="auto"/>
      </w:divBdr>
    </w:div>
    <w:div w:id="1572036915">
      <w:bodyDiv w:val="1"/>
      <w:marLeft w:val="0"/>
      <w:marRight w:val="0"/>
      <w:marTop w:val="0"/>
      <w:marBottom w:val="0"/>
      <w:divBdr>
        <w:top w:val="none" w:sz="0" w:space="0" w:color="auto"/>
        <w:left w:val="none" w:sz="0" w:space="0" w:color="auto"/>
        <w:bottom w:val="none" w:sz="0" w:space="0" w:color="auto"/>
        <w:right w:val="none" w:sz="0" w:space="0" w:color="auto"/>
      </w:divBdr>
    </w:div>
    <w:div w:id="1573346933">
      <w:bodyDiv w:val="1"/>
      <w:marLeft w:val="0"/>
      <w:marRight w:val="0"/>
      <w:marTop w:val="0"/>
      <w:marBottom w:val="0"/>
      <w:divBdr>
        <w:top w:val="none" w:sz="0" w:space="0" w:color="auto"/>
        <w:left w:val="none" w:sz="0" w:space="0" w:color="auto"/>
        <w:bottom w:val="none" w:sz="0" w:space="0" w:color="auto"/>
        <w:right w:val="none" w:sz="0" w:space="0" w:color="auto"/>
      </w:divBdr>
    </w:div>
    <w:div w:id="1622764107">
      <w:bodyDiv w:val="1"/>
      <w:marLeft w:val="0"/>
      <w:marRight w:val="0"/>
      <w:marTop w:val="0"/>
      <w:marBottom w:val="0"/>
      <w:divBdr>
        <w:top w:val="none" w:sz="0" w:space="0" w:color="auto"/>
        <w:left w:val="none" w:sz="0" w:space="0" w:color="auto"/>
        <w:bottom w:val="none" w:sz="0" w:space="0" w:color="auto"/>
        <w:right w:val="none" w:sz="0" w:space="0" w:color="auto"/>
      </w:divBdr>
    </w:div>
    <w:div w:id="1626426218">
      <w:bodyDiv w:val="1"/>
      <w:marLeft w:val="0"/>
      <w:marRight w:val="0"/>
      <w:marTop w:val="0"/>
      <w:marBottom w:val="0"/>
      <w:divBdr>
        <w:top w:val="none" w:sz="0" w:space="0" w:color="auto"/>
        <w:left w:val="none" w:sz="0" w:space="0" w:color="auto"/>
        <w:bottom w:val="none" w:sz="0" w:space="0" w:color="auto"/>
        <w:right w:val="none" w:sz="0" w:space="0" w:color="auto"/>
      </w:divBdr>
    </w:div>
    <w:div w:id="1629162542">
      <w:bodyDiv w:val="1"/>
      <w:marLeft w:val="0"/>
      <w:marRight w:val="0"/>
      <w:marTop w:val="0"/>
      <w:marBottom w:val="0"/>
      <w:divBdr>
        <w:top w:val="none" w:sz="0" w:space="0" w:color="auto"/>
        <w:left w:val="none" w:sz="0" w:space="0" w:color="auto"/>
        <w:bottom w:val="none" w:sz="0" w:space="0" w:color="auto"/>
        <w:right w:val="none" w:sz="0" w:space="0" w:color="auto"/>
      </w:divBdr>
    </w:div>
    <w:div w:id="1642464714">
      <w:bodyDiv w:val="1"/>
      <w:marLeft w:val="0"/>
      <w:marRight w:val="0"/>
      <w:marTop w:val="0"/>
      <w:marBottom w:val="0"/>
      <w:divBdr>
        <w:top w:val="none" w:sz="0" w:space="0" w:color="auto"/>
        <w:left w:val="none" w:sz="0" w:space="0" w:color="auto"/>
        <w:bottom w:val="none" w:sz="0" w:space="0" w:color="auto"/>
        <w:right w:val="none" w:sz="0" w:space="0" w:color="auto"/>
      </w:divBdr>
    </w:div>
    <w:div w:id="1644500212">
      <w:bodyDiv w:val="1"/>
      <w:marLeft w:val="0"/>
      <w:marRight w:val="0"/>
      <w:marTop w:val="0"/>
      <w:marBottom w:val="0"/>
      <w:divBdr>
        <w:top w:val="none" w:sz="0" w:space="0" w:color="auto"/>
        <w:left w:val="none" w:sz="0" w:space="0" w:color="auto"/>
        <w:bottom w:val="none" w:sz="0" w:space="0" w:color="auto"/>
        <w:right w:val="none" w:sz="0" w:space="0" w:color="auto"/>
      </w:divBdr>
    </w:div>
    <w:div w:id="1648322926">
      <w:bodyDiv w:val="1"/>
      <w:marLeft w:val="0"/>
      <w:marRight w:val="0"/>
      <w:marTop w:val="0"/>
      <w:marBottom w:val="0"/>
      <w:divBdr>
        <w:top w:val="none" w:sz="0" w:space="0" w:color="auto"/>
        <w:left w:val="none" w:sz="0" w:space="0" w:color="auto"/>
        <w:bottom w:val="none" w:sz="0" w:space="0" w:color="auto"/>
        <w:right w:val="none" w:sz="0" w:space="0" w:color="auto"/>
      </w:divBdr>
    </w:div>
    <w:div w:id="1654942427">
      <w:bodyDiv w:val="1"/>
      <w:marLeft w:val="0"/>
      <w:marRight w:val="0"/>
      <w:marTop w:val="0"/>
      <w:marBottom w:val="0"/>
      <w:divBdr>
        <w:top w:val="none" w:sz="0" w:space="0" w:color="auto"/>
        <w:left w:val="none" w:sz="0" w:space="0" w:color="auto"/>
        <w:bottom w:val="none" w:sz="0" w:space="0" w:color="auto"/>
        <w:right w:val="none" w:sz="0" w:space="0" w:color="auto"/>
      </w:divBdr>
    </w:div>
    <w:div w:id="1685282567">
      <w:bodyDiv w:val="1"/>
      <w:marLeft w:val="0"/>
      <w:marRight w:val="0"/>
      <w:marTop w:val="0"/>
      <w:marBottom w:val="0"/>
      <w:divBdr>
        <w:top w:val="none" w:sz="0" w:space="0" w:color="auto"/>
        <w:left w:val="none" w:sz="0" w:space="0" w:color="auto"/>
        <w:bottom w:val="none" w:sz="0" w:space="0" w:color="auto"/>
        <w:right w:val="none" w:sz="0" w:space="0" w:color="auto"/>
      </w:divBdr>
    </w:div>
    <w:div w:id="1687706494">
      <w:bodyDiv w:val="1"/>
      <w:marLeft w:val="0"/>
      <w:marRight w:val="0"/>
      <w:marTop w:val="0"/>
      <w:marBottom w:val="0"/>
      <w:divBdr>
        <w:top w:val="none" w:sz="0" w:space="0" w:color="auto"/>
        <w:left w:val="none" w:sz="0" w:space="0" w:color="auto"/>
        <w:bottom w:val="none" w:sz="0" w:space="0" w:color="auto"/>
        <w:right w:val="none" w:sz="0" w:space="0" w:color="auto"/>
      </w:divBdr>
    </w:div>
    <w:div w:id="1693526867">
      <w:bodyDiv w:val="1"/>
      <w:marLeft w:val="0"/>
      <w:marRight w:val="0"/>
      <w:marTop w:val="0"/>
      <w:marBottom w:val="0"/>
      <w:divBdr>
        <w:top w:val="none" w:sz="0" w:space="0" w:color="auto"/>
        <w:left w:val="none" w:sz="0" w:space="0" w:color="auto"/>
        <w:bottom w:val="none" w:sz="0" w:space="0" w:color="auto"/>
        <w:right w:val="none" w:sz="0" w:space="0" w:color="auto"/>
      </w:divBdr>
    </w:div>
    <w:div w:id="1693533616">
      <w:bodyDiv w:val="1"/>
      <w:marLeft w:val="0"/>
      <w:marRight w:val="0"/>
      <w:marTop w:val="0"/>
      <w:marBottom w:val="0"/>
      <w:divBdr>
        <w:top w:val="none" w:sz="0" w:space="0" w:color="auto"/>
        <w:left w:val="none" w:sz="0" w:space="0" w:color="auto"/>
        <w:bottom w:val="none" w:sz="0" w:space="0" w:color="auto"/>
        <w:right w:val="none" w:sz="0" w:space="0" w:color="auto"/>
      </w:divBdr>
    </w:div>
    <w:div w:id="1711418673">
      <w:bodyDiv w:val="1"/>
      <w:marLeft w:val="0"/>
      <w:marRight w:val="0"/>
      <w:marTop w:val="0"/>
      <w:marBottom w:val="0"/>
      <w:divBdr>
        <w:top w:val="none" w:sz="0" w:space="0" w:color="auto"/>
        <w:left w:val="none" w:sz="0" w:space="0" w:color="auto"/>
        <w:bottom w:val="none" w:sz="0" w:space="0" w:color="auto"/>
        <w:right w:val="none" w:sz="0" w:space="0" w:color="auto"/>
      </w:divBdr>
    </w:div>
    <w:div w:id="1735540970">
      <w:bodyDiv w:val="1"/>
      <w:marLeft w:val="0"/>
      <w:marRight w:val="0"/>
      <w:marTop w:val="0"/>
      <w:marBottom w:val="0"/>
      <w:divBdr>
        <w:top w:val="none" w:sz="0" w:space="0" w:color="auto"/>
        <w:left w:val="none" w:sz="0" w:space="0" w:color="auto"/>
        <w:bottom w:val="none" w:sz="0" w:space="0" w:color="auto"/>
        <w:right w:val="none" w:sz="0" w:space="0" w:color="auto"/>
      </w:divBdr>
    </w:div>
    <w:div w:id="1748844843">
      <w:bodyDiv w:val="1"/>
      <w:marLeft w:val="0"/>
      <w:marRight w:val="0"/>
      <w:marTop w:val="0"/>
      <w:marBottom w:val="0"/>
      <w:divBdr>
        <w:top w:val="none" w:sz="0" w:space="0" w:color="auto"/>
        <w:left w:val="none" w:sz="0" w:space="0" w:color="auto"/>
        <w:bottom w:val="none" w:sz="0" w:space="0" w:color="auto"/>
        <w:right w:val="none" w:sz="0" w:space="0" w:color="auto"/>
      </w:divBdr>
    </w:div>
    <w:div w:id="1775705264">
      <w:bodyDiv w:val="1"/>
      <w:marLeft w:val="0"/>
      <w:marRight w:val="0"/>
      <w:marTop w:val="0"/>
      <w:marBottom w:val="0"/>
      <w:divBdr>
        <w:top w:val="none" w:sz="0" w:space="0" w:color="auto"/>
        <w:left w:val="none" w:sz="0" w:space="0" w:color="auto"/>
        <w:bottom w:val="none" w:sz="0" w:space="0" w:color="auto"/>
        <w:right w:val="none" w:sz="0" w:space="0" w:color="auto"/>
      </w:divBdr>
    </w:div>
    <w:div w:id="1785811006">
      <w:bodyDiv w:val="1"/>
      <w:marLeft w:val="0"/>
      <w:marRight w:val="0"/>
      <w:marTop w:val="0"/>
      <w:marBottom w:val="0"/>
      <w:divBdr>
        <w:top w:val="none" w:sz="0" w:space="0" w:color="auto"/>
        <w:left w:val="none" w:sz="0" w:space="0" w:color="auto"/>
        <w:bottom w:val="none" w:sz="0" w:space="0" w:color="auto"/>
        <w:right w:val="none" w:sz="0" w:space="0" w:color="auto"/>
      </w:divBdr>
    </w:div>
    <w:div w:id="1826509559">
      <w:bodyDiv w:val="1"/>
      <w:marLeft w:val="0"/>
      <w:marRight w:val="0"/>
      <w:marTop w:val="0"/>
      <w:marBottom w:val="0"/>
      <w:divBdr>
        <w:top w:val="none" w:sz="0" w:space="0" w:color="auto"/>
        <w:left w:val="none" w:sz="0" w:space="0" w:color="auto"/>
        <w:bottom w:val="none" w:sz="0" w:space="0" w:color="auto"/>
        <w:right w:val="none" w:sz="0" w:space="0" w:color="auto"/>
      </w:divBdr>
    </w:div>
    <w:div w:id="1837259667">
      <w:bodyDiv w:val="1"/>
      <w:marLeft w:val="0"/>
      <w:marRight w:val="0"/>
      <w:marTop w:val="0"/>
      <w:marBottom w:val="0"/>
      <w:divBdr>
        <w:top w:val="none" w:sz="0" w:space="0" w:color="auto"/>
        <w:left w:val="none" w:sz="0" w:space="0" w:color="auto"/>
        <w:bottom w:val="none" w:sz="0" w:space="0" w:color="auto"/>
        <w:right w:val="none" w:sz="0" w:space="0" w:color="auto"/>
      </w:divBdr>
    </w:div>
    <w:div w:id="1838958993">
      <w:bodyDiv w:val="1"/>
      <w:marLeft w:val="0"/>
      <w:marRight w:val="0"/>
      <w:marTop w:val="0"/>
      <w:marBottom w:val="0"/>
      <w:divBdr>
        <w:top w:val="none" w:sz="0" w:space="0" w:color="auto"/>
        <w:left w:val="none" w:sz="0" w:space="0" w:color="auto"/>
        <w:bottom w:val="none" w:sz="0" w:space="0" w:color="auto"/>
        <w:right w:val="none" w:sz="0" w:space="0" w:color="auto"/>
      </w:divBdr>
    </w:div>
    <w:div w:id="1843546533">
      <w:bodyDiv w:val="1"/>
      <w:marLeft w:val="0"/>
      <w:marRight w:val="0"/>
      <w:marTop w:val="0"/>
      <w:marBottom w:val="0"/>
      <w:divBdr>
        <w:top w:val="none" w:sz="0" w:space="0" w:color="auto"/>
        <w:left w:val="none" w:sz="0" w:space="0" w:color="auto"/>
        <w:bottom w:val="none" w:sz="0" w:space="0" w:color="auto"/>
        <w:right w:val="none" w:sz="0" w:space="0" w:color="auto"/>
      </w:divBdr>
    </w:div>
    <w:div w:id="1886285693">
      <w:bodyDiv w:val="1"/>
      <w:marLeft w:val="0"/>
      <w:marRight w:val="0"/>
      <w:marTop w:val="0"/>
      <w:marBottom w:val="0"/>
      <w:divBdr>
        <w:top w:val="none" w:sz="0" w:space="0" w:color="auto"/>
        <w:left w:val="none" w:sz="0" w:space="0" w:color="auto"/>
        <w:bottom w:val="none" w:sz="0" w:space="0" w:color="auto"/>
        <w:right w:val="none" w:sz="0" w:space="0" w:color="auto"/>
      </w:divBdr>
    </w:div>
    <w:div w:id="1902328686">
      <w:bodyDiv w:val="1"/>
      <w:marLeft w:val="0"/>
      <w:marRight w:val="0"/>
      <w:marTop w:val="0"/>
      <w:marBottom w:val="0"/>
      <w:divBdr>
        <w:top w:val="none" w:sz="0" w:space="0" w:color="auto"/>
        <w:left w:val="none" w:sz="0" w:space="0" w:color="auto"/>
        <w:bottom w:val="none" w:sz="0" w:space="0" w:color="auto"/>
        <w:right w:val="none" w:sz="0" w:space="0" w:color="auto"/>
      </w:divBdr>
    </w:div>
    <w:div w:id="1906260798">
      <w:bodyDiv w:val="1"/>
      <w:marLeft w:val="0"/>
      <w:marRight w:val="0"/>
      <w:marTop w:val="0"/>
      <w:marBottom w:val="0"/>
      <w:divBdr>
        <w:top w:val="none" w:sz="0" w:space="0" w:color="auto"/>
        <w:left w:val="none" w:sz="0" w:space="0" w:color="auto"/>
        <w:bottom w:val="none" w:sz="0" w:space="0" w:color="auto"/>
        <w:right w:val="none" w:sz="0" w:space="0" w:color="auto"/>
      </w:divBdr>
    </w:div>
    <w:div w:id="1919166178">
      <w:bodyDiv w:val="1"/>
      <w:marLeft w:val="0"/>
      <w:marRight w:val="0"/>
      <w:marTop w:val="0"/>
      <w:marBottom w:val="0"/>
      <w:divBdr>
        <w:top w:val="none" w:sz="0" w:space="0" w:color="auto"/>
        <w:left w:val="none" w:sz="0" w:space="0" w:color="auto"/>
        <w:bottom w:val="none" w:sz="0" w:space="0" w:color="auto"/>
        <w:right w:val="none" w:sz="0" w:space="0" w:color="auto"/>
      </w:divBdr>
    </w:div>
    <w:div w:id="1921137489">
      <w:bodyDiv w:val="1"/>
      <w:marLeft w:val="0"/>
      <w:marRight w:val="0"/>
      <w:marTop w:val="0"/>
      <w:marBottom w:val="0"/>
      <w:divBdr>
        <w:top w:val="none" w:sz="0" w:space="0" w:color="auto"/>
        <w:left w:val="none" w:sz="0" w:space="0" w:color="auto"/>
        <w:bottom w:val="none" w:sz="0" w:space="0" w:color="auto"/>
        <w:right w:val="none" w:sz="0" w:space="0" w:color="auto"/>
      </w:divBdr>
    </w:div>
    <w:div w:id="1956213294">
      <w:bodyDiv w:val="1"/>
      <w:marLeft w:val="0"/>
      <w:marRight w:val="0"/>
      <w:marTop w:val="0"/>
      <w:marBottom w:val="0"/>
      <w:divBdr>
        <w:top w:val="none" w:sz="0" w:space="0" w:color="auto"/>
        <w:left w:val="none" w:sz="0" w:space="0" w:color="auto"/>
        <w:bottom w:val="none" w:sz="0" w:space="0" w:color="auto"/>
        <w:right w:val="none" w:sz="0" w:space="0" w:color="auto"/>
      </w:divBdr>
    </w:div>
    <w:div w:id="1991252626">
      <w:bodyDiv w:val="1"/>
      <w:marLeft w:val="0"/>
      <w:marRight w:val="0"/>
      <w:marTop w:val="0"/>
      <w:marBottom w:val="0"/>
      <w:divBdr>
        <w:top w:val="none" w:sz="0" w:space="0" w:color="auto"/>
        <w:left w:val="none" w:sz="0" w:space="0" w:color="auto"/>
        <w:bottom w:val="none" w:sz="0" w:space="0" w:color="auto"/>
        <w:right w:val="none" w:sz="0" w:space="0" w:color="auto"/>
      </w:divBdr>
    </w:div>
    <w:div w:id="1994261737">
      <w:bodyDiv w:val="1"/>
      <w:marLeft w:val="0"/>
      <w:marRight w:val="0"/>
      <w:marTop w:val="0"/>
      <w:marBottom w:val="0"/>
      <w:divBdr>
        <w:top w:val="none" w:sz="0" w:space="0" w:color="auto"/>
        <w:left w:val="none" w:sz="0" w:space="0" w:color="auto"/>
        <w:bottom w:val="none" w:sz="0" w:space="0" w:color="auto"/>
        <w:right w:val="none" w:sz="0" w:space="0" w:color="auto"/>
      </w:divBdr>
    </w:div>
    <w:div w:id="2009092757">
      <w:bodyDiv w:val="1"/>
      <w:marLeft w:val="0"/>
      <w:marRight w:val="0"/>
      <w:marTop w:val="0"/>
      <w:marBottom w:val="0"/>
      <w:divBdr>
        <w:top w:val="none" w:sz="0" w:space="0" w:color="auto"/>
        <w:left w:val="none" w:sz="0" w:space="0" w:color="auto"/>
        <w:bottom w:val="none" w:sz="0" w:space="0" w:color="auto"/>
        <w:right w:val="none" w:sz="0" w:space="0" w:color="auto"/>
      </w:divBdr>
    </w:div>
    <w:div w:id="2017609085">
      <w:bodyDiv w:val="1"/>
      <w:marLeft w:val="0"/>
      <w:marRight w:val="0"/>
      <w:marTop w:val="0"/>
      <w:marBottom w:val="0"/>
      <w:divBdr>
        <w:top w:val="none" w:sz="0" w:space="0" w:color="auto"/>
        <w:left w:val="none" w:sz="0" w:space="0" w:color="auto"/>
        <w:bottom w:val="none" w:sz="0" w:space="0" w:color="auto"/>
        <w:right w:val="none" w:sz="0" w:space="0" w:color="auto"/>
      </w:divBdr>
    </w:div>
    <w:div w:id="2021153582">
      <w:bodyDiv w:val="1"/>
      <w:marLeft w:val="0"/>
      <w:marRight w:val="0"/>
      <w:marTop w:val="0"/>
      <w:marBottom w:val="0"/>
      <w:divBdr>
        <w:top w:val="none" w:sz="0" w:space="0" w:color="auto"/>
        <w:left w:val="none" w:sz="0" w:space="0" w:color="auto"/>
        <w:bottom w:val="none" w:sz="0" w:space="0" w:color="auto"/>
        <w:right w:val="none" w:sz="0" w:space="0" w:color="auto"/>
      </w:divBdr>
    </w:div>
    <w:div w:id="2028478967">
      <w:bodyDiv w:val="1"/>
      <w:marLeft w:val="0"/>
      <w:marRight w:val="0"/>
      <w:marTop w:val="0"/>
      <w:marBottom w:val="0"/>
      <w:divBdr>
        <w:top w:val="none" w:sz="0" w:space="0" w:color="auto"/>
        <w:left w:val="none" w:sz="0" w:space="0" w:color="auto"/>
        <w:bottom w:val="none" w:sz="0" w:space="0" w:color="auto"/>
        <w:right w:val="none" w:sz="0" w:space="0" w:color="auto"/>
      </w:divBdr>
    </w:div>
    <w:div w:id="2053337375">
      <w:bodyDiv w:val="1"/>
      <w:marLeft w:val="0"/>
      <w:marRight w:val="0"/>
      <w:marTop w:val="0"/>
      <w:marBottom w:val="0"/>
      <w:divBdr>
        <w:top w:val="none" w:sz="0" w:space="0" w:color="auto"/>
        <w:left w:val="none" w:sz="0" w:space="0" w:color="auto"/>
        <w:bottom w:val="none" w:sz="0" w:space="0" w:color="auto"/>
        <w:right w:val="none" w:sz="0" w:space="0" w:color="auto"/>
      </w:divBdr>
    </w:div>
    <w:div w:id="2066486607">
      <w:bodyDiv w:val="1"/>
      <w:marLeft w:val="0"/>
      <w:marRight w:val="0"/>
      <w:marTop w:val="0"/>
      <w:marBottom w:val="0"/>
      <w:divBdr>
        <w:top w:val="none" w:sz="0" w:space="0" w:color="auto"/>
        <w:left w:val="none" w:sz="0" w:space="0" w:color="auto"/>
        <w:bottom w:val="none" w:sz="0" w:space="0" w:color="auto"/>
        <w:right w:val="none" w:sz="0" w:space="0" w:color="auto"/>
      </w:divBdr>
    </w:div>
    <w:div w:id="2084833020">
      <w:bodyDiv w:val="1"/>
      <w:marLeft w:val="0"/>
      <w:marRight w:val="0"/>
      <w:marTop w:val="0"/>
      <w:marBottom w:val="0"/>
      <w:divBdr>
        <w:top w:val="none" w:sz="0" w:space="0" w:color="auto"/>
        <w:left w:val="none" w:sz="0" w:space="0" w:color="auto"/>
        <w:bottom w:val="none" w:sz="0" w:space="0" w:color="auto"/>
        <w:right w:val="none" w:sz="0" w:space="0" w:color="auto"/>
      </w:divBdr>
    </w:div>
    <w:div w:id="2098214270">
      <w:bodyDiv w:val="1"/>
      <w:marLeft w:val="0"/>
      <w:marRight w:val="0"/>
      <w:marTop w:val="0"/>
      <w:marBottom w:val="0"/>
      <w:divBdr>
        <w:top w:val="none" w:sz="0" w:space="0" w:color="auto"/>
        <w:left w:val="none" w:sz="0" w:space="0" w:color="auto"/>
        <w:bottom w:val="none" w:sz="0" w:space="0" w:color="auto"/>
        <w:right w:val="none" w:sz="0" w:space="0" w:color="auto"/>
      </w:divBdr>
    </w:div>
    <w:div w:id="2103449277">
      <w:bodyDiv w:val="1"/>
      <w:marLeft w:val="0"/>
      <w:marRight w:val="0"/>
      <w:marTop w:val="0"/>
      <w:marBottom w:val="0"/>
      <w:divBdr>
        <w:top w:val="none" w:sz="0" w:space="0" w:color="auto"/>
        <w:left w:val="none" w:sz="0" w:space="0" w:color="auto"/>
        <w:bottom w:val="none" w:sz="0" w:space="0" w:color="auto"/>
        <w:right w:val="none" w:sz="0" w:space="0" w:color="auto"/>
      </w:divBdr>
    </w:div>
    <w:div w:id="2106613446">
      <w:bodyDiv w:val="1"/>
      <w:marLeft w:val="0"/>
      <w:marRight w:val="0"/>
      <w:marTop w:val="0"/>
      <w:marBottom w:val="0"/>
      <w:divBdr>
        <w:top w:val="none" w:sz="0" w:space="0" w:color="auto"/>
        <w:left w:val="none" w:sz="0" w:space="0" w:color="auto"/>
        <w:bottom w:val="none" w:sz="0" w:space="0" w:color="auto"/>
        <w:right w:val="none" w:sz="0" w:space="0" w:color="auto"/>
      </w:divBdr>
    </w:div>
    <w:div w:id="2116945013">
      <w:bodyDiv w:val="1"/>
      <w:marLeft w:val="0"/>
      <w:marRight w:val="0"/>
      <w:marTop w:val="0"/>
      <w:marBottom w:val="0"/>
      <w:divBdr>
        <w:top w:val="none" w:sz="0" w:space="0" w:color="auto"/>
        <w:left w:val="none" w:sz="0" w:space="0" w:color="auto"/>
        <w:bottom w:val="none" w:sz="0" w:space="0" w:color="auto"/>
        <w:right w:val="none" w:sz="0" w:space="0" w:color="auto"/>
      </w:divBdr>
    </w:div>
    <w:div w:id="2122145184">
      <w:bodyDiv w:val="1"/>
      <w:marLeft w:val="0"/>
      <w:marRight w:val="0"/>
      <w:marTop w:val="0"/>
      <w:marBottom w:val="0"/>
      <w:divBdr>
        <w:top w:val="none" w:sz="0" w:space="0" w:color="auto"/>
        <w:left w:val="none" w:sz="0" w:space="0" w:color="auto"/>
        <w:bottom w:val="none" w:sz="0" w:space="0" w:color="auto"/>
        <w:right w:val="none" w:sz="0" w:space="0" w:color="auto"/>
      </w:divBdr>
    </w:div>
    <w:div w:id="2128041949">
      <w:bodyDiv w:val="1"/>
      <w:marLeft w:val="0"/>
      <w:marRight w:val="0"/>
      <w:marTop w:val="0"/>
      <w:marBottom w:val="0"/>
      <w:divBdr>
        <w:top w:val="none" w:sz="0" w:space="0" w:color="auto"/>
        <w:left w:val="none" w:sz="0" w:space="0" w:color="auto"/>
        <w:bottom w:val="none" w:sz="0" w:space="0" w:color="auto"/>
        <w:right w:val="none" w:sz="0" w:space="0" w:color="auto"/>
      </w:divBdr>
    </w:div>
    <w:div w:id="21376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5D59-62B3-470D-8B47-CDC25F6E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310</Words>
  <Characters>79862</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Łotoszyński</dc:creator>
  <cp:keywords/>
  <dc:description/>
  <cp:lastModifiedBy>Katarzyna Balcerowicz</cp:lastModifiedBy>
  <cp:revision>2</cp:revision>
  <cp:lastPrinted>2018-04-27T16:38:00Z</cp:lastPrinted>
  <dcterms:created xsi:type="dcterms:W3CDTF">2018-05-21T13:58:00Z</dcterms:created>
  <dcterms:modified xsi:type="dcterms:W3CDTF">2018-05-21T13:58:00Z</dcterms:modified>
</cp:coreProperties>
</file>